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A5D" w:rsidRDefault="00FE1A5D">
      <w:bookmarkStart w:id="0" w:name="_GoBack"/>
      <w:bookmarkEnd w:id="0"/>
      <w:r>
        <w:rPr>
          <w:noProof/>
        </w:rPr>
        <w:drawing>
          <wp:inline distT="0" distB="0" distL="0" distR="0">
            <wp:extent cx="6299835" cy="867156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 лист Проспект ЦБ.jpg"/>
                    <pic:cNvPicPr/>
                  </pic:nvPicPr>
                  <pic:blipFill>
                    <a:blip r:embed="rId8">
                      <a:extLst>
                        <a:ext uri="{28A0092B-C50C-407E-A947-70E740481C1C}">
                          <a14:useLocalDpi xmlns:a14="http://schemas.microsoft.com/office/drawing/2010/main" val="0"/>
                        </a:ext>
                      </a:extLst>
                    </a:blip>
                    <a:stretch>
                      <a:fillRect/>
                    </a:stretch>
                  </pic:blipFill>
                  <pic:spPr>
                    <a:xfrm>
                      <a:off x="0" y="0"/>
                      <a:ext cx="6299835" cy="8671560"/>
                    </a:xfrm>
                    <a:prstGeom prst="rect">
                      <a:avLst/>
                    </a:prstGeom>
                  </pic:spPr>
                </pic:pic>
              </a:graphicData>
            </a:graphic>
          </wp:inline>
        </w:drawing>
      </w:r>
    </w:p>
    <w:p w:rsidR="00FE1A5D" w:rsidRDefault="00FE1A5D"/>
    <w:p w:rsidR="00FE1A5D" w:rsidRDefault="00FE1A5D">
      <w:pPr>
        <w:autoSpaceDE/>
        <w:autoSpaceDN/>
        <w:spacing w:after="200" w:line="276" w:lineRule="auto"/>
        <w:rPr>
          <w:b/>
        </w:rPr>
      </w:pPr>
      <w:r>
        <w:rPr>
          <w:b/>
        </w:rPr>
        <w:br w:type="page"/>
      </w:r>
    </w:p>
    <w:p w:rsidR="00632F9D" w:rsidRPr="00D25C7C" w:rsidRDefault="00632F9D" w:rsidP="00632F9D">
      <w:pPr>
        <w:adjustRightInd w:val="0"/>
        <w:ind w:firstLine="720"/>
        <w:jc w:val="both"/>
        <w:rPr>
          <w:b/>
        </w:rPr>
      </w:pPr>
      <w:r w:rsidRPr="00D25C7C">
        <w:rPr>
          <w:b/>
        </w:rPr>
        <w:lastRenderedPageBreak/>
        <w:t>Оглавление</w:t>
      </w:r>
    </w:p>
    <w:sdt>
      <w:sdtPr>
        <w:rPr>
          <w:rFonts w:ascii="Times New Roman" w:eastAsiaTheme="minorEastAsia" w:hAnsi="Times New Roman" w:cs="Times New Roman"/>
          <w:b w:val="0"/>
          <w:bCs w:val="0"/>
          <w:color w:val="auto"/>
          <w:sz w:val="20"/>
          <w:szCs w:val="20"/>
        </w:rPr>
        <w:id w:val="-143894654"/>
        <w:docPartObj>
          <w:docPartGallery w:val="Table of Contents"/>
          <w:docPartUnique/>
        </w:docPartObj>
      </w:sdtPr>
      <w:sdtEndPr/>
      <w:sdtContent>
        <w:p w:rsidR="009D60A9" w:rsidRPr="009D60A9" w:rsidRDefault="009D60A9" w:rsidP="009D60A9">
          <w:pPr>
            <w:pStyle w:val="af2"/>
            <w:spacing w:before="0" w:line="240" w:lineRule="auto"/>
            <w:rPr>
              <w:rFonts w:ascii="Times New Roman" w:hAnsi="Times New Roman" w:cs="Times New Roman"/>
              <w:sz w:val="20"/>
              <w:szCs w:val="20"/>
            </w:rPr>
          </w:pPr>
        </w:p>
        <w:p w:rsidR="009D60A9" w:rsidRPr="009D60A9" w:rsidRDefault="009D60A9" w:rsidP="009D60A9">
          <w:pPr>
            <w:pStyle w:val="11"/>
            <w:tabs>
              <w:tab w:val="right" w:leader="dot" w:pos="9911"/>
            </w:tabs>
            <w:spacing w:after="0" w:line="240" w:lineRule="auto"/>
            <w:rPr>
              <w:rFonts w:ascii="Times New Roman" w:hAnsi="Times New Roman" w:cs="Times New Roman"/>
              <w:noProof/>
              <w:sz w:val="20"/>
              <w:szCs w:val="20"/>
            </w:rPr>
          </w:pPr>
          <w:r w:rsidRPr="009D60A9">
            <w:rPr>
              <w:rFonts w:ascii="Times New Roman" w:hAnsi="Times New Roman" w:cs="Times New Roman"/>
              <w:sz w:val="20"/>
              <w:szCs w:val="20"/>
            </w:rPr>
            <w:fldChar w:fldCharType="begin"/>
          </w:r>
          <w:r w:rsidRPr="009D60A9">
            <w:rPr>
              <w:rFonts w:ascii="Times New Roman" w:hAnsi="Times New Roman" w:cs="Times New Roman"/>
              <w:sz w:val="20"/>
              <w:szCs w:val="20"/>
            </w:rPr>
            <w:instrText xml:space="preserve"> TOC \o "1-3" \h \z \u </w:instrText>
          </w:r>
          <w:r w:rsidRPr="009D60A9">
            <w:rPr>
              <w:rFonts w:ascii="Times New Roman" w:hAnsi="Times New Roman" w:cs="Times New Roman"/>
              <w:sz w:val="20"/>
              <w:szCs w:val="20"/>
            </w:rPr>
            <w:fldChar w:fldCharType="separate"/>
          </w:r>
          <w:hyperlink w:anchor="_Toc417560258" w:history="1">
            <w:r w:rsidRPr="009D60A9">
              <w:rPr>
                <w:rStyle w:val="af3"/>
                <w:rFonts w:ascii="Times New Roman" w:hAnsi="Times New Roman" w:cs="Times New Roman"/>
                <w:noProof/>
                <w:sz w:val="20"/>
                <w:szCs w:val="20"/>
              </w:rPr>
              <w:t>Введение</w:t>
            </w:r>
            <w:r w:rsidRPr="009D60A9">
              <w:rPr>
                <w:rFonts w:ascii="Times New Roman" w:hAnsi="Times New Roman" w:cs="Times New Roman"/>
                <w:noProof/>
                <w:webHidden/>
                <w:sz w:val="20"/>
                <w:szCs w:val="20"/>
              </w:rPr>
              <w:tab/>
            </w:r>
            <w:r w:rsidRPr="009D60A9">
              <w:rPr>
                <w:rFonts w:ascii="Times New Roman" w:hAnsi="Times New Roman" w:cs="Times New Roman"/>
                <w:noProof/>
                <w:webHidden/>
                <w:sz w:val="20"/>
                <w:szCs w:val="20"/>
              </w:rPr>
              <w:fldChar w:fldCharType="begin"/>
            </w:r>
            <w:r w:rsidRPr="009D60A9">
              <w:rPr>
                <w:rFonts w:ascii="Times New Roman" w:hAnsi="Times New Roman" w:cs="Times New Roman"/>
                <w:noProof/>
                <w:webHidden/>
                <w:sz w:val="20"/>
                <w:szCs w:val="20"/>
              </w:rPr>
              <w:instrText xml:space="preserve"> PAGEREF _Toc417560258 \h </w:instrText>
            </w:r>
            <w:r w:rsidRPr="009D60A9">
              <w:rPr>
                <w:rFonts w:ascii="Times New Roman" w:hAnsi="Times New Roman" w:cs="Times New Roman"/>
                <w:noProof/>
                <w:webHidden/>
                <w:sz w:val="20"/>
                <w:szCs w:val="20"/>
              </w:rPr>
            </w:r>
            <w:r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5</w:t>
            </w:r>
            <w:r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60" w:history="1">
            <w:r w:rsidR="009D60A9" w:rsidRPr="009D60A9">
              <w:rPr>
                <w:rStyle w:val="af3"/>
                <w:rFonts w:ascii="Times New Roman" w:hAnsi="Times New Roman" w:cs="Times New Roman"/>
                <w:noProof/>
                <w:sz w:val="20"/>
                <w:szCs w:val="20"/>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60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8</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61" w:history="1">
            <w:r w:rsidR="009D60A9" w:rsidRPr="009D60A9">
              <w:rPr>
                <w:rStyle w:val="af3"/>
                <w:rFonts w:ascii="Times New Roman" w:hAnsi="Times New Roman" w:cs="Times New Roman"/>
                <w:noProof/>
                <w:sz w:val="20"/>
                <w:szCs w:val="20"/>
              </w:rPr>
              <w:t>1.1. Сведения о банковских счетах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61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8</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62" w:history="1">
            <w:r w:rsidR="009D60A9" w:rsidRPr="009D60A9">
              <w:rPr>
                <w:rStyle w:val="af3"/>
                <w:rFonts w:ascii="Times New Roman" w:hAnsi="Times New Roman" w:cs="Times New Roman"/>
                <w:noProof/>
                <w:sz w:val="20"/>
                <w:szCs w:val="20"/>
              </w:rPr>
              <w:t>1.2. Сведения об аудиторе (аудиторской организации)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62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8</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63" w:history="1">
            <w:r w:rsidR="009D60A9" w:rsidRPr="009D60A9">
              <w:rPr>
                <w:rStyle w:val="af3"/>
                <w:rFonts w:ascii="Times New Roman" w:hAnsi="Times New Roman" w:cs="Times New Roman"/>
                <w:noProof/>
                <w:sz w:val="20"/>
                <w:szCs w:val="20"/>
              </w:rPr>
              <w:t>1.3. Сведения об оценщике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63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11</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64" w:history="1">
            <w:r w:rsidR="009D60A9" w:rsidRPr="009D60A9">
              <w:rPr>
                <w:rStyle w:val="af3"/>
                <w:rFonts w:ascii="Times New Roman" w:hAnsi="Times New Roman" w:cs="Times New Roman"/>
                <w:noProof/>
                <w:sz w:val="20"/>
                <w:szCs w:val="20"/>
              </w:rPr>
              <w:t>1.4. Сведения о консультантах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64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11</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65" w:history="1">
            <w:r w:rsidR="009D60A9" w:rsidRPr="009D60A9">
              <w:rPr>
                <w:rStyle w:val="af3"/>
                <w:rFonts w:ascii="Times New Roman" w:hAnsi="Times New Roman" w:cs="Times New Roman"/>
                <w:noProof/>
                <w:sz w:val="20"/>
                <w:szCs w:val="20"/>
              </w:rPr>
              <w:t>1.5. Сведения об иных лицах, подписавших проспект ценных бумаг</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65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11</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66" w:history="1">
            <w:r w:rsidR="009D60A9" w:rsidRPr="009D60A9">
              <w:rPr>
                <w:rStyle w:val="af3"/>
                <w:rFonts w:ascii="Times New Roman" w:hAnsi="Times New Roman" w:cs="Times New Roman"/>
                <w:noProof/>
                <w:sz w:val="20"/>
                <w:szCs w:val="20"/>
              </w:rPr>
              <w:t>Раздел II. Основная информация о финансово-экономическом состоянии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66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12</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67" w:history="1">
            <w:r w:rsidR="009D60A9" w:rsidRPr="009D60A9">
              <w:rPr>
                <w:rStyle w:val="af3"/>
                <w:rFonts w:ascii="Times New Roman" w:hAnsi="Times New Roman" w:cs="Times New Roman"/>
                <w:noProof/>
                <w:sz w:val="20"/>
                <w:szCs w:val="20"/>
              </w:rPr>
              <w:t>2.1. Показатели финансово-экономической деятельности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67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12</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68" w:history="1">
            <w:r w:rsidR="009D60A9" w:rsidRPr="009D60A9">
              <w:rPr>
                <w:rStyle w:val="af3"/>
                <w:rFonts w:ascii="Times New Roman" w:hAnsi="Times New Roman" w:cs="Times New Roman"/>
                <w:noProof/>
                <w:sz w:val="20"/>
                <w:szCs w:val="20"/>
              </w:rPr>
              <w:t>2.2. Рыночная капитализация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68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12</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69" w:history="1">
            <w:r w:rsidR="009D60A9" w:rsidRPr="009D60A9">
              <w:rPr>
                <w:rStyle w:val="af3"/>
                <w:rFonts w:ascii="Times New Roman" w:hAnsi="Times New Roman" w:cs="Times New Roman"/>
                <w:noProof/>
                <w:sz w:val="20"/>
                <w:szCs w:val="20"/>
              </w:rPr>
              <w:t>2.3. Обязательства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69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12</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70" w:history="1">
            <w:r w:rsidR="009D60A9" w:rsidRPr="009D60A9">
              <w:rPr>
                <w:rStyle w:val="af3"/>
                <w:rFonts w:ascii="Times New Roman" w:hAnsi="Times New Roman" w:cs="Times New Roman"/>
                <w:noProof/>
                <w:sz w:val="20"/>
                <w:szCs w:val="20"/>
              </w:rPr>
              <w:t>2.3.1. Заемные средства и кредиторская задолженность</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70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12</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71" w:history="1">
            <w:r w:rsidR="009D60A9" w:rsidRPr="009D60A9">
              <w:rPr>
                <w:rStyle w:val="af3"/>
                <w:rFonts w:ascii="Times New Roman" w:hAnsi="Times New Roman" w:cs="Times New Roman"/>
                <w:noProof/>
                <w:sz w:val="20"/>
                <w:szCs w:val="20"/>
              </w:rPr>
              <w:t>2.3.2. Кредитная история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71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14</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72" w:history="1">
            <w:r w:rsidR="009D60A9" w:rsidRPr="009D60A9">
              <w:rPr>
                <w:rStyle w:val="af3"/>
                <w:rFonts w:ascii="Times New Roman" w:hAnsi="Times New Roman" w:cs="Times New Roman"/>
                <w:noProof/>
                <w:sz w:val="20"/>
                <w:szCs w:val="20"/>
              </w:rPr>
              <w:t>2.3.3. Обязательства эмитента из предоставленного им обеспечения</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72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15</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73" w:history="1">
            <w:r w:rsidR="009D60A9" w:rsidRPr="009D60A9">
              <w:rPr>
                <w:rStyle w:val="af3"/>
                <w:rFonts w:ascii="Times New Roman" w:hAnsi="Times New Roman" w:cs="Times New Roman"/>
                <w:noProof/>
                <w:sz w:val="20"/>
                <w:szCs w:val="20"/>
              </w:rPr>
              <w:t>2.3.4. Прочие обязательства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73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15</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74" w:history="1">
            <w:r w:rsidR="009D60A9" w:rsidRPr="009D60A9">
              <w:rPr>
                <w:rStyle w:val="af3"/>
                <w:rFonts w:ascii="Times New Roman" w:hAnsi="Times New Roman" w:cs="Times New Roman"/>
                <w:noProof/>
                <w:sz w:val="20"/>
                <w:szCs w:val="20"/>
              </w:rPr>
              <w:t>2.4. Цели эмиссии и направления использования средств, полученных в результате размещения эмиссионных ценных бумаг</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74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15</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75" w:history="1">
            <w:r w:rsidR="009D60A9" w:rsidRPr="009D60A9">
              <w:rPr>
                <w:rStyle w:val="af3"/>
                <w:rFonts w:ascii="Times New Roman" w:hAnsi="Times New Roman" w:cs="Times New Roman"/>
                <w:noProof/>
                <w:sz w:val="20"/>
                <w:szCs w:val="20"/>
              </w:rPr>
              <w:t>2.5. Риски, связанные с приобретением размещаемых эмиссионных ценных бумаг</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75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15</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76" w:history="1">
            <w:r w:rsidR="009D60A9" w:rsidRPr="009D60A9">
              <w:rPr>
                <w:rStyle w:val="af3"/>
                <w:rFonts w:ascii="Times New Roman" w:hAnsi="Times New Roman" w:cs="Times New Roman"/>
                <w:noProof/>
                <w:sz w:val="20"/>
                <w:szCs w:val="20"/>
              </w:rPr>
              <w:t>2.5.1. Отраслевые риски</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76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16</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77" w:history="1">
            <w:r w:rsidR="009D60A9" w:rsidRPr="009D60A9">
              <w:rPr>
                <w:rStyle w:val="af3"/>
                <w:rFonts w:ascii="Times New Roman" w:hAnsi="Times New Roman" w:cs="Times New Roman"/>
                <w:noProof/>
                <w:sz w:val="20"/>
                <w:szCs w:val="20"/>
              </w:rPr>
              <w:t>2.5.2. Страновые и региональные риски</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77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17</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78" w:history="1">
            <w:r w:rsidR="009D60A9" w:rsidRPr="009D60A9">
              <w:rPr>
                <w:rStyle w:val="af3"/>
                <w:rFonts w:ascii="Times New Roman" w:hAnsi="Times New Roman" w:cs="Times New Roman"/>
                <w:noProof/>
                <w:sz w:val="20"/>
                <w:szCs w:val="20"/>
              </w:rPr>
              <w:t>2.5.3. Финансовые риски</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78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22</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79" w:history="1">
            <w:r w:rsidR="009D60A9" w:rsidRPr="009D60A9">
              <w:rPr>
                <w:rStyle w:val="af3"/>
                <w:rFonts w:ascii="Times New Roman" w:hAnsi="Times New Roman" w:cs="Times New Roman"/>
                <w:noProof/>
                <w:sz w:val="20"/>
                <w:szCs w:val="20"/>
              </w:rPr>
              <w:t>2.5.4. Правовые риски</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79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23</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80" w:history="1">
            <w:r w:rsidR="009D60A9" w:rsidRPr="009D60A9">
              <w:rPr>
                <w:rStyle w:val="af3"/>
                <w:rFonts w:ascii="Times New Roman" w:hAnsi="Times New Roman" w:cs="Times New Roman"/>
                <w:noProof/>
                <w:sz w:val="20"/>
                <w:szCs w:val="20"/>
              </w:rPr>
              <w:t>2.5.5. Риск потери деловой репутации (репутационный риск)</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80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25</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81" w:history="1">
            <w:r w:rsidR="009D60A9" w:rsidRPr="009D60A9">
              <w:rPr>
                <w:rStyle w:val="af3"/>
                <w:rFonts w:ascii="Times New Roman" w:hAnsi="Times New Roman" w:cs="Times New Roman"/>
                <w:noProof/>
                <w:sz w:val="20"/>
                <w:szCs w:val="20"/>
              </w:rPr>
              <w:t>2.5.6. Стратегический риск</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81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25</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82" w:history="1">
            <w:r w:rsidR="009D60A9" w:rsidRPr="009D60A9">
              <w:rPr>
                <w:rStyle w:val="af3"/>
                <w:rFonts w:ascii="Times New Roman" w:hAnsi="Times New Roman" w:cs="Times New Roman"/>
                <w:noProof/>
                <w:sz w:val="20"/>
                <w:szCs w:val="20"/>
              </w:rPr>
              <w:t>2.5.7. Риски, связанные с деятельностью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82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25</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83" w:history="1">
            <w:r w:rsidR="009D60A9" w:rsidRPr="009D60A9">
              <w:rPr>
                <w:rStyle w:val="af3"/>
                <w:rFonts w:ascii="Times New Roman" w:hAnsi="Times New Roman" w:cs="Times New Roman"/>
                <w:noProof/>
                <w:sz w:val="20"/>
                <w:szCs w:val="20"/>
              </w:rPr>
              <w:t>2.5.8. Банковские риски</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83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26</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84" w:history="1">
            <w:r w:rsidR="009D60A9" w:rsidRPr="009D60A9">
              <w:rPr>
                <w:rStyle w:val="af3"/>
                <w:rFonts w:ascii="Times New Roman" w:hAnsi="Times New Roman" w:cs="Times New Roman"/>
                <w:noProof/>
                <w:sz w:val="20"/>
                <w:szCs w:val="20"/>
              </w:rPr>
              <w:t>Раздел III. Подробная информация об эмитенте</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84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26</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85" w:history="1">
            <w:r w:rsidR="009D60A9" w:rsidRPr="009D60A9">
              <w:rPr>
                <w:rStyle w:val="af3"/>
                <w:rFonts w:ascii="Times New Roman" w:hAnsi="Times New Roman" w:cs="Times New Roman"/>
                <w:noProof/>
                <w:sz w:val="20"/>
                <w:szCs w:val="20"/>
              </w:rPr>
              <w:t>3.1. История создания и развитие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85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26</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86" w:history="1">
            <w:r w:rsidR="009D60A9" w:rsidRPr="009D60A9">
              <w:rPr>
                <w:rStyle w:val="af3"/>
                <w:rFonts w:ascii="Times New Roman" w:hAnsi="Times New Roman" w:cs="Times New Roman"/>
                <w:noProof/>
                <w:sz w:val="20"/>
                <w:szCs w:val="20"/>
              </w:rPr>
              <w:t>3.1.1. Данные о фирменном наименовании (наименовании)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86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26</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87" w:history="1">
            <w:r w:rsidR="009D60A9" w:rsidRPr="009D60A9">
              <w:rPr>
                <w:rStyle w:val="af3"/>
                <w:rFonts w:ascii="Times New Roman" w:hAnsi="Times New Roman" w:cs="Times New Roman"/>
                <w:noProof/>
                <w:sz w:val="20"/>
                <w:szCs w:val="20"/>
              </w:rPr>
              <w:t>3.1.2. Сведения о государственной регистрации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87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26</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88" w:history="1">
            <w:r w:rsidR="009D60A9" w:rsidRPr="009D60A9">
              <w:rPr>
                <w:rStyle w:val="af3"/>
                <w:rFonts w:ascii="Times New Roman" w:hAnsi="Times New Roman" w:cs="Times New Roman"/>
                <w:noProof/>
                <w:sz w:val="20"/>
                <w:szCs w:val="20"/>
              </w:rPr>
              <w:t>3.1.3. Сведения о создании и развитии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88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26</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89" w:history="1">
            <w:r w:rsidR="009D60A9" w:rsidRPr="009D60A9">
              <w:rPr>
                <w:rStyle w:val="af3"/>
                <w:rFonts w:ascii="Times New Roman" w:hAnsi="Times New Roman" w:cs="Times New Roman"/>
                <w:noProof/>
                <w:sz w:val="20"/>
                <w:szCs w:val="20"/>
              </w:rPr>
              <w:t>3.1.4. Контактная информация</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89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26</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90" w:history="1">
            <w:r w:rsidR="009D60A9" w:rsidRPr="009D60A9">
              <w:rPr>
                <w:rStyle w:val="af3"/>
                <w:rFonts w:ascii="Times New Roman" w:hAnsi="Times New Roman" w:cs="Times New Roman"/>
                <w:noProof/>
                <w:sz w:val="20"/>
                <w:szCs w:val="20"/>
              </w:rPr>
              <w:t>3.1.5. Идентификационный номер налогоплательщик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90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27</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91" w:history="1">
            <w:r w:rsidR="009D60A9" w:rsidRPr="009D60A9">
              <w:rPr>
                <w:rStyle w:val="af3"/>
                <w:rFonts w:ascii="Times New Roman" w:hAnsi="Times New Roman" w:cs="Times New Roman"/>
                <w:noProof/>
                <w:sz w:val="20"/>
                <w:szCs w:val="20"/>
              </w:rPr>
              <w:t>3.1.6. Филиалы и представительства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91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27</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92" w:history="1">
            <w:r w:rsidR="009D60A9" w:rsidRPr="009D60A9">
              <w:rPr>
                <w:rStyle w:val="af3"/>
                <w:rFonts w:ascii="Times New Roman" w:hAnsi="Times New Roman" w:cs="Times New Roman"/>
                <w:noProof/>
                <w:sz w:val="20"/>
                <w:szCs w:val="20"/>
              </w:rPr>
              <w:t>3.2. Основная хозяйственная деятельность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92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27</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93" w:history="1">
            <w:r w:rsidR="009D60A9" w:rsidRPr="009D60A9">
              <w:rPr>
                <w:rStyle w:val="af3"/>
                <w:rFonts w:ascii="Times New Roman" w:hAnsi="Times New Roman" w:cs="Times New Roman"/>
                <w:noProof/>
                <w:sz w:val="20"/>
                <w:szCs w:val="20"/>
              </w:rPr>
              <w:t>3.2.1. Основные виды экономической деятельности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93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27</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94" w:history="1">
            <w:r w:rsidR="009D60A9" w:rsidRPr="009D60A9">
              <w:rPr>
                <w:rStyle w:val="af3"/>
                <w:rFonts w:ascii="Times New Roman" w:hAnsi="Times New Roman" w:cs="Times New Roman"/>
                <w:noProof/>
                <w:sz w:val="20"/>
                <w:szCs w:val="20"/>
              </w:rPr>
              <w:t>3.2.2. Основная хозяйственная деятельность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94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27</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95" w:history="1">
            <w:r w:rsidR="009D60A9" w:rsidRPr="009D60A9">
              <w:rPr>
                <w:rStyle w:val="af3"/>
                <w:rFonts w:ascii="Times New Roman" w:hAnsi="Times New Roman" w:cs="Times New Roman"/>
                <w:noProof/>
                <w:sz w:val="20"/>
                <w:szCs w:val="20"/>
              </w:rPr>
              <w:t>3.2.3. Материалы, товары (сырье) и поставщики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95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28</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96" w:history="1">
            <w:r w:rsidR="009D60A9" w:rsidRPr="009D60A9">
              <w:rPr>
                <w:rStyle w:val="af3"/>
                <w:rFonts w:ascii="Times New Roman" w:hAnsi="Times New Roman" w:cs="Times New Roman"/>
                <w:noProof/>
                <w:sz w:val="20"/>
                <w:szCs w:val="20"/>
              </w:rPr>
              <w:t>3.2.4. Рынки сбыта продукции (работ, услуг)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96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28</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97" w:history="1">
            <w:r w:rsidR="009D60A9" w:rsidRPr="009D60A9">
              <w:rPr>
                <w:rStyle w:val="af3"/>
                <w:rFonts w:ascii="Times New Roman" w:hAnsi="Times New Roman" w:cs="Times New Roman"/>
                <w:noProof/>
                <w:sz w:val="20"/>
                <w:szCs w:val="20"/>
              </w:rPr>
              <w:t>3.2.5. Сведения о наличии у эмитента разрешений (лицензий) или допусков к отдельным видам работ</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97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28</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98" w:history="1">
            <w:r w:rsidR="009D60A9" w:rsidRPr="009D60A9">
              <w:rPr>
                <w:rStyle w:val="af3"/>
                <w:rFonts w:ascii="Times New Roman" w:hAnsi="Times New Roman" w:cs="Times New Roman"/>
                <w:noProof/>
                <w:sz w:val="20"/>
                <w:szCs w:val="20"/>
              </w:rPr>
              <w:t>3.2.6. Сведения о деятельности отдельных категорий эмитентов эмиссионных ценных бумаг</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98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29</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299" w:history="1">
            <w:r w:rsidR="009D60A9" w:rsidRPr="009D60A9">
              <w:rPr>
                <w:rStyle w:val="af3"/>
                <w:rFonts w:ascii="Times New Roman" w:hAnsi="Times New Roman" w:cs="Times New Roman"/>
                <w:noProof/>
                <w:sz w:val="20"/>
                <w:szCs w:val="20"/>
              </w:rPr>
              <w:t>3.2.7. Дополнительные сведения об эмитентах, основной деятельностью которых является добыча полезных ископаемых</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299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29</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00" w:history="1">
            <w:r w:rsidR="009D60A9" w:rsidRPr="009D60A9">
              <w:rPr>
                <w:rStyle w:val="af3"/>
                <w:rFonts w:ascii="Times New Roman" w:hAnsi="Times New Roman" w:cs="Times New Roman"/>
                <w:noProof/>
                <w:sz w:val="20"/>
                <w:szCs w:val="20"/>
              </w:rPr>
              <w:t>3.2.8. Дополнительные сведения об эмитентах, основной деятельностью которых является оказание услуг связи</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00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29</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01" w:history="1">
            <w:r w:rsidR="009D60A9" w:rsidRPr="009D60A9">
              <w:rPr>
                <w:rStyle w:val="af3"/>
                <w:rFonts w:ascii="Times New Roman" w:hAnsi="Times New Roman" w:cs="Times New Roman"/>
                <w:noProof/>
                <w:sz w:val="20"/>
                <w:szCs w:val="20"/>
              </w:rPr>
              <w:t>3.3. Планы будущей деятельности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01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29</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02" w:history="1">
            <w:r w:rsidR="009D60A9" w:rsidRPr="009D60A9">
              <w:rPr>
                <w:rStyle w:val="af3"/>
                <w:rFonts w:ascii="Times New Roman" w:hAnsi="Times New Roman" w:cs="Times New Roman"/>
                <w:noProof/>
                <w:sz w:val="20"/>
                <w:szCs w:val="20"/>
              </w:rPr>
              <w:t>3.4. Участие эмитента в банковских группах, банковских холдингах, холдингах и ассоциациях</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02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29</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03" w:history="1">
            <w:r w:rsidR="009D60A9" w:rsidRPr="009D60A9">
              <w:rPr>
                <w:rStyle w:val="af3"/>
                <w:rFonts w:ascii="Times New Roman" w:hAnsi="Times New Roman" w:cs="Times New Roman"/>
                <w:noProof/>
                <w:sz w:val="20"/>
                <w:szCs w:val="20"/>
              </w:rPr>
              <w:t>3.5. Дочерние и зависимые хозяйственные общества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03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29</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04" w:history="1">
            <w:r w:rsidR="009D60A9" w:rsidRPr="009D60A9">
              <w:rPr>
                <w:rStyle w:val="af3"/>
                <w:rFonts w:ascii="Times New Roman" w:hAnsi="Times New Roman" w:cs="Times New Roman"/>
                <w:noProof/>
                <w:sz w:val="20"/>
                <w:szCs w:val="20"/>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04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29</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05" w:history="1">
            <w:r w:rsidR="009D60A9" w:rsidRPr="009D60A9">
              <w:rPr>
                <w:rStyle w:val="af3"/>
                <w:rFonts w:ascii="Times New Roman" w:hAnsi="Times New Roman" w:cs="Times New Roman"/>
                <w:noProof/>
                <w:sz w:val="20"/>
                <w:szCs w:val="20"/>
              </w:rPr>
              <w:t>3.7. Подконтрольные эмитенту организации, имеющие для него существенное значение</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05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30</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06" w:history="1">
            <w:r w:rsidR="009D60A9" w:rsidRPr="009D60A9">
              <w:rPr>
                <w:rStyle w:val="af3"/>
                <w:rFonts w:ascii="Times New Roman" w:hAnsi="Times New Roman" w:cs="Times New Roman"/>
                <w:noProof/>
                <w:sz w:val="20"/>
                <w:szCs w:val="20"/>
              </w:rPr>
              <w:t>Раздел IV. Сведения о финансово-хозяйственной деятельности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06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31</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07" w:history="1">
            <w:r w:rsidR="009D60A9" w:rsidRPr="009D60A9">
              <w:rPr>
                <w:rStyle w:val="af3"/>
                <w:rFonts w:ascii="Times New Roman" w:hAnsi="Times New Roman" w:cs="Times New Roman"/>
                <w:noProof/>
                <w:sz w:val="20"/>
                <w:szCs w:val="20"/>
              </w:rPr>
              <w:t>4.1. Результаты финансово-хозяйственной деятельности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07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31</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08" w:history="1">
            <w:r w:rsidR="009D60A9" w:rsidRPr="009D60A9">
              <w:rPr>
                <w:rStyle w:val="af3"/>
                <w:rFonts w:ascii="Times New Roman" w:hAnsi="Times New Roman" w:cs="Times New Roman"/>
                <w:noProof/>
                <w:sz w:val="20"/>
                <w:szCs w:val="20"/>
              </w:rPr>
              <w:t>4.2. Ликвидность эмитента, достаточность капитала и оборотных средств</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08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31</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09" w:history="1">
            <w:r w:rsidR="009D60A9" w:rsidRPr="009D60A9">
              <w:rPr>
                <w:rStyle w:val="af3"/>
                <w:rFonts w:ascii="Times New Roman" w:hAnsi="Times New Roman" w:cs="Times New Roman"/>
                <w:noProof/>
                <w:sz w:val="20"/>
                <w:szCs w:val="20"/>
              </w:rPr>
              <w:t>4.3. Размер и структура капитала и оборотных средств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09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32</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10" w:history="1">
            <w:r w:rsidR="009D60A9" w:rsidRPr="009D60A9">
              <w:rPr>
                <w:rStyle w:val="af3"/>
                <w:rFonts w:ascii="Times New Roman" w:hAnsi="Times New Roman" w:cs="Times New Roman"/>
                <w:noProof/>
                <w:sz w:val="20"/>
                <w:szCs w:val="20"/>
              </w:rPr>
              <w:t>4.3.1. Размер и структура капитала и оборотных средств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10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32</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11" w:history="1">
            <w:r w:rsidR="009D60A9" w:rsidRPr="009D60A9">
              <w:rPr>
                <w:rStyle w:val="af3"/>
                <w:rFonts w:ascii="Times New Roman" w:hAnsi="Times New Roman" w:cs="Times New Roman"/>
                <w:noProof/>
                <w:sz w:val="20"/>
                <w:szCs w:val="20"/>
              </w:rPr>
              <w:t>4.3.2. Финансовые вложения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11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33</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12" w:history="1">
            <w:r w:rsidR="009D60A9" w:rsidRPr="009D60A9">
              <w:rPr>
                <w:rStyle w:val="af3"/>
                <w:rFonts w:ascii="Times New Roman" w:hAnsi="Times New Roman" w:cs="Times New Roman"/>
                <w:noProof/>
                <w:sz w:val="20"/>
                <w:szCs w:val="20"/>
              </w:rPr>
              <w:t>4.3.3. Нематериальные активы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12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35</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13" w:history="1">
            <w:r w:rsidR="009D60A9" w:rsidRPr="009D60A9">
              <w:rPr>
                <w:rStyle w:val="af3"/>
                <w:rFonts w:ascii="Times New Roman" w:hAnsi="Times New Roman" w:cs="Times New Roman"/>
                <w:noProof/>
                <w:sz w:val="20"/>
                <w:szCs w:val="20"/>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13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35</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14" w:history="1">
            <w:r w:rsidR="009D60A9" w:rsidRPr="009D60A9">
              <w:rPr>
                <w:rStyle w:val="af3"/>
                <w:rFonts w:ascii="Times New Roman" w:hAnsi="Times New Roman" w:cs="Times New Roman"/>
                <w:noProof/>
                <w:sz w:val="20"/>
                <w:szCs w:val="20"/>
              </w:rPr>
              <w:t>4.5. Анализ тенденций развития в сфере основной деятельности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14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36</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15" w:history="1">
            <w:r w:rsidR="009D60A9" w:rsidRPr="009D60A9">
              <w:rPr>
                <w:rStyle w:val="af3"/>
                <w:rFonts w:ascii="Times New Roman" w:hAnsi="Times New Roman" w:cs="Times New Roman"/>
                <w:noProof/>
                <w:sz w:val="20"/>
                <w:szCs w:val="20"/>
              </w:rPr>
              <w:t>4.6. Анализ факторов и условий, влияющих на деятельность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15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37</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16" w:history="1">
            <w:r w:rsidR="009D60A9" w:rsidRPr="009D60A9">
              <w:rPr>
                <w:rStyle w:val="af3"/>
                <w:rFonts w:ascii="Times New Roman" w:hAnsi="Times New Roman" w:cs="Times New Roman"/>
                <w:noProof/>
                <w:sz w:val="20"/>
                <w:szCs w:val="20"/>
              </w:rPr>
              <w:t>4.7. Конкуренты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16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38</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17" w:history="1">
            <w:r w:rsidR="009D60A9" w:rsidRPr="009D60A9">
              <w:rPr>
                <w:rStyle w:val="af3"/>
                <w:rFonts w:ascii="Times New Roman" w:hAnsi="Times New Roman" w:cs="Times New Roman"/>
                <w:noProof/>
                <w:sz w:val="20"/>
                <w:szCs w:val="20"/>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17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39</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18" w:history="1">
            <w:r w:rsidR="009D60A9" w:rsidRPr="009D60A9">
              <w:rPr>
                <w:rStyle w:val="af3"/>
                <w:rFonts w:ascii="Times New Roman" w:hAnsi="Times New Roman" w:cs="Times New Roman"/>
                <w:noProof/>
                <w:sz w:val="20"/>
                <w:szCs w:val="20"/>
              </w:rPr>
              <w:t>5.1. Сведения о структуре и компетенции органов управления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18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39</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19" w:history="1">
            <w:r w:rsidR="009D60A9" w:rsidRPr="009D60A9">
              <w:rPr>
                <w:rStyle w:val="af3"/>
                <w:rFonts w:ascii="Times New Roman" w:hAnsi="Times New Roman" w:cs="Times New Roman"/>
                <w:noProof/>
                <w:sz w:val="20"/>
                <w:szCs w:val="20"/>
              </w:rPr>
              <w:t>5.2. Информация о лицах, входящих в состав органов управления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19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40</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20" w:history="1">
            <w:r w:rsidR="009D60A9" w:rsidRPr="009D60A9">
              <w:rPr>
                <w:rStyle w:val="af3"/>
                <w:rFonts w:ascii="Times New Roman" w:hAnsi="Times New Roman" w:cs="Times New Roman"/>
                <w:noProof/>
                <w:sz w:val="20"/>
                <w:szCs w:val="20"/>
              </w:rPr>
              <w:t>5.3. Сведения о размере вознаграждения, льгот и (или) компенсации расходов по каждому органу управления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20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40</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21" w:history="1">
            <w:r w:rsidR="009D60A9" w:rsidRPr="009D60A9">
              <w:rPr>
                <w:rStyle w:val="af3"/>
                <w:rFonts w:ascii="Times New Roman" w:hAnsi="Times New Roman" w:cs="Times New Roman"/>
                <w:noProof/>
                <w:sz w:val="20"/>
                <w:szCs w:val="20"/>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21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40</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22" w:history="1">
            <w:r w:rsidR="009D60A9" w:rsidRPr="009D60A9">
              <w:rPr>
                <w:rStyle w:val="af3"/>
                <w:rFonts w:ascii="Times New Roman" w:hAnsi="Times New Roman" w:cs="Times New Roman"/>
                <w:noProof/>
                <w:sz w:val="20"/>
                <w:szCs w:val="20"/>
              </w:rPr>
              <w:t>5.5. Информация о лицах, входящих в состав органов контроля за финансово-хозяйственной деятельностью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22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41</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23" w:history="1">
            <w:r w:rsidR="009D60A9" w:rsidRPr="009D60A9">
              <w:rPr>
                <w:rStyle w:val="af3"/>
                <w:rFonts w:ascii="Times New Roman" w:hAnsi="Times New Roman" w:cs="Times New Roman"/>
                <w:noProof/>
                <w:sz w:val="20"/>
                <w:szCs w:val="20"/>
              </w:rPr>
              <w:t>5.6. Сведения о размере вознаграждения и (или) компенсации расходов по органу контроля за финансово-хозяйственной деятельностью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23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41</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24" w:history="1">
            <w:r w:rsidR="009D60A9" w:rsidRPr="009D60A9">
              <w:rPr>
                <w:rStyle w:val="af3"/>
                <w:rFonts w:ascii="Times New Roman" w:hAnsi="Times New Roman" w:cs="Times New Roman"/>
                <w:noProof/>
                <w:sz w:val="20"/>
                <w:szCs w:val="20"/>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24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41</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25" w:history="1">
            <w:r w:rsidR="009D60A9" w:rsidRPr="009D60A9">
              <w:rPr>
                <w:rStyle w:val="af3"/>
                <w:rFonts w:ascii="Times New Roman" w:hAnsi="Times New Roman" w:cs="Times New Roman"/>
                <w:noProof/>
                <w:sz w:val="20"/>
                <w:szCs w:val="20"/>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25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42</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26" w:history="1">
            <w:r w:rsidR="009D60A9" w:rsidRPr="009D60A9">
              <w:rPr>
                <w:rStyle w:val="af3"/>
                <w:rFonts w:ascii="Times New Roman" w:hAnsi="Times New Roman" w:cs="Times New Roman"/>
                <w:noProof/>
                <w:sz w:val="20"/>
                <w:szCs w:val="20"/>
              </w:rPr>
              <w:t>Раздел VI. Сведения об участниках (акционерах) эмитента и о совершенных эмитентом сделках, в совершении которых имелась заинтересованность</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26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43</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27" w:history="1">
            <w:r w:rsidR="009D60A9" w:rsidRPr="009D60A9">
              <w:rPr>
                <w:rStyle w:val="af3"/>
                <w:rFonts w:ascii="Times New Roman" w:hAnsi="Times New Roman" w:cs="Times New Roman"/>
                <w:noProof/>
                <w:sz w:val="20"/>
                <w:szCs w:val="20"/>
              </w:rPr>
              <w:t>6.1. Сведения об общем количестве акционеров (участников)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27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43</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28" w:history="1">
            <w:r w:rsidR="009D60A9" w:rsidRPr="009D60A9">
              <w:rPr>
                <w:rStyle w:val="af3"/>
                <w:rFonts w:ascii="Times New Roman" w:hAnsi="Times New Roman" w:cs="Times New Roman"/>
                <w:noProof/>
                <w:sz w:val="20"/>
                <w:szCs w:val="20"/>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28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43</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29" w:history="1">
            <w:r w:rsidR="009D60A9" w:rsidRPr="009D60A9">
              <w:rPr>
                <w:rStyle w:val="af3"/>
                <w:rFonts w:ascii="Times New Roman" w:hAnsi="Times New Roman" w:cs="Times New Roman"/>
                <w:noProof/>
                <w:sz w:val="20"/>
                <w:szCs w:val="20"/>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29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43</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30" w:history="1">
            <w:r w:rsidR="009D60A9" w:rsidRPr="009D60A9">
              <w:rPr>
                <w:rStyle w:val="af3"/>
                <w:rFonts w:ascii="Times New Roman" w:hAnsi="Times New Roman" w:cs="Times New Roman"/>
                <w:noProof/>
                <w:sz w:val="20"/>
                <w:szCs w:val="20"/>
              </w:rPr>
              <w:t>6.4. Сведения об ограничениях на участие в уставном капитале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30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44</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31" w:history="1">
            <w:r w:rsidR="009D60A9" w:rsidRPr="009D60A9">
              <w:rPr>
                <w:rStyle w:val="af3"/>
                <w:rFonts w:ascii="Times New Roman" w:hAnsi="Times New Roman" w:cs="Times New Roman"/>
                <w:noProof/>
                <w:sz w:val="20"/>
                <w:szCs w:val="20"/>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31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44</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32" w:history="1">
            <w:r w:rsidR="009D60A9" w:rsidRPr="009D60A9">
              <w:rPr>
                <w:rStyle w:val="af3"/>
                <w:rFonts w:ascii="Times New Roman" w:hAnsi="Times New Roman" w:cs="Times New Roman"/>
                <w:noProof/>
                <w:sz w:val="20"/>
                <w:szCs w:val="20"/>
              </w:rPr>
              <w:t>6.6. Сведения о совершенных эмитентом сделках, в совершении которых имелась заинтересованность</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32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45</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33" w:history="1">
            <w:r w:rsidR="009D60A9" w:rsidRPr="009D60A9">
              <w:rPr>
                <w:rStyle w:val="af3"/>
                <w:rFonts w:ascii="Times New Roman" w:hAnsi="Times New Roman" w:cs="Times New Roman"/>
                <w:noProof/>
                <w:sz w:val="20"/>
                <w:szCs w:val="20"/>
              </w:rPr>
              <w:t>6.7. Сведения о размере дебиторской задолженности</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33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45</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34" w:history="1">
            <w:r w:rsidR="009D60A9" w:rsidRPr="009D60A9">
              <w:rPr>
                <w:rStyle w:val="af3"/>
                <w:rFonts w:ascii="Times New Roman" w:hAnsi="Times New Roman" w:cs="Times New Roman"/>
                <w:noProof/>
                <w:sz w:val="20"/>
                <w:szCs w:val="20"/>
              </w:rPr>
              <w:t>Раздел VII. Бухгалтерская (финансовая) отчетность эмитента и иная финансовая информация</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34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47</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35" w:history="1">
            <w:r w:rsidR="009D60A9" w:rsidRPr="009D60A9">
              <w:rPr>
                <w:rStyle w:val="af3"/>
                <w:rFonts w:ascii="Times New Roman" w:hAnsi="Times New Roman" w:cs="Times New Roman"/>
                <w:noProof/>
                <w:sz w:val="20"/>
                <w:szCs w:val="20"/>
              </w:rPr>
              <w:t>7.1. Годовая бухгалтерская (финансовая) отчетность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35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47</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36" w:history="1">
            <w:r w:rsidR="009D60A9" w:rsidRPr="009D60A9">
              <w:rPr>
                <w:rStyle w:val="af3"/>
                <w:rFonts w:ascii="Times New Roman" w:hAnsi="Times New Roman" w:cs="Times New Roman"/>
                <w:noProof/>
                <w:sz w:val="20"/>
                <w:szCs w:val="20"/>
              </w:rPr>
              <w:t>7.2. Промежуточная бухгалтерская (финансовая) отчетность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36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47</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37" w:history="1">
            <w:r w:rsidR="009D60A9" w:rsidRPr="009D60A9">
              <w:rPr>
                <w:rStyle w:val="af3"/>
                <w:rFonts w:ascii="Times New Roman" w:hAnsi="Times New Roman" w:cs="Times New Roman"/>
                <w:noProof/>
                <w:sz w:val="20"/>
                <w:szCs w:val="20"/>
              </w:rPr>
              <w:t>7.3. Консолидированная финансовая отчетность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37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48</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38" w:history="1">
            <w:r w:rsidR="009D60A9" w:rsidRPr="009D60A9">
              <w:rPr>
                <w:rStyle w:val="af3"/>
                <w:rFonts w:ascii="Times New Roman" w:hAnsi="Times New Roman" w:cs="Times New Roman"/>
                <w:noProof/>
                <w:sz w:val="20"/>
                <w:szCs w:val="20"/>
              </w:rPr>
              <w:t>7.4. Сведения об учетной политике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38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49</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39" w:history="1">
            <w:r w:rsidR="009D60A9" w:rsidRPr="009D60A9">
              <w:rPr>
                <w:rStyle w:val="af3"/>
                <w:rFonts w:ascii="Times New Roman" w:hAnsi="Times New Roman" w:cs="Times New Roman"/>
                <w:noProof/>
                <w:sz w:val="20"/>
                <w:szCs w:val="20"/>
              </w:rPr>
              <w:t>7.5. Сведения об общей сумме экспорта, а также о доле, которую составляет экспорт в общем объеме продаж</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39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49</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40" w:history="1">
            <w:r w:rsidR="009D60A9" w:rsidRPr="009D60A9">
              <w:rPr>
                <w:rStyle w:val="af3"/>
                <w:rFonts w:ascii="Times New Roman" w:hAnsi="Times New Roman" w:cs="Times New Roman"/>
                <w:noProof/>
                <w:sz w:val="20"/>
                <w:szCs w:val="20"/>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40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49</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41" w:history="1">
            <w:r w:rsidR="009D60A9" w:rsidRPr="009D60A9">
              <w:rPr>
                <w:rStyle w:val="af3"/>
                <w:rFonts w:ascii="Times New Roman" w:hAnsi="Times New Roman" w:cs="Times New Roman"/>
                <w:noProof/>
                <w:sz w:val="20"/>
                <w:szCs w:val="20"/>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41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50</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42" w:history="1">
            <w:r w:rsidR="009D60A9" w:rsidRPr="009D60A9">
              <w:rPr>
                <w:rStyle w:val="af3"/>
                <w:rFonts w:ascii="Times New Roman" w:hAnsi="Times New Roman" w:cs="Times New Roman"/>
                <w:noProof/>
                <w:sz w:val="20"/>
                <w:szCs w:val="20"/>
              </w:rPr>
              <w:t>Раздел VIII. Сведения о размещаемых эмиссионных ценных бумагах, а также об объеме, о сроке, об условиях и о порядке их размещения</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42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51</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43" w:history="1">
            <w:r w:rsidR="009D60A9" w:rsidRPr="009D60A9">
              <w:rPr>
                <w:rStyle w:val="af3"/>
                <w:rFonts w:ascii="Times New Roman" w:hAnsi="Times New Roman" w:cs="Times New Roman"/>
                <w:noProof/>
                <w:sz w:val="20"/>
                <w:szCs w:val="20"/>
              </w:rPr>
              <w:t>8.1. Вид, категория (тип) ценных бумаг</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43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51</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44" w:history="1">
            <w:r w:rsidR="009D60A9" w:rsidRPr="009D60A9">
              <w:rPr>
                <w:rStyle w:val="af3"/>
                <w:rFonts w:ascii="Times New Roman" w:hAnsi="Times New Roman" w:cs="Times New Roman"/>
                <w:noProof/>
                <w:sz w:val="20"/>
                <w:szCs w:val="20"/>
              </w:rPr>
              <w:t>8.2. Форма ценных бумаг</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44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51</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45" w:history="1">
            <w:r w:rsidR="009D60A9" w:rsidRPr="009D60A9">
              <w:rPr>
                <w:rStyle w:val="af3"/>
                <w:rFonts w:ascii="Times New Roman" w:hAnsi="Times New Roman" w:cs="Times New Roman"/>
                <w:noProof/>
                <w:sz w:val="20"/>
                <w:szCs w:val="20"/>
              </w:rPr>
              <w:t>8.3. Указание на обязательное централизованное хранение</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45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51</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46" w:history="1">
            <w:r w:rsidR="009D60A9" w:rsidRPr="009D60A9">
              <w:rPr>
                <w:rStyle w:val="af3"/>
                <w:rFonts w:ascii="Times New Roman" w:hAnsi="Times New Roman" w:cs="Times New Roman"/>
                <w:noProof/>
                <w:sz w:val="20"/>
                <w:szCs w:val="20"/>
              </w:rPr>
              <w:t>8.4. Номинальная стоимость каждой ценной бумаги выпуска (дополнительного выпуск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46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52</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47" w:history="1">
            <w:r w:rsidR="009D60A9" w:rsidRPr="009D60A9">
              <w:rPr>
                <w:rStyle w:val="af3"/>
                <w:rFonts w:ascii="Times New Roman" w:hAnsi="Times New Roman" w:cs="Times New Roman"/>
                <w:noProof/>
                <w:sz w:val="20"/>
                <w:szCs w:val="20"/>
              </w:rPr>
              <w:t>8.5. Количество ценных бумаг выпуска (дополнительного выпуск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47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52</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48" w:history="1">
            <w:r w:rsidR="009D60A9" w:rsidRPr="009D60A9">
              <w:rPr>
                <w:rStyle w:val="af3"/>
                <w:rFonts w:ascii="Times New Roman" w:hAnsi="Times New Roman" w:cs="Times New Roman"/>
                <w:noProof/>
                <w:sz w:val="20"/>
                <w:szCs w:val="20"/>
              </w:rPr>
              <w:t>8.6. Общее количество ценных бумаг данного выпуска, размещенных ранее</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48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52</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49" w:history="1">
            <w:r w:rsidR="009D60A9" w:rsidRPr="009D60A9">
              <w:rPr>
                <w:rStyle w:val="af3"/>
                <w:rFonts w:ascii="Times New Roman" w:hAnsi="Times New Roman" w:cs="Times New Roman"/>
                <w:noProof/>
                <w:sz w:val="20"/>
                <w:szCs w:val="20"/>
              </w:rPr>
              <w:t>8.7. Права владельца каждой ценной бумаги выпуска (дополнительного выпуск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49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53</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50" w:history="1">
            <w:r w:rsidR="009D60A9" w:rsidRPr="009D60A9">
              <w:rPr>
                <w:rStyle w:val="af3"/>
                <w:rFonts w:ascii="Times New Roman" w:hAnsi="Times New Roman" w:cs="Times New Roman"/>
                <w:noProof/>
                <w:sz w:val="20"/>
                <w:szCs w:val="20"/>
              </w:rPr>
              <w:t>8.8. Условия и порядок размещения ценных бумаг выпуска (дополнительного выпуск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50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53</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51" w:history="1">
            <w:r w:rsidR="009D60A9" w:rsidRPr="009D60A9">
              <w:rPr>
                <w:rStyle w:val="af3"/>
                <w:rFonts w:ascii="Times New Roman" w:hAnsi="Times New Roman" w:cs="Times New Roman"/>
                <w:noProof/>
                <w:sz w:val="20"/>
                <w:szCs w:val="20"/>
              </w:rPr>
              <w:t>8.8.1. Способ размещения ценных бумаг</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51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53</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52" w:history="1">
            <w:r w:rsidR="009D60A9" w:rsidRPr="009D60A9">
              <w:rPr>
                <w:rStyle w:val="af3"/>
                <w:rFonts w:ascii="Times New Roman" w:hAnsi="Times New Roman" w:cs="Times New Roman"/>
                <w:noProof/>
                <w:sz w:val="20"/>
                <w:szCs w:val="20"/>
              </w:rPr>
              <w:t>8.8.2. Срок размещения ценных бумаг</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52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54</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53" w:history="1">
            <w:r w:rsidR="009D60A9" w:rsidRPr="009D60A9">
              <w:rPr>
                <w:rStyle w:val="af3"/>
                <w:rFonts w:ascii="Times New Roman" w:hAnsi="Times New Roman" w:cs="Times New Roman"/>
                <w:noProof/>
                <w:sz w:val="20"/>
                <w:szCs w:val="20"/>
              </w:rPr>
              <w:t>8.8.3. Порядок размещения ценных бумаг</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53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55</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54" w:history="1">
            <w:r w:rsidR="009D60A9" w:rsidRPr="009D60A9">
              <w:rPr>
                <w:rStyle w:val="af3"/>
                <w:rFonts w:ascii="Times New Roman" w:hAnsi="Times New Roman" w:cs="Times New Roman"/>
                <w:noProof/>
                <w:sz w:val="20"/>
                <w:szCs w:val="20"/>
              </w:rPr>
              <w:t>8.8.4. Цена (цены) или порядок определения цены размещения ценных бумаг</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54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58</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55" w:history="1">
            <w:r w:rsidR="009D60A9" w:rsidRPr="009D60A9">
              <w:rPr>
                <w:rStyle w:val="af3"/>
                <w:rFonts w:ascii="Times New Roman" w:hAnsi="Times New Roman" w:cs="Times New Roman"/>
                <w:noProof/>
                <w:sz w:val="20"/>
                <w:szCs w:val="20"/>
              </w:rPr>
              <w:t>8.8.5. Порядок осуществления преимущественного права приобретения размещаемых ценных бумаг</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55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58</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56" w:history="1">
            <w:r w:rsidR="009D60A9" w:rsidRPr="009D60A9">
              <w:rPr>
                <w:rStyle w:val="af3"/>
                <w:rFonts w:ascii="Times New Roman" w:hAnsi="Times New Roman" w:cs="Times New Roman"/>
                <w:noProof/>
                <w:sz w:val="20"/>
                <w:szCs w:val="20"/>
              </w:rPr>
              <w:t>8.8.6. Условия и порядок оплаты ценных бумаг</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56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58</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57" w:history="1">
            <w:r w:rsidR="009D60A9" w:rsidRPr="009D60A9">
              <w:rPr>
                <w:rStyle w:val="af3"/>
                <w:rFonts w:ascii="Times New Roman" w:hAnsi="Times New Roman" w:cs="Times New Roman"/>
                <w:noProof/>
                <w:sz w:val="20"/>
                <w:szCs w:val="20"/>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57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59</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58" w:history="1">
            <w:r w:rsidR="009D60A9" w:rsidRPr="009D60A9">
              <w:rPr>
                <w:rStyle w:val="af3"/>
                <w:rFonts w:ascii="Times New Roman" w:hAnsi="Times New Roman" w:cs="Times New Roman"/>
                <w:noProof/>
                <w:sz w:val="20"/>
                <w:szCs w:val="20"/>
              </w:rPr>
              <w:t>8.9. Порядок и условия погашения и выплаты доходов по облигациям</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58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59</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59" w:history="1">
            <w:r w:rsidR="009D60A9" w:rsidRPr="009D60A9">
              <w:rPr>
                <w:rStyle w:val="af3"/>
                <w:rFonts w:ascii="Times New Roman" w:hAnsi="Times New Roman" w:cs="Times New Roman"/>
                <w:noProof/>
                <w:sz w:val="20"/>
                <w:szCs w:val="20"/>
              </w:rPr>
              <w:t>8.9.1. Форма погашения облигаций</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59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59</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60" w:history="1">
            <w:r w:rsidR="009D60A9" w:rsidRPr="009D60A9">
              <w:rPr>
                <w:rStyle w:val="af3"/>
                <w:rFonts w:ascii="Times New Roman" w:hAnsi="Times New Roman" w:cs="Times New Roman"/>
                <w:noProof/>
                <w:sz w:val="20"/>
                <w:szCs w:val="20"/>
              </w:rPr>
              <w:t>8.9.2. Порядок и условия погашения облигаций</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60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59</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61" w:history="1">
            <w:r w:rsidR="009D60A9" w:rsidRPr="009D60A9">
              <w:rPr>
                <w:rStyle w:val="af3"/>
                <w:rFonts w:ascii="Times New Roman" w:hAnsi="Times New Roman" w:cs="Times New Roman"/>
                <w:noProof/>
                <w:sz w:val="20"/>
                <w:szCs w:val="20"/>
              </w:rPr>
              <w:t>8.9.3. Порядок определения дохода, выплачиваемого по каждой облигации</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61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59</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62" w:history="1">
            <w:r w:rsidR="009D60A9" w:rsidRPr="009D60A9">
              <w:rPr>
                <w:rStyle w:val="af3"/>
                <w:rFonts w:ascii="Times New Roman" w:hAnsi="Times New Roman" w:cs="Times New Roman"/>
                <w:noProof/>
                <w:sz w:val="20"/>
                <w:szCs w:val="20"/>
              </w:rPr>
              <w:t>8.9.4. Порядок и срок выплаты дохода по облигациям</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62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65</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63" w:history="1">
            <w:r w:rsidR="009D60A9" w:rsidRPr="009D60A9">
              <w:rPr>
                <w:rStyle w:val="af3"/>
                <w:rFonts w:ascii="Times New Roman" w:hAnsi="Times New Roman" w:cs="Times New Roman"/>
                <w:noProof/>
                <w:sz w:val="20"/>
                <w:szCs w:val="20"/>
              </w:rPr>
              <w:t>8.9.5. Порядок и условия досрочного погашения облигаций</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63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67</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64" w:history="1">
            <w:r w:rsidR="009D60A9" w:rsidRPr="009D60A9">
              <w:rPr>
                <w:rStyle w:val="af3"/>
                <w:rFonts w:ascii="Times New Roman" w:hAnsi="Times New Roman" w:cs="Times New Roman"/>
                <w:noProof/>
                <w:sz w:val="20"/>
                <w:szCs w:val="20"/>
              </w:rPr>
              <w:t>8.9.6. Сведения о платежных агентах по облигациям</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64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69</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65" w:history="1">
            <w:r w:rsidR="009D60A9" w:rsidRPr="009D60A9">
              <w:rPr>
                <w:rStyle w:val="af3"/>
                <w:rFonts w:ascii="Times New Roman" w:hAnsi="Times New Roman" w:cs="Times New Roman"/>
                <w:noProof/>
                <w:sz w:val="20"/>
                <w:szCs w:val="20"/>
              </w:rPr>
              <w:t>8.9.7. Сведения о действиях владельцев облигаций и порядке раскрытия информации в случае дефолта по облигациям</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65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69</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66" w:history="1">
            <w:r w:rsidR="009D60A9" w:rsidRPr="009D60A9">
              <w:rPr>
                <w:rStyle w:val="af3"/>
                <w:rFonts w:ascii="Times New Roman" w:hAnsi="Times New Roman" w:cs="Times New Roman"/>
                <w:noProof/>
                <w:sz w:val="20"/>
                <w:szCs w:val="20"/>
              </w:rPr>
              <w:t>8.10. Сведения о приобретении облигаций</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66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73</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67" w:history="1">
            <w:r w:rsidR="009D60A9" w:rsidRPr="009D60A9">
              <w:rPr>
                <w:rStyle w:val="af3"/>
                <w:rFonts w:ascii="Times New Roman" w:hAnsi="Times New Roman" w:cs="Times New Roman"/>
                <w:noProof/>
                <w:sz w:val="20"/>
                <w:szCs w:val="20"/>
              </w:rPr>
              <w:t>8.11. Порядок раскрытия эмитентом информации о выпуске (дополнительном выпуске) ценных бумаг</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67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77</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68" w:history="1">
            <w:r w:rsidR="009D60A9" w:rsidRPr="009D60A9">
              <w:rPr>
                <w:rStyle w:val="af3"/>
                <w:rFonts w:ascii="Times New Roman" w:hAnsi="Times New Roman" w:cs="Times New Roman"/>
                <w:noProof/>
                <w:sz w:val="20"/>
                <w:szCs w:val="20"/>
              </w:rPr>
              <w:t>8.12. Сведения об обеспечении исполнения обязательств по облигациям выпуска (дополнительного выпуск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68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89</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69" w:history="1">
            <w:r w:rsidR="009D60A9" w:rsidRPr="009D60A9">
              <w:rPr>
                <w:rStyle w:val="af3"/>
                <w:rFonts w:ascii="Times New Roman" w:hAnsi="Times New Roman" w:cs="Times New Roman"/>
                <w:noProof/>
                <w:sz w:val="20"/>
                <w:szCs w:val="20"/>
              </w:rPr>
              <w:t>8.12.1. Сведения о лице, предоставляющем обеспечение исполнения обязательств по облигациям</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69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89</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70" w:history="1">
            <w:r w:rsidR="009D60A9" w:rsidRPr="009D60A9">
              <w:rPr>
                <w:rStyle w:val="af3"/>
                <w:rFonts w:ascii="Times New Roman" w:hAnsi="Times New Roman" w:cs="Times New Roman"/>
                <w:noProof/>
                <w:sz w:val="20"/>
                <w:szCs w:val="20"/>
              </w:rPr>
              <w:t>8.12.2. Условия обеспечения исполнения обязательств по облигациям</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70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89</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71" w:history="1">
            <w:r w:rsidR="009D60A9" w:rsidRPr="009D60A9">
              <w:rPr>
                <w:rStyle w:val="af3"/>
                <w:rFonts w:ascii="Times New Roman" w:hAnsi="Times New Roman" w:cs="Times New Roman"/>
                <w:noProof/>
                <w:sz w:val="20"/>
                <w:szCs w:val="20"/>
              </w:rPr>
              <w:t>8.12.3. Дополнительные сведения о размещаемых облигациях с ипотечным покрытием</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71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89</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72" w:history="1">
            <w:r w:rsidR="009D60A9" w:rsidRPr="009D60A9">
              <w:rPr>
                <w:rStyle w:val="af3"/>
                <w:rFonts w:ascii="Times New Roman" w:hAnsi="Times New Roman" w:cs="Times New Roman"/>
                <w:noProof/>
                <w:sz w:val="20"/>
                <w:szCs w:val="20"/>
              </w:rPr>
              <w:t>8.12.4. Дополнительные сведения о размещаемых облигациях с залоговым обеспечением денежными требованиями</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72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89</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73" w:history="1">
            <w:r w:rsidR="009D60A9" w:rsidRPr="009D60A9">
              <w:rPr>
                <w:rStyle w:val="af3"/>
                <w:rFonts w:ascii="Times New Roman" w:hAnsi="Times New Roman" w:cs="Times New Roman"/>
                <w:noProof/>
                <w:sz w:val="20"/>
                <w:szCs w:val="20"/>
              </w:rPr>
              <w:t>8.13. Сведения о представителе владельцев облигаций</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73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89</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74" w:history="1">
            <w:r w:rsidR="009D60A9" w:rsidRPr="009D60A9">
              <w:rPr>
                <w:rStyle w:val="af3"/>
                <w:rFonts w:ascii="Times New Roman" w:hAnsi="Times New Roman" w:cs="Times New Roman"/>
                <w:noProof/>
                <w:sz w:val="20"/>
                <w:szCs w:val="20"/>
              </w:rPr>
              <w:t>8.14. Сведения об отнесении приобретения облигаций к категории инвестиций с повышенным риском</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74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89</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75" w:history="1">
            <w:r w:rsidR="009D60A9" w:rsidRPr="009D60A9">
              <w:rPr>
                <w:rStyle w:val="af3"/>
                <w:rFonts w:ascii="Times New Roman" w:hAnsi="Times New Roman" w:cs="Times New Roman"/>
                <w:noProof/>
                <w:sz w:val="20"/>
                <w:szCs w:val="20"/>
              </w:rPr>
              <w:t>8.15. Дополнительные сведения о размещаемых российских депозитарных расписках</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75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89</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76" w:history="1">
            <w:r w:rsidR="009D60A9" w:rsidRPr="009D60A9">
              <w:rPr>
                <w:rStyle w:val="af3"/>
                <w:rFonts w:ascii="Times New Roman" w:hAnsi="Times New Roman" w:cs="Times New Roman"/>
                <w:noProof/>
                <w:sz w:val="20"/>
                <w:szCs w:val="20"/>
              </w:rPr>
              <w:t>8.16. Наличие ограничений на приобретение и обращение размещаемых эмиссионных ценных бумаг</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76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89</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77" w:history="1">
            <w:r w:rsidR="009D60A9" w:rsidRPr="009D60A9">
              <w:rPr>
                <w:rStyle w:val="af3"/>
                <w:rFonts w:ascii="Times New Roman" w:hAnsi="Times New Roman" w:cs="Times New Roman"/>
                <w:noProof/>
                <w:sz w:val="20"/>
                <w:szCs w:val="20"/>
              </w:rPr>
              <w:t>8.17. Сведения о динамике изменения цен на эмиссионные ценные бумаги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77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90</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78" w:history="1">
            <w:r w:rsidR="009D60A9" w:rsidRPr="009D60A9">
              <w:rPr>
                <w:rStyle w:val="af3"/>
                <w:rFonts w:ascii="Times New Roman" w:hAnsi="Times New Roman" w:cs="Times New Roman"/>
                <w:noProof/>
                <w:sz w:val="20"/>
                <w:szCs w:val="20"/>
              </w:rPr>
              <w:t>8.18. Сведения об организаторах торговли, на которых предполагается размещение и (или) обращение размещаемых эмиссионных ценных бумаг</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78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90</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79" w:history="1">
            <w:r w:rsidR="009D60A9" w:rsidRPr="009D60A9">
              <w:rPr>
                <w:rStyle w:val="af3"/>
                <w:rFonts w:ascii="Times New Roman" w:hAnsi="Times New Roman" w:cs="Times New Roman"/>
                <w:noProof/>
                <w:sz w:val="20"/>
                <w:szCs w:val="20"/>
              </w:rPr>
              <w:t>8.19. Иные сведения о размещаемых ценных бумагах</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79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91</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80" w:history="1">
            <w:r w:rsidR="009D60A9" w:rsidRPr="009D60A9">
              <w:rPr>
                <w:rStyle w:val="af3"/>
                <w:rFonts w:ascii="Times New Roman" w:hAnsi="Times New Roman" w:cs="Times New Roman"/>
                <w:noProof/>
                <w:sz w:val="20"/>
                <w:szCs w:val="20"/>
              </w:rPr>
              <w:t>Раздел IX. Дополнительные сведения об эмитенте и о размещенных им эмиссионных ценных бумагах</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80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92</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81" w:history="1">
            <w:r w:rsidR="009D60A9" w:rsidRPr="009D60A9">
              <w:rPr>
                <w:rStyle w:val="af3"/>
                <w:rFonts w:ascii="Times New Roman" w:hAnsi="Times New Roman" w:cs="Times New Roman"/>
                <w:noProof/>
                <w:sz w:val="20"/>
                <w:szCs w:val="20"/>
              </w:rPr>
              <w:t>9.1. Дополнительные сведения об эмитенте</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81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92</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82" w:history="1">
            <w:r w:rsidR="009D60A9" w:rsidRPr="009D60A9">
              <w:rPr>
                <w:rStyle w:val="af3"/>
                <w:rFonts w:ascii="Times New Roman" w:hAnsi="Times New Roman" w:cs="Times New Roman"/>
                <w:noProof/>
                <w:sz w:val="20"/>
                <w:szCs w:val="20"/>
              </w:rPr>
              <w:t>9.1.1. Сведения о размере, структуре уставного капитала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82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92</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83" w:history="1">
            <w:r w:rsidR="009D60A9" w:rsidRPr="009D60A9">
              <w:rPr>
                <w:rStyle w:val="af3"/>
                <w:rFonts w:ascii="Times New Roman" w:hAnsi="Times New Roman" w:cs="Times New Roman"/>
                <w:noProof/>
                <w:sz w:val="20"/>
                <w:szCs w:val="20"/>
              </w:rPr>
              <w:t>9.1.2. Сведения об изменении размера уставного капитала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83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92</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84" w:history="1">
            <w:r w:rsidR="009D60A9" w:rsidRPr="009D60A9">
              <w:rPr>
                <w:rStyle w:val="af3"/>
                <w:rFonts w:ascii="Times New Roman" w:hAnsi="Times New Roman" w:cs="Times New Roman"/>
                <w:noProof/>
                <w:sz w:val="20"/>
                <w:szCs w:val="20"/>
              </w:rPr>
              <w:t>9.1.3. Сведения о порядке созыва и проведения собрания (заседания) высшего органа управления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84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92</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85" w:history="1">
            <w:r w:rsidR="009D60A9" w:rsidRPr="009D60A9">
              <w:rPr>
                <w:rStyle w:val="af3"/>
                <w:rFonts w:ascii="Times New Roman" w:hAnsi="Times New Roman" w:cs="Times New Roman"/>
                <w:noProof/>
                <w:sz w:val="20"/>
                <w:szCs w:val="20"/>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85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93</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86" w:history="1">
            <w:r w:rsidR="009D60A9" w:rsidRPr="009D60A9">
              <w:rPr>
                <w:rStyle w:val="af3"/>
                <w:rFonts w:ascii="Times New Roman" w:hAnsi="Times New Roman" w:cs="Times New Roman"/>
                <w:noProof/>
                <w:sz w:val="20"/>
                <w:szCs w:val="20"/>
              </w:rPr>
              <w:t>9.1.5. Сведения о существенных сделках, совершенных эмитентом</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86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93</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87" w:history="1">
            <w:r w:rsidR="009D60A9" w:rsidRPr="009D60A9">
              <w:rPr>
                <w:rStyle w:val="af3"/>
                <w:rFonts w:ascii="Times New Roman" w:hAnsi="Times New Roman" w:cs="Times New Roman"/>
                <w:noProof/>
                <w:sz w:val="20"/>
                <w:szCs w:val="20"/>
              </w:rPr>
              <w:t>9.1.6. Сведения о кредитных рейтингах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87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95</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88" w:history="1">
            <w:r w:rsidR="009D60A9" w:rsidRPr="009D60A9">
              <w:rPr>
                <w:rStyle w:val="af3"/>
                <w:rFonts w:ascii="Times New Roman" w:hAnsi="Times New Roman" w:cs="Times New Roman"/>
                <w:noProof/>
                <w:sz w:val="20"/>
                <w:szCs w:val="20"/>
              </w:rPr>
              <w:t>9.2. Сведения о каждой категории (типе) акций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88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95</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89" w:history="1">
            <w:r w:rsidR="009D60A9" w:rsidRPr="009D60A9">
              <w:rPr>
                <w:rStyle w:val="af3"/>
                <w:rFonts w:ascii="Times New Roman" w:hAnsi="Times New Roman" w:cs="Times New Roman"/>
                <w:noProof/>
                <w:sz w:val="20"/>
                <w:szCs w:val="20"/>
              </w:rPr>
              <w:t>9.3. Сведения о предыдущих выпусках ценных бумаг эмитента, за исключением акций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89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95</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90" w:history="1">
            <w:r w:rsidR="009D60A9" w:rsidRPr="009D60A9">
              <w:rPr>
                <w:rStyle w:val="af3"/>
                <w:rFonts w:ascii="Times New Roman" w:hAnsi="Times New Roman" w:cs="Times New Roman"/>
                <w:noProof/>
                <w:sz w:val="20"/>
                <w:szCs w:val="20"/>
              </w:rPr>
              <w:t>9.3.1. Сведения о выпусках, все ценные бумаги которых погашены</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90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95</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91" w:history="1">
            <w:r w:rsidR="009D60A9" w:rsidRPr="009D60A9">
              <w:rPr>
                <w:rStyle w:val="af3"/>
                <w:rFonts w:ascii="Times New Roman" w:hAnsi="Times New Roman" w:cs="Times New Roman"/>
                <w:noProof/>
                <w:sz w:val="20"/>
                <w:szCs w:val="20"/>
              </w:rPr>
              <w:t>9.3.2. Сведения о выпусках, ценные бумаги которых не являются погашенными</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91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95</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92" w:history="1">
            <w:r w:rsidR="009D60A9" w:rsidRPr="009D60A9">
              <w:rPr>
                <w:rStyle w:val="af3"/>
                <w:rFonts w:ascii="Times New Roman" w:hAnsi="Times New Roman" w:cs="Times New Roman"/>
                <w:noProof/>
                <w:sz w:val="20"/>
                <w:szCs w:val="20"/>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92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95</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93" w:history="1">
            <w:r w:rsidR="009D60A9" w:rsidRPr="009D60A9">
              <w:rPr>
                <w:rStyle w:val="af3"/>
                <w:rFonts w:ascii="Times New Roman" w:hAnsi="Times New Roman" w:cs="Times New Roman"/>
                <w:noProof/>
                <w:sz w:val="20"/>
                <w:szCs w:val="20"/>
              </w:rPr>
              <w:t>9.4.1. Дополнительные сведения об ипотечном покрытии по облигациям эмитента с ипотечным покрытием</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93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95</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94" w:history="1">
            <w:r w:rsidR="009D60A9" w:rsidRPr="009D60A9">
              <w:rPr>
                <w:rStyle w:val="af3"/>
                <w:rFonts w:ascii="Times New Roman" w:hAnsi="Times New Roman" w:cs="Times New Roman"/>
                <w:noProof/>
                <w:sz w:val="20"/>
                <w:szCs w:val="20"/>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94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95</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95" w:history="1">
            <w:r w:rsidR="009D60A9" w:rsidRPr="009D60A9">
              <w:rPr>
                <w:rStyle w:val="af3"/>
                <w:rFonts w:ascii="Times New Roman" w:hAnsi="Times New Roman" w:cs="Times New Roman"/>
                <w:noProof/>
                <w:sz w:val="20"/>
                <w:szCs w:val="20"/>
              </w:rPr>
              <w:t>9.5. Сведения об организациях, осуществляющих учет прав на эмиссионные ценные бумаги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95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96</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96" w:history="1">
            <w:r w:rsidR="009D60A9" w:rsidRPr="009D60A9">
              <w:rPr>
                <w:rStyle w:val="af3"/>
                <w:rFonts w:ascii="Times New Roman" w:hAnsi="Times New Roman" w:cs="Times New Roman"/>
                <w:noProof/>
                <w:sz w:val="20"/>
                <w:szCs w:val="20"/>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96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96</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97" w:history="1">
            <w:r w:rsidR="009D60A9" w:rsidRPr="009D60A9">
              <w:rPr>
                <w:rStyle w:val="af3"/>
                <w:rFonts w:ascii="Times New Roman" w:hAnsi="Times New Roman" w:cs="Times New Roman"/>
                <w:noProof/>
                <w:sz w:val="20"/>
                <w:szCs w:val="20"/>
              </w:rPr>
              <w:t>9.7. Сведения об объявленных (начисленных) и о выплаченных дивидендах по акциям эмитента, а также о доходах по облигациям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97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96</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98" w:history="1">
            <w:r w:rsidR="009D60A9" w:rsidRPr="009D60A9">
              <w:rPr>
                <w:rStyle w:val="af3"/>
                <w:rFonts w:ascii="Times New Roman" w:hAnsi="Times New Roman" w:cs="Times New Roman"/>
                <w:noProof/>
                <w:sz w:val="20"/>
                <w:szCs w:val="20"/>
              </w:rPr>
              <w:t>9.7.1. Сведения об объявленных и о выплаченных дивидендах по акциям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98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96</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399" w:history="1">
            <w:r w:rsidR="009D60A9" w:rsidRPr="009D60A9">
              <w:rPr>
                <w:rStyle w:val="af3"/>
                <w:rFonts w:ascii="Times New Roman" w:hAnsi="Times New Roman" w:cs="Times New Roman"/>
                <w:noProof/>
                <w:sz w:val="20"/>
                <w:szCs w:val="20"/>
              </w:rPr>
              <w:t>9.7.2. Сведения о начисленных и выплаченных доходах по облигациям эмитента</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399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96</w:t>
            </w:r>
            <w:r w:rsidR="009D60A9" w:rsidRPr="009D60A9">
              <w:rPr>
                <w:rFonts w:ascii="Times New Roman" w:hAnsi="Times New Roman" w:cs="Times New Roman"/>
                <w:noProof/>
                <w:webHidden/>
                <w:sz w:val="20"/>
                <w:szCs w:val="20"/>
              </w:rPr>
              <w:fldChar w:fldCharType="end"/>
            </w:r>
          </w:hyperlink>
        </w:p>
        <w:p w:rsidR="009D60A9" w:rsidRPr="009D60A9" w:rsidRDefault="00B725CC" w:rsidP="009D60A9">
          <w:pPr>
            <w:pStyle w:val="11"/>
            <w:tabs>
              <w:tab w:val="right" w:leader="dot" w:pos="9911"/>
            </w:tabs>
            <w:spacing w:after="0" w:line="240" w:lineRule="auto"/>
            <w:rPr>
              <w:rFonts w:ascii="Times New Roman" w:hAnsi="Times New Roman" w:cs="Times New Roman"/>
              <w:noProof/>
              <w:sz w:val="20"/>
              <w:szCs w:val="20"/>
            </w:rPr>
          </w:pPr>
          <w:hyperlink w:anchor="_Toc417560400" w:history="1">
            <w:r w:rsidR="009D60A9" w:rsidRPr="009D60A9">
              <w:rPr>
                <w:rStyle w:val="af3"/>
                <w:rFonts w:ascii="Times New Roman" w:hAnsi="Times New Roman" w:cs="Times New Roman"/>
                <w:noProof/>
                <w:sz w:val="20"/>
                <w:szCs w:val="20"/>
              </w:rPr>
              <w:t>9.8. Иные сведения</w:t>
            </w:r>
            <w:r w:rsidR="009D60A9" w:rsidRPr="009D60A9">
              <w:rPr>
                <w:rFonts w:ascii="Times New Roman" w:hAnsi="Times New Roman" w:cs="Times New Roman"/>
                <w:noProof/>
                <w:webHidden/>
                <w:sz w:val="20"/>
                <w:szCs w:val="20"/>
              </w:rPr>
              <w:tab/>
            </w:r>
            <w:r w:rsidR="009D60A9" w:rsidRPr="009D60A9">
              <w:rPr>
                <w:rFonts w:ascii="Times New Roman" w:hAnsi="Times New Roman" w:cs="Times New Roman"/>
                <w:noProof/>
                <w:webHidden/>
                <w:sz w:val="20"/>
                <w:szCs w:val="20"/>
              </w:rPr>
              <w:fldChar w:fldCharType="begin"/>
            </w:r>
            <w:r w:rsidR="009D60A9" w:rsidRPr="009D60A9">
              <w:rPr>
                <w:rFonts w:ascii="Times New Roman" w:hAnsi="Times New Roman" w:cs="Times New Roman"/>
                <w:noProof/>
                <w:webHidden/>
                <w:sz w:val="20"/>
                <w:szCs w:val="20"/>
              </w:rPr>
              <w:instrText xml:space="preserve"> PAGEREF _Toc417560400 \h </w:instrText>
            </w:r>
            <w:r w:rsidR="009D60A9" w:rsidRPr="009D60A9">
              <w:rPr>
                <w:rFonts w:ascii="Times New Roman" w:hAnsi="Times New Roman" w:cs="Times New Roman"/>
                <w:noProof/>
                <w:webHidden/>
                <w:sz w:val="20"/>
                <w:szCs w:val="20"/>
              </w:rPr>
            </w:r>
            <w:r w:rsidR="009D60A9" w:rsidRPr="009D60A9">
              <w:rPr>
                <w:rFonts w:ascii="Times New Roman" w:hAnsi="Times New Roman" w:cs="Times New Roman"/>
                <w:noProof/>
                <w:webHidden/>
                <w:sz w:val="20"/>
                <w:szCs w:val="20"/>
              </w:rPr>
              <w:fldChar w:fldCharType="separate"/>
            </w:r>
            <w:r w:rsidR="00416746">
              <w:rPr>
                <w:rFonts w:ascii="Times New Roman" w:hAnsi="Times New Roman" w:cs="Times New Roman"/>
                <w:noProof/>
                <w:webHidden/>
                <w:sz w:val="20"/>
                <w:szCs w:val="20"/>
              </w:rPr>
              <w:t>96</w:t>
            </w:r>
            <w:r w:rsidR="009D60A9" w:rsidRPr="009D60A9">
              <w:rPr>
                <w:rFonts w:ascii="Times New Roman" w:hAnsi="Times New Roman" w:cs="Times New Roman"/>
                <w:noProof/>
                <w:webHidden/>
                <w:sz w:val="20"/>
                <w:szCs w:val="20"/>
              </w:rPr>
              <w:fldChar w:fldCharType="end"/>
            </w:r>
          </w:hyperlink>
        </w:p>
        <w:p w:rsidR="009D60A9" w:rsidRDefault="009D60A9" w:rsidP="009D60A9">
          <w:r w:rsidRPr="009D60A9">
            <w:rPr>
              <w:b/>
              <w:bCs/>
            </w:rPr>
            <w:fldChar w:fldCharType="end"/>
          </w:r>
        </w:p>
      </w:sdtContent>
    </w:sdt>
    <w:p w:rsidR="00632F9D" w:rsidRPr="00632F9D" w:rsidRDefault="00632F9D" w:rsidP="00632F9D">
      <w:pPr>
        <w:adjustRightInd w:val="0"/>
        <w:ind w:firstLine="720"/>
        <w:jc w:val="both"/>
      </w:pPr>
    </w:p>
    <w:p w:rsidR="009D60A9" w:rsidRPr="00D44924" w:rsidRDefault="009D60A9" w:rsidP="009D60A9">
      <w:pPr>
        <w:pStyle w:val="1"/>
        <w:spacing w:before="0"/>
        <w:rPr>
          <w:rFonts w:ascii="Times New Roman" w:hAnsi="Times New Roman" w:cs="Times New Roman"/>
          <w:b w:val="0"/>
          <w:color w:val="auto"/>
          <w:sz w:val="20"/>
          <w:szCs w:val="20"/>
        </w:rPr>
      </w:pPr>
      <w:r w:rsidRPr="00D44924">
        <w:rPr>
          <w:rFonts w:ascii="Times New Roman" w:hAnsi="Times New Roman" w:cs="Times New Roman"/>
          <w:b w:val="0"/>
          <w:color w:val="auto"/>
          <w:sz w:val="20"/>
          <w:szCs w:val="20"/>
        </w:rPr>
        <w:t>Приложения</w:t>
      </w:r>
    </w:p>
    <w:p w:rsidR="009D60A9" w:rsidRPr="00D44924" w:rsidRDefault="009D60A9" w:rsidP="009D60A9">
      <w:pPr>
        <w:adjustRightInd w:val="0"/>
        <w:jc w:val="both"/>
        <w:rPr>
          <w:bCs/>
        </w:rPr>
      </w:pPr>
      <w:r w:rsidRPr="00D44924">
        <w:rPr>
          <w:bCs/>
        </w:rPr>
        <w:t>Приложение 1:</w:t>
      </w:r>
    </w:p>
    <w:p w:rsidR="009D60A9" w:rsidRPr="00416746" w:rsidRDefault="00E96B4F" w:rsidP="009D60A9">
      <w:pPr>
        <w:tabs>
          <w:tab w:val="left" w:pos="993"/>
        </w:tabs>
      </w:pPr>
      <w:r w:rsidRPr="001E2364">
        <w:t>Годовая бухгалтерская (финансовая) отчетность</w:t>
      </w:r>
      <w:r w:rsidR="009D60A9" w:rsidRPr="001E2364">
        <w:t xml:space="preserve"> за 2012 год…………………………...…….</w:t>
      </w:r>
      <w:r w:rsidRPr="001E2364">
        <w:t>……….……</w:t>
      </w:r>
      <w:r w:rsidR="009D60A9" w:rsidRPr="001E2364">
        <w:t>…</w:t>
      </w:r>
      <w:r w:rsidR="001E2364">
        <w:t>……….</w:t>
      </w:r>
      <w:r w:rsidR="009D60A9" w:rsidRPr="001E2364">
        <w:t>..</w:t>
      </w:r>
      <w:r w:rsidR="001E2364" w:rsidRPr="001E2364">
        <w:t>9</w:t>
      </w:r>
      <w:r w:rsidR="00416746" w:rsidRPr="00416746">
        <w:t>7</w:t>
      </w:r>
    </w:p>
    <w:p w:rsidR="009D60A9" w:rsidRPr="00416746" w:rsidRDefault="00E96B4F" w:rsidP="009D60A9">
      <w:pPr>
        <w:tabs>
          <w:tab w:val="left" w:pos="993"/>
        </w:tabs>
      </w:pPr>
      <w:r w:rsidRPr="001E2364">
        <w:t>Годовая бухгалтерская (финансовая) отчетность  за 2013 год</w:t>
      </w:r>
      <w:r w:rsidR="009D60A9" w:rsidRPr="001E2364">
        <w:t>………………………….…..…………………..………</w:t>
      </w:r>
      <w:r w:rsidR="001E2364">
        <w:t>.11</w:t>
      </w:r>
      <w:r w:rsidR="00416746" w:rsidRPr="00416746">
        <w:t>8</w:t>
      </w:r>
    </w:p>
    <w:p w:rsidR="00E96B4F" w:rsidRPr="00973D4D" w:rsidRDefault="00E96B4F" w:rsidP="00E96B4F">
      <w:pPr>
        <w:tabs>
          <w:tab w:val="left" w:pos="993"/>
        </w:tabs>
      </w:pPr>
      <w:r w:rsidRPr="001E2364">
        <w:t>Годовая бухгалтерская (финансовая) отчетность  за 2014 год………………………….…..…………</w:t>
      </w:r>
      <w:r w:rsidR="001E2364">
        <w:t>.</w:t>
      </w:r>
      <w:r w:rsidRPr="001E2364">
        <w:t>………..………</w:t>
      </w:r>
      <w:r w:rsidR="001E2364">
        <w:t>14</w:t>
      </w:r>
      <w:r w:rsidR="00973D4D" w:rsidRPr="00973D4D">
        <w:t>0</w:t>
      </w:r>
    </w:p>
    <w:p w:rsidR="00D44924" w:rsidRPr="00D44924" w:rsidRDefault="00D44924" w:rsidP="00D44924">
      <w:pPr>
        <w:adjustRightInd w:val="0"/>
        <w:jc w:val="both"/>
      </w:pPr>
      <w:r w:rsidRPr="00D44924">
        <w:t>Приложение 2:</w:t>
      </w:r>
    </w:p>
    <w:p w:rsidR="00D44924" w:rsidRPr="00FC4D26" w:rsidRDefault="00D44924" w:rsidP="00D44924">
      <w:pPr>
        <w:adjustRightInd w:val="0"/>
        <w:jc w:val="both"/>
      </w:pPr>
      <w:r w:rsidRPr="001E2364">
        <w:t>Годовая финансовая отчетность, составленная в соответствии с МСФО за 2014 год…………………..</w:t>
      </w:r>
      <w:r w:rsidR="001E2364" w:rsidRPr="001E2364">
        <w:t>………..</w:t>
      </w:r>
      <w:r w:rsidRPr="001E2364">
        <w:t>……</w:t>
      </w:r>
      <w:r w:rsidR="001E2364" w:rsidRPr="001E2364">
        <w:t>16</w:t>
      </w:r>
      <w:r w:rsidR="00FC4D26" w:rsidRPr="00FC4D26">
        <w:t>8</w:t>
      </w:r>
    </w:p>
    <w:p w:rsidR="00D44924" w:rsidRPr="00017A0C" w:rsidRDefault="00D44924" w:rsidP="00D44924">
      <w:pPr>
        <w:adjustRightInd w:val="0"/>
        <w:jc w:val="both"/>
      </w:pPr>
      <w:r w:rsidRPr="00017A0C">
        <w:t>Приложение 3:</w:t>
      </w:r>
    </w:p>
    <w:p w:rsidR="00D44924" w:rsidRPr="00FC4D26" w:rsidRDefault="00D44924" w:rsidP="00D44924">
      <w:pPr>
        <w:tabs>
          <w:tab w:val="left" w:pos="993"/>
        </w:tabs>
      </w:pPr>
      <w:r w:rsidRPr="001E2364">
        <w:t>Промежуточная бухгалтерская (финансовая) отчетность Эмитента за 1 квартал 2015 год.…………………..……</w:t>
      </w:r>
      <w:r w:rsidR="001E2364" w:rsidRPr="001E2364">
        <w:t>…20</w:t>
      </w:r>
      <w:r w:rsidR="00FC4D26" w:rsidRPr="00FC4D26">
        <w:t>2</w:t>
      </w:r>
    </w:p>
    <w:p w:rsidR="00017A0C" w:rsidRPr="00017A0C" w:rsidRDefault="00017A0C" w:rsidP="00D44924">
      <w:pPr>
        <w:tabs>
          <w:tab w:val="left" w:pos="993"/>
        </w:tabs>
        <w:adjustRightInd w:val="0"/>
        <w:jc w:val="both"/>
        <w:rPr>
          <w:bCs/>
          <w:iCs/>
        </w:rPr>
      </w:pPr>
      <w:r w:rsidRPr="00017A0C">
        <w:rPr>
          <w:bCs/>
          <w:iCs/>
        </w:rPr>
        <w:t>Приложение 4:</w:t>
      </w:r>
    </w:p>
    <w:p w:rsidR="00D44924" w:rsidRPr="00FC4D26" w:rsidRDefault="00D44924" w:rsidP="00D44924">
      <w:pPr>
        <w:tabs>
          <w:tab w:val="left" w:pos="993"/>
        </w:tabs>
        <w:adjustRightInd w:val="0"/>
        <w:jc w:val="both"/>
        <w:rPr>
          <w:bCs/>
        </w:rPr>
      </w:pPr>
      <w:r w:rsidRPr="001E2364">
        <w:rPr>
          <w:bCs/>
          <w:iCs/>
        </w:rPr>
        <w:t>Основные поло</w:t>
      </w:r>
      <w:r w:rsidR="00017A0C" w:rsidRPr="001E2364">
        <w:rPr>
          <w:bCs/>
          <w:iCs/>
        </w:rPr>
        <w:t>жения учетной политики Эмитента</w:t>
      </w:r>
      <w:r w:rsidRPr="001E2364">
        <w:t>……………………..………….………….…</w:t>
      </w:r>
      <w:r w:rsidR="001E2364">
        <w:t>…………..</w:t>
      </w:r>
      <w:r w:rsidRPr="001E2364">
        <w:t>………....</w:t>
      </w:r>
      <w:r w:rsidR="001E2364" w:rsidRPr="001E2364">
        <w:t>20</w:t>
      </w:r>
      <w:r w:rsidR="00FC4D26" w:rsidRPr="00FC4D26">
        <w:t>6</w:t>
      </w:r>
    </w:p>
    <w:p w:rsidR="009D60A9" w:rsidRPr="001E2364" w:rsidRDefault="009D60A9" w:rsidP="009D60A9">
      <w:pPr>
        <w:tabs>
          <w:tab w:val="left" w:pos="993"/>
        </w:tabs>
        <w:adjustRightInd w:val="0"/>
        <w:jc w:val="both"/>
      </w:pPr>
      <w:r w:rsidRPr="001E2364">
        <w:t>Приложение</w:t>
      </w:r>
      <w:r w:rsidR="00017A0C" w:rsidRPr="001E2364">
        <w:t xml:space="preserve"> 5</w:t>
      </w:r>
      <w:r w:rsidRPr="001E2364">
        <w:t>:</w:t>
      </w:r>
    </w:p>
    <w:p w:rsidR="0020683D" w:rsidRPr="00534D1B" w:rsidRDefault="009D60A9" w:rsidP="001E2364">
      <w:pPr>
        <w:tabs>
          <w:tab w:val="left" w:pos="993"/>
        </w:tabs>
        <w:adjustRightInd w:val="0"/>
        <w:jc w:val="both"/>
      </w:pPr>
      <w:r w:rsidRPr="001E2364">
        <w:t>Образец Сертификата Облигаций серии 01</w:t>
      </w:r>
      <w:r w:rsidR="001E2364" w:rsidRPr="001E2364">
        <w:t>…….………………………</w:t>
      </w:r>
      <w:r w:rsidRPr="001E2364">
        <w:t>………….………………………………</w:t>
      </w:r>
      <w:r w:rsidR="0074447D">
        <w:t>…</w:t>
      </w:r>
      <w:r w:rsidRPr="001E2364">
        <w:t>….</w:t>
      </w:r>
      <w:r w:rsidR="001E2364" w:rsidRPr="001E2364">
        <w:t>24</w:t>
      </w:r>
      <w:bookmarkStart w:id="1" w:name="_Toc417560258"/>
      <w:r w:rsidR="000D0D5E" w:rsidRPr="00534D1B">
        <w:t>0</w:t>
      </w:r>
    </w:p>
    <w:p w:rsidR="0020683D" w:rsidRDefault="0020683D" w:rsidP="001E2364">
      <w:pPr>
        <w:tabs>
          <w:tab w:val="left" w:pos="993"/>
        </w:tabs>
        <w:adjustRightInd w:val="0"/>
        <w:jc w:val="both"/>
      </w:pPr>
    </w:p>
    <w:p w:rsidR="0020683D" w:rsidRDefault="0020683D">
      <w:pPr>
        <w:autoSpaceDE/>
        <w:autoSpaceDN/>
        <w:spacing w:after="200" w:line="276" w:lineRule="auto"/>
      </w:pPr>
      <w:r>
        <w:br w:type="page"/>
      </w:r>
    </w:p>
    <w:p w:rsidR="00632F9D" w:rsidRPr="001E2364" w:rsidRDefault="00632F9D" w:rsidP="0020683D">
      <w:pPr>
        <w:tabs>
          <w:tab w:val="left" w:pos="993"/>
        </w:tabs>
        <w:adjustRightInd w:val="0"/>
        <w:ind w:firstLine="709"/>
        <w:jc w:val="both"/>
        <w:rPr>
          <w:bCs/>
        </w:rPr>
      </w:pPr>
      <w:r w:rsidRPr="00B83EF6">
        <w:t>Введение</w:t>
      </w:r>
      <w:bookmarkEnd w:id="1"/>
    </w:p>
    <w:p w:rsidR="00D25C7C" w:rsidRPr="00B83EF6" w:rsidRDefault="00632F9D" w:rsidP="00B83EF6">
      <w:pPr>
        <w:pStyle w:val="1"/>
        <w:spacing w:before="0"/>
        <w:ind w:firstLine="709"/>
        <w:rPr>
          <w:rFonts w:ascii="Times New Roman" w:hAnsi="Times New Roman" w:cs="Times New Roman"/>
          <w:color w:val="auto"/>
          <w:sz w:val="20"/>
          <w:szCs w:val="20"/>
        </w:rPr>
      </w:pPr>
      <w:bookmarkStart w:id="2" w:name="_Toc417560259"/>
      <w:r w:rsidRPr="00B83EF6">
        <w:rPr>
          <w:rFonts w:ascii="Times New Roman" w:hAnsi="Times New Roman" w:cs="Times New Roman"/>
          <w:color w:val="auto"/>
          <w:sz w:val="20"/>
          <w:szCs w:val="20"/>
        </w:rPr>
        <w:t>а) основные сведения об эмитенте:</w:t>
      </w:r>
      <w:bookmarkEnd w:id="2"/>
      <w:r w:rsidRPr="00B83EF6">
        <w:rPr>
          <w:rFonts w:ascii="Times New Roman" w:hAnsi="Times New Roman" w:cs="Times New Roman"/>
          <w:color w:val="auto"/>
          <w:sz w:val="20"/>
          <w:szCs w:val="20"/>
        </w:rPr>
        <w:t xml:space="preserve"> </w:t>
      </w:r>
    </w:p>
    <w:p w:rsidR="00D25C7C" w:rsidRPr="005F02B9" w:rsidRDefault="00632F9D" w:rsidP="00632F9D">
      <w:pPr>
        <w:adjustRightInd w:val="0"/>
        <w:ind w:firstLine="720"/>
        <w:jc w:val="both"/>
        <w:rPr>
          <w:b/>
        </w:rPr>
      </w:pPr>
      <w:r w:rsidRPr="00632F9D">
        <w:t>полное и сокращенное фирменные наименования (для некоммерческой организации - наименование)</w:t>
      </w:r>
      <w:r w:rsidR="00D25C7C">
        <w:t xml:space="preserve">: </w:t>
      </w:r>
      <w:r w:rsidR="005F02B9" w:rsidRPr="005F02B9">
        <w:rPr>
          <w:b/>
        </w:rPr>
        <w:t>Общество с ограниченной ответственностью «Фондовые стратегические инициативы»</w:t>
      </w:r>
      <w:r w:rsidR="005F02B9">
        <w:rPr>
          <w:b/>
        </w:rPr>
        <w:t xml:space="preserve"> (ООО «ФСИ</w:t>
      </w:r>
      <w:r w:rsidR="005F02B9" w:rsidRPr="00C237CC">
        <w:rPr>
          <w:b/>
        </w:rPr>
        <w:t>»)</w:t>
      </w:r>
      <w:r w:rsidR="000740EA" w:rsidRPr="00C237CC">
        <w:rPr>
          <w:b/>
        </w:rPr>
        <w:t xml:space="preserve"> (далее также – Эмитент, Общество, Компания)</w:t>
      </w:r>
    </w:p>
    <w:p w:rsidR="00D25C7C" w:rsidRDefault="00632F9D" w:rsidP="00632F9D">
      <w:pPr>
        <w:adjustRightInd w:val="0"/>
        <w:ind w:firstLine="720"/>
        <w:jc w:val="both"/>
      </w:pPr>
      <w:r w:rsidRPr="00632F9D">
        <w:t>ИНН (если применимо)</w:t>
      </w:r>
      <w:r w:rsidR="005F02B9">
        <w:t xml:space="preserve">: </w:t>
      </w:r>
      <w:r w:rsidR="005F02B9" w:rsidRPr="005F02B9">
        <w:rPr>
          <w:b/>
        </w:rPr>
        <w:t>7706786501</w:t>
      </w:r>
    </w:p>
    <w:p w:rsidR="00D25C7C" w:rsidRDefault="00632F9D" w:rsidP="00632F9D">
      <w:pPr>
        <w:adjustRightInd w:val="0"/>
        <w:ind w:firstLine="720"/>
        <w:jc w:val="both"/>
      </w:pPr>
      <w:r w:rsidRPr="00632F9D">
        <w:t>ОГРН (если применимо)</w:t>
      </w:r>
      <w:r w:rsidR="005F02B9">
        <w:t xml:space="preserve">: </w:t>
      </w:r>
      <w:r w:rsidR="005F02B9" w:rsidRPr="005F02B9">
        <w:rPr>
          <w:b/>
        </w:rPr>
        <w:t>1127747258210</w:t>
      </w:r>
    </w:p>
    <w:p w:rsidR="00D25C7C" w:rsidRDefault="00632F9D" w:rsidP="00632F9D">
      <w:pPr>
        <w:adjustRightInd w:val="0"/>
        <w:ind w:firstLine="720"/>
        <w:jc w:val="both"/>
      </w:pPr>
      <w:r w:rsidRPr="00632F9D">
        <w:t>место нахождения</w:t>
      </w:r>
      <w:r w:rsidR="005F02B9">
        <w:t xml:space="preserve">: </w:t>
      </w:r>
      <w:r w:rsidR="005F02B9" w:rsidRPr="005F02B9">
        <w:rPr>
          <w:b/>
        </w:rPr>
        <w:t>Россия, 119049, город Москва, ул. Шаболовка, д. 10, корп. 2</w:t>
      </w:r>
    </w:p>
    <w:p w:rsidR="00D25C7C" w:rsidRDefault="00632F9D" w:rsidP="00632F9D">
      <w:pPr>
        <w:adjustRightInd w:val="0"/>
        <w:ind w:firstLine="720"/>
        <w:jc w:val="both"/>
      </w:pPr>
      <w:r w:rsidRPr="00632F9D">
        <w:t>дата государственной регистрации</w:t>
      </w:r>
      <w:r w:rsidR="005F02B9">
        <w:t xml:space="preserve">: </w:t>
      </w:r>
      <w:r w:rsidR="005F02B9" w:rsidRPr="005F02B9">
        <w:rPr>
          <w:b/>
        </w:rPr>
        <w:t>17.12.2012 г.</w:t>
      </w:r>
    </w:p>
    <w:p w:rsidR="00D25C7C" w:rsidRDefault="00632F9D" w:rsidP="00632F9D">
      <w:pPr>
        <w:adjustRightInd w:val="0"/>
        <w:ind w:firstLine="720"/>
        <w:jc w:val="both"/>
      </w:pPr>
      <w:r w:rsidRPr="00632F9D">
        <w:t>цели создания эмитента (при наличии)</w:t>
      </w:r>
      <w:r w:rsidR="005F02B9">
        <w:t xml:space="preserve">: </w:t>
      </w:r>
      <w:r w:rsidR="005F02B9" w:rsidRPr="005F02B9">
        <w:rPr>
          <w:b/>
        </w:rPr>
        <w:t>осуществление коммерческой деятельности и извлечение прибыли</w:t>
      </w:r>
    </w:p>
    <w:p w:rsidR="00632F9D" w:rsidRDefault="00632F9D" w:rsidP="00632F9D">
      <w:pPr>
        <w:adjustRightInd w:val="0"/>
        <w:ind w:firstLine="720"/>
        <w:jc w:val="both"/>
      </w:pPr>
      <w:r w:rsidRPr="00632F9D">
        <w:t>основные виды хозя</w:t>
      </w:r>
      <w:r w:rsidR="00D25C7C">
        <w:t>йственной деятельности эмитента</w:t>
      </w:r>
      <w:r w:rsidR="005F02B9">
        <w:t xml:space="preserve">: </w:t>
      </w:r>
      <w:r w:rsidR="005F02B9" w:rsidRPr="005F02B9">
        <w:rPr>
          <w:b/>
        </w:rPr>
        <w:t>финансовое посредничество</w:t>
      </w:r>
      <w:r w:rsidR="00956DE3">
        <w:rPr>
          <w:b/>
        </w:rPr>
        <w:t xml:space="preserve"> (вид экономической деятельности по ОКВЭД: 65.23)</w:t>
      </w:r>
    </w:p>
    <w:p w:rsidR="00D25C7C" w:rsidRPr="00632F9D" w:rsidRDefault="00D25C7C" w:rsidP="00632F9D">
      <w:pPr>
        <w:adjustRightInd w:val="0"/>
        <w:ind w:firstLine="720"/>
        <w:jc w:val="both"/>
      </w:pPr>
    </w:p>
    <w:p w:rsidR="00956DE3" w:rsidRPr="0041355A" w:rsidRDefault="00632F9D" w:rsidP="00632F9D">
      <w:pPr>
        <w:adjustRightInd w:val="0"/>
        <w:ind w:firstLine="720"/>
        <w:jc w:val="both"/>
        <w:rPr>
          <w:b/>
        </w:rPr>
      </w:pPr>
      <w:r w:rsidRPr="0041355A">
        <w:rPr>
          <w:b/>
        </w:rPr>
        <w:t xml:space="preserve">б) основные сведения о размещаемых эмитентом ценных бумагах, в отношении которых осуществляется регистрация проспекта: </w:t>
      </w:r>
    </w:p>
    <w:p w:rsidR="00956DE3" w:rsidRPr="00063E01" w:rsidRDefault="00632F9D" w:rsidP="00632F9D">
      <w:pPr>
        <w:adjustRightInd w:val="0"/>
        <w:ind w:firstLine="720"/>
        <w:jc w:val="both"/>
        <w:rPr>
          <w:b/>
        </w:rPr>
      </w:pPr>
      <w:r w:rsidRPr="00063E01">
        <w:t>вид</w:t>
      </w:r>
      <w:r w:rsidR="00956DE3" w:rsidRPr="00063E01">
        <w:t xml:space="preserve"> ценных бумаг:</w:t>
      </w:r>
      <w:r w:rsidR="00063E01" w:rsidRPr="00063E01">
        <w:rPr>
          <w:rFonts w:ascii="Verdana" w:hAnsi="Verdana"/>
          <w:b/>
        </w:rPr>
        <w:t xml:space="preserve"> </w:t>
      </w:r>
      <w:r w:rsidR="00063E01" w:rsidRPr="00063E01">
        <w:rPr>
          <w:b/>
        </w:rPr>
        <w:t>облигации на предъявителя</w:t>
      </w:r>
    </w:p>
    <w:p w:rsidR="00956DE3" w:rsidRPr="00063E01" w:rsidRDefault="00632F9D" w:rsidP="00632F9D">
      <w:pPr>
        <w:adjustRightInd w:val="0"/>
        <w:ind w:firstLine="720"/>
        <w:jc w:val="both"/>
      </w:pPr>
      <w:r w:rsidRPr="00063E01">
        <w:t>категория (тип)</w:t>
      </w:r>
      <w:r w:rsidR="00956DE3" w:rsidRPr="00063E01">
        <w:t xml:space="preserve"> ценных бумаг:</w:t>
      </w:r>
      <w:r w:rsidR="00063E01" w:rsidRPr="00063E01">
        <w:t xml:space="preserve"> </w:t>
      </w:r>
      <w:r w:rsidR="00063E01" w:rsidRPr="00063E01">
        <w:rPr>
          <w:b/>
        </w:rPr>
        <w:t>не применимо для данного вида ценных бумаг</w:t>
      </w:r>
    </w:p>
    <w:p w:rsidR="00956DE3" w:rsidRPr="00063E01" w:rsidRDefault="00956DE3" w:rsidP="00632F9D">
      <w:pPr>
        <w:adjustRightInd w:val="0"/>
        <w:ind w:firstLine="720"/>
        <w:jc w:val="both"/>
      </w:pPr>
      <w:r w:rsidRPr="00063E01">
        <w:t>серия (для облигаций) ценных бумаг:</w:t>
      </w:r>
      <w:r w:rsidR="00063E01" w:rsidRPr="00063E01">
        <w:t xml:space="preserve"> </w:t>
      </w:r>
      <w:r w:rsidR="00063E01" w:rsidRPr="00063E01">
        <w:rPr>
          <w:b/>
        </w:rPr>
        <w:t>01</w:t>
      </w:r>
    </w:p>
    <w:p w:rsidR="00956DE3" w:rsidRPr="002F4B28" w:rsidRDefault="00632F9D" w:rsidP="00632F9D">
      <w:pPr>
        <w:adjustRightInd w:val="0"/>
        <w:ind w:firstLine="720"/>
        <w:jc w:val="both"/>
        <w:rPr>
          <w:b/>
        </w:rPr>
      </w:pPr>
      <w:r w:rsidRPr="00063E01">
        <w:t>иные идентификационные признаки ценных бумаг</w:t>
      </w:r>
      <w:r w:rsidR="00956DE3" w:rsidRPr="00063E01">
        <w:t>:</w:t>
      </w:r>
      <w:r w:rsidR="002F4B28" w:rsidRPr="002F4B28">
        <w:t xml:space="preserve"> </w:t>
      </w:r>
      <w:r w:rsidR="002F4B28" w:rsidRPr="002F4B28">
        <w:rPr>
          <w:b/>
        </w:rPr>
        <w:t>процентные документарные неконвертируемые с обязательным централизованным хранением с возможностью досрочного погашения по усмотрению эмитента (далее по тексту именуются совокупно «Облигации» или «Облигации выпуска» и по отдельности - «Облигация» или «Облигация выпуска»).</w:t>
      </w:r>
    </w:p>
    <w:p w:rsidR="00956DE3" w:rsidRPr="00063E01" w:rsidRDefault="00632F9D" w:rsidP="00632F9D">
      <w:pPr>
        <w:adjustRightInd w:val="0"/>
        <w:ind w:firstLine="720"/>
        <w:jc w:val="both"/>
      </w:pPr>
      <w:r w:rsidRPr="00063E01">
        <w:t>количество размещаемых ценных бумаг</w:t>
      </w:r>
      <w:r w:rsidR="00956DE3" w:rsidRPr="00063E01">
        <w:t>:</w:t>
      </w:r>
      <w:r w:rsidR="002F4B28">
        <w:t xml:space="preserve"> </w:t>
      </w:r>
      <w:r w:rsidR="002F4B28" w:rsidRPr="002F4B28">
        <w:rPr>
          <w:b/>
        </w:rPr>
        <w:t>2 000 000 (Два миллиона) штук</w:t>
      </w:r>
    </w:p>
    <w:p w:rsidR="00956DE3" w:rsidRPr="00063E01" w:rsidRDefault="00632F9D" w:rsidP="00632F9D">
      <w:pPr>
        <w:adjustRightInd w:val="0"/>
        <w:ind w:firstLine="720"/>
        <w:jc w:val="both"/>
      </w:pPr>
      <w:r w:rsidRPr="00063E01">
        <w:t>номинальная стоимость (в случае если наличие номинальной стоимости предусмотрено законодательством Российской Федерации)</w:t>
      </w:r>
      <w:r w:rsidR="00956DE3" w:rsidRPr="00063E01">
        <w:t>:</w:t>
      </w:r>
      <w:r w:rsidR="002F4B28">
        <w:t xml:space="preserve"> </w:t>
      </w:r>
      <w:r w:rsidR="002F4B28" w:rsidRPr="002F4B28">
        <w:rPr>
          <w:b/>
        </w:rPr>
        <w:t>1 000 (Одна тысяча) рублей каждая</w:t>
      </w:r>
    </w:p>
    <w:p w:rsidR="00956DE3" w:rsidRDefault="00632F9D" w:rsidP="00632F9D">
      <w:pPr>
        <w:adjustRightInd w:val="0"/>
        <w:ind w:firstLine="720"/>
        <w:jc w:val="both"/>
      </w:pPr>
      <w:r w:rsidRPr="00063E01">
        <w:t>порядок и сроки размещения</w:t>
      </w:r>
      <w:r w:rsidR="00956DE3" w:rsidRPr="00063E01">
        <w:t>:</w:t>
      </w:r>
    </w:p>
    <w:p w:rsidR="00956DE3" w:rsidRDefault="00632F9D" w:rsidP="00632F9D">
      <w:pPr>
        <w:adjustRightInd w:val="0"/>
        <w:ind w:firstLine="720"/>
        <w:jc w:val="both"/>
      </w:pPr>
      <w:r w:rsidRPr="00063E01">
        <w:t>дата начала</w:t>
      </w:r>
      <w:r w:rsidR="00956DE3" w:rsidRPr="00063E01">
        <w:t xml:space="preserve"> размещения или порядок ее определения:</w:t>
      </w:r>
    </w:p>
    <w:p w:rsidR="00350240" w:rsidRPr="00350240" w:rsidRDefault="00350240" w:rsidP="00350240">
      <w:pPr>
        <w:adjustRightInd w:val="0"/>
        <w:ind w:firstLine="720"/>
        <w:jc w:val="both"/>
        <w:rPr>
          <w:b/>
        </w:rPr>
      </w:pPr>
      <w:r w:rsidRPr="00350240">
        <w:rPr>
          <w:b/>
        </w:rPr>
        <w:t>Дата начала размещения Облигаций определяется уполномоченным органом управления Эмитента после государственной регистрации выпуска Облигаций, но не ранее даты, с которой Эмитент обеспечил доступ к информации, содержащейся в Проспекте ценных бумаг. Информация о дате начала размещения доводится до сведения всех заинтересованных лиц в соответствии с законодательством Российской Федерации и порядком раскрытия информации, указанном в п. 11. Решения о выпуске ценных бумаг и п. 8.11. Проспекта ценных бумаг.</w:t>
      </w:r>
    </w:p>
    <w:p w:rsidR="00350240" w:rsidRPr="00350240" w:rsidRDefault="00350240" w:rsidP="00350240">
      <w:pPr>
        <w:adjustRightInd w:val="0"/>
        <w:ind w:firstLine="720"/>
        <w:jc w:val="both"/>
        <w:rPr>
          <w:b/>
        </w:rPr>
      </w:pPr>
      <w:r w:rsidRPr="00350240">
        <w:rPr>
          <w:b/>
        </w:rPr>
        <w:t>Информация о государственной регистрации выпуска Облигаций раскрывается Эмитентом в форме сообщения о государственной регистрации выпуска Облигаций в порядке и сроки, указанные в п. 11 Решения о выпуске ценных бумаг и ниже в соответствии с требованиями законодательства по раскрытию информации эмитентами эмиссионных ценных бума на этапе государственной регистрации выпуска ценных бумаг.</w:t>
      </w:r>
    </w:p>
    <w:p w:rsidR="00350240" w:rsidRPr="00350240" w:rsidRDefault="00350240" w:rsidP="00350240">
      <w:pPr>
        <w:adjustRightInd w:val="0"/>
        <w:ind w:firstLine="720"/>
        <w:jc w:val="both"/>
        <w:rPr>
          <w:b/>
        </w:rPr>
      </w:pPr>
      <w:r w:rsidRPr="00350240">
        <w:rPr>
          <w:b/>
        </w:rPr>
        <w:t>Информация на этапе государственной регистрации выпуска ценных бумаг раскрывается эмитентом в форме сообщения путем опубликования в ленте новостей и на странице в сети Интернет, в форме решения о выпуске ценных бумаг путем опубликования на странице в сети Интернет, а также в форме проспекта ценных бумаг путем опубликования на странице в сети Интернет.</w:t>
      </w:r>
    </w:p>
    <w:p w:rsidR="00350240" w:rsidRPr="00350240" w:rsidRDefault="00350240" w:rsidP="00350240">
      <w:pPr>
        <w:adjustRightInd w:val="0"/>
        <w:ind w:firstLine="720"/>
        <w:jc w:val="both"/>
        <w:rPr>
          <w:b/>
        </w:rPr>
      </w:pPr>
      <w:r w:rsidRPr="00350240">
        <w:rPr>
          <w:b/>
        </w:rPr>
        <w:t>Сведения о государственной регистрации выпуска ценных бумаг раскрываются Эмитентом в форме сообщения «О государственной регистрации выпуска (дополнительного выпуска) ценных бумаг» в следующие сроки с даты опубликования информации о государственной регистрации выпуска ценных бумаг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350240" w:rsidRPr="00350240" w:rsidRDefault="00350240" w:rsidP="00350240">
      <w:pPr>
        <w:pStyle w:val="af1"/>
        <w:numPr>
          <w:ilvl w:val="0"/>
          <w:numId w:val="22"/>
        </w:numPr>
        <w:tabs>
          <w:tab w:val="left" w:pos="993"/>
        </w:tabs>
        <w:adjustRightInd w:val="0"/>
        <w:spacing w:after="0" w:line="240" w:lineRule="auto"/>
        <w:ind w:left="0" w:firstLine="720"/>
        <w:jc w:val="both"/>
        <w:rPr>
          <w:rFonts w:ascii="Times New Roman" w:hAnsi="Times New Roman" w:cs="Times New Roman"/>
          <w:b/>
          <w:sz w:val="20"/>
          <w:szCs w:val="20"/>
        </w:rPr>
      </w:pPr>
      <w:r w:rsidRPr="00350240">
        <w:rPr>
          <w:rFonts w:ascii="Times New Roman" w:hAnsi="Times New Roman" w:cs="Times New Roman"/>
          <w:b/>
          <w:sz w:val="20"/>
          <w:szCs w:val="20"/>
        </w:rPr>
        <w:t>в ленте новостей – не позднее 1 (одного) дня;</w:t>
      </w:r>
    </w:p>
    <w:p w:rsidR="00350240" w:rsidRPr="00350240" w:rsidRDefault="00350240" w:rsidP="00350240">
      <w:pPr>
        <w:pStyle w:val="af1"/>
        <w:numPr>
          <w:ilvl w:val="0"/>
          <w:numId w:val="22"/>
        </w:numPr>
        <w:tabs>
          <w:tab w:val="left" w:pos="993"/>
        </w:tabs>
        <w:adjustRightInd w:val="0"/>
        <w:spacing w:after="0" w:line="240" w:lineRule="auto"/>
        <w:ind w:left="0" w:firstLine="720"/>
        <w:jc w:val="both"/>
        <w:rPr>
          <w:rFonts w:ascii="Times New Roman" w:hAnsi="Times New Roman" w:cs="Times New Roman"/>
          <w:b/>
          <w:sz w:val="20"/>
          <w:szCs w:val="20"/>
        </w:rPr>
      </w:pPr>
      <w:r w:rsidRPr="00350240">
        <w:rPr>
          <w:rFonts w:ascii="Times New Roman" w:hAnsi="Times New Roman" w:cs="Times New Roman"/>
          <w:b/>
          <w:sz w:val="20"/>
          <w:szCs w:val="20"/>
        </w:rPr>
        <w:t>на странице Эмитента в сети Интернет по адресу: http://www.e-disclosure.ru/portal/company.aspx?id=35466 – не позднее 2 (двух) дней</w:t>
      </w:r>
    </w:p>
    <w:p w:rsidR="00350240" w:rsidRPr="00350240" w:rsidRDefault="00350240" w:rsidP="00350240">
      <w:pPr>
        <w:adjustRightInd w:val="0"/>
        <w:ind w:firstLine="720"/>
        <w:jc w:val="both"/>
        <w:rPr>
          <w:b/>
        </w:rPr>
      </w:pPr>
      <w:r w:rsidRPr="00350240">
        <w:rPr>
          <w:b/>
        </w:rPr>
        <w:t>При этом публикация в сети Интернет осуществляется после публикации в Ленте новостей.</w:t>
      </w:r>
    </w:p>
    <w:p w:rsidR="00350240" w:rsidRPr="00350240" w:rsidRDefault="00350240" w:rsidP="00350240">
      <w:pPr>
        <w:adjustRightInd w:val="0"/>
        <w:ind w:firstLine="720"/>
        <w:jc w:val="both"/>
        <w:rPr>
          <w:b/>
        </w:rPr>
      </w:pPr>
      <w:r w:rsidRPr="00350240">
        <w:rPr>
          <w:b/>
        </w:rPr>
        <w:t>Текст зарегистрированного решения о выпуске ценных бумаг и текст зарегистрированного проспекта ценных бумаг публикуются на странице Эмитента в сети Интернет (http://www.e-disclosure.ru/portal/company.aspx?id=35466) в срок не позднее даты начала размещения ценных бумаг.</w:t>
      </w:r>
    </w:p>
    <w:p w:rsidR="00350240" w:rsidRPr="00350240" w:rsidRDefault="00350240" w:rsidP="00350240">
      <w:pPr>
        <w:adjustRightInd w:val="0"/>
        <w:ind w:firstLine="720"/>
        <w:jc w:val="both"/>
        <w:rPr>
          <w:b/>
        </w:rPr>
      </w:pPr>
      <w:r w:rsidRPr="00350240">
        <w:rPr>
          <w:b/>
        </w:rPr>
        <w:t>Доступ к Проспекту ценных бумаг осуществляется в следующем порядке:</w:t>
      </w:r>
    </w:p>
    <w:p w:rsidR="00350240" w:rsidRPr="00350240" w:rsidRDefault="00350240" w:rsidP="00350240">
      <w:pPr>
        <w:adjustRightInd w:val="0"/>
        <w:ind w:firstLine="720"/>
        <w:jc w:val="both"/>
        <w:rPr>
          <w:b/>
        </w:rPr>
      </w:pPr>
      <w:r w:rsidRPr="00350240">
        <w:rPr>
          <w:b/>
        </w:rPr>
        <w:t>Эмитент публикует текст зарегистрированного проспекта ценных бумаг в порядке и сроки, указанные в п. 11 Решения о выпуске ценных бумаг и выше.</w:t>
      </w:r>
    </w:p>
    <w:p w:rsidR="00350240" w:rsidRPr="00350240" w:rsidRDefault="00350240" w:rsidP="00350240">
      <w:pPr>
        <w:adjustRightInd w:val="0"/>
        <w:ind w:firstLine="720"/>
        <w:jc w:val="both"/>
        <w:rPr>
          <w:b/>
        </w:rPr>
      </w:pPr>
      <w:r w:rsidRPr="00350240">
        <w:rPr>
          <w:b/>
        </w:rPr>
        <w:t>Текст зарегистрированного проспекта ценных бумаг должен быть доступен в сети Интернет с даты истечения срока, установленного Положением о раскрытии информации эмитентами эмиссионных ценных бумаг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таких ценных бумаг соответствующего выпуска, в отношении которого был зарегистрирован проспект ценных бумаг.</w:t>
      </w:r>
    </w:p>
    <w:p w:rsidR="00350240" w:rsidRPr="00350240" w:rsidRDefault="00350240" w:rsidP="00350240">
      <w:pPr>
        <w:adjustRightInd w:val="0"/>
        <w:ind w:firstLine="720"/>
        <w:jc w:val="both"/>
        <w:rPr>
          <w:b/>
        </w:rPr>
      </w:pPr>
      <w:r w:rsidRPr="00350240">
        <w:rPr>
          <w:b/>
        </w:rPr>
        <w:t>Начиная с даты государственной регистрации выпуска ценных бумаг, все заинтересованные лица могут ознакомиться с Проспектом ценных бумаг, а также получить его копию по следующему адресу: Россия, 119049, город Москва, ул. Шаболовка, д.10, корп.2. Эмитент обязан предоставить копию Проспекта ценных бумаг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олучения (предъявления) соответствующего требования.</w:t>
      </w:r>
    </w:p>
    <w:p w:rsidR="00350240" w:rsidRPr="00350240" w:rsidRDefault="00350240" w:rsidP="00350240">
      <w:pPr>
        <w:adjustRightInd w:val="0"/>
        <w:ind w:firstLine="720"/>
        <w:jc w:val="both"/>
        <w:rPr>
          <w:b/>
        </w:rPr>
      </w:pPr>
      <w:r w:rsidRPr="00350240">
        <w:rPr>
          <w:b/>
        </w:rPr>
        <w:t>Дата начала размещения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Облигаций, определенных законодательством Российской Федерации, Решением о выпуске ценных бумаг и Проспектом ценных бумаг.</w:t>
      </w:r>
    </w:p>
    <w:p w:rsidR="002F4B28" w:rsidRPr="00350240" w:rsidRDefault="00350240" w:rsidP="00350240">
      <w:pPr>
        <w:adjustRightInd w:val="0"/>
        <w:ind w:firstLine="720"/>
        <w:jc w:val="both"/>
        <w:rPr>
          <w:b/>
        </w:rPr>
      </w:pPr>
      <w:r w:rsidRPr="00350240">
        <w:rPr>
          <w:b/>
        </w:rPr>
        <w:t>Об изменении даты начала размещения Эмитент уведомляет НРД не позднее 1 (Одного) дня до наступления такой даты.</w:t>
      </w:r>
    </w:p>
    <w:p w:rsidR="00956DE3" w:rsidRDefault="00632F9D" w:rsidP="00632F9D">
      <w:pPr>
        <w:adjustRightInd w:val="0"/>
        <w:ind w:firstLine="720"/>
        <w:jc w:val="both"/>
      </w:pPr>
      <w:r w:rsidRPr="00063E01">
        <w:t xml:space="preserve">дата окончания размещения или порядок </w:t>
      </w:r>
      <w:r w:rsidR="00956DE3" w:rsidRPr="00063E01">
        <w:t>ее определения:</w:t>
      </w:r>
    </w:p>
    <w:p w:rsidR="00350240" w:rsidRPr="00350240" w:rsidRDefault="00350240" w:rsidP="00350240">
      <w:pPr>
        <w:adjustRightInd w:val="0"/>
        <w:ind w:firstLine="720"/>
        <w:jc w:val="both"/>
        <w:rPr>
          <w:b/>
        </w:rPr>
      </w:pPr>
      <w:r w:rsidRPr="00350240">
        <w:rPr>
          <w:b/>
        </w:rPr>
        <w:t>Дата окончания размещения определяется как более ранняя из следующих дат:</w:t>
      </w:r>
    </w:p>
    <w:p w:rsidR="00350240" w:rsidRPr="00350240" w:rsidRDefault="00350240" w:rsidP="00350240">
      <w:pPr>
        <w:adjustRightInd w:val="0"/>
        <w:ind w:firstLine="720"/>
        <w:jc w:val="both"/>
        <w:rPr>
          <w:b/>
        </w:rPr>
      </w:pPr>
      <w:r w:rsidRPr="00350240">
        <w:rPr>
          <w:b/>
        </w:rPr>
        <w:t xml:space="preserve">а) 30 (Тридцатый) день, начиная с даты, следующей за датой начала размещения Облигаций; </w:t>
      </w:r>
    </w:p>
    <w:p w:rsidR="00350240" w:rsidRPr="00350240" w:rsidRDefault="00350240" w:rsidP="00350240">
      <w:pPr>
        <w:adjustRightInd w:val="0"/>
        <w:ind w:firstLine="720"/>
        <w:jc w:val="both"/>
        <w:rPr>
          <w:b/>
        </w:rPr>
      </w:pPr>
      <w:r w:rsidRPr="00350240">
        <w:rPr>
          <w:b/>
        </w:rPr>
        <w:t>б) дата размещения последней Облигации выпуска.</w:t>
      </w:r>
    </w:p>
    <w:p w:rsidR="00350240" w:rsidRPr="00350240" w:rsidRDefault="00350240" w:rsidP="00350240">
      <w:pPr>
        <w:adjustRightInd w:val="0"/>
        <w:ind w:firstLine="720"/>
        <w:jc w:val="both"/>
        <w:rPr>
          <w:b/>
        </w:rPr>
      </w:pPr>
      <w:r w:rsidRPr="00350240">
        <w:rPr>
          <w:b/>
        </w:rPr>
        <w:t>При этом срок размещения облигаций не может составлять более одного года с даты государственной регистрации выпуска эмиссионных ценных бумаг. Эмитент вправе продлить указанный срок путем внесения соответствующих изменений в решение о выпуске эмиссионных ценных бумаг. При этом каждое продление срока размещения эмиссионных ценных бумаг не может составлять более одного года, а общий срок размещения эмиссионных ценных бумаг с учетом его продления - более трех лет с даты государственной регистрации их выпуска.</w:t>
      </w:r>
    </w:p>
    <w:p w:rsidR="00350240" w:rsidRPr="00063E01" w:rsidRDefault="00350240" w:rsidP="00350240">
      <w:pPr>
        <w:adjustRightInd w:val="0"/>
        <w:ind w:firstLine="720"/>
        <w:jc w:val="both"/>
      </w:pPr>
      <w:r w:rsidRPr="00350240">
        <w:rPr>
          <w:b/>
        </w:rPr>
        <w:t>Выпуск облигаций не предполагается размещать траншами.</w:t>
      </w:r>
    </w:p>
    <w:p w:rsidR="00956DE3" w:rsidRDefault="00632F9D" w:rsidP="00632F9D">
      <w:pPr>
        <w:adjustRightInd w:val="0"/>
        <w:ind w:firstLine="720"/>
        <w:jc w:val="both"/>
      </w:pPr>
      <w:r w:rsidRPr="00063E01">
        <w:t>цена размещения или порядок ее определения</w:t>
      </w:r>
      <w:r w:rsidR="00956DE3" w:rsidRPr="00063E01">
        <w:t>:</w:t>
      </w:r>
    </w:p>
    <w:p w:rsidR="00350240" w:rsidRPr="00350240" w:rsidRDefault="00350240" w:rsidP="00350240">
      <w:pPr>
        <w:adjustRightInd w:val="0"/>
        <w:ind w:firstLine="720"/>
        <w:jc w:val="both"/>
        <w:rPr>
          <w:b/>
        </w:rPr>
      </w:pPr>
      <w:r w:rsidRPr="00350240">
        <w:rPr>
          <w:b/>
        </w:rPr>
        <w:t>Облигации размещаются по цене 1 000 (Одна тысяча) рублей за одну Облигацию (100% (Сто процентов) от номинальной стоимости Облигации).</w:t>
      </w:r>
    </w:p>
    <w:p w:rsidR="00350240" w:rsidRPr="00350240" w:rsidRDefault="00350240" w:rsidP="00350240">
      <w:pPr>
        <w:adjustRightInd w:val="0"/>
        <w:ind w:firstLine="720"/>
        <w:jc w:val="both"/>
        <w:rPr>
          <w:b/>
        </w:rPr>
      </w:pPr>
      <w:r w:rsidRPr="00350240">
        <w:rPr>
          <w:b/>
        </w:rPr>
        <w:t>Начиная со второго дня размещения Облигаций, покупатель при приобретении Облигаций также уплачивает накопленный купонный доход за соответствующее число дней. Накопленный купонный доход (далее – «НКД») на одну Облигацию рассчитывается по следующей формуле:</w:t>
      </w:r>
      <w:r w:rsidRPr="00350240">
        <w:rPr>
          <w:b/>
        </w:rPr>
        <w:cr/>
        <w:t>НКД = Nom * C1 * ((T - T0)/ 365)/ 100 %, где</w:t>
      </w:r>
    </w:p>
    <w:p w:rsidR="00350240" w:rsidRPr="00350240" w:rsidRDefault="00350240" w:rsidP="00350240">
      <w:pPr>
        <w:adjustRightInd w:val="0"/>
        <w:ind w:firstLine="720"/>
        <w:jc w:val="both"/>
        <w:rPr>
          <w:b/>
        </w:rPr>
      </w:pPr>
      <w:r w:rsidRPr="00350240">
        <w:rPr>
          <w:b/>
        </w:rPr>
        <w:t>Nom - номинальная стоимость одной Облигации,</w:t>
      </w:r>
    </w:p>
    <w:p w:rsidR="00350240" w:rsidRPr="00350240" w:rsidRDefault="00350240" w:rsidP="00350240">
      <w:pPr>
        <w:adjustRightInd w:val="0"/>
        <w:ind w:firstLine="720"/>
        <w:jc w:val="both"/>
        <w:rPr>
          <w:b/>
        </w:rPr>
      </w:pPr>
      <w:r w:rsidRPr="00350240">
        <w:rPr>
          <w:b/>
        </w:rPr>
        <w:t>C1 - величина процентной ставки первого купона (в процентах годовых),</w:t>
      </w:r>
    </w:p>
    <w:p w:rsidR="00350240" w:rsidRPr="00350240" w:rsidRDefault="00350240" w:rsidP="00350240">
      <w:pPr>
        <w:adjustRightInd w:val="0"/>
        <w:ind w:firstLine="720"/>
        <w:jc w:val="both"/>
        <w:rPr>
          <w:b/>
        </w:rPr>
      </w:pPr>
      <w:r w:rsidRPr="00350240">
        <w:rPr>
          <w:b/>
        </w:rPr>
        <w:t>T – дата размещения Облигаций;</w:t>
      </w:r>
    </w:p>
    <w:p w:rsidR="00350240" w:rsidRPr="00350240" w:rsidRDefault="00350240" w:rsidP="00350240">
      <w:pPr>
        <w:adjustRightInd w:val="0"/>
        <w:ind w:firstLine="720"/>
        <w:jc w:val="both"/>
        <w:rPr>
          <w:b/>
        </w:rPr>
      </w:pPr>
      <w:r w:rsidRPr="00350240">
        <w:rPr>
          <w:b/>
        </w:rPr>
        <w:t>T0 - дата начала размещения Облигаций.</w:t>
      </w:r>
    </w:p>
    <w:p w:rsidR="00350240" w:rsidRPr="00350240" w:rsidRDefault="00350240" w:rsidP="00350240">
      <w:pPr>
        <w:adjustRightInd w:val="0"/>
        <w:ind w:firstLine="720"/>
        <w:jc w:val="both"/>
        <w:rPr>
          <w:b/>
        </w:rPr>
      </w:pPr>
      <w:r w:rsidRPr="00350240">
        <w:rPr>
          <w:b/>
        </w:rPr>
        <w:t>Величина накопленного купонного дохода рассчитыва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rsidR="00350240" w:rsidRPr="00350240" w:rsidRDefault="00350240" w:rsidP="00350240">
      <w:pPr>
        <w:adjustRightInd w:val="0"/>
        <w:ind w:firstLine="720"/>
        <w:jc w:val="both"/>
        <w:rPr>
          <w:b/>
        </w:rPr>
      </w:pPr>
      <w:r w:rsidRPr="00350240">
        <w:rPr>
          <w:b/>
        </w:rPr>
        <w:t>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им такое преимущественное право: Преимущественное право приобретения ценных бумаг не предусмотрено.</w:t>
      </w:r>
    </w:p>
    <w:p w:rsidR="00956DE3" w:rsidRPr="00350240" w:rsidRDefault="00632F9D" w:rsidP="00632F9D">
      <w:pPr>
        <w:adjustRightInd w:val="0"/>
        <w:ind w:firstLine="720"/>
        <w:jc w:val="both"/>
        <w:rPr>
          <w:b/>
        </w:rPr>
      </w:pPr>
      <w:r w:rsidRPr="00063E01">
        <w:t>условия обеспечения (для облигаций с обеспечением)</w:t>
      </w:r>
      <w:r w:rsidR="00956DE3" w:rsidRPr="00063E01">
        <w:t>:</w:t>
      </w:r>
      <w:r w:rsidR="00350240" w:rsidRPr="00350240">
        <w:t xml:space="preserve"> </w:t>
      </w:r>
      <w:r w:rsidR="00350240" w:rsidRPr="00350240">
        <w:rPr>
          <w:b/>
        </w:rPr>
        <w:t>Облигации выпуска не являются облигациями с обеспечением</w:t>
      </w:r>
    </w:p>
    <w:p w:rsidR="00632F9D" w:rsidRPr="00350240" w:rsidRDefault="00632F9D" w:rsidP="00632F9D">
      <w:pPr>
        <w:adjustRightInd w:val="0"/>
        <w:ind w:firstLine="720"/>
        <w:jc w:val="both"/>
        <w:rPr>
          <w:b/>
        </w:rPr>
      </w:pPr>
      <w:r w:rsidRPr="00063E01">
        <w:t>условия конвертации (д</w:t>
      </w:r>
      <w:r w:rsidR="00956DE3" w:rsidRPr="00063E01">
        <w:t>ля конвертируемых ценных бумаг):</w:t>
      </w:r>
      <w:r w:rsidR="00350240" w:rsidRPr="00350240">
        <w:t xml:space="preserve"> </w:t>
      </w:r>
      <w:r w:rsidR="00350240" w:rsidRPr="00350240">
        <w:rPr>
          <w:b/>
        </w:rPr>
        <w:t>ценные бумаги выпуска не являются конвертируемыми ценными бумагами</w:t>
      </w:r>
    </w:p>
    <w:p w:rsidR="00956DE3" w:rsidRPr="00632F9D" w:rsidRDefault="00956DE3" w:rsidP="00632F9D">
      <w:pPr>
        <w:adjustRightInd w:val="0"/>
        <w:ind w:firstLine="720"/>
        <w:jc w:val="both"/>
      </w:pPr>
    </w:p>
    <w:p w:rsidR="00956DE3" w:rsidRDefault="00632F9D" w:rsidP="00956DE3">
      <w:pPr>
        <w:adjustRightInd w:val="0"/>
        <w:ind w:firstLine="720"/>
        <w:jc w:val="both"/>
        <w:rPr>
          <w:b/>
        </w:rPr>
      </w:pPr>
      <w:r w:rsidRPr="0041355A">
        <w:rPr>
          <w:b/>
        </w:rPr>
        <w:t>в) основные сведения о размещенных эмитентом ценных бумагах, в отношении которых осуществляется регистрация проспекта</w:t>
      </w:r>
      <w:r w:rsidRPr="00632F9D">
        <w:t xml:space="preserve">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w:t>
      </w:r>
      <w:r w:rsidR="00956DE3">
        <w:t xml:space="preserve">ельного выпуска) ценных бумаг): </w:t>
      </w:r>
      <w:r w:rsidR="00956DE3" w:rsidRPr="00956DE3">
        <w:rPr>
          <w:b/>
        </w:rPr>
        <w:t>Проспект ценных бумаг регистрируется одновременно с государственной регистрацией выпуска этих ценных бумаг.</w:t>
      </w:r>
    </w:p>
    <w:p w:rsidR="00956DE3" w:rsidRPr="00956DE3" w:rsidRDefault="00956DE3" w:rsidP="00956DE3">
      <w:pPr>
        <w:adjustRightInd w:val="0"/>
        <w:ind w:firstLine="720"/>
        <w:jc w:val="both"/>
      </w:pPr>
    </w:p>
    <w:p w:rsidR="00632F9D" w:rsidRDefault="00632F9D" w:rsidP="00632F9D">
      <w:pPr>
        <w:adjustRightInd w:val="0"/>
        <w:ind w:firstLine="720"/>
        <w:jc w:val="both"/>
      </w:pPr>
      <w:r w:rsidRPr="0041355A">
        <w:rPr>
          <w:b/>
        </w:rPr>
        <w:t>г) основные цели эмиссии и направления использования средств</w:t>
      </w:r>
      <w:r w:rsidRPr="00632F9D">
        <w:t>, полученных в результате размещения ценных бумаг, в случае если регистрация проспекта осуществляется в отношении ценных бумаг, размещаемых путем</w:t>
      </w:r>
      <w:r w:rsidR="00956DE3">
        <w:t xml:space="preserve"> открытой или закрытой подписки:</w:t>
      </w:r>
    </w:p>
    <w:p w:rsidR="00121FCB" w:rsidRPr="00121FCB" w:rsidRDefault="00956DE3" w:rsidP="00632F9D">
      <w:pPr>
        <w:adjustRightInd w:val="0"/>
        <w:ind w:firstLine="720"/>
        <w:jc w:val="both"/>
        <w:rPr>
          <w:b/>
        </w:rPr>
      </w:pPr>
      <w:r w:rsidRPr="00121FCB">
        <w:t>основные цели эмиссии:</w:t>
      </w:r>
      <w:r w:rsidR="00121FCB" w:rsidRPr="00121FCB">
        <w:t xml:space="preserve"> </w:t>
      </w:r>
      <w:r w:rsidR="006448D7" w:rsidRPr="00121FCB">
        <w:rPr>
          <w:b/>
        </w:rPr>
        <w:t xml:space="preserve">Основной целью эмиссии облигаций </w:t>
      </w:r>
      <w:r w:rsidR="006448D7">
        <w:rPr>
          <w:b/>
        </w:rPr>
        <w:t>является привлечение инвестиций для финансирования инвестиционных программ ОАО «ИК «ЕВРОФИНАНСЫ» и его клиентов.</w:t>
      </w:r>
    </w:p>
    <w:p w:rsidR="00956DE3" w:rsidRDefault="00956DE3" w:rsidP="00E20989">
      <w:pPr>
        <w:adjustRightInd w:val="0"/>
        <w:ind w:firstLine="720"/>
        <w:jc w:val="both"/>
        <w:rPr>
          <w:b/>
        </w:rPr>
      </w:pPr>
      <w:r w:rsidRPr="00121FCB">
        <w:t>основные направления использования средств, полученных в результате размещения ценных бумаг:</w:t>
      </w:r>
      <w:r w:rsidR="00E20989">
        <w:t xml:space="preserve"> </w:t>
      </w:r>
      <w:r w:rsidR="00E20989" w:rsidRPr="00E20989">
        <w:rPr>
          <w:b/>
        </w:rPr>
        <w:t>Средства, полученные от размещения облигаций, будут направлены на финансирование инвестиционных проектов ОАО «ИК «ЕВРОФИНАНСЫ» и его клиентов и создание публичной кредитной истории.</w:t>
      </w:r>
      <w:r w:rsidR="00E20989">
        <w:rPr>
          <w:b/>
        </w:rPr>
        <w:t xml:space="preserve"> </w:t>
      </w:r>
      <w:r w:rsidR="00E20989" w:rsidRPr="00E20989">
        <w:rPr>
          <w:b/>
        </w:rPr>
        <w:t>Эмитентом</w:t>
      </w:r>
      <w:r w:rsidR="00E20989" w:rsidRPr="00D05224">
        <w:rPr>
          <w:b/>
        </w:rPr>
        <w:t xml:space="preserve"> ценные бумаги не размещаются с целью финансирования определенной сделки (взаимосвязанных сделок) или иной операции.</w:t>
      </w:r>
    </w:p>
    <w:p w:rsidR="006448D7" w:rsidRPr="00632F9D" w:rsidRDefault="006448D7" w:rsidP="00632F9D">
      <w:pPr>
        <w:adjustRightInd w:val="0"/>
        <w:ind w:firstLine="720"/>
        <w:jc w:val="both"/>
      </w:pPr>
    </w:p>
    <w:p w:rsidR="00632F9D" w:rsidRPr="0041355A" w:rsidRDefault="00632F9D" w:rsidP="00632F9D">
      <w:pPr>
        <w:adjustRightInd w:val="0"/>
        <w:ind w:firstLine="720"/>
        <w:jc w:val="both"/>
        <w:rPr>
          <w:b/>
        </w:rPr>
      </w:pPr>
      <w:r w:rsidRPr="0041355A">
        <w:rPr>
          <w:b/>
        </w:rPr>
        <w:t>д) ин</w:t>
      </w:r>
      <w:r w:rsidR="00956DE3" w:rsidRPr="0041355A">
        <w:rPr>
          <w:b/>
        </w:rPr>
        <w:t>ая</w:t>
      </w:r>
      <w:r w:rsidRPr="0041355A">
        <w:rPr>
          <w:b/>
        </w:rPr>
        <w:t xml:space="preserve"> информаци</w:t>
      </w:r>
      <w:r w:rsidR="00956DE3" w:rsidRPr="0041355A">
        <w:rPr>
          <w:b/>
        </w:rPr>
        <w:t>я</w:t>
      </w:r>
      <w:r w:rsidRPr="0041355A">
        <w:rPr>
          <w:b/>
        </w:rPr>
        <w:t>, которую эмитент посчитает необходимым указать во введении.</w:t>
      </w:r>
    </w:p>
    <w:p w:rsidR="00956DE3" w:rsidRDefault="00956DE3" w:rsidP="00632F9D">
      <w:pPr>
        <w:adjustRightInd w:val="0"/>
        <w:ind w:firstLine="720"/>
        <w:jc w:val="both"/>
      </w:pPr>
      <w:r w:rsidRPr="00862E3F">
        <w:t>краткая информация об Эмитенте:</w:t>
      </w:r>
    </w:p>
    <w:p w:rsidR="00956DE3" w:rsidRDefault="00121FCB" w:rsidP="00632F9D">
      <w:pPr>
        <w:adjustRightInd w:val="0"/>
        <w:ind w:firstLine="720"/>
        <w:jc w:val="both"/>
        <w:rPr>
          <w:b/>
        </w:rPr>
      </w:pPr>
      <w:r w:rsidRPr="00121FCB">
        <w:rPr>
          <w:b/>
        </w:rPr>
        <w:t>Общество с ограниченной ответственностью «</w:t>
      </w:r>
      <w:r w:rsidRPr="005F02B9">
        <w:rPr>
          <w:b/>
        </w:rPr>
        <w:t>Фондовые стратегические инициативы</w:t>
      </w:r>
      <w:r>
        <w:rPr>
          <w:b/>
        </w:rPr>
        <w:t xml:space="preserve">» </w:t>
      </w:r>
      <w:r w:rsidRPr="00121FCB">
        <w:rPr>
          <w:b/>
        </w:rPr>
        <w:t>учреждено в 20</w:t>
      </w:r>
      <w:r>
        <w:rPr>
          <w:b/>
        </w:rPr>
        <w:t xml:space="preserve">12 </w:t>
      </w:r>
      <w:r w:rsidRPr="00121FCB">
        <w:rPr>
          <w:b/>
        </w:rPr>
        <w:t>г.</w:t>
      </w:r>
      <w:r>
        <w:rPr>
          <w:b/>
        </w:rPr>
        <w:t xml:space="preserve"> с целью </w:t>
      </w:r>
      <w:r w:rsidR="00553E03">
        <w:rPr>
          <w:b/>
        </w:rPr>
        <w:t xml:space="preserve">получения прибыли посредством осуществления деятельности, не запрещенной законодательством Российской Федерации. </w:t>
      </w:r>
      <w:r w:rsidR="00862E3F">
        <w:rPr>
          <w:b/>
        </w:rPr>
        <w:t xml:space="preserve">Компания осуществляет свою деятельность на территории Российской Федерации. </w:t>
      </w:r>
      <w:r w:rsidR="00553E03">
        <w:rPr>
          <w:b/>
        </w:rPr>
        <w:t xml:space="preserve">Основным направлением деятельности Компании является </w:t>
      </w:r>
      <w:r w:rsidR="00553E03" w:rsidRPr="00C237CC">
        <w:rPr>
          <w:b/>
        </w:rPr>
        <w:t>финансово</w:t>
      </w:r>
      <w:r w:rsidR="00862E3F" w:rsidRPr="00C237CC">
        <w:rPr>
          <w:b/>
        </w:rPr>
        <w:t>е</w:t>
      </w:r>
      <w:r w:rsidR="00553E03" w:rsidRPr="00C237CC">
        <w:rPr>
          <w:b/>
        </w:rPr>
        <w:t xml:space="preserve"> посредничество. </w:t>
      </w:r>
      <w:r w:rsidR="00862E3F" w:rsidRPr="00C237CC">
        <w:rPr>
          <w:b/>
        </w:rPr>
        <w:t>Учредителем Общества, а также Владельцем уставного капитала Компании (100</w:t>
      </w:r>
      <w:r w:rsidR="00862E3F">
        <w:rPr>
          <w:b/>
        </w:rPr>
        <w:t xml:space="preserve"> %) на дату утверждения Проспекта ценных бумаг является Общество с ограниченной ответственностью «</w:t>
      </w:r>
      <w:r w:rsidR="00862E3F" w:rsidRPr="00F9299D">
        <w:rPr>
          <w:b/>
        </w:rPr>
        <w:t>Московское агентство ценных бумаг</w:t>
      </w:r>
      <w:r w:rsidR="00862E3F">
        <w:rPr>
          <w:b/>
        </w:rPr>
        <w:t>».</w:t>
      </w:r>
      <w:r w:rsidR="00AE1156" w:rsidRPr="00AE1156">
        <w:rPr>
          <w:b/>
        </w:rPr>
        <w:t xml:space="preserve"> </w:t>
      </w:r>
      <w:r w:rsidR="00AE1156">
        <w:rPr>
          <w:b/>
        </w:rPr>
        <w:t xml:space="preserve">Эмитент входит в инвестиционную структуру </w:t>
      </w:r>
      <w:r w:rsidR="00AE1156" w:rsidRPr="00E20989">
        <w:rPr>
          <w:b/>
        </w:rPr>
        <w:t>Группы</w:t>
      </w:r>
      <w:r w:rsidR="00AE1156">
        <w:rPr>
          <w:b/>
        </w:rPr>
        <w:t xml:space="preserve"> компаний «Еврофинансы».</w:t>
      </w:r>
      <w:r w:rsidR="00862E3F">
        <w:rPr>
          <w:b/>
        </w:rPr>
        <w:t xml:space="preserve"> </w:t>
      </w:r>
      <w:r w:rsidR="00AC68F2">
        <w:rPr>
          <w:b/>
        </w:rPr>
        <w:t>В 2013 и 2014 г. Компания имела клиента, от которого получила 100 % своих доходов (не включая долю чистой прибыли зависимого общества).</w:t>
      </w:r>
    </w:p>
    <w:p w:rsidR="00862E3F" w:rsidRPr="00121FCB" w:rsidRDefault="00862E3F" w:rsidP="00632F9D">
      <w:pPr>
        <w:adjustRightInd w:val="0"/>
        <w:ind w:firstLine="720"/>
        <w:jc w:val="both"/>
        <w:rPr>
          <w:b/>
        </w:rPr>
      </w:pPr>
    </w:p>
    <w:p w:rsidR="00632F9D" w:rsidRPr="00956DE3" w:rsidRDefault="00632F9D" w:rsidP="00632F9D">
      <w:pPr>
        <w:adjustRightInd w:val="0"/>
        <w:ind w:firstLine="720"/>
        <w:jc w:val="both"/>
        <w:rPr>
          <w:b/>
        </w:rPr>
      </w:pPr>
      <w:r w:rsidRPr="00956DE3">
        <w:rPr>
          <w:b/>
        </w:rPr>
        <w:t>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его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w:t>
      </w:r>
      <w:r w:rsidR="00956DE3" w:rsidRPr="00956DE3">
        <w:rPr>
          <w:b/>
        </w:rPr>
        <w:t>г</w:t>
      </w:r>
      <w:r w:rsidRPr="00956DE3">
        <w:rPr>
          <w:b/>
        </w:rPr>
        <w:t>.</w:t>
      </w:r>
    </w:p>
    <w:p w:rsidR="00632F9D" w:rsidRPr="00632F9D" w:rsidRDefault="00632F9D" w:rsidP="00632F9D">
      <w:pPr>
        <w:adjustRightInd w:val="0"/>
        <w:ind w:firstLine="720"/>
        <w:jc w:val="both"/>
      </w:pPr>
    </w:p>
    <w:p w:rsidR="00632F9D" w:rsidRPr="00B83EF6" w:rsidRDefault="00956DE3" w:rsidP="00B83EF6">
      <w:pPr>
        <w:pStyle w:val="1"/>
        <w:spacing w:before="0"/>
        <w:ind w:firstLine="709"/>
        <w:rPr>
          <w:rFonts w:ascii="Times New Roman" w:hAnsi="Times New Roman" w:cs="Times New Roman"/>
          <w:color w:val="auto"/>
          <w:sz w:val="20"/>
          <w:szCs w:val="20"/>
        </w:rPr>
      </w:pPr>
      <w:bookmarkStart w:id="3" w:name="Par13"/>
      <w:bookmarkEnd w:id="3"/>
      <w:r>
        <w:br w:type="page"/>
      </w:r>
      <w:bookmarkStart w:id="4" w:name="_Toc417560260"/>
      <w:r w:rsidR="00632F9D" w:rsidRPr="00B83EF6">
        <w:rPr>
          <w:rFonts w:ascii="Times New Roman" w:hAnsi="Times New Roman" w:cs="Times New Roman"/>
          <w:color w:val="auto"/>
          <w:sz w:val="20"/>
          <w:szCs w:val="20"/>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4"/>
    </w:p>
    <w:p w:rsidR="00632F9D" w:rsidRPr="00B83EF6" w:rsidRDefault="00632F9D" w:rsidP="00B83EF6">
      <w:pPr>
        <w:pStyle w:val="1"/>
        <w:spacing w:before="0"/>
        <w:ind w:firstLine="709"/>
        <w:rPr>
          <w:rFonts w:ascii="Times New Roman" w:hAnsi="Times New Roman" w:cs="Times New Roman"/>
          <w:color w:val="auto"/>
          <w:sz w:val="20"/>
          <w:szCs w:val="20"/>
        </w:rPr>
      </w:pPr>
    </w:p>
    <w:p w:rsidR="00632F9D" w:rsidRPr="00B83EF6" w:rsidRDefault="00632F9D" w:rsidP="00B83EF6">
      <w:pPr>
        <w:pStyle w:val="1"/>
        <w:spacing w:before="0"/>
        <w:ind w:firstLine="709"/>
        <w:rPr>
          <w:rFonts w:ascii="Times New Roman" w:hAnsi="Times New Roman" w:cs="Times New Roman"/>
          <w:color w:val="auto"/>
          <w:sz w:val="20"/>
          <w:szCs w:val="20"/>
        </w:rPr>
      </w:pPr>
      <w:bookmarkStart w:id="5" w:name="_Toc417560261"/>
      <w:r w:rsidRPr="00B83EF6">
        <w:rPr>
          <w:rFonts w:ascii="Times New Roman" w:hAnsi="Times New Roman" w:cs="Times New Roman"/>
          <w:color w:val="auto"/>
          <w:sz w:val="20"/>
          <w:szCs w:val="20"/>
        </w:rPr>
        <w:t>1.1. Сведения о банковских счетах эмитента</w:t>
      </w:r>
      <w:bookmarkEnd w:id="5"/>
    </w:p>
    <w:p w:rsidR="0041355A" w:rsidRPr="00C5480D" w:rsidRDefault="0041355A" w:rsidP="00632F9D">
      <w:pPr>
        <w:adjustRightInd w:val="0"/>
        <w:ind w:firstLine="720"/>
        <w:jc w:val="both"/>
      </w:pPr>
      <w:r w:rsidRPr="00C5480D">
        <w:t>Информация о кредитной организации, в которой открыты расчетные и иные счета эмитента</w:t>
      </w:r>
    </w:p>
    <w:p w:rsidR="00956DE3" w:rsidRPr="00C5480D" w:rsidRDefault="00956DE3" w:rsidP="00632F9D">
      <w:pPr>
        <w:adjustRightInd w:val="0"/>
        <w:ind w:firstLine="720"/>
        <w:jc w:val="both"/>
        <w:rPr>
          <w:b/>
        </w:rPr>
      </w:pPr>
      <w:r w:rsidRPr="00C5480D">
        <w:t>П</w:t>
      </w:r>
      <w:r w:rsidR="00632F9D" w:rsidRPr="00C5480D">
        <w:t>олное и сокращенное фирменные наименования</w:t>
      </w:r>
      <w:r w:rsidR="0041355A" w:rsidRPr="00C5480D">
        <w:t>:</w:t>
      </w:r>
      <w:r w:rsidR="001125EB" w:rsidRPr="00C5480D">
        <w:t xml:space="preserve"> </w:t>
      </w:r>
      <w:r w:rsidR="007026B7">
        <w:rPr>
          <w:b/>
        </w:rPr>
        <w:t>Публичное</w:t>
      </w:r>
      <w:r w:rsidR="001125EB" w:rsidRPr="00C5480D">
        <w:rPr>
          <w:b/>
        </w:rPr>
        <w:t xml:space="preserve"> акционерное общество «ТРАНСКАПИТАЛБАНК» (ТКБ </w:t>
      </w:r>
      <w:r w:rsidR="007026B7">
        <w:rPr>
          <w:b/>
        </w:rPr>
        <w:t>БАНК П</w:t>
      </w:r>
      <w:r w:rsidR="001125EB" w:rsidRPr="00C5480D">
        <w:rPr>
          <w:b/>
        </w:rPr>
        <w:t>АО)</w:t>
      </w:r>
    </w:p>
    <w:p w:rsidR="00956DE3" w:rsidRPr="00C5480D" w:rsidRDefault="00632F9D" w:rsidP="00632F9D">
      <w:pPr>
        <w:adjustRightInd w:val="0"/>
        <w:ind w:firstLine="720"/>
        <w:jc w:val="both"/>
      </w:pPr>
      <w:r w:rsidRPr="00C5480D">
        <w:t>место нахождения</w:t>
      </w:r>
      <w:r w:rsidR="0041355A" w:rsidRPr="00C5480D">
        <w:t>:</w:t>
      </w:r>
      <w:r w:rsidR="001125EB" w:rsidRPr="00C5480D">
        <w:t xml:space="preserve"> </w:t>
      </w:r>
      <w:r w:rsidR="001125EB" w:rsidRPr="00C5480D">
        <w:rPr>
          <w:b/>
        </w:rPr>
        <w:t>Российская Федерация, 109147, г. Москва, ул. Воронцовская, д. 27/35</w:t>
      </w:r>
    </w:p>
    <w:p w:rsidR="00956DE3" w:rsidRPr="00C5480D" w:rsidRDefault="0041355A" w:rsidP="00632F9D">
      <w:pPr>
        <w:adjustRightInd w:val="0"/>
        <w:ind w:firstLine="720"/>
        <w:jc w:val="both"/>
      </w:pPr>
      <w:r w:rsidRPr="00C5480D">
        <w:t>ИНН (если применимо):</w:t>
      </w:r>
      <w:r w:rsidR="001125EB" w:rsidRPr="00C5480D">
        <w:t xml:space="preserve"> </w:t>
      </w:r>
      <w:r w:rsidR="001125EB" w:rsidRPr="00C5480D">
        <w:rPr>
          <w:b/>
        </w:rPr>
        <w:t>7709129705</w:t>
      </w:r>
    </w:p>
    <w:p w:rsidR="0041355A" w:rsidRPr="00C5480D" w:rsidRDefault="0041355A" w:rsidP="00632F9D">
      <w:pPr>
        <w:adjustRightInd w:val="0"/>
        <w:ind w:firstLine="720"/>
        <w:jc w:val="both"/>
      </w:pPr>
      <w:r w:rsidRPr="00C5480D">
        <w:t>Номер счета:</w:t>
      </w:r>
      <w:r w:rsidR="001125EB" w:rsidRPr="00C5480D">
        <w:t xml:space="preserve"> </w:t>
      </w:r>
      <w:r w:rsidR="001125EB" w:rsidRPr="00C5480D">
        <w:rPr>
          <w:b/>
        </w:rPr>
        <w:t>40702810600000007835</w:t>
      </w:r>
    </w:p>
    <w:p w:rsidR="0041355A" w:rsidRPr="00C5480D" w:rsidRDefault="00632F9D" w:rsidP="00632F9D">
      <w:pPr>
        <w:adjustRightInd w:val="0"/>
        <w:ind w:firstLine="720"/>
        <w:jc w:val="both"/>
      </w:pPr>
      <w:r w:rsidRPr="00C5480D">
        <w:t>тип</w:t>
      </w:r>
      <w:r w:rsidR="0041355A" w:rsidRPr="00C5480D">
        <w:t xml:space="preserve"> счета:</w:t>
      </w:r>
      <w:r w:rsidR="001125EB" w:rsidRPr="00C5480D">
        <w:t xml:space="preserve"> </w:t>
      </w:r>
      <w:r w:rsidR="001125EB" w:rsidRPr="00C5480D">
        <w:rPr>
          <w:b/>
        </w:rPr>
        <w:t>расчетный</w:t>
      </w:r>
    </w:p>
    <w:p w:rsidR="0041355A" w:rsidRPr="00C5480D" w:rsidRDefault="00632F9D" w:rsidP="00632F9D">
      <w:pPr>
        <w:adjustRightInd w:val="0"/>
        <w:ind w:firstLine="720"/>
        <w:jc w:val="both"/>
      </w:pPr>
      <w:r w:rsidRPr="00C5480D">
        <w:t>банковский иден</w:t>
      </w:r>
      <w:r w:rsidR="0041355A" w:rsidRPr="00C5480D">
        <w:t>тификационный код (далее - БИК):</w:t>
      </w:r>
      <w:r w:rsidR="001125EB" w:rsidRPr="00C5480D">
        <w:t xml:space="preserve"> </w:t>
      </w:r>
      <w:r w:rsidR="001125EB" w:rsidRPr="00C5480D">
        <w:rPr>
          <w:b/>
        </w:rPr>
        <w:t>044525388</w:t>
      </w:r>
    </w:p>
    <w:p w:rsidR="00632F9D" w:rsidRDefault="00632F9D" w:rsidP="00632F9D">
      <w:pPr>
        <w:adjustRightInd w:val="0"/>
        <w:ind w:firstLine="720"/>
        <w:jc w:val="both"/>
      </w:pPr>
      <w:r w:rsidRPr="00C5480D">
        <w:t>номер корреспондентского счета кредитн</w:t>
      </w:r>
      <w:r w:rsidR="0041355A" w:rsidRPr="00C5480D">
        <w:t>ой организации:</w:t>
      </w:r>
      <w:r w:rsidR="001125EB" w:rsidRPr="00C5480D">
        <w:t xml:space="preserve"> </w:t>
      </w:r>
      <w:r w:rsidR="001125EB" w:rsidRPr="00C5480D">
        <w:rPr>
          <w:b/>
        </w:rPr>
        <w:t>30101810800000000388</w:t>
      </w:r>
    </w:p>
    <w:p w:rsidR="00632F9D" w:rsidRPr="00632F9D" w:rsidRDefault="00632F9D" w:rsidP="00632F9D">
      <w:pPr>
        <w:adjustRightInd w:val="0"/>
        <w:ind w:firstLine="720"/>
        <w:jc w:val="both"/>
      </w:pPr>
    </w:p>
    <w:p w:rsidR="00632F9D" w:rsidRPr="00B83EF6" w:rsidRDefault="00632F9D" w:rsidP="00B83EF6">
      <w:pPr>
        <w:pStyle w:val="1"/>
        <w:spacing w:before="0"/>
        <w:ind w:firstLine="709"/>
        <w:rPr>
          <w:rFonts w:ascii="Times New Roman" w:hAnsi="Times New Roman" w:cs="Times New Roman"/>
          <w:color w:val="auto"/>
          <w:sz w:val="20"/>
          <w:szCs w:val="20"/>
        </w:rPr>
      </w:pPr>
      <w:bookmarkStart w:id="6" w:name="_Toc417560262"/>
      <w:r w:rsidRPr="00B83EF6">
        <w:rPr>
          <w:rFonts w:ascii="Times New Roman" w:hAnsi="Times New Roman" w:cs="Times New Roman"/>
          <w:color w:val="auto"/>
          <w:sz w:val="20"/>
          <w:szCs w:val="20"/>
        </w:rPr>
        <w:t>1.2. Сведения об аудиторе (аудиторской организации) эмитента</w:t>
      </w:r>
      <w:bookmarkEnd w:id="6"/>
    </w:p>
    <w:p w:rsidR="00632F9D" w:rsidRPr="0032209F" w:rsidRDefault="0041355A" w:rsidP="00632F9D">
      <w:pPr>
        <w:adjustRightInd w:val="0"/>
        <w:ind w:firstLine="720"/>
        <w:jc w:val="both"/>
      </w:pPr>
      <w:r>
        <w:t>Информация приводится в</w:t>
      </w:r>
      <w:r w:rsidR="00632F9D" w:rsidRPr="00632F9D">
        <w:t xml:space="preserve"> отношении аудитора (аудиторской организации), осуществившего (осуществившей) независимую проверку </w:t>
      </w:r>
      <w:r w:rsidR="00632F9D" w:rsidRPr="0041355A">
        <w:rPr>
          <w:u w:val="single"/>
        </w:rPr>
        <w:t>бухгалтерской (финансовой) отчетности эмитента</w:t>
      </w:r>
      <w:r w:rsidR="00632F9D" w:rsidRPr="00632F9D">
        <w:t xml:space="preserve">, а также </w:t>
      </w:r>
      <w:r w:rsidR="00632F9D" w:rsidRPr="0041355A">
        <w:rPr>
          <w:u w:val="single"/>
        </w:rPr>
        <w:t>консолидированной финансовой отчетности</w:t>
      </w:r>
      <w:r w:rsidR="00632F9D" w:rsidRPr="00632F9D">
        <w:t xml:space="preserve"> эмитента</w:t>
      </w:r>
      <w:r w:rsidR="00632F9D" w:rsidRPr="0041355A">
        <w:rPr>
          <w:u w:val="single"/>
        </w:rPr>
        <w:t>, входящей в состав проспекта ценных бумаг</w:t>
      </w:r>
      <w:r w:rsidR="00632F9D" w:rsidRPr="00632F9D">
        <w:t xml:space="preserve">, </w:t>
      </w:r>
      <w:r w:rsidR="00632F9D" w:rsidRPr="0041355A">
        <w:rPr>
          <w:u w:val="single"/>
        </w:rPr>
        <w:t>за три последних завершенных отчетных года</w:t>
      </w:r>
      <w:r w:rsidR="00632F9D" w:rsidRPr="00632F9D">
        <w:t xml:space="preserve"> или за каждый завершенный отчетный год, если эмитент осуществляет св</w:t>
      </w:r>
      <w:r>
        <w:t>ою деятельность менее трех лет</w:t>
      </w:r>
      <w:r w:rsidR="00632F9D" w:rsidRPr="00632F9D">
        <w:t>, и составившего (составившей) соответствующие аудиторские заключения, содер</w:t>
      </w:r>
      <w:r w:rsidR="00632F9D" w:rsidRPr="0032209F">
        <w:t>жащиеся в проспекте ценных бумаг</w:t>
      </w:r>
      <w:r w:rsidRPr="0032209F">
        <w:t>.</w:t>
      </w:r>
    </w:p>
    <w:p w:rsidR="0041355A" w:rsidRPr="0032209F" w:rsidRDefault="007E4359" w:rsidP="00632F9D">
      <w:pPr>
        <w:adjustRightInd w:val="0"/>
        <w:ind w:firstLine="720"/>
        <w:jc w:val="both"/>
        <w:rPr>
          <w:b/>
        </w:rPr>
      </w:pPr>
      <w:r>
        <w:t>П</w:t>
      </w:r>
      <w:r w:rsidR="00632F9D" w:rsidRPr="0032209F">
        <w:t>олное и сокращенное фирменные наименования</w:t>
      </w:r>
      <w:r w:rsidR="0041355A" w:rsidRPr="0032209F">
        <w:t>:</w:t>
      </w:r>
      <w:r w:rsidR="0032209F" w:rsidRPr="0032209F">
        <w:t xml:space="preserve"> </w:t>
      </w:r>
      <w:r w:rsidR="0032209F" w:rsidRPr="0032209F">
        <w:rPr>
          <w:b/>
        </w:rPr>
        <w:t>Общество с ограниченной ответственностью «Аудиторская фирма «Универсал А» (ООО «Аудиторская фирма «Универсал А»)</w:t>
      </w:r>
    </w:p>
    <w:p w:rsidR="0041355A" w:rsidRPr="0032209F" w:rsidRDefault="00632F9D" w:rsidP="00632F9D">
      <w:pPr>
        <w:adjustRightInd w:val="0"/>
        <w:ind w:firstLine="720"/>
        <w:jc w:val="both"/>
      </w:pPr>
      <w:r w:rsidRPr="0032209F">
        <w:t>ИНН (если применимо)</w:t>
      </w:r>
      <w:r w:rsidR="0041355A" w:rsidRPr="0032209F">
        <w:t>:</w:t>
      </w:r>
      <w:r w:rsidR="0032209F" w:rsidRPr="0032209F">
        <w:t xml:space="preserve"> </w:t>
      </w:r>
      <w:r w:rsidR="0032209F" w:rsidRPr="0032209F">
        <w:rPr>
          <w:b/>
        </w:rPr>
        <w:t>7714951420</w:t>
      </w:r>
    </w:p>
    <w:p w:rsidR="0041355A" w:rsidRPr="0032209F" w:rsidRDefault="00632F9D" w:rsidP="00632F9D">
      <w:pPr>
        <w:adjustRightInd w:val="0"/>
        <w:ind w:firstLine="720"/>
        <w:jc w:val="both"/>
      </w:pPr>
      <w:r w:rsidRPr="0032209F">
        <w:t>ОГРН (если применимо)</w:t>
      </w:r>
      <w:r w:rsidR="0041355A" w:rsidRPr="0032209F">
        <w:t>:</w:t>
      </w:r>
      <w:r w:rsidR="0032209F" w:rsidRPr="0032209F">
        <w:t xml:space="preserve"> </w:t>
      </w:r>
      <w:r w:rsidR="0032209F" w:rsidRPr="0032209F">
        <w:rPr>
          <w:b/>
        </w:rPr>
        <w:t>5147746343905</w:t>
      </w:r>
    </w:p>
    <w:p w:rsidR="00632F9D" w:rsidRPr="0032209F" w:rsidRDefault="00632F9D" w:rsidP="00632F9D">
      <w:pPr>
        <w:adjustRightInd w:val="0"/>
        <w:ind w:firstLine="720"/>
        <w:jc w:val="both"/>
      </w:pPr>
      <w:r w:rsidRPr="0032209F">
        <w:t>место нах</w:t>
      </w:r>
      <w:r w:rsidR="0041355A" w:rsidRPr="0032209F">
        <w:t>ождения аудиторской организации:</w:t>
      </w:r>
      <w:r w:rsidR="0032209F" w:rsidRPr="0032209F">
        <w:t xml:space="preserve"> </w:t>
      </w:r>
      <w:r w:rsidR="0032209F" w:rsidRPr="0032209F">
        <w:rPr>
          <w:b/>
        </w:rPr>
        <w:t>125040, г. Москва, 5-я ул. Ямского поля, д. 7, корп. 2</w:t>
      </w:r>
    </w:p>
    <w:p w:rsidR="0041355A" w:rsidRPr="0032209F" w:rsidRDefault="0041355A" w:rsidP="00632F9D">
      <w:pPr>
        <w:adjustRightInd w:val="0"/>
        <w:ind w:firstLine="720"/>
        <w:jc w:val="both"/>
      </w:pPr>
      <w:r w:rsidRPr="0032209F">
        <w:t>номер телефона:</w:t>
      </w:r>
      <w:r w:rsidR="0032209F" w:rsidRPr="0032209F">
        <w:t xml:space="preserve"> </w:t>
      </w:r>
      <w:r w:rsidR="0032209F" w:rsidRPr="0032209F">
        <w:rPr>
          <w:b/>
        </w:rPr>
        <w:t>(495)</w:t>
      </w:r>
      <w:r w:rsidR="006A6816">
        <w:rPr>
          <w:b/>
        </w:rPr>
        <w:t xml:space="preserve"> </w:t>
      </w:r>
      <w:r w:rsidR="0032209F" w:rsidRPr="0032209F">
        <w:rPr>
          <w:b/>
        </w:rPr>
        <w:t>721-89-21</w:t>
      </w:r>
    </w:p>
    <w:p w:rsidR="0041355A" w:rsidRPr="0032209F" w:rsidRDefault="0041355A" w:rsidP="00632F9D">
      <w:pPr>
        <w:adjustRightInd w:val="0"/>
        <w:ind w:firstLine="720"/>
        <w:jc w:val="both"/>
      </w:pPr>
      <w:r w:rsidRPr="0032209F">
        <w:t xml:space="preserve">номер </w:t>
      </w:r>
      <w:r w:rsidR="00632F9D" w:rsidRPr="0032209F">
        <w:t>факса</w:t>
      </w:r>
      <w:r w:rsidRPr="0032209F">
        <w:t>:</w:t>
      </w:r>
      <w:r w:rsidR="0032209F" w:rsidRPr="0032209F">
        <w:rPr>
          <w:b/>
        </w:rPr>
        <w:t xml:space="preserve"> (495)</w:t>
      </w:r>
      <w:r w:rsidR="006A6816">
        <w:rPr>
          <w:b/>
        </w:rPr>
        <w:t xml:space="preserve"> </w:t>
      </w:r>
      <w:r w:rsidR="0032209F" w:rsidRPr="0032209F">
        <w:rPr>
          <w:b/>
        </w:rPr>
        <w:t>721-89-21</w:t>
      </w:r>
    </w:p>
    <w:p w:rsidR="00632F9D" w:rsidRPr="006A6816" w:rsidRDefault="00632F9D" w:rsidP="00632F9D">
      <w:pPr>
        <w:adjustRightInd w:val="0"/>
        <w:ind w:firstLine="720"/>
        <w:jc w:val="both"/>
      </w:pPr>
      <w:r w:rsidRPr="006A6816">
        <w:t>адрес э</w:t>
      </w:r>
      <w:r w:rsidR="0041355A" w:rsidRPr="006A6816">
        <w:t>лектронной почты (если имеется):</w:t>
      </w:r>
      <w:r w:rsidR="006A6816" w:rsidRPr="006A6816">
        <w:t xml:space="preserve"> </w:t>
      </w:r>
      <w:r w:rsidR="006A6816" w:rsidRPr="006A6816">
        <w:rPr>
          <w:b/>
        </w:rPr>
        <w:t>отсутствует</w:t>
      </w:r>
    </w:p>
    <w:p w:rsidR="0041355A" w:rsidRPr="006A6816" w:rsidRDefault="0041355A" w:rsidP="00632F9D">
      <w:pPr>
        <w:adjustRightInd w:val="0"/>
        <w:ind w:firstLine="720"/>
        <w:jc w:val="both"/>
      </w:pPr>
      <w:r w:rsidRPr="006A6816">
        <w:t>сведения о саморегулируемой организации аудиторов, членом которой является (являлся) аудитор (аудиторская организация) эмитента:</w:t>
      </w:r>
    </w:p>
    <w:p w:rsidR="0041355A" w:rsidRPr="006A6816" w:rsidRDefault="00632F9D" w:rsidP="00632F9D">
      <w:pPr>
        <w:adjustRightInd w:val="0"/>
        <w:ind w:firstLine="720"/>
        <w:jc w:val="both"/>
      </w:pPr>
      <w:r w:rsidRPr="006A6816">
        <w:t>полное наименование</w:t>
      </w:r>
      <w:r w:rsidR="0041355A" w:rsidRPr="006A6816">
        <w:t>:</w:t>
      </w:r>
      <w:r w:rsidR="006A6816" w:rsidRPr="006A6816">
        <w:t xml:space="preserve"> </w:t>
      </w:r>
      <w:r w:rsidR="006A6816" w:rsidRPr="006A6816">
        <w:rPr>
          <w:b/>
        </w:rPr>
        <w:t>Некоммерческое партнерство «Московская аудиторская палата»</w:t>
      </w:r>
    </w:p>
    <w:p w:rsidR="00632F9D" w:rsidRPr="00A64101" w:rsidRDefault="00632F9D" w:rsidP="00632F9D">
      <w:pPr>
        <w:adjustRightInd w:val="0"/>
        <w:ind w:firstLine="720"/>
        <w:jc w:val="both"/>
        <w:rPr>
          <w:highlight w:val="yellow"/>
        </w:rPr>
      </w:pPr>
      <w:r w:rsidRPr="006A6816">
        <w:t>место нахождения</w:t>
      </w:r>
      <w:r w:rsidR="0041355A" w:rsidRPr="006A6816">
        <w:t>:</w:t>
      </w:r>
      <w:r w:rsidR="006A6816" w:rsidRPr="006A6816">
        <w:t xml:space="preserve"> </w:t>
      </w:r>
      <w:r w:rsidR="006A6816" w:rsidRPr="006A6816">
        <w:rPr>
          <w:b/>
        </w:rPr>
        <w:t>Российская Федерации, 107031, Москва, Петровский переулок, дом № 8, строение 2</w:t>
      </w:r>
    </w:p>
    <w:p w:rsidR="00632F9D" w:rsidRPr="006A6816" w:rsidRDefault="00632F9D" w:rsidP="00632F9D">
      <w:pPr>
        <w:adjustRightInd w:val="0"/>
        <w:ind w:firstLine="720"/>
        <w:jc w:val="both"/>
      </w:pPr>
      <w:r w:rsidRPr="006A6816">
        <w:t>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w:t>
      </w:r>
      <w:r w:rsidR="0041355A" w:rsidRPr="006A6816">
        <w:t xml:space="preserve">ая проверка отчетности </w:t>
      </w:r>
      <w:r w:rsidR="0041355A" w:rsidRPr="00796DA5">
        <w:t>эмитента:</w:t>
      </w:r>
      <w:r w:rsidR="006A6816" w:rsidRPr="00796DA5">
        <w:t xml:space="preserve"> </w:t>
      </w:r>
      <w:r w:rsidR="00F96E46" w:rsidRPr="00796DA5">
        <w:rPr>
          <w:b/>
        </w:rPr>
        <w:t>2012 г.,</w:t>
      </w:r>
      <w:r w:rsidR="00F96E46" w:rsidRPr="00796DA5">
        <w:t xml:space="preserve"> </w:t>
      </w:r>
      <w:r w:rsidR="006A6816" w:rsidRPr="00796DA5">
        <w:rPr>
          <w:b/>
        </w:rPr>
        <w:t>2013 г., 2014 г.</w:t>
      </w:r>
    </w:p>
    <w:p w:rsidR="00632F9D" w:rsidRPr="00632F9D" w:rsidRDefault="00632F9D" w:rsidP="00632F9D">
      <w:pPr>
        <w:adjustRightInd w:val="0"/>
        <w:ind w:firstLine="720"/>
        <w:jc w:val="both"/>
      </w:pPr>
      <w:r w:rsidRPr="0052440E">
        <w:t>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w:t>
      </w:r>
      <w:r w:rsidR="0041355A" w:rsidRPr="0052440E">
        <w:t>рованная финансовая отчетность):</w:t>
      </w:r>
      <w:r w:rsidR="0052440E" w:rsidRPr="0052440E">
        <w:t xml:space="preserve"> </w:t>
      </w:r>
      <w:r w:rsidR="0052440E" w:rsidRPr="0052440E">
        <w:rPr>
          <w:b/>
        </w:rPr>
        <w:t>бухгалтерская</w:t>
      </w:r>
      <w:r w:rsidR="0052440E">
        <w:rPr>
          <w:b/>
        </w:rPr>
        <w:t xml:space="preserve"> (финансовая</w:t>
      </w:r>
      <w:r w:rsidR="0052440E" w:rsidRPr="0052440E">
        <w:rPr>
          <w:b/>
        </w:rPr>
        <w:t>) отчетност</w:t>
      </w:r>
      <w:r w:rsidR="0052440E">
        <w:rPr>
          <w:b/>
        </w:rPr>
        <w:t>ь</w:t>
      </w:r>
    </w:p>
    <w:p w:rsidR="00632F9D" w:rsidRPr="00632F9D" w:rsidRDefault="00A64101" w:rsidP="00632F9D">
      <w:pPr>
        <w:adjustRightInd w:val="0"/>
        <w:ind w:firstLine="720"/>
        <w:jc w:val="both"/>
      </w:pPr>
      <w:r>
        <w:t>Ф</w:t>
      </w:r>
      <w:r w:rsidR="00632F9D" w:rsidRPr="00632F9D">
        <w:t>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A64101" w:rsidRPr="00A64101" w:rsidRDefault="00A64101" w:rsidP="00A64101">
      <w:pPr>
        <w:adjustRightInd w:val="0"/>
        <w:ind w:firstLine="720"/>
        <w:jc w:val="both"/>
        <w:rPr>
          <w:b/>
        </w:rPr>
      </w:pPr>
      <w: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A64101">
        <w:rPr>
          <w:b/>
        </w:rPr>
        <w:t>Аудитор (лица, занимающие должности в органах управления и органах контроля за финансово-хозяйственной деятельностью аудиторской организации) не имеет доли участия в уставном капитале Эмитента</w:t>
      </w:r>
    </w:p>
    <w:p w:rsidR="00A64101" w:rsidRPr="00A64101" w:rsidRDefault="00A64101" w:rsidP="00A64101">
      <w:pPr>
        <w:adjustRightInd w:val="0"/>
        <w:ind w:firstLine="720"/>
        <w:jc w:val="both"/>
        <w:rPr>
          <w:b/>
        </w:rPr>
      </w:pPr>
      <w: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A64101">
        <w:rPr>
          <w:b/>
        </w:rPr>
        <w:t>Эмитент не предоставлял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p>
    <w:p w:rsidR="00A64101" w:rsidRPr="00A64101" w:rsidRDefault="00A64101" w:rsidP="00A64101">
      <w:pPr>
        <w:adjustRightInd w:val="0"/>
        <w:ind w:firstLine="720"/>
        <w:jc w:val="both"/>
        <w:rPr>
          <w:b/>
        </w:rPr>
      </w:pPr>
      <w: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A64101">
        <w:rPr>
          <w:b/>
        </w:rPr>
        <w:t>Эмитент не имеет тесных деловых взаимоотношений (не участвует в продвижении продукции (услуг) эмитента, не участвует в совместной предпринимательской деятельности и т.д.), а также родственных связей с Аудитором</w:t>
      </w:r>
    </w:p>
    <w:p w:rsidR="00632F9D" w:rsidRPr="00A64101" w:rsidRDefault="00A64101" w:rsidP="00A64101">
      <w:pPr>
        <w:adjustRightInd w:val="0"/>
        <w:ind w:firstLine="720"/>
        <w:jc w:val="both"/>
        <w:rPr>
          <w:b/>
        </w:rPr>
      </w:pPr>
      <w: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A64101">
        <w:rPr>
          <w:b/>
        </w:rPr>
        <w:t>лица, занимающие должности в органах управления и (или) органах контроля за финансово-хозяйственной деятельностью Эмитента, не занимают должности в органах управления и (или) органах контроля за финансово-хозяйственной деятельностью аудиторской организации</w:t>
      </w:r>
    </w:p>
    <w:p w:rsidR="00632F9D" w:rsidRDefault="00A64101" w:rsidP="00632F9D">
      <w:pPr>
        <w:adjustRightInd w:val="0"/>
        <w:ind w:firstLine="720"/>
        <w:jc w:val="both"/>
      </w:pPr>
      <w:r>
        <w:t>М</w:t>
      </w:r>
      <w:r w:rsidR="00632F9D" w:rsidRPr="00632F9D">
        <w:t>еры, предпринятые эмитентом и аудитором (аудиторской организацией) для снижения вли</w:t>
      </w:r>
      <w:r>
        <w:t>яния указанных факторов:</w:t>
      </w:r>
    </w:p>
    <w:p w:rsidR="00A64101" w:rsidRPr="00A64101" w:rsidRDefault="00A64101" w:rsidP="00A64101">
      <w:pPr>
        <w:adjustRightInd w:val="0"/>
        <w:ind w:firstLine="720"/>
        <w:jc w:val="both"/>
        <w:rPr>
          <w:b/>
        </w:rPr>
      </w:pPr>
      <w:r w:rsidRPr="00A64101">
        <w:rPr>
          <w:b/>
        </w:rPr>
        <w:t>Общество и Аудиторская организация действовали и будут действовать в рамках действующего законодательства, в частности в соответствии с Федеральным законом от 30.12.2008 № 307-ФЗ "Об аудиторской деятельности", согласно ст. 8 которого аудит не может осуществляться:</w:t>
      </w:r>
    </w:p>
    <w:p w:rsidR="00A64101" w:rsidRPr="00A64101" w:rsidRDefault="00A64101" w:rsidP="00A64101">
      <w:pPr>
        <w:adjustRightInd w:val="0"/>
        <w:ind w:firstLine="720"/>
        <w:jc w:val="both"/>
        <w:rPr>
          <w:b/>
        </w:rPr>
      </w:pPr>
      <w:r w:rsidRPr="00A64101">
        <w:rPr>
          <w:b/>
        </w:rPr>
        <w:t>1) аудиторскими организациями, руководители и иные должностные лица которых являют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rsidR="00A64101" w:rsidRPr="00A64101" w:rsidRDefault="00A64101" w:rsidP="00A64101">
      <w:pPr>
        <w:adjustRightInd w:val="0"/>
        <w:ind w:firstLine="720"/>
        <w:jc w:val="both"/>
        <w:rPr>
          <w:b/>
        </w:rPr>
      </w:pPr>
      <w:r w:rsidRPr="00A64101">
        <w:rPr>
          <w:b/>
        </w:rPr>
        <w:t>2) аудиторскими организациями, руководители и иные должностные лица которых являются близкими родственниками (родители, братья, сестры, дети), а также супругами, родителями и детьми супругов учредителей (участников) аудируемого лица, его руководителя, главного бухгалтера или иного должностного лица, на которое возложено ведение бухгалтерского учета, в том числе составление бухгалтерской (финансовой) отчетности;</w:t>
      </w:r>
    </w:p>
    <w:p w:rsidR="00A64101" w:rsidRPr="00A64101" w:rsidRDefault="00A64101" w:rsidP="00A64101">
      <w:pPr>
        <w:adjustRightInd w:val="0"/>
        <w:ind w:firstLine="720"/>
        <w:jc w:val="both"/>
        <w:rPr>
          <w:b/>
        </w:rPr>
      </w:pPr>
      <w:r w:rsidRPr="00A64101">
        <w:rPr>
          <w:b/>
        </w:rPr>
        <w:t>3) аудиторскими организациями в отношении аудируемых лиц, являющихся их учредителями (участниками), в отношении аудируемых лиц, для которых эти аудиторские организации являются учредителями (участниками), в отношении дочерних обществ, филиалов и представительств указанных аудируемых лиц, а также в отношении организаций, имеющих общих с этой аудиторской организацией учредителей (участников);</w:t>
      </w:r>
    </w:p>
    <w:p w:rsidR="00A64101" w:rsidRPr="00A64101" w:rsidRDefault="00A64101" w:rsidP="00A64101">
      <w:pPr>
        <w:adjustRightInd w:val="0"/>
        <w:ind w:firstLine="720"/>
        <w:jc w:val="both"/>
        <w:rPr>
          <w:b/>
        </w:rPr>
      </w:pPr>
      <w:r w:rsidRPr="00A64101">
        <w:rPr>
          <w:b/>
        </w:rPr>
        <w:t>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rsidR="00A64101" w:rsidRPr="00A64101" w:rsidRDefault="00A64101" w:rsidP="00A64101">
      <w:pPr>
        <w:adjustRightInd w:val="0"/>
        <w:ind w:firstLine="720"/>
        <w:jc w:val="both"/>
        <w:rPr>
          <w:b/>
        </w:rPr>
      </w:pPr>
      <w:r w:rsidRPr="00A64101">
        <w:rPr>
          <w:b/>
        </w:rPr>
        <w:t>5) аудиторами, являющими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rsidR="00A64101" w:rsidRPr="00A64101" w:rsidRDefault="00A64101" w:rsidP="00A64101">
      <w:pPr>
        <w:adjustRightInd w:val="0"/>
        <w:ind w:firstLine="720"/>
        <w:jc w:val="both"/>
        <w:rPr>
          <w:b/>
        </w:rPr>
      </w:pPr>
      <w:r w:rsidRPr="00A64101">
        <w:rPr>
          <w:b/>
        </w:rPr>
        <w:t>6) аудиторами, являющимися учредителям (участникам) аудируемого лица, его руководителям, главному бухгалтеру или иному должностному лицу, на которое возложено ведение бухгалтерского учета, в том числе составление бухгалтерской (финансовой) отчетности, близкими родственниками (родители, братья, сестры, дети), а также супругами, родителями и детьми супругов.</w:t>
      </w:r>
    </w:p>
    <w:p w:rsidR="00A64101" w:rsidRPr="00632F9D" w:rsidRDefault="00A64101" w:rsidP="00A64101">
      <w:pPr>
        <w:adjustRightInd w:val="0"/>
        <w:ind w:firstLine="720"/>
        <w:jc w:val="both"/>
      </w:pPr>
      <w:r w:rsidRPr="00A64101">
        <w:rPr>
          <w:b/>
        </w:rPr>
        <w:t>Основной мерой, предпринятой Эмитентом для снижения зависимости друг от друга, является процесс тщательного рассмотрения кандидатуры Аудитора (Аудиторской организации) на предмет его независимости от Эмитента. Аудитор (Аудиторская организация) является полностью независимым от органов управления Эмитента в соответствии с требованиями статьи 8 Федерального закона «Об аудиторской деятельности»; размер вознаграждения Аудиторской организации не ставился в зависимость от результатов проведенной проверки.</w:t>
      </w:r>
    </w:p>
    <w:p w:rsidR="00632F9D" w:rsidRPr="00632F9D" w:rsidRDefault="00A64101" w:rsidP="00632F9D">
      <w:pPr>
        <w:adjustRightInd w:val="0"/>
        <w:ind w:firstLine="720"/>
        <w:jc w:val="both"/>
      </w:pPr>
      <w:r>
        <w:t>П</w:t>
      </w:r>
      <w:r w:rsidR="00632F9D" w:rsidRPr="00632F9D">
        <w:t>орядок выбора аудитора (аудиторской организации) эмитента:</w:t>
      </w:r>
    </w:p>
    <w:p w:rsidR="00632F9D" w:rsidRPr="00A64101" w:rsidRDefault="00632F9D" w:rsidP="00632F9D">
      <w:pPr>
        <w:adjustRightInd w:val="0"/>
        <w:ind w:firstLine="720"/>
        <w:jc w:val="both"/>
        <w:rPr>
          <w:b/>
        </w:rPr>
      </w:pPr>
      <w:r w:rsidRPr="00632F9D">
        <w:t>наличие процедуры тендера, связанного с выбором аудитора (аудиторской орган</w:t>
      </w:r>
      <w:r w:rsidR="00A64101">
        <w:t xml:space="preserve">изации), и его основные условия: </w:t>
      </w:r>
      <w:r w:rsidR="00A64101" w:rsidRPr="00A64101">
        <w:rPr>
          <w:b/>
        </w:rPr>
        <w:t>процедура тендера не использовалась. Аудиторская организация определяется исходя из ее репутации и независимости с учетом соотношения критериев качества и стоимости оказываемых услуг.</w:t>
      </w:r>
    </w:p>
    <w:p w:rsidR="00632F9D" w:rsidRPr="00A64101" w:rsidRDefault="00632F9D" w:rsidP="00632F9D">
      <w:pPr>
        <w:adjustRightInd w:val="0"/>
        <w:ind w:firstLine="720"/>
        <w:jc w:val="both"/>
        <w:rPr>
          <w:b/>
        </w:rPr>
      </w:pPr>
      <w:r w:rsidRPr="00632F9D">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w:t>
      </w:r>
      <w:r w:rsidR="00A64101">
        <w:t xml:space="preserve">имающий соответствующее решение: </w:t>
      </w:r>
      <w:r w:rsidR="00A64101" w:rsidRPr="00A64101">
        <w:rPr>
          <w:b/>
        </w:rPr>
        <w:t xml:space="preserve">в соответствии с п. </w:t>
      </w:r>
      <w:r w:rsidR="00A64101">
        <w:rPr>
          <w:b/>
        </w:rPr>
        <w:t>7.2.</w:t>
      </w:r>
      <w:r w:rsidR="00A64101" w:rsidRPr="00A64101">
        <w:rPr>
          <w:b/>
        </w:rPr>
        <w:t xml:space="preserve"> статьи </w:t>
      </w:r>
      <w:r w:rsidR="00A64101">
        <w:rPr>
          <w:b/>
        </w:rPr>
        <w:t>7</w:t>
      </w:r>
      <w:r w:rsidR="00A64101" w:rsidRPr="00A64101">
        <w:rPr>
          <w:b/>
        </w:rPr>
        <w:t xml:space="preserve"> устава Эмитента назначение аудиторской проверки, утверждение аудитора (аудиторской организации) и определение размера оплаты его услуг относится к компетенции Общего собрания Участников. Кандидатура аудитора (аудиторской организации) для осуществления независимой проверки годовой финансовой (бухгалтерской) отчетности Эмитента вносится любым участником Эмитента.</w:t>
      </w:r>
      <w:r w:rsidR="00AE1156">
        <w:rPr>
          <w:b/>
        </w:rPr>
        <w:t xml:space="preserve"> Поскольку </w:t>
      </w:r>
      <w:r w:rsidR="00AE1156" w:rsidRPr="00AE1156">
        <w:rPr>
          <w:b/>
        </w:rPr>
        <w:t>на дату утверждения</w:t>
      </w:r>
      <w:r w:rsidR="00AE1156">
        <w:rPr>
          <w:b/>
        </w:rPr>
        <w:t xml:space="preserve"> проспекта ценных бумаг у Общества имеется только один участник, владеющий 100% УК, то указанные выше действия осуществляются им единолично.</w:t>
      </w:r>
    </w:p>
    <w:p w:rsidR="00632F9D" w:rsidRPr="00A64101" w:rsidRDefault="00A64101" w:rsidP="00632F9D">
      <w:pPr>
        <w:adjustRightInd w:val="0"/>
        <w:ind w:firstLine="720"/>
        <w:jc w:val="both"/>
        <w:rPr>
          <w:b/>
        </w:rPr>
      </w:pPr>
      <w:r>
        <w:t>И</w:t>
      </w:r>
      <w:r w:rsidR="00632F9D" w:rsidRPr="00632F9D">
        <w:t xml:space="preserve">нформация о работах, проводимых аудитором (аудиторской организацией) в рамках специальных аудиторских </w:t>
      </w:r>
      <w:r>
        <w:t xml:space="preserve">заданий: </w:t>
      </w:r>
      <w:r w:rsidRPr="00A64101">
        <w:rPr>
          <w:b/>
        </w:rPr>
        <w:t>работы в рамках специальных аудиторских заданий Аудитором (Аудиторской организацией) не проводились.</w:t>
      </w:r>
    </w:p>
    <w:p w:rsidR="00A64101" w:rsidRPr="00A64101" w:rsidRDefault="00A64101" w:rsidP="00632F9D">
      <w:pPr>
        <w:adjustRightInd w:val="0"/>
        <w:ind w:firstLine="720"/>
        <w:jc w:val="both"/>
        <w:rPr>
          <w:b/>
        </w:rPr>
      </w:pPr>
      <w:r>
        <w:t>П</w:t>
      </w:r>
      <w:r w:rsidR="00632F9D" w:rsidRPr="00632F9D">
        <w:t>орядок определения размера вознаграждения аудитора (аудиторской организации)</w:t>
      </w:r>
      <w:r>
        <w:t xml:space="preserve">: </w:t>
      </w:r>
      <w:r w:rsidRPr="00A64101">
        <w:rPr>
          <w:b/>
        </w:rPr>
        <w:t xml:space="preserve">в соответствии с п. </w:t>
      </w:r>
      <w:r>
        <w:rPr>
          <w:b/>
        </w:rPr>
        <w:t>7.2.</w:t>
      </w:r>
      <w:r w:rsidRPr="00A64101">
        <w:rPr>
          <w:b/>
        </w:rPr>
        <w:t xml:space="preserve"> статьи </w:t>
      </w:r>
      <w:r>
        <w:rPr>
          <w:b/>
        </w:rPr>
        <w:t>7</w:t>
      </w:r>
      <w:r w:rsidRPr="00A64101">
        <w:rPr>
          <w:b/>
        </w:rPr>
        <w:t xml:space="preserve"> устава Эмитента определение размера оплаты услуг аудитора (аудиторской организации) относится к компетенции Общего собрания Участников. </w:t>
      </w:r>
      <w:r w:rsidR="00AE1156">
        <w:rPr>
          <w:b/>
        </w:rPr>
        <w:t xml:space="preserve">Поскольку </w:t>
      </w:r>
      <w:r w:rsidR="00AE1156" w:rsidRPr="00AE1156">
        <w:rPr>
          <w:b/>
        </w:rPr>
        <w:t>на дату утверждения</w:t>
      </w:r>
      <w:r w:rsidR="00AE1156">
        <w:rPr>
          <w:b/>
        </w:rPr>
        <w:t xml:space="preserve"> проспекта ценных бумаг у Общества имеется только один участник, владеющий 100% УК, то указанные выше действия осуществляются им единолично. </w:t>
      </w:r>
      <w:r w:rsidRPr="00A64101">
        <w:rPr>
          <w:b/>
        </w:rPr>
        <w:t>Размер вознаграждения аудитора (аудиторской организации) определяется договорным путем из расчета времени, затраченного на проведение проверки, и количества сотрудников, занимающейся проверкой.</w:t>
      </w:r>
    </w:p>
    <w:p w:rsidR="00A64101" w:rsidRPr="00A64101" w:rsidRDefault="00A64101" w:rsidP="00632F9D">
      <w:pPr>
        <w:adjustRightInd w:val="0"/>
        <w:ind w:firstLine="720"/>
        <w:jc w:val="both"/>
      </w:pPr>
      <w:r>
        <w:t>Ф</w:t>
      </w:r>
      <w:r w:rsidR="00632F9D" w:rsidRPr="00632F9D">
        <w:t xml:space="preserve">актический размер вознаграждения, выплаченного эмитентом аудитору (аудиторской организации) </w:t>
      </w:r>
      <w:r w:rsidR="00632F9D" w:rsidRPr="00A64101">
        <w:rPr>
          <w:u w:val="single"/>
        </w:rPr>
        <w:t>по итогам последнего завершенного отчетного года</w:t>
      </w:r>
      <w:r w:rsidR="00632F9D" w:rsidRPr="00632F9D">
        <w:t xml:space="preserve">, за который аудитором проводилась независимая проверка годовой бухгалтерской (финансовой) отчетности и (или) годовой консолидированной </w:t>
      </w:r>
      <w:r>
        <w:t xml:space="preserve">финансовой отчетности эмитента: </w:t>
      </w:r>
      <w:r w:rsidRPr="00A64101">
        <w:rPr>
          <w:b/>
        </w:rPr>
        <w:t xml:space="preserve">Фактический размер вознаграждения, выплаченного Эмитентом аудитору (аудиторской организации) по </w:t>
      </w:r>
      <w:r w:rsidRPr="00AF3C55">
        <w:rPr>
          <w:b/>
        </w:rPr>
        <w:t xml:space="preserve">итогам 2014 г. – </w:t>
      </w:r>
      <w:r w:rsidR="00AF3C55" w:rsidRPr="00AF3C55">
        <w:rPr>
          <w:b/>
        </w:rPr>
        <w:t>95 000</w:t>
      </w:r>
      <w:r w:rsidRPr="00AF3C55">
        <w:rPr>
          <w:b/>
        </w:rPr>
        <w:t xml:space="preserve"> рублей.</w:t>
      </w:r>
    </w:p>
    <w:p w:rsidR="00632F9D" w:rsidRPr="00A64101" w:rsidRDefault="00A64101" w:rsidP="00632F9D">
      <w:pPr>
        <w:adjustRightInd w:val="0"/>
        <w:ind w:firstLine="720"/>
        <w:jc w:val="both"/>
        <w:rPr>
          <w:b/>
        </w:rPr>
      </w:pPr>
      <w:r>
        <w:t>И</w:t>
      </w:r>
      <w:r w:rsidR="00632F9D" w:rsidRPr="00632F9D">
        <w:t>нформация о наличии отсроченных и просроченных платежей за оказанные аудитором (а</w:t>
      </w:r>
      <w:r>
        <w:t xml:space="preserve">удиторской организацией) услуги: </w:t>
      </w:r>
      <w:r w:rsidRPr="00A64101">
        <w:rPr>
          <w:b/>
        </w:rPr>
        <w:t>Отсроченные и просроченные платежи за оказанные аудитором (аудиторской организацией) услуги не имеют места.</w:t>
      </w:r>
    </w:p>
    <w:p w:rsidR="00632F9D" w:rsidRDefault="00632F9D" w:rsidP="00632F9D">
      <w:pPr>
        <w:adjustRightInd w:val="0"/>
        <w:ind w:firstLine="720"/>
        <w:jc w:val="both"/>
      </w:pPr>
    </w:p>
    <w:p w:rsidR="006E16F0" w:rsidRPr="006E16F0" w:rsidRDefault="007E4359" w:rsidP="006E16F0">
      <w:pPr>
        <w:adjustRightInd w:val="0"/>
        <w:ind w:firstLine="720"/>
        <w:jc w:val="both"/>
        <w:rPr>
          <w:b/>
        </w:rPr>
      </w:pPr>
      <w:r>
        <w:t>П</w:t>
      </w:r>
      <w:r w:rsidR="006E16F0" w:rsidRPr="006E16F0">
        <w:t xml:space="preserve">олное и сокращенное фирменные наименования: </w:t>
      </w:r>
      <w:r w:rsidR="006E16F0" w:rsidRPr="006E16F0">
        <w:rPr>
          <w:b/>
        </w:rPr>
        <w:t>Аудиторско-консалтинговая компания «ЭКФИ» (закрытое акционерное общество) (АКК «ЭКФИ» (ЗАО))</w:t>
      </w:r>
    </w:p>
    <w:p w:rsidR="006E16F0" w:rsidRPr="006E16F0" w:rsidRDefault="006E16F0" w:rsidP="006E16F0">
      <w:pPr>
        <w:adjustRightInd w:val="0"/>
        <w:ind w:firstLine="720"/>
        <w:jc w:val="both"/>
      </w:pPr>
      <w:r w:rsidRPr="006E16F0">
        <w:t xml:space="preserve">ИНН (если применимо): </w:t>
      </w:r>
      <w:r w:rsidRPr="006E16F0">
        <w:rPr>
          <w:b/>
        </w:rPr>
        <w:t>7709025865</w:t>
      </w:r>
    </w:p>
    <w:p w:rsidR="006E16F0" w:rsidRPr="006E16F0" w:rsidRDefault="006E16F0" w:rsidP="006E16F0">
      <w:pPr>
        <w:adjustRightInd w:val="0"/>
        <w:ind w:firstLine="720"/>
        <w:jc w:val="both"/>
      </w:pPr>
      <w:r w:rsidRPr="006E16F0">
        <w:t xml:space="preserve">ОГРН (если применимо): </w:t>
      </w:r>
      <w:r w:rsidRPr="006E16F0">
        <w:rPr>
          <w:b/>
        </w:rPr>
        <w:t>1037739257049</w:t>
      </w:r>
    </w:p>
    <w:p w:rsidR="006E16F0" w:rsidRPr="006E16F0" w:rsidRDefault="006E16F0" w:rsidP="006E16F0">
      <w:pPr>
        <w:adjustRightInd w:val="0"/>
        <w:ind w:firstLine="720"/>
        <w:jc w:val="both"/>
      </w:pPr>
      <w:r w:rsidRPr="006E16F0">
        <w:t xml:space="preserve">место нахождения аудиторской организации: </w:t>
      </w:r>
      <w:r w:rsidRPr="006E16F0">
        <w:rPr>
          <w:b/>
        </w:rPr>
        <w:t>125040, г. Москва, ул. 5-я улица Ямского поля, д. 7, корп. 2</w:t>
      </w:r>
    </w:p>
    <w:p w:rsidR="006E16F0" w:rsidRPr="006E16F0" w:rsidRDefault="006E16F0" w:rsidP="006E16F0">
      <w:pPr>
        <w:adjustRightInd w:val="0"/>
        <w:ind w:firstLine="720"/>
        <w:jc w:val="both"/>
      </w:pPr>
      <w:r w:rsidRPr="006E16F0">
        <w:t>номер телефона:</w:t>
      </w:r>
      <w:r w:rsidRPr="006E16F0">
        <w:rPr>
          <w:b/>
        </w:rPr>
        <w:t xml:space="preserve"> +7 (495) 133-59-99</w:t>
      </w:r>
    </w:p>
    <w:p w:rsidR="006E16F0" w:rsidRPr="006E16F0" w:rsidRDefault="006E16F0" w:rsidP="006E16F0">
      <w:pPr>
        <w:adjustRightInd w:val="0"/>
        <w:ind w:firstLine="720"/>
        <w:jc w:val="both"/>
      </w:pPr>
      <w:r w:rsidRPr="006E16F0">
        <w:t xml:space="preserve">номер факса: </w:t>
      </w:r>
      <w:r w:rsidRPr="006E16F0">
        <w:rPr>
          <w:b/>
        </w:rPr>
        <w:t>+7 (495) 133-59-99</w:t>
      </w:r>
    </w:p>
    <w:p w:rsidR="006E16F0" w:rsidRPr="006E16F0" w:rsidRDefault="006E16F0" w:rsidP="006E16F0">
      <w:pPr>
        <w:adjustRightInd w:val="0"/>
        <w:ind w:firstLine="720"/>
        <w:jc w:val="both"/>
      </w:pPr>
      <w:r w:rsidRPr="006E16F0">
        <w:t xml:space="preserve">адрес электронной почты (если имеется): </w:t>
      </w:r>
      <w:r w:rsidRPr="006E16F0">
        <w:rPr>
          <w:b/>
        </w:rPr>
        <w:t>ecfi@ecfi.ru</w:t>
      </w:r>
    </w:p>
    <w:p w:rsidR="006E16F0" w:rsidRPr="006E16F0" w:rsidRDefault="006E16F0" w:rsidP="006E16F0">
      <w:pPr>
        <w:adjustRightInd w:val="0"/>
        <w:ind w:firstLine="720"/>
        <w:jc w:val="both"/>
      </w:pPr>
      <w:r w:rsidRPr="006E16F0">
        <w:t>сведения о саморегулируемой организации аудиторов, членом которой является (являлся) аудитор (аудиторская организация) эмитента:</w:t>
      </w:r>
    </w:p>
    <w:p w:rsidR="006E16F0" w:rsidRPr="006E16F0" w:rsidRDefault="006E16F0" w:rsidP="006E16F0">
      <w:pPr>
        <w:adjustRightInd w:val="0"/>
        <w:ind w:firstLine="720"/>
        <w:jc w:val="both"/>
      </w:pPr>
      <w:r w:rsidRPr="006E16F0">
        <w:t>полное наименование:</w:t>
      </w:r>
      <w:r>
        <w:t xml:space="preserve"> </w:t>
      </w:r>
      <w:r w:rsidRPr="006E16F0">
        <w:rPr>
          <w:b/>
        </w:rPr>
        <w:t>Некоммерческое партнерство «Институт Профессиональных Аудиторов» (</w:t>
      </w:r>
      <w:r>
        <w:rPr>
          <w:b/>
        </w:rPr>
        <w:t>НП «</w:t>
      </w:r>
      <w:r w:rsidRPr="006E16F0">
        <w:rPr>
          <w:b/>
        </w:rPr>
        <w:t>ИПАР</w:t>
      </w:r>
      <w:r>
        <w:rPr>
          <w:b/>
        </w:rPr>
        <w:t>»</w:t>
      </w:r>
      <w:r w:rsidRPr="006E16F0">
        <w:rPr>
          <w:b/>
        </w:rPr>
        <w:t>)</w:t>
      </w:r>
    </w:p>
    <w:p w:rsidR="006E16F0" w:rsidRPr="006E16F0" w:rsidRDefault="006E16F0" w:rsidP="006E16F0">
      <w:pPr>
        <w:adjustRightInd w:val="0"/>
        <w:ind w:firstLine="720"/>
        <w:jc w:val="both"/>
      </w:pPr>
      <w:r w:rsidRPr="006E16F0">
        <w:t>место нахождения:</w:t>
      </w:r>
      <w:r>
        <w:t xml:space="preserve"> </w:t>
      </w:r>
      <w:r w:rsidRPr="006E16F0">
        <w:rPr>
          <w:b/>
        </w:rPr>
        <w:t>город Москва</w:t>
      </w:r>
    </w:p>
    <w:p w:rsidR="006E16F0" w:rsidRPr="006E16F0" w:rsidRDefault="006E16F0" w:rsidP="006E16F0">
      <w:pPr>
        <w:adjustRightInd w:val="0"/>
        <w:ind w:firstLine="720"/>
        <w:jc w:val="both"/>
      </w:pPr>
      <w:r w:rsidRPr="006E16F0">
        <w:t>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w:t>
      </w:r>
      <w:r>
        <w:t xml:space="preserve"> </w:t>
      </w:r>
      <w:r w:rsidRPr="006E16F0">
        <w:rPr>
          <w:b/>
        </w:rPr>
        <w:t>2014 год</w:t>
      </w:r>
    </w:p>
    <w:p w:rsidR="006E16F0" w:rsidRPr="00632F9D" w:rsidRDefault="006E16F0" w:rsidP="006E16F0">
      <w:pPr>
        <w:adjustRightInd w:val="0"/>
        <w:ind w:firstLine="720"/>
        <w:jc w:val="both"/>
      </w:pPr>
      <w:r w:rsidRPr="006E16F0">
        <w:t>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w:t>
      </w:r>
      <w:r w:rsidR="00A54BB4">
        <w:t xml:space="preserve"> </w:t>
      </w:r>
      <w:r w:rsidR="00744391" w:rsidRPr="00744391">
        <w:rPr>
          <w:b/>
        </w:rPr>
        <w:t>финансовая отчетность, составленная по правилам</w:t>
      </w:r>
      <w:r w:rsidR="00744391">
        <w:rPr>
          <w:b/>
        </w:rPr>
        <w:t xml:space="preserve"> </w:t>
      </w:r>
      <w:r w:rsidR="00744391" w:rsidRPr="00744391">
        <w:rPr>
          <w:b/>
        </w:rPr>
        <w:t>Международных стандартов финансовой отчетности</w:t>
      </w:r>
    </w:p>
    <w:p w:rsidR="006E16F0" w:rsidRPr="00632F9D" w:rsidRDefault="006E16F0" w:rsidP="006E16F0">
      <w:pPr>
        <w:adjustRightInd w:val="0"/>
        <w:ind w:firstLine="720"/>
        <w:jc w:val="both"/>
      </w:pPr>
      <w:r>
        <w:t>Ф</w:t>
      </w:r>
      <w:r w:rsidRPr="00632F9D">
        <w:t>акторы, которые могут оказать влияние на независимость аудитора (аудиторской организации) от эмитента, в том числе инфор</w:t>
      </w:r>
      <w:r w:rsidRPr="006E16F0">
        <w:rPr>
          <w:b/>
        </w:rPr>
        <w:t>м</w:t>
      </w:r>
      <w:r w:rsidRPr="00632F9D">
        <w:t>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6E16F0" w:rsidRPr="00A64101" w:rsidRDefault="006E16F0" w:rsidP="006E16F0">
      <w:pPr>
        <w:adjustRightInd w:val="0"/>
        <w:ind w:firstLine="720"/>
        <w:jc w:val="both"/>
        <w:rPr>
          <w:b/>
        </w:rPr>
      </w:pPr>
      <w: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A64101">
        <w:rPr>
          <w:b/>
        </w:rPr>
        <w:t>Аудитор (лица, занимающие должности в органах управления и органах контроля за финансово-хозяйственной деятельностью аудиторской организации) не имеет доли участия в уставном капитале Эмитента</w:t>
      </w:r>
    </w:p>
    <w:p w:rsidR="006E16F0" w:rsidRPr="00A64101" w:rsidRDefault="006E16F0" w:rsidP="006E16F0">
      <w:pPr>
        <w:adjustRightInd w:val="0"/>
        <w:ind w:firstLine="720"/>
        <w:jc w:val="both"/>
        <w:rPr>
          <w:b/>
        </w:rPr>
      </w:pPr>
      <w: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A64101">
        <w:rPr>
          <w:b/>
        </w:rPr>
        <w:t>Эмитент не предоставлял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p>
    <w:p w:rsidR="006E16F0" w:rsidRPr="00A64101" w:rsidRDefault="006E16F0" w:rsidP="006E16F0">
      <w:pPr>
        <w:adjustRightInd w:val="0"/>
        <w:ind w:firstLine="720"/>
        <w:jc w:val="both"/>
        <w:rPr>
          <w:b/>
        </w:rPr>
      </w:pPr>
      <w: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A64101">
        <w:rPr>
          <w:b/>
        </w:rPr>
        <w:t>Эмитент не имеет тесных деловых взаимоотношений (не участвует в продвижении продукции (услуг) эмитента, не участвует в совместной предпринимательской деятельности и т.д.), а также родственных связей с Аудитором</w:t>
      </w:r>
    </w:p>
    <w:p w:rsidR="006E16F0" w:rsidRPr="00A64101" w:rsidRDefault="006E16F0" w:rsidP="006E16F0">
      <w:pPr>
        <w:adjustRightInd w:val="0"/>
        <w:ind w:firstLine="720"/>
        <w:jc w:val="both"/>
        <w:rPr>
          <w:b/>
        </w:rPr>
      </w:pPr>
      <w: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A64101">
        <w:rPr>
          <w:b/>
        </w:rPr>
        <w:t>лица, занимающие должности в органах управления и (или) органах контроля за финансово-хозяйственной деятельностью Эмитента, не занимают должности в органах управления и (или) органах контроля за финансово-хозяйственной деятельностью аудиторской организации</w:t>
      </w:r>
    </w:p>
    <w:p w:rsidR="006E16F0" w:rsidRDefault="006E16F0" w:rsidP="006E16F0">
      <w:pPr>
        <w:adjustRightInd w:val="0"/>
        <w:ind w:firstLine="720"/>
        <w:jc w:val="both"/>
      </w:pPr>
      <w:r>
        <w:t>М</w:t>
      </w:r>
      <w:r w:rsidRPr="00632F9D">
        <w:t>еры, предпринятые эмитентом и аудитором (аудиторской организацией) для снижения вли</w:t>
      </w:r>
      <w:r>
        <w:t>яния указанных факторов:</w:t>
      </w:r>
    </w:p>
    <w:p w:rsidR="006E16F0" w:rsidRPr="00A64101" w:rsidRDefault="006E16F0" w:rsidP="006E16F0">
      <w:pPr>
        <w:adjustRightInd w:val="0"/>
        <w:ind w:firstLine="720"/>
        <w:jc w:val="both"/>
        <w:rPr>
          <w:b/>
        </w:rPr>
      </w:pPr>
      <w:r w:rsidRPr="00A64101">
        <w:rPr>
          <w:b/>
        </w:rPr>
        <w:t>Общество и Аудиторская организация действовали и будут действовать в рамках действующего законодательства, в частности в соответствии с Федеральным законом от 30.12.2008 № 307-ФЗ "Об аудиторской деятельности", согласно ст. 8 которого аудит не может осуществляться:</w:t>
      </w:r>
    </w:p>
    <w:p w:rsidR="006E16F0" w:rsidRPr="00A64101" w:rsidRDefault="006E16F0" w:rsidP="006E16F0">
      <w:pPr>
        <w:adjustRightInd w:val="0"/>
        <w:ind w:firstLine="720"/>
        <w:jc w:val="both"/>
        <w:rPr>
          <w:b/>
        </w:rPr>
      </w:pPr>
      <w:r w:rsidRPr="00A64101">
        <w:rPr>
          <w:b/>
        </w:rPr>
        <w:t>1) аудиторскими организациями, руководители и иные должностные лица которых являют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rsidR="006E16F0" w:rsidRPr="00A64101" w:rsidRDefault="006E16F0" w:rsidP="006E16F0">
      <w:pPr>
        <w:adjustRightInd w:val="0"/>
        <w:ind w:firstLine="720"/>
        <w:jc w:val="both"/>
        <w:rPr>
          <w:b/>
        </w:rPr>
      </w:pPr>
      <w:r w:rsidRPr="00A64101">
        <w:rPr>
          <w:b/>
        </w:rPr>
        <w:t>2) аудиторскими организациями, руководители и иные должностные лица которых являются близкими родственниками (родители, братья, сестры, дети), а также супругами, родителями и детьми супругов учредителей (участников) аудируемого лица, его руководителя, главного бухгалтера или иного должностного лица, на которое возложено ведение бухгалтерского учета, в том числе составление бухгалтерской (финансовой) отчетности;</w:t>
      </w:r>
    </w:p>
    <w:p w:rsidR="006E16F0" w:rsidRPr="00A64101" w:rsidRDefault="006E16F0" w:rsidP="006E16F0">
      <w:pPr>
        <w:adjustRightInd w:val="0"/>
        <w:ind w:firstLine="720"/>
        <w:jc w:val="both"/>
        <w:rPr>
          <w:b/>
        </w:rPr>
      </w:pPr>
      <w:r w:rsidRPr="00A64101">
        <w:rPr>
          <w:b/>
        </w:rPr>
        <w:t>3) аудиторскими организациями в отношении аудируемых лиц, являющихся их учредителями (участниками), в отношении аудируемых лиц, для которых эти аудиторские организации являются учредителями (участниками), в отношении дочерних обществ, филиалов и представительств указанных аудируемых лиц, а также в отношении организаций, имеющих общих с этой аудиторской организацией учредителей (участников);</w:t>
      </w:r>
    </w:p>
    <w:p w:rsidR="006E16F0" w:rsidRPr="00A64101" w:rsidRDefault="006E16F0" w:rsidP="006E16F0">
      <w:pPr>
        <w:adjustRightInd w:val="0"/>
        <w:ind w:firstLine="720"/>
        <w:jc w:val="both"/>
        <w:rPr>
          <w:b/>
        </w:rPr>
      </w:pPr>
      <w:r w:rsidRPr="00A64101">
        <w:rPr>
          <w:b/>
        </w:rPr>
        <w:t>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rsidR="006E16F0" w:rsidRPr="00A64101" w:rsidRDefault="006E16F0" w:rsidP="006E16F0">
      <w:pPr>
        <w:adjustRightInd w:val="0"/>
        <w:ind w:firstLine="720"/>
        <w:jc w:val="both"/>
        <w:rPr>
          <w:b/>
        </w:rPr>
      </w:pPr>
      <w:r w:rsidRPr="00A64101">
        <w:rPr>
          <w:b/>
        </w:rPr>
        <w:t>5) аудиторами, являющими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rsidR="006E16F0" w:rsidRPr="00A64101" w:rsidRDefault="006E16F0" w:rsidP="006E16F0">
      <w:pPr>
        <w:adjustRightInd w:val="0"/>
        <w:ind w:firstLine="720"/>
        <w:jc w:val="both"/>
        <w:rPr>
          <w:b/>
        </w:rPr>
      </w:pPr>
      <w:r w:rsidRPr="00A64101">
        <w:rPr>
          <w:b/>
        </w:rPr>
        <w:t>6) аудиторами, являющимися учредителям (участникам) аудируемого лица, его руководителям, главному бухгалтеру или иному должностному лицу, на которое возложено ведение бухгалтерского учета, в том числе составление бухгалтерской (финансовой) отчетности, близкими родственниками (родители, братья, сестры, дети), а также супругами, родителями и детьми супругов.</w:t>
      </w:r>
    </w:p>
    <w:p w:rsidR="006E16F0" w:rsidRPr="00632F9D" w:rsidRDefault="006E16F0" w:rsidP="006E16F0">
      <w:pPr>
        <w:adjustRightInd w:val="0"/>
        <w:ind w:firstLine="720"/>
        <w:jc w:val="both"/>
      </w:pPr>
      <w:r w:rsidRPr="00A64101">
        <w:rPr>
          <w:b/>
        </w:rPr>
        <w:t>Основной мерой, предпринятой Эмитентом для снижения зависимости друг от друга, является процесс тщательного рассмотрения кандидатуры Аудитора (Аудиторской организации) на предмет его независимости от Эмитента. Аудитор (Аудиторская организация) является полностью независимым от органов управления Эмитента в соответствии с требованиями статьи 8 Федерального закона «Об аудиторской деятельности»; размер вознаграждения Аудиторской организации не ставился в зависимость от результатов проведенной проверки.</w:t>
      </w:r>
    </w:p>
    <w:p w:rsidR="006E16F0" w:rsidRPr="00632F9D" w:rsidRDefault="006E16F0" w:rsidP="006E16F0">
      <w:pPr>
        <w:adjustRightInd w:val="0"/>
        <w:ind w:firstLine="720"/>
        <w:jc w:val="both"/>
      </w:pPr>
      <w:r>
        <w:t>П</w:t>
      </w:r>
      <w:r w:rsidRPr="00632F9D">
        <w:t>орядок выбора аудитора (аудиторской организации) эмитента:</w:t>
      </w:r>
    </w:p>
    <w:p w:rsidR="006E16F0" w:rsidRPr="00A64101" w:rsidRDefault="006E16F0" w:rsidP="006E16F0">
      <w:pPr>
        <w:adjustRightInd w:val="0"/>
        <w:ind w:firstLine="720"/>
        <w:jc w:val="both"/>
        <w:rPr>
          <w:b/>
        </w:rPr>
      </w:pPr>
      <w:r w:rsidRPr="00632F9D">
        <w:t>наличие процедуры тендера, связанного с выбором аудитора (аудиторской орган</w:t>
      </w:r>
      <w:r>
        <w:t xml:space="preserve">изации), и его основные условия: </w:t>
      </w:r>
      <w:r w:rsidRPr="00A64101">
        <w:rPr>
          <w:b/>
        </w:rPr>
        <w:t>процедура тендера не использовалась. Аудиторская организация определяется исходя из ее репутации и независимости с учетом соотношения критериев качества и стоимости оказываемых услуг.</w:t>
      </w:r>
    </w:p>
    <w:p w:rsidR="006E16F0" w:rsidRPr="00A64101" w:rsidRDefault="006E16F0" w:rsidP="006E16F0">
      <w:pPr>
        <w:adjustRightInd w:val="0"/>
        <w:ind w:firstLine="720"/>
        <w:jc w:val="both"/>
        <w:rPr>
          <w:b/>
        </w:rPr>
      </w:pPr>
      <w:r w:rsidRPr="00632F9D">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w:t>
      </w:r>
      <w:r>
        <w:t xml:space="preserve">имающий соответствующее решение: </w:t>
      </w:r>
      <w:r w:rsidRPr="00A64101">
        <w:rPr>
          <w:b/>
        </w:rPr>
        <w:t xml:space="preserve">в соответствии с п. </w:t>
      </w:r>
      <w:r>
        <w:rPr>
          <w:b/>
        </w:rPr>
        <w:t>7.2.</w:t>
      </w:r>
      <w:r w:rsidRPr="00A64101">
        <w:rPr>
          <w:b/>
        </w:rPr>
        <w:t xml:space="preserve"> статьи </w:t>
      </w:r>
      <w:r>
        <w:rPr>
          <w:b/>
        </w:rPr>
        <w:t>7</w:t>
      </w:r>
      <w:r w:rsidRPr="00A64101">
        <w:rPr>
          <w:b/>
        </w:rPr>
        <w:t xml:space="preserve"> устава Эмитента назначение аудиторской проверки, утверждение аудитора (аудиторской организации) и определение размера оплаты его услуг относится к компетенции Общего собрания Участников. Кандидатура аудитора (аудиторской организации) для осуществления независимой проверки годовой финансовой (бухгалтерской) отчетности Эмитента вносится любым участником Эмитента.</w:t>
      </w:r>
      <w:r w:rsidR="00986258">
        <w:rPr>
          <w:b/>
        </w:rPr>
        <w:t xml:space="preserve"> </w:t>
      </w:r>
      <w:r w:rsidR="00986258" w:rsidRPr="00986258">
        <w:rPr>
          <w:b/>
        </w:rPr>
        <w:t>Поскольку на дату утверждения проспекта ценных бумаг у Общества имеется только один участник,</w:t>
      </w:r>
      <w:r w:rsidR="00986258">
        <w:rPr>
          <w:b/>
        </w:rPr>
        <w:t xml:space="preserve"> владеющий 100% УК, то указанные выше действия осуществляются им единолично.</w:t>
      </w:r>
    </w:p>
    <w:p w:rsidR="006E16F0" w:rsidRPr="00A64101" w:rsidRDefault="006E16F0" w:rsidP="006E16F0">
      <w:pPr>
        <w:adjustRightInd w:val="0"/>
        <w:ind w:firstLine="720"/>
        <w:jc w:val="both"/>
        <w:rPr>
          <w:b/>
        </w:rPr>
      </w:pPr>
      <w:r>
        <w:t>И</w:t>
      </w:r>
      <w:r w:rsidRPr="00632F9D">
        <w:t xml:space="preserve">нформация о работах, проводимых аудитором (аудиторской организацией) в рамках специальных аудиторских </w:t>
      </w:r>
      <w:r>
        <w:t xml:space="preserve">заданий: </w:t>
      </w:r>
      <w:r w:rsidRPr="00A64101">
        <w:rPr>
          <w:b/>
        </w:rPr>
        <w:t>работы в рамках специальных аудиторских заданий Аудитором (Аудиторской организацией) не проводились.</w:t>
      </w:r>
    </w:p>
    <w:p w:rsidR="006E16F0" w:rsidRPr="00A64101" w:rsidRDefault="006E16F0" w:rsidP="006E16F0">
      <w:pPr>
        <w:adjustRightInd w:val="0"/>
        <w:ind w:firstLine="720"/>
        <w:jc w:val="both"/>
        <w:rPr>
          <w:b/>
        </w:rPr>
      </w:pPr>
      <w:r>
        <w:t>П</w:t>
      </w:r>
      <w:r w:rsidRPr="00632F9D">
        <w:t>орядок определения размера вознаграждения аудитора (аудиторской организации)</w:t>
      </w:r>
      <w:r>
        <w:t xml:space="preserve">: </w:t>
      </w:r>
      <w:r w:rsidR="00744391">
        <w:rPr>
          <w:b/>
        </w:rPr>
        <w:t>в соответствии с п. </w:t>
      </w:r>
      <w:r>
        <w:rPr>
          <w:b/>
        </w:rPr>
        <w:t>7.2.</w:t>
      </w:r>
      <w:r w:rsidRPr="00A64101">
        <w:rPr>
          <w:b/>
        </w:rPr>
        <w:t xml:space="preserve"> статьи </w:t>
      </w:r>
      <w:r>
        <w:rPr>
          <w:b/>
        </w:rPr>
        <w:t>7</w:t>
      </w:r>
      <w:r w:rsidRPr="00A64101">
        <w:rPr>
          <w:b/>
        </w:rPr>
        <w:t xml:space="preserve"> устава Эмитента определение размера оплаты услуг аудитора (аудиторской организации) относится к компетенции Общего собрания Участников. </w:t>
      </w:r>
      <w:r w:rsidR="00986258" w:rsidRPr="00986258">
        <w:rPr>
          <w:b/>
        </w:rPr>
        <w:t>Поскольку на дату утверждения проспекта</w:t>
      </w:r>
      <w:r w:rsidR="00986258">
        <w:rPr>
          <w:b/>
        </w:rPr>
        <w:t xml:space="preserve"> ценных бумаг у Общества имеется только один участник, владеющий 100% УК, то указанные выше действия осуществляются им единолично. </w:t>
      </w:r>
      <w:r w:rsidRPr="00A64101">
        <w:rPr>
          <w:b/>
        </w:rPr>
        <w:t>Размер вознаграждения аудитора (аудиторской организации) определяется договорным путем из расчета времени, затраченного на проведение проверки, и количества сотрудников, занимающейся проверкой.</w:t>
      </w:r>
    </w:p>
    <w:p w:rsidR="006E16F0" w:rsidRPr="00A64101" w:rsidRDefault="006E16F0" w:rsidP="006E16F0">
      <w:pPr>
        <w:adjustRightInd w:val="0"/>
        <w:ind w:firstLine="720"/>
        <w:jc w:val="both"/>
      </w:pPr>
      <w:r>
        <w:t>Ф</w:t>
      </w:r>
      <w:r w:rsidRPr="00632F9D">
        <w:t xml:space="preserve">актический размер вознаграждения, выплаченного эмитентом аудитору (аудиторской организации) </w:t>
      </w:r>
      <w:r w:rsidRPr="00A64101">
        <w:rPr>
          <w:u w:val="single"/>
        </w:rPr>
        <w:t>по итогам последнего завершенного отчетного года</w:t>
      </w:r>
      <w:r w:rsidRPr="00632F9D">
        <w:t xml:space="preserve">, за который аудитором проводилась независимая проверка годовой бухгалтерской (финансовой) отчетности и (или) годовой консолидированной </w:t>
      </w:r>
      <w:r>
        <w:t xml:space="preserve">финансовой отчетности эмитента: </w:t>
      </w:r>
      <w:r w:rsidRPr="00A64101">
        <w:rPr>
          <w:b/>
        </w:rPr>
        <w:t xml:space="preserve">Фактический размер вознаграждения, выплаченного Эмитентом аудитору (аудиторской организации) по </w:t>
      </w:r>
      <w:r w:rsidRPr="00AF3C55">
        <w:rPr>
          <w:b/>
        </w:rPr>
        <w:t xml:space="preserve">итогам 2014 г. – </w:t>
      </w:r>
      <w:r w:rsidR="00AF3C55" w:rsidRPr="00AF3C55">
        <w:rPr>
          <w:b/>
        </w:rPr>
        <w:t>250 000</w:t>
      </w:r>
      <w:r w:rsidRPr="00AF3C55">
        <w:rPr>
          <w:b/>
        </w:rPr>
        <w:t xml:space="preserve"> рублей.</w:t>
      </w:r>
    </w:p>
    <w:p w:rsidR="006E16F0" w:rsidRPr="00A64101" w:rsidRDefault="006E16F0" w:rsidP="006E16F0">
      <w:pPr>
        <w:adjustRightInd w:val="0"/>
        <w:ind w:firstLine="720"/>
        <w:jc w:val="both"/>
        <w:rPr>
          <w:b/>
        </w:rPr>
      </w:pPr>
      <w:r>
        <w:t>И</w:t>
      </w:r>
      <w:r w:rsidRPr="00632F9D">
        <w:t>нформация о наличии отсроченных и просроченных платежей за оказанные аудитором (а</w:t>
      </w:r>
      <w:r>
        <w:t xml:space="preserve">удиторской организацией) услуги: </w:t>
      </w:r>
      <w:r w:rsidRPr="00A64101">
        <w:rPr>
          <w:b/>
        </w:rPr>
        <w:t>Отсроченные и просроченные платежи за оказанные аудитором (аудиторской организацией) услуги не имеют места.</w:t>
      </w:r>
    </w:p>
    <w:p w:rsidR="006E16F0" w:rsidRPr="00632F9D" w:rsidRDefault="006E16F0" w:rsidP="00632F9D">
      <w:pPr>
        <w:adjustRightInd w:val="0"/>
        <w:ind w:firstLine="720"/>
        <w:jc w:val="both"/>
      </w:pPr>
    </w:p>
    <w:p w:rsidR="00632F9D" w:rsidRPr="00B83EF6" w:rsidRDefault="00632F9D" w:rsidP="00B83EF6">
      <w:pPr>
        <w:pStyle w:val="1"/>
        <w:spacing w:before="0"/>
        <w:ind w:firstLine="709"/>
        <w:rPr>
          <w:rFonts w:ascii="Times New Roman" w:hAnsi="Times New Roman" w:cs="Times New Roman"/>
          <w:color w:val="auto"/>
          <w:sz w:val="20"/>
          <w:szCs w:val="20"/>
        </w:rPr>
      </w:pPr>
      <w:bookmarkStart w:id="7" w:name="_Toc417560263"/>
      <w:r w:rsidRPr="00B83EF6">
        <w:rPr>
          <w:rFonts w:ascii="Times New Roman" w:hAnsi="Times New Roman" w:cs="Times New Roman"/>
          <w:color w:val="auto"/>
          <w:sz w:val="20"/>
          <w:szCs w:val="20"/>
        </w:rPr>
        <w:t>1.3. Сведения об оценщике эмитента</w:t>
      </w:r>
      <w:bookmarkEnd w:id="7"/>
    </w:p>
    <w:p w:rsidR="00632F9D" w:rsidRPr="00645831" w:rsidRDefault="00645831" w:rsidP="00632F9D">
      <w:pPr>
        <w:adjustRightInd w:val="0"/>
        <w:ind w:firstLine="720"/>
        <w:jc w:val="both"/>
        <w:rPr>
          <w:b/>
        </w:rPr>
      </w:pPr>
      <w:r w:rsidRPr="00645831">
        <w:rPr>
          <w:b/>
        </w:rPr>
        <w:t>Оценщики по основаниям, перечисленным в пункте 1.3. Приложения 2 к «Положению о раскрытии информации эмитентами эмиссионных ценных бумаг" (утв. Банком России 30.12.2014 N 454-П), не привлекались.</w:t>
      </w:r>
    </w:p>
    <w:p w:rsidR="00632F9D" w:rsidRPr="00632F9D" w:rsidRDefault="00632F9D" w:rsidP="00632F9D">
      <w:pPr>
        <w:adjustRightInd w:val="0"/>
        <w:ind w:firstLine="720"/>
        <w:jc w:val="both"/>
      </w:pPr>
    </w:p>
    <w:p w:rsidR="00632F9D" w:rsidRPr="00B83EF6" w:rsidRDefault="00632F9D" w:rsidP="00B83EF6">
      <w:pPr>
        <w:pStyle w:val="1"/>
        <w:spacing w:before="0"/>
        <w:ind w:firstLine="709"/>
        <w:rPr>
          <w:rFonts w:ascii="Times New Roman" w:hAnsi="Times New Roman" w:cs="Times New Roman"/>
          <w:color w:val="auto"/>
          <w:sz w:val="20"/>
          <w:szCs w:val="20"/>
        </w:rPr>
      </w:pPr>
      <w:bookmarkStart w:id="8" w:name="_Toc417560264"/>
      <w:r w:rsidRPr="00B83EF6">
        <w:rPr>
          <w:rFonts w:ascii="Times New Roman" w:hAnsi="Times New Roman" w:cs="Times New Roman"/>
          <w:color w:val="auto"/>
          <w:sz w:val="20"/>
          <w:szCs w:val="20"/>
        </w:rPr>
        <w:t>1.4. Сведения о консультантах эмитента</w:t>
      </w:r>
      <w:bookmarkEnd w:id="8"/>
    </w:p>
    <w:p w:rsidR="00632F9D" w:rsidRPr="00645831" w:rsidRDefault="00645831" w:rsidP="00632F9D">
      <w:pPr>
        <w:adjustRightInd w:val="0"/>
        <w:ind w:firstLine="720"/>
        <w:jc w:val="both"/>
        <w:rPr>
          <w:b/>
        </w:rPr>
      </w:pPr>
      <w:r w:rsidRPr="00645831">
        <w:rPr>
          <w:b/>
        </w:rPr>
        <w:t xml:space="preserve">Финансовые консультанты </w:t>
      </w:r>
      <w:r w:rsidR="00DA6212" w:rsidRPr="00374C11">
        <w:rPr>
          <w:b/>
        </w:rPr>
        <w:t>на рынке ценных бумаг, а также ины</w:t>
      </w:r>
      <w:r w:rsidR="00DA6212">
        <w:rPr>
          <w:b/>
        </w:rPr>
        <w:t>е</w:t>
      </w:r>
      <w:r w:rsidR="00DA6212" w:rsidRPr="00374C11">
        <w:rPr>
          <w:b/>
        </w:rPr>
        <w:t xml:space="preserve"> лиц</w:t>
      </w:r>
      <w:r w:rsidR="00DA6212">
        <w:rPr>
          <w:b/>
        </w:rPr>
        <w:t xml:space="preserve">а, </w:t>
      </w:r>
      <w:r w:rsidRPr="00645831">
        <w:rPr>
          <w:b/>
        </w:rPr>
        <w:t>по основаниям, перечисленным в п.1.4. Положения 2 к «Положению о раскрытии информации эмитентами эмиссионных ценных бумаг" (утв. Бан</w:t>
      </w:r>
      <w:r w:rsidR="00DA6212">
        <w:rPr>
          <w:b/>
        </w:rPr>
        <w:t xml:space="preserve">ком России 30.12.2014 N 454-П) </w:t>
      </w:r>
      <w:r w:rsidRPr="00645831">
        <w:rPr>
          <w:b/>
        </w:rPr>
        <w:t>не привлекались.</w:t>
      </w:r>
    </w:p>
    <w:p w:rsidR="00632F9D" w:rsidRPr="00645831" w:rsidRDefault="00645831" w:rsidP="00632F9D">
      <w:pPr>
        <w:adjustRightInd w:val="0"/>
        <w:ind w:firstLine="720"/>
        <w:jc w:val="both"/>
        <w:rPr>
          <w:b/>
        </w:rPr>
      </w:pPr>
      <w:r w:rsidRPr="00645831">
        <w:rPr>
          <w:b/>
        </w:rPr>
        <w:t>Иных консультантов Эмитента нет.</w:t>
      </w:r>
    </w:p>
    <w:p w:rsidR="00645831" w:rsidRPr="00632F9D" w:rsidRDefault="00645831" w:rsidP="00632F9D">
      <w:pPr>
        <w:adjustRightInd w:val="0"/>
        <w:ind w:firstLine="720"/>
        <w:jc w:val="both"/>
      </w:pPr>
    </w:p>
    <w:p w:rsidR="00632F9D" w:rsidRPr="00B83EF6" w:rsidRDefault="00632F9D" w:rsidP="00B83EF6">
      <w:pPr>
        <w:pStyle w:val="1"/>
        <w:spacing w:before="0"/>
        <w:ind w:firstLine="709"/>
        <w:rPr>
          <w:rFonts w:ascii="Times New Roman" w:hAnsi="Times New Roman" w:cs="Times New Roman"/>
          <w:color w:val="auto"/>
          <w:sz w:val="20"/>
          <w:szCs w:val="20"/>
        </w:rPr>
      </w:pPr>
      <w:bookmarkStart w:id="9" w:name="_Toc417560265"/>
      <w:r w:rsidRPr="00B83EF6">
        <w:rPr>
          <w:rFonts w:ascii="Times New Roman" w:hAnsi="Times New Roman" w:cs="Times New Roman"/>
          <w:color w:val="auto"/>
          <w:sz w:val="20"/>
          <w:szCs w:val="20"/>
        </w:rPr>
        <w:t>1.5. Сведения об иных лицах, подписавших проспект ценных бумаг</w:t>
      </w:r>
      <w:bookmarkEnd w:id="9"/>
    </w:p>
    <w:p w:rsidR="008C5397" w:rsidRPr="008C5397" w:rsidRDefault="008C5397" w:rsidP="00632F9D">
      <w:pPr>
        <w:adjustRightInd w:val="0"/>
        <w:ind w:firstLine="720"/>
        <w:jc w:val="both"/>
      </w:pPr>
      <w:r w:rsidRPr="008C5397">
        <w:t>Сведения о лице, подписавш</w:t>
      </w:r>
      <w:r w:rsidR="00DA6212">
        <w:t>ем</w:t>
      </w:r>
      <w:r w:rsidRPr="008C5397">
        <w:t xml:space="preserve"> проспект ценных бумаг</w:t>
      </w:r>
      <w:r w:rsidR="00DA6212">
        <w:t xml:space="preserve"> - генеральном директоре, в т.ч. исполняющем функции главного бухгалтера:</w:t>
      </w:r>
    </w:p>
    <w:p w:rsidR="00645831" w:rsidRPr="0091006E" w:rsidRDefault="00632F9D" w:rsidP="00632F9D">
      <w:pPr>
        <w:adjustRightInd w:val="0"/>
        <w:ind w:firstLine="720"/>
        <w:jc w:val="both"/>
      </w:pPr>
      <w:r w:rsidRPr="0091006E">
        <w:t>фамили</w:t>
      </w:r>
      <w:r w:rsidR="00645831" w:rsidRPr="0091006E">
        <w:t>я, имя, отчество:</w:t>
      </w:r>
      <w:r w:rsidR="0091006E">
        <w:t xml:space="preserve"> </w:t>
      </w:r>
      <w:r w:rsidR="0091006E" w:rsidRPr="00F9299D">
        <w:rPr>
          <w:b/>
        </w:rPr>
        <w:t>Пашков Андрей Иванович</w:t>
      </w:r>
    </w:p>
    <w:p w:rsidR="00645831" w:rsidRPr="0091006E" w:rsidRDefault="00632F9D" w:rsidP="00632F9D">
      <w:pPr>
        <w:adjustRightInd w:val="0"/>
        <w:ind w:firstLine="720"/>
        <w:jc w:val="both"/>
      </w:pPr>
      <w:r w:rsidRPr="0091006E">
        <w:t>год рождения</w:t>
      </w:r>
      <w:r w:rsidR="00645831" w:rsidRPr="0091006E">
        <w:t>:</w:t>
      </w:r>
      <w:r w:rsidR="0091006E">
        <w:t xml:space="preserve"> </w:t>
      </w:r>
      <w:r w:rsidR="0091006E" w:rsidRPr="00F9299D">
        <w:rPr>
          <w:b/>
        </w:rPr>
        <w:t>1975 г.</w:t>
      </w:r>
    </w:p>
    <w:p w:rsidR="0091006E" w:rsidRDefault="00632F9D" w:rsidP="0093682E">
      <w:pPr>
        <w:adjustRightInd w:val="0"/>
        <w:ind w:firstLine="720"/>
        <w:jc w:val="both"/>
        <w:rPr>
          <w:b/>
        </w:rPr>
      </w:pPr>
      <w:r w:rsidRPr="0091006E">
        <w:t>сведения об основном месте работы и дол</w:t>
      </w:r>
      <w:r w:rsidR="00645831" w:rsidRPr="0091006E">
        <w:t>жности данного физического лица:</w:t>
      </w:r>
      <w:r w:rsidR="0091006E">
        <w:t xml:space="preserve">  </w:t>
      </w:r>
      <w:r w:rsidR="0093682E" w:rsidRPr="0093682E">
        <w:rPr>
          <w:b/>
        </w:rPr>
        <w:t>Закрытое акционерное общества Коммерческий Банк «Эксперт Банк»</w:t>
      </w:r>
      <w:r w:rsidR="0091006E" w:rsidRPr="0093682E">
        <w:rPr>
          <w:b/>
        </w:rPr>
        <w:t xml:space="preserve">, </w:t>
      </w:r>
      <w:r w:rsidR="0093682E" w:rsidRPr="0093682E">
        <w:rPr>
          <w:b/>
        </w:rPr>
        <w:t>Директор Казначейства</w:t>
      </w:r>
      <w:r w:rsidR="0091006E" w:rsidRPr="0093682E">
        <w:rPr>
          <w:b/>
        </w:rPr>
        <w:t>.</w:t>
      </w:r>
      <w:bookmarkStart w:id="10" w:name="Par79"/>
      <w:bookmarkEnd w:id="10"/>
      <w:r w:rsidR="0091006E">
        <w:rPr>
          <w:b/>
        </w:rPr>
        <w:br w:type="page"/>
      </w:r>
    </w:p>
    <w:p w:rsidR="00632F9D" w:rsidRPr="00B83EF6" w:rsidRDefault="00632F9D" w:rsidP="00B83EF6">
      <w:pPr>
        <w:pStyle w:val="1"/>
        <w:spacing w:before="0"/>
        <w:ind w:firstLine="709"/>
        <w:rPr>
          <w:rFonts w:ascii="Times New Roman" w:hAnsi="Times New Roman" w:cs="Times New Roman"/>
          <w:color w:val="auto"/>
          <w:sz w:val="20"/>
          <w:szCs w:val="20"/>
        </w:rPr>
      </w:pPr>
      <w:bookmarkStart w:id="11" w:name="_Toc417560266"/>
      <w:r w:rsidRPr="00B83EF6">
        <w:rPr>
          <w:rFonts w:ascii="Times New Roman" w:hAnsi="Times New Roman" w:cs="Times New Roman"/>
          <w:color w:val="auto"/>
          <w:sz w:val="20"/>
          <w:szCs w:val="20"/>
        </w:rPr>
        <w:t>Раздел II. Основная информация о финансово-экономическом состоянии эмитента</w:t>
      </w:r>
      <w:bookmarkEnd w:id="11"/>
    </w:p>
    <w:p w:rsidR="00632F9D" w:rsidRPr="00B83EF6" w:rsidRDefault="00632F9D" w:rsidP="00B83EF6">
      <w:pPr>
        <w:pStyle w:val="1"/>
        <w:spacing w:before="0"/>
        <w:ind w:firstLine="709"/>
        <w:rPr>
          <w:rFonts w:ascii="Times New Roman" w:hAnsi="Times New Roman" w:cs="Times New Roman"/>
          <w:color w:val="auto"/>
          <w:sz w:val="20"/>
          <w:szCs w:val="20"/>
        </w:rPr>
      </w:pPr>
    </w:p>
    <w:p w:rsidR="00632F9D" w:rsidRPr="00B83EF6" w:rsidRDefault="00632F9D" w:rsidP="00B83EF6">
      <w:pPr>
        <w:pStyle w:val="1"/>
        <w:spacing w:before="0"/>
        <w:ind w:firstLine="709"/>
        <w:rPr>
          <w:rFonts w:ascii="Times New Roman" w:hAnsi="Times New Roman" w:cs="Times New Roman"/>
          <w:color w:val="auto"/>
          <w:sz w:val="20"/>
          <w:szCs w:val="20"/>
        </w:rPr>
      </w:pPr>
      <w:bookmarkStart w:id="12" w:name="_Toc417560267"/>
      <w:r w:rsidRPr="00B83EF6">
        <w:rPr>
          <w:rFonts w:ascii="Times New Roman" w:hAnsi="Times New Roman" w:cs="Times New Roman"/>
          <w:color w:val="auto"/>
          <w:sz w:val="20"/>
          <w:szCs w:val="20"/>
        </w:rPr>
        <w:t>2.1. Показатели финансово-экономической деятельности эмитента</w:t>
      </w:r>
      <w:bookmarkEnd w:id="12"/>
    </w:p>
    <w:p w:rsidR="00E62D78" w:rsidRPr="00632F9D" w:rsidRDefault="00E62D78" w:rsidP="00E62D78">
      <w:pPr>
        <w:adjustRightInd w:val="0"/>
        <w:ind w:firstLine="720"/>
        <w:jc w:val="both"/>
      </w:pPr>
      <w:r>
        <w:t>Д</w:t>
      </w:r>
      <w:r w:rsidRPr="00632F9D">
        <w:t xml:space="preserve">инамика показателей, характеризующих финансово-экономическую деятельность эмитента, за пять последних завершенных отчетных лет либо </w:t>
      </w:r>
      <w:r w:rsidRPr="00036D38">
        <w:rPr>
          <w:u w:val="single"/>
        </w:rPr>
        <w:t>за каждый завершенный отчетный год</w:t>
      </w:r>
      <w:r w:rsidRPr="00632F9D">
        <w:t xml:space="preserve">, если эмитент осуществляет свою деятельность менее пяти лет, а также </w:t>
      </w:r>
      <w:r w:rsidRPr="00036D38">
        <w:rPr>
          <w:u w:val="single"/>
        </w:rPr>
        <w:t>за последний завершенный отчетный период до даты утверждения проспекта ценных бумаг</w:t>
      </w:r>
      <w:r w:rsidRPr="00632F9D">
        <w:t xml:space="preserve"> (</w:t>
      </w:r>
      <w:r>
        <w:t>П</w:t>
      </w:r>
      <w:r w:rsidRPr="00632F9D">
        <w:t>оказатели рассчитываются на дату окончания каждого завершенного отчетного года и на дату окончания последнего завершенного отчетного периода до даты утве</w:t>
      </w:r>
      <w:r>
        <w:t>рждения проспекта ценных бумаг)</w:t>
      </w: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4536"/>
        <w:gridCol w:w="1346"/>
        <w:gridCol w:w="1347"/>
        <w:gridCol w:w="1347"/>
        <w:gridCol w:w="1347"/>
      </w:tblGrid>
      <w:tr w:rsidR="00E62D78" w:rsidRPr="008E37C0" w:rsidTr="00D77DC9">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D78" w:rsidRPr="008E37C0" w:rsidRDefault="00E62D78" w:rsidP="00E710FC">
            <w:pPr>
              <w:adjustRightInd w:val="0"/>
              <w:jc w:val="center"/>
              <w:rPr>
                <w:sz w:val="18"/>
                <w:szCs w:val="18"/>
              </w:rPr>
            </w:pPr>
            <w:r w:rsidRPr="008E37C0">
              <w:rPr>
                <w:sz w:val="18"/>
                <w:szCs w:val="18"/>
              </w:rPr>
              <w:t>Наименование показателя</w:t>
            </w:r>
          </w:p>
        </w:tc>
        <w:tc>
          <w:tcPr>
            <w:tcW w:w="1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62D78" w:rsidRPr="00F96E46" w:rsidRDefault="00E62D78" w:rsidP="00D77DC9">
            <w:pPr>
              <w:adjustRightInd w:val="0"/>
              <w:jc w:val="center"/>
              <w:rPr>
                <w:b/>
                <w:sz w:val="18"/>
                <w:szCs w:val="18"/>
              </w:rPr>
            </w:pPr>
            <w:r w:rsidRPr="00F96E46">
              <w:rPr>
                <w:b/>
                <w:sz w:val="18"/>
                <w:szCs w:val="18"/>
              </w:rPr>
              <w:t>31.12.2012</w:t>
            </w:r>
          </w:p>
        </w:tc>
        <w:tc>
          <w:tcPr>
            <w:tcW w:w="1347" w:type="dxa"/>
            <w:tcBorders>
              <w:top w:val="single" w:sz="4" w:space="0" w:color="auto"/>
              <w:left w:val="single" w:sz="4" w:space="0" w:color="auto"/>
              <w:bottom w:val="single" w:sz="4" w:space="0" w:color="auto"/>
              <w:right w:val="single" w:sz="4" w:space="0" w:color="auto"/>
            </w:tcBorders>
            <w:vAlign w:val="center"/>
          </w:tcPr>
          <w:p w:rsidR="00E62D78" w:rsidRPr="00F96E46" w:rsidRDefault="00E62D78" w:rsidP="00D77DC9">
            <w:pPr>
              <w:adjustRightInd w:val="0"/>
              <w:jc w:val="center"/>
              <w:rPr>
                <w:b/>
                <w:sz w:val="18"/>
                <w:szCs w:val="18"/>
              </w:rPr>
            </w:pPr>
            <w:r w:rsidRPr="00F96E46">
              <w:rPr>
                <w:b/>
                <w:sz w:val="18"/>
                <w:szCs w:val="18"/>
              </w:rPr>
              <w:t>31.12.2013</w:t>
            </w:r>
          </w:p>
        </w:tc>
        <w:tc>
          <w:tcPr>
            <w:tcW w:w="1347" w:type="dxa"/>
            <w:tcBorders>
              <w:top w:val="single" w:sz="4" w:space="0" w:color="auto"/>
              <w:left w:val="single" w:sz="4" w:space="0" w:color="auto"/>
              <w:bottom w:val="single" w:sz="4" w:space="0" w:color="auto"/>
              <w:right w:val="single" w:sz="4" w:space="0" w:color="auto"/>
            </w:tcBorders>
            <w:vAlign w:val="center"/>
          </w:tcPr>
          <w:p w:rsidR="00E62D78" w:rsidRPr="00F96E46" w:rsidRDefault="00E62D78" w:rsidP="00D77DC9">
            <w:pPr>
              <w:adjustRightInd w:val="0"/>
              <w:jc w:val="center"/>
              <w:rPr>
                <w:b/>
                <w:sz w:val="18"/>
                <w:szCs w:val="18"/>
              </w:rPr>
            </w:pPr>
            <w:r w:rsidRPr="00F96E46">
              <w:rPr>
                <w:b/>
                <w:sz w:val="18"/>
                <w:szCs w:val="18"/>
              </w:rPr>
              <w:t>31.12.2014</w:t>
            </w:r>
          </w:p>
        </w:tc>
        <w:tc>
          <w:tcPr>
            <w:tcW w:w="1347" w:type="dxa"/>
            <w:tcBorders>
              <w:top w:val="single" w:sz="4" w:space="0" w:color="auto"/>
              <w:left w:val="single" w:sz="4" w:space="0" w:color="auto"/>
              <w:bottom w:val="single" w:sz="4" w:space="0" w:color="auto"/>
              <w:right w:val="single" w:sz="4" w:space="0" w:color="auto"/>
            </w:tcBorders>
            <w:vAlign w:val="center"/>
          </w:tcPr>
          <w:p w:rsidR="00E62D78" w:rsidRPr="00F96E46" w:rsidRDefault="00E62D78" w:rsidP="00D77DC9">
            <w:pPr>
              <w:adjustRightInd w:val="0"/>
              <w:jc w:val="center"/>
              <w:rPr>
                <w:b/>
                <w:sz w:val="18"/>
                <w:szCs w:val="18"/>
              </w:rPr>
            </w:pPr>
            <w:r w:rsidRPr="00F96E46">
              <w:rPr>
                <w:b/>
                <w:sz w:val="18"/>
                <w:szCs w:val="18"/>
              </w:rPr>
              <w:t>31.03.2015</w:t>
            </w:r>
          </w:p>
        </w:tc>
      </w:tr>
      <w:tr w:rsidR="00F96E46" w:rsidRPr="008E37C0" w:rsidTr="00F96E46">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E46" w:rsidRPr="008E37C0" w:rsidRDefault="00F96E46" w:rsidP="00E710FC">
            <w:pPr>
              <w:adjustRightInd w:val="0"/>
              <w:jc w:val="both"/>
              <w:rPr>
                <w:sz w:val="18"/>
                <w:szCs w:val="18"/>
              </w:rPr>
            </w:pPr>
            <w:r w:rsidRPr="008E37C0">
              <w:rPr>
                <w:sz w:val="18"/>
                <w:szCs w:val="18"/>
              </w:rPr>
              <w:t>Производительность труда, тыс. руб./чел.</w:t>
            </w:r>
          </w:p>
        </w:tc>
        <w:tc>
          <w:tcPr>
            <w:tcW w:w="1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E46" w:rsidRPr="00F96E46" w:rsidRDefault="00F96E46" w:rsidP="00F96E46">
            <w:pPr>
              <w:adjustRightInd w:val="0"/>
              <w:jc w:val="center"/>
              <w:rPr>
                <w:b/>
                <w:sz w:val="18"/>
                <w:szCs w:val="18"/>
              </w:rPr>
            </w:pPr>
            <w:r>
              <w:rPr>
                <w:b/>
                <w:sz w:val="18"/>
                <w:szCs w:val="18"/>
              </w:rPr>
              <w:t>0</w:t>
            </w:r>
          </w:p>
        </w:tc>
        <w:tc>
          <w:tcPr>
            <w:tcW w:w="1347" w:type="dxa"/>
            <w:tcBorders>
              <w:top w:val="single" w:sz="4" w:space="0" w:color="auto"/>
              <w:left w:val="single" w:sz="4" w:space="0" w:color="auto"/>
              <w:bottom w:val="single" w:sz="4" w:space="0" w:color="auto"/>
              <w:right w:val="single" w:sz="4" w:space="0" w:color="auto"/>
            </w:tcBorders>
            <w:vAlign w:val="center"/>
          </w:tcPr>
          <w:p w:rsidR="00F96E46" w:rsidRPr="00F96E46" w:rsidRDefault="00F96E46" w:rsidP="00F96E46">
            <w:pPr>
              <w:adjustRightInd w:val="0"/>
              <w:jc w:val="center"/>
              <w:rPr>
                <w:b/>
                <w:sz w:val="18"/>
                <w:szCs w:val="18"/>
              </w:rPr>
            </w:pPr>
            <w:r>
              <w:rPr>
                <w:b/>
                <w:sz w:val="18"/>
                <w:szCs w:val="18"/>
              </w:rPr>
              <w:t>0</w:t>
            </w:r>
          </w:p>
        </w:tc>
        <w:tc>
          <w:tcPr>
            <w:tcW w:w="1347" w:type="dxa"/>
            <w:tcBorders>
              <w:top w:val="single" w:sz="4" w:space="0" w:color="auto"/>
              <w:left w:val="single" w:sz="4" w:space="0" w:color="auto"/>
              <w:bottom w:val="single" w:sz="4" w:space="0" w:color="auto"/>
              <w:right w:val="single" w:sz="4" w:space="0" w:color="auto"/>
            </w:tcBorders>
            <w:vAlign w:val="center"/>
          </w:tcPr>
          <w:p w:rsidR="00F96E46" w:rsidRPr="00F96E46" w:rsidRDefault="00F96E46" w:rsidP="00F96E46">
            <w:pPr>
              <w:adjustRightInd w:val="0"/>
              <w:jc w:val="center"/>
              <w:rPr>
                <w:b/>
                <w:sz w:val="18"/>
                <w:szCs w:val="18"/>
              </w:rPr>
            </w:pPr>
            <w:r>
              <w:rPr>
                <w:b/>
                <w:sz w:val="18"/>
                <w:szCs w:val="18"/>
              </w:rPr>
              <w:t>0</w:t>
            </w:r>
          </w:p>
        </w:tc>
        <w:tc>
          <w:tcPr>
            <w:tcW w:w="1347" w:type="dxa"/>
            <w:tcBorders>
              <w:top w:val="single" w:sz="4" w:space="0" w:color="auto"/>
              <w:left w:val="single" w:sz="4" w:space="0" w:color="auto"/>
              <w:bottom w:val="single" w:sz="4" w:space="0" w:color="auto"/>
              <w:right w:val="single" w:sz="4" w:space="0" w:color="auto"/>
            </w:tcBorders>
            <w:vAlign w:val="center"/>
          </w:tcPr>
          <w:p w:rsidR="00F96E46" w:rsidRPr="00F96E46" w:rsidRDefault="00F96E46" w:rsidP="00F96E46">
            <w:pPr>
              <w:adjustRightInd w:val="0"/>
              <w:jc w:val="center"/>
              <w:rPr>
                <w:b/>
                <w:sz w:val="18"/>
                <w:szCs w:val="18"/>
              </w:rPr>
            </w:pPr>
            <w:r>
              <w:rPr>
                <w:b/>
                <w:sz w:val="18"/>
                <w:szCs w:val="18"/>
              </w:rPr>
              <w:t>0</w:t>
            </w:r>
          </w:p>
        </w:tc>
      </w:tr>
      <w:tr w:rsidR="00F96E46" w:rsidRPr="008E37C0" w:rsidTr="00F96E46">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E46" w:rsidRPr="008E37C0" w:rsidRDefault="00F96E46" w:rsidP="00E710FC">
            <w:pPr>
              <w:adjustRightInd w:val="0"/>
              <w:jc w:val="both"/>
              <w:rPr>
                <w:sz w:val="18"/>
                <w:szCs w:val="18"/>
              </w:rPr>
            </w:pPr>
            <w:r w:rsidRPr="008E37C0">
              <w:rPr>
                <w:sz w:val="18"/>
                <w:szCs w:val="18"/>
              </w:rPr>
              <w:t>Отношение размера задолженности к собственному капиталу</w:t>
            </w:r>
          </w:p>
        </w:tc>
        <w:tc>
          <w:tcPr>
            <w:tcW w:w="1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E46" w:rsidRPr="00F96E46" w:rsidRDefault="00F96E46" w:rsidP="00F96E46">
            <w:pPr>
              <w:adjustRightInd w:val="0"/>
              <w:jc w:val="center"/>
              <w:rPr>
                <w:b/>
                <w:sz w:val="18"/>
                <w:szCs w:val="18"/>
              </w:rPr>
            </w:pPr>
            <w:r>
              <w:rPr>
                <w:b/>
                <w:sz w:val="18"/>
                <w:szCs w:val="18"/>
              </w:rPr>
              <w:t>12 754</w:t>
            </w:r>
          </w:p>
        </w:tc>
        <w:tc>
          <w:tcPr>
            <w:tcW w:w="1347" w:type="dxa"/>
            <w:tcBorders>
              <w:top w:val="single" w:sz="4" w:space="0" w:color="auto"/>
              <w:left w:val="single" w:sz="4" w:space="0" w:color="auto"/>
              <w:bottom w:val="single" w:sz="4" w:space="0" w:color="auto"/>
              <w:right w:val="single" w:sz="4" w:space="0" w:color="auto"/>
            </w:tcBorders>
            <w:vAlign w:val="center"/>
          </w:tcPr>
          <w:p w:rsidR="00F96E46" w:rsidRPr="00F96E46" w:rsidRDefault="00F96E46" w:rsidP="00F96E46">
            <w:pPr>
              <w:adjustRightInd w:val="0"/>
              <w:jc w:val="center"/>
              <w:rPr>
                <w:b/>
                <w:sz w:val="18"/>
                <w:szCs w:val="18"/>
              </w:rPr>
            </w:pPr>
            <w:r>
              <w:rPr>
                <w:b/>
                <w:sz w:val="18"/>
                <w:szCs w:val="18"/>
              </w:rPr>
              <w:t>4 747,</w:t>
            </w:r>
            <w:r w:rsidRPr="00F96E46">
              <w:rPr>
                <w:b/>
                <w:sz w:val="18"/>
                <w:szCs w:val="18"/>
              </w:rPr>
              <w:t>06</w:t>
            </w:r>
          </w:p>
        </w:tc>
        <w:tc>
          <w:tcPr>
            <w:tcW w:w="1347" w:type="dxa"/>
            <w:tcBorders>
              <w:top w:val="single" w:sz="4" w:space="0" w:color="auto"/>
              <w:left w:val="single" w:sz="4" w:space="0" w:color="auto"/>
              <w:bottom w:val="single" w:sz="4" w:space="0" w:color="auto"/>
              <w:right w:val="single" w:sz="4" w:space="0" w:color="auto"/>
            </w:tcBorders>
            <w:vAlign w:val="center"/>
          </w:tcPr>
          <w:p w:rsidR="00F96E46" w:rsidRPr="00F96E46" w:rsidRDefault="00F96E46" w:rsidP="00F96E46">
            <w:pPr>
              <w:adjustRightInd w:val="0"/>
              <w:jc w:val="center"/>
              <w:rPr>
                <w:b/>
                <w:sz w:val="18"/>
                <w:szCs w:val="18"/>
              </w:rPr>
            </w:pPr>
            <w:r w:rsidRPr="00F96E46">
              <w:rPr>
                <w:b/>
                <w:sz w:val="18"/>
                <w:szCs w:val="18"/>
              </w:rPr>
              <w:t>1</w:t>
            </w:r>
            <w:r>
              <w:rPr>
                <w:b/>
                <w:sz w:val="18"/>
                <w:szCs w:val="18"/>
              </w:rPr>
              <w:t> </w:t>
            </w:r>
            <w:r w:rsidRPr="00F96E46">
              <w:rPr>
                <w:b/>
                <w:sz w:val="18"/>
                <w:szCs w:val="18"/>
              </w:rPr>
              <w:t>733</w:t>
            </w:r>
            <w:r>
              <w:rPr>
                <w:b/>
                <w:sz w:val="18"/>
                <w:szCs w:val="18"/>
              </w:rPr>
              <w:t>,</w:t>
            </w:r>
            <w:r w:rsidRPr="00F96E46">
              <w:rPr>
                <w:b/>
                <w:sz w:val="18"/>
                <w:szCs w:val="18"/>
              </w:rPr>
              <w:t>34</w:t>
            </w:r>
          </w:p>
        </w:tc>
        <w:tc>
          <w:tcPr>
            <w:tcW w:w="1347" w:type="dxa"/>
            <w:tcBorders>
              <w:top w:val="single" w:sz="4" w:space="0" w:color="auto"/>
              <w:left w:val="single" w:sz="4" w:space="0" w:color="auto"/>
              <w:bottom w:val="single" w:sz="4" w:space="0" w:color="auto"/>
              <w:right w:val="single" w:sz="4" w:space="0" w:color="auto"/>
            </w:tcBorders>
            <w:vAlign w:val="center"/>
          </w:tcPr>
          <w:p w:rsidR="00F96E46" w:rsidRPr="00F96E46" w:rsidRDefault="00F96E46" w:rsidP="00F96E46">
            <w:pPr>
              <w:adjustRightInd w:val="0"/>
              <w:jc w:val="center"/>
              <w:rPr>
                <w:b/>
                <w:sz w:val="18"/>
                <w:szCs w:val="18"/>
              </w:rPr>
            </w:pPr>
            <w:r w:rsidRPr="00F96E46">
              <w:rPr>
                <w:b/>
                <w:sz w:val="18"/>
                <w:szCs w:val="18"/>
              </w:rPr>
              <w:t>1</w:t>
            </w:r>
            <w:r>
              <w:rPr>
                <w:b/>
                <w:sz w:val="18"/>
                <w:szCs w:val="18"/>
              </w:rPr>
              <w:t> </w:t>
            </w:r>
            <w:r w:rsidRPr="00F96E46">
              <w:rPr>
                <w:b/>
                <w:sz w:val="18"/>
                <w:szCs w:val="18"/>
              </w:rPr>
              <w:t>325</w:t>
            </w:r>
            <w:r>
              <w:rPr>
                <w:b/>
                <w:sz w:val="18"/>
                <w:szCs w:val="18"/>
              </w:rPr>
              <w:t>,</w:t>
            </w:r>
            <w:r w:rsidRPr="00F96E46">
              <w:rPr>
                <w:b/>
                <w:sz w:val="18"/>
                <w:szCs w:val="18"/>
              </w:rPr>
              <w:t>96</w:t>
            </w:r>
          </w:p>
        </w:tc>
      </w:tr>
      <w:tr w:rsidR="00F96E46" w:rsidRPr="008E37C0" w:rsidTr="00F96E46">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E46" w:rsidRPr="008E37C0" w:rsidRDefault="00F96E46" w:rsidP="00E710FC">
            <w:pPr>
              <w:adjustRightInd w:val="0"/>
              <w:jc w:val="both"/>
              <w:rPr>
                <w:sz w:val="18"/>
                <w:szCs w:val="18"/>
              </w:rPr>
            </w:pPr>
            <w:r w:rsidRPr="008E37C0">
              <w:rPr>
                <w:sz w:val="18"/>
                <w:szCs w:val="18"/>
              </w:rPr>
              <w:t>Отношение размера долгосрочной задолженности к сумме долгосрочной задолженности и собственного капитала</w:t>
            </w:r>
          </w:p>
        </w:tc>
        <w:tc>
          <w:tcPr>
            <w:tcW w:w="1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E46" w:rsidRPr="00F96E46" w:rsidRDefault="00F96E46" w:rsidP="00F96E46">
            <w:pPr>
              <w:adjustRightInd w:val="0"/>
              <w:jc w:val="center"/>
              <w:rPr>
                <w:b/>
                <w:sz w:val="18"/>
                <w:szCs w:val="18"/>
              </w:rPr>
            </w:pPr>
            <w:r>
              <w:rPr>
                <w:b/>
                <w:sz w:val="18"/>
                <w:szCs w:val="18"/>
              </w:rPr>
              <w:t>0,</w:t>
            </w:r>
            <w:r w:rsidRPr="00F96E46">
              <w:rPr>
                <w:b/>
                <w:sz w:val="18"/>
                <w:szCs w:val="18"/>
              </w:rPr>
              <w:t>9999</w:t>
            </w:r>
          </w:p>
        </w:tc>
        <w:tc>
          <w:tcPr>
            <w:tcW w:w="1347" w:type="dxa"/>
            <w:tcBorders>
              <w:top w:val="single" w:sz="4" w:space="0" w:color="auto"/>
              <w:left w:val="single" w:sz="4" w:space="0" w:color="auto"/>
              <w:bottom w:val="single" w:sz="4" w:space="0" w:color="auto"/>
              <w:right w:val="single" w:sz="4" w:space="0" w:color="auto"/>
            </w:tcBorders>
            <w:vAlign w:val="center"/>
          </w:tcPr>
          <w:p w:rsidR="00F96E46" w:rsidRPr="00F96E46" w:rsidRDefault="00F96E46" w:rsidP="00F96E46">
            <w:pPr>
              <w:adjustRightInd w:val="0"/>
              <w:jc w:val="center"/>
              <w:rPr>
                <w:b/>
                <w:sz w:val="18"/>
                <w:szCs w:val="18"/>
              </w:rPr>
            </w:pPr>
            <w:r w:rsidRPr="00F96E46">
              <w:rPr>
                <w:b/>
                <w:sz w:val="18"/>
                <w:szCs w:val="18"/>
              </w:rPr>
              <w:t>0</w:t>
            </w:r>
            <w:r>
              <w:rPr>
                <w:b/>
                <w:sz w:val="18"/>
                <w:szCs w:val="18"/>
              </w:rPr>
              <w:t>,</w:t>
            </w:r>
            <w:r w:rsidRPr="00F96E46">
              <w:rPr>
                <w:b/>
                <w:sz w:val="18"/>
                <w:szCs w:val="18"/>
              </w:rPr>
              <w:t>9994</w:t>
            </w:r>
          </w:p>
        </w:tc>
        <w:tc>
          <w:tcPr>
            <w:tcW w:w="1347" w:type="dxa"/>
            <w:tcBorders>
              <w:top w:val="single" w:sz="4" w:space="0" w:color="auto"/>
              <w:left w:val="single" w:sz="4" w:space="0" w:color="auto"/>
              <w:bottom w:val="single" w:sz="4" w:space="0" w:color="auto"/>
              <w:right w:val="single" w:sz="4" w:space="0" w:color="auto"/>
            </w:tcBorders>
            <w:vAlign w:val="center"/>
          </w:tcPr>
          <w:p w:rsidR="00F96E46" w:rsidRPr="00F96E46" w:rsidRDefault="00F96E46" w:rsidP="00F96E46">
            <w:pPr>
              <w:adjustRightInd w:val="0"/>
              <w:jc w:val="center"/>
              <w:rPr>
                <w:b/>
                <w:sz w:val="18"/>
                <w:szCs w:val="18"/>
              </w:rPr>
            </w:pPr>
            <w:r w:rsidRPr="00F96E46">
              <w:rPr>
                <w:b/>
                <w:sz w:val="18"/>
                <w:szCs w:val="18"/>
              </w:rPr>
              <w:t>0</w:t>
            </w:r>
            <w:r>
              <w:rPr>
                <w:b/>
                <w:sz w:val="18"/>
                <w:szCs w:val="18"/>
              </w:rPr>
              <w:t>,</w:t>
            </w:r>
            <w:r w:rsidRPr="00F96E46">
              <w:rPr>
                <w:b/>
                <w:sz w:val="18"/>
                <w:szCs w:val="18"/>
              </w:rPr>
              <w:t>9983</w:t>
            </w:r>
          </w:p>
        </w:tc>
        <w:tc>
          <w:tcPr>
            <w:tcW w:w="1347" w:type="dxa"/>
            <w:tcBorders>
              <w:top w:val="single" w:sz="4" w:space="0" w:color="auto"/>
              <w:left w:val="single" w:sz="4" w:space="0" w:color="auto"/>
              <w:bottom w:val="single" w:sz="4" w:space="0" w:color="auto"/>
              <w:right w:val="single" w:sz="4" w:space="0" w:color="auto"/>
            </w:tcBorders>
            <w:vAlign w:val="center"/>
          </w:tcPr>
          <w:p w:rsidR="00F96E46" w:rsidRPr="00F96E46" w:rsidRDefault="00F96E46" w:rsidP="00F96E46">
            <w:pPr>
              <w:adjustRightInd w:val="0"/>
              <w:jc w:val="center"/>
              <w:rPr>
                <w:b/>
                <w:sz w:val="18"/>
                <w:szCs w:val="18"/>
              </w:rPr>
            </w:pPr>
            <w:r w:rsidRPr="00F96E46">
              <w:rPr>
                <w:b/>
                <w:sz w:val="18"/>
                <w:szCs w:val="18"/>
              </w:rPr>
              <w:t>0</w:t>
            </w:r>
            <w:r>
              <w:rPr>
                <w:b/>
                <w:sz w:val="18"/>
                <w:szCs w:val="18"/>
              </w:rPr>
              <w:t>,</w:t>
            </w:r>
            <w:r w:rsidRPr="00F96E46">
              <w:rPr>
                <w:b/>
                <w:sz w:val="18"/>
                <w:szCs w:val="18"/>
              </w:rPr>
              <w:t>9978</w:t>
            </w:r>
          </w:p>
        </w:tc>
      </w:tr>
      <w:tr w:rsidR="00F96E46" w:rsidRPr="008E37C0" w:rsidTr="00F96E46">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E46" w:rsidRPr="008E37C0" w:rsidRDefault="00F96E46" w:rsidP="00E710FC">
            <w:pPr>
              <w:adjustRightInd w:val="0"/>
              <w:jc w:val="both"/>
              <w:rPr>
                <w:sz w:val="18"/>
                <w:szCs w:val="18"/>
              </w:rPr>
            </w:pPr>
            <w:r w:rsidRPr="008E37C0">
              <w:rPr>
                <w:sz w:val="18"/>
                <w:szCs w:val="18"/>
              </w:rPr>
              <w:t>Степень покрытия долгов текущими доходами (прибылью)</w:t>
            </w:r>
          </w:p>
        </w:tc>
        <w:tc>
          <w:tcPr>
            <w:tcW w:w="1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E46" w:rsidRPr="00F96E46" w:rsidRDefault="00F96E46" w:rsidP="00F96E46">
            <w:pPr>
              <w:adjustRightInd w:val="0"/>
              <w:jc w:val="center"/>
              <w:rPr>
                <w:b/>
                <w:sz w:val="18"/>
                <w:szCs w:val="18"/>
              </w:rPr>
            </w:pPr>
            <w:r>
              <w:rPr>
                <w:b/>
                <w:sz w:val="18"/>
                <w:szCs w:val="18"/>
              </w:rPr>
              <w:t>-</w:t>
            </w:r>
          </w:p>
        </w:tc>
        <w:tc>
          <w:tcPr>
            <w:tcW w:w="1347" w:type="dxa"/>
            <w:tcBorders>
              <w:top w:val="single" w:sz="4" w:space="0" w:color="auto"/>
              <w:left w:val="single" w:sz="4" w:space="0" w:color="auto"/>
              <w:bottom w:val="single" w:sz="4" w:space="0" w:color="auto"/>
              <w:right w:val="single" w:sz="4" w:space="0" w:color="auto"/>
            </w:tcBorders>
            <w:vAlign w:val="center"/>
          </w:tcPr>
          <w:p w:rsidR="00F96E46" w:rsidRPr="00F96E46" w:rsidRDefault="00F96E46" w:rsidP="00F96E46">
            <w:pPr>
              <w:adjustRightInd w:val="0"/>
              <w:jc w:val="center"/>
              <w:rPr>
                <w:b/>
                <w:sz w:val="18"/>
                <w:szCs w:val="18"/>
              </w:rPr>
            </w:pPr>
            <w:r w:rsidRPr="00F96E46">
              <w:rPr>
                <w:b/>
                <w:sz w:val="18"/>
                <w:szCs w:val="18"/>
              </w:rPr>
              <w:t>-157</w:t>
            </w:r>
            <w:r>
              <w:rPr>
                <w:b/>
                <w:sz w:val="18"/>
                <w:szCs w:val="18"/>
              </w:rPr>
              <w:t>,</w:t>
            </w:r>
            <w:r w:rsidRPr="00F96E46">
              <w:rPr>
                <w:b/>
                <w:sz w:val="18"/>
                <w:szCs w:val="18"/>
              </w:rPr>
              <w:t>71</w:t>
            </w:r>
          </w:p>
        </w:tc>
        <w:tc>
          <w:tcPr>
            <w:tcW w:w="1347" w:type="dxa"/>
            <w:tcBorders>
              <w:top w:val="single" w:sz="4" w:space="0" w:color="auto"/>
              <w:left w:val="single" w:sz="4" w:space="0" w:color="auto"/>
              <w:bottom w:val="single" w:sz="4" w:space="0" w:color="auto"/>
              <w:right w:val="single" w:sz="4" w:space="0" w:color="auto"/>
            </w:tcBorders>
            <w:vAlign w:val="center"/>
          </w:tcPr>
          <w:p w:rsidR="00F96E46" w:rsidRPr="00F96E46" w:rsidRDefault="00F96E46" w:rsidP="00F96E46">
            <w:pPr>
              <w:adjustRightInd w:val="0"/>
              <w:jc w:val="center"/>
              <w:rPr>
                <w:b/>
                <w:sz w:val="18"/>
                <w:szCs w:val="18"/>
              </w:rPr>
            </w:pPr>
            <w:r w:rsidRPr="00F96E46">
              <w:rPr>
                <w:b/>
                <w:sz w:val="18"/>
                <w:szCs w:val="18"/>
              </w:rPr>
              <w:t>-159</w:t>
            </w:r>
            <w:r>
              <w:rPr>
                <w:b/>
                <w:sz w:val="18"/>
                <w:szCs w:val="18"/>
              </w:rPr>
              <w:t>,</w:t>
            </w:r>
            <w:r w:rsidRPr="00F96E46">
              <w:rPr>
                <w:b/>
                <w:sz w:val="18"/>
                <w:szCs w:val="18"/>
              </w:rPr>
              <w:t>26</w:t>
            </w:r>
          </w:p>
        </w:tc>
        <w:tc>
          <w:tcPr>
            <w:tcW w:w="1347" w:type="dxa"/>
            <w:tcBorders>
              <w:top w:val="single" w:sz="4" w:space="0" w:color="auto"/>
              <w:left w:val="single" w:sz="4" w:space="0" w:color="auto"/>
              <w:bottom w:val="single" w:sz="4" w:space="0" w:color="auto"/>
              <w:right w:val="single" w:sz="4" w:space="0" w:color="auto"/>
            </w:tcBorders>
            <w:vAlign w:val="center"/>
          </w:tcPr>
          <w:p w:rsidR="00F96E46" w:rsidRPr="00F96E46" w:rsidRDefault="00F96E46" w:rsidP="00F96E46">
            <w:pPr>
              <w:adjustRightInd w:val="0"/>
              <w:jc w:val="center"/>
              <w:rPr>
                <w:b/>
                <w:sz w:val="18"/>
                <w:szCs w:val="18"/>
              </w:rPr>
            </w:pPr>
            <w:r>
              <w:rPr>
                <w:b/>
                <w:sz w:val="18"/>
                <w:szCs w:val="18"/>
              </w:rPr>
              <w:t>-666,</w:t>
            </w:r>
            <w:r w:rsidRPr="00F96E46">
              <w:rPr>
                <w:b/>
                <w:sz w:val="18"/>
                <w:szCs w:val="18"/>
              </w:rPr>
              <w:t>11</w:t>
            </w:r>
          </w:p>
        </w:tc>
      </w:tr>
      <w:tr w:rsidR="00F96E46" w:rsidRPr="008E37C0" w:rsidTr="00F96E46">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E46" w:rsidRPr="008E37C0" w:rsidRDefault="00F96E46" w:rsidP="00E710FC">
            <w:pPr>
              <w:adjustRightInd w:val="0"/>
              <w:jc w:val="both"/>
              <w:rPr>
                <w:sz w:val="18"/>
                <w:szCs w:val="18"/>
              </w:rPr>
            </w:pPr>
            <w:r w:rsidRPr="008E37C0">
              <w:rPr>
                <w:sz w:val="18"/>
                <w:szCs w:val="18"/>
              </w:rPr>
              <w:t>Уровень просроченной задолженности, %</w:t>
            </w:r>
          </w:p>
        </w:tc>
        <w:tc>
          <w:tcPr>
            <w:tcW w:w="1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E46" w:rsidRPr="00F96E46" w:rsidRDefault="00F96E46" w:rsidP="00F96E46">
            <w:pPr>
              <w:adjustRightInd w:val="0"/>
              <w:jc w:val="center"/>
              <w:rPr>
                <w:b/>
                <w:sz w:val="18"/>
                <w:szCs w:val="18"/>
              </w:rPr>
            </w:pPr>
            <w:r>
              <w:rPr>
                <w:b/>
                <w:sz w:val="18"/>
                <w:szCs w:val="18"/>
              </w:rPr>
              <w:t>0</w:t>
            </w:r>
          </w:p>
        </w:tc>
        <w:tc>
          <w:tcPr>
            <w:tcW w:w="1347" w:type="dxa"/>
            <w:tcBorders>
              <w:top w:val="single" w:sz="4" w:space="0" w:color="auto"/>
              <w:left w:val="single" w:sz="4" w:space="0" w:color="auto"/>
              <w:bottom w:val="single" w:sz="4" w:space="0" w:color="auto"/>
              <w:right w:val="single" w:sz="4" w:space="0" w:color="auto"/>
            </w:tcBorders>
            <w:vAlign w:val="center"/>
          </w:tcPr>
          <w:p w:rsidR="00F96E46" w:rsidRPr="00F96E46" w:rsidRDefault="00F96E46" w:rsidP="00F96E46">
            <w:pPr>
              <w:adjustRightInd w:val="0"/>
              <w:jc w:val="center"/>
              <w:rPr>
                <w:b/>
                <w:sz w:val="18"/>
                <w:szCs w:val="18"/>
              </w:rPr>
            </w:pPr>
            <w:r w:rsidRPr="00F96E46">
              <w:rPr>
                <w:b/>
                <w:sz w:val="18"/>
                <w:szCs w:val="18"/>
              </w:rPr>
              <w:t>0</w:t>
            </w:r>
          </w:p>
        </w:tc>
        <w:tc>
          <w:tcPr>
            <w:tcW w:w="1347" w:type="dxa"/>
            <w:tcBorders>
              <w:top w:val="single" w:sz="4" w:space="0" w:color="auto"/>
              <w:left w:val="single" w:sz="4" w:space="0" w:color="auto"/>
              <w:bottom w:val="single" w:sz="4" w:space="0" w:color="auto"/>
              <w:right w:val="single" w:sz="4" w:space="0" w:color="auto"/>
            </w:tcBorders>
            <w:vAlign w:val="center"/>
          </w:tcPr>
          <w:p w:rsidR="00F96E46" w:rsidRPr="00F96E46" w:rsidRDefault="00F96E46" w:rsidP="00F96E46">
            <w:pPr>
              <w:adjustRightInd w:val="0"/>
              <w:jc w:val="center"/>
              <w:rPr>
                <w:b/>
                <w:sz w:val="18"/>
                <w:szCs w:val="18"/>
              </w:rPr>
            </w:pPr>
            <w:r w:rsidRPr="00F96E46">
              <w:rPr>
                <w:b/>
                <w:sz w:val="18"/>
                <w:szCs w:val="18"/>
              </w:rPr>
              <w:t>0</w:t>
            </w:r>
          </w:p>
        </w:tc>
        <w:tc>
          <w:tcPr>
            <w:tcW w:w="1347" w:type="dxa"/>
            <w:tcBorders>
              <w:top w:val="single" w:sz="4" w:space="0" w:color="auto"/>
              <w:left w:val="single" w:sz="4" w:space="0" w:color="auto"/>
              <w:bottom w:val="single" w:sz="4" w:space="0" w:color="auto"/>
              <w:right w:val="single" w:sz="4" w:space="0" w:color="auto"/>
            </w:tcBorders>
            <w:vAlign w:val="center"/>
          </w:tcPr>
          <w:p w:rsidR="00F96E46" w:rsidRPr="00F96E46" w:rsidRDefault="00F96E46" w:rsidP="00F96E46">
            <w:pPr>
              <w:adjustRightInd w:val="0"/>
              <w:jc w:val="center"/>
              <w:rPr>
                <w:b/>
                <w:sz w:val="18"/>
                <w:szCs w:val="18"/>
              </w:rPr>
            </w:pPr>
            <w:r>
              <w:rPr>
                <w:b/>
                <w:sz w:val="18"/>
                <w:szCs w:val="18"/>
              </w:rPr>
              <w:t>0</w:t>
            </w:r>
          </w:p>
        </w:tc>
      </w:tr>
    </w:tbl>
    <w:p w:rsidR="00E62D78" w:rsidRPr="008E37C0" w:rsidRDefault="00E62D78" w:rsidP="00E62D78">
      <w:pPr>
        <w:adjustRightInd w:val="0"/>
        <w:ind w:firstLine="720"/>
        <w:jc w:val="both"/>
      </w:pPr>
      <w:r w:rsidRPr="008E37C0">
        <w:rPr>
          <w:b/>
        </w:rPr>
        <w:t xml:space="preserve">Для расчета приведенных показателей использовалась методика, рекомендованная </w:t>
      </w:r>
      <w:r w:rsidRPr="008E37C0">
        <w:rPr>
          <w:b/>
          <w:bCs/>
        </w:rPr>
        <w:t>«Положением о раскрытии информации эмитентами эмиссионных ценных бумаг» от 30.12.2014 г. № 454-П.</w:t>
      </w:r>
    </w:p>
    <w:p w:rsidR="00E62D78" w:rsidRPr="005C6D7B" w:rsidRDefault="00E62D78" w:rsidP="00E62D78">
      <w:pPr>
        <w:adjustRightInd w:val="0"/>
        <w:ind w:firstLine="720"/>
        <w:jc w:val="both"/>
      </w:pPr>
      <w:r w:rsidRPr="00E95BC7">
        <w:t>Анализ финансово-экономической деятельности эмитента на основе экономического анализа динамики приведенных показателей:</w:t>
      </w:r>
    </w:p>
    <w:p w:rsidR="00E62D78" w:rsidRPr="005C6D7B" w:rsidRDefault="00E62D78" w:rsidP="00E62D78">
      <w:pPr>
        <w:ind w:firstLine="720"/>
        <w:jc w:val="both"/>
        <w:rPr>
          <w:rStyle w:val="Subst"/>
          <w:bCs/>
          <w:i w:val="0"/>
          <w:iCs/>
          <w:highlight w:val="yellow"/>
        </w:rPr>
      </w:pPr>
      <w:r w:rsidRPr="00F96E46">
        <w:rPr>
          <w:rStyle w:val="Subst"/>
          <w:bCs/>
          <w:i w:val="0"/>
          <w:iCs/>
        </w:rPr>
        <w:t>Эмитент не имеет выручк</w:t>
      </w:r>
      <w:r w:rsidR="00850928" w:rsidRPr="00F96E46">
        <w:rPr>
          <w:rStyle w:val="Subst"/>
          <w:bCs/>
          <w:i w:val="0"/>
          <w:iCs/>
        </w:rPr>
        <w:t>и</w:t>
      </w:r>
      <w:r w:rsidRPr="00F96E46">
        <w:rPr>
          <w:rStyle w:val="Subst"/>
          <w:bCs/>
          <w:i w:val="0"/>
          <w:iCs/>
        </w:rPr>
        <w:t xml:space="preserve"> за рассматриваемый период (2012 г. –</w:t>
      </w:r>
      <w:r>
        <w:rPr>
          <w:rStyle w:val="Subst"/>
          <w:bCs/>
          <w:i w:val="0"/>
          <w:iCs/>
        </w:rPr>
        <w:t xml:space="preserve"> 1 квартал 2015 г.), в связи с этим показатель «Производительность труда» равен 0.</w:t>
      </w:r>
    </w:p>
    <w:p w:rsidR="003431F0" w:rsidRDefault="004C2EEE" w:rsidP="00E62D78">
      <w:pPr>
        <w:ind w:firstLine="720"/>
        <w:jc w:val="both"/>
        <w:rPr>
          <w:rStyle w:val="Subst"/>
          <w:bCs/>
          <w:i w:val="0"/>
          <w:iCs/>
        </w:rPr>
      </w:pPr>
      <w:r>
        <w:rPr>
          <w:rStyle w:val="Subst"/>
          <w:bCs/>
          <w:i w:val="0"/>
          <w:iCs/>
        </w:rPr>
        <w:t>Показатель «О</w:t>
      </w:r>
      <w:r w:rsidRPr="005C6D7B">
        <w:rPr>
          <w:rStyle w:val="Subst"/>
          <w:bCs/>
          <w:i w:val="0"/>
          <w:iCs/>
        </w:rPr>
        <w:t>тношение размера задолж</w:t>
      </w:r>
      <w:r>
        <w:rPr>
          <w:rStyle w:val="Subst"/>
          <w:bCs/>
          <w:i w:val="0"/>
          <w:iCs/>
        </w:rPr>
        <w:t>енности к собственному капиталу»</w:t>
      </w:r>
      <w:r w:rsidRPr="004C2EEE">
        <w:rPr>
          <w:rStyle w:val="Subst"/>
          <w:bCs/>
          <w:i w:val="0"/>
          <w:iCs/>
        </w:rPr>
        <w:t xml:space="preserve"> </w:t>
      </w:r>
      <w:r>
        <w:rPr>
          <w:rStyle w:val="Subst"/>
          <w:bCs/>
          <w:i w:val="0"/>
          <w:iCs/>
        </w:rPr>
        <w:t xml:space="preserve">характеризует соотношение внешних и собственных источников финансирования. </w:t>
      </w:r>
      <w:r w:rsidR="00E62D78">
        <w:rPr>
          <w:rStyle w:val="Subst"/>
          <w:bCs/>
          <w:i w:val="0"/>
          <w:iCs/>
        </w:rPr>
        <w:t>Максимальное</w:t>
      </w:r>
      <w:r>
        <w:rPr>
          <w:rStyle w:val="Subst"/>
          <w:bCs/>
          <w:i w:val="0"/>
          <w:iCs/>
        </w:rPr>
        <w:t xml:space="preserve"> значение показателя </w:t>
      </w:r>
      <w:r w:rsidR="00E62D78">
        <w:rPr>
          <w:rStyle w:val="Subst"/>
          <w:bCs/>
          <w:i w:val="0"/>
          <w:iCs/>
        </w:rPr>
        <w:t>Эмитент</w:t>
      </w:r>
      <w:r>
        <w:rPr>
          <w:rStyle w:val="Subst"/>
          <w:bCs/>
          <w:i w:val="0"/>
          <w:iCs/>
        </w:rPr>
        <w:t>а рассчитано</w:t>
      </w:r>
      <w:r w:rsidR="00E62D78">
        <w:rPr>
          <w:rStyle w:val="Subst"/>
          <w:bCs/>
          <w:i w:val="0"/>
          <w:iCs/>
        </w:rPr>
        <w:t xml:space="preserve"> </w:t>
      </w:r>
      <w:r w:rsidR="00E62D78" w:rsidRPr="00F96E46">
        <w:rPr>
          <w:rStyle w:val="Subst"/>
          <w:bCs/>
          <w:i w:val="0"/>
          <w:iCs/>
        </w:rPr>
        <w:t>за 2012 г.,</w:t>
      </w:r>
      <w:r w:rsidR="00E62D78">
        <w:rPr>
          <w:rStyle w:val="Subst"/>
          <w:bCs/>
          <w:i w:val="0"/>
          <w:iCs/>
        </w:rPr>
        <w:t xml:space="preserve"> что </w:t>
      </w:r>
      <w:r w:rsidR="00E62D78" w:rsidRPr="005C6D7B">
        <w:rPr>
          <w:rStyle w:val="Subst"/>
          <w:bCs/>
          <w:i w:val="0"/>
          <w:iCs/>
        </w:rPr>
        <w:t>явля</w:t>
      </w:r>
      <w:r>
        <w:rPr>
          <w:rStyle w:val="Subst"/>
          <w:bCs/>
          <w:i w:val="0"/>
          <w:iCs/>
        </w:rPr>
        <w:t>ется</w:t>
      </w:r>
      <w:r w:rsidR="00E62D78" w:rsidRPr="005C6D7B">
        <w:rPr>
          <w:rStyle w:val="Subst"/>
          <w:bCs/>
          <w:i w:val="0"/>
          <w:iCs/>
        </w:rPr>
        <w:t xml:space="preserve"> результатом </w:t>
      </w:r>
      <w:r>
        <w:rPr>
          <w:rStyle w:val="Subst"/>
          <w:bCs/>
          <w:i w:val="0"/>
          <w:iCs/>
        </w:rPr>
        <w:t>привлечения</w:t>
      </w:r>
      <w:r w:rsidR="00E62D78" w:rsidRPr="005C6D7B">
        <w:rPr>
          <w:rStyle w:val="Subst"/>
          <w:bCs/>
          <w:i w:val="0"/>
          <w:iCs/>
        </w:rPr>
        <w:t xml:space="preserve"> компани</w:t>
      </w:r>
      <w:r>
        <w:rPr>
          <w:rStyle w:val="Subst"/>
          <w:bCs/>
          <w:i w:val="0"/>
          <w:iCs/>
        </w:rPr>
        <w:t>ей</w:t>
      </w:r>
      <w:r w:rsidR="00E62D78" w:rsidRPr="005C6D7B">
        <w:rPr>
          <w:rStyle w:val="Subst"/>
          <w:bCs/>
          <w:i w:val="0"/>
          <w:iCs/>
        </w:rPr>
        <w:t xml:space="preserve"> </w:t>
      </w:r>
      <w:r w:rsidR="003431F0">
        <w:rPr>
          <w:rStyle w:val="Subst"/>
          <w:bCs/>
          <w:i w:val="0"/>
          <w:iCs/>
        </w:rPr>
        <w:t xml:space="preserve">дополнительных </w:t>
      </w:r>
      <w:r w:rsidR="00E62D78">
        <w:rPr>
          <w:rStyle w:val="Subst"/>
          <w:bCs/>
          <w:i w:val="0"/>
          <w:iCs/>
        </w:rPr>
        <w:t>средств в размерах, значительно превышающих собственный капитал компании</w:t>
      </w:r>
      <w:r w:rsidR="00E62D78" w:rsidRPr="005C6D7B">
        <w:rPr>
          <w:rStyle w:val="Subst"/>
          <w:bCs/>
          <w:i w:val="0"/>
          <w:iCs/>
        </w:rPr>
        <w:t xml:space="preserve">. </w:t>
      </w:r>
      <w:r w:rsidR="003431F0">
        <w:rPr>
          <w:rStyle w:val="Subst"/>
          <w:bCs/>
          <w:i w:val="0"/>
          <w:iCs/>
        </w:rPr>
        <w:t>Начиная с 2013 г.</w:t>
      </w:r>
      <w:r w:rsidR="003431F0" w:rsidRPr="003431F0">
        <w:rPr>
          <w:rStyle w:val="Subst"/>
          <w:bCs/>
          <w:i w:val="0"/>
          <w:iCs/>
        </w:rPr>
        <w:t xml:space="preserve"> наблюдается </w:t>
      </w:r>
      <w:r w:rsidR="007B7A03">
        <w:rPr>
          <w:rStyle w:val="Subst"/>
          <w:bCs/>
          <w:i w:val="0"/>
          <w:iCs/>
        </w:rPr>
        <w:t xml:space="preserve">отчетливая </w:t>
      </w:r>
      <w:r w:rsidR="003431F0" w:rsidRPr="003431F0">
        <w:rPr>
          <w:rStyle w:val="Subst"/>
          <w:bCs/>
          <w:i w:val="0"/>
          <w:iCs/>
        </w:rPr>
        <w:t xml:space="preserve">тенденция к снижению показателя ввиду роста значения статьи «капитал и резервы» по сравнению с </w:t>
      </w:r>
      <w:r w:rsidR="007B7A03" w:rsidRPr="003431F0">
        <w:rPr>
          <w:rStyle w:val="Subst"/>
          <w:bCs/>
          <w:i w:val="0"/>
          <w:iCs/>
        </w:rPr>
        <w:t>величин</w:t>
      </w:r>
      <w:r w:rsidR="007B7A03">
        <w:rPr>
          <w:rStyle w:val="Subst"/>
          <w:bCs/>
          <w:i w:val="0"/>
          <w:iCs/>
        </w:rPr>
        <w:t>ой</w:t>
      </w:r>
      <w:r w:rsidR="007B7A03" w:rsidRPr="003431F0">
        <w:rPr>
          <w:rStyle w:val="Subst"/>
          <w:bCs/>
          <w:i w:val="0"/>
          <w:iCs/>
        </w:rPr>
        <w:t xml:space="preserve"> </w:t>
      </w:r>
      <w:r w:rsidR="003431F0" w:rsidRPr="003431F0">
        <w:rPr>
          <w:rStyle w:val="Subst"/>
          <w:bCs/>
          <w:i w:val="0"/>
          <w:iCs/>
        </w:rPr>
        <w:t xml:space="preserve">внешних источников финансирования. </w:t>
      </w:r>
      <w:r w:rsidR="007B7A03">
        <w:rPr>
          <w:rStyle w:val="Subst"/>
          <w:bCs/>
          <w:i w:val="0"/>
          <w:iCs/>
        </w:rPr>
        <w:t>Однако, несмотря на выявленную тенденцию</w:t>
      </w:r>
      <w:r w:rsidR="003431F0" w:rsidRPr="003431F0">
        <w:rPr>
          <w:rStyle w:val="Subst"/>
          <w:bCs/>
          <w:i w:val="0"/>
          <w:iCs/>
        </w:rPr>
        <w:t>, показатель свидетельствует о том, что основным источником финансирования за весь рассматриваемый период являются привлеченные средства.</w:t>
      </w:r>
    </w:p>
    <w:p w:rsidR="00E62D78" w:rsidRPr="005C6D7B" w:rsidRDefault="00E62D78" w:rsidP="00E62D78">
      <w:pPr>
        <w:ind w:firstLine="720"/>
        <w:jc w:val="both"/>
        <w:rPr>
          <w:rStyle w:val="Subst"/>
          <w:bCs/>
          <w:i w:val="0"/>
          <w:iCs/>
        </w:rPr>
      </w:pPr>
      <w:r>
        <w:rPr>
          <w:rStyle w:val="Subst"/>
          <w:bCs/>
          <w:i w:val="0"/>
          <w:iCs/>
        </w:rPr>
        <w:t>Показатель «</w:t>
      </w:r>
      <w:r w:rsidRPr="005C6D7B">
        <w:rPr>
          <w:rStyle w:val="Subst"/>
          <w:bCs/>
          <w:i w:val="0"/>
          <w:iCs/>
        </w:rPr>
        <w:t>Отношение размера долгосрочной задолженности к сумме долгосрочной задолженности и собственного капитала</w:t>
      </w:r>
      <w:r>
        <w:rPr>
          <w:rStyle w:val="Subst"/>
          <w:bCs/>
          <w:i w:val="0"/>
          <w:iCs/>
        </w:rPr>
        <w:t>»</w:t>
      </w:r>
      <w:r w:rsidRPr="005C6D7B">
        <w:rPr>
          <w:rStyle w:val="Subst"/>
          <w:bCs/>
          <w:i w:val="0"/>
          <w:iCs/>
        </w:rPr>
        <w:t xml:space="preserve"> </w:t>
      </w:r>
      <w:r>
        <w:rPr>
          <w:rStyle w:val="Subst"/>
          <w:bCs/>
          <w:i w:val="0"/>
          <w:iCs/>
        </w:rPr>
        <w:t xml:space="preserve">за рассматриваемый </w:t>
      </w:r>
      <w:r w:rsidRPr="00F96E46">
        <w:rPr>
          <w:rStyle w:val="Subst"/>
          <w:bCs/>
          <w:i w:val="0"/>
          <w:iCs/>
        </w:rPr>
        <w:t>период (2012 г. – 1</w:t>
      </w:r>
      <w:r>
        <w:rPr>
          <w:rStyle w:val="Subst"/>
          <w:bCs/>
          <w:i w:val="0"/>
          <w:iCs/>
        </w:rPr>
        <w:t xml:space="preserve"> квартал 2015 г.)</w:t>
      </w:r>
      <w:r w:rsidRPr="005C6D7B">
        <w:rPr>
          <w:rStyle w:val="Subst"/>
          <w:bCs/>
          <w:i w:val="0"/>
          <w:iCs/>
        </w:rPr>
        <w:t xml:space="preserve"> приближается к единице ввиду небольшого удельного веса </w:t>
      </w:r>
      <w:r w:rsidR="004F017A">
        <w:rPr>
          <w:rStyle w:val="Subst"/>
          <w:bCs/>
          <w:i w:val="0"/>
          <w:iCs/>
        </w:rPr>
        <w:t xml:space="preserve">собственных источников, а именно </w:t>
      </w:r>
      <w:r w:rsidRPr="005C6D7B">
        <w:rPr>
          <w:rStyle w:val="Subst"/>
          <w:bCs/>
          <w:i w:val="0"/>
          <w:iCs/>
        </w:rPr>
        <w:t xml:space="preserve">итогового показателя </w:t>
      </w:r>
      <w:r>
        <w:rPr>
          <w:rStyle w:val="Subst"/>
          <w:bCs/>
          <w:i w:val="0"/>
          <w:iCs/>
        </w:rPr>
        <w:t xml:space="preserve">«капитал и резервы». </w:t>
      </w:r>
      <w:r w:rsidR="009908DC">
        <w:rPr>
          <w:rStyle w:val="Subst"/>
          <w:bCs/>
          <w:i w:val="0"/>
          <w:iCs/>
        </w:rPr>
        <w:t>Наблюдается тенденция к уменьшению значения</w:t>
      </w:r>
      <w:r w:rsidR="003431F0">
        <w:rPr>
          <w:rStyle w:val="Subst"/>
          <w:bCs/>
          <w:i w:val="0"/>
          <w:iCs/>
        </w:rPr>
        <w:t xml:space="preserve"> показателя </w:t>
      </w:r>
      <w:r w:rsidR="00F96E46">
        <w:rPr>
          <w:rStyle w:val="Subst"/>
          <w:bCs/>
          <w:i w:val="0"/>
          <w:iCs/>
        </w:rPr>
        <w:t>–</w:t>
      </w:r>
      <w:r w:rsidR="009908DC">
        <w:rPr>
          <w:rStyle w:val="Subst"/>
          <w:bCs/>
          <w:i w:val="0"/>
          <w:iCs/>
        </w:rPr>
        <w:t xml:space="preserve"> </w:t>
      </w:r>
      <w:r w:rsidR="003431F0">
        <w:rPr>
          <w:rStyle w:val="Subst"/>
          <w:bCs/>
          <w:i w:val="0"/>
          <w:iCs/>
        </w:rPr>
        <w:t xml:space="preserve">ввиду </w:t>
      </w:r>
      <w:r w:rsidR="009908DC">
        <w:rPr>
          <w:rStyle w:val="Subst"/>
          <w:bCs/>
          <w:i w:val="0"/>
          <w:iCs/>
        </w:rPr>
        <w:t xml:space="preserve">роста значения величины «капитал и резервы». </w:t>
      </w:r>
    </w:p>
    <w:p w:rsidR="00E62D78" w:rsidRPr="005C6D7B" w:rsidRDefault="00905278" w:rsidP="00E62D78">
      <w:pPr>
        <w:ind w:firstLine="720"/>
        <w:jc w:val="both"/>
        <w:rPr>
          <w:rStyle w:val="Subst"/>
          <w:bCs/>
          <w:i w:val="0"/>
          <w:iCs/>
        </w:rPr>
      </w:pPr>
      <w:r>
        <w:rPr>
          <w:rStyle w:val="Subst"/>
          <w:bCs/>
          <w:i w:val="0"/>
          <w:iCs/>
        </w:rPr>
        <w:t>Величина</w:t>
      </w:r>
      <w:r w:rsidR="00E62D78">
        <w:rPr>
          <w:rStyle w:val="Subst"/>
          <w:bCs/>
          <w:i w:val="0"/>
          <w:iCs/>
        </w:rPr>
        <w:t xml:space="preserve"> «</w:t>
      </w:r>
      <w:r w:rsidR="00E62D78" w:rsidRPr="005C6D7B">
        <w:rPr>
          <w:rStyle w:val="Subst"/>
          <w:bCs/>
          <w:i w:val="0"/>
          <w:iCs/>
        </w:rPr>
        <w:t>Степен</w:t>
      </w:r>
      <w:r>
        <w:rPr>
          <w:rStyle w:val="Subst"/>
          <w:bCs/>
          <w:i w:val="0"/>
          <w:iCs/>
        </w:rPr>
        <w:t>и</w:t>
      </w:r>
      <w:r w:rsidR="00E62D78" w:rsidRPr="005C6D7B">
        <w:rPr>
          <w:rStyle w:val="Subst"/>
          <w:bCs/>
          <w:i w:val="0"/>
          <w:iCs/>
        </w:rPr>
        <w:t xml:space="preserve"> покрытия долгов текущими доходами (прибылью)</w:t>
      </w:r>
      <w:r w:rsidR="00E62D78">
        <w:rPr>
          <w:rStyle w:val="Subst"/>
          <w:bCs/>
          <w:i w:val="0"/>
          <w:iCs/>
        </w:rPr>
        <w:t>»</w:t>
      </w:r>
      <w:r>
        <w:rPr>
          <w:rStyle w:val="Subst"/>
          <w:bCs/>
          <w:i w:val="0"/>
          <w:iCs/>
        </w:rPr>
        <w:t xml:space="preserve"> показывает, какой объем текущих обязательств может быть покрыт за счет имеющихся или ожидаемых в ближайшее время средств. </w:t>
      </w:r>
      <w:r w:rsidR="00E62D78">
        <w:rPr>
          <w:rStyle w:val="Subst"/>
          <w:bCs/>
          <w:i w:val="0"/>
          <w:iCs/>
        </w:rPr>
        <w:t xml:space="preserve"> </w:t>
      </w:r>
      <w:r w:rsidRPr="00F96E46">
        <w:rPr>
          <w:rStyle w:val="Subst"/>
          <w:bCs/>
          <w:i w:val="0"/>
          <w:iCs/>
        </w:rPr>
        <w:t>З</w:t>
      </w:r>
      <w:r w:rsidR="00E62D78" w:rsidRPr="00F96E46">
        <w:rPr>
          <w:rStyle w:val="Subst"/>
          <w:bCs/>
          <w:i w:val="0"/>
          <w:iCs/>
        </w:rPr>
        <w:t xml:space="preserve">а 2012 г. </w:t>
      </w:r>
      <w:r w:rsidRPr="00F96E46">
        <w:rPr>
          <w:rStyle w:val="Subst"/>
          <w:bCs/>
          <w:i w:val="0"/>
          <w:iCs/>
        </w:rPr>
        <w:t xml:space="preserve">показатель </w:t>
      </w:r>
      <w:r w:rsidR="00E62D78" w:rsidRPr="00F96E46">
        <w:rPr>
          <w:rStyle w:val="Subst"/>
          <w:bCs/>
          <w:i w:val="0"/>
          <w:iCs/>
        </w:rPr>
        <w:t xml:space="preserve">не может быть рассчитан ввиду отсутствия значения в статьях в отчете о финансовых результатах за 2012 г. (Эмитент был создан </w:t>
      </w:r>
      <w:r w:rsidRPr="00F96E46">
        <w:rPr>
          <w:rStyle w:val="Subst"/>
          <w:bCs/>
          <w:i w:val="0"/>
          <w:iCs/>
        </w:rPr>
        <w:t xml:space="preserve">и приступил к основной деятельности </w:t>
      </w:r>
      <w:r w:rsidR="00E62D78" w:rsidRPr="00F96E46">
        <w:rPr>
          <w:rStyle w:val="Subst"/>
          <w:bCs/>
          <w:i w:val="0"/>
          <w:iCs/>
        </w:rPr>
        <w:t>в конце 4 квартала 2012 г.).</w:t>
      </w:r>
      <w:r w:rsidR="00E62D78">
        <w:rPr>
          <w:rStyle w:val="Subst"/>
          <w:bCs/>
          <w:i w:val="0"/>
          <w:iCs/>
        </w:rPr>
        <w:t xml:space="preserve"> В последующие периоды данный показатель имеет </w:t>
      </w:r>
      <w:r w:rsidR="00E62D78" w:rsidRPr="005C6D7B">
        <w:rPr>
          <w:rStyle w:val="Subst"/>
          <w:bCs/>
          <w:i w:val="0"/>
          <w:iCs/>
        </w:rPr>
        <w:t xml:space="preserve">отрицательное значение, ввиду превышающего значения </w:t>
      </w:r>
      <w:r w:rsidR="00E62D78">
        <w:rPr>
          <w:rStyle w:val="Subst"/>
          <w:bCs/>
          <w:i w:val="0"/>
          <w:iCs/>
        </w:rPr>
        <w:t>управленческих расходов на</w:t>
      </w:r>
      <w:r w:rsidR="00E62D78" w:rsidRPr="005C6D7B">
        <w:rPr>
          <w:rStyle w:val="Subst"/>
          <w:bCs/>
          <w:i w:val="0"/>
          <w:iCs/>
        </w:rPr>
        <w:t>д выручкой.</w:t>
      </w:r>
    </w:p>
    <w:p w:rsidR="00E62D78" w:rsidRPr="005C6D7B" w:rsidRDefault="00E62D78" w:rsidP="00E62D78">
      <w:pPr>
        <w:ind w:firstLine="720"/>
        <w:jc w:val="both"/>
        <w:rPr>
          <w:rStyle w:val="Subst"/>
          <w:bCs/>
          <w:i w:val="0"/>
          <w:iCs/>
        </w:rPr>
      </w:pPr>
      <w:r w:rsidRPr="005C6D7B">
        <w:rPr>
          <w:rStyle w:val="Subst"/>
          <w:bCs/>
          <w:i w:val="0"/>
          <w:iCs/>
        </w:rPr>
        <w:t>Просроченной задолженности эмитент не имеет.</w:t>
      </w:r>
    </w:p>
    <w:p w:rsidR="00632F9D" w:rsidRPr="00632F9D" w:rsidRDefault="00E62D78" w:rsidP="00E62D78">
      <w:pPr>
        <w:adjustRightInd w:val="0"/>
        <w:ind w:firstLine="720"/>
        <w:jc w:val="both"/>
      </w:pPr>
      <w:r w:rsidRPr="005C6D7B">
        <w:rPr>
          <w:rStyle w:val="Subst"/>
          <w:bCs/>
          <w:i w:val="0"/>
          <w:iCs/>
        </w:rPr>
        <w:t>В целом, анализ значений приведенных показателей свидетельствует об удовлетворительном уровне финансово-экономического состояния Эмитента.</w:t>
      </w:r>
    </w:p>
    <w:p w:rsidR="00632F9D" w:rsidRPr="00632F9D" w:rsidRDefault="00632F9D" w:rsidP="00632F9D">
      <w:pPr>
        <w:adjustRightInd w:val="0"/>
        <w:ind w:firstLine="720"/>
        <w:jc w:val="both"/>
      </w:pPr>
    </w:p>
    <w:p w:rsidR="00632F9D" w:rsidRPr="00B83EF6" w:rsidRDefault="00632F9D" w:rsidP="00B83EF6">
      <w:pPr>
        <w:pStyle w:val="1"/>
        <w:spacing w:before="0"/>
        <w:ind w:firstLine="709"/>
        <w:rPr>
          <w:rFonts w:ascii="Times New Roman" w:hAnsi="Times New Roman" w:cs="Times New Roman"/>
          <w:color w:val="auto"/>
          <w:sz w:val="20"/>
          <w:szCs w:val="20"/>
        </w:rPr>
      </w:pPr>
      <w:bookmarkStart w:id="13" w:name="_Toc417560268"/>
      <w:r w:rsidRPr="00B83EF6">
        <w:rPr>
          <w:rFonts w:ascii="Times New Roman" w:hAnsi="Times New Roman" w:cs="Times New Roman"/>
          <w:color w:val="auto"/>
          <w:sz w:val="20"/>
          <w:szCs w:val="20"/>
        </w:rPr>
        <w:t>2.2. Рыночная капитализация эмитента</w:t>
      </w:r>
      <w:bookmarkEnd w:id="13"/>
    </w:p>
    <w:p w:rsidR="00632F9D" w:rsidRPr="008E37C0" w:rsidRDefault="008E37C0" w:rsidP="008E37C0">
      <w:pPr>
        <w:adjustRightInd w:val="0"/>
        <w:ind w:firstLine="720"/>
        <w:jc w:val="both"/>
        <w:rPr>
          <w:b/>
        </w:rPr>
      </w:pPr>
      <w:r w:rsidRPr="008E37C0">
        <w:rPr>
          <w:b/>
        </w:rPr>
        <w:t>Эмитент не</w:t>
      </w:r>
      <w:r w:rsidR="00632F9D" w:rsidRPr="008E37C0">
        <w:rPr>
          <w:b/>
        </w:rPr>
        <w:t xml:space="preserve"> явля</w:t>
      </w:r>
      <w:r w:rsidRPr="008E37C0">
        <w:rPr>
          <w:b/>
        </w:rPr>
        <w:t>ется акционерным</w:t>
      </w:r>
      <w:r w:rsidR="00632F9D" w:rsidRPr="008E37C0">
        <w:rPr>
          <w:b/>
        </w:rPr>
        <w:t xml:space="preserve"> обществ</w:t>
      </w:r>
      <w:r w:rsidRPr="008E37C0">
        <w:rPr>
          <w:b/>
        </w:rPr>
        <w:t>ом</w:t>
      </w:r>
      <w:r w:rsidR="00632F9D" w:rsidRPr="008E37C0">
        <w:rPr>
          <w:b/>
        </w:rPr>
        <w:t>, обыкновенные акции котор</w:t>
      </w:r>
      <w:r w:rsidRPr="008E37C0">
        <w:rPr>
          <w:b/>
        </w:rPr>
        <w:t xml:space="preserve">ого </w:t>
      </w:r>
      <w:r w:rsidR="00632F9D" w:rsidRPr="008E37C0">
        <w:rPr>
          <w:b/>
        </w:rPr>
        <w:t>допущены к организованным торгам</w:t>
      </w:r>
      <w:r w:rsidRPr="008E37C0">
        <w:rPr>
          <w:b/>
        </w:rPr>
        <w:t>.</w:t>
      </w:r>
    </w:p>
    <w:p w:rsidR="00632F9D" w:rsidRPr="00632F9D" w:rsidRDefault="00632F9D" w:rsidP="00632F9D">
      <w:pPr>
        <w:adjustRightInd w:val="0"/>
        <w:ind w:firstLine="720"/>
        <w:jc w:val="both"/>
      </w:pPr>
    </w:p>
    <w:p w:rsidR="00632F9D" w:rsidRPr="00B83EF6" w:rsidRDefault="00632F9D" w:rsidP="00B83EF6">
      <w:pPr>
        <w:pStyle w:val="1"/>
        <w:spacing w:before="0"/>
        <w:ind w:firstLine="709"/>
        <w:rPr>
          <w:rFonts w:ascii="Times New Roman" w:hAnsi="Times New Roman" w:cs="Times New Roman"/>
          <w:color w:val="auto"/>
          <w:sz w:val="20"/>
          <w:szCs w:val="20"/>
        </w:rPr>
      </w:pPr>
      <w:bookmarkStart w:id="14" w:name="_Toc417560269"/>
      <w:r w:rsidRPr="00B83EF6">
        <w:rPr>
          <w:rFonts w:ascii="Times New Roman" w:hAnsi="Times New Roman" w:cs="Times New Roman"/>
          <w:color w:val="auto"/>
          <w:sz w:val="20"/>
          <w:szCs w:val="20"/>
        </w:rPr>
        <w:t>2.3. Обязательства эмитента</w:t>
      </w:r>
      <w:bookmarkEnd w:id="14"/>
    </w:p>
    <w:p w:rsidR="00632F9D" w:rsidRPr="00B83EF6" w:rsidRDefault="00632F9D" w:rsidP="00B83EF6">
      <w:pPr>
        <w:pStyle w:val="1"/>
        <w:spacing w:before="0"/>
        <w:ind w:firstLine="709"/>
        <w:rPr>
          <w:rFonts w:ascii="Times New Roman" w:hAnsi="Times New Roman" w:cs="Times New Roman"/>
          <w:color w:val="auto"/>
          <w:sz w:val="20"/>
          <w:szCs w:val="20"/>
        </w:rPr>
      </w:pPr>
      <w:bookmarkStart w:id="15" w:name="_Toc417560270"/>
      <w:r w:rsidRPr="00B83EF6">
        <w:rPr>
          <w:rFonts w:ascii="Times New Roman" w:hAnsi="Times New Roman" w:cs="Times New Roman"/>
          <w:color w:val="auto"/>
          <w:sz w:val="20"/>
          <w:szCs w:val="20"/>
        </w:rPr>
        <w:t>2.3.1. Заемные средства и кредиторская задолженность</w:t>
      </w:r>
      <w:bookmarkEnd w:id="15"/>
    </w:p>
    <w:p w:rsidR="00632F9D" w:rsidRDefault="008E37C0" w:rsidP="00632F9D">
      <w:pPr>
        <w:adjustRightInd w:val="0"/>
        <w:ind w:firstLine="720"/>
        <w:jc w:val="both"/>
      </w:pPr>
      <w:r>
        <w:t>И</w:t>
      </w:r>
      <w:r w:rsidR="00632F9D" w:rsidRPr="00632F9D">
        <w:t xml:space="preserve">нформация об общей сумме </w:t>
      </w:r>
      <w:r w:rsidR="00632F9D" w:rsidRPr="008E37C0">
        <w:rPr>
          <w:u w:val="single"/>
        </w:rPr>
        <w:t>заемных средств</w:t>
      </w:r>
      <w:r w:rsidR="00632F9D" w:rsidRPr="00632F9D">
        <w:t xml:space="preserve"> эмитента с отдельным указанием общей суммы просроченной задолженности по заемным средствам за пять последних завершенных отчетных лет либо </w:t>
      </w:r>
      <w:r w:rsidR="00632F9D" w:rsidRPr="008E37C0">
        <w:rPr>
          <w:u w:val="single"/>
        </w:rPr>
        <w:t>за каждый завершенный отчетный год</w:t>
      </w:r>
      <w:r w:rsidR="00632F9D" w:rsidRPr="00632F9D">
        <w:t xml:space="preserve">, если эмитент осуществляет свою деятельность менее пяти лет. </w:t>
      </w:r>
      <w:r>
        <w:t>З</w:t>
      </w:r>
      <w:r w:rsidR="00632F9D" w:rsidRPr="00632F9D">
        <w:t>начения показателей приводятся на дату окончания каждого завершенного отчетного го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512"/>
        <w:gridCol w:w="1512"/>
        <w:gridCol w:w="1512"/>
      </w:tblGrid>
      <w:tr w:rsidR="008E37C0" w:rsidRPr="008E37C0" w:rsidTr="008E37C0">
        <w:tc>
          <w:tcPr>
            <w:tcW w:w="5387" w:type="dxa"/>
            <w:vAlign w:val="center"/>
          </w:tcPr>
          <w:p w:rsidR="008E37C0" w:rsidRPr="008E37C0" w:rsidRDefault="008E37C0" w:rsidP="005806DA">
            <w:pPr>
              <w:spacing w:line="360" w:lineRule="auto"/>
              <w:jc w:val="center"/>
              <w:rPr>
                <w:sz w:val="18"/>
                <w:szCs w:val="18"/>
              </w:rPr>
            </w:pPr>
            <w:r w:rsidRPr="008E37C0">
              <w:rPr>
                <w:sz w:val="18"/>
                <w:szCs w:val="18"/>
              </w:rPr>
              <w:t>Наименование показателя</w:t>
            </w:r>
          </w:p>
        </w:tc>
        <w:tc>
          <w:tcPr>
            <w:tcW w:w="1512" w:type="dxa"/>
            <w:vAlign w:val="center"/>
          </w:tcPr>
          <w:p w:rsidR="008E37C0" w:rsidRPr="00411E35" w:rsidRDefault="008E37C0" w:rsidP="005806DA">
            <w:pPr>
              <w:spacing w:line="360" w:lineRule="auto"/>
              <w:ind w:firstLine="34"/>
              <w:jc w:val="center"/>
              <w:rPr>
                <w:b/>
                <w:sz w:val="18"/>
                <w:szCs w:val="18"/>
              </w:rPr>
            </w:pPr>
            <w:r w:rsidRPr="00411E35">
              <w:rPr>
                <w:b/>
                <w:sz w:val="18"/>
                <w:szCs w:val="18"/>
              </w:rPr>
              <w:t>31.12.2012</w:t>
            </w:r>
          </w:p>
        </w:tc>
        <w:tc>
          <w:tcPr>
            <w:tcW w:w="1512" w:type="dxa"/>
            <w:vAlign w:val="center"/>
          </w:tcPr>
          <w:p w:rsidR="008E37C0" w:rsidRPr="00411E35" w:rsidRDefault="008E37C0" w:rsidP="005806DA">
            <w:pPr>
              <w:pStyle w:val="ConsPlusCell"/>
              <w:spacing w:line="360" w:lineRule="auto"/>
              <w:jc w:val="center"/>
              <w:rPr>
                <w:b/>
                <w:bCs/>
                <w:sz w:val="18"/>
                <w:szCs w:val="18"/>
              </w:rPr>
            </w:pPr>
            <w:r w:rsidRPr="00411E35">
              <w:rPr>
                <w:b/>
                <w:bCs/>
                <w:sz w:val="18"/>
                <w:szCs w:val="18"/>
              </w:rPr>
              <w:t>31.12.2013</w:t>
            </w:r>
          </w:p>
        </w:tc>
        <w:tc>
          <w:tcPr>
            <w:tcW w:w="1512" w:type="dxa"/>
            <w:vAlign w:val="center"/>
          </w:tcPr>
          <w:p w:rsidR="008E37C0" w:rsidRPr="008E37C0" w:rsidRDefault="008E37C0" w:rsidP="005806DA">
            <w:pPr>
              <w:pStyle w:val="ConsPlusCell"/>
              <w:spacing w:line="360" w:lineRule="auto"/>
              <w:jc w:val="center"/>
              <w:rPr>
                <w:b/>
                <w:bCs/>
                <w:sz w:val="18"/>
                <w:szCs w:val="18"/>
              </w:rPr>
            </w:pPr>
            <w:r w:rsidRPr="008E37C0">
              <w:rPr>
                <w:b/>
                <w:bCs/>
                <w:sz w:val="18"/>
                <w:szCs w:val="18"/>
              </w:rPr>
              <w:t>31.12.2014</w:t>
            </w:r>
          </w:p>
        </w:tc>
      </w:tr>
      <w:tr w:rsidR="008E37C0" w:rsidRPr="008E37C0" w:rsidTr="00537A39">
        <w:tc>
          <w:tcPr>
            <w:tcW w:w="5387" w:type="dxa"/>
            <w:vAlign w:val="center"/>
          </w:tcPr>
          <w:p w:rsidR="008E37C0" w:rsidRPr="008E37C0" w:rsidRDefault="008E37C0" w:rsidP="005806DA">
            <w:pPr>
              <w:spacing w:line="360" w:lineRule="auto"/>
              <w:rPr>
                <w:sz w:val="18"/>
                <w:szCs w:val="18"/>
              </w:rPr>
            </w:pPr>
            <w:r w:rsidRPr="008E37C0">
              <w:rPr>
                <w:sz w:val="18"/>
                <w:szCs w:val="18"/>
              </w:rPr>
              <w:t>общая сумма заемных средств, тыс. руб.</w:t>
            </w:r>
          </w:p>
        </w:tc>
        <w:tc>
          <w:tcPr>
            <w:tcW w:w="1512" w:type="dxa"/>
            <w:vAlign w:val="bottom"/>
          </w:tcPr>
          <w:p w:rsidR="008E37C0" w:rsidRPr="00411E35" w:rsidRDefault="008E37C0" w:rsidP="005806DA">
            <w:pPr>
              <w:spacing w:line="360" w:lineRule="auto"/>
              <w:jc w:val="center"/>
              <w:rPr>
                <w:b/>
                <w:sz w:val="18"/>
                <w:szCs w:val="18"/>
              </w:rPr>
            </w:pPr>
            <w:r w:rsidRPr="00411E35">
              <w:rPr>
                <w:b/>
                <w:sz w:val="18"/>
                <w:szCs w:val="18"/>
              </w:rPr>
              <w:t>25 508</w:t>
            </w:r>
          </w:p>
        </w:tc>
        <w:tc>
          <w:tcPr>
            <w:tcW w:w="1512" w:type="dxa"/>
            <w:vAlign w:val="bottom"/>
          </w:tcPr>
          <w:p w:rsidR="008E37C0" w:rsidRPr="00411E35" w:rsidRDefault="008E37C0" w:rsidP="005806DA">
            <w:pPr>
              <w:spacing w:line="360" w:lineRule="auto"/>
              <w:jc w:val="center"/>
              <w:rPr>
                <w:b/>
                <w:sz w:val="18"/>
                <w:szCs w:val="18"/>
              </w:rPr>
            </w:pPr>
            <w:r w:rsidRPr="00411E35">
              <w:rPr>
                <w:b/>
                <w:sz w:val="18"/>
                <w:szCs w:val="18"/>
              </w:rPr>
              <w:t>25 901</w:t>
            </w:r>
          </w:p>
        </w:tc>
        <w:tc>
          <w:tcPr>
            <w:tcW w:w="1512" w:type="dxa"/>
            <w:vAlign w:val="bottom"/>
          </w:tcPr>
          <w:p w:rsidR="008E37C0" w:rsidRPr="008E37C0" w:rsidRDefault="008E37C0" w:rsidP="005806DA">
            <w:pPr>
              <w:spacing w:line="360" w:lineRule="auto"/>
              <w:jc w:val="center"/>
              <w:rPr>
                <w:b/>
                <w:sz w:val="18"/>
                <w:szCs w:val="18"/>
              </w:rPr>
            </w:pPr>
            <w:r w:rsidRPr="008E37C0">
              <w:rPr>
                <w:b/>
                <w:sz w:val="18"/>
                <w:szCs w:val="18"/>
              </w:rPr>
              <w:t>26 216</w:t>
            </w:r>
          </w:p>
        </w:tc>
      </w:tr>
      <w:tr w:rsidR="008E37C0" w:rsidRPr="008E37C0" w:rsidTr="00537A39">
        <w:tc>
          <w:tcPr>
            <w:tcW w:w="5387" w:type="dxa"/>
            <w:vAlign w:val="center"/>
          </w:tcPr>
          <w:p w:rsidR="008E37C0" w:rsidRPr="008E37C0" w:rsidRDefault="008E37C0" w:rsidP="005806DA">
            <w:pPr>
              <w:spacing w:line="360" w:lineRule="auto"/>
              <w:rPr>
                <w:sz w:val="18"/>
                <w:szCs w:val="18"/>
              </w:rPr>
            </w:pPr>
            <w:r w:rsidRPr="008E37C0">
              <w:rPr>
                <w:sz w:val="18"/>
                <w:szCs w:val="18"/>
              </w:rPr>
              <w:t>общая сумма просроченной кредиторской задолженности, тыс. руб.</w:t>
            </w:r>
          </w:p>
        </w:tc>
        <w:tc>
          <w:tcPr>
            <w:tcW w:w="1512" w:type="dxa"/>
            <w:vAlign w:val="bottom"/>
          </w:tcPr>
          <w:p w:rsidR="008E37C0" w:rsidRPr="00411E35" w:rsidRDefault="008E37C0" w:rsidP="005806DA">
            <w:pPr>
              <w:spacing w:line="360" w:lineRule="auto"/>
              <w:jc w:val="center"/>
              <w:rPr>
                <w:b/>
                <w:sz w:val="18"/>
                <w:szCs w:val="18"/>
              </w:rPr>
            </w:pPr>
            <w:r w:rsidRPr="00411E35">
              <w:rPr>
                <w:b/>
                <w:sz w:val="18"/>
                <w:szCs w:val="18"/>
              </w:rPr>
              <w:t>0</w:t>
            </w:r>
          </w:p>
        </w:tc>
        <w:tc>
          <w:tcPr>
            <w:tcW w:w="1512" w:type="dxa"/>
            <w:vAlign w:val="bottom"/>
          </w:tcPr>
          <w:p w:rsidR="008E37C0" w:rsidRPr="00411E35" w:rsidRDefault="008E37C0" w:rsidP="005806DA">
            <w:pPr>
              <w:spacing w:line="360" w:lineRule="auto"/>
              <w:jc w:val="center"/>
              <w:rPr>
                <w:b/>
                <w:sz w:val="18"/>
                <w:szCs w:val="18"/>
              </w:rPr>
            </w:pPr>
            <w:r w:rsidRPr="00411E35">
              <w:rPr>
                <w:b/>
                <w:sz w:val="18"/>
                <w:szCs w:val="18"/>
              </w:rPr>
              <w:t>0</w:t>
            </w:r>
          </w:p>
        </w:tc>
        <w:tc>
          <w:tcPr>
            <w:tcW w:w="1512" w:type="dxa"/>
            <w:vAlign w:val="bottom"/>
          </w:tcPr>
          <w:p w:rsidR="008E37C0" w:rsidRPr="008E37C0" w:rsidRDefault="008E37C0" w:rsidP="005806DA">
            <w:pPr>
              <w:spacing w:line="360" w:lineRule="auto"/>
              <w:jc w:val="center"/>
              <w:rPr>
                <w:b/>
                <w:sz w:val="18"/>
                <w:szCs w:val="18"/>
              </w:rPr>
            </w:pPr>
            <w:r w:rsidRPr="008E37C0">
              <w:rPr>
                <w:b/>
                <w:sz w:val="18"/>
                <w:szCs w:val="18"/>
              </w:rPr>
              <w:t>0</w:t>
            </w:r>
          </w:p>
        </w:tc>
      </w:tr>
    </w:tbl>
    <w:p w:rsidR="005806DA" w:rsidRDefault="005806DA" w:rsidP="00632F9D">
      <w:pPr>
        <w:adjustRightInd w:val="0"/>
        <w:ind w:firstLine="720"/>
        <w:jc w:val="both"/>
      </w:pPr>
    </w:p>
    <w:p w:rsidR="00632F9D" w:rsidRDefault="008E37C0" w:rsidP="00632F9D">
      <w:pPr>
        <w:adjustRightInd w:val="0"/>
        <w:ind w:firstLine="720"/>
        <w:jc w:val="both"/>
      </w:pPr>
      <w:r>
        <w:t>С</w:t>
      </w:r>
      <w:r w:rsidR="00632F9D" w:rsidRPr="00632F9D">
        <w:t xml:space="preserve">труктура </w:t>
      </w:r>
      <w:r w:rsidR="00632F9D" w:rsidRPr="008E37C0">
        <w:rPr>
          <w:u w:val="single"/>
        </w:rPr>
        <w:t>заемных средств</w:t>
      </w:r>
      <w:r w:rsidR="00632F9D" w:rsidRPr="00632F9D">
        <w:t xml:space="preserve"> эмитента </w:t>
      </w:r>
      <w:r w:rsidR="00632F9D" w:rsidRPr="008E37C0">
        <w:rPr>
          <w:u w:val="single"/>
        </w:rPr>
        <w:t>за последний завершенный отчетный год</w:t>
      </w:r>
      <w:r w:rsidR="00632F9D" w:rsidRPr="00632F9D">
        <w:t xml:space="preserve"> и </w:t>
      </w:r>
      <w:r w:rsidR="00632F9D" w:rsidRPr="005806DA">
        <w:rPr>
          <w:u w:val="single"/>
        </w:rPr>
        <w:t>последний завершенный отчетный период</w:t>
      </w:r>
      <w:r w:rsidR="00632F9D" w:rsidRPr="00632F9D">
        <w:t xml:space="preserve"> до даты утверждения проспекта ценных бумаг. </w:t>
      </w:r>
      <w:r w:rsidR="005806DA">
        <w:t>З</w:t>
      </w:r>
      <w:r w:rsidR="00632F9D" w:rsidRPr="00632F9D">
        <w:t>начения показателей указываются на дату окончания соответствующего отчетного периода.</w:t>
      </w:r>
    </w:p>
    <w:p w:rsidR="002C5D52" w:rsidRPr="00632F9D" w:rsidRDefault="002C5D52" w:rsidP="00632F9D">
      <w:pPr>
        <w:adjustRightInd w:val="0"/>
        <w:ind w:firstLine="720"/>
        <w:jc w:val="both"/>
      </w:pPr>
      <w:r>
        <w:t xml:space="preserve">Единица измерения: </w:t>
      </w:r>
      <w:r w:rsidRPr="002C5D52">
        <w:rPr>
          <w:b/>
        </w:rPr>
        <w:t>тыс. руб.</w:t>
      </w: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4962"/>
        <w:gridCol w:w="2551"/>
        <w:gridCol w:w="2268"/>
      </w:tblGrid>
      <w:tr w:rsidR="002C5D52" w:rsidRPr="00632F9D" w:rsidTr="002C5D52">
        <w:trPr>
          <w:trHeight w:val="21"/>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5D52" w:rsidRPr="005806DA" w:rsidRDefault="002C5D52" w:rsidP="005806DA">
            <w:pPr>
              <w:adjustRightInd w:val="0"/>
              <w:jc w:val="center"/>
              <w:rPr>
                <w:sz w:val="18"/>
                <w:szCs w:val="18"/>
              </w:rPr>
            </w:pPr>
            <w:r w:rsidRPr="005806DA">
              <w:rPr>
                <w:sz w:val="18"/>
                <w:szCs w:val="18"/>
              </w:rPr>
              <w:t>Наименование показател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5D52" w:rsidRPr="002C5D52" w:rsidRDefault="002C5D52" w:rsidP="005806DA">
            <w:pPr>
              <w:adjustRightInd w:val="0"/>
              <w:jc w:val="center"/>
              <w:rPr>
                <w:b/>
                <w:sz w:val="18"/>
                <w:szCs w:val="18"/>
              </w:rPr>
            </w:pPr>
            <w:r w:rsidRPr="002C5D52">
              <w:rPr>
                <w:b/>
                <w:sz w:val="18"/>
                <w:szCs w:val="18"/>
              </w:rPr>
              <w:t>31.12.2014 г.</w:t>
            </w:r>
          </w:p>
        </w:tc>
        <w:tc>
          <w:tcPr>
            <w:tcW w:w="2268" w:type="dxa"/>
            <w:tcBorders>
              <w:top w:val="single" w:sz="4" w:space="0" w:color="auto"/>
              <w:left w:val="single" w:sz="4" w:space="0" w:color="auto"/>
              <w:bottom w:val="single" w:sz="4" w:space="0" w:color="auto"/>
              <w:right w:val="single" w:sz="4" w:space="0" w:color="auto"/>
            </w:tcBorders>
          </w:tcPr>
          <w:p w:rsidR="002C5D52" w:rsidRPr="002C5D52" w:rsidRDefault="002C5D52" w:rsidP="005806DA">
            <w:pPr>
              <w:adjustRightInd w:val="0"/>
              <w:jc w:val="center"/>
              <w:rPr>
                <w:b/>
                <w:sz w:val="18"/>
                <w:szCs w:val="18"/>
              </w:rPr>
            </w:pPr>
            <w:r w:rsidRPr="00306999">
              <w:rPr>
                <w:b/>
                <w:sz w:val="18"/>
                <w:szCs w:val="18"/>
              </w:rPr>
              <w:t>31.03.2015 г.</w:t>
            </w:r>
          </w:p>
        </w:tc>
      </w:tr>
      <w:tr w:rsidR="002C5D52" w:rsidRPr="00632F9D" w:rsidTr="002C5D52">
        <w:trPr>
          <w:trHeight w:val="21"/>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5D52" w:rsidRPr="005806DA" w:rsidRDefault="002C5D52" w:rsidP="005806DA">
            <w:pPr>
              <w:adjustRightInd w:val="0"/>
              <w:jc w:val="both"/>
              <w:rPr>
                <w:sz w:val="18"/>
                <w:szCs w:val="18"/>
              </w:rPr>
            </w:pPr>
            <w:r w:rsidRPr="005806DA">
              <w:rPr>
                <w:sz w:val="18"/>
                <w:szCs w:val="18"/>
              </w:rPr>
              <w:t>Долгосрочные заемные средства</w:t>
            </w:r>
          </w:p>
        </w:tc>
        <w:tc>
          <w:tcPr>
            <w:tcW w:w="2551" w:type="dxa"/>
            <w:tcBorders>
              <w:top w:val="single" w:sz="4" w:space="0" w:color="auto"/>
              <w:left w:val="single" w:sz="4" w:space="0" w:color="auto"/>
              <w:bottom w:val="single" w:sz="4" w:space="0" w:color="auto"/>
              <w:right w:val="single" w:sz="4" w:space="0" w:color="auto"/>
            </w:tcBorders>
          </w:tcPr>
          <w:p w:rsidR="002C5D52" w:rsidRPr="002C5D52" w:rsidRDefault="00850928" w:rsidP="002C5D52">
            <w:pPr>
              <w:adjustRightInd w:val="0"/>
              <w:jc w:val="center"/>
              <w:rPr>
                <w:b/>
                <w:sz w:val="18"/>
                <w:szCs w:val="18"/>
              </w:rPr>
            </w:pPr>
            <w:r>
              <w:rPr>
                <w:b/>
                <w:sz w:val="18"/>
                <w:szCs w:val="18"/>
              </w:rPr>
              <w:t>26 216</w:t>
            </w:r>
          </w:p>
        </w:tc>
        <w:tc>
          <w:tcPr>
            <w:tcW w:w="2268" w:type="dxa"/>
            <w:tcBorders>
              <w:top w:val="single" w:sz="4" w:space="0" w:color="auto"/>
              <w:left w:val="single" w:sz="4" w:space="0" w:color="auto"/>
              <w:bottom w:val="single" w:sz="4" w:space="0" w:color="auto"/>
              <w:right w:val="single" w:sz="4" w:space="0" w:color="auto"/>
            </w:tcBorders>
          </w:tcPr>
          <w:p w:rsidR="002C5D52" w:rsidRPr="00306999" w:rsidRDefault="00850928" w:rsidP="00306999">
            <w:pPr>
              <w:adjustRightInd w:val="0"/>
              <w:jc w:val="center"/>
              <w:rPr>
                <w:b/>
                <w:sz w:val="18"/>
                <w:szCs w:val="18"/>
              </w:rPr>
            </w:pPr>
            <w:r>
              <w:rPr>
                <w:b/>
                <w:sz w:val="18"/>
                <w:szCs w:val="18"/>
              </w:rPr>
              <w:t>25 525</w:t>
            </w:r>
          </w:p>
        </w:tc>
      </w:tr>
      <w:tr w:rsidR="002C5D52" w:rsidRPr="00632F9D" w:rsidTr="002C5D52">
        <w:tc>
          <w:tcPr>
            <w:tcW w:w="97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5D52" w:rsidRPr="005806DA" w:rsidRDefault="002C5D52" w:rsidP="005806DA">
            <w:pPr>
              <w:adjustRightInd w:val="0"/>
              <w:jc w:val="both"/>
              <w:rPr>
                <w:sz w:val="18"/>
                <w:szCs w:val="18"/>
              </w:rPr>
            </w:pPr>
            <w:r w:rsidRPr="005806DA">
              <w:rPr>
                <w:sz w:val="18"/>
                <w:szCs w:val="18"/>
              </w:rPr>
              <w:t>в том числе:</w:t>
            </w:r>
          </w:p>
        </w:tc>
      </w:tr>
      <w:tr w:rsidR="002C5D52" w:rsidRPr="00632F9D" w:rsidTr="002C5D52">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5D52" w:rsidRPr="005806DA" w:rsidRDefault="002C5D52" w:rsidP="005806DA">
            <w:pPr>
              <w:adjustRightInd w:val="0"/>
              <w:jc w:val="both"/>
              <w:rPr>
                <w:sz w:val="18"/>
                <w:szCs w:val="18"/>
              </w:rPr>
            </w:pPr>
            <w:r w:rsidRPr="005806DA">
              <w:rPr>
                <w:sz w:val="18"/>
                <w:szCs w:val="18"/>
              </w:rPr>
              <w:t>кредит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5D52" w:rsidRPr="002C5D52" w:rsidRDefault="002C5D52" w:rsidP="002C5D52">
            <w:pPr>
              <w:adjustRightInd w:val="0"/>
              <w:jc w:val="center"/>
              <w:rPr>
                <w:b/>
                <w:sz w:val="18"/>
                <w:szCs w:val="18"/>
              </w:rPr>
            </w:pPr>
            <w:r w:rsidRPr="002C5D52">
              <w:rPr>
                <w:b/>
                <w:sz w:val="18"/>
                <w:szCs w:val="18"/>
              </w:rPr>
              <w:t>0</w:t>
            </w:r>
          </w:p>
        </w:tc>
        <w:tc>
          <w:tcPr>
            <w:tcW w:w="2268" w:type="dxa"/>
            <w:tcBorders>
              <w:top w:val="single" w:sz="4" w:space="0" w:color="auto"/>
              <w:left w:val="single" w:sz="4" w:space="0" w:color="auto"/>
              <w:bottom w:val="single" w:sz="4" w:space="0" w:color="auto"/>
              <w:right w:val="single" w:sz="4" w:space="0" w:color="auto"/>
            </w:tcBorders>
          </w:tcPr>
          <w:p w:rsidR="002C5D52" w:rsidRPr="00CB4C62" w:rsidRDefault="00306999" w:rsidP="00CB4C62">
            <w:pPr>
              <w:adjustRightInd w:val="0"/>
              <w:jc w:val="center"/>
              <w:rPr>
                <w:b/>
                <w:sz w:val="18"/>
                <w:szCs w:val="18"/>
              </w:rPr>
            </w:pPr>
            <w:r w:rsidRPr="00CB4C62">
              <w:rPr>
                <w:b/>
                <w:sz w:val="18"/>
                <w:szCs w:val="18"/>
              </w:rPr>
              <w:t>0</w:t>
            </w:r>
          </w:p>
        </w:tc>
      </w:tr>
      <w:tr w:rsidR="002C5D52" w:rsidRPr="00632F9D" w:rsidTr="002C5D52">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5D52" w:rsidRPr="005806DA" w:rsidRDefault="002C5D52" w:rsidP="005806DA">
            <w:pPr>
              <w:adjustRightInd w:val="0"/>
              <w:jc w:val="both"/>
              <w:rPr>
                <w:sz w:val="18"/>
                <w:szCs w:val="18"/>
              </w:rPr>
            </w:pPr>
            <w:r w:rsidRPr="005806DA">
              <w:rPr>
                <w:sz w:val="18"/>
                <w:szCs w:val="18"/>
              </w:rPr>
              <w:t>займы, за исключением облигационных</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5D52" w:rsidRPr="002C5D52" w:rsidRDefault="00850928" w:rsidP="002C5D52">
            <w:pPr>
              <w:adjustRightInd w:val="0"/>
              <w:jc w:val="center"/>
              <w:rPr>
                <w:b/>
                <w:sz w:val="18"/>
                <w:szCs w:val="18"/>
              </w:rPr>
            </w:pPr>
            <w:r>
              <w:rPr>
                <w:b/>
                <w:sz w:val="18"/>
                <w:szCs w:val="18"/>
              </w:rPr>
              <w:t>26 216</w:t>
            </w:r>
          </w:p>
        </w:tc>
        <w:tc>
          <w:tcPr>
            <w:tcW w:w="2268" w:type="dxa"/>
            <w:tcBorders>
              <w:top w:val="single" w:sz="4" w:space="0" w:color="auto"/>
              <w:left w:val="single" w:sz="4" w:space="0" w:color="auto"/>
              <w:bottom w:val="single" w:sz="4" w:space="0" w:color="auto"/>
              <w:right w:val="single" w:sz="4" w:space="0" w:color="auto"/>
            </w:tcBorders>
          </w:tcPr>
          <w:p w:rsidR="002C5D52" w:rsidRPr="005806DA" w:rsidRDefault="00850928" w:rsidP="00CB4C62">
            <w:pPr>
              <w:adjustRightInd w:val="0"/>
              <w:jc w:val="center"/>
              <w:rPr>
                <w:sz w:val="18"/>
                <w:szCs w:val="18"/>
              </w:rPr>
            </w:pPr>
            <w:r>
              <w:rPr>
                <w:b/>
                <w:sz w:val="18"/>
                <w:szCs w:val="18"/>
              </w:rPr>
              <w:t>25 525</w:t>
            </w:r>
          </w:p>
        </w:tc>
      </w:tr>
      <w:tr w:rsidR="002C5D52" w:rsidRPr="00632F9D" w:rsidTr="002C5D52">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5D52" w:rsidRPr="005806DA" w:rsidRDefault="002C5D52" w:rsidP="005806DA">
            <w:pPr>
              <w:adjustRightInd w:val="0"/>
              <w:jc w:val="both"/>
              <w:rPr>
                <w:sz w:val="18"/>
                <w:szCs w:val="18"/>
              </w:rPr>
            </w:pPr>
            <w:r w:rsidRPr="005806DA">
              <w:rPr>
                <w:sz w:val="18"/>
                <w:szCs w:val="18"/>
              </w:rPr>
              <w:t>облигационные займ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5D52" w:rsidRPr="002C5D52" w:rsidRDefault="002C5D52" w:rsidP="002C5D52">
            <w:pPr>
              <w:adjustRightInd w:val="0"/>
              <w:jc w:val="center"/>
              <w:rPr>
                <w:b/>
                <w:sz w:val="18"/>
                <w:szCs w:val="18"/>
              </w:rPr>
            </w:pPr>
            <w:r w:rsidRPr="002C5D52">
              <w:rPr>
                <w:b/>
                <w:sz w:val="18"/>
                <w:szCs w:val="18"/>
              </w:rPr>
              <w:t>0</w:t>
            </w:r>
          </w:p>
        </w:tc>
        <w:tc>
          <w:tcPr>
            <w:tcW w:w="2268" w:type="dxa"/>
            <w:tcBorders>
              <w:top w:val="single" w:sz="4" w:space="0" w:color="auto"/>
              <w:left w:val="single" w:sz="4" w:space="0" w:color="auto"/>
              <w:bottom w:val="single" w:sz="4" w:space="0" w:color="auto"/>
              <w:right w:val="single" w:sz="4" w:space="0" w:color="auto"/>
            </w:tcBorders>
          </w:tcPr>
          <w:p w:rsidR="002C5D52" w:rsidRPr="00CB4C62" w:rsidRDefault="00CB4C62" w:rsidP="00CB4C62">
            <w:pPr>
              <w:adjustRightInd w:val="0"/>
              <w:jc w:val="center"/>
              <w:rPr>
                <w:b/>
                <w:sz w:val="18"/>
                <w:szCs w:val="18"/>
              </w:rPr>
            </w:pPr>
            <w:r w:rsidRPr="00CB4C62">
              <w:rPr>
                <w:b/>
                <w:sz w:val="18"/>
                <w:szCs w:val="18"/>
              </w:rPr>
              <w:t>0</w:t>
            </w:r>
          </w:p>
        </w:tc>
      </w:tr>
      <w:tr w:rsidR="002C5D52" w:rsidRPr="00632F9D" w:rsidTr="002C5D52">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5D52" w:rsidRPr="005806DA" w:rsidRDefault="002C5D52" w:rsidP="005806DA">
            <w:pPr>
              <w:adjustRightInd w:val="0"/>
              <w:jc w:val="both"/>
              <w:rPr>
                <w:sz w:val="18"/>
                <w:szCs w:val="18"/>
              </w:rPr>
            </w:pPr>
            <w:r w:rsidRPr="005806DA">
              <w:rPr>
                <w:sz w:val="18"/>
                <w:szCs w:val="18"/>
              </w:rPr>
              <w:t>Краткосрочные заемные средства</w:t>
            </w:r>
          </w:p>
        </w:tc>
        <w:tc>
          <w:tcPr>
            <w:tcW w:w="2551" w:type="dxa"/>
            <w:tcBorders>
              <w:top w:val="single" w:sz="4" w:space="0" w:color="auto"/>
              <w:left w:val="single" w:sz="4" w:space="0" w:color="auto"/>
              <w:bottom w:val="single" w:sz="4" w:space="0" w:color="auto"/>
              <w:right w:val="single" w:sz="4" w:space="0" w:color="auto"/>
            </w:tcBorders>
          </w:tcPr>
          <w:p w:rsidR="002C5D52" w:rsidRPr="002C5D52" w:rsidRDefault="00850928" w:rsidP="002C5D52">
            <w:pPr>
              <w:adjustRightInd w:val="0"/>
              <w:jc w:val="center"/>
              <w:rPr>
                <w:b/>
                <w:sz w:val="18"/>
                <w:szCs w:val="18"/>
              </w:rPr>
            </w:pPr>
            <w:r>
              <w:rPr>
                <w:b/>
                <w:sz w:val="18"/>
                <w:szCs w:val="18"/>
              </w:rPr>
              <w:t>0</w:t>
            </w:r>
          </w:p>
        </w:tc>
        <w:tc>
          <w:tcPr>
            <w:tcW w:w="2268" w:type="dxa"/>
            <w:tcBorders>
              <w:top w:val="single" w:sz="4" w:space="0" w:color="auto"/>
              <w:left w:val="single" w:sz="4" w:space="0" w:color="auto"/>
              <w:bottom w:val="single" w:sz="4" w:space="0" w:color="auto"/>
              <w:right w:val="single" w:sz="4" w:space="0" w:color="auto"/>
            </w:tcBorders>
          </w:tcPr>
          <w:p w:rsidR="002C5D52" w:rsidRPr="00CB4C62" w:rsidRDefault="00850928" w:rsidP="00CB4C62">
            <w:pPr>
              <w:adjustRightInd w:val="0"/>
              <w:jc w:val="center"/>
              <w:rPr>
                <w:b/>
                <w:sz w:val="18"/>
                <w:szCs w:val="18"/>
              </w:rPr>
            </w:pPr>
            <w:r>
              <w:rPr>
                <w:b/>
                <w:sz w:val="18"/>
                <w:szCs w:val="18"/>
              </w:rPr>
              <w:t>0</w:t>
            </w:r>
          </w:p>
        </w:tc>
      </w:tr>
      <w:tr w:rsidR="002C5D52" w:rsidRPr="00632F9D" w:rsidTr="002C5D52">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5D52" w:rsidRPr="005806DA" w:rsidRDefault="002C5D52" w:rsidP="005806DA">
            <w:pPr>
              <w:adjustRightInd w:val="0"/>
              <w:jc w:val="both"/>
              <w:rPr>
                <w:sz w:val="18"/>
                <w:szCs w:val="18"/>
              </w:rPr>
            </w:pPr>
            <w:r w:rsidRPr="005806DA">
              <w:rPr>
                <w:sz w:val="18"/>
                <w:szCs w:val="18"/>
              </w:rPr>
              <w:t>в том числе:</w:t>
            </w:r>
          </w:p>
        </w:tc>
        <w:tc>
          <w:tcPr>
            <w:tcW w:w="4819" w:type="dxa"/>
            <w:gridSpan w:val="2"/>
            <w:tcBorders>
              <w:top w:val="single" w:sz="4" w:space="0" w:color="auto"/>
              <w:left w:val="single" w:sz="4" w:space="0" w:color="auto"/>
              <w:bottom w:val="single" w:sz="4" w:space="0" w:color="auto"/>
              <w:right w:val="single" w:sz="4" w:space="0" w:color="auto"/>
            </w:tcBorders>
          </w:tcPr>
          <w:p w:rsidR="002C5D52" w:rsidRPr="002C5D52" w:rsidRDefault="002C5D52" w:rsidP="002C5D52">
            <w:pPr>
              <w:adjustRightInd w:val="0"/>
              <w:jc w:val="center"/>
              <w:rPr>
                <w:b/>
                <w:sz w:val="18"/>
                <w:szCs w:val="18"/>
              </w:rPr>
            </w:pPr>
          </w:p>
        </w:tc>
      </w:tr>
      <w:tr w:rsidR="002C5D52" w:rsidRPr="00632F9D" w:rsidTr="002C5D52">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5D52" w:rsidRPr="005806DA" w:rsidRDefault="002C5D52" w:rsidP="005806DA">
            <w:pPr>
              <w:adjustRightInd w:val="0"/>
              <w:jc w:val="both"/>
              <w:rPr>
                <w:sz w:val="18"/>
                <w:szCs w:val="18"/>
              </w:rPr>
            </w:pPr>
            <w:r w:rsidRPr="005806DA">
              <w:rPr>
                <w:sz w:val="18"/>
                <w:szCs w:val="18"/>
              </w:rPr>
              <w:t>кредит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5D52" w:rsidRPr="002C5D52" w:rsidRDefault="002C5D52" w:rsidP="002C5D52">
            <w:pPr>
              <w:adjustRightInd w:val="0"/>
              <w:jc w:val="center"/>
              <w:rPr>
                <w:b/>
                <w:sz w:val="18"/>
                <w:szCs w:val="18"/>
              </w:rPr>
            </w:pPr>
            <w:r w:rsidRPr="002C5D52">
              <w:rPr>
                <w:b/>
                <w:sz w:val="18"/>
                <w:szCs w:val="18"/>
              </w:rPr>
              <w:t>0</w:t>
            </w:r>
          </w:p>
        </w:tc>
        <w:tc>
          <w:tcPr>
            <w:tcW w:w="2268" w:type="dxa"/>
            <w:tcBorders>
              <w:top w:val="single" w:sz="4" w:space="0" w:color="auto"/>
              <w:left w:val="single" w:sz="4" w:space="0" w:color="auto"/>
              <w:bottom w:val="single" w:sz="4" w:space="0" w:color="auto"/>
              <w:right w:val="single" w:sz="4" w:space="0" w:color="auto"/>
            </w:tcBorders>
          </w:tcPr>
          <w:p w:rsidR="002C5D52" w:rsidRPr="00CB4C62" w:rsidRDefault="00CB4C62" w:rsidP="00CB4C62">
            <w:pPr>
              <w:adjustRightInd w:val="0"/>
              <w:jc w:val="center"/>
              <w:rPr>
                <w:b/>
                <w:sz w:val="18"/>
                <w:szCs w:val="18"/>
              </w:rPr>
            </w:pPr>
            <w:r w:rsidRPr="00CB4C62">
              <w:rPr>
                <w:b/>
                <w:sz w:val="18"/>
                <w:szCs w:val="18"/>
              </w:rPr>
              <w:t>0</w:t>
            </w:r>
          </w:p>
        </w:tc>
      </w:tr>
      <w:tr w:rsidR="002C5D52" w:rsidRPr="00632F9D" w:rsidTr="002C5D52">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5D52" w:rsidRPr="005806DA" w:rsidRDefault="002C5D52" w:rsidP="005806DA">
            <w:pPr>
              <w:adjustRightInd w:val="0"/>
              <w:jc w:val="both"/>
              <w:rPr>
                <w:sz w:val="18"/>
                <w:szCs w:val="18"/>
              </w:rPr>
            </w:pPr>
            <w:r w:rsidRPr="005806DA">
              <w:rPr>
                <w:sz w:val="18"/>
                <w:szCs w:val="18"/>
              </w:rPr>
              <w:t>займы, за исключением облигационных</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5D52" w:rsidRPr="002C5D52" w:rsidRDefault="00850928" w:rsidP="002C5D52">
            <w:pPr>
              <w:adjustRightInd w:val="0"/>
              <w:jc w:val="center"/>
              <w:rPr>
                <w:b/>
                <w:sz w:val="18"/>
                <w:szCs w:val="18"/>
              </w:rPr>
            </w:pPr>
            <w:r>
              <w:rPr>
                <w:b/>
                <w:sz w:val="18"/>
                <w:szCs w:val="18"/>
              </w:rPr>
              <w:t>0</w:t>
            </w:r>
          </w:p>
        </w:tc>
        <w:tc>
          <w:tcPr>
            <w:tcW w:w="2268" w:type="dxa"/>
            <w:tcBorders>
              <w:top w:val="single" w:sz="4" w:space="0" w:color="auto"/>
              <w:left w:val="single" w:sz="4" w:space="0" w:color="auto"/>
              <w:bottom w:val="single" w:sz="4" w:space="0" w:color="auto"/>
              <w:right w:val="single" w:sz="4" w:space="0" w:color="auto"/>
            </w:tcBorders>
          </w:tcPr>
          <w:p w:rsidR="002C5D52" w:rsidRPr="005806DA" w:rsidRDefault="00850928" w:rsidP="00CB4C62">
            <w:pPr>
              <w:adjustRightInd w:val="0"/>
              <w:jc w:val="center"/>
              <w:rPr>
                <w:sz w:val="18"/>
                <w:szCs w:val="18"/>
              </w:rPr>
            </w:pPr>
            <w:r>
              <w:rPr>
                <w:b/>
                <w:sz w:val="18"/>
                <w:szCs w:val="18"/>
              </w:rPr>
              <w:t>0</w:t>
            </w:r>
          </w:p>
        </w:tc>
      </w:tr>
      <w:tr w:rsidR="00CB4C62" w:rsidRPr="00632F9D" w:rsidTr="002C5D52">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4C62" w:rsidRPr="005806DA" w:rsidRDefault="00CB4C62" w:rsidP="005806DA">
            <w:pPr>
              <w:adjustRightInd w:val="0"/>
              <w:jc w:val="both"/>
              <w:rPr>
                <w:sz w:val="18"/>
                <w:szCs w:val="18"/>
              </w:rPr>
            </w:pPr>
            <w:r w:rsidRPr="005806DA">
              <w:rPr>
                <w:sz w:val="18"/>
                <w:szCs w:val="18"/>
              </w:rPr>
              <w:t>облигационные займ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4C62" w:rsidRPr="002C5D52" w:rsidRDefault="00CB4C62" w:rsidP="002C5D52">
            <w:pPr>
              <w:adjustRightInd w:val="0"/>
              <w:jc w:val="center"/>
              <w:rPr>
                <w:b/>
                <w:sz w:val="18"/>
                <w:szCs w:val="18"/>
              </w:rPr>
            </w:pPr>
            <w:r w:rsidRPr="002C5D52">
              <w:rPr>
                <w:b/>
                <w:sz w:val="18"/>
                <w:szCs w:val="18"/>
              </w:rPr>
              <w:t>0</w:t>
            </w:r>
          </w:p>
        </w:tc>
        <w:tc>
          <w:tcPr>
            <w:tcW w:w="2268" w:type="dxa"/>
            <w:tcBorders>
              <w:top w:val="single" w:sz="4" w:space="0" w:color="auto"/>
              <w:left w:val="single" w:sz="4" w:space="0" w:color="auto"/>
              <w:bottom w:val="single" w:sz="4" w:space="0" w:color="auto"/>
              <w:right w:val="single" w:sz="4" w:space="0" w:color="auto"/>
            </w:tcBorders>
          </w:tcPr>
          <w:p w:rsidR="00CB4C62" w:rsidRPr="00CB4C62" w:rsidRDefault="00CB4C62" w:rsidP="00C917A4">
            <w:pPr>
              <w:adjustRightInd w:val="0"/>
              <w:jc w:val="center"/>
              <w:rPr>
                <w:b/>
                <w:sz w:val="18"/>
                <w:szCs w:val="18"/>
              </w:rPr>
            </w:pPr>
            <w:r w:rsidRPr="00CB4C62">
              <w:rPr>
                <w:b/>
                <w:sz w:val="18"/>
                <w:szCs w:val="18"/>
              </w:rPr>
              <w:t>0</w:t>
            </w:r>
          </w:p>
        </w:tc>
      </w:tr>
      <w:tr w:rsidR="00CB4C62" w:rsidRPr="00632F9D" w:rsidTr="002C5D52">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4C62" w:rsidRPr="005806DA" w:rsidRDefault="00CB4C62" w:rsidP="005806DA">
            <w:pPr>
              <w:adjustRightInd w:val="0"/>
              <w:jc w:val="both"/>
              <w:rPr>
                <w:sz w:val="18"/>
                <w:szCs w:val="18"/>
              </w:rPr>
            </w:pPr>
            <w:r w:rsidRPr="005806DA">
              <w:rPr>
                <w:sz w:val="18"/>
                <w:szCs w:val="18"/>
              </w:rPr>
              <w:t>Общий размер просроченной задолженности по заемным средствам</w:t>
            </w:r>
          </w:p>
        </w:tc>
        <w:tc>
          <w:tcPr>
            <w:tcW w:w="2551" w:type="dxa"/>
            <w:tcBorders>
              <w:top w:val="single" w:sz="4" w:space="0" w:color="auto"/>
              <w:left w:val="single" w:sz="4" w:space="0" w:color="auto"/>
              <w:bottom w:val="single" w:sz="4" w:space="0" w:color="auto"/>
              <w:right w:val="single" w:sz="4" w:space="0" w:color="auto"/>
            </w:tcBorders>
          </w:tcPr>
          <w:p w:rsidR="00CB4C62" w:rsidRPr="002C5D52" w:rsidRDefault="00CB4C62" w:rsidP="002C5D52">
            <w:pPr>
              <w:adjustRightInd w:val="0"/>
              <w:jc w:val="center"/>
              <w:rPr>
                <w:b/>
                <w:sz w:val="18"/>
                <w:szCs w:val="18"/>
              </w:rPr>
            </w:pPr>
            <w:r w:rsidRPr="002C5D52">
              <w:rPr>
                <w:b/>
                <w:sz w:val="18"/>
                <w:szCs w:val="18"/>
              </w:rPr>
              <w:t>0</w:t>
            </w:r>
          </w:p>
        </w:tc>
        <w:tc>
          <w:tcPr>
            <w:tcW w:w="2268" w:type="dxa"/>
            <w:tcBorders>
              <w:top w:val="single" w:sz="4" w:space="0" w:color="auto"/>
              <w:left w:val="single" w:sz="4" w:space="0" w:color="auto"/>
              <w:bottom w:val="single" w:sz="4" w:space="0" w:color="auto"/>
              <w:right w:val="single" w:sz="4" w:space="0" w:color="auto"/>
            </w:tcBorders>
          </w:tcPr>
          <w:p w:rsidR="00CB4C62" w:rsidRPr="002C5D52" w:rsidRDefault="00CB4C62" w:rsidP="00C917A4">
            <w:pPr>
              <w:adjustRightInd w:val="0"/>
              <w:jc w:val="center"/>
              <w:rPr>
                <w:b/>
                <w:sz w:val="18"/>
                <w:szCs w:val="18"/>
              </w:rPr>
            </w:pPr>
            <w:r w:rsidRPr="002C5D52">
              <w:rPr>
                <w:b/>
                <w:sz w:val="18"/>
                <w:szCs w:val="18"/>
              </w:rPr>
              <w:t>0</w:t>
            </w:r>
          </w:p>
        </w:tc>
      </w:tr>
      <w:tr w:rsidR="00CB4C62" w:rsidRPr="00632F9D" w:rsidTr="002C5D52">
        <w:tc>
          <w:tcPr>
            <w:tcW w:w="97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4C62" w:rsidRPr="002C5D52" w:rsidRDefault="00CB4C62" w:rsidP="002C5D52">
            <w:pPr>
              <w:adjustRightInd w:val="0"/>
              <w:rPr>
                <w:sz w:val="18"/>
                <w:szCs w:val="18"/>
              </w:rPr>
            </w:pPr>
            <w:r w:rsidRPr="002C5D52">
              <w:rPr>
                <w:sz w:val="18"/>
                <w:szCs w:val="18"/>
              </w:rPr>
              <w:t>в том числе:</w:t>
            </w:r>
          </w:p>
        </w:tc>
      </w:tr>
      <w:tr w:rsidR="00CB4C62" w:rsidRPr="00632F9D" w:rsidTr="002C5D52">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4C62" w:rsidRPr="005806DA" w:rsidRDefault="00CB4C62" w:rsidP="005806DA">
            <w:pPr>
              <w:adjustRightInd w:val="0"/>
              <w:jc w:val="both"/>
              <w:rPr>
                <w:sz w:val="18"/>
                <w:szCs w:val="18"/>
              </w:rPr>
            </w:pPr>
            <w:r w:rsidRPr="005806DA">
              <w:rPr>
                <w:sz w:val="18"/>
                <w:szCs w:val="18"/>
              </w:rPr>
              <w:t>по кредита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4C62" w:rsidRPr="002C5D52" w:rsidRDefault="00CB4C62" w:rsidP="002C5D52">
            <w:pPr>
              <w:adjustRightInd w:val="0"/>
              <w:jc w:val="center"/>
              <w:rPr>
                <w:b/>
                <w:sz w:val="18"/>
                <w:szCs w:val="18"/>
              </w:rPr>
            </w:pPr>
            <w:r w:rsidRPr="002C5D52">
              <w:rPr>
                <w:b/>
                <w:sz w:val="18"/>
                <w:szCs w:val="18"/>
              </w:rPr>
              <w:t>0</w:t>
            </w:r>
          </w:p>
        </w:tc>
        <w:tc>
          <w:tcPr>
            <w:tcW w:w="2268" w:type="dxa"/>
            <w:tcBorders>
              <w:top w:val="single" w:sz="4" w:space="0" w:color="auto"/>
              <w:left w:val="single" w:sz="4" w:space="0" w:color="auto"/>
              <w:bottom w:val="single" w:sz="4" w:space="0" w:color="auto"/>
              <w:right w:val="single" w:sz="4" w:space="0" w:color="auto"/>
            </w:tcBorders>
          </w:tcPr>
          <w:p w:rsidR="00CB4C62" w:rsidRPr="002C5D52" w:rsidRDefault="00CB4C62" w:rsidP="00C917A4">
            <w:pPr>
              <w:adjustRightInd w:val="0"/>
              <w:jc w:val="center"/>
              <w:rPr>
                <w:b/>
                <w:sz w:val="18"/>
                <w:szCs w:val="18"/>
              </w:rPr>
            </w:pPr>
            <w:r w:rsidRPr="002C5D52">
              <w:rPr>
                <w:b/>
                <w:sz w:val="18"/>
                <w:szCs w:val="18"/>
              </w:rPr>
              <w:t>0</w:t>
            </w:r>
          </w:p>
        </w:tc>
      </w:tr>
      <w:tr w:rsidR="00CB4C62" w:rsidRPr="00632F9D" w:rsidTr="002C5D52">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4C62" w:rsidRPr="005806DA" w:rsidRDefault="00CB4C62" w:rsidP="005806DA">
            <w:pPr>
              <w:adjustRightInd w:val="0"/>
              <w:jc w:val="both"/>
              <w:rPr>
                <w:sz w:val="18"/>
                <w:szCs w:val="18"/>
              </w:rPr>
            </w:pPr>
            <w:r w:rsidRPr="005806DA">
              <w:rPr>
                <w:sz w:val="18"/>
                <w:szCs w:val="18"/>
              </w:rPr>
              <w:t>по займам, за исключением облигационных</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4C62" w:rsidRPr="002C5D52" w:rsidRDefault="00CB4C62" w:rsidP="002C5D52">
            <w:pPr>
              <w:adjustRightInd w:val="0"/>
              <w:jc w:val="center"/>
              <w:rPr>
                <w:b/>
                <w:sz w:val="18"/>
                <w:szCs w:val="18"/>
              </w:rPr>
            </w:pPr>
            <w:r w:rsidRPr="002C5D52">
              <w:rPr>
                <w:b/>
                <w:sz w:val="18"/>
                <w:szCs w:val="18"/>
              </w:rPr>
              <w:t>0</w:t>
            </w:r>
          </w:p>
        </w:tc>
        <w:tc>
          <w:tcPr>
            <w:tcW w:w="2268" w:type="dxa"/>
            <w:tcBorders>
              <w:top w:val="single" w:sz="4" w:space="0" w:color="auto"/>
              <w:left w:val="single" w:sz="4" w:space="0" w:color="auto"/>
              <w:bottom w:val="single" w:sz="4" w:space="0" w:color="auto"/>
              <w:right w:val="single" w:sz="4" w:space="0" w:color="auto"/>
            </w:tcBorders>
          </w:tcPr>
          <w:p w:rsidR="00CB4C62" w:rsidRPr="002C5D52" w:rsidRDefault="00CB4C62" w:rsidP="00C917A4">
            <w:pPr>
              <w:adjustRightInd w:val="0"/>
              <w:jc w:val="center"/>
              <w:rPr>
                <w:b/>
                <w:sz w:val="18"/>
                <w:szCs w:val="18"/>
              </w:rPr>
            </w:pPr>
            <w:r w:rsidRPr="002C5D52">
              <w:rPr>
                <w:b/>
                <w:sz w:val="18"/>
                <w:szCs w:val="18"/>
              </w:rPr>
              <w:t>0</w:t>
            </w:r>
          </w:p>
        </w:tc>
      </w:tr>
      <w:tr w:rsidR="00CB4C62" w:rsidRPr="00632F9D" w:rsidTr="002C5D52">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4C62" w:rsidRPr="005806DA" w:rsidRDefault="00CB4C62" w:rsidP="005806DA">
            <w:pPr>
              <w:adjustRightInd w:val="0"/>
              <w:jc w:val="both"/>
              <w:rPr>
                <w:sz w:val="18"/>
                <w:szCs w:val="18"/>
              </w:rPr>
            </w:pPr>
            <w:r w:rsidRPr="005806DA">
              <w:rPr>
                <w:sz w:val="18"/>
                <w:szCs w:val="18"/>
              </w:rPr>
              <w:t>по облигационным займа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4C62" w:rsidRPr="002C5D52" w:rsidRDefault="00CB4C62" w:rsidP="002C5D52">
            <w:pPr>
              <w:adjustRightInd w:val="0"/>
              <w:jc w:val="center"/>
              <w:rPr>
                <w:b/>
                <w:sz w:val="18"/>
                <w:szCs w:val="18"/>
              </w:rPr>
            </w:pPr>
            <w:r w:rsidRPr="002C5D52">
              <w:rPr>
                <w:b/>
                <w:sz w:val="18"/>
                <w:szCs w:val="18"/>
              </w:rPr>
              <w:t>0</w:t>
            </w:r>
          </w:p>
        </w:tc>
        <w:tc>
          <w:tcPr>
            <w:tcW w:w="2268" w:type="dxa"/>
            <w:tcBorders>
              <w:top w:val="single" w:sz="4" w:space="0" w:color="auto"/>
              <w:left w:val="single" w:sz="4" w:space="0" w:color="auto"/>
              <w:bottom w:val="single" w:sz="4" w:space="0" w:color="auto"/>
              <w:right w:val="single" w:sz="4" w:space="0" w:color="auto"/>
            </w:tcBorders>
          </w:tcPr>
          <w:p w:rsidR="00CB4C62" w:rsidRPr="005806DA" w:rsidRDefault="00CB4C62" w:rsidP="00CB4C62">
            <w:pPr>
              <w:adjustRightInd w:val="0"/>
              <w:jc w:val="center"/>
              <w:rPr>
                <w:sz w:val="18"/>
                <w:szCs w:val="18"/>
              </w:rPr>
            </w:pPr>
            <w:r w:rsidRPr="002C5D52">
              <w:rPr>
                <w:b/>
                <w:sz w:val="18"/>
                <w:szCs w:val="18"/>
              </w:rPr>
              <w:t>0</w:t>
            </w:r>
          </w:p>
        </w:tc>
      </w:tr>
    </w:tbl>
    <w:p w:rsidR="00B05E4E" w:rsidRDefault="00B05E4E" w:rsidP="00632F9D">
      <w:pPr>
        <w:adjustRightInd w:val="0"/>
        <w:ind w:firstLine="720"/>
        <w:jc w:val="both"/>
      </w:pPr>
    </w:p>
    <w:p w:rsidR="00632F9D" w:rsidRDefault="00B05E4E" w:rsidP="00632F9D">
      <w:pPr>
        <w:adjustRightInd w:val="0"/>
        <w:ind w:firstLine="720"/>
        <w:jc w:val="both"/>
      </w:pPr>
      <w:r>
        <w:t>И</w:t>
      </w:r>
      <w:r w:rsidR="00632F9D" w:rsidRPr="00632F9D">
        <w:t xml:space="preserve">нформация об общей сумме </w:t>
      </w:r>
      <w:r w:rsidR="00632F9D" w:rsidRPr="00B05E4E">
        <w:rPr>
          <w:u w:val="single"/>
        </w:rPr>
        <w:t>кредиторской задолженности</w:t>
      </w:r>
      <w:r w:rsidR="00632F9D" w:rsidRPr="00632F9D">
        <w:t xml:space="preserve"> эмитента с отдельным указанием общей суммы просроченной кредиторской задолженности за пять последних завершенных отчетных лет либо </w:t>
      </w:r>
      <w:r w:rsidR="00632F9D" w:rsidRPr="00B05E4E">
        <w:rPr>
          <w:u w:val="single"/>
        </w:rPr>
        <w:t>за каждый завершенный отчетный год</w:t>
      </w:r>
      <w:r w:rsidR="00632F9D" w:rsidRPr="00632F9D">
        <w:t xml:space="preserve">, если эмитент осуществляет свою деятельность менее пяти лет. </w:t>
      </w:r>
      <w:r>
        <w:t>З</w:t>
      </w:r>
      <w:r w:rsidR="00632F9D" w:rsidRPr="00632F9D">
        <w:t>начения показателей приводятся на дату окончания каждого завершенного отчетного год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464"/>
        <w:gridCol w:w="1465"/>
        <w:gridCol w:w="1465"/>
      </w:tblGrid>
      <w:tr w:rsidR="00B05E4E" w:rsidRPr="00B05E4E" w:rsidTr="00B05E4E">
        <w:tc>
          <w:tcPr>
            <w:tcW w:w="5387" w:type="dxa"/>
            <w:vAlign w:val="center"/>
          </w:tcPr>
          <w:p w:rsidR="00B05E4E" w:rsidRPr="00B05E4E" w:rsidRDefault="00B05E4E" w:rsidP="00B05E4E">
            <w:pPr>
              <w:spacing w:line="360" w:lineRule="auto"/>
              <w:jc w:val="center"/>
              <w:rPr>
                <w:sz w:val="18"/>
                <w:szCs w:val="18"/>
              </w:rPr>
            </w:pPr>
            <w:r w:rsidRPr="00B05E4E">
              <w:rPr>
                <w:sz w:val="18"/>
                <w:szCs w:val="18"/>
              </w:rPr>
              <w:t>Наименование показателя</w:t>
            </w:r>
          </w:p>
        </w:tc>
        <w:tc>
          <w:tcPr>
            <w:tcW w:w="1464" w:type="dxa"/>
            <w:vAlign w:val="center"/>
          </w:tcPr>
          <w:p w:rsidR="00B05E4E" w:rsidRPr="00411E35" w:rsidRDefault="00B05E4E" w:rsidP="00B05E4E">
            <w:pPr>
              <w:spacing w:line="360" w:lineRule="auto"/>
              <w:ind w:firstLine="34"/>
              <w:jc w:val="center"/>
              <w:rPr>
                <w:b/>
                <w:sz w:val="18"/>
                <w:szCs w:val="18"/>
              </w:rPr>
            </w:pPr>
            <w:r w:rsidRPr="00411E35">
              <w:rPr>
                <w:b/>
                <w:sz w:val="18"/>
                <w:szCs w:val="18"/>
              </w:rPr>
              <w:t>31.12.2012</w:t>
            </w:r>
          </w:p>
        </w:tc>
        <w:tc>
          <w:tcPr>
            <w:tcW w:w="1465" w:type="dxa"/>
            <w:vAlign w:val="center"/>
          </w:tcPr>
          <w:p w:rsidR="00B05E4E" w:rsidRPr="00411E35" w:rsidRDefault="00B05E4E" w:rsidP="00B05E4E">
            <w:pPr>
              <w:pStyle w:val="ConsPlusCell"/>
              <w:spacing w:line="360" w:lineRule="auto"/>
              <w:jc w:val="center"/>
              <w:rPr>
                <w:b/>
                <w:bCs/>
                <w:sz w:val="18"/>
                <w:szCs w:val="18"/>
              </w:rPr>
            </w:pPr>
            <w:r w:rsidRPr="00411E35">
              <w:rPr>
                <w:b/>
                <w:bCs/>
                <w:sz w:val="18"/>
                <w:szCs w:val="18"/>
              </w:rPr>
              <w:t>31.12.2013</w:t>
            </w:r>
          </w:p>
        </w:tc>
        <w:tc>
          <w:tcPr>
            <w:tcW w:w="1465" w:type="dxa"/>
            <w:vAlign w:val="center"/>
          </w:tcPr>
          <w:p w:rsidR="00B05E4E" w:rsidRPr="00B05E4E" w:rsidRDefault="00B05E4E" w:rsidP="00B05E4E">
            <w:pPr>
              <w:pStyle w:val="ConsPlusCell"/>
              <w:spacing w:line="360" w:lineRule="auto"/>
              <w:jc w:val="center"/>
              <w:rPr>
                <w:b/>
                <w:bCs/>
                <w:sz w:val="18"/>
                <w:szCs w:val="18"/>
              </w:rPr>
            </w:pPr>
            <w:r w:rsidRPr="00B05E4E">
              <w:rPr>
                <w:b/>
                <w:bCs/>
                <w:sz w:val="18"/>
                <w:szCs w:val="18"/>
              </w:rPr>
              <w:t>31.12.2014</w:t>
            </w:r>
          </w:p>
        </w:tc>
      </w:tr>
      <w:tr w:rsidR="00B05E4E" w:rsidRPr="00B05E4E" w:rsidTr="00B05E4E">
        <w:tc>
          <w:tcPr>
            <w:tcW w:w="5387" w:type="dxa"/>
            <w:vAlign w:val="center"/>
          </w:tcPr>
          <w:p w:rsidR="00B05E4E" w:rsidRPr="00B05E4E" w:rsidRDefault="00B05E4E" w:rsidP="00411E35">
            <w:pPr>
              <w:spacing w:line="360" w:lineRule="auto"/>
              <w:rPr>
                <w:sz w:val="18"/>
                <w:szCs w:val="18"/>
              </w:rPr>
            </w:pPr>
            <w:r w:rsidRPr="00B05E4E">
              <w:rPr>
                <w:sz w:val="18"/>
                <w:szCs w:val="18"/>
              </w:rPr>
              <w:t>общая сумма кредиторской задолженности, тыс. руб.</w:t>
            </w:r>
          </w:p>
        </w:tc>
        <w:tc>
          <w:tcPr>
            <w:tcW w:w="1464" w:type="dxa"/>
            <w:vAlign w:val="center"/>
          </w:tcPr>
          <w:p w:rsidR="00B05E4E" w:rsidRPr="00411E35" w:rsidRDefault="00B05E4E" w:rsidP="00B05E4E">
            <w:pPr>
              <w:spacing w:line="360" w:lineRule="auto"/>
              <w:jc w:val="center"/>
              <w:rPr>
                <w:b/>
                <w:bCs/>
                <w:sz w:val="18"/>
                <w:szCs w:val="18"/>
              </w:rPr>
            </w:pPr>
            <w:r w:rsidRPr="00411E35">
              <w:rPr>
                <w:b/>
                <w:bCs/>
                <w:sz w:val="18"/>
                <w:szCs w:val="18"/>
              </w:rPr>
              <w:t>0</w:t>
            </w:r>
          </w:p>
        </w:tc>
        <w:tc>
          <w:tcPr>
            <w:tcW w:w="1465" w:type="dxa"/>
            <w:vAlign w:val="center"/>
          </w:tcPr>
          <w:p w:rsidR="00B05E4E" w:rsidRPr="00411E35" w:rsidRDefault="00B05E4E" w:rsidP="00B05E4E">
            <w:pPr>
              <w:spacing w:line="360" w:lineRule="auto"/>
              <w:jc w:val="center"/>
              <w:rPr>
                <w:b/>
                <w:bCs/>
                <w:sz w:val="18"/>
                <w:szCs w:val="18"/>
              </w:rPr>
            </w:pPr>
            <w:r w:rsidRPr="00411E35">
              <w:rPr>
                <w:b/>
                <w:bCs/>
                <w:sz w:val="18"/>
                <w:szCs w:val="18"/>
              </w:rPr>
              <w:t>50 052</w:t>
            </w:r>
          </w:p>
        </w:tc>
        <w:tc>
          <w:tcPr>
            <w:tcW w:w="1465" w:type="dxa"/>
            <w:vAlign w:val="center"/>
          </w:tcPr>
          <w:p w:rsidR="00B05E4E" w:rsidRPr="00B05E4E" w:rsidRDefault="00B05E4E" w:rsidP="00B05E4E">
            <w:pPr>
              <w:spacing w:line="360" w:lineRule="auto"/>
              <w:jc w:val="center"/>
              <w:rPr>
                <w:b/>
                <w:bCs/>
                <w:sz w:val="18"/>
                <w:szCs w:val="18"/>
              </w:rPr>
            </w:pPr>
            <w:r>
              <w:rPr>
                <w:b/>
                <w:bCs/>
                <w:sz w:val="18"/>
                <w:szCs w:val="18"/>
              </w:rPr>
              <w:t>50 051</w:t>
            </w:r>
          </w:p>
        </w:tc>
      </w:tr>
      <w:tr w:rsidR="00B05E4E" w:rsidRPr="00B05E4E" w:rsidTr="00B05E4E">
        <w:tc>
          <w:tcPr>
            <w:tcW w:w="5387" w:type="dxa"/>
            <w:vAlign w:val="center"/>
          </w:tcPr>
          <w:p w:rsidR="00B05E4E" w:rsidRPr="00B05E4E" w:rsidRDefault="00B05E4E" w:rsidP="00411E35">
            <w:pPr>
              <w:spacing w:line="360" w:lineRule="auto"/>
              <w:rPr>
                <w:sz w:val="18"/>
                <w:szCs w:val="18"/>
              </w:rPr>
            </w:pPr>
            <w:r w:rsidRPr="00B05E4E">
              <w:rPr>
                <w:sz w:val="18"/>
                <w:szCs w:val="18"/>
              </w:rPr>
              <w:t>общая сумма просроченной кредиторской задолженности, тыс. руб.</w:t>
            </w:r>
          </w:p>
        </w:tc>
        <w:tc>
          <w:tcPr>
            <w:tcW w:w="1464" w:type="dxa"/>
            <w:vAlign w:val="center"/>
          </w:tcPr>
          <w:p w:rsidR="00B05E4E" w:rsidRPr="00411E35" w:rsidRDefault="00B05E4E" w:rsidP="00B05E4E">
            <w:pPr>
              <w:spacing w:line="360" w:lineRule="auto"/>
              <w:jc w:val="center"/>
              <w:rPr>
                <w:b/>
                <w:sz w:val="18"/>
                <w:szCs w:val="18"/>
              </w:rPr>
            </w:pPr>
            <w:r w:rsidRPr="00411E35">
              <w:rPr>
                <w:b/>
                <w:sz w:val="18"/>
                <w:szCs w:val="18"/>
              </w:rPr>
              <w:t>0</w:t>
            </w:r>
          </w:p>
        </w:tc>
        <w:tc>
          <w:tcPr>
            <w:tcW w:w="1465" w:type="dxa"/>
            <w:vAlign w:val="center"/>
          </w:tcPr>
          <w:p w:rsidR="00B05E4E" w:rsidRPr="00411E35" w:rsidRDefault="00B05E4E" w:rsidP="00B05E4E">
            <w:pPr>
              <w:spacing w:line="360" w:lineRule="auto"/>
              <w:jc w:val="center"/>
              <w:rPr>
                <w:b/>
                <w:sz w:val="18"/>
                <w:szCs w:val="18"/>
              </w:rPr>
            </w:pPr>
            <w:r w:rsidRPr="00411E35">
              <w:rPr>
                <w:b/>
                <w:sz w:val="18"/>
                <w:szCs w:val="18"/>
              </w:rPr>
              <w:t>0</w:t>
            </w:r>
          </w:p>
        </w:tc>
        <w:tc>
          <w:tcPr>
            <w:tcW w:w="1465" w:type="dxa"/>
            <w:vAlign w:val="center"/>
          </w:tcPr>
          <w:p w:rsidR="00B05E4E" w:rsidRPr="00B05E4E" w:rsidRDefault="00B05E4E" w:rsidP="00B05E4E">
            <w:pPr>
              <w:spacing w:line="360" w:lineRule="auto"/>
              <w:jc w:val="center"/>
              <w:rPr>
                <w:b/>
                <w:sz w:val="18"/>
                <w:szCs w:val="18"/>
              </w:rPr>
            </w:pPr>
            <w:r>
              <w:rPr>
                <w:b/>
                <w:sz w:val="18"/>
                <w:szCs w:val="18"/>
              </w:rPr>
              <w:t>0</w:t>
            </w:r>
          </w:p>
        </w:tc>
      </w:tr>
    </w:tbl>
    <w:p w:rsidR="00B05E4E" w:rsidRDefault="00B05E4E" w:rsidP="00632F9D">
      <w:pPr>
        <w:adjustRightInd w:val="0"/>
        <w:ind w:firstLine="720"/>
        <w:jc w:val="both"/>
      </w:pPr>
    </w:p>
    <w:p w:rsidR="00632F9D" w:rsidRDefault="00B05E4E" w:rsidP="00632F9D">
      <w:pPr>
        <w:adjustRightInd w:val="0"/>
        <w:ind w:firstLine="720"/>
        <w:jc w:val="both"/>
      </w:pPr>
      <w:r>
        <w:t>С</w:t>
      </w:r>
      <w:r w:rsidR="00632F9D" w:rsidRPr="00632F9D">
        <w:t xml:space="preserve">труктура кредиторской задолженности эмитента </w:t>
      </w:r>
      <w:r w:rsidR="00632F9D" w:rsidRPr="00B05E4E">
        <w:rPr>
          <w:u w:val="single"/>
        </w:rPr>
        <w:t>за последний завершенный отчетный год</w:t>
      </w:r>
      <w:r w:rsidR="00632F9D" w:rsidRPr="00632F9D">
        <w:t xml:space="preserve"> и </w:t>
      </w:r>
      <w:r w:rsidR="00632F9D" w:rsidRPr="00B05E4E">
        <w:rPr>
          <w:u w:val="single"/>
        </w:rPr>
        <w:t>последний завершенный отчетный период</w:t>
      </w:r>
      <w:r w:rsidR="00632F9D" w:rsidRPr="00632F9D">
        <w:t xml:space="preserve"> до даты утверждения проспекта ценных бумаг. </w:t>
      </w:r>
      <w:r>
        <w:t>З</w:t>
      </w:r>
      <w:r w:rsidR="00632F9D" w:rsidRPr="00632F9D">
        <w:t>начения показателей указываются на дату окончания соответствующего отчетного периода.</w:t>
      </w:r>
    </w:p>
    <w:p w:rsidR="00B05E4E" w:rsidRPr="00632F9D" w:rsidRDefault="00B05E4E" w:rsidP="00632F9D">
      <w:pPr>
        <w:adjustRightInd w:val="0"/>
        <w:ind w:firstLine="720"/>
        <w:jc w:val="both"/>
      </w:pPr>
      <w:r>
        <w:t xml:space="preserve">Единица измерения: </w:t>
      </w:r>
      <w:r w:rsidRPr="002C5D52">
        <w:rPr>
          <w:b/>
        </w:rPr>
        <w:t>тыс. руб.</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150"/>
        <w:gridCol w:w="2239"/>
        <w:gridCol w:w="2240"/>
      </w:tblGrid>
      <w:tr w:rsidR="00B05E4E" w:rsidRPr="00B05E4E" w:rsidTr="00537A39">
        <w:tc>
          <w:tcPr>
            <w:tcW w:w="5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E4E" w:rsidRPr="00B05E4E" w:rsidRDefault="00B05E4E" w:rsidP="00B05E4E">
            <w:pPr>
              <w:adjustRightInd w:val="0"/>
              <w:jc w:val="center"/>
              <w:rPr>
                <w:sz w:val="18"/>
                <w:szCs w:val="18"/>
              </w:rPr>
            </w:pPr>
            <w:r w:rsidRPr="00B05E4E">
              <w:rPr>
                <w:sz w:val="18"/>
                <w:szCs w:val="18"/>
              </w:rPr>
              <w:t>Наименование показателя</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E4E" w:rsidRPr="002C5D52" w:rsidRDefault="00B05E4E" w:rsidP="00537A39">
            <w:pPr>
              <w:adjustRightInd w:val="0"/>
              <w:jc w:val="center"/>
              <w:rPr>
                <w:b/>
                <w:sz w:val="18"/>
                <w:szCs w:val="18"/>
              </w:rPr>
            </w:pPr>
            <w:r w:rsidRPr="002C5D52">
              <w:rPr>
                <w:b/>
                <w:sz w:val="18"/>
                <w:szCs w:val="18"/>
              </w:rPr>
              <w:t>31.12.2014 г.</w:t>
            </w:r>
          </w:p>
        </w:tc>
        <w:tc>
          <w:tcPr>
            <w:tcW w:w="2240" w:type="dxa"/>
            <w:tcBorders>
              <w:top w:val="single" w:sz="4" w:space="0" w:color="auto"/>
              <w:left w:val="single" w:sz="4" w:space="0" w:color="auto"/>
              <w:bottom w:val="single" w:sz="4" w:space="0" w:color="auto"/>
              <w:right w:val="single" w:sz="4" w:space="0" w:color="auto"/>
            </w:tcBorders>
          </w:tcPr>
          <w:p w:rsidR="00B05E4E" w:rsidRPr="002C5D52" w:rsidRDefault="00B05E4E" w:rsidP="00537A39">
            <w:pPr>
              <w:adjustRightInd w:val="0"/>
              <w:jc w:val="center"/>
              <w:rPr>
                <w:b/>
                <w:sz w:val="18"/>
                <w:szCs w:val="18"/>
              </w:rPr>
            </w:pPr>
            <w:r w:rsidRPr="00CB4C62">
              <w:rPr>
                <w:b/>
                <w:sz w:val="18"/>
                <w:szCs w:val="18"/>
              </w:rPr>
              <w:t>31.03.2015 г.</w:t>
            </w:r>
          </w:p>
        </w:tc>
      </w:tr>
      <w:tr w:rsidR="00B05E4E" w:rsidRPr="00B05E4E" w:rsidTr="00537A39">
        <w:tc>
          <w:tcPr>
            <w:tcW w:w="5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E4E" w:rsidRPr="00B05E4E" w:rsidRDefault="00B05E4E" w:rsidP="00B05E4E">
            <w:pPr>
              <w:adjustRightInd w:val="0"/>
              <w:jc w:val="both"/>
              <w:rPr>
                <w:sz w:val="18"/>
                <w:szCs w:val="18"/>
              </w:rPr>
            </w:pPr>
            <w:r w:rsidRPr="00B05E4E">
              <w:rPr>
                <w:sz w:val="18"/>
                <w:szCs w:val="18"/>
              </w:rPr>
              <w:t>Общий размер кредиторской задолженности</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E4E" w:rsidRPr="00B05E4E" w:rsidRDefault="00B05E4E" w:rsidP="00B05E4E">
            <w:pPr>
              <w:adjustRightInd w:val="0"/>
              <w:jc w:val="center"/>
              <w:rPr>
                <w:b/>
                <w:sz w:val="18"/>
                <w:szCs w:val="18"/>
              </w:rPr>
            </w:pPr>
            <w:r w:rsidRPr="00B05E4E">
              <w:rPr>
                <w:b/>
                <w:sz w:val="18"/>
                <w:szCs w:val="18"/>
              </w:rPr>
              <w:t>50 051</w:t>
            </w:r>
            <w:r w:rsidR="007B7A03">
              <w:rPr>
                <w:rStyle w:val="a9"/>
                <w:b/>
                <w:sz w:val="18"/>
                <w:szCs w:val="18"/>
              </w:rPr>
              <w:footnoteReference w:id="1"/>
            </w:r>
          </w:p>
        </w:tc>
        <w:tc>
          <w:tcPr>
            <w:tcW w:w="2240" w:type="dxa"/>
            <w:tcBorders>
              <w:top w:val="single" w:sz="4" w:space="0" w:color="auto"/>
              <w:left w:val="single" w:sz="4" w:space="0" w:color="auto"/>
              <w:bottom w:val="single" w:sz="4" w:space="0" w:color="auto"/>
              <w:right w:val="single" w:sz="4" w:space="0" w:color="auto"/>
            </w:tcBorders>
          </w:tcPr>
          <w:p w:rsidR="00B05E4E" w:rsidRPr="00CB4C62" w:rsidRDefault="00CB4C62" w:rsidP="00CB4C62">
            <w:pPr>
              <w:adjustRightInd w:val="0"/>
              <w:jc w:val="center"/>
              <w:rPr>
                <w:b/>
                <w:sz w:val="18"/>
                <w:szCs w:val="18"/>
              </w:rPr>
            </w:pPr>
            <w:r w:rsidRPr="00CB4C62">
              <w:rPr>
                <w:b/>
                <w:sz w:val="18"/>
                <w:szCs w:val="18"/>
              </w:rPr>
              <w:t>50 055</w:t>
            </w:r>
          </w:p>
        </w:tc>
      </w:tr>
      <w:tr w:rsidR="00B05E4E" w:rsidRPr="00B05E4E" w:rsidTr="00537A39">
        <w:tc>
          <w:tcPr>
            <w:tcW w:w="5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E4E" w:rsidRPr="00B05E4E" w:rsidRDefault="00B05E4E" w:rsidP="00B05E4E">
            <w:pPr>
              <w:adjustRightInd w:val="0"/>
              <w:jc w:val="both"/>
              <w:rPr>
                <w:sz w:val="18"/>
                <w:szCs w:val="18"/>
              </w:rPr>
            </w:pPr>
            <w:r w:rsidRPr="00B05E4E">
              <w:rPr>
                <w:sz w:val="18"/>
                <w:szCs w:val="18"/>
              </w:rPr>
              <w:t>из нее просроченная</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E4E" w:rsidRPr="00B05E4E" w:rsidRDefault="00B05E4E" w:rsidP="00B05E4E">
            <w:pPr>
              <w:adjustRightInd w:val="0"/>
              <w:jc w:val="center"/>
              <w:rPr>
                <w:b/>
                <w:sz w:val="18"/>
                <w:szCs w:val="18"/>
              </w:rPr>
            </w:pPr>
            <w:r w:rsidRPr="00B05E4E">
              <w:rPr>
                <w:b/>
                <w:sz w:val="18"/>
                <w:szCs w:val="18"/>
              </w:rPr>
              <w:t>0</w:t>
            </w:r>
          </w:p>
        </w:tc>
        <w:tc>
          <w:tcPr>
            <w:tcW w:w="2240" w:type="dxa"/>
            <w:tcBorders>
              <w:top w:val="single" w:sz="4" w:space="0" w:color="auto"/>
              <w:left w:val="single" w:sz="4" w:space="0" w:color="auto"/>
              <w:bottom w:val="single" w:sz="4" w:space="0" w:color="auto"/>
              <w:right w:val="single" w:sz="4" w:space="0" w:color="auto"/>
            </w:tcBorders>
          </w:tcPr>
          <w:p w:rsidR="00B05E4E" w:rsidRPr="00CB4C62" w:rsidRDefault="00CB4C62" w:rsidP="00CB4C62">
            <w:pPr>
              <w:adjustRightInd w:val="0"/>
              <w:jc w:val="center"/>
              <w:rPr>
                <w:b/>
                <w:sz w:val="18"/>
                <w:szCs w:val="18"/>
              </w:rPr>
            </w:pPr>
            <w:r w:rsidRPr="00CB4C62">
              <w:rPr>
                <w:b/>
                <w:sz w:val="18"/>
                <w:szCs w:val="18"/>
              </w:rPr>
              <w:t>0</w:t>
            </w:r>
          </w:p>
        </w:tc>
      </w:tr>
      <w:tr w:rsidR="00632F9D" w:rsidRPr="00B05E4E">
        <w:tc>
          <w:tcPr>
            <w:tcW w:w="96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2F9D" w:rsidRPr="00B05E4E" w:rsidRDefault="00632F9D" w:rsidP="00B05E4E">
            <w:pPr>
              <w:adjustRightInd w:val="0"/>
              <w:jc w:val="both"/>
              <w:rPr>
                <w:sz w:val="18"/>
                <w:szCs w:val="18"/>
              </w:rPr>
            </w:pPr>
            <w:r w:rsidRPr="00B05E4E">
              <w:rPr>
                <w:sz w:val="18"/>
                <w:szCs w:val="18"/>
              </w:rPr>
              <w:t>в том числе:</w:t>
            </w:r>
          </w:p>
        </w:tc>
      </w:tr>
      <w:tr w:rsidR="00CB4C62" w:rsidRPr="00B05E4E" w:rsidTr="00537A39">
        <w:tc>
          <w:tcPr>
            <w:tcW w:w="5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4C62" w:rsidRPr="00B05E4E" w:rsidRDefault="00CB4C62" w:rsidP="00B05E4E">
            <w:pPr>
              <w:adjustRightInd w:val="0"/>
              <w:jc w:val="both"/>
              <w:rPr>
                <w:sz w:val="18"/>
                <w:szCs w:val="18"/>
              </w:rPr>
            </w:pPr>
            <w:r w:rsidRPr="00B05E4E">
              <w:rPr>
                <w:sz w:val="18"/>
                <w:szCs w:val="18"/>
              </w:rPr>
              <w:t>перед бюджетом и государственными внебюджетными фондами</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4C62" w:rsidRPr="00B05E4E" w:rsidRDefault="00CB4C62" w:rsidP="00B05E4E">
            <w:pPr>
              <w:adjustRightInd w:val="0"/>
              <w:jc w:val="center"/>
              <w:rPr>
                <w:b/>
                <w:sz w:val="18"/>
                <w:szCs w:val="18"/>
              </w:rPr>
            </w:pPr>
            <w:r w:rsidRPr="00B05E4E">
              <w:rPr>
                <w:b/>
                <w:sz w:val="18"/>
                <w:szCs w:val="18"/>
              </w:rPr>
              <w:t>0</w:t>
            </w:r>
          </w:p>
        </w:tc>
        <w:tc>
          <w:tcPr>
            <w:tcW w:w="2240" w:type="dxa"/>
            <w:tcBorders>
              <w:top w:val="single" w:sz="4" w:space="0" w:color="auto"/>
              <w:left w:val="single" w:sz="4" w:space="0" w:color="auto"/>
              <w:bottom w:val="single" w:sz="4" w:space="0" w:color="auto"/>
              <w:right w:val="single" w:sz="4" w:space="0" w:color="auto"/>
            </w:tcBorders>
          </w:tcPr>
          <w:p w:rsidR="00CB4C62" w:rsidRPr="00B05E4E" w:rsidRDefault="004D7A27" w:rsidP="00C917A4">
            <w:pPr>
              <w:adjustRightInd w:val="0"/>
              <w:jc w:val="center"/>
              <w:rPr>
                <w:b/>
                <w:sz w:val="18"/>
                <w:szCs w:val="18"/>
              </w:rPr>
            </w:pPr>
            <w:r>
              <w:rPr>
                <w:b/>
                <w:sz w:val="18"/>
                <w:szCs w:val="18"/>
              </w:rPr>
              <w:t>3</w:t>
            </w:r>
          </w:p>
        </w:tc>
      </w:tr>
      <w:tr w:rsidR="00CB4C62" w:rsidRPr="00B05E4E" w:rsidTr="00537A39">
        <w:tc>
          <w:tcPr>
            <w:tcW w:w="5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4C62" w:rsidRPr="00B05E4E" w:rsidRDefault="00CB4C62" w:rsidP="00B05E4E">
            <w:pPr>
              <w:adjustRightInd w:val="0"/>
              <w:jc w:val="both"/>
              <w:rPr>
                <w:sz w:val="18"/>
                <w:szCs w:val="18"/>
              </w:rPr>
            </w:pPr>
            <w:r w:rsidRPr="00B05E4E">
              <w:rPr>
                <w:sz w:val="18"/>
                <w:szCs w:val="18"/>
              </w:rPr>
              <w:t>из нее просроченная</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4C62" w:rsidRPr="00B05E4E" w:rsidRDefault="00CB4C62" w:rsidP="00B05E4E">
            <w:pPr>
              <w:adjustRightInd w:val="0"/>
              <w:jc w:val="center"/>
              <w:rPr>
                <w:b/>
                <w:sz w:val="18"/>
                <w:szCs w:val="18"/>
              </w:rPr>
            </w:pPr>
            <w:r w:rsidRPr="00B05E4E">
              <w:rPr>
                <w:b/>
                <w:sz w:val="18"/>
                <w:szCs w:val="18"/>
              </w:rPr>
              <w:t>0</w:t>
            </w:r>
          </w:p>
        </w:tc>
        <w:tc>
          <w:tcPr>
            <w:tcW w:w="2240" w:type="dxa"/>
            <w:tcBorders>
              <w:top w:val="single" w:sz="4" w:space="0" w:color="auto"/>
              <w:left w:val="single" w:sz="4" w:space="0" w:color="auto"/>
              <w:bottom w:val="single" w:sz="4" w:space="0" w:color="auto"/>
              <w:right w:val="single" w:sz="4" w:space="0" w:color="auto"/>
            </w:tcBorders>
          </w:tcPr>
          <w:p w:rsidR="00CB4C62" w:rsidRPr="00B05E4E" w:rsidRDefault="00CB4C62" w:rsidP="00C917A4">
            <w:pPr>
              <w:adjustRightInd w:val="0"/>
              <w:jc w:val="center"/>
              <w:rPr>
                <w:b/>
                <w:sz w:val="18"/>
                <w:szCs w:val="18"/>
              </w:rPr>
            </w:pPr>
            <w:r w:rsidRPr="00B05E4E">
              <w:rPr>
                <w:b/>
                <w:sz w:val="18"/>
                <w:szCs w:val="18"/>
              </w:rPr>
              <w:t>0</w:t>
            </w:r>
          </w:p>
        </w:tc>
      </w:tr>
      <w:tr w:rsidR="00CB4C62" w:rsidRPr="00B05E4E" w:rsidTr="00537A39">
        <w:tc>
          <w:tcPr>
            <w:tcW w:w="5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4C62" w:rsidRPr="00B05E4E" w:rsidRDefault="00CB4C62" w:rsidP="00B05E4E">
            <w:pPr>
              <w:adjustRightInd w:val="0"/>
              <w:jc w:val="both"/>
              <w:rPr>
                <w:sz w:val="18"/>
                <w:szCs w:val="18"/>
              </w:rPr>
            </w:pPr>
            <w:r w:rsidRPr="00B05E4E">
              <w:rPr>
                <w:sz w:val="18"/>
                <w:szCs w:val="18"/>
              </w:rPr>
              <w:t>перед поставщиками и подрядчиками</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4C62" w:rsidRPr="00B05E4E" w:rsidRDefault="00CB4C62" w:rsidP="00B05E4E">
            <w:pPr>
              <w:adjustRightInd w:val="0"/>
              <w:jc w:val="center"/>
              <w:rPr>
                <w:b/>
                <w:sz w:val="18"/>
                <w:szCs w:val="18"/>
              </w:rPr>
            </w:pPr>
            <w:r w:rsidRPr="00B05E4E">
              <w:rPr>
                <w:b/>
                <w:sz w:val="18"/>
                <w:szCs w:val="18"/>
              </w:rPr>
              <w:t>25</w:t>
            </w:r>
          </w:p>
        </w:tc>
        <w:tc>
          <w:tcPr>
            <w:tcW w:w="2240" w:type="dxa"/>
            <w:tcBorders>
              <w:top w:val="single" w:sz="4" w:space="0" w:color="auto"/>
              <w:left w:val="single" w:sz="4" w:space="0" w:color="auto"/>
              <w:bottom w:val="single" w:sz="4" w:space="0" w:color="auto"/>
              <w:right w:val="single" w:sz="4" w:space="0" w:color="auto"/>
            </w:tcBorders>
          </w:tcPr>
          <w:p w:rsidR="00CB4C62" w:rsidRPr="00B05E4E" w:rsidRDefault="00CB4C62" w:rsidP="00C917A4">
            <w:pPr>
              <w:adjustRightInd w:val="0"/>
              <w:jc w:val="center"/>
              <w:rPr>
                <w:b/>
                <w:sz w:val="18"/>
                <w:szCs w:val="18"/>
              </w:rPr>
            </w:pPr>
            <w:r w:rsidRPr="00B05E4E">
              <w:rPr>
                <w:b/>
                <w:sz w:val="18"/>
                <w:szCs w:val="18"/>
              </w:rPr>
              <w:t>25</w:t>
            </w:r>
          </w:p>
        </w:tc>
      </w:tr>
      <w:tr w:rsidR="00CB4C62" w:rsidRPr="00B05E4E" w:rsidTr="00537A39">
        <w:tc>
          <w:tcPr>
            <w:tcW w:w="5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4C62" w:rsidRPr="00B05E4E" w:rsidRDefault="00CB4C62" w:rsidP="00B05E4E">
            <w:pPr>
              <w:adjustRightInd w:val="0"/>
              <w:jc w:val="both"/>
              <w:rPr>
                <w:sz w:val="18"/>
                <w:szCs w:val="18"/>
              </w:rPr>
            </w:pPr>
            <w:r w:rsidRPr="00B05E4E">
              <w:rPr>
                <w:sz w:val="18"/>
                <w:szCs w:val="18"/>
              </w:rPr>
              <w:t>из нее просроченная</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4C62" w:rsidRPr="00B05E4E" w:rsidRDefault="00CB4C62" w:rsidP="00B05E4E">
            <w:pPr>
              <w:adjustRightInd w:val="0"/>
              <w:jc w:val="center"/>
              <w:rPr>
                <w:b/>
                <w:sz w:val="18"/>
                <w:szCs w:val="18"/>
              </w:rPr>
            </w:pPr>
            <w:r w:rsidRPr="00B05E4E">
              <w:rPr>
                <w:b/>
                <w:sz w:val="18"/>
                <w:szCs w:val="18"/>
              </w:rPr>
              <w:t>0</w:t>
            </w:r>
          </w:p>
        </w:tc>
        <w:tc>
          <w:tcPr>
            <w:tcW w:w="2240" w:type="dxa"/>
            <w:tcBorders>
              <w:top w:val="single" w:sz="4" w:space="0" w:color="auto"/>
              <w:left w:val="single" w:sz="4" w:space="0" w:color="auto"/>
              <w:bottom w:val="single" w:sz="4" w:space="0" w:color="auto"/>
              <w:right w:val="single" w:sz="4" w:space="0" w:color="auto"/>
            </w:tcBorders>
          </w:tcPr>
          <w:p w:rsidR="00CB4C62" w:rsidRPr="00B05E4E" w:rsidRDefault="00CB4C62" w:rsidP="00C917A4">
            <w:pPr>
              <w:adjustRightInd w:val="0"/>
              <w:jc w:val="center"/>
              <w:rPr>
                <w:b/>
                <w:sz w:val="18"/>
                <w:szCs w:val="18"/>
              </w:rPr>
            </w:pPr>
            <w:r w:rsidRPr="00B05E4E">
              <w:rPr>
                <w:b/>
                <w:sz w:val="18"/>
                <w:szCs w:val="18"/>
              </w:rPr>
              <w:t>0</w:t>
            </w:r>
          </w:p>
        </w:tc>
      </w:tr>
      <w:tr w:rsidR="00CB4C62" w:rsidRPr="00B05E4E" w:rsidTr="00537A39">
        <w:tc>
          <w:tcPr>
            <w:tcW w:w="5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4C62" w:rsidRPr="00B05E4E" w:rsidRDefault="00CB4C62" w:rsidP="00B05E4E">
            <w:pPr>
              <w:adjustRightInd w:val="0"/>
              <w:jc w:val="both"/>
              <w:rPr>
                <w:sz w:val="18"/>
                <w:szCs w:val="18"/>
              </w:rPr>
            </w:pPr>
            <w:r w:rsidRPr="00B05E4E">
              <w:rPr>
                <w:sz w:val="18"/>
                <w:szCs w:val="18"/>
              </w:rPr>
              <w:t>перед персоналом организации</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4C62" w:rsidRPr="00B05E4E" w:rsidRDefault="00CB4C62" w:rsidP="00B05E4E">
            <w:pPr>
              <w:adjustRightInd w:val="0"/>
              <w:jc w:val="center"/>
              <w:rPr>
                <w:b/>
                <w:sz w:val="18"/>
                <w:szCs w:val="18"/>
              </w:rPr>
            </w:pPr>
            <w:r w:rsidRPr="00B05E4E">
              <w:rPr>
                <w:b/>
                <w:sz w:val="18"/>
                <w:szCs w:val="18"/>
              </w:rPr>
              <w:t>0</w:t>
            </w:r>
          </w:p>
        </w:tc>
        <w:tc>
          <w:tcPr>
            <w:tcW w:w="2240" w:type="dxa"/>
            <w:tcBorders>
              <w:top w:val="single" w:sz="4" w:space="0" w:color="auto"/>
              <w:left w:val="single" w:sz="4" w:space="0" w:color="auto"/>
              <w:bottom w:val="single" w:sz="4" w:space="0" w:color="auto"/>
              <w:right w:val="single" w:sz="4" w:space="0" w:color="auto"/>
            </w:tcBorders>
          </w:tcPr>
          <w:p w:rsidR="00CB4C62" w:rsidRPr="00B05E4E" w:rsidRDefault="00CB4C62" w:rsidP="00C917A4">
            <w:pPr>
              <w:adjustRightInd w:val="0"/>
              <w:jc w:val="center"/>
              <w:rPr>
                <w:b/>
                <w:sz w:val="18"/>
                <w:szCs w:val="18"/>
              </w:rPr>
            </w:pPr>
            <w:r w:rsidRPr="00B05E4E">
              <w:rPr>
                <w:b/>
                <w:sz w:val="18"/>
                <w:szCs w:val="18"/>
              </w:rPr>
              <w:t>0</w:t>
            </w:r>
          </w:p>
        </w:tc>
      </w:tr>
      <w:tr w:rsidR="00CB4C62" w:rsidRPr="00B05E4E" w:rsidTr="00537A39">
        <w:tc>
          <w:tcPr>
            <w:tcW w:w="5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4C62" w:rsidRPr="00B05E4E" w:rsidRDefault="00CB4C62" w:rsidP="00B05E4E">
            <w:pPr>
              <w:adjustRightInd w:val="0"/>
              <w:jc w:val="both"/>
              <w:rPr>
                <w:sz w:val="18"/>
                <w:szCs w:val="18"/>
              </w:rPr>
            </w:pPr>
            <w:r w:rsidRPr="00B05E4E">
              <w:rPr>
                <w:sz w:val="18"/>
                <w:szCs w:val="18"/>
              </w:rPr>
              <w:t>из нее просроченная</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4C62" w:rsidRPr="00B05E4E" w:rsidRDefault="00CB4C62" w:rsidP="00B05E4E">
            <w:pPr>
              <w:adjustRightInd w:val="0"/>
              <w:jc w:val="center"/>
              <w:rPr>
                <w:b/>
                <w:sz w:val="18"/>
                <w:szCs w:val="18"/>
              </w:rPr>
            </w:pPr>
            <w:r w:rsidRPr="00B05E4E">
              <w:rPr>
                <w:b/>
                <w:sz w:val="18"/>
                <w:szCs w:val="18"/>
              </w:rPr>
              <w:t>0</w:t>
            </w:r>
          </w:p>
        </w:tc>
        <w:tc>
          <w:tcPr>
            <w:tcW w:w="2240" w:type="dxa"/>
            <w:tcBorders>
              <w:top w:val="single" w:sz="4" w:space="0" w:color="auto"/>
              <w:left w:val="single" w:sz="4" w:space="0" w:color="auto"/>
              <w:bottom w:val="single" w:sz="4" w:space="0" w:color="auto"/>
              <w:right w:val="single" w:sz="4" w:space="0" w:color="auto"/>
            </w:tcBorders>
          </w:tcPr>
          <w:p w:rsidR="00CB4C62" w:rsidRPr="00B05E4E" w:rsidRDefault="00CB4C62" w:rsidP="00C917A4">
            <w:pPr>
              <w:adjustRightInd w:val="0"/>
              <w:jc w:val="center"/>
              <w:rPr>
                <w:b/>
                <w:sz w:val="18"/>
                <w:szCs w:val="18"/>
              </w:rPr>
            </w:pPr>
            <w:r w:rsidRPr="00B05E4E">
              <w:rPr>
                <w:b/>
                <w:sz w:val="18"/>
                <w:szCs w:val="18"/>
              </w:rPr>
              <w:t>0</w:t>
            </w:r>
          </w:p>
        </w:tc>
      </w:tr>
      <w:tr w:rsidR="00CB4C62" w:rsidRPr="00B05E4E" w:rsidTr="00537A39">
        <w:tc>
          <w:tcPr>
            <w:tcW w:w="5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4C62" w:rsidRPr="00B05E4E" w:rsidRDefault="00CB4C62" w:rsidP="00B05E4E">
            <w:pPr>
              <w:adjustRightInd w:val="0"/>
              <w:jc w:val="both"/>
              <w:rPr>
                <w:sz w:val="18"/>
                <w:szCs w:val="18"/>
              </w:rPr>
            </w:pPr>
            <w:r w:rsidRPr="00B05E4E">
              <w:rPr>
                <w:sz w:val="18"/>
                <w:szCs w:val="18"/>
              </w:rPr>
              <w:t>прочая</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4C62" w:rsidRPr="00B05E4E" w:rsidRDefault="00CB4C62" w:rsidP="00B05E4E">
            <w:pPr>
              <w:adjustRightInd w:val="0"/>
              <w:jc w:val="center"/>
              <w:rPr>
                <w:b/>
                <w:sz w:val="18"/>
                <w:szCs w:val="18"/>
              </w:rPr>
            </w:pPr>
            <w:r w:rsidRPr="00B05E4E">
              <w:rPr>
                <w:b/>
                <w:sz w:val="18"/>
                <w:szCs w:val="18"/>
              </w:rPr>
              <w:t>50 027</w:t>
            </w:r>
          </w:p>
        </w:tc>
        <w:tc>
          <w:tcPr>
            <w:tcW w:w="2240" w:type="dxa"/>
            <w:tcBorders>
              <w:top w:val="single" w:sz="4" w:space="0" w:color="auto"/>
              <w:left w:val="single" w:sz="4" w:space="0" w:color="auto"/>
              <w:bottom w:val="single" w:sz="4" w:space="0" w:color="auto"/>
              <w:right w:val="single" w:sz="4" w:space="0" w:color="auto"/>
            </w:tcBorders>
          </w:tcPr>
          <w:p w:rsidR="00CB4C62" w:rsidRPr="00B05E4E" w:rsidRDefault="004D7A27" w:rsidP="004D7A27">
            <w:pPr>
              <w:adjustRightInd w:val="0"/>
              <w:jc w:val="center"/>
              <w:rPr>
                <w:b/>
                <w:sz w:val="18"/>
                <w:szCs w:val="18"/>
              </w:rPr>
            </w:pPr>
            <w:r>
              <w:rPr>
                <w:b/>
                <w:sz w:val="18"/>
                <w:szCs w:val="18"/>
              </w:rPr>
              <w:t>50 027</w:t>
            </w:r>
          </w:p>
        </w:tc>
      </w:tr>
      <w:tr w:rsidR="00CB4C62" w:rsidRPr="00B05E4E" w:rsidTr="00537A39">
        <w:tc>
          <w:tcPr>
            <w:tcW w:w="5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4C62" w:rsidRPr="00B05E4E" w:rsidRDefault="00CB4C62" w:rsidP="00B05E4E">
            <w:pPr>
              <w:adjustRightInd w:val="0"/>
              <w:jc w:val="both"/>
              <w:rPr>
                <w:sz w:val="18"/>
                <w:szCs w:val="18"/>
              </w:rPr>
            </w:pPr>
            <w:r w:rsidRPr="00B05E4E">
              <w:rPr>
                <w:sz w:val="18"/>
                <w:szCs w:val="18"/>
              </w:rPr>
              <w:t>из нее просроченная</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4C62" w:rsidRPr="00B05E4E" w:rsidRDefault="00CB4C62" w:rsidP="00B05E4E">
            <w:pPr>
              <w:adjustRightInd w:val="0"/>
              <w:jc w:val="center"/>
              <w:rPr>
                <w:b/>
                <w:sz w:val="18"/>
                <w:szCs w:val="18"/>
              </w:rPr>
            </w:pPr>
            <w:r w:rsidRPr="00B05E4E">
              <w:rPr>
                <w:b/>
                <w:sz w:val="18"/>
                <w:szCs w:val="18"/>
              </w:rPr>
              <w:t>0</w:t>
            </w:r>
          </w:p>
        </w:tc>
        <w:tc>
          <w:tcPr>
            <w:tcW w:w="2240" w:type="dxa"/>
            <w:tcBorders>
              <w:top w:val="single" w:sz="4" w:space="0" w:color="auto"/>
              <w:left w:val="single" w:sz="4" w:space="0" w:color="auto"/>
              <w:bottom w:val="single" w:sz="4" w:space="0" w:color="auto"/>
              <w:right w:val="single" w:sz="4" w:space="0" w:color="auto"/>
            </w:tcBorders>
          </w:tcPr>
          <w:p w:rsidR="00CB4C62" w:rsidRPr="00B05E4E" w:rsidRDefault="00CB4C62" w:rsidP="00B05E4E">
            <w:pPr>
              <w:adjustRightInd w:val="0"/>
              <w:jc w:val="center"/>
              <w:rPr>
                <w:b/>
                <w:sz w:val="18"/>
                <w:szCs w:val="18"/>
              </w:rPr>
            </w:pPr>
            <w:r>
              <w:rPr>
                <w:b/>
                <w:sz w:val="18"/>
                <w:szCs w:val="18"/>
              </w:rPr>
              <w:t>0</w:t>
            </w:r>
          </w:p>
        </w:tc>
      </w:tr>
    </w:tbl>
    <w:p w:rsidR="00B05E4E" w:rsidRDefault="00B05E4E" w:rsidP="00632F9D">
      <w:pPr>
        <w:adjustRightInd w:val="0"/>
        <w:ind w:firstLine="720"/>
        <w:jc w:val="both"/>
      </w:pPr>
    </w:p>
    <w:p w:rsidR="00632F9D" w:rsidRPr="00B05E4E" w:rsidRDefault="00B05E4E" w:rsidP="00632F9D">
      <w:pPr>
        <w:adjustRightInd w:val="0"/>
        <w:ind w:firstLine="720"/>
        <w:jc w:val="both"/>
        <w:rPr>
          <w:b/>
        </w:rPr>
      </w:pPr>
      <w:r w:rsidRPr="00B05E4E">
        <w:rPr>
          <w:b/>
        </w:rPr>
        <w:t>П</w:t>
      </w:r>
      <w:r w:rsidR="00632F9D" w:rsidRPr="00B05E4E">
        <w:rPr>
          <w:b/>
        </w:rPr>
        <w:t xml:space="preserve">росроченной кредиторской задолженности, в том числе по заемным средствам, </w:t>
      </w:r>
      <w:r w:rsidRPr="00B05E4E">
        <w:rPr>
          <w:b/>
        </w:rPr>
        <w:t>нет.</w:t>
      </w:r>
    </w:p>
    <w:p w:rsidR="00632F9D" w:rsidRPr="00632F9D" w:rsidRDefault="00B05E4E" w:rsidP="00632F9D">
      <w:pPr>
        <w:adjustRightInd w:val="0"/>
        <w:ind w:firstLine="720"/>
        <w:jc w:val="both"/>
      </w:pPr>
      <w:r>
        <w:t>К</w:t>
      </w:r>
      <w:r w:rsidRPr="00632F9D">
        <w:t>редитор</w:t>
      </w:r>
      <w:r>
        <w:t>ы</w:t>
      </w:r>
      <w:r w:rsidRPr="00632F9D">
        <w:t xml:space="preserve">, на долю которых приходится не менее 10 процентов от общей суммы </w:t>
      </w:r>
      <w:r w:rsidRPr="00B05E4E">
        <w:rPr>
          <w:u w:val="single"/>
        </w:rPr>
        <w:t>кредиторской задолженности</w:t>
      </w:r>
      <w:r w:rsidRPr="00632F9D">
        <w:t xml:space="preserve"> </w:t>
      </w:r>
      <w:r w:rsidRPr="00B05E4E">
        <w:rPr>
          <w:b/>
        </w:rPr>
        <w:t>или</w:t>
      </w:r>
      <w:r w:rsidRPr="00632F9D">
        <w:t xml:space="preserve"> не менее 10 процентов от общего размера </w:t>
      </w:r>
      <w:r w:rsidRPr="00B05E4E">
        <w:rPr>
          <w:u w:val="single"/>
        </w:rPr>
        <w:t>заемных (долгосрочных и краткосрочных) средств</w:t>
      </w:r>
      <w:r w:rsidRPr="00632F9D">
        <w:t xml:space="preserve"> </w:t>
      </w:r>
      <w:r w:rsidR="00632F9D" w:rsidRPr="00B05E4E">
        <w:rPr>
          <w:u w:val="single"/>
        </w:rPr>
        <w:t>за последний завершенный отчетный период</w:t>
      </w:r>
      <w:r w:rsidR="00632F9D" w:rsidRPr="00632F9D">
        <w:t xml:space="preserve"> до даты утверждения проспекта ценных бумаг:</w:t>
      </w:r>
    </w:p>
    <w:p w:rsidR="002924DA" w:rsidRPr="00313806" w:rsidRDefault="00632F9D" w:rsidP="00632F9D">
      <w:pPr>
        <w:adjustRightInd w:val="0"/>
        <w:ind w:firstLine="720"/>
        <w:jc w:val="both"/>
        <w:rPr>
          <w:b/>
        </w:rPr>
      </w:pPr>
      <w:r w:rsidRPr="00632F9D">
        <w:t>полное и сокращенное фирменные наименования (для некоммерческой организации - наименование)</w:t>
      </w:r>
      <w:r w:rsidR="00313806">
        <w:t xml:space="preserve">: </w:t>
      </w:r>
      <w:r w:rsidR="00313806" w:rsidRPr="00313806">
        <w:rPr>
          <w:b/>
        </w:rPr>
        <w:t>Компания «ФИН</w:t>
      </w:r>
      <w:r w:rsidR="00313806">
        <w:rPr>
          <w:b/>
        </w:rPr>
        <w:t>Н</w:t>
      </w:r>
      <w:r w:rsidR="00313806" w:rsidRPr="00313806">
        <w:rPr>
          <w:b/>
        </w:rPr>
        <w:t>ИСС ИНВЕСТМЕНТС ЛИМИТЕД»; сокращенного наименования нет</w:t>
      </w:r>
    </w:p>
    <w:p w:rsidR="002924DA" w:rsidRPr="00313806" w:rsidRDefault="00632F9D" w:rsidP="00632F9D">
      <w:pPr>
        <w:adjustRightInd w:val="0"/>
        <w:ind w:firstLine="720"/>
        <w:jc w:val="both"/>
        <w:rPr>
          <w:b/>
        </w:rPr>
      </w:pPr>
      <w:r w:rsidRPr="00632F9D">
        <w:t>место нахождения</w:t>
      </w:r>
      <w:r w:rsidR="002924DA">
        <w:t>:</w:t>
      </w:r>
      <w:r w:rsidR="00313806">
        <w:t xml:space="preserve"> </w:t>
      </w:r>
      <w:r w:rsidR="00313806" w:rsidRPr="00313806">
        <w:rPr>
          <w:b/>
        </w:rPr>
        <w:t>Кипр, г. Никосия, 2082, 3-ий этаж, Метонис Тауер 73, Архиепис</w:t>
      </w:r>
      <w:r w:rsidR="00313806">
        <w:rPr>
          <w:b/>
        </w:rPr>
        <w:t>ко</w:t>
      </w:r>
      <w:r w:rsidR="00313806" w:rsidRPr="00313806">
        <w:rPr>
          <w:b/>
        </w:rPr>
        <w:t>па Макариу</w:t>
      </w:r>
    </w:p>
    <w:p w:rsidR="002924DA" w:rsidRDefault="00632F9D" w:rsidP="00632F9D">
      <w:pPr>
        <w:adjustRightInd w:val="0"/>
        <w:ind w:firstLine="720"/>
        <w:jc w:val="both"/>
      </w:pPr>
      <w:r w:rsidRPr="00632F9D">
        <w:t>ИНН (если применимо)</w:t>
      </w:r>
      <w:r w:rsidR="002924DA">
        <w:t>:</w:t>
      </w:r>
      <w:r w:rsidR="00313806">
        <w:t xml:space="preserve"> </w:t>
      </w:r>
      <w:r w:rsidR="00313806" w:rsidRPr="00313806">
        <w:rPr>
          <w:b/>
        </w:rPr>
        <w:t>не применимо</w:t>
      </w:r>
    </w:p>
    <w:p w:rsidR="002924DA" w:rsidRDefault="00632F9D" w:rsidP="00632F9D">
      <w:pPr>
        <w:adjustRightInd w:val="0"/>
        <w:ind w:firstLine="720"/>
        <w:jc w:val="both"/>
      </w:pPr>
      <w:r w:rsidRPr="00632F9D">
        <w:t>ОГР</w:t>
      </w:r>
      <w:r w:rsidR="002924DA">
        <w:t>Н (если применимо):</w:t>
      </w:r>
      <w:r w:rsidR="00313806" w:rsidRPr="00313806">
        <w:rPr>
          <w:b/>
        </w:rPr>
        <w:t xml:space="preserve"> не применимо</w:t>
      </w:r>
    </w:p>
    <w:p w:rsidR="00632F9D" w:rsidRPr="00632F9D" w:rsidRDefault="00632F9D" w:rsidP="00632F9D">
      <w:pPr>
        <w:adjustRightInd w:val="0"/>
        <w:ind w:firstLine="720"/>
        <w:jc w:val="both"/>
      </w:pPr>
      <w:r w:rsidRPr="00632F9D">
        <w:t>сумма задолженности</w:t>
      </w:r>
      <w:r w:rsidR="002924DA">
        <w:t>:</w:t>
      </w:r>
      <w:r w:rsidR="00313806">
        <w:t xml:space="preserve"> </w:t>
      </w:r>
      <w:r w:rsidR="00313806" w:rsidRPr="00313806">
        <w:rPr>
          <w:b/>
        </w:rPr>
        <w:t>25 525 280,37 рублей</w:t>
      </w:r>
    </w:p>
    <w:p w:rsidR="00632F9D" w:rsidRDefault="00632F9D" w:rsidP="00632F9D">
      <w:pPr>
        <w:adjustRightInd w:val="0"/>
        <w:ind w:firstLine="720"/>
        <w:jc w:val="both"/>
        <w:rPr>
          <w:b/>
        </w:rPr>
      </w:pPr>
      <w:r w:rsidRPr="00632F9D">
        <w:t>размер и условия просроченной задолженности (процентная ставка, штрафные санкции, пени)</w:t>
      </w:r>
      <w:r w:rsidR="002924DA">
        <w:t>:</w:t>
      </w:r>
      <w:r w:rsidR="00313806">
        <w:t xml:space="preserve"> </w:t>
      </w:r>
      <w:r w:rsidR="00313806" w:rsidRPr="004D7A27">
        <w:rPr>
          <w:b/>
        </w:rPr>
        <w:t xml:space="preserve">просроченная задолженность отсутствует. </w:t>
      </w:r>
      <w:r w:rsidR="004D7A27">
        <w:rPr>
          <w:b/>
        </w:rPr>
        <w:t>Срок возврата суммы займа наступит 31 декабря 2018 г. За</w:t>
      </w:r>
      <w:r w:rsidR="00313806" w:rsidRPr="004D7A27">
        <w:rPr>
          <w:b/>
        </w:rPr>
        <w:t xml:space="preserve"> нарушени</w:t>
      </w:r>
      <w:r w:rsidR="004D7A27">
        <w:rPr>
          <w:b/>
        </w:rPr>
        <w:t>е</w:t>
      </w:r>
      <w:r w:rsidR="00313806" w:rsidRPr="004D7A27">
        <w:rPr>
          <w:b/>
        </w:rPr>
        <w:t xml:space="preserve"> срока возврата суммы займа</w:t>
      </w:r>
      <w:r w:rsidR="004D7A27" w:rsidRPr="004D7A27">
        <w:rPr>
          <w:b/>
        </w:rPr>
        <w:t>, Эмитент нес</w:t>
      </w:r>
      <w:r w:rsidR="004D7A27">
        <w:rPr>
          <w:b/>
        </w:rPr>
        <w:t>ет</w:t>
      </w:r>
      <w:r w:rsidR="004D7A27" w:rsidRPr="004D7A27">
        <w:rPr>
          <w:b/>
        </w:rPr>
        <w:t xml:space="preserve"> ответственность в соответствии с действующим законодательством.</w:t>
      </w:r>
    </w:p>
    <w:p w:rsidR="00BA4C03" w:rsidRPr="004D7A27" w:rsidRDefault="00BA4C03" w:rsidP="00632F9D">
      <w:pPr>
        <w:adjustRightInd w:val="0"/>
        <w:ind w:firstLine="720"/>
        <w:jc w:val="both"/>
        <w:rPr>
          <w:b/>
        </w:rPr>
      </w:pPr>
      <w:r>
        <w:rPr>
          <w:b/>
        </w:rPr>
        <w:t>Кредитор</w:t>
      </w:r>
      <w:r w:rsidRPr="00BA4C03">
        <w:t xml:space="preserve"> </w:t>
      </w:r>
      <w:r w:rsidRPr="00BA4C03">
        <w:rPr>
          <w:b/>
        </w:rPr>
        <w:t>не является аффилированным лицом эмитента.</w:t>
      </w:r>
    </w:p>
    <w:p w:rsidR="00632F9D" w:rsidRDefault="00632F9D" w:rsidP="00632F9D">
      <w:pPr>
        <w:adjustRightInd w:val="0"/>
        <w:ind w:firstLine="720"/>
        <w:jc w:val="both"/>
      </w:pPr>
    </w:p>
    <w:p w:rsidR="001E739D" w:rsidRDefault="001E739D" w:rsidP="001E739D">
      <w:pPr>
        <w:adjustRightInd w:val="0"/>
        <w:ind w:firstLine="720"/>
        <w:jc w:val="both"/>
      </w:pPr>
      <w:r w:rsidRPr="00632F9D">
        <w:t>полное и сокращенное фирменные наименования (для некоммерческой организации - наименование)</w:t>
      </w:r>
      <w:r w:rsidR="00771EF7">
        <w:t xml:space="preserve">: </w:t>
      </w:r>
      <w:r w:rsidR="00771EF7" w:rsidRPr="00313806">
        <w:rPr>
          <w:b/>
        </w:rPr>
        <w:t>Компания «ФИН</w:t>
      </w:r>
      <w:r w:rsidR="00771EF7">
        <w:rPr>
          <w:b/>
        </w:rPr>
        <w:t>Н</w:t>
      </w:r>
      <w:r w:rsidR="00771EF7" w:rsidRPr="00313806">
        <w:rPr>
          <w:b/>
        </w:rPr>
        <w:t>ИСС ИНВЕСТМЕНТС ЛИМИТЕД»; сокращенного наименования нет</w:t>
      </w:r>
    </w:p>
    <w:p w:rsidR="001E739D" w:rsidRDefault="001E739D" w:rsidP="001E739D">
      <w:pPr>
        <w:adjustRightInd w:val="0"/>
        <w:ind w:firstLine="720"/>
        <w:jc w:val="both"/>
      </w:pPr>
      <w:r w:rsidRPr="00632F9D">
        <w:t>место нахождения</w:t>
      </w:r>
      <w:r>
        <w:t>:</w:t>
      </w:r>
      <w:r w:rsidR="00B21FF8">
        <w:t xml:space="preserve"> </w:t>
      </w:r>
      <w:r w:rsidR="00771EF7" w:rsidRPr="00313806">
        <w:rPr>
          <w:b/>
        </w:rPr>
        <w:t>Кипр, г. Никосия, 2082, 3-ий этаж, Метонис Тауер 73, Архиепис</w:t>
      </w:r>
      <w:r w:rsidR="00771EF7">
        <w:rPr>
          <w:b/>
        </w:rPr>
        <w:t>ко</w:t>
      </w:r>
      <w:r w:rsidR="00771EF7" w:rsidRPr="00313806">
        <w:rPr>
          <w:b/>
        </w:rPr>
        <w:t>па Макариу</w:t>
      </w:r>
    </w:p>
    <w:p w:rsidR="001E739D" w:rsidRDefault="001E739D" w:rsidP="001E739D">
      <w:pPr>
        <w:adjustRightInd w:val="0"/>
        <w:ind w:firstLine="720"/>
        <w:jc w:val="both"/>
      </w:pPr>
      <w:r w:rsidRPr="00632F9D">
        <w:t>ИНН (если применимо)</w:t>
      </w:r>
      <w:r>
        <w:t>:</w:t>
      </w:r>
      <w:r w:rsidR="00771EF7" w:rsidRPr="00771EF7">
        <w:rPr>
          <w:b/>
        </w:rPr>
        <w:t xml:space="preserve"> </w:t>
      </w:r>
      <w:r w:rsidR="00771EF7" w:rsidRPr="00313806">
        <w:rPr>
          <w:b/>
        </w:rPr>
        <w:t>не применимо</w:t>
      </w:r>
    </w:p>
    <w:p w:rsidR="001E739D" w:rsidRDefault="001E739D" w:rsidP="001E739D">
      <w:pPr>
        <w:adjustRightInd w:val="0"/>
        <w:ind w:firstLine="720"/>
        <w:jc w:val="both"/>
      </w:pPr>
      <w:r w:rsidRPr="00632F9D">
        <w:t>ОГР</w:t>
      </w:r>
      <w:r>
        <w:t>Н (если применимо):</w:t>
      </w:r>
      <w:r w:rsidR="00771EF7" w:rsidRPr="00771EF7">
        <w:rPr>
          <w:b/>
        </w:rPr>
        <w:t xml:space="preserve"> </w:t>
      </w:r>
      <w:r w:rsidR="00771EF7" w:rsidRPr="00313806">
        <w:rPr>
          <w:b/>
        </w:rPr>
        <w:t>не применимо</w:t>
      </w:r>
    </w:p>
    <w:p w:rsidR="001E739D" w:rsidRPr="00632F9D" w:rsidRDefault="001E739D" w:rsidP="001E739D">
      <w:pPr>
        <w:adjustRightInd w:val="0"/>
        <w:ind w:firstLine="720"/>
        <w:jc w:val="both"/>
      </w:pPr>
      <w:r w:rsidRPr="00632F9D">
        <w:t>сумма задолженности</w:t>
      </w:r>
      <w:r>
        <w:t>:</w:t>
      </w:r>
      <w:r w:rsidR="00771EF7">
        <w:t xml:space="preserve"> </w:t>
      </w:r>
      <w:r w:rsidR="00771EF7" w:rsidRPr="00771EF7">
        <w:rPr>
          <w:b/>
        </w:rPr>
        <w:t>50 026</w:t>
      </w:r>
      <w:r w:rsidR="00771EF7">
        <w:rPr>
          <w:b/>
        </w:rPr>
        <w:t> </w:t>
      </w:r>
      <w:r w:rsidR="00771EF7" w:rsidRPr="00771EF7">
        <w:rPr>
          <w:b/>
        </w:rPr>
        <w:t>500</w:t>
      </w:r>
      <w:r w:rsidR="00771EF7">
        <w:rPr>
          <w:b/>
        </w:rPr>
        <w:t xml:space="preserve"> рублей</w:t>
      </w:r>
    </w:p>
    <w:p w:rsidR="001E739D" w:rsidRPr="00632F9D" w:rsidRDefault="001E739D" w:rsidP="001E739D">
      <w:pPr>
        <w:adjustRightInd w:val="0"/>
        <w:ind w:firstLine="720"/>
        <w:jc w:val="both"/>
      </w:pPr>
      <w:r w:rsidRPr="00632F9D">
        <w:t>размер и условия просроченной задолженности (процентная ставка, штрафные санкции, пени)</w:t>
      </w:r>
      <w:r>
        <w:t>:</w:t>
      </w:r>
      <w:r w:rsidR="00771EF7">
        <w:t xml:space="preserve"> </w:t>
      </w:r>
      <w:r w:rsidR="00771EF7" w:rsidRPr="004D7A27">
        <w:rPr>
          <w:b/>
        </w:rPr>
        <w:t xml:space="preserve">просроченная задолженность отсутствует. </w:t>
      </w:r>
      <w:r w:rsidR="00842005">
        <w:rPr>
          <w:b/>
        </w:rPr>
        <w:t>При неисполнении или ненадлежащем исполнении обязательств уплачивается пеня в размере 0,2 % от общей суммы сделки за каждый день неисполнения или ненадлежащего исполнения, но не более 3 % от общей суммы сделки.</w:t>
      </w:r>
    </w:p>
    <w:p w:rsidR="00771EF7" w:rsidRPr="004D7A27" w:rsidRDefault="00771EF7" w:rsidP="00771EF7">
      <w:pPr>
        <w:adjustRightInd w:val="0"/>
        <w:ind w:firstLine="720"/>
        <w:jc w:val="both"/>
        <w:rPr>
          <w:b/>
        </w:rPr>
      </w:pPr>
      <w:r>
        <w:rPr>
          <w:b/>
        </w:rPr>
        <w:t>Кредитор</w:t>
      </w:r>
      <w:r w:rsidRPr="00BA4C03">
        <w:t xml:space="preserve"> </w:t>
      </w:r>
      <w:r w:rsidRPr="00BA4C03">
        <w:rPr>
          <w:b/>
        </w:rPr>
        <w:t>не является аффилированным лицом эмитента.</w:t>
      </w:r>
    </w:p>
    <w:p w:rsidR="001E739D" w:rsidRPr="00632F9D" w:rsidRDefault="001E739D" w:rsidP="001E739D">
      <w:pPr>
        <w:adjustRightInd w:val="0"/>
        <w:ind w:firstLine="720"/>
        <w:jc w:val="both"/>
      </w:pPr>
    </w:p>
    <w:p w:rsidR="00632F9D" w:rsidRPr="00B83EF6" w:rsidRDefault="00632F9D" w:rsidP="00B83EF6">
      <w:pPr>
        <w:pStyle w:val="1"/>
        <w:spacing w:before="0"/>
        <w:ind w:firstLine="709"/>
        <w:rPr>
          <w:rFonts w:ascii="Times New Roman" w:hAnsi="Times New Roman" w:cs="Times New Roman"/>
          <w:color w:val="auto"/>
          <w:sz w:val="20"/>
          <w:szCs w:val="20"/>
        </w:rPr>
      </w:pPr>
      <w:bookmarkStart w:id="16" w:name="_Toc417560271"/>
      <w:r w:rsidRPr="00B83EF6">
        <w:rPr>
          <w:rFonts w:ascii="Times New Roman" w:hAnsi="Times New Roman" w:cs="Times New Roman"/>
          <w:color w:val="auto"/>
          <w:sz w:val="20"/>
          <w:szCs w:val="20"/>
        </w:rPr>
        <w:t>2.3.2. Кредитная история эмитента</w:t>
      </w:r>
      <w:bookmarkEnd w:id="16"/>
    </w:p>
    <w:p w:rsidR="00632F9D" w:rsidRPr="00632F9D" w:rsidRDefault="00D76FD8" w:rsidP="00632F9D">
      <w:pPr>
        <w:adjustRightInd w:val="0"/>
        <w:ind w:firstLine="720"/>
        <w:jc w:val="both"/>
      </w:pPr>
      <w:r>
        <w:t>И</w:t>
      </w:r>
      <w:r w:rsidR="00632F9D" w:rsidRPr="00632F9D">
        <w:t xml:space="preserve">сполнение эмитентом обязательств по действовавшим в течение пяти последних завершенных отчетных лет либо </w:t>
      </w:r>
      <w:r w:rsidR="00632F9D" w:rsidRPr="00D76FD8">
        <w:rPr>
          <w:u w:val="single"/>
        </w:rPr>
        <w:t>с даты государственной регистрации эмитента</w:t>
      </w:r>
      <w:r w:rsidR="00632F9D" w:rsidRPr="00632F9D">
        <w:t xml:space="preserve"> в случае, если эмитент осуществляет свою деятельность менее пяти лет, и </w:t>
      </w:r>
      <w:r w:rsidR="00632F9D" w:rsidRPr="00D76FD8">
        <w:rPr>
          <w:u w:val="single"/>
        </w:rPr>
        <w:t>в течение последнего завершенного отчетного периода до даты</w:t>
      </w:r>
      <w:r w:rsidR="00632F9D" w:rsidRPr="00632F9D">
        <w:t xml:space="preserve"> утверждения проспекта ценных бумаг кредитным договорам и (или) договорам займа, в том числе заключенным путем выпуска и продажи облигаций, сумма основного долга по которым составляла </w:t>
      </w:r>
      <w:r w:rsidR="00632F9D" w:rsidRPr="00D76FD8">
        <w:rPr>
          <w:b/>
          <w:u w:val="single"/>
        </w:rPr>
        <w:t>пять и более процентов балансовой стоимости активов</w:t>
      </w:r>
      <w:r w:rsidR="00632F9D" w:rsidRPr="00632F9D">
        <w:t xml:space="preserve">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эмитент считает для себя существенными.</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400"/>
        <w:gridCol w:w="4252"/>
      </w:tblGrid>
      <w:tr w:rsidR="00632F9D" w:rsidRPr="00632F9D">
        <w:tc>
          <w:tcPr>
            <w:tcW w:w="9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2F9D" w:rsidRPr="009C3549" w:rsidRDefault="00632F9D" w:rsidP="009C3549">
            <w:pPr>
              <w:adjustRightInd w:val="0"/>
              <w:jc w:val="center"/>
              <w:rPr>
                <w:sz w:val="18"/>
                <w:szCs w:val="18"/>
              </w:rPr>
            </w:pPr>
            <w:r w:rsidRPr="009C3549">
              <w:rPr>
                <w:sz w:val="18"/>
                <w:szCs w:val="18"/>
              </w:rPr>
              <w:t>Вид и идентификационные признаки обязательства</w:t>
            </w:r>
          </w:p>
        </w:tc>
      </w:tr>
      <w:tr w:rsidR="00632F9D" w:rsidRPr="00632F9D">
        <w:tc>
          <w:tcPr>
            <w:tcW w:w="9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2F9D" w:rsidRPr="009C3549" w:rsidRDefault="00C87A25" w:rsidP="00C87A25">
            <w:pPr>
              <w:adjustRightInd w:val="0"/>
              <w:jc w:val="center"/>
              <w:rPr>
                <w:b/>
                <w:sz w:val="18"/>
                <w:szCs w:val="18"/>
              </w:rPr>
            </w:pPr>
            <w:r>
              <w:rPr>
                <w:b/>
                <w:sz w:val="18"/>
                <w:szCs w:val="18"/>
              </w:rPr>
              <w:t>Договор з</w:t>
            </w:r>
            <w:r w:rsidR="009C3549" w:rsidRPr="009C3549">
              <w:rPr>
                <w:b/>
                <w:sz w:val="18"/>
                <w:szCs w:val="18"/>
              </w:rPr>
              <w:t>айм</w:t>
            </w:r>
            <w:r>
              <w:rPr>
                <w:b/>
                <w:sz w:val="18"/>
                <w:szCs w:val="18"/>
              </w:rPr>
              <w:t>а № ФИ-ФСИ/29/12/12 от 29 декабря 2012 г.</w:t>
            </w:r>
          </w:p>
        </w:tc>
      </w:tr>
      <w:tr w:rsidR="00632F9D" w:rsidRPr="00632F9D">
        <w:tc>
          <w:tcPr>
            <w:tcW w:w="9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2F9D" w:rsidRPr="009C3549" w:rsidRDefault="00632F9D" w:rsidP="009C3549">
            <w:pPr>
              <w:adjustRightInd w:val="0"/>
              <w:jc w:val="center"/>
              <w:rPr>
                <w:sz w:val="18"/>
                <w:szCs w:val="18"/>
              </w:rPr>
            </w:pPr>
            <w:r w:rsidRPr="009C3549">
              <w:rPr>
                <w:sz w:val="18"/>
                <w:szCs w:val="18"/>
              </w:rPr>
              <w:t>Условия обязательства и сведения о его исполнении</w:t>
            </w:r>
          </w:p>
        </w:tc>
      </w:tr>
      <w:tr w:rsidR="00632F9D" w:rsidRPr="00632F9D">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2F9D" w:rsidRPr="009C3549" w:rsidRDefault="00632F9D" w:rsidP="00D05224">
            <w:pPr>
              <w:adjustRightInd w:val="0"/>
              <w:jc w:val="both"/>
              <w:rPr>
                <w:sz w:val="18"/>
                <w:szCs w:val="18"/>
              </w:rPr>
            </w:pPr>
            <w:r w:rsidRPr="009C3549">
              <w:rPr>
                <w:sz w:val="18"/>
                <w:szCs w:val="18"/>
              </w:rPr>
              <w:t>Наименование и место нахождения или фамилия, имя, отчество (если имеется) кредитора (займодавц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3549" w:rsidRPr="009C3549" w:rsidRDefault="009C3549" w:rsidP="009C3549">
            <w:pPr>
              <w:adjustRightInd w:val="0"/>
              <w:jc w:val="both"/>
              <w:rPr>
                <w:b/>
                <w:sz w:val="18"/>
                <w:szCs w:val="18"/>
              </w:rPr>
            </w:pPr>
            <w:r w:rsidRPr="009C3549">
              <w:rPr>
                <w:sz w:val="18"/>
                <w:szCs w:val="18"/>
              </w:rPr>
              <w:t xml:space="preserve">Наименование: </w:t>
            </w:r>
            <w:r w:rsidRPr="009C3549">
              <w:rPr>
                <w:b/>
                <w:sz w:val="18"/>
                <w:szCs w:val="18"/>
              </w:rPr>
              <w:t>Компания «ФИННИСС ИНВЕСТМЕНТС ЛИМИТЕД»</w:t>
            </w:r>
          </w:p>
          <w:p w:rsidR="00632F9D" w:rsidRPr="009C3549" w:rsidRDefault="006C54E8" w:rsidP="009C3549">
            <w:pPr>
              <w:adjustRightInd w:val="0"/>
              <w:jc w:val="both"/>
              <w:rPr>
                <w:sz w:val="18"/>
                <w:szCs w:val="18"/>
              </w:rPr>
            </w:pPr>
            <w:r>
              <w:rPr>
                <w:sz w:val="18"/>
                <w:szCs w:val="18"/>
              </w:rPr>
              <w:t>М</w:t>
            </w:r>
            <w:r w:rsidR="009C3549" w:rsidRPr="009C3549">
              <w:rPr>
                <w:sz w:val="18"/>
                <w:szCs w:val="18"/>
              </w:rPr>
              <w:t>есто нахождения:</w:t>
            </w:r>
            <w:r w:rsidR="009C3549" w:rsidRPr="009C3549">
              <w:rPr>
                <w:b/>
                <w:sz w:val="18"/>
                <w:szCs w:val="18"/>
              </w:rPr>
              <w:t xml:space="preserve"> Кипр, г. Никосия, 2082, 3-ий этаж, Метонис Тауер 73, Архиепископа Макариу</w:t>
            </w:r>
          </w:p>
        </w:tc>
      </w:tr>
      <w:tr w:rsidR="00632F9D" w:rsidRPr="00632F9D">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2F9D" w:rsidRPr="009C3549" w:rsidRDefault="00632F9D" w:rsidP="00D05224">
            <w:pPr>
              <w:adjustRightInd w:val="0"/>
              <w:jc w:val="both"/>
              <w:rPr>
                <w:sz w:val="18"/>
                <w:szCs w:val="18"/>
              </w:rPr>
            </w:pPr>
            <w:r w:rsidRPr="009C3549">
              <w:rPr>
                <w:sz w:val="18"/>
                <w:szCs w:val="18"/>
              </w:rPr>
              <w:t xml:space="preserve">Сумма основного долга </w:t>
            </w:r>
            <w:r w:rsidRPr="00411E35">
              <w:rPr>
                <w:b/>
                <w:sz w:val="18"/>
                <w:szCs w:val="18"/>
              </w:rPr>
              <w:t>на момент возникновения обязательства</w:t>
            </w:r>
            <w:r w:rsidRPr="009C3549">
              <w:rPr>
                <w:sz w:val="18"/>
                <w:szCs w:val="18"/>
              </w:rPr>
              <w:t>, руб./иностр. валют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2F9D" w:rsidRPr="009C3549" w:rsidRDefault="009C3549" w:rsidP="00D05224">
            <w:pPr>
              <w:adjustRightInd w:val="0"/>
              <w:jc w:val="both"/>
              <w:rPr>
                <w:b/>
                <w:sz w:val="18"/>
                <w:szCs w:val="18"/>
              </w:rPr>
            </w:pPr>
            <w:r w:rsidRPr="009C3549">
              <w:rPr>
                <w:b/>
                <w:sz w:val="18"/>
                <w:szCs w:val="18"/>
              </w:rPr>
              <w:t>25 500 000 рублей</w:t>
            </w:r>
          </w:p>
        </w:tc>
      </w:tr>
      <w:tr w:rsidR="00632F9D" w:rsidRPr="00632F9D">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2F9D" w:rsidRPr="009C3549" w:rsidRDefault="00632F9D" w:rsidP="00D05224">
            <w:pPr>
              <w:adjustRightInd w:val="0"/>
              <w:jc w:val="both"/>
              <w:rPr>
                <w:sz w:val="18"/>
                <w:szCs w:val="18"/>
              </w:rPr>
            </w:pPr>
            <w:r w:rsidRPr="009C3549">
              <w:rPr>
                <w:sz w:val="18"/>
                <w:szCs w:val="18"/>
              </w:rPr>
              <w:t xml:space="preserve">Сумма </w:t>
            </w:r>
            <w:r w:rsidRPr="00411E35">
              <w:rPr>
                <w:sz w:val="18"/>
                <w:szCs w:val="18"/>
              </w:rPr>
              <w:t>основного долга</w:t>
            </w:r>
            <w:r w:rsidRPr="009C3549">
              <w:rPr>
                <w:sz w:val="18"/>
                <w:szCs w:val="18"/>
              </w:rPr>
              <w:t xml:space="preserve"> </w:t>
            </w:r>
            <w:r w:rsidRPr="00411E35">
              <w:rPr>
                <w:b/>
                <w:sz w:val="18"/>
                <w:szCs w:val="18"/>
              </w:rPr>
              <w:t>на дату окончания последнего завершенного отчетного периода</w:t>
            </w:r>
            <w:r w:rsidRPr="009C3549">
              <w:rPr>
                <w:sz w:val="18"/>
                <w:szCs w:val="18"/>
              </w:rPr>
              <w:t xml:space="preserve"> до даты утверждения проспекта ценных бумаг, руб./иностр. валют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2F9D" w:rsidRPr="009C3549" w:rsidRDefault="009C3549" w:rsidP="00D05224">
            <w:pPr>
              <w:adjustRightInd w:val="0"/>
              <w:jc w:val="both"/>
              <w:rPr>
                <w:b/>
                <w:sz w:val="18"/>
                <w:szCs w:val="18"/>
              </w:rPr>
            </w:pPr>
            <w:r w:rsidRPr="009C3549">
              <w:rPr>
                <w:b/>
                <w:sz w:val="18"/>
                <w:szCs w:val="18"/>
              </w:rPr>
              <w:t>22 500 000 рублей</w:t>
            </w:r>
          </w:p>
        </w:tc>
      </w:tr>
      <w:tr w:rsidR="00632F9D" w:rsidRPr="00632F9D">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2F9D" w:rsidRPr="009C3549" w:rsidRDefault="00632F9D" w:rsidP="00D05224">
            <w:pPr>
              <w:adjustRightInd w:val="0"/>
              <w:jc w:val="both"/>
              <w:rPr>
                <w:sz w:val="18"/>
                <w:szCs w:val="18"/>
              </w:rPr>
            </w:pPr>
            <w:r w:rsidRPr="009C3549">
              <w:rPr>
                <w:sz w:val="18"/>
                <w:szCs w:val="18"/>
              </w:rPr>
              <w:t>Срок кредита (займа), лет</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2F9D" w:rsidRPr="006C54E8" w:rsidRDefault="006C54E8" w:rsidP="00D05224">
            <w:pPr>
              <w:adjustRightInd w:val="0"/>
              <w:jc w:val="both"/>
              <w:rPr>
                <w:b/>
                <w:sz w:val="18"/>
                <w:szCs w:val="18"/>
              </w:rPr>
            </w:pPr>
            <w:r w:rsidRPr="006C54E8">
              <w:rPr>
                <w:b/>
                <w:sz w:val="18"/>
                <w:szCs w:val="18"/>
              </w:rPr>
              <w:t>6 лет</w:t>
            </w:r>
          </w:p>
        </w:tc>
      </w:tr>
      <w:tr w:rsidR="00632F9D" w:rsidRPr="00632F9D">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2F9D" w:rsidRPr="009C3549" w:rsidRDefault="00632F9D" w:rsidP="00D05224">
            <w:pPr>
              <w:adjustRightInd w:val="0"/>
              <w:jc w:val="both"/>
              <w:rPr>
                <w:sz w:val="18"/>
                <w:szCs w:val="18"/>
              </w:rPr>
            </w:pPr>
            <w:r w:rsidRPr="009C3549">
              <w:rPr>
                <w:sz w:val="18"/>
                <w:szCs w:val="18"/>
              </w:rPr>
              <w:t>Средний размер процентов по кредиту (займу), % годовых</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2F9D" w:rsidRPr="006C54E8" w:rsidRDefault="006C54E8" w:rsidP="00D05224">
            <w:pPr>
              <w:adjustRightInd w:val="0"/>
              <w:jc w:val="both"/>
              <w:rPr>
                <w:b/>
                <w:sz w:val="18"/>
                <w:szCs w:val="18"/>
              </w:rPr>
            </w:pPr>
            <w:r w:rsidRPr="006C54E8">
              <w:rPr>
                <w:b/>
                <w:sz w:val="18"/>
                <w:szCs w:val="18"/>
              </w:rPr>
              <w:t>5,5 %</w:t>
            </w:r>
          </w:p>
        </w:tc>
      </w:tr>
      <w:tr w:rsidR="00632F9D" w:rsidRPr="00632F9D">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2F9D" w:rsidRPr="009C3549" w:rsidRDefault="00632F9D" w:rsidP="00D05224">
            <w:pPr>
              <w:adjustRightInd w:val="0"/>
              <w:jc w:val="both"/>
              <w:rPr>
                <w:sz w:val="18"/>
                <w:szCs w:val="18"/>
              </w:rPr>
            </w:pPr>
            <w:r w:rsidRPr="009C3549">
              <w:rPr>
                <w:sz w:val="18"/>
                <w:szCs w:val="18"/>
              </w:rPr>
              <w:t>Количество процентных (купонных) периодов</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2F9D" w:rsidRPr="006C54E8" w:rsidRDefault="006C54E8" w:rsidP="00D05224">
            <w:pPr>
              <w:adjustRightInd w:val="0"/>
              <w:jc w:val="both"/>
              <w:rPr>
                <w:b/>
                <w:sz w:val="18"/>
                <w:szCs w:val="18"/>
              </w:rPr>
            </w:pPr>
            <w:r w:rsidRPr="006C54E8">
              <w:rPr>
                <w:b/>
                <w:sz w:val="18"/>
                <w:szCs w:val="18"/>
              </w:rPr>
              <w:t>Не применимо</w:t>
            </w:r>
          </w:p>
        </w:tc>
      </w:tr>
      <w:tr w:rsidR="00632F9D" w:rsidRPr="00632F9D">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2F9D" w:rsidRPr="009C3549" w:rsidRDefault="00632F9D" w:rsidP="00D05224">
            <w:pPr>
              <w:adjustRightInd w:val="0"/>
              <w:jc w:val="both"/>
              <w:rPr>
                <w:sz w:val="18"/>
                <w:szCs w:val="18"/>
              </w:rPr>
            </w:pPr>
            <w:r w:rsidRPr="009C3549">
              <w:rPr>
                <w:sz w:val="18"/>
                <w:szCs w:val="18"/>
              </w:rPr>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2F9D" w:rsidRPr="006C54E8" w:rsidRDefault="006C54E8" w:rsidP="006C54E8">
            <w:pPr>
              <w:adjustRightInd w:val="0"/>
              <w:jc w:val="both"/>
              <w:rPr>
                <w:b/>
                <w:sz w:val="18"/>
                <w:szCs w:val="18"/>
              </w:rPr>
            </w:pPr>
            <w:r>
              <w:rPr>
                <w:b/>
                <w:sz w:val="18"/>
                <w:szCs w:val="18"/>
              </w:rPr>
              <w:t>П</w:t>
            </w:r>
            <w:r w:rsidRPr="006C54E8">
              <w:rPr>
                <w:b/>
                <w:sz w:val="18"/>
                <w:szCs w:val="18"/>
              </w:rPr>
              <w:t>росрочка при выплате процентов по займу отсутствует</w:t>
            </w:r>
          </w:p>
        </w:tc>
      </w:tr>
      <w:tr w:rsidR="00632F9D" w:rsidRPr="00632F9D">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2F9D" w:rsidRPr="009C3549" w:rsidRDefault="00632F9D" w:rsidP="00D05224">
            <w:pPr>
              <w:adjustRightInd w:val="0"/>
              <w:jc w:val="both"/>
              <w:rPr>
                <w:sz w:val="18"/>
                <w:szCs w:val="18"/>
              </w:rPr>
            </w:pPr>
            <w:r w:rsidRPr="009C3549">
              <w:rPr>
                <w:sz w:val="18"/>
                <w:szCs w:val="18"/>
              </w:rPr>
              <w:t>Плановы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2F9D" w:rsidRPr="006C54E8" w:rsidRDefault="006C54E8" w:rsidP="00D05224">
            <w:pPr>
              <w:adjustRightInd w:val="0"/>
              <w:jc w:val="both"/>
              <w:rPr>
                <w:b/>
                <w:sz w:val="18"/>
                <w:szCs w:val="18"/>
              </w:rPr>
            </w:pPr>
            <w:r w:rsidRPr="006C54E8">
              <w:rPr>
                <w:b/>
                <w:sz w:val="18"/>
                <w:szCs w:val="18"/>
              </w:rPr>
              <w:t>Не позднее 31 декабря 2018 г.</w:t>
            </w:r>
          </w:p>
        </w:tc>
      </w:tr>
      <w:tr w:rsidR="00632F9D" w:rsidRPr="00632F9D">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2F9D" w:rsidRPr="009C3549" w:rsidRDefault="00632F9D" w:rsidP="00D05224">
            <w:pPr>
              <w:adjustRightInd w:val="0"/>
              <w:jc w:val="both"/>
              <w:rPr>
                <w:sz w:val="18"/>
                <w:szCs w:val="18"/>
              </w:rPr>
            </w:pPr>
            <w:r w:rsidRPr="009C3549">
              <w:rPr>
                <w:sz w:val="18"/>
                <w:szCs w:val="18"/>
              </w:rPr>
              <w:t>Фактически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2F9D" w:rsidRPr="006C54E8" w:rsidRDefault="006C54E8" w:rsidP="006C54E8">
            <w:pPr>
              <w:adjustRightInd w:val="0"/>
              <w:jc w:val="both"/>
              <w:rPr>
                <w:b/>
                <w:sz w:val="18"/>
                <w:szCs w:val="18"/>
              </w:rPr>
            </w:pPr>
            <w:r w:rsidRPr="006C54E8">
              <w:rPr>
                <w:b/>
                <w:sz w:val="18"/>
                <w:szCs w:val="18"/>
              </w:rPr>
              <w:t>Дата возврата</w:t>
            </w:r>
            <w:r>
              <w:rPr>
                <w:b/>
                <w:sz w:val="18"/>
                <w:szCs w:val="18"/>
              </w:rPr>
              <w:t xml:space="preserve"> суммы</w:t>
            </w:r>
            <w:r w:rsidRPr="006C54E8">
              <w:rPr>
                <w:b/>
                <w:sz w:val="18"/>
                <w:szCs w:val="18"/>
              </w:rPr>
              <w:t xml:space="preserve"> займа не наступила</w:t>
            </w:r>
          </w:p>
        </w:tc>
      </w:tr>
      <w:tr w:rsidR="00632F9D" w:rsidRPr="00632F9D">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2F9D" w:rsidRPr="009C3549" w:rsidRDefault="00632F9D" w:rsidP="00D05224">
            <w:pPr>
              <w:adjustRightInd w:val="0"/>
              <w:jc w:val="both"/>
              <w:rPr>
                <w:sz w:val="18"/>
                <w:szCs w:val="18"/>
              </w:rPr>
            </w:pPr>
            <w:r w:rsidRPr="009C3549">
              <w:rPr>
                <w:sz w:val="18"/>
                <w:szCs w:val="18"/>
              </w:rPr>
              <w:t>Иные сведения об обязательстве, указываемые эмитентом по собственному усмотрению</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2F9D" w:rsidRPr="006C54E8" w:rsidRDefault="006C54E8" w:rsidP="00D05224">
            <w:pPr>
              <w:adjustRightInd w:val="0"/>
              <w:jc w:val="both"/>
              <w:rPr>
                <w:b/>
                <w:sz w:val="18"/>
                <w:szCs w:val="18"/>
              </w:rPr>
            </w:pPr>
            <w:r w:rsidRPr="006C54E8">
              <w:rPr>
                <w:b/>
                <w:sz w:val="18"/>
                <w:szCs w:val="18"/>
              </w:rPr>
              <w:t>Иные сведения отсутствуют</w:t>
            </w:r>
          </w:p>
        </w:tc>
      </w:tr>
    </w:tbl>
    <w:p w:rsidR="00632F9D" w:rsidRPr="00B83EF6" w:rsidRDefault="00632F9D" w:rsidP="00B83EF6">
      <w:pPr>
        <w:pStyle w:val="1"/>
        <w:spacing w:before="0"/>
        <w:ind w:firstLine="709"/>
        <w:rPr>
          <w:rFonts w:ascii="Times New Roman" w:hAnsi="Times New Roman" w:cs="Times New Roman"/>
          <w:color w:val="auto"/>
          <w:sz w:val="20"/>
          <w:szCs w:val="20"/>
        </w:rPr>
      </w:pPr>
      <w:bookmarkStart w:id="17" w:name="_Toc417560272"/>
      <w:r w:rsidRPr="00B83EF6">
        <w:rPr>
          <w:rFonts w:ascii="Times New Roman" w:hAnsi="Times New Roman" w:cs="Times New Roman"/>
          <w:color w:val="auto"/>
          <w:sz w:val="20"/>
          <w:szCs w:val="20"/>
        </w:rPr>
        <w:t>2.3.3. Обязательства эмитента из предоставленного им обеспечения</w:t>
      </w:r>
      <w:bookmarkEnd w:id="17"/>
    </w:p>
    <w:p w:rsidR="006C54E8" w:rsidRPr="006C54E8" w:rsidRDefault="006C54E8" w:rsidP="00632F9D">
      <w:pPr>
        <w:adjustRightInd w:val="0"/>
        <w:ind w:firstLine="720"/>
        <w:jc w:val="both"/>
        <w:rPr>
          <w:b/>
        </w:rPr>
      </w:pPr>
      <w:r w:rsidRPr="006C54E8">
        <w:rPr>
          <w:b/>
        </w:rPr>
        <w:t>Эмитент не предоставлял обеспечения</w:t>
      </w:r>
      <w:r>
        <w:rPr>
          <w:b/>
        </w:rPr>
        <w:t>.</w:t>
      </w:r>
    </w:p>
    <w:p w:rsidR="00D11613" w:rsidRDefault="00D11613" w:rsidP="00B83EF6">
      <w:pPr>
        <w:pStyle w:val="1"/>
        <w:spacing w:before="0"/>
        <w:ind w:firstLine="709"/>
        <w:rPr>
          <w:rFonts w:ascii="Times New Roman" w:hAnsi="Times New Roman" w:cs="Times New Roman"/>
          <w:color w:val="auto"/>
          <w:sz w:val="20"/>
          <w:szCs w:val="20"/>
        </w:rPr>
      </w:pPr>
      <w:bookmarkStart w:id="18" w:name="_Toc417560273"/>
    </w:p>
    <w:p w:rsidR="00632F9D" w:rsidRPr="00B83EF6" w:rsidRDefault="00632F9D" w:rsidP="00B83EF6">
      <w:pPr>
        <w:pStyle w:val="1"/>
        <w:spacing w:before="0"/>
        <w:ind w:firstLine="709"/>
        <w:rPr>
          <w:rFonts w:ascii="Times New Roman" w:hAnsi="Times New Roman" w:cs="Times New Roman"/>
          <w:color w:val="auto"/>
          <w:sz w:val="20"/>
          <w:szCs w:val="20"/>
        </w:rPr>
      </w:pPr>
      <w:r w:rsidRPr="00B83EF6">
        <w:rPr>
          <w:rFonts w:ascii="Times New Roman" w:hAnsi="Times New Roman" w:cs="Times New Roman"/>
          <w:color w:val="auto"/>
          <w:sz w:val="20"/>
          <w:szCs w:val="20"/>
        </w:rPr>
        <w:t>2.3.4. Прочие обязательства эмитента</w:t>
      </w:r>
      <w:bookmarkEnd w:id="18"/>
    </w:p>
    <w:p w:rsidR="00632F9D" w:rsidRPr="00D05224" w:rsidRDefault="00D05224" w:rsidP="00632F9D">
      <w:pPr>
        <w:adjustRightInd w:val="0"/>
        <w:ind w:firstLine="720"/>
        <w:jc w:val="both"/>
        <w:rPr>
          <w:b/>
        </w:rPr>
      </w:pPr>
      <w:r w:rsidRPr="00D05224">
        <w:rPr>
          <w:b/>
        </w:rPr>
        <w:t>С</w:t>
      </w:r>
      <w:r w:rsidR="00632F9D" w:rsidRPr="00D05224">
        <w:rPr>
          <w:b/>
        </w:rPr>
        <w:t xml:space="preserve">оглашения </w:t>
      </w:r>
      <w:r>
        <w:rPr>
          <w:b/>
        </w:rPr>
        <w:t>Э</w:t>
      </w:r>
      <w:r w:rsidR="00632F9D" w:rsidRPr="00D05224">
        <w:rPr>
          <w:b/>
        </w:rPr>
        <w:t>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w:t>
      </w:r>
      <w:r w:rsidRPr="00D05224">
        <w:rPr>
          <w:b/>
        </w:rPr>
        <w:t>льтатах деятельности и расходах, отсутствуют.</w:t>
      </w:r>
    </w:p>
    <w:p w:rsidR="00632F9D" w:rsidRPr="00632F9D" w:rsidRDefault="00632F9D" w:rsidP="00632F9D">
      <w:pPr>
        <w:adjustRightInd w:val="0"/>
        <w:ind w:firstLine="720"/>
        <w:jc w:val="both"/>
      </w:pPr>
    </w:p>
    <w:p w:rsidR="00632F9D" w:rsidRPr="00B83EF6" w:rsidRDefault="00632F9D" w:rsidP="00B83EF6">
      <w:pPr>
        <w:pStyle w:val="1"/>
        <w:spacing w:before="0"/>
        <w:ind w:firstLine="709"/>
        <w:rPr>
          <w:rFonts w:ascii="Times New Roman" w:hAnsi="Times New Roman" w:cs="Times New Roman"/>
          <w:color w:val="auto"/>
          <w:sz w:val="20"/>
          <w:szCs w:val="20"/>
        </w:rPr>
      </w:pPr>
      <w:bookmarkStart w:id="19" w:name="Par255"/>
      <w:bookmarkStart w:id="20" w:name="_Toc417560274"/>
      <w:bookmarkEnd w:id="19"/>
      <w:r w:rsidRPr="00B83EF6">
        <w:rPr>
          <w:rFonts w:ascii="Times New Roman" w:hAnsi="Times New Roman" w:cs="Times New Roman"/>
          <w:color w:val="auto"/>
          <w:sz w:val="20"/>
          <w:szCs w:val="20"/>
        </w:rPr>
        <w:t>2.4. Цели эмиссии и направления использования средств, полученных в результате размещения эмиссионных ценных бумаг</w:t>
      </w:r>
      <w:bookmarkEnd w:id="20"/>
    </w:p>
    <w:p w:rsidR="00B36F99" w:rsidRPr="00121FCB" w:rsidRDefault="00D05224" w:rsidP="00B36F99">
      <w:pPr>
        <w:adjustRightInd w:val="0"/>
        <w:ind w:firstLine="720"/>
        <w:jc w:val="both"/>
        <w:rPr>
          <w:b/>
        </w:rPr>
      </w:pPr>
      <w:r w:rsidRPr="00EC3CF9">
        <w:t>Ц</w:t>
      </w:r>
      <w:r w:rsidR="00632F9D" w:rsidRPr="00EC3CF9">
        <w:t>ели эмиссии</w:t>
      </w:r>
      <w:r w:rsidRPr="00EC3CF9">
        <w:t>:</w:t>
      </w:r>
      <w:r w:rsidR="005C6F77" w:rsidRPr="00EC3CF9">
        <w:rPr>
          <w:b/>
        </w:rPr>
        <w:t xml:space="preserve"> </w:t>
      </w:r>
      <w:r w:rsidR="006448D7" w:rsidRPr="00121FCB">
        <w:rPr>
          <w:b/>
        </w:rPr>
        <w:t xml:space="preserve">Основной целью эмиссии облигаций </w:t>
      </w:r>
      <w:r w:rsidR="006448D7">
        <w:rPr>
          <w:b/>
        </w:rPr>
        <w:t>является привлечение инвестиций для финансирования инвестиционных программ ОАО «ИК «ЕВРОФИНАНСЫ» и его клиентов.</w:t>
      </w:r>
    </w:p>
    <w:p w:rsidR="006448D7" w:rsidRPr="00E20989" w:rsidRDefault="00D05224" w:rsidP="00632F9D">
      <w:pPr>
        <w:adjustRightInd w:val="0"/>
        <w:ind w:firstLine="720"/>
        <w:jc w:val="both"/>
      </w:pPr>
      <w:r w:rsidRPr="00E20989">
        <w:t>Н</w:t>
      </w:r>
      <w:r w:rsidR="00632F9D" w:rsidRPr="00E20989">
        <w:t>аправления использования средств, полученных в результате размещения ценных бумаг</w:t>
      </w:r>
      <w:r w:rsidRPr="00E20989">
        <w:t>:</w:t>
      </w:r>
      <w:r w:rsidR="00EC3CF9" w:rsidRPr="00E20989">
        <w:t xml:space="preserve"> </w:t>
      </w:r>
    </w:p>
    <w:p w:rsidR="006448D7" w:rsidRPr="00E20989" w:rsidRDefault="006448D7" w:rsidP="00632F9D">
      <w:pPr>
        <w:adjustRightInd w:val="0"/>
        <w:ind w:firstLine="720"/>
        <w:jc w:val="both"/>
      </w:pPr>
      <w:r w:rsidRPr="00E20989">
        <w:rPr>
          <w:b/>
        </w:rPr>
        <w:t>Средства, полученные от размещения облигаций, будут направлены на финансирование инвестиционных проектов</w:t>
      </w:r>
      <w:r w:rsidR="00E20989" w:rsidRPr="00E20989">
        <w:rPr>
          <w:b/>
        </w:rPr>
        <w:t xml:space="preserve"> ОАО «ИК «ЕВРОФИНАНСЫ» и его клиентов и</w:t>
      </w:r>
      <w:r w:rsidRPr="00E20989">
        <w:rPr>
          <w:b/>
        </w:rPr>
        <w:t xml:space="preserve"> создание публичной кредитной истории.</w:t>
      </w:r>
    </w:p>
    <w:p w:rsidR="00D05224" w:rsidRPr="00D05224" w:rsidRDefault="00D05224" w:rsidP="00D05224">
      <w:pPr>
        <w:adjustRightInd w:val="0"/>
        <w:ind w:firstLine="720"/>
        <w:jc w:val="both"/>
        <w:rPr>
          <w:b/>
        </w:rPr>
      </w:pPr>
      <w:r w:rsidRPr="00E20989">
        <w:rPr>
          <w:b/>
        </w:rPr>
        <w:t>Э</w:t>
      </w:r>
      <w:r w:rsidR="00632F9D" w:rsidRPr="00E20989">
        <w:rPr>
          <w:b/>
        </w:rPr>
        <w:t>митентом</w:t>
      </w:r>
      <w:r w:rsidR="00632F9D" w:rsidRPr="00D05224">
        <w:rPr>
          <w:b/>
        </w:rPr>
        <w:t xml:space="preserve"> ценны</w:t>
      </w:r>
      <w:r w:rsidRPr="00D05224">
        <w:rPr>
          <w:b/>
        </w:rPr>
        <w:t>е</w:t>
      </w:r>
      <w:r w:rsidR="00632F9D" w:rsidRPr="00D05224">
        <w:rPr>
          <w:b/>
        </w:rPr>
        <w:t xml:space="preserve"> бумаг</w:t>
      </w:r>
      <w:r w:rsidRPr="00D05224">
        <w:rPr>
          <w:b/>
        </w:rPr>
        <w:t xml:space="preserve">и не размещаются </w:t>
      </w:r>
      <w:r w:rsidR="00632F9D" w:rsidRPr="00D05224">
        <w:rPr>
          <w:b/>
        </w:rPr>
        <w:t>с целью финансирования определенной сделки (взаимосвязанных сделок) или иной операции</w:t>
      </w:r>
      <w:r w:rsidRPr="00D05224">
        <w:rPr>
          <w:b/>
        </w:rPr>
        <w:t>.</w:t>
      </w:r>
    </w:p>
    <w:p w:rsidR="00632F9D" w:rsidRPr="00D05224" w:rsidRDefault="00A14EFA" w:rsidP="00632F9D">
      <w:pPr>
        <w:adjustRightInd w:val="0"/>
        <w:ind w:firstLine="720"/>
        <w:jc w:val="both"/>
        <w:rPr>
          <w:b/>
        </w:rPr>
      </w:pPr>
      <w:r>
        <w:rPr>
          <w:b/>
        </w:rPr>
        <w:t>Эмитент не является</w:t>
      </w:r>
      <w:r w:rsidR="00632F9D" w:rsidRPr="00D05224">
        <w:rPr>
          <w:b/>
        </w:rPr>
        <w:t xml:space="preserve"> государственным или муниципальным унитарным предприятием </w:t>
      </w:r>
      <w:r w:rsidR="00273D77">
        <w:rPr>
          <w:b/>
        </w:rPr>
        <w:t>осуществляющим заимствования</w:t>
      </w:r>
      <w:r w:rsidR="00273D77" w:rsidRPr="00D05224">
        <w:rPr>
          <w:b/>
        </w:rPr>
        <w:t>.</w:t>
      </w:r>
    </w:p>
    <w:p w:rsidR="00632F9D" w:rsidRPr="00632F9D" w:rsidRDefault="00632F9D" w:rsidP="00632F9D">
      <w:pPr>
        <w:adjustRightInd w:val="0"/>
        <w:ind w:firstLine="720"/>
        <w:jc w:val="both"/>
      </w:pPr>
    </w:p>
    <w:p w:rsidR="00632F9D" w:rsidRPr="00155C5F" w:rsidRDefault="00632F9D" w:rsidP="00B83EF6">
      <w:pPr>
        <w:pStyle w:val="1"/>
        <w:spacing w:before="0"/>
        <w:ind w:firstLine="709"/>
        <w:rPr>
          <w:rFonts w:ascii="Times New Roman" w:hAnsi="Times New Roman" w:cs="Times New Roman"/>
          <w:color w:val="auto"/>
          <w:sz w:val="20"/>
          <w:szCs w:val="20"/>
        </w:rPr>
      </w:pPr>
      <w:bookmarkStart w:id="21" w:name="_Toc417560275"/>
      <w:r w:rsidRPr="00155C5F">
        <w:rPr>
          <w:rFonts w:ascii="Times New Roman" w:hAnsi="Times New Roman" w:cs="Times New Roman"/>
          <w:color w:val="auto"/>
          <w:sz w:val="20"/>
          <w:szCs w:val="20"/>
        </w:rPr>
        <w:t>2.5. Риски, связанные с приобретением размещаемых эмиссионных ценных бумаг</w:t>
      </w:r>
      <w:bookmarkEnd w:id="21"/>
    </w:p>
    <w:p w:rsidR="00632F9D" w:rsidRPr="00155C5F" w:rsidRDefault="00155C5F" w:rsidP="00155C5F">
      <w:pPr>
        <w:tabs>
          <w:tab w:val="left" w:pos="993"/>
        </w:tabs>
        <w:adjustRightInd w:val="0"/>
        <w:ind w:firstLine="720"/>
        <w:jc w:val="both"/>
      </w:pPr>
      <w:r>
        <w:t>В данном разделе п</w:t>
      </w:r>
      <w:r w:rsidR="00632F9D" w:rsidRPr="00155C5F">
        <w:t>риводится подробный анализ факторов риска, связанных с приобретением размещаемых ценных бумаг, в частности:</w:t>
      </w:r>
    </w:p>
    <w:p w:rsidR="00632F9D" w:rsidRPr="00155C5F" w:rsidRDefault="00632F9D" w:rsidP="00155C5F">
      <w:pPr>
        <w:pStyle w:val="af1"/>
        <w:numPr>
          <w:ilvl w:val="0"/>
          <w:numId w:val="15"/>
        </w:numPr>
        <w:tabs>
          <w:tab w:val="left" w:pos="993"/>
        </w:tabs>
        <w:adjustRightInd w:val="0"/>
        <w:spacing w:after="0" w:line="240" w:lineRule="auto"/>
        <w:ind w:left="0" w:firstLine="720"/>
        <w:contextualSpacing w:val="0"/>
        <w:jc w:val="both"/>
        <w:rPr>
          <w:rFonts w:ascii="Times New Roman" w:eastAsiaTheme="minorEastAsia" w:hAnsi="Times New Roman" w:cs="Times New Roman"/>
          <w:sz w:val="20"/>
          <w:szCs w:val="20"/>
          <w:lang w:eastAsia="ru-RU"/>
        </w:rPr>
      </w:pPr>
      <w:r w:rsidRPr="00155C5F">
        <w:rPr>
          <w:rFonts w:ascii="Times New Roman" w:eastAsiaTheme="minorEastAsia" w:hAnsi="Times New Roman" w:cs="Times New Roman"/>
          <w:sz w:val="20"/>
          <w:szCs w:val="20"/>
          <w:lang w:eastAsia="ru-RU"/>
        </w:rPr>
        <w:t>отраслевые риски;</w:t>
      </w:r>
    </w:p>
    <w:p w:rsidR="00632F9D" w:rsidRPr="00155C5F" w:rsidRDefault="00632F9D" w:rsidP="00155C5F">
      <w:pPr>
        <w:pStyle w:val="af1"/>
        <w:numPr>
          <w:ilvl w:val="0"/>
          <w:numId w:val="15"/>
        </w:numPr>
        <w:tabs>
          <w:tab w:val="left" w:pos="993"/>
        </w:tabs>
        <w:adjustRightInd w:val="0"/>
        <w:spacing w:after="0" w:line="240" w:lineRule="auto"/>
        <w:ind w:left="0" w:firstLine="720"/>
        <w:contextualSpacing w:val="0"/>
        <w:jc w:val="both"/>
        <w:rPr>
          <w:rFonts w:ascii="Times New Roman" w:eastAsiaTheme="minorEastAsia" w:hAnsi="Times New Roman" w:cs="Times New Roman"/>
          <w:sz w:val="20"/>
          <w:szCs w:val="20"/>
          <w:lang w:eastAsia="ru-RU"/>
        </w:rPr>
      </w:pPr>
      <w:r w:rsidRPr="00155C5F">
        <w:rPr>
          <w:rFonts w:ascii="Times New Roman" w:eastAsiaTheme="minorEastAsia" w:hAnsi="Times New Roman" w:cs="Times New Roman"/>
          <w:sz w:val="20"/>
          <w:szCs w:val="20"/>
          <w:lang w:eastAsia="ru-RU"/>
        </w:rPr>
        <w:t>страновые и региональные риски;</w:t>
      </w:r>
    </w:p>
    <w:p w:rsidR="00632F9D" w:rsidRPr="00155C5F" w:rsidRDefault="00632F9D" w:rsidP="00155C5F">
      <w:pPr>
        <w:pStyle w:val="af1"/>
        <w:numPr>
          <w:ilvl w:val="0"/>
          <w:numId w:val="15"/>
        </w:numPr>
        <w:tabs>
          <w:tab w:val="left" w:pos="993"/>
        </w:tabs>
        <w:adjustRightInd w:val="0"/>
        <w:spacing w:after="0" w:line="240" w:lineRule="auto"/>
        <w:ind w:left="0" w:firstLine="720"/>
        <w:contextualSpacing w:val="0"/>
        <w:jc w:val="both"/>
        <w:rPr>
          <w:rFonts w:ascii="Times New Roman" w:eastAsiaTheme="minorEastAsia" w:hAnsi="Times New Roman" w:cs="Times New Roman"/>
          <w:sz w:val="20"/>
          <w:szCs w:val="20"/>
          <w:lang w:eastAsia="ru-RU"/>
        </w:rPr>
      </w:pPr>
      <w:r w:rsidRPr="00155C5F">
        <w:rPr>
          <w:rFonts w:ascii="Times New Roman" w:eastAsiaTheme="minorEastAsia" w:hAnsi="Times New Roman" w:cs="Times New Roman"/>
          <w:sz w:val="20"/>
          <w:szCs w:val="20"/>
          <w:lang w:eastAsia="ru-RU"/>
        </w:rPr>
        <w:t>финансовые риски;</w:t>
      </w:r>
    </w:p>
    <w:p w:rsidR="00632F9D" w:rsidRPr="00155C5F" w:rsidRDefault="00632F9D" w:rsidP="00155C5F">
      <w:pPr>
        <w:pStyle w:val="af1"/>
        <w:numPr>
          <w:ilvl w:val="0"/>
          <w:numId w:val="15"/>
        </w:numPr>
        <w:tabs>
          <w:tab w:val="left" w:pos="993"/>
        </w:tabs>
        <w:adjustRightInd w:val="0"/>
        <w:spacing w:after="0" w:line="240" w:lineRule="auto"/>
        <w:ind w:left="0" w:firstLine="720"/>
        <w:contextualSpacing w:val="0"/>
        <w:jc w:val="both"/>
        <w:rPr>
          <w:rFonts w:ascii="Times New Roman" w:eastAsiaTheme="minorEastAsia" w:hAnsi="Times New Roman" w:cs="Times New Roman"/>
          <w:sz w:val="20"/>
          <w:szCs w:val="20"/>
          <w:lang w:eastAsia="ru-RU"/>
        </w:rPr>
      </w:pPr>
      <w:r w:rsidRPr="00155C5F">
        <w:rPr>
          <w:rFonts w:ascii="Times New Roman" w:eastAsiaTheme="minorEastAsia" w:hAnsi="Times New Roman" w:cs="Times New Roman"/>
          <w:sz w:val="20"/>
          <w:szCs w:val="20"/>
          <w:lang w:eastAsia="ru-RU"/>
        </w:rPr>
        <w:t>правовые риски;</w:t>
      </w:r>
    </w:p>
    <w:p w:rsidR="00632F9D" w:rsidRPr="00155C5F" w:rsidRDefault="00632F9D" w:rsidP="00155C5F">
      <w:pPr>
        <w:pStyle w:val="af1"/>
        <w:numPr>
          <w:ilvl w:val="0"/>
          <w:numId w:val="15"/>
        </w:numPr>
        <w:tabs>
          <w:tab w:val="left" w:pos="993"/>
        </w:tabs>
        <w:adjustRightInd w:val="0"/>
        <w:spacing w:after="0" w:line="240" w:lineRule="auto"/>
        <w:ind w:left="0" w:firstLine="720"/>
        <w:contextualSpacing w:val="0"/>
        <w:jc w:val="both"/>
        <w:rPr>
          <w:rFonts w:ascii="Times New Roman" w:eastAsiaTheme="minorEastAsia" w:hAnsi="Times New Roman" w:cs="Times New Roman"/>
          <w:sz w:val="20"/>
          <w:szCs w:val="20"/>
          <w:lang w:eastAsia="ru-RU"/>
        </w:rPr>
      </w:pPr>
      <w:r w:rsidRPr="00155C5F">
        <w:rPr>
          <w:rFonts w:ascii="Times New Roman" w:eastAsiaTheme="minorEastAsia" w:hAnsi="Times New Roman" w:cs="Times New Roman"/>
          <w:sz w:val="20"/>
          <w:szCs w:val="20"/>
          <w:lang w:eastAsia="ru-RU"/>
        </w:rPr>
        <w:t>риск потери деловой репутации (репутационный риск);</w:t>
      </w:r>
    </w:p>
    <w:p w:rsidR="00632F9D" w:rsidRPr="00155C5F" w:rsidRDefault="00632F9D" w:rsidP="00155C5F">
      <w:pPr>
        <w:pStyle w:val="af1"/>
        <w:numPr>
          <w:ilvl w:val="0"/>
          <w:numId w:val="15"/>
        </w:numPr>
        <w:tabs>
          <w:tab w:val="left" w:pos="993"/>
        </w:tabs>
        <w:adjustRightInd w:val="0"/>
        <w:spacing w:after="0" w:line="240" w:lineRule="auto"/>
        <w:ind w:left="0" w:firstLine="720"/>
        <w:contextualSpacing w:val="0"/>
        <w:jc w:val="both"/>
        <w:rPr>
          <w:rFonts w:ascii="Times New Roman" w:eastAsiaTheme="minorEastAsia" w:hAnsi="Times New Roman" w:cs="Times New Roman"/>
          <w:sz w:val="20"/>
          <w:szCs w:val="20"/>
          <w:lang w:eastAsia="ru-RU"/>
        </w:rPr>
      </w:pPr>
      <w:r w:rsidRPr="00155C5F">
        <w:rPr>
          <w:rFonts w:ascii="Times New Roman" w:eastAsiaTheme="minorEastAsia" w:hAnsi="Times New Roman" w:cs="Times New Roman"/>
          <w:sz w:val="20"/>
          <w:szCs w:val="20"/>
          <w:lang w:eastAsia="ru-RU"/>
        </w:rPr>
        <w:t>стратегический риск;</w:t>
      </w:r>
    </w:p>
    <w:p w:rsidR="00155C5F" w:rsidRPr="00155C5F" w:rsidRDefault="00632F9D" w:rsidP="00155C5F">
      <w:pPr>
        <w:pStyle w:val="af1"/>
        <w:numPr>
          <w:ilvl w:val="0"/>
          <w:numId w:val="15"/>
        </w:numPr>
        <w:tabs>
          <w:tab w:val="left" w:pos="993"/>
        </w:tabs>
        <w:adjustRightInd w:val="0"/>
        <w:spacing w:after="0" w:line="240" w:lineRule="auto"/>
        <w:ind w:left="0" w:firstLine="720"/>
        <w:contextualSpacing w:val="0"/>
        <w:jc w:val="both"/>
        <w:rPr>
          <w:rFonts w:ascii="Times New Roman" w:eastAsiaTheme="minorEastAsia" w:hAnsi="Times New Roman" w:cs="Times New Roman"/>
          <w:sz w:val="20"/>
          <w:szCs w:val="20"/>
          <w:lang w:eastAsia="ru-RU"/>
        </w:rPr>
      </w:pPr>
      <w:r w:rsidRPr="00155C5F">
        <w:rPr>
          <w:rFonts w:ascii="Times New Roman" w:eastAsiaTheme="minorEastAsia" w:hAnsi="Times New Roman" w:cs="Times New Roman"/>
          <w:sz w:val="20"/>
          <w:szCs w:val="20"/>
          <w:lang w:eastAsia="ru-RU"/>
        </w:rPr>
        <w:t>риски, связ</w:t>
      </w:r>
      <w:r w:rsidR="00155C5F" w:rsidRPr="00155C5F">
        <w:rPr>
          <w:rFonts w:ascii="Times New Roman" w:eastAsiaTheme="minorEastAsia" w:hAnsi="Times New Roman" w:cs="Times New Roman"/>
          <w:sz w:val="20"/>
          <w:szCs w:val="20"/>
          <w:lang w:eastAsia="ru-RU"/>
        </w:rPr>
        <w:t>анные с деятельностью эмитента.</w:t>
      </w:r>
    </w:p>
    <w:p w:rsidR="00632F9D" w:rsidRDefault="00632F9D" w:rsidP="00155C5F">
      <w:pPr>
        <w:tabs>
          <w:tab w:val="left" w:pos="993"/>
        </w:tabs>
        <w:adjustRightInd w:val="0"/>
        <w:ind w:firstLine="720"/>
        <w:jc w:val="both"/>
      </w:pPr>
      <w:r w:rsidRPr="00155C5F">
        <w:t>Описывается политика эмитен</w:t>
      </w:r>
      <w:r w:rsidR="00590435" w:rsidRPr="00155C5F">
        <w:t>та в области управления рисками:</w:t>
      </w:r>
    </w:p>
    <w:p w:rsidR="00590435" w:rsidRPr="00155C5F" w:rsidRDefault="00590435" w:rsidP="00155C5F">
      <w:pPr>
        <w:adjustRightInd w:val="0"/>
        <w:ind w:firstLine="720"/>
        <w:jc w:val="both"/>
        <w:rPr>
          <w:b/>
        </w:rPr>
      </w:pPr>
      <w:r w:rsidRPr="00155C5F">
        <w:rPr>
          <w:b/>
        </w:rPr>
        <w:t>Политика в области управления рисками основывается на детальном анализе:</w:t>
      </w:r>
    </w:p>
    <w:p w:rsidR="00590435" w:rsidRPr="00155C5F" w:rsidRDefault="00590435" w:rsidP="00155C5F">
      <w:pPr>
        <w:pStyle w:val="af1"/>
        <w:numPr>
          <w:ilvl w:val="0"/>
          <w:numId w:val="14"/>
        </w:numPr>
        <w:tabs>
          <w:tab w:val="left" w:pos="993"/>
        </w:tabs>
        <w:adjustRightInd w:val="0"/>
        <w:spacing w:after="0" w:line="240" w:lineRule="auto"/>
        <w:ind w:left="0" w:firstLine="720"/>
        <w:jc w:val="both"/>
        <w:rPr>
          <w:rFonts w:ascii="Times New Roman" w:hAnsi="Times New Roman" w:cs="Times New Roman"/>
          <w:b/>
          <w:sz w:val="20"/>
          <w:szCs w:val="20"/>
        </w:rPr>
      </w:pPr>
      <w:r w:rsidRPr="00155C5F">
        <w:rPr>
          <w:rFonts w:ascii="Times New Roman" w:hAnsi="Times New Roman" w:cs="Times New Roman"/>
          <w:b/>
          <w:sz w:val="20"/>
          <w:szCs w:val="20"/>
        </w:rPr>
        <w:t>текущей экономической, политической и правовой ситуации в РФ;</w:t>
      </w:r>
    </w:p>
    <w:p w:rsidR="00590435" w:rsidRPr="00155C5F" w:rsidRDefault="00590435" w:rsidP="00155C5F">
      <w:pPr>
        <w:pStyle w:val="af1"/>
        <w:numPr>
          <w:ilvl w:val="0"/>
          <w:numId w:val="14"/>
        </w:numPr>
        <w:tabs>
          <w:tab w:val="left" w:pos="993"/>
        </w:tabs>
        <w:adjustRightInd w:val="0"/>
        <w:spacing w:after="0" w:line="240" w:lineRule="auto"/>
        <w:ind w:left="0" w:firstLine="720"/>
        <w:jc w:val="both"/>
        <w:rPr>
          <w:rFonts w:ascii="Times New Roman" w:hAnsi="Times New Roman" w:cs="Times New Roman"/>
          <w:b/>
          <w:sz w:val="20"/>
          <w:szCs w:val="20"/>
        </w:rPr>
      </w:pPr>
      <w:r w:rsidRPr="00155C5F">
        <w:rPr>
          <w:rFonts w:ascii="Times New Roman" w:hAnsi="Times New Roman" w:cs="Times New Roman"/>
          <w:b/>
          <w:sz w:val="20"/>
          <w:szCs w:val="20"/>
        </w:rPr>
        <w:t>отрасли Эмитента;</w:t>
      </w:r>
    </w:p>
    <w:p w:rsidR="00590435" w:rsidRPr="00155C5F" w:rsidRDefault="00590435" w:rsidP="00155C5F">
      <w:pPr>
        <w:pStyle w:val="af1"/>
        <w:numPr>
          <w:ilvl w:val="0"/>
          <w:numId w:val="14"/>
        </w:numPr>
        <w:tabs>
          <w:tab w:val="left" w:pos="993"/>
        </w:tabs>
        <w:adjustRightInd w:val="0"/>
        <w:spacing w:after="0" w:line="240" w:lineRule="auto"/>
        <w:ind w:left="0" w:firstLine="720"/>
        <w:jc w:val="both"/>
        <w:rPr>
          <w:rFonts w:ascii="Times New Roman" w:hAnsi="Times New Roman" w:cs="Times New Roman"/>
          <w:b/>
          <w:sz w:val="20"/>
          <w:szCs w:val="20"/>
        </w:rPr>
      </w:pPr>
      <w:r w:rsidRPr="00155C5F">
        <w:rPr>
          <w:rFonts w:ascii="Times New Roman" w:hAnsi="Times New Roman" w:cs="Times New Roman"/>
          <w:b/>
          <w:sz w:val="20"/>
          <w:szCs w:val="20"/>
        </w:rPr>
        <w:t>финансово-хозяйственной деятельности Эмитента, а также факторов, оказывающих на нее влияние.</w:t>
      </w:r>
    </w:p>
    <w:p w:rsidR="00590435" w:rsidRPr="00590435" w:rsidRDefault="00590435" w:rsidP="00155C5F">
      <w:pPr>
        <w:adjustRightInd w:val="0"/>
        <w:ind w:firstLine="720"/>
        <w:jc w:val="both"/>
        <w:rPr>
          <w:b/>
        </w:rPr>
      </w:pPr>
      <w:r w:rsidRPr="00155C5F">
        <w:rPr>
          <w:b/>
        </w:rPr>
        <w:t>В отношении отраслевых рисков оценка производится о состоянии отрасли на среднесрочный и долгосрочный период, исходя из макроэкономических прогнозов инвестиционных аналитиков,</w:t>
      </w:r>
      <w:r w:rsidRPr="00590435">
        <w:rPr>
          <w:b/>
        </w:rPr>
        <w:t xml:space="preserve"> оцениваются отраслевые тенденции, </w:t>
      </w:r>
      <w:r w:rsidR="00A128F4" w:rsidRPr="00590435">
        <w:rPr>
          <w:b/>
        </w:rPr>
        <w:t>сегментаци</w:t>
      </w:r>
      <w:r w:rsidR="00A128F4">
        <w:rPr>
          <w:b/>
        </w:rPr>
        <w:t>я</w:t>
      </w:r>
      <w:r w:rsidR="00A128F4" w:rsidRPr="00590435">
        <w:rPr>
          <w:b/>
        </w:rPr>
        <w:t xml:space="preserve"> </w:t>
      </w:r>
      <w:r w:rsidRPr="00590435">
        <w:rPr>
          <w:b/>
        </w:rPr>
        <w:t>спроса и состояния конкурентной среды. На основе анализа будет вырабатываться стратегия развития, направленная на укрепление конкурентных позиций и увеличение рыночной доли Эмитента в отрасли.</w:t>
      </w:r>
    </w:p>
    <w:p w:rsidR="00590435" w:rsidRPr="00590435" w:rsidRDefault="00590435" w:rsidP="00590435">
      <w:pPr>
        <w:adjustRightInd w:val="0"/>
        <w:ind w:firstLine="720"/>
        <w:jc w:val="both"/>
        <w:rPr>
          <w:b/>
        </w:rPr>
      </w:pPr>
      <w:r w:rsidRPr="00590435">
        <w:rPr>
          <w:b/>
        </w:rPr>
        <w:t xml:space="preserve">В отношении страновых и региональных рисков </w:t>
      </w:r>
      <w:r w:rsidR="00740A0F">
        <w:rPr>
          <w:b/>
        </w:rPr>
        <w:t>производит</w:t>
      </w:r>
      <w:r w:rsidRPr="00590435">
        <w:rPr>
          <w:b/>
        </w:rPr>
        <w:t>ся мониторинг политической и экономической ситуации, а также уровня риска стихийных бедствий, возможного прекращения транспортного сообщения</w:t>
      </w:r>
      <w:r w:rsidR="00740A0F">
        <w:rPr>
          <w:b/>
        </w:rPr>
        <w:t>,</w:t>
      </w:r>
      <w:r w:rsidR="00740A0F" w:rsidRPr="00740A0F">
        <w:rPr>
          <w:b/>
        </w:rPr>
        <w:t xml:space="preserve"> </w:t>
      </w:r>
      <w:r w:rsidR="00740A0F" w:rsidRPr="00155C5F">
        <w:rPr>
          <w:b/>
        </w:rPr>
        <w:t>исходя из прогнозов</w:t>
      </w:r>
      <w:r w:rsidR="00740A0F">
        <w:rPr>
          <w:b/>
        </w:rPr>
        <w:t xml:space="preserve"> социально-экономического развития, ежегодных прогнозов, мониторинга экономической ситуации в России.</w:t>
      </w:r>
    </w:p>
    <w:p w:rsidR="00590435" w:rsidRPr="00590435" w:rsidRDefault="00590435" w:rsidP="00590435">
      <w:pPr>
        <w:adjustRightInd w:val="0"/>
        <w:ind w:firstLine="720"/>
        <w:jc w:val="both"/>
        <w:rPr>
          <w:b/>
        </w:rPr>
      </w:pPr>
      <w:r w:rsidRPr="00590435">
        <w:rPr>
          <w:b/>
        </w:rPr>
        <w:t xml:space="preserve">В отношении финансовых рисков проводится оценка уровня процентного, валютного, кредитного риска и риска ликвидности. Управление процентным риском производится путем выбора наиболее оптимальных способов финансирования и согласованием срока привлечения ресурсов со сроками реализации проектов, на финансирование которых они направляются. Для обеспечения возможности оптимизации привлекаемых ресурсов проводится развитие кредитной истории, расширение базы потенциальных кредиторов и диверсификация инструментов привлечения. Снижение стоимости привлекаемых ресурсов достигается благодаря политике, направленной на повышение информационной прозрачности. Одним из механизмов управления процентным риском является прогнозирование изменения уровня процентных ставок, и оценка уровня приемлемой долговой нагрузки компании с учетом этого возможного изменения общего уровня процентных ставок. Риск от изменения курсов иностранных валют (валютный риск) практически не оказывает влияния на финансово-хозяйственную деятельность эмитента, т.к. Эмитент не осуществляет </w:t>
      </w:r>
      <w:r w:rsidRPr="00A906BA">
        <w:rPr>
          <w:b/>
        </w:rPr>
        <w:t>экспортную</w:t>
      </w:r>
      <w:r w:rsidRPr="00590435">
        <w:rPr>
          <w:b/>
        </w:rPr>
        <w:t xml:space="preserve"> деятельность. В отношении рисков ликвидности Эмитент поддерживает сбалансированное по срокам соотношение активов и обязательств. В отношении кредитных рисков применяется анализ финансового состояния контрагентов.</w:t>
      </w:r>
    </w:p>
    <w:p w:rsidR="00590435" w:rsidRDefault="00902782" w:rsidP="00590435">
      <w:pPr>
        <w:adjustRightInd w:val="0"/>
        <w:ind w:firstLine="720"/>
        <w:jc w:val="both"/>
        <w:rPr>
          <w:b/>
        </w:rPr>
      </w:pPr>
      <w:r>
        <w:rPr>
          <w:b/>
        </w:rPr>
        <w:t xml:space="preserve">Управление правовыми, </w:t>
      </w:r>
      <w:r w:rsidR="001B2AB9">
        <w:rPr>
          <w:b/>
        </w:rPr>
        <w:t xml:space="preserve">стратегическими </w:t>
      </w:r>
      <w:r w:rsidR="00590435" w:rsidRPr="00590435">
        <w:rPr>
          <w:b/>
        </w:rPr>
        <w:t>рисками</w:t>
      </w:r>
      <w:r>
        <w:rPr>
          <w:b/>
        </w:rPr>
        <w:t xml:space="preserve"> и рисками, связанными с деятельностью</w:t>
      </w:r>
      <w:r w:rsidR="00590435" w:rsidRPr="00590435">
        <w:rPr>
          <w:b/>
        </w:rPr>
        <w:t xml:space="preserve"> основано на неукоснительном соблюдении действующего законодательства РФ</w:t>
      </w:r>
      <w:r>
        <w:rPr>
          <w:b/>
        </w:rPr>
        <w:t xml:space="preserve">, </w:t>
      </w:r>
      <w:r w:rsidR="001B2AB9">
        <w:rPr>
          <w:b/>
        </w:rPr>
        <w:t>анализа судебной практики</w:t>
      </w:r>
      <w:r w:rsidRPr="00902782">
        <w:rPr>
          <w:b/>
        </w:rPr>
        <w:t xml:space="preserve"> </w:t>
      </w:r>
      <w:r>
        <w:rPr>
          <w:b/>
        </w:rPr>
        <w:t xml:space="preserve">РФ и </w:t>
      </w:r>
      <w:r w:rsidRPr="00724DD1">
        <w:rPr>
          <w:b/>
        </w:rPr>
        <w:t>направленност</w:t>
      </w:r>
      <w:r>
        <w:rPr>
          <w:b/>
        </w:rPr>
        <w:t>и</w:t>
      </w:r>
      <w:r w:rsidRPr="00724DD1">
        <w:rPr>
          <w:b/>
        </w:rPr>
        <w:t xml:space="preserve"> Эмитента на финансовую устойчивость и эффективное управление финансовыми ресурсами.</w:t>
      </w:r>
      <w:r>
        <w:rPr>
          <w:b/>
        </w:rPr>
        <w:t xml:space="preserve"> </w:t>
      </w:r>
      <w:r w:rsidR="00740A0F">
        <w:rPr>
          <w:b/>
        </w:rPr>
        <w:t>Эмитент</w:t>
      </w:r>
      <w:r w:rsidR="00590435" w:rsidRPr="00590435">
        <w:rPr>
          <w:b/>
        </w:rPr>
        <w:t xml:space="preserve"> отслеживает все изменения законодательства, касающиеся деятельности компании, и проводит правовую экспертизу всех договоров и соглашений.</w:t>
      </w:r>
      <w:r w:rsidR="001B2AB9">
        <w:rPr>
          <w:b/>
        </w:rPr>
        <w:t xml:space="preserve"> </w:t>
      </w:r>
    </w:p>
    <w:p w:rsidR="001B2AB9" w:rsidRPr="00F2335B" w:rsidRDefault="001B2AB9" w:rsidP="001B2AB9">
      <w:pPr>
        <w:adjustRightInd w:val="0"/>
        <w:ind w:firstLine="720"/>
        <w:jc w:val="both"/>
        <w:rPr>
          <w:b/>
        </w:rPr>
      </w:pPr>
      <w:r w:rsidRPr="00F2335B">
        <w:rPr>
          <w:b/>
        </w:rPr>
        <w:t xml:space="preserve">Для </w:t>
      </w:r>
      <w:r>
        <w:rPr>
          <w:b/>
        </w:rPr>
        <w:t>определения</w:t>
      </w:r>
      <w:r w:rsidRPr="00F2335B">
        <w:rPr>
          <w:b/>
        </w:rPr>
        <w:t xml:space="preserve"> репутационных рисков Общество анализирует интересы, которые оно преследует в процессе своей коммерческой деятельности, и соотносит их с выявленными факторами риска.</w:t>
      </w:r>
    </w:p>
    <w:p w:rsidR="001B2AB9" w:rsidRPr="001B2AB9" w:rsidRDefault="001B2AB9" w:rsidP="00590435">
      <w:pPr>
        <w:adjustRightInd w:val="0"/>
        <w:ind w:firstLine="720"/>
        <w:jc w:val="both"/>
      </w:pPr>
    </w:p>
    <w:p w:rsidR="00590435" w:rsidRPr="00590435" w:rsidRDefault="00590435" w:rsidP="00590435">
      <w:pPr>
        <w:adjustRightInd w:val="0"/>
        <w:ind w:firstLine="720"/>
        <w:jc w:val="both"/>
        <w:rPr>
          <w:b/>
        </w:rPr>
      </w:pPr>
      <w:r w:rsidRPr="00590435">
        <w:rPr>
          <w:b/>
        </w:rPr>
        <w:t>Система управления рисками направлена на комплексную оценку рисков и принятие мер, обеспечивающих своевременное реагирование на меняющиеся обстоятельства и условия.</w:t>
      </w:r>
    </w:p>
    <w:p w:rsidR="00740A0F" w:rsidRDefault="00590435" w:rsidP="00590435">
      <w:pPr>
        <w:adjustRightInd w:val="0"/>
        <w:ind w:firstLine="720"/>
        <w:jc w:val="both"/>
        <w:rPr>
          <w:b/>
        </w:rPr>
      </w:pPr>
      <w:r w:rsidRPr="00590435">
        <w:rPr>
          <w:b/>
        </w:rPr>
        <w:t>Инвестиции в ценные бумаги связаны с определенной степенью риска. В связи с этим потенциальные инвесторы, прежде чем принимать любое инвестиционное решение, должны тщательно изучить нижеприведенные факторы риска. Вместе с тем, положения данного раздела не заменяют собственного анализа рисков инвестирования со стороны приобретателей ценных бумаг Эмитента. Эмитент не может гарантировать, что указываемые факторы риска являются полными и исчерпывающими для принятия решения о прио</w:t>
      </w:r>
      <w:r w:rsidR="00740A0F">
        <w:rPr>
          <w:b/>
        </w:rPr>
        <w:t>бретении ценных бумаг Эмитента.</w:t>
      </w:r>
    </w:p>
    <w:p w:rsidR="00590435" w:rsidRPr="00590435" w:rsidRDefault="00590435" w:rsidP="00590435">
      <w:pPr>
        <w:adjustRightInd w:val="0"/>
        <w:ind w:firstLine="720"/>
        <w:jc w:val="both"/>
        <w:rPr>
          <w:b/>
        </w:rPr>
      </w:pPr>
      <w:r w:rsidRPr="00590435">
        <w:rPr>
          <w:b/>
        </w:rPr>
        <w:t>Эмитент предпримет все возможные меры для минимизации негативных последствий, описанных в настоящем разделе рисков. В случае возникновения одного или нескольких из перечисленных ниже рисков конкретные действия Эмитента будут зависеть от особенностей сложившейся ситуации и степени негативного воздействия указанных обстоятельств на деятельность Эмитента. Эмитент не может гарантировать, что проводимые им мероприятия смогут полностью исключить негативное воздействие перечисленных рисков на деятельность Эмитента, поскольку указанные риски находятся вне его контроля.</w:t>
      </w:r>
    </w:p>
    <w:p w:rsidR="00632F9D" w:rsidRPr="00632F9D" w:rsidRDefault="00632F9D" w:rsidP="00632F9D">
      <w:pPr>
        <w:adjustRightInd w:val="0"/>
        <w:ind w:firstLine="720"/>
        <w:jc w:val="both"/>
      </w:pPr>
    </w:p>
    <w:p w:rsidR="00632F9D" w:rsidRPr="00B83EF6" w:rsidRDefault="00632F9D" w:rsidP="00B83EF6">
      <w:pPr>
        <w:pStyle w:val="1"/>
        <w:spacing w:before="0"/>
        <w:ind w:firstLine="709"/>
        <w:rPr>
          <w:rFonts w:ascii="Times New Roman" w:hAnsi="Times New Roman" w:cs="Times New Roman"/>
          <w:color w:val="auto"/>
          <w:sz w:val="20"/>
          <w:szCs w:val="20"/>
        </w:rPr>
      </w:pPr>
      <w:bookmarkStart w:id="22" w:name="Par276"/>
      <w:bookmarkStart w:id="23" w:name="_Toc417560276"/>
      <w:bookmarkEnd w:id="22"/>
      <w:r w:rsidRPr="00B83EF6">
        <w:rPr>
          <w:rFonts w:ascii="Times New Roman" w:hAnsi="Times New Roman" w:cs="Times New Roman"/>
          <w:color w:val="auto"/>
          <w:sz w:val="20"/>
          <w:szCs w:val="20"/>
        </w:rPr>
        <w:t>2.5.1. Отраслевые риски</w:t>
      </w:r>
      <w:bookmarkEnd w:id="23"/>
    </w:p>
    <w:p w:rsidR="00537A39" w:rsidRPr="005F467E" w:rsidRDefault="00537A39" w:rsidP="00632F9D">
      <w:pPr>
        <w:adjustRightInd w:val="0"/>
        <w:ind w:firstLine="720"/>
        <w:jc w:val="both"/>
      </w:pPr>
      <w:r w:rsidRPr="005F467E">
        <w:t>В</w:t>
      </w:r>
      <w:r w:rsidR="00632F9D" w:rsidRPr="005F467E">
        <w:t>лияние возможного ухудшения ситуации в отрасли эмитента на его деятельность и исполнение им обязательств по цен</w:t>
      </w:r>
      <w:r w:rsidRPr="005F467E">
        <w:t>ным бумагам:</w:t>
      </w:r>
    </w:p>
    <w:p w:rsidR="005F467E" w:rsidRPr="005F467E" w:rsidRDefault="005F467E" w:rsidP="00632F9D">
      <w:pPr>
        <w:adjustRightInd w:val="0"/>
        <w:ind w:firstLine="720"/>
        <w:jc w:val="both"/>
        <w:rPr>
          <w:b/>
        </w:rPr>
      </w:pPr>
      <w:r w:rsidRPr="00C237CC">
        <w:rPr>
          <w:b/>
        </w:rPr>
        <w:t>Эмитент осуществляет свою деятельность в области финансового посредничества. Ухудшение ситуации в отрасли может привести к тому, что деятельность Эмитента ограничится обслуживанием размещенного выпуска Облигаций. Однако ухудшение ситуации в отрасли Эмитента не окажет влияние на исполнение обязательств по ценным бумагам.</w:t>
      </w:r>
    </w:p>
    <w:p w:rsidR="00537A39" w:rsidRPr="005F467E" w:rsidRDefault="00537A39" w:rsidP="00632F9D">
      <w:pPr>
        <w:adjustRightInd w:val="0"/>
        <w:ind w:firstLine="720"/>
        <w:jc w:val="both"/>
      </w:pPr>
      <w:r w:rsidRPr="005F467E">
        <w:t>Н</w:t>
      </w:r>
      <w:r w:rsidR="00632F9D" w:rsidRPr="005F467E">
        <w:t>аиболее значимые, по мнению эмитента, возможные изменения в отрасли</w:t>
      </w:r>
      <w:r w:rsidRPr="005F467E">
        <w:t>, а также предполагаемые действия эмитента в этом случае:</w:t>
      </w:r>
    </w:p>
    <w:p w:rsidR="00537A39" w:rsidRDefault="00537A39" w:rsidP="00537A39">
      <w:pPr>
        <w:adjustRightInd w:val="0"/>
        <w:ind w:firstLine="720"/>
        <w:jc w:val="both"/>
      </w:pPr>
      <w:r w:rsidRPr="005F467E">
        <w:t>на внутреннем рынке:</w:t>
      </w:r>
    </w:p>
    <w:p w:rsidR="005F467E" w:rsidRPr="005F467E" w:rsidRDefault="005F467E" w:rsidP="005F467E">
      <w:pPr>
        <w:adjustRightInd w:val="0"/>
        <w:ind w:firstLine="720"/>
        <w:jc w:val="both"/>
        <w:rPr>
          <w:b/>
        </w:rPr>
      </w:pPr>
      <w:r w:rsidRPr="005F467E">
        <w:rPr>
          <w:b/>
        </w:rPr>
        <w:t xml:space="preserve">- </w:t>
      </w:r>
      <w:r>
        <w:rPr>
          <w:b/>
        </w:rPr>
        <w:t xml:space="preserve">увеличение «ключевой ставки», </w:t>
      </w:r>
      <w:r w:rsidRPr="005F467E">
        <w:rPr>
          <w:b/>
        </w:rPr>
        <w:t>рост ставки процента по банковским кредитам или иным инструментам заемного финансирования;</w:t>
      </w:r>
    </w:p>
    <w:p w:rsidR="005F467E" w:rsidRPr="005F467E" w:rsidRDefault="005F467E" w:rsidP="005F467E">
      <w:pPr>
        <w:adjustRightInd w:val="0"/>
        <w:ind w:firstLine="720"/>
        <w:jc w:val="both"/>
        <w:rPr>
          <w:b/>
        </w:rPr>
      </w:pPr>
      <w:r w:rsidRPr="005F467E">
        <w:rPr>
          <w:b/>
        </w:rPr>
        <w:t>- ухудшение инвестиционного климата в Российской Федерации;</w:t>
      </w:r>
    </w:p>
    <w:p w:rsidR="005F467E" w:rsidRPr="005F467E" w:rsidRDefault="005F467E" w:rsidP="005F467E">
      <w:pPr>
        <w:adjustRightInd w:val="0"/>
        <w:ind w:firstLine="720"/>
        <w:jc w:val="both"/>
        <w:rPr>
          <w:b/>
        </w:rPr>
      </w:pPr>
      <w:r w:rsidRPr="005F467E">
        <w:rPr>
          <w:b/>
        </w:rPr>
        <w:t>- усиление волатильности на российских финансовых рынках;</w:t>
      </w:r>
    </w:p>
    <w:p w:rsidR="005F467E" w:rsidRPr="005F467E" w:rsidRDefault="005F467E" w:rsidP="005F467E">
      <w:pPr>
        <w:adjustRightInd w:val="0"/>
        <w:ind w:firstLine="720"/>
        <w:jc w:val="both"/>
        <w:rPr>
          <w:b/>
        </w:rPr>
      </w:pPr>
      <w:r w:rsidRPr="005F467E">
        <w:rPr>
          <w:b/>
        </w:rPr>
        <w:t>- изменение законодательства, регулирующего выпуск и обращение ценных бумаг.</w:t>
      </w:r>
    </w:p>
    <w:p w:rsidR="005F467E" w:rsidRPr="005F467E" w:rsidRDefault="005F467E" w:rsidP="005F467E">
      <w:pPr>
        <w:adjustRightInd w:val="0"/>
        <w:ind w:firstLine="720"/>
        <w:jc w:val="both"/>
        <w:rPr>
          <w:b/>
        </w:rPr>
      </w:pPr>
      <w:r w:rsidRPr="005F467E">
        <w:rPr>
          <w:b/>
        </w:rPr>
        <w:t>Перечисленные выше изменения в отрасли увеличивают расходы Эмитента, связанные с обслуживанием долговых обязательств, и ограничивают возможности по привлечению кредитно-финансовых ресурсов. Это может привести к тому, что Эмитент будет вынужден привлекать более дорогие средства для рефинансирования существующего долга, что в целом может негативно повлиять на финансовое положение Эмитента.</w:t>
      </w:r>
    </w:p>
    <w:p w:rsidR="005F467E" w:rsidRPr="005F467E" w:rsidRDefault="005F467E" w:rsidP="005F467E">
      <w:pPr>
        <w:adjustRightInd w:val="0"/>
        <w:ind w:firstLine="720"/>
        <w:jc w:val="both"/>
        <w:rPr>
          <w:b/>
        </w:rPr>
      </w:pPr>
      <w:r w:rsidRPr="005F467E">
        <w:rPr>
          <w:b/>
        </w:rPr>
        <w:t>Эмитент намерен предпринять все усилия для ослабления влияния рисков путем грамотной и эффективной экономической и конкурентной политики в своей деятельности. С целью снижения риска неисполнения обязательств по ценным бумагам, Эмитент планирует осуществлять дополнительный контроль над качеством оказываемых услуг.</w:t>
      </w:r>
    </w:p>
    <w:p w:rsidR="00632F9D" w:rsidRPr="005F467E" w:rsidRDefault="00537A39" w:rsidP="00537A39">
      <w:pPr>
        <w:adjustRightInd w:val="0"/>
        <w:ind w:firstLine="720"/>
        <w:jc w:val="both"/>
        <w:rPr>
          <w:b/>
        </w:rPr>
      </w:pPr>
      <w:r w:rsidRPr="005F467E">
        <w:t>на внешнем рынке:</w:t>
      </w:r>
      <w:r w:rsidR="005F467E">
        <w:t xml:space="preserve"> </w:t>
      </w:r>
      <w:r w:rsidR="005F467E" w:rsidRPr="005F467E">
        <w:rPr>
          <w:b/>
        </w:rPr>
        <w:t>Эмитент не осуществляет экспортную деятельность.</w:t>
      </w:r>
    </w:p>
    <w:p w:rsidR="00537A39" w:rsidRPr="005F467E" w:rsidRDefault="00537A39" w:rsidP="00632F9D">
      <w:pPr>
        <w:adjustRightInd w:val="0"/>
        <w:ind w:firstLine="720"/>
        <w:jc w:val="both"/>
      </w:pPr>
      <w:r w:rsidRPr="005F467E">
        <w:t>Р</w:t>
      </w:r>
      <w:r w:rsidR="00632F9D" w:rsidRPr="005F467E">
        <w:t>иски, связанные с возможным изменением цен на сырье, услуги, используемые</w:t>
      </w:r>
      <w:r w:rsidRPr="005F467E">
        <w:t xml:space="preserve"> эмитентом в своей деятельности, и их влияние на деятельность эмитента и исполнение им обязательств по ценным бумагам</w:t>
      </w:r>
    </w:p>
    <w:p w:rsidR="00537A39" w:rsidRPr="005F467E" w:rsidRDefault="00537A39" w:rsidP="00537A39">
      <w:pPr>
        <w:adjustRightInd w:val="0"/>
        <w:ind w:firstLine="720"/>
        <w:jc w:val="both"/>
        <w:rPr>
          <w:b/>
        </w:rPr>
      </w:pPr>
      <w:r w:rsidRPr="005F467E">
        <w:t>на внутреннем рынке:</w:t>
      </w:r>
      <w:r w:rsidR="005F467E">
        <w:t xml:space="preserve"> </w:t>
      </w:r>
      <w:r w:rsidR="005F467E" w:rsidRPr="005F467E">
        <w:rPr>
          <w:b/>
        </w:rPr>
        <w:t>риски отсутствуют, так как Эмитент не использует сырье и услуги в своей деятельности.</w:t>
      </w:r>
    </w:p>
    <w:p w:rsidR="00632F9D" w:rsidRPr="005F467E" w:rsidRDefault="00537A39" w:rsidP="00537A39">
      <w:pPr>
        <w:adjustRightInd w:val="0"/>
        <w:ind w:firstLine="720"/>
        <w:jc w:val="both"/>
      </w:pPr>
      <w:r w:rsidRPr="005F467E">
        <w:t>на внешнем рынке:</w:t>
      </w:r>
      <w:r w:rsidR="005F467E" w:rsidRPr="005F467E">
        <w:rPr>
          <w:b/>
          <w:sz w:val="24"/>
          <w:szCs w:val="24"/>
        </w:rPr>
        <w:t xml:space="preserve"> </w:t>
      </w:r>
      <w:r w:rsidR="005F467E" w:rsidRPr="005F467E">
        <w:rPr>
          <w:b/>
        </w:rPr>
        <w:t>риски отсутствуют, так как Эмитент оказывает консультационные и посреднические услуги, и доход от данных услуг не влияет на исполнение Эмитентом обязательств по ценным бумагам.</w:t>
      </w:r>
    </w:p>
    <w:p w:rsidR="00DC1754" w:rsidRPr="005F467E" w:rsidRDefault="00537A39" w:rsidP="00DC1754">
      <w:pPr>
        <w:adjustRightInd w:val="0"/>
        <w:ind w:firstLine="720"/>
        <w:jc w:val="both"/>
      </w:pPr>
      <w:r w:rsidRPr="005F467E">
        <w:t>Р</w:t>
      </w:r>
      <w:r w:rsidR="00632F9D" w:rsidRPr="005F467E">
        <w:t>иски, связанные с возможным изменением цен на продукцию и (или) услуги эмитента</w:t>
      </w:r>
      <w:r w:rsidR="00DC1754" w:rsidRPr="005F467E">
        <w:t>,</w:t>
      </w:r>
      <w:r w:rsidR="00632F9D" w:rsidRPr="005F467E">
        <w:t xml:space="preserve"> </w:t>
      </w:r>
      <w:r w:rsidR="00DC1754" w:rsidRPr="005F467E">
        <w:t>и их влияние на деятельность эмитента и исполнение им</w:t>
      </w:r>
      <w:r w:rsidR="005F467E">
        <w:t xml:space="preserve"> обязательств по ценным бумагам</w:t>
      </w:r>
    </w:p>
    <w:p w:rsidR="00DC1754" w:rsidRPr="005F467E" w:rsidRDefault="00DC1754" w:rsidP="00DC1754">
      <w:pPr>
        <w:adjustRightInd w:val="0"/>
        <w:ind w:firstLine="720"/>
        <w:jc w:val="both"/>
      </w:pPr>
      <w:r w:rsidRPr="005F467E">
        <w:t>на внутреннем рынке:</w:t>
      </w:r>
      <w:r w:rsidR="005F467E" w:rsidRPr="005F467E">
        <w:rPr>
          <w:b/>
          <w:sz w:val="24"/>
          <w:szCs w:val="24"/>
        </w:rPr>
        <w:t xml:space="preserve"> </w:t>
      </w:r>
      <w:r w:rsidR="005F467E" w:rsidRPr="005F467E">
        <w:rPr>
          <w:b/>
        </w:rPr>
        <w:t>риски отсутствуют, так как Эмитент оказывает консультационные и посреднические услуги, и доход от данных услуг не влияет на исполнение Эмитентом обязательств по ценным бумагам.</w:t>
      </w:r>
    </w:p>
    <w:p w:rsidR="00DC1754" w:rsidRDefault="00DC1754" w:rsidP="00DC1754">
      <w:pPr>
        <w:adjustRightInd w:val="0"/>
        <w:ind w:firstLine="720"/>
        <w:jc w:val="both"/>
      </w:pPr>
      <w:r w:rsidRPr="005F467E">
        <w:t>на внешнем рынке</w:t>
      </w:r>
      <w:r w:rsidRPr="005F467E">
        <w:rPr>
          <w:b/>
        </w:rPr>
        <w:t>:</w:t>
      </w:r>
      <w:r w:rsidR="005F467E" w:rsidRPr="005F467E">
        <w:rPr>
          <w:b/>
        </w:rPr>
        <w:t xml:space="preserve"> Эмитент не осуществляет экспортную деятельность.</w:t>
      </w:r>
    </w:p>
    <w:p w:rsidR="00632F9D" w:rsidRPr="00632F9D" w:rsidRDefault="00632F9D" w:rsidP="00632F9D">
      <w:pPr>
        <w:adjustRightInd w:val="0"/>
        <w:ind w:firstLine="720"/>
        <w:jc w:val="both"/>
      </w:pPr>
    </w:p>
    <w:p w:rsidR="00632F9D" w:rsidRPr="009C29D6" w:rsidRDefault="00632F9D" w:rsidP="00B83EF6">
      <w:pPr>
        <w:pStyle w:val="1"/>
        <w:spacing w:before="0"/>
        <w:ind w:firstLine="709"/>
        <w:rPr>
          <w:rFonts w:ascii="Times New Roman" w:hAnsi="Times New Roman" w:cs="Times New Roman"/>
          <w:color w:val="auto"/>
          <w:sz w:val="20"/>
          <w:szCs w:val="20"/>
        </w:rPr>
      </w:pPr>
      <w:bookmarkStart w:id="24" w:name="_Toc417560277"/>
      <w:r w:rsidRPr="009C29D6">
        <w:rPr>
          <w:rFonts w:ascii="Times New Roman" w:hAnsi="Times New Roman" w:cs="Times New Roman"/>
          <w:color w:val="auto"/>
          <w:sz w:val="20"/>
          <w:szCs w:val="20"/>
        </w:rPr>
        <w:t>2.5.2. Страновые и региональные риски</w:t>
      </w:r>
      <w:bookmarkEnd w:id="24"/>
    </w:p>
    <w:p w:rsidR="00632F9D" w:rsidRDefault="00DC1754" w:rsidP="00632F9D">
      <w:pPr>
        <w:adjustRightInd w:val="0"/>
        <w:ind w:firstLine="720"/>
        <w:jc w:val="both"/>
      </w:pPr>
      <w:r w:rsidRPr="009C29D6">
        <w:t>Р</w:t>
      </w:r>
      <w:r w:rsidR="00632F9D" w:rsidRPr="009C29D6">
        <w:t xml:space="preserve">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w:t>
      </w:r>
      <w:r w:rsidR="00632F9D" w:rsidRPr="009C29D6">
        <w:rPr>
          <w:u w:val="single"/>
        </w:rPr>
        <w:t>за последний завершенный отчетный период до даты утверждения</w:t>
      </w:r>
      <w:r w:rsidRPr="009C29D6">
        <w:t xml:space="preserve"> проспекта ценных бумаг:</w:t>
      </w:r>
    </w:p>
    <w:p w:rsidR="00425A8F" w:rsidRPr="00425A8F" w:rsidRDefault="00425A8F" w:rsidP="00425A8F">
      <w:pPr>
        <w:adjustRightInd w:val="0"/>
        <w:ind w:firstLine="720"/>
        <w:jc w:val="both"/>
        <w:rPr>
          <w:b/>
        </w:rPr>
      </w:pPr>
      <w:r w:rsidRPr="00425A8F">
        <w:rPr>
          <w:b/>
        </w:rPr>
        <w:t>Эмитент осуществляет свою деятельность на территории Российской Федерации в г. Москва. Основными страновыми и региональными рисками, влияющими на деятельность Эмитента, являются риски, связанные с Российской Федерацией и г. Москва.</w:t>
      </w:r>
    </w:p>
    <w:p w:rsidR="00425A8F" w:rsidRPr="00425A8F" w:rsidRDefault="00425A8F" w:rsidP="00425A8F">
      <w:pPr>
        <w:adjustRightInd w:val="0"/>
        <w:ind w:firstLine="720"/>
        <w:jc w:val="both"/>
        <w:rPr>
          <w:b/>
        </w:rPr>
      </w:pPr>
      <w:r w:rsidRPr="00425A8F">
        <w:rPr>
          <w:b/>
        </w:rPr>
        <w:t>Для экономического развития страны в 2014 г. было характерно замедление темпов роста. Кардинальным образом изменился контекст экономического взаимодействия России с рядом ее ключевых внешнеэкономических партнеров. Присоединение к России Крыма и Севастополя, а также позиция российского руководства по поводу политического кризиса на востоке Украины вызвали резко негативную реакцию США, стран ЕС и большинства их союзников, а также международных организаций, в которых соответствующие государства занимают ведущие позиции. Результатом стало принятие серии решений, призванных оказать давление на внешнеполитический курс Российской Федерации. В роли ключевого рычага давления выступили экономические санкции, направленные на ограничение возможностей участия российских хозяйствующих субъектов в международных торгово-инвестиционных связях и проектах технологического сотрудничества.</w:t>
      </w:r>
    </w:p>
    <w:p w:rsidR="00425A8F" w:rsidRPr="00425A8F" w:rsidRDefault="00425A8F" w:rsidP="00425A8F">
      <w:pPr>
        <w:adjustRightInd w:val="0"/>
        <w:ind w:firstLine="720"/>
        <w:jc w:val="both"/>
        <w:rPr>
          <w:b/>
        </w:rPr>
      </w:pPr>
      <w:r w:rsidRPr="00425A8F">
        <w:rPr>
          <w:b/>
        </w:rPr>
        <w:t>Экономические санкции, введенные против России в контексте продолжающегося политического кризиса на Украине, нанесли серьезный удар по позициям российского бизнеса, а снижение мировых цен на нефть во втором полугодии 2014 г. создало значимые угрозы для доходной части государственного бюджета и стабильности валютного курса. В результате к концу года экономика вошла в режим стагнации и столкнулась с реальными рисками перехода к экономическому спаду в начале 2015 г.</w:t>
      </w:r>
    </w:p>
    <w:p w:rsidR="00425A8F" w:rsidRPr="00425A8F" w:rsidRDefault="00425A8F" w:rsidP="00425A8F">
      <w:pPr>
        <w:adjustRightInd w:val="0"/>
        <w:ind w:firstLine="720"/>
        <w:jc w:val="both"/>
        <w:rPr>
          <w:b/>
        </w:rPr>
      </w:pPr>
      <w:r w:rsidRPr="00425A8F">
        <w:rPr>
          <w:b/>
        </w:rPr>
        <w:t xml:space="preserve">Введение «секторальных» санкций США и их союзниками ухудшает инвестиционный климат в России, ограничивает международную торговлю и инвестиционную активность ее бизнеса. </w:t>
      </w:r>
    </w:p>
    <w:p w:rsidR="00425A8F" w:rsidRPr="00425A8F" w:rsidRDefault="00425A8F" w:rsidP="00425A8F">
      <w:pPr>
        <w:adjustRightInd w:val="0"/>
        <w:ind w:firstLine="720"/>
        <w:jc w:val="both"/>
        <w:rPr>
          <w:b/>
        </w:rPr>
      </w:pPr>
      <w:r w:rsidRPr="00425A8F">
        <w:rPr>
          <w:b/>
        </w:rPr>
        <w:t>С начала 2014 года наблюдалось резкое сокращение инвестиций в основной капитал. Максимальный спад инвестиций наблюдался в I квартале (до введения санкций), начиная со II квартала санкции стали оказывать дополнительное давление на инвестиционный процесс через ограничение доступа российских компаний к зарубежным финансовым рынкам и ускорение бегства капитала. В III квартале практически прекратился приток прямых иностранных инвестиций в небанковский сектор экономики.</w:t>
      </w:r>
    </w:p>
    <w:p w:rsidR="00425A8F" w:rsidRPr="00425A8F" w:rsidRDefault="00425A8F" w:rsidP="00425A8F">
      <w:pPr>
        <w:adjustRightInd w:val="0"/>
        <w:ind w:firstLine="720"/>
        <w:jc w:val="both"/>
        <w:rPr>
          <w:b/>
        </w:rPr>
      </w:pPr>
      <w:r w:rsidRPr="00425A8F">
        <w:rPr>
          <w:b/>
        </w:rPr>
        <w:t>Дополнительным обстоятельством, усугубляющим экономические последствия санкций, стали резкие колебания рыночной конъюнктуры во втором полугодии 2014 г. Цена нефти сорта Brent упала почти на треть (с 115 долл. за баррель в июле 2014 г. до 78–79 долл. в начале ноября), при этом валютный курс доллара по отношению к российскому рублю с конца июня по начало ноября вырос на 30 %, а курс евро – почти на 20 %. Влияние этих факторов на экономику оказалось противоречивым. Если с точки зрения бюджетного эффекта они компенсировали друг друга (ослабление рубля позволило смягчить негативный бюджетный эффект падающих цен на нефть, в результате чего профицит федерального бюджета по состоянию на 1 сентября 2014 г. составил 2 % ВВП), то на динамику потребительских цен они оказали кумулятивное повышательное влияние. Хотя само по себе повышение цен может создавать дополнительные бизнес-возможности для производителей отдельных видов потребительских товаров, вынужденные меры антиинфляционной политики способны серьезно ухудшить общий инвестиционный климат. В частности, решение Центрального банка России о повышении ключевой процентной ставки, мотивированное необходимостью борьбы с ростом цен, способствует дальнейшему повышению цены кредитных ресурсов и подрыву у отечественных компаний и без того скромных возможностей для осуществления капиталовложений.</w:t>
      </w:r>
    </w:p>
    <w:p w:rsidR="00425A8F" w:rsidRPr="00425A8F" w:rsidRDefault="00425A8F" w:rsidP="00425A8F">
      <w:pPr>
        <w:adjustRightInd w:val="0"/>
        <w:ind w:firstLine="720"/>
        <w:jc w:val="both"/>
        <w:rPr>
          <w:b/>
        </w:rPr>
      </w:pPr>
      <w:r w:rsidRPr="00425A8F">
        <w:rPr>
          <w:b/>
        </w:rPr>
        <w:t>Резкое снижение претерпел российский импорт в результате падения внутреннего спроса под влиянием замедления роста ВВП и ухудшения торговых отношений России с ключевыми странами-партнерами. Хотя снижение импорта вызвало к жизни определенные надежды на рост импортозамещающего производства, масштабный спад импортных поставок на фоне относительной стабильности экспорта неизбежно привел к росту ценового давления на внутренних рынках товаров потребительского и инвестиционного назначения.</w:t>
      </w:r>
    </w:p>
    <w:p w:rsidR="00425A8F" w:rsidRPr="00425A8F" w:rsidRDefault="00425A8F" w:rsidP="00425A8F">
      <w:pPr>
        <w:adjustRightInd w:val="0"/>
        <w:ind w:firstLine="720"/>
        <w:jc w:val="both"/>
        <w:rPr>
          <w:b/>
        </w:rPr>
      </w:pPr>
      <w:r w:rsidRPr="00425A8F">
        <w:rPr>
          <w:b/>
        </w:rPr>
        <w:t>Введение секторальных санкций повлекло за собой ответные меры со стороны России, в первую очередь введение 7 августа 2014 г. эмбарго на импорт широкого круга сельскохозяйственных и продовольственных товаров.</w:t>
      </w:r>
    </w:p>
    <w:p w:rsidR="00425A8F" w:rsidRPr="00425A8F" w:rsidRDefault="00425A8F" w:rsidP="00425A8F">
      <w:pPr>
        <w:adjustRightInd w:val="0"/>
        <w:ind w:firstLine="720"/>
        <w:jc w:val="both"/>
        <w:rPr>
          <w:b/>
        </w:rPr>
      </w:pPr>
      <w:r w:rsidRPr="00425A8F">
        <w:rPr>
          <w:b/>
        </w:rPr>
        <w:t>Объявленные Россией ответные меры нанесли определенный ущерб европейской экономике. Однако к концу 2014 года стало ясно, что масштаб и глубина ответных мер не позволяют влиять на политические позиции европейских партнеров. При этом следует учитывать, что санкции ЕС носят долгосрочный характер, а российские контрмеры могут нанести ущерб лишь в краткосрочной перспективе, пока идет поиск альтернативных рынков сбыта. Поэтому можно прийти к выводу, что эффективность предпринятых Россией ответных действий невысока.</w:t>
      </w:r>
    </w:p>
    <w:p w:rsidR="00425A8F" w:rsidRPr="00425A8F" w:rsidRDefault="00425A8F" w:rsidP="00425A8F">
      <w:pPr>
        <w:adjustRightInd w:val="0"/>
        <w:ind w:firstLine="720"/>
        <w:jc w:val="both"/>
        <w:rPr>
          <w:b/>
        </w:rPr>
      </w:pPr>
      <w:r w:rsidRPr="00425A8F">
        <w:rPr>
          <w:b/>
        </w:rPr>
        <w:t>Экономические санкции и проводимая российским правительством политика ответных мер не столько защищают внутренний рынок от импорта, сколько ограничивают российский бизнес в доступе к финансовым ресурсам и технологиям, а потребителей обрекают на перспективу приобретения менее качественной продукции по более высоким ценам.</w:t>
      </w:r>
    </w:p>
    <w:p w:rsidR="00425A8F" w:rsidRPr="00425A8F" w:rsidRDefault="00425A8F" w:rsidP="00425A8F">
      <w:pPr>
        <w:adjustRightInd w:val="0"/>
        <w:ind w:firstLine="720"/>
        <w:jc w:val="both"/>
        <w:rPr>
          <w:b/>
        </w:rPr>
      </w:pPr>
      <w:r w:rsidRPr="00425A8F">
        <w:rPr>
          <w:b/>
        </w:rPr>
        <w:t xml:space="preserve">Выявившаяся в 2014 г. высокая уязвимость России к санкциям обусловлена накопившимися внутриэкономическими структурными проблемами. Основные причины и факторы уязвимости: </w:t>
      </w:r>
    </w:p>
    <w:p w:rsidR="00425A8F" w:rsidRPr="00425A8F" w:rsidRDefault="00425A8F" w:rsidP="00425A8F">
      <w:pPr>
        <w:pStyle w:val="af1"/>
        <w:numPr>
          <w:ilvl w:val="0"/>
          <w:numId w:val="10"/>
        </w:numPr>
        <w:tabs>
          <w:tab w:val="left" w:pos="993"/>
        </w:tabs>
        <w:adjustRightInd w:val="0"/>
        <w:spacing w:after="0" w:line="240" w:lineRule="auto"/>
        <w:ind w:left="0" w:firstLine="720"/>
        <w:jc w:val="both"/>
        <w:rPr>
          <w:rFonts w:ascii="Times New Roman" w:hAnsi="Times New Roman" w:cs="Times New Roman"/>
          <w:b/>
          <w:sz w:val="20"/>
          <w:szCs w:val="20"/>
        </w:rPr>
      </w:pPr>
      <w:r w:rsidRPr="00425A8F">
        <w:rPr>
          <w:rFonts w:ascii="Times New Roman" w:hAnsi="Times New Roman" w:cs="Times New Roman"/>
          <w:b/>
          <w:sz w:val="20"/>
          <w:szCs w:val="20"/>
        </w:rPr>
        <w:t>Сырьевая экономика (доля нефти, газа в экспорте товаров и услуг - порядка 60%, с учетом металлов, лесоматериалов и удобрений – более 70%, что обеспечивает почти половину доходов федерального бюджета);</w:t>
      </w:r>
    </w:p>
    <w:p w:rsidR="00425A8F" w:rsidRPr="00425A8F" w:rsidRDefault="00425A8F" w:rsidP="00425A8F">
      <w:pPr>
        <w:pStyle w:val="af1"/>
        <w:numPr>
          <w:ilvl w:val="0"/>
          <w:numId w:val="10"/>
        </w:numPr>
        <w:tabs>
          <w:tab w:val="left" w:pos="993"/>
        </w:tabs>
        <w:adjustRightInd w:val="0"/>
        <w:spacing w:after="0" w:line="240" w:lineRule="auto"/>
        <w:ind w:left="0" w:firstLine="720"/>
        <w:jc w:val="both"/>
        <w:rPr>
          <w:rFonts w:ascii="Times New Roman" w:hAnsi="Times New Roman" w:cs="Times New Roman"/>
          <w:b/>
          <w:sz w:val="20"/>
          <w:szCs w:val="20"/>
        </w:rPr>
      </w:pPr>
      <w:r w:rsidRPr="00425A8F">
        <w:rPr>
          <w:rFonts w:ascii="Times New Roman" w:hAnsi="Times New Roman" w:cs="Times New Roman"/>
          <w:b/>
          <w:sz w:val="20"/>
          <w:szCs w:val="20"/>
        </w:rPr>
        <w:t xml:space="preserve">Высокая зависимость от импорта в обрабатывающей промышленности и торговле (более 90 % для станкостроения; 80-90 % в электронной промышленности, 60-80% в тяжелом машиностроении, 70-90 % в легкой промышленности, 70-80 % для фармацевтики; более 40% в розничной торговле); </w:t>
      </w:r>
    </w:p>
    <w:p w:rsidR="00425A8F" w:rsidRPr="00425A8F" w:rsidRDefault="00425A8F" w:rsidP="00425A8F">
      <w:pPr>
        <w:pStyle w:val="af1"/>
        <w:numPr>
          <w:ilvl w:val="0"/>
          <w:numId w:val="10"/>
        </w:numPr>
        <w:tabs>
          <w:tab w:val="left" w:pos="993"/>
        </w:tabs>
        <w:adjustRightInd w:val="0"/>
        <w:spacing w:after="0" w:line="240" w:lineRule="auto"/>
        <w:ind w:left="0" w:firstLine="720"/>
        <w:jc w:val="both"/>
        <w:rPr>
          <w:rFonts w:ascii="Times New Roman" w:hAnsi="Times New Roman" w:cs="Times New Roman"/>
          <w:b/>
          <w:sz w:val="20"/>
          <w:szCs w:val="20"/>
        </w:rPr>
      </w:pPr>
      <w:r w:rsidRPr="00425A8F">
        <w:rPr>
          <w:rFonts w:ascii="Times New Roman" w:hAnsi="Times New Roman" w:cs="Times New Roman"/>
          <w:b/>
          <w:sz w:val="20"/>
          <w:szCs w:val="20"/>
        </w:rPr>
        <w:t>Финансовая уязвимость (структура международных резервов России - примерно 15 % в валюте, 10 % в золоте и 75 % в государственных ценных бумагах развитых стран, в том числе в государственных ценных бумагах США; точки расположения российской собственности - Кипр, британские оффшоры, Нидерланды, Швейцария, Ирландия; российские еврооблигации размещены в Люксембурге; капитализация российских компаний через 7-8 глобальных инвестбанков Лондонской биржи; охват почти 100% рынка картами Visa и MasterCard; использование системы SWIFT для банковских расчетов; зависимость от международных рейтинговых систем S&amp;Poor’s, Moody’s, Fitch).</w:t>
      </w:r>
    </w:p>
    <w:p w:rsidR="00425A8F" w:rsidRPr="00425A8F" w:rsidRDefault="00425A8F" w:rsidP="00425A8F">
      <w:pPr>
        <w:tabs>
          <w:tab w:val="left" w:pos="993"/>
        </w:tabs>
        <w:adjustRightInd w:val="0"/>
        <w:ind w:firstLine="720"/>
        <w:jc w:val="both"/>
        <w:rPr>
          <w:b/>
        </w:rPr>
      </w:pPr>
      <w:r w:rsidRPr="00425A8F">
        <w:rPr>
          <w:b/>
        </w:rPr>
        <w:t>«Мелкий» финансовый механизм (Россия занимает 60-70 место в мире по насыщенности экономики ликвидными активами и кредитами, отличается высокими процентными выплатами по кредитам и высокой фискальной нагрузкой; входит в 25 % стран, имеющих самую высокую долю наличности в обороте) препятствует осуществлению необходимых для преодоления кризиса в условиях санкций системных реформ.</w:t>
      </w:r>
    </w:p>
    <w:p w:rsidR="00425A8F" w:rsidRPr="00425A8F" w:rsidRDefault="00425A8F" w:rsidP="00425A8F">
      <w:pPr>
        <w:adjustRightInd w:val="0"/>
        <w:ind w:firstLine="720"/>
        <w:jc w:val="both"/>
        <w:rPr>
          <w:b/>
        </w:rPr>
      </w:pPr>
      <w:r w:rsidRPr="00425A8F">
        <w:rPr>
          <w:b/>
        </w:rPr>
        <w:t xml:space="preserve">В целом введенные против России санкции оказали существенное негативное влияние на отечественный бизнес. Большинство российских компаний отмечают такие их последствия, как ограничение доступа к капиталу и технологиям, нарастание проблем сотрудничества с иностранными партнерами (даже в тех сферах, на которые санкции не распространяются), а также падение потребительской уверенности, чреватое дальнейшим снижением спроса. При этом вклад санкций в падение потребительской уверенности носит в целом ограниченный характер. Под существенным давлением оказались реальные располагаемые доходы населения. </w:t>
      </w:r>
    </w:p>
    <w:p w:rsidR="00425A8F" w:rsidRPr="00425A8F" w:rsidRDefault="00425A8F" w:rsidP="00425A8F">
      <w:pPr>
        <w:adjustRightInd w:val="0"/>
        <w:ind w:firstLine="720"/>
        <w:jc w:val="both"/>
        <w:rPr>
          <w:b/>
        </w:rPr>
      </w:pPr>
      <w:r w:rsidRPr="00425A8F">
        <w:rPr>
          <w:b/>
        </w:rPr>
        <w:t>По прогнозам действующий режим санкций в отношении России полностью сохранится, как минимум, до конца 2015 г.</w:t>
      </w:r>
    </w:p>
    <w:p w:rsidR="00425A8F" w:rsidRPr="00425A8F" w:rsidRDefault="00425A8F" w:rsidP="00425A8F">
      <w:pPr>
        <w:adjustRightInd w:val="0"/>
        <w:ind w:firstLine="720"/>
        <w:jc w:val="both"/>
        <w:rPr>
          <w:b/>
        </w:rPr>
      </w:pPr>
      <w:r w:rsidRPr="00425A8F">
        <w:rPr>
          <w:b/>
        </w:rPr>
        <w:t>Выход из сложившейся ситуации требует неотложных политических и экономических шагов уже в 2015 году, но с учетом средне- и долгосрочной перспективы.</w:t>
      </w:r>
    </w:p>
    <w:p w:rsidR="00425A8F" w:rsidRPr="00425A8F" w:rsidRDefault="00425A8F" w:rsidP="00425A8F">
      <w:pPr>
        <w:adjustRightInd w:val="0"/>
        <w:ind w:firstLine="720"/>
        <w:jc w:val="both"/>
        <w:rPr>
          <w:b/>
        </w:rPr>
      </w:pPr>
      <w:r w:rsidRPr="00425A8F">
        <w:rPr>
          <w:b/>
        </w:rPr>
        <w:t>Важно, однако, подчеркнуть, что внешнеэкономическая и внешнеполитическая активность по преодолению последствий санкций может дать устойчивые позитивные результаты только в случае, если одновременно будут реализовываться меры по реструктуризации и модернизации российской экономики, осуществляться системные финансово-экономические и социально-политические реформы.</w:t>
      </w:r>
    </w:p>
    <w:p w:rsidR="00425A8F" w:rsidRPr="00425A8F" w:rsidRDefault="00425A8F" w:rsidP="00425A8F">
      <w:pPr>
        <w:adjustRightInd w:val="0"/>
        <w:ind w:firstLine="720"/>
        <w:jc w:val="both"/>
        <w:rPr>
          <w:b/>
        </w:rPr>
      </w:pPr>
      <w:r w:rsidRPr="00425A8F">
        <w:rPr>
          <w:b/>
        </w:rPr>
        <w:t>(Информация из Ежегодного прогноза «Россия и мир: 2015. Экономика и внешняя политика.» ИМЭМО РАН, ЦСА РАН и ФПИИ в сотрудничестве с ТПП РФ и при финансовой поддержке BP).</w:t>
      </w:r>
    </w:p>
    <w:p w:rsidR="00425A8F" w:rsidRPr="00425A8F" w:rsidRDefault="00425A8F" w:rsidP="00425A8F">
      <w:pPr>
        <w:adjustRightInd w:val="0"/>
        <w:ind w:firstLine="720"/>
        <w:jc w:val="both"/>
        <w:rPr>
          <w:b/>
        </w:rPr>
      </w:pPr>
      <w:r w:rsidRPr="00425A8F">
        <w:rPr>
          <w:b/>
        </w:rPr>
        <w:t xml:space="preserve">Международное рейтинговое агентство Standard &amp; Poors впервые за последнее десятилетие понизило суверенный кредитный рейтинг России с BBB- до ВВ+, то есть ниже инвестиционного уровня. Прогноз по рейтингу «негативный». Об этом сообщает Bloomberg. «Гибкость денежно-кредитной политики России становится все более ограниченной, и перспективы ее экономического роста ослабли, — говорится в заявлении агентства. — Мы также видим повышенный риск того, что внешние и фискальные резервы будут истощаться в связи с ростом внешнего давления и увеличения государственной поддержки экономики». В апреле 2015 г. кредитный рейтинг был подтверждён. </w:t>
      </w:r>
    </w:p>
    <w:p w:rsidR="00425A8F" w:rsidRPr="00425A8F" w:rsidRDefault="00425A8F" w:rsidP="00425A8F">
      <w:pPr>
        <w:adjustRightInd w:val="0"/>
        <w:ind w:firstLine="720"/>
        <w:jc w:val="both"/>
        <w:rPr>
          <w:b/>
        </w:rPr>
      </w:pPr>
      <w:r w:rsidRPr="00425A8F">
        <w:rPr>
          <w:b/>
        </w:rPr>
        <w:t>В середине января рейтинговое агентство Fitch понизило рейтинг России до низшей ступени инвестиционного уровня "BBB-" с негативным прогнозом. Сообщение Fitch о понижении долгосрочного суверенного рейтинга России в иностранной и национальной валюте размещено на сайте рейтингового агентства. Теперь кредитный рейтинг России встал на грани т.н. «мусорного уровня»: рейтинги ниже «BBB-» считаются высокорискованными и опасными для инвестиций. В мотивировке понижения рейтинга Fitch указало на такие факторы, как резкое падение рубля и цен на нефть, а также резкий взлет ключевой ставки до 17%. Рейтинговое агентство отмечает, что свое негативное влияние на российскую экономику по-прежнему сохраняют западные санкции, из-за которых российские банки и госкорпорации лишены доступа к внешним рынкам капитала. Fitch также отмечает, что теперь ожидает сокращения российской экономики на 4 % (предыдущий прогноз агентства говорил о сокращении на 1,5%). Сокращение экономики будет сопровождаться снижением потребительской активности и инвестиций. Агентство полагало, что экономический рост в России может прекратиться до 2017 года  (Источник: http://top.rbc.ru/economics/10/01/2015/54b048529a794772361b5849). В апреле агентство Fitch перенесло срок рассмотрения вопроса о рейтинговых действиях в отношении Российской Федерации. Это связано с намерением агентства более глубоко изучить ситуацию в экономике страны. Об этом заявил журналистам министр финансов Антон Силуанов, передает Интерфакс. (http://top.rbc.ru/finances/18/04/2015/55317c809a794724dd05a68f).</w:t>
      </w:r>
    </w:p>
    <w:p w:rsidR="00425A8F" w:rsidRPr="00425A8F" w:rsidRDefault="00425A8F" w:rsidP="00425A8F">
      <w:pPr>
        <w:adjustRightInd w:val="0"/>
        <w:ind w:firstLine="720"/>
        <w:jc w:val="both"/>
        <w:rPr>
          <w:b/>
        </w:rPr>
      </w:pPr>
      <w:r w:rsidRPr="00425A8F">
        <w:rPr>
          <w:b/>
        </w:rPr>
        <w:t>Рейтинговое агентство Moody’s понизило суверенный кредитный рейтинг России до Ba1 с негативным прогнозом. Причинами снижения рейтинга Moody's называет плохие перспективы российской экономики (агентство ожидает «глубокую рецессию» в 2015 году и продолжение спада в 2016 году), предполагаемое дальнейшее ослабление фискальной устойчивости и валютных резервов и, наконец, «непредсказуемую политическую динамику». Moody's отмечает пока еще «очень низкий, но растущий» риск правительственных решений, которые поставят под угрозу своевременные выплаты по внешнему долгу. Негативный прогноз по рейтингу Moody's объясняет тем, что баланс экономических, политических и финансовых рисков складывается не в пользу России. К примеру, агентство видит больше вероятности в том, что против России в предстоящие месяцы будут введены дополнительные санкции, нежели ослаблены существующие (Источник: http://top.rbc.ru/economics/21/02/2015/54e7aae69a7947e9e8a0eeb7).</w:t>
      </w:r>
    </w:p>
    <w:p w:rsidR="00425A8F" w:rsidRPr="00425A8F" w:rsidRDefault="00425A8F" w:rsidP="00425A8F">
      <w:pPr>
        <w:adjustRightInd w:val="0"/>
        <w:ind w:firstLine="720"/>
        <w:jc w:val="both"/>
        <w:rPr>
          <w:b/>
        </w:rPr>
      </w:pPr>
      <w:r w:rsidRPr="00425A8F">
        <w:rPr>
          <w:b/>
        </w:rPr>
        <w:t>В краткосрочной перспективе прогнозируется усиление оттока иностранных портфельных инвестиций, но не обвала рынка и массовых распродаж российских активов. Многих иностранных инвесторов от распродаж будет удерживать надежда на то, что текущие проблемы российской экономики как-то будут урегулированы в недалеком будущем (сырьевые цены возобновят рост, режим санкций постепенно ослабнет). Но на более длительной перспективе (2–3 года) при сохранении рейтингов ниже инвестиционного уровня потери для финансовой системы и бизнеса будут нарастать. Даже при относительно «мягком» сценарии, предполагающем, что, перейдя через инвестиционный уровень, рейтинги перестанут быстро снижаться, а основная часть иностранных институциональных инвесторов проявит терпение к российским активам, для государства и компаний закроется возможность привлечения нового иностранного капитала. Сложно будет поддерживать инвестиционную активность, национальный бизнес все больше будет уступать в конкурентоспособности глобальным конкурентам. Длительная стагнация цен финансовых активов будет представлять угрозу для стабильности банковской системы.</w:t>
      </w:r>
    </w:p>
    <w:p w:rsidR="00425A8F" w:rsidRPr="00425A8F" w:rsidRDefault="00425A8F" w:rsidP="00425A8F">
      <w:pPr>
        <w:adjustRightInd w:val="0"/>
        <w:ind w:firstLine="720"/>
        <w:jc w:val="both"/>
        <w:rPr>
          <w:b/>
        </w:rPr>
      </w:pPr>
      <w:r w:rsidRPr="00425A8F">
        <w:rPr>
          <w:b/>
        </w:rPr>
        <w:t xml:space="preserve">Опубликованная Росстатом предварительная оценка ВВП России за 2014 г. указывает на то, что в прошедшем году российская экономика находилась под влиянием негативных факторов, связанных со структурными дисбалансами, сформировавшимися в предыдущие годы. </w:t>
      </w:r>
    </w:p>
    <w:p w:rsidR="00425A8F" w:rsidRPr="00425A8F" w:rsidRDefault="00425A8F" w:rsidP="00425A8F">
      <w:pPr>
        <w:adjustRightInd w:val="0"/>
        <w:ind w:firstLine="720"/>
        <w:jc w:val="both"/>
        <w:rPr>
          <w:b/>
        </w:rPr>
      </w:pPr>
      <w:r w:rsidRPr="00425A8F">
        <w:rPr>
          <w:b/>
        </w:rPr>
        <w:t>Замедление роста российской экономики связано в первую очередь со снижением структурной составляющей темпов роста ВВП, обусловленным сокращением рабочей силы и капитала, а также со стагнацией совокупной факторной производительности. Кроме того, сокращение темпов роста ВВП России объясняется снижением внешнеторговой составляющей, обусловленным снижением цен на нефть (среднегодовой уровень мировой цены на нефть в 2014 г. не отражает ее резкого падения в конце года). В 2014 г. экономика оказывается близка к границе своих производственных возможностей (т.е. фактический темп роста ВВП близок к своему потенциальному значению).</w:t>
      </w:r>
    </w:p>
    <w:p w:rsidR="00425A8F" w:rsidRPr="00425A8F" w:rsidRDefault="00425A8F" w:rsidP="00425A8F">
      <w:pPr>
        <w:adjustRightInd w:val="0"/>
        <w:ind w:firstLine="720"/>
        <w:jc w:val="both"/>
        <w:rPr>
          <w:b/>
        </w:rPr>
      </w:pPr>
      <w:r w:rsidRPr="00425A8F">
        <w:rPr>
          <w:b/>
        </w:rPr>
        <w:t>Курс рубля в январе – начале февраля оставался волатильным, изменяясь зачастую на несколько рублей в течение торгового дня. Основным фактором динамики курса были цены на нефть, которые в начале февраля превысили уровень начала года из-за появления статистики о сокращении количества буровых установок в США, а также из-за обнародования планов нефтяных компаний по значительному сокращению инвестиций.</w:t>
      </w:r>
    </w:p>
    <w:p w:rsidR="00425A8F" w:rsidRPr="00425A8F" w:rsidRDefault="00425A8F" w:rsidP="00425A8F">
      <w:pPr>
        <w:adjustRightInd w:val="0"/>
        <w:ind w:firstLine="720"/>
        <w:jc w:val="both"/>
        <w:rPr>
          <w:b/>
        </w:rPr>
      </w:pPr>
      <w:r w:rsidRPr="00425A8F">
        <w:rPr>
          <w:b/>
        </w:rPr>
        <w:t>Резкое падение цен на нефть в конце 2014 г. еще не сказалось на показателях экономики в полной мере. Дальнейшее сокращение темпов роста ВВП в 2014 г. до 0,6% – это преимущественно следствие продолжающегося снижения структурных темпов роста, т.е. тенденций, определяющих экономическую динамику на протяжении последних трех лет.</w:t>
      </w:r>
    </w:p>
    <w:p w:rsidR="00425A8F" w:rsidRPr="00425A8F" w:rsidRDefault="00425A8F" w:rsidP="00425A8F">
      <w:pPr>
        <w:adjustRightInd w:val="0"/>
        <w:ind w:firstLine="720"/>
        <w:jc w:val="both"/>
        <w:rPr>
          <w:b/>
        </w:rPr>
      </w:pPr>
      <w:r w:rsidRPr="00425A8F">
        <w:rPr>
          <w:b/>
        </w:rPr>
        <w:t>(Источник: http://www.iep.ru/files/text/crisis_monitoring/2015-2-feb.pdf).</w:t>
      </w:r>
    </w:p>
    <w:p w:rsidR="00425A8F" w:rsidRPr="00425A8F" w:rsidRDefault="00425A8F" w:rsidP="00425A8F">
      <w:pPr>
        <w:adjustRightInd w:val="0"/>
        <w:ind w:firstLine="720"/>
        <w:jc w:val="both"/>
        <w:rPr>
          <w:b/>
        </w:rPr>
      </w:pPr>
      <w:r w:rsidRPr="00425A8F">
        <w:rPr>
          <w:b/>
        </w:rPr>
        <w:t>Данные за март текущего года показали углубление спада экономики. По оценке Минэкономразвития России, в I квартале 2015 г. ВВП сократился на 2,2 процента. На снижение ВВП повлиял спад в строительстве, обрабатывающих производствах, розничной торговле. Положительное влияние оказали динамика сельского хозяйства и добыча полезных ископаемых.</w:t>
      </w:r>
    </w:p>
    <w:p w:rsidR="00425A8F" w:rsidRPr="00425A8F" w:rsidRDefault="00425A8F" w:rsidP="00425A8F">
      <w:pPr>
        <w:adjustRightInd w:val="0"/>
        <w:ind w:firstLine="720"/>
        <w:jc w:val="both"/>
        <w:rPr>
          <w:b/>
        </w:rPr>
      </w:pPr>
      <w:r w:rsidRPr="00425A8F">
        <w:rPr>
          <w:b/>
        </w:rPr>
        <w:t>В марте, по оценке Минэкономразвития России, снижение инвестиций в основной капитал замедлилось, составив 0,3% против снижения на 1,5% в январе и на 0,7% в феврале.</w:t>
      </w:r>
    </w:p>
    <w:p w:rsidR="00425A8F" w:rsidRPr="00425A8F" w:rsidRDefault="00425A8F" w:rsidP="00425A8F">
      <w:pPr>
        <w:adjustRightInd w:val="0"/>
        <w:ind w:firstLine="720"/>
        <w:jc w:val="both"/>
        <w:rPr>
          <w:b/>
        </w:rPr>
      </w:pPr>
      <w:r w:rsidRPr="00425A8F">
        <w:rPr>
          <w:b/>
        </w:rPr>
        <w:t>Неопределенность экономической ситуации является одним из доминирующих факторов, сдерживающих инвестиционную активность. Согласно данным Росстата, квартальная динамика инвестиций в основной капитал в течение всего 2014 года и в I квартале 2015 г. остается отрицательной, причем по итогам января-марта 2015 г. было зафиксировано максимальное снижение инвестиций – на 6,0% в годовом исчислении. В марте сокращение инвестиций составило 5,3% к марту 2014 года.</w:t>
      </w:r>
    </w:p>
    <w:p w:rsidR="00425A8F" w:rsidRPr="00425A8F" w:rsidRDefault="00425A8F" w:rsidP="00425A8F">
      <w:pPr>
        <w:adjustRightInd w:val="0"/>
        <w:ind w:firstLine="720"/>
        <w:jc w:val="both"/>
        <w:rPr>
          <w:b/>
        </w:rPr>
      </w:pPr>
      <w:r w:rsidRPr="00425A8F">
        <w:rPr>
          <w:b/>
        </w:rPr>
        <w:t>Потребительская инфляция снизилась до 0,46 % с 0,90 % в апреле, с</w:t>
      </w:r>
      <w:r w:rsidR="006459B6">
        <w:rPr>
          <w:b/>
        </w:rPr>
        <w:t xml:space="preserve"> начала года она составила 7,93 </w:t>
      </w:r>
      <w:r w:rsidRPr="00425A8F">
        <w:rPr>
          <w:b/>
        </w:rPr>
        <w:t xml:space="preserve">%,  за годовой период рост продолжился (16,42 % к апрелю 2014 года). Ежемесячные темпы инфляции начали замедляться с середины февраля. </w:t>
      </w:r>
    </w:p>
    <w:p w:rsidR="00425A8F" w:rsidRDefault="00425A8F" w:rsidP="00425A8F">
      <w:pPr>
        <w:adjustRightInd w:val="0"/>
        <w:ind w:firstLine="720"/>
        <w:jc w:val="both"/>
        <w:rPr>
          <w:b/>
        </w:rPr>
      </w:pPr>
      <w:r w:rsidRPr="00425A8F">
        <w:rPr>
          <w:b/>
        </w:rPr>
        <w:t>Минэкономразвития, официальный прогноз которого по инфляции в 2015 году составляет 11,9%, допускает, что итоговый показатель будет чуть ниже при относительно крепком рубле. Нижняя планка прогноза - 11,6%, следует из макропрогноза министерства. На 26 мая годовая инфляция оценивалась примерно в 15,8-15,9%, с начала года на эту дату потребительские цены выросли на 8,3%. Несколько недель инфляция прибавляет лишь по 0,1% в неделю. При этом Минфин не исключает, что дефляционные процессы (характерные для августа и сентября из-за удешевления плодоовощных товаров) могут в этом году начаться уже во второй половине июля (</w:t>
      </w:r>
      <w:hyperlink r:id="rId9" w:history="1">
        <w:r w:rsidR="001F5B39" w:rsidRPr="00715903">
          <w:rPr>
            <w:rStyle w:val="af3"/>
            <w:b/>
          </w:rPr>
          <w:t>http://www.interfax.ru/business/444238</w:t>
        </w:r>
      </w:hyperlink>
      <w:r w:rsidRPr="00425A8F">
        <w:rPr>
          <w:b/>
        </w:rPr>
        <w:t>).</w:t>
      </w:r>
    </w:p>
    <w:p w:rsidR="001F5B39" w:rsidRPr="001F5B39" w:rsidRDefault="001F5B39" w:rsidP="001F5B39">
      <w:pPr>
        <w:adjustRightInd w:val="0"/>
        <w:ind w:firstLine="720"/>
        <w:jc w:val="both"/>
        <w:rPr>
          <w:b/>
        </w:rPr>
      </w:pPr>
      <w:r w:rsidRPr="001F5B39">
        <w:rPr>
          <w:b/>
        </w:rPr>
        <w:t>Всемирный банк (ВБ) улучшил оценку падения российской экономики в 2015 году до 2,7% вместо прогноза минус 3,8%, озвученного в апреле, говорится в сообщении организации.</w:t>
      </w:r>
      <w:r>
        <w:rPr>
          <w:b/>
        </w:rPr>
        <w:t xml:space="preserve"> </w:t>
      </w:r>
      <w:r w:rsidRPr="001F5B39">
        <w:rPr>
          <w:b/>
        </w:rPr>
        <w:t>Всемирный банк также улучшил прогноз динамки по ВВП России на 2016 год: теперь вместо снижения экономики на 0,3% банк ожидает ее роста на 0,7%. В 2017 году, по оценкам банка, российский ВВП может вырасти на 2,5%.</w:t>
      </w:r>
    </w:p>
    <w:p w:rsidR="001F5B39" w:rsidRPr="001F5B39" w:rsidRDefault="001F5B39" w:rsidP="001F5B39">
      <w:pPr>
        <w:adjustRightInd w:val="0"/>
        <w:ind w:firstLine="720"/>
        <w:jc w:val="both"/>
        <w:rPr>
          <w:b/>
        </w:rPr>
      </w:pPr>
      <w:r>
        <w:rPr>
          <w:b/>
        </w:rPr>
        <w:t>«</w:t>
      </w:r>
      <w:r w:rsidRPr="001F5B39">
        <w:rPr>
          <w:b/>
        </w:rPr>
        <w:t>Скорректированный прогноз главным образом обусловлен коррекцией цен на нефть за последние два месяца; это оказывает поддержку курсу рубля и способствует несколько более быстрому замедлению инфляции</w:t>
      </w:r>
      <w:r>
        <w:rPr>
          <w:b/>
        </w:rPr>
        <w:t>»</w:t>
      </w:r>
      <w:r w:rsidRPr="001F5B39">
        <w:rPr>
          <w:b/>
        </w:rPr>
        <w:t>, - заявила ведущий экономист Всемирного банка по России Биргита Хансл.</w:t>
      </w:r>
    </w:p>
    <w:p w:rsidR="001F5B39" w:rsidRPr="001F5B39" w:rsidRDefault="001F5B39" w:rsidP="001F5B39">
      <w:pPr>
        <w:adjustRightInd w:val="0"/>
        <w:ind w:firstLine="720"/>
        <w:jc w:val="both"/>
        <w:rPr>
          <w:b/>
        </w:rPr>
      </w:pPr>
      <w:r w:rsidRPr="001F5B39">
        <w:rPr>
          <w:b/>
        </w:rPr>
        <w:t>По ее мнению, это позволит Банку России до конца 2015 года энергичнее проводить более мягкую денежно-кредитную политику, что будет способствовать сокращению стоимости заемных средств и наращиванию объемов кредитования предприятий и домохозяйств. Что касается инвестиций и потребления, то снижение их темпов роста будет не таким значительным, как ожидалось ранее.</w:t>
      </w:r>
    </w:p>
    <w:p w:rsidR="001F5B39" w:rsidRPr="001F5B39" w:rsidRDefault="001F5B39" w:rsidP="001F5B39">
      <w:pPr>
        <w:adjustRightInd w:val="0"/>
        <w:ind w:firstLine="720"/>
        <w:jc w:val="both"/>
        <w:rPr>
          <w:b/>
        </w:rPr>
      </w:pPr>
      <w:r w:rsidRPr="001F5B39">
        <w:rPr>
          <w:b/>
        </w:rPr>
        <w:t>Всемирный банк ожидает, что среднее значение инфляции в РФ по итогам 2015 года составит 15,5% (в апрельском прогнозе - 16,5%), в 2016 году - 7,5%. Среднее значение курса рубля к доллару в этом году, по оценкам банка, составит 55,1/$1, в следующем году - 49,6/$1.</w:t>
      </w:r>
    </w:p>
    <w:p w:rsidR="001F5B39" w:rsidRPr="001F5B39" w:rsidRDefault="001F5B39" w:rsidP="001F5B39">
      <w:pPr>
        <w:adjustRightInd w:val="0"/>
        <w:ind w:firstLine="720"/>
        <w:jc w:val="both"/>
        <w:rPr>
          <w:b/>
        </w:rPr>
      </w:pPr>
      <w:r w:rsidRPr="001F5B39">
        <w:rPr>
          <w:b/>
        </w:rPr>
        <w:t>Согласно прогнозу, после незначительного повышения в 2014 году потребление сократится на 4% в 2015 году и на 1,1% в 2016 году. Инвестиционная активность будет медленно восстанавливаться в 2016 году и более заметно в 2017 году при условии устранения сохраняющихся структурных проблем, улучшения деловых и потребительских настроений и постепенной отмены санкций до конца 2016 года.</w:t>
      </w:r>
    </w:p>
    <w:p w:rsidR="001F5B39" w:rsidRPr="001F5B39" w:rsidRDefault="001F5B39" w:rsidP="001F5B39">
      <w:pPr>
        <w:adjustRightInd w:val="0"/>
        <w:ind w:firstLine="720"/>
        <w:jc w:val="both"/>
        <w:rPr>
          <w:b/>
        </w:rPr>
      </w:pPr>
      <w:r w:rsidRPr="001F5B39">
        <w:rPr>
          <w:b/>
        </w:rPr>
        <w:t>Согласно базовому варианту прогноза Минэкономразвития, ВВП РФ в 2015 году снизится на 2,8%, в 2016 году - вырастет на 2,3%, в 2017 году - на 2,3%, в 2018 году - на 2,4%.</w:t>
      </w:r>
    </w:p>
    <w:p w:rsidR="001F5B39" w:rsidRPr="00425A8F" w:rsidRDefault="00053473" w:rsidP="00425A8F">
      <w:pPr>
        <w:adjustRightInd w:val="0"/>
        <w:ind w:firstLine="720"/>
        <w:jc w:val="both"/>
        <w:rPr>
          <w:b/>
        </w:rPr>
      </w:pPr>
      <w:r>
        <w:rPr>
          <w:b/>
        </w:rPr>
        <w:t xml:space="preserve">(Источник: </w:t>
      </w:r>
      <w:r w:rsidRPr="00053473">
        <w:rPr>
          <w:b/>
        </w:rPr>
        <w:t>http://www.interfax.ru/business/444910</w:t>
      </w:r>
      <w:r>
        <w:rPr>
          <w:b/>
        </w:rPr>
        <w:t>).</w:t>
      </w:r>
    </w:p>
    <w:p w:rsidR="00425A8F" w:rsidRPr="00425A8F" w:rsidRDefault="00425A8F" w:rsidP="00425A8F">
      <w:pPr>
        <w:adjustRightInd w:val="0"/>
        <w:ind w:firstLine="720"/>
        <w:jc w:val="both"/>
        <w:rPr>
          <w:b/>
        </w:rPr>
      </w:pPr>
      <w:r w:rsidRPr="00425A8F">
        <w:rPr>
          <w:b/>
        </w:rPr>
        <w:t xml:space="preserve">Наметилась стабилизация ситуации на внутреннем валютном рынке, чему способствовали повышение Банком России ключевой ставки в конце 2014 г. (до 17 %), наращивание объема предоставления Банком России иностранной валюты на возвратной основе, введение мер по поддержанию устойчивости финансового сектора, а также стабилизация цен на нефть и увеличение объемов продажи валютной выручки со стороны крупнейших российских компаний-экспортеров. На улучшение конъюнктуры валютного рынка также оказало влияние значительное снижение спроса населения на наличную иностранную валюту. </w:t>
      </w:r>
    </w:p>
    <w:p w:rsidR="00425A8F" w:rsidRPr="00425A8F" w:rsidRDefault="00425A8F" w:rsidP="00425A8F">
      <w:pPr>
        <w:adjustRightInd w:val="0"/>
        <w:ind w:firstLine="720"/>
        <w:jc w:val="both"/>
        <w:rPr>
          <w:b/>
        </w:rPr>
      </w:pPr>
      <w:r w:rsidRPr="00425A8F">
        <w:rPr>
          <w:b/>
        </w:rPr>
        <w:t xml:space="preserve">С учетом смещения баланса рисков в сторону охлаждения экономики Совет директоров Банка России в 1 квартале 2015 года принимал решения о снижении ключевой ставки: 30.01.2015 – на 2 п.п., до 15% годовых; 13.03.2015 – на 1 п.п., до 14% годовых. В то же время были сохранены на неизменном уровне процентные ставки по специализированным инструментам рефинансирования. </w:t>
      </w:r>
    </w:p>
    <w:p w:rsidR="00425A8F" w:rsidRPr="00425A8F" w:rsidRDefault="00425A8F" w:rsidP="00425A8F">
      <w:pPr>
        <w:adjustRightInd w:val="0"/>
        <w:ind w:firstLine="720"/>
        <w:jc w:val="both"/>
        <w:rPr>
          <w:b/>
        </w:rPr>
      </w:pPr>
      <w:r w:rsidRPr="00425A8F">
        <w:rPr>
          <w:b/>
        </w:rPr>
        <w:t>(http://economy.gov.ru/minec/activity/sections/macro/monitoring/201504293).</w:t>
      </w:r>
    </w:p>
    <w:p w:rsidR="00E6780A" w:rsidRDefault="009D155C" w:rsidP="009D155C">
      <w:pPr>
        <w:adjustRightInd w:val="0"/>
        <w:ind w:firstLine="720"/>
        <w:jc w:val="both"/>
        <w:rPr>
          <w:b/>
        </w:rPr>
      </w:pPr>
      <w:r w:rsidRPr="009D155C">
        <w:rPr>
          <w:b/>
        </w:rPr>
        <w:t>Совет директоров Банка России 15 июня 2015 года принял решение снизить ключевую ставку c 12,50</w:t>
      </w:r>
      <w:r w:rsidR="00E6780A">
        <w:rPr>
          <w:b/>
        </w:rPr>
        <w:t> </w:t>
      </w:r>
      <w:r w:rsidRPr="009D155C">
        <w:rPr>
          <w:b/>
        </w:rPr>
        <w:t>% до 11,50</w:t>
      </w:r>
      <w:r w:rsidR="00E6780A">
        <w:rPr>
          <w:b/>
        </w:rPr>
        <w:t xml:space="preserve"> </w:t>
      </w:r>
      <w:r w:rsidRPr="009D155C">
        <w:rPr>
          <w:b/>
        </w:rPr>
        <w:t>% годовых, учитывая дальнейшее ослабление инфляционных рисков при сохранении рисков существенного охлаждения экономики. В условиях значительного сокращения потребительского спроса и наблюдавшегося в феврале-мае укрепления рубля замедление роста потребительских цен продолжилось. По прогнозу Банка России, под влиянием указанных факторов годовая инфляция в июне 2016 года составит менее 7% и достигнет целевого уровня 4% в 2017 году. Банк России будет готов продолжить снижение ключевой ставки по мере дальнейшего замедления роста потребительских цен в соответствии с прогнозом, но при этом потенциал смягчения денежно-кредитной политики в ближайшие месяцы ограничен инфляционными рисками.</w:t>
      </w:r>
      <w:r>
        <w:rPr>
          <w:b/>
        </w:rPr>
        <w:t xml:space="preserve"> </w:t>
      </w:r>
      <w:r w:rsidRPr="009D155C">
        <w:rPr>
          <w:b/>
        </w:rPr>
        <w:t xml:space="preserve">Достигнув пика в марте, годовая инфляция снизилась </w:t>
      </w:r>
      <w:r w:rsidR="00E6780A">
        <w:rPr>
          <w:b/>
        </w:rPr>
        <w:t>-</w:t>
      </w:r>
      <w:r w:rsidRPr="009D155C">
        <w:rPr>
          <w:b/>
        </w:rPr>
        <w:t xml:space="preserve"> до 16,4</w:t>
      </w:r>
      <w:r w:rsidR="00E6780A">
        <w:rPr>
          <w:b/>
        </w:rPr>
        <w:t xml:space="preserve"> </w:t>
      </w:r>
      <w:r w:rsidRPr="009D155C">
        <w:rPr>
          <w:b/>
        </w:rPr>
        <w:t>% в апреле и 15,8</w:t>
      </w:r>
      <w:r w:rsidR="00C237CC">
        <w:rPr>
          <w:b/>
        </w:rPr>
        <w:t> </w:t>
      </w:r>
      <w:r w:rsidRPr="009D155C">
        <w:rPr>
          <w:b/>
        </w:rPr>
        <w:t>%</w:t>
      </w:r>
      <w:r w:rsidR="00C237CC">
        <w:rPr>
          <w:b/>
        </w:rPr>
        <w:t xml:space="preserve"> </w:t>
      </w:r>
      <w:r w:rsidRPr="009D155C">
        <w:rPr>
          <w:b/>
        </w:rPr>
        <w:t>в мае.</w:t>
      </w:r>
      <w:r w:rsidR="00C868A7">
        <w:rPr>
          <w:b/>
        </w:rPr>
        <w:t xml:space="preserve"> </w:t>
      </w:r>
      <w:r w:rsidRPr="009D155C">
        <w:rPr>
          <w:b/>
        </w:rPr>
        <w:t xml:space="preserve">Снижению инфляции также способствует сохранение относительно жестких денежно-кредитных условий. </w:t>
      </w:r>
    </w:p>
    <w:p w:rsidR="009D155C" w:rsidRDefault="009D155C" w:rsidP="009D155C">
      <w:pPr>
        <w:adjustRightInd w:val="0"/>
        <w:ind w:firstLine="720"/>
        <w:jc w:val="both"/>
        <w:rPr>
          <w:b/>
        </w:rPr>
      </w:pPr>
      <w:r w:rsidRPr="009D155C">
        <w:rPr>
          <w:b/>
        </w:rPr>
        <w:t xml:space="preserve">Под влиянием ранее принятых Банком России решений о снижении ключевой ставки сохраняется тенденция снижения кредитных и депозитных ставок. Однако их уровень остается высоким, что, с одной стороны, способствует сохранению привлекательности сбережений в рублях, с другой </w:t>
      </w:r>
      <w:r w:rsidR="00E6780A">
        <w:rPr>
          <w:b/>
        </w:rPr>
        <w:t>-</w:t>
      </w:r>
      <w:r w:rsidRPr="009D155C">
        <w:rPr>
          <w:b/>
        </w:rPr>
        <w:t xml:space="preserve"> наряду с ужесточением требований к качеству заемщиков и обеспечению приводит к замедлению роста кредитования в годовом выражении.</w:t>
      </w:r>
      <w:r w:rsidR="00E6780A">
        <w:rPr>
          <w:b/>
        </w:rPr>
        <w:t xml:space="preserve"> </w:t>
      </w:r>
      <w:r w:rsidRPr="009D155C">
        <w:rPr>
          <w:b/>
        </w:rPr>
        <w:t>Динамика основных макроэкономических индикаторов указывает на дальнейшее охлаждение экономической активности. Хотя факторы структурного характера продолжают оказывать сдерживающее влияние на экономический рост, сокращение выпуска в настоящее время в том числе имеет циклический характер.</w:t>
      </w:r>
    </w:p>
    <w:p w:rsidR="00E6780A" w:rsidRDefault="00E6780A" w:rsidP="009D155C">
      <w:pPr>
        <w:adjustRightInd w:val="0"/>
        <w:ind w:firstLine="720"/>
        <w:jc w:val="both"/>
        <w:rPr>
          <w:b/>
          <w:highlight w:val="yellow"/>
        </w:rPr>
      </w:pPr>
      <w:r w:rsidRPr="00E6780A">
        <w:rPr>
          <w:b/>
        </w:rPr>
        <w:t>Инвестиции в основной капитал продолжат снижаться, что будет обусловлено негативными ожиданиями экономических агентов относительно перспектив российской экономики и жесткими условиями кредитования. Сдерживать инвестиционный спрос будут также ограниченные возможности замещения внешних источников финансирования внутренними вследствие узости российского финансового рынка и высокой рублевой долговой нагрузки. Вместе с тем некоторую поддержку инвестициям окажет реализация государственных антикризисных мер. Слабая инвестиционная и потребительская активность обусловят низкий спрос на импорт. При этом в условиях плавающего валютного курса снижение экспорта будет менее значительным.</w:t>
      </w:r>
      <w:r>
        <w:rPr>
          <w:b/>
        </w:rPr>
        <w:t xml:space="preserve"> </w:t>
      </w:r>
      <w:r w:rsidRPr="00E6780A">
        <w:rPr>
          <w:b/>
        </w:rPr>
        <w:t>Ожидается сокращение ВВП на 3,2</w:t>
      </w:r>
      <w:r>
        <w:rPr>
          <w:b/>
        </w:rPr>
        <w:t xml:space="preserve"> </w:t>
      </w:r>
      <w:r w:rsidRPr="00E6780A">
        <w:rPr>
          <w:b/>
        </w:rPr>
        <w:t>% по итогам 2015 года.</w:t>
      </w:r>
    </w:p>
    <w:p w:rsidR="009D155C" w:rsidRDefault="00E6780A" w:rsidP="00425A8F">
      <w:pPr>
        <w:adjustRightInd w:val="0"/>
        <w:ind w:firstLine="720"/>
        <w:jc w:val="both"/>
        <w:rPr>
          <w:b/>
          <w:highlight w:val="yellow"/>
        </w:rPr>
      </w:pPr>
      <w:r w:rsidRPr="00E6780A">
        <w:rPr>
          <w:b/>
        </w:rPr>
        <w:t>Основными источниками инфляционных рисков являются возможное ухудшение внешнеэкономической конъюнктуры, сохранение инфляционных ожиданий на повышенном уровне, пересмотр запланированных на 2016-2017 гг. темпов увеличения регулируемых цен и тарифов и смягчение бюджетной политики. Банк России будет готов продолжить снижение ключевой ставки по мере ослабления инфляционных рисков и дальнейшего замедления инфляции в соответствии с прогнозом, но при этом потенциал смягчения денежно-кредитной политики в ближайшие месяцы ограничен инфляционными рисками.</w:t>
      </w:r>
    </w:p>
    <w:p w:rsidR="00425A8F" w:rsidRPr="00425A8F" w:rsidRDefault="00425A8F" w:rsidP="00425A8F">
      <w:pPr>
        <w:adjustRightInd w:val="0"/>
        <w:ind w:firstLine="720"/>
        <w:jc w:val="both"/>
        <w:rPr>
          <w:b/>
        </w:rPr>
      </w:pPr>
      <w:r w:rsidRPr="00425A8F">
        <w:rPr>
          <w:b/>
        </w:rPr>
        <w:t>(</w:t>
      </w:r>
      <w:r w:rsidR="00E6780A" w:rsidRPr="00E6780A">
        <w:rPr>
          <w:b/>
        </w:rPr>
        <w:t>http://www.cbr.ru/press/pr.aspx?file=15062015_133028keyrate2015-06-15T13_25_44.htm</w:t>
      </w:r>
      <w:r w:rsidRPr="00425A8F">
        <w:rPr>
          <w:b/>
        </w:rPr>
        <w:t>)</w:t>
      </w:r>
    </w:p>
    <w:p w:rsidR="00425A8F" w:rsidRPr="00425A8F" w:rsidRDefault="00425A8F" w:rsidP="00425A8F">
      <w:pPr>
        <w:adjustRightInd w:val="0"/>
        <w:ind w:firstLine="720"/>
        <w:jc w:val="both"/>
        <w:rPr>
          <w:b/>
        </w:rPr>
      </w:pPr>
      <w:r w:rsidRPr="00425A8F">
        <w:rPr>
          <w:b/>
        </w:rPr>
        <w:t xml:space="preserve">По итогам I квартала текущего года официальный курс доллара США к рублю повысился на 2,5%, до 57,6500 руб. за доллар на 01.04.2015, курс евро к рублю снизился на 9,2%, до 62,0487 руб. за евро, стоимость бивалютной корзины уменьшилась на 3,4%, до 59,6294 рубля. По расчетам Минэкономразвития России, за март текущего года укрепление рубля в реальном выражении к доллару составило 8%, к евро – 12,6% </w:t>
      </w:r>
    </w:p>
    <w:p w:rsidR="00D93B61" w:rsidRDefault="00D93B61" w:rsidP="00425A8F">
      <w:pPr>
        <w:adjustRightInd w:val="0"/>
        <w:ind w:firstLine="720"/>
        <w:jc w:val="both"/>
        <w:rPr>
          <w:b/>
        </w:rPr>
      </w:pPr>
    </w:p>
    <w:p w:rsidR="00D93B61" w:rsidRDefault="00D93B61" w:rsidP="00D93B61">
      <w:pPr>
        <w:adjustRightInd w:val="0"/>
        <w:ind w:firstLine="720"/>
        <w:jc w:val="both"/>
        <w:rPr>
          <w:b/>
        </w:rPr>
      </w:pPr>
      <w:r w:rsidRPr="00425A8F">
        <w:rPr>
          <w:b/>
        </w:rPr>
        <w:t xml:space="preserve">Город Москва, в котором Эмитент зарегистрирован в качестве налогоплательщика, является одним из наиболее развитых в экономическом плане. </w:t>
      </w:r>
    </w:p>
    <w:p w:rsidR="00D93B61" w:rsidRDefault="00D93B61" w:rsidP="00D93B61">
      <w:pPr>
        <w:adjustRightInd w:val="0"/>
        <w:ind w:firstLine="720"/>
        <w:jc w:val="both"/>
        <w:rPr>
          <w:b/>
        </w:rPr>
      </w:pPr>
      <w:r w:rsidRPr="00D93B61">
        <w:rPr>
          <w:b/>
        </w:rPr>
        <w:t>Изменение макроэк</w:t>
      </w:r>
      <w:r w:rsidR="00625E17">
        <w:rPr>
          <w:b/>
        </w:rPr>
        <w:t>ономической ситуации в 2014 г. и начале 2015 г.</w:t>
      </w:r>
      <w:r w:rsidRPr="00D93B61">
        <w:rPr>
          <w:b/>
        </w:rPr>
        <w:t xml:space="preserve">, затруднение доступа к заемному финансированию на мировых финансовых рынках, ограничения импорта и экспорта продукции, ускорение инфляции, сокращение инвестиций и потребительского спроса, безусловно, оказали и продолжают оказывать влияние на экономику </w:t>
      </w:r>
      <w:r>
        <w:rPr>
          <w:b/>
        </w:rPr>
        <w:t>г. Москва</w:t>
      </w:r>
      <w:r w:rsidRPr="00D93B61">
        <w:rPr>
          <w:b/>
        </w:rPr>
        <w:t xml:space="preserve">. </w:t>
      </w:r>
    </w:p>
    <w:p w:rsidR="00D93B61" w:rsidRPr="001B3DC0" w:rsidRDefault="00D93B61" w:rsidP="00D93B61">
      <w:pPr>
        <w:adjustRightInd w:val="0"/>
        <w:ind w:firstLine="720"/>
        <w:jc w:val="both"/>
        <w:rPr>
          <w:b/>
        </w:rPr>
      </w:pPr>
      <w:r>
        <w:rPr>
          <w:b/>
        </w:rPr>
        <w:t>Однако г. Москва остается</w:t>
      </w:r>
      <w:r w:rsidRPr="001B3DC0">
        <w:rPr>
          <w:b/>
        </w:rPr>
        <w:t xml:space="preserve"> экономическ</w:t>
      </w:r>
      <w:r>
        <w:rPr>
          <w:b/>
        </w:rPr>
        <w:t>им</w:t>
      </w:r>
      <w:r w:rsidRPr="001B3DC0">
        <w:rPr>
          <w:b/>
        </w:rPr>
        <w:t>, административн</w:t>
      </w:r>
      <w:r>
        <w:rPr>
          <w:b/>
        </w:rPr>
        <w:t>ым</w:t>
      </w:r>
      <w:r w:rsidRPr="001B3DC0">
        <w:rPr>
          <w:b/>
        </w:rPr>
        <w:t xml:space="preserve"> и финансов</w:t>
      </w:r>
      <w:r>
        <w:rPr>
          <w:b/>
        </w:rPr>
        <w:t>ым</w:t>
      </w:r>
      <w:r w:rsidRPr="001B3DC0">
        <w:rPr>
          <w:b/>
        </w:rPr>
        <w:t xml:space="preserve"> центр</w:t>
      </w:r>
      <w:r>
        <w:rPr>
          <w:b/>
        </w:rPr>
        <w:t>ом</w:t>
      </w:r>
      <w:r w:rsidRPr="001B3DC0">
        <w:rPr>
          <w:b/>
        </w:rPr>
        <w:t xml:space="preserve"> РФ</w:t>
      </w:r>
      <w:r>
        <w:rPr>
          <w:b/>
        </w:rPr>
        <w:t xml:space="preserve"> с</w:t>
      </w:r>
      <w:r w:rsidRPr="001B3DC0">
        <w:rPr>
          <w:b/>
        </w:rPr>
        <w:t xml:space="preserve"> сильны</w:t>
      </w:r>
      <w:r>
        <w:rPr>
          <w:b/>
        </w:rPr>
        <w:t>ми</w:t>
      </w:r>
      <w:r w:rsidRPr="001B3DC0">
        <w:rPr>
          <w:b/>
        </w:rPr>
        <w:t xml:space="preserve"> экономически</w:t>
      </w:r>
      <w:r>
        <w:rPr>
          <w:b/>
        </w:rPr>
        <w:t xml:space="preserve">ми </w:t>
      </w:r>
      <w:r w:rsidRPr="001B3DC0">
        <w:rPr>
          <w:b/>
        </w:rPr>
        <w:t>показател</w:t>
      </w:r>
      <w:r>
        <w:rPr>
          <w:b/>
        </w:rPr>
        <w:t>ями</w:t>
      </w:r>
      <w:r w:rsidRPr="001B3DC0">
        <w:rPr>
          <w:b/>
        </w:rPr>
        <w:t xml:space="preserve"> и «высоки</w:t>
      </w:r>
      <w:r>
        <w:rPr>
          <w:b/>
        </w:rPr>
        <w:t>м</w:t>
      </w:r>
      <w:r w:rsidRPr="001B3DC0">
        <w:rPr>
          <w:b/>
        </w:rPr>
        <w:t xml:space="preserve"> уровне</w:t>
      </w:r>
      <w:r>
        <w:rPr>
          <w:b/>
        </w:rPr>
        <w:t>м</w:t>
      </w:r>
      <w:r w:rsidRPr="001B3DC0">
        <w:rPr>
          <w:b/>
        </w:rPr>
        <w:t xml:space="preserve"> благосостояния в м</w:t>
      </w:r>
      <w:r>
        <w:rPr>
          <w:b/>
        </w:rPr>
        <w:t xml:space="preserve">еждународном контексте» и </w:t>
      </w:r>
      <w:r w:rsidRPr="001B3DC0">
        <w:rPr>
          <w:b/>
        </w:rPr>
        <w:t>получает преимущества от статуса столицы Российской Федерации</w:t>
      </w:r>
      <w:r>
        <w:rPr>
          <w:b/>
        </w:rPr>
        <w:t>.</w:t>
      </w:r>
      <w:r w:rsidRPr="001B3DC0">
        <w:rPr>
          <w:b/>
        </w:rPr>
        <w:t xml:space="preserve"> Свою роль наряду с другими факторами играет очень низкий уровень условных обязательств. Негативное влияние на уровень собственной кредитоспособности города оказывают «неустойчивая и несбалансированная» российская система региональных (муниципальных) финансов, в рамках которой распределение доходных и расходных полномочий в значительной степени зависит от решений федерального правительства, и низкое качество управления финансами, обусловленное невысоким качеством долгосрочного планирования и ограниченной предсказуемостью бюджетной политики, </w:t>
      </w:r>
      <w:r>
        <w:rPr>
          <w:b/>
        </w:rPr>
        <w:t xml:space="preserve">по информации </w:t>
      </w:r>
      <w:r w:rsidRPr="001B3DC0">
        <w:rPr>
          <w:b/>
        </w:rPr>
        <w:t>S&amp;P.</w:t>
      </w:r>
    </w:p>
    <w:p w:rsidR="00D93B61" w:rsidRDefault="00625E17" w:rsidP="00D93B61">
      <w:pPr>
        <w:adjustRightInd w:val="0"/>
        <w:ind w:firstLine="720"/>
        <w:jc w:val="both"/>
        <w:rPr>
          <w:b/>
        </w:rPr>
      </w:pPr>
      <w:r>
        <w:rPr>
          <w:b/>
        </w:rPr>
        <w:t>По прогнозам Fitch</w:t>
      </w:r>
      <w:r w:rsidR="00D93B61" w:rsidRPr="001B3DC0">
        <w:rPr>
          <w:b/>
        </w:rPr>
        <w:t xml:space="preserve"> город продолжит демонстрировать стабильные операционные показатели с сильным операционным балансом. Город имеет сильную экономику, ориентированную на сектор услуг. Валовый городской продукт на душу населения превыша</w:t>
      </w:r>
      <w:r w:rsidR="00D93B61">
        <w:rPr>
          <w:b/>
        </w:rPr>
        <w:t>ет</w:t>
      </w:r>
      <w:r w:rsidR="00D93B61" w:rsidRPr="001B3DC0">
        <w:rPr>
          <w:b/>
        </w:rPr>
        <w:t xml:space="preserve"> средний показатель в стране, что делает Москву одним из самых богатых субъектов Российской Федерации. </w:t>
      </w:r>
    </w:p>
    <w:p w:rsidR="00D93B61" w:rsidRDefault="00D93B61" w:rsidP="00D93B61">
      <w:pPr>
        <w:adjustRightInd w:val="0"/>
        <w:ind w:firstLine="720"/>
        <w:jc w:val="both"/>
        <w:rPr>
          <w:b/>
        </w:rPr>
      </w:pPr>
      <w:r w:rsidRPr="00425A8F">
        <w:rPr>
          <w:b/>
        </w:rPr>
        <w:t xml:space="preserve">Международное рейтинговое агентство Standard &amp; Poor’s понизило кредитные рейтинги Москвы в иностранной и российской валюте с отметки ВВВ- до так называемого «мусорного» уровня – ВВ+. Прогноз по рейтингам – «негативный». Решение последовало вслед за снижением суверенного кредитного рейтинга России (Источник: http://top.rbc.ru/economics/29/01/2015/54ca68189a79478528016405#xtor=AL-[internal_traffic]--[top.rbc.ru]-[details_main]-[item_2-3]). В середине января агентство Moody’s также понизило рейтинг Москвы с Baa2 до Baa3 из-за подверженности столицы рыночным рискам. Рейтинг также поставлен на пересмотр в сторону понижения (Источник: </w:t>
      </w:r>
      <w:hyperlink r:id="rId10" w:history="1">
        <w:r w:rsidRPr="00201ED7">
          <w:rPr>
            <w:rStyle w:val="af3"/>
            <w:b/>
          </w:rPr>
          <w:t>http://abireg.ru/msk/n_43242.html</w:t>
        </w:r>
      </w:hyperlink>
      <w:r w:rsidRPr="00425A8F">
        <w:rPr>
          <w:b/>
        </w:rPr>
        <w:t>).</w:t>
      </w:r>
    </w:p>
    <w:p w:rsidR="00D93B61" w:rsidRPr="001B3DC0" w:rsidRDefault="00D93B61" w:rsidP="00D93B61">
      <w:pPr>
        <w:adjustRightInd w:val="0"/>
        <w:ind w:firstLine="720"/>
        <w:jc w:val="both"/>
        <w:rPr>
          <w:b/>
        </w:rPr>
      </w:pPr>
      <w:r w:rsidRPr="001B3DC0">
        <w:rPr>
          <w:b/>
        </w:rPr>
        <w:t>Позитивное влияние на рейтинг может оказать пересмотр прогноза по суверенным рейтингам с «Негативного» на «Стабильный» в сочетании с хорошими показателями долга и обеспеченности долга.</w:t>
      </w:r>
    </w:p>
    <w:p w:rsidR="00625E17" w:rsidRPr="00625E17" w:rsidRDefault="00625E17" w:rsidP="00625E17">
      <w:pPr>
        <w:adjustRightInd w:val="0"/>
        <w:ind w:firstLine="720"/>
        <w:jc w:val="both"/>
        <w:rPr>
          <w:b/>
        </w:rPr>
      </w:pPr>
      <w:r>
        <w:rPr>
          <w:b/>
        </w:rPr>
        <w:t>Н</w:t>
      </w:r>
      <w:r w:rsidRPr="00625E17">
        <w:rPr>
          <w:b/>
        </w:rPr>
        <w:t>а фоне общих инфляционных процессов в российской экономике в Москве ситуация остается стабильной</w:t>
      </w:r>
      <w:r>
        <w:rPr>
          <w:b/>
        </w:rPr>
        <w:t xml:space="preserve">. </w:t>
      </w:r>
      <w:r w:rsidRPr="00625E17">
        <w:rPr>
          <w:b/>
        </w:rPr>
        <w:t>В среднесрочной перспективе прогнозируется умеренный рост валового регионального продукта на уровне от 0,1% в 2015 году до 1,0% в 2017 году, обеспечиваемый во многом структурными изменениями в предшествующие годы в ключевых отраслях экономики города, которые позволили повысить эффективность производственной инфраструктуры и использования ресурсов.</w:t>
      </w:r>
      <w:r>
        <w:rPr>
          <w:b/>
        </w:rPr>
        <w:t xml:space="preserve"> </w:t>
      </w:r>
      <w:r w:rsidRPr="00625E17">
        <w:rPr>
          <w:b/>
        </w:rPr>
        <w:t>Однако темпы роста во многом будут определяться ситуацией на мировых рынках, стабилизацией конъюнктурных изменений, доступностью финансовых ресурсов, мерами государственной денежно-кредитной политики и будут</w:t>
      </w:r>
      <w:r w:rsidRPr="00625E17">
        <w:t xml:space="preserve"> </w:t>
      </w:r>
      <w:r w:rsidRPr="00625E17">
        <w:rPr>
          <w:b/>
        </w:rPr>
        <w:t>сдерживаться, прежде всего, фактором неопределенности в среднесрочной перспективе макроэкономической ситуации и конъюнктуры рынка капиталов.</w:t>
      </w:r>
      <w:r>
        <w:rPr>
          <w:b/>
        </w:rPr>
        <w:t xml:space="preserve"> </w:t>
      </w:r>
      <w:r w:rsidRPr="00625E17">
        <w:rPr>
          <w:b/>
        </w:rPr>
        <w:t>В среднесрочной перспективе Москва продолжит оставаться городом, привлекательным для инвестиций. Основным фактором поддержания динамики инвестиций будет доступ бизнеса к долгосрочному финансированию по приемлемым процентным ставкам. Перспективы дальнейшего развития инвестиционного потенциала города во многом будут определяться мерами денежно-кредитной политики Центрального Банка России, реализацией программ рефинансирования долговых обязательств крупнейших корпораций, стимулирующими мерами государственной налоговой политики и компенсацией затрат по инфраструктурным проектам. Определяющим фактором роста инвестиций будет государственная поддержка ценовой стабильности и укрепление покупательной способности национальной валюты.</w:t>
      </w:r>
    </w:p>
    <w:p w:rsidR="00625E17" w:rsidRDefault="00625E17" w:rsidP="00625E17">
      <w:pPr>
        <w:adjustRightInd w:val="0"/>
        <w:ind w:firstLine="720"/>
        <w:jc w:val="both"/>
        <w:rPr>
          <w:b/>
        </w:rPr>
      </w:pPr>
      <w:r w:rsidRPr="00625E17">
        <w:rPr>
          <w:b/>
        </w:rPr>
        <w:t>На привлечение инвестиций ориентированы все направления экономической политики города – и бюджетная, и налоговая, и тарифная. Значимыми инструментами этой политики будет дальнейшая реализация мер по улучшению общих условий ведения бизнеса в Москве.</w:t>
      </w:r>
    </w:p>
    <w:p w:rsidR="00D93B61" w:rsidRPr="001B3DC0" w:rsidRDefault="00D93B61" w:rsidP="00D93B61">
      <w:pPr>
        <w:adjustRightInd w:val="0"/>
        <w:ind w:firstLine="720"/>
        <w:jc w:val="both"/>
        <w:rPr>
          <w:b/>
        </w:rPr>
      </w:pPr>
      <w:r w:rsidRPr="001B3DC0">
        <w:rPr>
          <w:b/>
        </w:rPr>
        <w:t>Московский регион относится к наиболее перспективным регионам с растущей экономикой. Эмитент оценивает политическую и экономическую ситуацию в регионе как стабильную и прогнозируемую.</w:t>
      </w:r>
    </w:p>
    <w:p w:rsidR="00D93B61" w:rsidRDefault="00D93B61" w:rsidP="00D93B61">
      <w:pPr>
        <w:adjustRightInd w:val="0"/>
        <w:ind w:firstLine="720"/>
        <w:jc w:val="both"/>
        <w:rPr>
          <w:b/>
        </w:rPr>
      </w:pPr>
      <w:r w:rsidRPr="001B3DC0">
        <w:rPr>
          <w:b/>
        </w:rPr>
        <w:t>Москва</w:t>
      </w:r>
      <w:r w:rsidR="00625E17">
        <w:rPr>
          <w:b/>
        </w:rPr>
        <w:t xml:space="preserve"> </w:t>
      </w:r>
      <w:r w:rsidRPr="001B3DC0">
        <w:rPr>
          <w:b/>
        </w:rPr>
        <w:t>– благоприятны</w:t>
      </w:r>
      <w:r>
        <w:rPr>
          <w:b/>
        </w:rPr>
        <w:t>й регион</w:t>
      </w:r>
      <w:r w:rsidRPr="001B3DC0">
        <w:rPr>
          <w:b/>
        </w:rPr>
        <w:t xml:space="preserve"> для </w:t>
      </w:r>
      <w:r>
        <w:rPr>
          <w:b/>
        </w:rPr>
        <w:t>Эмитента</w:t>
      </w:r>
      <w:r w:rsidRPr="001B3DC0">
        <w:rPr>
          <w:b/>
        </w:rPr>
        <w:t xml:space="preserve"> с точки зрения </w:t>
      </w:r>
      <w:r>
        <w:rPr>
          <w:b/>
        </w:rPr>
        <w:t>ведения</w:t>
      </w:r>
      <w:r w:rsidRPr="001B3DC0">
        <w:rPr>
          <w:b/>
        </w:rPr>
        <w:t xml:space="preserve"> бизнеса, поскольку в указанном регионе сформирован о</w:t>
      </w:r>
      <w:r>
        <w:rPr>
          <w:b/>
        </w:rPr>
        <w:t>сновной платежеспособный спрос.</w:t>
      </w:r>
    </w:p>
    <w:p w:rsidR="00425A8F" w:rsidRPr="00425A8F" w:rsidRDefault="00425A8F" w:rsidP="00425A8F">
      <w:pPr>
        <w:adjustRightInd w:val="0"/>
        <w:ind w:firstLine="720"/>
        <w:jc w:val="both"/>
        <w:rPr>
          <w:b/>
        </w:rPr>
      </w:pPr>
      <w:r w:rsidRPr="00425A8F">
        <w:rPr>
          <w:b/>
        </w:rPr>
        <w:t>Несмотря на текущую нестабильность в экономической и политической ситуации в Российской Федерации, подобные риски не могут негативно сказаться на деятельности Эмитента и его исполнение обязательств по ценным бумагам.</w:t>
      </w:r>
    </w:p>
    <w:p w:rsidR="00632F9D" w:rsidRDefault="00DC1754" w:rsidP="00632F9D">
      <w:pPr>
        <w:adjustRightInd w:val="0"/>
        <w:ind w:firstLine="720"/>
        <w:jc w:val="both"/>
      </w:pPr>
      <w:r w:rsidRPr="009C29D6">
        <w:t>П</w:t>
      </w:r>
      <w:r w:rsidR="00632F9D" w:rsidRPr="009C29D6">
        <w:t>редполагаемые действия эмитента на случай отрицательного влияния изменения ситуации в стране (странах) и регионе на его деятельность</w:t>
      </w:r>
      <w:r w:rsidRPr="009C29D6">
        <w:t>:</w:t>
      </w:r>
    </w:p>
    <w:p w:rsidR="00425A8F" w:rsidRPr="00FF20CE" w:rsidRDefault="00425A8F" w:rsidP="00425A8F">
      <w:pPr>
        <w:adjustRightInd w:val="0"/>
        <w:ind w:firstLine="720"/>
        <w:jc w:val="both"/>
        <w:rPr>
          <w:b/>
        </w:rPr>
      </w:pPr>
      <w:r w:rsidRPr="00FF20CE">
        <w:rPr>
          <w:b/>
        </w:rPr>
        <w:t xml:space="preserve">Страновые и региональные риски, политическая и экономическая ситуация в стране, где Эмитент осуществляет свою деятельность могут привести к ухудшению положения всей национальной экономики. Тем самым привести к ухудшению финансового положения Эмитента и негативно сказаться на возможности Эмитента своевременно и в полном объеме производить платежи по облигациям и иным ценным бумагам Эмитента. </w:t>
      </w:r>
    </w:p>
    <w:p w:rsidR="00425A8F" w:rsidRPr="00FF20CE" w:rsidRDefault="00425A8F" w:rsidP="00425A8F">
      <w:pPr>
        <w:adjustRightInd w:val="0"/>
        <w:ind w:firstLine="720"/>
        <w:jc w:val="both"/>
        <w:rPr>
          <w:b/>
        </w:rPr>
      </w:pPr>
      <w:r w:rsidRPr="00FF20CE">
        <w:rPr>
          <w:b/>
        </w:rPr>
        <w:t xml:space="preserve">Большинство из указанных в настоящем разделе рисков экономического, политического характера ввиду глобальности их масштаба находятся вне контроля Эмитента. </w:t>
      </w:r>
      <w:r w:rsidR="00FF20CE" w:rsidRPr="00FF20CE">
        <w:rPr>
          <w:b/>
        </w:rPr>
        <w:t xml:space="preserve">Эмитент </w:t>
      </w:r>
      <w:r w:rsidRPr="00FF20CE">
        <w:rPr>
          <w:b/>
        </w:rPr>
        <w:t>обладает определенным уровнем способности реагирования на краткосрочные негативные экономические</w:t>
      </w:r>
      <w:r w:rsidR="00FF20CE" w:rsidRPr="00FF20CE">
        <w:rPr>
          <w:b/>
        </w:rPr>
        <w:t xml:space="preserve"> изменения в стране и регионе. </w:t>
      </w:r>
      <w:r w:rsidRPr="00FF20CE">
        <w:rPr>
          <w:b/>
        </w:rPr>
        <w:t xml:space="preserve">В случае возникновения существенной политической нестабильности в России или в регионе, которая негативно повлияет на деятельность и доходы </w:t>
      </w:r>
      <w:r w:rsidR="00FF20CE" w:rsidRPr="00FF20CE">
        <w:rPr>
          <w:b/>
        </w:rPr>
        <w:t xml:space="preserve">Эмитент </w:t>
      </w:r>
      <w:r w:rsidRPr="00FF20CE">
        <w:rPr>
          <w:b/>
        </w:rPr>
        <w:t xml:space="preserve">предполагает принятие ряда мер по антикризисному управлению с целью мобилизации бизнеса и максимального снижения возможности оказания негативного воздействия политической и экономической ситуации в стране и регионе на </w:t>
      </w:r>
      <w:r w:rsidR="00FF20CE" w:rsidRPr="00FF20CE">
        <w:rPr>
          <w:b/>
        </w:rPr>
        <w:t>деятельность Компании</w:t>
      </w:r>
      <w:r w:rsidR="00FF20CE">
        <w:rPr>
          <w:b/>
        </w:rPr>
        <w:t xml:space="preserve"> и на ее обязательства производить платежи по ценным бумагам.</w:t>
      </w:r>
    </w:p>
    <w:p w:rsidR="00425A8F" w:rsidRPr="00FF20CE" w:rsidRDefault="00425A8F" w:rsidP="00425A8F">
      <w:pPr>
        <w:adjustRightInd w:val="0"/>
        <w:ind w:firstLine="720"/>
        <w:jc w:val="both"/>
        <w:rPr>
          <w:b/>
        </w:rPr>
      </w:pPr>
      <w:r w:rsidRPr="00FF20CE">
        <w:rPr>
          <w:b/>
        </w:rPr>
        <w:t>Эмитент оценивает политическую и экономическую ситуацию в стране как нестабильную, в городе как стабильную и прогнозируемую.</w:t>
      </w:r>
    </w:p>
    <w:p w:rsidR="00632F9D" w:rsidRDefault="00DC1754" w:rsidP="00632F9D">
      <w:pPr>
        <w:adjustRightInd w:val="0"/>
        <w:ind w:firstLine="720"/>
        <w:jc w:val="both"/>
      </w:pPr>
      <w:r w:rsidRPr="009C29D6">
        <w:t>Р</w:t>
      </w:r>
      <w:r w:rsidR="00632F9D" w:rsidRPr="009C29D6">
        <w:t>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w:t>
      </w:r>
      <w:r w:rsidRPr="009C29D6">
        <w:t>ществляет основную деятельность:</w:t>
      </w:r>
    </w:p>
    <w:p w:rsidR="00FF20CE" w:rsidRPr="00FF20CE" w:rsidRDefault="00FF20CE" w:rsidP="00632F9D">
      <w:pPr>
        <w:adjustRightInd w:val="0"/>
        <w:ind w:firstLine="720"/>
        <w:jc w:val="both"/>
        <w:rPr>
          <w:b/>
        </w:rPr>
      </w:pPr>
      <w:r w:rsidRPr="00FF20CE">
        <w:rPr>
          <w:b/>
        </w:rPr>
        <w:t xml:space="preserve">Риски, связанные с возможными военными конфликтами, введением чрезвычайного положения и забастовками в стране (странах) и регионе, в которых </w:t>
      </w:r>
      <w:r>
        <w:rPr>
          <w:b/>
        </w:rPr>
        <w:t>Э</w:t>
      </w:r>
      <w:r w:rsidRPr="00FF20CE">
        <w:rPr>
          <w:b/>
        </w:rPr>
        <w:t xml:space="preserve">митент зарегистрирован в качестве налогоплательщика и (или) осуществляет основную деятельность, </w:t>
      </w:r>
      <w:r>
        <w:rPr>
          <w:b/>
        </w:rPr>
        <w:t xml:space="preserve">приведут к ухудшению финансового положения или к завершению деятельности Эмитента, однако такие риски </w:t>
      </w:r>
      <w:r w:rsidRPr="00FF20CE">
        <w:rPr>
          <w:b/>
        </w:rPr>
        <w:t xml:space="preserve">оцениваются как минимальные. </w:t>
      </w:r>
      <w:r>
        <w:rPr>
          <w:b/>
        </w:rPr>
        <w:t>Компания</w:t>
      </w:r>
      <w:r w:rsidRPr="00FF20CE">
        <w:rPr>
          <w:b/>
        </w:rPr>
        <w:t xml:space="preserve"> осуществляет свою деятельность в регион</w:t>
      </w:r>
      <w:r>
        <w:rPr>
          <w:b/>
        </w:rPr>
        <w:t>е</w:t>
      </w:r>
      <w:r w:rsidRPr="00FF20CE">
        <w:rPr>
          <w:b/>
        </w:rPr>
        <w:t xml:space="preserve"> с благоприятным социальным положением, вдали от военных конфликтов. Вероятность военных конфликтов, введения чрезвычайного положения, забастовок в ближайшее время Эмитентом не прогнозируется.</w:t>
      </w:r>
    </w:p>
    <w:p w:rsidR="00632F9D" w:rsidRDefault="00DC1754" w:rsidP="00632F9D">
      <w:pPr>
        <w:adjustRightInd w:val="0"/>
        <w:ind w:firstLine="720"/>
        <w:jc w:val="both"/>
      </w:pPr>
      <w:r w:rsidRPr="009C29D6">
        <w:t>Р</w:t>
      </w:r>
      <w:r w:rsidR="00632F9D" w:rsidRPr="009C29D6">
        <w:t>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w:t>
      </w:r>
      <w:r w:rsidRPr="009C29D6">
        <w:t>днодоступностью и тому подобным:</w:t>
      </w:r>
    </w:p>
    <w:p w:rsidR="00FF20CE" w:rsidRPr="00FF20CE" w:rsidRDefault="00FF20CE" w:rsidP="00FF20CE">
      <w:pPr>
        <w:adjustRightInd w:val="0"/>
        <w:ind w:firstLine="720"/>
        <w:jc w:val="both"/>
        <w:rPr>
          <w:b/>
        </w:rPr>
      </w:pPr>
      <w:r w:rsidRPr="00FF20CE">
        <w:rPr>
          <w:b/>
        </w:rPr>
        <w:t>Стихийные бедствия, возможное прекращение транспортного сообщения в связи с удаленностью и (или) труднодоступностью могут привести к ухудшению финансового положения Эмитента.</w:t>
      </w:r>
    </w:p>
    <w:p w:rsidR="00FF20CE" w:rsidRPr="00FF20CE" w:rsidRDefault="00FF20CE" w:rsidP="00FF20CE">
      <w:pPr>
        <w:adjustRightInd w:val="0"/>
        <w:ind w:firstLine="720"/>
        <w:jc w:val="both"/>
        <w:rPr>
          <w:b/>
        </w:rPr>
      </w:pPr>
      <w:r w:rsidRPr="00FF20CE">
        <w:rPr>
          <w:b/>
        </w:rPr>
        <w:t xml:space="preserve">Эмитент осуществляет свою деятельность в районе с сейсмологически благоприятной обстановкой, налаженными транспортными сетями (железнодорожный, автомобильный). Положение </w:t>
      </w:r>
      <w:r w:rsidR="005D0204" w:rsidRPr="00FF20CE">
        <w:rPr>
          <w:b/>
        </w:rPr>
        <w:t>Моск</w:t>
      </w:r>
      <w:r w:rsidR="005D0204">
        <w:rPr>
          <w:b/>
        </w:rPr>
        <w:t xml:space="preserve">вы </w:t>
      </w:r>
      <w:r w:rsidRPr="00FF20CE">
        <w:rPr>
          <w:b/>
        </w:rPr>
        <w:t>в центре транспортных систем позволяет не рассматривать возможность прекращения транспортного сообщения как фактор сильного воздействия на деятельность предприятия.</w:t>
      </w:r>
    </w:p>
    <w:p w:rsidR="00FF20CE" w:rsidRPr="00FF20CE" w:rsidRDefault="00FF20CE" w:rsidP="00FF20CE">
      <w:pPr>
        <w:adjustRightInd w:val="0"/>
        <w:ind w:firstLine="720"/>
        <w:jc w:val="both"/>
        <w:rPr>
          <w:b/>
        </w:rPr>
      </w:pPr>
      <w:r w:rsidRPr="00FF20CE">
        <w:rPr>
          <w:b/>
        </w:rPr>
        <w:t xml:space="preserve">Географические особенности страны и региона, в котором Эмитент зарегистрирован в качестве налогоплательщика (в том числе повышенная опасность стихийных бедствий и т.п.), не являются существенным фактором риска для </w:t>
      </w:r>
      <w:r w:rsidR="005D0204">
        <w:rPr>
          <w:b/>
        </w:rPr>
        <w:t>деятельности</w:t>
      </w:r>
      <w:r w:rsidRPr="00FF20CE">
        <w:rPr>
          <w:b/>
        </w:rPr>
        <w:t xml:space="preserve"> Эмитента, так как стихийные бедствия таких масштабов, которые способны оказать влияние на деятельность Эмитента, чрезвычайно редки.</w:t>
      </w:r>
    </w:p>
    <w:p w:rsidR="00FF20CE" w:rsidRPr="00FF20CE" w:rsidRDefault="00FF20CE" w:rsidP="00FF20CE">
      <w:pPr>
        <w:adjustRightInd w:val="0"/>
        <w:ind w:firstLine="720"/>
        <w:jc w:val="both"/>
        <w:rPr>
          <w:b/>
        </w:rPr>
      </w:pPr>
      <w:r w:rsidRPr="00FF20CE">
        <w:rPr>
          <w:b/>
        </w:rPr>
        <w:t xml:space="preserve">Таким образом, риски, связанные с географическими особенностями страны и </w:t>
      </w:r>
      <w:r w:rsidR="005D0204">
        <w:rPr>
          <w:b/>
        </w:rPr>
        <w:t>Москвы</w:t>
      </w:r>
      <w:r w:rsidRPr="00FF20CE">
        <w:rPr>
          <w:b/>
        </w:rPr>
        <w:t xml:space="preserve">, </w:t>
      </w:r>
      <w:r w:rsidR="005D0204">
        <w:rPr>
          <w:b/>
        </w:rPr>
        <w:t>Э</w:t>
      </w:r>
      <w:r w:rsidRPr="00FF20CE">
        <w:rPr>
          <w:b/>
        </w:rPr>
        <w:t>митент оценивает как незначительные.</w:t>
      </w:r>
    </w:p>
    <w:p w:rsidR="00632F9D" w:rsidRPr="00632F9D" w:rsidRDefault="00632F9D" w:rsidP="00632F9D">
      <w:pPr>
        <w:adjustRightInd w:val="0"/>
        <w:ind w:firstLine="720"/>
        <w:jc w:val="both"/>
      </w:pPr>
    </w:p>
    <w:p w:rsidR="00632F9D" w:rsidRPr="007E37B8" w:rsidRDefault="00632F9D" w:rsidP="00B83EF6">
      <w:pPr>
        <w:pStyle w:val="1"/>
        <w:spacing w:before="0"/>
        <w:ind w:firstLine="709"/>
        <w:rPr>
          <w:rFonts w:ascii="Times New Roman" w:hAnsi="Times New Roman" w:cs="Times New Roman"/>
          <w:color w:val="auto"/>
          <w:sz w:val="20"/>
          <w:szCs w:val="20"/>
        </w:rPr>
      </w:pPr>
      <w:bookmarkStart w:id="25" w:name="_Toc417560278"/>
      <w:r w:rsidRPr="007E37B8">
        <w:rPr>
          <w:rFonts w:ascii="Times New Roman" w:hAnsi="Times New Roman" w:cs="Times New Roman"/>
          <w:color w:val="auto"/>
          <w:sz w:val="20"/>
          <w:szCs w:val="20"/>
        </w:rPr>
        <w:t>2.5.3. Финансовые риски</w:t>
      </w:r>
      <w:bookmarkEnd w:id="25"/>
    </w:p>
    <w:p w:rsidR="00632F9D" w:rsidRPr="007E37B8" w:rsidRDefault="00DC1754" w:rsidP="00632F9D">
      <w:pPr>
        <w:adjustRightInd w:val="0"/>
        <w:ind w:firstLine="720"/>
        <w:jc w:val="both"/>
      </w:pPr>
      <w:r w:rsidRPr="007E37B8">
        <w:t>П</w:t>
      </w:r>
      <w:r w:rsidR="00632F9D" w:rsidRPr="007E37B8">
        <w:t>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r w:rsidRPr="007E37B8">
        <w:t>:</w:t>
      </w:r>
    </w:p>
    <w:p w:rsidR="006263C6" w:rsidRDefault="007E37B8" w:rsidP="007E37B8">
      <w:pPr>
        <w:adjustRightInd w:val="0"/>
        <w:ind w:firstLine="720"/>
        <w:jc w:val="both"/>
        <w:rPr>
          <w:b/>
        </w:rPr>
      </w:pPr>
      <w:r w:rsidRPr="007E37B8">
        <w:rPr>
          <w:b/>
        </w:rPr>
        <w:t xml:space="preserve">Изменения в процентных ставках преимущественно оказывает влияние на кредиты и займы, поскольку изменяют либо их справедливую стоимость (по кредитам и займам с фиксированной ставкой), либо будущие потоки денежных средств (по кредитам и займам с плавающей ставкой). </w:t>
      </w:r>
      <w:r w:rsidR="006263C6">
        <w:rPr>
          <w:b/>
        </w:rPr>
        <w:t>Эмитент не придерживается каких-либо установленных правил при определении соотношения между кредитами и займами по фиксированным и плавающим ставкам.</w:t>
      </w:r>
    </w:p>
    <w:p w:rsidR="008F442C" w:rsidRDefault="007E37B8" w:rsidP="007E37B8">
      <w:pPr>
        <w:adjustRightInd w:val="0"/>
        <w:ind w:firstLine="720"/>
        <w:jc w:val="both"/>
        <w:rPr>
          <w:b/>
        </w:rPr>
      </w:pPr>
      <w:r w:rsidRPr="007E37B8">
        <w:rPr>
          <w:b/>
        </w:rPr>
        <w:t>Эмитент не осуществляет хеджирование данных рисков. Но подобные риски никак не могут сказаться на способности Эмитента исполнять о</w:t>
      </w:r>
      <w:r w:rsidR="008F442C">
        <w:rPr>
          <w:b/>
        </w:rPr>
        <w:t>бязательства по ценным бумагам.</w:t>
      </w:r>
    </w:p>
    <w:p w:rsidR="007E37B8" w:rsidRPr="007E37B8" w:rsidRDefault="008F442C" w:rsidP="004521F7">
      <w:pPr>
        <w:adjustRightInd w:val="0"/>
        <w:ind w:firstLine="720"/>
        <w:jc w:val="both"/>
        <w:rPr>
          <w:b/>
        </w:rPr>
      </w:pPr>
      <w:r w:rsidRPr="004521F7">
        <w:rPr>
          <w:b/>
        </w:rPr>
        <w:t xml:space="preserve">В своей деятельности Эмитент прямо не подвержен </w:t>
      </w:r>
      <w:r w:rsidR="004521F7">
        <w:rPr>
          <w:b/>
        </w:rPr>
        <w:t>изменению курса обмена валют</w:t>
      </w:r>
      <w:r w:rsidRPr="004521F7">
        <w:rPr>
          <w:b/>
        </w:rPr>
        <w:t>, так как осуществля</w:t>
      </w:r>
      <w:r w:rsidR="006263C6">
        <w:rPr>
          <w:b/>
        </w:rPr>
        <w:t>е</w:t>
      </w:r>
      <w:r w:rsidRPr="004521F7">
        <w:rPr>
          <w:b/>
        </w:rPr>
        <w:t>т расчет</w:t>
      </w:r>
      <w:r w:rsidR="006263C6">
        <w:rPr>
          <w:b/>
        </w:rPr>
        <w:t xml:space="preserve">ы </w:t>
      </w:r>
      <w:r w:rsidRPr="004521F7">
        <w:rPr>
          <w:b/>
        </w:rPr>
        <w:t>в рублях. Однако изменение валютного курса может оказать влияние в первую очередь на экономику в стране в целом</w:t>
      </w:r>
      <w:r w:rsidR="004521F7">
        <w:rPr>
          <w:b/>
        </w:rPr>
        <w:t xml:space="preserve">, </w:t>
      </w:r>
      <w:r w:rsidR="004521F7" w:rsidRPr="004521F7">
        <w:rPr>
          <w:b/>
        </w:rPr>
        <w:t>удорожанию импортируемых товаров</w:t>
      </w:r>
      <w:r w:rsidRPr="004521F7">
        <w:rPr>
          <w:b/>
        </w:rPr>
        <w:t xml:space="preserve"> и привести к снижению платежеспособного спроса. </w:t>
      </w:r>
      <w:r w:rsidR="004521F7">
        <w:rPr>
          <w:b/>
        </w:rPr>
        <w:t>Эмитент</w:t>
      </w:r>
      <w:r w:rsidRPr="004521F7">
        <w:rPr>
          <w:b/>
        </w:rPr>
        <w:t xml:space="preserve"> подвержен рискам, связанным с погашением кредиторской </w:t>
      </w:r>
      <w:r w:rsidR="004521F7">
        <w:rPr>
          <w:b/>
        </w:rPr>
        <w:t xml:space="preserve">и дебиторской </w:t>
      </w:r>
      <w:r w:rsidRPr="004521F7">
        <w:rPr>
          <w:b/>
        </w:rPr>
        <w:t>задо</w:t>
      </w:r>
      <w:r w:rsidR="004521F7">
        <w:rPr>
          <w:b/>
        </w:rPr>
        <w:t>лженности</w:t>
      </w:r>
      <w:r w:rsidR="007E37B8" w:rsidRPr="007E37B8">
        <w:rPr>
          <w:b/>
        </w:rPr>
        <w:t>,</w:t>
      </w:r>
      <w:r w:rsidR="004521F7">
        <w:rPr>
          <w:b/>
        </w:rPr>
        <w:t xml:space="preserve"> т.к.</w:t>
      </w:r>
      <w:r w:rsidR="007E37B8" w:rsidRPr="007E37B8">
        <w:rPr>
          <w:b/>
        </w:rPr>
        <w:t xml:space="preserve"> резкое снижение стоимости национальной валюты может сказаться </w:t>
      </w:r>
      <w:r w:rsidR="004521F7">
        <w:rPr>
          <w:b/>
        </w:rPr>
        <w:t>на обслуживании заемных средств и на платежеспособности дебиторов.</w:t>
      </w:r>
    </w:p>
    <w:p w:rsidR="007E37B8" w:rsidRPr="007E37B8" w:rsidRDefault="007E37B8" w:rsidP="007E37B8">
      <w:pPr>
        <w:adjustRightInd w:val="0"/>
        <w:ind w:firstLine="720"/>
        <w:jc w:val="both"/>
        <w:rPr>
          <w:b/>
          <w:highlight w:val="yellow"/>
        </w:rPr>
      </w:pPr>
      <w:r w:rsidRPr="007E37B8">
        <w:rPr>
          <w:b/>
        </w:rPr>
        <w:t>Таким образом, указанные выше риски не могут значительно повлиять на способность Эмитента исполнять свои обязательства по ценным бумагам.</w:t>
      </w:r>
    </w:p>
    <w:p w:rsidR="00632F9D" w:rsidRDefault="00DC1754" w:rsidP="00632F9D">
      <w:pPr>
        <w:adjustRightInd w:val="0"/>
        <w:ind w:firstLine="720"/>
        <w:jc w:val="both"/>
      </w:pPr>
      <w:r w:rsidRPr="00E62C5A">
        <w:t>П</w:t>
      </w:r>
      <w:r w:rsidR="00632F9D" w:rsidRPr="00E62C5A">
        <w:t>одверженность финансового состояния эмитента, его ликвидности, источников финансирования, результатов деятельности и тому подобного изменению в</w:t>
      </w:r>
      <w:r w:rsidRPr="00E62C5A">
        <w:t>алютного курса (валютные риски):</w:t>
      </w:r>
      <w:r w:rsidR="00E62C5A" w:rsidRPr="00E62C5A">
        <w:t xml:space="preserve"> </w:t>
      </w:r>
    </w:p>
    <w:p w:rsidR="00C23324" w:rsidRPr="00C23324" w:rsidRDefault="006D0DD8" w:rsidP="00C23324">
      <w:pPr>
        <w:adjustRightInd w:val="0"/>
        <w:ind w:firstLine="720"/>
        <w:jc w:val="both"/>
        <w:rPr>
          <w:b/>
        </w:rPr>
      </w:pPr>
      <w:r w:rsidRPr="006D0DD8">
        <w:rPr>
          <w:b/>
        </w:rPr>
        <w:t xml:space="preserve">В своей деятельности Эмитент прямо не подвержен </w:t>
      </w:r>
      <w:r w:rsidR="00C23324" w:rsidRPr="006D0DD8">
        <w:rPr>
          <w:b/>
        </w:rPr>
        <w:t xml:space="preserve">валютным рискам, так как </w:t>
      </w:r>
      <w:r w:rsidR="00EF6620" w:rsidRPr="006D0DD8">
        <w:rPr>
          <w:b/>
        </w:rPr>
        <w:t>Эмитент</w:t>
      </w:r>
      <w:r w:rsidR="00EF6620">
        <w:rPr>
          <w:b/>
        </w:rPr>
        <w:t xml:space="preserve"> </w:t>
      </w:r>
      <w:r w:rsidR="00C23324" w:rsidRPr="00C23324">
        <w:rPr>
          <w:b/>
        </w:rPr>
        <w:t xml:space="preserve">осуществляет </w:t>
      </w:r>
      <w:r w:rsidR="006263C6">
        <w:rPr>
          <w:b/>
        </w:rPr>
        <w:t xml:space="preserve">все </w:t>
      </w:r>
      <w:r w:rsidR="00C23324" w:rsidRPr="00C23324">
        <w:rPr>
          <w:b/>
        </w:rPr>
        <w:t>расчет</w:t>
      </w:r>
      <w:r w:rsidR="006263C6">
        <w:rPr>
          <w:b/>
        </w:rPr>
        <w:t>ы</w:t>
      </w:r>
      <w:r w:rsidR="00C23324" w:rsidRPr="00C23324">
        <w:rPr>
          <w:b/>
        </w:rPr>
        <w:t xml:space="preserve"> в рублях. Тем не менее, резкое снижение стоимости национальной валюты может сказаться на обслуживании заемных средств. Финансирование в иностранной валюте Эмитент не привлекает и не имеет других операций за рубежом.</w:t>
      </w:r>
    </w:p>
    <w:p w:rsidR="00E62C5A" w:rsidRDefault="00C23324" w:rsidP="00C23324">
      <w:pPr>
        <w:adjustRightInd w:val="0"/>
        <w:ind w:firstLine="720"/>
        <w:jc w:val="both"/>
        <w:rPr>
          <w:b/>
        </w:rPr>
      </w:pPr>
      <w:r w:rsidRPr="00C23324">
        <w:rPr>
          <w:b/>
        </w:rPr>
        <w:t xml:space="preserve">Учитывая достаточную защищенность </w:t>
      </w:r>
      <w:r w:rsidR="006263C6">
        <w:rPr>
          <w:b/>
        </w:rPr>
        <w:t>Э</w:t>
      </w:r>
      <w:r w:rsidRPr="00C23324">
        <w:rPr>
          <w:b/>
        </w:rPr>
        <w:t xml:space="preserve">митента от валютных рисков, финансовое состояние, ликвидность, источники финансирования, результаты деятельности Эмитента не подвержены изменению </w:t>
      </w:r>
      <w:r w:rsidRPr="00B36707">
        <w:rPr>
          <w:b/>
        </w:rPr>
        <w:t>валютного курса в существенной степени.</w:t>
      </w:r>
      <w:r w:rsidR="006263C6">
        <w:rPr>
          <w:b/>
        </w:rPr>
        <w:t xml:space="preserve"> </w:t>
      </w:r>
    </w:p>
    <w:p w:rsidR="00632F9D" w:rsidRPr="00B36707" w:rsidRDefault="00DC1754" w:rsidP="00632F9D">
      <w:pPr>
        <w:adjustRightInd w:val="0"/>
        <w:ind w:firstLine="720"/>
        <w:jc w:val="both"/>
      </w:pPr>
      <w:r w:rsidRPr="00B36707">
        <w:t>П</w:t>
      </w:r>
      <w:r w:rsidR="00632F9D" w:rsidRPr="00B36707">
        <w:t xml:space="preserve">редполагаемые действия эмитента на случай отрицательного влияния изменения валютного курса и процентных </w:t>
      </w:r>
      <w:r w:rsidR="006D0DD8" w:rsidRPr="00B36707">
        <w:t>ставок на деятельность эмитента:</w:t>
      </w:r>
    </w:p>
    <w:p w:rsidR="006D0DD8" w:rsidRDefault="006D0DD8" w:rsidP="00632F9D">
      <w:pPr>
        <w:adjustRightInd w:val="0"/>
        <w:ind w:firstLine="720"/>
        <w:jc w:val="both"/>
        <w:rPr>
          <w:b/>
          <w:bCs/>
        </w:rPr>
      </w:pPr>
      <w:r w:rsidRPr="006D0DD8">
        <w:rPr>
          <w:b/>
        </w:rPr>
        <w:t>Подверженность Эмитента изменени</w:t>
      </w:r>
      <w:r>
        <w:rPr>
          <w:b/>
        </w:rPr>
        <w:t>ю валютного</w:t>
      </w:r>
      <w:r w:rsidRPr="006D0DD8">
        <w:rPr>
          <w:b/>
        </w:rPr>
        <w:t xml:space="preserve"> курса, оценивается Эмитентом как незначительная, так как все обязательства Эмитента </w:t>
      </w:r>
      <w:r w:rsidRPr="006263C6">
        <w:rPr>
          <w:b/>
        </w:rPr>
        <w:t>выражены в валюте Российской Федерации</w:t>
      </w:r>
      <w:r w:rsidRPr="006D0DD8">
        <w:rPr>
          <w:b/>
        </w:rPr>
        <w:t xml:space="preserve">. Эмитент подвержен риску изменения процентных ставок. В случае увеличения процентных ставок, возрастут затраты по обслуживанию заемных средств. </w:t>
      </w:r>
      <w:r w:rsidR="00B36707" w:rsidRPr="00B36707">
        <w:rPr>
          <w:b/>
          <w:bCs/>
        </w:rPr>
        <w:t xml:space="preserve">В случае отрицательных </w:t>
      </w:r>
      <w:r w:rsidR="00B36707" w:rsidRPr="006263C6">
        <w:rPr>
          <w:b/>
          <w:bCs/>
        </w:rPr>
        <w:t>изменений валютного курса</w:t>
      </w:r>
      <w:r w:rsidR="00B36707" w:rsidRPr="00B36707">
        <w:rPr>
          <w:b/>
          <w:bCs/>
        </w:rPr>
        <w:t xml:space="preserve"> и процентных ставок и их отрицательного влияния </w:t>
      </w:r>
      <w:r w:rsidR="009C1EF2">
        <w:rPr>
          <w:b/>
          <w:bCs/>
        </w:rPr>
        <w:t>Э</w:t>
      </w:r>
      <w:r w:rsidR="00B36707" w:rsidRPr="00B36707">
        <w:rPr>
          <w:b/>
          <w:bCs/>
        </w:rPr>
        <w:t>митент планирует проводить более жесткую политику по снижению затрат, что будет способствовать сохранению рентабельности и финансового состояния компани</w:t>
      </w:r>
      <w:r w:rsidR="009C1EF2">
        <w:rPr>
          <w:b/>
          <w:bCs/>
        </w:rPr>
        <w:t>и</w:t>
      </w:r>
      <w:r w:rsidR="00B36707" w:rsidRPr="00B36707">
        <w:rPr>
          <w:b/>
          <w:bCs/>
        </w:rPr>
        <w:t>.</w:t>
      </w:r>
      <w:r w:rsidR="00B36707" w:rsidRPr="000D7DDB">
        <w:rPr>
          <w:rFonts w:ascii="Verdana" w:hAnsi="Verdana" w:cs="Verdana"/>
          <w:b/>
          <w:bCs/>
        </w:rPr>
        <w:t xml:space="preserve"> </w:t>
      </w:r>
      <w:r w:rsidRPr="006D0DD8">
        <w:rPr>
          <w:b/>
        </w:rPr>
        <w:t>Руководство Эмитента регулярно анализирует подобные риски и готово к оперативным изменениям в указанных направлениях в целях поддержания финансовой устойчивости и способности исполнять обязательства по ценным бумагам.</w:t>
      </w:r>
      <w:r w:rsidR="00B36707" w:rsidRPr="00B36707">
        <w:rPr>
          <w:rFonts w:ascii="Verdana" w:hAnsi="Verdana" w:cs="Verdana"/>
          <w:b/>
          <w:bCs/>
        </w:rPr>
        <w:t xml:space="preserve"> </w:t>
      </w:r>
      <w:r w:rsidR="00B36707" w:rsidRPr="00B36707">
        <w:rPr>
          <w:b/>
          <w:bCs/>
        </w:rPr>
        <w:t xml:space="preserve">Однако следует учитывать, что часть риска не может быть полностью нивелирована, поскольку указанные риски в большей степени находятся вне контроля деятельности </w:t>
      </w:r>
      <w:r w:rsidR="006448D7">
        <w:rPr>
          <w:b/>
          <w:bCs/>
        </w:rPr>
        <w:t>Компании</w:t>
      </w:r>
      <w:r w:rsidR="00B36707" w:rsidRPr="00B36707">
        <w:rPr>
          <w:b/>
          <w:bCs/>
        </w:rPr>
        <w:t>, а зависят от общеэкономической ситуации в стране.</w:t>
      </w:r>
    </w:p>
    <w:p w:rsidR="00632F9D" w:rsidRPr="006459B6" w:rsidRDefault="00DC1754" w:rsidP="00632F9D">
      <w:pPr>
        <w:adjustRightInd w:val="0"/>
        <w:ind w:firstLine="720"/>
        <w:jc w:val="both"/>
      </w:pPr>
      <w:r w:rsidRPr="006459B6">
        <w:t>Влияние и</w:t>
      </w:r>
      <w:r w:rsidR="00632F9D" w:rsidRPr="006459B6">
        <w:t>нфляци</w:t>
      </w:r>
      <w:r w:rsidRPr="006459B6">
        <w:t>и</w:t>
      </w:r>
      <w:r w:rsidR="00632F9D" w:rsidRPr="006459B6">
        <w:t xml:space="preserve"> на выплат</w:t>
      </w:r>
      <w:r w:rsidRPr="006459B6">
        <w:t>ы</w:t>
      </w:r>
      <w:r w:rsidR="00632F9D" w:rsidRPr="006459B6">
        <w:t xml:space="preserve"> по ценным бумагам, критические, по мнению эмитента, значения инфляции, а также предполагаемые действия эмитента</w:t>
      </w:r>
      <w:r w:rsidRPr="006459B6">
        <w:t xml:space="preserve"> по уменьшению указанного риска:</w:t>
      </w:r>
    </w:p>
    <w:p w:rsidR="00994ADC" w:rsidRDefault="006459B6" w:rsidP="00C20025">
      <w:pPr>
        <w:adjustRightInd w:val="0"/>
        <w:ind w:firstLine="709"/>
        <w:jc w:val="both"/>
        <w:rPr>
          <w:rStyle w:val="Subst"/>
          <w:i w:val="0"/>
        </w:rPr>
      </w:pPr>
      <w:r w:rsidRPr="001A6697">
        <w:rPr>
          <w:rStyle w:val="Subst"/>
          <w:i w:val="0"/>
        </w:rPr>
        <w:t>С</w:t>
      </w:r>
      <w:r w:rsidR="00994ADC" w:rsidRPr="001A6697">
        <w:rPr>
          <w:rStyle w:val="Subst"/>
          <w:i w:val="0"/>
        </w:rPr>
        <w:t xml:space="preserve"> начала 2015 года </w:t>
      </w:r>
      <w:r w:rsidRPr="001A6697">
        <w:rPr>
          <w:rStyle w:val="Subst"/>
          <w:i w:val="0"/>
        </w:rPr>
        <w:t xml:space="preserve">уровень инфляции составил </w:t>
      </w:r>
      <w:r w:rsidR="007E4359" w:rsidRPr="001A6697">
        <w:rPr>
          <w:rStyle w:val="Subst"/>
          <w:i w:val="0"/>
        </w:rPr>
        <w:t>8,52</w:t>
      </w:r>
      <w:r w:rsidRPr="001A6697">
        <w:rPr>
          <w:rStyle w:val="Subst"/>
          <w:i w:val="0"/>
        </w:rPr>
        <w:t xml:space="preserve"> %</w:t>
      </w:r>
      <w:r w:rsidR="00994ADC" w:rsidRPr="001A6697">
        <w:rPr>
          <w:rStyle w:val="Subst"/>
          <w:i w:val="0"/>
        </w:rPr>
        <w:t>, что не оказало существенного влияния на</w:t>
      </w:r>
      <w:r w:rsidR="00994ADC" w:rsidRPr="00C20025">
        <w:rPr>
          <w:rStyle w:val="Subst"/>
          <w:i w:val="0"/>
        </w:rPr>
        <w:t xml:space="preserve"> деятельность </w:t>
      </w:r>
      <w:r w:rsidRPr="00C20025">
        <w:rPr>
          <w:rStyle w:val="Subst"/>
          <w:i w:val="0"/>
        </w:rPr>
        <w:t>Э</w:t>
      </w:r>
      <w:r w:rsidR="00BD250D">
        <w:rPr>
          <w:rStyle w:val="Subst"/>
          <w:i w:val="0"/>
        </w:rPr>
        <w:t>митента</w:t>
      </w:r>
      <w:r w:rsidR="00994ADC" w:rsidRPr="00C20025">
        <w:rPr>
          <w:rStyle w:val="Subst"/>
          <w:i w:val="0"/>
        </w:rPr>
        <w:t xml:space="preserve"> и не окажет существенного влияния на будущие выплаты по </w:t>
      </w:r>
      <w:r w:rsidRPr="00C20025">
        <w:rPr>
          <w:rStyle w:val="Subst"/>
          <w:i w:val="0"/>
        </w:rPr>
        <w:t>ценным бумагам</w:t>
      </w:r>
      <w:r w:rsidR="00994ADC" w:rsidRPr="00C20025">
        <w:rPr>
          <w:rStyle w:val="Subst"/>
          <w:i w:val="0"/>
        </w:rPr>
        <w:t xml:space="preserve"> </w:t>
      </w:r>
      <w:r w:rsidRPr="00C20025">
        <w:rPr>
          <w:rStyle w:val="Subst"/>
          <w:i w:val="0"/>
        </w:rPr>
        <w:t>Э</w:t>
      </w:r>
      <w:r w:rsidR="00994ADC" w:rsidRPr="00C20025">
        <w:rPr>
          <w:rStyle w:val="Subst"/>
          <w:i w:val="0"/>
        </w:rPr>
        <w:t>митента.</w:t>
      </w:r>
      <w:r w:rsidR="00C20025">
        <w:rPr>
          <w:rStyle w:val="Subst"/>
          <w:i w:val="0"/>
        </w:rPr>
        <w:t xml:space="preserve"> </w:t>
      </w:r>
      <w:r w:rsidR="00C20025" w:rsidRPr="00C20025">
        <w:rPr>
          <w:rStyle w:val="Subst"/>
          <w:i w:val="0"/>
        </w:rPr>
        <w:t>Р</w:t>
      </w:r>
      <w:r w:rsidRPr="00C20025">
        <w:rPr>
          <w:rStyle w:val="Subst"/>
          <w:i w:val="0"/>
        </w:rPr>
        <w:t>езко</w:t>
      </w:r>
      <w:r w:rsidR="00C20025" w:rsidRPr="00C20025">
        <w:rPr>
          <w:rStyle w:val="Subst"/>
          <w:i w:val="0"/>
        </w:rPr>
        <w:t>е</w:t>
      </w:r>
      <w:r w:rsidRPr="00C20025">
        <w:rPr>
          <w:rStyle w:val="Subst"/>
          <w:i w:val="0"/>
        </w:rPr>
        <w:t xml:space="preserve"> увеличени</w:t>
      </w:r>
      <w:r w:rsidR="00C20025" w:rsidRPr="00C20025">
        <w:rPr>
          <w:rStyle w:val="Subst"/>
          <w:i w:val="0"/>
        </w:rPr>
        <w:t>е</w:t>
      </w:r>
      <w:r w:rsidRPr="00C20025">
        <w:rPr>
          <w:rStyle w:val="Subst"/>
          <w:i w:val="0"/>
        </w:rPr>
        <w:t xml:space="preserve"> уровня инфляции</w:t>
      </w:r>
      <w:r w:rsidR="00C20025" w:rsidRPr="00C20025">
        <w:rPr>
          <w:rStyle w:val="Subst"/>
          <w:i w:val="0"/>
        </w:rPr>
        <w:t xml:space="preserve"> может негативно</w:t>
      </w:r>
      <w:r w:rsidR="00994ADC" w:rsidRPr="00C20025">
        <w:rPr>
          <w:rStyle w:val="Subst"/>
          <w:i w:val="0"/>
        </w:rPr>
        <w:t xml:space="preserve"> </w:t>
      </w:r>
      <w:r w:rsidR="00C20025" w:rsidRPr="00C20025">
        <w:rPr>
          <w:rStyle w:val="Subst"/>
          <w:i w:val="0"/>
        </w:rPr>
        <w:t>по</w:t>
      </w:r>
      <w:r w:rsidR="00994ADC" w:rsidRPr="00C20025">
        <w:rPr>
          <w:rStyle w:val="Subst"/>
          <w:i w:val="0"/>
        </w:rPr>
        <w:t>влия</w:t>
      </w:r>
      <w:r w:rsidR="00C20025" w:rsidRPr="00C20025">
        <w:rPr>
          <w:rStyle w:val="Subst"/>
          <w:i w:val="0"/>
        </w:rPr>
        <w:t>ть</w:t>
      </w:r>
      <w:r w:rsidR="00994ADC" w:rsidRPr="00C20025">
        <w:rPr>
          <w:rStyle w:val="Subst"/>
          <w:i w:val="0"/>
        </w:rPr>
        <w:t xml:space="preserve"> </w:t>
      </w:r>
      <w:r w:rsidR="00C20025" w:rsidRPr="00C20025">
        <w:rPr>
          <w:rStyle w:val="Subst"/>
          <w:i w:val="0"/>
        </w:rPr>
        <w:t xml:space="preserve">на </w:t>
      </w:r>
      <w:r w:rsidR="00C20025" w:rsidRPr="00C20025">
        <w:rPr>
          <w:b/>
          <w:bCs/>
        </w:rPr>
        <w:t xml:space="preserve">темп роста цен, может привести к росту затрат, стоимости заемных средств и стать причиной снижения показателей рентабельности, что может оказать существенного негативное влияние на конкурентные условия и </w:t>
      </w:r>
      <w:r w:rsidR="00994ADC" w:rsidRPr="00C20025">
        <w:rPr>
          <w:rStyle w:val="Subst"/>
          <w:i w:val="0"/>
        </w:rPr>
        <w:t>на выплат</w:t>
      </w:r>
      <w:r w:rsidR="00C20025">
        <w:rPr>
          <w:rStyle w:val="Subst"/>
          <w:i w:val="0"/>
        </w:rPr>
        <w:t>ы</w:t>
      </w:r>
      <w:r w:rsidR="00994ADC" w:rsidRPr="00C20025">
        <w:rPr>
          <w:rStyle w:val="Subst"/>
          <w:i w:val="0"/>
        </w:rPr>
        <w:t xml:space="preserve"> по </w:t>
      </w:r>
      <w:r w:rsidR="00C20025" w:rsidRPr="00C20025">
        <w:rPr>
          <w:rStyle w:val="Subst"/>
          <w:i w:val="0"/>
        </w:rPr>
        <w:t>ценным бумагам Э</w:t>
      </w:r>
      <w:r w:rsidR="00994ADC" w:rsidRPr="00C20025">
        <w:rPr>
          <w:rStyle w:val="Subst"/>
          <w:i w:val="0"/>
        </w:rPr>
        <w:t xml:space="preserve">митента. В этом случае </w:t>
      </w:r>
      <w:r w:rsidR="00C20025" w:rsidRPr="00C20025">
        <w:rPr>
          <w:rStyle w:val="Subst"/>
          <w:i w:val="0"/>
        </w:rPr>
        <w:t>Э</w:t>
      </w:r>
      <w:r w:rsidR="00994ADC" w:rsidRPr="00C20025">
        <w:rPr>
          <w:rStyle w:val="Subst"/>
          <w:i w:val="0"/>
        </w:rPr>
        <w:t xml:space="preserve">митент планирует осуществить программу по снижению затрат от основной деятельности </w:t>
      </w:r>
      <w:r w:rsidR="00C20025">
        <w:rPr>
          <w:rStyle w:val="Subst"/>
          <w:i w:val="0"/>
        </w:rPr>
        <w:t>Компании</w:t>
      </w:r>
      <w:r w:rsidR="00994ADC" w:rsidRPr="00C20025">
        <w:rPr>
          <w:rStyle w:val="Subst"/>
          <w:i w:val="0"/>
        </w:rPr>
        <w:t xml:space="preserve">. </w:t>
      </w:r>
    </w:p>
    <w:p w:rsidR="00C20025" w:rsidRPr="00C20025" w:rsidRDefault="00C20025" w:rsidP="00C20025">
      <w:pPr>
        <w:adjustRightInd w:val="0"/>
        <w:ind w:firstLine="709"/>
        <w:jc w:val="both"/>
        <w:rPr>
          <w:b/>
        </w:rPr>
      </w:pPr>
      <w:r w:rsidRPr="00C20025">
        <w:rPr>
          <w:b/>
        </w:rPr>
        <w:t>Принимая во внимание действующий прогноз по инфляции</w:t>
      </w:r>
      <w:r>
        <w:rPr>
          <w:b/>
        </w:rPr>
        <w:t>,</w:t>
      </w:r>
      <w:r w:rsidRPr="00C20025">
        <w:rPr>
          <w:b/>
        </w:rPr>
        <w:t xml:space="preserve"> уровень инфляции не окажет существенного влияния на способность Эмитента осуществлять выплаты по ценным бумагам. Критическим значением инфляции Эмитент считает уровень </w:t>
      </w:r>
      <w:r w:rsidRPr="00C237CC">
        <w:rPr>
          <w:b/>
        </w:rPr>
        <w:t>20-22 %.</w:t>
      </w:r>
    </w:p>
    <w:p w:rsidR="00C20025" w:rsidRPr="00C20025" w:rsidRDefault="00C20025" w:rsidP="00C20025">
      <w:pPr>
        <w:adjustRightInd w:val="0"/>
        <w:ind w:firstLine="709"/>
        <w:jc w:val="both"/>
        <w:rPr>
          <w:b/>
        </w:rPr>
      </w:pPr>
      <w:r w:rsidRPr="00C20025">
        <w:rPr>
          <w:b/>
        </w:rPr>
        <w:t xml:space="preserve">В случае значительного превышения фактических показателей инфляции над прогнозами, Эмитент будет принимать необходимые меры по адаптации к изменившимся темпам инфляции, включая те же мероприятия, что и для нивелирования отрицательного влияния изменения процентных ставок, а именно, </w:t>
      </w:r>
      <w:r w:rsidRPr="00C20025">
        <w:rPr>
          <w:rStyle w:val="Subst"/>
          <w:i w:val="0"/>
        </w:rPr>
        <w:t>снижени</w:t>
      </w:r>
      <w:r>
        <w:rPr>
          <w:rStyle w:val="Subst"/>
          <w:i w:val="0"/>
        </w:rPr>
        <w:t>е</w:t>
      </w:r>
      <w:r w:rsidRPr="00C20025">
        <w:rPr>
          <w:rStyle w:val="Subst"/>
          <w:i w:val="0"/>
        </w:rPr>
        <w:t xml:space="preserve"> затрат от основной деятельности</w:t>
      </w:r>
      <w:r w:rsidRPr="00C20025">
        <w:rPr>
          <w:b/>
        </w:rPr>
        <w:t xml:space="preserve"> </w:t>
      </w:r>
      <w:r>
        <w:rPr>
          <w:b/>
        </w:rPr>
        <w:t xml:space="preserve">и </w:t>
      </w:r>
      <w:r w:rsidRPr="00C20025">
        <w:rPr>
          <w:b/>
        </w:rPr>
        <w:t>пересмотр инвестиционной политики в целях сокращения сроков заимствования.</w:t>
      </w:r>
    </w:p>
    <w:p w:rsidR="00632F9D" w:rsidRPr="00632F9D" w:rsidRDefault="00DC1754" w:rsidP="00DC1754">
      <w:pPr>
        <w:adjustRightInd w:val="0"/>
        <w:ind w:firstLine="720"/>
        <w:jc w:val="both"/>
      </w:pPr>
      <w:r w:rsidRPr="00435EEA">
        <w:t>П</w:t>
      </w:r>
      <w:r w:rsidR="00632F9D" w:rsidRPr="00435EEA">
        <w:t>оказател</w:t>
      </w:r>
      <w:r w:rsidRPr="00435EEA">
        <w:t xml:space="preserve">и финансовой отчетности эмитента, которые </w:t>
      </w:r>
      <w:r w:rsidR="00632F9D" w:rsidRPr="00435EEA">
        <w:t>наиболее подвержены изменению в результате влиян</w:t>
      </w:r>
      <w:r w:rsidRPr="00435EEA">
        <w:t>ия указанных финансовых рисков. Риски, вероятность их возникновения и характер изменений в отчетности:</w:t>
      </w:r>
    </w:p>
    <w:p w:rsidR="001C2155" w:rsidRPr="00435EEA" w:rsidRDefault="001C2155" w:rsidP="001C2155">
      <w:pPr>
        <w:adjustRightInd w:val="0"/>
        <w:ind w:firstLine="709"/>
        <w:jc w:val="both"/>
        <w:rPr>
          <w:b/>
          <w:bCs/>
        </w:rPr>
      </w:pPr>
      <w:r w:rsidRPr="00435EEA">
        <w:rPr>
          <w:b/>
        </w:rPr>
        <w:t xml:space="preserve">Уровню инфляции наиболее подвержены изменению выручка (в сторону увеличения, в случае соразмерного темпам инфляции роста цен на услуги </w:t>
      </w:r>
      <w:r w:rsidR="00435EEA" w:rsidRPr="00435EEA">
        <w:rPr>
          <w:b/>
        </w:rPr>
        <w:t>Э</w:t>
      </w:r>
      <w:r w:rsidRPr="00435EEA">
        <w:rPr>
          <w:b/>
        </w:rPr>
        <w:t xml:space="preserve">митента), себестоимость </w:t>
      </w:r>
      <w:r w:rsidR="00435EEA" w:rsidRPr="00435EEA">
        <w:rPr>
          <w:b/>
        </w:rPr>
        <w:t>продаж</w:t>
      </w:r>
      <w:r w:rsidRPr="00435EEA">
        <w:rPr>
          <w:b/>
        </w:rPr>
        <w:t xml:space="preserve"> (увеличивается), чистая прибыль (снижается). </w:t>
      </w:r>
      <w:r w:rsidR="00435EEA" w:rsidRPr="00435EEA">
        <w:rPr>
          <w:b/>
        </w:rPr>
        <w:t>Достижение показателя инфляции критических значений может повлиять на выплаты по облигациям Эмитента, что может вызвать увеличение кредиторской задолженности, а также может вызвать увеличение дебиторской задолженности, и, как следствие, возникновение сомнительной задолженности.</w:t>
      </w:r>
      <w:r w:rsidR="00435EEA">
        <w:rPr>
          <w:b/>
          <w:sz w:val="24"/>
          <w:szCs w:val="24"/>
        </w:rPr>
        <w:t xml:space="preserve"> </w:t>
      </w:r>
      <w:r w:rsidR="00435EEA" w:rsidRPr="00435EEA">
        <w:rPr>
          <w:b/>
        </w:rPr>
        <w:t>Вероятность возникновения инфляционного риска средняя. Рост процентных ставок увеличит стоимость заимствований для Эмитента, соответственно это может негативно отразиться на финансовом состоянии Эмитента, в частности увеличит операционные расходы Эмитента и уменьшит прибыль.</w:t>
      </w:r>
      <w:r w:rsidR="00435EEA">
        <w:rPr>
          <w:b/>
          <w:sz w:val="24"/>
          <w:szCs w:val="24"/>
        </w:rPr>
        <w:t xml:space="preserve"> </w:t>
      </w:r>
      <w:r w:rsidR="00435EEA" w:rsidRPr="00435EEA">
        <w:rPr>
          <w:b/>
        </w:rPr>
        <w:t xml:space="preserve">Вероятность </w:t>
      </w:r>
      <w:r w:rsidR="00435EEA">
        <w:rPr>
          <w:b/>
        </w:rPr>
        <w:t>роста процентных ставок оценивается как</w:t>
      </w:r>
      <w:r w:rsidR="00435EEA" w:rsidRPr="00435EEA">
        <w:rPr>
          <w:b/>
        </w:rPr>
        <w:t xml:space="preserve"> средняя. </w:t>
      </w:r>
      <w:r w:rsidRPr="00435EEA">
        <w:rPr>
          <w:b/>
        </w:rPr>
        <w:t>Изменение курсов валют влияет на выручку (в сторону увеличения). Возникновение риска изменения курса валют оценивается как вероятное.</w:t>
      </w:r>
    </w:p>
    <w:p w:rsidR="00435EEA" w:rsidRPr="00632F9D" w:rsidRDefault="00435EEA" w:rsidP="00632F9D">
      <w:pPr>
        <w:adjustRightInd w:val="0"/>
        <w:ind w:firstLine="720"/>
        <w:jc w:val="both"/>
      </w:pPr>
    </w:p>
    <w:p w:rsidR="00632F9D" w:rsidRPr="00B83EF6" w:rsidRDefault="00632F9D" w:rsidP="005D60F4">
      <w:pPr>
        <w:pStyle w:val="1"/>
        <w:spacing w:before="0"/>
        <w:ind w:firstLine="720"/>
        <w:rPr>
          <w:rFonts w:ascii="Times New Roman" w:hAnsi="Times New Roman" w:cs="Times New Roman"/>
          <w:color w:val="auto"/>
          <w:sz w:val="20"/>
          <w:szCs w:val="20"/>
        </w:rPr>
      </w:pPr>
      <w:bookmarkStart w:id="26" w:name="_Toc417560279"/>
      <w:r w:rsidRPr="00B83EF6">
        <w:rPr>
          <w:rFonts w:ascii="Times New Roman" w:hAnsi="Times New Roman" w:cs="Times New Roman"/>
          <w:color w:val="auto"/>
          <w:sz w:val="20"/>
          <w:szCs w:val="20"/>
        </w:rPr>
        <w:t>2.5.4. Правовые риски</w:t>
      </w:r>
      <w:bookmarkEnd w:id="26"/>
    </w:p>
    <w:p w:rsidR="005D60F4" w:rsidRDefault="00DC1754" w:rsidP="005D60F4">
      <w:pPr>
        <w:adjustRightInd w:val="0"/>
        <w:ind w:firstLine="720"/>
      </w:pPr>
      <w:r w:rsidRPr="000E3719">
        <w:t>П</w:t>
      </w:r>
      <w:r w:rsidR="00632F9D" w:rsidRPr="000E3719">
        <w:t>равовые риски, связанные с деятельностью эмитента</w:t>
      </w:r>
      <w:r w:rsidR="005D60F4">
        <w:t>:</w:t>
      </w:r>
    </w:p>
    <w:p w:rsidR="005D60F4" w:rsidRPr="005D60F4" w:rsidRDefault="005D60F4" w:rsidP="005D60F4">
      <w:pPr>
        <w:adjustRightInd w:val="0"/>
        <w:ind w:firstLine="720"/>
        <w:rPr>
          <w:b/>
        </w:rPr>
      </w:pPr>
      <w:r>
        <w:rPr>
          <w:b/>
        </w:rPr>
        <w:t>Правовые риски</w:t>
      </w:r>
      <w:r w:rsidRPr="005D60F4">
        <w:rPr>
          <w:b/>
        </w:rPr>
        <w:t>, связанные с деятельностью эмитента</w:t>
      </w:r>
      <w:r>
        <w:rPr>
          <w:b/>
        </w:rPr>
        <w:t>,</w:t>
      </w:r>
      <w:r w:rsidRPr="005D60F4">
        <w:rPr>
          <w:b/>
        </w:rPr>
        <w:t xml:space="preserve"> </w:t>
      </w:r>
      <w:r>
        <w:rPr>
          <w:b/>
        </w:rPr>
        <w:t xml:space="preserve">определены </w:t>
      </w:r>
      <w:r w:rsidRPr="005D60F4">
        <w:rPr>
          <w:b/>
        </w:rPr>
        <w:t>рядом факторов:</w:t>
      </w:r>
    </w:p>
    <w:p w:rsidR="005D60F4" w:rsidRPr="005D60F4" w:rsidRDefault="000E3719" w:rsidP="005D60F4">
      <w:pPr>
        <w:pStyle w:val="af1"/>
        <w:numPr>
          <w:ilvl w:val="0"/>
          <w:numId w:val="10"/>
        </w:numPr>
        <w:tabs>
          <w:tab w:val="left" w:pos="993"/>
        </w:tabs>
        <w:adjustRightInd w:val="0"/>
        <w:spacing w:after="0" w:line="240" w:lineRule="auto"/>
        <w:ind w:left="0" w:firstLine="720"/>
        <w:jc w:val="both"/>
        <w:rPr>
          <w:rFonts w:ascii="Times New Roman" w:hAnsi="Times New Roman" w:cs="Times New Roman"/>
          <w:sz w:val="20"/>
          <w:szCs w:val="20"/>
        </w:rPr>
      </w:pPr>
      <w:r w:rsidRPr="005D60F4">
        <w:rPr>
          <w:rFonts w:ascii="Times New Roman" w:hAnsi="Times New Roman" w:cs="Times New Roman"/>
          <w:b/>
          <w:sz w:val="20"/>
          <w:szCs w:val="20"/>
        </w:rPr>
        <w:t>несовершенство правовой системы (отсутствие достаточного правового регулирования, противоречивость законодательных норм РФ, некорректное применение законодательства иностранного государства и (или) норм международного права);</w:t>
      </w:r>
    </w:p>
    <w:p w:rsidR="000E3719" w:rsidRPr="005D60F4" w:rsidRDefault="000E3719" w:rsidP="005D60F4">
      <w:pPr>
        <w:pStyle w:val="af1"/>
        <w:numPr>
          <w:ilvl w:val="0"/>
          <w:numId w:val="10"/>
        </w:numPr>
        <w:tabs>
          <w:tab w:val="left" w:pos="993"/>
        </w:tabs>
        <w:adjustRightInd w:val="0"/>
        <w:spacing w:after="0" w:line="240" w:lineRule="auto"/>
        <w:ind w:left="0" w:firstLine="720"/>
        <w:jc w:val="both"/>
        <w:rPr>
          <w:rFonts w:ascii="Times New Roman" w:hAnsi="Times New Roman" w:cs="Times New Roman"/>
          <w:sz w:val="20"/>
          <w:szCs w:val="20"/>
        </w:rPr>
      </w:pPr>
      <w:r w:rsidRPr="005D60F4">
        <w:rPr>
          <w:rFonts w:ascii="Times New Roman" w:hAnsi="Times New Roman" w:cs="Times New Roman"/>
          <w:b/>
          <w:sz w:val="20"/>
          <w:szCs w:val="20"/>
        </w:rPr>
        <w:t>экономические санкции, введенные по отношению к Российской Федерации</w:t>
      </w:r>
      <w:r w:rsidR="005D60F4">
        <w:rPr>
          <w:rFonts w:ascii="Times New Roman" w:hAnsi="Times New Roman" w:cs="Times New Roman"/>
          <w:b/>
          <w:sz w:val="20"/>
          <w:szCs w:val="20"/>
        </w:rPr>
        <w:t>, и их продолжительность</w:t>
      </w:r>
      <w:r w:rsidRPr="005D60F4">
        <w:rPr>
          <w:rFonts w:ascii="Times New Roman" w:hAnsi="Times New Roman" w:cs="Times New Roman"/>
          <w:b/>
          <w:sz w:val="20"/>
          <w:szCs w:val="20"/>
        </w:rPr>
        <w:t>;</w:t>
      </w:r>
    </w:p>
    <w:p w:rsidR="000E3719" w:rsidRPr="000E3719" w:rsidRDefault="000E3719" w:rsidP="005D60F4">
      <w:pPr>
        <w:pStyle w:val="af1"/>
        <w:numPr>
          <w:ilvl w:val="0"/>
          <w:numId w:val="13"/>
        </w:numPr>
        <w:tabs>
          <w:tab w:val="left" w:pos="993"/>
        </w:tabs>
        <w:adjustRightInd w:val="0"/>
        <w:spacing w:after="0" w:line="240" w:lineRule="auto"/>
        <w:ind w:left="0" w:firstLine="720"/>
        <w:jc w:val="both"/>
        <w:rPr>
          <w:rFonts w:ascii="Times New Roman" w:hAnsi="Times New Roman" w:cs="Times New Roman"/>
          <w:b/>
          <w:sz w:val="20"/>
          <w:szCs w:val="20"/>
        </w:rPr>
      </w:pPr>
      <w:r w:rsidRPr="000E3719">
        <w:rPr>
          <w:rFonts w:ascii="Times New Roman" w:hAnsi="Times New Roman" w:cs="Times New Roman"/>
          <w:b/>
          <w:sz w:val="20"/>
          <w:szCs w:val="20"/>
        </w:rPr>
        <w:t>принятие законодателем или правоприменителем (например, высшей судебной инстанцией) актов, изменяющих действующие правовые нормы или практику их применения, если такое изменение отрицательно влияет на деятельность Общества и (или) его контрагентов;</w:t>
      </w:r>
    </w:p>
    <w:p w:rsidR="000E3719" w:rsidRPr="000E3719" w:rsidRDefault="000E3719" w:rsidP="005D60F4">
      <w:pPr>
        <w:pStyle w:val="af1"/>
        <w:numPr>
          <w:ilvl w:val="0"/>
          <w:numId w:val="13"/>
        </w:numPr>
        <w:tabs>
          <w:tab w:val="left" w:pos="993"/>
        </w:tabs>
        <w:adjustRightInd w:val="0"/>
        <w:spacing w:after="0" w:line="240" w:lineRule="auto"/>
        <w:ind w:left="0" w:firstLine="720"/>
        <w:jc w:val="both"/>
        <w:rPr>
          <w:rFonts w:ascii="Times New Roman" w:hAnsi="Times New Roman" w:cs="Times New Roman"/>
          <w:b/>
          <w:sz w:val="20"/>
          <w:szCs w:val="20"/>
        </w:rPr>
      </w:pPr>
      <w:r w:rsidRPr="000E3719">
        <w:rPr>
          <w:rFonts w:ascii="Times New Roman" w:hAnsi="Times New Roman" w:cs="Times New Roman"/>
          <w:b/>
          <w:sz w:val="20"/>
          <w:szCs w:val="20"/>
        </w:rPr>
        <w:t>ошибки правоприменителя;</w:t>
      </w:r>
    </w:p>
    <w:p w:rsidR="000E3719" w:rsidRPr="000E3719" w:rsidRDefault="000E3719" w:rsidP="005D60F4">
      <w:pPr>
        <w:pStyle w:val="af1"/>
        <w:numPr>
          <w:ilvl w:val="0"/>
          <w:numId w:val="13"/>
        </w:numPr>
        <w:tabs>
          <w:tab w:val="left" w:pos="993"/>
        </w:tabs>
        <w:adjustRightInd w:val="0"/>
        <w:spacing w:after="0" w:line="240" w:lineRule="auto"/>
        <w:ind w:left="0" w:firstLine="720"/>
        <w:jc w:val="both"/>
        <w:rPr>
          <w:rFonts w:ascii="Times New Roman" w:hAnsi="Times New Roman" w:cs="Times New Roman"/>
          <w:b/>
          <w:sz w:val="20"/>
          <w:szCs w:val="20"/>
        </w:rPr>
      </w:pPr>
      <w:r w:rsidRPr="000E3719">
        <w:rPr>
          <w:rFonts w:ascii="Times New Roman" w:hAnsi="Times New Roman" w:cs="Times New Roman"/>
          <w:b/>
          <w:sz w:val="20"/>
          <w:szCs w:val="20"/>
        </w:rPr>
        <w:t>невозможность решения отдельных вопросов путем переговоров и как результат - обращение Общества в судебные органы для их урегулирования;</w:t>
      </w:r>
    </w:p>
    <w:p w:rsidR="005D60F4" w:rsidRDefault="000E3719" w:rsidP="005D60F4">
      <w:pPr>
        <w:pStyle w:val="af1"/>
        <w:numPr>
          <w:ilvl w:val="0"/>
          <w:numId w:val="13"/>
        </w:numPr>
        <w:tabs>
          <w:tab w:val="left" w:pos="993"/>
        </w:tabs>
        <w:adjustRightInd w:val="0"/>
        <w:spacing w:after="0" w:line="240" w:lineRule="auto"/>
        <w:ind w:left="0" w:firstLine="720"/>
        <w:jc w:val="both"/>
        <w:rPr>
          <w:rFonts w:ascii="Times New Roman" w:hAnsi="Times New Roman" w:cs="Times New Roman"/>
          <w:b/>
          <w:sz w:val="20"/>
          <w:szCs w:val="20"/>
        </w:rPr>
      </w:pPr>
      <w:r w:rsidRPr="000E3719">
        <w:rPr>
          <w:rFonts w:ascii="Times New Roman" w:hAnsi="Times New Roman" w:cs="Times New Roman"/>
          <w:b/>
          <w:sz w:val="20"/>
          <w:szCs w:val="20"/>
        </w:rPr>
        <w:t>нарушение контрагентами Общества условий договоров.</w:t>
      </w:r>
    </w:p>
    <w:p w:rsidR="005D60F4" w:rsidRPr="005D60F4" w:rsidRDefault="005D60F4" w:rsidP="005D60F4">
      <w:pPr>
        <w:pStyle w:val="af1"/>
        <w:tabs>
          <w:tab w:val="left" w:pos="993"/>
        </w:tabs>
        <w:adjustRightInd w:val="0"/>
        <w:spacing w:after="0" w:line="240" w:lineRule="auto"/>
        <w:ind w:left="0" w:firstLine="720"/>
        <w:rPr>
          <w:rFonts w:ascii="Times New Roman" w:hAnsi="Times New Roman" w:cs="Times New Roman"/>
          <w:b/>
          <w:sz w:val="20"/>
          <w:szCs w:val="20"/>
        </w:rPr>
      </w:pPr>
      <w:r w:rsidRPr="005D60F4">
        <w:rPr>
          <w:rFonts w:ascii="Times New Roman" w:hAnsi="Times New Roman" w:cs="Times New Roman"/>
          <w:sz w:val="20"/>
          <w:szCs w:val="20"/>
        </w:rPr>
        <w:t>в том числе риски, связанные с изменением:</w:t>
      </w:r>
    </w:p>
    <w:p w:rsidR="00DC1754" w:rsidRDefault="00DC1754" w:rsidP="005D60F4">
      <w:pPr>
        <w:adjustRightInd w:val="0"/>
        <w:ind w:firstLine="720"/>
      </w:pPr>
      <w:r w:rsidRPr="000E3719">
        <w:t>- валютного регулирования:</w:t>
      </w:r>
    </w:p>
    <w:p w:rsidR="00DC1754" w:rsidRDefault="00632F9D" w:rsidP="005D60F4">
      <w:pPr>
        <w:adjustRightInd w:val="0"/>
        <w:ind w:firstLine="720"/>
      </w:pPr>
      <w:r w:rsidRPr="000E3719">
        <w:t xml:space="preserve">для внутреннего </w:t>
      </w:r>
      <w:r w:rsidR="00DC1754" w:rsidRPr="000E3719">
        <w:t>рынка:</w:t>
      </w:r>
    </w:p>
    <w:p w:rsidR="005D60F4" w:rsidRPr="005D60F4" w:rsidRDefault="005D60F4" w:rsidP="005D60F4">
      <w:pPr>
        <w:adjustRightInd w:val="0"/>
        <w:ind w:firstLine="720"/>
        <w:jc w:val="both"/>
      </w:pPr>
      <w:r w:rsidRPr="005D60F4">
        <w:rPr>
          <w:b/>
        </w:rPr>
        <w:t xml:space="preserve">риск изменения валютного регулирования на внутреннем рынке не оказывает существенного влияния на деятельность Эмитента. Цены на услуги Эмитента устанавливаются </w:t>
      </w:r>
      <w:r w:rsidRPr="00A906BA">
        <w:rPr>
          <w:b/>
        </w:rPr>
        <w:t>в рублях. Таким</w:t>
      </w:r>
      <w:r w:rsidRPr="005D60F4">
        <w:rPr>
          <w:b/>
        </w:rPr>
        <w:t xml:space="preserve"> образом, влияние данного вида риска на Эмитента минимально.</w:t>
      </w:r>
    </w:p>
    <w:p w:rsidR="00632F9D" w:rsidRDefault="00DC1754" w:rsidP="00632F9D">
      <w:pPr>
        <w:adjustRightInd w:val="0"/>
        <w:ind w:firstLine="720"/>
        <w:jc w:val="both"/>
      </w:pPr>
      <w:r w:rsidRPr="000E3719">
        <w:t>для внешнего рынка:</w:t>
      </w:r>
    </w:p>
    <w:p w:rsidR="005D60F4" w:rsidRPr="005D60F4" w:rsidRDefault="005D60F4" w:rsidP="00632F9D">
      <w:pPr>
        <w:adjustRightInd w:val="0"/>
        <w:ind w:firstLine="720"/>
        <w:jc w:val="both"/>
        <w:rPr>
          <w:b/>
        </w:rPr>
      </w:pPr>
      <w:r w:rsidRPr="005D60F4">
        <w:rPr>
          <w:b/>
        </w:rPr>
        <w:t>Эмитент не осуществляет деятельность на внешнем рынке, в связи с этим риск изменения валютного регулирования не оказывает существенного влияния на деятельность Эмитента</w:t>
      </w:r>
    </w:p>
    <w:p w:rsidR="00632F9D" w:rsidRPr="000E3719" w:rsidRDefault="00DC1754" w:rsidP="00632F9D">
      <w:pPr>
        <w:adjustRightInd w:val="0"/>
        <w:ind w:firstLine="720"/>
        <w:jc w:val="both"/>
      </w:pPr>
      <w:r w:rsidRPr="000E3719">
        <w:t>- налогового законодательства:</w:t>
      </w:r>
    </w:p>
    <w:p w:rsidR="00DC1754" w:rsidRDefault="00DC1754" w:rsidP="00DC1754">
      <w:pPr>
        <w:adjustRightInd w:val="0"/>
        <w:ind w:firstLine="720"/>
        <w:jc w:val="both"/>
      </w:pPr>
      <w:r w:rsidRPr="000E3719">
        <w:t>для внутреннего рынка:</w:t>
      </w:r>
    </w:p>
    <w:p w:rsidR="00950DAA" w:rsidRPr="00950DAA" w:rsidRDefault="00950DAA" w:rsidP="00950DAA">
      <w:pPr>
        <w:adjustRightInd w:val="0"/>
        <w:ind w:firstLine="720"/>
        <w:jc w:val="both"/>
        <w:rPr>
          <w:b/>
        </w:rPr>
      </w:pPr>
      <w:r w:rsidRPr="00950DAA">
        <w:rPr>
          <w:b/>
        </w:rPr>
        <w:t>Российская налоговая система продолжает развиваться и совершенствоваться. Для нее характерны частые изменения налогового законодательства, а также публикация официальных разъяснений регулирующих органов и вынесение судебных постановлений, которые в отдельных случаях содержат противоречивые формулировки и по-разному толкуются налоговыми органами разного уровня. Правильность расчетов по налогам подлежит проверке со стороны целого ряда регулирующих органов, имеющих право налагать крупные штрафы и</w:t>
      </w:r>
      <w:r>
        <w:rPr>
          <w:b/>
        </w:rPr>
        <w:t xml:space="preserve"> </w:t>
      </w:r>
      <w:r w:rsidRPr="00950DAA">
        <w:rPr>
          <w:b/>
        </w:rPr>
        <w:t>начислять пени. Налоговые органы вправе проверять полноту соблюдения налоговых обязательств в течение трех календарных лет, следующих за налоговым годом, однако в некоторых обстоятельствах этот период может быть увеличен. Последние события в Российской Федерации говорят о том, что налоговые органы начинают занимать более жесткую позицию при толковании и обеспечении исполнения налогового законодательства, уделяя больше внимания экономической сущности, а не юридической форме хозяйственных операций.</w:t>
      </w:r>
    </w:p>
    <w:p w:rsidR="00950DAA" w:rsidRPr="00950DAA" w:rsidRDefault="00950DAA" w:rsidP="00950DAA">
      <w:pPr>
        <w:adjustRightInd w:val="0"/>
        <w:ind w:firstLine="720"/>
        <w:jc w:val="both"/>
        <w:rPr>
          <w:b/>
        </w:rPr>
      </w:pPr>
      <w:r w:rsidRPr="00950DAA">
        <w:rPr>
          <w:b/>
        </w:rPr>
        <w:t>За счет этих факторов налоговые риски в РФ могут быть существенно выше, чем в других странах. Основываясь на своей трактовке российского налогового законодательства, официальных разъяснений регулирующих органов и вынесенных судебных постановлений, руководство полагает, что все обязательства по налогам отражены в полном объеме. Тем не менее, соответствующие органы могут по</w:t>
      </w:r>
      <w:r>
        <w:rPr>
          <w:b/>
        </w:rPr>
        <w:t>-</w:t>
      </w:r>
      <w:r w:rsidRPr="00950DAA">
        <w:rPr>
          <w:b/>
        </w:rPr>
        <w:t>иному толковать положения действующего законодательства, что может оказать существенное влияние на деятельность Эмитента и привести к возникновению дополнительных рисков.</w:t>
      </w:r>
    </w:p>
    <w:p w:rsidR="00DC1754" w:rsidRDefault="00DC1754" w:rsidP="00DC1754">
      <w:pPr>
        <w:adjustRightInd w:val="0"/>
        <w:ind w:firstLine="720"/>
        <w:jc w:val="both"/>
      </w:pPr>
      <w:r w:rsidRPr="000E3719">
        <w:t>для внешнего рынка:</w:t>
      </w:r>
    </w:p>
    <w:p w:rsidR="00950DAA" w:rsidRPr="000E3719" w:rsidRDefault="00950DAA" w:rsidP="00DC1754">
      <w:pPr>
        <w:adjustRightInd w:val="0"/>
        <w:ind w:firstLine="720"/>
        <w:jc w:val="both"/>
      </w:pPr>
      <w:r w:rsidRPr="00950DAA">
        <w:rPr>
          <w:b/>
        </w:rPr>
        <w:t>Эмитент не осуществляет деятельность на внешнем рынке, в связи с этим налоговые риски, связанные с деятельностью Эмитента на внешнем рынке, отсутствуют.</w:t>
      </w:r>
    </w:p>
    <w:p w:rsidR="00632F9D" w:rsidRPr="000E3719" w:rsidRDefault="00DC1754" w:rsidP="00632F9D">
      <w:pPr>
        <w:adjustRightInd w:val="0"/>
        <w:ind w:firstLine="720"/>
        <w:jc w:val="both"/>
      </w:pPr>
      <w:r w:rsidRPr="000E3719">
        <w:t xml:space="preserve">- </w:t>
      </w:r>
      <w:r w:rsidR="00632F9D" w:rsidRPr="000E3719">
        <w:t>прави</w:t>
      </w:r>
      <w:r w:rsidRPr="000E3719">
        <w:t>л таможенного контроля и пошлин:</w:t>
      </w:r>
    </w:p>
    <w:p w:rsidR="00DC1754" w:rsidRDefault="00DC1754" w:rsidP="00DC1754">
      <w:pPr>
        <w:adjustRightInd w:val="0"/>
        <w:ind w:firstLine="720"/>
        <w:jc w:val="both"/>
      </w:pPr>
      <w:r w:rsidRPr="000E3719">
        <w:t>для внутреннего рынка:</w:t>
      </w:r>
    </w:p>
    <w:p w:rsidR="00950DAA" w:rsidRPr="00950DAA" w:rsidRDefault="00950DAA" w:rsidP="00950DAA">
      <w:pPr>
        <w:adjustRightInd w:val="0"/>
        <w:ind w:firstLine="720"/>
        <w:jc w:val="both"/>
        <w:rPr>
          <w:b/>
        </w:rPr>
      </w:pPr>
      <w:r w:rsidRPr="00950DAA">
        <w:rPr>
          <w:b/>
        </w:rPr>
        <w:t>Изменений правил таможенного контроля и пошлин, которые могут создать правовые риски, связанные с деятельностью эмитента, не предвидится.</w:t>
      </w:r>
    </w:p>
    <w:p w:rsidR="00950DAA" w:rsidRPr="00950DAA" w:rsidRDefault="00950DAA" w:rsidP="00950DAA">
      <w:pPr>
        <w:adjustRightInd w:val="0"/>
        <w:ind w:firstLine="720"/>
        <w:jc w:val="both"/>
        <w:rPr>
          <w:b/>
        </w:rPr>
      </w:pPr>
      <w:r w:rsidRPr="00950DAA">
        <w:rPr>
          <w:b/>
        </w:rPr>
        <w:t>Риск увеличения таможенных пошлин является незначительным, поскольку Таможенный кодекс Российской Федерации четко регулирует правила таможенного контроля и устанавливает ставки таможенных пошлин.</w:t>
      </w:r>
    </w:p>
    <w:p w:rsidR="00950DAA" w:rsidRPr="00950DAA" w:rsidRDefault="00950DAA" w:rsidP="00950DAA">
      <w:pPr>
        <w:adjustRightInd w:val="0"/>
        <w:ind w:firstLine="720"/>
        <w:jc w:val="both"/>
        <w:rPr>
          <w:b/>
        </w:rPr>
      </w:pPr>
      <w:r w:rsidRPr="00950DAA">
        <w:rPr>
          <w:b/>
        </w:rPr>
        <w:t>На внутреннем рынке указанные риски влияния не оказывают.</w:t>
      </w:r>
    </w:p>
    <w:p w:rsidR="00DC1754" w:rsidRDefault="00DC1754" w:rsidP="00DC1754">
      <w:pPr>
        <w:adjustRightInd w:val="0"/>
        <w:ind w:firstLine="720"/>
        <w:jc w:val="both"/>
      </w:pPr>
      <w:r w:rsidRPr="000E3719">
        <w:t>для внешнего рынка:</w:t>
      </w:r>
    </w:p>
    <w:p w:rsidR="00363228" w:rsidRPr="00363228" w:rsidRDefault="00363228" w:rsidP="00DC1754">
      <w:pPr>
        <w:adjustRightInd w:val="0"/>
        <w:ind w:firstLine="720"/>
        <w:jc w:val="both"/>
        <w:rPr>
          <w:b/>
        </w:rPr>
      </w:pPr>
      <w:r w:rsidRPr="00363228">
        <w:rPr>
          <w:b/>
        </w:rPr>
        <w:t>Эмитент не осуществляет деятельность на внешнем рынке, в связи с этим правовые риски, связанные с изменением правил таможенного контроля и пошлин, отсутствуют.</w:t>
      </w:r>
    </w:p>
    <w:p w:rsidR="00632F9D" w:rsidRPr="000E3719" w:rsidRDefault="00DC1754" w:rsidP="00632F9D">
      <w:pPr>
        <w:adjustRightInd w:val="0"/>
        <w:ind w:firstLine="720"/>
        <w:jc w:val="both"/>
      </w:pPr>
      <w:r w:rsidRPr="000E3719">
        <w:t xml:space="preserve">- </w:t>
      </w:r>
      <w:r w:rsidR="00632F9D" w:rsidRPr="000E3719">
        <w:t>требований по лицензированию основной деятельности эмитента либо лицензированию прав пользования объектами, нахождение которых в обороте огранич</w:t>
      </w:r>
      <w:r w:rsidRPr="000E3719">
        <w:t>ено (включая природные ресурсы):</w:t>
      </w:r>
    </w:p>
    <w:p w:rsidR="00DC1754" w:rsidRDefault="00DC1754" w:rsidP="00DC1754">
      <w:pPr>
        <w:adjustRightInd w:val="0"/>
        <w:ind w:firstLine="720"/>
        <w:jc w:val="both"/>
      </w:pPr>
      <w:r w:rsidRPr="000E3719">
        <w:t>для внутреннего рынка:</w:t>
      </w:r>
    </w:p>
    <w:p w:rsidR="00363228" w:rsidRPr="00363228" w:rsidRDefault="00D77DC9" w:rsidP="00DC1754">
      <w:pPr>
        <w:adjustRightInd w:val="0"/>
        <w:ind w:firstLine="720"/>
        <w:jc w:val="both"/>
        <w:rPr>
          <w:b/>
        </w:rPr>
      </w:pPr>
      <w:r w:rsidRPr="00AA52D4">
        <w:rPr>
          <w:b/>
        </w:rPr>
        <w:t xml:space="preserve">Данный риск отсутствует, так как Эмитент не осуществляет подлежащей лицензированию деятельности </w:t>
      </w:r>
      <w:r>
        <w:rPr>
          <w:b/>
        </w:rPr>
        <w:t xml:space="preserve">и </w:t>
      </w:r>
      <w:r w:rsidR="00E710FC">
        <w:rPr>
          <w:b/>
        </w:rPr>
        <w:t xml:space="preserve">не имеет </w:t>
      </w:r>
      <w:r>
        <w:rPr>
          <w:b/>
        </w:rPr>
        <w:t>прав пользования объектам, нахождение которых ограничено в обороте (включая природные ресурсы)</w:t>
      </w:r>
      <w:r w:rsidRPr="00AA52D4">
        <w:rPr>
          <w:b/>
        </w:rPr>
        <w:t>.</w:t>
      </w:r>
      <w:r>
        <w:rPr>
          <w:b/>
        </w:rPr>
        <w:t xml:space="preserve"> </w:t>
      </w:r>
      <w:r w:rsidR="00363228" w:rsidRPr="00363228">
        <w:rPr>
          <w:b/>
        </w:rPr>
        <w:t xml:space="preserve">Возможность изменения требований по лицензированию основной деятельности Эмитента </w:t>
      </w:r>
      <w:r w:rsidR="00AA52D4">
        <w:rPr>
          <w:b/>
        </w:rPr>
        <w:t xml:space="preserve">и </w:t>
      </w:r>
      <w:r w:rsidR="00AA52D4" w:rsidRPr="00AA52D4">
        <w:rPr>
          <w:b/>
        </w:rPr>
        <w:t>лицензировани</w:t>
      </w:r>
      <w:r w:rsidR="00AA52D4">
        <w:rPr>
          <w:b/>
        </w:rPr>
        <w:t>я</w:t>
      </w:r>
      <w:r w:rsidR="00AA52D4" w:rsidRPr="00AA52D4">
        <w:rPr>
          <w:b/>
        </w:rPr>
        <w:t xml:space="preserve"> прав пользования объектами, нахождение которых в обороте ограничено (включая природные ресурсы)</w:t>
      </w:r>
      <w:r w:rsidR="00E710FC">
        <w:rPr>
          <w:b/>
        </w:rPr>
        <w:t>,</w:t>
      </w:r>
      <w:r w:rsidR="00AA52D4">
        <w:rPr>
          <w:b/>
        </w:rPr>
        <w:t xml:space="preserve"> </w:t>
      </w:r>
      <w:r w:rsidR="00363228" w:rsidRPr="00363228">
        <w:rPr>
          <w:b/>
        </w:rPr>
        <w:t>рассматривается как незначительная.</w:t>
      </w:r>
    </w:p>
    <w:p w:rsidR="00DC1754" w:rsidRDefault="00DC1754" w:rsidP="00DC1754">
      <w:pPr>
        <w:adjustRightInd w:val="0"/>
        <w:ind w:firstLine="720"/>
        <w:jc w:val="both"/>
      </w:pPr>
      <w:r w:rsidRPr="000E3719">
        <w:t>для внешнего рынка:</w:t>
      </w:r>
    </w:p>
    <w:p w:rsidR="00363228" w:rsidRPr="00363228" w:rsidRDefault="00F2335B" w:rsidP="00DC1754">
      <w:pPr>
        <w:adjustRightInd w:val="0"/>
        <w:ind w:firstLine="720"/>
        <w:jc w:val="both"/>
        <w:rPr>
          <w:b/>
        </w:rPr>
      </w:pPr>
      <w:r w:rsidRPr="00363228">
        <w:rPr>
          <w:b/>
        </w:rPr>
        <w:t>Эмитент не осуществляет деятельность на внешнем рынке</w:t>
      </w:r>
      <w:r>
        <w:rPr>
          <w:b/>
        </w:rPr>
        <w:t xml:space="preserve">. </w:t>
      </w:r>
      <w:r w:rsidR="00AA52D4" w:rsidRPr="00AA52D4">
        <w:rPr>
          <w:b/>
        </w:rPr>
        <w:t xml:space="preserve">Данный риск отсутствует, так как Эмитент не осуществляет подлежащей лицензированию деятельности </w:t>
      </w:r>
      <w:r w:rsidR="00AA52D4">
        <w:rPr>
          <w:b/>
        </w:rPr>
        <w:t xml:space="preserve">и прав пользования </w:t>
      </w:r>
      <w:r w:rsidR="00AA52D4" w:rsidRPr="00AA52D4">
        <w:rPr>
          <w:b/>
        </w:rPr>
        <w:t>за рубежом.</w:t>
      </w:r>
    </w:p>
    <w:p w:rsidR="00632F9D" w:rsidRPr="000E3719" w:rsidRDefault="00DC1754" w:rsidP="00632F9D">
      <w:pPr>
        <w:adjustRightInd w:val="0"/>
        <w:ind w:firstLine="720"/>
        <w:jc w:val="both"/>
      </w:pPr>
      <w:r w:rsidRPr="000E3719">
        <w:t xml:space="preserve">- </w:t>
      </w:r>
      <w:r w:rsidR="00632F9D" w:rsidRPr="000E3719">
        <w:t>судебной практики по вопросам, связанным с деятельностью эмитента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w:t>
      </w:r>
      <w:r w:rsidRPr="000E3719">
        <w:t>ов, в которых участвует эмитент:</w:t>
      </w:r>
    </w:p>
    <w:p w:rsidR="00DC1754" w:rsidRDefault="00DC1754" w:rsidP="00DC1754">
      <w:pPr>
        <w:adjustRightInd w:val="0"/>
        <w:ind w:firstLine="720"/>
        <w:jc w:val="both"/>
      </w:pPr>
      <w:r w:rsidRPr="000E3719">
        <w:t>для внутреннего рынка:</w:t>
      </w:r>
    </w:p>
    <w:p w:rsidR="00AA52D4" w:rsidRPr="00AA52D4" w:rsidRDefault="00AA52D4" w:rsidP="00AA52D4">
      <w:pPr>
        <w:adjustRightInd w:val="0"/>
        <w:ind w:firstLine="720"/>
        <w:jc w:val="both"/>
        <w:rPr>
          <w:b/>
        </w:rPr>
      </w:pPr>
      <w:r w:rsidRPr="00AA52D4">
        <w:rPr>
          <w:b/>
        </w:rPr>
        <w:t>Возможность изменения судебной практики, связанной с деятельностью эмитента (в том числе по вопросам лицензирования), рассматривается как незначительная</w:t>
      </w:r>
      <w:r w:rsidR="00E710FC">
        <w:rPr>
          <w:b/>
        </w:rPr>
        <w:t>,</w:t>
      </w:r>
      <w:r w:rsidRPr="00AA52D4">
        <w:rPr>
          <w:b/>
        </w:rPr>
        <w:t xml:space="preserve"> и не окажет существенного влияния на результат</w:t>
      </w:r>
      <w:r>
        <w:rPr>
          <w:b/>
        </w:rPr>
        <w:t xml:space="preserve">ы </w:t>
      </w:r>
      <w:r w:rsidRPr="00AA52D4">
        <w:rPr>
          <w:b/>
        </w:rPr>
        <w:t>его деятельности.</w:t>
      </w:r>
      <w:r>
        <w:rPr>
          <w:b/>
        </w:rPr>
        <w:t xml:space="preserve"> </w:t>
      </w:r>
      <w:r w:rsidRPr="00AA52D4">
        <w:rPr>
          <w:b/>
        </w:rPr>
        <w:t>Эмитент регулярно осуществляет мониторинг изменений в действующем законодательстве, решений, принимаемых высшими судами, и применяет полученный опыт как в процессе разрешения правовых вопросов, возникающих в процессе осуществления деятельности, так и при судебных разбирательствах.</w:t>
      </w:r>
      <w:r>
        <w:rPr>
          <w:b/>
        </w:rPr>
        <w:t xml:space="preserve"> </w:t>
      </w:r>
      <w:r w:rsidRPr="00AA52D4">
        <w:rPr>
          <w:b/>
        </w:rPr>
        <w:t xml:space="preserve">В случае изменения судебной практики по вопросам, связанным с деятельностью </w:t>
      </w:r>
      <w:r w:rsidR="00F2335B">
        <w:rPr>
          <w:b/>
        </w:rPr>
        <w:t>Э</w:t>
      </w:r>
      <w:r w:rsidRPr="00AA52D4">
        <w:rPr>
          <w:b/>
        </w:rPr>
        <w:t xml:space="preserve">митента, </w:t>
      </w:r>
      <w:r w:rsidR="00F2335B">
        <w:rPr>
          <w:b/>
        </w:rPr>
        <w:t>Э</w:t>
      </w:r>
      <w:r w:rsidRPr="00AA52D4">
        <w:rPr>
          <w:b/>
        </w:rPr>
        <w:t>митент намерен планировать свою финансово-хозяйственную деятельность с учетом этих изменений.</w:t>
      </w:r>
    </w:p>
    <w:p w:rsidR="00AA52D4" w:rsidRDefault="00AA52D4" w:rsidP="00AA52D4">
      <w:pPr>
        <w:adjustRightInd w:val="0"/>
        <w:ind w:firstLine="720"/>
        <w:jc w:val="both"/>
        <w:rPr>
          <w:b/>
        </w:rPr>
      </w:pPr>
      <w:r w:rsidRPr="00AA52D4">
        <w:rPr>
          <w:b/>
        </w:rPr>
        <w:t>Эмитент не участвует в текущих судебных процессах, которые могут негативно отразиться на результатах его деятельности.</w:t>
      </w:r>
    </w:p>
    <w:p w:rsidR="00AA52D4" w:rsidRPr="00AA52D4" w:rsidRDefault="00AA52D4" w:rsidP="00AA52D4">
      <w:pPr>
        <w:adjustRightInd w:val="0"/>
        <w:ind w:firstLine="720"/>
        <w:jc w:val="both"/>
        <w:rPr>
          <w:b/>
        </w:rPr>
      </w:pPr>
      <w:r w:rsidRPr="00AA52D4">
        <w:rPr>
          <w:b/>
        </w:rPr>
        <w:t>В связи с этим риски, связанные с изменением судебной практики, оцениваются как незначительные для текущих судебных процессов и в дальнейшей деятельности Эмитента.</w:t>
      </w:r>
    </w:p>
    <w:p w:rsidR="00DC1754" w:rsidRPr="00632F9D" w:rsidRDefault="00DC1754" w:rsidP="00DC1754">
      <w:pPr>
        <w:adjustRightInd w:val="0"/>
        <w:ind w:firstLine="720"/>
        <w:jc w:val="both"/>
      </w:pPr>
      <w:r w:rsidRPr="000E3719">
        <w:t>для внешнего рынка:</w:t>
      </w:r>
    </w:p>
    <w:p w:rsidR="00632F9D" w:rsidRPr="00F2335B" w:rsidRDefault="00F2335B" w:rsidP="00632F9D">
      <w:pPr>
        <w:adjustRightInd w:val="0"/>
        <w:ind w:firstLine="720"/>
        <w:jc w:val="both"/>
        <w:rPr>
          <w:b/>
        </w:rPr>
      </w:pPr>
      <w:r w:rsidRPr="00363228">
        <w:rPr>
          <w:b/>
        </w:rPr>
        <w:t>Эмитент не осуществляет деятельность на внешнем рынке</w:t>
      </w:r>
      <w:r>
        <w:rPr>
          <w:b/>
        </w:rPr>
        <w:t xml:space="preserve">. </w:t>
      </w:r>
      <w:r w:rsidRPr="00F2335B">
        <w:rPr>
          <w:b/>
        </w:rPr>
        <w:t xml:space="preserve">Эмитент не участвует в текущих судебных процессах за рубежом, и изменение судебной практики по вопросам, связанным с деятельностью Эмитента, не несет для него существенных рисков. </w:t>
      </w:r>
      <w:r>
        <w:rPr>
          <w:b/>
        </w:rPr>
        <w:t xml:space="preserve">Однако в случае возникновения указанных рисков </w:t>
      </w:r>
      <w:r w:rsidRPr="00F2335B">
        <w:rPr>
          <w:b/>
        </w:rPr>
        <w:t xml:space="preserve">Эмитент </w:t>
      </w:r>
      <w:r>
        <w:rPr>
          <w:b/>
        </w:rPr>
        <w:t xml:space="preserve">направлен на </w:t>
      </w:r>
      <w:r w:rsidRPr="00F2335B">
        <w:rPr>
          <w:b/>
        </w:rPr>
        <w:t>выполн</w:t>
      </w:r>
      <w:r>
        <w:rPr>
          <w:b/>
        </w:rPr>
        <w:t>ение</w:t>
      </w:r>
      <w:r w:rsidRPr="00F2335B">
        <w:rPr>
          <w:b/>
        </w:rPr>
        <w:t xml:space="preserve"> требования законодательства стран, с которыми </w:t>
      </w:r>
      <w:r>
        <w:rPr>
          <w:b/>
        </w:rPr>
        <w:t xml:space="preserve">будет </w:t>
      </w:r>
      <w:r w:rsidRPr="00F2335B">
        <w:rPr>
          <w:b/>
        </w:rPr>
        <w:t>осуществля</w:t>
      </w:r>
      <w:r>
        <w:rPr>
          <w:b/>
        </w:rPr>
        <w:t xml:space="preserve">ть </w:t>
      </w:r>
      <w:r w:rsidRPr="00F2335B">
        <w:rPr>
          <w:b/>
        </w:rPr>
        <w:t>экспортно-импортные операции.</w:t>
      </w:r>
    </w:p>
    <w:p w:rsidR="00F2335B" w:rsidRPr="00632F9D" w:rsidRDefault="00F2335B" w:rsidP="00632F9D">
      <w:pPr>
        <w:adjustRightInd w:val="0"/>
        <w:ind w:firstLine="720"/>
        <w:jc w:val="both"/>
      </w:pPr>
    </w:p>
    <w:p w:rsidR="00632F9D" w:rsidRPr="00B83EF6" w:rsidRDefault="00632F9D" w:rsidP="00B83EF6">
      <w:pPr>
        <w:pStyle w:val="1"/>
        <w:spacing w:before="0"/>
        <w:ind w:firstLine="709"/>
        <w:rPr>
          <w:rFonts w:ascii="Times New Roman" w:hAnsi="Times New Roman" w:cs="Times New Roman"/>
          <w:color w:val="auto"/>
          <w:sz w:val="20"/>
          <w:szCs w:val="20"/>
        </w:rPr>
      </w:pPr>
      <w:bookmarkStart w:id="27" w:name="Par302"/>
      <w:bookmarkStart w:id="28" w:name="_Toc417560280"/>
      <w:bookmarkEnd w:id="27"/>
      <w:r w:rsidRPr="00B83EF6">
        <w:rPr>
          <w:rFonts w:ascii="Times New Roman" w:hAnsi="Times New Roman" w:cs="Times New Roman"/>
          <w:color w:val="auto"/>
          <w:sz w:val="20"/>
          <w:szCs w:val="20"/>
        </w:rPr>
        <w:t>2.5.5. Риск потери деловой репутации (репутационный риск)</w:t>
      </w:r>
      <w:bookmarkEnd w:id="28"/>
    </w:p>
    <w:p w:rsidR="00632F9D" w:rsidRPr="00632F9D" w:rsidRDefault="000B637F" w:rsidP="00632F9D">
      <w:pPr>
        <w:adjustRightInd w:val="0"/>
        <w:ind w:firstLine="720"/>
        <w:jc w:val="both"/>
      </w:pPr>
      <w:r>
        <w:t>Р</w:t>
      </w:r>
      <w:r w:rsidR="00632F9D" w:rsidRPr="00632F9D">
        <w:t>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или хар</w:t>
      </w:r>
      <w:r>
        <w:t>актере его деятельности в целом:</w:t>
      </w:r>
    </w:p>
    <w:p w:rsidR="00632F9D" w:rsidRPr="00F2335B" w:rsidRDefault="00F2335B" w:rsidP="00632F9D">
      <w:pPr>
        <w:adjustRightInd w:val="0"/>
        <w:ind w:firstLine="720"/>
        <w:jc w:val="both"/>
        <w:rPr>
          <w:b/>
        </w:rPr>
      </w:pPr>
      <w:r w:rsidRPr="00F2335B">
        <w:rPr>
          <w:b/>
        </w:rPr>
        <w:t xml:space="preserve">Риск формирования негативного представления о финансовой устойчивости, финансовом положении </w:t>
      </w:r>
      <w:r w:rsidR="00724DD1">
        <w:rPr>
          <w:b/>
        </w:rPr>
        <w:t>Э</w:t>
      </w:r>
      <w:r w:rsidRPr="00F2335B">
        <w:rPr>
          <w:b/>
        </w:rPr>
        <w:t>митента, качестве его продукции (работ, услуг) или характере его деятельности в целом оценивается Эмитентом как маловероятный. Риски, связанные с потерей потребителей, минимальны. Для минимизации репутационных рисков Общество анализирует интересы, которые оно преследует в процессе своей коммерческой деятельности, и соотносит их с выявленными факторами риска.</w:t>
      </w:r>
    </w:p>
    <w:p w:rsidR="00F2335B" w:rsidRPr="00632F9D" w:rsidRDefault="00F2335B" w:rsidP="00632F9D">
      <w:pPr>
        <w:adjustRightInd w:val="0"/>
        <w:ind w:firstLine="720"/>
        <w:jc w:val="both"/>
      </w:pPr>
    </w:p>
    <w:p w:rsidR="00632F9D" w:rsidRPr="00724DD1" w:rsidRDefault="00632F9D" w:rsidP="00B83EF6">
      <w:pPr>
        <w:pStyle w:val="1"/>
        <w:spacing w:before="0"/>
        <w:ind w:firstLine="709"/>
        <w:rPr>
          <w:rFonts w:ascii="Times New Roman" w:hAnsi="Times New Roman" w:cs="Times New Roman"/>
          <w:color w:val="auto"/>
          <w:sz w:val="20"/>
          <w:szCs w:val="20"/>
        </w:rPr>
      </w:pPr>
      <w:bookmarkStart w:id="29" w:name="_Toc417560281"/>
      <w:r w:rsidRPr="00724DD1">
        <w:rPr>
          <w:rFonts w:ascii="Times New Roman" w:hAnsi="Times New Roman" w:cs="Times New Roman"/>
          <w:color w:val="auto"/>
          <w:sz w:val="20"/>
          <w:szCs w:val="20"/>
        </w:rPr>
        <w:t>2.5.6. Стратегический риск</w:t>
      </w:r>
      <w:bookmarkEnd w:id="29"/>
    </w:p>
    <w:p w:rsidR="00724DD1" w:rsidRDefault="000B637F" w:rsidP="00724DD1">
      <w:pPr>
        <w:adjustRightInd w:val="0"/>
        <w:ind w:firstLine="709"/>
        <w:jc w:val="both"/>
      </w:pPr>
      <w:r w:rsidRPr="00724DD1">
        <w:t>Р</w:t>
      </w:r>
      <w:r w:rsidR="00632F9D" w:rsidRPr="00724DD1">
        <w:t xml:space="preserve">иск возникновения у эмитента убытков </w:t>
      </w:r>
      <w:r w:rsidR="00632F9D" w:rsidRPr="00724DD1">
        <w:rPr>
          <w:u w:val="single"/>
        </w:rPr>
        <w:t>в результате ошибок (недостатков), допущенных при принятии решений</w:t>
      </w:r>
      <w:r w:rsidR="00632F9D" w:rsidRPr="00724DD1">
        <w:t xml:space="preserve">,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w:t>
      </w:r>
      <w:r w:rsidR="00632F9D" w:rsidRPr="00724DD1">
        <w:rPr>
          <w:u w:val="single"/>
        </w:rPr>
        <w:t>неправильном или недостаточно обоснованном определении перспективных направлений</w:t>
      </w:r>
      <w:r w:rsidR="00632F9D" w:rsidRPr="00724DD1">
        <w:t xml:space="preserve"> деятельности, в которых эмитент может достичь преимущества перед конкурентами, </w:t>
      </w:r>
      <w:r w:rsidR="00632F9D" w:rsidRPr="00724DD1">
        <w:rPr>
          <w:u w:val="single"/>
        </w:rPr>
        <w:t>отсутствии или обеспечении в неполном объеме необходимых ресурсов</w:t>
      </w:r>
      <w:r w:rsidR="00632F9D" w:rsidRPr="00724DD1">
        <w:t xml:space="preserve"> (финансовых, материально-технических, людских) </w:t>
      </w:r>
      <w:r w:rsidR="00632F9D" w:rsidRPr="00724DD1">
        <w:rPr>
          <w:u w:val="single"/>
        </w:rPr>
        <w:t xml:space="preserve">и организационных мер </w:t>
      </w:r>
      <w:r w:rsidR="00632F9D" w:rsidRPr="00724DD1">
        <w:t>(управленческих решений), которые должны обеспечить достижение стратегичес</w:t>
      </w:r>
      <w:r w:rsidRPr="00724DD1">
        <w:t>ких целей деятельности эмитента:</w:t>
      </w:r>
    </w:p>
    <w:p w:rsidR="00724DD1" w:rsidRPr="00724DD1" w:rsidRDefault="00724DD1" w:rsidP="00724DD1">
      <w:pPr>
        <w:adjustRightInd w:val="0"/>
        <w:ind w:firstLine="709"/>
        <w:jc w:val="both"/>
        <w:rPr>
          <w:b/>
        </w:rPr>
      </w:pPr>
      <w:r w:rsidRPr="00724DD1">
        <w:rPr>
          <w:b/>
        </w:rPr>
        <w:t>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w:t>
      </w:r>
      <w:r>
        <w:rPr>
          <w:b/>
        </w:rPr>
        <w:t xml:space="preserve"> </w:t>
      </w:r>
      <w:r w:rsidRPr="00724DD1">
        <w:rPr>
          <w:b/>
        </w:rPr>
        <w:t>несущественны, поскольку деятельность Эмитента сопровождается эффективн</w:t>
      </w:r>
      <w:r>
        <w:rPr>
          <w:b/>
        </w:rPr>
        <w:t>ым</w:t>
      </w:r>
      <w:r w:rsidRPr="00724DD1">
        <w:rPr>
          <w:b/>
        </w:rPr>
        <w:t xml:space="preserve"> управлени</w:t>
      </w:r>
      <w:r>
        <w:rPr>
          <w:b/>
        </w:rPr>
        <w:t>ем</w:t>
      </w:r>
      <w:r w:rsidRPr="00724DD1">
        <w:rPr>
          <w:b/>
        </w:rPr>
        <w:t xml:space="preserve"> и соблюдением законодательства РФ.</w:t>
      </w:r>
    </w:p>
    <w:p w:rsidR="00724DD1" w:rsidRDefault="00724DD1" w:rsidP="00724DD1">
      <w:pPr>
        <w:adjustRightInd w:val="0"/>
        <w:ind w:firstLine="709"/>
        <w:jc w:val="both"/>
        <w:rPr>
          <w:b/>
        </w:rPr>
      </w:pPr>
      <w:r w:rsidRPr="00724DD1">
        <w:rPr>
          <w:b/>
        </w:rPr>
        <w:t>Риски неправильного или недостаточно обоснованного определения перспективных направлений деятельности, в которых эмитент может достичь преимущества перед конкурентами, отсутствуют, поскольку на внутреннем рынке конкуренция отсутствует. На внешнем рынке Эмитент деятельность не ведет.</w:t>
      </w:r>
    </w:p>
    <w:p w:rsidR="00724DD1" w:rsidRPr="00724DD1" w:rsidRDefault="00724DD1" w:rsidP="00724DD1">
      <w:pPr>
        <w:adjustRightInd w:val="0"/>
        <w:ind w:firstLine="709"/>
        <w:jc w:val="both"/>
        <w:rPr>
          <w:b/>
        </w:rPr>
      </w:pPr>
      <w:r>
        <w:rPr>
          <w:b/>
        </w:rPr>
        <w:t xml:space="preserve">Риск </w:t>
      </w:r>
      <w:r w:rsidRPr="00724DD1">
        <w:rPr>
          <w:b/>
        </w:rPr>
        <w:t>отсутстви</w:t>
      </w:r>
      <w:r>
        <w:rPr>
          <w:b/>
        </w:rPr>
        <w:t>я</w:t>
      </w:r>
      <w:r w:rsidRPr="00724DD1">
        <w:rPr>
          <w:b/>
        </w:rPr>
        <w:t xml:space="preserve"> или обеспечени</w:t>
      </w:r>
      <w:r>
        <w:rPr>
          <w:b/>
        </w:rPr>
        <w:t>я</w:t>
      </w:r>
      <w:r w:rsidRPr="00724DD1">
        <w:rPr>
          <w:b/>
        </w:rPr>
        <w:t xml:space="preserve">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r>
        <w:rPr>
          <w:b/>
        </w:rPr>
        <w:t>, отсутствует</w:t>
      </w:r>
      <w:r w:rsidR="0039198D">
        <w:rPr>
          <w:b/>
        </w:rPr>
        <w:t xml:space="preserve">. Эмитент ведет эффективное управление всех ресурсов. </w:t>
      </w:r>
      <w:r w:rsidRPr="00724DD1">
        <w:rPr>
          <w:b/>
        </w:rPr>
        <w:t>Значительному снижению риска отсутствия или обеспечения в неполном объеме необходимых ресурсов (финансовых</w:t>
      </w:r>
      <w:r w:rsidR="0039198D">
        <w:rPr>
          <w:b/>
        </w:rPr>
        <w:t>,</w:t>
      </w:r>
      <w:r w:rsidR="0039198D" w:rsidRPr="0039198D">
        <w:t xml:space="preserve"> </w:t>
      </w:r>
      <w:r w:rsidR="0039198D" w:rsidRPr="0039198D">
        <w:rPr>
          <w:b/>
        </w:rPr>
        <w:t>материально-технических, людских</w:t>
      </w:r>
      <w:r w:rsidRPr="00724DD1">
        <w:rPr>
          <w:b/>
        </w:rPr>
        <w:t xml:space="preserve">) способствует направленность Эмитента на финансовую устойчивость и эффективное управление финансовыми ресурсами. </w:t>
      </w:r>
    </w:p>
    <w:p w:rsidR="00632F9D" w:rsidRPr="00724DD1" w:rsidRDefault="00724DD1" w:rsidP="00724DD1">
      <w:pPr>
        <w:adjustRightInd w:val="0"/>
        <w:ind w:firstLine="720"/>
        <w:jc w:val="both"/>
      </w:pPr>
      <w:r w:rsidRPr="00724DD1">
        <w:rPr>
          <w:b/>
        </w:rPr>
        <w:t>В связи с этим указанные выше оцениваются как минимальные.</w:t>
      </w:r>
    </w:p>
    <w:p w:rsidR="00632F9D" w:rsidRPr="00632F9D" w:rsidRDefault="00632F9D" w:rsidP="00632F9D">
      <w:pPr>
        <w:adjustRightInd w:val="0"/>
        <w:ind w:firstLine="720"/>
        <w:jc w:val="both"/>
      </w:pPr>
    </w:p>
    <w:p w:rsidR="00632F9D" w:rsidRPr="00B83EF6" w:rsidRDefault="00632F9D" w:rsidP="00B83EF6">
      <w:pPr>
        <w:pStyle w:val="1"/>
        <w:spacing w:before="0"/>
        <w:ind w:firstLine="709"/>
        <w:rPr>
          <w:rFonts w:ascii="Times New Roman" w:hAnsi="Times New Roman" w:cs="Times New Roman"/>
          <w:color w:val="auto"/>
          <w:sz w:val="20"/>
          <w:szCs w:val="20"/>
        </w:rPr>
      </w:pPr>
      <w:bookmarkStart w:id="30" w:name="_Toc417560282"/>
      <w:r w:rsidRPr="00B83EF6">
        <w:rPr>
          <w:rFonts w:ascii="Times New Roman" w:hAnsi="Times New Roman" w:cs="Times New Roman"/>
          <w:color w:val="auto"/>
          <w:sz w:val="20"/>
          <w:szCs w:val="20"/>
        </w:rPr>
        <w:t>2.5.7. Риски, связанные с деятельностью эмитента</w:t>
      </w:r>
      <w:bookmarkEnd w:id="30"/>
    </w:p>
    <w:p w:rsidR="00632F9D" w:rsidRPr="00C701F3" w:rsidRDefault="000B637F" w:rsidP="00632F9D">
      <w:pPr>
        <w:adjustRightInd w:val="0"/>
        <w:ind w:firstLine="720"/>
        <w:jc w:val="both"/>
      </w:pPr>
      <w:r w:rsidRPr="00C701F3">
        <w:t>Р</w:t>
      </w:r>
      <w:r w:rsidR="00632F9D" w:rsidRPr="00C701F3">
        <w:t>иски, свойственные исключительно эмитенту или связанные с осуществляемой эмитентом основной финансово-хозяйственной деятельностью, в том числе риски, связанные с:</w:t>
      </w:r>
    </w:p>
    <w:p w:rsidR="00632F9D" w:rsidRDefault="00632F9D" w:rsidP="00632F9D">
      <w:pPr>
        <w:adjustRightInd w:val="0"/>
        <w:ind w:firstLine="720"/>
        <w:jc w:val="both"/>
      </w:pPr>
      <w:r w:rsidRPr="00C701F3">
        <w:t>текущими судебными процессами, в которых участвует эмитент</w:t>
      </w:r>
      <w:r w:rsidR="000B637F" w:rsidRPr="00C701F3">
        <w:t>:</w:t>
      </w:r>
    </w:p>
    <w:p w:rsidR="00C701F3" w:rsidRPr="00C701F3" w:rsidRDefault="00D34F4A" w:rsidP="00632F9D">
      <w:pPr>
        <w:adjustRightInd w:val="0"/>
        <w:ind w:firstLine="720"/>
        <w:jc w:val="both"/>
        <w:rPr>
          <w:b/>
        </w:rPr>
      </w:pPr>
      <w:r w:rsidRPr="00D34F4A">
        <w:rPr>
          <w:b/>
        </w:rPr>
        <w:t xml:space="preserve">Указанные риски отсутствуют, поскольку </w:t>
      </w:r>
      <w:r>
        <w:rPr>
          <w:b/>
        </w:rPr>
        <w:t>Э</w:t>
      </w:r>
      <w:r w:rsidRPr="00D34F4A">
        <w:rPr>
          <w:b/>
        </w:rPr>
        <w:t xml:space="preserve">митент не участвует в судебных процессах, которые могут существенно отразиться на финансово-хозяйственной деятельности </w:t>
      </w:r>
      <w:r>
        <w:rPr>
          <w:b/>
        </w:rPr>
        <w:t>Э</w:t>
      </w:r>
      <w:r w:rsidRPr="00D34F4A">
        <w:rPr>
          <w:b/>
        </w:rPr>
        <w:t xml:space="preserve">митента. При этом существенными </w:t>
      </w:r>
      <w:r>
        <w:rPr>
          <w:b/>
        </w:rPr>
        <w:t>Э</w:t>
      </w:r>
      <w:r w:rsidRPr="00D34F4A">
        <w:rPr>
          <w:b/>
        </w:rPr>
        <w:t>митент считает возможные потери (приобретения), размер которых превышает 10 % активов Эмитента.</w:t>
      </w:r>
    </w:p>
    <w:p w:rsidR="00632F9D" w:rsidRDefault="00632F9D" w:rsidP="00632F9D">
      <w:pPr>
        <w:adjustRightInd w:val="0"/>
        <w:ind w:firstLine="720"/>
        <w:jc w:val="both"/>
      </w:pPr>
      <w:r w:rsidRPr="00C701F3">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w:t>
      </w:r>
      <w:r w:rsidR="000B637F" w:rsidRPr="00C701F3">
        <w:t>ено (включая природные ресурсы):</w:t>
      </w:r>
    </w:p>
    <w:p w:rsidR="00C701F3" w:rsidRPr="00C701F3" w:rsidRDefault="00D34F4A" w:rsidP="00632F9D">
      <w:pPr>
        <w:adjustRightInd w:val="0"/>
        <w:ind w:firstLine="720"/>
        <w:jc w:val="both"/>
        <w:rPr>
          <w:b/>
        </w:rPr>
      </w:pPr>
      <w:r w:rsidRPr="00D34F4A">
        <w:rPr>
          <w:b/>
        </w:rPr>
        <w:t>Риски, связанные с отсутствием возможности продлить действие лицензии, отсутствуют; Эмитент не использует объекты, нахождение которых в обороте ограничено (включая природные ресурсы).</w:t>
      </w:r>
    </w:p>
    <w:p w:rsidR="00632F9D" w:rsidRPr="00C701F3" w:rsidRDefault="00632F9D" w:rsidP="00632F9D">
      <w:pPr>
        <w:adjustRightInd w:val="0"/>
        <w:ind w:firstLine="720"/>
        <w:jc w:val="both"/>
      </w:pPr>
      <w:r w:rsidRPr="00C701F3">
        <w:t>возможной ответственностью эмитента по долгам третьих лиц, в том числе дочерних обществ эмитента</w:t>
      </w:r>
      <w:r w:rsidR="000B637F" w:rsidRPr="00C701F3">
        <w:t>:</w:t>
      </w:r>
      <w:r w:rsidR="00D34F4A">
        <w:t xml:space="preserve"> </w:t>
      </w:r>
      <w:r w:rsidR="00D34F4A" w:rsidRPr="00D34F4A">
        <w:rPr>
          <w:b/>
        </w:rPr>
        <w:t xml:space="preserve">Риски, связанные с возможной ответственностью </w:t>
      </w:r>
      <w:r w:rsidR="00D34F4A">
        <w:rPr>
          <w:b/>
        </w:rPr>
        <w:t>Э</w:t>
      </w:r>
      <w:r w:rsidR="00D34F4A" w:rsidRPr="00D34F4A">
        <w:rPr>
          <w:b/>
        </w:rPr>
        <w:t>митента по долгам третьих лиц, в том числе дочерних обществ Эмитента, являются минимальными</w:t>
      </w:r>
      <w:r w:rsidR="00D34F4A" w:rsidRPr="00E710FC">
        <w:rPr>
          <w:b/>
        </w:rPr>
        <w:t>. Дочерних обществ</w:t>
      </w:r>
      <w:r w:rsidR="00D34F4A" w:rsidRPr="00D34F4A">
        <w:rPr>
          <w:b/>
        </w:rPr>
        <w:t xml:space="preserve"> Эмитент не имеет.</w:t>
      </w:r>
    </w:p>
    <w:p w:rsidR="00632F9D" w:rsidRPr="00D34F4A" w:rsidRDefault="00632F9D" w:rsidP="00632F9D">
      <w:pPr>
        <w:adjustRightInd w:val="0"/>
        <w:ind w:firstLine="720"/>
        <w:jc w:val="both"/>
        <w:rPr>
          <w:b/>
        </w:rPr>
      </w:pPr>
      <w:r w:rsidRPr="00C701F3">
        <w:t>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sidR="000B637F" w:rsidRPr="00C701F3">
        <w:t>:</w:t>
      </w:r>
      <w:r w:rsidR="00D34F4A">
        <w:t xml:space="preserve"> </w:t>
      </w:r>
      <w:r w:rsidR="00D34F4A" w:rsidRPr="00D34F4A">
        <w:rPr>
          <w:b/>
        </w:rPr>
        <w:t xml:space="preserve">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w:t>
      </w:r>
      <w:r w:rsidR="00D34F4A">
        <w:rPr>
          <w:b/>
        </w:rPr>
        <w:t>Э</w:t>
      </w:r>
      <w:r w:rsidR="00D34F4A" w:rsidRPr="00D34F4A">
        <w:rPr>
          <w:b/>
        </w:rPr>
        <w:t>митента являются минимальными.</w:t>
      </w:r>
    </w:p>
    <w:p w:rsidR="00632F9D" w:rsidRPr="00632F9D" w:rsidRDefault="00632F9D" w:rsidP="00632F9D">
      <w:pPr>
        <w:adjustRightInd w:val="0"/>
        <w:ind w:firstLine="720"/>
        <w:jc w:val="both"/>
      </w:pPr>
    </w:p>
    <w:p w:rsidR="00632F9D" w:rsidRPr="00B83EF6" w:rsidRDefault="00632F9D" w:rsidP="00B83EF6">
      <w:pPr>
        <w:pStyle w:val="1"/>
        <w:spacing w:before="0"/>
        <w:ind w:firstLine="709"/>
        <w:rPr>
          <w:rFonts w:ascii="Times New Roman" w:hAnsi="Times New Roman" w:cs="Times New Roman"/>
          <w:color w:val="auto"/>
          <w:sz w:val="20"/>
          <w:szCs w:val="20"/>
        </w:rPr>
      </w:pPr>
      <w:bookmarkStart w:id="31" w:name="_Toc417560283"/>
      <w:r w:rsidRPr="00B83EF6">
        <w:rPr>
          <w:rFonts w:ascii="Times New Roman" w:hAnsi="Times New Roman" w:cs="Times New Roman"/>
          <w:color w:val="auto"/>
          <w:sz w:val="20"/>
          <w:szCs w:val="20"/>
        </w:rPr>
        <w:t>2.5.8. Банковские риски</w:t>
      </w:r>
      <w:bookmarkEnd w:id="31"/>
    </w:p>
    <w:p w:rsidR="000B637F" w:rsidRPr="000B637F" w:rsidRDefault="00632F9D" w:rsidP="000B637F">
      <w:pPr>
        <w:adjustRightInd w:val="0"/>
        <w:ind w:firstLine="720"/>
        <w:jc w:val="both"/>
        <w:rPr>
          <w:b/>
        </w:rPr>
      </w:pPr>
      <w:r w:rsidRPr="000B637F">
        <w:rPr>
          <w:b/>
        </w:rPr>
        <w:t>Эмитенты</w:t>
      </w:r>
      <w:r w:rsidR="000B637F" w:rsidRPr="000B637F">
        <w:rPr>
          <w:b/>
        </w:rPr>
        <w:t xml:space="preserve"> не </w:t>
      </w:r>
      <w:r w:rsidRPr="000B637F">
        <w:rPr>
          <w:b/>
        </w:rPr>
        <w:t>явля</w:t>
      </w:r>
      <w:r w:rsidR="000B637F" w:rsidRPr="000B637F">
        <w:rPr>
          <w:b/>
        </w:rPr>
        <w:t xml:space="preserve">ется </w:t>
      </w:r>
      <w:r w:rsidRPr="000B637F">
        <w:rPr>
          <w:b/>
        </w:rPr>
        <w:t>кредитн</w:t>
      </w:r>
      <w:r w:rsidR="000B637F" w:rsidRPr="000B637F">
        <w:rPr>
          <w:b/>
        </w:rPr>
        <w:t>ой</w:t>
      </w:r>
      <w:r w:rsidRPr="000B637F">
        <w:rPr>
          <w:b/>
        </w:rPr>
        <w:t xml:space="preserve"> организаци</w:t>
      </w:r>
      <w:r w:rsidR="000B637F" w:rsidRPr="000B637F">
        <w:rPr>
          <w:b/>
        </w:rPr>
        <w:t>ей.</w:t>
      </w:r>
    </w:p>
    <w:p w:rsidR="00632F9D" w:rsidRPr="00632F9D" w:rsidRDefault="00632F9D" w:rsidP="00632F9D">
      <w:pPr>
        <w:adjustRightInd w:val="0"/>
        <w:ind w:firstLine="720"/>
        <w:jc w:val="both"/>
      </w:pPr>
    </w:p>
    <w:p w:rsidR="00632F9D" w:rsidRPr="00B83EF6" w:rsidRDefault="00632F9D" w:rsidP="00B83EF6">
      <w:pPr>
        <w:pStyle w:val="1"/>
        <w:spacing w:before="0"/>
        <w:ind w:firstLine="709"/>
        <w:rPr>
          <w:rFonts w:ascii="Times New Roman" w:hAnsi="Times New Roman" w:cs="Times New Roman"/>
          <w:color w:val="auto"/>
          <w:sz w:val="20"/>
          <w:szCs w:val="20"/>
        </w:rPr>
      </w:pPr>
      <w:bookmarkStart w:id="32" w:name="Par353"/>
      <w:bookmarkStart w:id="33" w:name="_Toc417560284"/>
      <w:bookmarkEnd w:id="32"/>
      <w:r w:rsidRPr="00B83EF6">
        <w:rPr>
          <w:rFonts w:ascii="Times New Roman" w:hAnsi="Times New Roman" w:cs="Times New Roman"/>
          <w:color w:val="auto"/>
          <w:sz w:val="20"/>
          <w:szCs w:val="20"/>
        </w:rPr>
        <w:t>Раздел III. Подробная информация об эмитенте</w:t>
      </w:r>
      <w:bookmarkEnd w:id="33"/>
    </w:p>
    <w:p w:rsidR="00632F9D" w:rsidRPr="00B83EF6" w:rsidRDefault="00632F9D" w:rsidP="00B83EF6">
      <w:pPr>
        <w:pStyle w:val="1"/>
        <w:spacing w:before="0"/>
        <w:ind w:firstLine="709"/>
        <w:rPr>
          <w:rFonts w:ascii="Times New Roman" w:hAnsi="Times New Roman" w:cs="Times New Roman"/>
          <w:color w:val="auto"/>
          <w:sz w:val="20"/>
          <w:szCs w:val="20"/>
        </w:rPr>
      </w:pPr>
    </w:p>
    <w:p w:rsidR="00632F9D" w:rsidRPr="00B83EF6" w:rsidRDefault="00632F9D" w:rsidP="00B83EF6">
      <w:pPr>
        <w:pStyle w:val="1"/>
        <w:spacing w:before="0"/>
        <w:ind w:firstLine="709"/>
        <w:rPr>
          <w:rFonts w:ascii="Times New Roman" w:hAnsi="Times New Roman" w:cs="Times New Roman"/>
          <w:color w:val="auto"/>
          <w:sz w:val="20"/>
          <w:szCs w:val="20"/>
        </w:rPr>
      </w:pPr>
      <w:bookmarkStart w:id="34" w:name="_Toc417560285"/>
      <w:r w:rsidRPr="00B83EF6">
        <w:rPr>
          <w:rFonts w:ascii="Times New Roman" w:hAnsi="Times New Roman" w:cs="Times New Roman"/>
          <w:color w:val="auto"/>
          <w:sz w:val="20"/>
          <w:szCs w:val="20"/>
        </w:rPr>
        <w:t>3.1. История создания и развитие эмитента</w:t>
      </w:r>
      <w:bookmarkEnd w:id="34"/>
    </w:p>
    <w:p w:rsidR="00632F9D" w:rsidRPr="00B83EF6" w:rsidRDefault="00632F9D" w:rsidP="00B83EF6">
      <w:pPr>
        <w:pStyle w:val="1"/>
        <w:spacing w:before="0"/>
        <w:ind w:firstLine="709"/>
        <w:rPr>
          <w:rFonts w:ascii="Times New Roman" w:hAnsi="Times New Roman" w:cs="Times New Roman"/>
          <w:color w:val="auto"/>
          <w:sz w:val="20"/>
          <w:szCs w:val="20"/>
        </w:rPr>
      </w:pPr>
    </w:p>
    <w:p w:rsidR="00632F9D" w:rsidRPr="00B83EF6" w:rsidRDefault="00632F9D" w:rsidP="00B83EF6">
      <w:pPr>
        <w:pStyle w:val="1"/>
        <w:spacing w:before="0"/>
        <w:ind w:firstLine="709"/>
        <w:rPr>
          <w:rFonts w:ascii="Times New Roman" w:hAnsi="Times New Roman" w:cs="Times New Roman"/>
          <w:color w:val="auto"/>
          <w:sz w:val="20"/>
          <w:szCs w:val="20"/>
        </w:rPr>
      </w:pPr>
      <w:bookmarkStart w:id="35" w:name="_Toc417560286"/>
      <w:r w:rsidRPr="00B83EF6">
        <w:rPr>
          <w:rFonts w:ascii="Times New Roman" w:hAnsi="Times New Roman" w:cs="Times New Roman"/>
          <w:color w:val="auto"/>
          <w:sz w:val="20"/>
          <w:szCs w:val="20"/>
        </w:rPr>
        <w:t>3.1.1. Данные о фирменном наименовании (наименовании) эмитента</w:t>
      </w:r>
      <w:bookmarkEnd w:id="35"/>
    </w:p>
    <w:p w:rsidR="000B637F" w:rsidRDefault="000B637F" w:rsidP="00632F9D">
      <w:pPr>
        <w:adjustRightInd w:val="0"/>
        <w:ind w:firstLine="720"/>
        <w:jc w:val="both"/>
        <w:rPr>
          <w:b/>
        </w:rPr>
      </w:pPr>
      <w:r>
        <w:t>П</w:t>
      </w:r>
      <w:r w:rsidR="00632F9D" w:rsidRPr="00632F9D">
        <w:t>олное фирменн</w:t>
      </w:r>
      <w:r>
        <w:t>о</w:t>
      </w:r>
      <w:r w:rsidR="00632F9D" w:rsidRPr="00632F9D">
        <w:t>е наименовани</w:t>
      </w:r>
      <w:r>
        <w:t>е</w:t>
      </w:r>
      <w:r w:rsidR="00632F9D" w:rsidRPr="00632F9D">
        <w:t xml:space="preserve"> эмитента</w:t>
      </w:r>
      <w:r>
        <w:t xml:space="preserve">: </w:t>
      </w:r>
      <w:r w:rsidRPr="000B637F">
        <w:rPr>
          <w:b/>
        </w:rPr>
        <w:t>Общество с ограниченной ответственностью «Фондовые стратегические инициативы»</w:t>
      </w:r>
    </w:p>
    <w:p w:rsidR="000B637F" w:rsidRPr="00632F9D" w:rsidRDefault="000B637F" w:rsidP="000B637F">
      <w:pPr>
        <w:adjustRightInd w:val="0"/>
        <w:ind w:firstLine="720"/>
        <w:jc w:val="both"/>
      </w:pPr>
      <w:r>
        <w:t xml:space="preserve">дата </w:t>
      </w:r>
      <w:r w:rsidRPr="00632F9D">
        <w:t>вв</w:t>
      </w:r>
      <w:r>
        <w:t xml:space="preserve">едения действующего наименования: </w:t>
      </w:r>
      <w:r w:rsidRPr="000B637F">
        <w:rPr>
          <w:b/>
        </w:rPr>
        <w:t>17.12.2012 г.</w:t>
      </w:r>
    </w:p>
    <w:p w:rsidR="000B637F" w:rsidRDefault="000B637F" w:rsidP="00632F9D">
      <w:pPr>
        <w:adjustRightInd w:val="0"/>
        <w:ind w:firstLine="720"/>
        <w:jc w:val="both"/>
      </w:pPr>
      <w:r>
        <w:t>С</w:t>
      </w:r>
      <w:r w:rsidRPr="00632F9D">
        <w:t>окращенное фирменн</w:t>
      </w:r>
      <w:r>
        <w:t>о</w:t>
      </w:r>
      <w:r w:rsidRPr="00632F9D">
        <w:t>е наименовани</w:t>
      </w:r>
      <w:r>
        <w:t>е</w:t>
      </w:r>
      <w:r w:rsidRPr="00632F9D">
        <w:t xml:space="preserve"> эмитента</w:t>
      </w:r>
      <w:r>
        <w:t xml:space="preserve">: </w:t>
      </w:r>
      <w:r w:rsidRPr="000B637F">
        <w:rPr>
          <w:b/>
        </w:rPr>
        <w:t>ООО «ФСИ»</w:t>
      </w:r>
    </w:p>
    <w:p w:rsidR="000B637F" w:rsidRPr="00632F9D" w:rsidRDefault="000B637F" w:rsidP="000B637F">
      <w:pPr>
        <w:adjustRightInd w:val="0"/>
        <w:ind w:firstLine="720"/>
        <w:jc w:val="both"/>
      </w:pPr>
      <w:r>
        <w:t xml:space="preserve">дата </w:t>
      </w:r>
      <w:r w:rsidRPr="00632F9D">
        <w:t>вв</w:t>
      </w:r>
      <w:r>
        <w:t xml:space="preserve">едения действующего наименования: </w:t>
      </w:r>
      <w:r w:rsidRPr="000B637F">
        <w:rPr>
          <w:b/>
        </w:rPr>
        <w:t>17.12.2012 г.</w:t>
      </w:r>
    </w:p>
    <w:p w:rsidR="000B637F" w:rsidRPr="000B637F" w:rsidRDefault="000B637F" w:rsidP="00632F9D">
      <w:pPr>
        <w:adjustRightInd w:val="0"/>
        <w:ind w:firstLine="720"/>
        <w:jc w:val="both"/>
        <w:rPr>
          <w:b/>
        </w:rPr>
      </w:pPr>
      <w:r w:rsidRPr="000B637F">
        <w:rPr>
          <w:b/>
        </w:rPr>
        <w:t>П</w:t>
      </w:r>
      <w:r w:rsidR="00632F9D" w:rsidRPr="000B637F">
        <w:rPr>
          <w:b/>
        </w:rPr>
        <w:t xml:space="preserve">олное или сокращенное фирменное наименование эмитента </w:t>
      </w:r>
      <w:r w:rsidRPr="000B637F">
        <w:rPr>
          <w:b/>
        </w:rPr>
        <w:t xml:space="preserve">не </w:t>
      </w:r>
      <w:r w:rsidR="00632F9D" w:rsidRPr="000B637F">
        <w:rPr>
          <w:b/>
        </w:rPr>
        <w:t>явля</w:t>
      </w:r>
      <w:r w:rsidRPr="000B637F">
        <w:rPr>
          <w:b/>
        </w:rPr>
        <w:t>ю</w:t>
      </w:r>
      <w:r w:rsidR="00632F9D" w:rsidRPr="000B637F">
        <w:rPr>
          <w:b/>
        </w:rPr>
        <w:t>тся схожим</w:t>
      </w:r>
      <w:r w:rsidRPr="000B637F">
        <w:rPr>
          <w:b/>
        </w:rPr>
        <w:t>и с наименованиями</w:t>
      </w:r>
      <w:r w:rsidR="00632F9D" w:rsidRPr="000B637F">
        <w:rPr>
          <w:b/>
        </w:rPr>
        <w:t xml:space="preserve"> друг</w:t>
      </w:r>
      <w:r w:rsidRPr="000B637F">
        <w:rPr>
          <w:b/>
        </w:rPr>
        <w:t>их</w:t>
      </w:r>
      <w:r w:rsidR="00632F9D" w:rsidRPr="000B637F">
        <w:rPr>
          <w:b/>
        </w:rPr>
        <w:t xml:space="preserve"> юридическ</w:t>
      </w:r>
      <w:r w:rsidRPr="000B637F">
        <w:rPr>
          <w:b/>
        </w:rPr>
        <w:t>их лиц.</w:t>
      </w:r>
    </w:p>
    <w:p w:rsidR="00632F9D" w:rsidRPr="000C4123" w:rsidRDefault="000C4123" w:rsidP="00632F9D">
      <w:pPr>
        <w:adjustRightInd w:val="0"/>
        <w:ind w:firstLine="720"/>
        <w:jc w:val="both"/>
        <w:rPr>
          <w:b/>
        </w:rPr>
      </w:pPr>
      <w:r w:rsidRPr="000C4123">
        <w:rPr>
          <w:b/>
        </w:rPr>
        <w:t>Ф</w:t>
      </w:r>
      <w:r w:rsidR="00632F9D" w:rsidRPr="000C4123">
        <w:rPr>
          <w:b/>
        </w:rPr>
        <w:t xml:space="preserve">ирменное наименование эмитента </w:t>
      </w:r>
      <w:r w:rsidRPr="000C4123">
        <w:rPr>
          <w:b/>
        </w:rPr>
        <w:t xml:space="preserve">не </w:t>
      </w:r>
      <w:r w:rsidR="00632F9D" w:rsidRPr="000C4123">
        <w:rPr>
          <w:b/>
        </w:rPr>
        <w:t>зарегистрировано как това</w:t>
      </w:r>
      <w:r w:rsidRPr="000C4123">
        <w:rPr>
          <w:b/>
        </w:rPr>
        <w:t>рный знак или знак обслуживания</w:t>
      </w:r>
      <w:r w:rsidR="00632F9D" w:rsidRPr="000C4123">
        <w:rPr>
          <w:b/>
        </w:rPr>
        <w:t>.</w:t>
      </w:r>
    </w:p>
    <w:p w:rsidR="00632F9D" w:rsidRPr="000C4123" w:rsidRDefault="000C4123" w:rsidP="00632F9D">
      <w:pPr>
        <w:adjustRightInd w:val="0"/>
        <w:ind w:firstLine="720"/>
        <w:jc w:val="both"/>
        <w:rPr>
          <w:b/>
        </w:rPr>
      </w:pPr>
      <w:r w:rsidRPr="000C4123">
        <w:rPr>
          <w:b/>
        </w:rPr>
        <w:t>В</w:t>
      </w:r>
      <w:r w:rsidR="00632F9D" w:rsidRPr="000C4123">
        <w:rPr>
          <w:b/>
        </w:rPr>
        <w:t xml:space="preserve"> течение времени сущест</w:t>
      </w:r>
      <w:r>
        <w:rPr>
          <w:b/>
        </w:rPr>
        <w:t>вования Э</w:t>
      </w:r>
      <w:r w:rsidR="00632F9D" w:rsidRPr="000C4123">
        <w:rPr>
          <w:b/>
        </w:rPr>
        <w:t xml:space="preserve">митента </w:t>
      </w:r>
      <w:r w:rsidRPr="000C4123">
        <w:rPr>
          <w:b/>
        </w:rPr>
        <w:t>фирменное наименование не изменялось.</w:t>
      </w:r>
    </w:p>
    <w:p w:rsidR="00632F9D" w:rsidRPr="00632F9D" w:rsidRDefault="00632F9D" w:rsidP="00632F9D">
      <w:pPr>
        <w:adjustRightInd w:val="0"/>
        <w:ind w:firstLine="720"/>
        <w:jc w:val="both"/>
      </w:pPr>
    </w:p>
    <w:p w:rsidR="00632F9D" w:rsidRPr="00B83EF6" w:rsidRDefault="00632F9D" w:rsidP="00B83EF6">
      <w:pPr>
        <w:pStyle w:val="1"/>
        <w:spacing w:before="0"/>
        <w:ind w:firstLine="709"/>
        <w:rPr>
          <w:rFonts w:ascii="Times New Roman" w:hAnsi="Times New Roman" w:cs="Times New Roman"/>
          <w:color w:val="auto"/>
          <w:sz w:val="20"/>
          <w:szCs w:val="20"/>
        </w:rPr>
      </w:pPr>
      <w:bookmarkStart w:id="36" w:name="_Toc417560287"/>
      <w:r w:rsidRPr="00B83EF6">
        <w:rPr>
          <w:rFonts w:ascii="Times New Roman" w:hAnsi="Times New Roman" w:cs="Times New Roman"/>
          <w:color w:val="auto"/>
          <w:sz w:val="20"/>
          <w:szCs w:val="20"/>
        </w:rPr>
        <w:t>3.1.2. Сведения о государственной регистрации эмитента</w:t>
      </w:r>
      <w:bookmarkEnd w:id="36"/>
    </w:p>
    <w:p w:rsidR="000C4123" w:rsidRDefault="00632F9D" w:rsidP="00632F9D">
      <w:pPr>
        <w:adjustRightInd w:val="0"/>
        <w:ind w:firstLine="720"/>
        <w:jc w:val="both"/>
      </w:pPr>
      <w:r w:rsidRPr="00632F9D">
        <w:t>ОГРН (если применимо) юридического лица</w:t>
      </w:r>
      <w:r w:rsidR="000C4123">
        <w:t xml:space="preserve">: </w:t>
      </w:r>
      <w:r w:rsidR="000C4123" w:rsidRPr="000C4123">
        <w:rPr>
          <w:b/>
        </w:rPr>
        <w:t>1127747258210</w:t>
      </w:r>
    </w:p>
    <w:p w:rsidR="000C4123" w:rsidRDefault="000C4123" w:rsidP="00632F9D">
      <w:pPr>
        <w:adjustRightInd w:val="0"/>
        <w:ind w:firstLine="720"/>
        <w:jc w:val="both"/>
      </w:pPr>
      <w:r>
        <w:t>Д</w:t>
      </w:r>
      <w:r w:rsidR="00632F9D" w:rsidRPr="00632F9D">
        <w:t>ата его государственной регистрации (дата внесения записи о создании юридического лица в единый государс</w:t>
      </w:r>
      <w:r>
        <w:t xml:space="preserve">твенный реестр юридических лиц): </w:t>
      </w:r>
      <w:r w:rsidRPr="000C4123">
        <w:rPr>
          <w:b/>
        </w:rPr>
        <w:t>17.12.2012 г.</w:t>
      </w:r>
    </w:p>
    <w:p w:rsidR="00632F9D" w:rsidRPr="000C4123" w:rsidRDefault="000C4123" w:rsidP="00632F9D">
      <w:pPr>
        <w:adjustRightInd w:val="0"/>
        <w:ind w:firstLine="720"/>
        <w:jc w:val="both"/>
        <w:rPr>
          <w:b/>
        </w:rPr>
      </w:pPr>
      <w:r>
        <w:t>Н</w:t>
      </w:r>
      <w:r w:rsidR="00632F9D" w:rsidRPr="00632F9D">
        <w:t>аименование регистрирующего органа, внесшего запись о создании юридического лица в единый государ</w:t>
      </w:r>
      <w:r>
        <w:t xml:space="preserve">ственный реестр юридических лиц: </w:t>
      </w:r>
      <w:r w:rsidRPr="000C4123">
        <w:rPr>
          <w:b/>
        </w:rPr>
        <w:t>Федеральная налоговая служба (Межрайонная ИФНС России № 46 по г. Москве)</w:t>
      </w:r>
    </w:p>
    <w:p w:rsidR="00632F9D" w:rsidRPr="00632F9D" w:rsidRDefault="00632F9D" w:rsidP="00632F9D">
      <w:pPr>
        <w:adjustRightInd w:val="0"/>
        <w:ind w:firstLine="720"/>
        <w:jc w:val="both"/>
      </w:pPr>
    </w:p>
    <w:p w:rsidR="00632F9D" w:rsidRPr="00B83EF6" w:rsidRDefault="00632F9D" w:rsidP="00B83EF6">
      <w:pPr>
        <w:pStyle w:val="1"/>
        <w:spacing w:before="0"/>
        <w:ind w:firstLine="709"/>
        <w:rPr>
          <w:rFonts w:ascii="Times New Roman" w:hAnsi="Times New Roman" w:cs="Times New Roman"/>
          <w:color w:val="auto"/>
          <w:sz w:val="20"/>
          <w:szCs w:val="20"/>
        </w:rPr>
      </w:pPr>
      <w:bookmarkStart w:id="37" w:name="_Toc417560288"/>
      <w:r w:rsidRPr="00B83EF6">
        <w:rPr>
          <w:rFonts w:ascii="Times New Roman" w:hAnsi="Times New Roman" w:cs="Times New Roman"/>
          <w:color w:val="auto"/>
          <w:sz w:val="20"/>
          <w:szCs w:val="20"/>
        </w:rPr>
        <w:t>3.1.3. Сведения о создании и развитии эмитента</w:t>
      </w:r>
      <w:bookmarkEnd w:id="37"/>
    </w:p>
    <w:p w:rsidR="00632F9D" w:rsidRPr="000C4123" w:rsidRDefault="000C4123" w:rsidP="00632F9D">
      <w:pPr>
        <w:adjustRightInd w:val="0"/>
        <w:ind w:firstLine="720"/>
        <w:jc w:val="both"/>
        <w:rPr>
          <w:b/>
        </w:rPr>
      </w:pPr>
      <w:r w:rsidRPr="000C4123">
        <w:rPr>
          <w:b/>
        </w:rPr>
        <w:t>Э</w:t>
      </w:r>
      <w:r w:rsidR="00632F9D" w:rsidRPr="000C4123">
        <w:rPr>
          <w:b/>
        </w:rPr>
        <w:t>митент создан на неопределенный срок.</w:t>
      </w:r>
    </w:p>
    <w:p w:rsidR="000C4123" w:rsidRDefault="000C4123" w:rsidP="00632F9D">
      <w:pPr>
        <w:adjustRightInd w:val="0"/>
        <w:ind w:firstLine="720"/>
        <w:jc w:val="both"/>
      </w:pPr>
      <w:r w:rsidRPr="00E710FC">
        <w:t>К</w:t>
      </w:r>
      <w:r w:rsidR="00632F9D" w:rsidRPr="00E710FC">
        <w:t xml:space="preserve">раткое описание истории создания </w:t>
      </w:r>
      <w:r w:rsidR="00632F9D" w:rsidRPr="002615C8">
        <w:t>и развития эмитента</w:t>
      </w:r>
      <w:r w:rsidRPr="002615C8">
        <w:t>:</w:t>
      </w:r>
      <w:r w:rsidR="005A4E2A" w:rsidRPr="002615C8">
        <w:t xml:space="preserve"> </w:t>
      </w:r>
      <w:r w:rsidR="005A4E2A" w:rsidRPr="002615C8">
        <w:rPr>
          <w:b/>
        </w:rPr>
        <w:t>Общество</w:t>
      </w:r>
      <w:r w:rsidR="005A4E2A" w:rsidRPr="00121FCB">
        <w:rPr>
          <w:b/>
        </w:rPr>
        <w:t xml:space="preserve"> с ограниченной ответственностью «</w:t>
      </w:r>
      <w:r w:rsidR="005A4E2A" w:rsidRPr="005F02B9">
        <w:rPr>
          <w:b/>
        </w:rPr>
        <w:t>Фондовые стратегические инициативы</w:t>
      </w:r>
      <w:r w:rsidR="005A4E2A">
        <w:rPr>
          <w:b/>
        </w:rPr>
        <w:t xml:space="preserve">» </w:t>
      </w:r>
      <w:r w:rsidR="005A4E2A" w:rsidRPr="00121FCB">
        <w:rPr>
          <w:b/>
        </w:rPr>
        <w:t>учреждено в 20</w:t>
      </w:r>
      <w:r w:rsidR="005A4E2A">
        <w:rPr>
          <w:b/>
        </w:rPr>
        <w:t xml:space="preserve">12 </w:t>
      </w:r>
      <w:r w:rsidR="005A4E2A" w:rsidRPr="00121FCB">
        <w:rPr>
          <w:b/>
        </w:rPr>
        <w:t>г.</w:t>
      </w:r>
      <w:r w:rsidR="005A4E2A">
        <w:rPr>
          <w:b/>
        </w:rPr>
        <w:t xml:space="preserve"> с целью получения прибыли посредством осуществления деятельности, не запрещенной законодательством Российской Федерации. Компания осуществляет свою деятельность на территории Российской Федерации. Основным направлением деятельности Компании </w:t>
      </w:r>
      <w:r w:rsidR="002615C8">
        <w:rPr>
          <w:b/>
        </w:rPr>
        <w:t xml:space="preserve">с момента создания и до даты утверждения Проспекта ценных бумаг </w:t>
      </w:r>
      <w:r w:rsidR="005A4E2A">
        <w:rPr>
          <w:b/>
        </w:rPr>
        <w:t xml:space="preserve">является </w:t>
      </w:r>
      <w:r w:rsidR="005A4E2A" w:rsidRPr="00C237CC">
        <w:rPr>
          <w:b/>
        </w:rPr>
        <w:t>финансовое посредничество. Учредителем Общества, а также Владельцем уставного капитала Компании</w:t>
      </w:r>
      <w:r w:rsidR="005A4E2A">
        <w:rPr>
          <w:b/>
        </w:rPr>
        <w:t xml:space="preserve"> (100 %) на дату утверждения Проспекта ценных бумаг является Общество с ограниченной ответственностью «</w:t>
      </w:r>
      <w:r w:rsidR="005A4E2A" w:rsidRPr="00F9299D">
        <w:rPr>
          <w:b/>
        </w:rPr>
        <w:t>Московское агентство ценных бумаг</w:t>
      </w:r>
      <w:r w:rsidR="005A4E2A">
        <w:rPr>
          <w:b/>
        </w:rPr>
        <w:t>».</w:t>
      </w:r>
      <w:r w:rsidR="00B36F99">
        <w:rPr>
          <w:b/>
        </w:rPr>
        <w:t xml:space="preserve"> </w:t>
      </w:r>
      <w:r>
        <w:t>Ц</w:t>
      </w:r>
      <w:r w:rsidR="00632F9D" w:rsidRPr="00632F9D">
        <w:t>ели создания эмитента</w:t>
      </w:r>
      <w:r>
        <w:t>:</w:t>
      </w:r>
      <w:r w:rsidR="001454C2">
        <w:t xml:space="preserve"> </w:t>
      </w:r>
      <w:r w:rsidR="001454C2" w:rsidRPr="005F02B9">
        <w:rPr>
          <w:b/>
        </w:rPr>
        <w:t>осуществление коммерческой деятельности и извлечение прибыли</w:t>
      </w:r>
    </w:p>
    <w:p w:rsidR="000C4123" w:rsidRDefault="000C4123" w:rsidP="00632F9D">
      <w:pPr>
        <w:adjustRightInd w:val="0"/>
        <w:ind w:firstLine="720"/>
        <w:jc w:val="both"/>
      </w:pPr>
      <w:r>
        <w:t>М</w:t>
      </w:r>
      <w:r w:rsidR="00632F9D" w:rsidRPr="00632F9D">
        <w:t>иссия эмитента (при наличии)</w:t>
      </w:r>
      <w:r>
        <w:t>:</w:t>
      </w:r>
      <w:r w:rsidR="001454C2">
        <w:t xml:space="preserve"> </w:t>
      </w:r>
      <w:r w:rsidR="001454C2" w:rsidRPr="001454C2">
        <w:rPr>
          <w:b/>
        </w:rPr>
        <w:t>миссия отсутствует</w:t>
      </w:r>
      <w:r w:rsidR="001454C2">
        <w:rPr>
          <w:b/>
        </w:rPr>
        <w:t>.</w:t>
      </w:r>
    </w:p>
    <w:p w:rsidR="00632F9D" w:rsidRPr="00632F9D" w:rsidRDefault="000C4123" w:rsidP="00632F9D">
      <w:pPr>
        <w:adjustRightInd w:val="0"/>
        <w:ind w:firstLine="720"/>
        <w:jc w:val="both"/>
      </w:pPr>
      <w:r>
        <w:t>И</w:t>
      </w:r>
      <w:r w:rsidR="00632F9D" w:rsidRPr="00632F9D">
        <w:t>ная информация о деятельности эмитента, имеющая значение для принятия решения о при</w:t>
      </w:r>
      <w:r>
        <w:t>обретении ценных бумаг эмитента:</w:t>
      </w:r>
      <w:r w:rsidR="001454C2" w:rsidRPr="001454C2">
        <w:rPr>
          <w:b/>
          <w:sz w:val="24"/>
          <w:szCs w:val="24"/>
        </w:rPr>
        <w:t xml:space="preserve"> </w:t>
      </w:r>
      <w:r w:rsidR="001454C2" w:rsidRPr="001454C2">
        <w:rPr>
          <w:b/>
        </w:rPr>
        <w:t>иная информация отсутствует</w:t>
      </w:r>
      <w:r w:rsidR="001454C2">
        <w:rPr>
          <w:b/>
        </w:rPr>
        <w:t>.</w:t>
      </w:r>
    </w:p>
    <w:p w:rsidR="00632F9D" w:rsidRPr="00632F9D" w:rsidRDefault="00632F9D" w:rsidP="00632F9D">
      <w:pPr>
        <w:adjustRightInd w:val="0"/>
        <w:ind w:firstLine="720"/>
        <w:jc w:val="both"/>
      </w:pPr>
    </w:p>
    <w:p w:rsidR="00632F9D" w:rsidRPr="00B83EF6" w:rsidRDefault="00632F9D" w:rsidP="00B83EF6">
      <w:pPr>
        <w:pStyle w:val="1"/>
        <w:spacing w:before="0"/>
        <w:ind w:firstLine="709"/>
        <w:rPr>
          <w:rFonts w:ascii="Times New Roman" w:hAnsi="Times New Roman" w:cs="Times New Roman"/>
          <w:color w:val="auto"/>
          <w:sz w:val="20"/>
          <w:szCs w:val="20"/>
        </w:rPr>
      </w:pPr>
      <w:bookmarkStart w:id="38" w:name="_Toc417560289"/>
      <w:r w:rsidRPr="00B83EF6">
        <w:rPr>
          <w:rFonts w:ascii="Times New Roman" w:hAnsi="Times New Roman" w:cs="Times New Roman"/>
          <w:color w:val="auto"/>
          <w:sz w:val="20"/>
          <w:szCs w:val="20"/>
        </w:rPr>
        <w:t>3.1.4. Контактная информация</w:t>
      </w:r>
      <w:bookmarkEnd w:id="38"/>
    </w:p>
    <w:p w:rsidR="001454C2" w:rsidRDefault="001454C2" w:rsidP="00632F9D">
      <w:pPr>
        <w:adjustRightInd w:val="0"/>
        <w:ind w:firstLine="720"/>
        <w:jc w:val="both"/>
      </w:pPr>
      <w:r>
        <w:t>М</w:t>
      </w:r>
      <w:r w:rsidR="00632F9D" w:rsidRPr="00632F9D">
        <w:t>есто нахождения эмитента</w:t>
      </w:r>
      <w:r>
        <w:t xml:space="preserve">: </w:t>
      </w:r>
      <w:r w:rsidRPr="005F02B9">
        <w:rPr>
          <w:b/>
        </w:rPr>
        <w:t>Россия, 119049, город Москва, ул. Шаболовка, д. 10, корп. 2</w:t>
      </w:r>
    </w:p>
    <w:p w:rsidR="001454C2" w:rsidRDefault="001454C2" w:rsidP="00632F9D">
      <w:pPr>
        <w:adjustRightInd w:val="0"/>
        <w:ind w:firstLine="720"/>
        <w:jc w:val="both"/>
      </w:pPr>
      <w:r>
        <w:t>А</w:t>
      </w:r>
      <w:r w:rsidR="00632F9D" w:rsidRPr="00632F9D">
        <w:t>дрес эмитента, указанный в едином государственном реестре юридических лиц</w:t>
      </w:r>
      <w:r>
        <w:t xml:space="preserve">: </w:t>
      </w:r>
      <w:r w:rsidRPr="005F02B9">
        <w:rPr>
          <w:b/>
        </w:rPr>
        <w:t>Россия, 119049, город Москва, ул. Шаболовка, д. 10, корп. 2</w:t>
      </w:r>
    </w:p>
    <w:p w:rsidR="001454C2" w:rsidRDefault="001454C2" w:rsidP="00632F9D">
      <w:pPr>
        <w:adjustRightInd w:val="0"/>
        <w:ind w:firstLine="720"/>
        <w:jc w:val="both"/>
      </w:pPr>
      <w:r>
        <w:t>И</w:t>
      </w:r>
      <w:r w:rsidR="00632F9D" w:rsidRPr="00632F9D">
        <w:t>ной адрес для направления эмитенту почтовой корреспонденции (в случае его наличия)</w:t>
      </w:r>
      <w:r>
        <w:t xml:space="preserve">: </w:t>
      </w:r>
      <w:r w:rsidRPr="001454C2">
        <w:rPr>
          <w:b/>
        </w:rPr>
        <w:t>иного адреса нет</w:t>
      </w:r>
    </w:p>
    <w:p w:rsidR="001454C2" w:rsidRPr="00B03B62" w:rsidRDefault="001454C2" w:rsidP="00632F9D">
      <w:pPr>
        <w:adjustRightInd w:val="0"/>
        <w:ind w:firstLine="720"/>
        <w:jc w:val="both"/>
      </w:pPr>
      <w:r w:rsidRPr="00B03B62">
        <w:t>Н</w:t>
      </w:r>
      <w:r w:rsidR="00632F9D" w:rsidRPr="00B03B62">
        <w:t>омер телефона</w:t>
      </w:r>
      <w:r w:rsidRPr="00B03B62">
        <w:t>:</w:t>
      </w:r>
      <w:r w:rsidR="00B03B62" w:rsidRPr="00B03B62">
        <w:t xml:space="preserve"> </w:t>
      </w:r>
      <w:r w:rsidR="00B03B62" w:rsidRPr="00B03B62">
        <w:rPr>
          <w:b/>
        </w:rPr>
        <w:t>+7 (495) 545 35 35</w:t>
      </w:r>
    </w:p>
    <w:p w:rsidR="001454C2" w:rsidRDefault="001454C2" w:rsidP="00632F9D">
      <w:pPr>
        <w:adjustRightInd w:val="0"/>
        <w:ind w:firstLine="720"/>
        <w:jc w:val="both"/>
      </w:pPr>
      <w:r w:rsidRPr="00B03B62">
        <w:t xml:space="preserve">Номер </w:t>
      </w:r>
      <w:r w:rsidR="00632F9D" w:rsidRPr="00B03B62">
        <w:t>факса</w:t>
      </w:r>
      <w:r w:rsidRPr="00B03B62">
        <w:t>:</w:t>
      </w:r>
      <w:r w:rsidR="00B03B62" w:rsidRPr="00B03B62">
        <w:t xml:space="preserve"> </w:t>
      </w:r>
      <w:r w:rsidR="00B03B62" w:rsidRPr="00B03B62">
        <w:rPr>
          <w:b/>
        </w:rPr>
        <w:t>+7 (495) 644 43 13</w:t>
      </w:r>
    </w:p>
    <w:p w:rsidR="001454C2" w:rsidRPr="00B03B62" w:rsidRDefault="001454C2" w:rsidP="00632F9D">
      <w:pPr>
        <w:adjustRightInd w:val="0"/>
        <w:ind w:firstLine="720"/>
        <w:jc w:val="both"/>
      </w:pPr>
      <w:r w:rsidRPr="00B03B62">
        <w:t>А</w:t>
      </w:r>
      <w:r w:rsidR="00632F9D" w:rsidRPr="00B03B62">
        <w:t>дрес электронной почты</w:t>
      </w:r>
      <w:r w:rsidRPr="00B03B62">
        <w:t>:</w:t>
      </w:r>
      <w:r w:rsidR="00B03B62" w:rsidRPr="00B03B62">
        <w:t xml:space="preserve"> </w:t>
      </w:r>
      <w:r w:rsidR="00B03B62" w:rsidRPr="00B03B62">
        <w:rPr>
          <w:b/>
          <w:lang w:val="en-US"/>
        </w:rPr>
        <w:t>info</w:t>
      </w:r>
      <w:r w:rsidR="00B03B62" w:rsidRPr="00B03B62">
        <w:rPr>
          <w:b/>
        </w:rPr>
        <w:t>@</w:t>
      </w:r>
      <w:r w:rsidR="00B03B62" w:rsidRPr="00B03B62">
        <w:rPr>
          <w:b/>
          <w:lang w:val="en-US"/>
        </w:rPr>
        <w:t>fsi</w:t>
      </w:r>
      <w:r w:rsidR="00B03B62" w:rsidRPr="00B03B62">
        <w:rPr>
          <w:b/>
        </w:rPr>
        <w:t>.</w:t>
      </w:r>
      <w:r w:rsidR="00B03B62" w:rsidRPr="00B03B62">
        <w:rPr>
          <w:b/>
          <w:lang w:val="en-US"/>
        </w:rPr>
        <w:t>moscow</w:t>
      </w:r>
    </w:p>
    <w:p w:rsidR="00632F9D" w:rsidRPr="00B03B62" w:rsidRDefault="001454C2" w:rsidP="00632F9D">
      <w:pPr>
        <w:adjustRightInd w:val="0"/>
        <w:ind w:firstLine="720"/>
        <w:jc w:val="both"/>
        <w:rPr>
          <w:b/>
        </w:rPr>
      </w:pPr>
      <w:r>
        <w:t>А</w:t>
      </w:r>
      <w:r w:rsidR="00632F9D" w:rsidRPr="00632F9D">
        <w:t>дрес страницы (страниц) в сети Интернет, на которой (на которых) доступна информация об эмитенте, размещенных и (или</w:t>
      </w:r>
      <w:r>
        <w:t>) размещаемых им ценных бумагах:</w:t>
      </w:r>
      <w:r w:rsidR="00B03B62" w:rsidRPr="00B03B62">
        <w:t xml:space="preserve"> </w:t>
      </w:r>
      <w:r w:rsidR="00B03B62" w:rsidRPr="00B03B62">
        <w:rPr>
          <w:b/>
        </w:rPr>
        <w:t>http://fsi.moscow/, http://e-disclosure.ru/portal/company.aspx?id=35466/</w:t>
      </w:r>
    </w:p>
    <w:p w:rsidR="00632F9D" w:rsidRPr="001454C2" w:rsidRDefault="001454C2" w:rsidP="00632F9D">
      <w:pPr>
        <w:adjustRightInd w:val="0"/>
        <w:ind w:firstLine="720"/>
        <w:jc w:val="both"/>
        <w:rPr>
          <w:b/>
        </w:rPr>
      </w:pPr>
      <w:r w:rsidRPr="001454C2">
        <w:rPr>
          <w:b/>
        </w:rPr>
        <w:t>С</w:t>
      </w:r>
      <w:r w:rsidR="00632F9D" w:rsidRPr="001454C2">
        <w:rPr>
          <w:b/>
        </w:rPr>
        <w:t xml:space="preserve">пециального подразделения эмитента (третьего лица) по работе с акционерами и инвесторами эмитента </w:t>
      </w:r>
      <w:r w:rsidRPr="001454C2">
        <w:rPr>
          <w:b/>
        </w:rPr>
        <w:t>нет</w:t>
      </w:r>
      <w:r w:rsidR="00632F9D" w:rsidRPr="001454C2">
        <w:rPr>
          <w:b/>
        </w:rPr>
        <w:t>.</w:t>
      </w:r>
    </w:p>
    <w:p w:rsidR="00632F9D" w:rsidRPr="00632F9D" w:rsidRDefault="00632F9D" w:rsidP="00632F9D">
      <w:pPr>
        <w:adjustRightInd w:val="0"/>
        <w:ind w:firstLine="720"/>
        <w:jc w:val="both"/>
      </w:pPr>
    </w:p>
    <w:p w:rsidR="00632F9D" w:rsidRPr="00B83EF6" w:rsidRDefault="00632F9D" w:rsidP="00B83EF6">
      <w:pPr>
        <w:pStyle w:val="1"/>
        <w:spacing w:before="0"/>
        <w:ind w:firstLine="709"/>
        <w:rPr>
          <w:rFonts w:ascii="Times New Roman" w:hAnsi="Times New Roman" w:cs="Times New Roman"/>
          <w:color w:val="auto"/>
          <w:sz w:val="20"/>
          <w:szCs w:val="20"/>
        </w:rPr>
      </w:pPr>
      <w:bookmarkStart w:id="39" w:name="_Toc417560290"/>
      <w:r w:rsidRPr="00B83EF6">
        <w:rPr>
          <w:rFonts w:ascii="Times New Roman" w:hAnsi="Times New Roman" w:cs="Times New Roman"/>
          <w:color w:val="auto"/>
          <w:sz w:val="20"/>
          <w:szCs w:val="20"/>
        </w:rPr>
        <w:t>3.1.5. Идентификационный номер налогоплательщика</w:t>
      </w:r>
      <w:bookmarkEnd w:id="39"/>
    </w:p>
    <w:p w:rsidR="00632F9D" w:rsidRPr="001454C2" w:rsidRDefault="001454C2" w:rsidP="00632F9D">
      <w:pPr>
        <w:adjustRightInd w:val="0"/>
        <w:ind w:firstLine="720"/>
        <w:jc w:val="both"/>
        <w:rPr>
          <w:b/>
        </w:rPr>
      </w:pPr>
      <w:r w:rsidRPr="001454C2">
        <w:rPr>
          <w:b/>
        </w:rPr>
        <w:t>7706786501</w:t>
      </w:r>
    </w:p>
    <w:p w:rsidR="00632F9D" w:rsidRPr="00632F9D" w:rsidRDefault="00632F9D" w:rsidP="00632F9D">
      <w:pPr>
        <w:adjustRightInd w:val="0"/>
        <w:ind w:firstLine="720"/>
        <w:jc w:val="both"/>
      </w:pPr>
    </w:p>
    <w:p w:rsidR="00632F9D" w:rsidRPr="00B83EF6" w:rsidRDefault="00632F9D" w:rsidP="00B83EF6">
      <w:pPr>
        <w:pStyle w:val="1"/>
        <w:spacing w:before="0"/>
        <w:ind w:firstLine="709"/>
        <w:rPr>
          <w:rFonts w:ascii="Times New Roman" w:hAnsi="Times New Roman" w:cs="Times New Roman"/>
          <w:color w:val="auto"/>
          <w:sz w:val="20"/>
          <w:szCs w:val="20"/>
        </w:rPr>
      </w:pPr>
      <w:bookmarkStart w:id="40" w:name="_Toc417560291"/>
      <w:r w:rsidRPr="00B83EF6">
        <w:rPr>
          <w:rFonts w:ascii="Times New Roman" w:hAnsi="Times New Roman" w:cs="Times New Roman"/>
          <w:color w:val="auto"/>
          <w:sz w:val="20"/>
          <w:szCs w:val="20"/>
        </w:rPr>
        <w:t>3.1.6. Филиалы и представительства эмитента</w:t>
      </w:r>
      <w:bookmarkEnd w:id="40"/>
    </w:p>
    <w:p w:rsidR="001454C2" w:rsidRPr="001454C2" w:rsidRDefault="001454C2" w:rsidP="001454C2">
      <w:pPr>
        <w:ind w:firstLine="720"/>
        <w:jc w:val="both"/>
        <w:rPr>
          <w:rStyle w:val="Subst"/>
          <w:i w:val="0"/>
        </w:rPr>
      </w:pPr>
      <w:r w:rsidRPr="001454C2">
        <w:rPr>
          <w:rStyle w:val="Subst"/>
          <w:i w:val="0"/>
        </w:rPr>
        <w:t>Эмитент не имеет филиалов и представительств.</w:t>
      </w:r>
    </w:p>
    <w:p w:rsidR="00632F9D" w:rsidRPr="00B83EF6" w:rsidRDefault="00632F9D" w:rsidP="00B83EF6">
      <w:pPr>
        <w:pStyle w:val="1"/>
        <w:spacing w:before="0"/>
        <w:ind w:firstLine="709"/>
        <w:rPr>
          <w:rFonts w:ascii="Times New Roman" w:hAnsi="Times New Roman" w:cs="Times New Roman"/>
          <w:color w:val="auto"/>
          <w:sz w:val="20"/>
          <w:szCs w:val="20"/>
        </w:rPr>
      </w:pPr>
    </w:p>
    <w:p w:rsidR="00632F9D" w:rsidRPr="00B83EF6" w:rsidRDefault="00632F9D" w:rsidP="00B83EF6">
      <w:pPr>
        <w:pStyle w:val="1"/>
        <w:spacing w:before="0"/>
        <w:ind w:firstLine="709"/>
        <w:rPr>
          <w:rFonts w:ascii="Times New Roman" w:hAnsi="Times New Roman" w:cs="Times New Roman"/>
          <w:color w:val="auto"/>
          <w:sz w:val="20"/>
          <w:szCs w:val="20"/>
        </w:rPr>
      </w:pPr>
      <w:bookmarkStart w:id="41" w:name="_Toc417560292"/>
      <w:r w:rsidRPr="00B83EF6">
        <w:rPr>
          <w:rFonts w:ascii="Times New Roman" w:hAnsi="Times New Roman" w:cs="Times New Roman"/>
          <w:color w:val="auto"/>
          <w:sz w:val="20"/>
          <w:szCs w:val="20"/>
        </w:rPr>
        <w:t>3.2. Основная хозяйственная деятельность эмитента</w:t>
      </w:r>
      <w:bookmarkEnd w:id="41"/>
    </w:p>
    <w:p w:rsidR="00632F9D" w:rsidRPr="00B83EF6" w:rsidRDefault="00632F9D" w:rsidP="00B83EF6">
      <w:pPr>
        <w:pStyle w:val="1"/>
        <w:spacing w:before="0"/>
        <w:ind w:firstLine="709"/>
        <w:rPr>
          <w:rFonts w:ascii="Times New Roman" w:hAnsi="Times New Roman" w:cs="Times New Roman"/>
          <w:color w:val="auto"/>
          <w:sz w:val="20"/>
          <w:szCs w:val="20"/>
        </w:rPr>
      </w:pPr>
      <w:bookmarkStart w:id="42" w:name="_Toc417560293"/>
      <w:r w:rsidRPr="00B83EF6">
        <w:rPr>
          <w:rFonts w:ascii="Times New Roman" w:hAnsi="Times New Roman" w:cs="Times New Roman"/>
          <w:color w:val="auto"/>
          <w:sz w:val="20"/>
          <w:szCs w:val="20"/>
        </w:rPr>
        <w:t>3.2.1. Основные виды экономической деятельности эмитента</w:t>
      </w:r>
      <w:bookmarkEnd w:id="42"/>
    </w:p>
    <w:p w:rsidR="00632F9D" w:rsidRPr="00580C63" w:rsidRDefault="001454C2" w:rsidP="00632F9D">
      <w:pPr>
        <w:adjustRightInd w:val="0"/>
        <w:ind w:firstLine="720"/>
        <w:jc w:val="both"/>
      </w:pPr>
      <w:r>
        <w:t>К</w:t>
      </w:r>
      <w:r w:rsidR="00632F9D" w:rsidRPr="00632F9D">
        <w:t xml:space="preserve">од (коды) вида (видов) экономической деятельности, которая является для эмитента основной, согласно </w:t>
      </w:r>
      <w:hyperlink r:id="rId11" w:history="1">
        <w:r w:rsidR="00632F9D" w:rsidRPr="00632F9D">
          <w:rPr>
            <w:color w:val="0000FF"/>
          </w:rPr>
          <w:t>ОКВЭД</w:t>
        </w:r>
      </w:hyperlink>
      <w:r w:rsidRPr="00580C63">
        <w:t xml:space="preserve">: </w:t>
      </w:r>
      <w:r w:rsidRPr="00580C63">
        <w:rPr>
          <w:b/>
        </w:rPr>
        <w:t>65.23</w:t>
      </w:r>
    </w:p>
    <w:p w:rsidR="00632F9D" w:rsidRPr="00632F9D" w:rsidRDefault="001454C2" w:rsidP="00632F9D">
      <w:pPr>
        <w:adjustRightInd w:val="0"/>
        <w:ind w:firstLine="720"/>
        <w:jc w:val="both"/>
      </w:pPr>
      <w:r w:rsidRPr="00580C63">
        <w:t>И</w:t>
      </w:r>
      <w:r w:rsidR="00632F9D" w:rsidRPr="00580C63">
        <w:t xml:space="preserve">ные коды </w:t>
      </w:r>
      <w:hyperlink r:id="rId12" w:history="1">
        <w:r w:rsidR="00632F9D" w:rsidRPr="00580C63">
          <w:rPr>
            <w:color w:val="0000FF"/>
          </w:rPr>
          <w:t>ОКВЭД</w:t>
        </w:r>
      </w:hyperlink>
      <w:r w:rsidRPr="00580C63">
        <w:t>, присвоенные эмитенту:</w:t>
      </w:r>
      <w:r w:rsidR="00580C63">
        <w:t xml:space="preserve"> </w:t>
      </w:r>
      <w:r w:rsidR="00580C63" w:rsidRPr="00580C63">
        <w:rPr>
          <w:b/>
        </w:rPr>
        <w:t>51.70, 51.14.2, 51.13.2, 45.21, 91.11, 74.84, 74.50, 74.40, 74.14, 74.13.1, 74.11, 70.31, 67.13.4, 65.23.3, 65.23.1, 65.22, 65.21, 67.13</w:t>
      </w:r>
    </w:p>
    <w:p w:rsidR="00632F9D" w:rsidRPr="00632F9D" w:rsidRDefault="00632F9D" w:rsidP="00632F9D">
      <w:pPr>
        <w:adjustRightInd w:val="0"/>
        <w:ind w:firstLine="720"/>
        <w:jc w:val="both"/>
      </w:pPr>
    </w:p>
    <w:p w:rsidR="00632F9D" w:rsidRPr="00B83EF6" w:rsidRDefault="00632F9D" w:rsidP="00B83EF6">
      <w:pPr>
        <w:pStyle w:val="1"/>
        <w:spacing w:before="0"/>
        <w:ind w:firstLine="709"/>
        <w:rPr>
          <w:rFonts w:ascii="Times New Roman" w:hAnsi="Times New Roman" w:cs="Times New Roman"/>
          <w:color w:val="auto"/>
          <w:sz w:val="20"/>
          <w:szCs w:val="20"/>
        </w:rPr>
      </w:pPr>
      <w:bookmarkStart w:id="43" w:name="Par387"/>
      <w:bookmarkStart w:id="44" w:name="_Toc417560294"/>
      <w:bookmarkEnd w:id="43"/>
      <w:r w:rsidRPr="00B83EF6">
        <w:rPr>
          <w:rFonts w:ascii="Times New Roman" w:hAnsi="Times New Roman" w:cs="Times New Roman"/>
          <w:color w:val="auto"/>
          <w:sz w:val="20"/>
          <w:szCs w:val="20"/>
        </w:rPr>
        <w:t>3.2.2. Основная хозяйственная деятельность эмитента</w:t>
      </w:r>
      <w:bookmarkEnd w:id="44"/>
    </w:p>
    <w:p w:rsidR="00632F9D" w:rsidRPr="00632F9D" w:rsidRDefault="001454C2" w:rsidP="00632F9D">
      <w:pPr>
        <w:adjustRightInd w:val="0"/>
        <w:ind w:firstLine="720"/>
        <w:jc w:val="both"/>
      </w:pPr>
      <w:r>
        <w:t>О</w:t>
      </w:r>
      <w:r w:rsidR="00632F9D" w:rsidRPr="00632F9D">
        <w:t xml:space="preserve">сновные виды хозяйственной деятельности (виды деятельности, виды продукции (работ, услуг), обеспечившие не менее 10 процентов выручки от продаж (объема продаж) эмитента за пять последних завершенных отчетных лет либо </w:t>
      </w:r>
      <w:r w:rsidR="00632F9D" w:rsidRPr="001454C2">
        <w:rPr>
          <w:u w:val="single"/>
        </w:rPr>
        <w:t>за каждый завершенный отчетный год</w:t>
      </w:r>
      <w:r w:rsidR="00632F9D" w:rsidRPr="00632F9D">
        <w:t xml:space="preserve">, если эмитент осуществляет свою деятельность менее пяти лет, а также </w:t>
      </w:r>
      <w:r w:rsidR="00632F9D" w:rsidRPr="001454C2">
        <w:rPr>
          <w:u w:val="single"/>
        </w:rPr>
        <w:t>за последний завершенный отчетный период до даты</w:t>
      </w:r>
      <w:r w:rsidR="00632F9D" w:rsidRPr="00632F9D">
        <w:t xml:space="preserve"> утверждения проспекта ценных бумаг.</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820"/>
        <w:gridCol w:w="1240"/>
        <w:gridCol w:w="1240"/>
        <w:gridCol w:w="1240"/>
        <w:gridCol w:w="1383"/>
      </w:tblGrid>
      <w:tr w:rsidR="001454C2" w:rsidRPr="0053394B" w:rsidTr="001454C2">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4C2" w:rsidRPr="006C54E8" w:rsidRDefault="001454C2" w:rsidP="001454C2">
            <w:pPr>
              <w:adjustRightInd w:val="0"/>
              <w:jc w:val="center"/>
              <w:rPr>
                <w:sz w:val="18"/>
                <w:szCs w:val="18"/>
              </w:rPr>
            </w:pPr>
            <w:r w:rsidRPr="006C54E8">
              <w:rPr>
                <w:sz w:val="18"/>
                <w:szCs w:val="18"/>
              </w:rPr>
              <w:t>Наименование показателя</w:t>
            </w: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4C2" w:rsidRPr="006C54E8" w:rsidRDefault="001454C2" w:rsidP="001454C2">
            <w:pPr>
              <w:adjustRightInd w:val="0"/>
              <w:jc w:val="center"/>
              <w:rPr>
                <w:b/>
                <w:sz w:val="18"/>
                <w:szCs w:val="18"/>
              </w:rPr>
            </w:pPr>
            <w:r w:rsidRPr="005B7B63">
              <w:rPr>
                <w:b/>
                <w:sz w:val="18"/>
                <w:szCs w:val="18"/>
              </w:rPr>
              <w:t>2012 г.</w:t>
            </w:r>
          </w:p>
        </w:tc>
        <w:tc>
          <w:tcPr>
            <w:tcW w:w="1240" w:type="dxa"/>
            <w:tcBorders>
              <w:top w:val="single" w:sz="4" w:space="0" w:color="auto"/>
              <w:left w:val="single" w:sz="4" w:space="0" w:color="auto"/>
              <w:bottom w:val="single" w:sz="4" w:space="0" w:color="auto"/>
              <w:right w:val="single" w:sz="4" w:space="0" w:color="auto"/>
            </w:tcBorders>
          </w:tcPr>
          <w:p w:rsidR="001454C2" w:rsidRPr="006C54E8" w:rsidRDefault="001454C2" w:rsidP="001454C2">
            <w:pPr>
              <w:adjustRightInd w:val="0"/>
              <w:jc w:val="center"/>
              <w:rPr>
                <w:b/>
                <w:sz w:val="18"/>
                <w:szCs w:val="18"/>
              </w:rPr>
            </w:pPr>
            <w:r w:rsidRPr="006C54E8">
              <w:rPr>
                <w:b/>
                <w:sz w:val="18"/>
                <w:szCs w:val="18"/>
              </w:rPr>
              <w:t>2013 г.</w:t>
            </w:r>
          </w:p>
        </w:tc>
        <w:tc>
          <w:tcPr>
            <w:tcW w:w="1240" w:type="dxa"/>
            <w:tcBorders>
              <w:top w:val="single" w:sz="4" w:space="0" w:color="auto"/>
              <w:left w:val="single" w:sz="4" w:space="0" w:color="auto"/>
              <w:bottom w:val="single" w:sz="4" w:space="0" w:color="auto"/>
              <w:right w:val="single" w:sz="4" w:space="0" w:color="auto"/>
            </w:tcBorders>
          </w:tcPr>
          <w:p w:rsidR="001454C2" w:rsidRPr="006C54E8" w:rsidRDefault="001454C2" w:rsidP="001454C2">
            <w:pPr>
              <w:adjustRightInd w:val="0"/>
              <w:jc w:val="center"/>
              <w:rPr>
                <w:b/>
                <w:sz w:val="18"/>
                <w:szCs w:val="18"/>
              </w:rPr>
            </w:pPr>
            <w:r w:rsidRPr="006C54E8">
              <w:rPr>
                <w:b/>
                <w:sz w:val="18"/>
                <w:szCs w:val="18"/>
              </w:rPr>
              <w:t>2014 г.</w:t>
            </w:r>
          </w:p>
        </w:tc>
        <w:tc>
          <w:tcPr>
            <w:tcW w:w="1383" w:type="dxa"/>
            <w:tcBorders>
              <w:top w:val="single" w:sz="4" w:space="0" w:color="auto"/>
              <w:left w:val="single" w:sz="4" w:space="0" w:color="auto"/>
              <w:bottom w:val="single" w:sz="4" w:space="0" w:color="auto"/>
              <w:right w:val="single" w:sz="4" w:space="0" w:color="auto"/>
            </w:tcBorders>
          </w:tcPr>
          <w:p w:rsidR="001454C2" w:rsidRPr="006C54E8" w:rsidRDefault="001454C2" w:rsidP="001454C2">
            <w:pPr>
              <w:adjustRightInd w:val="0"/>
              <w:jc w:val="center"/>
              <w:rPr>
                <w:b/>
                <w:sz w:val="18"/>
                <w:szCs w:val="18"/>
              </w:rPr>
            </w:pPr>
            <w:r w:rsidRPr="006C54E8">
              <w:rPr>
                <w:b/>
                <w:sz w:val="18"/>
                <w:szCs w:val="18"/>
              </w:rPr>
              <w:t>1 квартал 2015 г.</w:t>
            </w:r>
          </w:p>
        </w:tc>
      </w:tr>
      <w:tr w:rsidR="00632F9D" w:rsidRPr="00632F9D" w:rsidTr="001454C2">
        <w:tc>
          <w:tcPr>
            <w:tcW w:w="992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2F9D" w:rsidRPr="001454C2" w:rsidRDefault="00632F9D" w:rsidP="001454C2">
            <w:pPr>
              <w:adjustRightInd w:val="0"/>
              <w:jc w:val="both"/>
              <w:rPr>
                <w:sz w:val="18"/>
                <w:szCs w:val="18"/>
              </w:rPr>
            </w:pPr>
            <w:r w:rsidRPr="001454C2">
              <w:rPr>
                <w:sz w:val="18"/>
                <w:szCs w:val="18"/>
              </w:rPr>
              <w:t>Вид (виды) хозяйственной деятельности:</w:t>
            </w:r>
            <w:r w:rsidR="001454C2">
              <w:rPr>
                <w:sz w:val="18"/>
                <w:szCs w:val="18"/>
              </w:rPr>
              <w:t xml:space="preserve"> </w:t>
            </w:r>
            <w:r w:rsidR="001454C2" w:rsidRPr="001454C2">
              <w:rPr>
                <w:b/>
                <w:sz w:val="18"/>
                <w:szCs w:val="18"/>
              </w:rPr>
              <w:t>финансовое посредничество</w:t>
            </w:r>
          </w:p>
        </w:tc>
      </w:tr>
      <w:tr w:rsidR="001454C2" w:rsidRPr="00632F9D" w:rsidTr="001454C2">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4C2" w:rsidRPr="001454C2" w:rsidRDefault="001454C2" w:rsidP="001454C2">
            <w:pPr>
              <w:adjustRightInd w:val="0"/>
              <w:jc w:val="both"/>
              <w:rPr>
                <w:sz w:val="18"/>
                <w:szCs w:val="18"/>
              </w:rPr>
            </w:pPr>
            <w:r w:rsidRPr="001454C2">
              <w:rPr>
                <w:sz w:val="18"/>
                <w:szCs w:val="18"/>
              </w:rPr>
              <w:t>Объем выручки от продаж (объем продаж) по данному виду хозяйственной деятельности, руб.</w:t>
            </w: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4C2" w:rsidRPr="0053394B" w:rsidRDefault="006C54E8" w:rsidP="0053394B">
            <w:pPr>
              <w:adjustRightInd w:val="0"/>
              <w:jc w:val="center"/>
              <w:rPr>
                <w:b/>
                <w:sz w:val="18"/>
                <w:szCs w:val="18"/>
              </w:rPr>
            </w:pPr>
            <w:r>
              <w:rPr>
                <w:b/>
                <w:sz w:val="18"/>
                <w:szCs w:val="18"/>
              </w:rPr>
              <w:t>0</w:t>
            </w:r>
          </w:p>
        </w:tc>
        <w:tc>
          <w:tcPr>
            <w:tcW w:w="1240" w:type="dxa"/>
            <w:tcBorders>
              <w:top w:val="single" w:sz="4" w:space="0" w:color="auto"/>
              <w:left w:val="single" w:sz="4" w:space="0" w:color="auto"/>
              <w:bottom w:val="single" w:sz="4" w:space="0" w:color="auto"/>
              <w:right w:val="single" w:sz="4" w:space="0" w:color="auto"/>
            </w:tcBorders>
          </w:tcPr>
          <w:p w:rsidR="001454C2" w:rsidRPr="0053394B" w:rsidRDefault="0053394B" w:rsidP="0053394B">
            <w:pPr>
              <w:adjustRightInd w:val="0"/>
              <w:jc w:val="center"/>
              <w:rPr>
                <w:b/>
                <w:sz w:val="18"/>
                <w:szCs w:val="18"/>
              </w:rPr>
            </w:pPr>
            <w:r w:rsidRPr="0053394B">
              <w:rPr>
                <w:b/>
                <w:sz w:val="18"/>
                <w:szCs w:val="18"/>
              </w:rPr>
              <w:t>0</w:t>
            </w:r>
          </w:p>
        </w:tc>
        <w:tc>
          <w:tcPr>
            <w:tcW w:w="1240" w:type="dxa"/>
            <w:tcBorders>
              <w:top w:val="single" w:sz="4" w:space="0" w:color="auto"/>
              <w:left w:val="single" w:sz="4" w:space="0" w:color="auto"/>
              <w:bottom w:val="single" w:sz="4" w:space="0" w:color="auto"/>
              <w:right w:val="single" w:sz="4" w:space="0" w:color="auto"/>
            </w:tcBorders>
          </w:tcPr>
          <w:p w:rsidR="001454C2" w:rsidRPr="0053394B" w:rsidRDefault="0053394B" w:rsidP="0053394B">
            <w:pPr>
              <w:adjustRightInd w:val="0"/>
              <w:jc w:val="center"/>
              <w:rPr>
                <w:b/>
                <w:sz w:val="18"/>
                <w:szCs w:val="18"/>
              </w:rPr>
            </w:pPr>
            <w:r w:rsidRPr="0053394B">
              <w:rPr>
                <w:b/>
                <w:sz w:val="18"/>
                <w:szCs w:val="18"/>
              </w:rPr>
              <w:t>0</w:t>
            </w:r>
          </w:p>
        </w:tc>
        <w:tc>
          <w:tcPr>
            <w:tcW w:w="1383" w:type="dxa"/>
            <w:tcBorders>
              <w:top w:val="single" w:sz="4" w:space="0" w:color="auto"/>
              <w:left w:val="single" w:sz="4" w:space="0" w:color="auto"/>
              <w:bottom w:val="single" w:sz="4" w:space="0" w:color="auto"/>
              <w:right w:val="single" w:sz="4" w:space="0" w:color="auto"/>
            </w:tcBorders>
          </w:tcPr>
          <w:p w:rsidR="001454C2" w:rsidRPr="0053394B" w:rsidRDefault="006C54E8" w:rsidP="0053394B">
            <w:pPr>
              <w:adjustRightInd w:val="0"/>
              <w:jc w:val="center"/>
              <w:rPr>
                <w:b/>
                <w:sz w:val="18"/>
                <w:szCs w:val="18"/>
              </w:rPr>
            </w:pPr>
            <w:r>
              <w:rPr>
                <w:b/>
                <w:sz w:val="18"/>
                <w:szCs w:val="18"/>
              </w:rPr>
              <w:t>0</w:t>
            </w:r>
          </w:p>
        </w:tc>
      </w:tr>
      <w:tr w:rsidR="001454C2" w:rsidRPr="00632F9D" w:rsidTr="001454C2">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4C2" w:rsidRPr="001454C2" w:rsidRDefault="001454C2" w:rsidP="001454C2">
            <w:pPr>
              <w:adjustRightInd w:val="0"/>
              <w:jc w:val="both"/>
              <w:rPr>
                <w:sz w:val="18"/>
                <w:szCs w:val="18"/>
              </w:rPr>
            </w:pPr>
            <w:r w:rsidRPr="001454C2">
              <w:rPr>
                <w:sz w:val="18"/>
                <w:szCs w:val="18"/>
              </w:rPr>
              <w:t>Доля выручки от продаж (объема продаж) от данного вида хозяйственной деятельности в общем объеме выручки от продаж (объеме продаж) эмитента, %</w:t>
            </w: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54C2" w:rsidRPr="0053394B" w:rsidRDefault="006C54E8" w:rsidP="0053394B">
            <w:pPr>
              <w:adjustRightInd w:val="0"/>
              <w:jc w:val="center"/>
              <w:rPr>
                <w:b/>
                <w:sz w:val="18"/>
                <w:szCs w:val="18"/>
              </w:rPr>
            </w:pPr>
            <w:r>
              <w:rPr>
                <w:b/>
                <w:sz w:val="18"/>
                <w:szCs w:val="18"/>
              </w:rPr>
              <w:t>0</w:t>
            </w:r>
          </w:p>
        </w:tc>
        <w:tc>
          <w:tcPr>
            <w:tcW w:w="1240" w:type="dxa"/>
            <w:tcBorders>
              <w:top w:val="single" w:sz="4" w:space="0" w:color="auto"/>
              <w:left w:val="single" w:sz="4" w:space="0" w:color="auto"/>
              <w:bottom w:val="single" w:sz="4" w:space="0" w:color="auto"/>
              <w:right w:val="single" w:sz="4" w:space="0" w:color="auto"/>
            </w:tcBorders>
          </w:tcPr>
          <w:p w:rsidR="001454C2" w:rsidRPr="0053394B" w:rsidRDefault="0053394B" w:rsidP="0053394B">
            <w:pPr>
              <w:adjustRightInd w:val="0"/>
              <w:jc w:val="center"/>
              <w:rPr>
                <w:b/>
                <w:sz w:val="18"/>
                <w:szCs w:val="18"/>
              </w:rPr>
            </w:pPr>
            <w:r w:rsidRPr="0053394B">
              <w:rPr>
                <w:b/>
                <w:sz w:val="18"/>
                <w:szCs w:val="18"/>
              </w:rPr>
              <w:t>0</w:t>
            </w:r>
          </w:p>
        </w:tc>
        <w:tc>
          <w:tcPr>
            <w:tcW w:w="1240" w:type="dxa"/>
            <w:tcBorders>
              <w:top w:val="single" w:sz="4" w:space="0" w:color="auto"/>
              <w:left w:val="single" w:sz="4" w:space="0" w:color="auto"/>
              <w:bottom w:val="single" w:sz="4" w:space="0" w:color="auto"/>
              <w:right w:val="single" w:sz="4" w:space="0" w:color="auto"/>
            </w:tcBorders>
          </w:tcPr>
          <w:p w:rsidR="001454C2" w:rsidRPr="0053394B" w:rsidRDefault="0053394B" w:rsidP="0053394B">
            <w:pPr>
              <w:adjustRightInd w:val="0"/>
              <w:jc w:val="center"/>
              <w:rPr>
                <w:b/>
                <w:sz w:val="18"/>
                <w:szCs w:val="18"/>
              </w:rPr>
            </w:pPr>
            <w:r w:rsidRPr="0053394B">
              <w:rPr>
                <w:b/>
                <w:sz w:val="18"/>
                <w:szCs w:val="18"/>
              </w:rPr>
              <w:t>0</w:t>
            </w:r>
          </w:p>
        </w:tc>
        <w:tc>
          <w:tcPr>
            <w:tcW w:w="1383" w:type="dxa"/>
            <w:tcBorders>
              <w:top w:val="single" w:sz="4" w:space="0" w:color="auto"/>
              <w:left w:val="single" w:sz="4" w:space="0" w:color="auto"/>
              <w:bottom w:val="single" w:sz="4" w:space="0" w:color="auto"/>
              <w:right w:val="single" w:sz="4" w:space="0" w:color="auto"/>
            </w:tcBorders>
          </w:tcPr>
          <w:p w:rsidR="001454C2" w:rsidRPr="0053394B" w:rsidRDefault="006C54E8" w:rsidP="0053394B">
            <w:pPr>
              <w:adjustRightInd w:val="0"/>
              <w:jc w:val="center"/>
              <w:rPr>
                <w:b/>
                <w:sz w:val="18"/>
                <w:szCs w:val="18"/>
              </w:rPr>
            </w:pPr>
            <w:r>
              <w:rPr>
                <w:b/>
                <w:sz w:val="18"/>
                <w:szCs w:val="18"/>
              </w:rPr>
              <w:t>0</w:t>
            </w:r>
          </w:p>
        </w:tc>
      </w:tr>
    </w:tbl>
    <w:p w:rsidR="00632F9D" w:rsidRPr="00632F9D" w:rsidRDefault="0053394B" w:rsidP="00632F9D">
      <w:pPr>
        <w:adjustRightInd w:val="0"/>
        <w:ind w:firstLine="720"/>
        <w:jc w:val="both"/>
      </w:pPr>
      <w:r>
        <w:t>И</w:t>
      </w:r>
      <w:r w:rsidR="00632F9D" w:rsidRPr="00632F9D">
        <w:t>зменения размера выручки от продаж (объема продаж) эмитента от основной хозяйственной деятельности на 10 и более процентов по сравнению с соответствующим предыдущим отчетным пер</w:t>
      </w:r>
      <w:r>
        <w:t>иодом и причины таких изменений:</w:t>
      </w:r>
      <w:r w:rsidR="00C8136A">
        <w:t xml:space="preserve"> </w:t>
      </w:r>
      <w:r w:rsidR="00C8136A" w:rsidRPr="00C8136A">
        <w:rPr>
          <w:b/>
        </w:rPr>
        <w:t>За рассматриваемые периоды выручка равна нулю.</w:t>
      </w:r>
    </w:p>
    <w:p w:rsidR="00B37BDD" w:rsidRDefault="0053394B" w:rsidP="00B37BDD">
      <w:pPr>
        <w:adjustRightInd w:val="0"/>
        <w:ind w:firstLine="720"/>
        <w:jc w:val="both"/>
        <w:rPr>
          <w:b/>
        </w:rPr>
      </w:pPr>
      <w:r w:rsidRPr="00B37BDD">
        <w:t>О</w:t>
      </w:r>
      <w:r w:rsidR="00632F9D" w:rsidRPr="00B37BDD">
        <w:t xml:space="preserve">бщая структура себестоимости эмитента </w:t>
      </w:r>
      <w:r w:rsidR="00632F9D" w:rsidRPr="00B37BDD">
        <w:rPr>
          <w:u w:val="single"/>
        </w:rPr>
        <w:t>за последний завершенный отчетный год</w:t>
      </w:r>
      <w:r w:rsidR="00632F9D" w:rsidRPr="00B37BDD">
        <w:t xml:space="preserve">, а также </w:t>
      </w:r>
      <w:r w:rsidR="00632F9D" w:rsidRPr="00B37BDD">
        <w:rPr>
          <w:u w:val="single"/>
        </w:rPr>
        <w:t>за последний завершенный отчетный период</w:t>
      </w:r>
      <w:r w:rsidR="00632F9D" w:rsidRPr="00B37BDD">
        <w:t xml:space="preserve"> до даты утверждения проспекта ценных бумаг по указанным статьям в п</w:t>
      </w:r>
      <w:r w:rsidR="00B37BDD" w:rsidRPr="00B37BDD">
        <w:t xml:space="preserve">роцентах от общей себестоимости: </w:t>
      </w:r>
      <w:r w:rsidR="00B37BDD" w:rsidRPr="00B37BDD">
        <w:rPr>
          <w:b/>
        </w:rPr>
        <w:t>За указанные периоды себестоимость Эмитента равна нулю.</w:t>
      </w:r>
    </w:p>
    <w:tbl>
      <w:tblPr>
        <w:tblW w:w="9687" w:type="dxa"/>
        <w:tblInd w:w="62" w:type="dxa"/>
        <w:tblLayout w:type="fixed"/>
        <w:tblCellMar>
          <w:top w:w="75" w:type="dxa"/>
          <w:left w:w="0" w:type="dxa"/>
          <w:bottom w:w="75" w:type="dxa"/>
          <w:right w:w="0" w:type="dxa"/>
        </w:tblCellMar>
        <w:tblLook w:val="0000" w:firstRow="0" w:lastRow="0" w:firstColumn="0" w:lastColumn="0" w:noHBand="0" w:noVBand="0"/>
      </w:tblPr>
      <w:tblGrid>
        <w:gridCol w:w="4536"/>
        <w:gridCol w:w="2618"/>
        <w:gridCol w:w="2533"/>
      </w:tblGrid>
      <w:tr w:rsidR="00A95738" w:rsidTr="0071611E">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38" w:rsidRPr="00C97AFB" w:rsidRDefault="00A95738" w:rsidP="0071611E">
            <w:pPr>
              <w:adjustRightInd w:val="0"/>
              <w:jc w:val="center"/>
              <w:rPr>
                <w:bCs/>
              </w:rPr>
            </w:pPr>
            <w:r w:rsidRPr="00C97AFB">
              <w:rPr>
                <w:bCs/>
              </w:rPr>
              <w:t>Наименование статьи затрат</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38" w:rsidRDefault="00A95738" w:rsidP="0071611E">
            <w:pPr>
              <w:adjustRightInd w:val="0"/>
              <w:jc w:val="center"/>
              <w:rPr>
                <w:b/>
                <w:bCs/>
              </w:rPr>
            </w:pPr>
            <w:r>
              <w:rPr>
                <w:b/>
                <w:bCs/>
              </w:rPr>
              <w:t>2014</w:t>
            </w:r>
          </w:p>
        </w:tc>
        <w:tc>
          <w:tcPr>
            <w:tcW w:w="2533" w:type="dxa"/>
            <w:tcBorders>
              <w:top w:val="single" w:sz="4" w:space="0" w:color="auto"/>
              <w:left w:val="single" w:sz="4" w:space="0" w:color="auto"/>
              <w:bottom w:val="single" w:sz="4" w:space="0" w:color="auto"/>
              <w:right w:val="single" w:sz="4" w:space="0" w:color="auto"/>
            </w:tcBorders>
          </w:tcPr>
          <w:p w:rsidR="00A95738" w:rsidRDefault="00A95738" w:rsidP="0071611E">
            <w:pPr>
              <w:adjustRightInd w:val="0"/>
              <w:jc w:val="center"/>
              <w:rPr>
                <w:b/>
                <w:bCs/>
              </w:rPr>
            </w:pPr>
            <w:r>
              <w:rPr>
                <w:b/>
                <w:bCs/>
              </w:rPr>
              <w:t>1 квартал 2015</w:t>
            </w:r>
          </w:p>
        </w:tc>
      </w:tr>
      <w:tr w:rsidR="00A95738" w:rsidTr="0071611E">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38" w:rsidRPr="00C97AFB" w:rsidRDefault="00A95738" w:rsidP="0071611E">
            <w:pPr>
              <w:adjustRightInd w:val="0"/>
              <w:jc w:val="both"/>
              <w:rPr>
                <w:bCs/>
              </w:rPr>
            </w:pPr>
            <w:r w:rsidRPr="00C97AFB">
              <w:rPr>
                <w:bCs/>
              </w:rPr>
              <w:t>Сырье и материалы, %</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38" w:rsidRDefault="00A95738" w:rsidP="00C97AFB">
            <w:pPr>
              <w:adjustRightInd w:val="0"/>
              <w:jc w:val="center"/>
              <w:rPr>
                <w:b/>
                <w:bCs/>
              </w:rPr>
            </w:pPr>
            <w:r>
              <w:rPr>
                <w:b/>
                <w:bCs/>
              </w:rPr>
              <w:t>-</w:t>
            </w:r>
          </w:p>
        </w:tc>
        <w:tc>
          <w:tcPr>
            <w:tcW w:w="2533" w:type="dxa"/>
            <w:tcBorders>
              <w:top w:val="single" w:sz="4" w:space="0" w:color="auto"/>
              <w:left w:val="single" w:sz="4" w:space="0" w:color="auto"/>
              <w:bottom w:val="single" w:sz="4" w:space="0" w:color="auto"/>
              <w:right w:val="single" w:sz="4" w:space="0" w:color="auto"/>
            </w:tcBorders>
          </w:tcPr>
          <w:p w:rsidR="00A95738" w:rsidRDefault="00A95738" w:rsidP="00C97AFB">
            <w:pPr>
              <w:adjustRightInd w:val="0"/>
              <w:jc w:val="center"/>
              <w:rPr>
                <w:b/>
                <w:bCs/>
              </w:rPr>
            </w:pPr>
            <w:r>
              <w:rPr>
                <w:b/>
                <w:bCs/>
              </w:rPr>
              <w:t>-</w:t>
            </w:r>
          </w:p>
        </w:tc>
      </w:tr>
      <w:tr w:rsidR="00A95738" w:rsidTr="0071611E">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38" w:rsidRPr="00C97AFB" w:rsidRDefault="00A95738" w:rsidP="0071611E">
            <w:pPr>
              <w:adjustRightInd w:val="0"/>
              <w:jc w:val="both"/>
              <w:rPr>
                <w:bCs/>
              </w:rPr>
            </w:pPr>
            <w:r w:rsidRPr="00C97AFB">
              <w:rPr>
                <w:bCs/>
              </w:rPr>
              <w:t>Приобретенные комплектующие изделия, полуфабрикаты, %</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38" w:rsidRDefault="00A95738" w:rsidP="00C97AFB">
            <w:pPr>
              <w:adjustRightInd w:val="0"/>
              <w:jc w:val="center"/>
              <w:rPr>
                <w:b/>
                <w:bCs/>
              </w:rPr>
            </w:pPr>
            <w:r>
              <w:rPr>
                <w:b/>
                <w:bCs/>
              </w:rPr>
              <w:t>-</w:t>
            </w:r>
          </w:p>
        </w:tc>
        <w:tc>
          <w:tcPr>
            <w:tcW w:w="2533" w:type="dxa"/>
            <w:tcBorders>
              <w:top w:val="single" w:sz="4" w:space="0" w:color="auto"/>
              <w:left w:val="single" w:sz="4" w:space="0" w:color="auto"/>
              <w:bottom w:val="single" w:sz="4" w:space="0" w:color="auto"/>
              <w:right w:val="single" w:sz="4" w:space="0" w:color="auto"/>
            </w:tcBorders>
          </w:tcPr>
          <w:p w:rsidR="00A95738" w:rsidRDefault="00A95738" w:rsidP="00C97AFB">
            <w:pPr>
              <w:adjustRightInd w:val="0"/>
              <w:jc w:val="center"/>
              <w:rPr>
                <w:b/>
                <w:bCs/>
              </w:rPr>
            </w:pPr>
            <w:r>
              <w:rPr>
                <w:b/>
                <w:bCs/>
              </w:rPr>
              <w:t>-</w:t>
            </w:r>
          </w:p>
        </w:tc>
      </w:tr>
      <w:tr w:rsidR="00A95738" w:rsidTr="0071611E">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38" w:rsidRPr="00C97AFB" w:rsidRDefault="00A95738" w:rsidP="0071611E">
            <w:pPr>
              <w:adjustRightInd w:val="0"/>
              <w:jc w:val="both"/>
              <w:rPr>
                <w:bCs/>
              </w:rPr>
            </w:pPr>
            <w:r w:rsidRPr="00C97AFB">
              <w:rPr>
                <w:bCs/>
              </w:rPr>
              <w:t>Работы и услуги производственного характера, выполненные сторонними организациями, %</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38" w:rsidRDefault="00A95738" w:rsidP="00C97AFB">
            <w:pPr>
              <w:adjustRightInd w:val="0"/>
              <w:jc w:val="center"/>
              <w:rPr>
                <w:b/>
                <w:bCs/>
              </w:rPr>
            </w:pPr>
            <w:r>
              <w:rPr>
                <w:b/>
                <w:bCs/>
              </w:rPr>
              <w:t>-</w:t>
            </w:r>
          </w:p>
        </w:tc>
        <w:tc>
          <w:tcPr>
            <w:tcW w:w="2533" w:type="dxa"/>
            <w:tcBorders>
              <w:top w:val="single" w:sz="4" w:space="0" w:color="auto"/>
              <w:left w:val="single" w:sz="4" w:space="0" w:color="auto"/>
              <w:bottom w:val="single" w:sz="4" w:space="0" w:color="auto"/>
              <w:right w:val="single" w:sz="4" w:space="0" w:color="auto"/>
            </w:tcBorders>
          </w:tcPr>
          <w:p w:rsidR="00A95738" w:rsidRDefault="00A95738" w:rsidP="00C97AFB">
            <w:pPr>
              <w:adjustRightInd w:val="0"/>
              <w:jc w:val="center"/>
              <w:rPr>
                <w:b/>
                <w:bCs/>
              </w:rPr>
            </w:pPr>
            <w:r>
              <w:rPr>
                <w:b/>
                <w:bCs/>
              </w:rPr>
              <w:t>-</w:t>
            </w:r>
          </w:p>
        </w:tc>
      </w:tr>
      <w:tr w:rsidR="00A95738" w:rsidTr="0071611E">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38" w:rsidRPr="00C97AFB" w:rsidRDefault="00A95738" w:rsidP="0071611E">
            <w:pPr>
              <w:adjustRightInd w:val="0"/>
              <w:jc w:val="both"/>
              <w:rPr>
                <w:bCs/>
              </w:rPr>
            </w:pPr>
            <w:r w:rsidRPr="00C97AFB">
              <w:rPr>
                <w:bCs/>
              </w:rPr>
              <w:t>Топливо, %</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38" w:rsidRDefault="00A95738" w:rsidP="00C97AFB">
            <w:pPr>
              <w:adjustRightInd w:val="0"/>
              <w:jc w:val="center"/>
              <w:rPr>
                <w:b/>
                <w:bCs/>
              </w:rPr>
            </w:pPr>
            <w:r>
              <w:rPr>
                <w:b/>
                <w:bCs/>
              </w:rPr>
              <w:t>-</w:t>
            </w:r>
          </w:p>
        </w:tc>
        <w:tc>
          <w:tcPr>
            <w:tcW w:w="2533" w:type="dxa"/>
            <w:tcBorders>
              <w:top w:val="single" w:sz="4" w:space="0" w:color="auto"/>
              <w:left w:val="single" w:sz="4" w:space="0" w:color="auto"/>
              <w:bottom w:val="single" w:sz="4" w:space="0" w:color="auto"/>
              <w:right w:val="single" w:sz="4" w:space="0" w:color="auto"/>
            </w:tcBorders>
          </w:tcPr>
          <w:p w:rsidR="00A95738" w:rsidRDefault="00A95738" w:rsidP="00C97AFB">
            <w:pPr>
              <w:adjustRightInd w:val="0"/>
              <w:jc w:val="center"/>
              <w:rPr>
                <w:b/>
                <w:bCs/>
              </w:rPr>
            </w:pPr>
            <w:r>
              <w:rPr>
                <w:b/>
                <w:bCs/>
              </w:rPr>
              <w:t>-</w:t>
            </w:r>
          </w:p>
        </w:tc>
      </w:tr>
      <w:tr w:rsidR="00A95738" w:rsidTr="0071611E">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38" w:rsidRPr="00C97AFB" w:rsidRDefault="00A95738" w:rsidP="0071611E">
            <w:pPr>
              <w:adjustRightInd w:val="0"/>
              <w:jc w:val="both"/>
              <w:rPr>
                <w:bCs/>
              </w:rPr>
            </w:pPr>
            <w:r w:rsidRPr="00C97AFB">
              <w:rPr>
                <w:bCs/>
              </w:rPr>
              <w:t>Энергия, %</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38" w:rsidRDefault="00A95738" w:rsidP="00C97AFB">
            <w:pPr>
              <w:adjustRightInd w:val="0"/>
              <w:jc w:val="center"/>
              <w:rPr>
                <w:b/>
                <w:bCs/>
              </w:rPr>
            </w:pPr>
            <w:r>
              <w:rPr>
                <w:b/>
                <w:bCs/>
              </w:rPr>
              <w:t>-</w:t>
            </w:r>
          </w:p>
        </w:tc>
        <w:tc>
          <w:tcPr>
            <w:tcW w:w="2533" w:type="dxa"/>
            <w:tcBorders>
              <w:top w:val="single" w:sz="4" w:space="0" w:color="auto"/>
              <w:left w:val="single" w:sz="4" w:space="0" w:color="auto"/>
              <w:bottom w:val="single" w:sz="4" w:space="0" w:color="auto"/>
              <w:right w:val="single" w:sz="4" w:space="0" w:color="auto"/>
            </w:tcBorders>
          </w:tcPr>
          <w:p w:rsidR="00A95738" w:rsidRDefault="00A95738" w:rsidP="00C97AFB">
            <w:pPr>
              <w:adjustRightInd w:val="0"/>
              <w:jc w:val="center"/>
              <w:rPr>
                <w:b/>
                <w:bCs/>
              </w:rPr>
            </w:pPr>
            <w:r>
              <w:rPr>
                <w:b/>
                <w:bCs/>
              </w:rPr>
              <w:t>-</w:t>
            </w:r>
          </w:p>
        </w:tc>
      </w:tr>
      <w:tr w:rsidR="00A95738" w:rsidTr="0071611E">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38" w:rsidRPr="00C97AFB" w:rsidRDefault="00A95738" w:rsidP="0071611E">
            <w:pPr>
              <w:adjustRightInd w:val="0"/>
              <w:jc w:val="both"/>
              <w:rPr>
                <w:bCs/>
              </w:rPr>
            </w:pPr>
            <w:r w:rsidRPr="00C97AFB">
              <w:rPr>
                <w:bCs/>
              </w:rPr>
              <w:t>Затраты на оплату труда, %</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38" w:rsidRDefault="00A95738" w:rsidP="00C97AFB">
            <w:pPr>
              <w:adjustRightInd w:val="0"/>
              <w:jc w:val="center"/>
              <w:rPr>
                <w:b/>
                <w:bCs/>
              </w:rPr>
            </w:pPr>
            <w:r>
              <w:rPr>
                <w:b/>
                <w:bCs/>
              </w:rPr>
              <w:t>-</w:t>
            </w:r>
          </w:p>
        </w:tc>
        <w:tc>
          <w:tcPr>
            <w:tcW w:w="2533" w:type="dxa"/>
            <w:tcBorders>
              <w:top w:val="single" w:sz="4" w:space="0" w:color="auto"/>
              <w:left w:val="single" w:sz="4" w:space="0" w:color="auto"/>
              <w:bottom w:val="single" w:sz="4" w:space="0" w:color="auto"/>
              <w:right w:val="single" w:sz="4" w:space="0" w:color="auto"/>
            </w:tcBorders>
          </w:tcPr>
          <w:p w:rsidR="00A95738" w:rsidRDefault="00A95738" w:rsidP="00C97AFB">
            <w:pPr>
              <w:adjustRightInd w:val="0"/>
              <w:jc w:val="center"/>
              <w:rPr>
                <w:b/>
                <w:bCs/>
              </w:rPr>
            </w:pPr>
            <w:r>
              <w:rPr>
                <w:b/>
                <w:bCs/>
              </w:rPr>
              <w:t>-</w:t>
            </w:r>
          </w:p>
        </w:tc>
      </w:tr>
      <w:tr w:rsidR="00A95738" w:rsidTr="0071611E">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38" w:rsidRPr="00C97AFB" w:rsidRDefault="00A95738" w:rsidP="0071611E">
            <w:pPr>
              <w:adjustRightInd w:val="0"/>
              <w:jc w:val="both"/>
              <w:rPr>
                <w:bCs/>
              </w:rPr>
            </w:pPr>
            <w:r w:rsidRPr="00C97AFB">
              <w:rPr>
                <w:bCs/>
              </w:rPr>
              <w:t>Проценты по кредитам, %</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38" w:rsidRDefault="00A95738" w:rsidP="00C97AFB">
            <w:pPr>
              <w:adjustRightInd w:val="0"/>
              <w:jc w:val="center"/>
              <w:rPr>
                <w:b/>
                <w:bCs/>
              </w:rPr>
            </w:pPr>
            <w:r>
              <w:rPr>
                <w:b/>
                <w:bCs/>
              </w:rPr>
              <w:t>-</w:t>
            </w:r>
          </w:p>
        </w:tc>
        <w:tc>
          <w:tcPr>
            <w:tcW w:w="2533" w:type="dxa"/>
            <w:tcBorders>
              <w:top w:val="single" w:sz="4" w:space="0" w:color="auto"/>
              <w:left w:val="single" w:sz="4" w:space="0" w:color="auto"/>
              <w:bottom w:val="single" w:sz="4" w:space="0" w:color="auto"/>
              <w:right w:val="single" w:sz="4" w:space="0" w:color="auto"/>
            </w:tcBorders>
          </w:tcPr>
          <w:p w:rsidR="00A95738" w:rsidRDefault="00A95738" w:rsidP="00C97AFB">
            <w:pPr>
              <w:adjustRightInd w:val="0"/>
              <w:jc w:val="center"/>
              <w:rPr>
                <w:b/>
                <w:bCs/>
              </w:rPr>
            </w:pPr>
            <w:r>
              <w:rPr>
                <w:b/>
                <w:bCs/>
              </w:rPr>
              <w:t>-</w:t>
            </w:r>
          </w:p>
        </w:tc>
      </w:tr>
      <w:tr w:rsidR="00A95738" w:rsidTr="0071611E">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38" w:rsidRPr="00C97AFB" w:rsidRDefault="00A95738" w:rsidP="0071611E">
            <w:pPr>
              <w:adjustRightInd w:val="0"/>
              <w:jc w:val="both"/>
              <w:rPr>
                <w:bCs/>
              </w:rPr>
            </w:pPr>
            <w:r w:rsidRPr="00C97AFB">
              <w:rPr>
                <w:bCs/>
              </w:rPr>
              <w:t>Арендная плата, %</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38" w:rsidRDefault="00A95738" w:rsidP="00C97AFB">
            <w:pPr>
              <w:adjustRightInd w:val="0"/>
              <w:jc w:val="center"/>
              <w:rPr>
                <w:b/>
                <w:bCs/>
              </w:rPr>
            </w:pPr>
            <w:r>
              <w:rPr>
                <w:b/>
                <w:bCs/>
              </w:rPr>
              <w:t>-</w:t>
            </w:r>
          </w:p>
        </w:tc>
        <w:tc>
          <w:tcPr>
            <w:tcW w:w="2533" w:type="dxa"/>
            <w:tcBorders>
              <w:top w:val="single" w:sz="4" w:space="0" w:color="auto"/>
              <w:left w:val="single" w:sz="4" w:space="0" w:color="auto"/>
              <w:bottom w:val="single" w:sz="4" w:space="0" w:color="auto"/>
              <w:right w:val="single" w:sz="4" w:space="0" w:color="auto"/>
            </w:tcBorders>
          </w:tcPr>
          <w:p w:rsidR="00A95738" w:rsidRDefault="00A95738" w:rsidP="00C97AFB">
            <w:pPr>
              <w:adjustRightInd w:val="0"/>
              <w:jc w:val="center"/>
              <w:rPr>
                <w:b/>
                <w:bCs/>
              </w:rPr>
            </w:pPr>
            <w:r>
              <w:rPr>
                <w:b/>
                <w:bCs/>
              </w:rPr>
              <w:t>-</w:t>
            </w:r>
          </w:p>
        </w:tc>
      </w:tr>
      <w:tr w:rsidR="00A95738" w:rsidTr="0071611E">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38" w:rsidRPr="00C97AFB" w:rsidRDefault="00A95738" w:rsidP="0071611E">
            <w:pPr>
              <w:adjustRightInd w:val="0"/>
              <w:jc w:val="both"/>
              <w:rPr>
                <w:bCs/>
              </w:rPr>
            </w:pPr>
            <w:r w:rsidRPr="00C97AFB">
              <w:rPr>
                <w:bCs/>
              </w:rPr>
              <w:t>Отчисления на социальные нужды, %</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38" w:rsidRDefault="00A95738" w:rsidP="00C97AFB">
            <w:pPr>
              <w:adjustRightInd w:val="0"/>
              <w:jc w:val="center"/>
              <w:rPr>
                <w:b/>
                <w:bCs/>
              </w:rPr>
            </w:pPr>
            <w:r>
              <w:rPr>
                <w:b/>
                <w:bCs/>
              </w:rPr>
              <w:t>-</w:t>
            </w:r>
          </w:p>
        </w:tc>
        <w:tc>
          <w:tcPr>
            <w:tcW w:w="2533" w:type="dxa"/>
            <w:tcBorders>
              <w:top w:val="single" w:sz="4" w:space="0" w:color="auto"/>
              <w:left w:val="single" w:sz="4" w:space="0" w:color="auto"/>
              <w:bottom w:val="single" w:sz="4" w:space="0" w:color="auto"/>
              <w:right w:val="single" w:sz="4" w:space="0" w:color="auto"/>
            </w:tcBorders>
          </w:tcPr>
          <w:p w:rsidR="00A95738" w:rsidRDefault="00A95738" w:rsidP="00C97AFB">
            <w:pPr>
              <w:adjustRightInd w:val="0"/>
              <w:jc w:val="center"/>
              <w:rPr>
                <w:b/>
                <w:bCs/>
              </w:rPr>
            </w:pPr>
            <w:r>
              <w:rPr>
                <w:b/>
                <w:bCs/>
              </w:rPr>
              <w:t>-</w:t>
            </w:r>
          </w:p>
        </w:tc>
      </w:tr>
      <w:tr w:rsidR="00A95738" w:rsidTr="0071611E">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38" w:rsidRPr="00C97AFB" w:rsidRDefault="00A95738" w:rsidP="0071611E">
            <w:pPr>
              <w:adjustRightInd w:val="0"/>
              <w:jc w:val="both"/>
              <w:rPr>
                <w:bCs/>
              </w:rPr>
            </w:pPr>
            <w:r w:rsidRPr="00C97AFB">
              <w:rPr>
                <w:bCs/>
              </w:rPr>
              <w:t>Амортизация основных средств, %</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38" w:rsidRDefault="00A95738" w:rsidP="00C97AFB">
            <w:pPr>
              <w:adjustRightInd w:val="0"/>
              <w:jc w:val="center"/>
              <w:rPr>
                <w:b/>
                <w:bCs/>
              </w:rPr>
            </w:pPr>
            <w:r>
              <w:rPr>
                <w:b/>
                <w:bCs/>
              </w:rPr>
              <w:t>-</w:t>
            </w:r>
          </w:p>
        </w:tc>
        <w:tc>
          <w:tcPr>
            <w:tcW w:w="2533" w:type="dxa"/>
            <w:tcBorders>
              <w:top w:val="single" w:sz="4" w:space="0" w:color="auto"/>
              <w:left w:val="single" w:sz="4" w:space="0" w:color="auto"/>
              <w:bottom w:val="single" w:sz="4" w:space="0" w:color="auto"/>
              <w:right w:val="single" w:sz="4" w:space="0" w:color="auto"/>
            </w:tcBorders>
          </w:tcPr>
          <w:p w:rsidR="00A95738" w:rsidRDefault="00A95738" w:rsidP="00C97AFB">
            <w:pPr>
              <w:adjustRightInd w:val="0"/>
              <w:jc w:val="center"/>
              <w:rPr>
                <w:b/>
                <w:bCs/>
              </w:rPr>
            </w:pPr>
            <w:r>
              <w:rPr>
                <w:b/>
                <w:bCs/>
              </w:rPr>
              <w:t>-</w:t>
            </w:r>
          </w:p>
        </w:tc>
      </w:tr>
      <w:tr w:rsidR="00A95738" w:rsidTr="0071611E">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38" w:rsidRPr="00C97AFB" w:rsidRDefault="00A95738" w:rsidP="0071611E">
            <w:pPr>
              <w:adjustRightInd w:val="0"/>
              <w:jc w:val="both"/>
              <w:rPr>
                <w:bCs/>
              </w:rPr>
            </w:pPr>
            <w:r w:rsidRPr="00C97AFB">
              <w:rPr>
                <w:bCs/>
              </w:rPr>
              <w:t>Налоги, включаемые в себестоимость продукции, %</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38" w:rsidRDefault="00A95738" w:rsidP="00C97AFB">
            <w:pPr>
              <w:adjustRightInd w:val="0"/>
              <w:jc w:val="center"/>
              <w:rPr>
                <w:b/>
                <w:bCs/>
              </w:rPr>
            </w:pPr>
            <w:r>
              <w:rPr>
                <w:b/>
                <w:bCs/>
              </w:rPr>
              <w:t>-</w:t>
            </w:r>
          </w:p>
        </w:tc>
        <w:tc>
          <w:tcPr>
            <w:tcW w:w="2533" w:type="dxa"/>
            <w:tcBorders>
              <w:top w:val="single" w:sz="4" w:space="0" w:color="auto"/>
              <w:left w:val="single" w:sz="4" w:space="0" w:color="auto"/>
              <w:bottom w:val="single" w:sz="4" w:space="0" w:color="auto"/>
              <w:right w:val="single" w:sz="4" w:space="0" w:color="auto"/>
            </w:tcBorders>
          </w:tcPr>
          <w:p w:rsidR="00A95738" w:rsidRDefault="00A95738" w:rsidP="00C97AFB">
            <w:pPr>
              <w:adjustRightInd w:val="0"/>
              <w:jc w:val="center"/>
              <w:rPr>
                <w:b/>
                <w:bCs/>
              </w:rPr>
            </w:pPr>
            <w:r>
              <w:rPr>
                <w:b/>
                <w:bCs/>
              </w:rPr>
              <w:t>-</w:t>
            </w:r>
          </w:p>
        </w:tc>
      </w:tr>
      <w:tr w:rsidR="00A95738" w:rsidTr="0071611E">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38" w:rsidRPr="00C97AFB" w:rsidRDefault="00A95738" w:rsidP="0071611E">
            <w:pPr>
              <w:adjustRightInd w:val="0"/>
              <w:jc w:val="both"/>
              <w:rPr>
                <w:bCs/>
              </w:rPr>
            </w:pPr>
            <w:r w:rsidRPr="00C97AFB">
              <w:rPr>
                <w:bCs/>
              </w:rPr>
              <w:t>Прочие затраты (пояснить), %</w:t>
            </w:r>
          </w:p>
          <w:p w:rsidR="00A95738" w:rsidRPr="00C97AFB" w:rsidRDefault="00A95738" w:rsidP="0071611E">
            <w:pPr>
              <w:adjustRightInd w:val="0"/>
              <w:ind w:left="283"/>
              <w:jc w:val="both"/>
              <w:rPr>
                <w:bCs/>
              </w:rPr>
            </w:pPr>
            <w:r w:rsidRPr="00C97AFB">
              <w:rPr>
                <w:bCs/>
              </w:rPr>
              <w:t>амортизация по нематериальным активам, %</w:t>
            </w:r>
          </w:p>
          <w:p w:rsidR="00A95738" w:rsidRPr="00C97AFB" w:rsidRDefault="00A95738" w:rsidP="0071611E">
            <w:pPr>
              <w:adjustRightInd w:val="0"/>
              <w:ind w:left="283"/>
              <w:jc w:val="both"/>
              <w:rPr>
                <w:bCs/>
              </w:rPr>
            </w:pPr>
            <w:r w:rsidRPr="00C97AFB">
              <w:rPr>
                <w:bCs/>
              </w:rPr>
              <w:t>вознаграждения за рационализаторские предложения, %</w:t>
            </w:r>
          </w:p>
          <w:p w:rsidR="00A95738" w:rsidRPr="00C97AFB" w:rsidRDefault="00A95738" w:rsidP="0071611E">
            <w:pPr>
              <w:adjustRightInd w:val="0"/>
              <w:ind w:left="283"/>
              <w:jc w:val="both"/>
              <w:rPr>
                <w:bCs/>
              </w:rPr>
            </w:pPr>
            <w:r w:rsidRPr="00C97AFB">
              <w:rPr>
                <w:bCs/>
              </w:rPr>
              <w:t>обязательные страховые платежи, %</w:t>
            </w:r>
          </w:p>
          <w:p w:rsidR="00A95738" w:rsidRPr="00C97AFB" w:rsidRDefault="00A95738" w:rsidP="0071611E">
            <w:pPr>
              <w:adjustRightInd w:val="0"/>
              <w:ind w:left="283"/>
              <w:jc w:val="both"/>
              <w:rPr>
                <w:bCs/>
              </w:rPr>
            </w:pPr>
            <w:r w:rsidRPr="00C97AFB">
              <w:rPr>
                <w:bCs/>
              </w:rPr>
              <w:t>представительские расходы, %</w:t>
            </w:r>
          </w:p>
          <w:p w:rsidR="00A95738" w:rsidRPr="00C97AFB" w:rsidRDefault="00A95738" w:rsidP="0071611E">
            <w:pPr>
              <w:adjustRightInd w:val="0"/>
              <w:ind w:left="283"/>
              <w:jc w:val="both"/>
              <w:rPr>
                <w:bCs/>
              </w:rPr>
            </w:pPr>
            <w:r w:rsidRPr="00C97AFB">
              <w:rPr>
                <w:bCs/>
              </w:rPr>
              <w:t>иное, %</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38" w:rsidRDefault="00A95738" w:rsidP="00C97AFB">
            <w:pPr>
              <w:adjustRightInd w:val="0"/>
              <w:jc w:val="center"/>
              <w:rPr>
                <w:b/>
                <w:bCs/>
              </w:rPr>
            </w:pPr>
            <w:r>
              <w:rPr>
                <w:b/>
                <w:bCs/>
              </w:rPr>
              <w:t>-</w:t>
            </w:r>
          </w:p>
        </w:tc>
        <w:tc>
          <w:tcPr>
            <w:tcW w:w="2533" w:type="dxa"/>
            <w:tcBorders>
              <w:top w:val="single" w:sz="4" w:space="0" w:color="auto"/>
              <w:left w:val="single" w:sz="4" w:space="0" w:color="auto"/>
              <w:bottom w:val="single" w:sz="4" w:space="0" w:color="auto"/>
              <w:right w:val="single" w:sz="4" w:space="0" w:color="auto"/>
            </w:tcBorders>
          </w:tcPr>
          <w:p w:rsidR="00A95738" w:rsidRDefault="00A95738" w:rsidP="00C97AFB">
            <w:pPr>
              <w:adjustRightInd w:val="0"/>
              <w:jc w:val="center"/>
              <w:rPr>
                <w:b/>
                <w:bCs/>
              </w:rPr>
            </w:pPr>
            <w:r>
              <w:rPr>
                <w:b/>
                <w:bCs/>
              </w:rPr>
              <w:t>-</w:t>
            </w:r>
          </w:p>
        </w:tc>
      </w:tr>
      <w:tr w:rsidR="00A95738" w:rsidTr="0071611E">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38" w:rsidRPr="00C97AFB" w:rsidRDefault="00A95738" w:rsidP="0071611E">
            <w:pPr>
              <w:adjustRightInd w:val="0"/>
              <w:jc w:val="both"/>
              <w:rPr>
                <w:bCs/>
              </w:rPr>
            </w:pPr>
            <w:r w:rsidRPr="00C97AFB">
              <w:rPr>
                <w:bCs/>
              </w:rPr>
              <w:t>Итого: затраты на производство и продажу продукции (работ, услуг) (себестоимость), %</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38" w:rsidRDefault="00A95738" w:rsidP="00C97AFB">
            <w:pPr>
              <w:adjustRightInd w:val="0"/>
              <w:jc w:val="center"/>
              <w:rPr>
                <w:b/>
                <w:bCs/>
              </w:rPr>
            </w:pPr>
            <w:r>
              <w:rPr>
                <w:b/>
                <w:bCs/>
              </w:rPr>
              <w:t>100</w:t>
            </w:r>
          </w:p>
        </w:tc>
        <w:tc>
          <w:tcPr>
            <w:tcW w:w="2533" w:type="dxa"/>
            <w:tcBorders>
              <w:top w:val="single" w:sz="4" w:space="0" w:color="auto"/>
              <w:left w:val="single" w:sz="4" w:space="0" w:color="auto"/>
              <w:bottom w:val="single" w:sz="4" w:space="0" w:color="auto"/>
              <w:right w:val="single" w:sz="4" w:space="0" w:color="auto"/>
            </w:tcBorders>
          </w:tcPr>
          <w:p w:rsidR="00A95738" w:rsidRDefault="00A95738" w:rsidP="00C97AFB">
            <w:pPr>
              <w:adjustRightInd w:val="0"/>
              <w:jc w:val="center"/>
              <w:rPr>
                <w:b/>
                <w:bCs/>
              </w:rPr>
            </w:pPr>
            <w:r>
              <w:rPr>
                <w:b/>
                <w:bCs/>
              </w:rPr>
              <w:t>100</w:t>
            </w:r>
          </w:p>
        </w:tc>
      </w:tr>
      <w:tr w:rsidR="00A95738" w:rsidTr="0071611E">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38" w:rsidRPr="00C97AFB" w:rsidRDefault="00A95738" w:rsidP="0071611E">
            <w:pPr>
              <w:adjustRightInd w:val="0"/>
              <w:jc w:val="both"/>
              <w:rPr>
                <w:bCs/>
              </w:rPr>
            </w:pPr>
            <w:r w:rsidRPr="00C97AFB">
              <w:rPr>
                <w:bCs/>
              </w:rPr>
              <w:t>Справочно: выручка от продажи продукции (работ, услуг), % от себестоимости</w:t>
            </w:r>
          </w:p>
        </w:tc>
        <w:tc>
          <w:tcPr>
            <w:tcW w:w="2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38" w:rsidRDefault="00A95738" w:rsidP="00C97AFB">
            <w:pPr>
              <w:adjustRightInd w:val="0"/>
              <w:jc w:val="center"/>
              <w:rPr>
                <w:b/>
                <w:bCs/>
              </w:rPr>
            </w:pPr>
            <w:r>
              <w:rPr>
                <w:b/>
                <w:bCs/>
              </w:rPr>
              <w:t>-</w:t>
            </w:r>
          </w:p>
        </w:tc>
        <w:tc>
          <w:tcPr>
            <w:tcW w:w="2533" w:type="dxa"/>
            <w:tcBorders>
              <w:top w:val="single" w:sz="4" w:space="0" w:color="auto"/>
              <w:left w:val="single" w:sz="4" w:space="0" w:color="auto"/>
              <w:bottom w:val="single" w:sz="4" w:space="0" w:color="auto"/>
              <w:right w:val="single" w:sz="4" w:space="0" w:color="auto"/>
            </w:tcBorders>
          </w:tcPr>
          <w:p w:rsidR="00A95738" w:rsidRDefault="00A95738" w:rsidP="00C97AFB">
            <w:pPr>
              <w:adjustRightInd w:val="0"/>
              <w:jc w:val="center"/>
              <w:rPr>
                <w:b/>
                <w:bCs/>
              </w:rPr>
            </w:pPr>
            <w:r>
              <w:rPr>
                <w:b/>
                <w:bCs/>
              </w:rPr>
              <w:t>-</w:t>
            </w:r>
          </w:p>
        </w:tc>
      </w:tr>
    </w:tbl>
    <w:p w:rsidR="0048067C" w:rsidRDefault="0048067C" w:rsidP="00B37BDD">
      <w:pPr>
        <w:adjustRightInd w:val="0"/>
        <w:ind w:firstLine="720"/>
        <w:jc w:val="both"/>
      </w:pPr>
      <w:r>
        <w:t>И</w:t>
      </w:r>
      <w:r w:rsidR="00632F9D" w:rsidRPr="00632F9D">
        <w:t>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w:t>
      </w:r>
      <w:r>
        <w:t>.</w:t>
      </w:r>
      <w:r w:rsidRPr="0048067C">
        <w:t xml:space="preserve"> </w:t>
      </w:r>
      <w:r>
        <w:t>С</w:t>
      </w:r>
      <w:r w:rsidRPr="00632F9D">
        <w:t>остояние разработки таких видов продукции (работ, услуг)</w:t>
      </w:r>
      <w:r>
        <w:t xml:space="preserve">: </w:t>
      </w:r>
      <w:r w:rsidRPr="0048067C">
        <w:rPr>
          <w:b/>
        </w:rPr>
        <w:t>Имеющие существенное значение новые виды продукции (работ, услуг), предлагаемые эмитентом на рынке его основной деятельности, отсутствуют.</w:t>
      </w:r>
      <w:r w:rsidR="00A95738">
        <w:rPr>
          <w:b/>
        </w:rPr>
        <w:t xml:space="preserve"> Указанные виды продукции </w:t>
      </w:r>
      <w:r w:rsidR="00A95738" w:rsidRPr="00D44B44">
        <w:rPr>
          <w:b/>
        </w:rPr>
        <w:t>(работ, услуг)</w:t>
      </w:r>
      <w:r w:rsidR="00A95738">
        <w:rPr>
          <w:b/>
        </w:rPr>
        <w:t xml:space="preserve"> на дату утверждения проспекта не разрабатываются.</w:t>
      </w:r>
    </w:p>
    <w:p w:rsidR="00632F9D" w:rsidRDefault="0048067C" w:rsidP="00632F9D">
      <w:pPr>
        <w:adjustRightInd w:val="0"/>
        <w:ind w:firstLine="720"/>
        <w:jc w:val="both"/>
      </w:pPr>
      <w:r>
        <w:t>С</w:t>
      </w:r>
      <w:r w:rsidR="00632F9D" w:rsidRPr="00632F9D">
        <w:t>тандарты (правила), в соответствии с которыми подготовлена бухгалтерская (финансовая) отчетность эмитента и произведены расчеты, о</w:t>
      </w:r>
      <w:r>
        <w:t>траженные в настоящем подпункте:</w:t>
      </w:r>
    </w:p>
    <w:p w:rsidR="0048067C" w:rsidRDefault="0048067C" w:rsidP="0048067C">
      <w:pPr>
        <w:adjustRightInd w:val="0"/>
        <w:ind w:firstLine="720"/>
        <w:jc w:val="both"/>
        <w:rPr>
          <w:b/>
        </w:rPr>
      </w:pPr>
      <w:r w:rsidRPr="0048067C">
        <w:rPr>
          <w:b/>
        </w:rPr>
        <w:t xml:space="preserve">Российские </w:t>
      </w:r>
      <w:r>
        <w:rPr>
          <w:b/>
        </w:rPr>
        <w:t>стандарты бухгалтерского учета:</w:t>
      </w:r>
    </w:p>
    <w:p w:rsidR="0048067C" w:rsidRPr="0048067C" w:rsidRDefault="0048067C" w:rsidP="0048067C">
      <w:pPr>
        <w:pStyle w:val="af1"/>
        <w:numPr>
          <w:ilvl w:val="0"/>
          <w:numId w:val="4"/>
        </w:numPr>
        <w:tabs>
          <w:tab w:val="left" w:pos="993"/>
        </w:tabs>
        <w:adjustRightInd w:val="0"/>
        <w:spacing w:after="0" w:line="240" w:lineRule="auto"/>
        <w:ind w:left="0" w:firstLine="709"/>
        <w:jc w:val="both"/>
        <w:rPr>
          <w:rFonts w:ascii="Times New Roman" w:hAnsi="Times New Roman" w:cs="Times New Roman"/>
          <w:b/>
          <w:sz w:val="20"/>
          <w:szCs w:val="20"/>
        </w:rPr>
      </w:pPr>
      <w:r w:rsidRPr="0048067C">
        <w:rPr>
          <w:rFonts w:ascii="Times New Roman" w:hAnsi="Times New Roman" w:cs="Times New Roman"/>
          <w:b/>
          <w:sz w:val="20"/>
          <w:szCs w:val="20"/>
        </w:rPr>
        <w:t>Федеральный закон «О бухгалтерском</w:t>
      </w:r>
      <w:r>
        <w:rPr>
          <w:rFonts w:ascii="Times New Roman" w:hAnsi="Times New Roman" w:cs="Times New Roman"/>
          <w:b/>
          <w:sz w:val="20"/>
          <w:szCs w:val="20"/>
        </w:rPr>
        <w:t xml:space="preserve"> учете» от 06.12.2011 N 402-ФЗ;</w:t>
      </w:r>
    </w:p>
    <w:p w:rsidR="0048067C" w:rsidRPr="0048067C" w:rsidRDefault="0048067C" w:rsidP="0048067C">
      <w:pPr>
        <w:pStyle w:val="af1"/>
        <w:numPr>
          <w:ilvl w:val="0"/>
          <w:numId w:val="4"/>
        </w:numPr>
        <w:tabs>
          <w:tab w:val="left" w:pos="993"/>
        </w:tabs>
        <w:adjustRightInd w:val="0"/>
        <w:spacing w:after="0" w:line="240" w:lineRule="auto"/>
        <w:ind w:left="0" w:firstLine="709"/>
        <w:jc w:val="both"/>
        <w:rPr>
          <w:rFonts w:ascii="Times New Roman" w:hAnsi="Times New Roman" w:cs="Times New Roman"/>
          <w:b/>
          <w:sz w:val="20"/>
          <w:szCs w:val="20"/>
        </w:rPr>
      </w:pPr>
      <w:r w:rsidRPr="0048067C">
        <w:rPr>
          <w:rFonts w:ascii="Times New Roman" w:hAnsi="Times New Roman" w:cs="Times New Roman"/>
          <w:b/>
          <w:sz w:val="20"/>
          <w:szCs w:val="20"/>
        </w:rPr>
        <w:t>Положение по ведению бухгалтерского учета и бухгалтерской отчетности в Российской Федерации, утвержденным Приказом Министерства Финансов РФ от 29 июля 1998 г № 34н</w:t>
      </w:r>
      <w:r>
        <w:rPr>
          <w:rFonts w:ascii="Times New Roman" w:hAnsi="Times New Roman" w:cs="Times New Roman"/>
          <w:b/>
          <w:sz w:val="20"/>
          <w:szCs w:val="20"/>
        </w:rPr>
        <w:t>;</w:t>
      </w:r>
    </w:p>
    <w:p w:rsidR="0048067C" w:rsidRDefault="0048067C" w:rsidP="0048067C">
      <w:pPr>
        <w:pStyle w:val="af1"/>
        <w:numPr>
          <w:ilvl w:val="0"/>
          <w:numId w:val="4"/>
        </w:numPr>
        <w:tabs>
          <w:tab w:val="left" w:pos="993"/>
        </w:tabs>
        <w:adjustRightInd w:val="0"/>
        <w:spacing w:after="0" w:line="240" w:lineRule="auto"/>
        <w:ind w:left="0" w:firstLine="709"/>
        <w:jc w:val="both"/>
        <w:rPr>
          <w:rFonts w:ascii="Times New Roman" w:hAnsi="Times New Roman" w:cs="Times New Roman"/>
          <w:b/>
          <w:sz w:val="20"/>
          <w:szCs w:val="20"/>
        </w:rPr>
      </w:pPr>
      <w:r w:rsidRPr="0048067C">
        <w:rPr>
          <w:rFonts w:ascii="Times New Roman" w:hAnsi="Times New Roman" w:cs="Times New Roman"/>
          <w:b/>
          <w:sz w:val="20"/>
          <w:szCs w:val="20"/>
        </w:rPr>
        <w:t>Положение по бухгалтерскому учету «Бухгалтерская отчетность организации ПБУ 4/99», утвержденным приказом Министерства финансов РФ от 6 июля 1999 года № 43н</w:t>
      </w:r>
      <w:r>
        <w:rPr>
          <w:rFonts w:ascii="Times New Roman" w:hAnsi="Times New Roman" w:cs="Times New Roman"/>
          <w:b/>
          <w:sz w:val="20"/>
          <w:szCs w:val="20"/>
        </w:rPr>
        <w:t>;</w:t>
      </w:r>
    </w:p>
    <w:p w:rsidR="00884FCB" w:rsidRPr="0048067C" w:rsidRDefault="00884FCB" w:rsidP="00884FCB">
      <w:pPr>
        <w:pStyle w:val="af1"/>
        <w:numPr>
          <w:ilvl w:val="0"/>
          <w:numId w:val="4"/>
        </w:numPr>
        <w:tabs>
          <w:tab w:val="left" w:pos="993"/>
        </w:tabs>
        <w:adjustRightInd w:val="0"/>
        <w:spacing w:after="0" w:line="240" w:lineRule="auto"/>
        <w:ind w:left="0" w:firstLine="709"/>
        <w:jc w:val="both"/>
        <w:rPr>
          <w:rFonts w:ascii="Times New Roman" w:hAnsi="Times New Roman" w:cs="Times New Roman"/>
          <w:b/>
          <w:sz w:val="20"/>
          <w:szCs w:val="20"/>
        </w:rPr>
      </w:pPr>
      <w:r w:rsidRPr="0048067C">
        <w:rPr>
          <w:rFonts w:ascii="Times New Roman" w:hAnsi="Times New Roman" w:cs="Times New Roman"/>
          <w:b/>
          <w:sz w:val="20"/>
          <w:szCs w:val="20"/>
        </w:rPr>
        <w:t>Положение по бухгалтерскому учету «</w:t>
      </w:r>
      <w:r>
        <w:rPr>
          <w:rFonts w:ascii="Times New Roman" w:hAnsi="Times New Roman" w:cs="Times New Roman"/>
          <w:b/>
          <w:sz w:val="20"/>
          <w:szCs w:val="20"/>
        </w:rPr>
        <w:t>Учет доходов</w:t>
      </w:r>
      <w:r w:rsidRPr="0048067C">
        <w:rPr>
          <w:rFonts w:ascii="Times New Roman" w:hAnsi="Times New Roman" w:cs="Times New Roman"/>
          <w:b/>
          <w:sz w:val="20"/>
          <w:szCs w:val="20"/>
        </w:rPr>
        <w:t xml:space="preserve"> организаци</w:t>
      </w:r>
      <w:r>
        <w:rPr>
          <w:rFonts w:ascii="Times New Roman" w:hAnsi="Times New Roman" w:cs="Times New Roman"/>
          <w:b/>
          <w:sz w:val="20"/>
          <w:szCs w:val="20"/>
        </w:rPr>
        <w:t>й»</w:t>
      </w:r>
      <w:r w:rsidRPr="0048067C">
        <w:rPr>
          <w:rFonts w:ascii="Times New Roman" w:hAnsi="Times New Roman" w:cs="Times New Roman"/>
          <w:b/>
          <w:sz w:val="20"/>
          <w:szCs w:val="20"/>
        </w:rPr>
        <w:t xml:space="preserve"> </w:t>
      </w:r>
      <w:r>
        <w:rPr>
          <w:rFonts w:ascii="Times New Roman" w:hAnsi="Times New Roman" w:cs="Times New Roman"/>
          <w:b/>
          <w:sz w:val="20"/>
          <w:szCs w:val="20"/>
        </w:rPr>
        <w:t>(</w:t>
      </w:r>
      <w:r w:rsidRPr="0048067C">
        <w:rPr>
          <w:rFonts w:ascii="Times New Roman" w:hAnsi="Times New Roman" w:cs="Times New Roman"/>
          <w:b/>
          <w:sz w:val="20"/>
          <w:szCs w:val="20"/>
        </w:rPr>
        <w:t xml:space="preserve">ПБУ </w:t>
      </w:r>
      <w:r>
        <w:rPr>
          <w:rFonts w:ascii="Times New Roman" w:hAnsi="Times New Roman" w:cs="Times New Roman"/>
          <w:b/>
          <w:sz w:val="20"/>
          <w:szCs w:val="20"/>
        </w:rPr>
        <w:t>9</w:t>
      </w:r>
      <w:r w:rsidRPr="0048067C">
        <w:rPr>
          <w:rFonts w:ascii="Times New Roman" w:hAnsi="Times New Roman" w:cs="Times New Roman"/>
          <w:b/>
          <w:sz w:val="20"/>
          <w:szCs w:val="20"/>
        </w:rPr>
        <w:t>/99</w:t>
      </w:r>
      <w:r>
        <w:rPr>
          <w:rFonts w:ascii="Times New Roman" w:hAnsi="Times New Roman" w:cs="Times New Roman"/>
          <w:b/>
          <w:sz w:val="20"/>
          <w:szCs w:val="20"/>
        </w:rPr>
        <w:t>)</w:t>
      </w:r>
      <w:r w:rsidRPr="0048067C">
        <w:rPr>
          <w:rFonts w:ascii="Times New Roman" w:hAnsi="Times New Roman" w:cs="Times New Roman"/>
          <w:b/>
          <w:sz w:val="20"/>
          <w:szCs w:val="20"/>
        </w:rPr>
        <w:t xml:space="preserve">, утвержденным приказом Министерства финансов РФ от 6 </w:t>
      </w:r>
      <w:r>
        <w:rPr>
          <w:rFonts w:ascii="Times New Roman" w:hAnsi="Times New Roman" w:cs="Times New Roman"/>
          <w:b/>
          <w:sz w:val="20"/>
          <w:szCs w:val="20"/>
        </w:rPr>
        <w:t>мая 1999 года № 32</w:t>
      </w:r>
      <w:r w:rsidRPr="0048067C">
        <w:rPr>
          <w:rFonts w:ascii="Times New Roman" w:hAnsi="Times New Roman" w:cs="Times New Roman"/>
          <w:b/>
          <w:sz w:val="20"/>
          <w:szCs w:val="20"/>
        </w:rPr>
        <w:t>н</w:t>
      </w:r>
      <w:r>
        <w:rPr>
          <w:rFonts w:ascii="Times New Roman" w:hAnsi="Times New Roman" w:cs="Times New Roman"/>
          <w:b/>
          <w:sz w:val="20"/>
          <w:szCs w:val="20"/>
        </w:rPr>
        <w:t>;</w:t>
      </w:r>
    </w:p>
    <w:p w:rsidR="0048067C" w:rsidRDefault="0048067C" w:rsidP="0048067C">
      <w:pPr>
        <w:pStyle w:val="af1"/>
        <w:numPr>
          <w:ilvl w:val="0"/>
          <w:numId w:val="4"/>
        </w:numPr>
        <w:tabs>
          <w:tab w:val="left" w:pos="993"/>
        </w:tabs>
        <w:adjustRightInd w:val="0"/>
        <w:spacing w:after="0" w:line="240" w:lineRule="auto"/>
        <w:ind w:left="0" w:firstLine="709"/>
        <w:jc w:val="both"/>
        <w:rPr>
          <w:rFonts w:ascii="Times New Roman" w:hAnsi="Times New Roman" w:cs="Times New Roman"/>
          <w:b/>
          <w:sz w:val="20"/>
          <w:szCs w:val="20"/>
        </w:rPr>
      </w:pPr>
      <w:r w:rsidRPr="0048067C">
        <w:rPr>
          <w:rFonts w:ascii="Times New Roman" w:hAnsi="Times New Roman" w:cs="Times New Roman"/>
          <w:b/>
          <w:sz w:val="20"/>
          <w:szCs w:val="20"/>
        </w:rPr>
        <w:t>Приказ Министерства финансов РФ от 02 июля 2010 года № 66н «О формах бухгалтерской отчетности организаций».</w:t>
      </w:r>
    </w:p>
    <w:p w:rsidR="00B83EF6" w:rsidRPr="0048067C" w:rsidRDefault="00B83EF6" w:rsidP="00B83EF6">
      <w:pPr>
        <w:pStyle w:val="af1"/>
        <w:tabs>
          <w:tab w:val="left" w:pos="993"/>
        </w:tabs>
        <w:adjustRightInd w:val="0"/>
        <w:spacing w:after="0" w:line="240" w:lineRule="auto"/>
        <w:ind w:left="709"/>
        <w:jc w:val="both"/>
        <w:rPr>
          <w:rFonts w:ascii="Times New Roman" w:hAnsi="Times New Roman" w:cs="Times New Roman"/>
          <w:b/>
          <w:sz w:val="20"/>
          <w:szCs w:val="20"/>
        </w:rPr>
      </w:pPr>
    </w:p>
    <w:p w:rsidR="00632F9D" w:rsidRPr="00B83EF6" w:rsidRDefault="00632F9D" w:rsidP="00B83EF6">
      <w:pPr>
        <w:pStyle w:val="1"/>
        <w:spacing w:before="0"/>
        <w:ind w:firstLine="709"/>
        <w:rPr>
          <w:rFonts w:ascii="Times New Roman" w:hAnsi="Times New Roman" w:cs="Times New Roman"/>
          <w:color w:val="auto"/>
          <w:sz w:val="20"/>
          <w:szCs w:val="20"/>
        </w:rPr>
      </w:pPr>
      <w:bookmarkStart w:id="45" w:name="_Toc417560295"/>
      <w:r w:rsidRPr="00B83EF6">
        <w:rPr>
          <w:rFonts w:ascii="Times New Roman" w:hAnsi="Times New Roman" w:cs="Times New Roman"/>
          <w:color w:val="auto"/>
          <w:sz w:val="20"/>
          <w:szCs w:val="20"/>
        </w:rPr>
        <w:t>3.2.3. Материалы, товары (сырье) и поставщики эмитента</w:t>
      </w:r>
      <w:bookmarkEnd w:id="45"/>
    </w:p>
    <w:p w:rsidR="00632F9D" w:rsidRPr="00457B49" w:rsidRDefault="00B7503B" w:rsidP="00632F9D">
      <w:pPr>
        <w:adjustRightInd w:val="0"/>
        <w:ind w:firstLine="720"/>
        <w:jc w:val="both"/>
        <w:rPr>
          <w:b/>
        </w:rPr>
      </w:pPr>
      <w:r w:rsidRPr="00457B49">
        <w:rPr>
          <w:b/>
        </w:rPr>
        <w:t>П</w:t>
      </w:r>
      <w:r w:rsidR="00632F9D" w:rsidRPr="00457B49">
        <w:rPr>
          <w:b/>
        </w:rPr>
        <w:t>оставщик</w:t>
      </w:r>
      <w:r w:rsidR="00457B49" w:rsidRPr="00457B49">
        <w:rPr>
          <w:b/>
        </w:rPr>
        <w:t>и</w:t>
      </w:r>
      <w:r w:rsidR="00632F9D" w:rsidRPr="00457B49">
        <w:rPr>
          <w:b/>
        </w:rPr>
        <w:t xml:space="preserve"> эмитента, на которых приходится не менее 10 процентов всех поставок материалов и товаров, за последний завершенный отчетный год, а также за последний завершенный отчетный период до даты утв</w:t>
      </w:r>
      <w:r w:rsidR="00457B49" w:rsidRPr="00457B49">
        <w:rPr>
          <w:b/>
        </w:rPr>
        <w:t>ерждения проспекта ценных бумаг, отсутствуют.</w:t>
      </w:r>
    </w:p>
    <w:p w:rsidR="00A95738" w:rsidRDefault="00A95738" w:rsidP="00A95738">
      <w:pPr>
        <w:adjustRightInd w:val="0"/>
        <w:ind w:firstLine="720"/>
        <w:jc w:val="both"/>
        <w:rPr>
          <w:b/>
        </w:rPr>
      </w:pPr>
      <w:r>
        <w:rPr>
          <w:b/>
        </w:rPr>
        <w:t>И</w:t>
      </w:r>
      <w:r w:rsidRPr="009A518C">
        <w:rPr>
          <w:b/>
        </w:rPr>
        <w:t>нформация об изменении цен на основные материалы и товары или об отсутствии такого изменения за последний завершенный отчетный год, а также за последний завершенный отчетный период до даты утверждения проспекта ценных бумаг</w:t>
      </w:r>
      <w:r>
        <w:rPr>
          <w:b/>
        </w:rPr>
        <w:t xml:space="preserve"> отсутствует в связи с отсутствием поставщиков.</w:t>
      </w:r>
    </w:p>
    <w:p w:rsidR="00A95738" w:rsidRDefault="00A95738" w:rsidP="00A95738">
      <w:pPr>
        <w:adjustRightInd w:val="0"/>
        <w:ind w:firstLine="720"/>
        <w:jc w:val="both"/>
        <w:rPr>
          <w:b/>
        </w:rPr>
      </w:pPr>
      <w:r>
        <w:rPr>
          <w:b/>
        </w:rPr>
        <w:t>Импортные поставки отсутствуют.</w:t>
      </w:r>
    </w:p>
    <w:p w:rsidR="00A95738" w:rsidRPr="00C97AFB" w:rsidRDefault="00A95738" w:rsidP="00A95738">
      <w:pPr>
        <w:adjustRightInd w:val="0"/>
        <w:ind w:firstLine="720"/>
        <w:jc w:val="both"/>
      </w:pPr>
      <w:r w:rsidRPr="00C97AFB">
        <w:t>Прогнозы эмитента в отношении доступности этих источников в будущем и о возможных альтернативных источниках:</w:t>
      </w:r>
      <w:r w:rsidR="00C97AFB">
        <w:t xml:space="preserve"> </w:t>
      </w:r>
      <w:r w:rsidR="00C97AFB">
        <w:rPr>
          <w:b/>
        </w:rPr>
        <w:t xml:space="preserve">Импортные поставки отсутствуют. Прогнозы </w:t>
      </w:r>
      <w:r w:rsidR="00C97AFB" w:rsidRPr="00C97AFB">
        <w:rPr>
          <w:b/>
        </w:rPr>
        <w:t xml:space="preserve">в отношении доступности этих источников в будущем и о возможных альтернативных источниках не </w:t>
      </w:r>
      <w:r w:rsidR="00C97AFB">
        <w:rPr>
          <w:b/>
        </w:rPr>
        <w:t>указываются</w:t>
      </w:r>
      <w:r w:rsidR="00C97AFB" w:rsidRPr="00C97AFB">
        <w:rPr>
          <w:b/>
        </w:rPr>
        <w:t>.</w:t>
      </w:r>
    </w:p>
    <w:p w:rsidR="00632F9D" w:rsidRPr="00632F9D" w:rsidRDefault="00632F9D" w:rsidP="00632F9D">
      <w:pPr>
        <w:adjustRightInd w:val="0"/>
        <w:ind w:firstLine="720"/>
        <w:jc w:val="both"/>
      </w:pPr>
    </w:p>
    <w:p w:rsidR="00632F9D" w:rsidRPr="00B83EF6" w:rsidRDefault="00632F9D" w:rsidP="00B83EF6">
      <w:pPr>
        <w:pStyle w:val="1"/>
        <w:spacing w:before="0"/>
        <w:ind w:firstLine="709"/>
        <w:rPr>
          <w:rFonts w:ascii="Times New Roman" w:hAnsi="Times New Roman" w:cs="Times New Roman"/>
          <w:color w:val="auto"/>
          <w:sz w:val="20"/>
          <w:szCs w:val="20"/>
        </w:rPr>
      </w:pPr>
      <w:bookmarkStart w:id="46" w:name="Par445"/>
      <w:bookmarkStart w:id="47" w:name="_Toc417560296"/>
      <w:bookmarkEnd w:id="46"/>
      <w:r w:rsidRPr="00B83EF6">
        <w:rPr>
          <w:rFonts w:ascii="Times New Roman" w:hAnsi="Times New Roman" w:cs="Times New Roman"/>
          <w:color w:val="auto"/>
          <w:sz w:val="20"/>
          <w:szCs w:val="20"/>
        </w:rPr>
        <w:t>3.2.4. Рынки сбыта продукции (работ, услуг) эмитента</w:t>
      </w:r>
      <w:bookmarkEnd w:id="47"/>
    </w:p>
    <w:p w:rsidR="00632F9D" w:rsidRPr="00E377E0" w:rsidRDefault="00E377E0" w:rsidP="00E377E0">
      <w:pPr>
        <w:adjustRightInd w:val="0"/>
        <w:ind w:firstLine="720"/>
        <w:jc w:val="both"/>
        <w:rPr>
          <w:b/>
        </w:rPr>
      </w:pPr>
      <w:r>
        <w:t>О</w:t>
      </w:r>
      <w:r w:rsidR="00632F9D" w:rsidRPr="00632F9D">
        <w:t>сновные рынки, на которых эмитент</w:t>
      </w:r>
      <w:r>
        <w:t xml:space="preserve"> осуществляет свою деятельность: </w:t>
      </w:r>
      <w:r w:rsidRPr="00B0482D">
        <w:rPr>
          <w:b/>
        </w:rPr>
        <w:t>Эмитент осуществляет свою деятельность в области финансового посредничества. В соответствии с целями создания Эмитент осуществляет свою основную деятельность на российском рынке ценных бумаг.</w:t>
      </w:r>
    </w:p>
    <w:p w:rsidR="00E377E0" w:rsidRDefault="00E377E0" w:rsidP="00E377E0">
      <w:pPr>
        <w:adjustRightInd w:val="0"/>
        <w:ind w:firstLine="720"/>
        <w:jc w:val="both"/>
      </w:pPr>
      <w:r>
        <w:t>В</w:t>
      </w:r>
      <w:r w:rsidR="00632F9D" w:rsidRPr="00632F9D">
        <w:t>озможные факторы, которые могут негативно повлиять на сбыт эмитентом его продукции (работ, услуг), и возможные действия эмитента по уменьшению такого влияни</w:t>
      </w:r>
      <w:r>
        <w:t>я:</w:t>
      </w:r>
    </w:p>
    <w:p w:rsidR="00E377E0" w:rsidRPr="00E377E0" w:rsidRDefault="00E377E0" w:rsidP="00E377E0">
      <w:pPr>
        <w:pStyle w:val="af1"/>
        <w:numPr>
          <w:ilvl w:val="0"/>
          <w:numId w:val="5"/>
        </w:numPr>
        <w:tabs>
          <w:tab w:val="left" w:pos="993"/>
        </w:tabs>
        <w:adjustRightInd w:val="0"/>
        <w:spacing w:after="0" w:line="240" w:lineRule="auto"/>
        <w:ind w:left="0" w:firstLine="720"/>
        <w:jc w:val="both"/>
        <w:rPr>
          <w:rFonts w:ascii="Times New Roman" w:hAnsi="Times New Roman" w:cs="Times New Roman"/>
          <w:sz w:val="20"/>
          <w:szCs w:val="20"/>
        </w:rPr>
      </w:pPr>
      <w:r w:rsidRPr="00E377E0">
        <w:rPr>
          <w:rFonts w:ascii="Times New Roman" w:hAnsi="Times New Roman" w:cs="Times New Roman"/>
          <w:b/>
          <w:sz w:val="20"/>
          <w:szCs w:val="20"/>
        </w:rPr>
        <w:t>общая финансово-экономическая и политическая ситуация в России;</w:t>
      </w:r>
    </w:p>
    <w:p w:rsidR="00E377E0" w:rsidRPr="00E377E0" w:rsidRDefault="00E377E0" w:rsidP="00E377E0">
      <w:pPr>
        <w:pStyle w:val="af1"/>
        <w:numPr>
          <w:ilvl w:val="0"/>
          <w:numId w:val="5"/>
        </w:numPr>
        <w:tabs>
          <w:tab w:val="left" w:pos="993"/>
        </w:tabs>
        <w:adjustRightInd w:val="0"/>
        <w:spacing w:after="0" w:line="240" w:lineRule="auto"/>
        <w:ind w:left="0" w:firstLine="720"/>
        <w:jc w:val="both"/>
        <w:rPr>
          <w:rFonts w:ascii="Times New Roman" w:hAnsi="Times New Roman" w:cs="Times New Roman"/>
          <w:sz w:val="20"/>
          <w:szCs w:val="20"/>
        </w:rPr>
      </w:pPr>
      <w:r w:rsidRPr="00E377E0">
        <w:rPr>
          <w:rFonts w:ascii="Times New Roman" w:hAnsi="Times New Roman" w:cs="Times New Roman"/>
          <w:b/>
          <w:sz w:val="20"/>
          <w:szCs w:val="20"/>
        </w:rPr>
        <w:t>проведение государственных реформ экономического, политического и социального характера;</w:t>
      </w:r>
    </w:p>
    <w:p w:rsidR="00E377E0" w:rsidRPr="00E377E0" w:rsidRDefault="00E377E0" w:rsidP="00E377E0">
      <w:pPr>
        <w:pStyle w:val="af1"/>
        <w:numPr>
          <w:ilvl w:val="0"/>
          <w:numId w:val="5"/>
        </w:numPr>
        <w:tabs>
          <w:tab w:val="left" w:pos="993"/>
        </w:tabs>
        <w:adjustRightInd w:val="0"/>
        <w:spacing w:after="0" w:line="240" w:lineRule="auto"/>
        <w:ind w:left="0" w:firstLine="720"/>
        <w:jc w:val="both"/>
        <w:rPr>
          <w:rFonts w:ascii="Times New Roman" w:hAnsi="Times New Roman" w:cs="Times New Roman"/>
          <w:sz w:val="20"/>
          <w:szCs w:val="20"/>
        </w:rPr>
      </w:pPr>
      <w:r w:rsidRPr="00E377E0">
        <w:rPr>
          <w:rFonts w:ascii="Times New Roman" w:hAnsi="Times New Roman" w:cs="Times New Roman"/>
          <w:b/>
          <w:sz w:val="20"/>
          <w:szCs w:val="20"/>
        </w:rPr>
        <w:t>изменение ситуации на мировых рынках.</w:t>
      </w:r>
    </w:p>
    <w:p w:rsidR="00E377E0" w:rsidRPr="00E377E0" w:rsidRDefault="00E377E0" w:rsidP="00E377E0">
      <w:pPr>
        <w:adjustRightInd w:val="0"/>
        <w:ind w:firstLine="720"/>
        <w:jc w:val="both"/>
        <w:rPr>
          <w:b/>
        </w:rPr>
      </w:pPr>
      <w:r w:rsidRPr="00E377E0">
        <w:rPr>
          <w:b/>
        </w:rPr>
        <w:t>Эмитент предпримет все возможные меры по минимизации негативных последствий.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смогут привести к исправлению ситуации, поскольку описанные факторы находятся вне контроля Эмитента.</w:t>
      </w:r>
    </w:p>
    <w:p w:rsidR="00632F9D" w:rsidRPr="00632F9D" w:rsidRDefault="00632F9D" w:rsidP="00632F9D">
      <w:pPr>
        <w:adjustRightInd w:val="0"/>
        <w:ind w:firstLine="720"/>
        <w:jc w:val="both"/>
      </w:pPr>
    </w:p>
    <w:p w:rsidR="00632F9D" w:rsidRPr="00B83EF6" w:rsidRDefault="00632F9D" w:rsidP="00B83EF6">
      <w:pPr>
        <w:pStyle w:val="1"/>
        <w:spacing w:before="0"/>
        <w:ind w:firstLine="709"/>
        <w:rPr>
          <w:rFonts w:ascii="Times New Roman" w:hAnsi="Times New Roman" w:cs="Times New Roman"/>
          <w:color w:val="auto"/>
          <w:sz w:val="20"/>
          <w:szCs w:val="20"/>
        </w:rPr>
      </w:pPr>
      <w:bookmarkStart w:id="48" w:name="_Toc417560297"/>
      <w:r w:rsidRPr="00B83EF6">
        <w:rPr>
          <w:rFonts w:ascii="Times New Roman" w:hAnsi="Times New Roman" w:cs="Times New Roman"/>
          <w:color w:val="auto"/>
          <w:sz w:val="20"/>
          <w:szCs w:val="20"/>
        </w:rPr>
        <w:t>3.2.5. Сведения о наличии у эмитента разрешений (лицензий) или допусков к отдельным видам работ</w:t>
      </w:r>
      <w:bookmarkEnd w:id="48"/>
    </w:p>
    <w:p w:rsidR="00632F9D" w:rsidRPr="00E377E0" w:rsidRDefault="00E377E0" w:rsidP="00632F9D">
      <w:pPr>
        <w:adjustRightInd w:val="0"/>
        <w:ind w:firstLine="720"/>
        <w:jc w:val="both"/>
        <w:rPr>
          <w:b/>
        </w:rPr>
      </w:pPr>
      <w:r w:rsidRPr="00E377E0">
        <w:rPr>
          <w:b/>
        </w:rPr>
        <w:t>У</w:t>
      </w:r>
      <w:r w:rsidR="00632F9D" w:rsidRPr="00E377E0">
        <w:rPr>
          <w:b/>
        </w:rPr>
        <w:t xml:space="preserve"> эмитента </w:t>
      </w:r>
      <w:r w:rsidRPr="00E377E0">
        <w:rPr>
          <w:b/>
        </w:rPr>
        <w:t xml:space="preserve">отсутствуют </w:t>
      </w:r>
      <w:r w:rsidR="00632F9D" w:rsidRPr="00E377E0">
        <w:rPr>
          <w:b/>
        </w:rPr>
        <w:t>разрешени</w:t>
      </w:r>
      <w:r w:rsidRPr="00E377E0">
        <w:rPr>
          <w:b/>
        </w:rPr>
        <w:t>я</w:t>
      </w:r>
      <w:r w:rsidR="00632F9D" w:rsidRPr="00E377E0">
        <w:rPr>
          <w:b/>
        </w:rPr>
        <w:t xml:space="preserve"> (лицензи</w:t>
      </w:r>
      <w:r w:rsidRPr="00E377E0">
        <w:rPr>
          <w:b/>
        </w:rPr>
        <w:t>и</w:t>
      </w:r>
      <w:r w:rsidR="00632F9D" w:rsidRPr="00E377E0">
        <w:rPr>
          <w:b/>
        </w:rPr>
        <w:t>) на осуществление:</w:t>
      </w:r>
    </w:p>
    <w:p w:rsidR="00632F9D" w:rsidRPr="00E377E0" w:rsidRDefault="00632F9D" w:rsidP="00632F9D">
      <w:pPr>
        <w:adjustRightInd w:val="0"/>
        <w:ind w:firstLine="720"/>
        <w:jc w:val="both"/>
        <w:rPr>
          <w:b/>
        </w:rPr>
      </w:pPr>
      <w:r w:rsidRPr="00E377E0">
        <w:rPr>
          <w:b/>
        </w:rPr>
        <w:t>банковских операций;</w:t>
      </w:r>
    </w:p>
    <w:p w:rsidR="00632F9D" w:rsidRPr="00E377E0" w:rsidRDefault="00632F9D" w:rsidP="00632F9D">
      <w:pPr>
        <w:adjustRightInd w:val="0"/>
        <w:ind w:firstLine="720"/>
        <w:jc w:val="both"/>
        <w:rPr>
          <w:b/>
        </w:rPr>
      </w:pPr>
      <w:r w:rsidRPr="00E377E0">
        <w:rPr>
          <w:b/>
        </w:rPr>
        <w:t>страховой деятельности;</w:t>
      </w:r>
    </w:p>
    <w:p w:rsidR="00632F9D" w:rsidRPr="00E377E0" w:rsidRDefault="00632F9D" w:rsidP="00632F9D">
      <w:pPr>
        <w:adjustRightInd w:val="0"/>
        <w:ind w:firstLine="720"/>
        <w:jc w:val="both"/>
        <w:rPr>
          <w:b/>
        </w:rPr>
      </w:pPr>
      <w:r w:rsidRPr="00E377E0">
        <w:rPr>
          <w:b/>
        </w:rPr>
        <w:t>деятельности профессионального участника рынка ценных бумаг;</w:t>
      </w:r>
    </w:p>
    <w:p w:rsidR="00632F9D" w:rsidRPr="00E377E0" w:rsidRDefault="00632F9D" w:rsidP="00632F9D">
      <w:pPr>
        <w:adjustRightInd w:val="0"/>
        <w:ind w:firstLine="720"/>
        <w:jc w:val="both"/>
        <w:rPr>
          <w:b/>
        </w:rPr>
      </w:pPr>
      <w:r w:rsidRPr="00E377E0">
        <w:rPr>
          <w:b/>
        </w:rPr>
        <w:t>деятельности акционерного инвестиционного фонда;</w:t>
      </w:r>
    </w:p>
    <w:p w:rsidR="00632F9D" w:rsidRPr="00E377E0" w:rsidRDefault="00632F9D" w:rsidP="00632F9D">
      <w:pPr>
        <w:adjustRightInd w:val="0"/>
        <w:ind w:firstLine="720"/>
        <w:jc w:val="both"/>
        <w:rPr>
          <w:b/>
        </w:rPr>
      </w:pPr>
      <w:r w:rsidRPr="00E377E0">
        <w:rPr>
          <w:b/>
        </w:rPr>
        <w:t>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632F9D" w:rsidRPr="00E377E0" w:rsidRDefault="00632F9D" w:rsidP="00632F9D">
      <w:pPr>
        <w:adjustRightInd w:val="0"/>
        <w:ind w:firstLine="720"/>
        <w:jc w:val="both"/>
        <w:rPr>
          <w:b/>
        </w:rPr>
      </w:pPr>
      <w:r w:rsidRPr="00E377E0">
        <w:rPr>
          <w:b/>
        </w:rPr>
        <w:t>иных видов деятельности, имеющих для эмитента существенное финансово-хозяйственное значение.</w:t>
      </w:r>
    </w:p>
    <w:p w:rsidR="00632F9D" w:rsidRPr="00E26BCA" w:rsidRDefault="00E26BCA" w:rsidP="00632F9D">
      <w:pPr>
        <w:adjustRightInd w:val="0"/>
        <w:ind w:firstLine="720"/>
        <w:jc w:val="both"/>
        <w:rPr>
          <w:b/>
        </w:rPr>
      </w:pPr>
      <w:r w:rsidRPr="00E26BCA">
        <w:rPr>
          <w:b/>
        </w:rPr>
        <w:t>Эмитент не проводит отдельные</w:t>
      </w:r>
      <w:r w:rsidR="00632F9D" w:rsidRPr="00E26BCA">
        <w:rPr>
          <w:b/>
        </w:rPr>
        <w:t xml:space="preserve"> вид</w:t>
      </w:r>
      <w:r w:rsidRPr="00E26BCA">
        <w:rPr>
          <w:b/>
        </w:rPr>
        <w:t>ы</w:t>
      </w:r>
      <w:r w:rsidR="00632F9D" w:rsidRPr="00E26BCA">
        <w:rPr>
          <w:b/>
        </w:rPr>
        <w:t xml:space="preserve"> работ, </w:t>
      </w:r>
      <w:r w:rsidRPr="00E26BCA">
        <w:rPr>
          <w:b/>
        </w:rPr>
        <w:t xml:space="preserve">для которых требуется получение специальных допусков </w:t>
      </w:r>
      <w:r w:rsidR="00632F9D" w:rsidRPr="00E26BCA">
        <w:rPr>
          <w:b/>
        </w:rPr>
        <w:t>в соответствии с законодательством Российской Федерации</w:t>
      </w:r>
      <w:r w:rsidRPr="00E26BCA">
        <w:rPr>
          <w:b/>
        </w:rPr>
        <w:t>.</w:t>
      </w:r>
    </w:p>
    <w:p w:rsidR="00632F9D" w:rsidRPr="00DB5E08" w:rsidRDefault="00DB5E08" w:rsidP="00632F9D">
      <w:pPr>
        <w:adjustRightInd w:val="0"/>
        <w:ind w:firstLine="720"/>
        <w:jc w:val="both"/>
        <w:rPr>
          <w:b/>
        </w:rPr>
      </w:pPr>
      <w:r w:rsidRPr="00DB5E08">
        <w:rPr>
          <w:b/>
        </w:rPr>
        <w:t>Эмитент не занимается добычей полезных ископаемых или оказанием услуг связи.</w:t>
      </w:r>
    </w:p>
    <w:p w:rsidR="00632F9D" w:rsidRPr="00632F9D" w:rsidRDefault="00632F9D" w:rsidP="00632F9D">
      <w:pPr>
        <w:adjustRightInd w:val="0"/>
        <w:ind w:firstLine="720"/>
        <w:jc w:val="both"/>
      </w:pPr>
    </w:p>
    <w:p w:rsidR="00632F9D" w:rsidRPr="00B83EF6" w:rsidRDefault="00632F9D" w:rsidP="00B83EF6">
      <w:pPr>
        <w:pStyle w:val="1"/>
        <w:spacing w:before="0"/>
        <w:ind w:firstLine="709"/>
        <w:rPr>
          <w:rFonts w:ascii="Times New Roman" w:hAnsi="Times New Roman" w:cs="Times New Roman"/>
          <w:color w:val="auto"/>
          <w:sz w:val="20"/>
          <w:szCs w:val="20"/>
        </w:rPr>
      </w:pPr>
      <w:bookmarkStart w:id="49" w:name="_Toc417560298"/>
      <w:r w:rsidRPr="00B83EF6">
        <w:rPr>
          <w:rFonts w:ascii="Times New Roman" w:hAnsi="Times New Roman" w:cs="Times New Roman"/>
          <w:color w:val="auto"/>
          <w:sz w:val="20"/>
          <w:szCs w:val="20"/>
        </w:rPr>
        <w:t>3.2.6. Сведения о деятельности отдельных категорий эмитентов эмиссионных ценных бумаг</w:t>
      </w:r>
      <w:bookmarkEnd w:id="49"/>
    </w:p>
    <w:p w:rsidR="00632F9D" w:rsidRPr="00DB5E08" w:rsidRDefault="00632F9D" w:rsidP="00632F9D">
      <w:pPr>
        <w:adjustRightInd w:val="0"/>
        <w:ind w:firstLine="720"/>
        <w:jc w:val="both"/>
        <w:rPr>
          <w:b/>
        </w:rPr>
      </w:pPr>
      <w:r w:rsidRPr="00DB5E08">
        <w:rPr>
          <w:b/>
        </w:rPr>
        <w:t>Эмитент</w:t>
      </w:r>
      <w:r w:rsidR="00DB5E08" w:rsidRPr="00DB5E08">
        <w:rPr>
          <w:b/>
        </w:rPr>
        <w:t xml:space="preserve"> не </w:t>
      </w:r>
      <w:r w:rsidRPr="00DB5E08">
        <w:rPr>
          <w:b/>
        </w:rPr>
        <w:t>явля</w:t>
      </w:r>
      <w:r w:rsidR="00DB5E08" w:rsidRPr="00DB5E08">
        <w:rPr>
          <w:b/>
        </w:rPr>
        <w:t>ется</w:t>
      </w:r>
      <w:r w:rsidRPr="00DB5E08">
        <w:rPr>
          <w:b/>
        </w:rPr>
        <w:t xml:space="preserve"> акционерным инв</w:t>
      </w:r>
      <w:r w:rsidR="00DB5E08" w:rsidRPr="00DB5E08">
        <w:rPr>
          <w:b/>
        </w:rPr>
        <w:t>естиционным</w:t>
      </w:r>
      <w:r w:rsidRPr="00DB5E08">
        <w:rPr>
          <w:b/>
        </w:rPr>
        <w:t xml:space="preserve"> фонд</w:t>
      </w:r>
      <w:r w:rsidR="00DB5E08" w:rsidRPr="00DB5E08">
        <w:rPr>
          <w:b/>
        </w:rPr>
        <w:t>ом</w:t>
      </w:r>
      <w:r w:rsidRPr="00DB5E08">
        <w:rPr>
          <w:b/>
        </w:rPr>
        <w:t>, страхов</w:t>
      </w:r>
      <w:r w:rsidR="00DB5E08" w:rsidRPr="00DB5E08">
        <w:rPr>
          <w:b/>
        </w:rPr>
        <w:t>ой</w:t>
      </w:r>
      <w:r w:rsidRPr="00DB5E08">
        <w:rPr>
          <w:b/>
        </w:rPr>
        <w:t xml:space="preserve"> или кредитн</w:t>
      </w:r>
      <w:r w:rsidR="00DB5E08" w:rsidRPr="00DB5E08">
        <w:rPr>
          <w:b/>
        </w:rPr>
        <w:t>ой</w:t>
      </w:r>
      <w:r w:rsidRPr="00DB5E08">
        <w:rPr>
          <w:b/>
        </w:rPr>
        <w:t xml:space="preserve"> организаци</w:t>
      </w:r>
      <w:r w:rsidR="00DB5E08" w:rsidRPr="00DB5E08">
        <w:rPr>
          <w:b/>
        </w:rPr>
        <w:t>ей, ипотечным</w:t>
      </w:r>
      <w:r w:rsidRPr="00DB5E08">
        <w:rPr>
          <w:b/>
        </w:rPr>
        <w:t xml:space="preserve"> агент</w:t>
      </w:r>
      <w:r w:rsidR="00DB5E08" w:rsidRPr="00DB5E08">
        <w:rPr>
          <w:b/>
        </w:rPr>
        <w:t>ом, специализированным</w:t>
      </w:r>
      <w:r w:rsidRPr="00DB5E08">
        <w:rPr>
          <w:b/>
        </w:rPr>
        <w:t xml:space="preserve"> обществ</w:t>
      </w:r>
      <w:r w:rsidR="00DB5E08" w:rsidRPr="00DB5E08">
        <w:rPr>
          <w:b/>
        </w:rPr>
        <w:t>ом.</w:t>
      </w:r>
    </w:p>
    <w:p w:rsidR="00632F9D" w:rsidRPr="00632F9D" w:rsidRDefault="00632F9D" w:rsidP="00632F9D">
      <w:pPr>
        <w:adjustRightInd w:val="0"/>
        <w:ind w:firstLine="720"/>
        <w:jc w:val="both"/>
      </w:pPr>
    </w:p>
    <w:p w:rsidR="00632F9D" w:rsidRPr="00B83EF6" w:rsidRDefault="00632F9D" w:rsidP="00B83EF6">
      <w:pPr>
        <w:pStyle w:val="1"/>
        <w:spacing w:before="0"/>
        <w:ind w:firstLine="709"/>
        <w:rPr>
          <w:rFonts w:ascii="Times New Roman" w:hAnsi="Times New Roman" w:cs="Times New Roman"/>
          <w:color w:val="auto"/>
          <w:sz w:val="20"/>
          <w:szCs w:val="20"/>
        </w:rPr>
      </w:pPr>
      <w:bookmarkStart w:id="50" w:name="Par546"/>
      <w:bookmarkStart w:id="51" w:name="_Toc417560299"/>
      <w:bookmarkEnd w:id="50"/>
      <w:r w:rsidRPr="00B83EF6">
        <w:rPr>
          <w:rFonts w:ascii="Times New Roman" w:hAnsi="Times New Roman" w:cs="Times New Roman"/>
          <w:color w:val="auto"/>
          <w:sz w:val="20"/>
          <w:szCs w:val="20"/>
        </w:rPr>
        <w:t>3.2.7. Дополнительные сведения об эмитентах, основной деятельностью которых является добыча полезных ископаемых</w:t>
      </w:r>
      <w:bookmarkEnd w:id="51"/>
    </w:p>
    <w:p w:rsidR="00DB5E08" w:rsidRPr="00DB5E08" w:rsidRDefault="00632F9D" w:rsidP="00632F9D">
      <w:pPr>
        <w:adjustRightInd w:val="0"/>
        <w:ind w:firstLine="720"/>
        <w:jc w:val="both"/>
        <w:rPr>
          <w:b/>
        </w:rPr>
      </w:pPr>
      <w:r w:rsidRPr="00DB5E08">
        <w:rPr>
          <w:b/>
        </w:rPr>
        <w:t>Эмитент</w:t>
      </w:r>
      <w:r w:rsidR="00DB5E08" w:rsidRPr="00DB5E08">
        <w:rPr>
          <w:b/>
        </w:rPr>
        <w:t xml:space="preserve"> и подконтрольные ему организации не ведут деятельности по добыче полезных ископаемых, включая добычу драгоценных металлов и драгоценных камней. </w:t>
      </w:r>
    </w:p>
    <w:p w:rsidR="00632F9D" w:rsidRPr="00632F9D" w:rsidRDefault="00632F9D" w:rsidP="00632F9D">
      <w:pPr>
        <w:adjustRightInd w:val="0"/>
        <w:ind w:firstLine="720"/>
        <w:jc w:val="both"/>
      </w:pPr>
    </w:p>
    <w:p w:rsidR="00632F9D" w:rsidRPr="00B83EF6" w:rsidRDefault="00632F9D" w:rsidP="00B83EF6">
      <w:pPr>
        <w:pStyle w:val="1"/>
        <w:spacing w:before="0"/>
        <w:ind w:firstLine="709"/>
        <w:rPr>
          <w:rFonts w:ascii="Times New Roman" w:hAnsi="Times New Roman" w:cs="Times New Roman"/>
          <w:color w:val="auto"/>
          <w:sz w:val="20"/>
          <w:szCs w:val="20"/>
        </w:rPr>
      </w:pPr>
      <w:bookmarkStart w:id="52" w:name="Par559"/>
      <w:bookmarkStart w:id="53" w:name="_Toc417560300"/>
      <w:bookmarkEnd w:id="52"/>
      <w:r w:rsidRPr="00B83EF6">
        <w:rPr>
          <w:rFonts w:ascii="Times New Roman" w:hAnsi="Times New Roman" w:cs="Times New Roman"/>
          <w:color w:val="auto"/>
          <w:sz w:val="20"/>
          <w:szCs w:val="20"/>
        </w:rPr>
        <w:t>3.2.8. Дополнительные сведения об эмитентах, основной деятельностью которых является оказание услуг связи</w:t>
      </w:r>
      <w:bookmarkEnd w:id="53"/>
    </w:p>
    <w:p w:rsidR="00DB5E08" w:rsidRDefault="00DB5E08" w:rsidP="00DB5E08">
      <w:pPr>
        <w:adjustRightInd w:val="0"/>
        <w:ind w:firstLine="720"/>
        <w:jc w:val="both"/>
        <w:rPr>
          <w:b/>
        </w:rPr>
      </w:pPr>
      <w:r w:rsidRPr="00DB5E08">
        <w:rPr>
          <w:b/>
        </w:rPr>
        <w:t xml:space="preserve">Оказание услуг связи не являются </w:t>
      </w:r>
      <w:r w:rsidR="00632F9D" w:rsidRPr="00DB5E08">
        <w:rPr>
          <w:b/>
        </w:rPr>
        <w:t xml:space="preserve">основной деятельностью </w:t>
      </w:r>
      <w:r w:rsidRPr="00DB5E08">
        <w:rPr>
          <w:b/>
        </w:rPr>
        <w:t>Эмитента.</w:t>
      </w:r>
    </w:p>
    <w:p w:rsidR="00B83EF6" w:rsidRDefault="00B83EF6" w:rsidP="00DB5E08">
      <w:pPr>
        <w:adjustRightInd w:val="0"/>
        <w:ind w:firstLine="720"/>
        <w:jc w:val="both"/>
        <w:rPr>
          <w:b/>
        </w:rPr>
      </w:pPr>
    </w:p>
    <w:p w:rsidR="00632F9D" w:rsidRPr="00B83EF6" w:rsidRDefault="00632F9D" w:rsidP="00B83EF6">
      <w:pPr>
        <w:pStyle w:val="1"/>
        <w:spacing w:before="0"/>
        <w:ind w:firstLine="709"/>
        <w:rPr>
          <w:rFonts w:ascii="Times New Roman" w:hAnsi="Times New Roman" w:cs="Times New Roman"/>
          <w:color w:val="auto"/>
          <w:sz w:val="20"/>
          <w:szCs w:val="20"/>
        </w:rPr>
      </w:pPr>
      <w:bookmarkStart w:id="54" w:name="_Toc417560301"/>
      <w:r w:rsidRPr="00B83EF6">
        <w:rPr>
          <w:rFonts w:ascii="Times New Roman" w:hAnsi="Times New Roman" w:cs="Times New Roman"/>
          <w:color w:val="auto"/>
          <w:sz w:val="20"/>
          <w:szCs w:val="20"/>
        </w:rPr>
        <w:t>3.3. Планы будущей деятельности эмитента</w:t>
      </w:r>
      <w:bookmarkEnd w:id="54"/>
    </w:p>
    <w:p w:rsidR="00DB5E08" w:rsidRDefault="00DB5E08" w:rsidP="00632F9D">
      <w:pPr>
        <w:adjustRightInd w:val="0"/>
        <w:ind w:firstLine="720"/>
        <w:jc w:val="both"/>
      </w:pPr>
      <w:r w:rsidRPr="00DB5E08">
        <w:t>К</w:t>
      </w:r>
      <w:r w:rsidR="00632F9D" w:rsidRPr="00DB5E08">
        <w:t>раткое описание планов эмитента в отношении будущей деятельности и источников будущих доходов</w:t>
      </w:r>
      <w:r>
        <w:t>:</w:t>
      </w:r>
      <w:r w:rsidRPr="00DB5E08">
        <w:rPr>
          <w:b/>
        </w:rPr>
        <w:t xml:space="preserve"> </w:t>
      </w:r>
      <w:r w:rsidRPr="00BF6D0A">
        <w:rPr>
          <w:b/>
        </w:rPr>
        <w:t xml:space="preserve">Эмитент планирует разместить облигационные займы на общую сумму </w:t>
      </w:r>
      <w:r w:rsidR="00BF6D0A" w:rsidRPr="00BF6D0A">
        <w:rPr>
          <w:b/>
        </w:rPr>
        <w:t>2</w:t>
      </w:r>
      <w:r w:rsidRPr="00BF6D0A">
        <w:rPr>
          <w:b/>
        </w:rPr>
        <w:t> 000 000 000 рублей. Кроме того,</w:t>
      </w:r>
      <w:r w:rsidRPr="00DB5E08">
        <w:rPr>
          <w:b/>
        </w:rPr>
        <w:t xml:space="preserve"> Эмитент намеревается </w:t>
      </w:r>
      <w:r>
        <w:rPr>
          <w:b/>
        </w:rPr>
        <w:t xml:space="preserve">продолжать </w:t>
      </w:r>
      <w:r w:rsidRPr="00DB5E08">
        <w:rPr>
          <w:b/>
        </w:rPr>
        <w:t>осуществл</w:t>
      </w:r>
      <w:r>
        <w:rPr>
          <w:b/>
        </w:rPr>
        <w:t>ение</w:t>
      </w:r>
      <w:r w:rsidRPr="00DB5E08">
        <w:rPr>
          <w:b/>
        </w:rPr>
        <w:t xml:space="preserve"> деятельност</w:t>
      </w:r>
      <w:r>
        <w:rPr>
          <w:b/>
        </w:rPr>
        <w:t>и</w:t>
      </w:r>
      <w:r w:rsidRPr="00DB5E08">
        <w:rPr>
          <w:b/>
        </w:rPr>
        <w:t xml:space="preserve"> в отр</w:t>
      </w:r>
      <w:r w:rsidR="00C97AFB">
        <w:rPr>
          <w:b/>
        </w:rPr>
        <w:t>асли финансового посредничества и получать доходы от указанной деятельности.</w:t>
      </w:r>
    </w:p>
    <w:p w:rsidR="00632F9D" w:rsidRPr="00632F9D" w:rsidRDefault="00DB5E08" w:rsidP="00632F9D">
      <w:pPr>
        <w:adjustRightInd w:val="0"/>
        <w:ind w:firstLine="720"/>
        <w:jc w:val="both"/>
      </w:pPr>
      <w:r>
        <w:t>П</w:t>
      </w:r>
      <w:r w:rsidR="00632F9D" w:rsidRPr="00DB5E08">
        <w:t>лан</w:t>
      </w:r>
      <w:r>
        <w:t>ы</w:t>
      </w:r>
      <w:r w:rsidR="00632F9D" w:rsidRPr="00DB5E08">
        <w:t>, касающи</w:t>
      </w:r>
      <w:r>
        <w:t>е</w:t>
      </w:r>
      <w:r w:rsidR="00632F9D" w:rsidRPr="00DB5E08">
        <w:t xml:space="preserve">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w:t>
      </w:r>
      <w:r w:rsidRPr="00DB5E08">
        <w:t>изменения основной деятельности:</w:t>
      </w:r>
      <w:r>
        <w:t xml:space="preserve"> </w:t>
      </w:r>
      <w:r w:rsidRPr="00DB5E08">
        <w:rPr>
          <w:b/>
        </w:rPr>
        <w:t>Указанные планы у эмитента отсутствуют.</w:t>
      </w:r>
    </w:p>
    <w:p w:rsidR="00632F9D" w:rsidRPr="00632F9D" w:rsidRDefault="00632F9D" w:rsidP="00632F9D">
      <w:pPr>
        <w:adjustRightInd w:val="0"/>
        <w:ind w:firstLine="720"/>
        <w:jc w:val="both"/>
      </w:pPr>
    </w:p>
    <w:p w:rsidR="00632F9D" w:rsidRPr="00B83EF6" w:rsidRDefault="00632F9D" w:rsidP="00B83EF6">
      <w:pPr>
        <w:pStyle w:val="1"/>
        <w:spacing w:before="0"/>
        <w:ind w:firstLine="709"/>
        <w:rPr>
          <w:rFonts w:ascii="Times New Roman" w:hAnsi="Times New Roman" w:cs="Times New Roman"/>
          <w:color w:val="auto"/>
          <w:sz w:val="20"/>
          <w:szCs w:val="20"/>
        </w:rPr>
      </w:pPr>
      <w:bookmarkStart w:id="55" w:name="_Toc417560302"/>
      <w:r w:rsidRPr="00B83EF6">
        <w:rPr>
          <w:rFonts w:ascii="Times New Roman" w:hAnsi="Times New Roman" w:cs="Times New Roman"/>
          <w:color w:val="auto"/>
          <w:sz w:val="20"/>
          <w:szCs w:val="20"/>
        </w:rPr>
        <w:t>3.4. Участие эмитента в банковских группах, банковских холдингах, холдингах и ассоциациях</w:t>
      </w:r>
      <w:bookmarkEnd w:id="55"/>
    </w:p>
    <w:p w:rsidR="00632F9D" w:rsidRPr="00AD708B" w:rsidRDefault="00DB5E08" w:rsidP="00632F9D">
      <w:pPr>
        <w:adjustRightInd w:val="0"/>
        <w:ind w:firstLine="720"/>
        <w:jc w:val="both"/>
        <w:rPr>
          <w:b/>
        </w:rPr>
      </w:pPr>
      <w:r w:rsidRPr="00AD708B">
        <w:rPr>
          <w:b/>
        </w:rPr>
        <w:t>Эмитент не участвует в банковских</w:t>
      </w:r>
      <w:r w:rsidR="00632F9D" w:rsidRPr="00AD708B">
        <w:rPr>
          <w:b/>
        </w:rPr>
        <w:t xml:space="preserve"> групп</w:t>
      </w:r>
      <w:r w:rsidRPr="00AD708B">
        <w:rPr>
          <w:b/>
        </w:rPr>
        <w:t>ах</w:t>
      </w:r>
      <w:r w:rsidR="00632F9D" w:rsidRPr="00AD708B">
        <w:rPr>
          <w:b/>
        </w:rPr>
        <w:t>, банковски</w:t>
      </w:r>
      <w:r w:rsidRPr="00AD708B">
        <w:rPr>
          <w:b/>
        </w:rPr>
        <w:t>х</w:t>
      </w:r>
      <w:r w:rsidR="00632F9D" w:rsidRPr="00AD708B">
        <w:rPr>
          <w:b/>
        </w:rPr>
        <w:t xml:space="preserve"> холдинг</w:t>
      </w:r>
      <w:r w:rsidRPr="00AD708B">
        <w:rPr>
          <w:b/>
        </w:rPr>
        <w:t>ах</w:t>
      </w:r>
      <w:r w:rsidR="00632F9D" w:rsidRPr="00AD708B">
        <w:rPr>
          <w:b/>
        </w:rPr>
        <w:t>, холдинг</w:t>
      </w:r>
      <w:r w:rsidRPr="00AD708B">
        <w:rPr>
          <w:b/>
        </w:rPr>
        <w:t>ах</w:t>
      </w:r>
      <w:r w:rsidR="00632F9D" w:rsidRPr="00AD708B">
        <w:rPr>
          <w:b/>
        </w:rPr>
        <w:t xml:space="preserve"> и ассоциаци</w:t>
      </w:r>
      <w:r w:rsidRPr="00AD708B">
        <w:rPr>
          <w:b/>
        </w:rPr>
        <w:t>ях</w:t>
      </w:r>
      <w:r w:rsidR="00AD708B" w:rsidRPr="00AD708B">
        <w:rPr>
          <w:b/>
        </w:rPr>
        <w:t>.</w:t>
      </w:r>
    </w:p>
    <w:p w:rsidR="00632F9D" w:rsidRPr="00632F9D" w:rsidRDefault="00632F9D" w:rsidP="00632F9D">
      <w:pPr>
        <w:adjustRightInd w:val="0"/>
        <w:ind w:firstLine="720"/>
        <w:jc w:val="both"/>
      </w:pPr>
    </w:p>
    <w:p w:rsidR="00632F9D" w:rsidRPr="00376ABD" w:rsidRDefault="00632F9D" w:rsidP="00B83EF6">
      <w:pPr>
        <w:pStyle w:val="1"/>
        <w:spacing w:before="0"/>
        <w:ind w:firstLine="709"/>
        <w:rPr>
          <w:rFonts w:ascii="Times New Roman" w:hAnsi="Times New Roman" w:cs="Times New Roman"/>
          <w:color w:val="auto"/>
          <w:sz w:val="20"/>
          <w:szCs w:val="20"/>
        </w:rPr>
      </w:pPr>
      <w:bookmarkStart w:id="56" w:name="_Toc417560303"/>
      <w:r w:rsidRPr="00376ABD">
        <w:rPr>
          <w:rFonts w:ascii="Times New Roman" w:hAnsi="Times New Roman" w:cs="Times New Roman"/>
          <w:color w:val="auto"/>
          <w:sz w:val="20"/>
          <w:szCs w:val="20"/>
        </w:rPr>
        <w:t>3.5. Дочерние и зависимые хозяйственные общества эмитента</w:t>
      </w:r>
      <w:bookmarkEnd w:id="56"/>
    </w:p>
    <w:p w:rsidR="00AD708B" w:rsidRPr="00376ABD" w:rsidRDefault="00AD708B" w:rsidP="00632F9D">
      <w:pPr>
        <w:adjustRightInd w:val="0"/>
        <w:ind w:firstLine="720"/>
        <w:jc w:val="both"/>
        <w:rPr>
          <w:b/>
        </w:rPr>
      </w:pPr>
      <w:r w:rsidRPr="00376ABD">
        <w:rPr>
          <w:b/>
        </w:rPr>
        <w:t>Э</w:t>
      </w:r>
      <w:r w:rsidR="00632F9D" w:rsidRPr="00376ABD">
        <w:rPr>
          <w:b/>
        </w:rPr>
        <w:t>митент имеет дочерние и (или) зависимые общества</w:t>
      </w:r>
      <w:r w:rsidRPr="00376ABD">
        <w:rPr>
          <w:b/>
        </w:rPr>
        <w:t>.</w:t>
      </w:r>
    </w:p>
    <w:p w:rsidR="00AD708B" w:rsidRPr="00376ABD" w:rsidRDefault="00632F9D" w:rsidP="00632F9D">
      <w:pPr>
        <w:adjustRightInd w:val="0"/>
        <w:ind w:firstLine="720"/>
        <w:jc w:val="both"/>
      </w:pPr>
      <w:r w:rsidRPr="00376ABD">
        <w:t>полное и сокращенное фирменные наименования</w:t>
      </w:r>
      <w:r w:rsidR="00AD708B" w:rsidRPr="00376ABD">
        <w:t>:</w:t>
      </w:r>
      <w:r w:rsidR="00376ABD">
        <w:t xml:space="preserve"> </w:t>
      </w:r>
      <w:r w:rsidR="00376ABD" w:rsidRPr="008320AA">
        <w:rPr>
          <w:b/>
        </w:rPr>
        <w:t>О</w:t>
      </w:r>
      <w:r w:rsidR="00376ABD">
        <w:rPr>
          <w:b/>
        </w:rPr>
        <w:t>ткрытое</w:t>
      </w:r>
      <w:r w:rsidR="00376ABD" w:rsidRPr="008320AA">
        <w:rPr>
          <w:b/>
        </w:rPr>
        <w:t xml:space="preserve"> А</w:t>
      </w:r>
      <w:r w:rsidR="00376ABD">
        <w:rPr>
          <w:b/>
        </w:rPr>
        <w:t>кционерное</w:t>
      </w:r>
      <w:r w:rsidR="00376ABD" w:rsidRPr="008320AA">
        <w:rPr>
          <w:b/>
        </w:rPr>
        <w:t xml:space="preserve"> </w:t>
      </w:r>
      <w:r w:rsidR="00376ABD">
        <w:rPr>
          <w:b/>
        </w:rPr>
        <w:t>общество</w:t>
      </w:r>
      <w:r w:rsidR="00376ABD" w:rsidRPr="008320AA">
        <w:rPr>
          <w:b/>
        </w:rPr>
        <w:t xml:space="preserve"> «УПРАВЛЯЮЩАЯ КОМПАНИЯ «ЕВРОФИНАНСЫ»</w:t>
      </w:r>
      <w:r w:rsidR="00376ABD">
        <w:rPr>
          <w:b/>
        </w:rPr>
        <w:t xml:space="preserve"> (ОАО «УК «ЕВРОФИНАНСЫ»)</w:t>
      </w:r>
    </w:p>
    <w:p w:rsidR="00AD708B" w:rsidRPr="00376ABD" w:rsidRDefault="00632F9D" w:rsidP="00632F9D">
      <w:pPr>
        <w:adjustRightInd w:val="0"/>
        <w:ind w:firstLine="720"/>
        <w:jc w:val="both"/>
      </w:pPr>
      <w:r w:rsidRPr="00376ABD">
        <w:t>ИНН (если применимо)</w:t>
      </w:r>
      <w:r w:rsidR="00AD708B" w:rsidRPr="00376ABD">
        <w:t>:</w:t>
      </w:r>
      <w:r w:rsidR="00376ABD">
        <w:t xml:space="preserve"> </w:t>
      </w:r>
      <w:r w:rsidR="00376ABD">
        <w:rPr>
          <w:b/>
        </w:rPr>
        <w:t>7701548736</w:t>
      </w:r>
    </w:p>
    <w:p w:rsidR="00632F9D" w:rsidRPr="00376ABD" w:rsidRDefault="00632F9D" w:rsidP="00632F9D">
      <w:pPr>
        <w:adjustRightInd w:val="0"/>
        <w:ind w:firstLine="720"/>
        <w:jc w:val="both"/>
      </w:pPr>
      <w:r w:rsidRPr="00376ABD">
        <w:t>ОГРН (если применимо)</w:t>
      </w:r>
      <w:r w:rsidR="00AD708B" w:rsidRPr="00376ABD">
        <w:t>:</w:t>
      </w:r>
      <w:r w:rsidR="00376ABD">
        <w:t xml:space="preserve"> </w:t>
      </w:r>
      <w:r w:rsidR="00376ABD" w:rsidRPr="008320AA">
        <w:rPr>
          <w:b/>
        </w:rPr>
        <w:t>1047796532178</w:t>
      </w:r>
    </w:p>
    <w:p w:rsidR="00632F9D" w:rsidRPr="00376ABD" w:rsidRDefault="00632F9D" w:rsidP="00632F9D">
      <w:pPr>
        <w:adjustRightInd w:val="0"/>
        <w:ind w:firstLine="720"/>
        <w:jc w:val="both"/>
      </w:pPr>
      <w:r w:rsidRPr="00376ABD">
        <w:t>место нахождения</w:t>
      </w:r>
      <w:r w:rsidR="00AD708B" w:rsidRPr="00376ABD">
        <w:t>:</w:t>
      </w:r>
      <w:r w:rsidR="00376ABD">
        <w:t xml:space="preserve"> </w:t>
      </w:r>
      <w:r w:rsidR="00376ABD">
        <w:rPr>
          <w:b/>
        </w:rPr>
        <w:t>119049, РФ, г. Москва, улица Шаболовка, д. 10, корп. 2</w:t>
      </w:r>
    </w:p>
    <w:p w:rsidR="00632F9D" w:rsidRPr="00376ABD" w:rsidRDefault="00632F9D" w:rsidP="00632F9D">
      <w:pPr>
        <w:adjustRightInd w:val="0"/>
        <w:ind w:firstLine="720"/>
        <w:jc w:val="both"/>
      </w:pPr>
      <w:r w:rsidRPr="00376ABD">
        <w:t>основания признания общества дочерним или зависимым по отношению к эмитенту</w:t>
      </w:r>
      <w:r w:rsidR="00AD708B" w:rsidRPr="00376ABD">
        <w:t>:</w:t>
      </w:r>
      <w:r w:rsidR="00376ABD">
        <w:t xml:space="preserve"> </w:t>
      </w:r>
      <w:r w:rsidR="00376ABD" w:rsidRPr="00376ABD">
        <w:rPr>
          <w:b/>
        </w:rPr>
        <w:t>Эмитент имеет более 20 процентов голосующих акций</w:t>
      </w:r>
      <w:r w:rsidR="00376ABD" w:rsidRPr="00376ABD">
        <w:t xml:space="preserve"> </w:t>
      </w:r>
      <w:r w:rsidR="00376ABD">
        <w:rPr>
          <w:b/>
        </w:rPr>
        <w:t>ОАО «УК «ЕВРОФИНАНСЫ»</w:t>
      </w:r>
    </w:p>
    <w:p w:rsidR="00AD708B" w:rsidRPr="00376ABD" w:rsidRDefault="00632F9D" w:rsidP="00632F9D">
      <w:pPr>
        <w:adjustRightInd w:val="0"/>
        <w:ind w:firstLine="720"/>
        <w:jc w:val="both"/>
      </w:pPr>
      <w:r w:rsidRPr="00376ABD">
        <w:t>размер доли участия эмитента в уставном капитале дочернего и (или) зависимого общества</w:t>
      </w:r>
      <w:r w:rsidR="00AD708B" w:rsidRPr="00376ABD">
        <w:t>:</w:t>
      </w:r>
      <w:r w:rsidRPr="00376ABD">
        <w:t xml:space="preserve"> </w:t>
      </w:r>
      <w:r w:rsidR="00376ABD" w:rsidRPr="00376ABD">
        <w:rPr>
          <w:b/>
        </w:rPr>
        <w:t>25 %</w:t>
      </w:r>
    </w:p>
    <w:p w:rsidR="00632F9D" w:rsidRPr="00376ABD" w:rsidRDefault="00376ABD" w:rsidP="00632F9D">
      <w:pPr>
        <w:adjustRightInd w:val="0"/>
        <w:ind w:firstLine="720"/>
        <w:jc w:val="both"/>
      </w:pPr>
      <w:r>
        <w:t xml:space="preserve">размер </w:t>
      </w:r>
      <w:r w:rsidR="00632F9D" w:rsidRPr="00376ABD">
        <w:t xml:space="preserve">доли </w:t>
      </w:r>
      <w:r w:rsidR="00632F9D" w:rsidRPr="00376ABD">
        <w:rPr>
          <w:b/>
        </w:rPr>
        <w:t>обыкновенных акций</w:t>
      </w:r>
      <w:r w:rsidR="00632F9D" w:rsidRPr="00376ABD">
        <w:t xml:space="preserve"> дочернего или зависимого о</w:t>
      </w:r>
      <w:r w:rsidR="00AD708B" w:rsidRPr="00376ABD">
        <w:t>бщества, принадлежащих эмитенту:</w:t>
      </w:r>
      <w:r>
        <w:t xml:space="preserve"> </w:t>
      </w:r>
      <w:r w:rsidRPr="00376ABD">
        <w:rPr>
          <w:b/>
        </w:rPr>
        <w:t>25 %</w:t>
      </w:r>
    </w:p>
    <w:p w:rsidR="00AD708B" w:rsidRPr="00376ABD" w:rsidRDefault="00632F9D" w:rsidP="00632F9D">
      <w:pPr>
        <w:adjustRightInd w:val="0"/>
        <w:ind w:firstLine="720"/>
        <w:jc w:val="both"/>
      </w:pPr>
      <w:r w:rsidRPr="00376ABD">
        <w:t>размер доли участия дочернего и (или) зависимого общества в уставном капитале эмитента</w:t>
      </w:r>
      <w:r w:rsidR="00AD708B" w:rsidRPr="00376ABD">
        <w:t>:</w:t>
      </w:r>
      <w:r w:rsidR="00376ABD">
        <w:t xml:space="preserve"> </w:t>
      </w:r>
      <w:r w:rsidR="00376ABD" w:rsidRPr="00376ABD">
        <w:rPr>
          <w:b/>
        </w:rPr>
        <w:t>0 %</w:t>
      </w:r>
    </w:p>
    <w:p w:rsidR="00632F9D" w:rsidRPr="00632F9D" w:rsidRDefault="00632F9D" w:rsidP="00632F9D">
      <w:pPr>
        <w:adjustRightInd w:val="0"/>
        <w:ind w:firstLine="720"/>
        <w:jc w:val="both"/>
      </w:pPr>
    </w:p>
    <w:p w:rsidR="00632F9D" w:rsidRPr="00B83EF6" w:rsidRDefault="00632F9D" w:rsidP="006E47AF">
      <w:pPr>
        <w:pStyle w:val="1"/>
        <w:spacing w:before="0"/>
        <w:ind w:firstLine="709"/>
        <w:jc w:val="both"/>
        <w:rPr>
          <w:rFonts w:ascii="Times New Roman" w:hAnsi="Times New Roman" w:cs="Times New Roman"/>
          <w:color w:val="auto"/>
          <w:sz w:val="20"/>
          <w:szCs w:val="20"/>
        </w:rPr>
      </w:pPr>
      <w:bookmarkStart w:id="57" w:name="_Toc417560304"/>
      <w:r w:rsidRPr="00B83EF6">
        <w:rPr>
          <w:rFonts w:ascii="Times New Roman" w:hAnsi="Times New Roman" w:cs="Times New Roman"/>
          <w:color w:val="auto"/>
          <w:sz w:val="20"/>
          <w:szCs w:val="20"/>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57"/>
    </w:p>
    <w:p w:rsidR="00AD708B" w:rsidRPr="00C97AFB" w:rsidRDefault="00AD708B" w:rsidP="00AD708B">
      <w:pPr>
        <w:adjustRightInd w:val="0"/>
        <w:ind w:firstLine="720"/>
        <w:jc w:val="both"/>
        <w:rPr>
          <w:b/>
          <w:sz w:val="18"/>
          <w:szCs w:val="18"/>
        </w:rPr>
      </w:pPr>
      <w:r>
        <w:t>И</w:t>
      </w:r>
      <w:r w:rsidR="00632F9D" w:rsidRPr="00632F9D">
        <w:t xml:space="preserve">нформация о первоначальной (восстановительной) стоимости основных средств и сумме начисленной амортизации. Указанная информация приводится за пять последних завершенных отчетных лет либо </w:t>
      </w:r>
      <w:r w:rsidR="00632F9D" w:rsidRPr="00AD708B">
        <w:rPr>
          <w:u w:val="single"/>
        </w:rPr>
        <w:t>за каждый завершенный отчетный год</w:t>
      </w:r>
      <w:r w:rsidR="00632F9D" w:rsidRPr="00632F9D">
        <w:t>, если эмитент осуществляет св</w:t>
      </w:r>
      <w:r>
        <w:t xml:space="preserve">ою деятельность менее пяти лет: </w:t>
      </w:r>
      <w:r w:rsidRPr="00AD708B">
        <w:rPr>
          <w:b/>
        </w:rPr>
        <w:t xml:space="preserve">за указанный период </w:t>
      </w:r>
      <w:r>
        <w:rPr>
          <w:b/>
        </w:rPr>
        <w:t xml:space="preserve">Эмитент не имел </w:t>
      </w:r>
      <w:r w:rsidRPr="00AD708B">
        <w:rPr>
          <w:b/>
        </w:rPr>
        <w:t>основны</w:t>
      </w:r>
      <w:r>
        <w:rPr>
          <w:b/>
        </w:rPr>
        <w:t>х средств, амортизация не начислялась.</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278"/>
        <w:gridCol w:w="3600"/>
        <w:gridCol w:w="2835"/>
      </w:tblGrid>
      <w:tr w:rsidR="0071611E" w:rsidRPr="00C97AFB" w:rsidTr="00C97AFB">
        <w:trPr>
          <w:trHeight w:val="28"/>
        </w:trPr>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611E" w:rsidRPr="00C97AFB" w:rsidRDefault="0071611E" w:rsidP="0071611E">
            <w:pPr>
              <w:adjustRightInd w:val="0"/>
              <w:jc w:val="center"/>
              <w:rPr>
                <w:sz w:val="18"/>
                <w:szCs w:val="18"/>
              </w:rPr>
            </w:pPr>
            <w:r w:rsidRPr="00C97AFB">
              <w:rPr>
                <w:sz w:val="18"/>
                <w:szCs w:val="18"/>
              </w:rPr>
              <w:t>Наименование группы объектов основных средств</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611E" w:rsidRPr="00C97AFB" w:rsidRDefault="0071611E" w:rsidP="0071611E">
            <w:pPr>
              <w:adjustRightInd w:val="0"/>
              <w:jc w:val="center"/>
              <w:rPr>
                <w:sz w:val="18"/>
                <w:szCs w:val="18"/>
              </w:rPr>
            </w:pPr>
            <w:r w:rsidRPr="00C97AFB">
              <w:rPr>
                <w:sz w:val="18"/>
                <w:szCs w:val="18"/>
              </w:rPr>
              <w:t>Первоначальная (восстановительная) стоимость, руб.</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611E" w:rsidRPr="00C97AFB" w:rsidRDefault="0071611E" w:rsidP="0071611E">
            <w:pPr>
              <w:adjustRightInd w:val="0"/>
              <w:jc w:val="center"/>
              <w:rPr>
                <w:sz w:val="18"/>
                <w:szCs w:val="18"/>
              </w:rPr>
            </w:pPr>
            <w:r w:rsidRPr="00C97AFB">
              <w:rPr>
                <w:sz w:val="18"/>
                <w:szCs w:val="18"/>
              </w:rPr>
              <w:t>Сумма начисленной амортизации, руб.</w:t>
            </w:r>
          </w:p>
        </w:tc>
      </w:tr>
      <w:tr w:rsidR="0071611E" w:rsidRPr="00C97AFB" w:rsidTr="00C97AFB">
        <w:trPr>
          <w:trHeight w:val="28"/>
        </w:trPr>
        <w:tc>
          <w:tcPr>
            <w:tcW w:w="97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611E" w:rsidRPr="00C97AFB" w:rsidRDefault="0071611E" w:rsidP="0071611E">
            <w:pPr>
              <w:adjustRightInd w:val="0"/>
              <w:rPr>
                <w:sz w:val="18"/>
                <w:szCs w:val="18"/>
              </w:rPr>
            </w:pPr>
            <w:r w:rsidRPr="00C97AFB">
              <w:rPr>
                <w:sz w:val="18"/>
                <w:szCs w:val="18"/>
              </w:rPr>
              <w:t xml:space="preserve">Отчетная дата: </w:t>
            </w:r>
            <w:r w:rsidRPr="00C97AFB">
              <w:rPr>
                <w:b/>
                <w:sz w:val="18"/>
                <w:szCs w:val="18"/>
              </w:rPr>
              <w:t>31.12.2012</w:t>
            </w:r>
          </w:p>
        </w:tc>
      </w:tr>
      <w:tr w:rsidR="0071611E" w:rsidRPr="00C97AFB" w:rsidTr="00C97AFB">
        <w:trPr>
          <w:trHeight w:val="28"/>
        </w:trPr>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611E" w:rsidRPr="00C97AFB" w:rsidRDefault="0071611E" w:rsidP="00C97AFB">
            <w:pPr>
              <w:adjustRightInd w:val="0"/>
              <w:jc w:val="center"/>
              <w:rPr>
                <w:sz w:val="18"/>
                <w:szCs w:val="18"/>
              </w:rPr>
            </w:pPr>
            <w:r w:rsidRPr="00C97AFB">
              <w:rPr>
                <w:sz w:val="18"/>
                <w:szCs w:val="18"/>
              </w:rPr>
              <w:t>-</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611E" w:rsidRPr="00C97AFB" w:rsidRDefault="0071611E" w:rsidP="00C97AFB">
            <w:pPr>
              <w:adjustRightInd w:val="0"/>
              <w:jc w:val="center"/>
              <w:rPr>
                <w:sz w:val="18"/>
                <w:szCs w:val="18"/>
              </w:rPr>
            </w:pPr>
            <w:r w:rsidRPr="00C97AFB">
              <w:rPr>
                <w:sz w:val="18"/>
                <w:szCs w:val="18"/>
              </w:rPr>
              <w:t>-</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611E" w:rsidRPr="00C97AFB" w:rsidRDefault="0071611E" w:rsidP="00C97AFB">
            <w:pPr>
              <w:adjustRightInd w:val="0"/>
              <w:jc w:val="center"/>
              <w:rPr>
                <w:sz w:val="18"/>
                <w:szCs w:val="18"/>
              </w:rPr>
            </w:pPr>
            <w:r w:rsidRPr="00C97AFB">
              <w:rPr>
                <w:sz w:val="18"/>
                <w:szCs w:val="18"/>
              </w:rPr>
              <w:t>-</w:t>
            </w:r>
          </w:p>
        </w:tc>
      </w:tr>
      <w:tr w:rsidR="0071611E" w:rsidRPr="00C97AFB" w:rsidTr="0071611E">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611E" w:rsidRPr="00C97AFB" w:rsidRDefault="0071611E" w:rsidP="0071611E">
            <w:pPr>
              <w:adjustRightInd w:val="0"/>
              <w:rPr>
                <w:sz w:val="18"/>
                <w:szCs w:val="18"/>
              </w:rPr>
            </w:pPr>
            <w:r w:rsidRPr="00C97AFB">
              <w:rPr>
                <w:sz w:val="18"/>
                <w:szCs w:val="18"/>
              </w:rPr>
              <w:t>Итого:</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611E" w:rsidRPr="00C97AFB" w:rsidRDefault="0071611E" w:rsidP="00C97AFB">
            <w:pPr>
              <w:adjustRightInd w:val="0"/>
              <w:jc w:val="center"/>
              <w:rPr>
                <w:sz w:val="18"/>
                <w:szCs w:val="18"/>
              </w:rPr>
            </w:pPr>
            <w:r w:rsidRPr="00C97AFB">
              <w:rPr>
                <w:sz w:val="18"/>
                <w:szCs w:val="18"/>
              </w:rPr>
              <w:t>-</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611E" w:rsidRPr="00C97AFB" w:rsidRDefault="0071611E" w:rsidP="00C97AFB">
            <w:pPr>
              <w:adjustRightInd w:val="0"/>
              <w:jc w:val="center"/>
              <w:rPr>
                <w:sz w:val="18"/>
                <w:szCs w:val="18"/>
              </w:rPr>
            </w:pPr>
            <w:r w:rsidRPr="00C97AFB">
              <w:rPr>
                <w:sz w:val="18"/>
                <w:szCs w:val="18"/>
              </w:rPr>
              <w:t>-</w:t>
            </w:r>
          </w:p>
        </w:tc>
      </w:tr>
    </w:tbl>
    <w:p w:rsidR="0071611E" w:rsidRPr="00C97AFB" w:rsidRDefault="0071611E" w:rsidP="0071611E">
      <w:pPr>
        <w:adjustRightInd w:val="0"/>
        <w:jc w:val="both"/>
        <w:outlineLvl w:val="0"/>
        <w:rPr>
          <w:sz w:val="18"/>
          <w:szCs w:val="1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278"/>
        <w:gridCol w:w="3600"/>
        <w:gridCol w:w="2835"/>
      </w:tblGrid>
      <w:tr w:rsidR="0071611E" w:rsidRPr="00C97AFB" w:rsidTr="0071611E">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611E" w:rsidRPr="00C97AFB" w:rsidRDefault="0071611E" w:rsidP="0071611E">
            <w:pPr>
              <w:adjustRightInd w:val="0"/>
              <w:jc w:val="center"/>
              <w:rPr>
                <w:sz w:val="18"/>
                <w:szCs w:val="18"/>
              </w:rPr>
            </w:pPr>
            <w:r w:rsidRPr="00C97AFB">
              <w:rPr>
                <w:sz w:val="18"/>
                <w:szCs w:val="18"/>
              </w:rPr>
              <w:t>Наименование группы объектов основных средств</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611E" w:rsidRPr="00C97AFB" w:rsidRDefault="0071611E" w:rsidP="0071611E">
            <w:pPr>
              <w:adjustRightInd w:val="0"/>
              <w:jc w:val="center"/>
              <w:rPr>
                <w:sz w:val="18"/>
                <w:szCs w:val="18"/>
              </w:rPr>
            </w:pPr>
            <w:r w:rsidRPr="00C97AFB">
              <w:rPr>
                <w:sz w:val="18"/>
                <w:szCs w:val="18"/>
              </w:rPr>
              <w:t>Первоначальная (восстановительная) стоимость, руб.</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611E" w:rsidRPr="00C97AFB" w:rsidRDefault="0071611E" w:rsidP="0071611E">
            <w:pPr>
              <w:adjustRightInd w:val="0"/>
              <w:jc w:val="center"/>
              <w:rPr>
                <w:sz w:val="18"/>
                <w:szCs w:val="18"/>
              </w:rPr>
            </w:pPr>
            <w:r w:rsidRPr="00C97AFB">
              <w:rPr>
                <w:sz w:val="18"/>
                <w:szCs w:val="18"/>
              </w:rPr>
              <w:t>Сумма начисленной амортизации, руб.</w:t>
            </w:r>
          </w:p>
        </w:tc>
      </w:tr>
      <w:tr w:rsidR="0071611E" w:rsidRPr="00C97AFB" w:rsidTr="0071611E">
        <w:tc>
          <w:tcPr>
            <w:tcW w:w="97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611E" w:rsidRPr="00C97AFB" w:rsidRDefault="0071611E" w:rsidP="0071611E">
            <w:pPr>
              <w:adjustRightInd w:val="0"/>
              <w:rPr>
                <w:sz w:val="18"/>
                <w:szCs w:val="18"/>
              </w:rPr>
            </w:pPr>
            <w:r w:rsidRPr="00C97AFB">
              <w:rPr>
                <w:sz w:val="18"/>
                <w:szCs w:val="18"/>
              </w:rPr>
              <w:t xml:space="preserve">Отчетная дата: </w:t>
            </w:r>
            <w:r w:rsidRPr="00C97AFB">
              <w:rPr>
                <w:b/>
                <w:sz w:val="18"/>
                <w:szCs w:val="18"/>
              </w:rPr>
              <w:t>31.12.2013</w:t>
            </w:r>
          </w:p>
        </w:tc>
      </w:tr>
      <w:tr w:rsidR="0071611E" w:rsidRPr="00C97AFB" w:rsidTr="0071611E">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611E" w:rsidRPr="00C97AFB" w:rsidRDefault="0071611E" w:rsidP="00C97AFB">
            <w:pPr>
              <w:adjustRightInd w:val="0"/>
              <w:jc w:val="center"/>
              <w:rPr>
                <w:sz w:val="18"/>
                <w:szCs w:val="18"/>
              </w:rPr>
            </w:pPr>
            <w:r w:rsidRPr="00C97AFB">
              <w:rPr>
                <w:sz w:val="18"/>
                <w:szCs w:val="18"/>
              </w:rPr>
              <w:t>-</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611E" w:rsidRPr="00C97AFB" w:rsidRDefault="0071611E" w:rsidP="00C97AFB">
            <w:pPr>
              <w:adjustRightInd w:val="0"/>
              <w:jc w:val="center"/>
              <w:rPr>
                <w:sz w:val="18"/>
                <w:szCs w:val="18"/>
              </w:rPr>
            </w:pPr>
            <w:r w:rsidRPr="00C97AFB">
              <w:rPr>
                <w:sz w:val="18"/>
                <w:szCs w:val="18"/>
              </w:rPr>
              <w:t>-</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611E" w:rsidRPr="00C97AFB" w:rsidRDefault="0071611E" w:rsidP="00C97AFB">
            <w:pPr>
              <w:adjustRightInd w:val="0"/>
              <w:jc w:val="center"/>
              <w:rPr>
                <w:sz w:val="18"/>
                <w:szCs w:val="18"/>
              </w:rPr>
            </w:pPr>
            <w:r w:rsidRPr="00C97AFB">
              <w:rPr>
                <w:sz w:val="18"/>
                <w:szCs w:val="18"/>
              </w:rPr>
              <w:t>-</w:t>
            </w:r>
          </w:p>
        </w:tc>
      </w:tr>
      <w:tr w:rsidR="0071611E" w:rsidRPr="00C97AFB" w:rsidTr="0071611E">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611E" w:rsidRPr="00C97AFB" w:rsidRDefault="0071611E" w:rsidP="0071611E">
            <w:pPr>
              <w:adjustRightInd w:val="0"/>
              <w:rPr>
                <w:sz w:val="18"/>
                <w:szCs w:val="18"/>
              </w:rPr>
            </w:pPr>
            <w:r w:rsidRPr="00C97AFB">
              <w:rPr>
                <w:sz w:val="18"/>
                <w:szCs w:val="18"/>
              </w:rPr>
              <w:t>Итого:</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611E" w:rsidRPr="00C97AFB" w:rsidRDefault="0071611E" w:rsidP="00C97AFB">
            <w:pPr>
              <w:adjustRightInd w:val="0"/>
              <w:jc w:val="center"/>
              <w:rPr>
                <w:sz w:val="18"/>
                <w:szCs w:val="18"/>
              </w:rPr>
            </w:pPr>
            <w:r w:rsidRPr="00C97AFB">
              <w:rPr>
                <w:sz w:val="18"/>
                <w:szCs w:val="18"/>
              </w:rPr>
              <w:t>-</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611E" w:rsidRPr="00C97AFB" w:rsidRDefault="0071611E" w:rsidP="00C97AFB">
            <w:pPr>
              <w:adjustRightInd w:val="0"/>
              <w:jc w:val="center"/>
              <w:rPr>
                <w:sz w:val="18"/>
                <w:szCs w:val="18"/>
              </w:rPr>
            </w:pPr>
            <w:r w:rsidRPr="00C97AFB">
              <w:rPr>
                <w:sz w:val="18"/>
                <w:szCs w:val="18"/>
              </w:rPr>
              <w:t>-</w:t>
            </w:r>
          </w:p>
        </w:tc>
      </w:tr>
    </w:tbl>
    <w:p w:rsidR="0071611E" w:rsidRPr="00C97AFB" w:rsidRDefault="0071611E" w:rsidP="0071611E">
      <w:pPr>
        <w:adjustRightInd w:val="0"/>
        <w:jc w:val="both"/>
        <w:outlineLvl w:val="0"/>
        <w:rPr>
          <w:sz w:val="18"/>
          <w:szCs w:val="1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278"/>
        <w:gridCol w:w="3600"/>
        <w:gridCol w:w="2835"/>
      </w:tblGrid>
      <w:tr w:rsidR="0071611E" w:rsidRPr="00C97AFB" w:rsidTr="0071611E">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611E" w:rsidRPr="00C97AFB" w:rsidRDefault="0071611E" w:rsidP="0071611E">
            <w:pPr>
              <w:adjustRightInd w:val="0"/>
              <w:jc w:val="center"/>
              <w:rPr>
                <w:sz w:val="18"/>
                <w:szCs w:val="18"/>
              </w:rPr>
            </w:pPr>
            <w:r w:rsidRPr="00C97AFB">
              <w:rPr>
                <w:sz w:val="18"/>
                <w:szCs w:val="18"/>
              </w:rPr>
              <w:t>Наименование группы объектов основных средств</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611E" w:rsidRPr="00C97AFB" w:rsidRDefault="0071611E" w:rsidP="0071611E">
            <w:pPr>
              <w:adjustRightInd w:val="0"/>
              <w:jc w:val="center"/>
              <w:rPr>
                <w:sz w:val="18"/>
                <w:szCs w:val="18"/>
              </w:rPr>
            </w:pPr>
            <w:r w:rsidRPr="00C97AFB">
              <w:rPr>
                <w:sz w:val="18"/>
                <w:szCs w:val="18"/>
              </w:rPr>
              <w:t>Первоначальная (восстановительная) стоимость, руб.</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611E" w:rsidRPr="00C97AFB" w:rsidRDefault="0071611E" w:rsidP="0071611E">
            <w:pPr>
              <w:adjustRightInd w:val="0"/>
              <w:jc w:val="center"/>
              <w:rPr>
                <w:sz w:val="18"/>
                <w:szCs w:val="18"/>
              </w:rPr>
            </w:pPr>
            <w:r w:rsidRPr="00C97AFB">
              <w:rPr>
                <w:sz w:val="18"/>
                <w:szCs w:val="18"/>
              </w:rPr>
              <w:t>Сумма начисленной амортизации, руб.</w:t>
            </w:r>
          </w:p>
        </w:tc>
      </w:tr>
      <w:tr w:rsidR="0071611E" w:rsidRPr="00C97AFB" w:rsidTr="0071611E">
        <w:tc>
          <w:tcPr>
            <w:tcW w:w="97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611E" w:rsidRPr="00C97AFB" w:rsidRDefault="0071611E" w:rsidP="0071611E">
            <w:pPr>
              <w:adjustRightInd w:val="0"/>
              <w:rPr>
                <w:sz w:val="18"/>
                <w:szCs w:val="18"/>
              </w:rPr>
            </w:pPr>
            <w:r w:rsidRPr="00C97AFB">
              <w:rPr>
                <w:sz w:val="18"/>
                <w:szCs w:val="18"/>
              </w:rPr>
              <w:t xml:space="preserve">Отчетная дата: </w:t>
            </w:r>
            <w:r w:rsidRPr="00C97AFB">
              <w:rPr>
                <w:b/>
                <w:sz w:val="18"/>
                <w:szCs w:val="18"/>
              </w:rPr>
              <w:t>31.12.2014</w:t>
            </w:r>
          </w:p>
        </w:tc>
      </w:tr>
      <w:tr w:rsidR="0071611E" w:rsidRPr="00C97AFB" w:rsidTr="0071611E">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611E" w:rsidRPr="00C97AFB" w:rsidRDefault="0071611E" w:rsidP="00C97AFB">
            <w:pPr>
              <w:adjustRightInd w:val="0"/>
              <w:jc w:val="center"/>
              <w:rPr>
                <w:sz w:val="18"/>
                <w:szCs w:val="18"/>
              </w:rPr>
            </w:pPr>
            <w:r w:rsidRPr="00C97AFB">
              <w:rPr>
                <w:sz w:val="18"/>
                <w:szCs w:val="18"/>
              </w:rPr>
              <w:t>-</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611E" w:rsidRPr="00C97AFB" w:rsidRDefault="0071611E" w:rsidP="00C97AFB">
            <w:pPr>
              <w:adjustRightInd w:val="0"/>
              <w:jc w:val="center"/>
              <w:rPr>
                <w:sz w:val="18"/>
                <w:szCs w:val="18"/>
              </w:rPr>
            </w:pPr>
            <w:r w:rsidRPr="00C97AFB">
              <w:rPr>
                <w:sz w:val="18"/>
                <w:szCs w:val="18"/>
              </w:rPr>
              <w:t>-</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611E" w:rsidRPr="00C97AFB" w:rsidRDefault="0071611E" w:rsidP="00C97AFB">
            <w:pPr>
              <w:adjustRightInd w:val="0"/>
              <w:jc w:val="center"/>
              <w:rPr>
                <w:sz w:val="18"/>
                <w:szCs w:val="18"/>
              </w:rPr>
            </w:pPr>
            <w:r w:rsidRPr="00C97AFB">
              <w:rPr>
                <w:sz w:val="18"/>
                <w:szCs w:val="18"/>
              </w:rPr>
              <w:t>-</w:t>
            </w:r>
          </w:p>
        </w:tc>
      </w:tr>
      <w:tr w:rsidR="0071611E" w:rsidRPr="00C97AFB" w:rsidTr="0071611E">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611E" w:rsidRPr="00C97AFB" w:rsidRDefault="0071611E" w:rsidP="0071611E">
            <w:pPr>
              <w:adjustRightInd w:val="0"/>
              <w:rPr>
                <w:sz w:val="18"/>
                <w:szCs w:val="18"/>
              </w:rPr>
            </w:pPr>
            <w:r w:rsidRPr="00C97AFB">
              <w:rPr>
                <w:sz w:val="18"/>
                <w:szCs w:val="18"/>
              </w:rPr>
              <w:t>Итого:</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611E" w:rsidRPr="00C97AFB" w:rsidRDefault="0071611E" w:rsidP="00C97AFB">
            <w:pPr>
              <w:adjustRightInd w:val="0"/>
              <w:jc w:val="center"/>
              <w:rPr>
                <w:sz w:val="18"/>
                <w:szCs w:val="18"/>
              </w:rPr>
            </w:pPr>
            <w:r w:rsidRPr="00C97AFB">
              <w:rPr>
                <w:sz w:val="18"/>
                <w:szCs w:val="18"/>
              </w:rPr>
              <w:t>-</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611E" w:rsidRPr="00C97AFB" w:rsidRDefault="0071611E" w:rsidP="00C97AFB">
            <w:pPr>
              <w:adjustRightInd w:val="0"/>
              <w:jc w:val="center"/>
              <w:rPr>
                <w:sz w:val="18"/>
                <w:szCs w:val="18"/>
              </w:rPr>
            </w:pPr>
            <w:r w:rsidRPr="00C97AFB">
              <w:rPr>
                <w:sz w:val="18"/>
                <w:szCs w:val="18"/>
              </w:rPr>
              <w:t>-</w:t>
            </w:r>
          </w:p>
        </w:tc>
      </w:tr>
    </w:tbl>
    <w:p w:rsidR="00632F9D" w:rsidRPr="00816F58" w:rsidRDefault="00AD708B" w:rsidP="00632F9D">
      <w:pPr>
        <w:adjustRightInd w:val="0"/>
        <w:ind w:firstLine="720"/>
        <w:jc w:val="both"/>
        <w:rPr>
          <w:b/>
        </w:rPr>
      </w:pPr>
      <w:r w:rsidRPr="00C97AFB">
        <w:rPr>
          <w:sz w:val="18"/>
          <w:szCs w:val="18"/>
        </w:rPr>
        <w:t>Р</w:t>
      </w:r>
      <w:r w:rsidR="00632F9D" w:rsidRPr="00C97AFB">
        <w:rPr>
          <w:sz w:val="18"/>
          <w:szCs w:val="18"/>
        </w:rPr>
        <w:t>езультаты последней переоценки основных средств и долгосрочно</w:t>
      </w:r>
      <w:r w:rsidR="00632F9D" w:rsidRPr="00632F9D">
        <w:t xml:space="preserve"> арендуемых основных средств, осуществленной в течение пяти последних завершенных отчетных лет либо </w:t>
      </w:r>
      <w:r w:rsidR="00632F9D" w:rsidRPr="00AD708B">
        <w:rPr>
          <w:u w:val="single"/>
        </w:rPr>
        <w:t>с даты государственной регистрации эмитента</w:t>
      </w:r>
      <w:r w:rsidR="00632F9D" w:rsidRPr="00632F9D">
        <w:t>, если эмитент осуществляет свою деятельность менее пяти лет,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w:t>
      </w:r>
      <w:r>
        <w:t>уппам объектов основных средств</w:t>
      </w:r>
      <w:r w:rsidR="00816F58">
        <w:t>.</w:t>
      </w:r>
      <w:r w:rsidR="00816F58" w:rsidRPr="00816F58">
        <w:t xml:space="preserve"> </w:t>
      </w:r>
      <w:r w:rsidR="00816F58">
        <w:t>С</w:t>
      </w:r>
      <w:r w:rsidR="00816F58" w:rsidRPr="00632F9D">
        <w:t>пособ проведения переоценки основных средств (по коэффициентам федерального органа исполнительной власти по статистике, по рыночной стоимости соответствующих основных средств, подтвержденной документами или экспертными заключениями. При наличии экспертного заключения необ</w:t>
      </w:r>
      <w:r w:rsidR="00816F58">
        <w:t>ходимо указать методику оценки)</w:t>
      </w:r>
      <w:r>
        <w:t>:</w:t>
      </w:r>
      <w:r w:rsidR="00C076A1">
        <w:t xml:space="preserve"> </w:t>
      </w:r>
      <w:r w:rsidR="00816F58" w:rsidRPr="00816F58">
        <w:rPr>
          <w:b/>
        </w:rPr>
        <w:t>переоценка основных средств и долгосрочно арендуемых основных средств</w:t>
      </w:r>
      <w:r w:rsidR="00816F58">
        <w:rPr>
          <w:b/>
        </w:rPr>
        <w:t xml:space="preserve"> за указанный период</w:t>
      </w:r>
      <w:r w:rsidR="00816F58" w:rsidRPr="00816F58">
        <w:rPr>
          <w:b/>
        </w:rPr>
        <w:t xml:space="preserve"> не осуществлялась</w:t>
      </w:r>
      <w:r w:rsidR="0071611E">
        <w:rPr>
          <w:b/>
        </w:rPr>
        <w:t>, в связи с этим указанная информация отсутствует</w:t>
      </w:r>
    </w:p>
    <w:p w:rsidR="00816F58" w:rsidRPr="00816F58" w:rsidRDefault="00816F58" w:rsidP="00632F9D">
      <w:pPr>
        <w:adjustRightInd w:val="0"/>
        <w:ind w:firstLine="720"/>
        <w:jc w:val="both"/>
        <w:rPr>
          <w:b/>
        </w:rPr>
      </w:pPr>
      <w:r>
        <w:t>С</w:t>
      </w:r>
      <w:r w:rsidR="00632F9D" w:rsidRPr="00632F9D">
        <w:t>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w:t>
      </w:r>
      <w:r>
        <w:t xml:space="preserve"> средств по усмотрению эмитента: </w:t>
      </w:r>
      <w:r w:rsidRPr="0055733A">
        <w:rPr>
          <w:b/>
        </w:rPr>
        <w:t>Указанные планы отсутствуют.</w:t>
      </w:r>
    </w:p>
    <w:p w:rsidR="00632F9D" w:rsidRPr="00816F58" w:rsidRDefault="00816F58" w:rsidP="00632F9D">
      <w:pPr>
        <w:adjustRightInd w:val="0"/>
        <w:ind w:firstLine="720"/>
        <w:jc w:val="both"/>
        <w:rPr>
          <w:b/>
        </w:rPr>
      </w:pPr>
      <w:r>
        <w:t>С</w:t>
      </w:r>
      <w:r w:rsidR="00632F9D" w:rsidRPr="00632F9D">
        <w:t xml:space="preserve">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w:t>
      </w:r>
      <w:r>
        <w:t xml:space="preserve">условий по усмотрению эмитента): </w:t>
      </w:r>
      <w:r w:rsidRPr="00816F58">
        <w:rPr>
          <w:b/>
        </w:rPr>
        <w:t>Эмитент не имеет основных средств.</w:t>
      </w:r>
    </w:p>
    <w:p w:rsidR="00632F9D" w:rsidRPr="00632F9D" w:rsidRDefault="00632F9D" w:rsidP="00632F9D">
      <w:pPr>
        <w:adjustRightInd w:val="0"/>
        <w:ind w:firstLine="720"/>
        <w:jc w:val="both"/>
      </w:pPr>
    </w:p>
    <w:p w:rsidR="00632F9D" w:rsidRPr="00B83EF6" w:rsidRDefault="00632F9D" w:rsidP="00B83EF6">
      <w:pPr>
        <w:pStyle w:val="1"/>
        <w:spacing w:before="0"/>
        <w:ind w:firstLine="709"/>
        <w:rPr>
          <w:rFonts w:ascii="Times New Roman" w:hAnsi="Times New Roman" w:cs="Times New Roman"/>
          <w:color w:val="auto"/>
          <w:sz w:val="20"/>
          <w:szCs w:val="20"/>
        </w:rPr>
      </w:pPr>
      <w:bookmarkStart w:id="58" w:name="_Toc417560305"/>
      <w:r w:rsidRPr="00B83EF6">
        <w:rPr>
          <w:rFonts w:ascii="Times New Roman" w:hAnsi="Times New Roman" w:cs="Times New Roman"/>
          <w:color w:val="auto"/>
          <w:sz w:val="20"/>
          <w:szCs w:val="20"/>
        </w:rPr>
        <w:t>3.7. Подконтрольные эмитенту организации, имеющие для него существенное значение</w:t>
      </w:r>
      <w:bookmarkEnd w:id="58"/>
    </w:p>
    <w:p w:rsidR="00632F9D" w:rsidRPr="00816F58" w:rsidRDefault="00816F58" w:rsidP="00632F9D">
      <w:pPr>
        <w:adjustRightInd w:val="0"/>
        <w:ind w:firstLine="720"/>
        <w:jc w:val="both"/>
        <w:rPr>
          <w:b/>
        </w:rPr>
      </w:pPr>
      <w:r w:rsidRPr="0017177C">
        <w:rPr>
          <w:b/>
        </w:rPr>
        <w:t>Э</w:t>
      </w:r>
      <w:r w:rsidR="00632F9D" w:rsidRPr="0017177C">
        <w:rPr>
          <w:b/>
        </w:rPr>
        <w:t xml:space="preserve">митент </w:t>
      </w:r>
      <w:r w:rsidR="0017177C" w:rsidRPr="0017177C">
        <w:rPr>
          <w:b/>
        </w:rPr>
        <w:t xml:space="preserve">не </w:t>
      </w:r>
      <w:r w:rsidR="00632F9D" w:rsidRPr="0017177C">
        <w:rPr>
          <w:b/>
        </w:rPr>
        <w:t>имеет подконтрольные организации, имеющие для него существенное значение (далее в настоящем пункте - подконтрольные организации</w:t>
      </w:r>
      <w:r w:rsidRPr="0017177C">
        <w:rPr>
          <w:b/>
        </w:rPr>
        <w:t>).</w:t>
      </w:r>
    </w:p>
    <w:p w:rsidR="00632F9D" w:rsidRPr="00632F9D" w:rsidRDefault="00632F9D" w:rsidP="00632F9D">
      <w:pPr>
        <w:adjustRightInd w:val="0"/>
        <w:ind w:firstLine="720"/>
        <w:jc w:val="both"/>
      </w:pPr>
    </w:p>
    <w:p w:rsidR="00632F9D" w:rsidRPr="00632F9D" w:rsidRDefault="00632F9D" w:rsidP="00632F9D">
      <w:pPr>
        <w:adjustRightInd w:val="0"/>
        <w:ind w:firstLine="720"/>
        <w:jc w:val="both"/>
      </w:pPr>
    </w:p>
    <w:p w:rsidR="00816F58" w:rsidRDefault="00816F58">
      <w:pPr>
        <w:autoSpaceDE/>
        <w:autoSpaceDN/>
        <w:spacing w:after="200" w:line="276" w:lineRule="auto"/>
        <w:rPr>
          <w:b/>
        </w:rPr>
      </w:pPr>
      <w:bookmarkStart w:id="59" w:name="Par619"/>
      <w:bookmarkEnd w:id="59"/>
      <w:r>
        <w:rPr>
          <w:b/>
        </w:rPr>
        <w:br w:type="page"/>
      </w:r>
    </w:p>
    <w:p w:rsidR="00632F9D" w:rsidRPr="00B83EF6" w:rsidRDefault="00632F9D" w:rsidP="00B83EF6">
      <w:pPr>
        <w:pStyle w:val="1"/>
        <w:spacing w:before="0"/>
        <w:ind w:firstLine="709"/>
        <w:rPr>
          <w:rFonts w:ascii="Times New Roman" w:hAnsi="Times New Roman" w:cs="Times New Roman"/>
          <w:color w:val="auto"/>
          <w:sz w:val="20"/>
          <w:szCs w:val="20"/>
        </w:rPr>
      </w:pPr>
      <w:bookmarkStart w:id="60" w:name="_Toc417560306"/>
      <w:r w:rsidRPr="00B83EF6">
        <w:rPr>
          <w:rFonts w:ascii="Times New Roman" w:hAnsi="Times New Roman" w:cs="Times New Roman"/>
          <w:color w:val="auto"/>
          <w:sz w:val="20"/>
          <w:szCs w:val="20"/>
        </w:rPr>
        <w:t>Раздел IV. Сведения о финансово-хозяйственной деятельности эмитента</w:t>
      </w:r>
      <w:bookmarkEnd w:id="60"/>
    </w:p>
    <w:p w:rsidR="00632F9D" w:rsidRPr="00B83EF6" w:rsidRDefault="00632F9D" w:rsidP="00B83EF6">
      <w:pPr>
        <w:pStyle w:val="1"/>
        <w:spacing w:before="0"/>
        <w:ind w:firstLine="709"/>
        <w:rPr>
          <w:rFonts w:ascii="Times New Roman" w:hAnsi="Times New Roman" w:cs="Times New Roman"/>
          <w:color w:val="auto"/>
          <w:sz w:val="20"/>
          <w:szCs w:val="20"/>
        </w:rPr>
      </w:pPr>
    </w:p>
    <w:p w:rsidR="00632F9D" w:rsidRPr="00B83EF6" w:rsidRDefault="00632F9D" w:rsidP="00B83EF6">
      <w:pPr>
        <w:pStyle w:val="1"/>
        <w:spacing w:before="0"/>
        <w:ind w:firstLine="709"/>
        <w:rPr>
          <w:rFonts w:ascii="Times New Roman" w:hAnsi="Times New Roman" w:cs="Times New Roman"/>
          <w:color w:val="auto"/>
          <w:sz w:val="20"/>
          <w:szCs w:val="20"/>
        </w:rPr>
      </w:pPr>
      <w:bookmarkStart w:id="61" w:name="_Toc417560307"/>
      <w:r w:rsidRPr="00B83EF6">
        <w:rPr>
          <w:rFonts w:ascii="Times New Roman" w:hAnsi="Times New Roman" w:cs="Times New Roman"/>
          <w:color w:val="auto"/>
          <w:sz w:val="20"/>
          <w:szCs w:val="20"/>
        </w:rPr>
        <w:t>4.1. Результаты финансово-хозяйственной деятельности эмитента</w:t>
      </w:r>
      <w:bookmarkEnd w:id="61"/>
    </w:p>
    <w:p w:rsidR="00632F9D" w:rsidRPr="00632F9D" w:rsidRDefault="00816F58" w:rsidP="00632F9D">
      <w:pPr>
        <w:adjustRightInd w:val="0"/>
        <w:ind w:firstLine="720"/>
        <w:jc w:val="both"/>
      </w:pPr>
      <w:r>
        <w:t>Д</w:t>
      </w:r>
      <w:r w:rsidR="00632F9D" w:rsidRPr="00632F9D">
        <w:t xml:space="preserve">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 либо </w:t>
      </w:r>
      <w:r w:rsidR="00632F9D" w:rsidRPr="00816F58">
        <w:rPr>
          <w:u w:val="single"/>
        </w:rPr>
        <w:t>за каждый завершенный отчетный год</w:t>
      </w:r>
      <w:r w:rsidR="00632F9D" w:rsidRPr="00632F9D">
        <w:t xml:space="preserve">, если эмитент осуществляет свою деятельность менее пяти лет. </w:t>
      </w:r>
      <w:r>
        <w:t>И</w:t>
      </w:r>
      <w:r w:rsidR="00632F9D" w:rsidRPr="00632F9D">
        <w:t>нформация приводится в виде таблицы за каждый отчетный период.</w:t>
      </w: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3215"/>
        <w:gridCol w:w="2236"/>
        <w:gridCol w:w="2236"/>
        <w:gridCol w:w="2236"/>
      </w:tblGrid>
      <w:tr w:rsidR="00AC2506" w:rsidRPr="00816F58" w:rsidTr="00227798">
        <w:tc>
          <w:tcPr>
            <w:tcW w:w="32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506" w:rsidRPr="00816F58" w:rsidRDefault="00AC2506" w:rsidP="00AC2506">
            <w:pPr>
              <w:adjustRightInd w:val="0"/>
              <w:ind w:firstLine="80"/>
              <w:jc w:val="center"/>
              <w:rPr>
                <w:sz w:val="18"/>
                <w:szCs w:val="18"/>
              </w:rPr>
            </w:pPr>
            <w:r w:rsidRPr="00816F58">
              <w:rPr>
                <w:sz w:val="18"/>
                <w:szCs w:val="18"/>
              </w:rPr>
              <w:t>Наименование показателя</w:t>
            </w:r>
          </w:p>
        </w:tc>
        <w:tc>
          <w:tcPr>
            <w:tcW w:w="2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506" w:rsidRPr="005B7B63" w:rsidRDefault="00AC2506" w:rsidP="00AC2506">
            <w:pPr>
              <w:adjustRightInd w:val="0"/>
              <w:ind w:firstLine="80"/>
              <w:jc w:val="center"/>
              <w:rPr>
                <w:sz w:val="18"/>
                <w:szCs w:val="18"/>
              </w:rPr>
            </w:pPr>
            <w:r w:rsidRPr="005B7B63">
              <w:rPr>
                <w:sz w:val="18"/>
                <w:szCs w:val="18"/>
              </w:rPr>
              <w:t>2012 г.</w:t>
            </w:r>
          </w:p>
        </w:tc>
        <w:tc>
          <w:tcPr>
            <w:tcW w:w="2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2506" w:rsidRPr="005B7B63" w:rsidRDefault="00AC2506" w:rsidP="00AC2506">
            <w:pPr>
              <w:adjustRightInd w:val="0"/>
              <w:ind w:firstLine="80"/>
              <w:jc w:val="center"/>
              <w:rPr>
                <w:sz w:val="18"/>
                <w:szCs w:val="18"/>
              </w:rPr>
            </w:pPr>
            <w:r w:rsidRPr="005B7B63">
              <w:rPr>
                <w:sz w:val="18"/>
                <w:szCs w:val="18"/>
              </w:rPr>
              <w:t>2013 г.</w:t>
            </w:r>
          </w:p>
        </w:tc>
        <w:tc>
          <w:tcPr>
            <w:tcW w:w="2236" w:type="dxa"/>
            <w:tcBorders>
              <w:top w:val="single" w:sz="4" w:space="0" w:color="auto"/>
              <w:left w:val="single" w:sz="4" w:space="0" w:color="auto"/>
              <w:bottom w:val="single" w:sz="4" w:space="0" w:color="auto"/>
              <w:right w:val="single" w:sz="4" w:space="0" w:color="auto"/>
            </w:tcBorders>
            <w:vAlign w:val="center"/>
          </w:tcPr>
          <w:p w:rsidR="00AC2506" w:rsidRPr="00816F58" w:rsidRDefault="00AC2506" w:rsidP="00AC2506">
            <w:pPr>
              <w:adjustRightInd w:val="0"/>
              <w:ind w:firstLine="80"/>
              <w:jc w:val="center"/>
              <w:rPr>
                <w:sz w:val="18"/>
                <w:szCs w:val="18"/>
              </w:rPr>
            </w:pPr>
            <w:r>
              <w:rPr>
                <w:sz w:val="18"/>
                <w:szCs w:val="18"/>
              </w:rPr>
              <w:t>2014 г.</w:t>
            </w:r>
          </w:p>
        </w:tc>
      </w:tr>
      <w:tr w:rsidR="006C5033" w:rsidRPr="00816F58" w:rsidTr="006C5033">
        <w:tc>
          <w:tcPr>
            <w:tcW w:w="32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033" w:rsidRPr="00816F58" w:rsidRDefault="006C5033" w:rsidP="00AC2506">
            <w:pPr>
              <w:adjustRightInd w:val="0"/>
              <w:ind w:firstLine="80"/>
              <w:rPr>
                <w:sz w:val="18"/>
                <w:szCs w:val="18"/>
              </w:rPr>
            </w:pPr>
            <w:r w:rsidRPr="00816F58">
              <w:rPr>
                <w:sz w:val="18"/>
                <w:szCs w:val="18"/>
              </w:rPr>
              <w:t>Норма чистой прибыли, %</w:t>
            </w:r>
          </w:p>
        </w:tc>
        <w:tc>
          <w:tcPr>
            <w:tcW w:w="2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033" w:rsidRPr="006C5033" w:rsidRDefault="006C5033" w:rsidP="006C5033">
            <w:pPr>
              <w:jc w:val="center"/>
              <w:rPr>
                <w:b/>
                <w:color w:val="000000" w:themeColor="text1"/>
                <w:sz w:val="18"/>
                <w:szCs w:val="18"/>
              </w:rPr>
            </w:pPr>
            <w:r w:rsidRPr="006C5033">
              <w:rPr>
                <w:b/>
                <w:color w:val="000000" w:themeColor="text1"/>
                <w:sz w:val="18"/>
                <w:szCs w:val="18"/>
              </w:rPr>
              <w:t>-</w:t>
            </w:r>
          </w:p>
        </w:tc>
        <w:tc>
          <w:tcPr>
            <w:tcW w:w="2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033" w:rsidRPr="006C5033" w:rsidRDefault="006C5033" w:rsidP="006C5033">
            <w:pPr>
              <w:jc w:val="center"/>
              <w:rPr>
                <w:b/>
                <w:color w:val="000000" w:themeColor="text1"/>
                <w:sz w:val="18"/>
                <w:szCs w:val="18"/>
              </w:rPr>
            </w:pPr>
            <w:r w:rsidRPr="006C5033">
              <w:rPr>
                <w:b/>
                <w:color w:val="000000" w:themeColor="text1"/>
                <w:sz w:val="18"/>
                <w:szCs w:val="18"/>
              </w:rPr>
              <w:t>-</w:t>
            </w:r>
          </w:p>
        </w:tc>
        <w:tc>
          <w:tcPr>
            <w:tcW w:w="2236" w:type="dxa"/>
            <w:tcBorders>
              <w:top w:val="single" w:sz="4" w:space="0" w:color="auto"/>
              <w:left w:val="single" w:sz="4" w:space="0" w:color="auto"/>
              <w:bottom w:val="single" w:sz="4" w:space="0" w:color="auto"/>
              <w:right w:val="single" w:sz="4" w:space="0" w:color="auto"/>
            </w:tcBorders>
            <w:vAlign w:val="center"/>
          </w:tcPr>
          <w:p w:rsidR="006C5033" w:rsidRPr="006C5033" w:rsidRDefault="006C5033" w:rsidP="006C5033">
            <w:pPr>
              <w:jc w:val="center"/>
              <w:rPr>
                <w:b/>
                <w:color w:val="000000" w:themeColor="text1"/>
                <w:sz w:val="18"/>
                <w:szCs w:val="18"/>
              </w:rPr>
            </w:pPr>
            <w:r w:rsidRPr="006C5033">
              <w:rPr>
                <w:b/>
                <w:color w:val="000000" w:themeColor="text1"/>
                <w:sz w:val="18"/>
                <w:szCs w:val="18"/>
              </w:rPr>
              <w:t>-</w:t>
            </w:r>
          </w:p>
        </w:tc>
      </w:tr>
      <w:tr w:rsidR="006C5033" w:rsidRPr="00816F58" w:rsidTr="006C5033">
        <w:tc>
          <w:tcPr>
            <w:tcW w:w="32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033" w:rsidRPr="00816F58" w:rsidRDefault="006C5033" w:rsidP="00AC2506">
            <w:pPr>
              <w:adjustRightInd w:val="0"/>
              <w:ind w:firstLine="80"/>
              <w:rPr>
                <w:sz w:val="18"/>
                <w:szCs w:val="18"/>
              </w:rPr>
            </w:pPr>
            <w:r w:rsidRPr="00816F58">
              <w:rPr>
                <w:sz w:val="18"/>
                <w:szCs w:val="18"/>
              </w:rPr>
              <w:t>Коэффициент оборачиваемости активов, раз</w:t>
            </w:r>
          </w:p>
        </w:tc>
        <w:tc>
          <w:tcPr>
            <w:tcW w:w="2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033" w:rsidRPr="006C5033" w:rsidRDefault="006C5033" w:rsidP="006C5033">
            <w:pPr>
              <w:jc w:val="center"/>
              <w:rPr>
                <w:b/>
                <w:color w:val="000000" w:themeColor="text1"/>
                <w:sz w:val="18"/>
                <w:szCs w:val="18"/>
              </w:rPr>
            </w:pPr>
            <w:r w:rsidRPr="006C5033">
              <w:rPr>
                <w:b/>
                <w:color w:val="000000" w:themeColor="text1"/>
                <w:sz w:val="18"/>
                <w:szCs w:val="18"/>
              </w:rPr>
              <w:t>0</w:t>
            </w:r>
          </w:p>
        </w:tc>
        <w:tc>
          <w:tcPr>
            <w:tcW w:w="2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033" w:rsidRPr="006C5033" w:rsidRDefault="006C5033" w:rsidP="006C5033">
            <w:pPr>
              <w:jc w:val="center"/>
              <w:rPr>
                <w:b/>
                <w:color w:val="000000" w:themeColor="text1"/>
                <w:sz w:val="18"/>
                <w:szCs w:val="18"/>
              </w:rPr>
            </w:pPr>
            <w:r w:rsidRPr="006C5033">
              <w:rPr>
                <w:b/>
                <w:color w:val="000000" w:themeColor="text1"/>
                <w:sz w:val="18"/>
                <w:szCs w:val="18"/>
              </w:rPr>
              <w:t>0</w:t>
            </w:r>
          </w:p>
        </w:tc>
        <w:tc>
          <w:tcPr>
            <w:tcW w:w="2236" w:type="dxa"/>
            <w:tcBorders>
              <w:top w:val="single" w:sz="4" w:space="0" w:color="auto"/>
              <w:left w:val="single" w:sz="4" w:space="0" w:color="auto"/>
              <w:bottom w:val="single" w:sz="4" w:space="0" w:color="auto"/>
              <w:right w:val="single" w:sz="4" w:space="0" w:color="auto"/>
            </w:tcBorders>
            <w:vAlign w:val="center"/>
          </w:tcPr>
          <w:p w:rsidR="006C5033" w:rsidRPr="006C5033" w:rsidRDefault="006C5033" w:rsidP="006C5033">
            <w:pPr>
              <w:jc w:val="center"/>
              <w:rPr>
                <w:b/>
                <w:color w:val="000000" w:themeColor="text1"/>
                <w:sz w:val="18"/>
                <w:szCs w:val="18"/>
              </w:rPr>
            </w:pPr>
            <w:r w:rsidRPr="006C5033">
              <w:rPr>
                <w:b/>
                <w:color w:val="000000" w:themeColor="text1"/>
                <w:sz w:val="18"/>
                <w:szCs w:val="18"/>
              </w:rPr>
              <w:t>0</w:t>
            </w:r>
          </w:p>
        </w:tc>
      </w:tr>
      <w:tr w:rsidR="006C5033" w:rsidRPr="00816F58" w:rsidTr="006C5033">
        <w:tc>
          <w:tcPr>
            <w:tcW w:w="32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033" w:rsidRPr="00816F58" w:rsidRDefault="006C5033" w:rsidP="00AC2506">
            <w:pPr>
              <w:adjustRightInd w:val="0"/>
              <w:ind w:firstLine="80"/>
              <w:rPr>
                <w:sz w:val="18"/>
                <w:szCs w:val="18"/>
              </w:rPr>
            </w:pPr>
            <w:r w:rsidRPr="00816F58">
              <w:rPr>
                <w:sz w:val="18"/>
                <w:szCs w:val="18"/>
              </w:rPr>
              <w:t>Рентабельность активов, %</w:t>
            </w:r>
          </w:p>
        </w:tc>
        <w:tc>
          <w:tcPr>
            <w:tcW w:w="2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033" w:rsidRPr="006C5033" w:rsidRDefault="006C5033" w:rsidP="006C5033">
            <w:pPr>
              <w:jc w:val="center"/>
              <w:rPr>
                <w:b/>
                <w:color w:val="000000" w:themeColor="text1"/>
                <w:sz w:val="18"/>
                <w:szCs w:val="18"/>
              </w:rPr>
            </w:pPr>
            <w:r w:rsidRPr="006C5033">
              <w:rPr>
                <w:b/>
                <w:color w:val="000000" w:themeColor="text1"/>
                <w:sz w:val="18"/>
                <w:szCs w:val="18"/>
              </w:rPr>
              <w:t>-0,03</w:t>
            </w:r>
          </w:p>
        </w:tc>
        <w:tc>
          <w:tcPr>
            <w:tcW w:w="2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033" w:rsidRPr="006C5033" w:rsidRDefault="006C5033" w:rsidP="006C5033">
            <w:pPr>
              <w:jc w:val="center"/>
              <w:rPr>
                <w:b/>
                <w:color w:val="000000" w:themeColor="text1"/>
                <w:sz w:val="18"/>
                <w:szCs w:val="18"/>
              </w:rPr>
            </w:pPr>
            <w:r w:rsidRPr="006C5033">
              <w:rPr>
                <w:b/>
                <w:color w:val="000000" w:themeColor="text1"/>
                <w:sz w:val="18"/>
                <w:szCs w:val="18"/>
              </w:rPr>
              <w:t>0,02</w:t>
            </w:r>
          </w:p>
        </w:tc>
        <w:tc>
          <w:tcPr>
            <w:tcW w:w="2236" w:type="dxa"/>
            <w:tcBorders>
              <w:top w:val="single" w:sz="4" w:space="0" w:color="auto"/>
              <w:left w:val="single" w:sz="4" w:space="0" w:color="auto"/>
              <w:bottom w:val="single" w:sz="4" w:space="0" w:color="auto"/>
              <w:right w:val="single" w:sz="4" w:space="0" w:color="auto"/>
            </w:tcBorders>
            <w:vAlign w:val="center"/>
          </w:tcPr>
          <w:p w:rsidR="006C5033" w:rsidRPr="006C5033" w:rsidRDefault="006C5033" w:rsidP="006C5033">
            <w:pPr>
              <w:jc w:val="center"/>
              <w:rPr>
                <w:b/>
                <w:color w:val="000000" w:themeColor="text1"/>
                <w:sz w:val="18"/>
                <w:szCs w:val="18"/>
              </w:rPr>
            </w:pPr>
            <w:r w:rsidRPr="006C5033">
              <w:rPr>
                <w:b/>
                <w:color w:val="000000" w:themeColor="text1"/>
                <w:sz w:val="18"/>
                <w:szCs w:val="18"/>
              </w:rPr>
              <w:t>0,04</w:t>
            </w:r>
          </w:p>
        </w:tc>
      </w:tr>
      <w:tr w:rsidR="006C5033" w:rsidRPr="00816F58" w:rsidTr="006C5033">
        <w:tc>
          <w:tcPr>
            <w:tcW w:w="32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033" w:rsidRPr="00816F58" w:rsidRDefault="006C5033" w:rsidP="00AC2506">
            <w:pPr>
              <w:adjustRightInd w:val="0"/>
              <w:ind w:firstLine="80"/>
              <w:rPr>
                <w:sz w:val="18"/>
                <w:szCs w:val="18"/>
              </w:rPr>
            </w:pPr>
            <w:r w:rsidRPr="00816F58">
              <w:rPr>
                <w:sz w:val="18"/>
                <w:szCs w:val="18"/>
              </w:rPr>
              <w:t>Рентабельность</w:t>
            </w:r>
          </w:p>
          <w:p w:rsidR="006C5033" w:rsidRPr="00816F58" w:rsidRDefault="006C5033" w:rsidP="00AC2506">
            <w:pPr>
              <w:adjustRightInd w:val="0"/>
              <w:ind w:firstLine="80"/>
              <w:rPr>
                <w:sz w:val="18"/>
                <w:szCs w:val="18"/>
              </w:rPr>
            </w:pPr>
            <w:r w:rsidRPr="00816F58">
              <w:rPr>
                <w:sz w:val="18"/>
                <w:szCs w:val="18"/>
              </w:rPr>
              <w:t>собственного капитала, %</w:t>
            </w:r>
          </w:p>
        </w:tc>
        <w:tc>
          <w:tcPr>
            <w:tcW w:w="2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033" w:rsidRPr="006C5033" w:rsidRDefault="006C5033" w:rsidP="006C5033">
            <w:pPr>
              <w:jc w:val="center"/>
              <w:rPr>
                <w:b/>
                <w:color w:val="000000" w:themeColor="text1"/>
                <w:sz w:val="18"/>
                <w:szCs w:val="18"/>
              </w:rPr>
            </w:pPr>
            <w:r w:rsidRPr="006C5033">
              <w:rPr>
                <w:b/>
                <w:color w:val="000000" w:themeColor="text1"/>
                <w:sz w:val="18"/>
                <w:szCs w:val="18"/>
              </w:rPr>
              <w:t>-400</w:t>
            </w:r>
          </w:p>
        </w:tc>
        <w:tc>
          <w:tcPr>
            <w:tcW w:w="2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033" w:rsidRPr="006C5033" w:rsidRDefault="006C5033" w:rsidP="006C5033">
            <w:pPr>
              <w:jc w:val="center"/>
              <w:rPr>
                <w:b/>
                <w:color w:val="000000" w:themeColor="text1"/>
                <w:sz w:val="18"/>
                <w:szCs w:val="18"/>
              </w:rPr>
            </w:pPr>
            <w:r w:rsidRPr="006C5033">
              <w:rPr>
                <w:b/>
                <w:color w:val="000000" w:themeColor="text1"/>
                <w:sz w:val="18"/>
                <w:szCs w:val="18"/>
              </w:rPr>
              <w:t>87,50</w:t>
            </w:r>
          </w:p>
        </w:tc>
        <w:tc>
          <w:tcPr>
            <w:tcW w:w="2236" w:type="dxa"/>
            <w:tcBorders>
              <w:top w:val="single" w:sz="4" w:space="0" w:color="auto"/>
              <w:left w:val="single" w:sz="4" w:space="0" w:color="auto"/>
              <w:bottom w:val="single" w:sz="4" w:space="0" w:color="auto"/>
              <w:right w:val="single" w:sz="4" w:space="0" w:color="auto"/>
            </w:tcBorders>
            <w:vAlign w:val="center"/>
          </w:tcPr>
          <w:p w:rsidR="006C5033" w:rsidRPr="006C5033" w:rsidRDefault="006C5033" w:rsidP="006C5033">
            <w:pPr>
              <w:jc w:val="center"/>
              <w:rPr>
                <w:b/>
                <w:color w:val="000000" w:themeColor="text1"/>
                <w:sz w:val="18"/>
                <w:szCs w:val="18"/>
              </w:rPr>
            </w:pPr>
            <w:r w:rsidRPr="006C5033">
              <w:rPr>
                <w:b/>
                <w:color w:val="000000" w:themeColor="text1"/>
                <w:sz w:val="18"/>
                <w:szCs w:val="18"/>
              </w:rPr>
              <w:t>63,64</w:t>
            </w:r>
          </w:p>
        </w:tc>
      </w:tr>
      <w:tr w:rsidR="006C5033" w:rsidRPr="00816F58" w:rsidTr="006C5033">
        <w:tc>
          <w:tcPr>
            <w:tcW w:w="32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033" w:rsidRPr="00816F58" w:rsidRDefault="006C5033" w:rsidP="00AC2506">
            <w:pPr>
              <w:adjustRightInd w:val="0"/>
              <w:ind w:firstLine="80"/>
              <w:rPr>
                <w:sz w:val="18"/>
                <w:szCs w:val="18"/>
              </w:rPr>
            </w:pPr>
            <w:r w:rsidRPr="00816F58">
              <w:rPr>
                <w:sz w:val="18"/>
                <w:szCs w:val="18"/>
              </w:rPr>
              <w:t xml:space="preserve">Сумма непокрытого убытка на отчетную дату, </w:t>
            </w:r>
            <w:r>
              <w:rPr>
                <w:sz w:val="18"/>
                <w:szCs w:val="18"/>
              </w:rPr>
              <w:t xml:space="preserve">тыс. </w:t>
            </w:r>
            <w:r w:rsidRPr="00816F58">
              <w:rPr>
                <w:sz w:val="18"/>
                <w:szCs w:val="18"/>
              </w:rPr>
              <w:t>руб.</w:t>
            </w:r>
          </w:p>
        </w:tc>
        <w:tc>
          <w:tcPr>
            <w:tcW w:w="2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033" w:rsidRPr="006C5033" w:rsidRDefault="006C5033" w:rsidP="006C5033">
            <w:pPr>
              <w:jc w:val="center"/>
              <w:rPr>
                <w:b/>
                <w:color w:val="000000" w:themeColor="text1"/>
                <w:sz w:val="18"/>
                <w:szCs w:val="18"/>
              </w:rPr>
            </w:pPr>
            <w:r w:rsidRPr="006C5033">
              <w:rPr>
                <w:b/>
                <w:color w:val="000000" w:themeColor="text1"/>
                <w:sz w:val="18"/>
                <w:szCs w:val="18"/>
              </w:rPr>
              <w:t>8</w:t>
            </w:r>
          </w:p>
        </w:tc>
        <w:tc>
          <w:tcPr>
            <w:tcW w:w="2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033" w:rsidRPr="006C5033" w:rsidRDefault="006C5033" w:rsidP="006C5033">
            <w:pPr>
              <w:jc w:val="center"/>
              <w:rPr>
                <w:b/>
                <w:color w:val="000000" w:themeColor="text1"/>
                <w:sz w:val="18"/>
                <w:szCs w:val="18"/>
              </w:rPr>
            </w:pPr>
            <w:r w:rsidRPr="006C5033">
              <w:rPr>
                <w:b/>
                <w:color w:val="000000" w:themeColor="text1"/>
                <w:sz w:val="18"/>
                <w:szCs w:val="18"/>
              </w:rPr>
              <w:t>0</w:t>
            </w:r>
          </w:p>
        </w:tc>
        <w:tc>
          <w:tcPr>
            <w:tcW w:w="2236" w:type="dxa"/>
            <w:tcBorders>
              <w:top w:val="single" w:sz="4" w:space="0" w:color="auto"/>
              <w:left w:val="single" w:sz="4" w:space="0" w:color="auto"/>
              <w:bottom w:val="single" w:sz="4" w:space="0" w:color="auto"/>
              <w:right w:val="single" w:sz="4" w:space="0" w:color="auto"/>
            </w:tcBorders>
            <w:vAlign w:val="center"/>
          </w:tcPr>
          <w:p w:rsidR="006C5033" w:rsidRPr="006C5033" w:rsidRDefault="006C5033" w:rsidP="006C5033">
            <w:pPr>
              <w:jc w:val="center"/>
              <w:rPr>
                <w:b/>
                <w:color w:val="000000" w:themeColor="text1"/>
                <w:sz w:val="18"/>
                <w:szCs w:val="18"/>
              </w:rPr>
            </w:pPr>
            <w:r w:rsidRPr="006C5033">
              <w:rPr>
                <w:b/>
                <w:color w:val="000000" w:themeColor="text1"/>
                <w:sz w:val="18"/>
                <w:szCs w:val="18"/>
              </w:rPr>
              <w:t>0</w:t>
            </w:r>
          </w:p>
        </w:tc>
      </w:tr>
      <w:tr w:rsidR="006C5033" w:rsidRPr="00816F58" w:rsidTr="006C5033">
        <w:tc>
          <w:tcPr>
            <w:tcW w:w="32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033" w:rsidRPr="00816F58" w:rsidRDefault="006C5033" w:rsidP="00AC2506">
            <w:pPr>
              <w:adjustRightInd w:val="0"/>
              <w:ind w:firstLine="80"/>
              <w:rPr>
                <w:sz w:val="18"/>
                <w:szCs w:val="18"/>
              </w:rPr>
            </w:pPr>
            <w:r w:rsidRPr="00816F58">
              <w:rPr>
                <w:sz w:val="18"/>
                <w:szCs w:val="18"/>
              </w:rPr>
              <w:t>Соотношение непокрытого убытка на отчетную дату и балансовой стоимости активов, %</w:t>
            </w:r>
          </w:p>
        </w:tc>
        <w:tc>
          <w:tcPr>
            <w:tcW w:w="2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033" w:rsidRPr="006C5033" w:rsidRDefault="006C5033" w:rsidP="006C5033">
            <w:pPr>
              <w:jc w:val="center"/>
              <w:rPr>
                <w:b/>
                <w:color w:val="000000" w:themeColor="text1"/>
                <w:sz w:val="18"/>
                <w:szCs w:val="18"/>
              </w:rPr>
            </w:pPr>
            <w:r w:rsidRPr="006C5033">
              <w:rPr>
                <w:b/>
                <w:color w:val="000000" w:themeColor="text1"/>
                <w:sz w:val="18"/>
                <w:szCs w:val="18"/>
              </w:rPr>
              <w:t>0</w:t>
            </w:r>
            <w:r>
              <w:rPr>
                <w:b/>
                <w:color w:val="000000" w:themeColor="text1"/>
                <w:sz w:val="18"/>
                <w:szCs w:val="18"/>
              </w:rPr>
              <w:t>,</w:t>
            </w:r>
            <w:r w:rsidRPr="006C5033">
              <w:rPr>
                <w:b/>
                <w:color w:val="000000" w:themeColor="text1"/>
                <w:sz w:val="18"/>
                <w:szCs w:val="18"/>
              </w:rPr>
              <w:t>03</w:t>
            </w:r>
          </w:p>
        </w:tc>
        <w:tc>
          <w:tcPr>
            <w:tcW w:w="2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033" w:rsidRPr="006C5033" w:rsidRDefault="006C5033" w:rsidP="006C5033">
            <w:pPr>
              <w:jc w:val="center"/>
              <w:rPr>
                <w:b/>
                <w:color w:val="000000" w:themeColor="text1"/>
                <w:sz w:val="18"/>
                <w:szCs w:val="18"/>
              </w:rPr>
            </w:pPr>
            <w:r w:rsidRPr="006C5033">
              <w:rPr>
                <w:b/>
                <w:color w:val="000000" w:themeColor="text1"/>
                <w:sz w:val="18"/>
                <w:szCs w:val="18"/>
              </w:rPr>
              <w:t>0</w:t>
            </w:r>
          </w:p>
        </w:tc>
        <w:tc>
          <w:tcPr>
            <w:tcW w:w="2236" w:type="dxa"/>
            <w:tcBorders>
              <w:top w:val="single" w:sz="4" w:space="0" w:color="auto"/>
              <w:left w:val="single" w:sz="4" w:space="0" w:color="auto"/>
              <w:bottom w:val="single" w:sz="4" w:space="0" w:color="auto"/>
              <w:right w:val="single" w:sz="4" w:space="0" w:color="auto"/>
            </w:tcBorders>
            <w:vAlign w:val="center"/>
          </w:tcPr>
          <w:p w:rsidR="006C5033" w:rsidRPr="006C5033" w:rsidRDefault="006C5033" w:rsidP="006C5033">
            <w:pPr>
              <w:jc w:val="center"/>
              <w:rPr>
                <w:b/>
                <w:color w:val="000000" w:themeColor="text1"/>
                <w:sz w:val="18"/>
                <w:szCs w:val="18"/>
              </w:rPr>
            </w:pPr>
            <w:r w:rsidRPr="006C5033">
              <w:rPr>
                <w:b/>
                <w:color w:val="000000" w:themeColor="text1"/>
                <w:sz w:val="18"/>
                <w:szCs w:val="18"/>
              </w:rPr>
              <w:t>0</w:t>
            </w:r>
          </w:p>
        </w:tc>
      </w:tr>
    </w:tbl>
    <w:p w:rsidR="00632F9D" w:rsidRPr="00AC2506" w:rsidRDefault="00AC2506" w:rsidP="00632F9D">
      <w:pPr>
        <w:adjustRightInd w:val="0"/>
        <w:ind w:firstLine="720"/>
        <w:jc w:val="both"/>
        <w:rPr>
          <w:b/>
        </w:rPr>
      </w:pPr>
      <w:r w:rsidRPr="00AC2506">
        <w:rPr>
          <w:b/>
        </w:rPr>
        <w:t>Для расчета приведенных показателей использовалась методика, рекомендованная «Положением о раскрытии информации эмитентами эмиссионных ценных бумаг» (утв. Банком России 30.12.2014 N 454-П).</w:t>
      </w:r>
    </w:p>
    <w:p w:rsidR="00632F9D" w:rsidRDefault="00AC2506" w:rsidP="00632F9D">
      <w:pPr>
        <w:adjustRightInd w:val="0"/>
        <w:ind w:firstLine="720"/>
        <w:jc w:val="both"/>
      </w:pPr>
      <w:r w:rsidRPr="002F1F41">
        <w:t>Э</w:t>
      </w:r>
      <w:r w:rsidR="00632F9D" w:rsidRPr="002F1F41">
        <w:t>кономический анализ прибыльности/убыточности эмитента исходя из д</w:t>
      </w:r>
      <w:r w:rsidRPr="002F1F41">
        <w:t>инамики приведенных показателей. 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каждый завершенный отчетный год:</w:t>
      </w:r>
    </w:p>
    <w:p w:rsidR="002F1F41" w:rsidRPr="002F1F41" w:rsidRDefault="002F1F41" w:rsidP="002F1F41">
      <w:pPr>
        <w:adjustRightInd w:val="0"/>
        <w:ind w:firstLine="720"/>
        <w:jc w:val="both"/>
        <w:rPr>
          <w:b/>
        </w:rPr>
      </w:pPr>
      <w:r w:rsidRPr="002F1F41">
        <w:rPr>
          <w:b/>
        </w:rPr>
        <w:t xml:space="preserve">Норма чистой прибыли отражает долю прибыли в общей выручке Эмитента и характеризует уровень доходности хозяйственной деятельности организации. </w:t>
      </w:r>
      <w:r w:rsidR="0052751C">
        <w:rPr>
          <w:b/>
        </w:rPr>
        <w:t xml:space="preserve">Эмитент </w:t>
      </w:r>
      <w:r w:rsidR="0052751C" w:rsidRPr="002F1F41">
        <w:rPr>
          <w:b/>
        </w:rPr>
        <w:t xml:space="preserve">за </w:t>
      </w:r>
      <w:r w:rsidR="0052751C">
        <w:rPr>
          <w:b/>
        </w:rPr>
        <w:t>рассматриваемый период не имеет выручки, в связи с этим н</w:t>
      </w:r>
      <w:r w:rsidRPr="002F1F41">
        <w:rPr>
          <w:b/>
        </w:rPr>
        <w:t>орма чистой прибыли не может быть рассчитана.</w:t>
      </w:r>
    </w:p>
    <w:p w:rsidR="002F1F41" w:rsidRPr="00AB06D8" w:rsidRDefault="00AB06D8" w:rsidP="002F1F41">
      <w:pPr>
        <w:adjustRightInd w:val="0"/>
        <w:ind w:firstLine="720"/>
        <w:jc w:val="both"/>
        <w:rPr>
          <w:b/>
        </w:rPr>
      </w:pPr>
      <w:r w:rsidRPr="00AB06D8">
        <w:rPr>
          <w:b/>
        </w:rPr>
        <w:t>Коэффициент оборачиваемости активов показывает количество оборотов одного рубля активов за анализируемый период.</w:t>
      </w:r>
      <w:r>
        <w:rPr>
          <w:b/>
        </w:rPr>
        <w:t xml:space="preserve"> </w:t>
      </w:r>
      <w:r w:rsidR="002F1F41" w:rsidRPr="00AB06D8">
        <w:rPr>
          <w:b/>
        </w:rPr>
        <w:t xml:space="preserve">Характеризует эффективность использования </w:t>
      </w:r>
      <w:r w:rsidR="0071611E">
        <w:rPr>
          <w:b/>
        </w:rPr>
        <w:t>Обществом</w:t>
      </w:r>
      <w:r w:rsidR="0071611E" w:rsidRPr="00AB06D8">
        <w:rPr>
          <w:b/>
        </w:rPr>
        <w:t xml:space="preserve"> </w:t>
      </w:r>
      <w:r w:rsidR="002F1F41" w:rsidRPr="00AB06D8">
        <w:rPr>
          <w:b/>
        </w:rPr>
        <w:t xml:space="preserve">всех имеющихся ресурсов, независимо от источников их привлечения. Коэффициент оборачиваемости активов </w:t>
      </w:r>
      <w:r w:rsidR="00B67458">
        <w:rPr>
          <w:b/>
        </w:rPr>
        <w:t>за рассматриваемый период имеет нулевое значение ввиду того, что Эмитент не получал выручку за рассматриваемый период.</w:t>
      </w:r>
    </w:p>
    <w:p w:rsidR="002F1F41" w:rsidRPr="00AB06D8" w:rsidRDefault="00B67458" w:rsidP="00AE7A45">
      <w:pPr>
        <w:adjustRightInd w:val="0"/>
        <w:ind w:firstLine="720"/>
        <w:jc w:val="both"/>
        <w:rPr>
          <w:b/>
        </w:rPr>
      </w:pPr>
      <w:r>
        <w:rPr>
          <w:b/>
        </w:rPr>
        <w:t>Рентабельность активов п</w:t>
      </w:r>
      <w:r w:rsidRPr="00B67458">
        <w:rPr>
          <w:b/>
        </w:rPr>
        <w:t>оказывает способность активов компании порождать прибыль. То есть, сколько единиц прибыли получено предприятием с единицы стоимости активов.</w:t>
      </w:r>
      <w:r>
        <w:rPr>
          <w:b/>
        </w:rPr>
        <w:t xml:space="preserve"> </w:t>
      </w:r>
      <w:r w:rsidR="00AE7A45">
        <w:rPr>
          <w:b/>
        </w:rPr>
        <w:t xml:space="preserve">Рентабельность активов в </w:t>
      </w:r>
      <w:r w:rsidR="00AE7A45" w:rsidRPr="006C5033">
        <w:rPr>
          <w:b/>
        </w:rPr>
        <w:t>2012</w:t>
      </w:r>
      <w:r w:rsidR="002F1F41" w:rsidRPr="006C5033">
        <w:rPr>
          <w:b/>
        </w:rPr>
        <w:t xml:space="preserve"> году </w:t>
      </w:r>
      <w:r w:rsidR="00AE7A45" w:rsidRPr="006C5033">
        <w:rPr>
          <w:b/>
        </w:rPr>
        <w:t>имеет отрицательное значение ввиду полученного убытка за отчетный период. В последующие</w:t>
      </w:r>
      <w:r w:rsidR="00AE7A45">
        <w:rPr>
          <w:b/>
        </w:rPr>
        <w:t xml:space="preserve"> годы (2013 и 2014 г.г.) рентабельность </w:t>
      </w:r>
      <w:r w:rsidR="00573DBD">
        <w:rPr>
          <w:b/>
        </w:rPr>
        <w:t xml:space="preserve">активов </w:t>
      </w:r>
      <w:r w:rsidR="000B0D0F">
        <w:rPr>
          <w:b/>
        </w:rPr>
        <w:t xml:space="preserve">имеет небольшие значения, однако является </w:t>
      </w:r>
      <w:r w:rsidR="00AE7A45">
        <w:rPr>
          <w:b/>
        </w:rPr>
        <w:t>положительн</w:t>
      </w:r>
      <w:r w:rsidR="000B0D0F">
        <w:rPr>
          <w:b/>
        </w:rPr>
        <w:t>ой</w:t>
      </w:r>
      <w:r w:rsidR="00573DBD">
        <w:rPr>
          <w:b/>
        </w:rPr>
        <w:t xml:space="preserve"> </w:t>
      </w:r>
      <w:r w:rsidR="000B0D0F">
        <w:rPr>
          <w:b/>
        </w:rPr>
        <w:t>(0,0</w:t>
      </w:r>
      <w:r w:rsidR="006C5033">
        <w:rPr>
          <w:b/>
        </w:rPr>
        <w:t>2</w:t>
      </w:r>
      <w:r w:rsidR="000B0D0F">
        <w:rPr>
          <w:b/>
        </w:rPr>
        <w:t xml:space="preserve"> % и 0,04 %) </w:t>
      </w:r>
      <w:r w:rsidR="00573DBD">
        <w:rPr>
          <w:b/>
        </w:rPr>
        <w:t xml:space="preserve">и имеет тенденцию к увеличению, что </w:t>
      </w:r>
      <w:r w:rsidR="006C5033">
        <w:rPr>
          <w:b/>
        </w:rPr>
        <w:t xml:space="preserve">является результатом получения чистой прибыли и </w:t>
      </w:r>
      <w:r w:rsidR="00573DBD">
        <w:rPr>
          <w:b/>
        </w:rPr>
        <w:t xml:space="preserve">указывает на </w:t>
      </w:r>
      <w:r w:rsidR="000B0D0F">
        <w:rPr>
          <w:b/>
        </w:rPr>
        <w:t xml:space="preserve">постепенное </w:t>
      </w:r>
      <w:r w:rsidR="00573DBD">
        <w:rPr>
          <w:b/>
        </w:rPr>
        <w:t>развитие бизнеса.</w:t>
      </w:r>
    </w:p>
    <w:p w:rsidR="002F1F41" w:rsidRPr="00AB06D8" w:rsidRDefault="00573DBD" w:rsidP="002F1F41">
      <w:pPr>
        <w:adjustRightInd w:val="0"/>
        <w:ind w:firstLine="720"/>
        <w:jc w:val="both"/>
        <w:rPr>
          <w:b/>
        </w:rPr>
      </w:pPr>
      <w:r>
        <w:rPr>
          <w:b/>
        </w:rPr>
        <w:t>Рентабельность</w:t>
      </w:r>
      <w:r w:rsidR="002F1F41" w:rsidRPr="00AB06D8">
        <w:rPr>
          <w:b/>
        </w:rPr>
        <w:t xml:space="preserve"> собственного капитала показывает эффективность использования собственного капитала Эмитента. Рентабельность собственного капитала </w:t>
      </w:r>
      <w:r w:rsidR="002F1F41" w:rsidRPr="00DA0C00">
        <w:rPr>
          <w:b/>
        </w:rPr>
        <w:t>в 201</w:t>
      </w:r>
      <w:r w:rsidRPr="00DA0C00">
        <w:rPr>
          <w:b/>
        </w:rPr>
        <w:t>2</w:t>
      </w:r>
      <w:r w:rsidR="002F1F41" w:rsidRPr="00DA0C00">
        <w:rPr>
          <w:b/>
        </w:rPr>
        <w:t xml:space="preserve"> г. </w:t>
      </w:r>
      <w:r w:rsidRPr="00DA0C00">
        <w:rPr>
          <w:b/>
        </w:rPr>
        <w:t>имеет</w:t>
      </w:r>
      <w:r>
        <w:rPr>
          <w:b/>
        </w:rPr>
        <w:t xml:space="preserve"> отрицательное значение ввиду полученного убытка за период. </w:t>
      </w:r>
      <w:r w:rsidR="00FB39FB">
        <w:rPr>
          <w:b/>
        </w:rPr>
        <w:t>Кроме того наблюдается рост показателя р</w:t>
      </w:r>
      <w:r w:rsidR="002F1F41" w:rsidRPr="00AB06D8">
        <w:rPr>
          <w:b/>
        </w:rPr>
        <w:t>ентабельност</w:t>
      </w:r>
      <w:r w:rsidR="00FB39FB">
        <w:rPr>
          <w:b/>
        </w:rPr>
        <w:t>и</w:t>
      </w:r>
      <w:r w:rsidR="002F1F41" w:rsidRPr="00AB06D8">
        <w:rPr>
          <w:b/>
        </w:rPr>
        <w:t xml:space="preserve"> собственного капитала </w:t>
      </w:r>
      <w:r w:rsidR="00FB39FB">
        <w:rPr>
          <w:b/>
        </w:rPr>
        <w:t>в</w:t>
      </w:r>
      <w:r w:rsidR="002F1F41" w:rsidRPr="00AB06D8">
        <w:rPr>
          <w:b/>
        </w:rPr>
        <w:t xml:space="preserve"> 201</w:t>
      </w:r>
      <w:r>
        <w:rPr>
          <w:b/>
        </w:rPr>
        <w:t>3 и 2014</w:t>
      </w:r>
      <w:r w:rsidR="002F1F41" w:rsidRPr="00AB06D8">
        <w:rPr>
          <w:b/>
        </w:rPr>
        <w:t xml:space="preserve"> </w:t>
      </w:r>
      <w:r>
        <w:rPr>
          <w:b/>
        </w:rPr>
        <w:t xml:space="preserve">г.г. </w:t>
      </w:r>
      <w:r w:rsidR="00FB39FB">
        <w:rPr>
          <w:b/>
        </w:rPr>
        <w:t>ввиду опережающего роста собственного капитала по отношению к росту значения чистой прибыли.</w:t>
      </w:r>
    </w:p>
    <w:p w:rsidR="00AC2506" w:rsidRPr="00AB06D8" w:rsidRDefault="0071611E" w:rsidP="002F1F41">
      <w:pPr>
        <w:adjustRightInd w:val="0"/>
        <w:ind w:firstLine="720"/>
        <w:jc w:val="both"/>
        <w:rPr>
          <w:b/>
        </w:rPr>
      </w:pPr>
      <w:r>
        <w:rPr>
          <w:b/>
        </w:rPr>
        <w:t>Н</w:t>
      </w:r>
      <w:r w:rsidR="00FB39FB">
        <w:rPr>
          <w:b/>
        </w:rPr>
        <w:t xml:space="preserve">епокрытый убыток был получен </w:t>
      </w:r>
      <w:r w:rsidRPr="00AB06D8">
        <w:rPr>
          <w:b/>
        </w:rPr>
        <w:t>эмитент</w:t>
      </w:r>
      <w:r>
        <w:rPr>
          <w:b/>
        </w:rPr>
        <w:t>ом</w:t>
      </w:r>
      <w:r w:rsidRPr="00AB06D8">
        <w:rPr>
          <w:b/>
        </w:rPr>
        <w:t xml:space="preserve"> </w:t>
      </w:r>
      <w:r>
        <w:rPr>
          <w:b/>
        </w:rPr>
        <w:t xml:space="preserve">по итогам 2012 г - </w:t>
      </w:r>
      <w:r w:rsidR="00FB39FB" w:rsidRPr="00DA0C00">
        <w:rPr>
          <w:b/>
        </w:rPr>
        <w:t>на 31.12.2012 г., ввиду</w:t>
      </w:r>
      <w:r w:rsidR="00FB39FB">
        <w:rPr>
          <w:b/>
        </w:rPr>
        <w:t xml:space="preserve"> того, что Эмитент был создан </w:t>
      </w:r>
      <w:r w:rsidR="00D877A5">
        <w:rPr>
          <w:b/>
        </w:rPr>
        <w:t xml:space="preserve">и приступил к основному виду деятельности </w:t>
      </w:r>
      <w:r w:rsidR="00FB39FB">
        <w:rPr>
          <w:b/>
        </w:rPr>
        <w:t xml:space="preserve">в 4 </w:t>
      </w:r>
      <w:r w:rsidR="00FB39FB" w:rsidRPr="00DA0C00">
        <w:rPr>
          <w:b/>
        </w:rPr>
        <w:t>квартале 2012 г. В дальнейшем</w:t>
      </w:r>
      <w:r w:rsidR="00FB39FB">
        <w:rPr>
          <w:b/>
        </w:rPr>
        <w:t xml:space="preserve"> Эмитент получал чистую прибыль и покрыл все свои убытки. За 2013 и 2014 г.г. непокрытый убыток равен 0. </w:t>
      </w:r>
    </w:p>
    <w:p w:rsidR="00632F9D" w:rsidRPr="00AC2506" w:rsidRDefault="00AC2506" w:rsidP="00632F9D">
      <w:pPr>
        <w:adjustRightInd w:val="0"/>
        <w:ind w:firstLine="720"/>
        <w:jc w:val="both"/>
        <w:rPr>
          <w:b/>
        </w:rPr>
      </w:pPr>
      <w:r w:rsidRPr="00AB06D8">
        <w:rPr>
          <w:b/>
        </w:rPr>
        <w:t>М</w:t>
      </w:r>
      <w:r w:rsidR="00632F9D" w:rsidRPr="00AB06D8">
        <w:rPr>
          <w:b/>
        </w:rPr>
        <w:t>нения органов управления эмитента относительно упомянутых причин и (или) степени их влияния на результаты финансово-хозяйственной деятельности эмитента совпадают</w:t>
      </w:r>
      <w:r w:rsidRPr="00AB06D8">
        <w:rPr>
          <w:b/>
        </w:rPr>
        <w:t>.</w:t>
      </w:r>
    </w:p>
    <w:p w:rsidR="002202BD" w:rsidRDefault="002202BD" w:rsidP="00632F9D">
      <w:pPr>
        <w:adjustRightInd w:val="0"/>
        <w:ind w:firstLine="720"/>
        <w:jc w:val="both"/>
      </w:pPr>
    </w:p>
    <w:p w:rsidR="00632F9D" w:rsidRPr="00B83EF6" w:rsidRDefault="00632F9D" w:rsidP="00B83EF6">
      <w:pPr>
        <w:pStyle w:val="1"/>
        <w:spacing w:before="0"/>
        <w:ind w:firstLine="709"/>
        <w:rPr>
          <w:rFonts w:ascii="Times New Roman" w:hAnsi="Times New Roman" w:cs="Times New Roman"/>
          <w:color w:val="auto"/>
          <w:sz w:val="20"/>
          <w:szCs w:val="20"/>
        </w:rPr>
      </w:pPr>
      <w:bookmarkStart w:id="62" w:name="_Toc417560308"/>
      <w:r w:rsidRPr="00B83EF6">
        <w:rPr>
          <w:rFonts w:ascii="Times New Roman" w:hAnsi="Times New Roman" w:cs="Times New Roman"/>
          <w:color w:val="auto"/>
          <w:sz w:val="20"/>
          <w:szCs w:val="20"/>
        </w:rPr>
        <w:t>4.2. Ликвидность эмитента, достаточность капитала и оборотных средств</w:t>
      </w:r>
      <w:bookmarkEnd w:id="62"/>
    </w:p>
    <w:p w:rsidR="00632F9D" w:rsidRDefault="0035035F" w:rsidP="00632F9D">
      <w:pPr>
        <w:adjustRightInd w:val="0"/>
        <w:ind w:firstLine="720"/>
        <w:jc w:val="both"/>
      </w:pPr>
      <w:r>
        <w:t>Д</w:t>
      </w:r>
      <w:r w:rsidR="00632F9D" w:rsidRPr="00632F9D">
        <w:t xml:space="preserve">инамика показателей, характеризующих ликвидность эмитента, за пять последних завершенных отчетных лет либо </w:t>
      </w:r>
      <w:r w:rsidR="00632F9D" w:rsidRPr="0022170A">
        <w:rPr>
          <w:u w:val="single"/>
        </w:rPr>
        <w:t>за каждый завершенный отчетный год</w:t>
      </w:r>
      <w:r w:rsidR="00632F9D" w:rsidRPr="00632F9D">
        <w:t>, если эмитент осуществляет свою деятельность менее пяти лет.</w:t>
      </w:r>
    </w:p>
    <w:tbl>
      <w:tblPr>
        <w:tblW w:w="9837" w:type="dxa"/>
        <w:tblInd w:w="62" w:type="dxa"/>
        <w:tblLayout w:type="fixed"/>
        <w:tblCellMar>
          <w:top w:w="75" w:type="dxa"/>
          <w:left w:w="0" w:type="dxa"/>
          <w:bottom w:w="75" w:type="dxa"/>
          <w:right w:w="0" w:type="dxa"/>
        </w:tblCellMar>
        <w:tblLook w:val="0000" w:firstRow="0" w:lastRow="0" w:firstColumn="0" w:lastColumn="0" w:noHBand="0" w:noVBand="0"/>
      </w:tblPr>
      <w:tblGrid>
        <w:gridCol w:w="3119"/>
        <w:gridCol w:w="3205"/>
        <w:gridCol w:w="1670"/>
        <w:gridCol w:w="1843"/>
      </w:tblGrid>
      <w:tr w:rsidR="0022170A" w:rsidRPr="00632F9D" w:rsidTr="000C1AC9">
        <w:trPr>
          <w:trHeight w:val="21"/>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170A" w:rsidRPr="0022170A" w:rsidRDefault="0022170A" w:rsidP="0022170A">
            <w:pPr>
              <w:adjustRightInd w:val="0"/>
              <w:jc w:val="center"/>
              <w:rPr>
                <w:sz w:val="18"/>
                <w:szCs w:val="18"/>
              </w:rPr>
            </w:pPr>
            <w:r w:rsidRPr="0022170A">
              <w:rPr>
                <w:sz w:val="18"/>
                <w:szCs w:val="18"/>
              </w:rPr>
              <w:t>Наименование показателя</w:t>
            </w:r>
          </w:p>
        </w:tc>
        <w:tc>
          <w:tcPr>
            <w:tcW w:w="32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170A" w:rsidRPr="00DA0C00" w:rsidRDefault="0022170A" w:rsidP="0022170A">
            <w:pPr>
              <w:adjustRightInd w:val="0"/>
              <w:jc w:val="center"/>
              <w:rPr>
                <w:sz w:val="18"/>
                <w:szCs w:val="18"/>
              </w:rPr>
            </w:pPr>
            <w:r w:rsidRPr="00DA0C00">
              <w:rPr>
                <w:sz w:val="18"/>
                <w:szCs w:val="18"/>
              </w:rPr>
              <w:t>2012 г.</w:t>
            </w: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170A" w:rsidRPr="00DA0C00" w:rsidRDefault="0022170A" w:rsidP="0022170A">
            <w:pPr>
              <w:adjustRightInd w:val="0"/>
              <w:jc w:val="center"/>
              <w:rPr>
                <w:sz w:val="18"/>
                <w:szCs w:val="18"/>
              </w:rPr>
            </w:pPr>
            <w:r w:rsidRPr="00DA0C00">
              <w:rPr>
                <w:sz w:val="18"/>
                <w:szCs w:val="18"/>
              </w:rPr>
              <w:t>2013 г.</w:t>
            </w:r>
          </w:p>
        </w:tc>
        <w:tc>
          <w:tcPr>
            <w:tcW w:w="1843" w:type="dxa"/>
            <w:tcBorders>
              <w:top w:val="single" w:sz="4" w:space="0" w:color="auto"/>
              <w:left w:val="single" w:sz="4" w:space="0" w:color="auto"/>
              <w:bottom w:val="single" w:sz="4" w:space="0" w:color="auto"/>
              <w:right w:val="single" w:sz="4" w:space="0" w:color="auto"/>
            </w:tcBorders>
          </w:tcPr>
          <w:p w:rsidR="0022170A" w:rsidRPr="00DA0C00" w:rsidRDefault="0022170A" w:rsidP="0022170A">
            <w:pPr>
              <w:adjustRightInd w:val="0"/>
              <w:jc w:val="center"/>
              <w:rPr>
                <w:sz w:val="18"/>
                <w:szCs w:val="18"/>
              </w:rPr>
            </w:pPr>
            <w:r w:rsidRPr="00DA0C00">
              <w:rPr>
                <w:sz w:val="18"/>
                <w:szCs w:val="18"/>
              </w:rPr>
              <w:t>2014 г.</w:t>
            </w:r>
          </w:p>
        </w:tc>
      </w:tr>
      <w:tr w:rsidR="00DA0C00" w:rsidRPr="00632F9D" w:rsidTr="00CA3C56">
        <w:trPr>
          <w:trHeight w:val="21"/>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0C00" w:rsidRPr="0022170A" w:rsidRDefault="00DA0C00" w:rsidP="0022170A">
            <w:pPr>
              <w:adjustRightInd w:val="0"/>
              <w:jc w:val="both"/>
              <w:rPr>
                <w:sz w:val="18"/>
                <w:szCs w:val="18"/>
              </w:rPr>
            </w:pPr>
            <w:r w:rsidRPr="0022170A">
              <w:rPr>
                <w:sz w:val="18"/>
                <w:szCs w:val="18"/>
              </w:rPr>
              <w:t xml:space="preserve">Чистый оборотный капитал, </w:t>
            </w:r>
            <w:r>
              <w:rPr>
                <w:sz w:val="18"/>
                <w:szCs w:val="18"/>
              </w:rPr>
              <w:t xml:space="preserve">тыс. </w:t>
            </w:r>
            <w:r w:rsidRPr="0022170A">
              <w:rPr>
                <w:sz w:val="18"/>
                <w:szCs w:val="18"/>
              </w:rPr>
              <w:t>руб.</w:t>
            </w:r>
          </w:p>
        </w:tc>
        <w:tc>
          <w:tcPr>
            <w:tcW w:w="32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0C00" w:rsidRPr="00DA0C00" w:rsidRDefault="00DA0C00" w:rsidP="00DA0C00">
            <w:pPr>
              <w:jc w:val="center"/>
              <w:rPr>
                <w:b/>
                <w:sz w:val="18"/>
                <w:szCs w:val="18"/>
              </w:rPr>
            </w:pPr>
            <w:r w:rsidRPr="00DA0C00">
              <w:rPr>
                <w:b/>
                <w:sz w:val="18"/>
                <w:szCs w:val="18"/>
              </w:rPr>
              <w:t>510</w:t>
            </w: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0C00" w:rsidRPr="00DA0C00" w:rsidRDefault="00DA0C00" w:rsidP="00DA0C00">
            <w:pPr>
              <w:jc w:val="center"/>
              <w:rPr>
                <w:b/>
                <w:sz w:val="18"/>
                <w:szCs w:val="18"/>
              </w:rPr>
            </w:pPr>
            <w:r w:rsidRPr="00DA0C00">
              <w:rPr>
                <w:b/>
                <w:sz w:val="18"/>
                <w:szCs w:val="18"/>
              </w:rPr>
              <w:t>-49 083</w:t>
            </w:r>
          </w:p>
        </w:tc>
        <w:tc>
          <w:tcPr>
            <w:tcW w:w="1843" w:type="dxa"/>
            <w:tcBorders>
              <w:top w:val="single" w:sz="4" w:space="0" w:color="auto"/>
              <w:left w:val="single" w:sz="4" w:space="0" w:color="auto"/>
              <w:bottom w:val="single" w:sz="4" w:space="0" w:color="auto"/>
              <w:right w:val="single" w:sz="4" w:space="0" w:color="auto"/>
            </w:tcBorders>
          </w:tcPr>
          <w:p w:rsidR="00DA0C00" w:rsidRPr="00DA0C00" w:rsidRDefault="00DA0C00" w:rsidP="00DA0C00">
            <w:pPr>
              <w:jc w:val="center"/>
              <w:rPr>
                <w:b/>
                <w:sz w:val="18"/>
                <w:szCs w:val="18"/>
              </w:rPr>
            </w:pPr>
            <w:r w:rsidRPr="00DA0C00">
              <w:rPr>
                <w:b/>
                <w:sz w:val="18"/>
                <w:szCs w:val="18"/>
              </w:rPr>
              <w:t>1 260</w:t>
            </w:r>
          </w:p>
        </w:tc>
      </w:tr>
      <w:tr w:rsidR="00DA0C00" w:rsidRPr="00632F9D" w:rsidTr="00CA3C56">
        <w:trPr>
          <w:trHeight w:val="21"/>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0C00" w:rsidRPr="0022170A" w:rsidRDefault="00DA0C00" w:rsidP="0022170A">
            <w:pPr>
              <w:adjustRightInd w:val="0"/>
              <w:jc w:val="both"/>
              <w:rPr>
                <w:sz w:val="18"/>
                <w:szCs w:val="18"/>
              </w:rPr>
            </w:pPr>
            <w:r w:rsidRPr="0022170A">
              <w:rPr>
                <w:sz w:val="18"/>
                <w:szCs w:val="18"/>
              </w:rPr>
              <w:t>Коэффициент текущей ликвидности</w:t>
            </w:r>
          </w:p>
        </w:tc>
        <w:tc>
          <w:tcPr>
            <w:tcW w:w="32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0C00" w:rsidRPr="00DA0C00" w:rsidRDefault="00DA0C00" w:rsidP="00DA0C00">
            <w:pPr>
              <w:jc w:val="center"/>
              <w:rPr>
                <w:b/>
                <w:sz w:val="18"/>
                <w:szCs w:val="18"/>
              </w:rPr>
            </w:pPr>
            <w:r>
              <w:rPr>
                <w:b/>
                <w:sz w:val="18"/>
                <w:szCs w:val="18"/>
              </w:rPr>
              <w:t>-</w:t>
            </w: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0C00" w:rsidRPr="00DA0C00" w:rsidRDefault="00DA0C00" w:rsidP="00DA0C00">
            <w:pPr>
              <w:jc w:val="center"/>
              <w:rPr>
                <w:b/>
                <w:sz w:val="18"/>
                <w:szCs w:val="18"/>
              </w:rPr>
            </w:pPr>
            <w:r w:rsidRPr="00DA0C00">
              <w:rPr>
                <w:b/>
                <w:sz w:val="18"/>
                <w:szCs w:val="18"/>
              </w:rPr>
              <w:t>0</w:t>
            </w:r>
            <w:r>
              <w:rPr>
                <w:b/>
                <w:sz w:val="18"/>
                <w:szCs w:val="18"/>
              </w:rPr>
              <w:t>,</w:t>
            </w:r>
            <w:r w:rsidRPr="00DA0C00">
              <w:rPr>
                <w:b/>
                <w:sz w:val="18"/>
                <w:szCs w:val="18"/>
              </w:rPr>
              <w:t>02</w:t>
            </w:r>
          </w:p>
        </w:tc>
        <w:tc>
          <w:tcPr>
            <w:tcW w:w="1843" w:type="dxa"/>
            <w:tcBorders>
              <w:top w:val="single" w:sz="4" w:space="0" w:color="auto"/>
              <w:left w:val="single" w:sz="4" w:space="0" w:color="auto"/>
              <w:bottom w:val="single" w:sz="4" w:space="0" w:color="auto"/>
              <w:right w:val="single" w:sz="4" w:space="0" w:color="auto"/>
            </w:tcBorders>
          </w:tcPr>
          <w:p w:rsidR="00DA0C00" w:rsidRPr="00DA0C00" w:rsidRDefault="00DA0C00" w:rsidP="00DA0C00">
            <w:pPr>
              <w:jc w:val="center"/>
              <w:rPr>
                <w:b/>
                <w:sz w:val="18"/>
                <w:szCs w:val="18"/>
              </w:rPr>
            </w:pPr>
            <w:r w:rsidRPr="00DA0C00">
              <w:rPr>
                <w:b/>
                <w:sz w:val="18"/>
                <w:szCs w:val="18"/>
              </w:rPr>
              <w:t>1</w:t>
            </w:r>
            <w:r>
              <w:rPr>
                <w:b/>
                <w:sz w:val="18"/>
                <w:szCs w:val="18"/>
              </w:rPr>
              <w:t>,</w:t>
            </w:r>
            <w:r w:rsidRPr="00DA0C00">
              <w:rPr>
                <w:b/>
                <w:sz w:val="18"/>
                <w:szCs w:val="18"/>
              </w:rPr>
              <w:t>03</w:t>
            </w:r>
          </w:p>
        </w:tc>
      </w:tr>
      <w:tr w:rsidR="00DA0C00" w:rsidRPr="00632F9D" w:rsidTr="00CA3C56">
        <w:trPr>
          <w:trHeight w:val="21"/>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0C00" w:rsidRPr="0022170A" w:rsidRDefault="00DA0C00" w:rsidP="0022170A">
            <w:pPr>
              <w:adjustRightInd w:val="0"/>
              <w:jc w:val="both"/>
              <w:rPr>
                <w:sz w:val="18"/>
                <w:szCs w:val="18"/>
              </w:rPr>
            </w:pPr>
            <w:r w:rsidRPr="0022170A">
              <w:rPr>
                <w:sz w:val="18"/>
                <w:szCs w:val="18"/>
              </w:rPr>
              <w:t>Коэффициент быстрой ликвидности</w:t>
            </w:r>
          </w:p>
        </w:tc>
        <w:tc>
          <w:tcPr>
            <w:tcW w:w="32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0C00" w:rsidRPr="00DA0C00" w:rsidRDefault="00DA0C00" w:rsidP="00DA0C00">
            <w:pPr>
              <w:jc w:val="center"/>
              <w:rPr>
                <w:b/>
                <w:sz w:val="18"/>
                <w:szCs w:val="18"/>
              </w:rPr>
            </w:pPr>
            <w:r>
              <w:rPr>
                <w:b/>
                <w:sz w:val="18"/>
                <w:szCs w:val="18"/>
              </w:rPr>
              <w:t>-</w:t>
            </w: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0C00" w:rsidRPr="00DA0C00" w:rsidRDefault="00DA0C00" w:rsidP="00DA0C00">
            <w:pPr>
              <w:jc w:val="center"/>
              <w:rPr>
                <w:b/>
                <w:sz w:val="18"/>
                <w:szCs w:val="18"/>
              </w:rPr>
            </w:pPr>
            <w:r w:rsidRPr="00DA0C00">
              <w:rPr>
                <w:b/>
                <w:sz w:val="18"/>
                <w:szCs w:val="18"/>
              </w:rPr>
              <w:t>0</w:t>
            </w:r>
            <w:r>
              <w:rPr>
                <w:b/>
                <w:sz w:val="18"/>
                <w:szCs w:val="18"/>
              </w:rPr>
              <w:t>,</w:t>
            </w:r>
            <w:r w:rsidRPr="00DA0C00">
              <w:rPr>
                <w:b/>
                <w:sz w:val="18"/>
                <w:szCs w:val="18"/>
              </w:rPr>
              <w:t>02</w:t>
            </w:r>
          </w:p>
        </w:tc>
        <w:tc>
          <w:tcPr>
            <w:tcW w:w="1843" w:type="dxa"/>
            <w:tcBorders>
              <w:top w:val="single" w:sz="4" w:space="0" w:color="auto"/>
              <w:left w:val="single" w:sz="4" w:space="0" w:color="auto"/>
              <w:bottom w:val="single" w:sz="4" w:space="0" w:color="auto"/>
              <w:right w:val="single" w:sz="4" w:space="0" w:color="auto"/>
            </w:tcBorders>
          </w:tcPr>
          <w:p w:rsidR="00DA0C00" w:rsidRPr="00DA0C00" w:rsidRDefault="00DA0C00" w:rsidP="00DA0C00">
            <w:pPr>
              <w:jc w:val="center"/>
              <w:rPr>
                <w:b/>
                <w:sz w:val="18"/>
                <w:szCs w:val="18"/>
              </w:rPr>
            </w:pPr>
            <w:r w:rsidRPr="00DA0C00">
              <w:rPr>
                <w:b/>
                <w:sz w:val="18"/>
                <w:szCs w:val="18"/>
              </w:rPr>
              <w:t>1</w:t>
            </w:r>
            <w:r>
              <w:rPr>
                <w:b/>
                <w:sz w:val="18"/>
                <w:szCs w:val="18"/>
              </w:rPr>
              <w:t>,</w:t>
            </w:r>
            <w:r w:rsidRPr="00DA0C00">
              <w:rPr>
                <w:b/>
                <w:sz w:val="18"/>
                <w:szCs w:val="18"/>
              </w:rPr>
              <w:t>03</w:t>
            </w:r>
          </w:p>
        </w:tc>
      </w:tr>
    </w:tbl>
    <w:p w:rsidR="00632F9D" w:rsidRPr="00632F9D" w:rsidRDefault="000C1AC9" w:rsidP="00632F9D">
      <w:pPr>
        <w:adjustRightInd w:val="0"/>
        <w:ind w:firstLine="720"/>
        <w:jc w:val="both"/>
      </w:pPr>
      <w:r w:rsidRPr="00AC2506">
        <w:rPr>
          <w:b/>
        </w:rPr>
        <w:t>Для расчета приведенных показателей использовалась методика, рекомендованная «Положением о раскрытии информации эмитентами эмиссионных ценных бумаг» (утв. Банком России 30.12.2014 N 454-П).</w:t>
      </w:r>
    </w:p>
    <w:p w:rsidR="00632F9D" w:rsidRDefault="000C1AC9" w:rsidP="00632F9D">
      <w:pPr>
        <w:adjustRightInd w:val="0"/>
        <w:ind w:firstLine="720"/>
        <w:jc w:val="both"/>
      </w:pPr>
      <w:r w:rsidRPr="00662E54">
        <w:t>Э</w:t>
      </w:r>
      <w:r w:rsidR="00632F9D" w:rsidRPr="00662E54">
        <w:t>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w:t>
      </w:r>
      <w:r w:rsidRPr="00662E54">
        <w:t>сть эмитента в отчетном периоде:</w:t>
      </w:r>
    </w:p>
    <w:p w:rsidR="00A035A4" w:rsidRPr="00DA0C00" w:rsidRDefault="00A035A4" w:rsidP="00B52205">
      <w:pPr>
        <w:adjustRightInd w:val="0"/>
        <w:ind w:firstLine="720"/>
        <w:jc w:val="both"/>
        <w:rPr>
          <w:b/>
        </w:rPr>
      </w:pPr>
      <w:r w:rsidRPr="00DA0C00">
        <w:rPr>
          <w:b/>
        </w:rPr>
        <w:t>Чистый оборотный капитал отражает величину</w:t>
      </w:r>
      <w:r w:rsidR="00CE3410" w:rsidRPr="00DA0C00">
        <w:rPr>
          <w:b/>
        </w:rPr>
        <w:t>,</w:t>
      </w:r>
      <w:r w:rsidRPr="00DA0C00">
        <w:rPr>
          <w:b/>
        </w:rPr>
        <w:t xml:space="preserve"> </w:t>
      </w:r>
      <w:r w:rsidR="00CE3410" w:rsidRPr="00DA0C00">
        <w:rPr>
          <w:b/>
        </w:rPr>
        <w:t>на которую общая сумма оборотных средств превышает сумму обязательств (кредиторской задолженности). Смысл показателя в том, что текущие обязательства являются долгами, которые должны быть выплачены в течение определенного времени, а оборотные средства – это активы, которые или представляют наличность, или должны быть превращены в нее, или израсходованы. Показатель характеризует обеспеченность Эмитента собственными оборотными средствами. Чистый оборотный капитал необходим для поддержания финансовой устойчивости предприятия, поскольку превышение оборотных средств над краткосрочными обязательствами означает, что предприятие не только может погасить свои краткосрочные обязательства, но и имеет резервы для расширения деятельности.</w:t>
      </w:r>
      <w:r w:rsidR="00B52205" w:rsidRPr="00DA0C00">
        <w:rPr>
          <w:b/>
        </w:rPr>
        <w:t xml:space="preserve"> </w:t>
      </w:r>
      <w:r w:rsidRPr="00DA0C00">
        <w:rPr>
          <w:b/>
        </w:rPr>
        <w:t xml:space="preserve">За рассматриваемый период </w:t>
      </w:r>
      <w:r w:rsidR="00BE7597">
        <w:rPr>
          <w:b/>
        </w:rPr>
        <w:t xml:space="preserve">не просматривается </w:t>
      </w:r>
      <w:r w:rsidR="00696DC5">
        <w:rPr>
          <w:b/>
        </w:rPr>
        <w:t xml:space="preserve">общая </w:t>
      </w:r>
      <w:r w:rsidR="00BE7597">
        <w:rPr>
          <w:b/>
        </w:rPr>
        <w:t xml:space="preserve">тенденция изменения </w:t>
      </w:r>
      <w:r w:rsidRPr="00DA0C00">
        <w:rPr>
          <w:b/>
        </w:rPr>
        <w:t>величин</w:t>
      </w:r>
      <w:r w:rsidR="00BE7597">
        <w:rPr>
          <w:b/>
        </w:rPr>
        <w:t>ы</w:t>
      </w:r>
      <w:r w:rsidRPr="00DA0C00">
        <w:rPr>
          <w:b/>
        </w:rPr>
        <w:t xml:space="preserve"> чистого оборотного капи</w:t>
      </w:r>
      <w:r w:rsidR="00BE7597">
        <w:rPr>
          <w:b/>
        </w:rPr>
        <w:t xml:space="preserve">тала: в 2012 г. показатель имел значение 510 тыс. руб., 2013 г. </w:t>
      </w:r>
      <w:r w:rsidR="00696DC5">
        <w:rPr>
          <w:b/>
        </w:rPr>
        <w:t>его значение составило</w:t>
      </w:r>
      <w:r w:rsidR="00BE7597">
        <w:rPr>
          <w:b/>
        </w:rPr>
        <w:t xml:space="preserve"> 49 083 тыс. руб., 2014 г. </w:t>
      </w:r>
      <w:r w:rsidR="00696DC5">
        <w:rPr>
          <w:b/>
        </w:rPr>
        <w:t>показатель достиг</w:t>
      </w:r>
      <w:r w:rsidR="00BE7597">
        <w:rPr>
          <w:b/>
        </w:rPr>
        <w:t xml:space="preserve">1 260 тыс. руб.  Отрицательное значение 2013 г. </w:t>
      </w:r>
      <w:r w:rsidRPr="00DA0C00">
        <w:rPr>
          <w:b/>
        </w:rPr>
        <w:t>был</w:t>
      </w:r>
      <w:r w:rsidR="00B62981">
        <w:rPr>
          <w:b/>
        </w:rPr>
        <w:t>о получено вследствие заключенного договора купли-продажи ценных бумаг в апреле 2013 г., и образовавш</w:t>
      </w:r>
      <w:r w:rsidR="00551728">
        <w:rPr>
          <w:b/>
        </w:rPr>
        <w:t>ейся кредиторской задолженности в размере 50 052 тыс. руб.</w:t>
      </w:r>
    </w:p>
    <w:p w:rsidR="00CF6EBD" w:rsidRPr="00DA0C00" w:rsidRDefault="00662E54" w:rsidP="00662E54">
      <w:pPr>
        <w:adjustRightInd w:val="0"/>
        <w:ind w:firstLine="720"/>
        <w:jc w:val="both"/>
        <w:rPr>
          <w:b/>
        </w:rPr>
      </w:pPr>
      <w:r w:rsidRPr="00DA0C00">
        <w:rPr>
          <w:b/>
        </w:rPr>
        <w:t>Коэффициент текущей ликвидности позволяет оценить, сколько текущих активов приходится на один рубль текущих обязательств. Коэффициент текущей ликвидности характеризует общую обеспеченность краткосрочной задолженности Эмитента оборотными средствами для ведения деятельности и своевременного погашения его срочных обязательств. Коэффициент текущей ликвидности за 201</w:t>
      </w:r>
      <w:r w:rsidR="00CF6EBD" w:rsidRPr="00DA0C00">
        <w:rPr>
          <w:b/>
        </w:rPr>
        <w:t>2</w:t>
      </w:r>
      <w:r w:rsidRPr="00DA0C00">
        <w:rPr>
          <w:b/>
        </w:rPr>
        <w:t xml:space="preserve"> г. </w:t>
      </w:r>
      <w:r w:rsidR="00551728">
        <w:rPr>
          <w:b/>
        </w:rPr>
        <w:t>не рассчитывается ввиду отсутствия краткосрочных обязательств.</w:t>
      </w:r>
      <w:r w:rsidR="00CF6EBD" w:rsidRPr="00DA0C00">
        <w:rPr>
          <w:b/>
        </w:rPr>
        <w:t xml:space="preserve"> В 2013 г. </w:t>
      </w:r>
      <w:r w:rsidR="00DD159C" w:rsidRPr="00DA0C00">
        <w:rPr>
          <w:b/>
        </w:rPr>
        <w:t xml:space="preserve">у </w:t>
      </w:r>
      <w:r w:rsidR="00CF6EBD" w:rsidRPr="00DA0C00">
        <w:rPr>
          <w:b/>
        </w:rPr>
        <w:t>Эмитент</w:t>
      </w:r>
      <w:r w:rsidR="00DD159C" w:rsidRPr="00DA0C00">
        <w:rPr>
          <w:b/>
        </w:rPr>
        <w:t>а возникла</w:t>
      </w:r>
      <w:r w:rsidR="00CF6EBD" w:rsidRPr="00DA0C00">
        <w:rPr>
          <w:b/>
        </w:rPr>
        <w:t xml:space="preserve"> краткосрочн</w:t>
      </w:r>
      <w:r w:rsidR="00DD159C" w:rsidRPr="00DA0C00">
        <w:rPr>
          <w:b/>
        </w:rPr>
        <w:t>ая</w:t>
      </w:r>
      <w:r w:rsidR="00CF6EBD" w:rsidRPr="00DA0C00">
        <w:rPr>
          <w:b/>
        </w:rPr>
        <w:t xml:space="preserve"> кредиторск</w:t>
      </w:r>
      <w:r w:rsidR="00DD159C" w:rsidRPr="00DA0C00">
        <w:rPr>
          <w:b/>
        </w:rPr>
        <w:t>ая</w:t>
      </w:r>
      <w:r w:rsidR="00CF6EBD" w:rsidRPr="00DA0C00">
        <w:rPr>
          <w:b/>
        </w:rPr>
        <w:t xml:space="preserve"> задолженность.</w:t>
      </w:r>
      <w:r w:rsidR="00FB2220">
        <w:rPr>
          <w:b/>
        </w:rPr>
        <w:t xml:space="preserve"> </w:t>
      </w:r>
      <w:r w:rsidR="00CF6EBD" w:rsidRPr="00DA0C00">
        <w:rPr>
          <w:b/>
        </w:rPr>
        <w:t xml:space="preserve"> </w:t>
      </w:r>
      <w:r w:rsidR="00FB2220">
        <w:rPr>
          <w:b/>
        </w:rPr>
        <w:t>За период 2013 – 2014 г.</w:t>
      </w:r>
      <w:r w:rsidR="00307647">
        <w:rPr>
          <w:b/>
        </w:rPr>
        <w:t xml:space="preserve"> </w:t>
      </w:r>
      <w:r w:rsidR="00FB2220">
        <w:rPr>
          <w:b/>
        </w:rPr>
        <w:t>г. коэффициент увеличился ввиду увеличения оборотных активов в 2014 г. за счет финансовых вложений (облигаций). К</w:t>
      </w:r>
      <w:r w:rsidR="00CF6EBD" w:rsidRPr="00DA0C00">
        <w:rPr>
          <w:b/>
        </w:rPr>
        <w:t xml:space="preserve">оэффициент текущей ликвидности находится на удовлетворительном уровне, что указывает на </w:t>
      </w:r>
      <w:r w:rsidR="00463A8A" w:rsidRPr="00DA0C00">
        <w:rPr>
          <w:b/>
        </w:rPr>
        <w:t>способность Эмитента быстро гасить срочные обязательства.</w:t>
      </w:r>
    </w:p>
    <w:p w:rsidR="00662E54" w:rsidRPr="00DA0C00" w:rsidRDefault="00662E54" w:rsidP="00662E54">
      <w:pPr>
        <w:adjustRightInd w:val="0"/>
        <w:ind w:firstLine="720"/>
        <w:jc w:val="both"/>
        <w:rPr>
          <w:b/>
        </w:rPr>
      </w:pPr>
      <w:r w:rsidRPr="00DA0C00">
        <w:rPr>
          <w:b/>
        </w:rPr>
        <w:t xml:space="preserve">Коэффициент быстрой ликвидности аналогичен коэффициенту текущей ликвидности. Он дает оценку ликвидности активов, но исчисляется по более узкому кругу текущих активов, когда из расчетов исключена наименее ликвидная часть – </w:t>
      </w:r>
      <w:r w:rsidR="0031126F">
        <w:rPr>
          <w:b/>
        </w:rPr>
        <w:t xml:space="preserve">запасы, налог на добавленную стоимость. </w:t>
      </w:r>
      <w:r w:rsidRPr="00DA0C00">
        <w:rPr>
          <w:b/>
        </w:rPr>
        <w:t xml:space="preserve">Коэффициент быстрой ликвидности характеризует платежеспособность Эмитента при условии своевременного проведения расчетов с дебиторами. Коэффициент быстрой ликвидности </w:t>
      </w:r>
      <w:r w:rsidR="00307647">
        <w:rPr>
          <w:b/>
        </w:rPr>
        <w:t xml:space="preserve">за 2012 г. не рассчитывается из-за отсутствия краткосрочных обязательств, </w:t>
      </w:r>
      <w:r w:rsidRPr="00DA0C00">
        <w:rPr>
          <w:b/>
        </w:rPr>
        <w:t xml:space="preserve">за 2013 г. </w:t>
      </w:r>
      <w:r w:rsidR="00463A8A" w:rsidRPr="00DA0C00">
        <w:rPr>
          <w:b/>
        </w:rPr>
        <w:t xml:space="preserve">и за </w:t>
      </w:r>
      <w:r w:rsidRPr="00DA0C00">
        <w:rPr>
          <w:b/>
        </w:rPr>
        <w:t xml:space="preserve">2014 г. </w:t>
      </w:r>
      <w:r w:rsidR="00307647">
        <w:rPr>
          <w:b/>
        </w:rPr>
        <w:t xml:space="preserve">показатель </w:t>
      </w:r>
      <w:r w:rsidRPr="00DA0C00">
        <w:rPr>
          <w:b/>
        </w:rPr>
        <w:t xml:space="preserve">находится на </w:t>
      </w:r>
      <w:r w:rsidR="00463A8A" w:rsidRPr="00DA0C00">
        <w:rPr>
          <w:b/>
        </w:rPr>
        <w:t xml:space="preserve">достаточном уровне </w:t>
      </w:r>
      <w:r w:rsidRPr="00DA0C00">
        <w:rPr>
          <w:b/>
        </w:rPr>
        <w:t xml:space="preserve">и </w:t>
      </w:r>
      <w:r w:rsidR="00463A8A" w:rsidRPr="00DA0C00">
        <w:rPr>
          <w:b/>
        </w:rPr>
        <w:t>имеет равное значение со</w:t>
      </w:r>
      <w:r w:rsidRPr="00DA0C00">
        <w:rPr>
          <w:b/>
        </w:rPr>
        <w:t xml:space="preserve"> значени</w:t>
      </w:r>
      <w:r w:rsidR="00463A8A" w:rsidRPr="00DA0C00">
        <w:rPr>
          <w:b/>
        </w:rPr>
        <w:t>ем</w:t>
      </w:r>
      <w:r w:rsidRPr="00DA0C00">
        <w:rPr>
          <w:b/>
        </w:rPr>
        <w:t xml:space="preserve"> коэффициента текущей ликвидности ввиду</w:t>
      </w:r>
      <w:r w:rsidR="00463A8A" w:rsidRPr="00DA0C00">
        <w:rPr>
          <w:b/>
        </w:rPr>
        <w:t xml:space="preserve"> </w:t>
      </w:r>
      <w:r w:rsidRPr="00DA0C00">
        <w:rPr>
          <w:b/>
        </w:rPr>
        <w:t xml:space="preserve">отсутствия статьи запасов </w:t>
      </w:r>
      <w:r w:rsidR="00463A8A" w:rsidRPr="00DA0C00">
        <w:rPr>
          <w:b/>
        </w:rPr>
        <w:t>и</w:t>
      </w:r>
      <w:r w:rsidRPr="00DA0C00">
        <w:rPr>
          <w:b/>
        </w:rPr>
        <w:t xml:space="preserve"> </w:t>
      </w:r>
      <w:r w:rsidR="00463A8A" w:rsidRPr="00DA0C00">
        <w:rPr>
          <w:b/>
        </w:rPr>
        <w:t xml:space="preserve">статьи </w:t>
      </w:r>
      <w:r w:rsidRPr="00DA0C00">
        <w:rPr>
          <w:b/>
        </w:rPr>
        <w:t>НДС</w:t>
      </w:r>
      <w:r w:rsidR="00463A8A" w:rsidRPr="00DA0C00">
        <w:rPr>
          <w:b/>
        </w:rPr>
        <w:t xml:space="preserve"> в балансе Общества</w:t>
      </w:r>
      <w:r w:rsidR="00307647">
        <w:rPr>
          <w:b/>
        </w:rPr>
        <w:t>.</w:t>
      </w:r>
    </w:p>
    <w:p w:rsidR="00632F9D" w:rsidRPr="000C1AC9" w:rsidRDefault="000C1AC9" w:rsidP="00632F9D">
      <w:pPr>
        <w:adjustRightInd w:val="0"/>
        <w:ind w:firstLine="720"/>
        <w:jc w:val="both"/>
        <w:rPr>
          <w:b/>
        </w:rPr>
      </w:pPr>
      <w:r w:rsidRPr="00DA0C00">
        <w:rPr>
          <w:b/>
        </w:rPr>
        <w:t>М</w:t>
      </w:r>
      <w:r w:rsidR="00632F9D" w:rsidRPr="00DA0C00">
        <w:rPr>
          <w:b/>
        </w:rPr>
        <w:t>нения органов управления эмитента относительно упомянутых факторов и (или) степени их влияния на показатели финансово-хозяйственной деятельности эмитента совпадают.</w:t>
      </w:r>
    </w:p>
    <w:p w:rsidR="000C1AC9" w:rsidRDefault="000C1AC9" w:rsidP="00632F9D">
      <w:pPr>
        <w:adjustRightInd w:val="0"/>
        <w:ind w:firstLine="720"/>
        <w:jc w:val="both"/>
      </w:pPr>
    </w:p>
    <w:p w:rsidR="00632F9D" w:rsidRPr="00B83EF6" w:rsidRDefault="00632F9D" w:rsidP="00B83EF6">
      <w:pPr>
        <w:pStyle w:val="1"/>
        <w:spacing w:before="0"/>
        <w:ind w:firstLine="709"/>
        <w:rPr>
          <w:rFonts w:ascii="Times New Roman" w:hAnsi="Times New Roman" w:cs="Times New Roman"/>
          <w:color w:val="auto"/>
          <w:sz w:val="20"/>
          <w:szCs w:val="20"/>
        </w:rPr>
      </w:pPr>
      <w:bookmarkStart w:id="63" w:name="_Toc417560309"/>
      <w:r w:rsidRPr="00B83EF6">
        <w:rPr>
          <w:rFonts w:ascii="Times New Roman" w:hAnsi="Times New Roman" w:cs="Times New Roman"/>
          <w:color w:val="auto"/>
          <w:sz w:val="20"/>
          <w:szCs w:val="20"/>
        </w:rPr>
        <w:t>4.3. Размер и структура капитала и оборотных средств эмитента</w:t>
      </w:r>
      <w:bookmarkEnd w:id="63"/>
    </w:p>
    <w:p w:rsidR="00632F9D" w:rsidRPr="00B83EF6" w:rsidRDefault="00632F9D" w:rsidP="00B83EF6">
      <w:pPr>
        <w:pStyle w:val="1"/>
        <w:spacing w:before="0"/>
        <w:ind w:firstLine="709"/>
        <w:rPr>
          <w:rFonts w:ascii="Times New Roman" w:hAnsi="Times New Roman" w:cs="Times New Roman"/>
          <w:color w:val="auto"/>
          <w:sz w:val="20"/>
          <w:szCs w:val="20"/>
        </w:rPr>
      </w:pPr>
      <w:bookmarkStart w:id="64" w:name="_Toc417560310"/>
      <w:r w:rsidRPr="00B83EF6">
        <w:rPr>
          <w:rFonts w:ascii="Times New Roman" w:hAnsi="Times New Roman" w:cs="Times New Roman"/>
          <w:color w:val="auto"/>
          <w:sz w:val="20"/>
          <w:szCs w:val="20"/>
        </w:rPr>
        <w:t>4.3.1. Размер и структура капитала и оборотных средств эмитента</w:t>
      </w:r>
      <w:bookmarkEnd w:id="64"/>
    </w:p>
    <w:p w:rsidR="00632F9D" w:rsidRPr="00632F9D" w:rsidRDefault="000C1AC9" w:rsidP="00632F9D">
      <w:pPr>
        <w:adjustRightInd w:val="0"/>
        <w:ind w:firstLine="720"/>
        <w:jc w:val="both"/>
      </w:pPr>
      <w:r>
        <w:t xml:space="preserve">Информация </w:t>
      </w:r>
      <w:r w:rsidR="00632F9D" w:rsidRPr="00632F9D">
        <w:t>привод</w:t>
      </w:r>
      <w:r>
        <w:t>ится</w:t>
      </w:r>
      <w:r w:rsidR="00632F9D" w:rsidRPr="00632F9D">
        <w:t xml:space="preserve"> за пять последних завершенных отчетных лет или </w:t>
      </w:r>
      <w:r w:rsidR="00632F9D" w:rsidRPr="000C1AC9">
        <w:rPr>
          <w:u w:val="single"/>
        </w:rPr>
        <w:t>за каждый завершенный отчетный год</w:t>
      </w:r>
      <w:r w:rsidR="00632F9D" w:rsidRPr="00632F9D">
        <w:t>, если эмитент осуществляет свою деятельность менее пяти лет:</w:t>
      </w:r>
    </w:p>
    <w:p w:rsidR="000C1AC9" w:rsidRPr="000C1AC9" w:rsidRDefault="000C1AC9" w:rsidP="000C1AC9">
      <w:pPr>
        <w:ind w:firstLine="709"/>
        <w:jc w:val="both"/>
      </w:pPr>
      <w:r w:rsidRPr="000C1AC9">
        <w:t>Единица измерения:</w:t>
      </w:r>
      <w:r w:rsidRPr="000C1AC9">
        <w:rPr>
          <w:rStyle w:val="Subst"/>
          <w:bCs/>
          <w:iCs/>
        </w:rPr>
        <w:t xml:space="preserve"> </w:t>
      </w:r>
      <w:r w:rsidRPr="000C1AC9">
        <w:rPr>
          <w:rStyle w:val="Subst"/>
          <w:bCs/>
          <w:i w:val="0"/>
          <w:iCs/>
        </w:rPr>
        <w:t>тыс. руб.</w:t>
      </w:r>
    </w:p>
    <w:tbl>
      <w:tblPr>
        <w:tblW w:w="9952"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954"/>
        <w:gridCol w:w="1333"/>
        <w:gridCol w:w="1332"/>
        <w:gridCol w:w="1333"/>
      </w:tblGrid>
      <w:tr w:rsidR="000C1AC9" w:rsidRPr="000C1AC9" w:rsidTr="000C1AC9">
        <w:tc>
          <w:tcPr>
            <w:tcW w:w="5954" w:type="dxa"/>
            <w:shd w:val="clear" w:color="auto" w:fill="auto"/>
          </w:tcPr>
          <w:p w:rsidR="000C1AC9" w:rsidRPr="000C1AC9" w:rsidRDefault="000C1AC9" w:rsidP="009C616B">
            <w:pPr>
              <w:jc w:val="both"/>
              <w:rPr>
                <w:sz w:val="18"/>
                <w:szCs w:val="18"/>
              </w:rPr>
            </w:pPr>
            <w:r w:rsidRPr="000C1AC9">
              <w:rPr>
                <w:sz w:val="18"/>
                <w:szCs w:val="18"/>
              </w:rPr>
              <w:t>Наименование показателя</w:t>
            </w:r>
          </w:p>
        </w:tc>
        <w:tc>
          <w:tcPr>
            <w:tcW w:w="1333" w:type="dxa"/>
            <w:shd w:val="clear" w:color="auto" w:fill="auto"/>
          </w:tcPr>
          <w:p w:rsidR="000C1AC9" w:rsidRPr="00E86641" w:rsidRDefault="000C1AC9" w:rsidP="009C616B">
            <w:pPr>
              <w:jc w:val="center"/>
              <w:rPr>
                <w:sz w:val="18"/>
                <w:szCs w:val="18"/>
              </w:rPr>
            </w:pPr>
            <w:r w:rsidRPr="00E86641">
              <w:rPr>
                <w:sz w:val="18"/>
                <w:szCs w:val="18"/>
              </w:rPr>
              <w:t>2012</w:t>
            </w:r>
          </w:p>
        </w:tc>
        <w:tc>
          <w:tcPr>
            <w:tcW w:w="1332" w:type="dxa"/>
            <w:shd w:val="clear" w:color="auto" w:fill="auto"/>
          </w:tcPr>
          <w:p w:rsidR="000C1AC9" w:rsidRPr="000C1AC9" w:rsidRDefault="000C1AC9" w:rsidP="009C616B">
            <w:pPr>
              <w:jc w:val="center"/>
              <w:rPr>
                <w:sz w:val="18"/>
                <w:szCs w:val="18"/>
              </w:rPr>
            </w:pPr>
            <w:r w:rsidRPr="000C1AC9">
              <w:rPr>
                <w:sz w:val="18"/>
                <w:szCs w:val="18"/>
              </w:rPr>
              <w:t>2013</w:t>
            </w:r>
          </w:p>
        </w:tc>
        <w:tc>
          <w:tcPr>
            <w:tcW w:w="1333" w:type="dxa"/>
            <w:shd w:val="clear" w:color="auto" w:fill="auto"/>
          </w:tcPr>
          <w:p w:rsidR="000C1AC9" w:rsidRPr="000C1AC9" w:rsidRDefault="000C1AC9" w:rsidP="009C616B">
            <w:pPr>
              <w:jc w:val="center"/>
              <w:rPr>
                <w:sz w:val="18"/>
                <w:szCs w:val="18"/>
              </w:rPr>
            </w:pPr>
            <w:r w:rsidRPr="000C1AC9">
              <w:rPr>
                <w:sz w:val="18"/>
                <w:szCs w:val="18"/>
              </w:rPr>
              <w:t>2014</w:t>
            </w:r>
          </w:p>
        </w:tc>
      </w:tr>
      <w:tr w:rsidR="000C1AC9" w:rsidRPr="000C1AC9" w:rsidTr="000C1AC9">
        <w:tc>
          <w:tcPr>
            <w:tcW w:w="5954" w:type="dxa"/>
            <w:shd w:val="clear" w:color="auto" w:fill="auto"/>
          </w:tcPr>
          <w:p w:rsidR="000C1AC9" w:rsidRPr="000C1AC9" w:rsidRDefault="000C1AC9" w:rsidP="009C616B">
            <w:pPr>
              <w:jc w:val="both"/>
              <w:rPr>
                <w:sz w:val="18"/>
                <w:szCs w:val="18"/>
              </w:rPr>
            </w:pPr>
            <w:r w:rsidRPr="000C1AC9">
              <w:rPr>
                <w:sz w:val="18"/>
                <w:szCs w:val="18"/>
              </w:rPr>
              <w:t>Размер уставного капитала</w:t>
            </w:r>
          </w:p>
        </w:tc>
        <w:tc>
          <w:tcPr>
            <w:tcW w:w="1333" w:type="dxa"/>
            <w:shd w:val="clear" w:color="auto" w:fill="auto"/>
          </w:tcPr>
          <w:p w:rsidR="000C1AC9" w:rsidRPr="00E86641" w:rsidRDefault="000C1AC9" w:rsidP="009C616B">
            <w:pPr>
              <w:pStyle w:val="tabl"/>
              <w:spacing w:before="0" w:after="0"/>
              <w:jc w:val="center"/>
              <w:rPr>
                <w:b/>
                <w:sz w:val="18"/>
                <w:szCs w:val="18"/>
              </w:rPr>
            </w:pPr>
            <w:r w:rsidRPr="00E86641">
              <w:rPr>
                <w:b/>
                <w:sz w:val="18"/>
                <w:szCs w:val="18"/>
              </w:rPr>
              <w:t>10</w:t>
            </w:r>
          </w:p>
        </w:tc>
        <w:tc>
          <w:tcPr>
            <w:tcW w:w="1332" w:type="dxa"/>
            <w:shd w:val="clear" w:color="auto" w:fill="auto"/>
          </w:tcPr>
          <w:p w:rsidR="000C1AC9" w:rsidRPr="000C1AC9" w:rsidRDefault="000C1AC9" w:rsidP="009C616B">
            <w:pPr>
              <w:jc w:val="center"/>
              <w:rPr>
                <w:b/>
                <w:sz w:val="18"/>
                <w:szCs w:val="18"/>
              </w:rPr>
            </w:pPr>
            <w:r>
              <w:rPr>
                <w:b/>
                <w:sz w:val="18"/>
                <w:szCs w:val="18"/>
              </w:rPr>
              <w:t>10</w:t>
            </w:r>
          </w:p>
        </w:tc>
        <w:tc>
          <w:tcPr>
            <w:tcW w:w="1333" w:type="dxa"/>
            <w:shd w:val="clear" w:color="auto" w:fill="auto"/>
          </w:tcPr>
          <w:p w:rsidR="000C1AC9" w:rsidRPr="000C1AC9" w:rsidRDefault="000C1AC9" w:rsidP="009C616B">
            <w:pPr>
              <w:jc w:val="center"/>
              <w:rPr>
                <w:b/>
                <w:sz w:val="18"/>
                <w:szCs w:val="18"/>
              </w:rPr>
            </w:pPr>
            <w:r>
              <w:rPr>
                <w:b/>
                <w:sz w:val="18"/>
                <w:szCs w:val="18"/>
              </w:rPr>
              <w:t>10</w:t>
            </w:r>
          </w:p>
        </w:tc>
      </w:tr>
      <w:tr w:rsidR="000C1AC9" w:rsidRPr="000C1AC9" w:rsidTr="000C1AC9">
        <w:tc>
          <w:tcPr>
            <w:tcW w:w="5954" w:type="dxa"/>
            <w:shd w:val="clear" w:color="auto" w:fill="auto"/>
          </w:tcPr>
          <w:p w:rsidR="000C1AC9" w:rsidRPr="000C1AC9" w:rsidRDefault="000C1AC9" w:rsidP="009C616B">
            <w:pPr>
              <w:jc w:val="both"/>
              <w:rPr>
                <w:b/>
                <w:sz w:val="18"/>
                <w:szCs w:val="18"/>
              </w:rPr>
            </w:pPr>
            <w:r w:rsidRPr="000C1AC9">
              <w:rPr>
                <w:bCs/>
                <w:sz w:val="18"/>
                <w:szCs w:val="18"/>
              </w:rPr>
              <w:t>соответствие размера уставного капитала эмитента, приведенного в настоящем пункте, учредительным документам эмитента</w:t>
            </w:r>
          </w:p>
        </w:tc>
        <w:tc>
          <w:tcPr>
            <w:tcW w:w="1333" w:type="dxa"/>
            <w:shd w:val="clear" w:color="auto" w:fill="auto"/>
          </w:tcPr>
          <w:p w:rsidR="000C1AC9" w:rsidRPr="00E86641" w:rsidRDefault="000C1AC9" w:rsidP="009C616B">
            <w:pPr>
              <w:jc w:val="both"/>
              <w:rPr>
                <w:b/>
                <w:sz w:val="18"/>
                <w:szCs w:val="18"/>
              </w:rPr>
            </w:pPr>
            <w:r w:rsidRPr="00E86641">
              <w:rPr>
                <w:b/>
                <w:sz w:val="18"/>
                <w:szCs w:val="18"/>
              </w:rPr>
              <w:t>соответствует</w:t>
            </w:r>
          </w:p>
        </w:tc>
        <w:tc>
          <w:tcPr>
            <w:tcW w:w="1332" w:type="dxa"/>
            <w:shd w:val="clear" w:color="auto" w:fill="auto"/>
          </w:tcPr>
          <w:p w:rsidR="000C1AC9" w:rsidRPr="000C1AC9" w:rsidRDefault="000C1AC9" w:rsidP="009C616B">
            <w:pPr>
              <w:jc w:val="both"/>
              <w:rPr>
                <w:b/>
                <w:sz w:val="18"/>
                <w:szCs w:val="18"/>
              </w:rPr>
            </w:pPr>
            <w:r w:rsidRPr="000C1AC9">
              <w:rPr>
                <w:b/>
                <w:sz w:val="18"/>
                <w:szCs w:val="18"/>
              </w:rPr>
              <w:t>соответствует</w:t>
            </w:r>
          </w:p>
        </w:tc>
        <w:tc>
          <w:tcPr>
            <w:tcW w:w="1333" w:type="dxa"/>
            <w:shd w:val="clear" w:color="auto" w:fill="auto"/>
          </w:tcPr>
          <w:p w:rsidR="000C1AC9" w:rsidRPr="000C1AC9" w:rsidRDefault="000C1AC9" w:rsidP="009C616B">
            <w:pPr>
              <w:jc w:val="both"/>
              <w:rPr>
                <w:b/>
                <w:sz w:val="18"/>
                <w:szCs w:val="18"/>
              </w:rPr>
            </w:pPr>
            <w:r w:rsidRPr="000C1AC9">
              <w:rPr>
                <w:b/>
                <w:sz w:val="18"/>
                <w:szCs w:val="18"/>
              </w:rPr>
              <w:t>соответствует</w:t>
            </w:r>
          </w:p>
        </w:tc>
      </w:tr>
      <w:tr w:rsidR="000C1AC9" w:rsidRPr="000C1AC9" w:rsidTr="000C1AC9">
        <w:tc>
          <w:tcPr>
            <w:tcW w:w="5954" w:type="dxa"/>
            <w:shd w:val="clear" w:color="auto" w:fill="auto"/>
          </w:tcPr>
          <w:p w:rsidR="000C1AC9" w:rsidRPr="000C1AC9" w:rsidRDefault="000C1AC9" w:rsidP="009C616B">
            <w:pPr>
              <w:jc w:val="both"/>
              <w:rPr>
                <w:sz w:val="18"/>
                <w:szCs w:val="18"/>
              </w:rPr>
            </w:pPr>
            <w:r w:rsidRPr="000C1AC9">
              <w:rPr>
                <w:sz w:val="18"/>
                <w:szCs w:val="18"/>
              </w:rPr>
              <w:t>общая стоимость акций (долей) эмитента, выкупленных эмитентом для последующей перепродажи (передачи), с указанием процента таких акций (долей) от размещенных акций (уставного капитала) эмитента</w:t>
            </w:r>
          </w:p>
        </w:tc>
        <w:tc>
          <w:tcPr>
            <w:tcW w:w="1333" w:type="dxa"/>
            <w:shd w:val="clear" w:color="auto" w:fill="auto"/>
          </w:tcPr>
          <w:p w:rsidR="000C1AC9" w:rsidRPr="00E86641" w:rsidRDefault="000C1AC9" w:rsidP="009C616B">
            <w:pPr>
              <w:pStyle w:val="tabl"/>
              <w:spacing w:before="0" w:after="0"/>
              <w:jc w:val="center"/>
              <w:rPr>
                <w:b/>
                <w:sz w:val="18"/>
                <w:szCs w:val="18"/>
              </w:rPr>
            </w:pPr>
            <w:r w:rsidRPr="00E86641">
              <w:rPr>
                <w:b/>
                <w:sz w:val="18"/>
                <w:szCs w:val="18"/>
              </w:rPr>
              <w:t>0/-</w:t>
            </w:r>
          </w:p>
        </w:tc>
        <w:tc>
          <w:tcPr>
            <w:tcW w:w="1332" w:type="dxa"/>
            <w:shd w:val="clear" w:color="auto" w:fill="auto"/>
          </w:tcPr>
          <w:p w:rsidR="000C1AC9" w:rsidRPr="000C1AC9" w:rsidRDefault="000C1AC9" w:rsidP="009C616B">
            <w:pPr>
              <w:jc w:val="center"/>
              <w:rPr>
                <w:b/>
                <w:sz w:val="18"/>
                <w:szCs w:val="18"/>
              </w:rPr>
            </w:pPr>
            <w:r w:rsidRPr="000C1AC9">
              <w:rPr>
                <w:b/>
                <w:sz w:val="18"/>
                <w:szCs w:val="18"/>
              </w:rPr>
              <w:t>0/-</w:t>
            </w:r>
          </w:p>
        </w:tc>
        <w:tc>
          <w:tcPr>
            <w:tcW w:w="1333" w:type="dxa"/>
            <w:shd w:val="clear" w:color="auto" w:fill="auto"/>
          </w:tcPr>
          <w:p w:rsidR="000C1AC9" w:rsidRPr="000C1AC9" w:rsidRDefault="000C1AC9" w:rsidP="009C616B">
            <w:pPr>
              <w:jc w:val="center"/>
              <w:rPr>
                <w:b/>
                <w:sz w:val="18"/>
                <w:szCs w:val="18"/>
              </w:rPr>
            </w:pPr>
            <w:r w:rsidRPr="000C1AC9">
              <w:rPr>
                <w:b/>
                <w:sz w:val="18"/>
                <w:szCs w:val="18"/>
              </w:rPr>
              <w:t>0/-</w:t>
            </w:r>
          </w:p>
        </w:tc>
      </w:tr>
      <w:tr w:rsidR="000C1AC9" w:rsidRPr="000C1AC9" w:rsidTr="000C1AC9">
        <w:tc>
          <w:tcPr>
            <w:tcW w:w="5954" w:type="dxa"/>
            <w:shd w:val="clear" w:color="auto" w:fill="auto"/>
          </w:tcPr>
          <w:p w:rsidR="000C1AC9" w:rsidRPr="000C1AC9" w:rsidRDefault="000C1AC9" w:rsidP="009C616B">
            <w:pPr>
              <w:jc w:val="both"/>
              <w:rPr>
                <w:sz w:val="18"/>
                <w:szCs w:val="18"/>
              </w:rPr>
            </w:pPr>
            <w:r w:rsidRPr="000C1AC9">
              <w:rPr>
                <w:sz w:val="18"/>
                <w:szCs w:val="18"/>
              </w:rPr>
              <w:t>размер резервного капитала эмитента, формируемого за счет отчислений из прибыли эмитента</w:t>
            </w:r>
          </w:p>
        </w:tc>
        <w:tc>
          <w:tcPr>
            <w:tcW w:w="1333" w:type="dxa"/>
            <w:shd w:val="clear" w:color="auto" w:fill="auto"/>
          </w:tcPr>
          <w:p w:rsidR="000C1AC9" w:rsidRPr="00E86641" w:rsidRDefault="00A96EB1" w:rsidP="009C616B">
            <w:pPr>
              <w:pStyle w:val="tabl"/>
              <w:spacing w:before="0" w:after="0"/>
              <w:jc w:val="center"/>
              <w:rPr>
                <w:b/>
                <w:i/>
                <w:sz w:val="18"/>
                <w:szCs w:val="18"/>
              </w:rPr>
            </w:pPr>
            <w:r w:rsidRPr="00E86641">
              <w:rPr>
                <w:rStyle w:val="Subst"/>
                <w:i w:val="0"/>
                <w:sz w:val="18"/>
                <w:szCs w:val="18"/>
              </w:rPr>
              <w:t>0</w:t>
            </w:r>
          </w:p>
        </w:tc>
        <w:tc>
          <w:tcPr>
            <w:tcW w:w="1332" w:type="dxa"/>
            <w:shd w:val="clear" w:color="auto" w:fill="auto"/>
          </w:tcPr>
          <w:p w:rsidR="000C1AC9" w:rsidRPr="000C1AC9" w:rsidRDefault="00A96EB1" w:rsidP="00A96EB1">
            <w:pPr>
              <w:jc w:val="center"/>
              <w:rPr>
                <w:b/>
                <w:sz w:val="18"/>
                <w:szCs w:val="18"/>
              </w:rPr>
            </w:pPr>
            <w:r>
              <w:rPr>
                <w:b/>
                <w:sz w:val="18"/>
                <w:szCs w:val="18"/>
              </w:rPr>
              <w:t>0</w:t>
            </w:r>
          </w:p>
        </w:tc>
        <w:tc>
          <w:tcPr>
            <w:tcW w:w="1333" w:type="dxa"/>
            <w:shd w:val="clear" w:color="auto" w:fill="auto"/>
          </w:tcPr>
          <w:p w:rsidR="000C1AC9" w:rsidRPr="000C1AC9" w:rsidRDefault="00A96EB1" w:rsidP="00A96EB1">
            <w:pPr>
              <w:jc w:val="center"/>
              <w:rPr>
                <w:b/>
                <w:sz w:val="18"/>
                <w:szCs w:val="18"/>
              </w:rPr>
            </w:pPr>
            <w:r>
              <w:rPr>
                <w:b/>
                <w:sz w:val="18"/>
                <w:szCs w:val="18"/>
              </w:rPr>
              <w:t>0</w:t>
            </w:r>
          </w:p>
        </w:tc>
      </w:tr>
      <w:tr w:rsidR="000C1AC9" w:rsidRPr="000C1AC9" w:rsidTr="000C1AC9">
        <w:tc>
          <w:tcPr>
            <w:tcW w:w="5954" w:type="dxa"/>
            <w:shd w:val="clear" w:color="auto" w:fill="auto"/>
          </w:tcPr>
          <w:p w:rsidR="000C1AC9" w:rsidRPr="000C1AC9" w:rsidRDefault="000C1AC9" w:rsidP="009C616B">
            <w:pPr>
              <w:jc w:val="both"/>
              <w:rPr>
                <w:sz w:val="18"/>
                <w:szCs w:val="18"/>
              </w:rPr>
            </w:pPr>
            <w:r w:rsidRPr="000C1AC9">
              <w:rPr>
                <w:sz w:val="18"/>
                <w:szCs w:val="18"/>
              </w:rPr>
              <w:t>размер добавочного капитала эмитента, 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долей) общества за счет продажи акций (долей) по цене, превышающей номинальную стоимость</w:t>
            </w:r>
          </w:p>
        </w:tc>
        <w:tc>
          <w:tcPr>
            <w:tcW w:w="1333" w:type="dxa"/>
            <w:shd w:val="clear" w:color="auto" w:fill="auto"/>
          </w:tcPr>
          <w:p w:rsidR="000C1AC9" w:rsidRPr="00E86641" w:rsidRDefault="00A96EB1" w:rsidP="009C616B">
            <w:pPr>
              <w:pStyle w:val="tabl"/>
              <w:spacing w:before="0" w:after="0"/>
              <w:jc w:val="center"/>
              <w:rPr>
                <w:b/>
                <w:sz w:val="18"/>
                <w:szCs w:val="18"/>
              </w:rPr>
            </w:pPr>
            <w:r w:rsidRPr="00E86641">
              <w:rPr>
                <w:b/>
                <w:sz w:val="18"/>
                <w:szCs w:val="18"/>
              </w:rPr>
              <w:t>0</w:t>
            </w:r>
          </w:p>
        </w:tc>
        <w:tc>
          <w:tcPr>
            <w:tcW w:w="1332" w:type="dxa"/>
            <w:shd w:val="clear" w:color="auto" w:fill="auto"/>
          </w:tcPr>
          <w:p w:rsidR="000C1AC9" w:rsidRPr="000C1AC9" w:rsidRDefault="00A96EB1" w:rsidP="009C616B">
            <w:pPr>
              <w:jc w:val="center"/>
              <w:rPr>
                <w:b/>
                <w:sz w:val="18"/>
                <w:szCs w:val="18"/>
              </w:rPr>
            </w:pPr>
            <w:r>
              <w:rPr>
                <w:b/>
                <w:sz w:val="18"/>
                <w:szCs w:val="18"/>
              </w:rPr>
              <w:t>0</w:t>
            </w:r>
          </w:p>
        </w:tc>
        <w:tc>
          <w:tcPr>
            <w:tcW w:w="1333" w:type="dxa"/>
            <w:shd w:val="clear" w:color="auto" w:fill="auto"/>
          </w:tcPr>
          <w:p w:rsidR="000C1AC9" w:rsidRPr="000C1AC9" w:rsidRDefault="00A96EB1" w:rsidP="009C616B">
            <w:pPr>
              <w:jc w:val="center"/>
              <w:rPr>
                <w:b/>
                <w:sz w:val="18"/>
                <w:szCs w:val="18"/>
              </w:rPr>
            </w:pPr>
            <w:r>
              <w:rPr>
                <w:b/>
                <w:sz w:val="18"/>
                <w:szCs w:val="18"/>
              </w:rPr>
              <w:t>0</w:t>
            </w:r>
          </w:p>
        </w:tc>
      </w:tr>
      <w:tr w:rsidR="000C1AC9" w:rsidRPr="000C1AC9" w:rsidTr="000C1AC9">
        <w:tc>
          <w:tcPr>
            <w:tcW w:w="5954" w:type="dxa"/>
            <w:shd w:val="clear" w:color="auto" w:fill="auto"/>
          </w:tcPr>
          <w:p w:rsidR="000C1AC9" w:rsidRPr="000C1AC9" w:rsidRDefault="000C1AC9" w:rsidP="009C616B">
            <w:pPr>
              <w:jc w:val="both"/>
              <w:rPr>
                <w:sz w:val="18"/>
                <w:szCs w:val="18"/>
              </w:rPr>
            </w:pPr>
            <w:r w:rsidRPr="000C1AC9">
              <w:rPr>
                <w:sz w:val="18"/>
                <w:szCs w:val="18"/>
              </w:rPr>
              <w:t>размер нераспределенной чистой прибыли эмитента</w:t>
            </w:r>
          </w:p>
        </w:tc>
        <w:tc>
          <w:tcPr>
            <w:tcW w:w="1333" w:type="dxa"/>
            <w:shd w:val="clear" w:color="auto" w:fill="auto"/>
          </w:tcPr>
          <w:p w:rsidR="000C1AC9" w:rsidRPr="00E86641" w:rsidRDefault="00A96EB1" w:rsidP="009C616B">
            <w:pPr>
              <w:pStyle w:val="tabl"/>
              <w:suppressLineNumbers/>
              <w:suppressAutoHyphens/>
              <w:spacing w:before="0" w:after="0"/>
              <w:jc w:val="center"/>
              <w:rPr>
                <w:b/>
                <w:sz w:val="18"/>
                <w:szCs w:val="18"/>
              </w:rPr>
            </w:pPr>
            <w:r w:rsidRPr="00E86641">
              <w:rPr>
                <w:b/>
                <w:sz w:val="18"/>
                <w:szCs w:val="18"/>
              </w:rPr>
              <w:t>0*</w:t>
            </w:r>
          </w:p>
        </w:tc>
        <w:tc>
          <w:tcPr>
            <w:tcW w:w="1332" w:type="dxa"/>
            <w:shd w:val="clear" w:color="auto" w:fill="auto"/>
          </w:tcPr>
          <w:p w:rsidR="000C1AC9" w:rsidRPr="000C1AC9" w:rsidRDefault="00A96EB1" w:rsidP="009C616B">
            <w:pPr>
              <w:jc w:val="center"/>
              <w:rPr>
                <w:b/>
                <w:sz w:val="18"/>
                <w:szCs w:val="18"/>
              </w:rPr>
            </w:pPr>
            <w:r>
              <w:rPr>
                <w:b/>
                <w:sz w:val="18"/>
                <w:szCs w:val="18"/>
              </w:rPr>
              <w:t>6</w:t>
            </w:r>
          </w:p>
        </w:tc>
        <w:tc>
          <w:tcPr>
            <w:tcW w:w="1333" w:type="dxa"/>
            <w:shd w:val="clear" w:color="auto" w:fill="auto"/>
          </w:tcPr>
          <w:p w:rsidR="000C1AC9" w:rsidRPr="000C1AC9" w:rsidRDefault="00A96EB1" w:rsidP="009C616B">
            <w:pPr>
              <w:jc w:val="center"/>
              <w:rPr>
                <w:b/>
                <w:sz w:val="18"/>
                <w:szCs w:val="18"/>
              </w:rPr>
            </w:pPr>
            <w:r>
              <w:rPr>
                <w:b/>
                <w:sz w:val="18"/>
                <w:szCs w:val="18"/>
              </w:rPr>
              <w:t>34</w:t>
            </w:r>
          </w:p>
        </w:tc>
      </w:tr>
      <w:tr w:rsidR="000C1AC9" w:rsidRPr="000C1AC9" w:rsidTr="000C1AC9">
        <w:tc>
          <w:tcPr>
            <w:tcW w:w="5954" w:type="dxa"/>
            <w:shd w:val="clear" w:color="auto" w:fill="auto"/>
          </w:tcPr>
          <w:p w:rsidR="000C1AC9" w:rsidRPr="000C1AC9" w:rsidRDefault="000C1AC9" w:rsidP="009C616B">
            <w:pPr>
              <w:jc w:val="both"/>
              <w:rPr>
                <w:sz w:val="18"/>
                <w:szCs w:val="18"/>
              </w:rPr>
            </w:pPr>
            <w:r w:rsidRPr="000C1AC9">
              <w:rPr>
                <w:sz w:val="18"/>
                <w:szCs w:val="18"/>
              </w:rPr>
              <w:t>Общая сумма капитала эмитента</w:t>
            </w:r>
          </w:p>
        </w:tc>
        <w:tc>
          <w:tcPr>
            <w:tcW w:w="1333" w:type="dxa"/>
            <w:shd w:val="clear" w:color="auto" w:fill="auto"/>
          </w:tcPr>
          <w:p w:rsidR="000C1AC9" w:rsidRPr="00E86641" w:rsidRDefault="00A96EB1" w:rsidP="009C616B">
            <w:pPr>
              <w:pStyle w:val="tabl"/>
              <w:suppressLineNumbers/>
              <w:suppressAutoHyphens/>
              <w:spacing w:before="0" w:after="0"/>
              <w:jc w:val="center"/>
              <w:rPr>
                <w:b/>
                <w:sz w:val="18"/>
                <w:szCs w:val="18"/>
              </w:rPr>
            </w:pPr>
            <w:r w:rsidRPr="00E86641">
              <w:rPr>
                <w:b/>
                <w:sz w:val="18"/>
                <w:szCs w:val="18"/>
              </w:rPr>
              <w:t>2</w:t>
            </w:r>
          </w:p>
        </w:tc>
        <w:tc>
          <w:tcPr>
            <w:tcW w:w="1332" w:type="dxa"/>
            <w:shd w:val="clear" w:color="auto" w:fill="auto"/>
          </w:tcPr>
          <w:p w:rsidR="000C1AC9" w:rsidRPr="000C1AC9" w:rsidRDefault="00A96EB1" w:rsidP="009C616B">
            <w:pPr>
              <w:jc w:val="center"/>
              <w:rPr>
                <w:b/>
                <w:sz w:val="18"/>
                <w:szCs w:val="18"/>
              </w:rPr>
            </w:pPr>
            <w:r>
              <w:rPr>
                <w:b/>
                <w:sz w:val="18"/>
                <w:szCs w:val="18"/>
              </w:rPr>
              <w:t>16</w:t>
            </w:r>
          </w:p>
        </w:tc>
        <w:tc>
          <w:tcPr>
            <w:tcW w:w="1333" w:type="dxa"/>
            <w:shd w:val="clear" w:color="auto" w:fill="auto"/>
          </w:tcPr>
          <w:p w:rsidR="000C1AC9" w:rsidRPr="000C1AC9" w:rsidRDefault="00A96EB1" w:rsidP="009C616B">
            <w:pPr>
              <w:jc w:val="center"/>
              <w:rPr>
                <w:b/>
                <w:sz w:val="18"/>
                <w:szCs w:val="18"/>
              </w:rPr>
            </w:pPr>
            <w:r>
              <w:rPr>
                <w:b/>
                <w:sz w:val="18"/>
                <w:szCs w:val="18"/>
              </w:rPr>
              <w:t>44</w:t>
            </w:r>
          </w:p>
        </w:tc>
      </w:tr>
    </w:tbl>
    <w:p w:rsidR="000C1AC9" w:rsidRPr="00A96EB1" w:rsidRDefault="00A96EB1" w:rsidP="00632F9D">
      <w:pPr>
        <w:adjustRightInd w:val="0"/>
        <w:ind w:firstLine="720"/>
        <w:jc w:val="both"/>
        <w:rPr>
          <w:b/>
          <w:sz w:val="18"/>
          <w:szCs w:val="18"/>
        </w:rPr>
      </w:pPr>
      <w:r w:rsidRPr="00A96EB1">
        <w:rPr>
          <w:b/>
          <w:sz w:val="18"/>
          <w:szCs w:val="18"/>
        </w:rPr>
        <w:t>* в 2012 году получен непокрытый убыток в размере 8 тыс.</w:t>
      </w:r>
      <w:r>
        <w:rPr>
          <w:b/>
          <w:sz w:val="18"/>
          <w:szCs w:val="18"/>
        </w:rPr>
        <w:t xml:space="preserve"> </w:t>
      </w:r>
      <w:r w:rsidRPr="00A96EB1">
        <w:rPr>
          <w:b/>
          <w:sz w:val="18"/>
          <w:szCs w:val="18"/>
        </w:rPr>
        <w:t>руб.</w:t>
      </w:r>
    </w:p>
    <w:p w:rsidR="00A96EB1" w:rsidRDefault="00A96EB1" w:rsidP="00632F9D">
      <w:pPr>
        <w:adjustRightInd w:val="0"/>
        <w:ind w:firstLine="720"/>
        <w:jc w:val="both"/>
      </w:pPr>
    </w:p>
    <w:p w:rsidR="00632F9D" w:rsidRDefault="00A96EB1" w:rsidP="00632F9D">
      <w:pPr>
        <w:adjustRightInd w:val="0"/>
        <w:ind w:firstLine="720"/>
        <w:jc w:val="both"/>
      </w:pPr>
      <w:r>
        <w:t>С</w:t>
      </w:r>
      <w:r w:rsidR="00632F9D" w:rsidRPr="00632F9D">
        <w:t>труктура и размер оборотных средств эмитента в соответствии с бухгалтерской (ф</w:t>
      </w:r>
      <w:r>
        <w:t>инансовой) отчетностью эмитента:</w:t>
      </w:r>
    </w:p>
    <w:p w:rsidR="00A96EB1" w:rsidRPr="00E86641" w:rsidRDefault="00A96EB1" w:rsidP="00A96EB1">
      <w:pPr>
        <w:ind w:firstLine="709"/>
        <w:jc w:val="both"/>
      </w:pPr>
      <w:r w:rsidRPr="00E86641">
        <w:t>Единица измерения:</w:t>
      </w:r>
      <w:r w:rsidRPr="00E86641">
        <w:rPr>
          <w:rStyle w:val="Subst"/>
          <w:bCs/>
          <w:iCs/>
        </w:rPr>
        <w:t xml:space="preserve"> </w:t>
      </w:r>
      <w:r w:rsidRPr="00E86641">
        <w:rPr>
          <w:rStyle w:val="Subst"/>
          <w:bCs/>
          <w:i w:val="0"/>
          <w:iCs/>
        </w:rPr>
        <w:t>тыс. руб.</w:t>
      </w:r>
    </w:p>
    <w:tbl>
      <w:tblPr>
        <w:tblW w:w="88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317"/>
        <w:gridCol w:w="1191"/>
        <w:gridCol w:w="1191"/>
        <w:gridCol w:w="1191"/>
      </w:tblGrid>
      <w:tr w:rsidR="00A96EB1" w:rsidRPr="00E86641" w:rsidTr="00A96EB1">
        <w:trPr>
          <w:jc w:val="center"/>
        </w:trPr>
        <w:tc>
          <w:tcPr>
            <w:tcW w:w="5317" w:type="dxa"/>
            <w:tcBorders>
              <w:top w:val="double" w:sz="6" w:space="0" w:color="auto"/>
            </w:tcBorders>
            <w:vAlign w:val="center"/>
          </w:tcPr>
          <w:p w:rsidR="00A96EB1" w:rsidRPr="00E86641" w:rsidRDefault="00A96EB1" w:rsidP="009C616B">
            <w:pPr>
              <w:jc w:val="center"/>
              <w:rPr>
                <w:sz w:val="18"/>
                <w:szCs w:val="18"/>
              </w:rPr>
            </w:pPr>
            <w:r w:rsidRPr="00E86641">
              <w:rPr>
                <w:sz w:val="18"/>
                <w:szCs w:val="18"/>
              </w:rPr>
              <w:t>Наименование показателя</w:t>
            </w:r>
          </w:p>
        </w:tc>
        <w:tc>
          <w:tcPr>
            <w:tcW w:w="1191" w:type="dxa"/>
            <w:tcBorders>
              <w:top w:val="double" w:sz="6" w:space="0" w:color="auto"/>
            </w:tcBorders>
            <w:vAlign w:val="center"/>
          </w:tcPr>
          <w:p w:rsidR="00A96EB1" w:rsidRPr="00E86641" w:rsidRDefault="00A96EB1" w:rsidP="009C616B">
            <w:pPr>
              <w:jc w:val="center"/>
              <w:rPr>
                <w:sz w:val="18"/>
                <w:szCs w:val="18"/>
              </w:rPr>
            </w:pPr>
            <w:r w:rsidRPr="00E86641">
              <w:rPr>
                <w:sz w:val="18"/>
                <w:szCs w:val="18"/>
              </w:rPr>
              <w:t>2012</w:t>
            </w:r>
          </w:p>
        </w:tc>
        <w:tc>
          <w:tcPr>
            <w:tcW w:w="1191" w:type="dxa"/>
            <w:tcBorders>
              <w:top w:val="double" w:sz="6" w:space="0" w:color="auto"/>
            </w:tcBorders>
            <w:vAlign w:val="center"/>
          </w:tcPr>
          <w:p w:rsidR="00A96EB1" w:rsidRPr="00E86641" w:rsidRDefault="00A96EB1" w:rsidP="009C616B">
            <w:pPr>
              <w:jc w:val="center"/>
              <w:rPr>
                <w:sz w:val="18"/>
                <w:szCs w:val="18"/>
              </w:rPr>
            </w:pPr>
            <w:r w:rsidRPr="00E86641">
              <w:rPr>
                <w:sz w:val="18"/>
                <w:szCs w:val="18"/>
              </w:rPr>
              <w:t>2013</w:t>
            </w:r>
          </w:p>
        </w:tc>
        <w:tc>
          <w:tcPr>
            <w:tcW w:w="1191" w:type="dxa"/>
            <w:tcBorders>
              <w:top w:val="double" w:sz="6" w:space="0" w:color="auto"/>
            </w:tcBorders>
            <w:vAlign w:val="center"/>
          </w:tcPr>
          <w:p w:rsidR="00A96EB1" w:rsidRPr="00E86641" w:rsidRDefault="00A96EB1" w:rsidP="009C616B">
            <w:pPr>
              <w:jc w:val="center"/>
              <w:rPr>
                <w:sz w:val="18"/>
                <w:szCs w:val="18"/>
              </w:rPr>
            </w:pPr>
            <w:r w:rsidRPr="00E86641">
              <w:rPr>
                <w:sz w:val="18"/>
                <w:szCs w:val="18"/>
              </w:rPr>
              <w:t>2014</w:t>
            </w:r>
          </w:p>
        </w:tc>
      </w:tr>
      <w:tr w:rsidR="00A96EB1" w:rsidRPr="00E86641" w:rsidTr="00A96EB1">
        <w:trPr>
          <w:jc w:val="center"/>
        </w:trPr>
        <w:tc>
          <w:tcPr>
            <w:tcW w:w="5317" w:type="dxa"/>
          </w:tcPr>
          <w:p w:rsidR="00A96EB1" w:rsidRPr="00E86641" w:rsidRDefault="00A96EB1" w:rsidP="009C616B">
            <w:pPr>
              <w:jc w:val="both"/>
              <w:rPr>
                <w:sz w:val="18"/>
                <w:szCs w:val="18"/>
              </w:rPr>
            </w:pPr>
            <w:r w:rsidRPr="00E86641">
              <w:rPr>
                <w:sz w:val="18"/>
                <w:szCs w:val="18"/>
              </w:rPr>
              <w:t>Запасы</w:t>
            </w:r>
          </w:p>
        </w:tc>
        <w:tc>
          <w:tcPr>
            <w:tcW w:w="1191" w:type="dxa"/>
            <w:vAlign w:val="center"/>
          </w:tcPr>
          <w:p w:rsidR="00A96EB1" w:rsidRPr="00E86641" w:rsidRDefault="00A96EB1" w:rsidP="00A96EB1">
            <w:pPr>
              <w:jc w:val="center"/>
              <w:rPr>
                <w:b/>
                <w:sz w:val="18"/>
                <w:szCs w:val="18"/>
              </w:rPr>
            </w:pPr>
            <w:r w:rsidRPr="00E86641">
              <w:rPr>
                <w:b/>
                <w:sz w:val="18"/>
                <w:szCs w:val="18"/>
              </w:rPr>
              <w:t>0</w:t>
            </w:r>
          </w:p>
        </w:tc>
        <w:tc>
          <w:tcPr>
            <w:tcW w:w="1191" w:type="dxa"/>
            <w:vAlign w:val="center"/>
          </w:tcPr>
          <w:p w:rsidR="00A96EB1" w:rsidRPr="00E86641" w:rsidRDefault="00A96EB1" w:rsidP="00A96EB1">
            <w:pPr>
              <w:jc w:val="center"/>
              <w:rPr>
                <w:b/>
                <w:sz w:val="18"/>
                <w:szCs w:val="18"/>
              </w:rPr>
            </w:pPr>
            <w:r w:rsidRPr="00E86641">
              <w:rPr>
                <w:b/>
                <w:sz w:val="18"/>
                <w:szCs w:val="18"/>
              </w:rPr>
              <w:t>0</w:t>
            </w:r>
          </w:p>
        </w:tc>
        <w:tc>
          <w:tcPr>
            <w:tcW w:w="1191" w:type="dxa"/>
            <w:vAlign w:val="center"/>
          </w:tcPr>
          <w:p w:rsidR="00A96EB1" w:rsidRPr="00E86641" w:rsidRDefault="00A96EB1" w:rsidP="00A96EB1">
            <w:pPr>
              <w:jc w:val="center"/>
              <w:rPr>
                <w:b/>
                <w:sz w:val="18"/>
                <w:szCs w:val="18"/>
              </w:rPr>
            </w:pPr>
            <w:r w:rsidRPr="00E86641">
              <w:rPr>
                <w:b/>
                <w:sz w:val="18"/>
                <w:szCs w:val="18"/>
              </w:rPr>
              <w:t>0</w:t>
            </w:r>
          </w:p>
        </w:tc>
      </w:tr>
      <w:tr w:rsidR="00A96EB1" w:rsidRPr="00E86641" w:rsidTr="00A96EB1">
        <w:trPr>
          <w:jc w:val="center"/>
        </w:trPr>
        <w:tc>
          <w:tcPr>
            <w:tcW w:w="5317" w:type="dxa"/>
          </w:tcPr>
          <w:p w:rsidR="00A96EB1" w:rsidRPr="00E86641" w:rsidRDefault="00A96EB1" w:rsidP="009C616B">
            <w:pPr>
              <w:jc w:val="both"/>
              <w:rPr>
                <w:sz w:val="18"/>
                <w:szCs w:val="18"/>
              </w:rPr>
            </w:pPr>
            <w:r w:rsidRPr="00E86641">
              <w:rPr>
                <w:sz w:val="18"/>
                <w:szCs w:val="18"/>
              </w:rPr>
              <w:t>Налог на добавленную стоимость по приобретенным ценностям</w:t>
            </w:r>
          </w:p>
        </w:tc>
        <w:tc>
          <w:tcPr>
            <w:tcW w:w="1191" w:type="dxa"/>
            <w:vAlign w:val="center"/>
          </w:tcPr>
          <w:p w:rsidR="00A96EB1" w:rsidRPr="00E86641" w:rsidRDefault="00A96EB1" w:rsidP="00A96EB1">
            <w:pPr>
              <w:jc w:val="center"/>
              <w:rPr>
                <w:b/>
                <w:sz w:val="18"/>
                <w:szCs w:val="18"/>
              </w:rPr>
            </w:pPr>
            <w:r w:rsidRPr="00E86641">
              <w:rPr>
                <w:b/>
                <w:sz w:val="18"/>
                <w:szCs w:val="18"/>
              </w:rPr>
              <w:t>0</w:t>
            </w:r>
          </w:p>
        </w:tc>
        <w:tc>
          <w:tcPr>
            <w:tcW w:w="1191" w:type="dxa"/>
            <w:vAlign w:val="center"/>
          </w:tcPr>
          <w:p w:rsidR="00A96EB1" w:rsidRPr="00E86641" w:rsidRDefault="00A96EB1" w:rsidP="00A96EB1">
            <w:pPr>
              <w:jc w:val="center"/>
              <w:rPr>
                <w:b/>
                <w:sz w:val="18"/>
                <w:szCs w:val="18"/>
              </w:rPr>
            </w:pPr>
            <w:r w:rsidRPr="00E86641">
              <w:rPr>
                <w:b/>
                <w:sz w:val="18"/>
                <w:szCs w:val="18"/>
              </w:rPr>
              <w:t>0</w:t>
            </w:r>
          </w:p>
        </w:tc>
        <w:tc>
          <w:tcPr>
            <w:tcW w:w="1191" w:type="dxa"/>
            <w:vAlign w:val="center"/>
          </w:tcPr>
          <w:p w:rsidR="00A96EB1" w:rsidRPr="00E86641" w:rsidRDefault="00A96EB1" w:rsidP="00A96EB1">
            <w:pPr>
              <w:jc w:val="center"/>
              <w:rPr>
                <w:b/>
                <w:sz w:val="18"/>
                <w:szCs w:val="18"/>
              </w:rPr>
            </w:pPr>
            <w:r w:rsidRPr="00E86641">
              <w:rPr>
                <w:b/>
                <w:sz w:val="18"/>
                <w:szCs w:val="18"/>
              </w:rPr>
              <w:t>0</w:t>
            </w:r>
          </w:p>
        </w:tc>
      </w:tr>
      <w:tr w:rsidR="00A96EB1" w:rsidRPr="00E86641" w:rsidTr="00A96EB1">
        <w:trPr>
          <w:jc w:val="center"/>
        </w:trPr>
        <w:tc>
          <w:tcPr>
            <w:tcW w:w="5317" w:type="dxa"/>
          </w:tcPr>
          <w:p w:rsidR="00A96EB1" w:rsidRPr="00E86641" w:rsidRDefault="00A96EB1" w:rsidP="009C616B">
            <w:pPr>
              <w:jc w:val="both"/>
              <w:rPr>
                <w:sz w:val="18"/>
                <w:szCs w:val="18"/>
              </w:rPr>
            </w:pPr>
            <w:r w:rsidRPr="00E86641">
              <w:rPr>
                <w:sz w:val="18"/>
                <w:szCs w:val="18"/>
              </w:rPr>
              <w:t xml:space="preserve">Дебиторская задолженность </w:t>
            </w:r>
          </w:p>
        </w:tc>
        <w:tc>
          <w:tcPr>
            <w:tcW w:w="1191" w:type="dxa"/>
            <w:vAlign w:val="center"/>
          </w:tcPr>
          <w:p w:rsidR="00A96EB1" w:rsidRPr="00E86641" w:rsidRDefault="00A96EB1" w:rsidP="00A96EB1">
            <w:pPr>
              <w:jc w:val="center"/>
              <w:rPr>
                <w:b/>
                <w:sz w:val="18"/>
                <w:szCs w:val="18"/>
              </w:rPr>
            </w:pPr>
            <w:r w:rsidRPr="00E86641">
              <w:rPr>
                <w:b/>
                <w:sz w:val="18"/>
                <w:szCs w:val="18"/>
              </w:rPr>
              <w:t>500</w:t>
            </w:r>
          </w:p>
        </w:tc>
        <w:tc>
          <w:tcPr>
            <w:tcW w:w="1191" w:type="dxa"/>
            <w:vAlign w:val="center"/>
          </w:tcPr>
          <w:p w:rsidR="00A96EB1" w:rsidRPr="00E86641" w:rsidRDefault="00A96EB1" w:rsidP="00A96EB1">
            <w:pPr>
              <w:jc w:val="center"/>
              <w:rPr>
                <w:b/>
                <w:sz w:val="18"/>
                <w:szCs w:val="18"/>
              </w:rPr>
            </w:pPr>
            <w:r w:rsidRPr="00E86641">
              <w:rPr>
                <w:b/>
                <w:sz w:val="18"/>
                <w:szCs w:val="18"/>
              </w:rPr>
              <w:t>753</w:t>
            </w:r>
          </w:p>
        </w:tc>
        <w:tc>
          <w:tcPr>
            <w:tcW w:w="1191" w:type="dxa"/>
            <w:vAlign w:val="center"/>
          </w:tcPr>
          <w:p w:rsidR="00A96EB1" w:rsidRPr="00E86641" w:rsidRDefault="00A96EB1" w:rsidP="00A96EB1">
            <w:pPr>
              <w:jc w:val="center"/>
              <w:rPr>
                <w:b/>
                <w:sz w:val="18"/>
                <w:szCs w:val="18"/>
              </w:rPr>
            </w:pPr>
            <w:r w:rsidRPr="00E86641">
              <w:rPr>
                <w:b/>
                <w:sz w:val="18"/>
                <w:szCs w:val="18"/>
              </w:rPr>
              <w:t>1 269</w:t>
            </w:r>
          </w:p>
        </w:tc>
      </w:tr>
      <w:tr w:rsidR="00A96EB1" w:rsidRPr="00E86641" w:rsidTr="00A96EB1">
        <w:trPr>
          <w:jc w:val="center"/>
        </w:trPr>
        <w:tc>
          <w:tcPr>
            <w:tcW w:w="5317" w:type="dxa"/>
          </w:tcPr>
          <w:p w:rsidR="00A96EB1" w:rsidRPr="00E86641" w:rsidRDefault="00A96EB1" w:rsidP="009C616B">
            <w:pPr>
              <w:jc w:val="both"/>
              <w:rPr>
                <w:sz w:val="18"/>
                <w:szCs w:val="18"/>
              </w:rPr>
            </w:pPr>
            <w:r w:rsidRPr="00E86641">
              <w:rPr>
                <w:sz w:val="18"/>
                <w:szCs w:val="18"/>
              </w:rPr>
              <w:t>Финансовые вложения (за исключением денежных эквивалентов)</w:t>
            </w:r>
          </w:p>
        </w:tc>
        <w:tc>
          <w:tcPr>
            <w:tcW w:w="1191" w:type="dxa"/>
            <w:vAlign w:val="center"/>
          </w:tcPr>
          <w:p w:rsidR="00A96EB1" w:rsidRPr="00E86641" w:rsidRDefault="00E86641" w:rsidP="00A96EB1">
            <w:pPr>
              <w:jc w:val="center"/>
              <w:rPr>
                <w:b/>
                <w:sz w:val="18"/>
                <w:szCs w:val="18"/>
              </w:rPr>
            </w:pPr>
            <w:r>
              <w:rPr>
                <w:b/>
                <w:sz w:val="18"/>
                <w:szCs w:val="18"/>
              </w:rPr>
              <w:t>0</w:t>
            </w:r>
          </w:p>
        </w:tc>
        <w:tc>
          <w:tcPr>
            <w:tcW w:w="1191" w:type="dxa"/>
            <w:vAlign w:val="center"/>
          </w:tcPr>
          <w:p w:rsidR="00A96EB1" w:rsidRPr="00E86641" w:rsidRDefault="00E86641" w:rsidP="00A96EB1">
            <w:pPr>
              <w:jc w:val="center"/>
              <w:rPr>
                <w:b/>
                <w:sz w:val="18"/>
                <w:szCs w:val="18"/>
              </w:rPr>
            </w:pPr>
            <w:r>
              <w:rPr>
                <w:b/>
                <w:sz w:val="18"/>
                <w:szCs w:val="18"/>
              </w:rPr>
              <w:t>0</w:t>
            </w:r>
          </w:p>
        </w:tc>
        <w:tc>
          <w:tcPr>
            <w:tcW w:w="1191" w:type="dxa"/>
            <w:vAlign w:val="center"/>
          </w:tcPr>
          <w:p w:rsidR="00A96EB1" w:rsidRPr="00E86641" w:rsidRDefault="009227DE" w:rsidP="00A96EB1">
            <w:pPr>
              <w:jc w:val="center"/>
              <w:rPr>
                <w:b/>
                <w:sz w:val="18"/>
                <w:szCs w:val="18"/>
              </w:rPr>
            </w:pPr>
            <w:r w:rsidRPr="00E86641">
              <w:rPr>
                <w:b/>
                <w:sz w:val="18"/>
                <w:szCs w:val="18"/>
              </w:rPr>
              <w:t>50 000</w:t>
            </w:r>
          </w:p>
        </w:tc>
      </w:tr>
      <w:tr w:rsidR="00A96EB1" w:rsidRPr="00E86641" w:rsidTr="00A96EB1">
        <w:trPr>
          <w:jc w:val="center"/>
        </w:trPr>
        <w:tc>
          <w:tcPr>
            <w:tcW w:w="5317" w:type="dxa"/>
          </w:tcPr>
          <w:p w:rsidR="00A96EB1" w:rsidRPr="00E86641" w:rsidRDefault="00A96EB1" w:rsidP="009C616B">
            <w:pPr>
              <w:jc w:val="both"/>
              <w:rPr>
                <w:sz w:val="18"/>
                <w:szCs w:val="18"/>
              </w:rPr>
            </w:pPr>
            <w:r w:rsidRPr="00E86641">
              <w:rPr>
                <w:sz w:val="18"/>
                <w:szCs w:val="18"/>
              </w:rPr>
              <w:t>Денежные средства и денежные эквиваленты</w:t>
            </w:r>
          </w:p>
        </w:tc>
        <w:tc>
          <w:tcPr>
            <w:tcW w:w="1191" w:type="dxa"/>
            <w:vAlign w:val="center"/>
          </w:tcPr>
          <w:p w:rsidR="00A96EB1" w:rsidRPr="00E86641" w:rsidRDefault="00A96EB1" w:rsidP="00A96EB1">
            <w:pPr>
              <w:jc w:val="center"/>
              <w:rPr>
                <w:b/>
                <w:sz w:val="18"/>
                <w:szCs w:val="18"/>
              </w:rPr>
            </w:pPr>
            <w:r w:rsidRPr="00E86641">
              <w:rPr>
                <w:b/>
                <w:sz w:val="18"/>
                <w:szCs w:val="18"/>
              </w:rPr>
              <w:t>10</w:t>
            </w:r>
          </w:p>
        </w:tc>
        <w:tc>
          <w:tcPr>
            <w:tcW w:w="1191" w:type="dxa"/>
            <w:vAlign w:val="center"/>
          </w:tcPr>
          <w:p w:rsidR="00A96EB1" w:rsidRPr="00E86641" w:rsidRDefault="00A96EB1" w:rsidP="00A96EB1">
            <w:pPr>
              <w:jc w:val="center"/>
              <w:rPr>
                <w:b/>
                <w:sz w:val="18"/>
                <w:szCs w:val="18"/>
              </w:rPr>
            </w:pPr>
            <w:r w:rsidRPr="00E86641">
              <w:rPr>
                <w:b/>
                <w:sz w:val="18"/>
                <w:szCs w:val="18"/>
              </w:rPr>
              <w:t>216</w:t>
            </w:r>
          </w:p>
        </w:tc>
        <w:tc>
          <w:tcPr>
            <w:tcW w:w="1191" w:type="dxa"/>
            <w:vAlign w:val="center"/>
          </w:tcPr>
          <w:p w:rsidR="00A96EB1" w:rsidRPr="00E86641" w:rsidRDefault="00A96EB1" w:rsidP="00A96EB1">
            <w:pPr>
              <w:jc w:val="center"/>
              <w:rPr>
                <w:b/>
                <w:sz w:val="18"/>
                <w:szCs w:val="18"/>
              </w:rPr>
            </w:pPr>
            <w:r w:rsidRPr="00E86641">
              <w:rPr>
                <w:b/>
                <w:sz w:val="18"/>
                <w:szCs w:val="18"/>
              </w:rPr>
              <w:t>42</w:t>
            </w:r>
          </w:p>
        </w:tc>
      </w:tr>
      <w:tr w:rsidR="00A96EB1" w:rsidRPr="00E86641" w:rsidTr="00A96EB1">
        <w:trPr>
          <w:jc w:val="center"/>
        </w:trPr>
        <w:tc>
          <w:tcPr>
            <w:tcW w:w="5317" w:type="dxa"/>
          </w:tcPr>
          <w:p w:rsidR="00A96EB1" w:rsidRPr="00E86641" w:rsidRDefault="00A96EB1" w:rsidP="009C616B">
            <w:pPr>
              <w:jc w:val="both"/>
              <w:rPr>
                <w:sz w:val="18"/>
                <w:szCs w:val="18"/>
              </w:rPr>
            </w:pPr>
            <w:r w:rsidRPr="00E86641">
              <w:rPr>
                <w:sz w:val="18"/>
                <w:szCs w:val="18"/>
              </w:rPr>
              <w:t>Прочие оборотные активы</w:t>
            </w:r>
          </w:p>
        </w:tc>
        <w:tc>
          <w:tcPr>
            <w:tcW w:w="1191" w:type="dxa"/>
            <w:vAlign w:val="center"/>
          </w:tcPr>
          <w:p w:rsidR="00A96EB1" w:rsidRPr="00E86641" w:rsidRDefault="00A96EB1" w:rsidP="00A96EB1">
            <w:pPr>
              <w:jc w:val="center"/>
              <w:rPr>
                <w:b/>
                <w:sz w:val="18"/>
                <w:szCs w:val="18"/>
              </w:rPr>
            </w:pPr>
            <w:r w:rsidRPr="00E86641">
              <w:rPr>
                <w:b/>
                <w:sz w:val="18"/>
                <w:szCs w:val="18"/>
              </w:rPr>
              <w:t>0</w:t>
            </w:r>
          </w:p>
        </w:tc>
        <w:tc>
          <w:tcPr>
            <w:tcW w:w="1191" w:type="dxa"/>
            <w:vAlign w:val="center"/>
          </w:tcPr>
          <w:p w:rsidR="00A96EB1" w:rsidRPr="00E86641" w:rsidRDefault="00A96EB1" w:rsidP="00A96EB1">
            <w:pPr>
              <w:jc w:val="center"/>
              <w:rPr>
                <w:b/>
                <w:sz w:val="18"/>
                <w:szCs w:val="18"/>
              </w:rPr>
            </w:pPr>
            <w:r w:rsidRPr="00E86641">
              <w:rPr>
                <w:b/>
                <w:sz w:val="18"/>
                <w:szCs w:val="18"/>
              </w:rPr>
              <w:t>0</w:t>
            </w:r>
          </w:p>
        </w:tc>
        <w:tc>
          <w:tcPr>
            <w:tcW w:w="1191" w:type="dxa"/>
            <w:vAlign w:val="center"/>
          </w:tcPr>
          <w:p w:rsidR="00A96EB1" w:rsidRPr="00E86641" w:rsidRDefault="00A96EB1" w:rsidP="00A96EB1">
            <w:pPr>
              <w:jc w:val="center"/>
              <w:rPr>
                <w:b/>
                <w:sz w:val="18"/>
                <w:szCs w:val="18"/>
              </w:rPr>
            </w:pPr>
            <w:r w:rsidRPr="00E86641">
              <w:rPr>
                <w:b/>
                <w:sz w:val="18"/>
                <w:szCs w:val="18"/>
              </w:rPr>
              <w:t>0</w:t>
            </w:r>
          </w:p>
        </w:tc>
      </w:tr>
      <w:tr w:rsidR="00A96EB1" w:rsidRPr="00E86641" w:rsidTr="00A96EB1">
        <w:trPr>
          <w:jc w:val="center"/>
        </w:trPr>
        <w:tc>
          <w:tcPr>
            <w:tcW w:w="5317" w:type="dxa"/>
          </w:tcPr>
          <w:p w:rsidR="00A96EB1" w:rsidRPr="00E86641" w:rsidRDefault="00A96EB1" w:rsidP="009C616B">
            <w:pPr>
              <w:jc w:val="both"/>
              <w:rPr>
                <w:sz w:val="18"/>
                <w:szCs w:val="18"/>
              </w:rPr>
            </w:pPr>
            <w:r w:rsidRPr="00E86641">
              <w:rPr>
                <w:sz w:val="18"/>
                <w:szCs w:val="18"/>
              </w:rPr>
              <w:t>ИТОГО Оборотные активы</w:t>
            </w:r>
          </w:p>
        </w:tc>
        <w:tc>
          <w:tcPr>
            <w:tcW w:w="1191" w:type="dxa"/>
            <w:vAlign w:val="center"/>
          </w:tcPr>
          <w:p w:rsidR="00A96EB1" w:rsidRPr="00E86641" w:rsidRDefault="00A96EB1" w:rsidP="00A96EB1">
            <w:pPr>
              <w:jc w:val="center"/>
              <w:rPr>
                <w:b/>
                <w:sz w:val="18"/>
                <w:szCs w:val="18"/>
              </w:rPr>
            </w:pPr>
            <w:r w:rsidRPr="00E86641">
              <w:rPr>
                <w:b/>
                <w:sz w:val="18"/>
                <w:szCs w:val="18"/>
              </w:rPr>
              <w:t>510</w:t>
            </w:r>
          </w:p>
        </w:tc>
        <w:tc>
          <w:tcPr>
            <w:tcW w:w="1191" w:type="dxa"/>
            <w:vAlign w:val="center"/>
          </w:tcPr>
          <w:p w:rsidR="00A96EB1" w:rsidRPr="00E86641" w:rsidRDefault="00A96EB1" w:rsidP="00A96EB1">
            <w:pPr>
              <w:jc w:val="center"/>
              <w:rPr>
                <w:b/>
                <w:sz w:val="18"/>
                <w:szCs w:val="18"/>
              </w:rPr>
            </w:pPr>
            <w:r w:rsidRPr="00E86641">
              <w:rPr>
                <w:b/>
                <w:sz w:val="18"/>
                <w:szCs w:val="18"/>
              </w:rPr>
              <w:t>969</w:t>
            </w:r>
          </w:p>
        </w:tc>
        <w:tc>
          <w:tcPr>
            <w:tcW w:w="1191" w:type="dxa"/>
            <w:vAlign w:val="center"/>
          </w:tcPr>
          <w:p w:rsidR="00A96EB1" w:rsidRPr="00E86641" w:rsidRDefault="009227DE" w:rsidP="009227DE">
            <w:pPr>
              <w:jc w:val="center"/>
              <w:rPr>
                <w:b/>
                <w:sz w:val="18"/>
                <w:szCs w:val="18"/>
              </w:rPr>
            </w:pPr>
            <w:r w:rsidRPr="00E86641">
              <w:rPr>
                <w:b/>
                <w:sz w:val="18"/>
                <w:szCs w:val="18"/>
              </w:rPr>
              <w:t>51</w:t>
            </w:r>
            <w:r w:rsidR="00A96EB1" w:rsidRPr="00E86641">
              <w:rPr>
                <w:b/>
                <w:sz w:val="18"/>
                <w:szCs w:val="18"/>
              </w:rPr>
              <w:t xml:space="preserve"> 311</w:t>
            </w:r>
          </w:p>
        </w:tc>
      </w:tr>
    </w:tbl>
    <w:p w:rsidR="00A96EB1" w:rsidRPr="00E86641" w:rsidRDefault="00A96EB1" w:rsidP="00A96EB1">
      <w:pPr>
        <w:ind w:firstLine="709"/>
        <w:jc w:val="both"/>
      </w:pPr>
    </w:p>
    <w:p w:rsidR="00A96EB1" w:rsidRPr="00E86641" w:rsidRDefault="00A96EB1" w:rsidP="00A96EB1">
      <w:pPr>
        <w:ind w:firstLine="709"/>
        <w:jc w:val="both"/>
      </w:pPr>
      <w:r w:rsidRPr="00E86641">
        <w:t xml:space="preserve">Единица измерения: </w:t>
      </w:r>
      <w:r w:rsidRPr="00E86641">
        <w:rPr>
          <w:b/>
        </w:rPr>
        <w:t>%</w:t>
      </w:r>
    </w:p>
    <w:tbl>
      <w:tblPr>
        <w:tblW w:w="88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317"/>
        <w:gridCol w:w="1191"/>
        <w:gridCol w:w="1191"/>
        <w:gridCol w:w="1191"/>
      </w:tblGrid>
      <w:tr w:rsidR="00A96EB1" w:rsidRPr="00E86641" w:rsidTr="00A96EB1">
        <w:trPr>
          <w:jc w:val="center"/>
        </w:trPr>
        <w:tc>
          <w:tcPr>
            <w:tcW w:w="5317" w:type="dxa"/>
            <w:tcBorders>
              <w:top w:val="double" w:sz="6" w:space="0" w:color="auto"/>
            </w:tcBorders>
            <w:vAlign w:val="center"/>
          </w:tcPr>
          <w:p w:rsidR="00A96EB1" w:rsidRPr="00E86641" w:rsidRDefault="00A96EB1" w:rsidP="009C616B">
            <w:pPr>
              <w:jc w:val="center"/>
              <w:rPr>
                <w:sz w:val="18"/>
                <w:szCs w:val="18"/>
              </w:rPr>
            </w:pPr>
            <w:r w:rsidRPr="00E86641">
              <w:rPr>
                <w:sz w:val="18"/>
                <w:szCs w:val="18"/>
              </w:rPr>
              <w:t>Наименование показателя</w:t>
            </w:r>
          </w:p>
        </w:tc>
        <w:tc>
          <w:tcPr>
            <w:tcW w:w="1191" w:type="dxa"/>
            <w:tcBorders>
              <w:top w:val="double" w:sz="6" w:space="0" w:color="auto"/>
            </w:tcBorders>
            <w:vAlign w:val="center"/>
          </w:tcPr>
          <w:p w:rsidR="00A96EB1" w:rsidRPr="00E86641" w:rsidRDefault="00A96EB1" w:rsidP="009C616B">
            <w:pPr>
              <w:jc w:val="center"/>
              <w:rPr>
                <w:sz w:val="18"/>
                <w:szCs w:val="18"/>
              </w:rPr>
            </w:pPr>
            <w:r w:rsidRPr="00E86641">
              <w:rPr>
                <w:sz w:val="18"/>
                <w:szCs w:val="18"/>
              </w:rPr>
              <w:t>2012</w:t>
            </w:r>
          </w:p>
        </w:tc>
        <w:tc>
          <w:tcPr>
            <w:tcW w:w="1191" w:type="dxa"/>
            <w:tcBorders>
              <w:top w:val="double" w:sz="6" w:space="0" w:color="auto"/>
            </w:tcBorders>
            <w:vAlign w:val="center"/>
          </w:tcPr>
          <w:p w:rsidR="00A96EB1" w:rsidRPr="00E86641" w:rsidRDefault="00A96EB1" w:rsidP="009C616B">
            <w:pPr>
              <w:jc w:val="center"/>
              <w:rPr>
                <w:sz w:val="18"/>
                <w:szCs w:val="18"/>
              </w:rPr>
            </w:pPr>
            <w:r w:rsidRPr="00E86641">
              <w:rPr>
                <w:sz w:val="18"/>
                <w:szCs w:val="18"/>
              </w:rPr>
              <w:t>2013</w:t>
            </w:r>
          </w:p>
        </w:tc>
        <w:tc>
          <w:tcPr>
            <w:tcW w:w="1191" w:type="dxa"/>
            <w:tcBorders>
              <w:top w:val="double" w:sz="6" w:space="0" w:color="auto"/>
            </w:tcBorders>
            <w:vAlign w:val="center"/>
          </w:tcPr>
          <w:p w:rsidR="00A96EB1" w:rsidRPr="00E86641" w:rsidRDefault="00A96EB1" w:rsidP="009C616B">
            <w:pPr>
              <w:jc w:val="center"/>
              <w:rPr>
                <w:sz w:val="18"/>
                <w:szCs w:val="18"/>
              </w:rPr>
            </w:pPr>
            <w:r w:rsidRPr="00E86641">
              <w:rPr>
                <w:sz w:val="18"/>
                <w:szCs w:val="18"/>
              </w:rPr>
              <w:t>2014</w:t>
            </w:r>
          </w:p>
        </w:tc>
      </w:tr>
      <w:tr w:rsidR="00E86641" w:rsidRPr="00E86641" w:rsidTr="009C616B">
        <w:trPr>
          <w:jc w:val="center"/>
        </w:trPr>
        <w:tc>
          <w:tcPr>
            <w:tcW w:w="5317" w:type="dxa"/>
          </w:tcPr>
          <w:p w:rsidR="00E86641" w:rsidRPr="00E86641" w:rsidRDefault="00E86641" w:rsidP="009C616B">
            <w:pPr>
              <w:jc w:val="both"/>
              <w:rPr>
                <w:sz w:val="18"/>
                <w:szCs w:val="18"/>
              </w:rPr>
            </w:pPr>
            <w:r w:rsidRPr="00E86641">
              <w:rPr>
                <w:sz w:val="18"/>
                <w:szCs w:val="18"/>
              </w:rPr>
              <w:t>Запасы</w:t>
            </w:r>
          </w:p>
        </w:tc>
        <w:tc>
          <w:tcPr>
            <w:tcW w:w="1191" w:type="dxa"/>
            <w:vAlign w:val="bottom"/>
          </w:tcPr>
          <w:p w:rsidR="00E86641" w:rsidRPr="00E86641" w:rsidRDefault="00E86641" w:rsidP="00E86641">
            <w:pPr>
              <w:jc w:val="center"/>
              <w:rPr>
                <w:b/>
                <w:sz w:val="18"/>
                <w:szCs w:val="18"/>
              </w:rPr>
            </w:pPr>
            <w:r>
              <w:rPr>
                <w:b/>
                <w:sz w:val="18"/>
                <w:szCs w:val="18"/>
              </w:rPr>
              <w:t>0</w:t>
            </w:r>
          </w:p>
        </w:tc>
        <w:tc>
          <w:tcPr>
            <w:tcW w:w="1191" w:type="dxa"/>
            <w:vAlign w:val="bottom"/>
          </w:tcPr>
          <w:p w:rsidR="00E86641" w:rsidRPr="00E86641" w:rsidRDefault="00E86641" w:rsidP="00E86641">
            <w:pPr>
              <w:jc w:val="center"/>
              <w:rPr>
                <w:b/>
                <w:sz w:val="18"/>
                <w:szCs w:val="18"/>
              </w:rPr>
            </w:pPr>
            <w:r>
              <w:rPr>
                <w:b/>
                <w:sz w:val="18"/>
                <w:szCs w:val="18"/>
              </w:rPr>
              <w:t>0</w:t>
            </w:r>
          </w:p>
        </w:tc>
        <w:tc>
          <w:tcPr>
            <w:tcW w:w="1191" w:type="dxa"/>
            <w:vAlign w:val="bottom"/>
          </w:tcPr>
          <w:p w:rsidR="00E86641" w:rsidRPr="00E86641" w:rsidRDefault="00E86641" w:rsidP="00E86641">
            <w:pPr>
              <w:jc w:val="center"/>
              <w:rPr>
                <w:b/>
                <w:sz w:val="18"/>
                <w:szCs w:val="18"/>
              </w:rPr>
            </w:pPr>
            <w:r>
              <w:rPr>
                <w:b/>
                <w:sz w:val="18"/>
                <w:szCs w:val="18"/>
              </w:rPr>
              <w:t>0</w:t>
            </w:r>
          </w:p>
        </w:tc>
      </w:tr>
      <w:tr w:rsidR="00E86641" w:rsidRPr="00E86641" w:rsidTr="009C616B">
        <w:trPr>
          <w:jc w:val="center"/>
        </w:trPr>
        <w:tc>
          <w:tcPr>
            <w:tcW w:w="5317" w:type="dxa"/>
          </w:tcPr>
          <w:p w:rsidR="00E86641" w:rsidRPr="00E86641" w:rsidRDefault="00E86641" w:rsidP="009C616B">
            <w:pPr>
              <w:jc w:val="both"/>
              <w:rPr>
                <w:sz w:val="18"/>
                <w:szCs w:val="18"/>
              </w:rPr>
            </w:pPr>
            <w:r w:rsidRPr="00E86641">
              <w:rPr>
                <w:sz w:val="18"/>
                <w:szCs w:val="18"/>
              </w:rPr>
              <w:t>Налог на добавленную стоимость по приобретенным ценностям</w:t>
            </w:r>
          </w:p>
        </w:tc>
        <w:tc>
          <w:tcPr>
            <w:tcW w:w="1191" w:type="dxa"/>
            <w:vAlign w:val="bottom"/>
          </w:tcPr>
          <w:p w:rsidR="00E86641" w:rsidRPr="00E86641" w:rsidRDefault="00E86641" w:rsidP="00E86641">
            <w:pPr>
              <w:jc w:val="center"/>
              <w:rPr>
                <w:b/>
                <w:sz w:val="18"/>
                <w:szCs w:val="18"/>
              </w:rPr>
            </w:pPr>
            <w:r>
              <w:rPr>
                <w:b/>
                <w:sz w:val="18"/>
                <w:szCs w:val="18"/>
              </w:rPr>
              <w:t>0</w:t>
            </w:r>
          </w:p>
        </w:tc>
        <w:tc>
          <w:tcPr>
            <w:tcW w:w="1191" w:type="dxa"/>
            <w:vAlign w:val="bottom"/>
          </w:tcPr>
          <w:p w:rsidR="00E86641" w:rsidRPr="00E86641" w:rsidRDefault="00E86641" w:rsidP="00E86641">
            <w:pPr>
              <w:jc w:val="center"/>
              <w:rPr>
                <w:b/>
                <w:sz w:val="18"/>
                <w:szCs w:val="18"/>
              </w:rPr>
            </w:pPr>
            <w:r>
              <w:rPr>
                <w:b/>
                <w:sz w:val="18"/>
                <w:szCs w:val="18"/>
              </w:rPr>
              <w:t>0</w:t>
            </w:r>
          </w:p>
        </w:tc>
        <w:tc>
          <w:tcPr>
            <w:tcW w:w="1191" w:type="dxa"/>
            <w:vAlign w:val="bottom"/>
          </w:tcPr>
          <w:p w:rsidR="00E86641" w:rsidRPr="00E86641" w:rsidRDefault="00E86641" w:rsidP="00E86641">
            <w:pPr>
              <w:jc w:val="center"/>
              <w:rPr>
                <w:b/>
                <w:sz w:val="18"/>
                <w:szCs w:val="18"/>
              </w:rPr>
            </w:pPr>
            <w:r>
              <w:rPr>
                <w:b/>
                <w:sz w:val="18"/>
                <w:szCs w:val="18"/>
              </w:rPr>
              <w:t>0</w:t>
            </w:r>
          </w:p>
        </w:tc>
      </w:tr>
      <w:tr w:rsidR="00E86641" w:rsidRPr="00E86641" w:rsidTr="009C616B">
        <w:trPr>
          <w:jc w:val="center"/>
        </w:trPr>
        <w:tc>
          <w:tcPr>
            <w:tcW w:w="5317" w:type="dxa"/>
          </w:tcPr>
          <w:p w:rsidR="00E86641" w:rsidRPr="00E86641" w:rsidRDefault="00E86641" w:rsidP="009C616B">
            <w:pPr>
              <w:jc w:val="both"/>
              <w:rPr>
                <w:sz w:val="18"/>
                <w:szCs w:val="18"/>
              </w:rPr>
            </w:pPr>
            <w:r w:rsidRPr="00E86641">
              <w:rPr>
                <w:sz w:val="18"/>
                <w:szCs w:val="18"/>
              </w:rPr>
              <w:t xml:space="preserve">Дебиторская задолженность </w:t>
            </w:r>
          </w:p>
        </w:tc>
        <w:tc>
          <w:tcPr>
            <w:tcW w:w="1191" w:type="dxa"/>
            <w:vAlign w:val="bottom"/>
          </w:tcPr>
          <w:p w:rsidR="00E86641" w:rsidRPr="00E86641" w:rsidRDefault="00E86641" w:rsidP="00E86641">
            <w:pPr>
              <w:jc w:val="center"/>
              <w:rPr>
                <w:b/>
                <w:sz w:val="18"/>
                <w:szCs w:val="18"/>
              </w:rPr>
            </w:pPr>
            <w:r w:rsidRPr="00E86641">
              <w:rPr>
                <w:b/>
                <w:sz w:val="18"/>
                <w:szCs w:val="18"/>
              </w:rPr>
              <w:t>98</w:t>
            </w:r>
            <w:r>
              <w:rPr>
                <w:b/>
                <w:sz w:val="18"/>
                <w:szCs w:val="18"/>
              </w:rPr>
              <w:t>,</w:t>
            </w:r>
            <w:r w:rsidRPr="00E86641">
              <w:rPr>
                <w:b/>
                <w:sz w:val="18"/>
                <w:szCs w:val="18"/>
              </w:rPr>
              <w:t>04</w:t>
            </w:r>
          </w:p>
        </w:tc>
        <w:tc>
          <w:tcPr>
            <w:tcW w:w="1191" w:type="dxa"/>
            <w:vAlign w:val="bottom"/>
          </w:tcPr>
          <w:p w:rsidR="00E86641" w:rsidRPr="00E86641" w:rsidRDefault="00E86641" w:rsidP="00E86641">
            <w:pPr>
              <w:jc w:val="center"/>
              <w:rPr>
                <w:b/>
                <w:sz w:val="18"/>
                <w:szCs w:val="18"/>
              </w:rPr>
            </w:pPr>
            <w:r w:rsidRPr="00E86641">
              <w:rPr>
                <w:b/>
                <w:sz w:val="18"/>
                <w:szCs w:val="18"/>
              </w:rPr>
              <w:t>77</w:t>
            </w:r>
            <w:r>
              <w:rPr>
                <w:b/>
                <w:sz w:val="18"/>
                <w:szCs w:val="18"/>
              </w:rPr>
              <w:t>,</w:t>
            </w:r>
            <w:r w:rsidRPr="00E86641">
              <w:rPr>
                <w:b/>
                <w:sz w:val="18"/>
                <w:szCs w:val="18"/>
              </w:rPr>
              <w:t>71</w:t>
            </w:r>
          </w:p>
        </w:tc>
        <w:tc>
          <w:tcPr>
            <w:tcW w:w="1191" w:type="dxa"/>
            <w:vAlign w:val="bottom"/>
          </w:tcPr>
          <w:p w:rsidR="00E86641" w:rsidRPr="00E86641" w:rsidRDefault="00E86641" w:rsidP="00E86641">
            <w:pPr>
              <w:jc w:val="center"/>
              <w:rPr>
                <w:b/>
                <w:sz w:val="18"/>
                <w:szCs w:val="18"/>
              </w:rPr>
            </w:pPr>
            <w:r w:rsidRPr="00E86641">
              <w:rPr>
                <w:b/>
                <w:sz w:val="18"/>
                <w:szCs w:val="18"/>
              </w:rPr>
              <w:t>2</w:t>
            </w:r>
            <w:r>
              <w:rPr>
                <w:b/>
                <w:sz w:val="18"/>
                <w:szCs w:val="18"/>
              </w:rPr>
              <w:t>,</w:t>
            </w:r>
            <w:r w:rsidRPr="00E86641">
              <w:rPr>
                <w:b/>
                <w:sz w:val="18"/>
                <w:szCs w:val="18"/>
              </w:rPr>
              <w:t>47</w:t>
            </w:r>
          </w:p>
        </w:tc>
      </w:tr>
      <w:tr w:rsidR="00E86641" w:rsidRPr="00E86641" w:rsidTr="009C616B">
        <w:trPr>
          <w:jc w:val="center"/>
        </w:trPr>
        <w:tc>
          <w:tcPr>
            <w:tcW w:w="5317" w:type="dxa"/>
          </w:tcPr>
          <w:p w:rsidR="00E86641" w:rsidRPr="00E86641" w:rsidRDefault="00E86641" w:rsidP="009C616B">
            <w:pPr>
              <w:jc w:val="both"/>
              <w:rPr>
                <w:sz w:val="18"/>
                <w:szCs w:val="18"/>
              </w:rPr>
            </w:pPr>
            <w:r w:rsidRPr="00E86641">
              <w:rPr>
                <w:sz w:val="18"/>
                <w:szCs w:val="18"/>
              </w:rPr>
              <w:t>Финансовые вложения (за исключением денежных эквивалентов)</w:t>
            </w:r>
          </w:p>
        </w:tc>
        <w:tc>
          <w:tcPr>
            <w:tcW w:w="1191" w:type="dxa"/>
            <w:vAlign w:val="bottom"/>
          </w:tcPr>
          <w:p w:rsidR="00E86641" w:rsidRPr="00E86641" w:rsidRDefault="00E86641" w:rsidP="00E86641">
            <w:pPr>
              <w:jc w:val="center"/>
              <w:rPr>
                <w:b/>
                <w:sz w:val="18"/>
                <w:szCs w:val="18"/>
              </w:rPr>
            </w:pPr>
            <w:r>
              <w:rPr>
                <w:b/>
                <w:sz w:val="18"/>
                <w:szCs w:val="18"/>
              </w:rPr>
              <w:t>0</w:t>
            </w:r>
          </w:p>
        </w:tc>
        <w:tc>
          <w:tcPr>
            <w:tcW w:w="1191" w:type="dxa"/>
            <w:vAlign w:val="bottom"/>
          </w:tcPr>
          <w:p w:rsidR="00E86641" w:rsidRPr="00E86641" w:rsidRDefault="00E86641" w:rsidP="00E86641">
            <w:pPr>
              <w:jc w:val="center"/>
              <w:rPr>
                <w:b/>
                <w:sz w:val="18"/>
                <w:szCs w:val="18"/>
              </w:rPr>
            </w:pPr>
            <w:r>
              <w:rPr>
                <w:b/>
                <w:sz w:val="18"/>
                <w:szCs w:val="18"/>
              </w:rPr>
              <w:t>0</w:t>
            </w:r>
          </w:p>
        </w:tc>
        <w:tc>
          <w:tcPr>
            <w:tcW w:w="1191" w:type="dxa"/>
            <w:vAlign w:val="bottom"/>
          </w:tcPr>
          <w:p w:rsidR="00E86641" w:rsidRPr="00E86641" w:rsidRDefault="00E86641" w:rsidP="00E86641">
            <w:pPr>
              <w:jc w:val="center"/>
              <w:rPr>
                <w:b/>
                <w:sz w:val="18"/>
                <w:szCs w:val="18"/>
              </w:rPr>
            </w:pPr>
            <w:r w:rsidRPr="00E86641">
              <w:rPr>
                <w:b/>
                <w:sz w:val="18"/>
                <w:szCs w:val="18"/>
              </w:rPr>
              <w:t>97</w:t>
            </w:r>
            <w:r>
              <w:rPr>
                <w:b/>
                <w:sz w:val="18"/>
                <w:szCs w:val="18"/>
              </w:rPr>
              <w:t>,</w:t>
            </w:r>
            <w:r w:rsidRPr="00E86641">
              <w:rPr>
                <w:b/>
                <w:sz w:val="18"/>
                <w:szCs w:val="18"/>
              </w:rPr>
              <w:t>44</w:t>
            </w:r>
          </w:p>
        </w:tc>
      </w:tr>
      <w:tr w:rsidR="00E86641" w:rsidRPr="00E86641" w:rsidTr="009C616B">
        <w:trPr>
          <w:jc w:val="center"/>
        </w:trPr>
        <w:tc>
          <w:tcPr>
            <w:tcW w:w="5317" w:type="dxa"/>
          </w:tcPr>
          <w:p w:rsidR="00E86641" w:rsidRPr="00E86641" w:rsidRDefault="00E86641" w:rsidP="009C616B">
            <w:pPr>
              <w:jc w:val="both"/>
              <w:rPr>
                <w:sz w:val="18"/>
                <w:szCs w:val="18"/>
              </w:rPr>
            </w:pPr>
            <w:r w:rsidRPr="00E86641">
              <w:rPr>
                <w:sz w:val="18"/>
                <w:szCs w:val="18"/>
              </w:rPr>
              <w:t>Денежные средства и денежные эквиваленты</w:t>
            </w:r>
          </w:p>
        </w:tc>
        <w:tc>
          <w:tcPr>
            <w:tcW w:w="1191" w:type="dxa"/>
            <w:vAlign w:val="bottom"/>
          </w:tcPr>
          <w:p w:rsidR="00E86641" w:rsidRPr="00E86641" w:rsidRDefault="00E86641" w:rsidP="00E86641">
            <w:pPr>
              <w:jc w:val="center"/>
              <w:rPr>
                <w:b/>
                <w:sz w:val="18"/>
                <w:szCs w:val="18"/>
              </w:rPr>
            </w:pPr>
            <w:r w:rsidRPr="00E86641">
              <w:rPr>
                <w:b/>
                <w:sz w:val="18"/>
                <w:szCs w:val="18"/>
              </w:rPr>
              <w:t>1</w:t>
            </w:r>
            <w:r>
              <w:rPr>
                <w:b/>
                <w:sz w:val="18"/>
                <w:szCs w:val="18"/>
              </w:rPr>
              <w:t>,</w:t>
            </w:r>
            <w:r w:rsidRPr="00E86641">
              <w:rPr>
                <w:b/>
                <w:sz w:val="18"/>
                <w:szCs w:val="18"/>
              </w:rPr>
              <w:t>96</w:t>
            </w:r>
          </w:p>
        </w:tc>
        <w:tc>
          <w:tcPr>
            <w:tcW w:w="1191" w:type="dxa"/>
            <w:vAlign w:val="bottom"/>
          </w:tcPr>
          <w:p w:rsidR="00E86641" w:rsidRPr="00E86641" w:rsidRDefault="00E86641" w:rsidP="00E86641">
            <w:pPr>
              <w:jc w:val="center"/>
              <w:rPr>
                <w:b/>
                <w:sz w:val="18"/>
                <w:szCs w:val="18"/>
              </w:rPr>
            </w:pPr>
            <w:r w:rsidRPr="00E86641">
              <w:rPr>
                <w:b/>
                <w:sz w:val="18"/>
                <w:szCs w:val="18"/>
              </w:rPr>
              <w:t>22</w:t>
            </w:r>
            <w:r>
              <w:rPr>
                <w:b/>
                <w:sz w:val="18"/>
                <w:szCs w:val="18"/>
              </w:rPr>
              <w:t>,</w:t>
            </w:r>
            <w:r w:rsidRPr="00E86641">
              <w:rPr>
                <w:b/>
                <w:sz w:val="18"/>
                <w:szCs w:val="18"/>
              </w:rPr>
              <w:t>29</w:t>
            </w:r>
          </w:p>
        </w:tc>
        <w:tc>
          <w:tcPr>
            <w:tcW w:w="1191" w:type="dxa"/>
            <w:vAlign w:val="bottom"/>
          </w:tcPr>
          <w:p w:rsidR="00E86641" w:rsidRPr="00E86641" w:rsidRDefault="00E86641" w:rsidP="00E86641">
            <w:pPr>
              <w:jc w:val="center"/>
              <w:rPr>
                <w:b/>
                <w:sz w:val="18"/>
                <w:szCs w:val="18"/>
              </w:rPr>
            </w:pPr>
            <w:r w:rsidRPr="00E86641">
              <w:rPr>
                <w:b/>
                <w:sz w:val="18"/>
                <w:szCs w:val="18"/>
              </w:rPr>
              <w:t>0</w:t>
            </w:r>
            <w:r>
              <w:rPr>
                <w:b/>
                <w:sz w:val="18"/>
                <w:szCs w:val="18"/>
              </w:rPr>
              <w:t>,</w:t>
            </w:r>
            <w:r w:rsidRPr="00E86641">
              <w:rPr>
                <w:b/>
                <w:sz w:val="18"/>
                <w:szCs w:val="18"/>
              </w:rPr>
              <w:t>08</w:t>
            </w:r>
          </w:p>
        </w:tc>
      </w:tr>
      <w:tr w:rsidR="00E86641" w:rsidRPr="00E86641" w:rsidTr="009C616B">
        <w:trPr>
          <w:jc w:val="center"/>
        </w:trPr>
        <w:tc>
          <w:tcPr>
            <w:tcW w:w="5317" w:type="dxa"/>
          </w:tcPr>
          <w:p w:rsidR="00E86641" w:rsidRPr="00E86641" w:rsidRDefault="00E86641" w:rsidP="009C616B">
            <w:pPr>
              <w:jc w:val="both"/>
              <w:rPr>
                <w:sz w:val="18"/>
                <w:szCs w:val="18"/>
              </w:rPr>
            </w:pPr>
            <w:r w:rsidRPr="00E86641">
              <w:rPr>
                <w:sz w:val="18"/>
                <w:szCs w:val="18"/>
              </w:rPr>
              <w:t>Прочие оборотные активы</w:t>
            </w:r>
          </w:p>
        </w:tc>
        <w:tc>
          <w:tcPr>
            <w:tcW w:w="1191" w:type="dxa"/>
            <w:vAlign w:val="bottom"/>
          </w:tcPr>
          <w:p w:rsidR="00E86641" w:rsidRPr="00E86641" w:rsidRDefault="00E86641" w:rsidP="00E86641">
            <w:pPr>
              <w:jc w:val="center"/>
              <w:rPr>
                <w:b/>
                <w:sz w:val="18"/>
                <w:szCs w:val="18"/>
              </w:rPr>
            </w:pPr>
            <w:r>
              <w:rPr>
                <w:b/>
                <w:sz w:val="18"/>
                <w:szCs w:val="18"/>
              </w:rPr>
              <w:t>0</w:t>
            </w:r>
          </w:p>
        </w:tc>
        <w:tc>
          <w:tcPr>
            <w:tcW w:w="1191" w:type="dxa"/>
            <w:vAlign w:val="bottom"/>
          </w:tcPr>
          <w:p w:rsidR="00E86641" w:rsidRPr="00E86641" w:rsidRDefault="00E86641" w:rsidP="00E86641">
            <w:pPr>
              <w:jc w:val="center"/>
              <w:rPr>
                <w:b/>
                <w:sz w:val="18"/>
                <w:szCs w:val="18"/>
              </w:rPr>
            </w:pPr>
            <w:r>
              <w:rPr>
                <w:b/>
                <w:sz w:val="18"/>
                <w:szCs w:val="18"/>
              </w:rPr>
              <w:t>0</w:t>
            </w:r>
          </w:p>
        </w:tc>
        <w:tc>
          <w:tcPr>
            <w:tcW w:w="1191" w:type="dxa"/>
            <w:vAlign w:val="bottom"/>
          </w:tcPr>
          <w:p w:rsidR="00E86641" w:rsidRPr="00E86641" w:rsidRDefault="00E86641" w:rsidP="00E86641">
            <w:pPr>
              <w:jc w:val="center"/>
              <w:rPr>
                <w:b/>
                <w:sz w:val="18"/>
                <w:szCs w:val="18"/>
              </w:rPr>
            </w:pPr>
            <w:r>
              <w:rPr>
                <w:b/>
                <w:sz w:val="18"/>
                <w:szCs w:val="18"/>
              </w:rPr>
              <w:t>0</w:t>
            </w:r>
          </w:p>
        </w:tc>
      </w:tr>
      <w:tr w:rsidR="00E86641" w:rsidRPr="00A96EB1" w:rsidTr="009C616B">
        <w:trPr>
          <w:jc w:val="center"/>
        </w:trPr>
        <w:tc>
          <w:tcPr>
            <w:tcW w:w="5317" w:type="dxa"/>
          </w:tcPr>
          <w:p w:rsidR="00E86641" w:rsidRPr="00E86641" w:rsidRDefault="00E86641" w:rsidP="009C616B">
            <w:pPr>
              <w:jc w:val="both"/>
              <w:rPr>
                <w:sz w:val="18"/>
                <w:szCs w:val="18"/>
              </w:rPr>
            </w:pPr>
            <w:r w:rsidRPr="00E86641">
              <w:rPr>
                <w:sz w:val="18"/>
                <w:szCs w:val="18"/>
              </w:rPr>
              <w:t>ИТОГО Оборотные активы</w:t>
            </w:r>
          </w:p>
        </w:tc>
        <w:tc>
          <w:tcPr>
            <w:tcW w:w="1191" w:type="dxa"/>
            <w:vAlign w:val="bottom"/>
          </w:tcPr>
          <w:p w:rsidR="00E86641" w:rsidRPr="00E86641" w:rsidRDefault="00E86641" w:rsidP="00E86641">
            <w:pPr>
              <w:jc w:val="center"/>
              <w:rPr>
                <w:b/>
                <w:sz w:val="18"/>
                <w:szCs w:val="18"/>
              </w:rPr>
            </w:pPr>
            <w:r>
              <w:rPr>
                <w:b/>
                <w:sz w:val="18"/>
                <w:szCs w:val="18"/>
              </w:rPr>
              <w:t>100</w:t>
            </w:r>
          </w:p>
        </w:tc>
        <w:tc>
          <w:tcPr>
            <w:tcW w:w="1191" w:type="dxa"/>
            <w:vAlign w:val="bottom"/>
          </w:tcPr>
          <w:p w:rsidR="00E86641" w:rsidRPr="00E86641" w:rsidRDefault="00E86641" w:rsidP="00E86641">
            <w:pPr>
              <w:jc w:val="center"/>
              <w:rPr>
                <w:b/>
                <w:sz w:val="18"/>
                <w:szCs w:val="18"/>
              </w:rPr>
            </w:pPr>
            <w:r>
              <w:rPr>
                <w:b/>
                <w:sz w:val="18"/>
                <w:szCs w:val="18"/>
              </w:rPr>
              <w:t>100</w:t>
            </w:r>
          </w:p>
        </w:tc>
        <w:tc>
          <w:tcPr>
            <w:tcW w:w="1191" w:type="dxa"/>
            <w:vAlign w:val="bottom"/>
          </w:tcPr>
          <w:p w:rsidR="00E86641" w:rsidRPr="00E86641" w:rsidRDefault="00E86641" w:rsidP="00E86641">
            <w:pPr>
              <w:jc w:val="center"/>
              <w:rPr>
                <w:b/>
                <w:sz w:val="18"/>
                <w:szCs w:val="18"/>
              </w:rPr>
            </w:pPr>
            <w:r w:rsidRPr="00E86641">
              <w:rPr>
                <w:b/>
                <w:sz w:val="18"/>
                <w:szCs w:val="18"/>
              </w:rPr>
              <w:t>100</w:t>
            </w:r>
          </w:p>
        </w:tc>
      </w:tr>
    </w:tbl>
    <w:p w:rsidR="00A96EB1" w:rsidRPr="00A96EB1" w:rsidRDefault="00A96EB1" w:rsidP="00632F9D">
      <w:pPr>
        <w:adjustRightInd w:val="0"/>
        <w:ind w:firstLine="720"/>
        <w:jc w:val="both"/>
        <w:rPr>
          <w:sz w:val="18"/>
          <w:szCs w:val="18"/>
        </w:rPr>
      </w:pPr>
    </w:p>
    <w:p w:rsidR="002B48C1" w:rsidRPr="002B48C1" w:rsidRDefault="002B48C1" w:rsidP="00632F9D">
      <w:pPr>
        <w:adjustRightInd w:val="0"/>
        <w:ind w:firstLine="720"/>
        <w:jc w:val="both"/>
        <w:rPr>
          <w:b/>
        </w:rPr>
      </w:pPr>
      <w:r>
        <w:t>И</w:t>
      </w:r>
      <w:r w:rsidR="00632F9D" w:rsidRPr="00632F9D">
        <w:t>сточники финансирования оборотных средств эмитента (собстве</w:t>
      </w:r>
      <w:r>
        <w:t xml:space="preserve">нные источники, займы, кредиты): </w:t>
      </w:r>
      <w:r w:rsidR="001B6876" w:rsidRPr="001B6876">
        <w:rPr>
          <w:b/>
        </w:rPr>
        <w:t xml:space="preserve">собственные и </w:t>
      </w:r>
      <w:r w:rsidRPr="001B6876">
        <w:rPr>
          <w:b/>
        </w:rPr>
        <w:t>з</w:t>
      </w:r>
      <w:r w:rsidRPr="002B48C1">
        <w:rPr>
          <w:b/>
        </w:rPr>
        <w:t>аемные средства</w:t>
      </w:r>
    </w:p>
    <w:p w:rsidR="001B6876" w:rsidRPr="001B6876" w:rsidRDefault="002B48C1" w:rsidP="001B6876">
      <w:pPr>
        <w:adjustRightInd w:val="0"/>
        <w:ind w:firstLine="720"/>
        <w:jc w:val="both"/>
        <w:rPr>
          <w:b/>
        </w:rPr>
      </w:pPr>
      <w:r w:rsidRPr="001B6876">
        <w:t>П</w:t>
      </w:r>
      <w:r w:rsidR="00632F9D" w:rsidRPr="001B6876">
        <w:t>олитика эмитента по финансированию оборотных средств, а также факторы, которые могут повлечь изменение в политике финансирования оборотных средств, и оценка вероятности их появления</w:t>
      </w:r>
      <w:r w:rsidRPr="001B6876">
        <w:t>:</w:t>
      </w:r>
      <w:r w:rsidR="001B6876" w:rsidRPr="001B6876">
        <w:t xml:space="preserve"> </w:t>
      </w:r>
      <w:r w:rsidR="001B6876" w:rsidRPr="001B6876">
        <w:rPr>
          <w:b/>
        </w:rPr>
        <w:t>Компания финансирует оборотные средства посредством использования собственных средств и полученных кредитов, вероятность изменения политики эмитента по использованию иных источников финансирования оборотных средств маловероятна.</w:t>
      </w:r>
    </w:p>
    <w:p w:rsidR="001B6876" w:rsidRPr="00632F9D" w:rsidRDefault="001B6876" w:rsidP="00632F9D">
      <w:pPr>
        <w:adjustRightInd w:val="0"/>
        <w:ind w:firstLine="720"/>
        <w:jc w:val="both"/>
      </w:pPr>
    </w:p>
    <w:p w:rsidR="00632F9D" w:rsidRPr="00623847" w:rsidRDefault="00632F9D" w:rsidP="00B83EF6">
      <w:pPr>
        <w:pStyle w:val="1"/>
        <w:spacing w:before="0"/>
        <w:ind w:firstLine="709"/>
        <w:rPr>
          <w:rFonts w:ascii="Times New Roman" w:hAnsi="Times New Roman" w:cs="Times New Roman"/>
          <w:color w:val="auto"/>
          <w:sz w:val="20"/>
          <w:szCs w:val="20"/>
        </w:rPr>
      </w:pPr>
      <w:bookmarkStart w:id="65" w:name="_Toc417560311"/>
      <w:r w:rsidRPr="00623847">
        <w:rPr>
          <w:rFonts w:ascii="Times New Roman" w:hAnsi="Times New Roman" w:cs="Times New Roman"/>
          <w:color w:val="auto"/>
          <w:sz w:val="20"/>
          <w:szCs w:val="20"/>
        </w:rPr>
        <w:t>4.3.2. Финансовые вложения эмитента</w:t>
      </w:r>
      <w:bookmarkEnd w:id="65"/>
    </w:p>
    <w:p w:rsidR="00632F9D" w:rsidRPr="00623847" w:rsidRDefault="002B48C1" w:rsidP="00632F9D">
      <w:pPr>
        <w:adjustRightInd w:val="0"/>
        <w:ind w:firstLine="720"/>
        <w:jc w:val="both"/>
      </w:pPr>
      <w:r w:rsidRPr="00623847">
        <w:t>П</w:t>
      </w:r>
      <w:r w:rsidR="00632F9D" w:rsidRPr="00623847">
        <w:t xml:space="preserve">еречень финансовых вложений эмитента, которые составляют 10 и более процентов всех его финансовых вложений на </w:t>
      </w:r>
      <w:r w:rsidR="00632F9D" w:rsidRPr="00623847">
        <w:rPr>
          <w:u w:val="single"/>
        </w:rPr>
        <w:t>конец последнего отчетного года</w:t>
      </w:r>
      <w:r w:rsidR="00632F9D" w:rsidRPr="00623847">
        <w:t xml:space="preserve"> до даты утверждения проспекта ценных бумаг. </w:t>
      </w:r>
      <w:r w:rsidR="00743A56" w:rsidRPr="00623847">
        <w:t>О</w:t>
      </w:r>
      <w:r w:rsidR="00632F9D" w:rsidRPr="00623847">
        <w:t>тдельно по эмиссионным ценным бумагам, неэмиссионным ценным бумагам и иным финансовым вложениям эмитента (вклады в уставные капиталы обществ с ограниченной ответственностью, выданные займы и кредиты и т.д.).</w:t>
      </w:r>
    </w:p>
    <w:p w:rsidR="00743A56" w:rsidRPr="008320AA" w:rsidRDefault="00743A56" w:rsidP="00632F9D">
      <w:pPr>
        <w:adjustRightInd w:val="0"/>
        <w:ind w:firstLine="720"/>
        <w:jc w:val="both"/>
        <w:rPr>
          <w:b/>
        </w:rPr>
      </w:pPr>
      <w:r w:rsidRPr="00623847">
        <w:rPr>
          <w:b/>
        </w:rPr>
        <w:t>На 31.12.2014 г.</w:t>
      </w:r>
    </w:p>
    <w:p w:rsidR="00632F9D" w:rsidRPr="008320AA" w:rsidRDefault="00623847" w:rsidP="00632F9D">
      <w:pPr>
        <w:adjustRightInd w:val="0"/>
        <w:ind w:firstLine="720"/>
        <w:jc w:val="both"/>
      </w:pPr>
      <w:r>
        <w:t>В</w:t>
      </w:r>
      <w:r w:rsidR="00632F9D" w:rsidRPr="008320AA">
        <w:t>ложени</w:t>
      </w:r>
      <w:r>
        <w:t>я</w:t>
      </w:r>
      <w:r w:rsidR="00632F9D" w:rsidRPr="008320AA">
        <w:t xml:space="preserve"> в ценные бумаги:</w:t>
      </w:r>
    </w:p>
    <w:p w:rsidR="00632F9D" w:rsidRPr="008320AA" w:rsidRDefault="00632F9D" w:rsidP="00632F9D">
      <w:pPr>
        <w:adjustRightInd w:val="0"/>
        <w:ind w:firstLine="720"/>
        <w:jc w:val="both"/>
      </w:pPr>
      <w:r w:rsidRPr="008320AA">
        <w:t>ви</w:t>
      </w:r>
      <w:r w:rsidR="008320AA" w:rsidRPr="008320AA">
        <w:t xml:space="preserve">д ценных бумаг: </w:t>
      </w:r>
      <w:r w:rsidR="008320AA" w:rsidRPr="008320AA">
        <w:rPr>
          <w:b/>
        </w:rPr>
        <w:t>акции</w:t>
      </w:r>
      <w:r w:rsidR="003563C5">
        <w:rPr>
          <w:b/>
        </w:rPr>
        <w:t xml:space="preserve"> обыкновенные именные</w:t>
      </w:r>
    </w:p>
    <w:p w:rsidR="00632F9D" w:rsidRPr="008320AA" w:rsidRDefault="00632F9D" w:rsidP="00632F9D">
      <w:pPr>
        <w:adjustRightInd w:val="0"/>
        <w:ind w:firstLine="720"/>
        <w:jc w:val="both"/>
        <w:rPr>
          <w:b/>
        </w:rPr>
      </w:pPr>
      <w:r w:rsidRPr="008320AA">
        <w:t>полное и сокращенное фирменные наименования (для некоммерческой организации - наименование) эмитента (лица, обязанного п</w:t>
      </w:r>
      <w:r w:rsidR="008320AA">
        <w:t xml:space="preserve">о неэмиссионным ценным бумагам), </w:t>
      </w:r>
      <w:r w:rsidRPr="008320AA">
        <w:t>место нахождения, ИНН (если пр</w:t>
      </w:r>
      <w:r w:rsidR="008320AA">
        <w:t xml:space="preserve">именимо), ОГРН (если применимо): </w:t>
      </w:r>
      <w:r w:rsidR="008320AA" w:rsidRPr="008320AA">
        <w:rPr>
          <w:b/>
        </w:rPr>
        <w:t>О</w:t>
      </w:r>
      <w:r w:rsidR="008320AA">
        <w:rPr>
          <w:b/>
        </w:rPr>
        <w:t>ткрытое</w:t>
      </w:r>
      <w:r w:rsidR="008320AA" w:rsidRPr="008320AA">
        <w:rPr>
          <w:b/>
        </w:rPr>
        <w:t xml:space="preserve"> А</w:t>
      </w:r>
      <w:r w:rsidR="008320AA">
        <w:rPr>
          <w:b/>
        </w:rPr>
        <w:t>кционерное</w:t>
      </w:r>
      <w:r w:rsidR="008320AA" w:rsidRPr="008320AA">
        <w:rPr>
          <w:b/>
        </w:rPr>
        <w:t xml:space="preserve"> </w:t>
      </w:r>
      <w:r w:rsidR="008320AA">
        <w:rPr>
          <w:b/>
        </w:rPr>
        <w:t>общество</w:t>
      </w:r>
      <w:r w:rsidR="008320AA" w:rsidRPr="008320AA">
        <w:rPr>
          <w:b/>
        </w:rPr>
        <w:t xml:space="preserve"> «УПРАВЛЯЮЩАЯ КОМПАНИЯ «ЕВРОФИНАНСЫ»</w:t>
      </w:r>
      <w:r w:rsidR="008320AA">
        <w:rPr>
          <w:b/>
        </w:rPr>
        <w:t xml:space="preserve"> (ОАО «УК «ЕВРОФИНАНСЫ»); 119049, РФ, г. Москва, улица Шаболовка, д. 10, корп. 2, 7701548736, </w:t>
      </w:r>
      <w:r w:rsidR="008320AA" w:rsidRPr="008320AA">
        <w:rPr>
          <w:b/>
        </w:rPr>
        <w:t>1047796532178</w:t>
      </w:r>
    </w:p>
    <w:p w:rsidR="00632F9D" w:rsidRPr="008320AA" w:rsidRDefault="00632F9D" w:rsidP="00632F9D">
      <w:pPr>
        <w:adjustRightInd w:val="0"/>
        <w:ind w:firstLine="720"/>
        <w:jc w:val="both"/>
      </w:pPr>
      <w:r w:rsidRPr="008320AA">
        <w:t xml:space="preserve">государственные регистрационные номера выпусков эмиссионных ценных бумаг и даты государственной регистрации, регистрирующие органы, осуществившие государственную регистрацию выпусков эмиссионных ценных бумаг (идентификационные номера выпусков эмиссионных ценных бумаг, которые в соответствии с Федеральным </w:t>
      </w:r>
      <w:hyperlink r:id="rId13" w:history="1">
        <w:r w:rsidRPr="008320AA">
          <w:rPr>
            <w:color w:val="0000FF"/>
          </w:rPr>
          <w:t>законом</w:t>
        </w:r>
      </w:hyperlink>
      <w:r w:rsidRPr="008320AA">
        <w:t xml:space="preserve"> "О рынке ценных бумаг" не подлежат государственной регистрации, даты их присвоения, органы (организации), осущест</w:t>
      </w:r>
      <w:r w:rsidR="008320AA">
        <w:t>вившие их присвоение):</w:t>
      </w:r>
      <w:r w:rsidR="00F050F3">
        <w:t xml:space="preserve"> </w:t>
      </w:r>
      <w:r w:rsidR="00F050F3" w:rsidRPr="00F050F3">
        <w:rPr>
          <w:b/>
        </w:rPr>
        <w:t>1-01-09618-А от</w:t>
      </w:r>
      <w:r w:rsidR="00F050F3">
        <w:t xml:space="preserve"> </w:t>
      </w:r>
      <w:r w:rsidR="00F050F3" w:rsidRPr="00F050F3">
        <w:rPr>
          <w:b/>
        </w:rPr>
        <w:t>11.08.2004 г.</w:t>
      </w:r>
      <w:r w:rsidR="00F050F3">
        <w:rPr>
          <w:b/>
        </w:rPr>
        <w:t xml:space="preserve">, </w:t>
      </w:r>
      <w:r w:rsidR="00623847">
        <w:rPr>
          <w:b/>
        </w:rPr>
        <w:t>Р</w:t>
      </w:r>
      <w:r w:rsidR="00F050F3">
        <w:rPr>
          <w:b/>
        </w:rPr>
        <w:t>егиональное отделение в Центральном федеральном округе Федеральной службы по финансовым рынкам</w:t>
      </w:r>
    </w:p>
    <w:p w:rsidR="00632F9D" w:rsidRPr="008320AA" w:rsidRDefault="00632F9D" w:rsidP="00632F9D">
      <w:pPr>
        <w:adjustRightInd w:val="0"/>
        <w:ind w:firstLine="720"/>
        <w:jc w:val="both"/>
      </w:pPr>
      <w:r w:rsidRPr="008320AA">
        <w:t>количество ценных бумаг, наход</w:t>
      </w:r>
      <w:r w:rsidR="00F050F3">
        <w:t xml:space="preserve">ящихся в собственности эмитента: </w:t>
      </w:r>
      <w:r w:rsidR="00F050F3" w:rsidRPr="00F050F3">
        <w:rPr>
          <w:b/>
        </w:rPr>
        <w:t>25 000 акций</w:t>
      </w:r>
    </w:p>
    <w:p w:rsidR="00632F9D" w:rsidRPr="008320AA" w:rsidRDefault="00632F9D" w:rsidP="00632F9D">
      <w:pPr>
        <w:adjustRightInd w:val="0"/>
        <w:ind w:firstLine="720"/>
        <w:jc w:val="both"/>
      </w:pPr>
      <w:r w:rsidRPr="008320AA">
        <w:t>общая номинальная стоимость ценных бумаг, находящихся в собственности эмитента, для облигаций и иных долговых эмиссионных ценных бумаг, а для опционов эмитента - также ср</w:t>
      </w:r>
      <w:r w:rsidR="00F050F3">
        <w:t xml:space="preserve">ок погашения: </w:t>
      </w:r>
      <w:r w:rsidR="00623847">
        <w:rPr>
          <w:b/>
        </w:rPr>
        <w:t>не указывается для данного вида ценных бумаг</w:t>
      </w:r>
    </w:p>
    <w:p w:rsidR="00875F6C" w:rsidRDefault="00632F9D" w:rsidP="00632F9D">
      <w:pPr>
        <w:adjustRightInd w:val="0"/>
        <w:ind w:firstLine="720"/>
        <w:jc w:val="both"/>
      </w:pPr>
      <w:r w:rsidRPr="008320AA">
        <w:t>общая балансовая стоимость ценных бумаг, находящихся в собственности эмитента</w:t>
      </w:r>
      <w:r w:rsidR="00875F6C">
        <w:t>:</w:t>
      </w:r>
      <w:r w:rsidR="00875F6C" w:rsidRPr="00875F6C">
        <w:rPr>
          <w:b/>
        </w:rPr>
        <w:t xml:space="preserve"> </w:t>
      </w:r>
      <w:r w:rsidR="00875F6C" w:rsidRPr="00F050F3">
        <w:rPr>
          <w:b/>
        </w:rPr>
        <w:t>25 000 000 рублей</w:t>
      </w:r>
    </w:p>
    <w:p w:rsidR="00F050F3" w:rsidRPr="003563C5" w:rsidRDefault="00875F6C" w:rsidP="00632F9D">
      <w:pPr>
        <w:adjustRightInd w:val="0"/>
        <w:ind w:firstLine="720"/>
        <w:jc w:val="both"/>
      </w:pPr>
      <w:r>
        <w:t>б</w:t>
      </w:r>
      <w:r w:rsidR="00632F9D" w:rsidRPr="008320AA">
        <w:t>алансовая стоимость ценных бумаг дочерних</w:t>
      </w:r>
      <w:r>
        <w:t xml:space="preserve"> и зависимых обществ эмитента</w:t>
      </w:r>
      <w:r w:rsidR="00F050F3">
        <w:t xml:space="preserve">: </w:t>
      </w:r>
      <w:r w:rsidR="003563C5" w:rsidRPr="003563C5">
        <w:rPr>
          <w:b/>
        </w:rPr>
        <w:t xml:space="preserve">балансовая </w:t>
      </w:r>
      <w:r w:rsidR="003563C5" w:rsidRPr="007506E1">
        <w:rPr>
          <w:b/>
        </w:rPr>
        <w:t xml:space="preserve">стоимость акций зависимого общества: </w:t>
      </w:r>
      <w:r w:rsidR="007506E1" w:rsidRPr="007506E1">
        <w:rPr>
          <w:b/>
        </w:rPr>
        <w:t xml:space="preserve">100 000 000 </w:t>
      </w:r>
      <w:r>
        <w:rPr>
          <w:b/>
        </w:rPr>
        <w:t>рублей</w:t>
      </w:r>
    </w:p>
    <w:p w:rsidR="00632F9D" w:rsidRPr="00F050F3" w:rsidRDefault="00632F9D" w:rsidP="00632F9D">
      <w:pPr>
        <w:adjustRightInd w:val="0"/>
        <w:ind w:firstLine="720"/>
        <w:jc w:val="both"/>
        <w:rPr>
          <w:b/>
        </w:rPr>
      </w:pPr>
      <w:r w:rsidRPr="008320AA">
        <w:t>сумма основного долга и начисленных (выплаченных) процентов по векселям, депозитным сертификатам или иным неэмиссионным долговым</w:t>
      </w:r>
      <w:r w:rsidR="00F050F3">
        <w:t xml:space="preserve"> ценным бумагам, срок погашения: </w:t>
      </w:r>
      <w:r w:rsidR="003563C5">
        <w:rPr>
          <w:b/>
        </w:rPr>
        <w:t>не указывается для данного вида ценных бумаг</w:t>
      </w:r>
    </w:p>
    <w:p w:rsidR="00F050F3" w:rsidRPr="00F050F3" w:rsidRDefault="00632F9D" w:rsidP="00F050F3">
      <w:pPr>
        <w:adjustRightInd w:val="0"/>
        <w:ind w:firstLine="720"/>
        <w:jc w:val="both"/>
        <w:rPr>
          <w:b/>
        </w:rPr>
      </w:pPr>
      <w:r w:rsidRPr="008320AA">
        <w:t>размер фиксированного процента или иного дохода по облигациям и иным долговым эмиссионным ценным бумагам или порядо</w:t>
      </w:r>
      <w:r w:rsidR="00F050F3">
        <w:t xml:space="preserve">к его определения, срок выплаты: </w:t>
      </w:r>
      <w:r w:rsidR="003563C5">
        <w:rPr>
          <w:b/>
        </w:rPr>
        <w:t>не указывается для данного вида ценных бумаг</w:t>
      </w:r>
    </w:p>
    <w:p w:rsidR="00632F9D" w:rsidRPr="008320AA" w:rsidRDefault="00632F9D" w:rsidP="00632F9D">
      <w:pPr>
        <w:adjustRightInd w:val="0"/>
        <w:ind w:firstLine="720"/>
        <w:jc w:val="both"/>
      </w:pPr>
      <w:r w:rsidRPr="003563C5">
        <w:t>размер дивиденда по привилегированным акциям или порядок его определения в случае, когда он определен в уставе акционерного об</w:t>
      </w:r>
      <w:r w:rsidR="00F050F3" w:rsidRPr="003563C5">
        <w:t>щества - эмитента, срок выплаты:</w:t>
      </w:r>
      <w:r w:rsidR="003563C5">
        <w:t xml:space="preserve"> </w:t>
      </w:r>
      <w:r w:rsidR="003563C5" w:rsidRPr="003563C5">
        <w:rPr>
          <w:b/>
        </w:rPr>
        <w:t>не указывается для данной категории акций</w:t>
      </w:r>
    </w:p>
    <w:p w:rsidR="00632F9D" w:rsidRPr="008320AA" w:rsidRDefault="00632F9D" w:rsidP="00632F9D">
      <w:pPr>
        <w:adjustRightInd w:val="0"/>
        <w:ind w:firstLine="720"/>
        <w:jc w:val="both"/>
      </w:pPr>
      <w:r w:rsidRPr="008320AA">
        <w:t>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w:t>
      </w:r>
      <w:r w:rsidR="00610371">
        <w:t xml:space="preserve">дшествующем году), срок выплаты: </w:t>
      </w:r>
      <w:r w:rsidR="00610371" w:rsidRPr="00610371">
        <w:rPr>
          <w:b/>
        </w:rPr>
        <w:t>дивиденды по обыкновенным акциям в текущем году и в предшествующем году не объявлялись</w:t>
      </w:r>
    </w:p>
    <w:p w:rsidR="00632F9D" w:rsidRDefault="00632F9D" w:rsidP="00632F9D">
      <w:pPr>
        <w:adjustRightInd w:val="0"/>
        <w:ind w:firstLine="720"/>
        <w:jc w:val="both"/>
        <w:rPr>
          <w:b/>
        </w:rPr>
      </w:pPr>
      <w:r w:rsidRPr="008320AA">
        <w:t>В случае если величина вложений эмитента в акции акционерных обществ увеличилась в связи с увеличением уставного капитала акционерного общества, осуществленным за счет имущества такого акционерного общества, указывается количество и номинальная стоимость (сумма увеличения номинальной стоимости) та</w:t>
      </w:r>
      <w:r w:rsidR="00610371">
        <w:t xml:space="preserve">ких акций, полученных эмитентом: </w:t>
      </w:r>
      <w:r w:rsidR="00610371" w:rsidRPr="00610371">
        <w:rPr>
          <w:b/>
        </w:rPr>
        <w:t xml:space="preserve">величина вложений Эмитента в акции </w:t>
      </w:r>
      <w:r w:rsidR="00610371">
        <w:rPr>
          <w:b/>
        </w:rPr>
        <w:t xml:space="preserve">общества не увеличилась, так как </w:t>
      </w:r>
      <w:r w:rsidR="00610371" w:rsidRPr="00610371">
        <w:rPr>
          <w:b/>
        </w:rPr>
        <w:t>уставн</w:t>
      </w:r>
      <w:r w:rsidR="00610371">
        <w:rPr>
          <w:b/>
        </w:rPr>
        <w:t>ый капитал</w:t>
      </w:r>
      <w:r w:rsidR="00610371" w:rsidRPr="00610371">
        <w:rPr>
          <w:b/>
        </w:rPr>
        <w:t xml:space="preserve"> общества</w:t>
      </w:r>
      <w:r w:rsidR="00610371">
        <w:rPr>
          <w:b/>
        </w:rPr>
        <w:t xml:space="preserve"> не увеличивался </w:t>
      </w:r>
      <w:r w:rsidR="00610371" w:rsidRPr="00610371">
        <w:rPr>
          <w:b/>
        </w:rPr>
        <w:t>за счет</w:t>
      </w:r>
      <w:r w:rsidR="00610371">
        <w:rPr>
          <w:b/>
        </w:rPr>
        <w:t xml:space="preserve"> его</w:t>
      </w:r>
      <w:r w:rsidR="00610371" w:rsidRPr="00610371">
        <w:rPr>
          <w:b/>
        </w:rPr>
        <w:t xml:space="preserve"> имущества</w:t>
      </w:r>
      <w:r w:rsidR="00610371">
        <w:rPr>
          <w:b/>
        </w:rPr>
        <w:t>.</w:t>
      </w:r>
    </w:p>
    <w:p w:rsidR="00676DD2" w:rsidRDefault="00676DD2" w:rsidP="00632F9D">
      <w:pPr>
        <w:adjustRightInd w:val="0"/>
        <w:ind w:firstLine="720"/>
        <w:jc w:val="both"/>
        <w:rPr>
          <w:b/>
        </w:rPr>
      </w:pPr>
      <w:r w:rsidRPr="00C63F4F">
        <w:rPr>
          <w:b/>
        </w:rPr>
        <w:t>Эмитент не создавал резервы под обесценение ценных бумаг.</w:t>
      </w:r>
    </w:p>
    <w:p w:rsidR="00676DD2" w:rsidRPr="00676DD2" w:rsidRDefault="00676DD2" w:rsidP="00676DD2">
      <w:pPr>
        <w:adjustRightInd w:val="0"/>
        <w:ind w:firstLine="709"/>
        <w:jc w:val="both"/>
        <w:rPr>
          <w:bCs/>
        </w:rPr>
      </w:pPr>
      <w:r>
        <w:rPr>
          <w:bCs/>
        </w:rPr>
        <w:t>И</w:t>
      </w:r>
      <w:r w:rsidRPr="00676DD2">
        <w:rPr>
          <w:bCs/>
        </w:rPr>
        <w:t>нформация о величине потенциальных убытков, связанных с банкротством организаций (предприятий), в кото</w:t>
      </w:r>
      <w:r>
        <w:rPr>
          <w:bCs/>
        </w:rPr>
        <w:t>рые были произведены инвестиции:</w:t>
      </w:r>
      <w:r>
        <w:t xml:space="preserve"> </w:t>
      </w:r>
      <w:r w:rsidRPr="00676DD2">
        <w:rPr>
          <w:b/>
          <w:bCs/>
        </w:rPr>
        <w:t xml:space="preserve">величина потенциальных убытков </w:t>
      </w:r>
      <w:r w:rsidR="0059550A">
        <w:rPr>
          <w:b/>
          <w:bCs/>
        </w:rPr>
        <w:t xml:space="preserve">в случае банкротства организации </w:t>
      </w:r>
      <w:r w:rsidRPr="00676DD2">
        <w:rPr>
          <w:b/>
          <w:bCs/>
        </w:rPr>
        <w:t xml:space="preserve">равна балансовой стоимости </w:t>
      </w:r>
      <w:r w:rsidR="0059550A">
        <w:rPr>
          <w:b/>
          <w:bCs/>
        </w:rPr>
        <w:t>указанных акций.</w:t>
      </w:r>
    </w:p>
    <w:p w:rsidR="008B5DF9" w:rsidRDefault="008B5DF9" w:rsidP="00632F9D">
      <w:pPr>
        <w:adjustRightInd w:val="0"/>
        <w:ind w:firstLine="720"/>
        <w:jc w:val="both"/>
        <w:rPr>
          <w:b/>
        </w:rPr>
      </w:pPr>
    </w:p>
    <w:p w:rsidR="008B5DF9" w:rsidRPr="008320AA" w:rsidRDefault="008B5DF9" w:rsidP="008B5DF9">
      <w:pPr>
        <w:adjustRightInd w:val="0"/>
        <w:ind w:firstLine="720"/>
        <w:jc w:val="both"/>
      </w:pPr>
      <w:r w:rsidRPr="008320AA">
        <w:t xml:space="preserve">вид ценных бумаг: </w:t>
      </w:r>
      <w:r>
        <w:rPr>
          <w:b/>
        </w:rPr>
        <w:t>облигации</w:t>
      </w:r>
    </w:p>
    <w:p w:rsidR="008B5DF9" w:rsidRPr="008320AA" w:rsidRDefault="008B5DF9" w:rsidP="008B5DF9">
      <w:pPr>
        <w:adjustRightInd w:val="0"/>
        <w:ind w:firstLine="720"/>
        <w:jc w:val="both"/>
        <w:rPr>
          <w:b/>
        </w:rPr>
      </w:pPr>
      <w:r w:rsidRPr="008320AA">
        <w:t>полное и сокращенное фирменные наименования (для некоммерческой организации - наименование) эмитента (лица, обязанного п</w:t>
      </w:r>
      <w:r>
        <w:t xml:space="preserve">о неэмиссионным ценным бумагам), </w:t>
      </w:r>
      <w:r w:rsidRPr="008320AA">
        <w:t>место нахождения, ИНН (если пр</w:t>
      </w:r>
      <w:r>
        <w:t xml:space="preserve">именимо), ОГРН (если применимо): </w:t>
      </w:r>
      <w:r>
        <w:rPr>
          <w:b/>
        </w:rPr>
        <w:t xml:space="preserve">Общество с ограниченной ответственностью «Еврофинансы-Недвижимость» (ООО «Еврофинансы-Недвижимость»), </w:t>
      </w:r>
      <w:r w:rsidRPr="008B5DF9">
        <w:rPr>
          <w:b/>
        </w:rPr>
        <w:t>119049, РФ, г. Москв</w:t>
      </w:r>
      <w:r>
        <w:rPr>
          <w:b/>
        </w:rPr>
        <w:t xml:space="preserve">а, ул. Шаболовка, д. 10, корп. 2, </w:t>
      </w:r>
      <w:r w:rsidRPr="008B5DF9">
        <w:rPr>
          <w:b/>
        </w:rPr>
        <w:t>7705649816</w:t>
      </w:r>
      <w:r>
        <w:rPr>
          <w:b/>
        </w:rPr>
        <w:t xml:space="preserve">, </w:t>
      </w:r>
      <w:r w:rsidRPr="008B5DF9">
        <w:rPr>
          <w:b/>
        </w:rPr>
        <w:t>1057746379976</w:t>
      </w:r>
      <w:r>
        <w:rPr>
          <w:b/>
        </w:rPr>
        <w:t>;</w:t>
      </w:r>
    </w:p>
    <w:p w:rsidR="008B5DF9" w:rsidRPr="008B5DF9" w:rsidRDefault="008B5DF9" w:rsidP="008B5DF9">
      <w:pPr>
        <w:adjustRightInd w:val="0"/>
        <w:ind w:firstLine="720"/>
        <w:jc w:val="both"/>
      </w:pPr>
      <w:r w:rsidRPr="008320AA">
        <w:t xml:space="preserve">государственные регистрационные номера выпусков эмиссионных ценных бумаг и даты государственной регистрации, регистрирующие органы, осуществившие государственную регистрацию выпусков эмиссионных ценных бумаг (идентификационные номера выпусков эмиссионных ценных бумаг, которые в соответствии с Федеральным </w:t>
      </w:r>
      <w:hyperlink r:id="rId14" w:history="1">
        <w:r w:rsidRPr="008320AA">
          <w:rPr>
            <w:color w:val="0000FF"/>
          </w:rPr>
          <w:t>законом</w:t>
        </w:r>
      </w:hyperlink>
      <w:r w:rsidRPr="008320AA">
        <w:t xml:space="preserve"> "О рынке ценных бумаг" не подлежат государственной регистрации, даты их присвоения, органы (организации), осущест</w:t>
      </w:r>
      <w:r>
        <w:t xml:space="preserve">вившие их присвоение): </w:t>
      </w:r>
      <w:r>
        <w:rPr>
          <w:b/>
        </w:rPr>
        <w:t>4-03-36380-</w:t>
      </w:r>
      <w:r>
        <w:rPr>
          <w:b/>
          <w:lang w:val="en-US"/>
        </w:rPr>
        <w:t>R</w:t>
      </w:r>
      <w:r>
        <w:rPr>
          <w:b/>
        </w:rPr>
        <w:t xml:space="preserve"> от 04.10.2011 г., </w:t>
      </w:r>
      <w:r w:rsidRPr="001756AA">
        <w:rPr>
          <w:rStyle w:val="Subst"/>
          <w:bCs/>
          <w:i w:val="0"/>
          <w:iCs/>
        </w:rPr>
        <w:t>ФСФР России</w:t>
      </w:r>
    </w:p>
    <w:p w:rsidR="008B5DF9" w:rsidRPr="008320AA" w:rsidRDefault="008B5DF9" w:rsidP="008B5DF9">
      <w:pPr>
        <w:adjustRightInd w:val="0"/>
        <w:ind w:firstLine="720"/>
        <w:jc w:val="both"/>
      </w:pPr>
      <w:r w:rsidRPr="008320AA">
        <w:t>количество ценных бумаг, наход</w:t>
      </w:r>
      <w:r>
        <w:t xml:space="preserve">ящихся в собственности эмитента: </w:t>
      </w:r>
      <w:r w:rsidR="00B473F5">
        <w:rPr>
          <w:b/>
        </w:rPr>
        <w:t>50 000 облигаций</w:t>
      </w:r>
    </w:p>
    <w:p w:rsidR="008B5DF9" w:rsidRPr="008320AA" w:rsidRDefault="008B5DF9" w:rsidP="008B5DF9">
      <w:pPr>
        <w:adjustRightInd w:val="0"/>
        <w:ind w:firstLine="720"/>
        <w:jc w:val="both"/>
      </w:pPr>
      <w:r w:rsidRPr="008320AA">
        <w:t>общая номинальная стоимость ценных бумаг, находящихся в собственности эмитента, для облигаций и иных долговых эмиссионных ценных бумаг, а для опционов эмитента - также ср</w:t>
      </w:r>
      <w:r>
        <w:t xml:space="preserve">ок погашения: </w:t>
      </w:r>
      <w:r w:rsidR="00B473F5">
        <w:rPr>
          <w:b/>
        </w:rPr>
        <w:t>50</w:t>
      </w:r>
      <w:r w:rsidRPr="00F050F3">
        <w:rPr>
          <w:b/>
        </w:rPr>
        <w:t> 000 000 рублей</w:t>
      </w:r>
    </w:p>
    <w:p w:rsidR="008B5DF9" w:rsidRDefault="008B5DF9" w:rsidP="008B5DF9">
      <w:pPr>
        <w:adjustRightInd w:val="0"/>
        <w:ind w:firstLine="720"/>
        <w:jc w:val="both"/>
      </w:pPr>
      <w:r w:rsidRPr="008320AA">
        <w:t>общая балансовая стоимость ценных бумаг, находящихся в собственности эмитента (отдельно указывается балансовая стоимость ценных бумаг дочерних</w:t>
      </w:r>
      <w:r>
        <w:t xml:space="preserve"> и зависимых обществ эмитента): </w:t>
      </w:r>
      <w:r w:rsidR="00B473F5">
        <w:rPr>
          <w:b/>
        </w:rPr>
        <w:t>50</w:t>
      </w:r>
      <w:r w:rsidRPr="00F050F3">
        <w:rPr>
          <w:b/>
        </w:rPr>
        <w:t> 000 000 рублей</w:t>
      </w:r>
    </w:p>
    <w:p w:rsidR="008B5DF9" w:rsidRPr="00F050F3" w:rsidRDefault="008B5DF9" w:rsidP="008B5DF9">
      <w:pPr>
        <w:adjustRightInd w:val="0"/>
        <w:ind w:firstLine="720"/>
        <w:jc w:val="both"/>
        <w:rPr>
          <w:b/>
        </w:rPr>
      </w:pPr>
      <w:r w:rsidRPr="008320AA">
        <w:t>сумма основного долга и начисленных (выплаченных) процентов по векселям, депозитным сертификатам или иным неэмиссионным долговым</w:t>
      </w:r>
      <w:r>
        <w:t xml:space="preserve"> ценным бумагам, срок погашения: </w:t>
      </w:r>
      <w:r w:rsidR="00322421">
        <w:rPr>
          <w:b/>
        </w:rPr>
        <w:t>не указывается для данного вида ценных бумаг</w:t>
      </w:r>
    </w:p>
    <w:p w:rsidR="00FE24D8" w:rsidRPr="00FE24D8" w:rsidRDefault="008B5DF9" w:rsidP="00FE24D8">
      <w:pPr>
        <w:adjustRightInd w:val="0"/>
        <w:ind w:firstLine="720"/>
        <w:jc w:val="both"/>
        <w:rPr>
          <w:b/>
          <w:bCs/>
          <w:iCs/>
        </w:rPr>
      </w:pPr>
      <w:r w:rsidRPr="00322421">
        <w:t xml:space="preserve">размер фиксированного процента или иного дохода по облигациям и иным долговым эмиссионным ценным бумагам или порядок его определения: </w:t>
      </w:r>
      <w:r w:rsidR="00FE24D8" w:rsidRPr="00FE24D8">
        <w:rPr>
          <w:b/>
          <w:bCs/>
          <w:iCs/>
        </w:rPr>
        <w:t>Процентная ставка по купонам</w:t>
      </w:r>
      <w:r w:rsidR="00FE24D8">
        <w:rPr>
          <w:b/>
          <w:bCs/>
          <w:iCs/>
        </w:rPr>
        <w:t xml:space="preserve"> </w:t>
      </w:r>
      <w:r w:rsidR="00FE24D8" w:rsidRPr="00FE24D8">
        <w:rPr>
          <w:b/>
          <w:bCs/>
          <w:iCs/>
        </w:rPr>
        <w:t xml:space="preserve">определяется </w:t>
      </w:r>
      <w:r w:rsidR="00FE24D8">
        <w:rPr>
          <w:b/>
          <w:bCs/>
          <w:iCs/>
        </w:rPr>
        <w:t>э</w:t>
      </w:r>
      <w:r w:rsidR="00FE24D8" w:rsidRPr="00FE24D8">
        <w:rPr>
          <w:b/>
          <w:bCs/>
          <w:iCs/>
        </w:rPr>
        <w:t xml:space="preserve">митентом </w:t>
      </w:r>
      <w:r w:rsidR="00FE24D8">
        <w:rPr>
          <w:b/>
          <w:bCs/>
          <w:iCs/>
        </w:rPr>
        <w:t xml:space="preserve">облигаций </w:t>
      </w:r>
      <w:r w:rsidR="00FE24D8" w:rsidRPr="00FE24D8">
        <w:rPr>
          <w:b/>
          <w:bCs/>
          <w:iCs/>
        </w:rPr>
        <w:t xml:space="preserve">в числовом выражении в </w:t>
      </w:r>
      <w:r w:rsidR="00FE24D8">
        <w:rPr>
          <w:b/>
          <w:bCs/>
          <w:iCs/>
        </w:rPr>
        <w:t>д</w:t>
      </w:r>
      <w:r w:rsidR="00FE24D8" w:rsidRPr="00FE24D8">
        <w:rPr>
          <w:b/>
          <w:bCs/>
          <w:iCs/>
        </w:rPr>
        <w:t xml:space="preserve">ату установления купона, которая наступает не позднее, чем за 10 (Десять) календарных дней до даты окончания </w:t>
      </w:r>
      <w:r w:rsidR="00124F4E">
        <w:rPr>
          <w:b/>
          <w:bCs/>
          <w:iCs/>
        </w:rPr>
        <w:t>текущего</w:t>
      </w:r>
      <w:r w:rsidR="00FE24D8" w:rsidRPr="00FE24D8">
        <w:rPr>
          <w:b/>
          <w:bCs/>
          <w:iCs/>
        </w:rPr>
        <w:t xml:space="preserve"> купонного периода. Эмитент </w:t>
      </w:r>
      <w:r w:rsidR="00124F4E">
        <w:rPr>
          <w:b/>
          <w:bCs/>
          <w:iCs/>
        </w:rPr>
        <w:t xml:space="preserve">облигаций </w:t>
      </w:r>
      <w:r w:rsidR="00FE24D8" w:rsidRPr="00FE24D8">
        <w:rPr>
          <w:b/>
          <w:bCs/>
          <w:iCs/>
        </w:rPr>
        <w:t xml:space="preserve">имеет право определить в Дату установления купона ставки любого количества следующих за </w:t>
      </w:r>
      <w:r w:rsidR="00124F4E">
        <w:rPr>
          <w:b/>
          <w:bCs/>
          <w:iCs/>
        </w:rPr>
        <w:t>этим</w:t>
      </w:r>
      <w:r w:rsidR="00FE24D8" w:rsidRPr="00FE24D8">
        <w:rPr>
          <w:b/>
          <w:bCs/>
          <w:iCs/>
        </w:rPr>
        <w:t xml:space="preserve"> </w:t>
      </w:r>
      <w:r w:rsidR="00124F4E">
        <w:rPr>
          <w:b/>
          <w:bCs/>
          <w:iCs/>
        </w:rPr>
        <w:t xml:space="preserve">купоном неопределенных купонов. </w:t>
      </w:r>
    </w:p>
    <w:p w:rsidR="00FE24D8" w:rsidRPr="00FE24D8" w:rsidRDefault="00FE24D8" w:rsidP="00FE24D8">
      <w:pPr>
        <w:widowControl w:val="0"/>
        <w:adjustRightInd w:val="0"/>
        <w:ind w:firstLine="720"/>
        <w:jc w:val="both"/>
      </w:pPr>
      <w:r w:rsidRPr="00FE24D8">
        <w:t xml:space="preserve">Срок выплаты дохода по облигациям: </w:t>
      </w:r>
    </w:p>
    <w:p w:rsidR="00FE24D8" w:rsidRPr="00FE24D8" w:rsidRDefault="00FE24D8" w:rsidP="00FE24D8">
      <w:pPr>
        <w:widowControl w:val="0"/>
        <w:adjustRightInd w:val="0"/>
        <w:ind w:firstLine="720"/>
        <w:jc w:val="both"/>
        <w:rPr>
          <w:b/>
          <w:bCs/>
          <w:iCs/>
        </w:rPr>
      </w:pPr>
      <w:r w:rsidRPr="00FE24D8">
        <w:rPr>
          <w:b/>
          <w:bCs/>
          <w:iCs/>
        </w:rPr>
        <w:t>Даты выплаты купонов:</w:t>
      </w:r>
    </w:p>
    <w:p w:rsidR="00FE24D8" w:rsidRPr="00FE24D8" w:rsidRDefault="00FE24D8" w:rsidP="00FE24D8">
      <w:pPr>
        <w:widowControl w:val="0"/>
        <w:adjustRightInd w:val="0"/>
        <w:ind w:firstLine="720"/>
        <w:jc w:val="both"/>
        <w:rPr>
          <w:b/>
          <w:bCs/>
          <w:iCs/>
        </w:rPr>
      </w:pPr>
      <w:r w:rsidRPr="00FE24D8">
        <w:rPr>
          <w:b/>
          <w:bCs/>
          <w:iCs/>
        </w:rPr>
        <w:t>6-й купон – 20.03.2013 г.</w:t>
      </w:r>
    </w:p>
    <w:p w:rsidR="00FE24D8" w:rsidRPr="00FE24D8" w:rsidRDefault="00FE24D8" w:rsidP="00FE24D8">
      <w:pPr>
        <w:widowControl w:val="0"/>
        <w:adjustRightInd w:val="0"/>
        <w:ind w:firstLine="720"/>
        <w:jc w:val="both"/>
        <w:rPr>
          <w:b/>
          <w:bCs/>
          <w:iCs/>
        </w:rPr>
      </w:pPr>
      <w:r w:rsidRPr="00FE24D8">
        <w:rPr>
          <w:b/>
          <w:bCs/>
          <w:iCs/>
        </w:rPr>
        <w:t>7-й купон – 19.06.2013 г.</w:t>
      </w:r>
    </w:p>
    <w:p w:rsidR="00FE24D8" w:rsidRPr="00FE24D8" w:rsidRDefault="00FE24D8" w:rsidP="00FE24D8">
      <w:pPr>
        <w:widowControl w:val="0"/>
        <w:adjustRightInd w:val="0"/>
        <w:ind w:firstLine="720"/>
        <w:jc w:val="both"/>
        <w:rPr>
          <w:b/>
          <w:bCs/>
          <w:iCs/>
        </w:rPr>
      </w:pPr>
      <w:r w:rsidRPr="00FE24D8">
        <w:rPr>
          <w:b/>
          <w:bCs/>
          <w:iCs/>
        </w:rPr>
        <w:t>8-й купон – 18.09.2013 г.</w:t>
      </w:r>
    </w:p>
    <w:p w:rsidR="00FE24D8" w:rsidRPr="00FE24D8" w:rsidRDefault="00FE24D8" w:rsidP="00FE24D8">
      <w:pPr>
        <w:widowControl w:val="0"/>
        <w:adjustRightInd w:val="0"/>
        <w:ind w:firstLine="720"/>
        <w:jc w:val="both"/>
        <w:rPr>
          <w:b/>
          <w:bCs/>
          <w:iCs/>
        </w:rPr>
      </w:pPr>
      <w:r w:rsidRPr="00FE24D8">
        <w:rPr>
          <w:b/>
          <w:bCs/>
          <w:iCs/>
        </w:rPr>
        <w:t>9-й купон – 18.12.2013 г.</w:t>
      </w:r>
    </w:p>
    <w:p w:rsidR="00FE24D8" w:rsidRPr="00FE24D8" w:rsidRDefault="00FE24D8" w:rsidP="00FE24D8">
      <w:pPr>
        <w:widowControl w:val="0"/>
        <w:adjustRightInd w:val="0"/>
        <w:ind w:firstLine="720"/>
        <w:jc w:val="both"/>
        <w:rPr>
          <w:b/>
          <w:bCs/>
          <w:iCs/>
        </w:rPr>
      </w:pPr>
      <w:r w:rsidRPr="00FE24D8">
        <w:rPr>
          <w:b/>
          <w:bCs/>
          <w:iCs/>
        </w:rPr>
        <w:t>10-й купон – 19.03.2014 г.</w:t>
      </w:r>
    </w:p>
    <w:p w:rsidR="00FE24D8" w:rsidRPr="00FE24D8" w:rsidRDefault="00FE24D8" w:rsidP="00FE24D8">
      <w:pPr>
        <w:widowControl w:val="0"/>
        <w:adjustRightInd w:val="0"/>
        <w:ind w:firstLine="720"/>
        <w:jc w:val="both"/>
        <w:rPr>
          <w:b/>
          <w:bCs/>
          <w:iCs/>
        </w:rPr>
      </w:pPr>
      <w:r w:rsidRPr="00FE24D8">
        <w:rPr>
          <w:b/>
          <w:bCs/>
          <w:iCs/>
        </w:rPr>
        <w:t>11-й купон – 18.06.2014 г.</w:t>
      </w:r>
    </w:p>
    <w:p w:rsidR="00FE24D8" w:rsidRPr="00FE24D8" w:rsidRDefault="00FE24D8" w:rsidP="00FE24D8">
      <w:pPr>
        <w:widowControl w:val="0"/>
        <w:adjustRightInd w:val="0"/>
        <w:ind w:firstLine="720"/>
        <w:jc w:val="both"/>
        <w:rPr>
          <w:b/>
          <w:bCs/>
          <w:iCs/>
        </w:rPr>
      </w:pPr>
      <w:r w:rsidRPr="00FE24D8">
        <w:rPr>
          <w:b/>
          <w:bCs/>
          <w:iCs/>
        </w:rPr>
        <w:t>12-й купон – 17.09.2014 г.</w:t>
      </w:r>
    </w:p>
    <w:p w:rsidR="00FE24D8" w:rsidRPr="00FE24D8" w:rsidRDefault="00FE24D8" w:rsidP="00FE24D8">
      <w:pPr>
        <w:widowControl w:val="0"/>
        <w:adjustRightInd w:val="0"/>
        <w:ind w:firstLine="720"/>
        <w:jc w:val="both"/>
        <w:rPr>
          <w:b/>
          <w:bCs/>
          <w:iCs/>
        </w:rPr>
      </w:pPr>
      <w:r w:rsidRPr="00FE24D8">
        <w:rPr>
          <w:b/>
          <w:bCs/>
          <w:iCs/>
        </w:rPr>
        <w:t>13-й купон – 17.12.2014 г.</w:t>
      </w:r>
    </w:p>
    <w:p w:rsidR="00FE24D8" w:rsidRPr="00FE24D8" w:rsidRDefault="00FE24D8" w:rsidP="00FE24D8">
      <w:pPr>
        <w:widowControl w:val="0"/>
        <w:adjustRightInd w:val="0"/>
        <w:ind w:firstLine="720"/>
        <w:jc w:val="both"/>
        <w:rPr>
          <w:b/>
          <w:bCs/>
          <w:iCs/>
        </w:rPr>
      </w:pPr>
      <w:r w:rsidRPr="00FE24D8">
        <w:rPr>
          <w:b/>
          <w:bCs/>
          <w:iCs/>
        </w:rPr>
        <w:t>14-й купон – 18.03.2015 г.</w:t>
      </w:r>
    </w:p>
    <w:p w:rsidR="00FE24D8" w:rsidRPr="00FE24D8" w:rsidRDefault="00FE24D8" w:rsidP="00FE24D8">
      <w:pPr>
        <w:widowControl w:val="0"/>
        <w:adjustRightInd w:val="0"/>
        <w:ind w:firstLine="720"/>
        <w:jc w:val="both"/>
        <w:rPr>
          <w:b/>
          <w:bCs/>
          <w:iCs/>
        </w:rPr>
      </w:pPr>
      <w:r w:rsidRPr="00FE24D8">
        <w:rPr>
          <w:b/>
          <w:bCs/>
          <w:iCs/>
        </w:rPr>
        <w:t>15-й купон – 17.06.2015 г.</w:t>
      </w:r>
    </w:p>
    <w:p w:rsidR="00FE24D8" w:rsidRPr="00FE24D8" w:rsidRDefault="00FE24D8" w:rsidP="00FE24D8">
      <w:pPr>
        <w:widowControl w:val="0"/>
        <w:adjustRightInd w:val="0"/>
        <w:ind w:firstLine="720"/>
        <w:jc w:val="both"/>
        <w:rPr>
          <w:b/>
          <w:bCs/>
          <w:iCs/>
        </w:rPr>
      </w:pPr>
      <w:r w:rsidRPr="00FE24D8">
        <w:rPr>
          <w:b/>
          <w:bCs/>
          <w:iCs/>
        </w:rPr>
        <w:t>16-й купон – 16.09.2015 г.</w:t>
      </w:r>
    </w:p>
    <w:p w:rsidR="00FE24D8" w:rsidRPr="00FE24D8" w:rsidRDefault="00FE24D8" w:rsidP="00FE24D8">
      <w:pPr>
        <w:widowControl w:val="0"/>
        <w:adjustRightInd w:val="0"/>
        <w:ind w:firstLine="720"/>
        <w:jc w:val="both"/>
        <w:rPr>
          <w:b/>
          <w:bCs/>
          <w:iCs/>
        </w:rPr>
      </w:pPr>
      <w:r w:rsidRPr="00FE24D8">
        <w:rPr>
          <w:b/>
          <w:bCs/>
          <w:iCs/>
        </w:rPr>
        <w:t>17-й купон – 16.12.2015 г.</w:t>
      </w:r>
    </w:p>
    <w:p w:rsidR="00FE24D8" w:rsidRPr="00FE24D8" w:rsidRDefault="00FE24D8" w:rsidP="00FE24D8">
      <w:pPr>
        <w:widowControl w:val="0"/>
        <w:adjustRightInd w:val="0"/>
        <w:ind w:firstLine="720"/>
        <w:jc w:val="both"/>
        <w:rPr>
          <w:b/>
          <w:bCs/>
          <w:iCs/>
        </w:rPr>
      </w:pPr>
      <w:r w:rsidRPr="00FE24D8">
        <w:rPr>
          <w:b/>
          <w:bCs/>
          <w:iCs/>
        </w:rPr>
        <w:t>Доход по 17-му купону выплачивается одновременно с погашением номинальной стоимости Облигаций.</w:t>
      </w:r>
    </w:p>
    <w:p w:rsidR="00B473F5" w:rsidRPr="00322421" w:rsidRDefault="008B5DF9" w:rsidP="00B473F5">
      <w:pPr>
        <w:adjustRightInd w:val="0"/>
        <w:ind w:firstLine="720"/>
        <w:jc w:val="both"/>
        <w:rPr>
          <w:b/>
        </w:rPr>
      </w:pPr>
      <w:r w:rsidRPr="00322421">
        <w:t xml:space="preserve">размер дивиденда по привилегированным акциям или порядок его определения в случае, когда он определен в уставе акционерного общества - эмитента, срок выплаты: </w:t>
      </w:r>
      <w:r w:rsidR="00124F4E">
        <w:rPr>
          <w:b/>
        </w:rPr>
        <w:t>не указывается для данного вида ценных бумаг</w:t>
      </w:r>
    </w:p>
    <w:p w:rsidR="00B473F5" w:rsidRPr="00322421" w:rsidRDefault="008B5DF9" w:rsidP="00B473F5">
      <w:pPr>
        <w:adjustRightInd w:val="0"/>
        <w:ind w:firstLine="720"/>
        <w:jc w:val="both"/>
        <w:rPr>
          <w:b/>
        </w:rPr>
      </w:pPr>
      <w:r w:rsidRPr="00322421">
        <w:t xml:space="preserve">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выплаты: </w:t>
      </w:r>
      <w:r w:rsidR="00124F4E">
        <w:rPr>
          <w:b/>
        </w:rPr>
        <w:t>не указывается для данного вида ценных бумаг</w:t>
      </w:r>
    </w:p>
    <w:p w:rsidR="00632F9D" w:rsidRPr="00C63F4F" w:rsidRDefault="00C63F4F" w:rsidP="00743A56">
      <w:pPr>
        <w:adjustRightInd w:val="0"/>
        <w:ind w:firstLine="720"/>
        <w:jc w:val="both"/>
        <w:rPr>
          <w:b/>
        </w:rPr>
      </w:pPr>
      <w:r w:rsidRPr="00C63F4F">
        <w:rPr>
          <w:b/>
        </w:rPr>
        <w:t xml:space="preserve">Эмитент не создавал </w:t>
      </w:r>
      <w:r w:rsidR="00632F9D" w:rsidRPr="00C63F4F">
        <w:rPr>
          <w:b/>
        </w:rPr>
        <w:t>резерв</w:t>
      </w:r>
      <w:r w:rsidRPr="00C63F4F">
        <w:rPr>
          <w:b/>
        </w:rPr>
        <w:t>ы под обесценение ценных бумаг.</w:t>
      </w:r>
    </w:p>
    <w:p w:rsidR="00632F9D" w:rsidRPr="00632F9D" w:rsidRDefault="005025DE" w:rsidP="00632F9D">
      <w:pPr>
        <w:adjustRightInd w:val="0"/>
        <w:ind w:firstLine="720"/>
        <w:jc w:val="both"/>
      </w:pPr>
      <w:r>
        <w:t>С</w:t>
      </w:r>
      <w:r w:rsidRPr="00632F9D">
        <w:t xml:space="preserve">ведения о величине убытков (потенциальных убытков) </w:t>
      </w:r>
      <w:r>
        <w:t xml:space="preserve">эмитента в случае если его </w:t>
      </w:r>
      <w:r w:rsidR="00632F9D" w:rsidRPr="00632F9D">
        <w:t>средства размещен</w:t>
      </w:r>
      <w:r>
        <w:t>ы</w:t>
      </w:r>
      <w:r w:rsidR="00632F9D" w:rsidRPr="00632F9D">
        <w:t xml:space="preserve"> на депозитных или иных счетах в банках и иных кредитных организациях, лицензии которых были приостановлены либо отозваны, а также в случае если было принято решение о реорганизации, ликвидации таких кредитных организаций, о начале процедуры банкротства либо о признании таких организаци</w:t>
      </w:r>
      <w:r>
        <w:t>й несостоятельными (банкротами)</w:t>
      </w:r>
      <w:r w:rsidR="00743A56">
        <w:t xml:space="preserve">: </w:t>
      </w:r>
      <w:r w:rsidR="00743A56" w:rsidRPr="00743A56">
        <w:rPr>
          <w:b/>
        </w:rPr>
        <w:t>средства эмитента не размещены на депозитных или иных счетах в банках и иных кредитных организациях, лицензии которых были приостановлены либо отозваны</w:t>
      </w:r>
      <w:r w:rsidR="00743A56" w:rsidRPr="005025DE">
        <w:rPr>
          <w:b/>
        </w:rPr>
        <w:t xml:space="preserve">, а также в </w:t>
      </w:r>
      <w:r w:rsidRPr="005025DE">
        <w:rPr>
          <w:b/>
        </w:rPr>
        <w:t>кредитных организациях, в отношении которых</w:t>
      </w:r>
      <w:r w:rsidR="00743A56" w:rsidRPr="005025DE">
        <w:rPr>
          <w:b/>
        </w:rPr>
        <w:t xml:space="preserve"> было принято решение о реорганизации, ликвидации, о начале процедуры банкротства либо о признании таких организаций</w:t>
      </w:r>
      <w:r w:rsidRPr="005025DE">
        <w:rPr>
          <w:b/>
        </w:rPr>
        <w:t xml:space="preserve"> несостоятельными (банкротами).</w:t>
      </w:r>
    </w:p>
    <w:p w:rsidR="0059550A" w:rsidRPr="0059550A" w:rsidRDefault="0059550A" w:rsidP="00632F9D">
      <w:pPr>
        <w:adjustRightInd w:val="0"/>
        <w:ind w:firstLine="720"/>
        <w:jc w:val="both"/>
      </w:pPr>
      <w:r>
        <w:rPr>
          <w:bCs/>
        </w:rPr>
        <w:t>И</w:t>
      </w:r>
      <w:r w:rsidRPr="00676DD2">
        <w:rPr>
          <w:bCs/>
        </w:rPr>
        <w:t>нформация о величине потенциальных убытков, связанных с банкротством организаций (предприятий), в кото</w:t>
      </w:r>
      <w:r>
        <w:rPr>
          <w:bCs/>
        </w:rPr>
        <w:t>рые были произведены инвестиции:</w:t>
      </w:r>
      <w:r>
        <w:t xml:space="preserve"> </w:t>
      </w:r>
      <w:r w:rsidRPr="0059550A">
        <w:rPr>
          <w:b/>
        </w:rPr>
        <w:t>величина потенциальных убытков</w:t>
      </w:r>
      <w:r>
        <w:rPr>
          <w:b/>
        </w:rPr>
        <w:t>, в случае банкротства организации,</w:t>
      </w:r>
      <w:r w:rsidRPr="0059550A">
        <w:rPr>
          <w:b/>
        </w:rPr>
        <w:t xml:space="preserve"> равна балансовой стоимости </w:t>
      </w:r>
      <w:r>
        <w:rPr>
          <w:b/>
        </w:rPr>
        <w:t>указанных облигаций.</w:t>
      </w:r>
    </w:p>
    <w:p w:rsidR="00632F9D" w:rsidRPr="00632F9D" w:rsidRDefault="00632F9D" w:rsidP="00632F9D">
      <w:pPr>
        <w:adjustRightInd w:val="0"/>
        <w:ind w:firstLine="720"/>
        <w:jc w:val="both"/>
      </w:pPr>
      <w:r w:rsidRPr="00632F9D">
        <w:t>Информация об убытках предоставляется в оценке эмитента по финансовым вложениям, отраженным в бухгалтерской (финансовой) отчетности эмитента за период с начала отчетного года до даты утв</w:t>
      </w:r>
      <w:r w:rsidR="005025DE">
        <w:t>ерждения проспекта ценных бумаг.</w:t>
      </w:r>
    </w:p>
    <w:p w:rsidR="00884FCB" w:rsidRDefault="005025DE" w:rsidP="00884FCB">
      <w:pPr>
        <w:adjustRightInd w:val="0"/>
        <w:ind w:firstLine="720"/>
        <w:jc w:val="both"/>
      </w:pPr>
      <w:r>
        <w:t>С</w:t>
      </w:r>
      <w:r w:rsidR="00632F9D" w:rsidRPr="00632F9D">
        <w:t>тандарты (правила) бухгалтерской отчетности, в соответствии с которыми эмитент произвел расчеты, отраженные в настояще</w:t>
      </w:r>
      <w:r>
        <w:t xml:space="preserve">м пункте проспекта ценных бумаг: </w:t>
      </w:r>
    </w:p>
    <w:p w:rsidR="00884FCB" w:rsidRPr="00884FCB" w:rsidRDefault="005025DE" w:rsidP="00884FCB">
      <w:pPr>
        <w:pStyle w:val="af1"/>
        <w:numPr>
          <w:ilvl w:val="0"/>
          <w:numId w:val="18"/>
        </w:numPr>
        <w:tabs>
          <w:tab w:val="left" w:pos="993"/>
        </w:tabs>
        <w:adjustRightInd w:val="0"/>
        <w:spacing w:after="0" w:line="240" w:lineRule="auto"/>
        <w:ind w:left="0" w:firstLine="709"/>
        <w:jc w:val="both"/>
        <w:rPr>
          <w:rFonts w:ascii="Times New Roman" w:eastAsiaTheme="minorEastAsia" w:hAnsi="Times New Roman" w:cs="Times New Roman"/>
          <w:b/>
          <w:sz w:val="20"/>
          <w:szCs w:val="20"/>
          <w:lang w:eastAsia="ru-RU"/>
        </w:rPr>
      </w:pPr>
      <w:r w:rsidRPr="00884FCB">
        <w:rPr>
          <w:rFonts w:ascii="Times New Roman" w:eastAsiaTheme="minorEastAsia" w:hAnsi="Times New Roman" w:cs="Times New Roman"/>
          <w:b/>
          <w:sz w:val="20"/>
          <w:szCs w:val="20"/>
          <w:lang w:eastAsia="ru-RU"/>
        </w:rPr>
        <w:t>Российские</w:t>
      </w:r>
      <w:r w:rsidR="00884FCB" w:rsidRPr="00884FCB">
        <w:rPr>
          <w:rFonts w:ascii="Times New Roman" w:eastAsiaTheme="minorEastAsia" w:hAnsi="Times New Roman" w:cs="Times New Roman"/>
          <w:b/>
          <w:sz w:val="20"/>
          <w:szCs w:val="20"/>
          <w:lang w:eastAsia="ru-RU"/>
        </w:rPr>
        <w:t xml:space="preserve"> стандарты бухгалтерского учета;</w:t>
      </w:r>
    </w:p>
    <w:p w:rsidR="00884FCB" w:rsidRPr="00884FCB" w:rsidRDefault="00884FCB" w:rsidP="00884FCB">
      <w:pPr>
        <w:pStyle w:val="af1"/>
        <w:numPr>
          <w:ilvl w:val="0"/>
          <w:numId w:val="18"/>
        </w:numPr>
        <w:tabs>
          <w:tab w:val="left" w:pos="993"/>
        </w:tabs>
        <w:adjustRightInd w:val="0"/>
        <w:spacing w:after="0" w:line="240" w:lineRule="auto"/>
        <w:ind w:left="0" w:firstLine="709"/>
        <w:jc w:val="both"/>
        <w:rPr>
          <w:rFonts w:ascii="Times New Roman" w:eastAsiaTheme="minorEastAsia" w:hAnsi="Times New Roman" w:cs="Times New Roman"/>
          <w:b/>
          <w:sz w:val="20"/>
          <w:szCs w:val="20"/>
          <w:lang w:eastAsia="ru-RU"/>
        </w:rPr>
      </w:pPr>
      <w:r w:rsidRPr="00884FCB">
        <w:rPr>
          <w:rFonts w:ascii="Times New Roman" w:eastAsiaTheme="minorEastAsia" w:hAnsi="Times New Roman" w:cs="Times New Roman"/>
          <w:b/>
          <w:sz w:val="20"/>
          <w:szCs w:val="20"/>
          <w:lang w:eastAsia="ru-RU"/>
        </w:rPr>
        <w:t>Положение по бухгалтерскому учету «</w:t>
      </w:r>
      <w:r>
        <w:rPr>
          <w:rFonts w:ascii="Times New Roman" w:eastAsiaTheme="minorEastAsia" w:hAnsi="Times New Roman" w:cs="Times New Roman"/>
          <w:b/>
          <w:sz w:val="20"/>
          <w:szCs w:val="20"/>
          <w:lang w:eastAsia="ru-RU"/>
        </w:rPr>
        <w:t>Учет финансовых вложений»</w:t>
      </w:r>
      <w:r w:rsidRPr="00884FCB">
        <w:rPr>
          <w:rFonts w:ascii="Times New Roman" w:eastAsiaTheme="minorEastAsia" w:hAnsi="Times New Roman" w:cs="Times New Roman"/>
          <w:b/>
          <w:sz w:val="20"/>
          <w:szCs w:val="20"/>
          <w:lang w:eastAsia="ru-RU"/>
        </w:rPr>
        <w:t xml:space="preserve"> </w:t>
      </w:r>
      <w:r>
        <w:rPr>
          <w:rFonts w:ascii="Times New Roman" w:eastAsiaTheme="minorEastAsia" w:hAnsi="Times New Roman" w:cs="Times New Roman"/>
          <w:b/>
          <w:sz w:val="20"/>
          <w:szCs w:val="20"/>
          <w:lang w:eastAsia="ru-RU"/>
        </w:rPr>
        <w:t>(</w:t>
      </w:r>
      <w:r w:rsidRPr="00884FCB">
        <w:rPr>
          <w:rFonts w:ascii="Times New Roman" w:eastAsiaTheme="minorEastAsia" w:hAnsi="Times New Roman" w:cs="Times New Roman"/>
          <w:b/>
          <w:sz w:val="20"/>
          <w:szCs w:val="20"/>
          <w:lang w:eastAsia="ru-RU"/>
        </w:rPr>
        <w:t xml:space="preserve">ПБУ </w:t>
      </w:r>
      <w:r>
        <w:rPr>
          <w:rFonts w:ascii="Times New Roman" w:eastAsiaTheme="minorEastAsia" w:hAnsi="Times New Roman" w:cs="Times New Roman"/>
          <w:b/>
          <w:sz w:val="20"/>
          <w:szCs w:val="20"/>
          <w:lang w:eastAsia="ru-RU"/>
        </w:rPr>
        <w:t>19</w:t>
      </w:r>
      <w:r w:rsidRPr="00884FCB">
        <w:rPr>
          <w:rFonts w:ascii="Times New Roman" w:eastAsiaTheme="minorEastAsia" w:hAnsi="Times New Roman" w:cs="Times New Roman"/>
          <w:b/>
          <w:sz w:val="20"/>
          <w:szCs w:val="20"/>
          <w:lang w:eastAsia="ru-RU"/>
        </w:rPr>
        <w:t>/</w:t>
      </w:r>
      <w:r>
        <w:rPr>
          <w:rFonts w:ascii="Times New Roman" w:eastAsiaTheme="minorEastAsia" w:hAnsi="Times New Roman" w:cs="Times New Roman"/>
          <w:b/>
          <w:sz w:val="20"/>
          <w:szCs w:val="20"/>
          <w:lang w:eastAsia="ru-RU"/>
        </w:rPr>
        <w:t>02)</w:t>
      </w:r>
      <w:r w:rsidRPr="00884FCB">
        <w:rPr>
          <w:rFonts w:ascii="Times New Roman" w:eastAsiaTheme="minorEastAsia" w:hAnsi="Times New Roman" w:cs="Times New Roman"/>
          <w:b/>
          <w:sz w:val="20"/>
          <w:szCs w:val="20"/>
          <w:lang w:eastAsia="ru-RU"/>
        </w:rPr>
        <w:t xml:space="preserve">, утвержденным приказом Министерства финансов РФ от </w:t>
      </w:r>
      <w:r>
        <w:rPr>
          <w:rFonts w:ascii="Times New Roman" w:eastAsiaTheme="minorEastAsia" w:hAnsi="Times New Roman" w:cs="Times New Roman"/>
          <w:b/>
          <w:sz w:val="20"/>
          <w:szCs w:val="20"/>
          <w:lang w:eastAsia="ru-RU"/>
        </w:rPr>
        <w:t>10 декабря 2002 года № 126</w:t>
      </w:r>
      <w:r w:rsidRPr="00884FCB">
        <w:rPr>
          <w:rFonts w:ascii="Times New Roman" w:eastAsiaTheme="minorEastAsia" w:hAnsi="Times New Roman" w:cs="Times New Roman"/>
          <w:b/>
          <w:sz w:val="20"/>
          <w:szCs w:val="20"/>
          <w:lang w:eastAsia="ru-RU"/>
        </w:rPr>
        <w:t>н</w:t>
      </w:r>
      <w:r>
        <w:rPr>
          <w:rFonts w:ascii="Times New Roman" w:eastAsiaTheme="minorEastAsia" w:hAnsi="Times New Roman" w:cs="Times New Roman"/>
          <w:b/>
          <w:sz w:val="20"/>
          <w:szCs w:val="20"/>
          <w:lang w:eastAsia="ru-RU"/>
        </w:rPr>
        <w:t>.</w:t>
      </w:r>
    </w:p>
    <w:p w:rsidR="00884FCB" w:rsidRPr="00632F9D" w:rsidRDefault="00884FCB" w:rsidP="00632F9D">
      <w:pPr>
        <w:adjustRightInd w:val="0"/>
        <w:ind w:firstLine="720"/>
        <w:jc w:val="both"/>
      </w:pPr>
    </w:p>
    <w:p w:rsidR="00632F9D" w:rsidRPr="00B83EF6" w:rsidRDefault="00632F9D" w:rsidP="00B83EF6">
      <w:pPr>
        <w:pStyle w:val="1"/>
        <w:spacing w:before="0"/>
        <w:ind w:firstLine="709"/>
        <w:rPr>
          <w:rFonts w:ascii="Times New Roman" w:hAnsi="Times New Roman" w:cs="Times New Roman"/>
          <w:color w:val="auto"/>
          <w:sz w:val="20"/>
          <w:szCs w:val="20"/>
        </w:rPr>
      </w:pPr>
      <w:bookmarkStart w:id="66" w:name="_Toc417560312"/>
      <w:r w:rsidRPr="00B83EF6">
        <w:rPr>
          <w:rFonts w:ascii="Times New Roman" w:hAnsi="Times New Roman" w:cs="Times New Roman"/>
          <w:color w:val="auto"/>
          <w:sz w:val="20"/>
          <w:szCs w:val="20"/>
        </w:rPr>
        <w:t>4.3.3. Нематериальные активы эмитента</w:t>
      </w:r>
      <w:bookmarkEnd w:id="66"/>
    </w:p>
    <w:p w:rsidR="00632F9D" w:rsidRPr="00632F9D" w:rsidRDefault="00C41A41" w:rsidP="00632F9D">
      <w:pPr>
        <w:adjustRightInd w:val="0"/>
        <w:ind w:firstLine="720"/>
        <w:jc w:val="both"/>
      </w:pPr>
      <w:r>
        <w:t>Информация о н</w:t>
      </w:r>
      <w:r w:rsidR="00632F9D" w:rsidRPr="00632F9D">
        <w:t>ематериальны</w:t>
      </w:r>
      <w:r>
        <w:t>х</w:t>
      </w:r>
      <w:r w:rsidR="00632F9D" w:rsidRPr="00632F9D">
        <w:t xml:space="preserve"> актив</w:t>
      </w:r>
      <w:r>
        <w:t>ах</w:t>
      </w:r>
      <w:r w:rsidR="00632F9D" w:rsidRPr="00632F9D">
        <w:t xml:space="preserve"> эмитент</w:t>
      </w:r>
      <w:r>
        <w:t xml:space="preserve">а, </w:t>
      </w:r>
      <w:r w:rsidR="00632F9D" w:rsidRPr="00632F9D">
        <w:t>их состав</w:t>
      </w:r>
      <w:r>
        <w:t xml:space="preserve">, </w:t>
      </w:r>
      <w:r w:rsidR="00632F9D" w:rsidRPr="00632F9D">
        <w:t>первоначальн</w:t>
      </w:r>
      <w:r>
        <w:t>ая</w:t>
      </w:r>
      <w:r w:rsidR="00632F9D" w:rsidRPr="00632F9D">
        <w:t xml:space="preserve"> (восстановительн</w:t>
      </w:r>
      <w:r>
        <w:t>ая) стоимость</w:t>
      </w:r>
      <w:r w:rsidR="00632F9D" w:rsidRPr="00632F9D">
        <w:t xml:space="preserve"> нематериальных активов и величин</w:t>
      </w:r>
      <w:r>
        <w:t>а</w:t>
      </w:r>
      <w:r w:rsidR="00632F9D" w:rsidRPr="00632F9D">
        <w:t xml:space="preserve"> начисленной амортизации за пять последних завершенных отчетных лет или за каждый завершенный отчетный год, если эмитент осуществляет свою деятельность менее пяти лет, если данные сведения не были отражены в бухгалтерской (финансовой) отчетности эми</w:t>
      </w:r>
      <w:r>
        <w:t xml:space="preserve">тента за соответствующий период: </w:t>
      </w:r>
      <w:r w:rsidRPr="00C41A41">
        <w:rPr>
          <w:b/>
        </w:rPr>
        <w:t>за указанный период нематериальные активы отсутствуют.</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048"/>
        <w:gridCol w:w="3614"/>
        <w:gridCol w:w="2948"/>
      </w:tblGrid>
      <w:tr w:rsidR="00F1398C" w:rsidRPr="00F1398C" w:rsidTr="00C572A0">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98C" w:rsidRPr="00F1398C" w:rsidRDefault="00F1398C" w:rsidP="00C572A0">
            <w:pPr>
              <w:adjustRightInd w:val="0"/>
              <w:jc w:val="center"/>
              <w:rPr>
                <w:bCs/>
              </w:rPr>
            </w:pPr>
            <w:r w:rsidRPr="00F1398C">
              <w:rPr>
                <w:bCs/>
              </w:rPr>
              <w:t>Наименование группы объектов нематериальных активов</w:t>
            </w:r>
          </w:p>
        </w:tc>
        <w:tc>
          <w:tcPr>
            <w:tcW w:w="3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98C" w:rsidRPr="00F1398C" w:rsidRDefault="00F1398C" w:rsidP="00C572A0">
            <w:pPr>
              <w:adjustRightInd w:val="0"/>
              <w:jc w:val="center"/>
              <w:rPr>
                <w:bCs/>
              </w:rPr>
            </w:pPr>
            <w:r w:rsidRPr="00F1398C">
              <w:rPr>
                <w:bCs/>
              </w:rPr>
              <w:t>Первоначальная (восстановительная) стоимость, руб.</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98C" w:rsidRPr="00F1398C" w:rsidRDefault="00F1398C" w:rsidP="00C572A0">
            <w:pPr>
              <w:adjustRightInd w:val="0"/>
              <w:jc w:val="center"/>
              <w:rPr>
                <w:bCs/>
              </w:rPr>
            </w:pPr>
            <w:r w:rsidRPr="00F1398C">
              <w:rPr>
                <w:bCs/>
              </w:rPr>
              <w:t>Сумма начисленной амортизации, руб.</w:t>
            </w:r>
          </w:p>
        </w:tc>
      </w:tr>
      <w:tr w:rsidR="00F1398C" w:rsidRPr="00F1398C" w:rsidTr="00C572A0">
        <w:tc>
          <w:tcPr>
            <w:tcW w:w="96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98C" w:rsidRPr="00F1398C" w:rsidRDefault="00F1398C" w:rsidP="00F1398C">
            <w:pPr>
              <w:adjustRightInd w:val="0"/>
              <w:rPr>
                <w:bCs/>
              </w:rPr>
            </w:pPr>
            <w:r w:rsidRPr="00F1398C">
              <w:rPr>
                <w:bCs/>
              </w:rPr>
              <w:t xml:space="preserve">Отчетная дата: </w:t>
            </w:r>
            <w:r w:rsidRPr="00F1398C">
              <w:rPr>
                <w:b/>
                <w:bCs/>
              </w:rPr>
              <w:t>31.12.12 г.</w:t>
            </w:r>
          </w:p>
        </w:tc>
      </w:tr>
      <w:tr w:rsidR="00F1398C" w:rsidRPr="00F1398C" w:rsidTr="00C572A0">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98C" w:rsidRPr="00F1398C" w:rsidRDefault="00F1398C" w:rsidP="00F1398C">
            <w:pPr>
              <w:adjustRightInd w:val="0"/>
              <w:jc w:val="center"/>
              <w:outlineLvl w:val="0"/>
              <w:rPr>
                <w:bCs/>
              </w:rPr>
            </w:pPr>
            <w:r>
              <w:rPr>
                <w:bCs/>
              </w:rPr>
              <w:t>-</w:t>
            </w:r>
          </w:p>
        </w:tc>
        <w:tc>
          <w:tcPr>
            <w:tcW w:w="3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98C" w:rsidRPr="00F1398C" w:rsidRDefault="00F1398C" w:rsidP="00F1398C">
            <w:pPr>
              <w:adjustRightInd w:val="0"/>
              <w:jc w:val="center"/>
              <w:rPr>
                <w:bCs/>
              </w:rPr>
            </w:pPr>
            <w:r>
              <w:rPr>
                <w:bCs/>
              </w:rPr>
              <w:t>-</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98C" w:rsidRPr="00F1398C" w:rsidRDefault="00F1398C" w:rsidP="00F1398C">
            <w:pPr>
              <w:adjustRightInd w:val="0"/>
              <w:jc w:val="center"/>
              <w:rPr>
                <w:bCs/>
              </w:rPr>
            </w:pPr>
            <w:r>
              <w:rPr>
                <w:bCs/>
              </w:rPr>
              <w:t>-</w:t>
            </w:r>
          </w:p>
        </w:tc>
      </w:tr>
      <w:tr w:rsidR="00F1398C" w:rsidRPr="00F1398C" w:rsidTr="00C572A0">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98C" w:rsidRPr="00F1398C" w:rsidRDefault="00F1398C" w:rsidP="00C572A0">
            <w:pPr>
              <w:adjustRightInd w:val="0"/>
              <w:rPr>
                <w:bCs/>
              </w:rPr>
            </w:pPr>
            <w:r w:rsidRPr="00F1398C">
              <w:rPr>
                <w:bCs/>
              </w:rPr>
              <w:t>Итого:</w:t>
            </w:r>
          </w:p>
        </w:tc>
        <w:tc>
          <w:tcPr>
            <w:tcW w:w="3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98C" w:rsidRPr="00F1398C" w:rsidRDefault="00F1398C" w:rsidP="00F1398C">
            <w:pPr>
              <w:adjustRightInd w:val="0"/>
              <w:jc w:val="center"/>
              <w:rPr>
                <w:bCs/>
              </w:rPr>
            </w:pPr>
            <w:r>
              <w:rPr>
                <w:bCs/>
              </w:rPr>
              <w:t>-</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98C" w:rsidRPr="00F1398C" w:rsidRDefault="00F1398C" w:rsidP="00F1398C">
            <w:pPr>
              <w:adjustRightInd w:val="0"/>
              <w:jc w:val="center"/>
              <w:rPr>
                <w:bCs/>
              </w:rPr>
            </w:pPr>
            <w:r>
              <w:rPr>
                <w:bCs/>
              </w:rPr>
              <w:t>-</w:t>
            </w:r>
          </w:p>
        </w:tc>
      </w:tr>
    </w:tbl>
    <w:p w:rsidR="00F1398C" w:rsidRPr="00632F9D" w:rsidRDefault="00F1398C" w:rsidP="00F1398C">
      <w:pPr>
        <w:adjustRightInd w:val="0"/>
        <w:ind w:firstLine="72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048"/>
        <w:gridCol w:w="3614"/>
        <w:gridCol w:w="2948"/>
      </w:tblGrid>
      <w:tr w:rsidR="00F1398C" w:rsidRPr="00F1398C" w:rsidTr="00C572A0">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98C" w:rsidRPr="00F1398C" w:rsidRDefault="00F1398C" w:rsidP="00C572A0">
            <w:pPr>
              <w:adjustRightInd w:val="0"/>
              <w:jc w:val="center"/>
              <w:rPr>
                <w:bCs/>
              </w:rPr>
            </w:pPr>
            <w:r w:rsidRPr="00F1398C">
              <w:rPr>
                <w:bCs/>
              </w:rPr>
              <w:t>Наименование группы объектов нематериальных активов</w:t>
            </w:r>
          </w:p>
        </w:tc>
        <w:tc>
          <w:tcPr>
            <w:tcW w:w="3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98C" w:rsidRPr="00F1398C" w:rsidRDefault="00F1398C" w:rsidP="00C572A0">
            <w:pPr>
              <w:adjustRightInd w:val="0"/>
              <w:jc w:val="center"/>
              <w:rPr>
                <w:bCs/>
              </w:rPr>
            </w:pPr>
            <w:r w:rsidRPr="00F1398C">
              <w:rPr>
                <w:bCs/>
              </w:rPr>
              <w:t>Первоначальная (восстановительная) стоимость, руб.</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98C" w:rsidRPr="00F1398C" w:rsidRDefault="00F1398C" w:rsidP="00C572A0">
            <w:pPr>
              <w:adjustRightInd w:val="0"/>
              <w:jc w:val="center"/>
              <w:rPr>
                <w:bCs/>
              </w:rPr>
            </w:pPr>
            <w:r w:rsidRPr="00F1398C">
              <w:rPr>
                <w:bCs/>
              </w:rPr>
              <w:t>Сумма начисленной амортизации, руб.</w:t>
            </w:r>
          </w:p>
        </w:tc>
      </w:tr>
      <w:tr w:rsidR="00F1398C" w:rsidRPr="00F1398C" w:rsidTr="00C572A0">
        <w:tc>
          <w:tcPr>
            <w:tcW w:w="96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98C" w:rsidRPr="00F1398C" w:rsidRDefault="00F1398C" w:rsidP="00F1398C">
            <w:pPr>
              <w:adjustRightInd w:val="0"/>
              <w:rPr>
                <w:bCs/>
              </w:rPr>
            </w:pPr>
            <w:r w:rsidRPr="00F1398C">
              <w:rPr>
                <w:bCs/>
              </w:rPr>
              <w:t xml:space="preserve">Отчетная дата: </w:t>
            </w:r>
            <w:r w:rsidRPr="00F1398C">
              <w:rPr>
                <w:b/>
                <w:bCs/>
              </w:rPr>
              <w:t>31.12.13 г.</w:t>
            </w:r>
          </w:p>
        </w:tc>
      </w:tr>
      <w:tr w:rsidR="00F1398C" w:rsidRPr="00F1398C" w:rsidTr="00C572A0">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98C" w:rsidRPr="00F1398C" w:rsidRDefault="00F1398C" w:rsidP="00F1398C">
            <w:pPr>
              <w:adjustRightInd w:val="0"/>
              <w:jc w:val="center"/>
              <w:outlineLvl w:val="0"/>
              <w:rPr>
                <w:bCs/>
              </w:rPr>
            </w:pPr>
            <w:r>
              <w:rPr>
                <w:bCs/>
              </w:rPr>
              <w:t>-</w:t>
            </w:r>
          </w:p>
        </w:tc>
        <w:tc>
          <w:tcPr>
            <w:tcW w:w="3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98C" w:rsidRPr="00F1398C" w:rsidRDefault="00F1398C" w:rsidP="00F1398C">
            <w:pPr>
              <w:adjustRightInd w:val="0"/>
              <w:jc w:val="center"/>
              <w:rPr>
                <w:bCs/>
              </w:rPr>
            </w:pPr>
            <w:r>
              <w:rPr>
                <w:bCs/>
              </w:rPr>
              <w:t>-</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98C" w:rsidRPr="00F1398C" w:rsidRDefault="00F1398C" w:rsidP="00F1398C">
            <w:pPr>
              <w:adjustRightInd w:val="0"/>
              <w:jc w:val="center"/>
              <w:rPr>
                <w:bCs/>
              </w:rPr>
            </w:pPr>
            <w:r>
              <w:rPr>
                <w:bCs/>
              </w:rPr>
              <w:t>-</w:t>
            </w:r>
          </w:p>
        </w:tc>
      </w:tr>
      <w:tr w:rsidR="00F1398C" w:rsidRPr="00F1398C" w:rsidTr="00C572A0">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98C" w:rsidRPr="00F1398C" w:rsidRDefault="00F1398C" w:rsidP="00C572A0">
            <w:pPr>
              <w:adjustRightInd w:val="0"/>
              <w:rPr>
                <w:bCs/>
              </w:rPr>
            </w:pPr>
            <w:r w:rsidRPr="00F1398C">
              <w:rPr>
                <w:bCs/>
              </w:rPr>
              <w:t>Итого:</w:t>
            </w:r>
          </w:p>
        </w:tc>
        <w:tc>
          <w:tcPr>
            <w:tcW w:w="3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98C" w:rsidRPr="00F1398C" w:rsidRDefault="00F1398C" w:rsidP="00F1398C">
            <w:pPr>
              <w:adjustRightInd w:val="0"/>
              <w:jc w:val="center"/>
              <w:rPr>
                <w:bCs/>
              </w:rPr>
            </w:pPr>
            <w:r>
              <w:rPr>
                <w:bCs/>
              </w:rPr>
              <w:t>-</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98C" w:rsidRPr="00F1398C" w:rsidRDefault="00F1398C" w:rsidP="00F1398C">
            <w:pPr>
              <w:adjustRightInd w:val="0"/>
              <w:jc w:val="center"/>
              <w:rPr>
                <w:bCs/>
              </w:rPr>
            </w:pPr>
            <w:r>
              <w:rPr>
                <w:bCs/>
              </w:rPr>
              <w:t>-</w:t>
            </w:r>
          </w:p>
        </w:tc>
      </w:tr>
    </w:tbl>
    <w:p w:rsidR="00F1398C" w:rsidRPr="00632F9D" w:rsidRDefault="00F1398C" w:rsidP="00F1398C">
      <w:pPr>
        <w:adjustRightInd w:val="0"/>
        <w:ind w:firstLine="72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048"/>
        <w:gridCol w:w="3614"/>
        <w:gridCol w:w="2948"/>
      </w:tblGrid>
      <w:tr w:rsidR="00F1398C" w:rsidRPr="00F1398C" w:rsidTr="00C572A0">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98C" w:rsidRPr="00F1398C" w:rsidRDefault="00F1398C" w:rsidP="00C572A0">
            <w:pPr>
              <w:adjustRightInd w:val="0"/>
              <w:jc w:val="center"/>
              <w:rPr>
                <w:bCs/>
              </w:rPr>
            </w:pPr>
            <w:r w:rsidRPr="00F1398C">
              <w:rPr>
                <w:bCs/>
              </w:rPr>
              <w:t>Наименование группы объектов нематериальных активов</w:t>
            </w:r>
          </w:p>
        </w:tc>
        <w:tc>
          <w:tcPr>
            <w:tcW w:w="3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98C" w:rsidRPr="00F1398C" w:rsidRDefault="00F1398C" w:rsidP="00C572A0">
            <w:pPr>
              <w:adjustRightInd w:val="0"/>
              <w:jc w:val="center"/>
              <w:rPr>
                <w:bCs/>
              </w:rPr>
            </w:pPr>
            <w:r w:rsidRPr="00F1398C">
              <w:rPr>
                <w:bCs/>
              </w:rPr>
              <w:t>Первоначальная (восстановительная) стоимость, руб.</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98C" w:rsidRPr="00F1398C" w:rsidRDefault="00F1398C" w:rsidP="00C572A0">
            <w:pPr>
              <w:adjustRightInd w:val="0"/>
              <w:jc w:val="center"/>
              <w:rPr>
                <w:bCs/>
              </w:rPr>
            </w:pPr>
            <w:r w:rsidRPr="00F1398C">
              <w:rPr>
                <w:bCs/>
              </w:rPr>
              <w:t>Сумма начисленной амортизации, руб.</w:t>
            </w:r>
          </w:p>
        </w:tc>
      </w:tr>
      <w:tr w:rsidR="00F1398C" w:rsidRPr="00F1398C" w:rsidTr="00C572A0">
        <w:tc>
          <w:tcPr>
            <w:tcW w:w="96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98C" w:rsidRPr="00F1398C" w:rsidRDefault="00F1398C" w:rsidP="00F1398C">
            <w:pPr>
              <w:adjustRightInd w:val="0"/>
              <w:rPr>
                <w:bCs/>
              </w:rPr>
            </w:pPr>
            <w:r w:rsidRPr="00F1398C">
              <w:rPr>
                <w:bCs/>
              </w:rPr>
              <w:t xml:space="preserve">Отчетная дата: </w:t>
            </w:r>
            <w:r w:rsidRPr="00F1398C">
              <w:rPr>
                <w:b/>
                <w:bCs/>
              </w:rPr>
              <w:t>31.12.14 г.</w:t>
            </w:r>
          </w:p>
        </w:tc>
      </w:tr>
      <w:tr w:rsidR="00F1398C" w:rsidRPr="00F1398C" w:rsidTr="00C572A0">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98C" w:rsidRPr="00F1398C" w:rsidRDefault="00F1398C" w:rsidP="00F1398C">
            <w:pPr>
              <w:adjustRightInd w:val="0"/>
              <w:jc w:val="center"/>
              <w:outlineLvl w:val="0"/>
              <w:rPr>
                <w:bCs/>
              </w:rPr>
            </w:pPr>
            <w:r>
              <w:rPr>
                <w:bCs/>
              </w:rPr>
              <w:t>-</w:t>
            </w:r>
          </w:p>
        </w:tc>
        <w:tc>
          <w:tcPr>
            <w:tcW w:w="3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98C" w:rsidRPr="00F1398C" w:rsidRDefault="00F1398C" w:rsidP="00F1398C">
            <w:pPr>
              <w:adjustRightInd w:val="0"/>
              <w:jc w:val="center"/>
              <w:rPr>
                <w:bCs/>
              </w:rPr>
            </w:pPr>
            <w:r>
              <w:rPr>
                <w:bCs/>
              </w:rPr>
              <w:t>-</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98C" w:rsidRPr="00F1398C" w:rsidRDefault="00F1398C" w:rsidP="00F1398C">
            <w:pPr>
              <w:adjustRightInd w:val="0"/>
              <w:jc w:val="center"/>
              <w:rPr>
                <w:bCs/>
              </w:rPr>
            </w:pPr>
            <w:r>
              <w:rPr>
                <w:bCs/>
              </w:rPr>
              <w:t>-</w:t>
            </w:r>
          </w:p>
        </w:tc>
      </w:tr>
      <w:tr w:rsidR="00F1398C" w:rsidRPr="00F1398C" w:rsidTr="00C572A0">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98C" w:rsidRPr="00F1398C" w:rsidRDefault="00F1398C" w:rsidP="00C572A0">
            <w:pPr>
              <w:adjustRightInd w:val="0"/>
              <w:rPr>
                <w:bCs/>
              </w:rPr>
            </w:pPr>
            <w:r w:rsidRPr="00F1398C">
              <w:rPr>
                <w:bCs/>
              </w:rPr>
              <w:t>Итого:</w:t>
            </w:r>
          </w:p>
        </w:tc>
        <w:tc>
          <w:tcPr>
            <w:tcW w:w="3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98C" w:rsidRPr="00F1398C" w:rsidRDefault="00F1398C" w:rsidP="00F1398C">
            <w:pPr>
              <w:adjustRightInd w:val="0"/>
              <w:jc w:val="center"/>
              <w:rPr>
                <w:bCs/>
              </w:rPr>
            </w:pPr>
            <w:r>
              <w:rPr>
                <w:bCs/>
              </w:rPr>
              <w:t>-</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398C" w:rsidRPr="00F1398C" w:rsidRDefault="00F1398C" w:rsidP="00F1398C">
            <w:pPr>
              <w:adjustRightInd w:val="0"/>
              <w:jc w:val="center"/>
              <w:rPr>
                <w:bCs/>
              </w:rPr>
            </w:pPr>
            <w:r>
              <w:rPr>
                <w:bCs/>
              </w:rPr>
              <w:t>-</w:t>
            </w:r>
          </w:p>
        </w:tc>
      </w:tr>
    </w:tbl>
    <w:p w:rsidR="00F1398C" w:rsidRPr="00F1398C" w:rsidRDefault="00F1398C" w:rsidP="00F1398C">
      <w:pPr>
        <w:adjustRightInd w:val="0"/>
        <w:ind w:firstLine="540"/>
        <w:jc w:val="both"/>
        <w:rPr>
          <w:bCs/>
        </w:rPr>
      </w:pPr>
      <w:r w:rsidRPr="00F1398C">
        <w:rPr>
          <w:bCs/>
        </w:rPr>
        <w:t>В случае взноса нематериальных активов в уставный складочный капитал или их поступления в безвозмездном порядке раскрывается информация о методах оценки нематериальных а</w:t>
      </w:r>
      <w:r>
        <w:rPr>
          <w:bCs/>
        </w:rPr>
        <w:t xml:space="preserve">ктивов и их оценочной стоимости: </w:t>
      </w:r>
      <w:r w:rsidRPr="00F1398C">
        <w:rPr>
          <w:b/>
          <w:bCs/>
        </w:rPr>
        <w:t>взноса нематериальных активов в уставный складочный капитал и их поступления в безвозмездном порядке не было.</w:t>
      </w:r>
    </w:p>
    <w:p w:rsidR="00F1398C" w:rsidRPr="00E52059" w:rsidRDefault="00F1398C" w:rsidP="00F1398C">
      <w:pPr>
        <w:adjustRightInd w:val="0"/>
        <w:ind w:firstLine="540"/>
        <w:jc w:val="both"/>
        <w:rPr>
          <w:b/>
          <w:bCs/>
        </w:rPr>
      </w:pPr>
      <w:r w:rsidRPr="00F1398C">
        <w:rPr>
          <w:bCs/>
        </w:rPr>
        <w:t xml:space="preserve">Стандарты (правила) бухгалтерского учета, в соответствии с которыми эмитент представляет информацию о своих нематериальных </w:t>
      </w:r>
      <w:r>
        <w:rPr>
          <w:bCs/>
        </w:rPr>
        <w:t>активах:</w:t>
      </w:r>
      <w:r w:rsidR="00E52059">
        <w:rPr>
          <w:bCs/>
        </w:rPr>
        <w:t xml:space="preserve"> </w:t>
      </w:r>
      <w:r w:rsidR="00E52059" w:rsidRPr="00E52059">
        <w:rPr>
          <w:b/>
          <w:bCs/>
        </w:rPr>
        <w:t>эмитент не представляет информацию о своих нематериальных активах ввиду их отсутствия за указанный период.</w:t>
      </w:r>
    </w:p>
    <w:p w:rsidR="00632F9D" w:rsidRPr="00F1398C" w:rsidRDefault="00632F9D" w:rsidP="00632F9D">
      <w:pPr>
        <w:adjustRightInd w:val="0"/>
        <w:ind w:firstLine="720"/>
        <w:jc w:val="both"/>
      </w:pPr>
    </w:p>
    <w:p w:rsidR="00632F9D" w:rsidRPr="00B83EF6" w:rsidRDefault="00632F9D" w:rsidP="00B83EF6">
      <w:pPr>
        <w:pStyle w:val="1"/>
        <w:spacing w:before="0"/>
        <w:ind w:firstLine="709"/>
        <w:rPr>
          <w:rFonts w:ascii="Times New Roman" w:hAnsi="Times New Roman" w:cs="Times New Roman"/>
          <w:color w:val="auto"/>
          <w:sz w:val="20"/>
          <w:szCs w:val="20"/>
        </w:rPr>
      </w:pPr>
      <w:bookmarkStart w:id="67" w:name="_Toc417560313"/>
      <w:r w:rsidRPr="00B83EF6">
        <w:rPr>
          <w:rFonts w:ascii="Times New Roman" w:hAnsi="Times New Roman" w:cs="Times New Roman"/>
          <w:color w:val="auto"/>
          <w:sz w:val="20"/>
          <w:szCs w:val="20"/>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67"/>
    </w:p>
    <w:p w:rsidR="00632F9D" w:rsidRPr="00632F9D" w:rsidRDefault="005025DE" w:rsidP="00632F9D">
      <w:pPr>
        <w:adjustRightInd w:val="0"/>
        <w:ind w:firstLine="720"/>
        <w:jc w:val="both"/>
      </w:pPr>
      <w:r>
        <w:t>И</w:t>
      </w:r>
      <w:r w:rsidR="00632F9D" w:rsidRPr="00632F9D">
        <w:t xml:space="preserve">нформация о политике эмитента в области научно-технического развития за пять последних завершенных отчетных лет либо </w:t>
      </w:r>
      <w:r w:rsidR="00632F9D" w:rsidRPr="000E3F75">
        <w:rPr>
          <w:u w:val="single"/>
        </w:rPr>
        <w:t>за каждый завершенный отчетный год</w:t>
      </w:r>
      <w:r w:rsidR="00632F9D" w:rsidRPr="00632F9D">
        <w:t>, если эмитент осуществляет свою деятельность менее пяти лет, включая сведения о затратах на осуществление научно-технической деятельности за счет собственных средств эмитента</w:t>
      </w:r>
      <w:r w:rsidR="000E3F75">
        <w:t xml:space="preserve"> за каждый из отчетных периодов: </w:t>
      </w:r>
      <w:r w:rsidR="000E3F75" w:rsidRPr="000E3F75">
        <w:rPr>
          <w:b/>
        </w:rPr>
        <w:t>деятельность Эмите</w:t>
      </w:r>
      <w:r w:rsidR="00E52059">
        <w:rPr>
          <w:b/>
        </w:rPr>
        <w:t>нта не связана с необходимостью в</w:t>
      </w:r>
      <w:r w:rsidR="000E3F75" w:rsidRPr="000E3F75">
        <w:rPr>
          <w:b/>
        </w:rPr>
        <w:t>едения</w:t>
      </w:r>
      <w:r w:rsidR="00E52059">
        <w:rPr>
          <w:b/>
        </w:rPr>
        <w:t xml:space="preserve"> активной</w:t>
      </w:r>
      <w:r w:rsidR="000E3F75" w:rsidRPr="000E3F75">
        <w:rPr>
          <w:b/>
        </w:rPr>
        <w:t xml:space="preserve"> политики в области научно-технического развития.</w:t>
      </w:r>
    </w:p>
    <w:p w:rsidR="00632F9D" w:rsidRPr="000E3F75" w:rsidRDefault="000E3F75" w:rsidP="00632F9D">
      <w:pPr>
        <w:adjustRightInd w:val="0"/>
        <w:ind w:firstLine="720"/>
        <w:jc w:val="both"/>
        <w:rPr>
          <w:b/>
        </w:rPr>
      </w:pPr>
      <w:r>
        <w:t>С</w:t>
      </w:r>
      <w:r w:rsidR="00632F9D" w:rsidRPr="00632F9D">
        <w:t>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w:t>
      </w:r>
      <w:r>
        <w:t xml:space="preserve"> интеллектуальной собственности: </w:t>
      </w:r>
      <w:r w:rsidRPr="000E3F75">
        <w:rPr>
          <w:b/>
        </w:rPr>
        <w:t>Эмитент не имеет каких-либо прав на объекты интеллек</w:t>
      </w:r>
      <w:r>
        <w:rPr>
          <w:b/>
        </w:rPr>
        <w:t>туальной собственности (патентов на</w:t>
      </w:r>
      <w:r w:rsidRPr="000E3F75">
        <w:rPr>
          <w:b/>
        </w:rPr>
        <w:t xml:space="preserve"> изобретения, полезные модели, промышленные образцы, товарные знаки </w:t>
      </w:r>
      <w:r>
        <w:rPr>
          <w:b/>
        </w:rPr>
        <w:t>и знаки обслуживания</w:t>
      </w:r>
      <w:r w:rsidRPr="000E3F75">
        <w:rPr>
          <w:b/>
        </w:rPr>
        <w:t>).</w:t>
      </w:r>
      <w:r w:rsidR="00E52059">
        <w:rPr>
          <w:b/>
        </w:rPr>
        <w:t xml:space="preserve"> О</w:t>
      </w:r>
      <w:r w:rsidR="00E52059" w:rsidRPr="00E52059">
        <w:rPr>
          <w:b/>
        </w:rPr>
        <w:t>сновны</w:t>
      </w:r>
      <w:r w:rsidR="00E52059">
        <w:rPr>
          <w:b/>
        </w:rPr>
        <w:t>е направления</w:t>
      </w:r>
      <w:r w:rsidR="00E52059" w:rsidRPr="00E52059">
        <w:rPr>
          <w:b/>
        </w:rPr>
        <w:t xml:space="preserve"> и результат</w:t>
      </w:r>
      <w:r w:rsidR="00E52059">
        <w:rPr>
          <w:b/>
        </w:rPr>
        <w:t>ы</w:t>
      </w:r>
      <w:r w:rsidR="00E52059" w:rsidRPr="00E52059">
        <w:rPr>
          <w:b/>
        </w:rPr>
        <w:t xml:space="preserve"> использования основных для эмитента объект</w:t>
      </w:r>
      <w:r w:rsidR="00E52059">
        <w:rPr>
          <w:b/>
        </w:rPr>
        <w:t>ов</w:t>
      </w:r>
      <w:r w:rsidR="00E52059" w:rsidRPr="00E52059">
        <w:rPr>
          <w:b/>
        </w:rPr>
        <w:t xml:space="preserve"> интеллектуальной собственности</w:t>
      </w:r>
      <w:r w:rsidR="00E52059">
        <w:rPr>
          <w:b/>
        </w:rPr>
        <w:t xml:space="preserve"> не приводятся ввиду отсутствия </w:t>
      </w:r>
      <w:r w:rsidR="00E52059" w:rsidRPr="000E3F75">
        <w:rPr>
          <w:b/>
        </w:rPr>
        <w:t>прав на объекты интеллек</w:t>
      </w:r>
      <w:r w:rsidR="00E52059">
        <w:rPr>
          <w:b/>
        </w:rPr>
        <w:t>туальной собственности.</w:t>
      </w:r>
    </w:p>
    <w:p w:rsidR="00632F9D" w:rsidRPr="000E3F75" w:rsidRDefault="000E3F75" w:rsidP="00632F9D">
      <w:pPr>
        <w:adjustRightInd w:val="0"/>
        <w:ind w:firstLine="720"/>
        <w:jc w:val="both"/>
        <w:rPr>
          <w:b/>
        </w:rPr>
      </w:pPr>
      <w:r w:rsidRPr="000E3F75">
        <w:t>Ф</w:t>
      </w:r>
      <w:r w:rsidR="00632F9D" w:rsidRPr="000E3F75">
        <w:t>акторы риска, связанные с возможностью истечения сроков действия основных для эмитента патентов, лицензий н</w:t>
      </w:r>
      <w:r w:rsidRPr="000E3F75">
        <w:t xml:space="preserve">а использование товарных знаков: </w:t>
      </w:r>
      <w:r w:rsidRPr="000E3F75">
        <w:rPr>
          <w:b/>
        </w:rPr>
        <w:t>Риски, связанные с возможностью истечения срок</w:t>
      </w:r>
      <w:r>
        <w:rPr>
          <w:b/>
        </w:rPr>
        <w:t>ов</w:t>
      </w:r>
      <w:r w:rsidRPr="000E3F75">
        <w:rPr>
          <w:b/>
        </w:rPr>
        <w:t xml:space="preserve"> действия патентов, лицензий на использование товарных знаков отсутствуют.</w:t>
      </w:r>
    </w:p>
    <w:p w:rsidR="00632F9D" w:rsidRPr="00632F9D" w:rsidRDefault="00632F9D" w:rsidP="00632F9D">
      <w:pPr>
        <w:adjustRightInd w:val="0"/>
        <w:ind w:firstLine="720"/>
        <w:jc w:val="both"/>
      </w:pPr>
    </w:p>
    <w:p w:rsidR="00632F9D" w:rsidRPr="002C33A0" w:rsidRDefault="00632F9D" w:rsidP="004C6CFD">
      <w:pPr>
        <w:pStyle w:val="1"/>
        <w:spacing w:before="0"/>
        <w:ind w:firstLine="709"/>
        <w:rPr>
          <w:rFonts w:ascii="Times New Roman" w:hAnsi="Times New Roman" w:cs="Times New Roman"/>
          <w:color w:val="auto"/>
          <w:sz w:val="20"/>
          <w:szCs w:val="20"/>
        </w:rPr>
      </w:pPr>
      <w:bookmarkStart w:id="68" w:name="_Toc417560314"/>
      <w:r w:rsidRPr="002C33A0">
        <w:rPr>
          <w:rFonts w:ascii="Times New Roman" w:hAnsi="Times New Roman" w:cs="Times New Roman"/>
          <w:color w:val="auto"/>
          <w:sz w:val="20"/>
          <w:szCs w:val="20"/>
        </w:rPr>
        <w:t>4.5. Анализ тенденций развития в сфере основной деятельности эмитента</w:t>
      </w:r>
      <w:bookmarkEnd w:id="68"/>
    </w:p>
    <w:p w:rsidR="00632F9D" w:rsidRPr="002C33A0" w:rsidRDefault="000E3F75" w:rsidP="00632F9D">
      <w:pPr>
        <w:adjustRightInd w:val="0"/>
        <w:ind w:firstLine="720"/>
        <w:jc w:val="both"/>
      </w:pPr>
      <w:r w:rsidRPr="002C33A0">
        <w:t>О</w:t>
      </w:r>
      <w:r w:rsidR="00632F9D" w:rsidRPr="002C33A0">
        <w:t xml:space="preserve">сновные тенденции развития отрасли экономики, в которой эмитент осуществляет основную деятельность, за пять последних завершенных отчетных лет либо </w:t>
      </w:r>
      <w:r w:rsidR="00632F9D" w:rsidRPr="002C33A0">
        <w:rPr>
          <w:u w:val="single"/>
        </w:rPr>
        <w:t>за каждый завершенный отчетный год</w:t>
      </w:r>
      <w:r w:rsidR="00632F9D" w:rsidRPr="002C33A0">
        <w:t>, если эмитент осуществляет свою деятельность менее пяти лет, а также основные факторы, оказывающ</w:t>
      </w:r>
      <w:r w:rsidRPr="002C33A0">
        <w:t>ие влияние на состояние отрасли:</w:t>
      </w:r>
    </w:p>
    <w:p w:rsidR="00C768A1" w:rsidRPr="00C768A1" w:rsidRDefault="00C768A1" w:rsidP="00C768A1">
      <w:pPr>
        <w:adjustRightInd w:val="0"/>
        <w:ind w:firstLine="720"/>
        <w:jc w:val="both"/>
        <w:rPr>
          <w:b/>
        </w:rPr>
      </w:pPr>
      <w:r w:rsidRPr="00C768A1">
        <w:rPr>
          <w:b/>
        </w:rPr>
        <w:t>В 2012 году на фондовом рынке Московской Биржи был реализован целый ряд инициатив в области организации торгов ценными бумагами и тарифной политики, что позволило увеличить ликвидность на долговом рынке, повысить надежность торгово-клиринговой системы и расширить возможности в работе участников рынка.</w:t>
      </w:r>
    </w:p>
    <w:p w:rsidR="00C768A1" w:rsidRPr="00C768A1" w:rsidRDefault="00C768A1" w:rsidP="00C768A1">
      <w:pPr>
        <w:adjustRightInd w:val="0"/>
        <w:ind w:firstLine="720"/>
        <w:jc w:val="both"/>
        <w:rPr>
          <w:b/>
        </w:rPr>
      </w:pPr>
      <w:r w:rsidRPr="00C768A1">
        <w:rPr>
          <w:b/>
        </w:rPr>
        <w:t>Объемы торгов на рынке акций в четвертом квартале 2013 года увеличились на 14% по сравнению с аналогичным периодом 2012 года. Также открылись новые возможности для торговли иностранным инвесторам на российском рынке ценных бумаг. В конце 2013 — начале 2014 года большинство глобальных инвестиционных банков, представленных в России, предоставили прямой доступ на российский рынок своим клиентам, что стало важнейшим стимулом для развития рынка и повышения его ликвидности.</w:t>
      </w:r>
    </w:p>
    <w:p w:rsidR="00C768A1" w:rsidRPr="00C768A1" w:rsidRDefault="00C768A1" w:rsidP="00C768A1">
      <w:pPr>
        <w:adjustRightInd w:val="0"/>
        <w:ind w:firstLine="720"/>
        <w:jc w:val="both"/>
        <w:rPr>
          <w:b/>
        </w:rPr>
      </w:pPr>
      <w:r w:rsidRPr="00C768A1">
        <w:rPr>
          <w:b/>
        </w:rPr>
        <w:t>Развитие российского финансового рынка является необходимым условием роста объемов торгов во всех классах отечественных финансовых активов. Долгосрочный приоритет – развитие внутренней базы институциональных и розничных инвесторов и привлечение новых эмитентов и размещений долгового и акционерного капитала. Решение этих задач во многом зависит от успешной реализации регуляторных реформ. Основными целями являются повышение финансовой грамотности частных инвесторов, создание финансовых продуктов, востребованных внутренними инвесторами и участниками рынка, в частности публичных долговых инструментов, их популяризация и продвижение.</w:t>
      </w:r>
    </w:p>
    <w:p w:rsidR="00C768A1" w:rsidRDefault="00C768A1" w:rsidP="00C768A1">
      <w:pPr>
        <w:adjustRightInd w:val="0"/>
        <w:ind w:firstLine="720"/>
        <w:jc w:val="both"/>
        <w:rPr>
          <w:b/>
        </w:rPr>
      </w:pPr>
      <w:r w:rsidRPr="00C768A1">
        <w:rPr>
          <w:b/>
        </w:rPr>
        <w:t>Московская Биржа совместно с регулятором продолжила в 2014 году работу, направленную на упрощение эмиссии облигаций и расширение возможностей эмитентов по привлечению долгового капитала на внутреннем рынке. Очередным шагом в данном направлении стало предоставление права корпоративным заемщикам выпускать программы облигаций. В рамках программ эмитенты получают возможность осуществлять выпуск облигаций по упрощенной процедуре, что способствует сокращению их временных и административных издержек.</w:t>
      </w:r>
    </w:p>
    <w:p w:rsidR="00C768A1" w:rsidRDefault="00624D1A" w:rsidP="00C768A1">
      <w:pPr>
        <w:adjustRightInd w:val="0"/>
        <w:ind w:firstLine="720"/>
        <w:jc w:val="both"/>
        <w:rPr>
          <w:b/>
        </w:rPr>
      </w:pPr>
      <w:r>
        <w:rPr>
          <w:b/>
        </w:rPr>
        <w:t>(И</w:t>
      </w:r>
      <w:r w:rsidR="00C768A1">
        <w:rPr>
          <w:b/>
        </w:rPr>
        <w:t xml:space="preserve">сточник: </w:t>
      </w:r>
      <w:r w:rsidR="00C768A1" w:rsidRPr="00C768A1">
        <w:rPr>
          <w:b/>
        </w:rPr>
        <w:t>http://moex.com/s1346</w:t>
      </w:r>
      <w:r w:rsidR="00C768A1">
        <w:rPr>
          <w:b/>
        </w:rPr>
        <w:t>).</w:t>
      </w:r>
    </w:p>
    <w:p w:rsidR="00D73838" w:rsidRPr="00D73838" w:rsidRDefault="00D73838" w:rsidP="00D73838">
      <w:pPr>
        <w:adjustRightInd w:val="0"/>
        <w:ind w:firstLine="720"/>
        <w:jc w:val="both"/>
        <w:rPr>
          <w:b/>
        </w:rPr>
      </w:pPr>
      <w:r w:rsidRPr="00D73838">
        <w:rPr>
          <w:b/>
        </w:rPr>
        <w:t>Финансовый рынок представляет собой сплав национальных и международных рынков. Несмотря на относительно «юный» возраст, российский рынок успел пережить множество взлетов и падений.</w:t>
      </w:r>
    </w:p>
    <w:p w:rsidR="00D73838" w:rsidRPr="00D73838" w:rsidRDefault="00D73838" w:rsidP="00D73838">
      <w:pPr>
        <w:adjustRightInd w:val="0"/>
        <w:ind w:firstLine="720"/>
        <w:jc w:val="both"/>
        <w:rPr>
          <w:b/>
        </w:rPr>
      </w:pPr>
      <w:r w:rsidRPr="00D73838">
        <w:rPr>
          <w:b/>
        </w:rPr>
        <w:t>Одной из причин неравномерно развития экономики нашей страны многие эксперты считают несовершенство российского законодательства, которое не может гарантировать безопасности инвестиций в различные отрасли экономики. Многие западные инвесторы отказываются от существенных вложений в экономику нашей страны из-за неуверенности в возможности возврата инвестиций, а также из-за обилия различных бюрократических преград и высокого уровня коррупции.</w:t>
      </w:r>
    </w:p>
    <w:p w:rsidR="00D73838" w:rsidRPr="00D73838" w:rsidRDefault="00D73838" w:rsidP="00D73838">
      <w:pPr>
        <w:adjustRightInd w:val="0"/>
        <w:ind w:firstLine="720"/>
        <w:jc w:val="both"/>
        <w:rPr>
          <w:b/>
        </w:rPr>
      </w:pPr>
      <w:r w:rsidRPr="00D73838">
        <w:rPr>
          <w:b/>
        </w:rPr>
        <w:t>Развитие финансового рынка в России имеет перспективные направления связанные как с развитием существующих, так и появлением новых услуг, которые могут быть востребованы юридическими и физическими лицами. В ряде случаев российский рынок остается закрытым для иностранных компаний, которые готовы предоставить более широкий спектр финансовых услуг на более выгодных условиях. С другой стороны, одной из причин привлекательности российского рынка для большинства зарубежных компаний является возможность быстрого обогащения путем проведения различных спекуляций в разных областях экономики.</w:t>
      </w:r>
    </w:p>
    <w:p w:rsidR="00290CA0" w:rsidRDefault="00D73838" w:rsidP="00D73838">
      <w:pPr>
        <w:adjustRightInd w:val="0"/>
        <w:ind w:firstLine="720"/>
        <w:jc w:val="both"/>
        <w:rPr>
          <w:b/>
        </w:rPr>
      </w:pPr>
      <w:r w:rsidRPr="00D73838">
        <w:rPr>
          <w:b/>
        </w:rPr>
        <w:t>Потенциал развития финансового рынка России далеко не исчерпан, в настоящее время существует множество отраслей экономики, где необходимо предоставление финансовых услуг более высокого уровня. Несмотря на относительно высокий уровень инфляции, многие специалисты высоко оценивают финансовые возможности российской экономики.</w:t>
      </w:r>
    </w:p>
    <w:p w:rsidR="005D5F9C" w:rsidRDefault="005D5F9C" w:rsidP="005D5F9C">
      <w:pPr>
        <w:adjustRightInd w:val="0"/>
        <w:ind w:firstLine="720"/>
        <w:jc w:val="both"/>
        <w:rPr>
          <w:b/>
        </w:rPr>
      </w:pPr>
      <w:r w:rsidRPr="005D5F9C">
        <w:rPr>
          <w:b/>
        </w:rPr>
        <w:t>Российский финансовый рынок в 2014 году остро отреагировал на внешнеполитические события, которые привели к обвалу рубля и снижению котировок акций, облигаций федерального займа (ОФЗ), субфедеральных и корпоративных облигаций. Прошедший год можно смело назвать годом валюты. На девальвации рубля с переменным успехом зарабатывали все участники финансового рынка - инвесторы и трейдеры, брокеры и биржа.</w:t>
      </w:r>
      <w:r w:rsidR="0074151B">
        <w:rPr>
          <w:b/>
        </w:rPr>
        <w:t xml:space="preserve"> </w:t>
      </w:r>
      <w:r w:rsidRPr="005D5F9C">
        <w:rPr>
          <w:b/>
        </w:rPr>
        <w:t>Объем торгов на валютном рынке Московской биржи вырос за год почти в 1,5 раза, а на срочном рынке, где впервые в истории самым ликвидным инструментом стал не фьючерс на индекс РТС, а фьючерс на курс доллар/рубль, рост составил 17,3%.</w:t>
      </w:r>
      <w:r w:rsidR="0074151B">
        <w:rPr>
          <w:b/>
        </w:rPr>
        <w:t xml:space="preserve"> </w:t>
      </w:r>
      <w:r w:rsidRPr="005D5F9C">
        <w:rPr>
          <w:b/>
        </w:rPr>
        <w:t>При этом интерес к российским фондовым активам, особенно облигациям, снизился. Брокеры отмечают, что Россия сейчас не в моде - иностранные инвесторы активно уходили с российского рынка на протяжении всего года, к тому же российские инвесторы, в отсутствие идей заработка в нашей стране, также смотрят в сторону западных бирж. В следующем году рынок ждет стабилизации макроэкономической ситуации, снижения процентных ставок, прихода более 500 млрд</w:t>
      </w:r>
      <w:r w:rsidR="0074151B">
        <w:rPr>
          <w:b/>
        </w:rPr>
        <w:t>.</w:t>
      </w:r>
      <w:r w:rsidRPr="005D5F9C">
        <w:rPr>
          <w:b/>
        </w:rPr>
        <w:t xml:space="preserve"> рублей средств пенсионных накоплений граждан и запуска нового инструмента - индивидуальных инвестиционных счетов, что должно стать драйвером для российского финансового рынка.</w:t>
      </w:r>
    </w:p>
    <w:p w:rsidR="004C6EC6" w:rsidRPr="008F4691" w:rsidRDefault="004C6EC6" w:rsidP="005D5F9C">
      <w:pPr>
        <w:adjustRightInd w:val="0"/>
        <w:ind w:firstLine="720"/>
        <w:jc w:val="both"/>
        <w:rPr>
          <w:b/>
        </w:rPr>
      </w:pPr>
      <w:r w:rsidRPr="008F4691">
        <w:rPr>
          <w:b/>
        </w:rPr>
        <w:t xml:space="preserve">(Источник: </w:t>
      </w:r>
      <w:hyperlink r:id="rId15" w:history="1">
        <w:r w:rsidRPr="008F4691">
          <w:rPr>
            <w:rStyle w:val="af3"/>
            <w:b/>
          </w:rPr>
          <w:t>http://www.interfax.ru/business/416296</w:t>
        </w:r>
      </w:hyperlink>
      <w:r w:rsidRPr="008F4691">
        <w:rPr>
          <w:b/>
        </w:rPr>
        <w:t>).</w:t>
      </w:r>
    </w:p>
    <w:p w:rsidR="004C6EC6" w:rsidRDefault="00D42038" w:rsidP="00D42038">
      <w:pPr>
        <w:adjustRightInd w:val="0"/>
        <w:ind w:firstLine="720"/>
        <w:jc w:val="both"/>
        <w:rPr>
          <w:b/>
        </w:rPr>
      </w:pPr>
      <w:r w:rsidRPr="00D42038">
        <w:rPr>
          <w:b/>
        </w:rPr>
        <w:t>В 2014 году произошло значит</w:t>
      </w:r>
      <w:r>
        <w:rPr>
          <w:b/>
        </w:rPr>
        <w:t xml:space="preserve">ельное ослабление валют стран с </w:t>
      </w:r>
      <w:r w:rsidRPr="00D42038">
        <w:rPr>
          <w:b/>
        </w:rPr>
        <w:t>формирующимися рынками, включая российский</w:t>
      </w:r>
      <w:r>
        <w:rPr>
          <w:b/>
        </w:rPr>
        <w:t xml:space="preserve"> рубль, по отношению к основным </w:t>
      </w:r>
      <w:r w:rsidRPr="00D42038">
        <w:rPr>
          <w:b/>
        </w:rPr>
        <w:t>мировым валютам. Снижение курса росс</w:t>
      </w:r>
      <w:r>
        <w:rPr>
          <w:b/>
        </w:rPr>
        <w:t xml:space="preserve">ийской национальной валюты было </w:t>
      </w:r>
      <w:r w:rsidRPr="00D42038">
        <w:rPr>
          <w:b/>
        </w:rPr>
        <w:t>обусловлено высокими геополитическими рисками,</w:t>
      </w:r>
      <w:r>
        <w:rPr>
          <w:b/>
        </w:rPr>
        <w:t xml:space="preserve"> существенным снижением мировых </w:t>
      </w:r>
      <w:r w:rsidRPr="00D42038">
        <w:rPr>
          <w:b/>
        </w:rPr>
        <w:t>цен на нефть и возросшим спросом кредитных организ</w:t>
      </w:r>
      <w:r>
        <w:rPr>
          <w:b/>
        </w:rPr>
        <w:t xml:space="preserve">аций на валютную ликвидность, в </w:t>
      </w:r>
      <w:r w:rsidRPr="00D42038">
        <w:rPr>
          <w:b/>
        </w:rPr>
        <w:t>том числе для целей обслуживания внешней задолженности.</w:t>
      </w:r>
      <w:r>
        <w:rPr>
          <w:b/>
        </w:rPr>
        <w:t xml:space="preserve"> По итогам 2014 года </w:t>
      </w:r>
      <w:r w:rsidRPr="00D42038">
        <w:rPr>
          <w:b/>
        </w:rPr>
        <w:t>официальный курс доллара США к рублю повысился на</w:t>
      </w:r>
      <w:r>
        <w:rPr>
          <w:b/>
        </w:rPr>
        <w:t xml:space="preserve"> 72%, до 56,2376 руб. за доллар </w:t>
      </w:r>
      <w:r w:rsidRPr="00D42038">
        <w:rPr>
          <w:b/>
        </w:rPr>
        <w:t>по состоянию на 01.01.15, курс евро к рублю – н</w:t>
      </w:r>
      <w:r>
        <w:rPr>
          <w:b/>
        </w:rPr>
        <w:t xml:space="preserve">а 52%, до 68,3681 руб. за евро, </w:t>
      </w:r>
      <w:r w:rsidRPr="00D42038">
        <w:rPr>
          <w:b/>
        </w:rPr>
        <w:t>стоимость бивалютной корзины возросла на 61%, до 61,6963 рубля.</w:t>
      </w:r>
    </w:p>
    <w:p w:rsidR="00D42038" w:rsidRDefault="00D42038" w:rsidP="00D42038">
      <w:pPr>
        <w:adjustRightInd w:val="0"/>
        <w:ind w:firstLine="720"/>
        <w:jc w:val="both"/>
        <w:rPr>
          <w:b/>
        </w:rPr>
      </w:pPr>
      <w:r w:rsidRPr="00D42038">
        <w:rPr>
          <w:b/>
        </w:rPr>
        <w:t>В 2014 году Банк России корректировал па</w:t>
      </w:r>
      <w:r>
        <w:rPr>
          <w:b/>
        </w:rPr>
        <w:t xml:space="preserve">раметры курсовой политики как в </w:t>
      </w:r>
      <w:r w:rsidRPr="00D42038">
        <w:rPr>
          <w:b/>
        </w:rPr>
        <w:t>целях дальнейшего повышения гибкости курсооб</w:t>
      </w:r>
      <w:r>
        <w:rPr>
          <w:b/>
        </w:rPr>
        <w:t xml:space="preserve">разования национальной валюты в </w:t>
      </w:r>
      <w:r w:rsidRPr="00D42038">
        <w:rPr>
          <w:b/>
        </w:rPr>
        <w:t xml:space="preserve">рамках постепенного перехода к 2015 году к режиму </w:t>
      </w:r>
      <w:r>
        <w:rPr>
          <w:b/>
        </w:rPr>
        <w:t xml:space="preserve">плавающего валютного курса, так </w:t>
      </w:r>
      <w:r w:rsidRPr="00D42038">
        <w:rPr>
          <w:b/>
        </w:rPr>
        <w:t>и для обеспечения финансовой стабильности.</w:t>
      </w:r>
    </w:p>
    <w:p w:rsidR="00F4556D" w:rsidRDefault="00F4556D" w:rsidP="00F4556D">
      <w:pPr>
        <w:adjustRightInd w:val="0"/>
        <w:ind w:firstLine="720"/>
        <w:jc w:val="both"/>
        <w:rPr>
          <w:b/>
        </w:rPr>
      </w:pPr>
      <w:r w:rsidRPr="00F4556D">
        <w:rPr>
          <w:b/>
        </w:rPr>
        <w:t>В условиях снижения цен на нефть и ужест</w:t>
      </w:r>
      <w:r>
        <w:rPr>
          <w:b/>
        </w:rPr>
        <w:t xml:space="preserve">очения санкций в отношении ряда </w:t>
      </w:r>
      <w:r w:rsidRPr="00F4556D">
        <w:rPr>
          <w:b/>
        </w:rPr>
        <w:t>российских компаний в сентябре-декабре 2014 г.</w:t>
      </w:r>
      <w:r>
        <w:rPr>
          <w:b/>
        </w:rPr>
        <w:t xml:space="preserve"> наблюдалось ослабление рубля и </w:t>
      </w:r>
      <w:r w:rsidRPr="00F4556D">
        <w:rPr>
          <w:b/>
        </w:rPr>
        <w:t xml:space="preserve">увеличение курсовой волатильности. В конце ноября – </w:t>
      </w:r>
      <w:r>
        <w:rPr>
          <w:b/>
        </w:rPr>
        <w:t xml:space="preserve">начале декабря 2014 г. возросли </w:t>
      </w:r>
      <w:r w:rsidRPr="00F4556D">
        <w:rPr>
          <w:b/>
        </w:rPr>
        <w:t>девальвационные ожидания, а курс рубля существен</w:t>
      </w:r>
      <w:r>
        <w:rPr>
          <w:b/>
        </w:rPr>
        <w:t xml:space="preserve">но отклонился от фундаментально </w:t>
      </w:r>
      <w:r w:rsidRPr="00F4556D">
        <w:rPr>
          <w:b/>
        </w:rPr>
        <w:t>обоснованного уровня. Для стабилизации ситуации</w:t>
      </w:r>
      <w:r>
        <w:rPr>
          <w:b/>
        </w:rPr>
        <w:t xml:space="preserve"> на внутреннем валютном рынке в </w:t>
      </w:r>
      <w:r w:rsidRPr="00F4556D">
        <w:rPr>
          <w:b/>
        </w:rPr>
        <w:t>рамках режима плавающего курса Банк Рос</w:t>
      </w:r>
      <w:r>
        <w:rPr>
          <w:b/>
        </w:rPr>
        <w:t xml:space="preserve">сии в отдельные дни осуществлял </w:t>
      </w:r>
      <w:r w:rsidRPr="00F4556D">
        <w:rPr>
          <w:b/>
        </w:rPr>
        <w:t>интервенции.</w:t>
      </w:r>
    </w:p>
    <w:p w:rsidR="00C40B8E" w:rsidRDefault="00C40B8E" w:rsidP="00C40B8E">
      <w:pPr>
        <w:adjustRightInd w:val="0"/>
        <w:ind w:firstLine="720"/>
        <w:jc w:val="both"/>
        <w:rPr>
          <w:b/>
        </w:rPr>
      </w:pPr>
      <w:r w:rsidRPr="00C40B8E">
        <w:rPr>
          <w:b/>
        </w:rPr>
        <w:t>Среднедневной объём торгов облигациями н</w:t>
      </w:r>
      <w:r>
        <w:rPr>
          <w:b/>
        </w:rPr>
        <w:t xml:space="preserve">а ФБ ММВБ по итогам IV квартала </w:t>
      </w:r>
      <w:r w:rsidRPr="00C40B8E">
        <w:rPr>
          <w:b/>
        </w:rPr>
        <w:t>2014 года равнялся 282,3 млрд. руб., увеличивш</w:t>
      </w:r>
      <w:r>
        <w:rPr>
          <w:b/>
        </w:rPr>
        <w:t xml:space="preserve">ись на 35,3% по сравнению с III </w:t>
      </w:r>
      <w:r w:rsidRPr="00C40B8E">
        <w:rPr>
          <w:b/>
        </w:rPr>
        <w:t>кварталом 2</w:t>
      </w:r>
      <w:r>
        <w:rPr>
          <w:b/>
        </w:rPr>
        <w:t xml:space="preserve">014 года (208,64 млрд. рублей). </w:t>
      </w:r>
      <w:r w:rsidRPr="00C40B8E">
        <w:rPr>
          <w:b/>
        </w:rPr>
        <w:t>Объём новых выпусков рублёвых корпоративн</w:t>
      </w:r>
      <w:r>
        <w:rPr>
          <w:b/>
        </w:rPr>
        <w:t xml:space="preserve">ых облигаций в IV квартале 2014 </w:t>
      </w:r>
      <w:r w:rsidRPr="00C40B8E">
        <w:rPr>
          <w:b/>
        </w:rPr>
        <w:t>года составил 1151,3 млрд. рублей. Было размещ</w:t>
      </w:r>
      <w:r>
        <w:rPr>
          <w:b/>
        </w:rPr>
        <w:t xml:space="preserve">ено 130 выпусков 73 эмитентами. </w:t>
      </w:r>
      <w:r w:rsidRPr="00C40B8E">
        <w:rPr>
          <w:b/>
        </w:rPr>
        <w:t>Всего с начала 2014 года 121 российским эм</w:t>
      </w:r>
      <w:r>
        <w:rPr>
          <w:b/>
        </w:rPr>
        <w:t xml:space="preserve">итентом в ходе 242 эмиссий было </w:t>
      </w:r>
      <w:r w:rsidRPr="00C40B8E">
        <w:rPr>
          <w:b/>
        </w:rPr>
        <w:t>размещено корпоративных облигаций на сумму 180</w:t>
      </w:r>
      <w:r>
        <w:rPr>
          <w:b/>
        </w:rPr>
        <w:t xml:space="preserve">5,7 млрд. руб. и 900 млн. долл. </w:t>
      </w:r>
      <w:r w:rsidRPr="00C40B8E">
        <w:rPr>
          <w:b/>
        </w:rPr>
        <w:t>США.</w:t>
      </w:r>
    </w:p>
    <w:p w:rsidR="006C6855" w:rsidRDefault="00EE7B61" w:rsidP="00C40B8E">
      <w:pPr>
        <w:adjustRightInd w:val="0"/>
        <w:ind w:firstLine="720"/>
        <w:jc w:val="both"/>
        <w:rPr>
          <w:b/>
        </w:rPr>
      </w:pPr>
      <w:r>
        <w:rPr>
          <w:b/>
        </w:rPr>
        <w:t>(И</w:t>
      </w:r>
      <w:r w:rsidR="006C6855">
        <w:rPr>
          <w:b/>
        </w:rPr>
        <w:t xml:space="preserve">сточник: </w:t>
      </w:r>
      <w:r w:rsidR="006C6855" w:rsidRPr="006C6855">
        <w:rPr>
          <w:b/>
        </w:rPr>
        <w:t>http://economy.gov.ru/minec/activity/sections/macro/monitoring/monitoring2014</w:t>
      </w:r>
      <w:r w:rsidR="006C6855">
        <w:rPr>
          <w:b/>
        </w:rPr>
        <w:t>).</w:t>
      </w:r>
    </w:p>
    <w:p w:rsidR="000E3F75" w:rsidRPr="00752EF9" w:rsidRDefault="000E3F75" w:rsidP="00632F9D">
      <w:pPr>
        <w:adjustRightInd w:val="0"/>
        <w:ind w:firstLine="720"/>
        <w:jc w:val="both"/>
        <w:rPr>
          <w:b/>
          <w:highlight w:val="yellow"/>
        </w:rPr>
      </w:pPr>
      <w:r w:rsidRPr="00752EF9">
        <w:t>О</w:t>
      </w:r>
      <w:r w:rsidR="00632F9D" w:rsidRPr="00752EF9">
        <w:t>бщая оценка результатов деятельности эмитента в данной отрасли</w:t>
      </w:r>
      <w:r w:rsidRPr="00752EF9">
        <w:t>:</w:t>
      </w:r>
      <w:r w:rsidR="00752EF9" w:rsidRPr="00752EF9">
        <w:t xml:space="preserve"> </w:t>
      </w:r>
      <w:r w:rsidR="00752EF9" w:rsidRPr="00752EF9">
        <w:rPr>
          <w:b/>
        </w:rPr>
        <w:t xml:space="preserve">Результаты деятельности Эмитента </w:t>
      </w:r>
      <w:r w:rsidR="00F079F8">
        <w:rPr>
          <w:b/>
        </w:rPr>
        <w:t>являются</w:t>
      </w:r>
      <w:r w:rsidR="00752EF9" w:rsidRPr="00752EF9">
        <w:rPr>
          <w:b/>
        </w:rPr>
        <w:t xml:space="preserve"> удовлетворительными.</w:t>
      </w:r>
    </w:p>
    <w:p w:rsidR="000E3F75" w:rsidRPr="00D73838" w:rsidRDefault="000E3F75" w:rsidP="00632F9D">
      <w:pPr>
        <w:adjustRightInd w:val="0"/>
        <w:ind w:firstLine="720"/>
        <w:jc w:val="both"/>
      </w:pPr>
      <w:r w:rsidRPr="00D73838">
        <w:t>О</w:t>
      </w:r>
      <w:r w:rsidR="00632F9D" w:rsidRPr="00D73838">
        <w:t>ценка соответствия результатов деятельности эмитента тенденциям развития отрасли</w:t>
      </w:r>
      <w:r w:rsidRPr="00D73838">
        <w:t>:</w:t>
      </w:r>
      <w:r w:rsidR="00D73838" w:rsidRPr="00D73838">
        <w:t xml:space="preserve"> </w:t>
      </w:r>
      <w:r w:rsidR="00D73838" w:rsidRPr="002615C8">
        <w:rPr>
          <w:b/>
        </w:rPr>
        <w:t>Эмитент эффективно ведет деятельность в сфере финансового посредничества, что отвечает требованиям рынка.</w:t>
      </w:r>
    </w:p>
    <w:p w:rsidR="00632F9D" w:rsidRPr="00F079F8" w:rsidRDefault="000E3F75" w:rsidP="00632F9D">
      <w:pPr>
        <w:adjustRightInd w:val="0"/>
        <w:ind w:firstLine="720"/>
        <w:jc w:val="both"/>
        <w:rPr>
          <w:b/>
        </w:rPr>
      </w:pPr>
      <w:r w:rsidRPr="00F079F8">
        <w:t>П</w:t>
      </w:r>
      <w:r w:rsidR="00632F9D" w:rsidRPr="00F079F8">
        <w:t xml:space="preserve">ричины, обосновывающие полученные результаты деятельности (удовлетворительные и неудовлетворительные, </w:t>
      </w:r>
      <w:r w:rsidRPr="00F079F8">
        <w:t>по мнению эмитента, результаты):</w:t>
      </w:r>
      <w:r w:rsidR="00F079F8" w:rsidRPr="00F079F8">
        <w:t xml:space="preserve"> </w:t>
      </w:r>
      <w:r w:rsidR="00F079F8" w:rsidRPr="00F079F8">
        <w:rPr>
          <w:b/>
        </w:rPr>
        <w:t xml:space="preserve">Результаты деятельности удовлетворительные в виду успешного </w:t>
      </w:r>
      <w:r w:rsidR="00F079F8">
        <w:rPr>
          <w:b/>
        </w:rPr>
        <w:t>осуществления операций с ценными бумагами, в том числе обращающимися на торгах</w:t>
      </w:r>
      <w:r w:rsidR="00F079F8" w:rsidRPr="00F079F8">
        <w:rPr>
          <w:b/>
        </w:rPr>
        <w:t>.</w:t>
      </w:r>
    </w:p>
    <w:p w:rsidR="00632F9D" w:rsidRPr="00752EF9" w:rsidRDefault="00752EF9" w:rsidP="00632F9D">
      <w:pPr>
        <w:adjustRightInd w:val="0"/>
        <w:ind w:firstLine="720"/>
        <w:jc w:val="both"/>
        <w:rPr>
          <w:b/>
        </w:rPr>
      </w:pPr>
      <w:r w:rsidRPr="00752EF9">
        <w:rPr>
          <w:b/>
        </w:rPr>
        <w:t>И</w:t>
      </w:r>
      <w:r w:rsidR="00632F9D" w:rsidRPr="00752EF9">
        <w:rPr>
          <w:b/>
        </w:rPr>
        <w:t>нформация прив</w:t>
      </w:r>
      <w:r w:rsidRPr="00752EF9">
        <w:rPr>
          <w:b/>
        </w:rPr>
        <w:t>е</w:t>
      </w:r>
      <w:r w:rsidR="00632F9D" w:rsidRPr="00752EF9">
        <w:rPr>
          <w:b/>
        </w:rPr>
        <w:t>д</w:t>
      </w:r>
      <w:r w:rsidRPr="00752EF9">
        <w:rPr>
          <w:b/>
        </w:rPr>
        <w:t xml:space="preserve">ена </w:t>
      </w:r>
      <w:r w:rsidR="00632F9D" w:rsidRPr="00752EF9">
        <w:rPr>
          <w:b/>
        </w:rPr>
        <w:t>в соответствии с мнениями, выраженными органами управления эмитента.</w:t>
      </w:r>
    </w:p>
    <w:p w:rsidR="00632F9D" w:rsidRPr="00752EF9" w:rsidRDefault="00752EF9" w:rsidP="00632F9D">
      <w:pPr>
        <w:adjustRightInd w:val="0"/>
        <w:ind w:firstLine="720"/>
        <w:jc w:val="both"/>
        <w:rPr>
          <w:b/>
        </w:rPr>
      </w:pPr>
      <w:r w:rsidRPr="00752EF9">
        <w:rPr>
          <w:b/>
        </w:rPr>
        <w:t>М</w:t>
      </w:r>
      <w:r w:rsidR="00632F9D" w:rsidRPr="00752EF9">
        <w:rPr>
          <w:b/>
        </w:rPr>
        <w:t>нения органов управления эмитента относительно представленной информации совпадают</w:t>
      </w:r>
      <w:r w:rsidRPr="00752EF9">
        <w:rPr>
          <w:b/>
        </w:rPr>
        <w:t>.</w:t>
      </w:r>
    </w:p>
    <w:p w:rsidR="00632F9D" w:rsidRPr="00632F9D" w:rsidRDefault="00632F9D" w:rsidP="00632F9D">
      <w:pPr>
        <w:adjustRightInd w:val="0"/>
        <w:ind w:firstLine="720"/>
        <w:jc w:val="both"/>
      </w:pPr>
    </w:p>
    <w:p w:rsidR="00632F9D" w:rsidRPr="004C6CFD" w:rsidRDefault="00632F9D" w:rsidP="004C6CFD">
      <w:pPr>
        <w:pStyle w:val="1"/>
        <w:spacing w:before="0"/>
        <w:ind w:firstLine="709"/>
        <w:rPr>
          <w:rFonts w:ascii="Times New Roman" w:hAnsi="Times New Roman" w:cs="Times New Roman"/>
          <w:color w:val="auto"/>
          <w:sz w:val="20"/>
          <w:szCs w:val="20"/>
        </w:rPr>
      </w:pPr>
      <w:bookmarkStart w:id="69" w:name="_Toc417560315"/>
      <w:r w:rsidRPr="004C6CFD">
        <w:rPr>
          <w:rFonts w:ascii="Times New Roman" w:hAnsi="Times New Roman" w:cs="Times New Roman"/>
          <w:color w:val="auto"/>
          <w:sz w:val="20"/>
          <w:szCs w:val="20"/>
        </w:rPr>
        <w:t>4.6. Анализ факторов и условий, влияющих на деятельность эмитента</w:t>
      </w:r>
      <w:bookmarkEnd w:id="69"/>
    </w:p>
    <w:p w:rsidR="00752EF9" w:rsidRPr="00752EF9" w:rsidRDefault="00752EF9" w:rsidP="00752EF9">
      <w:pPr>
        <w:adjustRightInd w:val="0"/>
        <w:ind w:firstLine="720"/>
        <w:jc w:val="both"/>
        <w:rPr>
          <w:b/>
        </w:rPr>
      </w:pPr>
      <w:r w:rsidRPr="00627591">
        <w:t>Ф</w:t>
      </w:r>
      <w:r w:rsidR="00632F9D" w:rsidRPr="00627591">
        <w:t>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r w:rsidRPr="00627591">
        <w:t xml:space="preserve">: </w:t>
      </w:r>
      <w:r w:rsidRPr="00627591">
        <w:rPr>
          <w:b/>
        </w:rPr>
        <w:t>На деятельность</w:t>
      </w:r>
      <w:r w:rsidRPr="00752EF9">
        <w:rPr>
          <w:b/>
        </w:rPr>
        <w:t xml:space="preserve"> Эмите</w:t>
      </w:r>
      <w:r w:rsidR="00627591">
        <w:rPr>
          <w:b/>
        </w:rPr>
        <w:t>нта,</w:t>
      </w:r>
      <w:r w:rsidRPr="00752EF9">
        <w:rPr>
          <w:b/>
        </w:rPr>
        <w:t xml:space="preserve"> на изменение размера выручки от продажи </w:t>
      </w:r>
      <w:r w:rsidR="00627591">
        <w:rPr>
          <w:b/>
        </w:rPr>
        <w:t>Э</w:t>
      </w:r>
      <w:r w:rsidRPr="00752EF9">
        <w:rPr>
          <w:b/>
        </w:rPr>
        <w:t>митентом услуг и прибыли (убытков) эмитента от основной деятельности могут повлиять следующие факторы</w:t>
      </w:r>
      <w:r w:rsidR="00627591">
        <w:rPr>
          <w:b/>
        </w:rPr>
        <w:t xml:space="preserve"> и условия</w:t>
      </w:r>
      <w:r w:rsidRPr="00752EF9">
        <w:rPr>
          <w:b/>
        </w:rPr>
        <w:t>:</w:t>
      </w:r>
    </w:p>
    <w:p w:rsidR="00752EF9" w:rsidRPr="00752EF9" w:rsidRDefault="00752EF9" w:rsidP="00752EF9">
      <w:pPr>
        <w:numPr>
          <w:ilvl w:val="0"/>
          <w:numId w:val="6"/>
        </w:numPr>
        <w:tabs>
          <w:tab w:val="left" w:pos="993"/>
        </w:tabs>
        <w:adjustRightInd w:val="0"/>
        <w:ind w:left="0" w:firstLine="720"/>
        <w:jc w:val="both"/>
        <w:rPr>
          <w:b/>
        </w:rPr>
      </w:pPr>
      <w:r w:rsidRPr="00752EF9">
        <w:rPr>
          <w:b/>
        </w:rPr>
        <w:t>политические и экономические, связанные с возможностью изменения политической ситуац</w:t>
      </w:r>
      <w:r w:rsidR="00627591">
        <w:rPr>
          <w:b/>
        </w:rPr>
        <w:t xml:space="preserve">ии, национализации </w:t>
      </w:r>
      <w:r w:rsidRPr="00752EF9">
        <w:rPr>
          <w:b/>
        </w:rPr>
        <w:t>и прочими обстоятельствами;</w:t>
      </w:r>
    </w:p>
    <w:p w:rsidR="00752EF9" w:rsidRPr="00752EF9" w:rsidRDefault="00752EF9" w:rsidP="00752EF9">
      <w:pPr>
        <w:numPr>
          <w:ilvl w:val="0"/>
          <w:numId w:val="6"/>
        </w:numPr>
        <w:tabs>
          <w:tab w:val="left" w:pos="993"/>
        </w:tabs>
        <w:adjustRightInd w:val="0"/>
        <w:ind w:left="0" w:firstLine="720"/>
        <w:jc w:val="both"/>
        <w:rPr>
          <w:b/>
        </w:rPr>
      </w:pPr>
      <w:r w:rsidRPr="00752EF9">
        <w:rPr>
          <w:b/>
        </w:rPr>
        <w:t>негативные изменения в банковской, финансовой системе, экономике страны/региона;</w:t>
      </w:r>
    </w:p>
    <w:p w:rsidR="00752EF9" w:rsidRPr="00752EF9" w:rsidRDefault="00752EF9" w:rsidP="00752EF9">
      <w:pPr>
        <w:numPr>
          <w:ilvl w:val="0"/>
          <w:numId w:val="6"/>
        </w:numPr>
        <w:tabs>
          <w:tab w:val="left" w:pos="993"/>
        </w:tabs>
        <w:adjustRightInd w:val="0"/>
        <w:ind w:left="0" w:firstLine="720"/>
        <w:jc w:val="both"/>
        <w:rPr>
          <w:b/>
        </w:rPr>
      </w:pPr>
      <w:r w:rsidRPr="00752EF9">
        <w:rPr>
          <w:b/>
        </w:rPr>
        <w:t>изменения рынка (колебания курсов валют, процентных ставок, цен финансовых инструментов</w:t>
      </w:r>
      <w:r w:rsidR="00627591">
        <w:rPr>
          <w:b/>
        </w:rPr>
        <w:t>)</w:t>
      </w:r>
      <w:r w:rsidRPr="00752EF9">
        <w:rPr>
          <w:b/>
        </w:rPr>
        <w:t>;</w:t>
      </w:r>
    </w:p>
    <w:p w:rsidR="00752EF9" w:rsidRPr="00752EF9" w:rsidRDefault="00752EF9" w:rsidP="00752EF9">
      <w:pPr>
        <w:numPr>
          <w:ilvl w:val="0"/>
          <w:numId w:val="6"/>
        </w:numPr>
        <w:tabs>
          <w:tab w:val="left" w:pos="993"/>
        </w:tabs>
        <w:adjustRightInd w:val="0"/>
        <w:ind w:left="0" w:firstLine="720"/>
        <w:jc w:val="both"/>
        <w:rPr>
          <w:b/>
        </w:rPr>
      </w:pPr>
      <w:r w:rsidRPr="00752EF9">
        <w:rPr>
          <w:b/>
        </w:rPr>
        <w:t>кредитный риск (неисполнение принятых обязательств со стороны эмитентов ценных бумаг и контрагентов по сделкам);</w:t>
      </w:r>
    </w:p>
    <w:p w:rsidR="00752EF9" w:rsidRPr="00752EF9" w:rsidRDefault="00752EF9" w:rsidP="00752EF9">
      <w:pPr>
        <w:numPr>
          <w:ilvl w:val="0"/>
          <w:numId w:val="6"/>
        </w:numPr>
        <w:tabs>
          <w:tab w:val="left" w:pos="993"/>
        </w:tabs>
        <w:adjustRightInd w:val="0"/>
        <w:ind w:left="0" w:firstLine="720"/>
        <w:jc w:val="both"/>
        <w:rPr>
          <w:b/>
        </w:rPr>
      </w:pPr>
      <w:r w:rsidRPr="00752EF9">
        <w:rPr>
          <w:b/>
        </w:rPr>
        <w:t>платежеспособность Эмитента;</w:t>
      </w:r>
    </w:p>
    <w:p w:rsidR="00752EF9" w:rsidRPr="00752EF9" w:rsidRDefault="00752EF9" w:rsidP="00752EF9">
      <w:pPr>
        <w:numPr>
          <w:ilvl w:val="0"/>
          <w:numId w:val="6"/>
        </w:numPr>
        <w:tabs>
          <w:tab w:val="left" w:pos="993"/>
        </w:tabs>
        <w:adjustRightInd w:val="0"/>
        <w:ind w:left="0" w:firstLine="720"/>
        <w:jc w:val="both"/>
        <w:rPr>
          <w:b/>
        </w:rPr>
      </w:pPr>
      <w:r w:rsidRPr="00752EF9">
        <w:rPr>
          <w:b/>
        </w:rPr>
        <w:t>прямые или косвенные потери, вызванные ошибками или несовершенством процессов, систем в организации, ошибками или недостаточной квалификацией персонала организации;</w:t>
      </w:r>
    </w:p>
    <w:p w:rsidR="00752EF9" w:rsidRPr="00752EF9" w:rsidRDefault="00752EF9" w:rsidP="00752EF9">
      <w:pPr>
        <w:numPr>
          <w:ilvl w:val="0"/>
          <w:numId w:val="6"/>
        </w:numPr>
        <w:tabs>
          <w:tab w:val="left" w:pos="993"/>
        </w:tabs>
        <w:adjustRightInd w:val="0"/>
        <w:ind w:left="0" w:firstLine="720"/>
        <w:jc w:val="both"/>
        <w:rPr>
          <w:b/>
        </w:rPr>
      </w:pPr>
      <w:r w:rsidRPr="00752EF9">
        <w:rPr>
          <w:b/>
        </w:rPr>
        <w:t>изменения действующего законодательства, а также с несовершенство законов и прочих нормативных документов, касающихся рынка ценных бумаг;</w:t>
      </w:r>
    </w:p>
    <w:p w:rsidR="00752EF9" w:rsidRPr="00752EF9" w:rsidRDefault="00752EF9" w:rsidP="00752EF9">
      <w:pPr>
        <w:numPr>
          <w:ilvl w:val="0"/>
          <w:numId w:val="6"/>
        </w:numPr>
        <w:tabs>
          <w:tab w:val="left" w:pos="993"/>
        </w:tabs>
        <w:adjustRightInd w:val="0"/>
        <w:ind w:left="0" w:firstLine="720"/>
        <w:jc w:val="both"/>
        <w:rPr>
          <w:b/>
        </w:rPr>
      </w:pPr>
      <w:r w:rsidRPr="00752EF9">
        <w:rPr>
          <w:b/>
        </w:rPr>
        <w:t>снижение кредитного рейтинга РФ;</w:t>
      </w:r>
    </w:p>
    <w:p w:rsidR="00752EF9" w:rsidRPr="00752EF9" w:rsidRDefault="00752EF9" w:rsidP="00752EF9">
      <w:pPr>
        <w:numPr>
          <w:ilvl w:val="0"/>
          <w:numId w:val="6"/>
        </w:numPr>
        <w:tabs>
          <w:tab w:val="left" w:pos="993"/>
        </w:tabs>
        <w:adjustRightInd w:val="0"/>
        <w:ind w:left="0" w:firstLine="720"/>
        <w:jc w:val="both"/>
        <w:rPr>
          <w:b/>
        </w:rPr>
      </w:pPr>
      <w:r w:rsidRPr="00752EF9">
        <w:rPr>
          <w:b/>
        </w:rPr>
        <w:t>форс-мажорные обстоятельства.</w:t>
      </w:r>
    </w:p>
    <w:p w:rsidR="00752EF9" w:rsidRPr="00627591" w:rsidRDefault="00752EF9" w:rsidP="00632F9D">
      <w:pPr>
        <w:adjustRightInd w:val="0"/>
        <w:ind w:firstLine="720"/>
        <w:jc w:val="both"/>
        <w:rPr>
          <w:highlight w:val="yellow"/>
        </w:rPr>
      </w:pPr>
      <w:r w:rsidRPr="00627591">
        <w:t>П</w:t>
      </w:r>
      <w:r w:rsidR="00632F9D" w:rsidRPr="00627591">
        <w:t>рогноз в отношении продолжительности действия указанных факторов и условий</w:t>
      </w:r>
      <w:r w:rsidRPr="00627591">
        <w:t>:</w:t>
      </w:r>
      <w:r w:rsidR="00627591" w:rsidRPr="00627591">
        <w:t xml:space="preserve"> </w:t>
      </w:r>
      <w:r w:rsidR="00627591" w:rsidRPr="00627591">
        <w:rPr>
          <w:b/>
        </w:rPr>
        <w:t>На деятельность Эмитента на российском рынке оказывают влияние факторы</w:t>
      </w:r>
      <w:r w:rsidR="00627591">
        <w:rPr>
          <w:b/>
        </w:rPr>
        <w:t>,</w:t>
      </w:r>
      <w:r w:rsidR="00627591" w:rsidRPr="00627591">
        <w:rPr>
          <w:b/>
        </w:rPr>
        <w:t xml:space="preserve"> определяющие развитие рынка в целом. Эмитент предполагает, что действие данных факторов в будущем сохранится. В стабильной экономической ситуации указанные факторы и условия будут действовать неограниченно долго.</w:t>
      </w:r>
    </w:p>
    <w:p w:rsidR="00627591" w:rsidRPr="00627591" w:rsidRDefault="00752EF9" w:rsidP="00627591">
      <w:pPr>
        <w:adjustRightInd w:val="0"/>
        <w:ind w:firstLine="709"/>
        <w:jc w:val="both"/>
        <w:rPr>
          <w:sz w:val="24"/>
          <w:szCs w:val="24"/>
        </w:rPr>
      </w:pPr>
      <w:r w:rsidRPr="00627591">
        <w:t>Д</w:t>
      </w:r>
      <w:r w:rsidR="00632F9D" w:rsidRPr="00627591">
        <w:t>ействия, предпринимаемые эмитентом, и действия, которые эмитент планирует предпринять в будущем для эффективного использо</w:t>
      </w:r>
      <w:r w:rsidRPr="00627591">
        <w:t>вания данных факторов и условий:</w:t>
      </w:r>
      <w:r w:rsidR="00627591" w:rsidRPr="00627591">
        <w:t xml:space="preserve"> </w:t>
      </w:r>
      <w:r w:rsidR="00627591" w:rsidRPr="00627591">
        <w:rPr>
          <w:b/>
        </w:rPr>
        <w:t>Эмитент проводит и планирует в дальнейшем проводить регулярный мониторинг рынка и деятельности других российских эмитентов для эффективного использования указанных факторов и условий.</w:t>
      </w:r>
    </w:p>
    <w:p w:rsidR="00752EF9" w:rsidRPr="00627591" w:rsidRDefault="00752EF9" w:rsidP="00632F9D">
      <w:pPr>
        <w:adjustRightInd w:val="0"/>
        <w:ind w:firstLine="720"/>
        <w:jc w:val="both"/>
        <w:rPr>
          <w:highlight w:val="yellow"/>
        </w:rPr>
      </w:pPr>
      <w:r w:rsidRPr="00627591">
        <w:t>С</w:t>
      </w:r>
      <w:r w:rsidR="00632F9D" w:rsidRPr="00627591">
        <w:t>пособы, применяемые эмитентом, и способы, которые эмитент планирует использовать в будущем для снижения негативного эффекта факторов и условий, вл</w:t>
      </w:r>
      <w:r w:rsidRPr="00627591">
        <w:t>ияющих на деятельность эмитента:</w:t>
      </w:r>
      <w:r w:rsidR="00627591" w:rsidRPr="00627591">
        <w:t xml:space="preserve"> </w:t>
      </w:r>
      <w:r w:rsidR="00627591" w:rsidRPr="00627591">
        <w:rPr>
          <w:b/>
        </w:rPr>
        <w:t>планирование деятельности на основании анализа экономической ситуации</w:t>
      </w:r>
      <w:r w:rsidR="00627591">
        <w:rPr>
          <w:b/>
        </w:rPr>
        <w:t xml:space="preserve"> (</w:t>
      </w:r>
      <w:r w:rsidR="00627591" w:rsidRPr="00627591">
        <w:rPr>
          <w:b/>
        </w:rPr>
        <w:t>мониторинг</w:t>
      </w:r>
      <w:r w:rsidR="00627591">
        <w:rPr>
          <w:b/>
        </w:rPr>
        <w:t>а</w:t>
      </w:r>
      <w:r w:rsidR="00627591" w:rsidRPr="00627591">
        <w:rPr>
          <w:b/>
        </w:rPr>
        <w:t xml:space="preserve"> рынка и деятельности других российских эмитентов</w:t>
      </w:r>
      <w:r w:rsidR="00627591">
        <w:rPr>
          <w:b/>
        </w:rPr>
        <w:t>)</w:t>
      </w:r>
      <w:r w:rsidR="00627591" w:rsidRPr="00627591">
        <w:rPr>
          <w:b/>
        </w:rPr>
        <w:t>.</w:t>
      </w:r>
    </w:p>
    <w:p w:rsidR="00752EF9" w:rsidRPr="00627591" w:rsidRDefault="00752EF9" w:rsidP="00632F9D">
      <w:pPr>
        <w:adjustRightInd w:val="0"/>
        <w:ind w:firstLine="720"/>
        <w:jc w:val="both"/>
      </w:pPr>
      <w:r w:rsidRPr="00627591">
        <w:t>С</w:t>
      </w:r>
      <w:r w:rsidR="00632F9D" w:rsidRPr="00627591">
        <w:t xml:space="preserve">ущественные события/факторы, которые могут в наибольшей степени </w:t>
      </w:r>
      <w:r w:rsidR="00632F9D" w:rsidRPr="00627591">
        <w:rPr>
          <w:u w:val="single"/>
        </w:rPr>
        <w:t>негативно</w:t>
      </w:r>
      <w:r w:rsidR="00632F9D" w:rsidRPr="00627591">
        <w:t xml:space="preserve">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w:t>
      </w:r>
      <w:r w:rsidR="00632F9D" w:rsidRPr="00B0737A">
        <w:t>вероятность наступления таких с</w:t>
      </w:r>
      <w:r w:rsidRPr="00B0737A">
        <w:t>обытий (возникновения факторов):</w:t>
      </w:r>
      <w:r w:rsidR="00627591" w:rsidRPr="00627591">
        <w:t xml:space="preserve"> </w:t>
      </w:r>
      <w:r w:rsidR="00627591" w:rsidRPr="00627591">
        <w:rPr>
          <w:rStyle w:val="Subst"/>
          <w:bCs/>
          <w:i w:val="0"/>
          <w:iCs/>
        </w:rPr>
        <w:t>ухудшение конъюнктуры рынка, повторение мирового финансового кризиса, отсутствие или низкий уровень ликвидности банков, ухудшение положения РФ на внешних рынках, экономические санкции со стороны других государств</w:t>
      </w:r>
      <w:r w:rsidR="00627591">
        <w:rPr>
          <w:rStyle w:val="Subst"/>
          <w:bCs/>
          <w:i w:val="0"/>
          <w:iCs/>
        </w:rPr>
        <w:t xml:space="preserve">, рост валюты, </w:t>
      </w:r>
      <w:r w:rsidR="00627591" w:rsidRPr="00752EF9">
        <w:rPr>
          <w:b/>
        </w:rPr>
        <w:t xml:space="preserve">негативные </w:t>
      </w:r>
      <w:r w:rsidR="00627591" w:rsidRPr="00627591">
        <w:rPr>
          <w:b/>
        </w:rPr>
        <w:t>изменения в банковской, финансовой системе.</w:t>
      </w:r>
      <w:r w:rsidR="003E7435" w:rsidRPr="003E7435">
        <w:rPr>
          <w:b/>
        </w:rPr>
        <w:t xml:space="preserve"> </w:t>
      </w:r>
      <w:r w:rsidR="003E7435" w:rsidRPr="00627591">
        <w:rPr>
          <w:b/>
        </w:rPr>
        <w:t>Вероятность наступления таких событий (возникновения факторов) в среднесрочной перспективе оценивается как средняя</w:t>
      </w:r>
      <w:r w:rsidR="003E7435">
        <w:rPr>
          <w:b/>
        </w:rPr>
        <w:t>.</w:t>
      </w:r>
    </w:p>
    <w:p w:rsidR="00627591" w:rsidRPr="00627591" w:rsidRDefault="00752EF9" w:rsidP="00627591">
      <w:pPr>
        <w:adjustRightInd w:val="0"/>
        <w:ind w:firstLine="709"/>
        <w:jc w:val="both"/>
        <w:rPr>
          <w:b/>
        </w:rPr>
      </w:pPr>
      <w:r w:rsidRPr="00627591">
        <w:t>С</w:t>
      </w:r>
      <w:r w:rsidR="00632F9D" w:rsidRPr="00627591">
        <w:t xml:space="preserve">ущественные события/факторы, которые могут </w:t>
      </w:r>
      <w:r w:rsidR="00632F9D" w:rsidRPr="00627591">
        <w:rPr>
          <w:u w:val="single"/>
        </w:rPr>
        <w:t>улучшить</w:t>
      </w:r>
      <w:r w:rsidR="00632F9D" w:rsidRPr="00627591">
        <w:t xml:space="preserve"> результаты деятельности эмитента, и вероятность их наступления, а такж</w:t>
      </w:r>
      <w:r w:rsidRPr="00627591">
        <w:t>е продолжительность их действия:</w:t>
      </w:r>
      <w:r w:rsidR="00627591" w:rsidRPr="00627591">
        <w:t xml:space="preserve"> </w:t>
      </w:r>
      <w:r w:rsidR="00627591">
        <w:rPr>
          <w:b/>
        </w:rPr>
        <w:t>у</w:t>
      </w:r>
      <w:r w:rsidR="00627591" w:rsidRPr="00627591">
        <w:rPr>
          <w:b/>
        </w:rPr>
        <w:t>лучшение макроэкономической ситуации, рост промышленного производства, рост цен на нефть, укрепление рубля. Вероятность наступления таких событий (возникновения факторов) в среднесрочной перспективе оценивается как средняя. Продолжительность действия событий/факторов не ограничена.</w:t>
      </w:r>
    </w:p>
    <w:p w:rsidR="00632F9D" w:rsidRPr="00632F9D" w:rsidRDefault="00632F9D" w:rsidP="00632F9D">
      <w:pPr>
        <w:adjustRightInd w:val="0"/>
        <w:ind w:firstLine="720"/>
        <w:jc w:val="both"/>
      </w:pPr>
    </w:p>
    <w:p w:rsidR="00632F9D" w:rsidRPr="004C6CFD" w:rsidRDefault="00632F9D" w:rsidP="004C6CFD">
      <w:pPr>
        <w:pStyle w:val="1"/>
        <w:spacing w:before="0"/>
        <w:ind w:firstLine="709"/>
        <w:rPr>
          <w:rFonts w:ascii="Times New Roman" w:hAnsi="Times New Roman" w:cs="Times New Roman"/>
          <w:color w:val="auto"/>
          <w:sz w:val="20"/>
          <w:szCs w:val="20"/>
        </w:rPr>
      </w:pPr>
      <w:bookmarkStart w:id="70" w:name="_Toc417560316"/>
      <w:r w:rsidRPr="004C6CFD">
        <w:rPr>
          <w:rFonts w:ascii="Times New Roman" w:hAnsi="Times New Roman" w:cs="Times New Roman"/>
          <w:color w:val="auto"/>
          <w:sz w:val="20"/>
          <w:szCs w:val="20"/>
        </w:rPr>
        <w:t>4.7. Конкуренты эмитента</w:t>
      </w:r>
      <w:bookmarkEnd w:id="70"/>
    </w:p>
    <w:p w:rsidR="009C616B" w:rsidRPr="00E64E5F" w:rsidRDefault="00ED68FB" w:rsidP="00632F9D">
      <w:pPr>
        <w:adjustRightInd w:val="0"/>
        <w:ind w:firstLine="720"/>
        <w:jc w:val="both"/>
      </w:pPr>
      <w:r w:rsidRPr="00E64E5F">
        <w:t>О</w:t>
      </w:r>
      <w:r w:rsidR="00632F9D" w:rsidRPr="00E64E5F">
        <w:t>сновные существующие и предполагаемые конкуренты эмитента по основным видам деятельности, включая конкурентов за рубежом</w:t>
      </w:r>
      <w:r w:rsidR="00E64E5F" w:rsidRPr="00E64E5F">
        <w:t xml:space="preserve">: </w:t>
      </w:r>
      <w:r w:rsidR="00E64E5F" w:rsidRPr="00E64E5F">
        <w:rPr>
          <w:b/>
        </w:rPr>
        <w:t>Эмитент не имеет конкурентов, включая конкурентов за рубежом.</w:t>
      </w:r>
    </w:p>
    <w:p w:rsidR="00E64E5F" w:rsidRDefault="009C616B" w:rsidP="00E64E5F">
      <w:pPr>
        <w:adjustRightInd w:val="0"/>
        <w:ind w:firstLine="720"/>
        <w:jc w:val="both"/>
        <w:rPr>
          <w:b/>
        </w:rPr>
      </w:pPr>
      <w:r w:rsidRPr="00E64E5F">
        <w:t>Ф</w:t>
      </w:r>
      <w:r w:rsidR="00632F9D" w:rsidRPr="00E64E5F">
        <w:t>актор</w:t>
      </w:r>
      <w:r w:rsidRPr="00E64E5F">
        <w:t>ы</w:t>
      </w:r>
      <w:r w:rsidR="00632F9D" w:rsidRPr="00E64E5F">
        <w:t xml:space="preserve"> конкурентоспособности эмитента с описанием степени их влияния на конкурентоспособность произв</w:t>
      </w:r>
      <w:r w:rsidRPr="00E64E5F">
        <w:t>одимой продукции (работ, услуг):</w:t>
      </w:r>
      <w:r w:rsidR="00E64E5F" w:rsidRPr="00E64E5F">
        <w:t xml:space="preserve"> </w:t>
      </w:r>
      <w:r w:rsidR="00E64E5F" w:rsidRPr="00E64E5F">
        <w:rPr>
          <w:b/>
        </w:rPr>
        <w:t>факторы конкурентоспособности Эмитента не приводятся в связи с отсутствием конкурентов.</w:t>
      </w:r>
    </w:p>
    <w:p w:rsidR="00E64E5F" w:rsidRPr="00E64E5F" w:rsidRDefault="00E64E5F" w:rsidP="00E64E5F">
      <w:pPr>
        <w:adjustRightInd w:val="0"/>
        <w:jc w:val="both"/>
        <w:rPr>
          <w:b/>
        </w:rPr>
      </w:pPr>
    </w:p>
    <w:p w:rsidR="00632F9D" w:rsidRPr="009C616B" w:rsidRDefault="00632F9D" w:rsidP="00632F9D">
      <w:pPr>
        <w:adjustRightInd w:val="0"/>
        <w:ind w:firstLine="720"/>
        <w:jc w:val="both"/>
      </w:pPr>
    </w:p>
    <w:p w:rsidR="009C616B" w:rsidRDefault="009C616B">
      <w:pPr>
        <w:autoSpaceDE/>
        <w:autoSpaceDN/>
        <w:spacing w:after="200" w:line="276" w:lineRule="auto"/>
      </w:pPr>
      <w:bookmarkStart w:id="71" w:name="Par780"/>
      <w:bookmarkEnd w:id="71"/>
      <w:r>
        <w:br w:type="page"/>
      </w:r>
    </w:p>
    <w:p w:rsidR="00632F9D" w:rsidRPr="004C6CFD" w:rsidRDefault="00632F9D" w:rsidP="004C6CFD">
      <w:pPr>
        <w:pStyle w:val="1"/>
        <w:spacing w:before="0"/>
        <w:ind w:firstLine="709"/>
        <w:rPr>
          <w:rFonts w:ascii="Times New Roman" w:hAnsi="Times New Roman" w:cs="Times New Roman"/>
          <w:color w:val="auto"/>
          <w:sz w:val="20"/>
          <w:szCs w:val="20"/>
        </w:rPr>
      </w:pPr>
      <w:bookmarkStart w:id="72" w:name="_Toc417560317"/>
      <w:r w:rsidRPr="004C6CFD">
        <w:rPr>
          <w:rFonts w:ascii="Times New Roman" w:hAnsi="Times New Roman" w:cs="Times New Roman"/>
          <w:color w:val="auto"/>
          <w:sz w:val="20"/>
          <w:szCs w:val="20"/>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72"/>
    </w:p>
    <w:p w:rsidR="00632F9D" w:rsidRPr="004C6CFD" w:rsidRDefault="00632F9D" w:rsidP="004C6CFD">
      <w:pPr>
        <w:pStyle w:val="1"/>
        <w:spacing w:before="0"/>
        <w:ind w:firstLine="709"/>
        <w:rPr>
          <w:rFonts w:ascii="Times New Roman" w:hAnsi="Times New Roman" w:cs="Times New Roman"/>
          <w:color w:val="auto"/>
          <w:sz w:val="20"/>
          <w:szCs w:val="20"/>
        </w:rPr>
      </w:pPr>
    </w:p>
    <w:p w:rsidR="00632F9D" w:rsidRPr="004C6CFD" w:rsidRDefault="00632F9D" w:rsidP="004C6CFD">
      <w:pPr>
        <w:pStyle w:val="1"/>
        <w:spacing w:before="0"/>
        <w:ind w:firstLine="709"/>
        <w:rPr>
          <w:rFonts w:ascii="Times New Roman" w:hAnsi="Times New Roman" w:cs="Times New Roman"/>
          <w:color w:val="auto"/>
          <w:sz w:val="20"/>
          <w:szCs w:val="20"/>
        </w:rPr>
      </w:pPr>
      <w:bookmarkStart w:id="73" w:name="_Toc417560318"/>
      <w:r w:rsidRPr="004C6CFD">
        <w:rPr>
          <w:rFonts w:ascii="Times New Roman" w:hAnsi="Times New Roman" w:cs="Times New Roman"/>
          <w:color w:val="auto"/>
          <w:sz w:val="20"/>
          <w:szCs w:val="20"/>
        </w:rPr>
        <w:t>5.1. Сведения о структуре и компетенции органов управления эмитента</w:t>
      </w:r>
      <w:bookmarkEnd w:id="73"/>
    </w:p>
    <w:p w:rsidR="00632F9D" w:rsidRDefault="009C616B" w:rsidP="00632F9D">
      <w:pPr>
        <w:adjustRightInd w:val="0"/>
        <w:ind w:firstLine="720"/>
        <w:jc w:val="both"/>
      </w:pPr>
      <w:r>
        <w:t>П</w:t>
      </w:r>
      <w:r w:rsidR="00632F9D" w:rsidRPr="00632F9D">
        <w:t xml:space="preserve">олное описание структуры органов </w:t>
      </w:r>
      <w:r w:rsidR="00EB5441">
        <w:t>управления эмитента</w:t>
      </w:r>
      <w:r w:rsidR="00622492" w:rsidRPr="00622492">
        <w:t xml:space="preserve"> </w:t>
      </w:r>
      <w:r w:rsidR="00622492" w:rsidRPr="00632F9D">
        <w:t>в соответствии с уставом (учред</w:t>
      </w:r>
      <w:r w:rsidR="00622492">
        <w:t>ительными документами) эмитента</w:t>
      </w:r>
      <w:r w:rsidR="00EB5441">
        <w:t xml:space="preserve">: </w:t>
      </w:r>
    </w:p>
    <w:p w:rsidR="00EB5441" w:rsidRDefault="00EB5441" w:rsidP="00632F9D">
      <w:pPr>
        <w:adjustRightInd w:val="0"/>
        <w:ind w:firstLine="720"/>
        <w:jc w:val="both"/>
        <w:rPr>
          <w:b/>
        </w:rPr>
      </w:pPr>
      <w:r w:rsidRPr="00EB5441">
        <w:rPr>
          <w:b/>
        </w:rPr>
        <w:t>В соответствии с п. 7.1. Устава Высшим органом Общества является Общее собрание участников Общества.</w:t>
      </w:r>
    </w:p>
    <w:p w:rsidR="00EB5441" w:rsidRDefault="00EB5441" w:rsidP="00632F9D">
      <w:pPr>
        <w:adjustRightInd w:val="0"/>
        <w:ind w:firstLine="720"/>
        <w:jc w:val="both"/>
        <w:rPr>
          <w:b/>
        </w:rPr>
      </w:pPr>
      <w:r>
        <w:rPr>
          <w:b/>
        </w:rPr>
        <w:t>В соответствии с п. 8.1. Устава</w:t>
      </w:r>
      <w:r w:rsidRPr="00EB5441">
        <w:t xml:space="preserve"> </w:t>
      </w:r>
      <w:r w:rsidRPr="00EB5441">
        <w:rPr>
          <w:b/>
        </w:rPr>
        <w:t>Единоличным исполнительным органом Общества является Генеральный директор, подотчетный в своей деятельности Общему собранию участников Общества.</w:t>
      </w:r>
    </w:p>
    <w:p w:rsidR="00EB5441" w:rsidRDefault="00622492" w:rsidP="00632F9D">
      <w:pPr>
        <w:adjustRightInd w:val="0"/>
        <w:ind w:firstLine="720"/>
        <w:jc w:val="both"/>
      </w:pPr>
      <w:r>
        <w:t>П</w:t>
      </w:r>
      <w:r w:rsidRPr="00632F9D">
        <w:t xml:space="preserve">олное описание </w:t>
      </w:r>
      <w:r>
        <w:t>к</w:t>
      </w:r>
      <w:r w:rsidR="00EB5441" w:rsidRPr="00632F9D">
        <w:t>омпетенции в соответствии с уставом (учред</w:t>
      </w:r>
      <w:r w:rsidR="00EB5441">
        <w:t>ительными документами) эмитента:</w:t>
      </w:r>
    </w:p>
    <w:p w:rsidR="00EB5441" w:rsidRDefault="00EB5441" w:rsidP="00632F9D">
      <w:pPr>
        <w:adjustRightInd w:val="0"/>
        <w:ind w:firstLine="720"/>
        <w:jc w:val="both"/>
      </w:pPr>
      <w:r w:rsidRPr="00EB5441">
        <w:t>Компетенция Общего собрания участников Общества:</w:t>
      </w:r>
    </w:p>
    <w:p w:rsidR="00EB5441" w:rsidRPr="00EB5441" w:rsidRDefault="00EB5441" w:rsidP="00632F9D">
      <w:pPr>
        <w:adjustRightInd w:val="0"/>
        <w:ind w:firstLine="720"/>
        <w:jc w:val="both"/>
        <w:rPr>
          <w:b/>
        </w:rPr>
      </w:pPr>
      <w:r w:rsidRPr="00EB5441">
        <w:rPr>
          <w:b/>
        </w:rPr>
        <w:t>В соответствии с п. 7.2 Устава:</w:t>
      </w:r>
    </w:p>
    <w:p w:rsidR="00EB5441" w:rsidRPr="00EB5441" w:rsidRDefault="00EB5441" w:rsidP="00EB5441">
      <w:pPr>
        <w:adjustRightInd w:val="0"/>
        <w:ind w:firstLine="720"/>
        <w:jc w:val="both"/>
        <w:rPr>
          <w:b/>
        </w:rPr>
      </w:pPr>
      <w:r w:rsidRPr="00EB5441">
        <w:rPr>
          <w:b/>
        </w:rPr>
        <w:t>«К компетенции Общего собрания участников Общества относятся:</w:t>
      </w:r>
    </w:p>
    <w:p w:rsidR="00EB5441" w:rsidRPr="00EB5441" w:rsidRDefault="00EB5441" w:rsidP="00EB5441">
      <w:pPr>
        <w:adjustRightInd w:val="0"/>
        <w:ind w:firstLine="720"/>
        <w:jc w:val="both"/>
        <w:rPr>
          <w:b/>
        </w:rPr>
      </w:pPr>
      <w:r w:rsidRPr="00EB5441">
        <w:rPr>
          <w:b/>
        </w:rPr>
        <w:t>1) определение основных направлений деятельности Общества, а также принятие решения об участии в ассоциациях и других объединениях коммерческих организаций;</w:t>
      </w:r>
    </w:p>
    <w:p w:rsidR="00EB5441" w:rsidRPr="00EB5441" w:rsidRDefault="00EB5441" w:rsidP="00EB5441">
      <w:pPr>
        <w:adjustRightInd w:val="0"/>
        <w:ind w:firstLine="720"/>
        <w:jc w:val="both"/>
        <w:rPr>
          <w:b/>
        </w:rPr>
      </w:pPr>
      <w:r w:rsidRPr="00EB5441">
        <w:rPr>
          <w:b/>
        </w:rPr>
        <w:t>2) изменение Устава Общества, в том числе изменение размера уставного капитала Общества;</w:t>
      </w:r>
    </w:p>
    <w:p w:rsidR="00EB5441" w:rsidRPr="00EB5441" w:rsidRDefault="00EB5441" w:rsidP="00EB5441">
      <w:pPr>
        <w:adjustRightInd w:val="0"/>
        <w:ind w:firstLine="720"/>
        <w:jc w:val="both"/>
        <w:rPr>
          <w:b/>
        </w:rPr>
      </w:pPr>
      <w:r w:rsidRPr="00EB5441">
        <w:rPr>
          <w:b/>
        </w:rPr>
        <w:t>3) образование исполнительных органов Общества и досрочное прекращение их полномочий, а также принятие решения о передаче полномочий единоличного исполнительного органа Общества управляющему, утверждение такого управляющего и условий договора с ним;</w:t>
      </w:r>
    </w:p>
    <w:p w:rsidR="00EB5441" w:rsidRPr="00EB5441" w:rsidRDefault="00EB5441" w:rsidP="00EB5441">
      <w:pPr>
        <w:adjustRightInd w:val="0"/>
        <w:ind w:firstLine="720"/>
        <w:jc w:val="both"/>
        <w:rPr>
          <w:b/>
        </w:rPr>
      </w:pPr>
      <w:r w:rsidRPr="00EB5441">
        <w:rPr>
          <w:b/>
        </w:rPr>
        <w:t>4) избрание и досрочное прекращение полномочий ревизионной комиссии (ревизора) Общества;</w:t>
      </w:r>
    </w:p>
    <w:p w:rsidR="00EB5441" w:rsidRPr="00EB5441" w:rsidRDefault="00EB5441" w:rsidP="00EB5441">
      <w:pPr>
        <w:adjustRightInd w:val="0"/>
        <w:ind w:firstLine="720"/>
        <w:jc w:val="both"/>
        <w:rPr>
          <w:b/>
        </w:rPr>
      </w:pPr>
      <w:r w:rsidRPr="00EB5441">
        <w:rPr>
          <w:b/>
        </w:rPr>
        <w:t>5) утверждение годовых отчетов и годовых бухгалтерских балансов;</w:t>
      </w:r>
    </w:p>
    <w:p w:rsidR="00EB5441" w:rsidRPr="00EB5441" w:rsidRDefault="00EB5441" w:rsidP="00EB5441">
      <w:pPr>
        <w:adjustRightInd w:val="0"/>
        <w:ind w:firstLine="720"/>
        <w:jc w:val="both"/>
        <w:rPr>
          <w:b/>
        </w:rPr>
      </w:pPr>
      <w:r w:rsidRPr="00EB5441">
        <w:rPr>
          <w:b/>
        </w:rPr>
        <w:t>6) принятие решения о распределении чистой прибыли Общества между участниками Общества;</w:t>
      </w:r>
    </w:p>
    <w:p w:rsidR="00EB5441" w:rsidRPr="00EB5441" w:rsidRDefault="00EB5441" w:rsidP="00EB5441">
      <w:pPr>
        <w:adjustRightInd w:val="0"/>
        <w:ind w:firstLine="720"/>
        <w:jc w:val="both"/>
        <w:rPr>
          <w:b/>
        </w:rPr>
      </w:pPr>
      <w:r w:rsidRPr="00EB5441">
        <w:rPr>
          <w:b/>
        </w:rPr>
        <w:t>7) утверждение (принятие) документов, регулирующих внутреннюю деятельность Общества (внутренних документов Общества);</w:t>
      </w:r>
    </w:p>
    <w:p w:rsidR="00EB5441" w:rsidRPr="00EB5441" w:rsidRDefault="00EB5441" w:rsidP="00EB5441">
      <w:pPr>
        <w:adjustRightInd w:val="0"/>
        <w:ind w:firstLine="720"/>
        <w:jc w:val="both"/>
        <w:rPr>
          <w:b/>
        </w:rPr>
      </w:pPr>
      <w:r w:rsidRPr="00EB5441">
        <w:rPr>
          <w:b/>
        </w:rPr>
        <w:t>8) принятие решения о размещении Обществом облигаций и иных эмиссионных ценных бумаг;</w:t>
      </w:r>
    </w:p>
    <w:p w:rsidR="00EB5441" w:rsidRPr="00EB5441" w:rsidRDefault="00EB5441" w:rsidP="00EB5441">
      <w:pPr>
        <w:adjustRightInd w:val="0"/>
        <w:ind w:firstLine="720"/>
        <w:jc w:val="both"/>
        <w:rPr>
          <w:b/>
        </w:rPr>
      </w:pPr>
      <w:r w:rsidRPr="00EB5441">
        <w:rPr>
          <w:b/>
        </w:rPr>
        <w:t>9)назначение аудиторской проверки, утверждение аудитора и определение размера оплаты его услуг;</w:t>
      </w:r>
    </w:p>
    <w:p w:rsidR="00EB5441" w:rsidRPr="00EB5441" w:rsidRDefault="00EB5441" w:rsidP="00EB5441">
      <w:pPr>
        <w:adjustRightInd w:val="0"/>
        <w:ind w:firstLine="720"/>
        <w:jc w:val="both"/>
        <w:rPr>
          <w:b/>
        </w:rPr>
      </w:pPr>
      <w:r w:rsidRPr="00EB5441">
        <w:rPr>
          <w:b/>
        </w:rPr>
        <w:t>10) принятие решения о реорганизации или ликвидации Общества;</w:t>
      </w:r>
    </w:p>
    <w:p w:rsidR="00EB5441" w:rsidRPr="00EB5441" w:rsidRDefault="00EB5441" w:rsidP="00EB5441">
      <w:pPr>
        <w:adjustRightInd w:val="0"/>
        <w:ind w:firstLine="720"/>
        <w:jc w:val="both"/>
        <w:rPr>
          <w:b/>
        </w:rPr>
      </w:pPr>
      <w:r w:rsidRPr="00EB5441">
        <w:rPr>
          <w:b/>
        </w:rPr>
        <w:t>11) назначение ликвидационной комиссии и утверждение ликвидационных балансов;</w:t>
      </w:r>
    </w:p>
    <w:p w:rsidR="00EB5441" w:rsidRPr="00EB5441" w:rsidRDefault="00EB5441" w:rsidP="00EB5441">
      <w:pPr>
        <w:adjustRightInd w:val="0"/>
        <w:ind w:firstLine="720"/>
        <w:jc w:val="both"/>
        <w:rPr>
          <w:b/>
        </w:rPr>
      </w:pPr>
      <w:r w:rsidRPr="00EB5441">
        <w:rPr>
          <w:b/>
        </w:rPr>
        <w:t>12) определение общего порядка использования фондов и прибыли Общества, покрытия убытков, создание специальных фондов;</w:t>
      </w:r>
    </w:p>
    <w:p w:rsidR="00EB5441" w:rsidRPr="00EB5441" w:rsidRDefault="00EB5441" w:rsidP="00EB5441">
      <w:pPr>
        <w:adjustRightInd w:val="0"/>
        <w:ind w:firstLine="720"/>
        <w:jc w:val="both"/>
        <w:rPr>
          <w:b/>
        </w:rPr>
      </w:pPr>
      <w:r w:rsidRPr="00EB5441">
        <w:rPr>
          <w:b/>
        </w:rPr>
        <w:t>13) определение размера, форм и порядка внесения участниками вкладов в имущество Общества;</w:t>
      </w:r>
    </w:p>
    <w:p w:rsidR="00EB5441" w:rsidRPr="00EB5441" w:rsidRDefault="00EB5441" w:rsidP="00EB5441">
      <w:pPr>
        <w:adjustRightInd w:val="0"/>
        <w:ind w:firstLine="720"/>
        <w:jc w:val="both"/>
        <w:rPr>
          <w:b/>
        </w:rPr>
      </w:pPr>
      <w:r w:rsidRPr="00EB5441">
        <w:rPr>
          <w:b/>
        </w:rPr>
        <w:t>14) решение вопроса о приобретении Обществом доли или части доли участника;</w:t>
      </w:r>
    </w:p>
    <w:p w:rsidR="00EB5441" w:rsidRPr="00EB5441" w:rsidRDefault="00EB5441" w:rsidP="00EB5441">
      <w:pPr>
        <w:adjustRightInd w:val="0"/>
        <w:ind w:firstLine="720"/>
        <w:jc w:val="both"/>
        <w:rPr>
          <w:b/>
        </w:rPr>
      </w:pPr>
      <w:r w:rsidRPr="00EB5441">
        <w:rPr>
          <w:b/>
        </w:rPr>
        <w:t>15) создание и ликвидация филиалов и представительств Общества, утверждение их Положений;</w:t>
      </w:r>
    </w:p>
    <w:p w:rsidR="00EB5441" w:rsidRPr="00EB5441" w:rsidRDefault="00EB5441" w:rsidP="00EB5441">
      <w:pPr>
        <w:adjustRightInd w:val="0"/>
        <w:ind w:firstLine="720"/>
        <w:jc w:val="both"/>
        <w:rPr>
          <w:b/>
        </w:rPr>
      </w:pPr>
      <w:r w:rsidRPr="00EB5441">
        <w:rPr>
          <w:b/>
        </w:rPr>
        <w:t>16) порядок и сроки формирования резервного фонда;</w:t>
      </w:r>
    </w:p>
    <w:p w:rsidR="00EB5441" w:rsidRPr="00EB5441" w:rsidRDefault="00EB5441" w:rsidP="00EB5441">
      <w:pPr>
        <w:adjustRightInd w:val="0"/>
        <w:ind w:firstLine="720"/>
        <w:jc w:val="both"/>
        <w:rPr>
          <w:b/>
        </w:rPr>
      </w:pPr>
      <w:r w:rsidRPr="00EB5441">
        <w:rPr>
          <w:b/>
        </w:rPr>
        <w:t>17)</w:t>
      </w:r>
      <w:r w:rsidR="00113DFB">
        <w:rPr>
          <w:b/>
        </w:rPr>
        <w:t xml:space="preserve"> </w:t>
      </w:r>
      <w:r w:rsidRPr="00EB5441">
        <w:rPr>
          <w:b/>
        </w:rPr>
        <w:t>решение вопроса об одобрении крупной сделки и сделки, в совершении которой имеется заинтересованность;</w:t>
      </w:r>
    </w:p>
    <w:p w:rsidR="00EB5441" w:rsidRPr="00EB5441" w:rsidRDefault="00EB5441" w:rsidP="00EB5441">
      <w:pPr>
        <w:adjustRightInd w:val="0"/>
        <w:ind w:firstLine="720"/>
        <w:jc w:val="both"/>
        <w:rPr>
          <w:b/>
        </w:rPr>
      </w:pPr>
      <w:r w:rsidRPr="00EB5441">
        <w:rPr>
          <w:b/>
        </w:rPr>
        <w:t>18) решение иных вопросов, предусмотренных ФЗ «Об обществах с ограниченной ответственностью».</w:t>
      </w:r>
    </w:p>
    <w:p w:rsidR="00EB5441" w:rsidRDefault="00EB5441" w:rsidP="00EB5441">
      <w:pPr>
        <w:adjustRightInd w:val="0"/>
        <w:ind w:firstLine="720"/>
        <w:jc w:val="both"/>
        <w:rPr>
          <w:b/>
        </w:rPr>
      </w:pPr>
      <w:r w:rsidRPr="00EB5441">
        <w:rPr>
          <w:b/>
        </w:rPr>
        <w:t xml:space="preserve">Вопросы, отнесенные к исключительной компетенции Общего собрания участников Общества, не могут быть переданы им на решение единоличного </w:t>
      </w:r>
      <w:r>
        <w:rPr>
          <w:b/>
        </w:rPr>
        <w:t>исполнительного органа Общества</w:t>
      </w:r>
      <w:r w:rsidRPr="00EB5441">
        <w:rPr>
          <w:b/>
        </w:rPr>
        <w:t>»</w:t>
      </w:r>
      <w:r>
        <w:rPr>
          <w:b/>
        </w:rPr>
        <w:t>.</w:t>
      </w:r>
    </w:p>
    <w:p w:rsidR="00130820" w:rsidRDefault="00130820" w:rsidP="00EB5441">
      <w:pPr>
        <w:adjustRightInd w:val="0"/>
        <w:ind w:firstLine="720"/>
        <w:jc w:val="both"/>
      </w:pPr>
      <w:r>
        <w:rPr>
          <w:b/>
        </w:rPr>
        <w:t>На дату утверждения проспекта ценных бумаг у Общества имеется только один единственный участник.</w:t>
      </w:r>
    </w:p>
    <w:p w:rsidR="00EB5441" w:rsidRDefault="00EB5441" w:rsidP="00EB5441">
      <w:pPr>
        <w:adjustRightInd w:val="0"/>
        <w:ind w:firstLine="720"/>
        <w:jc w:val="both"/>
      </w:pPr>
      <w:r w:rsidRPr="00EB5441">
        <w:t>Компетенция Единоличн</w:t>
      </w:r>
      <w:r>
        <w:t>ого</w:t>
      </w:r>
      <w:r w:rsidRPr="00EB5441">
        <w:t xml:space="preserve"> исполнительн</w:t>
      </w:r>
      <w:r>
        <w:t>ого</w:t>
      </w:r>
      <w:r w:rsidRPr="00EB5441">
        <w:t xml:space="preserve"> орган</w:t>
      </w:r>
      <w:r>
        <w:t>а</w:t>
      </w:r>
      <w:r w:rsidRPr="00EB5441">
        <w:t>:</w:t>
      </w:r>
    </w:p>
    <w:p w:rsidR="00EB5441" w:rsidRPr="00EB5441" w:rsidRDefault="00EB5441" w:rsidP="00EB5441">
      <w:pPr>
        <w:adjustRightInd w:val="0"/>
        <w:ind w:firstLine="720"/>
        <w:jc w:val="both"/>
        <w:rPr>
          <w:b/>
        </w:rPr>
      </w:pPr>
      <w:r w:rsidRPr="00EB5441">
        <w:rPr>
          <w:b/>
        </w:rPr>
        <w:t>В соответствии с п. 8.1. Устава:</w:t>
      </w:r>
    </w:p>
    <w:p w:rsidR="00EB5441" w:rsidRDefault="00EB5441" w:rsidP="00EB5441">
      <w:pPr>
        <w:adjustRightInd w:val="0"/>
        <w:ind w:firstLine="720"/>
        <w:jc w:val="both"/>
        <w:rPr>
          <w:b/>
        </w:rPr>
      </w:pPr>
      <w:r w:rsidRPr="00EB5441">
        <w:rPr>
          <w:b/>
        </w:rPr>
        <w:t>«Единоличный исполнительный орган Общества осуществляет руководство текущей деятельностью Общества».</w:t>
      </w:r>
    </w:p>
    <w:p w:rsidR="00EB5441" w:rsidRDefault="00EB5441" w:rsidP="00EB5441">
      <w:pPr>
        <w:adjustRightInd w:val="0"/>
        <w:ind w:firstLine="720"/>
        <w:jc w:val="both"/>
        <w:rPr>
          <w:b/>
        </w:rPr>
      </w:pPr>
      <w:r>
        <w:rPr>
          <w:b/>
        </w:rPr>
        <w:t>В соответствии с п. 8.3. Устава:</w:t>
      </w:r>
    </w:p>
    <w:p w:rsidR="00EB5441" w:rsidRPr="00EB5441" w:rsidRDefault="00EB5441" w:rsidP="00EB5441">
      <w:pPr>
        <w:adjustRightInd w:val="0"/>
        <w:ind w:firstLine="720"/>
        <w:jc w:val="both"/>
        <w:rPr>
          <w:b/>
        </w:rPr>
      </w:pPr>
      <w:r>
        <w:rPr>
          <w:b/>
        </w:rPr>
        <w:t>«</w:t>
      </w:r>
      <w:r w:rsidRPr="00EB5441">
        <w:rPr>
          <w:b/>
        </w:rPr>
        <w:t>Единоличный исполнительный орган Общества:</w:t>
      </w:r>
    </w:p>
    <w:p w:rsidR="00EB5441" w:rsidRPr="00EB5441" w:rsidRDefault="00EB5441" w:rsidP="00EB5441">
      <w:pPr>
        <w:adjustRightInd w:val="0"/>
        <w:ind w:firstLine="720"/>
        <w:jc w:val="both"/>
        <w:rPr>
          <w:b/>
        </w:rPr>
      </w:pPr>
      <w:r w:rsidRPr="00EB5441">
        <w:rPr>
          <w:b/>
        </w:rPr>
        <w:t>а) без доверенности действует от имени Общества, в том числе представляет его интересы и совершает сделки;</w:t>
      </w:r>
    </w:p>
    <w:p w:rsidR="00EB5441" w:rsidRPr="00EB5441" w:rsidRDefault="00EB5441" w:rsidP="00EB5441">
      <w:pPr>
        <w:adjustRightInd w:val="0"/>
        <w:ind w:firstLine="720"/>
        <w:jc w:val="both"/>
        <w:rPr>
          <w:b/>
        </w:rPr>
      </w:pPr>
      <w:r w:rsidRPr="00EB5441">
        <w:rPr>
          <w:b/>
        </w:rPr>
        <w:t>б) выдает доверенности на право представительства от имени Общества, в том числе доверенности с правом передоверия;</w:t>
      </w:r>
    </w:p>
    <w:p w:rsidR="00EB5441" w:rsidRPr="00EB5441" w:rsidRDefault="00EB5441" w:rsidP="00EB5441">
      <w:pPr>
        <w:adjustRightInd w:val="0"/>
        <w:ind w:firstLine="720"/>
        <w:jc w:val="both"/>
        <w:rPr>
          <w:b/>
        </w:rPr>
      </w:pPr>
      <w:r w:rsidRPr="00EB5441">
        <w:rPr>
          <w:b/>
        </w:rPr>
        <w:t>в) издает приказы о назначении на должности работников Общества, об их переводе и увольнении, применяет меры поощрения и налагает дисциплинарные взыскания;</w:t>
      </w:r>
    </w:p>
    <w:p w:rsidR="00EB5441" w:rsidRPr="00EB5441" w:rsidRDefault="00EB5441" w:rsidP="00EB5441">
      <w:pPr>
        <w:adjustRightInd w:val="0"/>
        <w:ind w:firstLine="720"/>
        <w:jc w:val="both"/>
        <w:rPr>
          <w:b/>
        </w:rPr>
      </w:pPr>
      <w:r w:rsidRPr="00EB5441">
        <w:rPr>
          <w:b/>
        </w:rPr>
        <w:t>г) распоряжается имуществом Общества, включая денежные средства;</w:t>
      </w:r>
    </w:p>
    <w:p w:rsidR="00EB5441" w:rsidRPr="00EB5441" w:rsidRDefault="00EB5441" w:rsidP="00EB5441">
      <w:pPr>
        <w:adjustRightInd w:val="0"/>
        <w:ind w:firstLine="720"/>
        <w:jc w:val="both"/>
        <w:rPr>
          <w:b/>
        </w:rPr>
      </w:pPr>
      <w:r w:rsidRPr="00EB5441">
        <w:rPr>
          <w:b/>
        </w:rPr>
        <w:t>д) ведет список участников Общества, обеспечивает соответствие сведений об участниках Общества и о принадлежащих им долях или частях долей в уставном капитале Общества, о долях или частях долей, принадлежащих Обществу, сведениям, содержащимся в 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w:t>
      </w:r>
    </w:p>
    <w:p w:rsidR="00EB5441" w:rsidRPr="00EB5441" w:rsidRDefault="00EB5441" w:rsidP="00EB5441">
      <w:pPr>
        <w:adjustRightInd w:val="0"/>
        <w:ind w:firstLine="720"/>
        <w:jc w:val="both"/>
        <w:rPr>
          <w:b/>
        </w:rPr>
      </w:pPr>
      <w:r w:rsidRPr="00EB5441">
        <w:rPr>
          <w:b/>
        </w:rPr>
        <w:t>е) исполняет решения Общего собрания участников Общества и осуществляет иные полномочия, не отнесенные ФЗ «Об обществах с ограниченной ответственностью» к компетенции Общего собрания участников Общества</w:t>
      </w:r>
      <w:r>
        <w:rPr>
          <w:b/>
        </w:rPr>
        <w:t>»</w:t>
      </w:r>
      <w:r w:rsidRPr="00EB5441">
        <w:rPr>
          <w:b/>
        </w:rPr>
        <w:t>.</w:t>
      </w:r>
    </w:p>
    <w:p w:rsidR="009C616B" w:rsidRPr="00EB5441" w:rsidRDefault="009C616B" w:rsidP="00632F9D">
      <w:pPr>
        <w:adjustRightInd w:val="0"/>
        <w:ind w:firstLine="720"/>
        <w:jc w:val="both"/>
        <w:rPr>
          <w:b/>
        </w:rPr>
      </w:pPr>
      <w:r>
        <w:t>С</w:t>
      </w:r>
      <w:r w:rsidR="00632F9D" w:rsidRPr="00632F9D">
        <w:t>ведения о наличии кодекса корпоративного управления эмитента либо иного аналогичного документа</w:t>
      </w:r>
      <w:r>
        <w:t>:</w:t>
      </w:r>
      <w:r w:rsidR="00EB5441">
        <w:t xml:space="preserve"> </w:t>
      </w:r>
      <w:r w:rsidR="00EB5441" w:rsidRPr="00EB5441">
        <w:rPr>
          <w:b/>
        </w:rPr>
        <w:t>кодекс корпоративного управления эмитента или иной аналогичного документа отсутствуют.</w:t>
      </w:r>
    </w:p>
    <w:p w:rsidR="00632F9D" w:rsidRPr="00EB5441" w:rsidRDefault="009C616B" w:rsidP="00632F9D">
      <w:pPr>
        <w:adjustRightInd w:val="0"/>
        <w:ind w:firstLine="720"/>
        <w:jc w:val="both"/>
        <w:rPr>
          <w:b/>
        </w:rPr>
      </w:pPr>
      <w:r>
        <w:t>С</w:t>
      </w:r>
      <w:r w:rsidR="00632F9D" w:rsidRPr="00632F9D">
        <w:t>ведения о наличии внутренних документов эмитента, регулирующих деят</w:t>
      </w:r>
      <w:r>
        <w:t>ельность его органов управления:</w:t>
      </w:r>
      <w:r w:rsidR="00EB5441" w:rsidRPr="00EB5441">
        <w:t xml:space="preserve"> </w:t>
      </w:r>
      <w:r w:rsidR="00EB5441" w:rsidRPr="00EB5441">
        <w:rPr>
          <w:b/>
        </w:rPr>
        <w:t>внутренних документов эмитента, регулирующих деятельность его органов управления, нет.</w:t>
      </w:r>
    </w:p>
    <w:p w:rsidR="00632F9D" w:rsidRPr="00BF6D0A" w:rsidRDefault="009C616B" w:rsidP="00632F9D">
      <w:pPr>
        <w:adjustRightInd w:val="0"/>
        <w:ind w:firstLine="720"/>
        <w:jc w:val="both"/>
      </w:pPr>
      <w:r>
        <w:t>А</w:t>
      </w:r>
      <w:r w:rsidR="00632F9D" w:rsidRPr="00632F9D">
        <w:t>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 а также кодекса корпоративного управлени</w:t>
      </w:r>
      <w:r>
        <w:t>я эмитента в случае его наличия:</w:t>
      </w:r>
      <w:r w:rsidR="00BF6D0A">
        <w:t xml:space="preserve"> </w:t>
      </w:r>
      <w:hyperlink r:id="rId16" w:history="1">
        <w:r w:rsidR="00BF6D0A" w:rsidRPr="00BF6D0A">
          <w:rPr>
            <w:rStyle w:val="af3"/>
            <w:b/>
          </w:rPr>
          <w:t>http://fsi.moscow/</w:t>
        </w:r>
      </w:hyperlink>
      <w:r w:rsidR="00BF6D0A" w:rsidRPr="00BF6D0A">
        <w:rPr>
          <w:b/>
        </w:rPr>
        <w:t>, http://e-disclosure.ru/portal/company.aspx?id=35466</w:t>
      </w:r>
      <w:r w:rsidR="00BF6D0A">
        <w:rPr>
          <w:b/>
        </w:rPr>
        <w:t>.</w:t>
      </w:r>
    </w:p>
    <w:p w:rsidR="00632F9D" w:rsidRPr="00632F9D" w:rsidRDefault="00632F9D" w:rsidP="00632F9D">
      <w:pPr>
        <w:adjustRightInd w:val="0"/>
        <w:ind w:firstLine="720"/>
        <w:jc w:val="both"/>
      </w:pPr>
    </w:p>
    <w:p w:rsidR="00632F9D" w:rsidRPr="004C6CFD" w:rsidRDefault="00632F9D" w:rsidP="004C6CFD">
      <w:pPr>
        <w:pStyle w:val="1"/>
        <w:spacing w:before="0"/>
        <w:ind w:firstLine="709"/>
        <w:rPr>
          <w:rFonts w:ascii="Times New Roman" w:hAnsi="Times New Roman" w:cs="Times New Roman"/>
          <w:color w:val="auto"/>
          <w:sz w:val="20"/>
          <w:szCs w:val="20"/>
        </w:rPr>
      </w:pPr>
      <w:bookmarkStart w:id="74" w:name="_Toc417560319"/>
      <w:r w:rsidRPr="004C6CFD">
        <w:rPr>
          <w:rFonts w:ascii="Times New Roman" w:hAnsi="Times New Roman" w:cs="Times New Roman"/>
          <w:color w:val="auto"/>
          <w:sz w:val="20"/>
          <w:szCs w:val="20"/>
        </w:rPr>
        <w:t>5.2. Информация о лицах, входящих в состав органов управления эмитента</w:t>
      </w:r>
      <w:bookmarkEnd w:id="74"/>
    </w:p>
    <w:p w:rsidR="00160279" w:rsidRPr="00160279" w:rsidRDefault="00160279" w:rsidP="00160279">
      <w:pPr>
        <w:adjustRightInd w:val="0"/>
        <w:ind w:firstLine="709"/>
        <w:jc w:val="both"/>
      </w:pPr>
      <w:r>
        <w:t>П</w:t>
      </w:r>
      <w:r w:rsidRPr="00632F9D">
        <w:t>ерсональный состав орган</w:t>
      </w:r>
      <w:r>
        <w:t>ов</w:t>
      </w:r>
      <w:r w:rsidRPr="00632F9D">
        <w:t xml:space="preserve"> управления</w:t>
      </w:r>
      <w:r>
        <w:t xml:space="preserve"> Эмитента </w:t>
      </w:r>
      <w:r w:rsidRPr="00160279">
        <w:t>(за исключением общего собрания участников):</w:t>
      </w:r>
    </w:p>
    <w:p w:rsidR="00160279" w:rsidRPr="00160279" w:rsidRDefault="00160279" w:rsidP="00160279">
      <w:pPr>
        <w:adjustRightInd w:val="0"/>
        <w:ind w:firstLine="709"/>
        <w:jc w:val="both"/>
        <w:rPr>
          <w:b/>
        </w:rPr>
      </w:pPr>
      <w:r w:rsidRPr="00160279">
        <w:rPr>
          <w:b/>
        </w:rPr>
        <w:t>Совет директоров (наблюдательный совет) уставом не предусмотрен.</w:t>
      </w:r>
    </w:p>
    <w:p w:rsidR="00160279" w:rsidRDefault="00160279" w:rsidP="00160279">
      <w:pPr>
        <w:adjustRightInd w:val="0"/>
        <w:ind w:firstLine="720"/>
        <w:jc w:val="both"/>
        <w:rPr>
          <w:b/>
        </w:rPr>
      </w:pPr>
      <w:r>
        <w:rPr>
          <w:b/>
        </w:rPr>
        <w:t xml:space="preserve">Коллегиальный исполнительный орган </w:t>
      </w:r>
      <w:r w:rsidRPr="00160279">
        <w:rPr>
          <w:b/>
        </w:rPr>
        <w:t>уставом не предусмотрен</w:t>
      </w:r>
      <w:r>
        <w:rPr>
          <w:b/>
        </w:rPr>
        <w:t>.</w:t>
      </w:r>
    </w:p>
    <w:p w:rsidR="00160279" w:rsidRPr="00113DFB" w:rsidRDefault="00160279" w:rsidP="00160279">
      <w:pPr>
        <w:adjustRightInd w:val="0"/>
        <w:ind w:firstLine="720"/>
        <w:jc w:val="both"/>
      </w:pPr>
      <w:r w:rsidRPr="00113DFB">
        <w:t>Единоличный исполнительный орган эмитента:</w:t>
      </w:r>
    </w:p>
    <w:p w:rsidR="00160279" w:rsidRDefault="00632F9D" w:rsidP="00632F9D">
      <w:pPr>
        <w:adjustRightInd w:val="0"/>
        <w:ind w:firstLine="720"/>
        <w:jc w:val="both"/>
      </w:pPr>
      <w:r w:rsidRPr="00632F9D">
        <w:t>фамилия, имя, отчество (если имеется)</w:t>
      </w:r>
      <w:r w:rsidR="00160279">
        <w:t>:</w:t>
      </w:r>
      <w:r w:rsidR="00F9299D">
        <w:t xml:space="preserve"> </w:t>
      </w:r>
      <w:r w:rsidR="00F9299D" w:rsidRPr="00F9299D">
        <w:rPr>
          <w:b/>
        </w:rPr>
        <w:t>Пашков Андрей Иванович</w:t>
      </w:r>
      <w:r w:rsidR="00F9299D">
        <w:t xml:space="preserve"> </w:t>
      </w:r>
    </w:p>
    <w:p w:rsidR="00632F9D" w:rsidRPr="00632F9D" w:rsidRDefault="00632F9D" w:rsidP="00632F9D">
      <w:pPr>
        <w:adjustRightInd w:val="0"/>
        <w:ind w:firstLine="720"/>
        <w:jc w:val="both"/>
      </w:pPr>
      <w:r w:rsidRPr="00F9299D">
        <w:t>год рождения</w:t>
      </w:r>
      <w:r w:rsidR="00160279" w:rsidRPr="00F9299D">
        <w:t>:</w:t>
      </w:r>
      <w:r w:rsidR="00F9299D" w:rsidRPr="00F9299D">
        <w:t xml:space="preserve"> </w:t>
      </w:r>
      <w:r w:rsidR="00F9299D" w:rsidRPr="00F9299D">
        <w:rPr>
          <w:b/>
        </w:rPr>
        <w:t>1975 г.</w:t>
      </w:r>
    </w:p>
    <w:p w:rsidR="00632F9D" w:rsidRPr="007506E1" w:rsidRDefault="00160279" w:rsidP="00632F9D">
      <w:pPr>
        <w:adjustRightInd w:val="0"/>
        <w:ind w:firstLine="720"/>
        <w:jc w:val="both"/>
      </w:pPr>
      <w:r w:rsidRPr="007506E1">
        <w:t>сведения об образовании:</w:t>
      </w:r>
      <w:r w:rsidR="00F9299D" w:rsidRPr="007506E1">
        <w:t xml:space="preserve"> </w:t>
      </w:r>
      <w:r w:rsidR="00F9299D" w:rsidRPr="007506E1">
        <w:rPr>
          <w:b/>
        </w:rPr>
        <w:t>высшее</w:t>
      </w:r>
    </w:p>
    <w:p w:rsidR="00632F9D" w:rsidRPr="007506E1" w:rsidRDefault="00632F9D" w:rsidP="00632F9D">
      <w:pPr>
        <w:adjustRightInd w:val="0"/>
        <w:ind w:firstLine="720"/>
        <w:jc w:val="both"/>
      </w:pPr>
      <w:r w:rsidRPr="007506E1">
        <w:t xml:space="preserve">все должности, занимаемые лицом в эмитенте и других организациях за последние пять лет и в настоящее время в хронологическом порядке, </w:t>
      </w:r>
      <w:r w:rsidR="00160279" w:rsidRPr="007506E1">
        <w:t>в том числе по совместительству:</w:t>
      </w:r>
    </w:p>
    <w:tbl>
      <w:tblPr>
        <w:tblW w:w="99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9"/>
        <w:gridCol w:w="1098"/>
        <w:gridCol w:w="4273"/>
        <w:gridCol w:w="3832"/>
      </w:tblGrid>
      <w:tr w:rsidR="00160279" w:rsidRPr="00B8278E" w:rsidTr="007751F3">
        <w:trPr>
          <w:jc w:val="center"/>
        </w:trPr>
        <w:tc>
          <w:tcPr>
            <w:tcW w:w="1807" w:type="dxa"/>
            <w:gridSpan w:val="2"/>
            <w:shd w:val="clear" w:color="auto" w:fill="auto"/>
          </w:tcPr>
          <w:p w:rsidR="00160279" w:rsidRPr="00B8278E" w:rsidRDefault="00160279" w:rsidP="00160279">
            <w:pPr>
              <w:jc w:val="center"/>
              <w:rPr>
                <w:sz w:val="18"/>
                <w:szCs w:val="18"/>
              </w:rPr>
            </w:pPr>
            <w:r w:rsidRPr="00B8278E">
              <w:rPr>
                <w:sz w:val="18"/>
                <w:szCs w:val="18"/>
              </w:rPr>
              <w:t>Период</w:t>
            </w:r>
          </w:p>
        </w:tc>
        <w:tc>
          <w:tcPr>
            <w:tcW w:w="4273" w:type="dxa"/>
            <w:shd w:val="clear" w:color="auto" w:fill="auto"/>
          </w:tcPr>
          <w:p w:rsidR="00160279" w:rsidRPr="00B8278E" w:rsidRDefault="00160279" w:rsidP="00160279">
            <w:pPr>
              <w:jc w:val="center"/>
              <w:rPr>
                <w:sz w:val="18"/>
                <w:szCs w:val="18"/>
              </w:rPr>
            </w:pPr>
            <w:r w:rsidRPr="00B8278E">
              <w:rPr>
                <w:sz w:val="18"/>
                <w:szCs w:val="18"/>
              </w:rPr>
              <w:t>Наименование организации</w:t>
            </w:r>
          </w:p>
        </w:tc>
        <w:tc>
          <w:tcPr>
            <w:tcW w:w="3832" w:type="dxa"/>
            <w:shd w:val="clear" w:color="auto" w:fill="auto"/>
          </w:tcPr>
          <w:p w:rsidR="00160279" w:rsidRPr="00B8278E" w:rsidRDefault="00160279" w:rsidP="00160279">
            <w:pPr>
              <w:jc w:val="center"/>
              <w:rPr>
                <w:sz w:val="18"/>
                <w:szCs w:val="18"/>
              </w:rPr>
            </w:pPr>
            <w:r w:rsidRPr="00B8278E">
              <w:rPr>
                <w:sz w:val="18"/>
                <w:szCs w:val="18"/>
              </w:rPr>
              <w:t>Должность</w:t>
            </w:r>
          </w:p>
        </w:tc>
      </w:tr>
      <w:tr w:rsidR="00160279" w:rsidRPr="00B8278E" w:rsidTr="007751F3">
        <w:trPr>
          <w:jc w:val="center"/>
        </w:trPr>
        <w:tc>
          <w:tcPr>
            <w:tcW w:w="709" w:type="dxa"/>
            <w:shd w:val="clear" w:color="auto" w:fill="auto"/>
          </w:tcPr>
          <w:p w:rsidR="00160279" w:rsidRPr="00B8278E" w:rsidRDefault="00160279" w:rsidP="00160279">
            <w:pPr>
              <w:jc w:val="center"/>
              <w:rPr>
                <w:sz w:val="18"/>
                <w:szCs w:val="18"/>
              </w:rPr>
            </w:pPr>
            <w:r w:rsidRPr="00B8278E">
              <w:rPr>
                <w:sz w:val="18"/>
                <w:szCs w:val="18"/>
              </w:rPr>
              <w:t>с</w:t>
            </w:r>
          </w:p>
        </w:tc>
        <w:tc>
          <w:tcPr>
            <w:tcW w:w="1098" w:type="dxa"/>
            <w:shd w:val="clear" w:color="auto" w:fill="auto"/>
          </w:tcPr>
          <w:p w:rsidR="00160279" w:rsidRPr="00B8278E" w:rsidRDefault="00160279" w:rsidP="00160279">
            <w:pPr>
              <w:jc w:val="center"/>
              <w:rPr>
                <w:sz w:val="18"/>
                <w:szCs w:val="18"/>
              </w:rPr>
            </w:pPr>
            <w:r w:rsidRPr="00B8278E">
              <w:rPr>
                <w:sz w:val="18"/>
                <w:szCs w:val="18"/>
              </w:rPr>
              <w:t>по</w:t>
            </w:r>
          </w:p>
        </w:tc>
        <w:tc>
          <w:tcPr>
            <w:tcW w:w="4273" w:type="dxa"/>
            <w:shd w:val="clear" w:color="auto" w:fill="auto"/>
          </w:tcPr>
          <w:p w:rsidR="00160279" w:rsidRPr="00B8278E" w:rsidRDefault="00160279" w:rsidP="00160279">
            <w:pPr>
              <w:jc w:val="center"/>
              <w:rPr>
                <w:sz w:val="18"/>
                <w:szCs w:val="18"/>
              </w:rPr>
            </w:pPr>
          </w:p>
        </w:tc>
        <w:tc>
          <w:tcPr>
            <w:tcW w:w="3832" w:type="dxa"/>
            <w:shd w:val="clear" w:color="auto" w:fill="auto"/>
          </w:tcPr>
          <w:p w:rsidR="00160279" w:rsidRPr="00B8278E" w:rsidRDefault="00160279" w:rsidP="00160279">
            <w:pPr>
              <w:jc w:val="center"/>
              <w:rPr>
                <w:sz w:val="18"/>
                <w:szCs w:val="18"/>
              </w:rPr>
            </w:pPr>
          </w:p>
        </w:tc>
      </w:tr>
      <w:tr w:rsidR="00160279" w:rsidRPr="00B8278E" w:rsidTr="007751F3">
        <w:trPr>
          <w:jc w:val="center"/>
        </w:trPr>
        <w:tc>
          <w:tcPr>
            <w:tcW w:w="709" w:type="dxa"/>
            <w:shd w:val="clear" w:color="auto" w:fill="auto"/>
          </w:tcPr>
          <w:p w:rsidR="00160279" w:rsidRPr="00B8278E" w:rsidRDefault="007506E1" w:rsidP="00B8278E">
            <w:pPr>
              <w:rPr>
                <w:b/>
                <w:sz w:val="18"/>
                <w:szCs w:val="18"/>
              </w:rPr>
            </w:pPr>
            <w:r w:rsidRPr="00B8278E">
              <w:rPr>
                <w:b/>
                <w:sz w:val="18"/>
                <w:szCs w:val="18"/>
              </w:rPr>
              <w:t>200</w:t>
            </w:r>
            <w:r w:rsidR="00B8278E" w:rsidRPr="00B8278E">
              <w:rPr>
                <w:b/>
                <w:sz w:val="18"/>
                <w:szCs w:val="18"/>
              </w:rPr>
              <w:t>8</w:t>
            </w:r>
          </w:p>
        </w:tc>
        <w:tc>
          <w:tcPr>
            <w:tcW w:w="1098" w:type="dxa"/>
            <w:shd w:val="clear" w:color="auto" w:fill="auto"/>
          </w:tcPr>
          <w:p w:rsidR="00160279" w:rsidRPr="00B8278E" w:rsidRDefault="00B8278E" w:rsidP="00353C7E">
            <w:pPr>
              <w:rPr>
                <w:b/>
                <w:sz w:val="18"/>
                <w:szCs w:val="18"/>
              </w:rPr>
            </w:pPr>
            <w:r w:rsidRPr="00B8278E">
              <w:rPr>
                <w:b/>
                <w:sz w:val="18"/>
                <w:szCs w:val="18"/>
              </w:rPr>
              <w:t>2011</w:t>
            </w:r>
          </w:p>
        </w:tc>
        <w:tc>
          <w:tcPr>
            <w:tcW w:w="4273" w:type="dxa"/>
            <w:shd w:val="clear" w:color="auto" w:fill="auto"/>
          </w:tcPr>
          <w:p w:rsidR="00160279" w:rsidRPr="00B8278E" w:rsidRDefault="007506E1" w:rsidP="00B8278E">
            <w:pPr>
              <w:rPr>
                <w:b/>
                <w:sz w:val="18"/>
                <w:szCs w:val="18"/>
              </w:rPr>
            </w:pPr>
            <w:r w:rsidRPr="00B8278E">
              <w:rPr>
                <w:b/>
                <w:sz w:val="18"/>
                <w:szCs w:val="18"/>
              </w:rPr>
              <w:t xml:space="preserve">Общество с ограниченной ответственностью «Управляющая компания </w:t>
            </w:r>
            <w:r w:rsidR="00B8278E" w:rsidRPr="00B8278E">
              <w:rPr>
                <w:b/>
                <w:sz w:val="18"/>
                <w:szCs w:val="18"/>
              </w:rPr>
              <w:t>ЮграФинанс</w:t>
            </w:r>
            <w:r w:rsidRPr="00B8278E">
              <w:rPr>
                <w:b/>
                <w:sz w:val="18"/>
                <w:szCs w:val="18"/>
              </w:rPr>
              <w:t>»</w:t>
            </w:r>
          </w:p>
        </w:tc>
        <w:tc>
          <w:tcPr>
            <w:tcW w:w="3832" w:type="dxa"/>
            <w:shd w:val="clear" w:color="auto" w:fill="auto"/>
          </w:tcPr>
          <w:p w:rsidR="00160279" w:rsidRPr="00B8278E" w:rsidRDefault="00B8278E" w:rsidP="00B8278E">
            <w:pPr>
              <w:rPr>
                <w:b/>
                <w:sz w:val="18"/>
                <w:szCs w:val="18"/>
              </w:rPr>
            </w:pPr>
            <w:r w:rsidRPr="00B8278E">
              <w:rPr>
                <w:b/>
                <w:sz w:val="18"/>
                <w:szCs w:val="18"/>
              </w:rPr>
              <w:t>Заместитель генерального директора-Начальника Департамента по управлению активами</w:t>
            </w:r>
          </w:p>
        </w:tc>
      </w:tr>
      <w:tr w:rsidR="00160279" w:rsidRPr="00B8278E" w:rsidTr="007751F3">
        <w:trPr>
          <w:jc w:val="center"/>
        </w:trPr>
        <w:tc>
          <w:tcPr>
            <w:tcW w:w="709" w:type="dxa"/>
            <w:shd w:val="clear" w:color="auto" w:fill="auto"/>
          </w:tcPr>
          <w:p w:rsidR="00160279" w:rsidRPr="00B8278E" w:rsidRDefault="00B8278E" w:rsidP="00353C7E">
            <w:pPr>
              <w:rPr>
                <w:b/>
                <w:sz w:val="18"/>
                <w:szCs w:val="18"/>
              </w:rPr>
            </w:pPr>
            <w:r w:rsidRPr="00B8278E">
              <w:rPr>
                <w:b/>
                <w:sz w:val="18"/>
                <w:szCs w:val="18"/>
              </w:rPr>
              <w:t>2011</w:t>
            </w:r>
          </w:p>
        </w:tc>
        <w:tc>
          <w:tcPr>
            <w:tcW w:w="1098" w:type="dxa"/>
            <w:shd w:val="clear" w:color="auto" w:fill="auto"/>
          </w:tcPr>
          <w:p w:rsidR="00160279" w:rsidRPr="00B8278E" w:rsidRDefault="007751F3" w:rsidP="00353C7E">
            <w:pPr>
              <w:rPr>
                <w:b/>
                <w:sz w:val="18"/>
                <w:szCs w:val="18"/>
              </w:rPr>
            </w:pPr>
            <w:r>
              <w:rPr>
                <w:b/>
                <w:sz w:val="18"/>
                <w:szCs w:val="18"/>
              </w:rPr>
              <w:t>2011</w:t>
            </w:r>
          </w:p>
        </w:tc>
        <w:tc>
          <w:tcPr>
            <w:tcW w:w="4273" w:type="dxa"/>
            <w:shd w:val="clear" w:color="auto" w:fill="auto"/>
          </w:tcPr>
          <w:p w:rsidR="00160279" w:rsidRPr="00B8278E" w:rsidRDefault="00B8278E" w:rsidP="00353C7E">
            <w:pPr>
              <w:rPr>
                <w:b/>
                <w:sz w:val="18"/>
                <w:szCs w:val="18"/>
              </w:rPr>
            </w:pPr>
            <w:r w:rsidRPr="00B8278E">
              <w:rPr>
                <w:b/>
                <w:sz w:val="18"/>
                <w:szCs w:val="18"/>
              </w:rPr>
              <w:t>Закрытое акционерное общество Коммерческий Банк «Сибирский Купеческий Банк»</w:t>
            </w:r>
            <w:r w:rsidR="005F01B7">
              <w:rPr>
                <w:b/>
                <w:sz w:val="18"/>
                <w:szCs w:val="18"/>
              </w:rPr>
              <w:t xml:space="preserve"> (переименовано в Закрытое акционерное общества Коммерческий Банк «Эксперт Банк»)</w:t>
            </w:r>
          </w:p>
        </w:tc>
        <w:tc>
          <w:tcPr>
            <w:tcW w:w="3832" w:type="dxa"/>
            <w:shd w:val="clear" w:color="auto" w:fill="auto"/>
          </w:tcPr>
          <w:p w:rsidR="00160279" w:rsidRPr="00B8278E" w:rsidRDefault="00B8278E" w:rsidP="00353C7E">
            <w:pPr>
              <w:rPr>
                <w:b/>
                <w:sz w:val="18"/>
                <w:szCs w:val="18"/>
              </w:rPr>
            </w:pPr>
            <w:r w:rsidRPr="00B8278E">
              <w:rPr>
                <w:b/>
                <w:sz w:val="18"/>
                <w:szCs w:val="18"/>
              </w:rPr>
              <w:t>Начальник управления вексельного обращения и межбанковских операций Головного офиса Банка</w:t>
            </w:r>
          </w:p>
        </w:tc>
      </w:tr>
      <w:tr w:rsidR="00160279" w:rsidRPr="00F9299D" w:rsidTr="007751F3">
        <w:trPr>
          <w:jc w:val="center"/>
        </w:trPr>
        <w:tc>
          <w:tcPr>
            <w:tcW w:w="709" w:type="dxa"/>
            <w:shd w:val="clear" w:color="auto" w:fill="auto"/>
          </w:tcPr>
          <w:p w:rsidR="00160279" w:rsidRPr="007751F3" w:rsidRDefault="007751F3" w:rsidP="00353C7E">
            <w:pPr>
              <w:rPr>
                <w:b/>
                <w:sz w:val="18"/>
                <w:szCs w:val="18"/>
              </w:rPr>
            </w:pPr>
            <w:r w:rsidRPr="007751F3">
              <w:rPr>
                <w:b/>
                <w:sz w:val="18"/>
                <w:szCs w:val="18"/>
              </w:rPr>
              <w:t>2011</w:t>
            </w:r>
          </w:p>
        </w:tc>
        <w:tc>
          <w:tcPr>
            <w:tcW w:w="1098" w:type="dxa"/>
            <w:shd w:val="clear" w:color="auto" w:fill="auto"/>
          </w:tcPr>
          <w:p w:rsidR="00160279" w:rsidRPr="007751F3" w:rsidRDefault="005F01B7" w:rsidP="00353C7E">
            <w:pPr>
              <w:rPr>
                <w:b/>
                <w:sz w:val="18"/>
                <w:szCs w:val="18"/>
              </w:rPr>
            </w:pPr>
            <w:r w:rsidRPr="007751F3">
              <w:rPr>
                <w:b/>
                <w:sz w:val="18"/>
                <w:szCs w:val="18"/>
              </w:rPr>
              <w:t>по наст. время</w:t>
            </w:r>
          </w:p>
        </w:tc>
        <w:tc>
          <w:tcPr>
            <w:tcW w:w="4273" w:type="dxa"/>
            <w:shd w:val="clear" w:color="auto" w:fill="auto"/>
          </w:tcPr>
          <w:p w:rsidR="00160279" w:rsidRPr="007751F3" w:rsidRDefault="007751F3" w:rsidP="007751F3">
            <w:pPr>
              <w:rPr>
                <w:b/>
                <w:sz w:val="18"/>
                <w:szCs w:val="18"/>
              </w:rPr>
            </w:pPr>
            <w:r w:rsidRPr="007751F3">
              <w:rPr>
                <w:b/>
                <w:sz w:val="18"/>
                <w:szCs w:val="18"/>
              </w:rPr>
              <w:t xml:space="preserve">Закрытое акционерное общества Коммерческий Банк «Эксперт Банк» (ранее - </w:t>
            </w:r>
            <w:r w:rsidR="005F01B7" w:rsidRPr="007751F3">
              <w:rPr>
                <w:b/>
                <w:sz w:val="18"/>
                <w:szCs w:val="18"/>
              </w:rPr>
              <w:t>Закрытое акционерное общество Коммерческий Банк «Сибирский Купеческий Банк»</w:t>
            </w:r>
            <w:r w:rsidRPr="007751F3">
              <w:rPr>
                <w:b/>
                <w:sz w:val="18"/>
                <w:szCs w:val="18"/>
              </w:rPr>
              <w:t>)</w:t>
            </w:r>
          </w:p>
        </w:tc>
        <w:tc>
          <w:tcPr>
            <w:tcW w:w="3832" w:type="dxa"/>
            <w:shd w:val="clear" w:color="auto" w:fill="auto"/>
          </w:tcPr>
          <w:p w:rsidR="00160279" w:rsidRPr="00B8278E" w:rsidRDefault="005F01B7" w:rsidP="00353C7E">
            <w:pPr>
              <w:rPr>
                <w:b/>
                <w:sz w:val="18"/>
                <w:szCs w:val="18"/>
              </w:rPr>
            </w:pPr>
            <w:r w:rsidRPr="007751F3">
              <w:rPr>
                <w:b/>
                <w:sz w:val="18"/>
                <w:szCs w:val="18"/>
              </w:rPr>
              <w:t>Директор Казначейства</w:t>
            </w:r>
          </w:p>
        </w:tc>
      </w:tr>
      <w:tr w:rsidR="005F01B7" w:rsidRPr="00F9299D" w:rsidTr="007751F3">
        <w:trPr>
          <w:jc w:val="center"/>
        </w:trPr>
        <w:tc>
          <w:tcPr>
            <w:tcW w:w="709" w:type="dxa"/>
            <w:shd w:val="clear" w:color="auto" w:fill="auto"/>
          </w:tcPr>
          <w:p w:rsidR="005F01B7" w:rsidRPr="00B8278E" w:rsidRDefault="005F01B7" w:rsidP="00353C7E">
            <w:pPr>
              <w:rPr>
                <w:b/>
                <w:sz w:val="18"/>
                <w:szCs w:val="18"/>
              </w:rPr>
            </w:pPr>
            <w:r>
              <w:rPr>
                <w:b/>
                <w:sz w:val="18"/>
                <w:szCs w:val="18"/>
              </w:rPr>
              <w:t>2014</w:t>
            </w:r>
          </w:p>
        </w:tc>
        <w:tc>
          <w:tcPr>
            <w:tcW w:w="1098" w:type="dxa"/>
            <w:shd w:val="clear" w:color="auto" w:fill="auto"/>
          </w:tcPr>
          <w:p w:rsidR="005F01B7" w:rsidRPr="00B8278E" w:rsidRDefault="005F01B7" w:rsidP="00353C7E">
            <w:pPr>
              <w:rPr>
                <w:b/>
                <w:sz w:val="18"/>
                <w:szCs w:val="18"/>
              </w:rPr>
            </w:pPr>
            <w:r w:rsidRPr="00B8278E">
              <w:rPr>
                <w:b/>
                <w:sz w:val="18"/>
                <w:szCs w:val="18"/>
              </w:rPr>
              <w:t>по наст.</w:t>
            </w:r>
            <w:r>
              <w:rPr>
                <w:b/>
                <w:sz w:val="18"/>
                <w:szCs w:val="18"/>
              </w:rPr>
              <w:t xml:space="preserve"> </w:t>
            </w:r>
            <w:r w:rsidRPr="00B8278E">
              <w:rPr>
                <w:b/>
                <w:sz w:val="18"/>
                <w:szCs w:val="18"/>
              </w:rPr>
              <w:t>время</w:t>
            </w:r>
          </w:p>
        </w:tc>
        <w:tc>
          <w:tcPr>
            <w:tcW w:w="4273" w:type="dxa"/>
            <w:shd w:val="clear" w:color="auto" w:fill="auto"/>
          </w:tcPr>
          <w:p w:rsidR="005F01B7" w:rsidRPr="00B8278E" w:rsidRDefault="005F01B7" w:rsidP="00353C7E">
            <w:pPr>
              <w:rPr>
                <w:b/>
                <w:sz w:val="18"/>
                <w:szCs w:val="18"/>
              </w:rPr>
            </w:pPr>
            <w:r>
              <w:rPr>
                <w:b/>
                <w:sz w:val="18"/>
                <w:szCs w:val="18"/>
              </w:rPr>
              <w:t>Общество с ограниченной ответственностью «Фондовые стратегические инициативы»</w:t>
            </w:r>
          </w:p>
        </w:tc>
        <w:tc>
          <w:tcPr>
            <w:tcW w:w="3832" w:type="dxa"/>
            <w:shd w:val="clear" w:color="auto" w:fill="auto"/>
          </w:tcPr>
          <w:p w:rsidR="005F01B7" w:rsidRPr="00B8278E" w:rsidRDefault="005F01B7" w:rsidP="00353C7E">
            <w:pPr>
              <w:rPr>
                <w:b/>
                <w:sz w:val="18"/>
                <w:szCs w:val="18"/>
              </w:rPr>
            </w:pPr>
            <w:r>
              <w:rPr>
                <w:b/>
                <w:sz w:val="18"/>
                <w:szCs w:val="18"/>
              </w:rPr>
              <w:t xml:space="preserve">Генеральный директор, </w:t>
            </w:r>
            <w:r w:rsidRPr="005F01B7">
              <w:rPr>
                <w:b/>
                <w:sz w:val="18"/>
                <w:szCs w:val="18"/>
              </w:rPr>
              <w:t>генеральный директор, осуществляю</w:t>
            </w:r>
            <w:r w:rsidR="00130820">
              <w:rPr>
                <w:b/>
                <w:sz w:val="18"/>
                <w:szCs w:val="18"/>
              </w:rPr>
              <w:t>щий функции главного бухгалтера</w:t>
            </w:r>
          </w:p>
        </w:tc>
      </w:tr>
    </w:tbl>
    <w:p w:rsidR="00632F9D" w:rsidRPr="00B8278E" w:rsidRDefault="00632F9D" w:rsidP="00632F9D">
      <w:pPr>
        <w:adjustRightInd w:val="0"/>
        <w:ind w:firstLine="720"/>
        <w:jc w:val="both"/>
      </w:pPr>
      <w:r w:rsidRPr="00B8278E">
        <w:t>доли участия лица в уставном капитале эмитента</w:t>
      </w:r>
      <w:r w:rsidR="00160279" w:rsidRPr="00B8278E">
        <w:t>:</w:t>
      </w:r>
      <w:r w:rsidR="005C31B9" w:rsidRPr="00B8278E">
        <w:t xml:space="preserve"> </w:t>
      </w:r>
      <w:r w:rsidR="005C31B9" w:rsidRPr="00B8278E">
        <w:rPr>
          <w:b/>
        </w:rPr>
        <w:t>0</w:t>
      </w:r>
    </w:p>
    <w:p w:rsidR="00160279" w:rsidRPr="00B8278E" w:rsidRDefault="00632F9D" w:rsidP="00632F9D">
      <w:pPr>
        <w:adjustRightInd w:val="0"/>
        <w:ind w:firstLine="720"/>
        <w:jc w:val="both"/>
      </w:pPr>
      <w:r w:rsidRPr="00B8278E">
        <w:t>доли участия лица в уставном капитале дочерних и зависимых обществ эмитента</w:t>
      </w:r>
      <w:r w:rsidR="00B8278E" w:rsidRPr="00B8278E">
        <w:t xml:space="preserve">: </w:t>
      </w:r>
      <w:r w:rsidR="00B8278E" w:rsidRPr="00B8278E">
        <w:rPr>
          <w:b/>
        </w:rPr>
        <w:t>0</w:t>
      </w:r>
    </w:p>
    <w:p w:rsidR="00632F9D" w:rsidRPr="00632F9D" w:rsidRDefault="00632F9D" w:rsidP="00632F9D">
      <w:pPr>
        <w:adjustRightInd w:val="0"/>
        <w:ind w:firstLine="720"/>
        <w:jc w:val="both"/>
      </w:pPr>
      <w:r w:rsidRPr="00B8278E">
        <w:t>доли принадлежащих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w:t>
      </w:r>
      <w:r w:rsidR="00160279" w:rsidRPr="00B8278E">
        <w:t>ли зависимого общества эмитента:</w:t>
      </w:r>
      <w:r w:rsidR="00B8278E" w:rsidRPr="00B8278E">
        <w:t xml:space="preserve"> </w:t>
      </w:r>
      <w:r w:rsidR="00B8278E" w:rsidRPr="00B8278E">
        <w:rPr>
          <w:b/>
        </w:rPr>
        <w:t>0</w:t>
      </w:r>
    </w:p>
    <w:p w:rsidR="00632F9D" w:rsidRPr="00632F9D" w:rsidRDefault="00632F9D" w:rsidP="00632F9D">
      <w:pPr>
        <w:adjustRightInd w:val="0"/>
        <w:ind w:firstLine="720"/>
        <w:jc w:val="both"/>
      </w:pPr>
      <w:r w:rsidRPr="00632F9D">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r w:rsidR="00160279">
        <w:t xml:space="preserve">: </w:t>
      </w:r>
      <w:r w:rsidR="00160279" w:rsidRPr="00160279">
        <w:rPr>
          <w:b/>
        </w:rPr>
        <w:t>указанных родственных связей нет.</w:t>
      </w:r>
    </w:p>
    <w:p w:rsidR="00632F9D" w:rsidRPr="00160279" w:rsidRDefault="00632F9D" w:rsidP="00632F9D">
      <w:pPr>
        <w:adjustRightInd w:val="0"/>
        <w:ind w:firstLine="720"/>
        <w:jc w:val="both"/>
      </w:pPr>
      <w:r w:rsidRPr="00632F9D">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r w:rsidR="00160279">
        <w:t xml:space="preserve">: </w:t>
      </w:r>
      <w:r w:rsidR="00160279" w:rsidRPr="00160279">
        <w:rPr>
          <w:b/>
        </w:rPr>
        <w:t>лицо к указанным видам ответственности не привлекалось.</w:t>
      </w:r>
    </w:p>
    <w:p w:rsidR="00632F9D" w:rsidRPr="00160279" w:rsidRDefault="00632F9D" w:rsidP="00632F9D">
      <w:pPr>
        <w:adjustRightInd w:val="0"/>
        <w:ind w:firstLine="720"/>
        <w:jc w:val="both"/>
      </w:pPr>
      <w:r w:rsidRPr="00632F9D">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r w:rsidR="00160279">
        <w:t xml:space="preserve">: </w:t>
      </w:r>
      <w:r w:rsidR="00160279" w:rsidRPr="00160279">
        <w:rPr>
          <w:b/>
        </w:rPr>
        <w:t>лицо указанных должностей не занимало.</w:t>
      </w:r>
    </w:p>
    <w:p w:rsidR="00221BF9" w:rsidRDefault="00221BF9" w:rsidP="00632F9D">
      <w:pPr>
        <w:adjustRightInd w:val="0"/>
        <w:ind w:firstLine="720"/>
        <w:jc w:val="both"/>
      </w:pPr>
    </w:p>
    <w:p w:rsidR="00632F9D" w:rsidRPr="004C6CFD" w:rsidRDefault="00632F9D" w:rsidP="004C6CFD">
      <w:pPr>
        <w:pStyle w:val="1"/>
        <w:spacing w:before="0"/>
        <w:ind w:firstLine="709"/>
        <w:rPr>
          <w:rFonts w:ascii="Times New Roman" w:hAnsi="Times New Roman" w:cs="Times New Roman"/>
          <w:color w:val="auto"/>
          <w:sz w:val="20"/>
          <w:szCs w:val="20"/>
        </w:rPr>
      </w:pPr>
      <w:bookmarkStart w:id="75" w:name="_Toc417560320"/>
      <w:r w:rsidRPr="004C6CFD">
        <w:rPr>
          <w:rFonts w:ascii="Times New Roman" w:hAnsi="Times New Roman" w:cs="Times New Roman"/>
          <w:color w:val="auto"/>
          <w:sz w:val="20"/>
          <w:szCs w:val="20"/>
        </w:rPr>
        <w:t>5.3. Сведения о размере вознаграждения, льгот и (или) компенсации расходов по каждому органу управления эмитента</w:t>
      </w:r>
      <w:bookmarkEnd w:id="75"/>
    </w:p>
    <w:p w:rsidR="00221BF9" w:rsidRPr="00221BF9" w:rsidRDefault="00221BF9" w:rsidP="00632F9D">
      <w:pPr>
        <w:adjustRightInd w:val="0"/>
        <w:ind w:firstLine="720"/>
        <w:jc w:val="both"/>
        <w:rPr>
          <w:b/>
        </w:rPr>
      </w:pPr>
      <w:r w:rsidRPr="00221BF9">
        <w:rPr>
          <w:b/>
        </w:rPr>
        <w:t xml:space="preserve">Информация не приводится, т.к.  должность единоличного исполнительного органа управления эмитента занимает </w:t>
      </w:r>
      <w:r w:rsidR="00632F9D" w:rsidRPr="00221BF9">
        <w:rPr>
          <w:b/>
        </w:rPr>
        <w:t>физическо</w:t>
      </w:r>
      <w:r w:rsidRPr="00221BF9">
        <w:rPr>
          <w:b/>
        </w:rPr>
        <w:t>е</w:t>
      </w:r>
      <w:r w:rsidR="00632F9D" w:rsidRPr="00221BF9">
        <w:rPr>
          <w:b/>
        </w:rPr>
        <w:t xml:space="preserve"> лиц</w:t>
      </w:r>
      <w:r w:rsidRPr="00221BF9">
        <w:rPr>
          <w:b/>
        </w:rPr>
        <w:t>о, также лицо не является управляющим.</w:t>
      </w:r>
      <w:r>
        <w:rPr>
          <w:b/>
        </w:rPr>
        <w:t xml:space="preserve"> </w:t>
      </w:r>
      <w:r w:rsidRPr="00221BF9">
        <w:rPr>
          <w:b/>
        </w:rPr>
        <w:t>Коллегиального исполнительного органа и совета директоров (наблюдательного совета) Эмитент не имеет.</w:t>
      </w:r>
    </w:p>
    <w:p w:rsidR="00D2667A" w:rsidRPr="00D2667A" w:rsidRDefault="00D2667A" w:rsidP="00D2667A">
      <w:pPr>
        <w:adjustRightInd w:val="0"/>
        <w:ind w:firstLine="720"/>
        <w:jc w:val="both"/>
        <w:rPr>
          <w:b/>
        </w:rPr>
      </w:pPr>
      <w:r w:rsidRPr="00D2667A">
        <w:rPr>
          <w:b/>
        </w:rPr>
        <w:t>Совет директоров и коллегиальный исполнительный орган Уставом эмитента не предусмотрен</w:t>
      </w:r>
      <w:r>
        <w:rPr>
          <w:b/>
        </w:rPr>
        <w:t>ы</w:t>
      </w:r>
      <w:r w:rsidRPr="00D2667A">
        <w:rPr>
          <w:b/>
        </w:rPr>
        <w:t>.</w:t>
      </w:r>
    </w:p>
    <w:p w:rsidR="00632F9D" w:rsidRPr="00D2667A" w:rsidRDefault="00D2667A" w:rsidP="00D2667A">
      <w:pPr>
        <w:adjustRightInd w:val="0"/>
        <w:ind w:firstLine="720"/>
        <w:jc w:val="both"/>
        <w:rPr>
          <w:b/>
        </w:rPr>
      </w:pPr>
      <w:r w:rsidRPr="00D2667A">
        <w:rPr>
          <w:b/>
        </w:rPr>
        <w:t>Эмитент не является акционерным инвестиционным фондом.</w:t>
      </w:r>
    </w:p>
    <w:p w:rsidR="00D2667A" w:rsidRPr="00632F9D" w:rsidRDefault="00D2667A" w:rsidP="00D2667A">
      <w:pPr>
        <w:adjustRightInd w:val="0"/>
        <w:ind w:firstLine="720"/>
        <w:jc w:val="both"/>
      </w:pPr>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76" w:name="_Toc417560321"/>
      <w:r w:rsidRPr="004C6CFD">
        <w:rPr>
          <w:rFonts w:ascii="Times New Roman" w:hAnsi="Times New Roman" w:cs="Times New Roman"/>
          <w:color w:val="auto"/>
          <w:sz w:val="20"/>
          <w:szCs w:val="20"/>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76"/>
    </w:p>
    <w:p w:rsidR="00632F9D" w:rsidRPr="00D2667A" w:rsidRDefault="00221BF9" w:rsidP="00632F9D">
      <w:pPr>
        <w:adjustRightInd w:val="0"/>
        <w:ind w:firstLine="720"/>
        <w:jc w:val="both"/>
        <w:rPr>
          <w:b/>
        </w:rPr>
      </w:pPr>
      <w:r>
        <w:t>П</w:t>
      </w:r>
      <w:r w:rsidR="00632F9D" w:rsidRPr="00632F9D">
        <w:t>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t>:</w:t>
      </w:r>
      <w:r w:rsidR="00D2667A">
        <w:t xml:space="preserve"> </w:t>
      </w:r>
      <w:r w:rsidR="00D2667A" w:rsidRPr="00D2667A">
        <w:rPr>
          <w:b/>
        </w:rPr>
        <w:t>Уставом Общества не предусмотрено образование органов контроля за финансово-хозяйственной деятельностью эмитента.</w:t>
      </w:r>
    </w:p>
    <w:p w:rsidR="00632F9D" w:rsidRPr="00632F9D" w:rsidRDefault="001F1D00" w:rsidP="00632F9D">
      <w:pPr>
        <w:adjustRightInd w:val="0"/>
        <w:ind w:firstLine="720"/>
        <w:jc w:val="both"/>
      </w:pPr>
      <w:r>
        <w:t>С</w:t>
      </w:r>
      <w:r w:rsidR="00632F9D" w:rsidRPr="00632F9D">
        <w:t>ведения об организации системы управления рисками и внутреннего контроля за финансово-хозяйственной деятельностью эмитента (внутреннего аудита), в том числе:</w:t>
      </w:r>
    </w:p>
    <w:p w:rsidR="00632F9D" w:rsidRPr="001F1D00" w:rsidRDefault="00632F9D" w:rsidP="00632F9D">
      <w:pPr>
        <w:adjustRightInd w:val="0"/>
        <w:ind w:firstLine="720"/>
        <w:jc w:val="both"/>
        <w:rPr>
          <w:b/>
        </w:rPr>
      </w:pPr>
      <w:r w:rsidRPr="00632F9D">
        <w:t>информация о наличии комитета по аудиту совета директоров (наблюдательного совета) эмитента, его функциях, персон</w:t>
      </w:r>
      <w:r w:rsidR="001F1D00">
        <w:t xml:space="preserve">альном и количественном составе: </w:t>
      </w:r>
      <w:r w:rsidR="001F1D00">
        <w:rPr>
          <w:b/>
        </w:rPr>
        <w:t>комитет</w:t>
      </w:r>
      <w:r w:rsidR="001F1D00" w:rsidRPr="001F1D00">
        <w:rPr>
          <w:b/>
        </w:rPr>
        <w:t xml:space="preserve"> по аудиту совета директоров (наблюдательного совета) эмитента</w:t>
      </w:r>
      <w:r w:rsidR="001F1D00">
        <w:rPr>
          <w:b/>
        </w:rPr>
        <w:t xml:space="preserve"> отсутствует.</w:t>
      </w:r>
    </w:p>
    <w:p w:rsidR="00632F9D" w:rsidRPr="00632F9D" w:rsidRDefault="00632F9D" w:rsidP="00632F9D">
      <w:pPr>
        <w:adjustRightInd w:val="0"/>
        <w:ind w:firstLine="720"/>
        <w:jc w:val="both"/>
      </w:pPr>
      <w:r w:rsidRPr="00632F9D">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w:t>
      </w:r>
      <w:r w:rsidR="001F1D00">
        <w:t xml:space="preserve">итента), его задачах и функциях: </w:t>
      </w:r>
      <w:r w:rsidR="001F1D00" w:rsidRPr="001F1D00">
        <w:rPr>
          <w:b/>
        </w:rPr>
        <w:t>отдельное структурное подразделение (подразделения) эмитента по управлению рисками и внутреннему контролю (иное, отличное от ревизионной комиссии (ревизора), орган (структурного подразделения), осуществляющего внутренний контроль за финансово-хозяйственной деятельностью эмитента) отсутствует.</w:t>
      </w:r>
    </w:p>
    <w:p w:rsidR="00632F9D" w:rsidRPr="00632F9D" w:rsidRDefault="00632F9D" w:rsidP="00632F9D">
      <w:pPr>
        <w:adjustRightInd w:val="0"/>
        <w:ind w:firstLine="720"/>
        <w:jc w:val="both"/>
      </w:pPr>
      <w:r w:rsidRPr="00632F9D">
        <w:t>информация о наличии у эмитента отдельного структурного подразделения (службы) внутреннего</w:t>
      </w:r>
      <w:r w:rsidR="001F1D00">
        <w:t xml:space="preserve"> аудита, его задачах и функциях: </w:t>
      </w:r>
      <w:r w:rsidR="001F1D00" w:rsidRPr="001F1D00">
        <w:rPr>
          <w:b/>
        </w:rPr>
        <w:t>отдельное структурное подразделение (служба) внутреннего аудита отсутствует.</w:t>
      </w:r>
    </w:p>
    <w:p w:rsidR="001F1D00" w:rsidRPr="006E1A49" w:rsidRDefault="001F1D00" w:rsidP="00632F9D">
      <w:pPr>
        <w:adjustRightInd w:val="0"/>
        <w:ind w:firstLine="720"/>
        <w:jc w:val="both"/>
        <w:rPr>
          <w:b/>
        </w:rPr>
      </w:pPr>
      <w:r w:rsidRPr="00507A84">
        <w:t>С</w:t>
      </w:r>
      <w:r w:rsidR="00632F9D" w:rsidRPr="00507A84">
        <w:t>ведения о политике эмитента в области управления рисками и внутреннего контроля</w:t>
      </w:r>
      <w:r w:rsidRPr="00507A84">
        <w:t>:</w:t>
      </w:r>
      <w:r w:rsidR="00130820">
        <w:t xml:space="preserve"> </w:t>
      </w:r>
      <w:r w:rsidR="00130820" w:rsidRPr="00507A84">
        <w:rPr>
          <w:b/>
        </w:rPr>
        <w:t>Политика</w:t>
      </w:r>
      <w:r w:rsidR="00130820" w:rsidRPr="006E1A49">
        <w:rPr>
          <w:b/>
        </w:rPr>
        <w:t xml:space="preserve"> управления рисками проводится в целях выявления и анализа рисков, связанных с деятельностью </w:t>
      </w:r>
      <w:r w:rsidR="00130820">
        <w:rPr>
          <w:b/>
        </w:rPr>
        <w:t>Общества</w:t>
      </w:r>
      <w:r w:rsidR="00130820" w:rsidRPr="006E1A49">
        <w:rPr>
          <w:b/>
        </w:rPr>
        <w:t xml:space="preserve">, определения соответствующих средств контроля, а также осуществления оперативного контроля за уровнем риска. Политика и система управления рисками регулярно анализируется </w:t>
      </w:r>
      <w:r w:rsidR="00130820">
        <w:rPr>
          <w:b/>
        </w:rPr>
        <w:t>с учетом изменения рыночных условий и содержания деятельности Общества.</w:t>
      </w:r>
    </w:p>
    <w:p w:rsidR="00632F9D" w:rsidRPr="008749D4" w:rsidRDefault="001F1D00" w:rsidP="00632F9D">
      <w:pPr>
        <w:adjustRightInd w:val="0"/>
        <w:ind w:firstLine="720"/>
        <w:jc w:val="both"/>
        <w:rPr>
          <w:b/>
        </w:rPr>
      </w:pPr>
      <w:r w:rsidRPr="008749D4">
        <w:t>Сведения</w:t>
      </w:r>
      <w:r w:rsidR="00632F9D" w:rsidRPr="008749D4">
        <w:t xml:space="preserve"> о наличии внутреннего документа эмитента, устанавливающего правила по предотвращению неправомерного использования конфиденциа</w:t>
      </w:r>
      <w:r w:rsidRPr="008749D4">
        <w:t>льной и инсайдерской информации:</w:t>
      </w:r>
      <w:r w:rsidR="008749D4" w:rsidRPr="008749D4">
        <w:t xml:space="preserve"> </w:t>
      </w:r>
      <w:r w:rsidR="008749D4" w:rsidRPr="008749D4">
        <w:rPr>
          <w:b/>
        </w:rPr>
        <w:t>внутреннего документа Эмитента, устанавливающего правила по предотвращению неправомерного использования конфиденциальной и инсайдерской информации, нет.</w:t>
      </w:r>
    </w:p>
    <w:p w:rsidR="00632F9D" w:rsidRPr="00632F9D" w:rsidRDefault="00632F9D" w:rsidP="00632F9D">
      <w:pPr>
        <w:adjustRightInd w:val="0"/>
        <w:ind w:firstLine="720"/>
        <w:jc w:val="both"/>
      </w:pPr>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77" w:name="_Toc417560322"/>
      <w:r w:rsidRPr="004C6CFD">
        <w:rPr>
          <w:rFonts w:ascii="Times New Roman" w:hAnsi="Times New Roman" w:cs="Times New Roman"/>
          <w:color w:val="auto"/>
          <w:sz w:val="20"/>
          <w:szCs w:val="20"/>
        </w:rPr>
        <w:t>5.5. Информация о лицах, входящих в состав органов контроля за финансово-хозяйственной деятельностью эмитента</w:t>
      </w:r>
      <w:bookmarkEnd w:id="77"/>
    </w:p>
    <w:p w:rsidR="00632F9D" w:rsidRPr="00D2667A" w:rsidRDefault="001F1D00" w:rsidP="00632F9D">
      <w:pPr>
        <w:adjustRightInd w:val="0"/>
        <w:ind w:firstLine="720"/>
        <w:jc w:val="both"/>
        <w:rPr>
          <w:b/>
          <w:highlight w:val="yellow"/>
        </w:rPr>
      </w:pPr>
      <w:r w:rsidRPr="00D2667A">
        <w:t>И</w:t>
      </w:r>
      <w:r w:rsidR="00632F9D" w:rsidRPr="00D2667A">
        <w:t xml:space="preserve">нформация о </w:t>
      </w:r>
      <w:r w:rsidR="00632F9D" w:rsidRPr="00D2667A">
        <w:rPr>
          <w:u w:val="single"/>
        </w:rPr>
        <w:t>ревизоре</w:t>
      </w:r>
      <w:r w:rsidR="00632F9D" w:rsidRPr="00D2667A">
        <w:t xml:space="preserve"> или о персональном составе </w:t>
      </w:r>
      <w:r w:rsidR="00632F9D" w:rsidRPr="00D2667A">
        <w:rPr>
          <w:u w:val="single"/>
        </w:rPr>
        <w:t>ревизионной комиссии</w:t>
      </w:r>
      <w:r w:rsidR="00632F9D" w:rsidRPr="00D2667A">
        <w:t xml:space="preserve"> и </w:t>
      </w:r>
      <w:r w:rsidR="00632F9D" w:rsidRPr="00D2667A">
        <w:rPr>
          <w:u w:val="single"/>
        </w:rPr>
        <w:t>иных органов</w:t>
      </w:r>
      <w:r w:rsidR="00632F9D" w:rsidRPr="00D2667A">
        <w:t xml:space="preserve"> эмитента по контролю за его финансово-хозяйственной деятельностью:</w:t>
      </w:r>
      <w:r w:rsidR="00D2667A" w:rsidRPr="00D2667A">
        <w:t xml:space="preserve"> </w:t>
      </w:r>
      <w:r w:rsidR="00D2667A" w:rsidRPr="00D2667A">
        <w:rPr>
          <w:b/>
        </w:rPr>
        <w:t>информация не приводится, поскольку уставом Общества не предусмотрено образование ревизионной комиссии (избрание ревизора) общества</w:t>
      </w:r>
      <w:r w:rsidR="00D2667A">
        <w:rPr>
          <w:b/>
        </w:rPr>
        <w:t xml:space="preserve"> и иных органов эмитента по контролю </w:t>
      </w:r>
      <w:r w:rsidR="00D2667A" w:rsidRPr="00D2667A">
        <w:rPr>
          <w:b/>
        </w:rPr>
        <w:t>за его финансово-хозяйственной деятельностью, и эти органы в Обществе отсутствуют.</w:t>
      </w:r>
    </w:p>
    <w:p w:rsidR="00632F9D" w:rsidRPr="00E27210" w:rsidRDefault="00E27210" w:rsidP="00632F9D">
      <w:pPr>
        <w:adjustRightInd w:val="0"/>
        <w:ind w:firstLine="720"/>
        <w:jc w:val="both"/>
        <w:rPr>
          <w:b/>
        </w:rPr>
      </w:pPr>
      <w:r w:rsidRPr="00E27210">
        <w:rPr>
          <w:b/>
        </w:rPr>
        <w:t>О</w:t>
      </w:r>
      <w:r w:rsidR="00632F9D" w:rsidRPr="00E27210">
        <w:rPr>
          <w:b/>
        </w:rPr>
        <w:t>тдельно</w:t>
      </w:r>
      <w:r w:rsidRPr="00E27210">
        <w:rPr>
          <w:b/>
        </w:rPr>
        <w:t>е</w:t>
      </w:r>
      <w:r w:rsidR="00632F9D" w:rsidRPr="00E27210">
        <w:rPr>
          <w:b/>
        </w:rPr>
        <w:t xml:space="preserve"> структурно</w:t>
      </w:r>
      <w:r w:rsidRPr="00E27210">
        <w:rPr>
          <w:b/>
        </w:rPr>
        <w:t>е</w:t>
      </w:r>
      <w:r w:rsidR="00632F9D" w:rsidRPr="00E27210">
        <w:rPr>
          <w:b/>
        </w:rPr>
        <w:t xml:space="preserve"> подразделени</w:t>
      </w:r>
      <w:r w:rsidRPr="00E27210">
        <w:rPr>
          <w:b/>
        </w:rPr>
        <w:t>е</w:t>
      </w:r>
      <w:r w:rsidR="00632F9D" w:rsidRPr="00E27210">
        <w:rPr>
          <w:b/>
        </w:rPr>
        <w:t xml:space="preserve"> (подразделени</w:t>
      </w:r>
      <w:r w:rsidRPr="00E27210">
        <w:rPr>
          <w:b/>
        </w:rPr>
        <w:t>я</w:t>
      </w:r>
      <w:r w:rsidR="00632F9D" w:rsidRPr="00E27210">
        <w:rPr>
          <w:b/>
        </w:rPr>
        <w:t>) по управлению рисками и внутреннему контролю (ино</w:t>
      </w:r>
      <w:r w:rsidRPr="00E27210">
        <w:rPr>
          <w:b/>
        </w:rPr>
        <w:t>е</w:t>
      </w:r>
      <w:r w:rsidR="00632F9D" w:rsidRPr="00E27210">
        <w:rPr>
          <w:b/>
        </w:rPr>
        <w:t>, отлично</w:t>
      </w:r>
      <w:r w:rsidRPr="00E27210">
        <w:rPr>
          <w:b/>
        </w:rPr>
        <w:t>е</w:t>
      </w:r>
      <w:r w:rsidR="00632F9D" w:rsidRPr="00E27210">
        <w:rPr>
          <w:b/>
        </w:rPr>
        <w:t xml:space="preserve"> от ревизио</w:t>
      </w:r>
      <w:r w:rsidRPr="00E27210">
        <w:rPr>
          <w:b/>
        </w:rPr>
        <w:t>нной комиссии (ревизора), орган</w:t>
      </w:r>
      <w:r w:rsidR="00632F9D" w:rsidRPr="00E27210">
        <w:rPr>
          <w:b/>
        </w:rPr>
        <w:t xml:space="preserve"> (структурного подразделения), осуществляющего внутренний контроль за финансово-хозяйственной деятельностью эмитента) и (или) отдельно</w:t>
      </w:r>
      <w:r w:rsidRPr="00E27210">
        <w:rPr>
          <w:b/>
        </w:rPr>
        <w:t>е</w:t>
      </w:r>
      <w:r w:rsidR="00632F9D" w:rsidRPr="00E27210">
        <w:rPr>
          <w:b/>
        </w:rPr>
        <w:t xml:space="preserve"> структурно</w:t>
      </w:r>
      <w:r w:rsidRPr="00E27210">
        <w:rPr>
          <w:b/>
        </w:rPr>
        <w:t>е</w:t>
      </w:r>
      <w:r w:rsidR="00632F9D" w:rsidRPr="00E27210">
        <w:rPr>
          <w:b/>
        </w:rPr>
        <w:t xml:space="preserve"> подразделени</w:t>
      </w:r>
      <w:r w:rsidRPr="00E27210">
        <w:rPr>
          <w:b/>
        </w:rPr>
        <w:t>е</w:t>
      </w:r>
      <w:r w:rsidR="00632F9D" w:rsidRPr="00E27210">
        <w:rPr>
          <w:b/>
        </w:rPr>
        <w:t xml:space="preserve"> (служб</w:t>
      </w:r>
      <w:r w:rsidRPr="00E27210">
        <w:rPr>
          <w:b/>
        </w:rPr>
        <w:t>а</w:t>
      </w:r>
      <w:r w:rsidR="00632F9D" w:rsidRPr="00E27210">
        <w:rPr>
          <w:b/>
        </w:rPr>
        <w:t>) внутреннего аудита</w:t>
      </w:r>
      <w:r w:rsidRPr="00E27210">
        <w:rPr>
          <w:b/>
        </w:rPr>
        <w:t xml:space="preserve"> отсутствует</w:t>
      </w:r>
      <w:r w:rsidR="00632F9D" w:rsidRPr="00E27210">
        <w:rPr>
          <w:b/>
        </w:rPr>
        <w:t>.</w:t>
      </w:r>
    </w:p>
    <w:p w:rsidR="00632F9D" w:rsidRPr="00E27210" w:rsidRDefault="00632F9D" w:rsidP="00632F9D">
      <w:pPr>
        <w:adjustRightInd w:val="0"/>
        <w:ind w:firstLine="720"/>
        <w:jc w:val="both"/>
        <w:rPr>
          <w:b/>
        </w:rPr>
      </w:pPr>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78" w:name="_Toc417560323"/>
      <w:r w:rsidRPr="004C6CFD">
        <w:rPr>
          <w:rFonts w:ascii="Times New Roman" w:hAnsi="Times New Roman" w:cs="Times New Roman"/>
          <w:color w:val="auto"/>
          <w:sz w:val="20"/>
          <w:szCs w:val="20"/>
        </w:rPr>
        <w:t>5.6. Сведения о размере вознаграждения и (или) компенсации расходов по органу контроля за финансово-хозяйственной деятельностью эмитента</w:t>
      </w:r>
      <w:bookmarkEnd w:id="78"/>
    </w:p>
    <w:p w:rsidR="00C57F66" w:rsidRDefault="00632F9D" w:rsidP="00632F9D">
      <w:pPr>
        <w:adjustRightInd w:val="0"/>
        <w:ind w:firstLine="720"/>
        <w:jc w:val="both"/>
      </w:pPr>
      <w:r w:rsidRPr="00E27210">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последнего завершенного отчетного года и последнего завершенного отчетного периода до даты утверждения проспекта ценных бумаг,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последнего завершенного отчетного года и последнего завершенного отчетного периода до даты утве</w:t>
      </w:r>
      <w:r w:rsidR="00C57F66">
        <w:t xml:space="preserve">рждения проспекта ценных бумаг: </w:t>
      </w:r>
      <w:r w:rsidR="00C57F66" w:rsidRPr="00C57F66">
        <w:rPr>
          <w:b/>
        </w:rPr>
        <w:t>информация не приводится, поскольку органы контроля за финансово-хозяйственной деятельностью эмитента в Обществе отсутствуют.</w:t>
      </w:r>
    </w:p>
    <w:p w:rsidR="00632F9D" w:rsidRPr="00E27210" w:rsidRDefault="00C57F66" w:rsidP="00632F9D">
      <w:pPr>
        <w:adjustRightInd w:val="0"/>
        <w:ind w:firstLine="720"/>
        <w:jc w:val="both"/>
      </w:pPr>
      <w:r>
        <w:t>С</w:t>
      </w:r>
      <w:r w:rsidR="00632F9D" w:rsidRPr="00E27210">
        <w:t>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w:t>
      </w:r>
      <w:r>
        <w:t xml:space="preserve">асходов, подлежащих компенсации: </w:t>
      </w:r>
      <w:r w:rsidRPr="00C57F66">
        <w:rPr>
          <w:b/>
        </w:rPr>
        <w:t>указанных решений и (или) соглашений</w:t>
      </w:r>
      <w:r>
        <w:t xml:space="preserve"> </w:t>
      </w:r>
      <w:r w:rsidRPr="00C57F66">
        <w:rPr>
          <w:b/>
        </w:rPr>
        <w:t>нет</w:t>
      </w:r>
      <w:r>
        <w:rPr>
          <w:b/>
        </w:rPr>
        <w:t>.</w:t>
      </w:r>
    </w:p>
    <w:p w:rsidR="00632F9D" w:rsidRPr="00632F9D" w:rsidRDefault="00632F9D" w:rsidP="00632F9D">
      <w:pPr>
        <w:adjustRightInd w:val="0"/>
        <w:ind w:firstLine="720"/>
        <w:jc w:val="both"/>
      </w:pPr>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79" w:name="_Toc417560324"/>
      <w:r w:rsidRPr="004C6CFD">
        <w:rPr>
          <w:rFonts w:ascii="Times New Roman" w:hAnsi="Times New Roman" w:cs="Times New Roman"/>
          <w:color w:val="auto"/>
          <w:sz w:val="20"/>
          <w:szCs w:val="20"/>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79"/>
    </w:p>
    <w:p w:rsidR="00632F9D" w:rsidRPr="00632F9D" w:rsidRDefault="00014906" w:rsidP="00632F9D">
      <w:pPr>
        <w:adjustRightInd w:val="0"/>
        <w:ind w:firstLine="720"/>
        <w:jc w:val="both"/>
      </w:pPr>
      <w:r>
        <w:t>С</w:t>
      </w:r>
      <w:r w:rsidR="00632F9D" w:rsidRPr="00632F9D">
        <w:t xml:space="preserve">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 за пять последних завершенных отчетных лет либо </w:t>
      </w:r>
      <w:r w:rsidR="00632F9D" w:rsidRPr="00014906">
        <w:rPr>
          <w:u w:val="single"/>
        </w:rPr>
        <w:t>за каждый завершенный отчетный год</w:t>
      </w:r>
      <w:r w:rsidR="00632F9D" w:rsidRPr="00632F9D">
        <w:t>, если эмитент осуществляет свою деятельность менее пяти лет.</w:t>
      </w:r>
    </w:p>
    <w:tbl>
      <w:tblPr>
        <w:tblW w:w="9924" w:type="dxa"/>
        <w:tblInd w:w="62" w:type="dxa"/>
        <w:tblLayout w:type="fixed"/>
        <w:tblCellMar>
          <w:top w:w="75" w:type="dxa"/>
          <w:left w:w="0" w:type="dxa"/>
          <w:bottom w:w="75" w:type="dxa"/>
          <w:right w:w="0" w:type="dxa"/>
        </w:tblCellMar>
        <w:tblLook w:val="0000" w:firstRow="0" w:lastRow="0" w:firstColumn="0" w:lastColumn="0" w:noHBand="0" w:noVBand="0"/>
      </w:tblPr>
      <w:tblGrid>
        <w:gridCol w:w="5448"/>
        <w:gridCol w:w="1356"/>
        <w:gridCol w:w="1560"/>
        <w:gridCol w:w="1560"/>
      </w:tblGrid>
      <w:tr w:rsidR="00014906" w:rsidRPr="00632F9D" w:rsidTr="00014906">
        <w:tc>
          <w:tcPr>
            <w:tcW w:w="5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4906" w:rsidRPr="00014906" w:rsidRDefault="00014906" w:rsidP="00014906">
            <w:pPr>
              <w:adjustRightInd w:val="0"/>
              <w:jc w:val="center"/>
              <w:rPr>
                <w:sz w:val="18"/>
                <w:szCs w:val="18"/>
              </w:rPr>
            </w:pPr>
            <w:r w:rsidRPr="00014906">
              <w:rPr>
                <w:sz w:val="18"/>
                <w:szCs w:val="18"/>
              </w:rPr>
              <w:t>Наименование показател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4906" w:rsidRPr="002C7CB3" w:rsidRDefault="00014906" w:rsidP="00014906">
            <w:pPr>
              <w:adjustRightInd w:val="0"/>
              <w:jc w:val="center"/>
              <w:rPr>
                <w:b/>
                <w:sz w:val="18"/>
                <w:szCs w:val="18"/>
              </w:rPr>
            </w:pPr>
            <w:r w:rsidRPr="002C7CB3">
              <w:rPr>
                <w:b/>
                <w:sz w:val="18"/>
                <w:szCs w:val="18"/>
              </w:rPr>
              <w:t>2012 г.</w:t>
            </w:r>
          </w:p>
        </w:tc>
        <w:tc>
          <w:tcPr>
            <w:tcW w:w="1560" w:type="dxa"/>
            <w:tcBorders>
              <w:top w:val="single" w:sz="4" w:space="0" w:color="auto"/>
              <w:left w:val="single" w:sz="4" w:space="0" w:color="auto"/>
              <w:bottom w:val="single" w:sz="4" w:space="0" w:color="auto"/>
              <w:right w:val="single" w:sz="4" w:space="0" w:color="auto"/>
            </w:tcBorders>
          </w:tcPr>
          <w:p w:rsidR="00014906" w:rsidRPr="002C7CB3" w:rsidRDefault="00014906" w:rsidP="00014906">
            <w:pPr>
              <w:adjustRightInd w:val="0"/>
              <w:jc w:val="center"/>
              <w:rPr>
                <w:b/>
                <w:sz w:val="18"/>
                <w:szCs w:val="18"/>
              </w:rPr>
            </w:pPr>
            <w:r w:rsidRPr="002C7CB3">
              <w:rPr>
                <w:b/>
                <w:sz w:val="18"/>
                <w:szCs w:val="18"/>
              </w:rPr>
              <w:t>2013 г.</w:t>
            </w:r>
          </w:p>
        </w:tc>
        <w:tc>
          <w:tcPr>
            <w:tcW w:w="1560" w:type="dxa"/>
            <w:tcBorders>
              <w:top w:val="single" w:sz="4" w:space="0" w:color="auto"/>
              <w:left w:val="single" w:sz="4" w:space="0" w:color="auto"/>
              <w:bottom w:val="single" w:sz="4" w:space="0" w:color="auto"/>
              <w:right w:val="single" w:sz="4" w:space="0" w:color="auto"/>
            </w:tcBorders>
          </w:tcPr>
          <w:p w:rsidR="00014906" w:rsidRPr="002C7CB3" w:rsidRDefault="00014906" w:rsidP="00014906">
            <w:pPr>
              <w:adjustRightInd w:val="0"/>
              <w:jc w:val="center"/>
              <w:rPr>
                <w:b/>
                <w:sz w:val="18"/>
                <w:szCs w:val="18"/>
              </w:rPr>
            </w:pPr>
            <w:r w:rsidRPr="002C7CB3">
              <w:rPr>
                <w:b/>
                <w:sz w:val="18"/>
                <w:szCs w:val="18"/>
              </w:rPr>
              <w:t>2014 г.</w:t>
            </w:r>
          </w:p>
        </w:tc>
      </w:tr>
      <w:tr w:rsidR="00014906" w:rsidRPr="00632F9D" w:rsidTr="00014906">
        <w:tc>
          <w:tcPr>
            <w:tcW w:w="5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4906" w:rsidRPr="00014906" w:rsidRDefault="00014906" w:rsidP="00014906">
            <w:pPr>
              <w:adjustRightInd w:val="0"/>
              <w:jc w:val="both"/>
              <w:rPr>
                <w:sz w:val="18"/>
                <w:szCs w:val="18"/>
              </w:rPr>
            </w:pPr>
            <w:r w:rsidRPr="00014906">
              <w:rPr>
                <w:sz w:val="18"/>
                <w:szCs w:val="18"/>
              </w:rPr>
              <w:t>Средняя численность работников, чел.</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4906" w:rsidRPr="00014906" w:rsidRDefault="002C7CB3" w:rsidP="002C7CB3">
            <w:pPr>
              <w:adjustRightInd w:val="0"/>
              <w:jc w:val="center"/>
              <w:rPr>
                <w:b/>
                <w:sz w:val="18"/>
                <w:szCs w:val="18"/>
              </w:rPr>
            </w:pPr>
            <w:r>
              <w:rPr>
                <w:b/>
                <w:sz w:val="18"/>
                <w:szCs w:val="18"/>
              </w:rPr>
              <w:t>1</w:t>
            </w:r>
          </w:p>
        </w:tc>
        <w:tc>
          <w:tcPr>
            <w:tcW w:w="1560" w:type="dxa"/>
            <w:tcBorders>
              <w:top w:val="single" w:sz="4" w:space="0" w:color="auto"/>
              <w:left w:val="single" w:sz="4" w:space="0" w:color="auto"/>
              <w:bottom w:val="single" w:sz="4" w:space="0" w:color="auto"/>
              <w:right w:val="single" w:sz="4" w:space="0" w:color="auto"/>
            </w:tcBorders>
          </w:tcPr>
          <w:p w:rsidR="00014906" w:rsidRPr="00014906" w:rsidRDefault="002C7CB3" w:rsidP="002C7CB3">
            <w:pPr>
              <w:adjustRightInd w:val="0"/>
              <w:jc w:val="center"/>
              <w:rPr>
                <w:b/>
                <w:sz w:val="18"/>
                <w:szCs w:val="18"/>
              </w:rPr>
            </w:pPr>
            <w:r>
              <w:rPr>
                <w:b/>
                <w:sz w:val="18"/>
                <w:szCs w:val="18"/>
              </w:rPr>
              <w:t>1</w:t>
            </w:r>
          </w:p>
        </w:tc>
        <w:tc>
          <w:tcPr>
            <w:tcW w:w="1560" w:type="dxa"/>
            <w:tcBorders>
              <w:top w:val="single" w:sz="4" w:space="0" w:color="auto"/>
              <w:left w:val="single" w:sz="4" w:space="0" w:color="auto"/>
              <w:bottom w:val="single" w:sz="4" w:space="0" w:color="auto"/>
              <w:right w:val="single" w:sz="4" w:space="0" w:color="auto"/>
            </w:tcBorders>
          </w:tcPr>
          <w:p w:rsidR="00014906" w:rsidRPr="00014906" w:rsidRDefault="002C7CB3" w:rsidP="002C7CB3">
            <w:pPr>
              <w:adjustRightInd w:val="0"/>
              <w:jc w:val="center"/>
              <w:rPr>
                <w:b/>
                <w:sz w:val="18"/>
                <w:szCs w:val="18"/>
              </w:rPr>
            </w:pPr>
            <w:r>
              <w:rPr>
                <w:b/>
                <w:sz w:val="18"/>
                <w:szCs w:val="18"/>
              </w:rPr>
              <w:t>1</w:t>
            </w:r>
          </w:p>
        </w:tc>
      </w:tr>
      <w:tr w:rsidR="00014906" w:rsidRPr="00632F9D" w:rsidTr="00014906">
        <w:tc>
          <w:tcPr>
            <w:tcW w:w="5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4906" w:rsidRPr="00014906" w:rsidRDefault="00014906" w:rsidP="00014906">
            <w:pPr>
              <w:adjustRightInd w:val="0"/>
              <w:jc w:val="both"/>
              <w:rPr>
                <w:sz w:val="18"/>
                <w:szCs w:val="18"/>
              </w:rPr>
            </w:pPr>
            <w:r w:rsidRPr="00014906">
              <w:rPr>
                <w:sz w:val="18"/>
                <w:szCs w:val="18"/>
              </w:rPr>
              <w:t xml:space="preserve">Фонд начисленной заработной платы работников за отчетный период, </w:t>
            </w:r>
            <w:r w:rsidRPr="00014906">
              <w:rPr>
                <w:b/>
                <w:sz w:val="18"/>
                <w:szCs w:val="18"/>
              </w:rPr>
              <w:t>руб</w:t>
            </w:r>
            <w:r w:rsidRPr="00014906">
              <w:rPr>
                <w:sz w:val="18"/>
                <w:szCs w:val="18"/>
              </w:rPr>
              <w:t>.</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4906" w:rsidRPr="00014906" w:rsidRDefault="002C7CB3" w:rsidP="002C7CB3">
            <w:pPr>
              <w:adjustRightInd w:val="0"/>
              <w:jc w:val="center"/>
              <w:rPr>
                <w:b/>
                <w:sz w:val="18"/>
                <w:szCs w:val="18"/>
              </w:rPr>
            </w:pPr>
            <w:r>
              <w:rPr>
                <w:b/>
                <w:sz w:val="18"/>
                <w:szCs w:val="18"/>
              </w:rPr>
              <w:t>0</w:t>
            </w:r>
          </w:p>
        </w:tc>
        <w:tc>
          <w:tcPr>
            <w:tcW w:w="1560" w:type="dxa"/>
            <w:tcBorders>
              <w:top w:val="single" w:sz="4" w:space="0" w:color="auto"/>
              <w:left w:val="single" w:sz="4" w:space="0" w:color="auto"/>
              <w:bottom w:val="single" w:sz="4" w:space="0" w:color="auto"/>
              <w:right w:val="single" w:sz="4" w:space="0" w:color="auto"/>
            </w:tcBorders>
          </w:tcPr>
          <w:p w:rsidR="00014906" w:rsidRPr="00014906" w:rsidRDefault="002C7CB3" w:rsidP="002C7CB3">
            <w:pPr>
              <w:adjustRightInd w:val="0"/>
              <w:jc w:val="center"/>
              <w:rPr>
                <w:b/>
                <w:sz w:val="18"/>
                <w:szCs w:val="18"/>
              </w:rPr>
            </w:pPr>
            <w:r>
              <w:rPr>
                <w:b/>
                <w:sz w:val="18"/>
                <w:szCs w:val="18"/>
              </w:rPr>
              <w:t>0</w:t>
            </w:r>
          </w:p>
        </w:tc>
        <w:tc>
          <w:tcPr>
            <w:tcW w:w="1560" w:type="dxa"/>
            <w:tcBorders>
              <w:top w:val="single" w:sz="4" w:space="0" w:color="auto"/>
              <w:left w:val="single" w:sz="4" w:space="0" w:color="auto"/>
              <w:bottom w:val="single" w:sz="4" w:space="0" w:color="auto"/>
              <w:right w:val="single" w:sz="4" w:space="0" w:color="auto"/>
            </w:tcBorders>
          </w:tcPr>
          <w:p w:rsidR="00014906" w:rsidRPr="00014906" w:rsidRDefault="002C7CB3" w:rsidP="002C7CB3">
            <w:pPr>
              <w:adjustRightInd w:val="0"/>
              <w:jc w:val="center"/>
              <w:rPr>
                <w:b/>
                <w:sz w:val="18"/>
                <w:szCs w:val="18"/>
              </w:rPr>
            </w:pPr>
            <w:r>
              <w:rPr>
                <w:b/>
                <w:sz w:val="18"/>
                <w:szCs w:val="18"/>
              </w:rPr>
              <w:t>0</w:t>
            </w:r>
          </w:p>
        </w:tc>
      </w:tr>
      <w:tr w:rsidR="00014906" w:rsidRPr="00632F9D" w:rsidTr="00014906">
        <w:tc>
          <w:tcPr>
            <w:tcW w:w="5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4906" w:rsidRPr="00014906" w:rsidRDefault="00014906" w:rsidP="00014906">
            <w:pPr>
              <w:adjustRightInd w:val="0"/>
              <w:jc w:val="both"/>
              <w:rPr>
                <w:sz w:val="18"/>
                <w:szCs w:val="18"/>
              </w:rPr>
            </w:pPr>
            <w:r w:rsidRPr="00014906">
              <w:rPr>
                <w:sz w:val="18"/>
                <w:szCs w:val="18"/>
              </w:rPr>
              <w:t xml:space="preserve">Выплаты социального характера работников за отчетный период, </w:t>
            </w:r>
            <w:r w:rsidRPr="00014906">
              <w:rPr>
                <w:b/>
                <w:sz w:val="18"/>
                <w:szCs w:val="18"/>
              </w:rPr>
              <w:t>руб</w:t>
            </w:r>
            <w:r w:rsidRPr="00014906">
              <w:rPr>
                <w:sz w:val="18"/>
                <w:szCs w:val="18"/>
              </w:rPr>
              <w:t>.</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4906" w:rsidRPr="00014906" w:rsidRDefault="002C7CB3" w:rsidP="002C7CB3">
            <w:pPr>
              <w:adjustRightInd w:val="0"/>
              <w:jc w:val="center"/>
              <w:rPr>
                <w:b/>
                <w:sz w:val="18"/>
                <w:szCs w:val="18"/>
              </w:rPr>
            </w:pPr>
            <w:r>
              <w:rPr>
                <w:b/>
                <w:sz w:val="18"/>
                <w:szCs w:val="18"/>
              </w:rPr>
              <w:t>0</w:t>
            </w:r>
          </w:p>
        </w:tc>
        <w:tc>
          <w:tcPr>
            <w:tcW w:w="1560" w:type="dxa"/>
            <w:tcBorders>
              <w:top w:val="single" w:sz="4" w:space="0" w:color="auto"/>
              <w:left w:val="single" w:sz="4" w:space="0" w:color="auto"/>
              <w:bottom w:val="single" w:sz="4" w:space="0" w:color="auto"/>
              <w:right w:val="single" w:sz="4" w:space="0" w:color="auto"/>
            </w:tcBorders>
          </w:tcPr>
          <w:p w:rsidR="00014906" w:rsidRPr="00014906" w:rsidRDefault="002C7CB3" w:rsidP="002C7CB3">
            <w:pPr>
              <w:adjustRightInd w:val="0"/>
              <w:jc w:val="center"/>
              <w:rPr>
                <w:b/>
                <w:sz w:val="18"/>
                <w:szCs w:val="18"/>
              </w:rPr>
            </w:pPr>
            <w:r>
              <w:rPr>
                <w:b/>
                <w:sz w:val="18"/>
                <w:szCs w:val="18"/>
              </w:rPr>
              <w:t>0</w:t>
            </w:r>
          </w:p>
        </w:tc>
        <w:tc>
          <w:tcPr>
            <w:tcW w:w="1560" w:type="dxa"/>
            <w:tcBorders>
              <w:top w:val="single" w:sz="4" w:space="0" w:color="auto"/>
              <w:left w:val="single" w:sz="4" w:space="0" w:color="auto"/>
              <w:bottom w:val="single" w:sz="4" w:space="0" w:color="auto"/>
              <w:right w:val="single" w:sz="4" w:space="0" w:color="auto"/>
            </w:tcBorders>
          </w:tcPr>
          <w:p w:rsidR="00014906" w:rsidRPr="00014906" w:rsidRDefault="002C7CB3" w:rsidP="002C7CB3">
            <w:pPr>
              <w:adjustRightInd w:val="0"/>
              <w:jc w:val="center"/>
              <w:rPr>
                <w:b/>
                <w:sz w:val="18"/>
                <w:szCs w:val="18"/>
              </w:rPr>
            </w:pPr>
            <w:r>
              <w:rPr>
                <w:b/>
                <w:sz w:val="18"/>
                <w:szCs w:val="18"/>
              </w:rPr>
              <w:t>0</w:t>
            </w:r>
          </w:p>
        </w:tc>
      </w:tr>
    </w:tbl>
    <w:p w:rsidR="00014906" w:rsidRPr="00014906" w:rsidRDefault="00014906" w:rsidP="00632F9D">
      <w:pPr>
        <w:adjustRightInd w:val="0"/>
        <w:ind w:firstLine="720"/>
        <w:jc w:val="both"/>
        <w:rPr>
          <w:b/>
        </w:rPr>
      </w:pPr>
      <w:r w:rsidRPr="00014906">
        <w:rPr>
          <w:b/>
        </w:rPr>
        <w:t>И</w:t>
      </w:r>
      <w:r w:rsidR="00632F9D" w:rsidRPr="00014906">
        <w:rPr>
          <w:b/>
        </w:rPr>
        <w:t xml:space="preserve">зменение численности сотрудников (работников) эмитента за раскрываемый период </w:t>
      </w:r>
      <w:r w:rsidRPr="00014906">
        <w:rPr>
          <w:b/>
          <w:u w:val="single"/>
        </w:rPr>
        <w:t>не</w:t>
      </w:r>
      <w:r w:rsidRPr="00014906">
        <w:rPr>
          <w:b/>
        </w:rPr>
        <w:t xml:space="preserve"> </w:t>
      </w:r>
      <w:r w:rsidR="00632F9D" w:rsidRPr="00014906">
        <w:rPr>
          <w:b/>
        </w:rPr>
        <w:t>является для эмитента существенным</w:t>
      </w:r>
      <w:r w:rsidRPr="00014906">
        <w:rPr>
          <w:b/>
        </w:rPr>
        <w:t>.</w:t>
      </w:r>
    </w:p>
    <w:p w:rsidR="00014906" w:rsidRPr="00014906" w:rsidRDefault="00014906" w:rsidP="00632F9D">
      <w:pPr>
        <w:adjustRightInd w:val="0"/>
        <w:ind w:firstLine="720"/>
        <w:jc w:val="both"/>
      </w:pPr>
      <w:r w:rsidRPr="00014906">
        <w:t>В</w:t>
      </w:r>
      <w:r w:rsidR="00632F9D" w:rsidRPr="00014906">
        <w:t xml:space="preserve"> состав сотрудников (работников) эмитента </w:t>
      </w:r>
      <w:r w:rsidR="002C7CB3">
        <w:t xml:space="preserve">не </w:t>
      </w:r>
      <w:r w:rsidR="00632F9D" w:rsidRPr="00014906">
        <w:t>входят сотрудники, оказывающие существенное влияние на финансово-хозяйственную деятельность эмитента (ключевые сотрудники)</w:t>
      </w:r>
      <w:r w:rsidR="002C7CB3">
        <w:t>.</w:t>
      </w:r>
    </w:p>
    <w:p w:rsidR="00632F9D" w:rsidRPr="00014906" w:rsidRDefault="00014906" w:rsidP="00632F9D">
      <w:pPr>
        <w:adjustRightInd w:val="0"/>
        <w:ind w:firstLine="720"/>
        <w:jc w:val="both"/>
        <w:rPr>
          <w:b/>
        </w:rPr>
      </w:pPr>
      <w:r w:rsidRPr="00014906">
        <w:rPr>
          <w:b/>
        </w:rPr>
        <w:t>С</w:t>
      </w:r>
      <w:r w:rsidR="00632F9D" w:rsidRPr="00014906">
        <w:rPr>
          <w:b/>
        </w:rPr>
        <w:t xml:space="preserve">отрудниками (работниками) эмитента </w:t>
      </w:r>
      <w:r w:rsidRPr="00014906">
        <w:rPr>
          <w:b/>
          <w:u w:val="single"/>
        </w:rPr>
        <w:t>не</w:t>
      </w:r>
      <w:r w:rsidRPr="00014906">
        <w:rPr>
          <w:b/>
        </w:rPr>
        <w:t xml:space="preserve"> </w:t>
      </w:r>
      <w:r w:rsidR="00632F9D" w:rsidRPr="00014906">
        <w:rPr>
          <w:b/>
        </w:rPr>
        <w:t>создан профсоюзный орган</w:t>
      </w:r>
      <w:r w:rsidRPr="00014906">
        <w:rPr>
          <w:b/>
        </w:rPr>
        <w:t>.</w:t>
      </w:r>
    </w:p>
    <w:p w:rsidR="00632F9D" w:rsidRPr="00632F9D" w:rsidRDefault="00632F9D" w:rsidP="00632F9D">
      <w:pPr>
        <w:adjustRightInd w:val="0"/>
        <w:ind w:firstLine="720"/>
        <w:jc w:val="both"/>
      </w:pPr>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80" w:name="_Toc417560325"/>
      <w:r w:rsidRPr="004C6CFD">
        <w:rPr>
          <w:rFonts w:ascii="Times New Roman" w:hAnsi="Times New Roman" w:cs="Times New Roman"/>
          <w:color w:val="auto"/>
          <w:sz w:val="20"/>
          <w:szCs w:val="20"/>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80"/>
    </w:p>
    <w:p w:rsidR="00C8127F" w:rsidRPr="00C8127F" w:rsidRDefault="00C8127F" w:rsidP="00632F9D">
      <w:pPr>
        <w:adjustRightInd w:val="0"/>
        <w:ind w:firstLine="720"/>
        <w:jc w:val="both"/>
        <w:rPr>
          <w:b/>
        </w:rPr>
      </w:pPr>
      <w:r w:rsidRPr="00C8127F">
        <w:rPr>
          <w:b/>
        </w:rPr>
        <w:t>С</w:t>
      </w:r>
      <w:r w:rsidR="00632F9D" w:rsidRPr="00C8127F">
        <w:rPr>
          <w:b/>
        </w:rPr>
        <w:t>оглашения или обязательства эмитента, касающиеся возможности участия сотрудников (работников) эмитента в его уставном капитале,</w:t>
      </w:r>
      <w:r w:rsidRPr="00C8127F">
        <w:rPr>
          <w:b/>
        </w:rPr>
        <w:t xml:space="preserve"> </w:t>
      </w:r>
      <w:r>
        <w:rPr>
          <w:b/>
        </w:rPr>
        <w:t>отсутствуют</w:t>
      </w:r>
      <w:r w:rsidRPr="00C8127F">
        <w:rPr>
          <w:b/>
        </w:rPr>
        <w:t>.</w:t>
      </w:r>
    </w:p>
    <w:p w:rsidR="00632F9D" w:rsidRPr="00632F9D" w:rsidRDefault="00632F9D" w:rsidP="00632F9D">
      <w:pPr>
        <w:adjustRightInd w:val="0"/>
        <w:ind w:firstLine="720"/>
        <w:jc w:val="both"/>
      </w:pPr>
    </w:p>
    <w:p w:rsidR="00632F9D" w:rsidRDefault="00C8127F" w:rsidP="00BF6D0A">
      <w:pPr>
        <w:autoSpaceDE/>
        <w:autoSpaceDN/>
        <w:ind w:firstLine="709"/>
        <w:jc w:val="both"/>
        <w:rPr>
          <w:b/>
        </w:rPr>
      </w:pPr>
      <w:bookmarkStart w:id="81" w:name="Par857"/>
      <w:bookmarkEnd w:id="81"/>
      <w:r>
        <w:br w:type="page"/>
      </w:r>
      <w:bookmarkStart w:id="82" w:name="_Toc417560326"/>
      <w:r w:rsidR="00632F9D" w:rsidRPr="00BF6D0A">
        <w:rPr>
          <w:b/>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82"/>
    </w:p>
    <w:p w:rsidR="00BF6D0A" w:rsidRPr="00BF6D0A" w:rsidRDefault="00BF6D0A" w:rsidP="00BF6D0A">
      <w:pPr>
        <w:autoSpaceDE/>
        <w:autoSpaceDN/>
        <w:ind w:firstLine="709"/>
        <w:jc w:val="both"/>
        <w:rPr>
          <w:b/>
        </w:rPr>
      </w:pPr>
    </w:p>
    <w:p w:rsidR="00632F9D" w:rsidRPr="004C6CFD" w:rsidRDefault="00632F9D" w:rsidP="00BF6D0A">
      <w:pPr>
        <w:pStyle w:val="1"/>
        <w:spacing w:before="0"/>
        <w:ind w:firstLine="709"/>
        <w:jc w:val="both"/>
        <w:rPr>
          <w:rFonts w:ascii="Times New Roman" w:hAnsi="Times New Roman" w:cs="Times New Roman"/>
          <w:color w:val="auto"/>
          <w:sz w:val="20"/>
          <w:szCs w:val="20"/>
        </w:rPr>
      </w:pPr>
      <w:bookmarkStart w:id="83" w:name="_Toc417560327"/>
      <w:r w:rsidRPr="004C6CFD">
        <w:rPr>
          <w:rFonts w:ascii="Times New Roman" w:hAnsi="Times New Roman" w:cs="Times New Roman"/>
          <w:color w:val="auto"/>
          <w:sz w:val="20"/>
          <w:szCs w:val="20"/>
        </w:rPr>
        <w:t>6.1. Сведения об общем количестве акционеров (участников) эмитента</w:t>
      </w:r>
      <w:bookmarkEnd w:id="83"/>
    </w:p>
    <w:p w:rsidR="00632F9D" w:rsidRPr="00632F9D" w:rsidRDefault="00C8127F" w:rsidP="00BF6D0A">
      <w:pPr>
        <w:adjustRightInd w:val="0"/>
        <w:ind w:firstLine="720"/>
        <w:jc w:val="both"/>
      </w:pPr>
      <w:r w:rsidRPr="00F9299D">
        <w:t>О</w:t>
      </w:r>
      <w:r w:rsidR="00632F9D" w:rsidRPr="00F9299D">
        <w:t xml:space="preserve">бщее количество участников эмитента </w:t>
      </w:r>
      <w:r w:rsidR="00632F9D" w:rsidRPr="00F9299D">
        <w:rPr>
          <w:u w:val="single"/>
        </w:rPr>
        <w:t>на дату утверждения проспекта ценных бумаг</w:t>
      </w:r>
      <w:r w:rsidRPr="00F9299D">
        <w:t>:</w:t>
      </w:r>
      <w:r w:rsidR="00F9299D" w:rsidRPr="00F9299D">
        <w:t xml:space="preserve"> </w:t>
      </w:r>
      <w:r w:rsidR="00F9299D" w:rsidRPr="00F9299D">
        <w:rPr>
          <w:b/>
        </w:rPr>
        <w:t>1</w:t>
      </w:r>
    </w:p>
    <w:p w:rsidR="00632F9D" w:rsidRPr="00632F9D" w:rsidRDefault="00632F9D" w:rsidP="00BF6D0A">
      <w:pPr>
        <w:adjustRightInd w:val="0"/>
        <w:ind w:firstLine="720"/>
        <w:jc w:val="both"/>
      </w:pPr>
    </w:p>
    <w:p w:rsidR="00632F9D" w:rsidRPr="004C6CFD" w:rsidRDefault="00632F9D" w:rsidP="00BF6D0A">
      <w:pPr>
        <w:pStyle w:val="1"/>
        <w:spacing w:before="0"/>
        <w:ind w:firstLine="709"/>
        <w:jc w:val="both"/>
        <w:rPr>
          <w:rFonts w:ascii="Times New Roman" w:hAnsi="Times New Roman" w:cs="Times New Roman"/>
          <w:color w:val="auto"/>
          <w:sz w:val="20"/>
          <w:szCs w:val="20"/>
        </w:rPr>
      </w:pPr>
      <w:bookmarkStart w:id="84" w:name="_Toc417560328"/>
      <w:r w:rsidRPr="004C6CFD">
        <w:rPr>
          <w:rFonts w:ascii="Times New Roman" w:hAnsi="Times New Roman" w:cs="Times New Roman"/>
          <w:color w:val="auto"/>
          <w:sz w:val="20"/>
          <w:szCs w:val="20"/>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84"/>
    </w:p>
    <w:p w:rsidR="00632F9D" w:rsidRPr="00632F9D" w:rsidRDefault="00E85E4C" w:rsidP="00632F9D">
      <w:pPr>
        <w:adjustRightInd w:val="0"/>
        <w:ind w:firstLine="720"/>
        <w:jc w:val="both"/>
      </w:pPr>
      <w:r>
        <w:t>В</w:t>
      </w:r>
      <w:r w:rsidR="00632F9D" w:rsidRPr="00632F9D">
        <w:t xml:space="preserve"> состав участников (акционеров) эмитента входят лица, владеющие </w:t>
      </w:r>
      <w:r w:rsidR="00632F9D" w:rsidRPr="00E85E4C">
        <w:rPr>
          <w:u w:val="single"/>
        </w:rPr>
        <w:t>не менее чем пятью процентами</w:t>
      </w:r>
      <w:r w:rsidR="00632F9D" w:rsidRPr="00632F9D">
        <w:t xml:space="preserve"> его уставного капитала или не менее чем пятью процентами обыкновенных акций эмитента:</w:t>
      </w:r>
    </w:p>
    <w:p w:rsidR="00E85E4C" w:rsidRPr="00F9299D" w:rsidRDefault="00130820" w:rsidP="00632F9D">
      <w:pPr>
        <w:adjustRightInd w:val="0"/>
        <w:ind w:firstLine="720"/>
        <w:jc w:val="both"/>
        <w:rPr>
          <w:b/>
        </w:rPr>
      </w:pPr>
      <w:r w:rsidRPr="00F9299D">
        <w:t>Полное</w:t>
      </w:r>
      <w:r w:rsidRPr="00F046EA">
        <w:t xml:space="preserve"> </w:t>
      </w:r>
      <w:r w:rsidRPr="00B96A5D">
        <w:t>и сокращенное</w:t>
      </w:r>
      <w:r w:rsidRPr="00F9299D">
        <w:t xml:space="preserve"> фирменн</w:t>
      </w:r>
      <w:r>
        <w:t>ы</w:t>
      </w:r>
      <w:r w:rsidRPr="00F9299D">
        <w:t>е наименовани</w:t>
      </w:r>
      <w:r>
        <w:t>я</w:t>
      </w:r>
      <w:r w:rsidR="00E85E4C" w:rsidRPr="00F9299D">
        <w:t>:</w:t>
      </w:r>
      <w:r w:rsidR="00F9299D" w:rsidRPr="00F9299D">
        <w:t xml:space="preserve"> </w:t>
      </w:r>
      <w:r w:rsidR="00F9299D" w:rsidRPr="00F9299D">
        <w:rPr>
          <w:b/>
        </w:rPr>
        <w:t>Общество с ограниченной ответственностью «Московское агентство ценных бумаг» (сокращенное наименование отсутствует)</w:t>
      </w:r>
    </w:p>
    <w:p w:rsidR="00E85E4C" w:rsidRPr="00F9299D" w:rsidRDefault="00632F9D" w:rsidP="00632F9D">
      <w:pPr>
        <w:adjustRightInd w:val="0"/>
        <w:ind w:firstLine="720"/>
        <w:jc w:val="both"/>
      </w:pPr>
      <w:r w:rsidRPr="00F9299D">
        <w:t>место нахождения</w:t>
      </w:r>
      <w:r w:rsidR="00E85E4C" w:rsidRPr="00F9299D">
        <w:t>:</w:t>
      </w:r>
      <w:r w:rsidR="00F9299D" w:rsidRPr="00F9299D">
        <w:t xml:space="preserve"> </w:t>
      </w:r>
      <w:r w:rsidR="00F9299D" w:rsidRPr="00F9299D">
        <w:rPr>
          <w:b/>
        </w:rPr>
        <w:t>119049 Россия, г. Москва, Шаболовка 10 корп. 2</w:t>
      </w:r>
    </w:p>
    <w:p w:rsidR="00E85E4C" w:rsidRPr="00F9299D" w:rsidRDefault="00632F9D" w:rsidP="00632F9D">
      <w:pPr>
        <w:adjustRightInd w:val="0"/>
        <w:ind w:firstLine="720"/>
        <w:jc w:val="both"/>
      </w:pPr>
      <w:r w:rsidRPr="00F9299D">
        <w:t>ИНН (если применимо)</w:t>
      </w:r>
      <w:r w:rsidR="00E85E4C" w:rsidRPr="00F9299D">
        <w:t>:</w:t>
      </w:r>
      <w:r w:rsidR="00F9299D" w:rsidRPr="00F9299D">
        <w:t xml:space="preserve"> </w:t>
      </w:r>
      <w:r w:rsidR="00F9299D" w:rsidRPr="00F9299D">
        <w:rPr>
          <w:b/>
        </w:rPr>
        <w:t>7716105462</w:t>
      </w:r>
    </w:p>
    <w:p w:rsidR="00E85E4C" w:rsidRPr="00F9299D" w:rsidRDefault="00E85E4C" w:rsidP="00632F9D">
      <w:pPr>
        <w:adjustRightInd w:val="0"/>
        <w:ind w:firstLine="720"/>
        <w:jc w:val="both"/>
      </w:pPr>
      <w:r w:rsidRPr="00F9299D">
        <w:t>ОГРН (если применимо):</w:t>
      </w:r>
      <w:r w:rsidR="00F9299D" w:rsidRPr="00F9299D">
        <w:t xml:space="preserve"> </w:t>
      </w:r>
      <w:r w:rsidR="00F9299D" w:rsidRPr="00F9299D">
        <w:rPr>
          <w:rStyle w:val="Subst"/>
          <w:bCs/>
          <w:i w:val="0"/>
          <w:iCs/>
        </w:rPr>
        <w:t>1027739661861</w:t>
      </w:r>
    </w:p>
    <w:p w:rsidR="00632F9D" w:rsidRPr="00632F9D" w:rsidRDefault="00632F9D" w:rsidP="00632F9D">
      <w:pPr>
        <w:adjustRightInd w:val="0"/>
        <w:ind w:firstLine="720"/>
        <w:jc w:val="both"/>
      </w:pPr>
      <w:r w:rsidRPr="00F9299D">
        <w:t>размер доли участника (акционера) эмитента</w:t>
      </w:r>
      <w:r w:rsidRPr="00632F9D">
        <w:t xml:space="preserve"> в уставном капитале эмитента</w:t>
      </w:r>
      <w:r w:rsidR="00F9299D">
        <w:t xml:space="preserve">: </w:t>
      </w:r>
      <w:r w:rsidR="00F9299D" w:rsidRPr="00F9299D">
        <w:rPr>
          <w:b/>
        </w:rPr>
        <w:t>100 %</w:t>
      </w:r>
    </w:p>
    <w:p w:rsidR="00F9299D" w:rsidRDefault="00632F9D" w:rsidP="00632F9D">
      <w:pPr>
        <w:adjustRightInd w:val="0"/>
        <w:ind w:firstLine="720"/>
        <w:jc w:val="both"/>
      </w:pPr>
      <w:r w:rsidRPr="00632F9D">
        <w:t>сведения о контролирующих участник</w:t>
      </w:r>
      <w:r w:rsidR="00F9299D">
        <w:t>а</w:t>
      </w:r>
      <w:r w:rsidRPr="00632F9D">
        <w:t xml:space="preserve"> (акцио</w:t>
      </w:r>
      <w:r w:rsidR="00F9299D">
        <w:t xml:space="preserve">нера) лицах: </w:t>
      </w:r>
      <w:r w:rsidR="00F9299D" w:rsidRPr="00F9299D">
        <w:rPr>
          <w:b/>
        </w:rPr>
        <w:t>лиц</w:t>
      </w:r>
      <w:r w:rsidR="00F9299D">
        <w:rPr>
          <w:b/>
        </w:rPr>
        <w:t>,</w:t>
      </w:r>
      <w:r w:rsidR="00F9299D" w:rsidRPr="00F9299D">
        <w:rPr>
          <w:b/>
        </w:rPr>
        <w:t xml:space="preserve"> </w:t>
      </w:r>
      <w:r w:rsidR="00F9299D">
        <w:rPr>
          <w:b/>
        </w:rPr>
        <w:t>к</w:t>
      </w:r>
      <w:r w:rsidR="00F9299D" w:rsidRPr="00F9299D">
        <w:rPr>
          <w:b/>
        </w:rPr>
        <w:t>онтролирующих участника Эмитента</w:t>
      </w:r>
      <w:r w:rsidR="00F9299D">
        <w:rPr>
          <w:b/>
        </w:rPr>
        <w:t xml:space="preserve">, </w:t>
      </w:r>
      <w:r w:rsidR="00F9299D" w:rsidRPr="00F9299D">
        <w:rPr>
          <w:b/>
        </w:rPr>
        <w:t>нет.</w:t>
      </w:r>
    </w:p>
    <w:p w:rsidR="00632F9D" w:rsidRDefault="00F9299D" w:rsidP="00632F9D">
      <w:pPr>
        <w:adjustRightInd w:val="0"/>
        <w:ind w:firstLine="720"/>
        <w:jc w:val="both"/>
      </w:pPr>
      <w:r>
        <w:t>сведения о</w:t>
      </w:r>
      <w:r w:rsidR="00632F9D" w:rsidRPr="00632F9D">
        <w:t>б участниках (акционерах), владеющих не менее чем 20 процентами уставного капитала или не менее чем 20 процентами их обыкновенных акций таких у</w:t>
      </w:r>
      <w:r>
        <w:t>частников (акционеров) эмитента:</w:t>
      </w:r>
    </w:p>
    <w:p w:rsidR="00F9299D" w:rsidRPr="00F9299D" w:rsidRDefault="00F9299D" w:rsidP="00F9299D">
      <w:pPr>
        <w:adjustRightInd w:val="0"/>
        <w:ind w:firstLine="709"/>
        <w:jc w:val="both"/>
      </w:pPr>
      <w:r w:rsidRPr="00F9299D">
        <w:t>Информация о лицах, владеющих не менее чем 20 процентами уставного капитала такого участника эмитента:</w:t>
      </w:r>
    </w:p>
    <w:p w:rsidR="00F9299D" w:rsidRDefault="00F9299D" w:rsidP="00F9299D">
      <w:pPr>
        <w:adjustRightInd w:val="0"/>
        <w:ind w:firstLine="709"/>
        <w:jc w:val="both"/>
      </w:pPr>
      <w:r>
        <w:t>1.</w:t>
      </w:r>
    </w:p>
    <w:p w:rsidR="00F9299D" w:rsidRPr="00F9299D" w:rsidRDefault="00F9299D" w:rsidP="00F9299D">
      <w:pPr>
        <w:adjustRightInd w:val="0"/>
        <w:ind w:firstLine="709"/>
        <w:jc w:val="both"/>
      </w:pPr>
      <w:r w:rsidRPr="00F9299D">
        <w:t xml:space="preserve">фамилия, имя, отчество (если имеется): </w:t>
      </w:r>
      <w:r w:rsidRPr="00F9299D">
        <w:rPr>
          <w:b/>
        </w:rPr>
        <w:t>Володин Валерий Львович</w:t>
      </w:r>
    </w:p>
    <w:p w:rsidR="00F9299D" w:rsidRPr="00F9299D" w:rsidRDefault="00F9299D" w:rsidP="00F9299D">
      <w:pPr>
        <w:adjustRightInd w:val="0"/>
        <w:ind w:firstLine="709"/>
        <w:jc w:val="both"/>
      </w:pPr>
      <w:r w:rsidRPr="00F9299D">
        <w:t xml:space="preserve">размер доли лица в уставном капитале </w:t>
      </w:r>
      <w:r w:rsidRPr="00F9299D">
        <w:rPr>
          <w:u w:val="single"/>
        </w:rPr>
        <w:t>участника</w:t>
      </w:r>
      <w:r w:rsidRPr="00F9299D">
        <w:t xml:space="preserve"> эмитента: </w:t>
      </w:r>
      <w:r w:rsidRPr="00F9299D">
        <w:rPr>
          <w:rStyle w:val="Subst"/>
          <w:bCs/>
          <w:i w:val="0"/>
          <w:iCs/>
        </w:rPr>
        <w:t>34,615 %</w:t>
      </w:r>
    </w:p>
    <w:p w:rsidR="00F9299D" w:rsidRPr="00F9299D" w:rsidRDefault="00F9299D" w:rsidP="00F9299D">
      <w:pPr>
        <w:adjustRightInd w:val="0"/>
        <w:ind w:firstLine="709"/>
        <w:jc w:val="both"/>
        <w:rPr>
          <w:b/>
        </w:rPr>
      </w:pPr>
      <w:r w:rsidRPr="00F9299D">
        <w:t xml:space="preserve">размер доли лица в уставном капитале </w:t>
      </w:r>
      <w:r w:rsidRPr="00F9299D">
        <w:rPr>
          <w:u w:val="single"/>
        </w:rPr>
        <w:t>эмитента</w:t>
      </w:r>
      <w:r w:rsidRPr="00F9299D">
        <w:t xml:space="preserve">: </w:t>
      </w:r>
      <w:r w:rsidRPr="00F9299D">
        <w:rPr>
          <w:b/>
        </w:rPr>
        <w:t>0 %</w:t>
      </w:r>
    </w:p>
    <w:p w:rsidR="00F9299D" w:rsidRPr="00F9299D" w:rsidRDefault="00F9299D" w:rsidP="00F9299D">
      <w:pPr>
        <w:adjustRightInd w:val="0"/>
        <w:ind w:firstLine="709"/>
        <w:jc w:val="both"/>
      </w:pPr>
      <w:r w:rsidRPr="00F9299D">
        <w:t xml:space="preserve">иные сведения, указываемые эмитентом по собственному усмотрению: </w:t>
      </w:r>
      <w:r w:rsidRPr="00F9299D">
        <w:rPr>
          <w:b/>
        </w:rPr>
        <w:t>иных сведений нет.</w:t>
      </w:r>
    </w:p>
    <w:p w:rsidR="00F9299D" w:rsidRDefault="00F9299D" w:rsidP="00F9299D">
      <w:pPr>
        <w:adjustRightInd w:val="0"/>
        <w:ind w:firstLine="709"/>
        <w:jc w:val="both"/>
      </w:pPr>
      <w:r>
        <w:t>2.</w:t>
      </w:r>
    </w:p>
    <w:p w:rsidR="00F9299D" w:rsidRPr="00F9299D" w:rsidRDefault="00F9299D" w:rsidP="00F9299D">
      <w:pPr>
        <w:adjustRightInd w:val="0"/>
        <w:ind w:firstLine="709"/>
        <w:jc w:val="both"/>
      </w:pPr>
      <w:r w:rsidRPr="00F9299D">
        <w:t xml:space="preserve">фамилия, имя, отчество (если имеется): </w:t>
      </w:r>
      <w:r w:rsidRPr="00F9299D">
        <w:rPr>
          <w:b/>
        </w:rPr>
        <w:t>Грибков Алексей Владимирович</w:t>
      </w:r>
    </w:p>
    <w:p w:rsidR="00F9299D" w:rsidRPr="00F9299D" w:rsidRDefault="00F9299D" w:rsidP="00F9299D">
      <w:pPr>
        <w:adjustRightInd w:val="0"/>
        <w:ind w:firstLine="709"/>
        <w:jc w:val="both"/>
      </w:pPr>
      <w:r w:rsidRPr="00F9299D">
        <w:t xml:space="preserve">размер доли лица в уставном капитале </w:t>
      </w:r>
      <w:r w:rsidRPr="00F9299D">
        <w:rPr>
          <w:u w:val="single"/>
        </w:rPr>
        <w:t>участника</w:t>
      </w:r>
      <w:r w:rsidRPr="00F9299D">
        <w:t xml:space="preserve"> эмитента: </w:t>
      </w:r>
      <w:r w:rsidRPr="00F9299D">
        <w:rPr>
          <w:rStyle w:val="Subst"/>
          <w:bCs/>
          <w:i w:val="0"/>
          <w:iCs/>
        </w:rPr>
        <w:t>20 %</w:t>
      </w:r>
    </w:p>
    <w:p w:rsidR="00F9299D" w:rsidRPr="00F9299D" w:rsidRDefault="00F9299D" w:rsidP="00F9299D">
      <w:pPr>
        <w:adjustRightInd w:val="0"/>
        <w:ind w:firstLine="709"/>
        <w:jc w:val="both"/>
        <w:rPr>
          <w:b/>
        </w:rPr>
      </w:pPr>
      <w:r w:rsidRPr="00F9299D">
        <w:t xml:space="preserve">размер доли лица в уставном капитале </w:t>
      </w:r>
      <w:r w:rsidRPr="00F9299D">
        <w:rPr>
          <w:u w:val="single"/>
        </w:rPr>
        <w:t>эмитента</w:t>
      </w:r>
      <w:r w:rsidRPr="00F9299D">
        <w:t xml:space="preserve">: </w:t>
      </w:r>
      <w:r w:rsidRPr="00F9299D">
        <w:rPr>
          <w:b/>
        </w:rPr>
        <w:t>0 %</w:t>
      </w:r>
    </w:p>
    <w:p w:rsidR="00F9299D" w:rsidRPr="00F9299D" w:rsidRDefault="00F9299D" w:rsidP="00F9299D">
      <w:pPr>
        <w:adjustRightInd w:val="0"/>
        <w:ind w:firstLine="709"/>
        <w:jc w:val="both"/>
        <w:rPr>
          <w:b/>
        </w:rPr>
      </w:pPr>
      <w:r w:rsidRPr="00F9299D">
        <w:t xml:space="preserve">иные сведения, указываемые эмитентом по собственному усмотрению: </w:t>
      </w:r>
      <w:r w:rsidRPr="00F9299D">
        <w:rPr>
          <w:b/>
        </w:rPr>
        <w:t>иных сведений нет.</w:t>
      </w:r>
    </w:p>
    <w:p w:rsidR="00F9299D" w:rsidRDefault="00F9299D" w:rsidP="00F9299D">
      <w:pPr>
        <w:adjustRightInd w:val="0"/>
        <w:ind w:firstLine="709"/>
        <w:jc w:val="both"/>
      </w:pPr>
      <w:r>
        <w:t>3.</w:t>
      </w:r>
    </w:p>
    <w:p w:rsidR="00F9299D" w:rsidRPr="00F9299D" w:rsidRDefault="00F9299D" w:rsidP="00F9299D">
      <w:pPr>
        <w:adjustRightInd w:val="0"/>
        <w:ind w:firstLine="709"/>
        <w:jc w:val="both"/>
      </w:pPr>
      <w:r w:rsidRPr="00F9299D">
        <w:t xml:space="preserve">фамилия, имя, отчество (если имеется): </w:t>
      </w:r>
      <w:r w:rsidRPr="00F9299D">
        <w:rPr>
          <w:b/>
        </w:rPr>
        <w:t>Миркин Яков Моисеевич</w:t>
      </w:r>
    </w:p>
    <w:p w:rsidR="00F9299D" w:rsidRPr="00F9299D" w:rsidRDefault="00F9299D" w:rsidP="00F9299D">
      <w:pPr>
        <w:adjustRightInd w:val="0"/>
        <w:ind w:firstLine="709"/>
        <w:jc w:val="both"/>
      </w:pPr>
      <w:r w:rsidRPr="00F9299D">
        <w:t xml:space="preserve">размер доли лица в уставном капитале </w:t>
      </w:r>
      <w:r w:rsidRPr="00F9299D">
        <w:rPr>
          <w:u w:val="single"/>
        </w:rPr>
        <w:t>участника</w:t>
      </w:r>
      <w:r w:rsidRPr="00F9299D">
        <w:t xml:space="preserve"> эмитента: </w:t>
      </w:r>
      <w:r w:rsidRPr="00F9299D">
        <w:rPr>
          <w:rStyle w:val="Subst"/>
          <w:bCs/>
          <w:i w:val="0"/>
          <w:iCs/>
        </w:rPr>
        <w:t>23,077 %</w:t>
      </w:r>
    </w:p>
    <w:p w:rsidR="00F9299D" w:rsidRPr="00F9299D" w:rsidRDefault="00F9299D" w:rsidP="00F9299D">
      <w:pPr>
        <w:adjustRightInd w:val="0"/>
        <w:ind w:firstLine="709"/>
        <w:jc w:val="both"/>
        <w:rPr>
          <w:b/>
        </w:rPr>
      </w:pPr>
      <w:r w:rsidRPr="00F9299D">
        <w:t xml:space="preserve">размер доли лица в уставном капитале </w:t>
      </w:r>
      <w:r w:rsidRPr="00F9299D">
        <w:rPr>
          <w:u w:val="single"/>
        </w:rPr>
        <w:t>эмитента</w:t>
      </w:r>
      <w:r w:rsidRPr="00F9299D">
        <w:t xml:space="preserve">: </w:t>
      </w:r>
      <w:r w:rsidR="00CA6C16">
        <w:rPr>
          <w:b/>
        </w:rPr>
        <w:t>0</w:t>
      </w:r>
      <w:r w:rsidRPr="00F9299D">
        <w:rPr>
          <w:b/>
        </w:rPr>
        <w:t xml:space="preserve"> %</w:t>
      </w:r>
    </w:p>
    <w:p w:rsidR="00F9299D" w:rsidRPr="00F9299D" w:rsidRDefault="00F9299D" w:rsidP="00F9299D">
      <w:pPr>
        <w:adjustRightInd w:val="0"/>
        <w:ind w:firstLine="709"/>
        <w:jc w:val="both"/>
        <w:rPr>
          <w:b/>
        </w:rPr>
      </w:pPr>
      <w:r w:rsidRPr="00F9299D">
        <w:t xml:space="preserve">иные сведения, указываемые эмитентом по собственному усмотрению: </w:t>
      </w:r>
      <w:r w:rsidRPr="00F9299D">
        <w:rPr>
          <w:b/>
        </w:rPr>
        <w:t>иных сведений нет.</w:t>
      </w:r>
    </w:p>
    <w:p w:rsidR="00F9299D" w:rsidRDefault="00F9299D" w:rsidP="00F9299D">
      <w:pPr>
        <w:adjustRightInd w:val="0"/>
        <w:ind w:firstLine="709"/>
        <w:jc w:val="both"/>
      </w:pPr>
      <w:r>
        <w:t>4.</w:t>
      </w:r>
    </w:p>
    <w:p w:rsidR="00F9299D" w:rsidRPr="00F9299D" w:rsidRDefault="00F9299D" w:rsidP="00F9299D">
      <w:pPr>
        <w:adjustRightInd w:val="0"/>
        <w:ind w:firstLine="709"/>
        <w:jc w:val="both"/>
      </w:pPr>
      <w:r w:rsidRPr="00F9299D">
        <w:t xml:space="preserve">фамилия, имя, отчество (если имеется): </w:t>
      </w:r>
      <w:r w:rsidRPr="00F9299D">
        <w:rPr>
          <w:b/>
        </w:rPr>
        <w:t>Снежко Александр Александрович</w:t>
      </w:r>
    </w:p>
    <w:p w:rsidR="00F9299D" w:rsidRPr="00F9299D" w:rsidRDefault="00F9299D" w:rsidP="00F9299D">
      <w:pPr>
        <w:adjustRightInd w:val="0"/>
        <w:ind w:firstLine="709"/>
        <w:jc w:val="both"/>
      </w:pPr>
      <w:r w:rsidRPr="00F9299D">
        <w:t xml:space="preserve">размер доли лица в уставном капитале </w:t>
      </w:r>
      <w:r w:rsidRPr="00F9299D">
        <w:rPr>
          <w:u w:val="single"/>
        </w:rPr>
        <w:t>участника</w:t>
      </w:r>
      <w:r w:rsidRPr="00F9299D">
        <w:t xml:space="preserve"> эмитента: </w:t>
      </w:r>
      <w:r w:rsidRPr="00F9299D">
        <w:rPr>
          <w:rStyle w:val="Subst"/>
          <w:bCs/>
          <w:i w:val="0"/>
          <w:iCs/>
        </w:rPr>
        <w:t>22,308 %</w:t>
      </w:r>
    </w:p>
    <w:p w:rsidR="00F9299D" w:rsidRPr="00F9299D" w:rsidRDefault="00F9299D" w:rsidP="00F9299D">
      <w:pPr>
        <w:adjustRightInd w:val="0"/>
        <w:ind w:firstLine="709"/>
        <w:jc w:val="both"/>
        <w:rPr>
          <w:b/>
        </w:rPr>
      </w:pPr>
      <w:r w:rsidRPr="00F9299D">
        <w:t xml:space="preserve">размер доли лица в уставном капитале </w:t>
      </w:r>
      <w:r w:rsidRPr="00F9299D">
        <w:rPr>
          <w:u w:val="single"/>
        </w:rPr>
        <w:t>эмитента</w:t>
      </w:r>
      <w:r w:rsidRPr="00F9299D">
        <w:t xml:space="preserve">: </w:t>
      </w:r>
      <w:r w:rsidRPr="00F9299D">
        <w:rPr>
          <w:b/>
        </w:rPr>
        <w:t>0 %</w:t>
      </w:r>
    </w:p>
    <w:p w:rsidR="00F9299D" w:rsidRPr="00F9299D" w:rsidRDefault="00F9299D" w:rsidP="00F9299D">
      <w:pPr>
        <w:adjustRightInd w:val="0"/>
        <w:ind w:firstLine="720"/>
        <w:jc w:val="both"/>
      </w:pPr>
      <w:r w:rsidRPr="00F9299D">
        <w:t xml:space="preserve">иные сведения, указываемые эмитентом по собственному усмотрению: </w:t>
      </w:r>
      <w:r w:rsidRPr="00F9299D">
        <w:rPr>
          <w:b/>
        </w:rPr>
        <w:t>иных сведений нет.</w:t>
      </w:r>
    </w:p>
    <w:p w:rsidR="00B304E2" w:rsidRDefault="00B304E2" w:rsidP="00632F9D">
      <w:pPr>
        <w:adjustRightInd w:val="0"/>
        <w:ind w:firstLine="720"/>
        <w:jc w:val="both"/>
      </w:pPr>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85" w:name="_Toc417560329"/>
      <w:r w:rsidRPr="004C6CFD">
        <w:rPr>
          <w:rFonts w:ascii="Times New Roman" w:hAnsi="Times New Roman" w:cs="Times New Roman"/>
          <w:color w:val="auto"/>
          <w:sz w:val="20"/>
          <w:szCs w:val="20"/>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85"/>
    </w:p>
    <w:p w:rsidR="00632F9D" w:rsidRPr="00632F9D" w:rsidRDefault="005A2EAD" w:rsidP="00632F9D">
      <w:pPr>
        <w:adjustRightInd w:val="0"/>
        <w:ind w:firstLine="720"/>
        <w:jc w:val="both"/>
      </w:pPr>
      <w:r>
        <w:t>С</w:t>
      </w:r>
      <w:r w:rsidR="00632F9D" w:rsidRPr="00632F9D">
        <w:t>ведения о доле государства, муниципального образования в уставном капитале эмитента и специальных правах:</w:t>
      </w:r>
    </w:p>
    <w:p w:rsidR="00632F9D" w:rsidRPr="00632F9D" w:rsidRDefault="00632F9D" w:rsidP="00632F9D">
      <w:pPr>
        <w:adjustRightInd w:val="0"/>
        <w:ind w:firstLine="720"/>
        <w:jc w:val="both"/>
      </w:pPr>
      <w:r w:rsidRPr="00632F9D">
        <w:t>размер доли уставного капитала эмитента, находящейся в государственной (федеральной, субъектов Российской Федераци</w:t>
      </w:r>
      <w:r w:rsidR="005A2EAD">
        <w:t xml:space="preserve">и), муниципальной собственности: </w:t>
      </w:r>
      <w:r w:rsidR="005A2EAD" w:rsidRPr="005A2EAD">
        <w:rPr>
          <w:b/>
        </w:rPr>
        <w:t>0 %</w:t>
      </w:r>
    </w:p>
    <w:p w:rsidR="00632F9D" w:rsidRPr="005A2EAD" w:rsidRDefault="00632F9D" w:rsidP="00632F9D">
      <w:pPr>
        <w:adjustRightInd w:val="0"/>
        <w:ind w:firstLine="720"/>
        <w:jc w:val="both"/>
      </w:pPr>
      <w:r w:rsidRPr="00632F9D">
        <w:t>полное фирменное наименование (для юридического лица - коммерческой организации) или наименование (для юридического лица - некоммерческой организации), место нахождения либо фамилия, имя, отчество (если имеется) (для физического лица) управляющего государственным, муниципальным пакетом акций, а также лица, которое от имени Российской Федерации, субъекта Российской Федерации или муниципального образования осуществляет функции участника (акционера)</w:t>
      </w:r>
      <w:r w:rsidR="005A2EAD">
        <w:t xml:space="preserve"> эмитента: </w:t>
      </w:r>
      <w:r w:rsidR="005A2EAD" w:rsidRPr="005A2EAD">
        <w:rPr>
          <w:b/>
        </w:rPr>
        <w:t>информация не приводится, т.к. Российская Федерация, субъект Российской Федерации, муниципальное образование не являются участниками Эмитента.</w:t>
      </w:r>
    </w:p>
    <w:p w:rsidR="005A2EAD" w:rsidRPr="005A2EAD" w:rsidRDefault="00632F9D" w:rsidP="005A2EAD">
      <w:pPr>
        <w:adjustRightInd w:val="0"/>
        <w:ind w:firstLine="709"/>
        <w:jc w:val="both"/>
      </w:pPr>
      <w:r w:rsidRPr="00632F9D">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w:t>
      </w:r>
      <w:r w:rsidR="005A2EAD">
        <w:t xml:space="preserve">ального права ("золотой акции"): </w:t>
      </w:r>
      <w:r w:rsidR="005A2EAD" w:rsidRPr="005A2EAD">
        <w:rPr>
          <w:b/>
        </w:rPr>
        <w:t>Эмитент не является акционерным обществом</w:t>
      </w:r>
      <w:r w:rsidR="005A2EAD">
        <w:rPr>
          <w:b/>
        </w:rPr>
        <w:t>;</w:t>
      </w:r>
      <w:r w:rsidR="005A2EAD" w:rsidRPr="005A2EAD">
        <w:rPr>
          <w:b/>
        </w:rPr>
        <w:t xml:space="preserve"> специальное право на участие Российской Федерации, субъектов Российской Федерации, муниципальных образований в управлении Эмитентом отсутствует.</w:t>
      </w:r>
    </w:p>
    <w:p w:rsidR="00632F9D" w:rsidRPr="00632F9D" w:rsidRDefault="00632F9D" w:rsidP="00632F9D">
      <w:pPr>
        <w:adjustRightInd w:val="0"/>
        <w:ind w:firstLine="720"/>
        <w:jc w:val="both"/>
      </w:pPr>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86" w:name="_Toc417560330"/>
      <w:r w:rsidRPr="004C6CFD">
        <w:rPr>
          <w:rFonts w:ascii="Times New Roman" w:hAnsi="Times New Roman" w:cs="Times New Roman"/>
          <w:color w:val="auto"/>
          <w:sz w:val="20"/>
          <w:szCs w:val="20"/>
        </w:rPr>
        <w:t>6.4. Сведения об ограничениях на участие в уставном капитале эмитента</w:t>
      </w:r>
      <w:bookmarkEnd w:id="86"/>
    </w:p>
    <w:p w:rsidR="00632F9D" w:rsidRPr="00632F9D" w:rsidRDefault="005A2EAD" w:rsidP="00632F9D">
      <w:pPr>
        <w:adjustRightInd w:val="0"/>
        <w:ind w:firstLine="720"/>
        <w:jc w:val="both"/>
      </w:pPr>
      <w:r>
        <w:t>Е</w:t>
      </w:r>
      <w:r w:rsidR="00632F9D" w:rsidRPr="00632F9D">
        <w:t>сли уставом эмитента, являющегося акционерным обществом, 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 указываются такие ограничения или указывается на то, чт</w:t>
      </w:r>
      <w:r>
        <w:t xml:space="preserve">о такие ограничения отсутствуют: </w:t>
      </w:r>
      <w:r w:rsidRPr="005A2EAD">
        <w:rPr>
          <w:b/>
        </w:rPr>
        <w:t>сведения не приводятся, т.к. Эмитент не является акционерным обществом.</w:t>
      </w:r>
    </w:p>
    <w:p w:rsidR="00632F9D" w:rsidRPr="005A2EAD" w:rsidRDefault="005A2EAD" w:rsidP="00632F9D">
      <w:pPr>
        <w:adjustRightInd w:val="0"/>
        <w:ind w:firstLine="720"/>
        <w:jc w:val="both"/>
      </w:pPr>
      <w:r w:rsidRPr="005A2EAD">
        <w:rPr>
          <w:b/>
        </w:rPr>
        <w:t>Законодательством Российской Федерации и иными нормативными правовыми актами Российской Федерации не установлены ограничения на долю участия иностранных лиц в уставном капитале эмитента.</w:t>
      </w:r>
    </w:p>
    <w:p w:rsidR="00632F9D" w:rsidRPr="005A2EAD" w:rsidRDefault="005A2EAD" w:rsidP="00632F9D">
      <w:pPr>
        <w:adjustRightInd w:val="0"/>
        <w:ind w:firstLine="720"/>
        <w:jc w:val="both"/>
      </w:pPr>
      <w:r w:rsidRPr="005A2EAD">
        <w:rPr>
          <w:b/>
        </w:rPr>
        <w:t>Иных ограничений, связанных с участием в уставном капитале эмитента, нет.</w:t>
      </w:r>
    </w:p>
    <w:p w:rsidR="00632F9D" w:rsidRPr="00632F9D" w:rsidRDefault="00632F9D" w:rsidP="00632F9D">
      <w:pPr>
        <w:adjustRightInd w:val="0"/>
        <w:ind w:firstLine="720"/>
        <w:jc w:val="both"/>
      </w:pPr>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87" w:name="_Toc417560331"/>
      <w:r w:rsidRPr="004C6CFD">
        <w:rPr>
          <w:rFonts w:ascii="Times New Roman" w:hAnsi="Times New Roman" w:cs="Times New Roman"/>
          <w:color w:val="auto"/>
          <w:sz w:val="20"/>
          <w:szCs w:val="20"/>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bookmarkEnd w:id="87"/>
    </w:p>
    <w:p w:rsidR="00632F9D" w:rsidRPr="00632F9D" w:rsidRDefault="00353C7E" w:rsidP="00632F9D">
      <w:pPr>
        <w:adjustRightInd w:val="0"/>
        <w:ind w:firstLine="720"/>
        <w:jc w:val="both"/>
      </w:pPr>
      <w:r>
        <w:t>С</w:t>
      </w:r>
      <w:r w:rsidR="00632F9D" w:rsidRPr="00632F9D">
        <w:t xml:space="preserve">оставы участников (акционеров) эмитента, владевших </w:t>
      </w:r>
      <w:r w:rsidR="00632F9D" w:rsidRPr="00353C7E">
        <w:rPr>
          <w:u w:val="single"/>
        </w:rPr>
        <w:t>не менее чем пятью процентами</w:t>
      </w:r>
      <w:r w:rsidR="00632F9D" w:rsidRPr="00632F9D">
        <w:t xml:space="preserve"> уставного капитала эмитента, а для эмитентов, являющихся акционерными обществами, - также не менее чем пятью процентами обыкновенных акций эмитента, </w:t>
      </w:r>
      <w:r w:rsidR="00632F9D" w:rsidRPr="00353C7E">
        <w:rPr>
          <w:u w:val="single"/>
        </w:rPr>
        <w:t>определенные на дату составления списка лиц</w:t>
      </w:r>
      <w:r w:rsidR="00632F9D" w:rsidRPr="00632F9D">
        <w:t xml:space="preserve">, имевших право на участие в каждом общем собрании участников (акционеров) эмитента, проведенном </w:t>
      </w:r>
      <w:r w:rsidR="00632F9D" w:rsidRPr="00353C7E">
        <w:t>за пять последних завершенных отчетных лет</w:t>
      </w:r>
      <w:r w:rsidR="00632F9D" w:rsidRPr="00632F9D">
        <w:t xml:space="preserve">, предшествующих дате утверждения проспекта ценных бумаг, или </w:t>
      </w:r>
      <w:r w:rsidR="00632F9D" w:rsidRPr="00353C7E">
        <w:rPr>
          <w:u w:val="single"/>
        </w:rPr>
        <w:t>за каждый завершенный отчетный год</w:t>
      </w:r>
      <w:r w:rsidR="00632F9D" w:rsidRPr="00632F9D">
        <w:t>, предшествующий дате утверждения проспекта ценных бумаг, если эмитент осуществляет свою деятельность менее пяти лет, по данным списка лиц, имевших право на участие в каждом из таких собраний.</w:t>
      </w:r>
    </w:p>
    <w:p w:rsidR="00632F9D" w:rsidRDefault="00353C7E" w:rsidP="00632F9D">
      <w:pPr>
        <w:adjustRightInd w:val="0"/>
        <w:ind w:firstLine="720"/>
        <w:jc w:val="both"/>
      </w:pPr>
      <w:r w:rsidRPr="00353C7E">
        <w:rPr>
          <w:b/>
        </w:rPr>
        <w:t xml:space="preserve">Общие собрания </w:t>
      </w:r>
      <w:r w:rsidR="009D0BDD">
        <w:rPr>
          <w:b/>
        </w:rPr>
        <w:t xml:space="preserve">участников </w:t>
      </w:r>
      <w:r w:rsidRPr="00353C7E">
        <w:rPr>
          <w:b/>
        </w:rPr>
        <w:t xml:space="preserve">не проводились в связи с тем, что Эмитент имеет единственного участника с даты государственной регистрации, </w:t>
      </w:r>
      <w:r w:rsidRPr="00245649">
        <w:rPr>
          <w:b/>
        </w:rPr>
        <w:t>который не менялся с момента</w:t>
      </w:r>
      <w:r w:rsidRPr="00353C7E">
        <w:rPr>
          <w:b/>
        </w:rPr>
        <w:t xml:space="preserve"> государственной регистрации Эмитента</w:t>
      </w:r>
      <w:r w:rsidR="009D0BDD">
        <w:rPr>
          <w:b/>
        </w:rPr>
        <w:t>.</w:t>
      </w:r>
    </w:p>
    <w:tbl>
      <w:tblPr>
        <w:tblW w:w="97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0"/>
        <w:gridCol w:w="2126"/>
        <w:gridCol w:w="5324"/>
      </w:tblGrid>
      <w:tr w:rsidR="00AB2E36" w:rsidRPr="00AB2E36" w:rsidTr="00D01777">
        <w:trPr>
          <w:trHeight w:val="446"/>
        </w:trPr>
        <w:tc>
          <w:tcPr>
            <w:tcW w:w="2290" w:type="dxa"/>
            <w:vAlign w:val="center"/>
          </w:tcPr>
          <w:p w:rsidR="00AB2E36" w:rsidRPr="00AB2E36" w:rsidRDefault="00AB2E36" w:rsidP="000740EA">
            <w:pPr>
              <w:ind w:firstLine="56"/>
              <w:jc w:val="center"/>
              <w:rPr>
                <w:sz w:val="18"/>
                <w:szCs w:val="18"/>
              </w:rPr>
            </w:pPr>
            <w:r w:rsidRPr="00AB2E36">
              <w:rPr>
                <w:sz w:val="18"/>
                <w:szCs w:val="18"/>
              </w:rPr>
              <w:t>Дата принятия решения единственным участником эмитента</w:t>
            </w:r>
          </w:p>
        </w:tc>
        <w:tc>
          <w:tcPr>
            <w:tcW w:w="2126" w:type="dxa"/>
            <w:vAlign w:val="center"/>
          </w:tcPr>
          <w:p w:rsidR="00AB2E36" w:rsidRPr="00AB2E36" w:rsidRDefault="00AB2E36" w:rsidP="000740EA">
            <w:pPr>
              <w:ind w:firstLine="56"/>
              <w:jc w:val="center"/>
              <w:rPr>
                <w:sz w:val="18"/>
                <w:szCs w:val="18"/>
              </w:rPr>
            </w:pPr>
            <w:r w:rsidRPr="00AB2E36">
              <w:rPr>
                <w:sz w:val="18"/>
                <w:szCs w:val="18"/>
              </w:rPr>
              <w:t>Доля в уставном капитале эмитента</w:t>
            </w:r>
          </w:p>
        </w:tc>
        <w:tc>
          <w:tcPr>
            <w:tcW w:w="5324" w:type="dxa"/>
            <w:vAlign w:val="center"/>
          </w:tcPr>
          <w:p w:rsidR="00AB2E36" w:rsidRPr="00AB2E36" w:rsidRDefault="00AB2E36" w:rsidP="00003652">
            <w:pPr>
              <w:ind w:firstLine="56"/>
              <w:jc w:val="center"/>
              <w:rPr>
                <w:sz w:val="18"/>
                <w:szCs w:val="18"/>
              </w:rPr>
            </w:pPr>
            <w:r w:rsidRPr="00AB2E36">
              <w:rPr>
                <w:sz w:val="18"/>
                <w:szCs w:val="18"/>
              </w:rPr>
              <w:t>Полное и сокращенное фирменное наименование (для некоммерческой организации – наименование), место нахождения, ИНН (если применимо), ОГРН (если применимо) юридического лица или фамилия, имя, отчество физического лица</w:t>
            </w:r>
          </w:p>
        </w:tc>
      </w:tr>
      <w:tr w:rsidR="00F74B3F" w:rsidRPr="00AB2E36" w:rsidTr="00D01777">
        <w:trPr>
          <w:trHeight w:val="64"/>
        </w:trPr>
        <w:tc>
          <w:tcPr>
            <w:tcW w:w="2290" w:type="dxa"/>
          </w:tcPr>
          <w:p w:rsidR="00F74B3F" w:rsidRDefault="00F74B3F" w:rsidP="000740EA">
            <w:pPr>
              <w:ind w:firstLine="56"/>
              <w:jc w:val="center"/>
              <w:rPr>
                <w:b/>
                <w:sz w:val="18"/>
                <w:szCs w:val="18"/>
              </w:rPr>
            </w:pPr>
            <w:r>
              <w:rPr>
                <w:b/>
                <w:sz w:val="18"/>
                <w:szCs w:val="18"/>
              </w:rPr>
              <w:t>27.12.2012</w:t>
            </w:r>
          </w:p>
        </w:tc>
        <w:tc>
          <w:tcPr>
            <w:tcW w:w="2126" w:type="dxa"/>
          </w:tcPr>
          <w:p w:rsidR="00F74B3F" w:rsidRPr="00AB2E36" w:rsidRDefault="00F74B3F" w:rsidP="000740EA">
            <w:pPr>
              <w:ind w:firstLine="56"/>
              <w:jc w:val="center"/>
              <w:rPr>
                <w:b/>
                <w:sz w:val="18"/>
                <w:szCs w:val="18"/>
              </w:rPr>
            </w:pPr>
            <w:r w:rsidRPr="00AB2E36">
              <w:rPr>
                <w:b/>
                <w:sz w:val="18"/>
                <w:szCs w:val="18"/>
              </w:rPr>
              <w:t>100 %</w:t>
            </w:r>
          </w:p>
        </w:tc>
        <w:tc>
          <w:tcPr>
            <w:tcW w:w="5324" w:type="dxa"/>
          </w:tcPr>
          <w:p w:rsidR="00F74B3F" w:rsidRPr="00003652" w:rsidRDefault="00F74B3F" w:rsidP="00F74B3F">
            <w:pPr>
              <w:adjustRightInd w:val="0"/>
              <w:ind w:firstLine="113"/>
              <w:jc w:val="both"/>
              <w:rPr>
                <w:sz w:val="18"/>
                <w:szCs w:val="18"/>
              </w:rPr>
            </w:pPr>
            <w:r w:rsidRPr="00003652">
              <w:rPr>
                <w:sz w:val="18"/>
                <w:szCs w:val="18"/>
              </w:rPr>
              <w:t xml:space="preserve">полное и сокращенное фирменные наименования: </w:t>
            </w:r>
            <w:r w:rsidRPr="00003652">
              <w:rPr>
                <w:b/>
                <w:sz w:val="18"/>
                <w:szCs w:val="18"/>
              </w:rPr>
              <w:t>Общество с ограниченной ответственностью «Московское агентство ценных бумаг» (сокращенное наименование отсутствует)</w:t>
            </w:r>
          </w:p>
          <w:p w:rsidR="00F74B3F" w:rsidRPr="00003652" w:rsidRDefault="00F74B3F" w:rsidP="00F74B3F">
            <w:pPr>
              <w:adjustRightInd w:val="0"/>
              <w:ind w:firstLine="113"/>
              <w:jc w:val="both"/>
              <w:rPr>
                <w:sz w:val="18"/>
                <w:szCs w:val="18"/>
              </w:rPr>
            </w:pPr>
            <w:r w:rsidRPr="00003652">
              <w:rPr>
                <w:sz w:val="18"/>
                <w:szCs w:val="18"/>
              </w:rPr>
              <w:t xml:space="preserve">место нахождения: </w:t>
            </w:r>
            <w:r w:rsidRPr="00003652">
              <w:rPr>
                <w:b/>
                <w:sz w:val="18"/>
                <w:szCs w:val="18"/>
              </w:rPr>
              <w:t>119049 Россия, г. Москва, Шаболовка 10 корп. 2</w:t>
            </w:r>
          </w:p>
          <w:p w:rsidR="00F74B3F" w:rsidRPr="00003652" w:rsidRDefault="00F74B3F" w:rsidP="00F74B3F">
            <w:pPr>
              <w:adjustRightInd w:val="0"/>
              <w:ind w:firstLine="113"/>
              <w:jc w:val="both"/>
              <w:rPr>
                <w:sz w:val="18"/>
                <w:szCs w:val="18"/>
              </w:rPr>
            </w:pPr>
            <w:r w:rsidRPr="00003652">
              <w:rPr>
                <w:sz w:val="18"/>
                <w:szCs w:val="18"/>
              </w:rPr>
              <w:t xml:space="preserve">ИНН: </w:t>
            </w:r>
            <w:r w:rsidRPr="00003652">
              <w:rPr>
                <w:b/>
                <w:sz w:val="18"/>
                <w:szCs w:val="18"/>
              </w:rPr>
              <w:t>7716105462</w:t>
            </w:r>
          </w:p>
          <w:p w:rsidR="00F74B3F" w:rsidRPr="00003652" w:rsidRDefault="00F74B3F" w:rsidP="00F74B3F">
            <w:pPr>
              <w:adjustRightInd w:val="0"/>
              <w:ind w:firstLine="113"/>
              <w:jc w:val="both"/>
              <w:rPr>
                <w:sz w:val="18"/>
                <w:szCs w:val="18"/>
              </w:rPr>
            </w:pPr>
            <w:r w:rsidRPr="00003652">
              <w:rPr>
                <w:sz w:val="18"/>
                <w:szCs w:val="18"/>
              </w:rPr>
              <w:t xml:space="preserve">ОГРН: </w:t>
            </w:r>
            <w:r w:rsidRPr="00003652">
              <w:rPr>
                <w:rStyle w:val="Subst"/>
                <w:bCs/>
                <w:i w:val="0"/>
                <w:iCs/>
                <w:sz w:val="18"/>
                <w:szCs w:val="18"/>
              </w:rPr>
              <w:t>1027739661861</w:t>
            </w:r>
          </w:p>
        </w:tc>
      </w:tr>
      <w:tr w:rsidR="00F74B3F" w:rsidRPr="00AB2E36" w:rsidTr="00D01777">
        <w:trPr>
          <w:trHeight w:val="64"/>
        </w:trPr>
        <w:tc>
          <w:tcPr>
            <w:tcW w:w="2290" w:type="dxa"/>
          </w:tcPr>
          <w:p w:rsidR="00F74B3F" w:rsidRDefault="00F74B3F" w:rsidP="000740EA">
            <w:pPr>
              <w:ind w:firstLine="56"/>
              <w:jc w:val="center"/>
              <w:rPr>
                <w:b/>
                <w:sz w:val="18"/>
                <w:szCs w:val="18"/>
              </w:rPr>
            </w:pPr>
            <w:r>
              <w:rPr>
                <w:b/>
                <w:sz w:val="18"/>
                <w:szCs w:val="18"/>
              </w:rPr>
              <w:t>02.04.2013</w:t>
            </w:r>
          </w:p>
        </w:tc>
        <w:tc>
          <w:tcPr>
            <w:tcW w:w="2126" w:type="dxa"/>
          </w:tcPr>
          <w:p w:rsidR="00F74B3F" w:rsidRPr="00AB2E36" w:rsidRDefault="00F74B3F" w:rsidP="000740EA">
            <w:pPr>
              <w:ind w:firstLine="56"/>
              <w:jc w:val="center"/>
              <w:rPr>
                <w:b/>
                <w:sz w:val="18"/>
                <w:szCs w:val="18"/>
              </w:rPr>
            </w:pPr>
            <w:r>
              <w:rPr>
                <w:b/>
                <w:sz w:val="18"/>
                <w:szCs w:val="18"/>
              </w:rPr>
              <w:t>100 %</w:t>
            </w:r>
          </w:p>
        </w:tc>
        <w:tc>
          <w:tcPr>
            <w:tcW w:w="5324" w:type="dxa"/>
          </w:tcPr>
          <w:p w:rsidR="00F74B3F" w:rsidRPr="00003652" w:rsidRDefault="00F74B3F" w:rsidP="00F74B3F">
            <w:pPr>
              <w:adjustRightInd w:val="0"/>
              <w:ind w:firstLine="113"/>
              <w:jc w:val="both"/>
              <w:rPr>
                <w:sz w:val="18"/>
                <w:szCs w:val="18"/>
              </w:rPr>
            </w:pPr>
            <w:r w:rsidRPr="00003652">
              <w:rPr>
                <w:sz w:val="18"/>
                <w:szCs w:val="18"/>
              </w:rPr>
              <w:t xml:space="preserve">полное и сокращенное фирменные наименования: </w:t>
            </w:r>
            <w:r w:rsidRPr="00003652">
              <w:rPr>
                <w:b/>
                <w:sz w:val="18"/>
                <w:szCs w:val="18"/>
              </w:rPr>
              <w:t>Общество с ограниченной ответственностью «Московское агентство ценных бумаг» (сокращенное наименование отсутствует)</w:t>
            </w:r>
          </w:p>
          <w:p w:rsidR="00F74B3F" w:rsidRPr="00003652" w:rsidRDefault="00F74B3F" w:rsidP="00F74B3F">
            <w:pPr>
              <w:adjustRightInd w:val="0"/>
              <w:ind w:firstLine="113"/>
              <w:jc w:val="both"/>
              <w:rPr>
                <w:sz w:val="18"/>
                <w:szCs w:val="18"/>
              </w:rPr>
            </w:pPr>
            <w:r w:rsidRPr="00003652">
              <w:rPr>
                <w:sz w:val="18"/>
                <w:szCs w:val="18"/>
              </w:rPr>
              <w:t xml:space="preserve">место нахождения: </w:t>
            </w:r>
            <w:r w:rsidRPr="00003652">
              <w:rPr>
                <w:b/>
                <w:sz w:val="18"/>
                <w:szCs w:val="18"/>
              </w:rPr>
              <w:t>119049 Россия, г. Москва, Шаболовка 10 корп. 2</w:t>
            </w:r>
          </w:p>
          <w:p w:rsidR="00F74B3F" w:rsidRPr="00003652" w:rsidRDefault="00F74B3F" w:rsidP="00F74B3F">
            <w:pPr>
              <w:adjustRightInd w:val="0"/>
              <w:ind w:firstLine="113"/>
              <w:jc w:val="both"/>
              <w:rPr>
                <w:sz w:val="18"/>
                <w:szCs w:val="18"/>
              </w:rPr>
            </w:pPr>
            <w:r w:rsidRPr="00003652">
              <w:rPr>
                <w:sz w:val="18"/>
                <w:szCs w:val="18"/>
              </w:rPr>
              <w:t xml:space="preserve">ИНН: </w:t>
            </w:r>
            <w:r w:rsidRPr="00003652">
              <w:rPr>
                <w:b/>
                <w:sz w:val="18"/>
                <w:szCs w:val="18"/>
              </w:rPr>
              <w:t>7716105462</w:t>
            </w:r>
          </w:p>
          <w:p w:rsidR="00F74B3F" w:rsidRPr="00003652" w:rsidRDefault="00F74B3F" w:rsidP="00F74B3F">
            <w:pPr>
              <w:adjustRightInd w:val="0"/>
              <w:ind w:firstLine="113"/>
              <w:jc w:val="both"/>
              <w:rPr>
                <w:sz w:val="18"/>
                <w:szCs w:val="18"/>
              </w:rPr>
            </w:pPr>
            <w:r w:rsidRPr="00003652">
              <w:rPr>
                <w:sz w:val="18"/>
                <w:szCs w:val="18"/>
              </w:rPr>
              <w:t xml:space="preserve">ОГРН: </w:t>
            </w:r>
            <w:r w:rsidRPr="00003652">
              <w:rPr>
                <w:rStyle w:val="Subst"/>
                <w:bCs/>
                <w:i w:val="0"/>
                <w:iCs/>
                <w:sz w:val="18"/>
                <w:szCs w:val="18"/>
              </w:rPr>
              <w:t>1027739661861</w:t>
            </w:r>
          </w:p>
        </w:tc>
      </w:tr>
      <w:tr w:rsidR="00AB2E36" w:rsidRPr="00AB2E36" w:rsidTr="00D01777">
        <w:trPr>
          <w:trHeight w:val="64"/>
        </w:trPr>
        <w:tc>
          <w:tcPr>
            <w:tcW w:w="2290" w:type="dxa"/>
          </w:tcPr>
          <w:p w:rsidR="00AB2E36" w:rsidRPr="00AB2E36" w:rsidRDefault="00AB2E36" w:rsidP="000740EA">
            <w:pPr>
              <w:ind w:firstLine="56"/>
              <w:jc w:val="center"/>
              <w:rPr>
                <w:b/>
                <w:sz w:val="18"/>
                <w:szCs w:val="18"/>
              </w:rPr>
            </w:pPr>
            <w:r>
              <w:rPr>
                <w:b/>
                <w:sz w:val="18"/>
                <w:szCs w:val="18"/>
              </w:rPr>
              <w:t>03.04.2013</w:t>
            </w:r>
          </w:p>
        </w:tc>
        <w:tc>
          <w:tcPr>
            <w:tcW w:w="2126" w:type="dxa"/>
          </w:tcPr>
          <w:p w:rsidR="00AB2E36" w:rsidRPr="00AB2E36" w:rsidRDefault="00AB2E36" w:rsidP="000740EA">
            <w:pPr>
              <w:ind w:firstLine="56"/>
              <w:jc w:val="center"/>
              <w:rPr>
                <w:b/>
                <w:sz w:val="18"/>
                <w:szCs w:val="18"/>
              </w:rPr>
            </w:pPr>
            <w:r w:rsidRPr="00AB2E36">
              <w:rPr>
                <w:b/>
                <w:sz w:val="18"/>
                <w:szCs w:val="18"/>
              </w:rPr>
              <w:t>100 %</w:t>
            </w:r>
          </w:p>
        </w:tc>
        <w:tc>
          <w:tcPr>
            <w:tcW w:w="5324" w:type="dxa"/>
          </w:tcPr>
          <w:p w:rsidR="00003652" w:rsidRPr="00003652" w:rsidRDefault="00003652" w:rsidP="00003652">
            <w:pPr>
              <w:adjustRightInd w:val="0"/>
              <w:ind w:firstLine="113"/>
              <w:jc w:val="both"/>
              <w:rPr>
                <w:sz w:val="18"/>
                <w:szCs w:val="18"/>
              </w:rPr>
            </w:pPr>
            <w:r w:rsidRPr="00003652">
              <w:rPr>
                <w:sz w:val="18"/>
                <w:szCs w:val="18"/>
              </w:rPr>
              <w:t xml:space="preserve">полное и сокращенное фирменные наименования: </w:t>
            </w:r>
            <w:r w:rsidRPr="00003652">
              <w:rPr>
                <w:b/>
                <w:sz w:val="18"/>
                <w:szCs w:val="18"/>
              </w:rPr>
              <w:t>Общество с ограниченной ответственностью «Московское агентство ценных бумаг» (сокращенное наименование отсутствует)</w:t>
            </w:r>
          </w:p>
          <w:p w:rsidR="00003652" w:rsidRPr="00003652" w:rsidRDefault="00003652" w:rsidP="00003652">
            <w:pPr>
              <w:adjustRightInd w:val="0"/>
              <w:ind w:firstLine="113"/>
              <w:jc w:val="both"/>
              <w:rPr>
                <w:sz w:val="18"/>
                <w:szCs w:val="18"/>
              </w:rPr>
            </w:pPr>
            <w:r w:rsidRPr="00003652">
              <w:rPr>
                <w:sz w:val="18"/>
                <w:szCs w:val="18"/>
              </w:rPr>
              <w:t xml:space="preserve">место нахождения: </w:t>
            </w:r>
            <w:r w:rsidRPr="00003652">
              <w:rPr>
                <w:b/>
                <w:sz w:val="18"/>
                <w:szCs w:val="18"/>
              </w:rPr>
              <w:t>119049 Россия, г. Москва, Шаболовка 10 корп. 2</w:t>
            </w:r>
          </w:p>
          <w:p w:rsidR="00003652" w:rsidRPr="00003652" w:rsidRDefault="00003652" w:rsidP="00003652">
            <w:pPr>
              <w:adjustRightInd w:val="0"/>
              <w:ind w:firstLine="113"/>
              <w:jc w:val="both"/>
              <w:rPr>
                <w:sz w:val="18"/>
                <w:szCs w:val="18"/>
              </w:rPr>
            </w:pPr>
            <w:r w:rsidRPr="00003652">
              <w:rPr>
                <w:sz w:val="18"/>
                <w:szCs w:val="18"/>
              </w:rPr>
              <w:t xml:space="preserve">ИНН: </w:t>
            </w:r>
            <w:r w:rsidRPr="00003652">
              <w:rPr>
                <w:b/>
                <w:sz w:val="18"/>
                <w:szCs w:val="18"/>
              </w:rPr>
              <w:t>7716105462</w:t>
            </w:r>
          </w:p>
          <w:p w:rsidR="00AB2E36" w:rsidRPr="00AB2E36" w:rsidRDefault="00003652" w:rsidP="00003652">
            <w:pPr>
              <w:ind w:firstLine="113"/>
              <w:rPr>
                <w:b/>
                <w:sz w:val="18"/>
                <w:szCs w:val="18"/>
              </w:rPr>
            </w:pPr>
            <w:r w:rsidRPr="00003652">
              <w:rPr>
                <w:sz w:val="18"/>
                <w:szCs w:val="18"/>
              </w:rPr>
              <w:t xml:space="preserve">ОГРН: </w:t>
            </w:r>
            <w:r w:rsidRPr="00003652">
              <w:rPr>
                <w:rStyle w:val="Subst"/>
                <w:bCs/>
                <w:i w:val="0"/>
                <w:iCs/>
                <w:sz w:val="18"/>
                <w:szCs w:val="18"/>
              </w:rPr>
              <w:t>1027739661861</w:t>
            </w:r>
          </w:p>
        </w:tc>
      </w:tr>
      <w:tr w:rsidR="00AB2E36" w:rsidRPr="00AB2E36" w:rsidTr="00D01777">
        <w:trPr>
          <w:trHeight w:val="65"/>
        </w:trPr>
        <w:tc>
          <w:tcPr>
            <w:tcW w:w="2290" w:type="dxa"/>
          </w:tcPr>
          <w:p w:rsidR="00AB2E36" w:rsidRPr="00AB2E36" w:rsidRDefault="00003652" w:rsidP="000740EA">
            <w:pPr>
              <w:ind w:firstLine="56"/>
              <w:jc w:val="center"/>
              <w:rPr>
                <w:b/>
                <w:sz w:val="18"/>
                <w:szCs w:val="18"/>
              </w:rPr>
            </w:pPr>
            <w:r>
              <w:rPr>
                <w:b/>
                <w:sz w:val="18"/>
                <w:szCs w:val="18"/>
              </w:rPr>
              <w:t>15.04.2013</w:t>
            </w:r>
          </w:p>
        </w:tc>
        <w:tc>
          <w:tcPr>
            <w:tcW w:w="2126" w:type="dxa"/>
          </w:tcPr>
          <w:p w:rsidR="00AB2E36" w:rsidRPr="00AB2E36" w:rsidRDefault="00AB2E36" w:rsidP="000740EA">
            <w:pPr>
              <w:ind w:firstLine="56"/>
              <w:jc w:val="center"/>
              <w:rPr>
                <w:b/>
                <w:sz w:val="18"/>
                <w:szCs w:val="18"/>
              </w:rPr>
            </w:pPr>
            <w:r w:rsidRPr="00AB2E36">
              <w:rPr>
                <w:b/>
                <w:sz w:val="18"/>
                <w:szCs w:val="18"/>
              </w:rPr>
              <w:t>100 %</w:t>
            </w:r>
          </w:p>
        </w:tc>
        <w:tc>
          <w:tcPr>
            <w:tcW w:w="5324" w:type="dxa"/>
          </w:tcPr>
          <w:p w:rsidR="00003652" w:rsidRPr="00003652" w:rsidRDefault="00003652" w:rsidP="00003652">
            <w:pPr>
              <w:adjustRightInd w:val="0"/>
              <w:ind w:firstLine="113"/>
              <w:jc w:val="both"/>
              <w:rPr>
                <w:sz w:val="18"/>
                <w:szCs w:val="18"/>
              </w:rPr>
            </w:pPr>
            <w:r w:rsidRPr="00003652">
              <w:rPr>
                <w:sz w:val="18"/>
                <w:szCs w:val="18"/>
              </w:rPr>
              <w:t xml:space="preserve">полное и сокращенное фирменные наименования: </w:t>
            </w:r>
            <w:r w:rsidRPr="00003652">
              <w:rPr>
                <w:b/>
                <w:sz w:val="18"/>
                <w:szCs w:val="18"/>
              </w:rPr>
              <w:t>Общество с ограниченной ответственностью «Московское агентство ценных бумаг» (сокращенное наименование отсутствует)</w:t>
            </w:r>
          </w:p>
          <w:p w:rsidR="00003652" w:rsidRPr="00003652" w:rsidRDefault="00003652" w:rsidP="00003652">
            <w:pPr>
              <w:adjustRightInd w:val="0"/>
              <w:ind w:firstLine="113"/>
              <w:jc w:val="both"/>
              <w:rPr>
                <w:sz w:val="18"/>
                <w:szCs w:val="18"/>
              </w:rPr>
            </w:pPr>
            <w:r w:rsidRPr="00003652">
              <w:rPr>
                <w:sz w:val="18"/>
                <w:szCs w:val="18"/>
              </w:rPr>
              <w:t xml:space="preserve">место нахождения: </w:t>
            </w:r>
            <w:r w:rsidRPr="00003652">
              <w:rPr>
                <w:b/>
                <w:sz w:val="18"/>
                <w:szCs w:val="18"/>
              </w:rPr>
              <w:t>119049 Россия, г. Москва, Шаболовка 10 корп. 2</w:t>
            </w:r>
          </w:p>
          <w:p w:rsidR="00003652" w:rsidRDefault="00003652" w:rsidP="00003652">
            <w:pPr>
              <w:adjustRightInd w:val="0"/>
              <w:ind w:firstLine="113"/>
              <w:jc w:val="both"/>
              <w:rPr>
                <w:sz w:val="18"/>
                <w:szCs w:val="18"/>
              </w:rPr>
            </w:pPr>
            <w:r w:rsidRPr="00003652">
              <w:rPr>
                <w:sz w:val="18"/>
                <w:szCs w:val="18"/>
              </w:rPr>
              <w:t xml:space="preserve">ИНН: </w:t>
            </w:r>
            <w:r w:rsidRPr="00003652">
              <w:rPr>
                <w:b/>
                <w:sz w:val="18"/>
                <w:szCs w:val="18"/>
              </w:rPr>
              <w:t>7716105462</w:t>
            </w:r>
          </w:p>
          <w:p w:rsidR="00AB2E36" w:rsidRPr="00003652" w:rsidRDefault="00003652" w:rsidP="00003652">
            <w:pPr>
              <w:adjustRightInd w:val="0"/>
              <w:ind w:firstLine="113"/>
              <w:jc w:val="both"/>
              <w:rPr>
                <w:sz w:val="18"/>
                <w:szCs w:val="18"/>
              </w:rPr>
            </w:pPr>
            <w:r w:rsidRPr="00003652">
              <w:rPr>
                <w:sz w:val="18"/>
                <w:szCs w:val="18"/>
              </w:rPr>
              <w:t xml:space="preserve">ОГРН: </w:t>
            </w:r>
            <w:r w:rsidRPr="00003652">
              <w:rPr>
                <w:rStyle w:val="Subst"/>
                <w:bCs/>
                <w:i w:val="0"/>
                <w:iCs/>
                <w:sz w:val="18"/>
                <w:szCs w:val="18"/>
              </w:rPr>
              <w:t>1027739661861</w:t>
            </w:r>
          </w:p>
        </w:tc>
      </w:tr>
      <w:tr w:rsidR="00AB2E36" w:rsidRPr="00AB2E36" w:rsidTr="00D01777">
        <w:trPr>
          <w:trHeight w:val="65"/>
        </w:trPr>
        <w:tc>
          <w:tcPr>
            <w:tcW w:w="2290" w:type="dxa"/>
          </w:tcPr>
          <w:p w:rsidR="00AB2E36" w:rsidRPr="00AB2E36" w:rsidRDefault="00003652" w:rsidP="000740EA">
            <w:pPr>
              <w:ind w:firstLine="56"/>
              <w:jc w:val="center"/>
              <w:rPr>
                <w:b/>
                <w:sz w:val="18"/>
                <w:szCs w:val="18"/>
              </w:rPr>
            </w:pPr>
            <w:r>
              <w:rPr>
                <w:b/>
                <w:sz w:val="18"/>
                <w:szCs w:val="18"/>
              </w:rPr>
              <w:t>06.05.2013</w:t>
            </w:r>
          </w:p>
        </w:tc>
        <w:tc>
          <w:tcPr>
            <w:tcW w:w="2126" w:type="dxa"/>
          </w:tcPr>
          <w:p w:rsidR="00AB2E36" w:rsidRPr="00AB2E36" w:rsidRDefault="00AB2E36" w:rsidP="000740EA">
            <w:pPr>
              <w:ind w:firstLine="56"/>
              <w:jc w:val="center"/>
              <w:rPr>
                <w:b/>
                <w:sz w:val="18"/>
                <w:szCs w:val="18"/>
              </w:rPr>
            </w:pPr>
            <w:r w:rsidRPr="00AB2E36">
              <w:rPr>
                <w:b/>
                <w:sz w:val="18"/>
                <w:szCs w:val="18"/>
              </w:rPr>
              <w:t>100 %</w:t>
            </w:r>
          </w:p>
        </w:tc>
        <w:tc>
          <w:tcPr>
            <w:tcW w:w="5324" w:type="dxa"/>
          </w:tcPr>
          <w:p w:rsidR="00003652" w:rsidRPr="00003652" w:rsidRDefault="00003652" w:rsidP="00003652">
            <w:pPr>
              <w:adjustRightInd w:val="0"/>
              <w:ind w:firstLine="113"/>
              <w:jc w:val="both"/>
              <w:rPr>
                <w:sz w:val="18"/>
                <w:szCs w:val="18"/>
              </w:rPr>
            </w:pPr>
            <w:r w:rsidRPr="00003652">
              <w:rPr>
                <w:sz w:val="18"/>
                <w:szCs w:val="18"/>
              </w:rPr>
              <w:t xml:space="preserve">полное и сокращенное фирменные наименования: </w:t>
            </w:r>
            <w:r w:rsidRPr="00003652">
              <w:rPr>
                <w:b/>
                <w:sz w:val="18"/>
                <w:szCs w:val="18"/>
              </w:rPr>
              <w:t>Общество с ограниченной ответственностью «Московское агентство ценных бумаг» (сокращенное наименование отсутствует)</w:t>
            </w:r>
          </w:p>
          <w:p w:rsidR="00003652" w:rsidRPr="00003652" w:rsidRDefault="00003652" w:rsidP="00003652">
            <w:pPr>
              <w:adjustRightInd w:val="0"/>
              <w:ind w:firstLine="113"/>
              <w:jc w:val="both"/>
              <w:rPr>
                <w:sz w:val="18"/>
                <w:szCs w:val="18"/>
              </w:rPr>
            </w:pPr>
            <w:r w:rsidRPr="00003652">
              <w:rPr>
                <w:sz w:val="18"/>
                <w:szCs w:val="18"/>
              </w:rPr>
              <w:t xml:space="preserve">место нахождения: </w:t>
            </w:r>
            <w:r w:rsidRPr="00003652">
              <w:rPr>
                <w:b/>
                <w:sz w:val="18"/>
                <w:szCs w:val="18"/>
              </w:rPr>
              <w:t>119049 Россия, г. Москва, Шаболовка 10 корп. 2</w:t>
            </w:r>
          </w:p>
          <w:p w:rsidR="00003652" w:rsidRDefault="00003652" w:rsidP="00003652">
            <w:pPr>
              <w:adjustRightInd w:val="0"/>
              <w:ind w:firstLine="113"/>
              <w:jc w:val="both"/>
              <w:rPr>
                <w:sz w:val="18"/>
                <w:szCs w:val="18"/>
              </w:rPr>
            </w:pPr>
            <w:r w:rsidRPr="00003652">
              <w:rPr>
                <w:sz w:val="18"/>
                <w:szCs w:val="18"/>
              </w:rPr>
              <w:t xml:space="preserve">ИНН: </w:t>
            </w:r>
            <w:r w:rsidRPr="00003652">
              <w:rPr>
                <w:b/>
                <w:sz w:val="18"/>
                <w:szCs w:val="18"/>
              </w:rPr>
              <w:t>7716105462</w:t>
            </w:r>
          </w:p>
          <w:p w:rsidR="00AB2E36" w:rsidRPr="00003652" w:rsidRDefault="00003652" w:rsidP="00003652">
            <w:pPr>
              <w:adjustRightInd w:val="0"/>
              <w:ind w:firstLine="113"/>
              <w:jc w:val="both"/>
              <w:rPr>
                <w:sz w:val="18"/>
                <w:szCs w:val="18"/>
              </w:rPr>
            </w:pPr>
            <w:r w:rsidRPr="00003652">
              <w:rPr>
                <w:sz w:val="18"/>
                <w:szCs w:val="18"/>
              </w:rPr>
              <w:t xml:space="preserve">ОГРН: </w:t>
            </w:r>
            <w:r w:rsidRPr="00003652">
              <w:rPr>
                <w:rStyle w:val="Subst"/>
                <w:bCs/>
                <w:i w:val="0"/>
                <w:iCs/>
                <w:sz w:val="18"/>
                <w:szCs w:val="18"/>
              </w:rPr>
              <w:t>1027739661861</w:t>
            </w:r>
          </w:p>
        </w:tc>
      </w:tr>
      <w:tr w:rsidR="00AB2E36" w:rsidRPr="00AB2E36" w:rsidTr="00D01777">
        <w:trPr>
          <w:trHeight w:val="65"/>
        </w:trPr>
        <w:tc>
          <w:tcPr>
            <w:tcW w:w="2290" w:type="dxa"/>
          </w:tcPr>
          <w:p w:rsidR="00AB2E36" w:rsidRPr="00AB2E36" w:rsidRDefault="00003652" w:rsidP="000740EA">
            <w:pPr>
              <w:ind w:firstLine="56"/>
              <w:jc w:val="center"/>
              <w:rPr>
                <w:b/>
                <w:sz w:val="18"/>
                <w:szCs w:val="18"/>
              </w:rPr>
            </w:pPr>
            <w:r>
              <w:rPr>
                <w:b/>
                <w:sz w:val="18"/>
                <w:szCs w:val="18"/>
              </w:rPr>
              <w:t>17.03.2014</w:t>
            </w:r>
          </w:p>
        </w:tc>
        <w:tc>
          <w:tcPr>
            <w:tcW w:w="2126" w:type="dxa"/>
          </w:tcPr>
          <w:p w:rsidR="00AB2E36" w:rsidRPr="00AB2E36" w:rsidRDefault="00AB2E36" w:rsidP="000740EA">
            <w:pPr>
              <w:ind w:firstLine="56"/>
              <w:jc w:val="center"/>
              <w:rPr>
                <w:b/>
                <w:sz w:val="18"/>
                <w:szCs w:val="18"/>
              </w:rPr>
            </w:pPr>
            <w:r w:rsidRPr="00AB2E36">
              <w:rPr>
                <w:b/>
                <w:sz w:val="18"/>
                <w:szCs w:val="18"/>
              </w:rPr>
              <w:t>100 %</w:t>
            </w:r>
          </w:p>
        </w:tc>
        <w:tc>
          <w:tcPr>
            <w:tcW w:w="5324" w:type="dxa"/>
          </w:tcPr>
          <w:p w:rsidR="00003652" w:rsidRPr="00003652" w:rsidRDefault="00003652" w:rsidP="00003652">
            <w:pPr>
              <w:adjustRightInd w:val="0"/>
              <w:ind w:firstLine="113"/>
              <w:jc w:val="both"/>
              <w:rPr>
                <w:sz w:val="18"/>
                <w:szCs w:val="18"/>
              </w:rPr>
            </w:pPr>
            <w:r w:rsidRPr="00003652">
              <w:rPr>
                <w:sz w:val="18"/>
                <w:szCs w:val="18"/>
              </w:rPr>
              <w:t xml:space="preserve">полное и сокращенное фирменные наименования: </w:t>
            </w:r>
            <w:r w:rsidRPr="00003652">
              <w:rPr>
                <w:b/>
                <w:sz w:val="18"/>
                <w:szCs w:val="18"/>
              </w:rPr>
              <w:t>Общество с ограниченной ответственностью «Московское агентство ценных бумаг» (сокращенное наименование отсутствует)</w:t>
            </w:r>
          </w:p>
          <w:p w:rsidR="00003652" w:rsidRPr="00003652" w:rsidRDefault="00003652" w:rsidP="00003652">
            <w:pPr>
              <w:adjustRightInd w:val="0"/>
              <w:ind w:firstLine="113"/>
              <w:jc w:val="both"/>
              <w:rPr>
                <w:sz w:val="18"/>
                <w:szCs w:val="18"/>
              </w:rPr>
            </w:pPr>
            <w:r w:rsidRPr="00003652">
              <w:rPr>
                <w:sz w:val="18"/>
                <w:szCs w:val="18"/>
              </w:rPr>
              <w:t xml:space="preserve">место нахождения: </w:t>
            </w:r>
            <w:r w:rsidRPr="00003652">
              <w:rPr>
                <w:b/>
                <w:sz w:val="18"/>
                <w:szCs w:val="18"/>
              </w:rPr>
              <w:t>119049 Россия, г. Москва, Шаболовка 10 корп. 2</w:t>
            </w:r>
          </w:p>
          <w:p w:rsidR="00003652" w:rsidRDefault="00003652" w:rsidP="00003652">
            <w:pPr>
              <w:adjustRightInd w:val="0"/>
              <w:ind w:firstLine="113"/>
              <w:jc w:val="both"/>
              <w:rPr>
                <w:sz w:val="18"/>
                <w:szCs w:val="18"/>
              </w:rPr>
            </w:pPr>
            <w:r w:rsidRPr="00003652">
              <w:rPr>
                <w:sz w:val="18"/>
                <w:szCs w:val="18"/>
              </w:rPr>
              <w:t xml:space="preserve">ИНН: </w:t>
            </w:r>
            <w:r w:rsidRPr="00003652">
              <w:rPr>
                <w:b/>
                <w:sz w:val="18"/>
                <w:szCs w:val="18"/>
              </w:rPr>
              <w:t>7716105462</w:t>
            </w:r>
          </w:p>
          <w:p w:rsidR="00AB2E36" w:rsidRPr="00003652" w:rsidRDefault="00003652" w:rsidP="00003652">
            <w:pPr>
              <w:adjustRightInd w:val="0"/>
              <w:ind w:firstLine="113"/>
              <w:jc w:val="both"/>
              <w:rPr>
                <w:sz w:val="18"/>
                <w:szCs w:val="18"/>
              </w:rPr>
            </w:pPr>
            <w:r w:rsidRPr="00003652">
              <w:rPr>
                <w:sz w:val="18"/>
                <w:szCs w:val="18"/>
              </w:rPr>
              <w:t xml:space="preserve">ОГРН: </w:t>
            </w:r>
            <w:r w:rsidRPr="00003652">
              <w:rPr>
                <w:rStyle w:val="Subst"/>
                <w:bCs/>
                <w:i w:val="0"/>
                <w:iCs/>
                <w:sz w:val="18"/>
                <w:szCs w:val="18"/>
              </w:rPr>
              <w:t>1027739661861</w:t>
            </w:r>
          </w:p>
        </w:tc>
      </w:tr>
      <w:tr w:rsidR="00AB2E36" w:rsidRPr="00AB2E36" w:rsidTr="00D01777">
        <w:trPr>
          <w:trHeight w:val="65"/>
        </w:trPr>
        <w:tc>
          <w:tcPr>
            <w:tcW w:w="2290" w:type="dxa"/>
          </w:tcPr>
          <w:p w:rsidR="00AB2E36" w:rsidRPr="00AB2E36" w:rsidRDefault="00003652" w:rsidP="000740EA">
            <w:pPr>
              <w:ind w:firstLine="56"/>
              <w:jc w:val="center"/>
              <w:rPr>
                <w:b/>
                <w:sz w:val="18"/>
                <w:szCs w:val="18"/>
              </w:rPr>
            </w:pPr>
            <w:r>
              <w:rPr>
                <w:b/>
                <w:sz w:val="18"/>
                <w:szCs w:val="18"/>
              </w:rPr>
              <w:t>29.04.2014</w:t>
            </w:r>
          </w:p>
        </w:tc>
        <w:tc>
          <w:tcPr>
            <w:tcW w:w="2126" w:type="dxa"/>
          </w:tcPr>
          <w:p w:rsidR="00AB2E36" w:rsidRPr="00AB2E36" w:rsidRDefault="00AB2E36" w:rsidP="000740EA">
            <w:pPr>
              <w:ind w:firstLine="56"/>
              <w:jc w:val="center"/>
              <w:rPr>
                <w:b/>
                <w:sz w:val="18"/>
                <w:szCs w:val="18"/>
              </w:rPr>
            </w:pPr>
            <w:r w:rsidRPr="00AB2E36">
              <w:rPr>
                <w:b/>
                <w:sz w:val="18"/>
                <w:szCs w:val="18"/>
              </w:rPr>
              <w:t>100 %</w:t>
            </w:r>
          </w:p>
        </w:tc>
        <w:tc>
          <w:tcPr>
            <w:tcW w:w="5324" w:type="dxa"/>
          </w:tcPr>
          <w:p w:rsidR="00003652" w:rsidRPr="00003652" w:rsidRDefault="00003652" w:rsidP="00003652">
            <w:pPr>
              <w:adjustRightInd w:val="0"/>
              <w:ind w:firstLine="113"/>
              <w:jc w:val="both"/>
              <w:rPr>
                <w:sz w:val="18"/>
                <w:szCs w:val="18"/>
              </w:rPr>
            </w:pPr>
            <w:r w:rsidRPr="00003652">
              <w:rPr>
                <w:sz w:val="18"/>
                <w:szCs w:val="18"/>
              </w:rPr>
              <w:t xml:space="preserve">полное и сокращенное фирменные наименования: </w:t>
            </w:r>
            <w:r w:rsidRPr="00003652">
              <w:rPr>
                <w:b/>
                <w:sz w:val="18"/>
                <w:szCs w:val="18"/>
              </w:rPr>
              <w:t>Общество с ограниченной ответственностью «Московское агентство ценных бумаг» (сокращенное наименование отсутствует)</w:t>
            </w:r>
          </w:p>
          <w:p w:rsidR="00003652" w:rsidRPr="00003652" w:rsidRDefault="00003652" w:rsidP="00003652">
            <w:pPr>
              <w:adjustRightInd w:val="0"/>
              <w:ind w:firstLine="113"/>
              <w:jc w:val="both"/>
              <w:rPr>
                <w:sz w:val="18"/>
                <w:szCs w:val="18"/>
              </w:rPr>
            </w:pPr>
            <w:r w:rsidRPr="00003652">
              <w:rPr>
                <w:sz w:val="18"/>
                <w:szCs w:val="18"/>
              </w:rPr>
              <w:t xml:space="preserve">место нахождения: </w:t>
            </w:r>
            <w:r w:rsidRPr="00003652">
              <w:rPr>
                <w:b/>
                <w:sz w:val="18"/>
                <w:szCs w:val="18"/>
              </w:rPr>
              <w:t>119049 Россия, г. Москва, Шаболовка 10 корп. 2</w:t>
            </w:r>
          </w:p>
          <w:p w:rsidR="00003652" w:rsidRDefault="00003652" w:rsidP="00003652">
            <w:pPr>
              <w:adjustRightInd w:val="0"/>
              <w:ind w:firstLine="113"/>
              <w:jc w:val="both"/>
              <w:rPr>
                <w:sz w:val="18"/>
                <w:szCs w:val="18"/>
              </w:rPr>
            </w:pPr>
            <w:r w:rsidRPr="00003652">
              <w:rPr>
                <w:sz w:val="18"/>
                <w:szCs w:val="18"/>
              </w:rPr>
              <w:t xml:space="preserve">ИНН: </w:t>
            </w:r>
            <w:r w:rsidRPr="00003652">
              <w:rPr>
                <w:b/>
                <w:sz w:val="18"/>
                <w:szCs w:val="18"/>
              </w:rPr>
              <w:t>7716105462</w:t>
            </w:r>
          </w:p>
          <w:p w:rsidR="00AB2E36" w:rsidRPr="00003652" w:rsidRDefault="00003652" w:rsidP="00003652">
            <w:pPr>
              <w:adjustRightInd w:val="0"/>
              <w:ind w:firstLine="113"/>
              <w:jc w:val="both"/>
              <w:rPr>
                <w:sz w:val="18"/>
                <w:szCs w:val="18"/>
              </w:rPr>
            </w:pPr>
            <w:r w:rsidRPr="00003652">
              <w:rPr>
                <w:sz w:val="18"/>
                <w:szCs w:val="18"/>
              </w:rPr>
              <w:t xml:space="preserve">ОГРН: </w:t>
            </w:r>
            <w:r w:rsidRPr="00003652">
              <w:rPr>
                <w:rStyle w:val="Subst"/>
                <w:bCs/>
                <w:i w:val="0"/>
                <w:iCs/>
                <w:sz w:val="18"/>
                <w:szCs w:val="18"/>
              </w:rPr>
              <w:t>1027739661861</w:t>
            </w:r>
          </w:p>
        </w:tc>
      </w:tr>
      <w:tr w:rsidR="00B8278E" w:rsidRPr="00AB2E36" w:rsidTr="00D01777">
        <w:trPr>
          <w:trHeight w:val="65"/>
        </w:trPr>
        <w:tc>
          <w:tcPr>
            <w:tcW w:w="2290" w:type="dxa"/>
          </w:tcPr>
          <w:p w:rsidR="00B8278E" w:rsidRPr="00AB2E36" w:rsidRDefault="00B8278E" w:rsidP="00B8278E">
            <w:pPr>
              <w:ind w:firstLine="56"/>
              <w:jc w:val="center"/>
              <w:rPr>
                <w:b/>
                <w:sz w:val="18"/>
                <w:szCs w:val="18"/>
              </w:rPr>
            </w:pPr>
            <w:r>
              <w:rPr>
                <w:b/>
                <w:sz w:val="18"/>
                <w:szCs w:val="18"/>
              </w:rPr>
              <w:t>29.04.2015</w:t>
            </w:r>
          </w:p>
        </w:tc>
        <w:tc>
          <w:tcPr>
            <w:tcW w:w="2126" w:type="dxa"/>
          </w:tcPr>
          <w:p w:rsidR="00B8278E" w:rsidRPr="00AB2E36" w:rsidRDefault="00B8278E" w:rsidP="000A3F23">
            <w:pPr>
              <w:ind w:firstLine="56"/>
              <w:jc w:val="center"/>
              <w:rPr>
                <w:b/>
                <w:sz w:val="18"/>
                <w:szCs w:val="18"/>
              </w:rPr>
            </w:pPr>
            <w:r w:rsidRPr="00AB2E36">
              <w:rPr>
                <w:b/>
                <w:sz w:val="18"/>
                <w:szCs w:val="18"/>
              </w:rPr>
              <w:t>100 %</w:t>
            </w:r>
          </w:p>
        </w:tc>
        <w:tc>
          <w:tcPr>
            <w:tcW w:w="5324" w:type="dxa"/>
          </w:tcPr>
          <w:p w:rsidR="00B8278E" w:rsidRPr="00003652" w:rsidRDefault="00B8278E" w:rsidP="000A3F23">
            <w:pPr>
              <w:adjustRightInd w:val="0"/>
              <w:ind w:firstLine="113"/>
              <w:jc w:val="both"/>
              <w:rPr>
                <w:sz w:val="18"/>
                <w:szCs w:val="18"/>
              </w:rPr>
            </w:pPr>
            <w:r w:rsidRPr="00003652">
              <w:rPr>
                <w:sz w:val="18"/>
                <w:szCs w:val="18"/>
              </w:rPr>
              <w:t xml:space="preserve">полное и сокращенное фирменные наименования: </w:t>
            </w:r>
            <w:r w:rsidRPr="00003652">
              <w:rPr>
                <w:b/>
                <w:sz w:val="18"/>
                <w:szCs w:val="18"/>
              </w:rPr>
              <w:t>Общество с ограниченной ответственностью «Московское агентство ценных бумаг» (сокращенное наименование отсутствует)</w:t>
            </w:r>
          </w:p>
          <w:p w:rsidR="00B8278E" w:rsidRPr="00003652" w:rsidRDefault="00B8278E" w:rsidP="000A3F23">
            <w:pPr>
              <w:adjustRightInd w:val="0"/>
              <w:ind w:firstLine="113"/>
              <w:jc w:val="both"/>
              <w:rPr>
                <w:sz w:val="18"/>
                <w:szCs w:val="18"/>
              </w:rPr>
            </w:pPr>
            <w:r w:rsidRPr="00003652">
              <w:rPr>
                <w:sz w:val="18"/>
                <w:szCs w:val="18"/>
              </w:rPr>
              <w:t xml:space="preserve">место нахождения: </w:t>
            </w:r>
            <w:r w:rsidRPr="00003652">
              <w:rPr>
                <w:b/>
                <w:sz w:val="18"/>
                <w:szCs w:val="18"/>
              </w:rPr>
              <w:t>119049 Россия, г. Москва, Шаболовка 10 корп. 2</w:t>
            </w:r>
          </w:p>
          <w:p w:rsidR="00B8278E" w:rsidRDefault="00B8278E" w:rsidP="000A3F23">
            <w:pPr>
              <w:adjustRightInd w:val="0"/>
              <w:ind w:firstLine="113"/>
              <w:jc w:val="both"/>
              <w:rPr>
                <w:sz w:val="18"/>
                <w:szCs w:val="18"/>
              </w:rPr>
            </w:pPr>
            <w:r w:rsidRPr="00003652">
              <w:rPr>
                <w:sz w:val="18"/>
                <w:szCs w:val="18"/>
              </w:rPr>
              <w:t xml:space="preserve">ИНН: </w:t>
            </w:r>
            <w:r w:rsidRPr="00003652">
              <w:rPr>
                <w:b/>
                <w:sz w:val="18"/>
                <w:szCs w:val="18"/>
              </w:rPr>
              <w:t>7716105462</w:t>
            </w:r>
          </w:p>
          <w:p w:rsidR="00B8278E" w:rsidRPr="00003652" w:rsidRDefault="00B8278E" w:rsidP="000A3F23">
            <w:pPr>
              <w:adjustRightInd w:val="0"/>
              <w:ind w:firstLine="113"/>
              <w:jc w:val="both"/>
              <w:rPr>
                <w:sz w:val="18"/>
                <w:szCs w:val="18"/>
              </w:rPr>
            </w:pPr>
            <w:r w:rsidRPr="00003652">
              <w:rPr>
                <w:sz w:val="18"/>
                <w:szCs w:val="18"/>
              </w:rPr>
              <w:t xml:space="preserve">ОГРН: </w:t>
            </w:r>
            <w:r w:rsidRPr="00003652">
              <w:rPr>
                <w:rStyle w:val="Subst"/>
                <w:bCs/>
                <w:i w:val="0"/>
                <w:iCs/>
                <w:sz w:val="18"/>
                <w:szCs w:val="18"/>
              </w:rPr>
              <w:t>1027739661861</w:t>
            </w:r>
          </w:p>
        </w:tc>
      </w:tr>
    </w:tbl>
    <w:p w:rsidR="00632F9D" w:rsidRPr="00632F9D" w:rsidRDefault="00632F9D" w:rsidP="00632F9D">
      <w:pPr>
        <w:adjustRightInd w:val="0"/>
        <w:ind w:firstLine="720"/>
        <w:jc w:val="both"/>
      </w:pPr>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88" w:name="_Toc417560332"/>
      <w:r w:rsidRPr="004C6CFD">
        <w:rPr>
          <w:rFonts w:ascii="Times New Roman" w:hAnsi="Times New Roman" w:cs="Times New Roman"/>
          <w:color w:val="auto"/>
          <w:sz w:val="20"/>
          <w:szCs w:val="20"/>
        </w:rPr>
        <w:t>6.6. Сведения о совершенных эмитентом сделках, в совершении которых имелась заинтересованность</w:t>
      </w:r>
      <w:bookmarkEnd w:id="88"/>
    </w:p>
    <w:p w:rsidR="00632F9D" w:rsidRPr="00E22073" w:rsidRDefault="009D0BDD" w:rsidP="00632F9D">
      <w:pPr>
        <w:adjustRightInd w:val="0"/>
        <w:ind w:firstLine="720"/>
        <w:jc w:val="both"/>
      </w:pPr>
      <w:r w:rsidRPr="00E22073">
        <w:t>С</w:t>
      </w:r>
      <w:r w:rsidR="00632F9D" w:rsidRPr="00E22073">
        <w:t xml:space="preserve">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w:t>
      </w:r>
      <w:r w:rsidR="00632F9D" w:rsidRPr="00E22073">
        <w:rPr>
          <w:u w:val="single"/>
        </w:rPr>
        <w:t>в совершении которых имелась заинтересованность</w:t>
      </w:r>
      <w:r w:rsidR="00632F9D" w:rsidRPr="00E22073">
        <w:t>, требовавших одобрения уполномоченн</w:t>
      </w:r>
      <w:r w:rsidR="00E22073" w:rsidRPr="00E22073">
        <w:t xml:space="preserve">ым органом управления эмитента, </w:t>
      </w:r>
      <w:r w:rsidR="00632F9D" w:rsidRPr="00E22073">
        <w:rPr>
          <w:u w:val="single"/>
        </w:rPr>
        <w:t>за каждый завершенный отчетный год</w:t>
      </w:r>
      <w:r w:rsidR="00E22073" w:rsidRPr="00E22073">
        <w:t>:</w:t>
      </w:r>
    </w:p>
    <w:p w:rsidR="00B0737A" w:rsidRDefault="00E22073" w:rsidP="00B0737A">
      <w:pPr>
        <w:adjustRightInd w:val="0"/>
        <w:ind w:firstLine="720"/>
        <w:jc w:val="both"/>
        <w:rPr>
          <w:b/>
        </w:rPr>
      </w:pPr>
      <w:r w:rsidRPr="00E22073">
        <w:rPr>
          <w:b/>
        </w:rPr>
        <w:t>За указанный период сделки, признаваемые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не совершались.</w:t>
      </w:r>
    </w:p>
    <w:p w:rsidR="00632F9D" w:rsidRPr="00632F9D" w:rsidRDefault="00B0737A" w:rsidP="00632F9D">
      <w:pPr>
        <w:adjustRightInd w:val="0"/>
        <w:ind w:firstLine="720"/>
        <w:jc w:val="both"/>
      </w:pPr>
      <w:r>
        <w:rPr>
          <w:bCs/>
        </w:rPr>
        <w:t>С</w:t>
      </w:r>
      <w:r w:rsidRPr="00B0737A">
        <w:rPr>
          <w:bCs/>
        </w:rPr>
        <w:t>дел</w:t>
      </w:r>
      <w:r>
        <w:rPr>
          <w:bCs/>
        </w:rPr>
        <w:t>ки</w:t>
      </w:r>
      <w:r w:rsidRPr="00B0737A">
        <w:rPr>
          <w:bCs/>
        </w:rPr>
        <w:t xml:space="preserve"> (групп</w:t>
      </w:r>
      <w:r>
        <w:rPr>
          <w:bCs/>
        </w:rPr>
        <w:t>а</w:t>
      </w:r>
      <w:r w:rsidRPr="00B0737A">
        <w:rPr>
          <w:bCs/>
        </w:rPr>
        <w:t xml:space="preserve"> взаимосвязанных сделок)</w:t>
      </w:r>
      <w:r>
        <w:rPr>
          <w:bCs/>
        </w:rPr>
        <w:t>,</w:t>
      </w:r>
      <w:r w:rsidRPr="00B0737A">
        <w:t xml:space="preserve"> в совершении котор</w:t>
      </w:r>
      <w:r>
        <w:t>ых</w:t>
      </w:r>
      <w:r w:rsidRPr="00B0737A">
        <w:t xml:space="preserve"> имелась заинтересованность</w:t>
      </w:r>
      <w:r w:rsidRPr="00B0737A">
        <w:rPr>
          <w:bCs/>
        </w:rPr>
        <w:t>,</w:t>
      </w:r>
      <w:r>
        <w:rPr>
          <w:bCs/>
        </w:rPr>
        <w:t xml:space="preserve"> </w:t>
      </w:r>
      <w:r w:rsidRPr="00B0737A">
        <w:rPr>
          <w:bCs/>
        </w:rPr>
        <w:t>цена котор</w:t>
      </w:r>
      <w:r>
        <w:rPr>
          <w:bCs/>
        </w:rPr>
        <w:t>ых</w:t>
      </w:r>
      <w:r w:rsidRPr="00B0737A">
        <w:rPr>
          <w:bCs/>
        </w:rPr>
        <w:t xml:space="preserve">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за к</w:t>
      </w:r>
      <w:r>
        <w:rPr>
          <w:bCs/>
        </w:rPr>
        <w:t>аждый завершенный отчетный год</w:t>
      </w:r>
      <w:r w:rsidRPr="00B0737A">
        <w:rPr>
          <w:bCs/>
        </w:rPr>
        <w:t xml:space="preserve">, а также за период до даты утверждения проспекта ценных бумаг, </w:t>
      </w:r>
      <w:r>
        <w:rPr>
          <w:bCs/>
        </w:rPr>
        <w:t>Э</w:t>
      </w:r>
      <w:r w:rsidRPr="00B0737A">
        <w:rPr>
          <w:bCs/>
        </w:rPr>
        <w:t xml:space="preserve">митентом </w:t>
      </w:r>
      <w:r w:rsidRPr="00B0737A">
        <w:rPr>
          <w:b/>
          <w:bCs/>
        </w:rPr>
        <w:t>не совершались.</w:t>
      </w:r>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89" w:name="_Toc417560333"/>
      <w:r w:rsidRPr="004C6CFD">
        <w:rPr>
          <w:rFonts w:ascii="Times New Roman" w:hAnsi="Times New Roman" w:cs="Times New Roman"/>
          <w:color w:val="auto"/>
          <w:sz w:val="20"/>
          <w:szCs w:val="20"/>
        </w:rPr>
        <w:t>6.7. Сведения о размере дебиторской задолженности</w:t>
      </w:r>
      <w:bookmarkEnd w:id="89"/>
    </w:p>
    <w:p w:rsidR="00632F9D" w:rsidRDefault="00C84239" w:rsidP="00632F9D">
      <w:pPr>
        <w:adjustRightInd w:val="0"/>
        <w:ind w:firstLine="720"/>
        <w:jc w:val="both"/>
      </w:pPr>
      <w:r>
        <w:t>И</w:t>
      </w:r>
      <w:r w:rsidR="00632F9D" w:rsidRPr="00632F9D">
        <w:t xml:space="preserve">нформация об общей сумме дебиторской задолженности эмитента с отдельным указанием общей суммы просроченной дебиторской задолженности за пять последних завершенных отчетных лет либо </w:t>
      </w:r>
      <w:r w:rsidR="00632F9D" w:rsidRPr="00C84239">
        <w:rPr>
          <w:u w:val="single"/>
        </w:rPr>
        <w:t>за каждый завершенный отчетный год</w:t>
      </w:r>
      <w:r w:rsidR="00632F9D" w:rsidRPr="00632F9D">
        <w:t xml:space="preserve">, если эмитент осуществляет свою деятельность менее пяти лет. </w:t>
      </w:r>
      <w:r>
        <w:t>З</w:t>
      </w:r>
      <w:r w:rsidR="00632F9D" w:rsidRPr="00632F9D">
        <w:t>начения показателей приводятся на дату окончания каждого завершенного отчетного года.</w:t>
      </w:r>
    </w:p>
    <w:tbl>
      <w:tblPr>
        <w:tblW w:w="9923" w:type="dxa"/>
        <w:tblInd w:w="70" w:type="dxa"/>
        <w:tblLayout w:type="fixed"/>
        <w:tblCellMar>
          <w:left w:w="70" w:type="dxa"/>
          <w:right w:w="70" w:type="dxa"/>
        </w:tblCellMar>
        <w:tblLook w:val="0000" w:firstRow="0" w:lastRow="0" w:firstColumn="0" w:lastColumn="0" w:noHBand="0" w:noVBand="0"/>
      </w:tblPr>
      <w:tblGrid>
        <w:gridCol w:w="5529"/>
        <w:gridCol w:w="1464"/>
        <w:gridCol w:w="1465"/>
        <w:gridCol w:w="1465"/>
      </w:tblGrid>
      <w:tr w:rsidR="00C84239" w:rsidRPr="00C84239" w:rsidTr="00C84239">
        <w:trPr>
          <w:trHeight w:val="240"/>
        </w:trPr>
        <w:tc>
          <w:tcPr>
            <w:tcW w:w="5529" w:type="dxa"/>
            <w:tcBorders>
              <w:top w:val="single" w:sz="6" w:space="0" w:color="auto"/>
              <w:left w:val="single" w:sz="6" w:space="0" w:color="auto"/>
              <w:bottom w:val="single" w:sz="6" w:space="0" w:color="auto"/>
              <w:right w:val="single" w:sz="6" w:space="0" w:color="auto"/>
            </w:tcBorders>
            <w:vAlign w:val="center"/>
          </w:tcPr>
          <w:p w:rsidR="00C84239" w:rsidRPr="00C84239" w:rsidRDefault="00C84239" w:rsidP="00C84239">
            <w:pPr>
              <w:pStyle w:val="tabl"/>
              <w:jc w:val="center"/>
              <w:rPr>
                <w:sz w:val="18"/>
                <w:szCs w:val="18"/>
              </w:rPr>
            </w:pPr>
            <w:r w:rsidRPr="00C84239">
              <w:rPr>
                <w:sz w:val="18"/>
                <w:szCs w:val="18"/>
              </w:rPr>
              <w:t>Наименование показателя</w:t>
            </w:r>
          </w:p>
        </w:tc>
        <w:tc>
          <w:tcPr>
            <w:tcW w:w="1464" w:type="dxa"/>
            <w:tcBorders>
              <w:top w:val="single" w:sz="6" w:space="0" w:color="auto"/>
              <w:left w:val="single" w:sz="4" w:space="0" w:color="auto"/>
              <w:bottom w:val="single" w:sz="6" w:space="0" w:color="auto"/>
              <w:right w:val="single" w:sz="4" w:space="0" w:color="auto"/>
            </w:tcBorders>
          </w:tcPr>
          <w:p w:rsidR="00C84239" w:rsidRPr="000F2695" w:rsidRDefault="00C84239" w:rsidP="00C84239">
            <w:pPr>
              <w:pStyle w:val="tabl"/>
              <w:jc w:val="center"/>
              <w:rPr>
                <w:sz w:val="18"/>
                <w:szCs w:val="18"/>
              </w:rPr>
            </w:pPr>
            <w:r w:rsidRPr="000F2695">
              <w:rPr>
                <w:sz w:val="18"/>
                <w:szCs w:val="18"/>
              </w:rPr>
              <w:t>31.12.2012 г.</w:t>
            </w:r>
          </w:p>
        </w:tc>
        <w:tc>
          <w:tcPr>
            <w:tcW w:w="1465" w:type="dxa"/>
            <w:tcBorders>
              <w:top w:val="single" w:sz="6" w:space="0" w:color="auto"/>
              <w:left w:val="single" w:sz="4" w:space="0" w:color="auto"/>
              <w:bottom w:val="single" w:sz="6" w:space="0" w:color="auto"/>
              <w:right w:val="single" w:sz="4" w:space="0" w:color="auto"/>
            </w:tcBorders>
            <w:vAlign w:val="center"/>
          </w:tcPr>
          <w:p w:rsidR="00C84239" w:rsidRPr="000F2695" w:rsidRDefault="00C84239" w:rsidP="00C84239">
            <w:pPr>
              <w:pStyle w:val="tabl"/>
              <w:jc w:val="center"/>
              <w:rPr>
                <w:sz w:val="18"/>
                <w:szCs w:val="18"/>
              </w:rPr>
            </w:pPr>
            <w:r w:rsidRPr="000F2695">
              <w:rPr>
                <w:sz w:val="18"/>
                <w:szCs w:val="18"/>
              </w:rPr>
              <w:t>31.12.2013 г.</w:t>
            </w:r>
          </w:p>
        </w:tc>
        <w:tc>
          <w:tcPr>
            <w:tcW w:w="1465" w:type="dxa"/>
            <w:tcBorders>
              <w:top w:val="single" w:sz="6" w:space="0" w:color="auto"/>
              <w:left w:val="single" w:sz="4" w:space="0" w:color="auto"/>
              <w:bottom w:val="single" w:sz="6" w:space="0" w:color="auto"/>
              <w:right w:val="single" w:sz="4" w:space="0" w:color="auto"/>
            </w:tcBorders>
          </w:tcPr>
          <w:p w:rsidR="00C84239" w:rsidRPr="00C84239" w:rsidRDefault="00C84239" w:rsidP="00C84239">
            <w:pPr>
              <w:pStyle w:val="tabl"/>
              <w:jc w:val="center"/>
              <w:rPr>
                <w:sz w:val="18"/>
                <w:szCs w:val="18"/>
              </w:rPr>
            </w:pPr>
            <w:r>
              <w:rPr>
                <w:sz w:val="18"/>
                <w:szCs w:val="18"/>
              </w:rPr>
              <w:t>31.12.</w:t>
            </w:r>
            <w:r w:rsidRPr="00C84239">
              <w:rPr>
                <w:sz w:val="18"/>
                <w:szCs w:val="18"/>
              </w:rPr>
              <w:t>20</w:t>
            </w:r>
            <w:r>
              <w:rPr>
                <w:sz w:val="18"/>
                <w:szCs w:val="18"/>
              </w:rPr>
              <w:t>14</w:t>
            </w:r>
            <w:r w:rsidRPr="00C84239">
              <w:rPr>
                <w:sz w:val="18"/>
                <w:szCs w:val="18"/>
              </w:rPr>
              <w:t xml:space="preserve"> г.</w:t>
            </w:r>
          </w:p>
        </w:tc>
      </w:tr>
      <w:tr w:rsidR="00C84239" w:rsidRPr="00C84239" w:rsidTr="00C84239">
        <w:trPr>
          <w:trHeight w:val="46"/>
        </w:trPr>
        <w:tc>
          <w:tcPr>
            <w:tcW w:w="5529" w:type="dxa"/>
            <w:tcBorders>
              <w:top w:val="single" w:sz="6" w:space="0" w:color="auto"/>
              <w:left w:val="single" w:sz="6" w:space="0" w:color="auto"/>
              <w:bottom w:val="single" w:sz="6" w:space="0" w:color="auto"/>
              <w:right w:val="single" w:sz="6" w:space="0" w:color="auto"/>
            </w:tcBorders>
          </w:tcPr>
          <w:p w:rsidR="00C84239" w:rsidRPr="00C84239" w:rsidRDefault="00C84239" w:rsidP="004047A0">
            <w:pPr>
              <w:pStyle w:val="tabl"/>
              <w:adjustRightInd w:val="0"/>
              <w:rPr>
                <w:sz w:val="18"/>
                <w:szCs w:val="18"/>
              </w:rPr>
            </w:pPr>
            <w:r w:rsidRPr="00C84239">
              <w:rPr>
                <w:sz w:val="18"/>
                <w:szCs w:val="18"/>
                <w:lang w:eastAsia="ru-RU"/>
              </w:rPr>
              <w:t>Общая сумма дебиторской задолженности, тыс. руб.</w:t>
            </w:r>
          </w:p>
        </w:tc>
        <w:tc>
          <w:tcPr>
            <w:tcW w:w="1464" w:type="dxa"/>
            <w:tcBorders>
              <w:top w:val="single" w:sz="6" w:space="0" w:color="auto"/>
              <w:left w:val="single" w:sz="4" w:space="0" w:color="auto"/>
              <w:bottom w:val="single" w:sz="6" w:space="0" w:color="auto"/>
              <w:right w:val="single" w:sz="4" w:space="0" w:color="auto"/>
            </w:tcBorders>
            <w:vAlign w:val="center"/>
          </w:tcPr>
          <w:p w:rsidR="00C84239" w:rsidRPr="000F2695" w:rsidRDefault="00C84239" w:rsidP="00C84239">
            <w:pPr>
              <w:jc w:val="center"/>
              <w:rPr>
                <w:b/>
                <w:sz w:val="18"/>
                <w:szCs w:val="18"/>
              </w:rPr>
            </w:pPr>
            <w:r w:rsidRPr="000F2695">
              <w:rPr>
                <w:b/>
                <w:sz w:val="18"/>
                <w:szCs w:val="18"/>
              </w:rPr>
              <w:t>500</w:t>
            </w:r>
          </w:p>
        </w:tc>
        <w:tc>
          <w:tcPr>
            <w:tcW w:w="1465" w:type="dxa"/>
            <w:tcBorders>
              <w:top w:val="single" w:sz="6" w:space="0" w:color="auto"/>
              <w:left w:val="single" w:sz="4" w:space="0" w:color="auto"/>
              <w:bottom w:val="single" w:sz="6" w:space="0" w:color="auto"/>
              <w:right w:val="single" w:sz="4" w:space="0" w:color="auto"/>
            </w:tcBorders>
            <w:vAlign w:val="center"/>
          </w:tcPr>
          <w:p w:rsidR="00C84239" w:rsidRPr="000F2695" w:rsidRDefault="00C84239" w:rsidP="00C84239">
            <w:pPr>
              <w:jc w:val="center"/>
              <w:rPr>
                <w:b/>
                <w:sz w:val="18"/>
                <w:szCs w:val="18"/>
              </w:rPr>
            </w:pPr>
            <w:r w:rsidRPr="000F2695">
              <w:rPr>
                <w:b/>
                <w:sz w:val="18"/>
                <w:szCs w:val="18"/>
              </w:rPr>
              <w:t>753</w:t>
            </w:r>
          </w:p>
        </w:tc>
        <w:tc>
          <w:tcPr>
            <w:tcW w:w="1465" w:type="dxa"/>
            <w:tcBorders>
              <w:top w:val="single" w:sz="6" w:space="0" w:color="auto"/>
              <w:left w:val="single" w:sz="4" w:space="0" w:color="auto"/>
              <w:bottom w:val="single" w:sz="6" w:space="0" w:color="auto"/>
              <w:right w:val="single" w:sz="4" w:space="0" w:color="auto"/>
            </w:tcBorders>
            <w:vAlign w:val="center"/>
          </w:tcPr>
          <w:p w:rsidR="00C84239" w:rsidRPr="00C84239" w:rsidRDefault="00C84239" w:rsidP="00C84239">
            <w:pPr>
              <w:jc w:val="center"/>
              <w:rPr>
                <w:b/>
                <w:sz w:val="18"/>
                <w:szCs w:val="18"/>
              </w:rPr>
            </w:pPr>
            <w:r w:rsidRPr="00C84239">
              <w:rPr>
                <w:b/>
                <w:sz w:val="18"/>
                <w:szCs w:val="18"/>
              </w:rPr>
              <w:t>1 269</w:t>
            </w:r>
          </w:p>
        </w:tc>
      </w:tr>
      <w:tr w:rsidR="00C84239" w:rsidRPr="00C84239" w:rsidTr="00C84239">
        <w:trPr>
          <w:trHeight w:val="46"/>
        </w:trPr>
        <w:tc>
          <w:tcPr>
            <w:tcW w:w="5529" w:type="dxa"/>
            <w:tcBorders>
              <w:top w:val="single" w:sz="6" w:space="0" w:color="auto"/>
              <w:left w:val="single" w:sz="6" w:space="0" w:color="auto"/>
              <w:bottom w:val="single" w:sz="6" w:space="0" w:color="auto"/>
              <w:right w:val="single" w:sz="6" w:space="0" w:color="auto"/>
            </w:tcBorders>
          </w:tcPr>
          <w:p w:rsidR="00C84239" w:rsidRPr="00C84239" w:rsidRDefault="00C84239" w:rsidP="004047A0">
            <w:pPr>
              <w:pStyle w:val="tabl"/>
              <w:adjustRightInd w:val="0"/>
              <w:rPr>
                <w:sz w:val="18"/>
                <w:szCs w:val="18"/>
                <w:lang w:eastAsia="ru-RU"/>
              </w:rPr>
            </w:pPr>
            <w:r w:rsidRPr="00C84239">
              <w:rPr>
                <w:sz w:val="18"/>
                <w:szCs w:val="18"/>
                <w:lang w:eastAsia="ru-RU"/>
              </w:rPr>
              <w:t>Общая сумма просроченной дебиторской задолженности, тыс. руб.</w:t>
            </w:r>
          </w:p>
        </w:tc>
        <w:tc>
          <w:tcPr>
            <w:tcW w:w="1464" w:type="dxa"/>
            <w:tcBorders>
              <w:top w:val="single" w:sz="6" w:space="0" w:color="auto"/>
              <w:left w:val="single" w:sz="4" w:space="0" w:color="auto"/>
              <w:bottom w:val="single" w:sz="6" w:space="0" w:color="auto"/>
              <w:right w:val="single" w:sz="4" w:space="0" w:color="auto"/>
            </w:tcBorders>
            <w:vAlign w:val="center"/>
          </w:tcPr>
          <w:p w:rsidR="00C84239" w:rsidRPr="000F2695" w:rsidRDefault="00C84239" w:rsidP="00C84239">
            <w:pPr>
              <w:jc w:val="center"/>
              <w:rPr>
                <w:b/>
                <w:sz w:val="18"/>
                <w:szCs w:val="18"/>
              </w:rPr>
            </w:pPr>
            <w:r w:rsidRPr="000F2695">
              <w:rPr>
                <w:b/>
                <w:sz w:val="18"/>
                <w:szCs w:val="18"/>
              </w:rPr>
              <w:t>0</w:t>
            </w:r>
          </w:p>
        </w:tc>
        <w:tc>
          <w:tcPr>
            <w:tcW w:w="1465" w:type="dxa"/>
            <w:tcBorders>
              <w:top w:val="single" w:sz="6" w:space="0" w:color="auto"/>
              <w:left w:val="single" w:sz="4" w:space="0" w:color="auto"/>
              <w:bottom w:val="single" w:sz="6" w:space="0" w:color="auto"/>
              <w:right w:val="single" w:sz="4" w:space="0" w:color="auto"/>
            </w:tcBorders>
            <w:vAlign w:val="center"/>
          </w:tcPr>
          <w:p w:rsidR="00C84239" w:rsidRPr="000F2695" w:rsidRDefault="00C84239" w:rsidP="00C84239">
            <w:pPr>
              <w:jc w:val="center"/>
              <w:rPr>
                <w:b/>
                <w:sz w:val="18"/>
                <w:szCs w:val="18"/>
              </w:rPr>
            </w:pPr>
            <w:r w:rsidRPr="000F2695">
              <w:rPr>
                <w:b/>
                <w:sz w:val="18"/>
                <w:szCs w:val="18"/>
              </w:rPr>
              <w:t>0</w:t>
            </w:r>
          </w:p>
        </w:tc>
        <w:tc>
          <w:tcPr>
            <w:tcW w:w="1465" w:type="dxa"/>
            <w:tcBorders>
              <w:top w:val="single" w:sz="6" w:space="0" w:color="auto"/>
              <w:left w:val="single" w:sz="4" w:space="0" w:color="auto"/>
              <w:bottom w:val="single" w:sz="6" w:space="0" w:color="auto"/>
              <w:right w:val="single" w:sz="4" w:space="0" w:color="auto"/>
            </w:tcBorders>
            <w:vAlign w:val="center"/>
          </w:tcPr>
          <w:p w:rsidR="00C84239" w:rsidRPr="00C84239" w:rsidRDefault="00C84239" w:rsidP="00C84239">
            <w:pPr>
              <w:jc w:val="center"/>
              <w:rPr>
                <w:b/>
                <w:sz w:val="18"/>
                <w:szCs w:val="18"/>
              </w:rPr>
            </w:pPr>
            <w:r w:rsidRPr="00C84239">
              <w:rPr>
                <w:b/>
                <w:sz w:val="18"/>
                <w:szCs w:val="18"/>
              </w:rPr>
              <w:t>0</w:t>
            </w:r>
          </w:p>
        </w:tc>
      </w:tr>
    </w:tbl>
    <w:p w:rsidR="00632F9D" w:rsidRPr="00632F9D" w:rsidRDefault="00C84239" w:rsidP="00632F9D">
      <w:pPr>
        <w:adjustRightInd w:val="0"/>
        <w:ind w:firstLine="720"/>
        <w:jc w:val="both"/>
      </w:pPr>
      <w:r>
        <w:t>С</w:t>
      </w:r>
      <w:r w:rsidR="00632F9D" w:rsidRPr="00632F9D">
        <w:t xml:space="preserve">труктура дебиторской задолженности эмитента </w:t>
      </w:r>
      <w:r w:rsidR="00632F9D" w:rsidRPr="00C84239">
        <w:rPr>
          <w:u w:val="single"/>
        </w:rPr>
        <w:t>за последний завершенный отчетный год</w:t>
      </w:r>
      <w:r w:rsidR="00632F9D" w:rsidRPr="00632F9D">
        <w:t xml:space="preserve"> и </w:t>
      </w:r>
      <w:r w:rsidR="00632F9D" w:rsidRPr="00C84239">
        <w:rPr>
          <w:u w:val="single"/>
        </w:rPr>
        <w:t>последний завершенный отчетный период</w:t>
      </w:r>
      <w:r w:rsidR="00632F9D" w:rsidRPr="00632F9D">
        <w:t xml:space="preserve"> до даты утверждения проспекта ценных бумаг. </w:t>
      </w:r>
      <w:r>
        <w:t>З</w:t>
      </w:r>
      <w:r w:rsidR="00632F9D" w:rsidRPr="00632F9D">
        <w:t>начения показателей указываются на дату окончания соответствующего отчетного периода.</w:t>
      </w: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5266"/>
        <w:gridCol w:w="2105"/>
        <w:gridCol w:w="2552"/>
      </w:tblGrid>
      <w:tr w:rsidR="00C84239" w:rsidRPr="00C84239" w:rsidTr="00C84239">
        <w:tc>
          <w:tcPr>
            <w:tcW w:w="5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4239" w:rsidRPr="00C84239" w:rsidRDefault="00C84239" w:rsidP="00C84239">
            <w:pPr>
              <w:adjustRightInd w:val="0"/>
              <w:jc w:val="center"/>
              <w:rPr>
                <w:sz w:val="18"/>
                <w:szCs w:val="18"/>
              </w:rPr>
            </w:pPr>
            <w:r w:rsidRPr="00C84239">
              <w:rPr>
                <w:sz w:val="18"/>
                <w:szCs w:val="18"/>
              </w:rPr>
              <w:t>Наименование показателя</w:t>
            </w:r>
          </w:p>
        </w:tc>
        <w:tc>
          <w:tcPr>
            <w:tcW w:w="2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4239" w:rsidRPr="00C84239" w:rsidRDefault="00C84239" w:rsidP="00C84239">
            <w:pPr>
              <w:adjustRightInd w:val="0"/>
              <w:jc w:val="center"/>
              <w:rPr>
                <w:sz w:val="18"/>
                <w:szCs w:val="18"/>
              </w:rPr>
            </w:pPr>
            <w:r w:rsidRPr="00C84239">
              <w:rPr>
                <w:b/>
                <w:sz w:val="18"/>
                <w:szCs w:val="18"/>
              </w:rPr>
              <w:t>На 31.12.2014 г.</w:t>
            </w:r>
          </w:p>
        </w:tc>
        <w:tc>
          <w:tcPr>
            <w:tcW w:w="2552" w:type="dxa"/>
            <w:tcBorders>
              <w:top w:val="single" w:sz="4" w:space="0" w:color="auto"/>
              <w:left w:val="single" w:sz="4" w:space="0" w:color="auto"/>
              <w:bottom w:val="single" w:sz="4" w:space="0" w:color="auto"/>
              <w:right w:val="single" w:sz="4" w:space="0" w:color="auto"/>
            </w:tcBorders>
          </w:tcPr>
          <w:p w:rsidR="00C84239" w:rsidRPr="00C84239" w:rsidRDefault="00C84239" w:rsidP="00C84239">
            <w:pPr>
              <w:adjustRightInd w:val="0"/>
              <w:jc w:val="center"/>
              <w:rPr>
                <w:sz w:val="18"/>
                <w:szCs w:val="18"/>
              </w:rPr>
            </w:pPr>
            <w:r w:rsidRPr="00A906BA">
              <w:rPr>
                <w:b/>
                <w:sz w:val="18"/>
                <w:szCs w:val="18"/>
              </w:rPr>
              <w:t>На 31.03.2015 г.</w:t>
            </w:r>
          </w:p>
        </w:tc>
      </w:tr>
      <w:tr w:rsidR="00676B49" w:rsidRPr="00C84239" w:rsidTr="00C84239">
        <w:tc>
          <w:tcPr>
            <w:tcW w:w="5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B49" w:rsidRPr="00C84239" w:rsidRDefault="00676B49" w:rsidP="00C84239">
            <w:pPr>
              <w:adjustRightInd w:val="0"/>
              <w:jc w:val="both"/>
              <w:rPr>
                <w:sz w:val="18"/>
                <w:szCs w:val="18"/>
              </w:rPr>
            </w:pPr>
            <w:r w:rsidRPr="00C84239">
              <w:rPr>
                <w:sz w:val="18"/>
                <w:szCs w:val="18"/>
              </w:rPr>
              <w:t xml:space="preserve">Дебиторская задолженность покупателей и заказчиков, </w:t>
            </w:r>
            <w:r>
              <w:rPr>
                <w:sz w:val="18"/>
                <w:szCs w:val="18"/>
              </w:rPr>
              <w:t xml:space="preserve">тыс. </w:t>
            </w:r>
            <w:r w:rsidRPr="00C84239">
              <w:rPr>
                <w:sz w:val="18"/>
                <w:szCs w:val="18"/>
              </w:rPr>
              <w:t>руб.</w:t>
            </w:r>
          </w:p>
        </w:tc>
        <w:tc>
          <w:tcPr>
            <w:tcW w:w="2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B49" w:rsidRPr="00C84239" w:rsidRDefault="00676B49" w:rsidP="00C84239">
            <w:pPr>
              <w:adjustRightInd w:val="0"/>
              <w:jc w:val="center"/>
              <w:rPr>
                <w:b/>
                <w:sz w:val="18"/>
                <w:szCs w:val="18"/>
              </w:rPr>
            </w:pPr>
            <w:r w:rsidRPr="00C84239">
              <w:rPr>
                <w:b/>
                <w:sz w:val="18"/>
                <w:szCs w:val="18"/>
              </w:rPr>
              <w:t>0</w:t>
            </w:r>
          </w:p>
        </w:tc>
        <w:tc>
          <w:tcPr>
            <w:tcW w:w="2552" w:type="dxa"/>
            <w:tcBorders>
              <w:top w:val="single" w:sz="4" w:space="0" w:color="auto"/>
              <w:left w:val="single" w:sz="4" w:space="0" w:color="auto"/>
              <w:bottom w:val="single" w:sz="4" w:space="0" w:color="auto"/>
              <w:right w:val="single" w:sz="4" w:space="0" w:color="auto"/>
            </w:tcBorders>
          </w:tcPr>
          <w:p w:rsidR="00676B49" w:rsidRPr="00C84239" w:rsidRDefault="00676B49" w:rsidP="00C917A4">
            <w:pPr>
              <w:adjustRightInd w:val="0"/>
              <w:jc w:val="center"/>
              <w:rPr>
                <w:b/>
                <w:sz w:val="18"/>
                <w:szCs w:val="18"/>
              </w:rPr>
            </w:pPr>
            <w:r w:rsidRPr="00C84239">
              <w:rPr>
                <w:b/>
                <w:sz w:val="18"/>
                <w:szCs w:val="18"/>
              </w:rPr>
              <w:t>0</w:t>
            </w:r>
          </w:p>
        </w:tc>
      </w:tr>
      <w:tr w:rsidR="00676B49" w:rsidRPr="00C84239" w:rsidTr="00C84239">
        <w:tc>
          <w:tcPr>
            <w:tcW w:w="5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B49" w:rsidRPr="00C84239" w:rsidRDefault="00676B49" w:rsidP="00C84239">
            <w:pPr>
              <w:adjustRightInd w:val="0"/>
              <w:jc w:val="both"/>
              <w:rPr>
                <w:sz w:val="18"/>
                <w:szCs w:val="18"/>
              </w:rPr>
            </w:pPr>
            <w:r w:rsidRPr="00C84239">
              <w:rPr>
                <w:sz w:val="18"/>
                <w:szCs w:val="18"/>
              </w:rPr>
              <w:t xml:space="preserve">в том числе просроченная, </w:t>
            </w:r>
            <w:r>
              <w:rPr>
                <w:sz w:val="18"/>
                <w:szCs w:val="18"/>
              </w:rPr>
              <w:t xml:space="preserve">тыс. </w:t>
            </w:r>
            <w:r w:rsidRPr="00C84239">
              <w:rPr>
                <w:sz w:val="18"/>
                <w:szCs w:val="18"/>
              </w:rPr>
              <w:t>руб.</w:t>
            </w:r>
          </w:p>
        </w:tc>
        <w:tc>
          <w:tcPr>
            <w:tcW w:w="2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B49" w:rsidRPr="00C84239" w:rsidRDefault="00676B49" w:rsidP="00C84239">
            <w:pPr>
              <w:adjustRightInd w:val="0"/>
              <w:jc w:val="center"/>
              <w:rPr>
                <w:b/>
                <w:sz w:val="18"/>
                <w:szCs w:val="18"/>
              </w:rPr>
            </w:pPr>
            <w:r w:rsidRPr="00C84239">
              <w:rPr>
                <w:b/>
                <w:sz w:val="18"/>
                <w:szCs w:val="18"/>
              </w:rPr>
              <w:t>0</w:t>
            </w:r>
          </w:p>
        </w:tc>
        <w:tc>
          <w:tcPr>
            <w:tcW w:w="2552" w:type="dxa"/>
            <w:tcBorders>
              <w:top w:val="single" w:sz="4" w:space="0" w:color="auto"/>
              <w:left w:val="single" w:sz="4" w:space="0" w:color="auto"/>
              <w:bottom w:val="single" w:sz="4" w:space="0" w:color="auto"/>
              <w:right w:val="single" w:sz="4" w:space="0" w:color="auto"/>
            </w:tcBorders>
          </w:tcPr>
          <w:p w:rsidR="00676B49" w:rsidRPr="00C84239" w:rsidRDefault="00676B49" w:rsidP="00C917A4">
            <w:pPr>
              <w:adjustRightInd w:val="0"/>
              <w:jc w:val="center"/>
              <w:rPr>
                <w:b/>
                <w:sz w:val="18"/>
                <w:szCs w:val="18"/>
              </w:rPr>
            </w:pPr>
            <w:r w:rsidRPr="00C84239">
              <w:rPr>
                <w:b/>
                <w:sz w:val="18"/>
                <w:szCs w:val="18"/>
              </w:rPr>
              <w:t>0</w:t>
            </w:r>
          </w:p>
        </w:tc>
      </w:tr>
      <w:tr w:rsidR="00676B49" w:rsidRPr="00C84239" w:rsidTr="00C84239">
        <w:tc>
          <w:tcPr>
            <w:tcW w:w="5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B49" w:rsidRPr="00C84239" w:rsidRDefault="00676B49" w:rsidP="00C84239">
            <w:pPr>
              <w:adjustRightInd w:val="0"/>
              <w:jc w:val="both"/>
              <w:rPr>
                <w:sz w:val="18"/>
                <w:szCs w:val="18"/>
              </w:rPr>
            </w:pPr>
            <w:r w:rsidRPr="00C84239">
              <w:rPr>
                <w:sz w:val="18"/>
                <w:szCs w:val="18"/>
              </w:rPr>
              <w:t xml:space="preserve">Дебиторская задолженность по векселям к получению, </w:t>
            </w:r>
            <w:r>
              <w:rPr>
                <w:sz w:val="18"/>
                <w:szCs w:val="18"/>
              </w:rPr>
              <w:t xml:space="preserve">тыс. </w:t>
            </w:r>
            <w:r w:rsidRPr="00C84239">
              <w:rPr>
                <w:sz w:val="18"/>
                <w:szCs w:val="18"/>
              </w:rPr>
              <w:t>руб.</w:t>
            </w:r>
          </w:p>
        </w:tc>
        <w:tc>
          <w:tcPr>
            <w:tcW w:w="2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B49" w:rsidRPr="00C84239" w:rsidRDefault="00676B49" w:rsidP="00C84239">
            <w:pPr>
              <w:adjustRightInd w:val="0"/>
              <w:jc w:val="center"/>
              <w:rPr>
                <w:b/>
                <w:sz w:val="18"/>
                <w:szCs w:val="18"/>
              </w:rPr>
            </w:pPr>
            <w:r w:rsidRPr="00C84239">
              <w:rPr>
                <w:b/>
                <w:sz w:val="18"/>
                <w:szCs w:val="18"/>
              </w:rPr>
              <w:t>0</w:t>
            </w:r>
          </w:p>
        </w:tc>
        <w:tc>
          <w:tcPr>
            <w:tcW w:w="2552" w:type="dxa"/>
            <w:tcBorders>
              <w:top w:val="single" w:sz="4" w:space="0" w:color="auto"/>
              <w:left w:val="single" w:sz="4" w:space="0" w:color="auto"/>
              <w:bottom w:val="single" w:sz="4" w:space="0" w:color="auto"/>
              <w:right w:val="single" w:sz="4" w:space="0" w:color="auto"/>
            </w:tcBorders>
          </w:tcPr>
          <w:p w:rsidR="00676B49" w:rsidRPr="00C84239" w:rsidRDefault="00676B49" w:rsidP="00C917A4">
            <w:pPr>
              <w:adjustRightInd w:val="0"/>
              <w:jc w:val="center"/>
              <w:rPr>
                <w:b/>
                <w:sz w:val="18"/>
                <w:szCs w:val="18"/>
              </w:rPr>
            </w:pPr>
            <w:r w:rsidRPr="00C84239">
              <w:rPr>
                <w:b/>
                <w:sz w:val="18"/>
                <w:szCs w:val="18"/>
              </w:rPr>
              <w:t>0</w:t>
            </w:r>
          </w:p>
        </w:tc>
      </w:tr>
      <w:tr w:rsidR="00676B49" w:rsidRPr="00C84239" w:rsidTr="00C84239">
        <w:tc>
          <w:tcPr>
            <w:tcW w:w="5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B49" w:rsidRPr="00C84239" w:rsidRDefault="00676B49" w:rsidP="00C84239">
            <w:pPr>
              <w:adjustRightInd w:val="0"/>
              <w:jc w:val="both"/>
              <w:rPr>
                <w:sz w:val="18"/>
                <w:szCs w:val="18"/>
              </w:rPr>
            </w:pPr>
            <w:r w:rsidRPr="00C84239">
              <w:rPr>
                <w:sz w:val="18"/>
                <w:szCs w:val="18"/>
              </w:rPr>
              <w:t xml:space="preserve">в том числе просроченная, </w:t>
            </w:r>
            <w:r>
              <w:rPr>
                <w:sz w:val="18"/>
                <w:szCs w:val="18"/>
              </w:rPr>
              <w:t xml:space="preserve">тыс. </w:t>
            </w:r>
            <w:r w:rsidRPr="00C84239">
              <w:rPr>
                <w:sz w:val="18"/>
                <w:szCs w:val="18"/>
              </w:rPr>
              <w:t>руб.</w:t>
            </w:r>
          </w:p>
        </w:tc>
        <w:tc>
          <w:tcPr>
            <w:tcW w:w="2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B49" w:rsidRPr="00C84239" w:rsidRDefault="00676B49" w:rsidP="00C84239">
            <w:pPr>
              <w:adjustRightInd w:val="0"/>
              <w:jc w:val="center"/>
              <w:rPr>
                <w:b/>
                <w:sz w:val="18"/>
                <w:szCs w:val="18"/>
              </w:rPr>
            </w:pPr>
            <w:r w:rsidRPr="00C84239">
              <w:rPr>
                <w:b/>
                <w:sz w:val="18"/>
                <w:szCs w:val="18"/>
              </w:rPr>
              <w:t>0</w:t>
            </w:r>
          </w:p>
        </w:tc>
        <w:tc>
          <w:tcPr>
            <w:tcW w:w="2552" w:type="dxa"/>
            <w:tcBorders>
              <w:top w:val="single" w:sz="4" w:space="0" w:color="auto"/>
              <w:left w:val="single" w:sz="4" w:space="0" w:color="auto"/>
              <w:bottom w:val="single" w:sz="4" w:space="0" w:color="auto"/>
              <w:right w:val="single" w:sz="4" w:space="0" w:color="auto"/>
            </w:tcBorders>
          </w:tcPr>
          <w:p w:rsidR="00676B49" w:rsidRPr="00C84239" w:rsidRDefault="00676B49" w:rsidP="00C917A4">
            <w:pPr>
              <w:adjustRightInd w:val="0"/>
              <w:jc w:val="center"/>
              <w:rPr>
                <w:b/>
                <w:sz w:val="18"/>
                <w:szCs w:val="18"/>
              </w:rPr>
            </w:pPr>
            <w:r w:rsidRPr="00C84239">
              <w:rPr>
                <w:b/>
                <w:sz w:val="18"/>
                <w:szCs w:val="18"/>
              </w:rPr>
              <w:t>0</w:t>
            </w:r>
          </w:p>
        </w:tc>
      </w:tr>
      <w:tr w:rsidR="00676B49" w:rsidRPr="00C84239" w:rsidTr="00C84239">
        <w:tc>
          <w:tcPr>
            <w:tcW w:w="5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B49" w:rsidRPr="00C84239" w:rsidRDefault="00676B49" w:rsidP="00C84239">
            <w:pPr>
              <w:adjustRightInd w:val="0"/>
              <w:jc w:val="both"/>
              <w:rPr>
                <w:sz w:val="18"/>
                <w:szCs w:val="18"/>
              </w:rPr>
            </w:pPr>
            <w:r w:rsidRPr="00C84239">
              <w:rPr>
                <w:sz w:val="18"/>
                <w:szCs w:val="18"/>
              </w:rPr>
              <w:t xml:space="preserve">Дебиторская задолженность участников (учредителей) по взносам в уставный капитал, </w:t>
            </w:r>
            <w:r>
              <w:rPr>
                <w:sz w:val="18"/>
                <w:szCs w:val="18"/>
              </w:rPr>
              <w:t xml:space="preserve">тыс. </w:t>
            </w:r>
            <w:r w:rsidRPr="00C84239">
              <w:rPr>
                <w:sz w:val="18"/>
                <w:szCs w:val="18"/>
              </w:rPr>
              <w:t>руб.</w:t>
            </w:r>
          </w:p>
        </w:tc>
        <w:tc>
          <w:tcPr>
            <w:tcW w:w="2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B49" w:rsidRPr="00C84239" w:rsidRDefault="00676B49" w:rsidP="00C84239">
            <w:pPr>
              <w:adjustRightInd w:val="0"/>
              <w:jc w:val="center"/>
              <w:rPr>
                <w:b/>
                <w:sz w:val="18"/>
                <w:szCs w:val="18"/>
              </w:rPr>
            </w:pPr>
            <w:r w:rsidRPr="00C84239">
              <w:rPr>
                <w:b/>
                <w:sz w:val="18"/>
                <w:szCs w:val="18"/>
              </w:rPr>
              <w:t>0</w:t>
            </w:r>
          </w:p>
        </w:tc>
        <w:tc>
          <w:tcPr>
            <w:tcW w:w="2552" w:type="dxa"/>
            <w:tcBorders>
              <w:top w:val="single" w:sz="4" w:space="0" w:color="auto"/>
              <w:left w:val="single" w:sz="4" w:space="0" w:color="auto"/>
              <w:bottom w:val="single" w:sz="4" w:space="0" w:color="auto"/>
              <w:right w:val="single" w:sz="4" w:space="0" w:color="auto"/>
            </w:tcBorders>
          </w:tcPr>
          <w:p w:rsidR="00676B49" w:rsidRPr="00C84239" w:rsidRDefault="00676B49" w:rsidP="00C917A4">
            <w:pPr>
              <w:adjustRightInd w:val="0"/>
              <w:jc w:val="center"/>
              <w:rPr>
                <w:b/>
                <w:sz w:val="18"/>
                <w:szCs w:val="18"/>
              </w:rPr>
            </w:pPr>
            <w:r w:rsidRPr="00C84239">
              <w:rPr>
                <w:b/>
                <w:sz w:val="18"/>
                <w:szCs w:val="18"/>
              </w:rPr>
              <w:t>0</w:t>
            </w:r>
          </w:p>
        </w:tc>
      </w:tr>
      <w:tr w:rsidR="00676B49" w:rsidRPr="00C84239" w:rsidTr="00C84239">
        <w:tc>
          <w:tcPr>
            <w:tcW w:w="5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B49" w:rsidRPr="00C84239" w:rsidRDefault="00676B49" w:rsidP="00C84239">
            <w:pPr>
              <w:adjustRightInd w:val="0"/>
              <w:jc w:val="both"/>
              <w:rPr>
                <w:sz w:val="18"/>
                <w:szCs w:val="18"/>
              </w:rPr>
            </w:pPr>
            <w:r w:rsidRPr="00C84239">
              <w:rPr>
                <w:sz w:val="18"/>
                <w:szCs w:val="18"/>
              </w:rPr>
              <w:t xml:space="preserve">в том числе просроченная, </w:t>
            </w:r>
            <w:r>
              <w:rPr>
                <w:sz w:val="18"/>
                <w:szCs w:val="18"/>
              </w:rPr>
              <w:t xml:space="preserve">тыс. </w:t>
            </w:r>
            <w:r w:rsidRPr="00C84239">
              <w:rPr>
                <w:sz w:val="18"/>
                <w:szCs w:val="18"/>
              </w:rPr>
              <w:t>руб.</w:t>
            </w:r>
          </w:p>
        </w:tc>
        <w:tc>
          <w:tcPr>
            <w:tcW w:w="2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B49" w:rsidRPr="00C84239" w:rsidRDefault="00676B49" w:rsidP="00C84239">
            <w:pPr>
              <w:adjustRightInd w:val="0"/>
              <w:jc w:val="center"/>
              <w:rPr>
                <w:b/>
                <w:sz w:val="18"/>
                <w:szCs w:val="18"/>
              </w:rPr>
            </w:pPr>
            <w:r w:rsidRPr="00C84239">
              <w:rPr>
                <w:b/>
                <w:sz w:val="18"/>
                <w:szCs w:val="18"/>
              </w:rPr>
              <w:t>0</w:t>
            </w:r>
          </w:p>
        </w:tc>
        <w:tc>
          <w:tcPr>
            <w:tcW w:w="2552" w:type="dxa"/>
            <w:tcBorders>
              <w:top w:val="single" w:sz="4" w:space="0" w:color="auto"/>
              <w:left w:val="single" w:sz="4" w:space="0" w:color="auto"/>
              <w:bottom w:val="single" w:sz="4" w:space="0" w:color="auto"/>
              <w:right w:val="single" w:sz="4" w:space="0" w:color="auto"/>
            </w:tcBorders>
          </w:tcPr>
          <w:p w:rsidR="00676B49" w:rsidRPr="00C84239" w:rsidRDefault="00676B49" w:rsidP="00C917A4">
            <w:pPr>
              <w:adjustRightInd w:val="0"/>
              <w:jc w:val="center"/>
              <w:rPr>
                <w:b/>
                <w:sz w:val="18"/>
                <w:szCs w:val="18"/>
              </w:rPr>
            </w:pPr>
            <w:r w:rsidRPr="00C84239">
              <w:rPr>
                <w:b/>
                <w:sz w:val="18"/>
                <w:szCs w:val="18"/>
              </w:rPr>
              <w:t>0</w:t>
            </w:r>
          </w:p>
        </w:tc>
      </w:tr>
      <w:tr w:rsidR="00676B49" w:rsidRPr="00C84239" w:rsidTr="00C84239">
        <w:tc>
          <w:tcPr>
            <w:tcW w:w="5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B49" w:rsidRPr="00C84239" w:rsidRDefault="00676B49" w:rsidP="00C84239">
            <w:pPr>
              <w:adjustRightInd w:val="0"/>
              <w:jc w:val="both"/>
              <w:rPr>
                <w:sz w:val="18"/>
                <w:szCs w:val="18"/>
              </w:rPr>
            </w:pPr>
            <w:r w:rsidRPr="00C84239">
              <w:rPr>
                <w:sz w:val="18"/>
                <w:szCs w:val="18"/>
              </w:rPr>
              <w:t xml:space="preserve">Прочая дебиторская задолженность, </w:t>
            </w:r>
            <w:r>
              <w:rPr>
                <w:sz w:val="18"/>
                <w:szCs w:val="18"/>
              </w:rPr>
              <w:t xml:space="preserve">тыс. </w:t>
            </w:r>
            <w:r w:rsidRPr="00C84239">
              <w:rPr>
                <w:sz w:val="18"/>
                <w:szCs w:val="18"/>
              </w:rPr>
              <w:t>руб.</w:t>
            </w:r>
          </w:p>
        </w:tc>
        <w:tc>
          <w:tcPr>
            <w:tcW w:w="2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B49" w:rsidRPr="00C84239" w:rsidRDefault="00676B49" w:rsidP="00C84239">
            <w:pPr>
              <w:adjustRightInd w:val="0"/>
              <w:jc w:val="center"/>
              <w:rPr>
                <w:b/>
                <w:sz w:val="18"/>
                <w:szCs w:val="18"/>
              </w:rPr>
            </w:pPr>
            <w:r w:rsidRPr="00C84239">
              <w:rPr>
                <w:b/>
                <w:sz w:val="18"/>
                <w:szCs w:val="18"/>
              </w:rPr>
              <w:t>1 269</w:t>
            </w:r>
          </w:p>
        </w:tc>
        <w:tc>
          <w:tcPr>
            <w:tcW w:w="2552" w:type="dxa"/>
            <w:tcBorders>
              <w:top w:val="single" w:sz="4" w:space="0" w:color="auto"/>
              <w:left w:val="single" w:sz="4" w:space="0" w:color="auto"/>
              <w:bottom w:val="single" w:sz="4" w:space="0" w:color="auto"/>
              <w:right w:val="single" w:sz="4" w:space="0" w:color="auto"/>
            </w:tcBorders>
          </w:tcPr>
          <w:p w:rsidR="00676B49" w:rsidRPr="00C84239" w:rsidRDefault="00676B49" w:rsidP="00C917A4">
            <w:pPr>
              <w:adjustRightInd w:val="0"/>
              <w:jc w:val="center"/>
              <w:rPr>
                <w:b/>
                <w:sz w:val="18"/>
                <w:szCs w:val="18"/>
              </w:rPr>
            </w:pPr>
            <w:r>
              <w:rPr>
                <w:b/>
                <w:sz w:val="18"/>
                <w:szCs w:val="18"/>
              </w:rPr>
              <w:t>539</w:t>
            </w:r>
          </w:p>
        </w:tc>
      </w:tr>
      <w:tr w:rsidR="00676B49" w:rsidRPr="00C84239" w:rsidTr="00C84239">
        <w:tc>
          <w:tcPr>
            <w:tcW w:w="5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B49" w:rsidRPr="00C84239" w:rsidRDefault="00676B49" w:rsidP="00C84239">
            <w:pPr>
              <w:adjustRightInd w:val="0"/>
              <w:jc w:val="both"/>
              <w:rPr>
                <w:sz w:val="18"/>
                <w:szCs w:val="18"/>
              </w:rPr>
            </w:pPr>
            <w:r w:rsidRPr="00C84239">
              <w:rPr>
                <w:sz w:val="18"/>
                <w:szCs w:val="18"/>
              </w:rPr>
              <w:t xml:space="preserve">в том числе просроченная, </w:t>
            </w:r>
            <w:r>
              <w:rPr>
                <w:sz w:val="18"/>
                <w:szCs w:val="18"/>
              </w:rPr>
              <w:t xml:space="preserve">тыс. </w:t>
            </w:r>
            <w:r w:rsidRPr="00C84239">
              <w:rPr>
                <w:sz w:val="18"/>
                <w:szCs w:val="18"/>
              </w:rPr>
              <w:t>руб.</w:t>
            </w:r>
          </w:p>
        </w:tc>
        <w:tc>
          <w:tcPr>
            <w:tcW w:w="2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B49" w:rsidRPr="00C84239" w:rsidRDefault="00676B49" w:rsidP="00C84239">
            <w:pPr>
              <w:adjustRightInd w:val="0"/>
              <w:jc w:val="center"/>
              <w:rPr>
                <w:b/>
                <w:sz w:val="18"/>
                <w:szCs w:val="18"/>
              </w:rPr>
            </w:pPr>
            <w:r w:rsidRPr="00C84239">
              <w:rPr>
                <w:b/>
                <w:sz w:val="18"/>
                <w:szCs w:val="18"/>
              </w:rPr>
              <w:t>0</w:t>
            </w:r>
          </w:p>
        </w:tc>
        <w:tc>
          <w:tcPr>
            <w:tcW w:w="2552" w:type="dxa"/>
            <w:tcBorders>
              <w:top w:val="single" w:sz="4" w:space="0" w:color="auto"/>
              <w:left w:val="single" w:sz="4" w:space="0" w:color="auto"/>
              <w:bottom w:val="single" w:sz="4" w:space="0" w:color="auto"/>
              <w:right w:val="single" w:sz="4" w:space="0" w:color="auto"/>
            </w:tcBorders>
          </w:tcPr>
          <w:p w:rsidR="00676B49" w:rsidRPr="00C84239" w:rsidRDefault="00676B49" w:rsidP="00C917A4">
            <w:pPr>
              <w:adjustRightInd w:val="0"/>
              <w:jc w:val="center"/>
              <w:rPr>
                <w:b/>
                <w:sz w:val="18"/>
                <w:szCs w:val="18"/>
              </w:rPr>
            </w:pPr>
            <w:r w:rsidRPr="00C84239">
              <w:rPr>
                <w:b/>
                <w:sz w:val="18"/>
                <w:szCs w:val="18"/>
              </w:rPr>
              <w:t>0</w:t>
            </w:r>
          </w:p>
        </w:tc>
      </w:tr>
      <w:tr w:rsidR="00676B49" w:rsidRPr="00C84239" w:rsidTr="00C84239">
        <w:tc>
          <w:tcPr>
            <w:tcW w:w="5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B49" w:rsidRPr="00C84239" w:rsidRDefault="00676B49" w:rsidP="00C84239">
            <w:pPr>
              <w:adjustRightInd w:val="0"/>
              <w:jc w:val="both"/>
              <w:rPr>
                <w:sz w:val="18"/>
                <w:szCs w:val="18"/>
              </w:rPr>
            </w:pPr>
            <w:r w:rsidRPr="00C84239">
              <w:rPr>
                <w:sz w:val="18"/>
                <w:szCs w:val="18"/>
              </w:rPr>
              <w:t xml:space="preserve">Общий размер дебиторской задолженности, </w:t>
            </w:r>
            <w:r>
              <w:rPr>
                <w:sz w:val="18"/>
                <w:szCs w:val="18"/>
              </w:rPr>
              <w:t xml:space="preserve">тыс. </w:t>
            </w:r>
            <w:r w:rsidRPr="00C84239">
              <w:rPr>
                <w:sz w:val="18"/>
                <w:szCs w:val="18"/>
              </w:rPr>
              <w:t>руб.</w:t>
            </w:r>
          </w:p>
        </w:tc>
        <w:tc>
          <w:tcPr>
            <w:tcW w:w="2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B49" w:rsidRPr="00C84239" w:rsidRDefault="00676B49" w:rsidP="00C84239">
            <w:pPr>
              <w:adjustRightInd w:val="0"/>
              <w:jc w:val="center"/>
              <w:rPr>
                <w:b/>
                <w:sz w:val="18"/>
                <w:szCs w:val="18"/>
              </w:rPr>
            </w:pPr>
            <w:r w:rsidRPr="00C84239">
              <w:rPr>
                <w:b/>
                <w:sz w:val="18"/>
                <w:szCs w:val="18"/>
              </w:rPr>
              <w:t>1 269</w:t>
            </w:r>
          </w:p>
        </w:tc>
        <w:tc>
          <w:tcPr>
            <w:tcW w:w="2552" w:type="dxa"/>
            <w:tcBorders>
              <w:top w:val="single" w:sz="4" w:space="0" w:color="auto"/>
              <w:left w:val="single" w:sz="4" w:space="0" w:color="auto"/>
              <w:bottom w:val="single" w:sz="4" w:space="0" w:color="auto"/>
              <w:right w:val="single" w:sz="4" w:space="0" w:color="auto"/>
            </w:tcBorders>
          </w:tcPr>
          <w:p w:rsidR="00676B49" w:rsidRPr="00C84239" w:rsidRDefault="00676B49" w:rsidP="00C917A4">
            <w:pPr>
              <w:adjustRightInd w:val="0"/>
              <w:jc w:val="center"/>
              <w:rPr>
                <w:b/>
                <w:sz w:val="18"/>
                <w:szCs w:val="18"/>
              </w:rPr>
            </w:pPr>
            <w:r>
              <w:rPr>
                <w:b/>
                <w:sz w:val="18"/>
                <w:szCs w:val="18"/>
              </w:rPr>
              <w:t>539</w:t>
            </w:r>
          </w:p>
        </w:tc>
      </w:tr>
      <w:tr w:rsidR="00676B49" w:rsidRPr="00C84239" w:rsidTr="00C84239">
        <w:tc>
          <w:tcPr>
            <w:tcW w:w="5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B49" w:rsidRPr="00C84239" w:rsidRDefault="00676B49" w:rsidP="00C84239">
            <w:pPr>
              <w:adjustRightInd w:val="0"/>
              <w:jc w:val="both"/>
              <w:rPr>
                <w:sz w:val="18"/>
                <w:szCs w:val="18"/>
              </w:rPr>
            </w:pPr>
            <w:r w:rsidRPr="00C84239">
              <w:rPr>
                <w:sz w:val="18"/>
                <w:szCs w:val="18"/>
              </w:rPr>
              <w:t xml:space="preserve">в том числе общий размер просроченной дебиторской задолженности, </w:t>
            </w:r>
            <w:r>
              <w:rPr>
                <w:sz w:val="18"/>
                <w:szCs w:val="18"/>
              </w:rPr>
              <w:t xml:space="preserve">тыс. </w:t>
            </w:r>
            <w:r w:rsidRPr="00C84239">
              <w:rPr>
                <w:sz w:val="18"/>
                <w:szCs w:val="18"/>
              </w:rPr>
              <w:t>руб.</w:t>
            </w:r>
          </w:p>
        </w:tc>
        <w:tc>
          <w:tcPr>
            <w:tcW w:w="2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B49" w:rsidRPr="00C84239" w:rsidRDefault="00676B49" w:rsidP="00C84239">
            <w:pPr>
              <w:adjustRightInd w:val="0"/>
              <w:jc w:val="center"/>
              <w:rPr>
                <w:b/>
                <w:sz w:val="18"/>
                <w:szCs w:val="18"/>
              </w:rPr>
            </w:pPr>
            <w:r w:rsidRPr="00C84239">
              <w:rPr>
                <w:b/>
                <w:sz w:val="18"/>
                <w:szCs w:val="18"/>
              </w:rPr>
              <w:t>0</w:t>
            </w:r>
          </w:p>
        </w:tc>
        <w:tc>
          <w:tcPr>
            <w:tcW w:w="2552" w:type="dxa"/>
            <w:tcBorders>
              <w:top w:val="single" w:sz="4" w:space="0" w:color="auto"/>
              <w:left w:val="single" w:sz="4" w:space="0" w:color="auto"/>
              <w:bottom w:val="single" w:sz="4" w:space="0" w:color="auto"/>
              <w:right w:val="single" w:sz="4" w:space="0" w:color="auto"/>
            </w:tcBorders>
          </w:tcPr>
          <w:p w:rsidR="00676B49" w:rsidRPr="00C84239" w:rsidRDefault="00676B49" w:rsidP="00C917A4">
            <w:pPr>
              <w:adjustRightInd w:val="0"/>
              <w:jc w:val="center"/>
              <w:rPr>
                <w:b/>
                <w:sz w:val="18"/>
                <w:szCs w:val="18"/>
              </w:rPr>
            </w:pPr>
            <w:r w:rsidRPr="00C84239">
              <w:rPr>
                <w:b/>
                <w:sz w:val="18"/>
                <w:szCs w:val="18"/>
              </w:rPr>
              <w:t>0</w:t>
            </w:r>
          </w:p>
        </w:tc>
      </w:tr>
    </w:tbl>
    <w:p w:rsidR="00632F9D" w:rsidRPr="000F2695" w:rsidRDefault="00C84239" w:rsidP="00632F9D">
      <w:pPr>
        <w:adjustRightInd w:val="0"/>
        <w:ind w:firstLine="720"/>
        <w:jc w:val="both"/>
      </w:pPr>
      <w:r>
        <w:t>Дебиторы</w:t>
      </w:r>
      <w:r w:rsidRPr="00632F9D">
        <w:t xml:space="preserve">, на долю которых приходится </w:t>
      </w:r>
      <w:r w:rsidRPr="00C84239">
        <w:rPr>
          <w:u w:val="single"/>
        </w:rPr>
        <w:t>не менее 10 процентов от общей суммы дебиторской задолженности</w:t>
      </w:r>
      <w:r>
        <w:rPr>
          <w:u w:val="single"/>
        </w:rPr>
        <w:t>,</w:t>
      </w:r>
      <w:r w:rsidR="00632F9D" w:rsidRPr="00632F9D">
        <w:t xml:space="preserve"> за пять последних завершенных отчетных лет либо </w:t>
      </w:r>
      <w:r w:rsidR="00632F9D" w:rsidRPr="00C84239">
        <w:rPr>
          <w:u w:val="single"/>
        </w:rPr>
        <w:t>за каждый завершенный отчетный год</w:t>
      </w:r>
      <w:r w:rsidR="00632F9D" w:rsidRPr="00632F9D">
        <w:t>, если эм</w:t>
      </w:r>
      <w:r w:rsidR="00632F9D" w:rsidRPr="000F2695">
        <w:t>итент осуществляет св</w:t>
      </w:r>
      <w:r w:rsidRPr="000F2695">
        <w:t>ою деятельность менее пяти лет</w:t>
      </w:r>
      <w:r w:rsidR="00632F9D" w:rsidRPr="000F2695">
        <w:t>:</w:t>
      </w:r>
    </w:p>
    <w:p w:rsidR="00C84239" w:rsidRPr="000F2695" w:rsidRDefault="00C84239" w:rsidP="00632F9D">
      <w:pPr>
        <w:adjustRightInd w:val="0"/>
        <w:ind w:firstLine="720"/>
        <w:jc w:val="both"/>
        <w:rPr>
          <w:b/>
        </w:rPr>
      </w:pPr>
      <w:r w:rsidRPr="000F2695">
        <w:rPr>
          <w:b/>
        </w:rPr>
        <w:t xml:space="preserve">За 2012 г. </w:t>
      </w:r>
    </w:p>
    <w:p w:rsidR="00C84239" w:rsidRPr="000F2695" w:rsidRDefault="00632F9D" w:rsidP="00632F9D">
      <w:pPr>
        <w:adjustRightInd w:val="0"/>
        <w:ind w:firstLine="720"/>
        <w:jc w:val="both"/>
        <w:rPr>
          <w:b/>
        </w:rPr>
      </w:pPr>
      <w:r w:rsidRPr="000F2695">
        <w:t>полное и сокращенное фирменные наименования (для некоммерческой организации - наименование)</w:t>
      </w:r>
      <w:r w:rsidR="00BD0A77" w:rsidRPr="000F2695">
        <w:t xml:space="preserve">: </w:t>
      </w:r>
      <w:r w:rsidR="00BD0A77" w:rsidRPr="000F2695">
        <w:rPr>
          <w:b/>
        </w:rPr>
        <w:t>ОТКРЫТОЕ АКЦИОНЕРНОЕ ОБЩЕСТВО «ИНВЕСТИЦИОННАЯ КОМПАНИЯ «ЕВРОФИНАНСЫ» (ОАО «ИК «ЕВРОФИНАНСЫ»)</w:t>
      </w:r>
    </w:p>
    <w:p w:rsidR="00C84239" w:rsidRPr="000F2695" w:rsidRDefault="00632F9D" w:rsidP="00632F9D">
      <w:pPr>
        <w:adjustRightInd w:val="0"/>
        <w:ind w:firstLine="720"/>
        <w:jc w:val="both"/>
      </w:pPr>
      <w:r w:rsidRPr="000F2695">
        <w:t>место нахождения</w:t>
      </w:r>
      <w:r w:rsidR="00C84239" w:rsidRPr="000F2695">
        <w:t>:</w:t>
      </w:r>
      <w:r w:rsidR="00BD0A77" w:rsidRPr="000F2695">
        <w:t xml:space="preserve"> </w:t>
      </w:r>
      <w:r w:rsidR="00B95376" w:rsidRPr="000F2695">
        <w:rPr>
          <w:b/>
        </w:rPr>
        <w:t>119049, Российская Федерация, г. Москва, ул. Шаболовка, д. 10, корп. 2</w:t>
      </w:r>
    </w:p>
    <w:p w:rsidR="00C84239" w:rsidRPr="000F2695" w:rsidRDefault="00632F9D" w:rsidP="00632F9D">
      <w:pPr>
        <w:adjustRightInd w:val="0"/>
        <w:ind w:firstLine="720"/>
        <w:jc w:val="both"/>
      </w:pPr>
      <w:r w:rsidRPr="000F2695">
        <w:t>ИНН (если применимо)</w:t>
      </w:r>
      <w:r w:rsidR="00C84239" w:rsidRPr="000F2695">
        <w:t>:</w:t>
      </w:r>
      <w:r w:rsidR="00BD0A77" w:rsidRPr="000F2695">
        <w:t xml:space="preserve"> </w:t>
      </w:r>
      <w:r w:rsidR="00BD0A77" w:rsidRPr="000F2695">
        <w:rPr>
          <w:b/>
        </w:rPr>
        <w:t>7701008530</w:t>
      </w:r>
    </w:p>
    <w:p w:rsidR="00C84239" w:rsidRPr="000F2695" w:rsidRDefault="00632F9D" w:rsidP="00632F9D">
      <w:pPr>
        <w:adjustRightInd w:val="0"/>
        <w:ind w:firstLine="720"/>
        <w:jc w:val="both"/>
      </w:pPr>
      <w:r w:rsidRPr="000F2695">
        <w:t>ОГРН (ес</w:t>
      </w:r>
      <w:r w:rsidR="00C84239" w:rsidRPr="000F2695">
        <w:t>ли применимо) юридического лица:</w:t>
      </w:r>
      <w:r w:rsidR="00BD0A77" w:rsidRPr="000F2695">
        <w:t xml:space="preserve"> </w:t>
      </w:r>
      <w:r w:rsidR="00BD0A77" w:rsidRPr="000F2695">
        <w:rPr>
          <w:b/>
        </w:rPr>
        <w:t>1027739083570</w:t>
      </w:r>
    </w:p>
    <w:p w:rsidR="00632F9D" w:rsidRPr="000F2695" w:rsidRDefault="00632F9D" w:rsidP="00632F9D">
      <w:pPr>
        <w:adjustRightInd w:val="0"/>
        <w:ind w:firstLine="720"/>
        <w:jc w:val="both"/>
      </w:pPr>
      <w:r w:rsidRPr="000F2695">
        <w:t>сумма дебиторской задолженности</w:t>
      </w:r>
      <w:r w:rsidR="00C84239" w:rsidRPr="000F2695">
        <w:t>:</w:t>
      </w:r>
      <w:r w:rsidR="000D2973" w:rsidRPr="000F2695">
        <w:t xml:space="preserve"> </w:t>
      </w:r>
      <w:r w:rsidR="000D2973" w:rsidRPr="000F2695">
        <w:rPr>
          <w:b/>
        </w:rPr>
        <w:t>500 000 рублей</w:t>
      </w:r>
    </w:p>
    <w:p w:rsidR="00632F9D" w:rsidRPr="00AE093C" w:rsidRDefault="00632F9D" w:rsidP="00632F9D">
      <w:pPr>
        <w:adjustRightInd w:val="0"/>
        <w:ind w:firstLine="720"/>
        <w:jc w:val="both"/>
        <w:rPr>
          <w:b/>
        </w:rPr>
      </w:pPr>
      <w:r w:rsidRPr="000F2695">
        <w:t>размер и условия просроченной дебиторской задолженности (процентная ставка, штрафные санкции, пени)</w:t>
      </w:r>
      <w:r w:rsidR="00564C85" w:rsidRPr="000F2695">
        <w:t>:</w:t>
      </w:r>
      <w:r w:rsidR="00AE093C" w:rsidRPr="000F2695">
        <w:t xml:space="preserve"> </w:t>
      </w:r>
      <w:r w:rsidR="00AE093C" w:rsidRPr="000F2695">
        <w:rPr>
          <w:b/>
        </w:rPr>
        <w:t>просроченная дебиторская задолженность отсутствует.</w:t>
      </w:r>
    </w:p>
    <w:p w:rsidR="00564C85" w:rsidRPr="00851F9D" w:rsidRDefault="00564C85" w:rsidP="00632F9D">
      <w:pPr>
        <w:adjustRightInd w:val="0"/>
        <w:ind w:firstLine="720"/>
        <w:jc w:val="both"/>
        <w:rPr>
          <w:b/>
        </w:rPr>
      </w:pPr>
      <w:r w:rsidRPr="00851F9D">
        <w:rPr>
          <w:b/>
        </w:rPr>
        <w:t xml:space="preserve">Дебитор </w:t>
      </w:r>
      <w:r w:rsidR="000D2973" w:rsidRPr="00851F9D">
        <w:rPr>
          <w:b/>
        </w:rPr>
        <w:t>не</w:t>
      </w:r>
      <w:r w:rsidRPr="00851F9D">
        <w:rPr>
          <w:b/>
        </w:rPr>
        <w:t xml:space="preserve"> </w:t>
      </w:r>
      <w:r w:rsidR="00632F9D" w:rsidRPr="00851F9D">
        <w:rPr>
          <w:b/>
        </w:rPr>
        <w:t>является аффилированным лицом</w:t>
      </w:r>
      <w:r w:rsidR="000D2973" w:rsidRPr="00851F9D">
        <w:rPr>
          <w:b/>
        </w:rPr>
        <w:t>.</w:t>
      </w:r>
    </w:p>
    <w:p w:rsidR="000D2973" w:rsidRPr="00D72627" w:rsidRDefault="000D2973" w:rsidP="00632F9D">
      <w:pPr>
        <w:adjustRightInd w:val="0"/>
        <w:ind w:firstLine="720"/>
        <w:jc w:val="both"/>
        <w:rPr>
          <w:highlight w:val="red"/>
        </w:rPr>
      </w:pPr>
    </w:p>
    <w:p w:rsidR="00564C85" w:rsidRPr="00C84239" w:rsidRDefault="00564C85" w:rsidP="00564C85">
      <w:pPr>
        <w:adjustRightInd w:val="0"/>
        <w:ind w:firstLine="720"/>
        <w:jc w:val="both"/>
        <w:rPr>
          <w:b/>
        </w:rPr>
      </w:pPr>
      <w:r w:rsidRPr="00C84239">
        <w:rPr>
          <w:b/>
        </w:rPr>
        <w:t>За 201</w:t>
      </w:r>
      <w:r>
        <w:rPr>
          <w:b/>
        </w:rPr>
        <w:t>3</w:t>
      </w:r>
      <w:r w:rsidRPr="00C84239">
        <w:rPr>
          <w:b/>
        </w:rPr>
        <w:t xml:space="preserve"> г. </w:t>
      </w:r>
    </w:p>
    <w:p w:rsidR="00564C85" w:rsidRPr="000D2973" w:rsidRDefault="00564C85" w:rsidP="00564C85">
      <w:pPr>
        <w:adjustRightInd w:val="0"/>
        <w:ind w:firstLine="720"/>
        <w:jc w:val="both"/>
      </w:pPr>
      <w:r w:rsidRPr="000D2973">
        <w:t>полное и сокращенное фирменные наименования (для некоммерческой организации - наименование)</w:t>
      </w:r>
      <w:r w:rsidR="000F212E" w:rsidRPr="000D2973">
        <w:t xml:space="preserve">: </w:t>
      </w:r>
      <w:r w:rsidR="000D2973" w:rsidRPr="000D2973">
        <w:rPr>
          <w:b/>
        </w:rPr>
        <w:t>ОТКРЫТОЕ АКЦИОНЕРНОЕ ОБЩЕСТВО «ИНВЕСТИЦИОННАЯ КОМПАНИЯ «ЕВРОФИНАНСЫ» (ОАО «ИК «ЕВРОФИНАНСЫ»)</w:t>
      </w:r>
    </w:p>
    <w:p w:rsidR="00564C85" w:rsidRPr="000D2973" w:rsidRDefault="00564C85" w:rsidP="00564C85">
      <w:pPr>
        <w:adjustRightInd w:val="0"/>
        <w:ind w:firstLine="720"/>
        <w:jc w:val="both"/>
      </w:pPr>
      <w:r w:rsidRPr="000D2973">
        <w:t>место нахождения:</w:t>
      </w:r>
      <w:r w:rsidR="000D2973" w:rsidRPr="000D2973">
        <w:rPr>
          <w:b/>
        </w:rPr>
        <w:t xml:space="preserve"> </w:t>
      </w:r>
      <w:r w:rsidR="00B95376" w:rsidRPr="00B95376">
        <w:rPr>
          <w:b/>
        </w:rPr>
        <w:t>119049, Российская Федерация, г. Москва, ул.</w:t>
      </w:r>
      <w:r w:rsidR="00B95376">
        <w:rPr>
          <w:b/>
        </w:rPr>
        <w:t xml:space="preserve"> </w:t>
      </w:r>
      <w:r w:rsidR="00B95376" w:rsidRPr="00B95376">
        <w:rPr>
          <w:b/>
        </w:rPr>
        <w:t>Шаболовка, д.</w:t>
      </w:r>
      <w:r w:rsidR="00B95376">
        <w:rPr>
          <w:b/>
        </w:rPr>
        <w:t xml:space="preserve"> </w:t>
      </w:r>
      <w:r w:rsidR="00B95376" w:rsidRPr="00B95376">
        <w:rPr>
          <w:b/>
        </w:rPr>
        <w:t>10, корп.</w:t>
      </w:r>
      <w:r w:rsidR="00B95376">
        <w:rPr>
          <w:b/>
        </w:rPr>
        <w:t xml:space="preserve"> </w:t>
      </w:r>
      <w:r w:rsidR="00B95376" w:rsidRPr="00B95376">
        <w:rPr>
          <w:b/>
        </w:rPr>
        <w:t>2</w:t>
      </w:r>
    </w:p>
    <w:p w:rsidR="00564C85" w:rsidRPr="000D2973" w:rsidRDefault="00564C85" w:rsidP="00564C85">
      <w:pPr>
        <w:adjustRightInd w:val="0"/>
        <w:ind w:firstLine="720"/>
        <w:jc w:val="both"/>
      </w:pPr>
      <w:r w:rsidRPr="000D2973">
        <w:t>ИНН (если применимо):</w:t>
      </w:r>
      <w:r w:rsidR="000D2973" w:rsidRPr="000D2973">
        <w:rPr>
          <w:b/>
        </w:rPr>
        <w:t xml:space="preserve"> 7701008530</w:t>
      </w:r>
    </w:p>
    <w:p w:rsidR="00564C85" w:rsidRPr="000D2973" w:rsidRDefault="00564C85" w:rsidP="00564C85">
      <w:pPr>
        <w:adjustRightInd w:val="0"/>
        <w:ind w:firstLine="720"/>
        <w:jc w:val="both"/>
      </w:pPr>
      <w:r w:rsidRPr="000D2973">
        <w:t>ОГРН (если применимо) юридического лица:</w:t>
      </w:r>
      <w:r w:rsidR="000D2973" w:rsidRPr="000D2973">
        <w:rPr>
          <w:b/>
        </w:rPr>
        <w:t xml:space="preserve"> 1027739083570</w:t>
      </w:r>
    </w:p>
    <w:p w:rsidR="00564C85" w:rsidRPr="000D2973" w:rsidRDefault="00564C85" w:rsidP="00564C85">
      <w:pPr>
        <w:adjustRightInd w:val="0"/>
        <w:ind w:firstLine="720"/>
        <w:jc w:val="both"/>
      </w:pPr>
      <w:r w:rsidRPr="000D2973">
        <w:t>сумма дебиторской задолженности:</w:t>
      </w:r>
      <w:r w:rsidR="000D2973" w:rsidRPr="000D2973">
        <w:t xml:space="preserve"> </w:t>
      </w:r>
      <w:r w:rsidR="000D2973" w:rsidRPr="000D2973">
        <w:rPr>
          <w:b/>
        </w:rPr>
        <w:t>482 280,22 рубля</w:t>
      </w:r>
    </w:p>
    <w:p w:rsidR="00AE093C" w:rsidRDefault="00564C85" w:rsidP="00AE093C">
      <w:pPr>
        <w:adjustRightInd w:val="0"/>
        <w:ind w:firstLine="720"/>
        <w:jc w:val="both"/>
        <w:rPr>
          <w:b/>
        </w:rPr>
      </w:pPr>
      <w:r w:rsidRPr="00AE093C">
        <w:t>размер и условия просроченной дебиторской задолженности (процентная ставка, штрафные санкции, пени):</w:t>
      </w:r>
      <w:r w:rsidR="00AE093C" w:rsidRPr="00AE093C">
        <w:rPr>
          <w:b/>
        </w:rPr>
        <w:t xml:space="preserve"> просроченная дебиторская задолженность отсутствует.</w:t>
      </w:r>
    </w:p>
    <w:p w:rsidR="00AE093C" w:rsidRDefault="00AE093C" w:rsidP="00AE093C">
      <w:pPr>
        <w:adjustRightInd w:val="0"/>
        <w:ind w:firstLine="720"/>
        <w:jc w:val="both"/>
        <w:rPr>
          <w:b/>
        </w:rPr>
      </w:pPr>
      <w:r w:rsidRPr="00851F9D">
        <w:rPr>
          <w:b/>
        </w:rPr>
        <w:t>Дебитор не является аффилированным лицом.</w:t>
      </w:r>
    </w:p>
    <w:p w:rsidR="00AE093C" w:rsidRDefault="00AE093C" w:rsidP="00AE093C">
      <w:pPr>
        <w:adjustRightInd w:val="0"/>
        <w:ind w:firstLine="720"/>
        <w:jc w:val="both"/>
        <w:rPr>
          <w:b/>
        </w:rPr>
      </w:pPr>
    </w:p>
    <w:p w:rsidR="00AE093C" w:rsidRPr="000D2973" w:rsidRDefault="00AE093C" w:rsidP="00AE093C">
      <w:pPr>
        <w:adjustRightInd w:val="0"/>
        <w:ind w:firstLine="720"/>
        <w:jc w:val="both"/>
      </w:pPr>
      <w:r w:rsidRPr="000D2973">
        <w:t xml:space="preserve">полное и сокращенное фирменные наименования (для некоммерческой организации - наименование): </w:t>
      </w:r>
      <w:r>
        <w:rPr>
          <w:b/>
        </w:rPr>
        <w:t>Общество с ограниченной ответственностью «Еврофинансы-Недвижимость»</w:t>
      </w:r>
    </w:p>
    <w:p w:rsidR="00AE093C" w:rsidRPr="000D2973" w:rsidRDefault="00AE093C" w:rsidP="00AE093C">
      <w:pPr>
        <w:adjustRightInd w:val="0"/>
        <w:ind w:firstLine="720"/>
        <w:jc w:val="both"/>
      </w:pPr>
      <w:r w:rsidRPr="000D2973">
        <w:t>место нахождения:</w:t>
      </w:r>
      <w:r w:rsidRPr="000D2973">
        <w:rPr>
          <w:b/>
        </w:rPr>
        <w:t xml:space="preserve"> </w:t>
      </w:r>
      <w:r w:rsidR="00B95376" w:rsidRPr="00B95376">
        <w:rPr>
          <w:b/>
        </w:rPr>
        <w:t>119049, РФ, г. Москва</w:t>
      </w:r>
      <w:r w:rsidR="00B95376">
        <w:rPr>
          <w:b/>
        </w:rPr>
        <w:t>, ул. Шаболовка, д. 10, корп. 2</w:t>
      </w:r>
    </w:p>
    <w:p w:rsidR="00AE093C" w:rsidRPr="000D2973" w:rsidRDefault="00AE093C" w:rsidP="00AE093C">
      <w:pPr>
        <w:adjustRightInd w:val="0"/>
        <w:ind w:firstLine="720"/>
        <w:jc w:val="both"/>
      </w:pPr>
      <w:r w:rsidRPr="000D2973">
        <w:t>ИНН (если применимо):</w:t>
      </w:r>
      <w:r w:rsidRPr="000D2973">
        <w:rPr>
          <w:b/>
        </w:rPr>
        <w:t xml:space="preserve"> </w:t>
      </w:r>
      <w:r w:rsidR="00B95376" w:rsidRPr="00B95376">
        <w:rPr>
          <w:b/>
        </w:rPr>
        <w:t>7705649816</w:t>
      </w:r>
    </w:p>
    <w:p w:rsidR="00AE093C" w:rsidRPr="000D2973" w:rsidRDefault="00AE093C" w:rsidP="00AE093C">
      <w:pPr>
        <w:adjustRightInd w:val="0"/>
        <w:ind w:firstLine="720"/>
        <w:jc w:val="both"/>
      </w:pPr>
      <w:r w:rsidRPr="000D2973">
        <w:t>ОГРН (если применимо) юридического лица:</w:t>
      </w:r>
      <w:r w:rsidRPr="000D2973">
        <w:rPr>
          <w:b/>
        </w:rPr>
        <w:t xml:space="preserve"> </w:t>
      </w:r>
      <w:r w:rsidR="00B95376" w:rsidRPr="00B95376">
        <w:rPr>
          <w:b/>
        </w:rPr>
        <w:t>1057746379976</w:t>
      </w:r>
    </w:p>
    <w:p w:rsidR="00AE093C" w:rsidRPr="000D2973" w:rsidRDefault="00AE093C" w:rsidP="00AE093C">
      <w:pPr>
        <w:adjustRightInd w:val="0"/>
        <w:ind w:firstLine="720"/>
        <w:jc w:val="both"/>
      </w:pPr>
      <w:r w:rsidRPr="000D2973">
        <w:t xml:space="preserve">сумма дебиторской задолженности: </w:t>
      </w:r>
      <w:r w:rsidR="00B95376">
        <w:rPr>
          <w:b/>
        </w:rPr>
        <w:t>240 589,04</w:t>
      </w:r>
      <w:r w:rsidRPr="000D2973">
        <w:rPr>
          <w:b/>
        </w:rPr>
        <w:t xml:space="preserve"> рубля</w:t>
      </w:r>
    </w:p>
    <w:p w:rsidR="00AE093C" w:rsidRDefault="00AE093C" w:rsidP="00AE093C">
      <w:pPr>
        <w:adjustRightInd w:val="0"/>
        <w:ind w:firstLine="720"/>
        <w:jc w:val="both"/>
        <w:rPr>
          <w:b/>
        </w:rPr>
      </w:pPr>
      <w:r w:rsidRPr="00AE093C">
        <w:t>размер и условия просроченной дебиторской задолженности (процентная ставка, штрафные санкции, пени):</w:t>
      </w:r>
      <w:r w:rsidRPr="00AE093C">
        <w:rPr>
          <w:b/>
        </w:rPr>
        <w:t xml:space="preserve"> просроченная дебиторская задолженность отсутствует.</w:t>
      </w:r>
    </w:p>
    <w:p w:rsidR="00B95376" w:rsidRPr="00851F9D" w:rsidRDefault="00B95376" w:rsidP="00B95376">
      <w:pPr>
        <w:adjustRightInd w:val="0"/>
        <w:ind w:firstLine="720"/>
        <w:jc w:val="both"/>
        <w:rPr>
          <w:b/>
        </w:rPr>
      </w:pPr>
      <w:r w:rsidRPr="00851F9D">
        <w:rPr>
          <w:b/>
        </w:rPr>
        <w:t>Дебитор</w:t>
      </w:r>
      <w:r w:rsidR="00851F9D" w:rsidRPr="00851F9D">
        <w:rPr>
          <w:b/>
        </w:rPr>
        <w:t xml:space="preserve"> не</w:t>
      </w:r>
      <w:r w:rsidRPr="00851F9D">
        <w:rPr>
          <w:b/>
        </w:rPr>
        <w:t xml:space="preserve"> является аффилированным лицом</w:t>
      </w:r>
      <w:r w:rsidR="00851F9D">
        <w:rPr>
          <w:b/>
        </w:rPr>
        <w:t>.</w:t>
      </w:r>
    </w:p>
    <w:p w:rsidR="00564C85" w:rsidRDefault="00564C85" w:rsidP="00564C85">
      <w:pPr>
        <w:adjustRightInd w:val="0"/>
        <w:ind w:firstLine="720"/>
        <w:jc w:val="both"/>
      </w:pPr>
    </w:p>
    <w:p w:rsidR="00564C85" w:rsidRPr="00C84239" w:rsidRDefault="00564C85" w:rsidP="00564C85">
      <w:pPr>
        <w:adjustRightInd w:val="0"/>
        <w:ind w:firstLine="720"/>
        <w:jc w:val="both"/>
        <w:rPr>
          <w:b/>
        </w:rPr>
      </w:pPr>
      <w:r w:rsidRPr="00C84239">
        <w:rPr>
          <w:b/>
        </w:rPr>
        <w:t xml:space="preserve">За </w:t>
      </w:r>
      <w:r>
        <w:rPr>
          <w:b/>
        </w:rPr>
        <w:t>2014</w:t>
      </w:r>
      <w:r w:rsidRPr="00C84239">
        <w:rPr>
          <w:b/>
        </w:rPr>
        <w:t xml:space="preserve"> г. </w:t>
      </w:r>
    </w:p>
    <w:p w:rsidR="00B95376" w:rsidRPr="000D2973" w:rsidRDefault="00B95376" w:rsidP="00B95376">
      <w:pPr>
        <w:adjustRightInd w:val="0"/>
        <w:ind w:firstLine="720"/>
        <w:jc w:val="both"/>
      </w:pPr>
      <w:bookmarkStart w:id="90" w:name="Par980"/>
      <w:bookmarkEnd w:id="90"/>
      <w:r w:rsidRPr="000D2973">
        <w:t xml:space="preserve">полное и сокращенное фирменные наименования (для некоммерческой организации - наименование): </w:t>
      </w:r>
      <w:r w:rsidRPr="000D2973">
        <w:rPr>
          <w:b/>
        </w:rPr>
        <w:t>ОТКРЫТОЕ АКЦИОНЕРНОЕ ОБЩЕСТВО «ИНВЕСТИЦИОННАЯ КОМПАНИЯ «ЕВРОФИНАНСЫ» (ОАО «ИК «ЕВРОФИНАНСЫ»)</w:t>
      </w:r>
    </w:p>
    <w:p w:rsidR="00B95376" w:rsidRPr="000D2973" w:rsidRDefault="00B95376" w:rsidP="00B95376">
      <w:pPr>
        <w:adjustRightInd w:val="0"/>
        <w:ind w:firstLine="720"/>
        <w:jc w:val="both"/>
      </w:pPr>
      <w:r w:rsidRPr="000D2973">
        <w:t>место нахождения:</w:t>
      </w:r>
      <w:r w:rsidRPr="000D2973">
        <w:rPr>
          <w:b/>
        </w:rPr>
        <w:t xml:space="preserve"> </w:t>
      </w:r>
      <w:r w:rsidRPr="00B95376">
        <w:rPr>
          <w:b/>
        </w:rPr>
        <w:t>119049, Российская Федерация, г. Москва, ул.</w:t>
      </w:r>
      <w:r>
        <w:rPr>
          <w:b/>
        </w:rPr>
        <w:t xml:space="preserve"> </w:t>
      </w:r>
      <w:r w:rsidRPr="00B95376">
        <w:rPr>
          <w:b/>
        </w:rPr>
        <w:t>Шаболовка, д.</w:t>
      </w:r>
      <w:r>
        <w:rPr>
          <w:b/>
        </w:rPr>
        <w:t xml:space="preserve"> </w:t>
      </w:r>
      <w:r w:rsidRPr="00B95376">
        <w:rPr>
          <w:b/>
        </w:rPr>
        <w:t>10, корп.</w:t>
      </w:r>
      <w:r>
        <w:rPr>
          <w:b/>
        </w:rPr>
        <w:t xml:space="preserve"> </w:t>
      </w:r>
      <w:r w:rsidRPr="00B95376">
        <w:rPr>
          <w:b/>
        </w:rPr>
        <w:t>2</w:t>
      </w:r>
    </w:p>
    <w:p w:rsidR="00B95376" w:rsidRPr="000D2973" w:rsidRDefault="00B95376" w:rsidP="00B95376">
      <w:pPr>
        <w:adjustRightInd w:val="0"/>
        <w:ind w:firstLine="720"/>
        <w:jc w:val="both"/>
      </w:pPr>
      <w:r w:rsidRPr="000D2973">
        <w:t>ИНН (если применимо):</w:t>
      </w:r>
      <w:r w:rsidRPr="000D2973">
        <w:rPr>
          <w:b/>
        </w:rPr>
        <w:t xml:space="preserve"> 7701008530</w:t>
      </w:r>
    </w:p>
    <w:p w:rsidR="00B95376" w:rsidRPr="000D2973" w:rsidRDefault="00B95376" w:rsidP="00B95376">
      <w:pPr>
        <w:adjustRightInd w:val="0"/>
        <w:ind w:firstLine="720"/>
        <w:jc w:val="both"/>
      </w:pPr>
      <w:r w:rsidRPr="000D2973">
        <w:t>ОГРН (если применимо) юридического лица:</w:t>
      </w:r>
      <w:r w:rsidRPr="000D2973">
        <w:rPr>
          <w:b/>
        </w:rPr>
        <w:t xml:space="preserve"> 1027739083570</w:t>
      </w:r>
    </w:p>
    <w:p w:rsidR="00B95376" w:rsidRPr="000D2973" w:rsidRDefault="00B95376" w:rsidP="00B95376">
      <w:pPr>
        <w:adjustRightInd w:val="0"/>
        <w:ind w:firstLine="720"/>
        <w:jc w:val="both"/>
      </w:pPr>
      <w:r w:rsidRPr="000D2973">
        <w:t xml:space="preserve">сумма дебиторской задолженности: </w:t>
      </w:r>
      <w:r>
        <w:rPr>
          <w:b/>
        </w:rPr>
        <w:t>1 018 951,45</w:t>
      </w:r>
      <w:r w:rsidRPr="000D2973">
        <w:rPr>
          <w:b/>
        </w:rPr>
        <w:t xml:space="preserve"> рубля</w:t>
      </w:r>
    </w:p>
    <w:p w:rsidR="00B95376" w:rsidRDefault="00B95376" w:rsidP="00B95376">
      <w:pPr>
        <w:adjustRightInd w:val="0"/>
        <w:ind w:firstLine="720"/>
        <w:jc w:val="both"/>
        <w:rPr>
          <w:b/>
        </w:rPr>
      </w:pPr>
      <w:r w:rsidRPr="00AE093C">
        <w:t>размер и условия просроченной дебиторской задолженности (процентная ставка, штрафные санкции, пени):</w:t>
      </w:r>
      <w:r w:rsidRPr="00AE093C">
        <w:rPr>
          <w:b/>
        </w:rPr>
        <w:t xml:space="preserve"> просроченная дебиторская задолженность отсутствует.</w:t>
      </w:r>
    </w:p>
    <w:p w:rsidR="00B95376" w:rsidRDefault="00B95376" w:rsidP="00B95376">
      <w:pPr>
        <w:adjustRightInd w:val="0"/>
        <w:ind w:firstLine="720"/>
        <w:jc w:val="both"/>
        <w:rPr>
          <w:b/>
        </w:rPr>
      </w:pPr>
      <w:r w:rsidRPr="000D2973">
        <w:rPr>
          <w:b/>
        </w:rPr>
        <w:t>Дебитор не является аффилированным лицом.</w:t>
      </w:r>
    </w:p>
    <w:p w:rsidR="00B95376" w:rsidRDefault="00B95376" w:rsidP="00B95376">
      <w:pPr>
        <w:adjustRightInd w:val="0"/>
        <w:ind w:firstLine="720"/>
        <w:jc w:val="both"/>
        <w:rPr>
          <w:b/>
        </w:rPr>
      </w:pPr>
    </w:p>
    <w:p w:rsidR="00B95376" w:rsidRPr="000D2973" w:rsidRDefault="00B95376" w:rsidP="00B95376">
      <w:pPr>
        <w:adjustRightInd w:val="0"/>
        <w:ind w:firstLine="720"/>
        <w:jc w:val="both"/>
      </w:pPr>
      <w:r w:rsidRPr="000D2973">
        <w:t xml:space="preserve">полное и сокращенное фирменные наименования (для некоммерческой организации - наименование): </w:t>
      </w:r>
      <w:r>
        <w:rPr>
          <w:b/>
        </w:rPr>
        <w:t>Общество с ограниченной ответственностью «Еврофинансы-Недвижимость»</w:t>
      </w:r>
    </w:p>
    <w:p w:rsidR="00B95376" w:rsidRPr="000D2973" w:rsidRDefault="00B95376" w:rsidP="00B95376">
      <w:pPr>
        <w:adjustRightInd w:val="0"/>
        <w:ind w:firstLine="720"/>
        <w:jc w:val="both"/>
      </w:pPr>
      <w:r w:rsidRPr="000D2973">
        <w:t>место нахождения:</w:t>
      </w:r>
      <w:r w:rsidRPr="000D2973">
        <w:rPr>
          <w:b/>
        </w:rPr>
        <w:t xml:space="preserve"> </w:t>
      </w:r>
      <w:r w:rsidRPr="00B95376">
        <w:rPr>
          <w:b/>
        </w:rPr>
        <w:t>119049, РФ, г. Москва</w:t>
      </w:r>
      <w:r>
        <w:rPr>
          <w:b/>
        </w:rPr>
        <w:t>, ул. Шаболовка, д. 10, корп. 2</w:t>
      </w:r>
    </w:p>
    <w:p w:rsidR="00B95376" w:rsidRPr="000D2973" w:rsidRDefault="00B95376" w:rsidP="00B95376">
      <w:pPr>
        <w:adjustRightInd w:val="0"/>
        <w:ind w:firstLine="720"/>
        <w:jc w:val="both"/>
      </w:pPr>
      <w:r w:rsidRPr="000D2973">
        <w:t>ИНН (если применимо):</w:t>
      </w:r>
      <w:r w:rsidRPr="000D2973">
        <w:rPr>
          <w:b/>
        </w:rPr>
        <w:t xml:space="preserve"> </w:t>
      </w:r>
      <w:r w:rsidRPr="00B95376">
        <w:rPr>
          <w:b/>
        </w:rPr>
        <w:t>7705649816</w:t>
      </w:r>
    </w:p>
    <w:p w:rsidR="00B95376" w:rsidRPr="000D2973" w:rsidRDefault="00B95376" w:rsidP="00B95376">
      <w:pPr>
        <w:adjustRightInd w:val="0"/>
        <w:ind w:firstLine="720"/>
        <w:jc w:val="both"/>
      </w:pPr>
      <w:r w:rsidRPr="000D2973">
        <w:t>ОГРН (если применимо) юридического лица:</w:t>
      </w:r>
      <w:r w:rsidRPr="000D2973">
        <w:rPr>
          <w:b/>
        </w:rPr>
        <w:t xml:space="preserve"> </w:t>
      </w:r>
      <w:r w:rsidRPr="00B95376">
        <w:rPr>
          <w:b/>
        </w:rPr>
        <w:t>1057746379976</w:t>
      </w:r>
    </w:p>
    <w:p w:rsidR="00B95376" w:rsidRPr="000D2973" w:rsidRDefault="00B95376" w:rsidP="00B95376">
      <w:pPr>
        <w:adjustRightInd w:val="0"/>
        <w:ind w:firstLine="720"/>
        <w:jc w:val="both"/>
      </w:pPr>
      <w:r w:rsidRPr="000D2973">
        <w:t xml:space="preserve">сумма дебиторской задолженности: </w:t>
      </w:r>
      <w:r>
        <w:rPr>
          <w:b/>
        </w:rPr>
        <w:t>216 904,11</w:t>
      </w:r>
      <w:r w:rsidRPr="000D2973">
        <w:rPr>
          <w:b/>
        </w:rPr>
        <w:t xml:space="preserve"> рубля</w:t>
      </w:r>
    </w:p>
    <w:p w:rsidR="00B95376" w:rsidRDefault="00B95376" w:rsidP="00B95376">
      <w:pPr>
        <w:adjustRightInd w:val="0"/>
        <w:ind w:firstLine="720"/>
        <w:jc w:val="both"/>
        <w:rPr>
          <w:b/>
        </w:rPr>
      </w:pPr>
      <w:r w:rsidRPr="00AE093C">
        <w:t>размер и условия просроченной дебиторской задолженности (процентная ставка, штрафные санкции, пени):</w:t>
      </w:r>
      <w:r w:rsidRPr="00AE093C">
        <w:rPr>
          <w:b/>
        </w:rPr>
        <w:t xml:space="preserve"> просроченная дебиторская задолженность отсутствует.</w:t>
      </w:r>
    </w:p>
    <w:p w:rsidR="00564C85" w:rsidRPr="00B96772" w:rsidRDefault="00B96772" w:rsidP="00B96772">
      <w:pPr>
        <w:adjustRightInd w:val="0"/>
        <w:ind w:firstLine="720"/>
        <w:jc w:val="both"/>
        <w:rPr>
          <w:b/>
        </w:rPr>
      </w:pPr>
      <w:r w:rsidRPr="00851F9D">
        <w:rPr>
          <w:b/>
        </w:rPr>
        <w:t>Дебитор не является аффилированным лицом</w:t>
      </w:r>
      <w:r>
        <w:rPr>
          <w:b/>
        </w:rPr>
        <w:t>.</w:t>
      </w:r>
      <w:r w:rsidR="00564C85">
        <w:br w:type="page"/>
      </w:r>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91" w:name="_Toc417560334"/>
      <w:r w:rsidRPr="004C6CFD">
        <w:rPr>
          <w:rFonts w:ascii="Times New Roman" w:hAnsi="Times New Roman" w:cs="Times New Roman"/>
          <w:color w:val="auto"/>
          <w:sz w:val="20"/>
          <w:szCs w:val="20"/>
        </w:rPr>
        <w:t>Раздел VII. Бухгалтерская (финансовая) отчетность эмитента и иная финансовая информация</w:t>
      </w:r>
      <w:bookmarkEnd w:id="91"/>
    </w:p>
    <w:p w:rsidR="00632F9D" w:rsidRPr="004C6CFD" w:rsidRDefault="00632F9D" w:rsidP="004C6CFD">
      <w:pPr>
        <w:pStyle w:val="1"/>
        <w:spacing w:before="0"/>
        <w:ind w:firstLine="709"/>
        <w:jc w:val="both"/>
        <w:rPr>
          <w:rFonts w:ascii="Times New Roman" w:hAnsi="Times New Roman" w:cs="Times New Roman"/>
          <w:color w:val="auto"/>
          <w:sz w:val="20"/>
          <w:szCs w:val="20"/>
        </w:rPr>
      </w:pPr>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92" w:name="_Toc417560335"/>
      <w:r w:rsidRPr="004C6CFD">
        <w:rPr>
          <w:rFonts w:ascii="Times New Roman" w:hAnsi="Times New Roman" w:cs="Times New Roman"/>
          <w:color w:val="auto"/>
          <w:sz w:val="20"/>
          <w:szCs w:val="20"/>
        </w:rPr>
        <w:t>7.1. Годовая бухгалтерская (финансовая) отчетность эмитента</w:t>
      </w:r>
      <w:bookmarkEnd w:id="92"/>
    </w:p>
    <w:p w:rsidR="00632F9D" w:rsidRPr="00632F9D" w:rsidRDefault="00564C85" w:rsidP="00632F9D">
      <w:pPr>
        <w:adjustRightInd w:val="0"/>
        <w:ind w:firstLine="720"/>
        <w:jc w:val="both"/>
      </w:pPr>
      <w:r>
        <w:t>С</w:t>
      </w:r>
      <w:r w:rsidR="00632F9D" w:rsidRPr="00632F9D">
        <w:t>остав годовой бухгалтерской (финансовой) отчетности эмитента, прилагаемой к проспекту ценных бумаг:</w:t>
      </w:r>
    </w:p>
    <w:p w:rsidR="00632F9D" w:rsidRDefault="00632F9D" w:rsidP="00632F9D">
      <w:pPr>
        <w:adjustRightInd w:val="0"/>
        <w:ind w:firstLine="720"/>
        <w:jc w:val="both"/>
      </w:pPr>
      <w:bookmarkStart w:id="93" w:name="Par984"/>
      <w:bookmarkEnd w:id="93"/>
      <w:r w:rsidRPr="00632F9D">
        <w:t xml:space="preserve">а) годовая бухгалтерская (финансовая) отчетность эмитента </w:t>
      </w:r>
      <w:r w:rsidRPr="00564C85">
        <w:rPr>
          <w:u w:val="single"/>
        </w:rPr>
        <w:t>за три последних завершенных отчетных года</w:t>
      </w:r>
      <w:r w:rsidRPr="00632F9D">
        <w:t xml:space="preserve">, предшествующих дате утверждения проспекта ценных бумаг, или за каждый завершенный отчетный год, если эмитент осуществляет свою деятельность менее трех лет, составленная </w:t>
      </w:r>
      <w:r w:rsidRPr="00536C7F">
        <w:rPr>
          <w:u w:val="single"/>
        </w:rPr>
        <w:t>в соответствии с требованиями законодательства Российской Федерации</w:t>
      </w:r>
      <w:r w:rsidRPr="00632F9D">
        <w:t xml:space="preserve">, </w:t>
      </w:r>
      <w:r w:rsidRPr="00564C85">
        <w:rPr>
          <w:u w:val="single"/>
        </w:rPr>
        <w:t>с приложенным аудиторским заключением</w:t>
      </w:r>
      <w:r w:rsidRPr="00632F9D">
        <w:t xml:space="preserve"> в отношении указанной бухгалтерской (финансовой) отчетности</w:t>
      </w:r>
      <w:r w:rsidR="00564C85">
        <w:t>:</w:t>
      </w:r>
    </w:p>
    <w:p w:rsidR="00564C85" w:rsidRPr="00564C85" w:rsidRDefault="00564C85" w:rsidP="00564C85">
      <w:pPr>
        <w:adjustRightInd w:val="0"/>
        <w:ind w:firstLine="720"/>
        <w:jc w:val="both"/>
        <w:rPr>
          <w:b/>
        </w:rPr>
      </w:pPr>
      <w:r w:rsidRPr="00564C85">
        <w:rPr>
          <w:b/>
        </w:rPr>
        <w:t xml:space="preserve">Состав годовой бухгалтерской (финансовой) отчетности за </w:t>
      </w:r>
      <w:r w:rsidRPr="000F2695">
        <w:rPr>
          <w:b/>
        </w:rPr>
        <w:t>2012 г</w:t>
      </w:r>
      <w:r w:rsidRPr="0063464D">
        <w:rPr>
          <w:b/>
        </w:rPr>
        <w:t>. (Приложение № 1 к настоящему</w:t>
      </w:r>
      <w:r w:rsidRPr="00564C85">
        <w:rPr>
          <w:b/>
        </w:rPr>
        <w:t xml:space="preserve"> Проспекту ценных бумаг): </w:t>
      </w:r>
    </w:p>
    <w:p w:rsidR="00564C85" w:rsidRPr="00564C85" w:rsidRDefault="00564C85" w:rsidP="00564C85">
      <w:pPr>
        <w:adjustRightInd w:val="0"/>
        <w:ind w:firstLine="720"/>
        <w:jc w:val="both"/>
        <w:rPr>
          <w:b/>
        </w:rPr>
      </w:pPr>
      <w:r w:rsidRPr="00564C85">
        <w:rPr>
          <w:b/>
        </w:rPr>
        <w:t>Бухгалтерский баланс на 31 декабря 2012 г.;</w:t>
      </w:r>
    </w:p>
    <w:p w:rsidR="00564C85" w:rsidRPr="00564C85" w:rsidRDefault="00564C85" w:rsidP="00564C85">
      <w:pPr>
        <w:adjustRightInd w:val="0"/>
        <w:ind w:firstLine="720"/>
        <w:jc w:val="both"/>
        <w:rPr>
          <w:b/>
        </w:rPr>
      </w:pPr>
      <w:r w:rsidRPr="00564C85">
        <w:rPr>
          <w:b/>
        </w:rPr>
        <w:t xml:space="preserve">Отчет о </w:t>
      </w:r>
      <w:r w:rsidR="000F2695">
        <w:rPr>
          <w:b/>
        </w:rPr>
        <w:t>финансовых результатах с 17 декабря по 31 декабря</w:t>
      </w:r>
      <w:r w:rsidRPr="00564C85">
        <w:rPr>
          <w:b/>
        </w:rPr>
        <w:t xml:space="preserve"> 2012 г.;</w:t>
      </w:r>
    </w:p>
    <w:p w:rsidR="00564C85" w:rsidRPr="00564C85" w:rsidRDefault="00564C85" w:rsidP="00564C85">
      <w:pPr>
        <w:adjustRightInd w:val="0"/>
        <w:ind w:firstLine="720"/>
        <w:jc w:val="both"/>
        <w:rPr>
          <w:b/>
        </w:rPr>
      </w:pPr>
      <w:r w:rsidRPr="00564C85">
        <w:rPr>
          <w:b/>
        </w:rPr>
        <w:t xml:space="preserve">Отчет об изменениях капитала </w:t>
      </w:r>
      <w:r w:rsidR="000F2695">
        <w:rPr>
          <w:b/>
        </w:rPr>
        <w:t>с 17 декабря по 31 декабря</w:t>
      </w:r>
      <w:r w:rsidR="000F2695" w:rsidRPr="00564C85">
        <w:rPr>
          <w:b/>
        </w:rPr>
        <w:t xml:space="preserve"> 2012 г.</w:t>
      </w:r>
      <w:r w:rsidRPr="00564C85">
        <w:rPr>
          <w:b/>
        </w:rPr>
        <w:t>;</w:t>
      </w:r>
    </w:p>
    <w:p w:rsidR="00564C85" w:rsidRPr="00564C85" w:rsidRDefault="00564C85" w:rsidP="00564C85">
      <w:pPr>
        <w:adjustRightInd w:val="0"/>
        <w:ind w:firstLine="720"/>
        <w:jc w:val="both"/>
        <w:rPr>
          <w:b/>
        </w:rPr>
      </w:pPr>
      <w:r w:rsidRPr="00564C85">
        <w:rPr>
          <w:b/>
        </w:rPr>
        <w:t xml:space="preserve">Отчет о движении денежных средств </w:t>
      </w:r>
      <w:r w:rsidR="000F2695">
        <w:rPr>
          <w:b/>
        </w:rPr>
        <w:t>с 17 декабря по 31 декабря</w:t>
      </w:r>
      <w:r w:rsidR="000F2695" w:rsidRPr="00564C85">
        <w:rPr>
          <w:b/>
        </w:rPr>
        <w:t xml:space="preserve"> 2012 г.</w:t>
      </w:r>
      <w:r w:rsidR="00C74801">
        <w:rPr>
          <w:b/>
        </w:rPr>
        <w:t>;</w:t>
      </w:r>
    </w:p>
    <w:p w:rsidR="00564C85" w:rsidRPr="0063464D" w:rsidRDefault="00564C85" w:rsidP="00564C85">
      <w:pPr>
        <w:adjustRightInd w:val="0"/>
        <w:ind w:firstLine="720"/>
        <w:jc w:val="both"/>
        <w:rPr>
          <w:b/>
        </w:rPr>
      </w:pPr>
      <w:r w:rsidRPr="0063464D">
        <w:rPr>
          <w:b/>
        </w:rPr>
        <w:t>Пояснения к бухгалтерско</w:t>
      </w:r>
      <w:r w:rsidR="000F2695" w:rsidRPr="0063464D">
        <w:rPr>
          <w:b/>
        </w:rPr>
        <w:t>му балансу и отчету о финансовых результатах</w:t>
      </w:r>
      <w:r w:rsidRPr="0063464D">
        <w:rPr>
          <w:b/>
        </w:rPr>
        <w:t xml:space="preserve"> за 2012 год;</w:t>
      </w:r>
    </w:p>
    <w:p w:rsidR="00564C85" w:rsidRPr="007F724A" w:rsidRDefault="00564C85" w:rsidP="00564C85">
      <w:pPr>
        <w:adjustRightInd w:val="0"/>
        <w:ind w:firstLine="720"/>
        <w:jc w:val="both"/>
        <w:rPr>
          <w:b/>
        </w:rPr>
      </w:pPr>
      <w:r w:rsidRPr="0063464D">
        <w:rPr>
          <w:b/>
        </w:rPr>
        <w:t xml:space="preserve">Аудиторское заключение </w:t>
      </w:r>
      <w:r w:rsidR="0063464D" w:rsidRPr="0063464D">
        <w:rPr>
          <w:b/>
        </w:rPr>
        <w:t>о</w:t>
      </w:r>
      <w:r w:rsidRPr="0063464D">
        <w:rPr>
          <w:b/>
        </w:rPr>
        <w:t xml:space="preserve"> </w:t>
      </w:r>
      <w:r w:rsidR="0063464D" w:rsidRPr="0063464D">
        <w:rPr>
          <w:b/>
        </w:rPr>
        <w:t>бухгалтерской (финансовой)</w:t>
      </w:r>
      <w:r w:rsidRPr="0063464D">
        <w:rPr>
          <w:b/>
        </w:rPr>
        <w:t xml:space="preserve"> отчетности за период с </w:t>
      </w:r>
      <w:r w:rsidR="0063464D" w:rsidRPr="0063464D">
        <w:rPr>
          <w:b/>
        </w:rPr>
        <w:t>17</w:t>
      </w:r>
      <w:r w:rsidRPr="0063464D">
        <w:rPr>
          <w:b/>
        </w:rPr>
        <w:t xml:space="preserve"> </w:t>
      </w:r>
      <w:r w:rsidR="0063464D" w:rsidRPr="0063464D">
        <w:rPr>
          <w:b/>
        </w:rPr>
        <w:t>декабря 2012 года по 31 декабря 2012 года.</w:t>
      </w:r>
    </w:p>
    <w:p w:rsidR="00564C85" w:rsidRPr="00564C85" w:rsidRDefault="00564C85" w:rsidP="00564C85">
      <w:pPr>
        <w:adjustRightInd w:val="0"/>
        <w:ind w:firstLine="720"/>
        <w:jc w:val="both"/>
        <w:rPr>
          <w:b/>
        </w:rPr>
      </w:pPr>
    </w:p>
    <w:p w:rsidR="00564C85" w:rsidRPr="00564C85" w:rsidRDefault="00564C85" w:rsidP="00564C85">
      <w:pPr>
        <w:adjustRightInd w:val="0"/>
        <w:ind w:firstLine="720"/>
        <w:jc w:val="both"/>
        <w:rPr>
          <w:b/>
        </w:rPr>
      </w:pPr>
      <w:r w:rsidRPr="0063464D">
        <w:rPr>
          <w:b/>
        </w:rPr>
        <w:t>Состав годовой бухгалтерской (финансовой) отчетности за 2013 г. (Приложение № 1 к настоящему</w:t>
      </w:r>
      <w:r w:rsidRPr="00564C85">
        <w:rPr>
          <w:b/>
        </w:rPr>
        <w:t xml:space="preserve"> Проспекту ценных бумаг): </w:t>
      </w:r>
    </w:p>
    <w:p w:rsidR="00564C85" w:rsidRPr="00564C85" w:rsidRDefault="00564C85" w:rsidP="00564C85">
      <w:pPr>
        <w:adjustRightInd w:val="0"/>
        <w:ind w:firstLine="720"/>
        <w:jc w:val="both"/>
        <w:rPr>
          <w:b/>
        </w:rPr>
      </w:pPr>
      <w:r w:rsidRPr="00564C85">
        <w:rPr>
          <w:b/>
        </w:rPr>
        <w:t>Бухгалтерский баланс на 31 декабря 2013 г.;</w:t>
      </w:r>
    </w:p>
    <w:p w:rsidR="00564C85" w:rsidRPr="00564C85" w:rsidRDefault="00564C85" w:rsidP="00564C85">
      <w:pPr>
        <w:adjustRightInd w:val="0"/>
        <w:ind w:firstLine="720"/>
        <w:jc w:val="both"/>
        <w:rPr>
          <w:b/>
        </w:rPr>
      </w:pPr>
      <w:r w:rsidRPr="00564C85">
        <w:rPr>
          <w:b/>
        </w:rPr>
        <w:t>Отчет о финансовых результатах за январь-декабрь 2013 г.;</w:t>
      </w:r>
    </w:p>
    <w:p w:rsidR="00564C85" w:rsidRPr="00564C85" w:rsidRDefault="00564C85" w:rsidP="00564C85">
      <w:pPr>
        <w:adjustRightInd w:val="0"/>
        <w:ind w:firstLine="720"/>
        <w:jc w:val="both"/>
        <w:rPr>
          <w:b/>
        </w:rPr>
      </w:pPr>
      <w:r w:rsidRPr="00564C85">
        <w:rPr>
          <w:b/>
        </w:rPr>
        <w:t xml:space="preserve">Отчет об изменениях капитала за </w:t>
      </w:r>
      <w:r w:rsidR="007F724A" w:rsidRPr="00564C85">
        <w:rPr>
          <w:b/>
        </w:rPr>
        <w:t xml:space="preserve">январь-декабрь </w:t>
      </w:r>
      <w:r w:rsidRPr="00564C85">
        <w:rPr>
          <w:b/>
        </w:rPr>
        <w:t>2013 г.;</w:t>
      </w:r>
    </w:p>
    <w:p w:rsidR="00564C85" w:rsidRPr="00564C85" w:rsidRDefault="00564C85" w:rsidP="00564C85">
      <w:pPr>
        <w:adjustRightInd w:val="0"/>
        <w:ind w:firstLine="720"/>
        <w:jc w:val="both"/>
        <w:rPr>
          <w:b/>
        </w:rPr>
      </w:pPr>
      <w:r w:rsidRPr="00564C85">
        <w:rPr>
          <w:b/>
        </w:rPr>
        <w:t xml:space="preserve">Отчет о движении денежных средств за </w:t>
      </w:r>
      <w:r w:rsidR="007F724A">
        <w:rPr>
          <w:b/>
        </w:rPr>
        <w:t xml:space="preserve">январь – декабрь </w:t>
      </w:r>
      <w:r w:rsidRPr="00564C85">
        <w:rPr>
          <w:b/>
        </w:rPr>
        <w:t>2013 г.</w:t>
      </w:r>
      <w:r w:rsidR="00C74801">
        <w:rPr>
          <w:b/>
        </w:rPr>
        <w:t>;</w:t>
      </w:r>
    </w:p>
    <w:p w:rsidR="00564C85" w:rsidRPr="0063464D" w:rsidRDefault="00564C85" w:rsidP="00564C85">
      <w:pPr>
        <w:adjustRightInd w:val="0"/>
        <w:ind w:firstLine="720"/>
        <w:jc w:val="both"/>
        <w:rPr>
          <w:b/>
        </w:rPr>
      </w:pPr>
      <w:r w:rsidRPr="0063464D">
        <w:rPr>
          <w:b/>
        </w:rPr>
        <w:t>Пояснения к бухгалтерско</w:t>
      </w:r>
      <w:r w:rsidR="007F724A" w:rsidRPr="0063464D">
        <w:rPr>
          <w:b/>
        </w:rPr>
        <w:t>му балансу</w:t>
      </w:r>
      <w:r w:rsidRPr="0063464D">
        <w:rPr>
          <w:b/>
        </w:rPr>
        <w:t xml:space="preserve"> </w:t>
      </w:r>
      <w:r w:rsidR="007F724A" w:rsidRPr="0063464D">
        <w:rPr>
          <w:b/>
        </w:rPr>
        <w:t xml:space="preserve">и отчету о финансовых результатах </w:t>
      </w:r>
      <w:r w:rsidRPr="0063464D">
        <w:rPr>
          <w:b/>
        </w:rPr>
        <w:t>за 2013 год;</w:t>
      </w:r>
    </w:p>
    <w:p w:rsidR="0063464D" w:rsidRDefault="0063464D" w:rsidP="00564C85">
      <w:pPr>
        <w:adjustRightInd w:val="0"/>
        <w:ind w:firstLine="720"/>
        <w:jc w:val="both"/>
        <w:rPr>
          <w:b/>
        </w:rPr>
      </w:pPr>
      <w:r w:rsidRPr="0063464D">
        <w:rPr>
          <w:b/>
        </w:rPr>
        <w:t xml:space="preserve">Аудиторское заключение </w:t>
      </w:r>
      <w:r w:rsidR="00564C85" w:rsidRPr="0063464D">
        <w:rPr>
          <w:b/>
        </w:rPr>
        <w:t xml:space="preserve">о </w:t>
      </w:r>
      <w:r w:rsidRPr="0063464D">
        <w:rPr>
          <w:b/>
        </w:rPr>
        <w:t>бухгалтерской (</w:t>
      </w:r>
      <w:r w:rsidR="00564C85" w:rsidRPr="0063464D">
        <w:rPr>
          <w:b/>
        </w:rPr>
        <w:t>финансовой</w:t>
      </w:r>
      <w:r w:rsidRPr="0063464D">
        <w:rPr>
          <w:b/>
        </w:rPr>
        <w:t>)</w:t>
      </w:r>
      <w:r w:rsidR="00564C85" w:rsidRPr="0063464D">
        <w:rPr>
          <w:b/>
        </w:rPr>
        <w:t xml:space="preserve"> отчетности за период с 01 января </w:t>
      </w:r>
      <w:r w:rsidRPr="0063464D">
        <w:rPr>
          <w:b/>
        </w:rPr>
        <w:t xml:space="preserve">2013 года </w:t>
      </w:r>
      <w:r w:rsidR="00564C85" w:rsidRPr="0063464D">
        <w:rPr>
          <w:b/>
        </w:rPr>
        <w:t>по 31 декабр</w:t>
      </w:r>
      <w:r w:rsidRPr="0063464D">
        <w:rPr>
          <w:b/>
        </w:rPr>
        <w:t>я 2013 года.</w:t>
      </w:r>
    </w:p>
    <w:p w:rsidR="00564C85" w:rsidRPr="00564C85" w:rsidRDefault="0063464D" w:rsidP="00564C85">
      <w:pPr>
        <w:adjustRightInd w:val="0"/>
        <w:ind w:firstLine="720"/>
        <w:jc w:val="both"/>
        <w:rPr>
          <w:b/>
        </w:rPr>
      </w:pPr>
      <w:r w:rsidRPr="00564C85">
        <w:rPr>
          <w:b/>
        </w:rPr>
        <w:t xml:space="preserve"> </w:t>
      </w:r>
    </w:p>
    <w:p w:rsidR="00564C85" w:rsidRPr="00564C85" w:rsidRDefault="00564C85" w:rsidP="00564C85">
      <w:pPr>
        <w:adjustRightInd w:val="0"/>
        <w:ind w:firstLine="720"/>
        <w:jc w:val="both"/>
        <w:rPr>
          <w:b/>
        </w:rPr>
      </w:pPr>
      <w:r w:rsidRPr="0063464D">
        <w:rPr>
          <w:b/>
        </w:rPr>
        <w:t>Состав годовой бухгалтерской (финансовой) отчетности за 2014 г. (Приложение № 1 к настоящему</w:t>
      </w:r>
      <w:r w:rsidRPr="00564C85">
        <w:rPr>
          <w:b/>
        </w:rPr>
        <w:t xml:space="preserve"> Проспекту ценных бумаг): </w:t>
      </w:r>
    </w:p>
    <w:p w:rsidR="00564C85" w:rsidRPr="002F011A" w:rsidRDefault="00564C85" w:rsidP="00564C85">
      <w:pPr>
        <w:adjustRightInd w:val="0"/>
        <w:ind w:firstLine="720"/>
        <w:jc w:val="both"/>
        <w:rPr>
          <w:b/>
        </w:rPr>
      </w:pPr>
      <w:r w:rsidRPr="002F011A">
        <w:rPr>
          <w:b/>
        </w:rPr>
        <w:t>Бухгалтерский баланс на 31 декабря 2014 г.;</w:t>
      </w:r>
    </w:p>
    <w:p w:rsidR="00564C85" w:rsidRPr="002F011A" w:rsidRDefault="00564C85" w:rsidP="00564C85">
      <w:pPr>
        <w:adjustRightInd w:val="0"/>
        <w:ind w:firstLine="720"/>
        <w:jc w:val="both"/>
        <w:rPr>
          <w:b/>
        </w:rPr>
      </w:pPr>
      <w:r w:rsidRPr="002F011A">
        <w:rPr>
          <w:b/>
        </w:rPr>
        <w:t>Отчет о финансовых результатах за январь</w:t>
      </w:r>
      <w:r w:rsidR="007F724A" w:rsidRPr="002F011A">
        <w:rPr>
          <w:b/>
        </w:rPr>
        <w:t xml:space="preserve"> </w:t>
      </w:r>
      <w:r w:rsidRPr="002F011A">
        <w:rPr>
          <w:b/>
        </w:rPr>
        <w:t>-</w:t>
      </w:r>
      <w:r w:rsidR="007F724A" w:rsidRPr="002F011A">
        <w:rPr>
          <w:b/>
        </w:rPr>
        <w:t xml:space="preserve"> </w:t>
      </w:r>
      <w:r w:rsidRPr="002F011A">
        <w:rPr>
          <w:b/>
        </w:rPr>
        <w:t>декабрь 2014 г.;</w:t>
      </w:r>
    </w:p>
    <w:p w:rsidR="00564C85" w:rsidRPr="002F011A" w:rsidRDefault="00564C85" w:rsidP="00564C85">
      <w:pPr>
        <w:adjustRightInd w:val="0"/>
        <w:ind w:firstLine="720"/>
        <w:jc w:val="both"/>
        <w:rPr>
          <w:b/>
        </w:rPr>
      </w:pPr>
      <w:r w:rsidRPr="002F011A">
        <w:rPr>
          <w:b/>
        </w:rPr>
        <w:t>Отчет о движении денежных средств за январь – декабрь 2014 г.;</w:t>
      </w:r>
    </w:p>
    <w:p w:rsidR="00564C85" w:rsidRPr="002F011A" w:rsidRDefault="00564C85" w:rsidP="00564C85">
      <w:pPr>
        <w:adjustRightInd w:val="0"/>
        <w:ind w:firstLine="720"/>
        <w:jc w:val="both"/>
        <w:rPr>
          <w:b/>
        </w:rPr>
      </w:pPr>
      <w:r w:rsidRPr="002F011A">
        <w:rPr>
          <w:b/>
        </w:rPr>
        <w:t>Отчет об изменениях капитала за январь – декабрь 2014 г.;</w:t>
      </w:r>
    </w:p>
    <w:p w:rsidR="00564C85" w:rsidRPr="002F011A" w:rsidRDefault="00564C85" w:rsidP="00564C85">
      <w:pPr>
        <w:adjustRightInd w:val="0"/>
        <w:ind w:firstLine="720"/>
        <w:jc w:val="both"/>
        <w:rPr>
          <w:b/>
        </w:rPr>
      </w:pPr>
      <w:r w:rsidRPr="002F011A">
        <w:rPr>
          <w:b/>
        </w:rPr>
        <w:t>Пояснения к бухгалтерско</w:t>
      </w:r>
      <w:r w:rsidR="007F724A" w:rsidRPr="002F011A">
        <w:rPr>
          <w:b/>
        </w:rPr>
        <w:t>му балансу и отчету</w:t>
      </w:r>
      <w:r w:rsidR="002F011A" w:rsidRPr="002F011A">
        <w:rPr>
          <w:b/>
        </w:rPr>
        <w:t xml:space="preserve"> </w:t>
      </w:r>
      <w:r w:rsidR="007F724A" w:rsidRPr="002F011A">
        <w:rPr>
          <w:b/>
        </w:rPr>
        <w:t xml:space="preserve">о финансовых результатах </w:t>
      </w:r>
      <w:r w:rsidRPr="002F011A">
        <w:rPr>
          <w:b/>
        </w:rPr>
        <w:t>за 2014 год;</w:t>
      </w:r>
    </w:p>
    <w:p w:rsidR="00564C85" w:rsidRPr="007F724A" w:rsidRDefault="00564C85" w:rsidP="00564C85">
      <w:pPr>
        <w:adjustRightInd w:val="0"/>
        <w:ind w:firstLine="720"/>
        <w:jc w:val="both"/>
        <w:rPr>
          <w:b/>
          <w:color w:val="000000" w:themeColor="text1"/>
        </w:rPr>
      </w:pPr>
      <w:r w:rsidRPr="002F011A">
        <w:rPr>
          <w:b/>
          <w:color w:val="000000" w:themeColor="text1"/>
        </w:rPr>
        <w:t xml:space="preserve">Аудиторское заключение о бухгалтерской (финансовой) отчетности за период с 01 января </w:t>
      </w:r>
      <w:r w:rsidR="00D877A5" w:rsidRPr="002F011A">
        <w:rPr>
          <w:b/>
          <w:color w:val="000000" w:themeColor="text1"/>
        </w:rPr>
        <w:t xml:space="preserve">2014 года </w:t>
      </w:r>
      <w:r w:rsidRPr="002F011A">
        <w:rPr>
          <w:b/>
          <w:color w:val="000000" w:themeColor="text1"/>
        </w:rPr>
        <w:t>по 31 декабря 2014 г.</w:t>
      </w:r>
    </w:p>
    <w:p w:rsidR="00564C85" w:rsidRPr="00564C85" w:rsidRDefault="00564C85" w:rsidP="00564C85">
      <w:pPr>
        <w:adjustRightInd w:val="0"/>
        <w:ind w:firstLine="720"/>
        <w:jc w:val="both"/>
        <w:rPr>
          <w:b/>
        </w:rPr>
      </w:pPr>
    </w:p>
    <w:p w:rsidR="002C33A0" w:rsidRDefault="00632F9D" w:rsidP="00C74801">
      <w:pPr>
        <w:adjustRightInd w:val="0"/>
        <w:ind w:firstLine="720"/>
        <w:jc w:val="both"/>
      </w:pPr>
      <w:r w:rsidRPr="00632F9D">
        <w:t xml:space="preserve">б) </w:t>
      </w:r>
      <w:r w:rsidR="00615FAF">
        <w:t>годовая финансовая отчетность, составленная</w:t>
      </w:r>
      <w:r w:rsidRPr="00632F9D">
        <w:t xml:space="preserve"> </w:t>
      </w:r>
      <w:r w:rsidRPr="00536C7F">
        <w:rPr>
          <w:u w:val="single"/>
        </w:rPr>
        <w:t>в соответствии с Международными стандартами финансовой отчетности (МСФО)</w:t>
      </w:r>
      <w:r w:rsidRPr="00632F9D">
        <w:t xml:space="preserve"> либо иными, отличными от МСФО, межд</w:t>
      </w:r>
      <w:r w:rsidR="00615FAF">
        <w:t>ународно признанными правилами,</w:t>
      </w:r>
      <w:r w:rsidRPr="00632F9D">
        <w:t xml:space="preserve"> а если в отношении нее проведен аудит - вместе с соответствующим аудиторским заключением на русском языке </w:t>
      </w:r>
      <w:r w:rsidR="00615FAF" w:rsidRPr="00564C85">
        <w:rPr>
          <w:u w:val="single"/>
        </w:rPr>
        <w:t>за три последних завершенных отчетных года</w:t>
      </w:r>
      <w:r w:rsidR="00615FAF" w:rsidRPr="00632F9D">
        <w:t>, предшествующих дате утверждения проспекта ценных бумаг, или за каждый завершенный отчетный год, если эмитент осуществляет свою деятельность менее трех лет</w:t>
      </w:r>
      <w:r w:rsidR="00536C7F">
        <w:t xml:space="preserve"> (при наличии)</w:t>
      </w:r>
      <w:r w:rsidR="002C33A0">
        <w:t>:</w:t>
      </w:r>
    </w:p>
    <w:p w:rsidR="004C2883" w:rsidRDefault="004C2883" w:rsidP="002C33A0">
      <w:pPr>
        <w:adjustRightInd w:val="0"/>
        <w:ind w:firstLine="720"/>
        <w:jc w:val="both"/>
        <w:rPr>
          <w:b/>
        </w:rPr>
      </w:pPr>
      <w:r>
        <w:rPr>
          <w:b/>
        </w:rPr>
        <w:t xml:space="preserve">Эмитент не составлял годовую финансовую отчетность в соответствии с </w:t>
      </w:r>
      <w:r w:rsidRPr="004C2883">
        <w:rPr>
          <w:b/>
        </w:rPr>
        <w:t>Международными стандартами финансовой отчетности (МСФО) либо иными, отличными от МСФО, международно признанными правилами</w:t>
      </w:r>
      <w:r>
        <w:rPr>
          <w:b/>
        </w:rPr>
        <w:t>, за 2012 и 2013 г.г.</w:t>
      </w:r>
    </w:p>
    <w:p w:rsidR="004C2883" w:rsidRPr="004C2883" w:rsidRDefault="004C2883" w:rsidP="002C33A0">
      <w:pPr>
        <w:adjustRightInd w:val="0"/>
        <w:ind w:firstLine="720"/>
        <w:jc w:val="both"/>
        <w:rPr>
          <w:b/>
        </w:rPr>
      </w:pPr>
    </w:p>
    <w:p w:rsidR="002C33A0" w:rsidRDefault="002C33A0" w:rsidP="002C33A0">
      <w:pPr>
        <w:adjustRightInd w:val="0"/>
        <w:ind w:firstLine="720"/>
        <w:jc w:val="both"/>
        <w:rPr>
          <w:b/>
        </w:rPr>
      </w:pPr>
      <w:r w:rsidRPr="0063464D">
        <w:rPr>
          <w:b/>
        </w:rPr>
        <w:t xml:space="preserve">Состав финансовой отчетности за год, закончившийся 31 декабря 2014 г. (Приложение № </w:t>
      </w:r>
      <w:r w:rsidR="00D44924" w:rsidRPr="0063464D">
        <w:rPr>
          <w:b/>
        </w:rPr>
        <w:t>2</w:t>
      </w:r>
      <w:r w:rsidRPr="0063464D">
        <w:rPr>
          <w:b/>
        </w:rPr>
        <w:t xml:space="preserve"> к</w:t>
      </w:r>
      <w:r w:rsidRPr="00564C85">
        <w:rPr>
          <w:b/>
        </w:rPr>
        <w:t xml:space="preserve"> настоящему Проспекту ценных бумаг): </w:t>
      </w:r>
    </w:p>
    <w:p w:rsidR="002C33A0" w:rsidRPr="00564C85" w:rsidRDefault="002C33A0" w:rsidP="002C33A0">
      <w:pPr>
        <w:adjustRightInd w:val="0"/>
        <w:ind w:firstLine="720"/>
        <w:jc w:val="both"/>
        <w:rPr>
          <w:b/>
        </w:rPr>
      </w:pPr>
      <w:r>
        <w:rPr>
          <w:b/>
        </w:rPr>
        <w:t>Аудиторское заключение за период с 01.01.2014 по 31.12.2014;</w:t>
      </w:r>
    </w:p>
    <w:p w:rsidR="002C33A0" w:rsidRDefault="002C33A0" w:rsidP="002C33A0">
      <w:pPr>
        <w:adjustRightInd w:val="0"/>
        <w:ind w:firstLine="720"/>
        <w:jc w:val="both"/>
        <w:rPr>
          <w:b/>
        </w:rPr>
      </w:pPr>
      <w:r w:rsidRPr="00564C85">
        <w:rPr>
          <w:b/>
        </w:rPr>
        <w:t>Отчет о финансов</w:t>
      </w:r>
      <w:r>
        <w:rPr>
          <w:b/>
        </w:rPr>
        <w:t xml:space="preserve">ом положении по состоянию на 31 </w:t>
      </w:r>
      <w:r w:rsidRPr="00564C85">
        <w:rPr>
          <w:b/>
        </w:rPr>
        <w:t>декабр</w:t>
      </w:r>
      <w:r>
        <w:rPr>
          <w:b/>
        </w:rPr>
        <w:t>я</w:t>
      </w:r>
      <w:r w:rsidRPr="00564C85">
        <w:rPr>
          <w:b/>
        </w:rPr>
        <w:t xml:space="preserve"> 2014 г.;</w:t>
      </w:r>
    </w:p>
    <w:p w:rsidR="002C33A0" w:rsidRPr="00564C85" w:rsidRDefault="002C33A0" w:rsidP="002C33A0">
      <w:pPr>
        <w:adjustRightInd w:val="0"/>
        <w:ind w:firstLine="720"/>
        <w:jc w:val="both"/>
        <w:rPr>
          <w:b/>
        </w:rPr>
      </w:pPr>
      <w:r>
        <w:rPr>
          <w:b/>
        </w:rPr>
        <w:t>Отчет о прибыли или убытке и прочем совокупном доходе за год, закончившийся 31 декабря 2014 г.;</w:t>
      </w:r>
    </w:p>
    <w:p w:rsidR="002C33A0" w:rsidRPr="00564C85" w:rsidRDefault="002C33A0" w:rsidP="002C33A0">
      <w:pPr>
        <w:adjustRightInd w:val="0"/>
        <w:ind w:firstLine="720"/>
        <w:jc w:val="both"/>
        <w:rPr>
          <w:b/>
        </w:rPr>
      </w:pPr>
      <w:r w:rsidRPr="00564C85">
        <w:rPr>
          <w:b/>
        </w:rPr>
        <w:t>Отчет о</w:t>
      </w:r>
      <w:r w:rsidR="00714C54">
        <w:rPr>
          <w:b/>
        </w:rPr>
        <w:t>б изменениях в собственном капитале за год, закончившийся 31 декабря 2014 г.</w:t>
      </w:r>
      <w:r>
        <w:rPr>
          <w:b/>
        </w:rPr>
        <w:t>;</w:t>
      </w:r>
    </w:p>
    <w:p w:rsidR="002C33A0" w:rsidRPr="00564C85" w:rsidRDefault="00714C54" w:rsidP="002C33A0">
      <w:pPr>
        <w:adjustRightInd w:val="0"/>
        <w:ind w:firstLine="720"/>
        <w:jc w:val="both"/>
        <w:rPr>
          <w:b/>
        </w:rPr>
      </w:pPr>
      <w:r>
        <w:rPr>
          <w:b/>
        </w:rPr>
        <w:t>Отчет о движении денежных средств за год, закончившийся 31 декабря 2014 г.</w:t>
      </w:r>
      <w:r w:rsidR="002C33A0" w:rsidRPr="00564C85">
        <w:rPr>
          <w:b/>
        </w:rPr>
        <w:t>;</w:t>
      </w:r>
    </w:p>
    <w:p w:rsidR="002C33A0" w:rsidRPr="00564C85" w:rsidRDefault="00714C54" w:rsidP="002C33A0">
      <w:pPr>
        <w:adjustRightInd w:val="0"/>
        <w:ind w:firstLine="720"/>
        <w:jc w:val="both"/>
        <w:rPr>
          <w:b/>
        </w:rPr>
      </w:pPr>
      <w:r>
        <w:rPr>
          <w:b/>
        </w:rPr>
        <w:t>Примечания к финансовой отчетности за год, закончившийся 31 декабря 2014 г.</w:t>
      </w:r>
    </w:p>
    <w:p w:rsidR="00C74801" w:rsidRPr="002C33A0" w:rsidRDefault="00615FAF" w:rsidP="00C74801">
      <w:pPr>
        <w:adjustRightInd w:val="0"/>
        <w:ind w:firstLine="720"/>
        <w:jc w:val="both"/>
        <w:rPr>
          <w:b/>
        </w:rPr>
      </w:pPr>
      <w:r>
        <w:t>С</w:t>
      </w:r>
      <w:r w:rsidR="00632F9D" w:rsidRPr="00632F9D">
        <w:t>тандарты (правила), в соответствии с которыми составлена така</w:t>
      </w:r>
      <w:r>
        <w:t>я годовая финансовая отчетность:</w:t>
      </w:r>
      <w:r w:rsidR="00C74801">
        <w:t xml:space="preserve"> </w:t>
      </w:r>
      <w:r w:rsidR="002C33A0" w:rsidRPr="002C33A0">
        <w:rPr>
          <w:b/>
        </w:rPr>
        <w:t>Международны</w:t>
      </w:r>
      <w:r w:rsidR="002C33A0">
        <w:rPr>
          <w:b/>
        </w:rPr>
        <w:t>е</w:t>
      </w:r>
      <w:r w:rsidR="002C33A0" w:rsidRPr="002C33A0">
        <w:rPr>
          <w:b/>
        </w:rPr>
        <w:t xml:space="preserve"> стандарт</w:t>
      </w:r>
      <w:r w:rsidR="002C33A0">
        <w:rPr>
          <w:b/>
        </w:rPr>
        <w:t>ы</w:t>
      </w:r>
      <w:r w:rsidR="002C33A0" w:rsidRPr="002C33A0">
        <w:rPr>
          <w:b/>
        </w:rPr>
        <w:t xml:space="preserve"> финансовой отчетности (МСФО)</w:t>
      </w:r>
      <w:r w:rsidR="00714C54">
        <w:rPr>
          <w:b/>
        </w:rPr>
        <w:t>.</w:t>
      </w:r>
    </w:p>
    <w:p w:rsidR="00615FAF" w:rsidRPr="00632F9D" w:rsidRDefault="00615FAF" w:rsidP="00632F9D">
      <w:pPr>
        <w:adjustRightInd w:val="0"/>
        <w:ind w:firstLine="720"/>
        <w:jc w:val="both"/>
      </w:pPr>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94" w:name="_Toc417560336"/>
      <w:r w:rsidRPr="004C6CFD">
        <w:rPr>
          <w:rFonts w:ascii="Times New Roman" w:hAnsi="Times New Roman" w:cs="Times New Roman"/>
          <w:color w:val="auto"/>
          <w:sz w:val="20"/>
          <w:szCs w:val="20"/>
        </w:rPr>
        <w:t>7.2. Промежуточная бухгалтерская (финансовая) отчетность эмитента</w:t>
      </w:r>
      <w:bookmarkEnd w:id="94"/>
    </w:p>
    <w:p w:rsidR="00632F9D" w:rsidRPr="00632F9D" w:rsidRDefault="00C74801" w:rsidP="00265B0F">
      <w:pPr>
        <w:adjustRightInd w:val="0"/>
        <w:ind w:firstLine="720"/>
        <w:jc w:val="both"/>
      </w:pPr>
      <w:r>
        <w:t>С</w:t>
      </w:r>
      <w:r w:rsidR="00632F9D" w:rsidRPr="00632F9D">
        <w:t>остав промежуточной бухгалтерской (финансовой) отчетности эмитента, прилагаемой к проспекту ценных бумаг:</w:t>
      </w:r>
    </w:p>
    <w:p w:rsidR="00632F9D" w:rsidRDefault="00632F9D" w:rsidP="00265B0F">
      <w:pPr>
        <w:adjustRightInd w:val="0"/>
        <w:ind w:firstLine="720"/>
        <w:jc w:val="both"/>
      </w:pPr>
      <w:r w:rsidRPr="00632F9D">
        <w:t xml:space="preserve">а) промежуточная бухгалтерская (финансовая) отчетность эмитента </w:t>
      </w:r>
      <w:r w:rsidRPr="00C74801">
        <w:rPr>
          <w:u w:val="single"/>
        </w:rPr>
        <w:t>за последний завершенный отчетный квартал</w:t>
      </w:r>
      <w:r w:rsidRPr="00632F9D">
        <w:t xml:space="preserve">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w:t>
      </w:r>
      <w:r w:rsidR="00C74801">
        <w:t>твующим аудиторским заключением:</w:t>
      </w:r>
    </w:p>
    <w:p w:rsidR="00C74801" w:rsidRDefault="00C74801" w:rsidP="00265B0F">
      <w:pPr>
        <w:adjustRightInd w:val="0"/>
        <w:ind w:firstLine="720"/>
        <w:jc w:val="both"/>
        <w:rPr>
          <w:b/>
        </w:rPr>
      </w:pPr>
      <w:r w:rsidRPr="00564C85">
        <w:rPr>
          <w:b/>
        </w:rPr>
        <w:t xml:space="preserve">Состав </w:t>
      </w:r>
      <w:r w:rsidRPr="00C74801">
        <w:rPr>
          <w:b/>
        </w:rPr>
        <w:t>промежуточн</w:t>
      </w:r>
      <w:r>
        <w:rPr>
          <w:b/>
        </w:rPr>
        <w:t>ой</w:t>
      </w:r>
      <w:r w:rsidRPr="00C74801">
        <w:rPr>
          <w:b/>
        </w:rPr>
        <w:t xml:space="preserve"> бухгалтерск</w:t>
      </w:r>
      <w:r>
        <w:rPr>
          <w:b/>
        </w:rPr>
        <w:t>ой</w:t>
      </w:r>
      <w:r w:rsidRPr="00C74801">
        <w:rPr>
          <w:b/>
        </w:rPr>
        <w:t xml:space="preserve"> (финансов</w:t>
      </w:r>
      <w:r>
        <w:rPr>
          <w:b/>
        </w:rPr>
        <w:t>ой</w:t>
      </w:r>
      <w:r w:rsidRPr="00C74801">
        <w:rPr>
          <w:b/>
        </w:rPr>
        <w:t>) отчетност</w:t>
      </w:r>
      <w:r>
        <w:rPr>
          <w:b/>
        </w:rPr>
        <w:t>и Э</w:t>
      </w:r>
      <w:r w:rsidRPr="00C74801">
        <w:rPr>
          <w:b/>
        </w:rPr>
        <w:t>митента</w:t>
      </w:r>
      <w:r w:rsidRPr="00564C85">
        <w:rPr>
          <w:b/>
        </w:rPr>
        <w:t xml:space="preserve"> </w:t>
      </w:r>
      <w:r>
        <w:rPr>
          <w:b/>
        </w:rPr>
        <w:t xml:space="preserve">за 1 квартал 2015 г. </w:t>
      </w:r>
      <w:r w:rsidRPr="0063464D">
        <w:rPr>
          <w:b/>
        </w:rPr>
        <w:t xml:space="preserve">(Приложение № </w:t>
      </w:r>
      <w:r w:rsidR="00D44924" w:rsidRPr="0063464D">
        <w:rPr>
          <w:b/>
        </w:rPr>
        <w:t>3</w:t>
      </w:r>
      <w:r w:rsidRPr="0063464D">
        <w:rPr>
          <w:b/>
        </w:rPr>
        <w:t xml:space="preserve"> к настоящему Проспекту ценных бумаг):</w:t>
      </w:r>
    </w:p>
    <w:p w:rsidR="00265B0F" w:rsidRPr="00564C85" w:rsidRDefault="00265B0F" w:rsidP="00265B0F">
      <w:pPr>
        <w:adjustRightInd w:val="0"/>
        <w:ind w:firstLine="720"/>
        <w:jc w:val="both"/>
        <w:rPr>
          <w:b/>
        </w:rPr>
      </w:pPr>
      <w:r w:rsidRPr="00564C85">
        <w:rPr>
          <w:b/>
        </w:rPr>
        <w:t xml:space="preserve">Бухгалтерский баланс на 31 </w:t>
      </w:r>
      <w:r>
        <w:rPr>
          <w:b/>
        </w:rPr>
        <w:t>марта</w:t>
      </w:r>
      <w:r w:rsidRPr="00564C85">
        <w:rPr>
          <w:b/>
        </w:rPr>
        <w:t xml:space="preserve"> 201</w:t>
      </w:r>
      <w:r>
        <w:rPr>
          <w:b/>
        </w:rPr>
        <w:t>5</w:t>
      </w:r>
      <w:r w:rsidRPr="00564C85">
        <w:rPr>
          <w:b/>
        </w:rPr>
        <w:t xml:space="preserve"> г.;</w:t>
      </w:r>
    </w:p>
    <w:p w:rsidR="00C74801" w:rsidRDefault="00265B0F" w:rsidP="00265B0F">
      <w:pPr>
        <w:adjustRightInd w:val="0"/>
        <w:ind w:firstLine="720"/>
        <w:jc w:val="both"/>
        <w:rPr>
          <w:b/>
        </w:rPr>
      </w:pPr>
      <w:r w:rsidRPr="00564C85">
        <w:rPr>
          <w:b/>
        </w:rPr>
        <w:t>Отчет о финансовых резуль</w:t>
      </w:r>
      <w:r>
        <w:rPr>
          <w:b/>
        </w:rPr>
        <w:t>татах за январь-март 2015 г.</w:t>
      </w:r>
    </w:p>
    <w:p w:rsidR="00C74801" w:rsidRPr="00632F9D" w:rsidRDefault="00C74801" w:rsidP="00265B0F">
      <w:pPr>
        <w:adjustRightInd w:val="0"/>
        <w:ind w:firstLine="720"/>
        <w:jc w:val="both"/>
      </w:pPr>
    </w:p>
    <w:p w:rsidR="00265B0F" w:rsidRPr="00265B0F" w:rsidRDefault="00632F9D" w:rsidP="00265B0F">
      <w:pPr>
        <w:adjustRightInd w:val="0"/>
        <w:ind w:firstLine="720"/>
        <w:jc w:val="both"/>
      </w:pPr>
      <w:r w:rsidRPr="00632F9D">
        <w:t xml:space="preserve">б) </w:t>
      </w:r>
      <w:r w:rsidR="00265B0F" w:rsidRPr="00265B0F">
        <w:t>промежуточная финансовая отчетность, составленная в соответствии с Международными стандартами финансовой отчетности (МСФО) либо иными, отличными от МСФО, международно признанными правилами,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тандарты (правила), в соответствии с которыми составлена такая промежуточн</w:t>
      </w:r>
      <w:r w:rsidR="00265B0F">
        <w:t xml:space="preserve">ая финансовая отчетность: </w:t>
      </w:r>
      <w:r w:rsidR="004C2883">
        <w:rPr>
          <w:b/>
        </w:rPr>
        <w:t>на дату утверждения Проспекта ценных бумаг Эмитент не состав</w:t>
      </w:r>
      <w:r w:rsidR="00E24D6B">
        <w:rPr>
          <w:b/>
        </w:rPr>
        <w:t>лял промежуточную финансовую отчетность</w:t>
      </w:r>
      <w:r w:rsidR="00E24D6B" w:rsidRPr="00E24D6B">
        <w:t xml:space="preserve"> </w:t>
      </w:r>
      <w:r w:rsidR="00E24D6B" w:rsidRPr="00E24D6B">
        <w:rPr>
          <w:b/>
        </w:rPr>
        <w:t>в соответствии с Международными стандартами финансовой отчетности (МСФО) либо иными, отличными от МСФО, международно признанными правилами</w:t>
      </w:r>
      <w:r w:rsidR="00E24D6B">
        <w:rPr>
          <w:b/>
        </w:rPr>
        <w:t>.</w:t>
      </w:r>
    </w:p>
    <w:p w:rsidR="00265B0F" w:rsidRPr="00FF2EE8" w:rsidRDefault="00265B0F" w:rsidP="00265B0F">
      <w:pPr>
        <w:adjustRightInd w:val="0"/>
        <w:ind w:firstLine="709"/>
        <w:jc w:val="both"/>
        <w:rPr>
          <w:rFonts w:ascii="Verdana" w:hAnsi="Verdana"/>
          <w:lang w:eastAsia="en-US"/>
        </w:rPr>
      </w:pPr>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95" w:name="_Toc417560337"/>
      <w:r w:rsidRPr="004C6CFD">
        <w:rPr>
          <w:rFonts w:ascii="Times New Roman" w:hAnsi="Times New Roman" w:cs="Times New Roman"/>
          <w:color w:val="auto"/>
          <w:sz w:val="20"/>
          <w:szCs w:val="20"/>
        </w:rPr>
        <w:t>7.3. Консолидированная финансовая отчетность эмитента</w:t>
      </w:r>
      <w:bookmarkEnd w:id="95"/>
    </w:p>
    <w:p w:rsidR="00632F9D" w:rsidRPr="00632F9D" w:rsidRDefault="00265B0F" w:rsidP="00632F9D">
      <w:pPr>
        <w:adjustRightInd w:val="0"/>
        <w:ind w:firstLine="720"/>
        <w:jc w:val="both"/>
      </w:pPr>
      <w:r>
        <w:t>С</w:t>
      </w:r>
      <w:r w:rsidR="00632F9D" w:rsidRPr="00632F9D">
        <w:t>остав консолидированной финансовой отчетности эмитента, прилагаемой к проспекту ценных бумаг:</w:t>
      </w:r>
    </w:p>
    <w:p w:rsidR="003B5E48" w:rsidRDefault="00632F9D" w:rsidP="00265B0F">
      <w:pPr>
        <w:adjustRightInd w:val="0"/>
        <w:ind w:firstLine="720"/>
        <w:jc w:val="both"/>
      </w:pPr>
      <w:r w:rsidRPr="00632F9D">
        <w:t xml:space="preserve">а) </w:t>
      </w:r>
      <w:r w:rsidR="003B5E48" w:rsidRPr="003B5E48">
        <w:t xml:space="preserve">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w:t>
      </w:r>
      <w:r w:rsidR="003B5E48">
        <w:t>С</w:t>
      </w:r>
      <w:r w:rsidR="003B5E48" w:rsidRPr="003B5E48">
        <w:t>тандарты (правила), в соответствии с которыми составлена такая годовая консолиди</w:t>
      </w:r>
      <w:r w:rsidR="003B5E48">
        <w:t>рованная финансовая отчетность:</w:t>
      </w:r>
      <w:r w:rsidR="003B5E48" w:rsidRPr="003B5E48">
        <w:t xml:space="preserve"> </w:t>
      </w:r>
      <w:r w:rsidR="003B5E48" w:rsidRPr="003B5E48">
        <w:rPr>
          <w:b/>
        </w:rPr>
        <w:t>Эмитент не составляет годовую консолидированную финансовую отчетность в соответствии с требованиями законодательства Российской Федерации</w:t>
      </w:r>
      <w:r w:rsidR="003B5E48">
        <w:rPr>
          <w:b/>
        </w:rPr>
        <w:t>.</w:t>
      </w:r>
    </w:p>
    <w:p w:rsidR="00265B0F" w:rsidRPr="00265B0F" w:rsidRDefault="006C46ED" w:rsidP="00265B0F">
      <w:pPr>
        <w:adjustRightInd w:val="0"/>
        <w:ind w:firstLine="720"/>
        <w:jc w:val="both"/>
        <w:rPr>
          <w:lang w:eastAsia="en-US"/>
        </w:rPr>
      </w:pPr>
      <w:r w:rsidRPr="00CB0F21">
        <w:t>О</w:t>
      </w:r>
      <w:r w:rsidR="004D182B" w:rsidRPr="00CB0F21">
        <w:t>снования, в силу которых у эмитента отсутствует обязанность по ее составлению</w:t>
      </w:r>
      <w:r w:rsidR="00265B0F" w:rsidRPr="00CB0F21">
        <w:rPr>
          <w:lang w:eastAsia="en-US"/>
        </w:rPr>
        <w:t>:</w:t>
      </w:r>
      <w:r w:rsidR="00265B0F" w:rsidRPr="00265B0F">
        <w:rPr>
          <w:lang w:eastAsia="en-US"/>
        </w:rPr>
        <w:t xml:space="preserve"> </w:t>
      </w:r>
    </w:p>
    <w:p w:rsidR="00265B0F" w:rsidRDefault="00730816" w:rsidP="00730816">
      <w:pPr>
        <w:adjustRightInd w:val="0"/>
        <w:ind w:firstLine="720"/>
        <w:jc w:val="both"/>
        <w:rPr>
          <w:b/>
        </w:rPr>
      </w:pPr>
      <w:r w:rsidRPr="00730816">
        <w:rPr>
          <w:b/>
        </w:rPr>
        <w:t>В соответствии с п. 2 ст. 1 Федерального закона от 27.07.2010 N 208-ФЗ «О консолидированной финансовой отчетности»</w:t>
      </w:r>
      <w:r>
        <w:rPr>
          <w:b/>
        </w:rPr>
        <w:t xml:space="preserve"> </w:t>
      </w:r>
      <w:r w:rsidRPr="00730816">
        <w:rPr>
          <w:b/>
        </w:rPr>
        <w:t xml:space="preserve">под консолидированной финансовой отчетностью понимается систематизированная информация, отражающая финансовое положение, финансовые результаты деятельности и изменения финансового положения организации, которая вместе с другими организациями и (или) иностранными организациями в соответствии с Международными стандартами финансовой отчетности (далее - МСФО) определяется как </w:t>
      </w:r>
      <w:r w:rsidRPr="00F250C9">
        <w:rPr>
          <w:b/>
          <w:u w:val="single"/>
        </w:rPr>
        <w:t>группа</w:t>
      </w:r>
      <w:r w:rsidR="00844448">
        <w:rPr>
          <w:b/>
        </w:rPr>
        <w:t xml:space="preserve">. </w:t>
      </w:r>
    </w:p>
    <w:p w:rsidR="00EC1F29" w:rsidRDefault="00BD7172" w:rsidP="00200AEA">
      <w:pPr>
        <w:adjustRightInd w:val="0"/>
        <w:ind w:firstLine="720"/>
        <w:jc w:val="both"/>
        <w:rPr>
          <w:b/>
        </w:rPr>
      </w:pPr>
      <w:r>
        <w:rPr>
          <w:b/>
        </w:rPr>
        <w:t>С</w:t>
      </w:r>
      <w:r w:rsidR="00ED0144">
        <w:rPr>
          <w:b/>
        </w:rPr>
        <w:t xml:space="preserve">огласно Приложению А к </w:t>
      </w:r>
      <w:r w:rsidR="00ED0144" w:rsidRPr="00DE29F9">
        <w:rPr>
          <w:b/>
        </w:rPr>
        <w:t>Международны</w:t>
      </w:r>
      <w:r w:rsidR="00ED0144">
        <w:rPr>
          <w:b/>
        </w:rPr>
        <w:t>м</w:t>
      </w:r>
      <w:r w:rsidR="00ED0144" w:rsidRPr="00DE29F9">
        <w:rPr>
          <w:b/>
        </w:rPr>
        <w:t xml:space="preserve"> стандарт</w:t>
      </w:r>
      <w:r w:rsidR="00ED0144">
        <w:rPr>
          <w:b/>
        </w:rPr>
        <w:t>ам</w:t>
      </w:r>
      <w:r w:rsidR="00ED0144" w:rsidRPr="00DE29F9">
        <w:rPr>
          <w:b/>
        </w:rPr>
        <w:t xml:space="preserve"> ф</w:t>
      </w:r>
      <w:r w:rsidR="00ED0144">
        <w:rPr>
          <w:b/>
        </w:rPr>
        <w:t>инансовой отчетности (IFRS) 10 «</w:t>
      </w:r>
      <w:r w:rsidR="00ED0144" w:rsidRPr="00DE29F9">
        <w:rPr>
          <w:b/>
        </w:rPr>
        <w:t>Консолидированная финансовая отчетн</w:t>
      </w:r>
      <w:r w:rsidR="00ED0144">
        <w:rPr>
          <w:b/>
        </w:rPr>
        <w:t xml:space="preserve">ость» </w:t>
      </w:r>
      <w:r w:rsidR="00ED0144" w:rsidRPr="00DE29F9">
        <w:rPr>
          <w:b/>
        </w:rPr>
        <w:t>(введен в действие на территории Российской Федерации Приказом Минфина России от 18.07.2012 N 106н)</w:t>
      </w:r>
      <w:r w:rsidR="00400664">
        <w:rPr>
          <w:b/>
        </w:rPr>
        <w:t xml:space="preserve"> (далее – МСФО (</w:t>
      </w:r>
      <w:r w:rsidR="00400664">
        <w:rPr>
          <w:b/>
          <w:lang w:val="en-US"/>
        </w:rPr>
        <w:t>IFRS</w:t>
      </w:r>
      <w:r w:rsidR="00400664">
        <w:rPr>
          <w:b/>
        </w:rPr>
        <w:t xml:space="preserve">) </w:t>
      </w:r>
      <w:r w:rsidR="00400664" w:rsidRPr="00400664">
        <w:rPr>
          <w:b/>
        </w:rPr>
        <w:t>10)</w:t>
      </w:r>
      <w:r w:rsidR="00ED0144">
        <w:rPr>
          <w:b/>
        </w:rPr>
        <w:t xml:space="preserve">, </w:t>
      </w:r>
      <w:r w:rsidR="00ED0144" w:rsidRPr="00BD7172">
        <w:rPr>
          <w:b/>
          <w:u w:val="single"/>
        </w:rPr>
        <w:t>группу образуют материнское предприятие и его дочерние предприятия</w:t>
      </w:r>
      <w:r w:rsidR="00ED0144" w:rsidRPr="00ED0144">
        <w:rPr>
          <w:b/>
        </w:rPr>
        <w:t>.</w:t>
      </w:r>
      <w:r>
        <w:rPr>
          <w:b/>
        </w:rPr>
        <w:t xml:space="preserve"> Также с</w:t>
      </w:r>
      <w:r w:rsidR="00200AEA">
        <w:rPr>
          <w:b/>
        </w:rPr>
        <w:t xml:space="preserve">огласно Приложению А к </w:t>
      </w:r>
      <w:r w:rsidR="00400664">
        <w:rPr>
          <w:b/>
        </w:rPr>
        <w:t>МСФО (</w:t>
      </w:r>
      <w:r w:rsidR="00400664">
        <w:rPr>
          <w:b/>
          <w:lang w:val="en-US"/>
        </w:rPr>
        <w:t>IFRS</w:t>
      </w:r>
      <w:r w:rsidR="00400664">
        <w:rPr>
          <w:b/>
        </w:rPr>
        <w:t xml:space="preserve">) </w:t>
      </w:r>
      <w:r w:rsidR="00400664" w:rsidRPr="00400664">
        <w:rPr>
          <w:b/>
        </w:rPr>
        <w:t>10</w:t>
      </w:r>
      <w:r w:rsidR="00200AEA">
        <w:rPr>
          <w:b/>
        </w:rPr>
        <w:t xml:space="preserve">, </w:t>
      </w:r>
      <w:r w:rsidR="00200AEA" w:rsidRPr="00200AEA">
        <w:rPr>
          <w:b/>
        </w:rPr>
        <w:t>материнское предприятие</w:t>
      </w:r>
      <w:r w:rsidR="00200AEA">
        <w:rPr>
          <w:b/>
        </w:rPr>
        <w:t xml:space="preserve"> – это п</w:t>
      </w:r>
      <w:r w:rsidR="00200AEA" w:rsidRPr="00200AEA">
        <w:rPr>
          <w:b/>
        </w:rPr>
        <w:t xml:space="preserve">редприятие, которое </w:t>
      </w:r>
      <w:r w:rsidR="00200AEA" w:rsidRPr="00BD7172">
        <w:rPr>
          <w:b/>
          <w:u w:val="single"/>
        </w:rPr>
        <w:t>контролирует</w:t>
      </w:r>
      <w:r w:rsidR="00200AEA" w:rsidRPr="00200AEA">
        <w:rPr>
          <w:b/>
        </w:rPr>
        <w:t xml:space="preserve"> одно или несколько предприятий</w:t>
      </w:r>
      <w:r w:rsidR="00F35F17">
        <w:rPr>
          <w:b/>
        </w:rPr>
        <w:t>;</w:t>
      </w:r>
      <w:r w:rsidR="00200AEA">
        <w:rPr>
          <w:b/>
        </w:rPr>
        <w:t xml:space="preserve"> </w:t>
      </w:r>
      <w:r w:rsidR="00200AEA" w:rsidRPr="00200AEA">
        <w:rPr>
          <w:b/>
        </w:rPr>
        <w:t>дочернее предприятие</w:t>
      </w:r>
      <w:r w:rsidR="00200AEA">
        <w:rPr>
          <w:b/>
        </w:rPr>
        <w:t xml:space="preserve"> </w:t>
      </w:r>
      <w:r w:rsidR="00F35F17">
        <w:rPr>
          <w:b/>
        </w:rPr>
        <w:t>–</w:t>
      </w:r>
      <w:r w:rsidR="00200AEA">
        <w:rPr>
          <w:b/>
        </w:rPr>
        <w:t xml:space="preserve"> </w:t>
      </w:r>
      <w:r w:rsidR="00F35F17">
        <w:rPr>
          <w:b/>
        </w:rPr>
        <w:t xml:space="preserve">это </w:t>
      </w:r>
      <w:r w:rsidR="00200AEA">
        <w:rPr>
          <w:b/>
        </w:rPr>
        <w:t>п</w:t>
      </w:r>
      <w:r w:rsidR="00200AEA" w:rsidRPr="00200AEA">
        <w:rPr>
          <w:b/>
        </w:rPr>
        <w:t xml:space="preserve">редприятие, </w:t>
      </w:r>
      <w:r w:rsidR="00200AEA" w:rsidRPr="00BD7172">
        <w:rPr>
          <w:b/>
          <w:u w:val="single"/>
        </w:rPr>
        <w:t>находящееся под контролем</w:t>
      </w:r>
      <w:r w:rsidR="00200AEA" w:rsidRPr="00200AEA">
        <w:rPr>
          <w:b/>
        </w:rPr>
        <w:t xml:space="preserve"> другого предприятия.</w:t>
      </w:r>
    </w:p>
    <w:p w:rsidR="00FC62C7" w:rsidRPr="00400664" w:rsidRDefault="00BD7172" w:rsidP="00F250C9">
      <w:pPr>
        <w:tabs>
          <w:tab w:val="left" w:pos="993"/>
        </w:tabs>
        <w:adjustRightInd w:val="0"/>
        <w:ind w:firstLine="720"/>
        <w:jc w:val="both"/>
        <w:rPr>
          <w:b/>
        </w:rPr>
      </w:pPr>
      <w:r>
        <w:rPr>
          <w:b/>
        </w:rPr>
        <w:t xml:space="preserve">Эмитент </w:t>
      </w:r>
      <w:r w:rsidRPr="00BD7172">
        <w:rPr>
          <w:b/>
          <w:u w:val="single"/>
        </w:rPr>
        <w:t>не отвечает</w:t>
      </w:r>
      <w:r>
        <w:rPr>
          <w:b/>
        </w:rPr>
        <w:t xml:space="preserve"> критериям </w:t>
      </w:r>
      <w:r w:rsidR="00CE23DC">
        <w:rPr>
          <w:b/>
        </w:rPr>
        <w:t>МСФО (</w:t>
      </w:r>
      <w:r w:rsidR="00CE23DC">
        <w:rPr>
          <w:b/>
          <w:lang w:val="en-US"/>
        </w:rPr>
        <w:t>IFRS</w:t>
      </w:r>
      <w:r w:rsidR="00CE23DC">
        <w:rPr>
          <w:b/>
        </w:rPr>
        <w:t xml:space="preserve">) </w:t>
      </w:r>
      <w:r w:rsidR="00CE23DC" w:rsidRPr="00400664">
        <w:rPr>
          <w:b/>
        </w:rPr>
        <w:t>10</w:t>
      </w:r>
      <w:r w:rsidR="00CE23DC">
        <w:rPr>
          <w:b/>
        </w:rPr>
        <w:t xml:space="preserve"> для </w:t>
      </w:r>
      <w:r>
        <w:rPr>
          <w:b/>
        </w:rPr>
        <w:t xml:space="preserve">инвестора, который </w:t>
      </w:r>
      <w:r w:rsidR="00FC62C7" w:rsidRPr="00BD7172">
        <w:rPr>
          <w:b/>
        </w:rPr>
        <w:t>обладает контролем</w:t>
      </w:r>
      <w:r w:rsidR="00FC62C7" w:rsidRPr="00FC62C7">
        <w:rPr>
          <w:b/>
        </w:rPr>
        <w:t xml:space="preserve"> над объектом </w:t>
      </w:r>
      <w:r w:rsidR="00FC62C7" w:rsidRPr="00F250C9">
        <w:rPr>
          <w:b/>
        </w:rPr>
        <w:t>инвестиций</w:t>
      </w:r>
      <w:r w:rsidRPr="00F250C9">
        <w:rPr>
          <w:b/>
        </w:rPr>
        <w:t>, а именно, в отношении ОАО «УК «ЕВРОФИНАНСЫ» (в котором Эмитент имеет 25 % участия в уставном капитале) Эмитент</w:t>
      </w:r>
      <w:r w:rsidR="00FC62C7" w:rsidRPr="00F250C9">
        <w:rPr>
          <w:b/>
        </w:rPr>
        <w:t>:</w:t>
      </w:r>
      <w:r w:rsidR="00400664" w:rsidRPr="00400664">
        <w:rPr>
          <w:b/>
        </w:rPr>
        <w:t xml:space="preserve"> </w:t>
      </w:r>
    </w:p>
    <w:p w:rsidR="00FC62C7" w:rsidRPr="00F250C9" w:rsidRDefault="00BD7172" w:rsidP="00F250C9">
      <w:pPr>
        <w:pStyle w:val="af1"/>
        <w:numPr>
          <w:ilvl w:val="0"/>
          <w:numId w:val="20"/>
        </w:numPr>
        <w:tabs>
          <w:tab w:val="left" w:pos="993"/>
        </w:tabs>
        <w:adjustRightInd w:val="0"/>
        <w:spacing w:after="0" w:line="240" w:lineRule="auto"/>
        <w:ind w:left="0" w:firstLine="720"/>
        <w:jc w:val="both"/>
        <w:rPr>
          <w:rFonts w:ascii="Times New Roman" w:hAnsi="Times New Roman" w:cs="Times New Roman"/>
          <w:b/>
          <w:sz w:val="20"/>
          <w:szCs w:val="20"/>
        </w:rPr>
      </w:pPr>
      <w:r w:rsidRPr="00F250C9">
        <w:rPr>
          <w:rFonts w:ascii="Times New Roman" w:hAnsi="Times New Roman" w:cs="Times New Roman"/>
          <w:b/>
          <w:sz w:val="20"/>
          <w:szCs w:val="20"/>
        </w:rPr>
        <w:t xml:space="preserve">НЕ </w:t>
      </w:r>
      <w:r w:rsidR="00FC62C7" w:rsidRPr="00F250C9">
        <w:rPr>
          <w:rFonts w:ascii="Times New Roman" w:hAnsi="Times New Roman" w:cs="Times New Roman"/>
          <w:b/>
          <w:sz w:val="20"/>
          <w:szCs w:val="20"/>
        </w:rPr>
        <w:t>обладает полномочиями в отношении объекта инвестиций;</w:t>
      </w:r>
    </w:p>
    <w:p w:rsidR="00FC62C7" w:rsidRPr="00F250C9" w:rsidRDefault="00BD7172" w:rsidP="00F250C9">
      <w:pPr>
        <w:pStyle w:val="af1"/>
        <w:numPr>
          <w:ilvl w:val="0"/>
          <w:numId w:val="20"/>
        </w:numPr>
        <w:tabs>
          <w:tab w:val="left" w:pos="993"/>
        </w:tabs>
        <w:adjustRightInd w:val="0"/>
        <w:spacing w:after="0" w:line="240" w:lineRule="auto"/>
        <w:ind w:left="0" w:firstLine="720"/>
        <w:jc w:val="both"/>
        <w:rPr>
          <w:rFonts w:ascii="Times New Roman" w:hAnsi="Times New Roman" w:cs="Times New Roman"/>
          <w:b/>
          <w:sz w:val="20"/>
          <w:szCs w:val="20"/>
        </w:rPr>
      </w:pPr>
      <w:r w:rsidRPr="00F250C9">
        <w:rPr>
          <w:rFonts w:ascii="Times New Roman" w:hAnsi="Times New Roman" w:cs="Times New Roman"/>
          <w:b/>
          <w:sz w:val="20"/>
          <w:szCs w:val="20"/>
        </w:rPr>
        <w:t xml:space="preserve">НЕ </w:t>
      </w:r>
      <w:r w:rsidR="00FC62C7" w:rsidRPr="00F250C9">
        <w:rPr>
          <w:rFonts w:ascii="Times New Roman" w:hAnsi="Times New Roman" w:cs="Times New Roman"/>
          <w:b/>
          <w:sz w:val="20"/>
          <w:szCs w:val="20"/>
        </w:rPr>
        <w:t>подвергается рискам, связанным с переменным доходом от участия в объекте инвестиций</w:t>
      </w:r>
      <w:r w:rsidR="00DF002E" w:rsidRPr="00F250C9">
        <w:rPr>
          <w:rFonts w:ascii="Times New Roman" w:hAnsi="Times New Roman" w:cs="Times New Roman"/>
          <w:b/>
          <w:sz w:val="20"/>
          <w:szCs w:val="20"/>
        </w:rPr>
        <w:t xml:space="preserve"> и НЕ</w:t>
      </w:r>
      <w:r w:rsidR="00FC62C7" w:rsidRPr="00F250C9">
        <w:rPr>
          <w:rFonts w:ascii="Times New Roman" w:hAnsi="Times New Roman" w:cs="Times New Roman"/>
          <w:b/>
          <w:sz w:val="20"/>
          <w:szCs w:val="20"/>
        </w:rPr>
        <w:t xml:space="preserve"> имеет право на получение такого дохода</w:t>
      </w:r>
      <w:r w:rsidR="00C522AA" w:rsidRPr="00F250C9">
        <w:rPr>
          <w:rFonts w:ascii="Times New Roman" w:hAnsi="Times New Roman" w:cs="Times New Roman"/>
          <w:b/>
          <w:sz w:val="20"/>
          <w:szCs w:val="20"/>
        </w:rPr>
        <w:t>;</w:t>
      </w:r>
    </w:p>
    <w:p w:rsidR="00FC62C7" w:rsidRPr="00F250C9" w:rsidRDefault="00DF002E" w:rsidP="00F250C9">
      <w:pPr>
        <w:pStyle w:val="af1"/>
        <w:numPr>
          <w:ilvl w:val="0"/>
          <w:numId w:val="20"/>
        </w:numPr>
        <w:tabs>
          <w:tab w:val="left" w:pos="993"/>
        </w:tabs>
        <w:adjustRightInd w:val="0"/>
        <w:spacing w:after="0" w:line="240" w:lineRule="auto"/>
        <w:ind w:left="0" w:firstLine="720"/>
        <w:jc w:val="both"/>
        <w:rPr>
          <w:rFonts w:ascii="Times New Roman" w:hAnsi="Times New Roman" w:cs="Times New Roman"/>
          <w:b/>
          <w:sz w:val="20"/>
          <w:szCs w:val="20"/>
        </w:rPr>
      </w:pPr>
      <w:r w:rsidRPr="00F250C9">
        <w:rPr>
          <w:rFonts w:ascii="Times New Roman" w:hAnsi="Times New Roman" w:cs="Times New Roman"/>
          <w:b/>
          <w:sz w:val="20"/>
          <w:szCs w:val="20"/>
        </w:rPr>
        <w:t xml:space="preserve">НЕ </w:t>
      </w:r>
      <w:r w:rsidR="00FC62C7" w:rsidRPr="00F250C9">
        <w:rPr>
          <w:rFonts w:ascii="Times New Roman" w:hAnsi="Times New Roman" w:cs="Times New Roman"/>
          <w:b/>
          <w:sz w:val="20"/>
          <w:szCs w:val="20"/>
        </w:rPr>
        <w:t>имеет возможность использовать свои полномочия в отношении объекта инвестиций с целью оказания влияния на величину дохода инвестора.</w:t>
      </w:r>
    </w:p>
    <w:p w:rsidR="00FC62C7" w:rsidRDefault="00877EC6" w:rsidP="00730816">
      <w:pPr>
        <w:adjustRightInd w:val="0"/>
        <w:ind w:firstLine="720"/>
        <w:jc w:val="both"/>
        <w:rPr>
          <w:b/>
        </w:rPr>
      </w:pPr>
      <w:r>
        <w:rPr>
          <w:b/>
        </w:rPr>
        <w:t xml:space="preserve">В связи с отсутствием необходимого контроля </w:t>
      </w:r>
      <w:r w:rsidR="00400664">
        <w:rPr>
          <w:b/>
        </w:rPr>
        <w:t>для целей МСФО (</w:t>
      </w:r>
      <w:r w:rsidR="00400664">
        <w:rPr>
          <w:b/>
          <w:lang w:val="en-US"/>
        </w:rPr>
        <w:t>IFRS</w:t>
      </w:r>
      <w:r w:rsidR="00400664">
        <w:rPr>
          <w:b/>
        </w:rPr>
        <w:t xml:space="preserve">) </w:t>
      </w:r>
      <w:r w:rsidR="00400664" w:rsidRPr="00400664">
        <w:rPr>
          <w:b/>
        </w:rPr>
        <w:t>10</w:t>
      </w:r>
      <w:r w:rsidR="00400664">
        <w:rPr>
          <w:b/>
        </w:rPr>
        <w:t xml:space="preserve"> </w:t>
      </w:r>
      <w:r>
        <w:rPr>
          <w:b/>
        </w:rPr>
        <w:t xml:space="preserve">Эмитент не является материнским предприятием в отношении ОАО </w:t>
      </w:r>
      <w:r w:rsidRPr="00F250C9">
        <w:rPr>
          <w:b/>
        </w:rPr>
        <w:t>«УК «ЕВРОФИНАНСЫ»</w:t>
      </w:r>
      <w:r>
        <w:rPr>
          <w:b/>
        </w:rPr>
        <w:t>, Эмитент и</w:t>
      </w:r>
      <w:r w:rsidR="00400664" w:rsidRPr="00400664">
        <w:rPr>
          <w:b/>
        </w:rPr>
        <w:t xml:space="preserve"> </w:t>
      </w:r>
      <w:r>
        <w:rPr>
          <w:b/>
        </w:rPr>
        <w:t xml:space="preserve">ОАО </w:t>
      </w:r>
      <w:r w:rsidRPr="00F250C9">
        <w:rPr>
          <w:b/>
        </w:rPr>
        <w:t>«УК «ЕВРОФИНАНСЫ»</w:t>
      </w:r>
      <w:r>
        <w:rPr>
          <w:b/>
        </w:rPr>
        <w:t xml:space="preserve"> не составляют группу и не представляют собой </w:t>
      </w:r>
      <w:r w:rsidRPr="00877EC6">
        <w:rPr>
          <w:b/>
        </w:rPr>
        <w:t>е</w:t>
      </w:r>
      <w:r>
        <w:rPr>
          <w:b/>
        </w:rPr>
        <w:t>диный субъект экон</w:t>
      </w:r>
      <w:r w:rsidR="00400664">
        <w:rPr>
          <w:b/>
        </w:rPr>
        <w:t>омической деятельности</w:t>
      </w:r>
      <w:r w:rsidR="007027BC">
        <w:rPr>
          <w:b/>
        </w:rPr>
        <w:t>, поэтому к</w:t>
      </w:r>
      <w:r w:rsidR="005E70D0">
        <w:rPr>
          <w:b/>
        </w:rPr>
        <w:t xml:space="preserve">онсолидированная </w:t>
      </w:r>
      <w:r w:rsidR="00CE23DC">
        <w:rPr>
          <w:b/>
        </w:rPr>
        <w:t xml:space="preserve">финансовая </w:t>
      </w:r>
      <w:r w:rsidR="005E70D0">
        <w:rPr>
          <w:b/>
        </w:rPr>
        <w:t xml:space="preserve">отчетность </w:t>
      </w:r>
      <w:r w:rsidR="00CE23DC">
        <w:rPr>
          <w:b/>
        </w:rPr>
        <w:t xml:space="preserve">в соответствии с МСФО </w:t>
      </w:r>
      <w:r w:rsidR="005E70D0">
        <w:rPr>
          <w:b/>
        </w:rPr>
        <w:t>не составляется</w:t>
      </w:r>
      <w:r w:rsidR="007027BC">
        <w:rPr>
          <w:b/>
        </w:rPr>
        <w:t xml:space="preserve"> и не представляется</w:t>
      </w:r>
      <w:r w:rsidR="00CE23DC">
        <w:rPr>
          <w:b/>
        </w:rPr>
        <w:t>.</w:t>
      </w:r>
    </w:p>
    <w:p w:rsidR="00F164CD" w:rsidRDefault="007027BC" w:rsidP="00241A2E">
      <w:pPr>
        <w:adjustRightInd w:val="0"/>
        <w:ind w:firstLine="720"/>
        <w:jc w:val="both"/>
        <w:rPr>
          <w:b/>
        </w:rPr>
      </w:pPr>
      <w:r w:rsidRPr="007027BC">
        <w:rPr>
          <w:b/>
        </w:rPr>
        <w:t xml:space="preserve">Так как </w:t>
      </w:r>
      <w:r w:rsidR="00E66ADD">
        <w:rPr>
          <w:b/>
        </w:rPr>
        <w:t>Эмитенту</w:t>
      </w:r>
      <w:r w:rsidRPr="007027BC">
        <w:rPr>
          <w:b/>
        </w:rPr>
        <w:t xml:space="preserve"> </w:t>
      </w:r>
      <w:r w:rsidR="00F164CD" w:rsidRPr="007027BC">
        <w:rPr>
          <w:b/>
        </w:rPr>
        <w:t xml:space="preserve">прямо принадлежит </w:t>
      </w:r>
      <w:r>
        <w:rPr>
          <w:b/>
        </w:rPr>
        <w:t>25</w:t>
      </w:r>
      <w:r w:rsidR="00F164CD" w:rsidRPr="007027BC">
        <w:rPr>
          <w:b/>
        </w:rPr>
        <w:t xml:space="preserve"> процентов прав голоса в отношении объекта инвестиций, то </w:t>
      </w:r>
      <w:r w:rsidRPr="007027BC">
        <w:rPr>
          <w:b/>
        </w:rPr>
        <w:t>в соответствии с Международны</w:t>
      </w:r>
      <w:r w:rsidR="00D75046">
        <w:rPr>
          <w:b/>
        </w:rPr>
        <w:t>ми</w:t>
      </w:r>
      <w:r w:rsidRPr="007027BC">
        <w:rPr>
          <w:b/>
        </w:rPr>
        <w:t xml:space="preserve"> стандарт</w:t>
      </w:r>
      <w:r w:rsidR="00D75046">
        <w:rPr>
          <w:b/>
        </w:rPr>
        <w:t>ами</w:t>
      </w:r>
      <w:r w:rsidRPr="007027BC">
        <w:rPr>
          <w:b/>
        </w:rPr>
        <w:t xml:space="preserve"> финансовой отчетности (IAS) 28 «Инвестиции в ассоциированные и совместные предприятия» (введен в действие на территории Российской Федерации Приказом Минфина России от 18.07.2012 N 106н) (далее – МСФО (IAS) 28)</w:t>
      </w:r>
      <w:r w:rsidR="00F164CD" w:rsidRPr="007027BC">
        <w:rPr>
          <w:b/>
        </w:rPr>
        <w:t xml:space="preserve">, </w:t>
      </w:r>
      <w:r w:rsidRPr="007027BC">
        <w:rPr>
          <w:b/>
        </w:rPr>
        <w:t>Эмитент</w:t>
      </w:r>
      <w:r w:rsidR="00F164CD" w:rsidRPr="007027BC">
        <w:rPr>
          <w:b/>
        </w:rPr>
        <w:t xml:space="preserve"> имеет значительное влияние</w:t>
      </w:r>
      <w:r w:rsidRPr="007027BC">
        <w:rPr>
          <w:b/>
        </w:rPr>
        <w:t xml:space="preserve"> на объект инвестиций (ОАО «УК «ЕВРОФИНАНСЫ»)</w:t>
      </w:r>
      <w:r w:rsidR="00D75046">
        <w:rPr>
          <w:b/>
        </w:rPr>
        <w:t xml:space="preserve"> и отражает данные инвестиции в индивидуальной годовой отчетности за 2014 год (в частности) по методу долевого участия, в соответствии с </w:t>
      </w:r>
      <w:r w:rsidR="00D75046" w:rsidRPr="007027BC">
        <w:rPr>
          <w:b/>
        </w:rPr>
        <w:t>МСФО (IAS) 28</w:t>
      </w:r>
      <w:r w:rsidR="00D75046">
        <w:rPr>
          <w:b/>
        </w:rPr>
        <w:t xml:space="preserve">. </w:t>
      </w:r>
    </w:p>
    <w:p w:rsidR="00E66ADD" w:rsidRPr="00C5356A" w:rsidRDefault="00C5356A" w:rsidP="00241A2E">
      <w:pPr>
        <w:adjustRightInd w:val="0"/>
        <w:ind w:firstLine="720"/>
        <w:jc w:val="both"/>
        <w:rPr>
          <w:b/>
        </w:rPr>
      </w:pPr>
      <w:r w:rsidRPr="00C5356A">
        <w:rPr>
          <w:b/>
        </w:rPr>
        <w:t>Указанная</w:t>
      </w:r>
      <w:r>
        <w:rPr>
          <w:b/>
        </w:rPr>
        <w:t xml:space="preserve"> годовая </w:t>
      </w:r>
      <w:r w:rsidRPr="00C5356A">
        <w:rPr>
          <w:b/>
        </w:rPr>
        <w:t xml:space="preserve">отчетность приложена к настоящему </w:t>
      </w:r>
      <w:r>
        <w:rPr>
          <w:b/>
        </w:rPr>
        <w:t>П</w:t>
      </w:r>
      <w:r w:rsidRPr="00C5356A">
        <w:rPr>
          <w:b/>
        </w:rPr>
        <w:t>роспекту ценных бумаг в соответствии с требованиями п.п. б)</w:t>
      </w:r>
      <w:r>
        <w:rPr>
          <w:b/>
        </w:rPr>
        <w:t xml:space="preserve"> п. 7.1. Проспекта ценных бумаг.</w:t>
      </w:r>
    </w:p>
    <w:p w:rsidR="00F164CD" w:rsidRDefault="00F164CD" w:rsidP="00241A2E">
      <w:pPr>
        <w:adjustRightInd w:val="0"/>
        <w:ind w:firstLine="720"/>
        <w:jc w:val="both"/>
      </w:pPr>
    </w:p>
    <w:p w:rsidR="003B5E48" w:rsidRPr="003B5E48" w:rsidRDefault="00632F9D" w:rsidP="00241A2E">
      <w:pPr>
        <w:adjustRightInd w:val="0"/>
        <w:ind w:firstLine="720"/>
        <w:jc w:val="both"/>
        <w:rPr>
          <w:b/>
        </w:rPr>
      </w:pPr>
      <w:r w:rsidRPr="00632F9D">
        <w:t xml:space="preserve">б) </w:t>
      </w:r>
      <w:r w:rsidR="003B5E48" w:rsidRPr="003B5E48">
        <w:t xml:space="preserve">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w:t>
      </w:r>
      <w:r w:rsidR="003B5E48">
        <w:t>С</w:t>
      </w:r>
      <w:r w:rsidR="003B5E48" w:rsidRPr="003B5E48">
        <w:t>тандарты (правила), в соответствии с которыми составлена такая промежуточная консолиди</w:t>
      </w:r>
      <w:r w:rsidR="003B5E48">
        <w:t>рованная финансовая отчетность:</w:t>
      </w:r>
      <w:r w:rsidR="003B5E48" w:rsidRPr="003B5E48">
        <w:t xml:space="preserve"> </w:t>
      </w:r>
      <w:r w:rsidR="003B5E48" w:rsidRPr="003B5E48">
        <w:rPr>
          <w:b/>
        </w:rPr>
        <w:t>Эмитент не составляет промежуточную консолидированную финансовую отчетность эмитента за отчетный период, состоящий из шести месяцев, в соответствии с требованиями законодательства Российской Федерации.</w:t>
      </w:r>
    </w:p>
    <w:p w:rsidR="00241A2E" w:rsidRDefault="00241A2E" w:rsidP="00241A2E">
      <w:pPr>
        <w:adjustRightInd w:val="0"/>
        <w:ind w:firstLine="720"/>
        <w:jc w:val="both"/>
        <w:rPr>
          <w:b/>
        </w:rPr>
      </w:pPr>
      <w:r w:rsidRPr="00F35F17">
        <w:t>Основания, в силу которых у эмитента отсутствует обязанность по ее составлению:</w:t>
      </w:r>
      <w:r>
        <w:t xml:space="preserve"> </w:t>
      </w:r>
    </w:p>
    <w:p w:rsidR="00F35F17" w:rsidRDefault="00F35F17" w:rsidP="00F35F17">
      <w:pPr>
        <w:adjustRightInd w:val="0"/>
        <w:ind w:firstLine="720"/>
        <w:jc w:val="both"/>
        <w:rPr>
          <w:b/>
        </w:rPr>
      </w:pPr>
      <w:r w:rsidRPr="00730816">
        <w:rPr>
          <w:b/>
        </w:rPr>
        <w:t>В соответствии с п. 2 ст. 1 Федерального закона от 27.07.2010 N 208-ФЗ «О консолидированной финансовой отчетности»</w:t>
      </w:r>
      <w:r>
        <w:rPr>
          <w:b/>
        </w:rPr>
        <w:t xml:space="preserve"> </w:t>
      </w:r>
      <w:r w:rsidRPr="00730816">
        <w:rPr>
          <w:b/>
        </w:rPr>
        <w:t xml:space="preserve">под консолидированной финансовой отчетностью понимается систематизированная информация, отражающая финансовое положение, финансовые результаты деятельности и изменения финансового положения организации, которая вместе с другими организациями и (или) иностранными организациями в соответствии с Международными стандартами финансовой отчетности (далее - МСФО) определяется как </w:t>
      </w:r>
      <w:r w:rsidRPr="00F250C9">
        <w:rPr>
          <w:b/>
          <w:u w:val="single"/>
        </w:rPr>
        <w:t>группа</w:t>
      </w:r>
      <w:r>
        <w:rPr>
          <w:b/>
        </w:rPr>
        <w:t xml:space="preserve">. </w:t>
      </w:r>
    </w:p>
    <w:p w:rsidR="00F35F17" w:rsidRDefault="00F35F17" w:rsidP="00F35F17">
      <w:pPr>
        <w:adjustRightInd w:val="0"/>
        <w:ind w:firstLine="720"/>
        <w:jc w:val="both"/>
        <w:rPr>
          <w:b/>
        </w:rPr>
      </w:pPr>
      <w:r>
        <w:rPr>
          <w:b/>
        </w:rPr>
        <w:t xml:space="preserve">Согласно Приложению А к </w:t>
      </w:r>
      <w:r w:rsidRPr="00DE29F9">
        <w:rPr>
          <w:b/>
        </w:rPr>
        <w:t>Международны</w:t>
      </w:r>
      <w:r>
        <w:rPr>
          <w:b/>
        </w:rPr>
        <w:t>м</w:t>
      </w:r>
      <w:r w:rsidRPr="00DE29F9">
        <w:rPr>
          <w:b/>
        </w:rPr>
        <w:t xml:space="preserve"> стандарт</w:t>
      </w:r>
      <w:r>
        <w:rPr>
          <w:b/>
        </w:rPr>
        <w:t>ам</w:t>
      </w:r>
      <w:r w:rsidRPr="00DE29F9">
        <w:rPr>
          <w:b/>
        </w:rPr>
        <w:t xml:space="preserve"> ф</w:t>
      </w:r>
      <w:r>
        <w:rPr>
          <w:b/>
        </w:rPr>
        <w:t>инансовой отчетности (IFRS) 10 «</w:t>
      </w:r>
      <w:r w:rsidRPr="00DE29F9">
        <w:rPr>
          <w:b/>
        </w:rPr>
        <w:t>Консолидированная финансовая отчетн</w:t>
      </w:r>
      <w:r>
        <w:rPr>
          <w:b/>
        </w:rPr>
        <w:t xml:space="preserve">ость» </w:t>
      </w:r>
      <w:r w:rsidRPr="00DE29F9">
        <w:rPr>
          <w:b/>
        </w:rPr>
        <w:t>(введен в действие на территории Российской Федерации Приказом Минфина России от 18.07.2012 N 106н)</w:t>
      </w:r>
      <w:r>
        <w:rPr>
          <w:b/>
        </w:rPr>
        <w:t xml:space="preserve"> (далее – МСФО (</w:t>
      </w:r>
      <w:r>
        <w:rPr>
          <w:b/>
          <w:lang w:val="en-US"/>
        </w:rPr>
        <w:t>IFRS</w:t>
      </w:r>
      <w:r>
        <w:rPr>
          <w:b/>
        </w:rPr>
        <w:t xml:space="preserve">) </w:t>
      </w:r>
      <w:r w:rsidRPr="00400664">
        <w:rPr>
          <w:b/>
        </w:rPr>
        <w:t>10)</w:t>
      </w:r>
      <w:r>
        <w:rPr>
          <w:b/>
        </w:rPr>
        <w:t xml:space="preserve">, </w:t>
      </w:r>
      <w:r w:rsidRPr="00BD7172">
        <w:rPr>
          <w:b/>
          <w:u w:val="single"/>
        </w:rPr>
        <w:t>группу образуют материнское предприятие и его дочерние предприятия</w:t>
      </w:r>
      <w:r w:rsidRPr="00ED0144">
        <w:rPr>
          <w:b/>
        </w:rPr>
        <w:t>.</w:t>
      </w:r>
      <w:r>
        <w:rPr>
          <w:b/>
        </w:rPr>
        <w:t xml:space="preserve"> Также согласно Приложению А к МСФО (</w:t>
      </w:r>
      <w:r>
        <w:rPr>
          <w:b/>
          <w:lang w:val="en-US"/>
        </w:rPr>
        <w:t>IFRS</w:t>
      </w:r>
      <w:r>
        <w:rPr>
          <w:b/>
        </w:rPr>
        <w:t xml:space="preserve">) </w:t>
      </w:r>
      <w:r w:rsidRPr="00400664">
        <w:rPr>
          <w:b/>
        </w:rPr>
        <w:t>10</w:t>
      </w:r>
      <w:r>
        <w:rPr>
          <w:b/>
        </w:rPr>
        <w:t xml:space="preserve">, </w:t>
      </w:r>
      <w:r w:rsidRPr="00200AEA">
        <w:rPr>
          <w:b/>
        </w:rPr>
        <w:t>материнское предприятие</w:t>
      </w:r>
      <w:r>
        <w:rPr>
          <w:b/>
        </w:rPr>
        <w:t xml:space="preserve"> – это п</w:t>
      </w:r>
      <w:r w:rsidRPr="00200AEA">
        <w:rPr>
          <w:b/>
        </w:rPr>
        <w:t xml:space="preserve">редприятие, которое </w:t>
      </w:r>
      <w:r w:rsidRPr="00BD7172">
        <w:rPr>
          <w:b/>
          <w:u w:val="single"/>
        </w:rPr>
        <w:t>контролирует</w:t>
      </w:r>
      <w:r w:rsidRPr="00200AEA">
        <w:rPr>
          <w:b/>
        </w:rPr>
        <w:t xml:space="preserve"> одно или несколько предприятий</w:t>
      </w:r>
      <w:r>
        <w:rPr>
          <w:b/>
        </w:rPr>
        <w:t xml:space="preserve">; </w:t>
      </w:r>
      <w:r w:rsidRPr="00200AEA">
        <w:rPr>
          <w:b/>
        </w:rPr>
        <w:t>дочернее предприятие</w:t>
      </w:r>
      <w:r>
        <w:rPr>
          <w:b/>
        </w:rPr>
        <w:t xml:space="preserve"> – это п</w:t>
      </w:r>
      <w:r w:rsidRPr="00200AEA">
        <w:rPr>
          <w:b/>
        </w:rPr>
        <w:t xml:space="preserve">редприятие, </w:t>
      </w:r>
      <w:r w:rsidRPr="00BD7172">
        <w:rPr>
          <w:b/>
          <w:u w:val="single"/>
        </w:rPr>
        <w:t>находящееся под контролем</w:t>
      </w:r>
      <w:r w:rsidRPr="00200AEA">
        <w:rPr>
          <w:b/>
        </w:rPr>
        <w:t xml:space="preserve"> другого предприятия.</w:t>
      </w:r>
    </w:p>
    <w:p w:rsidR="00F35F17" w:rsidRPr="00400664" w:rsidRDefault="00F35F17" w:rsidP="00F35F17">
      <w:pPr>
        <w:tabs>
          <w:tab w:val="left" w:pos="993"/>
        </w:tabs>
        <w:adjustRightInd w:val="0"/>
        <w:ind w:firstLine="720"/>
        <w:jc w:val="both"/>
        <w:rPr>
          <w:b/>
        </w:rPr>
      </w:pPr>
      <w:r>
        <w:rPr>
          <w:b/>
        </w:rPr>
        <w:t xml:space="preserve">Эмитент </w:t>
      </w:r>
      <w:r w:rsidRPr="00BD7172">
        <w:rPr>
          <w:b/>
          <w:u w:val="single"/>
        </w:rPr>
        <w:t>не отвечает</w:t>
      </w:r>
      <w:r>
        <w:rPr>
          <w:b/>
        </w:rPr>
        <w:t xml:space="preserve"> критериям МСФО (</w:t>
      </w:r>
      <w:r>
        <w:rPr>
          <w:b/>
          <w:lang w:val="en-US"/>
        </w:rPr>
        <w:t>IFRS</w:t>
      </w:r>
      <w:r>
        <w:rPr>
          <w:b/>
        </w:rPr>
        <w:t xml:space="preserve">) </w:t>
      </w:r>
      <w:r w:rsidRPr="00400664">
        <w:rPr>
          <w:b/>
        </w:rPr>
        <w:t>10</w:t>
      </w:r>
      <w:r>
        <w:rPr>
          <w:b/>
        </w:rPr>
        <w:t xml:space="preserve"> для инвестора, который </w:t>
      </w:r>
      <w:r w:rsidRPr="00BD7172">
        <w:rPr>
          <w:b/>
        </w:rPr>
        <w:t>обладает контролем</w:t>
      </w:r>
      <w:r w:rsidRPr="00FC62C7">
        <w:rPr>
          <w:b/>
        </w:rPr>
        <w:t xml:space="preserve"> над объектом </w:t>
      </w:r>
      <w:r w:rsidRPr="00F250C9">
        <w:rPr>
          <w:b/>
        </w:rPr>
        <w:t>инвестиций, а именно, в отношении ОАО «УК «ЕВРОФИНАНСЫ» (в котором Эмитент имеет 25 % участия в уставном капитале) Эмитент:</w:t>
      </w:r>
      <w:r w:rsidRPr="00400664">
        <w:rPr>
          <w:b/>
        </w:rPr>
        <w:t xml:space="preserve"> </w:t>
      </w:r>
    </w:p>
    <w:p w:rsidR="00F35F17" w:rsidRPr="00F250C9" w:rsidRDefault="00F35F17" w:rsidP="00F35F17">
      <w:pPr>
        <w:pStyle w:val="af1"/>
        <w:numPr>
          <w:ilvl w:val="0"/>
          <w:numId w:val="20"/>
        </w:numPr>
        <w:tabs>
          <w:tab w:val="left" w:pos="993"/>
        </w:tabs>
        <w:adjustRightInd w:val="0"/>
        <w:spacing w:after="0" w:line="240" w:lineRule="auto"/>
        <w:ind w:left="0" w:firstLine="720"/>
        <w:jc w:val="both"/>
        <w:rPr>
          <w:rFonts w:ascii="Times New Roman" w:hAnsi="Times New Roman" w:cs="Times New Roman"/>
          <w:b/>
          <w:sz w:val="20"/>
          <w:szCs w:val="20"/>
        </w:rPr>
      </w:pPr>
      <w:r w:rsidRPr="00F250C9">
        <w:rPr>
          <w:rFonts w:ascii="Times New Roman" w:hAnsi="Times New Roman" w:cs="Times New Roman"/>
          <w:b/>
          <w:sz w:val="20"/>
          <w:szCs w:val="20"/>
        </w:rPr>
        <w:t>НЕ обладает полномочиями в отношении объекта инвестиций;</w:t>
      </w:r>
    </w:p>
    <w:p w:rsidR="00F35F17" w:rsidRPr="00F250C9" w:rsidRDefault="00F35F17" w:rsidP="00F35F17">
      <w:pPr>
        <w:pStyle w:val="af1"/>
        <w:numPr>
          <w:ilvl w:val="0"/>
          <w:numId w:val="20"/>
        </w:numPr>
        <w:tabs>
          <w:tab w:val="left" w:pos="993"/>
        </w:tabs>
        <w:adjustRightInd w:val="0"/>
        <w:spacing w:after="0" w:line="240" w:lineRule="auto"/>
        <w:ind w:left="0" w:firstLine="720"/>
        <w:jc w:val="both"/>
        <w:rPr>
          <w:rFonts w:ascii="Times New Roman" w:hAnsi="Times New Roman" w:cs="Times New Roman"/>
          <w:b/>
          <w:sz w:val="20"/>
          <w:szCs w:val="20"/>
        </w:rPr>
      </w:pPr>
      <w:r w:rsidRPr="00F250C9">
        <w:rPr>
          <w:rFonts w:ascii="Times New Roman" w:hAnsi="Times New Roman" w:cs="Times New Roman"/>
          <w:b/>
          <w:sz w:val="20"/>
          <w:szCs w:val="20"/>
        </w:rPr>
        <w:t>НЕ подвергается рискам, связанным с переменным доходом от участия в объекте инвестиций и НЕ имеет право на получение такого дохода;</w:t>
      </w:r>
    </w:p>
    <w:p w:rsidR="00F35F17" w:rsidRPr="00F250C9" w:rsidRDefault="00F35F17" w:rsidP="00F35F17">
      <w:pPr>
        <w:pStyle w:val="af1"/>
        <w:numPr>
          <w:ilvl w:val="0"/>
          <w:numId w:val="20"/>
        </w:numPr>
        <w:tabs>
          <w:tab w:val="left" w:pos="993"/>
        </w:tabs>
        <w:adjustRightInd w:val="0"/>
        <w:spacing w:after="0" w:line="240" w:lineRule="auto"/>
        <w:ind w:left="0" w:firstLine="720"/>
        <w:jc w:val="both"/>
        <w:rPr>
          <w:rFonts w:ascii="Times New Roman" w:hAnsi="Times New Roman" w:cs="Times New Roman"/>
          <w:b/>
          <w:sz w:val="20"/>
          <w:szCs w:val="20"/>
        </w:rPr>
      </w:pPr>
      <w:r w:rsidRPr="00F250C9">
        <w:rPr>
          <w:rFonts w:ascii="Times New Roman" w:hAnsi="Times New Roman" w:cs="Times New Roman"/>
          <w:b/>
          <w:sz w:val="20"/>
          <w:szCs w:val="20"/>
        </w:rPr>
        <w:t>НЕ имеет возможность использовать свои полномочия в отношении объекта инвестиций с целью оказания влияния на величину дохода инвестора.</w:t>
      </w:r>
    </w:p>
    <w:p w:rsidR="00F35F17" w:rsidRDefault="00F35F17" w:rsidP="00F35F17">
      <w:pPr>
        <w:adjustRightInd w:val="0"/>
        <w:ind w:firstLine="720"/>
        <w:jc w:val="both"/>
        <w:rPr>
          <w:b/>
        </w:rPr>
      </w:pPr>
      <w:r>
        <w:rPr>
          <w:b/>
        </w:rPr>
        <w:t>В связи с отсутствием необходимого контроля для целей МСФО (</w:t>
      </w:r>
      <w:r>
        <w:rPr>
          <w:b/>
          <w:lang w:val="en-US"/>
        </w:rPr>
        <w:t>IFRS</w:t>
      </w:r>
      <w:r>
        <w:rPr>
          <w:b/>
        </w:rPr>
        <w:t xml:space="preserve">) </w:t>
      </w:r>
      <w:r w:rsidRPr="00400664">
        <w:rPr>
          <w:b/>
        </w:rPr>
        <w:t>10</w:t>
      </w:r>
      <w:r>
        <w:rPr>
          <w:b/>
        </w:rPr>
        <w:t xml:space="preserve"> Эмитент не является материнским предприятием в отношении ОАО </w:t>
      </w:r>
      <w:r w:rsidRPr="00F250C9">
        <w:rPr>
          <w:b/>
        </w:rPr>
        <w:t>«УК «ЕВРОФИНАНСЫ»</w:t>
      </w:r>
      <w:r>
        <w:rPr>
          <w:b/>
        </w:rPr>
        <w:t>, Эмитент и</w:t>
      </w:r>
      <w:r w:rsidRPr="00400664">
        <w:rPr>
          <w:b/>
        </w:rPr>
        <w:t xml:space="preserve"> </w:t>
      </w:r>
      <w:r>
        <w:rPr>
          <w:b/>
        </w:rPr>
        <w:t xml:space="preserve">ОАО </w:t>
      </w:r>
      <w:r w:rsidRPr="00F250C9">
        <w:rPr>
          <w:b/>
        </w:rPr>
        <w:t>«УК «ЕВРОФИНАНСЫ»</w:t>
      </w:r>
      <w:r>
        <w:rPr>
          <w:b/>
        </w:rPr>
        <w:t xml:space="preserve"> не составляют группу и не представляют собой </w:t>
      </w:r>
      <w:r w:rsidRPr="00877EC6">
        <w:rPr>
          <w:b/>
        </w:rPr>
        <w:t>е</w:t>
      </w:r>
      <w:r>
        <w:rPr>
          <w:b/>
        </w:rPr>
        <w:t xml:space="preserve">диный субъект экономической деятельности, поэтому </w:t>
      </w:r>
      <w:r w:rsidR="003A3A8E">
        <w:rPr>
          <w:b/>
        </w:rPr>
        <w:t xml:space="preserve">промежуточная </w:t>
      </w:r>
      <w:r>
        <w:rPr>
          <w:b/>
        </w:rPr>
        <w:t xml:space="preserve">консолидированная финансовая отчетность </w:t>
      </w:r>
      <w:r w:rsidR="003A3A8E">
        <w:rPr>
          <w:b/>
        </w:rPr>
        <w:t xml:space="preserve">за шесть месяцев </w:t>
      </w:r>
      <w:r>
        <w:rPr>
          <w:b/>
        </w:rPr>
        <w:t>в соответствии с МСФО не составляется и не представляется.</w:t>
      </w:r>
    </w:p>
    <w:p w:rsidR="003A3A8E" w:rsidRDefault="003A3A8E" w:rsidP="00241A2E">
      <w:pPr>
        <w:adjustRightInd w:val="0"/>
        <w:ind w:firstLine="720"/>
        <w:jc w:val="both"/>
      </w:pPr>
    </w:p>
    <w:p w:rsidR="003B5E48" w:rsidRDefault="00632F9D" w:rsidP="00241A2E">
      <w:pPr>
        <w:adjustRightInd w:val="0"/>
        <w:ind w:firstLine="720"/>
        <w:jc w:val="both"/>
      </w:pPr>
      <w:r w:rsidRPr="00632F9D">
        <w:t xml:space="preserve">в) </w:t>
      </w:r>
      <w:r w:rsidR="003B5E48">
        <w:t>п</w:t>
      </w:r>
      <w:r w:rsidR="003B5E48" w:rsidRPr="003B5E48">
        <w:t>ромежуточн</w:t>
      </w:r>
      <w:r w:rsidR="003B5E48">
        <w:t>ая</w:t>
      </w:r>
      <w:r w:rsidR="003B5E48" w:rsidRPr="003B5E48">
        <w:t xml:space="preserve"> консолидированн</w:t>
      </w:r>
      <w:r w:rsidR="003B5E48">
        <w:t>ая</w:t>
      </w:r>
      <w:r w:rsidR="003B5E48" w:rsidRPr="003B5E48">
        <w:t xml:space="preserve"> финансов</w:t>
      </w:r>
      <w:r w:rsidR="003B5E48">
        <w:t>ая</w:t>
      </w:r>
      <w:r w:rsidR="003B5E48" w:rsidRPr="003B5E48">
        <w:t xml:space="preserve"> отчетност</w:t>
      </w:r>
      <w:r w:rsidR="003B5E48">
        <w:t>ь</w:t>
      </w:r>
      <w:r w:rsidR="003B5E48" w:rsidRPr="003B5E48">
        <w:t xml:space="preserve"> за последний завершенный отчетный период, состоящий из трех или девяти месяцев отчетного года, а если в отношении нее проведен аудит - вместе с соответст</w:t>
      </w:r>
      <w:r w:rsidR="003B5E48">
        <w:t>вующим аудиторским заключением.</w:t>
      </w:r>
      <w:r w:rsidR="003B5E48" w:rsidRPr="003B5E48">
        <w:t xml:space="preserve"> </w:t>
      </w:r>
      <w:r w:rsidR="003B5E48">
        <w:t>С</w:t>
      </w:r>
      <w:r w:rsidR="003B5E48" w:rsidRPr="003B5E48">
        <w:t>тандарты (правила), в соответствии с которыми составлена такая промежуточная консолид</w:t>
      </w:r>
      <w:r w:rsidR="003B5E48">
        <w:t xml:space="preserve">ированная финансовая отчетность: </w:t>
      </w:r>
      <w:r w:rsidR="003B5E48" w:rsidRPr="003B5E48">
        <w:rPr>
          <w:b/>
        </w:rPr>
        <w:t>Эмитент не составляет промежуточную консолидированную финансовую отчетность за период, состоящий из трех или девяти месяцев.</w:t>
      </w:r>
    </w:p>
    <w:p w:rsidR="003B5E48" w:rsidRDefault="003B5E48" w:rsidP="00AF3328">
      <w:pPr>
        <w:adjustRightInd w:val="0"/>
        <w:ind w:firstLine="720"/>
        <w:jc w:val="both"/>
      </w:pPr>
    </w:p>
    <w:p w:rsidR="00632F9D" w:rsidRPr="004C6CFD" w:rsidRDefault="00632F9D" w:rsidP="00AF3328">
      <w:pPr>
        <w:pStyle w:val="1"/>
        <w:spacing w:before="0"/>
        <w:ind w:firstLine="720"/>
        <w:jc w:val="both"/>
        <w:rPr>
          <w:rFonts w:ascii="Times New Roman" w:hAnsi="Times New Roman" w:cs="Times New Roman"/>
          <w:color w:val="auto"/>
          <w:sz w:val="20"/>
          <w:szCs w:val="20"/>
        </w:rPr>
      </w:pPr>
      <w:bookmarkStart w:id="96" w:name="_Toc417560338"/>
      <w:r w:rsidRPr="004C6CFD">
        <w:rPr>
          <w:rFonts w:ascii="Times New Roman" w:hAnsi="Times New Roman" w:cs="Times New Roman"/>
          <w:color w:val="auto"/>
          <w:sz w:val="20"/>
          <w:szCs w:val="20"/>
        </w:rPr>
        <w:t>7.4. Сведения об учетной политике эмитента</w:t>
      </w:r>
      <w:bookmarkEnd w:id="96"/>
    </w:p>
    <w:p w:rsidR="00AF3328" w:rsidRDefault="002F338F" w:rsidP="00AF3328">
      <w:pPr>
        <w:adjustRightInd w:val="0"/>
        <w:ind w:firstLine="720"/>
        <w:jc w:val="both"/>
        <w:rPr>
          <w:b/>
        </w:rPr>
      </w:pPr>
      <w:r>
        <w:t>О</w:t>
      </w:r>
      <w:r w:rsidR="00632F9D" w:rsidRPr="00632F9D">
        <w:t>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w:t>
      </w:r>
      <w:r>
        <w:t xml:space="preserve">чета эмитента, </w:t>
      </w:r>
      <w:r w:rsidR="00632F9D" w:rsidRPr="00632F9D">
        <w:t xml:space="preserve">в отношении </w:t>
      </w:r>
      <w:r w:rsidR="00632F9D" w:rsidRPr="002F338F">
        <w:rPr>
          <w:u w:val="single"/>
        </w:rPr>
        <w:t>текущего отчетного года</w:t>
      </w:r>
      <w:r w:rsidR="00632F9D" w:rsidRPr="00632F9D">
        <w:t xml:space="preserve">, квартальная бухгалтерская (финансовая) отчетность за который включается в состав проспекта ценных бумаг, а также в отношении </w:t>
      </w:r>
      <w:r w:rsidR="00632F9D" w:rsidRPr="002F338F">
        <w:rPr>
          <w:u w:val="single"/>
        </w:rPr>
        <w:t>каждого завершенного отчетного года, годовая бухгалтерская (финансовая) отчетность за который включается в состав проспекта ценных бумаг</w:t>
      </w:r>
      <w:r>
        <w:t xml:space="preserve">: </w:t>
      </w:r>
      <w:r w:rsidRPr="002F338F">
        <w:rPr>
          <w:b/>
        </w:rPr>
        <w:t>основные положения учетной политик</w:t>
      </w:r>
      <w:r>
        <w:rPr>
          <w:b/>
        </w:rPr>
        <w:t>и Эмитента</w:t>
      </w:r>
      <w:r w:rsidRPr="002F338F">
        <w:rPr>
          <w:b/>
        </w:rPr>
        <w:t xml:space="preserve"> </w:t>
      </w:r>
      <w:r>
        <w:rPr>
          <w:b/>
        </w:rPr>
        <w:t xml:space="preserve">в </w:t>
      </w:r>
      <w:r w:rsidRPr="005A3AA9">
        <w:rPr>
          <w:b/>
        </w:rPr>
        <w:t>отношении</w:t>
      </w:r>
      <w:r w:rsidR="00AF3328">
        <w:rPr>
          <w:b/>
        </w:rPr>
        <w:t xml:space="preserve"> 2012 г.,</w:t>
      </w:r>
      <w:r w:rsidRPr="005A3AA9">
        <w:rPr>
          <w:b/>
        </w:rPr>
        <w:t xml:space="preserve"> 2013 г., 2014 г., 2015 г. приведены в Приложении № 4 к настоящему Проспекту ценных бумаг.</w:t>
      </w:r>
      <w:r w:rsidR="005A3AA9">
        <w:rPr>
          <w:b/>
        </w:rPr>
        <w:t xml:space="preserve"> </w:t>
      </w:r>
    </w:p>
    <w:p w:rsidR="00AF3328" w:rsidRDefault="00AF3328" w:rsidP="00AF3328">
      <w:pPr>
        <w:adjustRightInd w:val="0"/>
        <w:ind w:firstLine="720"/>
        <w:jc w:val="both"/>
        <w:rPr>
          <w:b/>
          <w:bCs/>
        </w:rPr>
      </w:pPr>
      <w:r>
        <w:rPr>
          <w:b/>
        </w:rPr>
        <w:t xml:space="preserve">В соответствии с п. 9 раздела </w:t>
      </w:r>
      <w:r>
        <w:rPr>
          <w:b/>
          <w:lang w:val="en-US"/>
        </w:rPr>
        <w:t>II</w:t>
      </w:r>
      <w:r w:rsidRPr="00AF3328">
        <w:rPr>
          <w:b/>
        </w:rPr>
        <w:t xml:space="preserve"> </w:t>
      </w:r>
      <w:r>
        <w:rPr>
          <w:b/>
          <w:bCs/>
        </w:rPr>
        <w:t>Приказа Минфина России от 06.10.2008 N 106н "Об утверждении положений по бухгалтерскому учету" (вместе с "Положением по бухгалтерскому учету "Учетная политика организации" (ПБУ 1/2008)", "Положением по бухгалтерскому учету "Изменения оценочных значений" (ПБУ 21/2008)"</w:t>
      </w:r>
      <w:r w:rsidRPr="00AF3328">
        <w:t xml:space="preserve"> </w:t>
      </w:r>
      <w:r>
        <w:rPr>
          <w:b/>
          <w:bCs/>
        </w:rPr>
        <w:t>п</w:t>
      </w:r>
      <w:r w:rsidRPr="00AF3328">
        <w:rPr>
          <w:b/>
          <w:bCs/>
        </w:rPr>
        <w:t>ринятая вновь созданной организацией учетная политика считается применяемой со дня государственной регистрации юридического лица</w:t>
      </w:r>
      <w:r>
        <w:rPr>
          <w:b/>
          <w:bCs/>
        </w:rPr>
        <w:t>, таким образом</w:t>
      </w:r>
      <w:r w:rsidR="00415462">
        <w:rPr>
          <w:b/>
          <w:bCs/>
        </w:rPr>
        <w:t>,</w:t>
      </w:r>
      <w:r>
        <w:rPr>
          <w:b/>
          <w:bCs/>
        </w:rPr>
        <w:t xml:space="preserve"> у</w:t>
      </w:r>
      <w:r w:rsidR="005A3AA9">
        <w:rPr>
          <w:b/>
        </w:rPr>
        <w:t xml:space="preserve">четная политика, утвержденная приказом Генерального директора </w:t>
      </w:r>
      <w:r w:rsidR="00CE5F47">
        <w:rPr>
          <w:b/>
        </w:rPr>
        <w:t>№ УП/1 от 29.12.2012 г.</w:t>
      </w:r>
      <w:r w:rsidR="00DC642C">
        <w:rPr>
          <w:b/>
        </w:rPr>
        <w:t xml:space="preserve">, применяется в отношении </w:t>
      </w:r>
      <w:r w:rsidR="00415462">
        <w:rPr>
          <w:b/>
        </w:rPr>
        <w:t>2012 г.</w:t>
      </w:r>
    </w:p>
    <w:p w:rsidR="00AF3328" w:rsidRDefault="00AF3328" w:rsidP="00AF3328">
      <w:pPr>
        <w:adjustRightInd w:val="0"/>
        <w:ind w:firstLine="720"/>
        <w:jc w:val="both"/>
        <w:rPr>
          <w:b/>
        </w:rPr>
      </w:pPr>
      <w:r>
        <w:rPr>
          <w:b/>
        </w:rPr>
        <w:t xml:space="preserve">Учетная политика, утвержденная приказом Генерального директора № УП/1 от 29.12.2012 г., применяется в отношении 2013 г., 2014 г., 2015 г.  </w:t>
      </w:r>
      <w:r w:rsidR="00415462">
        <w:rPr>
          <w:b/>
        </w:rPr>
        <w:t>В 2013 г., 2014 г. и</w:t>
      </w:r>
      <w:r>
        <w:rPr>
          <w:b/>
        </w:rPr>
        <w:t>зменения в учетную политику не вносились.</w:t>
      </w:r>
    </w:p>
    <w:p w:rsidR="00632F9D" w:rsidRPr="00632F9D" w:rsidRDefault="00632F9D" w:rsidP="00AF3328">
      <w:pPr>
        <w:adjustRightInd w:val="0"/>
        <w:ind w:firstLine="720"/>
        <w:jc w:val="both"/>
      </w:pPr>
    </w:p>
    <w:p w:rsidR="00632F9D" w:rsidRPr="004C6CFD" w:rsidRDefault="00632F9D" w:rsidP="00AF3328">
      <w:pPr>
        <w:pStyle w:val="1"/>
        <w:spacing w:before="0"/>
        <w:ind w:firstLine="720"/>
        <w:jc w:val="both"/>
        <w:rPr>
          <w:rFonts w:ascii="Times New Roman" w:hAnsi="Times New Roman" w:cs="Times New Roman"/>
          <w:color w:val="auto"/>
          <w:sz w:val="20"/>
          <w:szCs w:val="20"/>
        </w:rPr>
      </w:pPr>
      <w:bookmarkStart w:id="97" w:name="_Toc417560339"/>
      <w:r w:rsidRPr="004C6CFD">
        <w:rPr>
          <w:rFonts w:ascii="Times New Roman" w:hAnsi="Times New Roman" w:cs="Times New Roman"/>
          <w:color w:val="auto"/>
          <w:sz w:val="20"/>
          <w:szCs w:val="20"/>
        </w:rPr>
        <w:t>7.5. Сведения об общей сумме экспорта, а также о доле, которую составляет экспорт в общем объеме продаж</w:t>
      </w:r>
      <w:bookmarkEnd w:id="97"/>
    </w:p>
    <w:p w:rsidR="00632F9D" w:rsidRPr="00277EF4" w:rsidRDefault="00277EF4" w:rsidP="00AF3328">
      <w:pPr>
        <w:adjustRightInd w:val="0"/>
        <w:ind w:firstLine="720"/>
        <w:jc w:val="both"/>
        <w:rPr>
          <w:b/>
        </w:rPr>
      </w:pPr>
      <w:r w:rsidRPr="00277EF4">
        <w:rPr>
          <w:b/>
        </w:rPr>
        <w:t>Э</w:t>
      </w:r>
      <w:r w:rsidR="00632F9D" w:rsidRPr="00277EF4">
        <w:rPr>
          <w:b/>
        </w:rPr>
        <w:t>митент не осуществляет экспорт продукции (товаров, работ, услуг</w:t>
      </w:r>
      <w:r w:rsidRPr="00277EF4">
        <w:rPr>
          <w:b/>
        </w:rPr>
        <w:t>)</w:t>
      </w:r>
      <w:r w:rsidR="00632F9D" w:rsidRPr="00277EF4">
        <w:rPr>
          <w:b/>
        </w:rPr>
        <w:t>.</w:t>
      </w:r>
    </w:p>
    <w:p w:rsidR="00632F9D" w:rsidRPr="00632F9D" w:rsidRDefault="00632F9D" w:rsidP="00AF3328">
      <w:pPr>
        <w:adjustRightInd w:val="0"/>
        <w:ind w:firstLine="720"/>
        <w:jc w:val="both"/>
      </w:pPr>
    </w:p>
    <w:p w:rsidR="00632F9D" w:rsidRPr="004C6CFD" w:rsidRDefault="00632F9D" w:rsidP="00AF3328">
      <w:pPr>
        <w:pStyle w:val="1"/>
        <w:spacing w:before="0"/>
        <w:ind w:firstLine="720"/>
        <w:jc w:val="both"/>
        <w:rPr>
          <w:rFonts w:ascii="Times New Roman" w:hAnsi="Times New Roman" w:cs="Times New Roman"/>
          <w:color w:val="auto"/>
          <w:sz w:val="20"/>
          <w:szCs w:val="20"/>
        </w:rPr>
      </w:pPr>
      <w:bookmarkStart w:id="98" w:name="_Toc417560340"/>
      <w:r w:rsidRPr="004C6CFD">
        <w:rPr>
          <w:rFonts w:ascii="Times New Roman" w:hAnsi="Times New Roman" w:cs="Times New Roman"/>
          <w:color w:val="auto"/>
          <w:sz w:val="20"/>
          <w:szCs w:val="20"/>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98"/>
    </w:p>
    <w:p w:rsidR="00632F9D" w:rsidRPr="00277EF4" w:rsidRDefault="00277EF4" w:rsidP="00632F9D">
      <w:pPr>
        <w:adjustRightInd w:val="0"/>
        <w:ind w:firstLine="720"/>
        <w:jc w:val="both"/>
        <w:rPr>
          <w:b/>
        </w:rPr>
      </w:pPr>
      <w:r w:rsidRPr="00277EF4">
        <w:rPr>
          <w:b/>
        </w:rPr>
        <w:t>С</w:t>
      </w:r>
      <w:r w:rsidR="00632F9D" w:rsidRPr="00277EF4">
        <w:rPr>
          <w:b/>
        </w:rPr>
        <w:t>ущественны</w:t>
      </w:r>
      <w:r w:rsidRPr="00277EF4">
        <w:rPr>
          <w:b/>
        </w:rPr>
        <w:t>е изменения</w:t>
      </w:r>
      <w:r w:rsidR="00632F9D" w:rsidRPr="00277EF4">
        <w:rPr>
          <w:b/>
        </w:rPr>
        <w:t xml:space="preserve"> в составе имущества эмитента после даты окончания последнего завершенного отчетного года, годовая бухгалтерская (финансовая) отчетность за который представлена в проспекте ценных бумаг, и до даты утв</w:t>
      </w:r>
      <w:r w:rsidRPr="00277EF4">
        <w:rPr>
          <w:b/>
        </w:rPr>
        <w:t>ерждения проспе</w:t>
      </w:r>
      <w:r>
        <w:rPr>
          <w:b/>
        </w:rPr>
        <w:t>кта ценных бумаг, не имели места</w:t>
      </w:r>
      <w:r w:rsidRPr="00277EF4">
        <w:rPr>
          <w:b/>
        </w:rPr>
        <w:t>.</w:t>
      </w:r>
    </w:p>
    <w:p w:rsidR="00632F9D" w:rsidRPr="00632F9D" w:rsidRDefault="00632F9D" w:rsidP="00632F9D">
      <w:pPr>
        <w:adjustRightInd w:val="0"/>
        <w:ind w:firstLine="720"/>
        <w:jc w:val="both"/>
      </w:pPr>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99" w:name="_Toc417560341"/>
      <w:r w:rsidRPr="004C6CFD">
        <w:rPr>
          <w:rFonts w:ascii="Times New Roman" w:hAnsi="Times New Roman" w:cs="Times New Roman"/>
          <w:color w:val="auto"/>
          <w:sz w:val="20"/>
          <w:szCs w:val="20"/>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99"/>
    </w:p>
    <w:p w:rsidR="00632F9D" w:rsidRPr="00632F9D" w:rsidRDefault="00446FE5" w:rsidP="00446FE5">
      <w:pPr>
        <w:adjustRightInd w:val="0"/>
        <w:ind w:firstLine="720"/>
        <w:jc w:val="both"/>
      </w:pPr>
      <w:r w:rsidRPr="00446FE5">
        <w:rPr>
          <w:lang w:eastAsia="en-US"/>
        </w:rPr>
        <w:t xml:space="preserve">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Сведения раскрываются </w:t>
      </w:r>
      <w:r w:rsidRPr="00446FE5">
        <w:rPr>
          <w:u w:val="single"/>
          <w:lang w:eastAsia="en-US"/>
        </w:rPr>
        <w:t>за три последних завершенных отчетных года</w:t>
      </w:r>
      <w:r w:rsidRPr="00446FE5">
        <w:rPr>
          <w:lang w:eastAsia="en-US"/>
        </w:rPr>
        <w:t>, предшествующих дате утверждения проспекта ценных бумаг:</w:t>
      </w:r>
      <w:r w:rsidRPr="00446FE5">
        <w:t xml:space="preserve"> </w:t>
      </w:r>
      <w:r w:rsidRPr="00446FE5">
        <w:rPr>
          <w:b/>
          <w:iCs/>
          <w:lang w:eastAsia="en-US"/>
        </w:rPr>
        <w:t xml:space="preserve">Эмитент не участвовал/не участвует в судебных процессах, которые отразились/могут отразиться на финансово-хозяйственной деятельности, в течение трех последних завершенных отчетных лет, </w:t>
      </w:r>
      <w:r w:rsidRPr="00446FE5">
        <w:rPr>
          <w:b/>
          <w:lang w:eastAsia="en-US"/>
        </w:rPr>
        <w:t>предшествующих дате утверждения проспекта ценных бумаг</w:t>
      </w:r>
      <w:r w:rsidRPr="00446FE5">
        <w:rPr>
          <w:b/>
          <w:iCs/>
          <w:lang w:eastAsia="en-US"/>
        </w:rPr>
        <w:t>.</w:t>
      </w:r>
    </w:p>
    <w:p w:rsidR="00277EF4" w:rsidRDefault="00277EF4">
      <w:pPr>
        <w:autoSpaceDE/>
        <w:autoSpaceDN/>
        <w:spacing w:after="200" w:line="276" w:lineRule="auto"/>
      </w:pPr>
      <w:bookmarkStart w:id="100" w:name="Par1019"/>
      <w:bookmarkEnd w:id="100"/>
      <w:r>
        <w:br w:type="page"/>
      </w:r>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101" w:name="_Toc417560342"/>
      <w:r w:rsidRPr="004C6CFD">
        <w:rPr>
          <w:rFonts w:ascii="Times New Roman" w:hAnsi="Times New Roman" w:cs="Times New Roman"/>
          <w:color w:val="auto"/>
          <w:sz w:val="20"/>
          <w:szCs w:val="20"/>
        </w:rPr>
        <w:t>Раздел VIII. Сведения о размещаемых эмиссионных ценных бумагах, а также об объеме, о сроке, об условиях и о порядке их размещения</w:t>
      </w:r>
      <w:bookmarkEnd w:id="101"/>
    </w:p>
    <w:p w:rsidR="00632F9D" w:rsidRPr="004C6CFD" w:rsidRDefault="00632F9D" w:rsidP="004C6CFD">
      <w:pPr>
        <w:pStyle w:val="1"/>
        <w:spacing w:before="0"/>
        <w:ind w:firstLine="709"/>
        <w:jc w:val="both"/>
        <w:rPr>
          <w:rFonts w:ascii="Times New Roman" w:hAnsi="Times New Roman" w:cs="Times New Roman"/>
          <w:color w:val="auto"/>
          <w:sz w:val="20"/>
          <w:szCs w:val="20"/>
        </w:rPr>
      </w:pPr>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102" w:name="_Toc417560343"/>
      <w:r w:rsidRPr="004C6CFD">
        <w:rPr>
          <w:rFonts w:ascii="Times New Roman" w:hAnsi="Times New Roman" w:cs="Times New Roman"/>
          <w:color w:val="auto"/>
          <w:sz w:val="20"/>
          <w:szCs w:val="20"/>
        </w:rPr>
        <w:t>8.1. Вид, категория (тип) ценных бумаг</w:t>
      </w:r>
      <w:bookmarkEnd w:id="102"/>
    </w:p>
    <w:p w:rsidR="00011877" w:rsidRPr="00350240" w:rsidRDefault="00011877" w:rsidP="00632F9D">
      <w:pPr>
        <w:adjustRightInd w:val="0"/>
        <w:ind w:firstLine="720"/>
        <w:jc w:val="both"/>
      </w:pPr>
      <w:r w:rsidRPr="00350240">
        <w:t>В</w:t>
      </w:r>
      <w:r w:rsidR="00350240" w:rsidRPr="00350240">
        <w:t xml:space="preserve">ид ценных бумаг: </w:t>
      </w:r>
      <w:r w:rsidR="00350240" w:rsidRPr="00350240">
        <w:rPr>
          <w:b/>
        </w:rPr>
        <w:t>облигации на предъявителя</w:t>
      </w:r>
    </w:p>
    <w:p w:rsidR="00632F9D" w:rsidRPr="00350240" w:rsidRDefault="00011877" w:rsidP="00632F9D">
      <w:pPr>
        <w:adjustRightInd w:val="0"/>
        <w:ind w:firstLine="720"/>
        <w:jc w:val="both"/>
        <w:rPr>
          <w:b/>
        </w:rPr>
      </w:pPr>
      <w:r w:rsidRPr="00350240">
        <w:t>И</w:t>
      </w:r>
      <w:r w:rsidR="00632F9D" w:rsidRPr="00350240">
        <w:t>ные идентификационные признаки размещаемых ценных бу</w:t>
      </w:r>
      <w:r w:rsidRPr="00350240">
        <w:t>маг:</w:t>
      </w:r>
      <w:r w:rsidR="00350240">
        <w:t xml:space="preserve"> </w:t>
      </w:r>
      <w:r w:rsidR="00350240" w:rsidRPr="00350240">
        <w:rPr>
          <w:b/>
        </w:rPr>
        <w:t>процентные документарные неконвертируемые с обязательным централизованным хранением серии 01</w:t>
      </w:r>
      <w:r w:rsidR="00350240">
        <w:rPr>
          <w:b/>
        </w:rPr>
        <w:t xml:space="preserve"> </w:t>
      </w:r>
      <w:r w:rsidR="00350240" w:rsidRPr="00350240">
        <w:rPr>
          <w:b/>
        </w:rPr>
        <w:t>с возможностью досрочного погашения по усмотрению эмитента</w:t>
      </w:r>
      <w:r w:rsidR="00350240">
        <w:rPr>
          <w:b/>
        </w:rPr>
        <w:t>.</w:t>
      </w:r>
    </w:p>
    <w:p w:rsidR="00632F9D" w:rsidRPr="00632F9D" w:rsidRDefault="00632F9D" w:rsidP="00632F9D">
      <w:pPr>
        <w:adjustRightInd w:val="0"/>
        <w:ind w:firstLine="720"/>
        <w:jc w:val="both"/>
      </w:pPr>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103" w:name="_Toc417560344"/>
      <w:r w:rsidRPr="004C6CFD">
        <w:rPr>
          <w:rFonts w:ascii="Times New Roman" w:hAnsi="Times New Roman" w:cs="Times New Roman"/>
          <w:color w:val="auto"/>
          <w:sz w:val="20"/>
          <w:szCs w:val="20"/>
        </w:rPr>
        <w:t>8.2. Форма ценных бумаг</w:t>
      </w:r>
      <w:bookmarkEnd w:id="103"/>
    </w:p>
    <w:p w:rsidR="00632F9D" w:rsidRPr="00011877" w:rsidRDefault="00011877" w:rsidP="00632F9D">
      <w:pPr>
        <w:adjustRightInd w:val="0"/>
        <w:ind w:firstLine="720"/>
        <w:jc w:val="both"/>
        <w:rPr>
          <w:b/>
        </w:rPr>
      </w:pPr>
      <w:r w:rsidRPr="00011877">
        <w:rPr>
          <w:b/>
        </w:rPr>
        <w:t>Д</w:t>
      </w:r>
      <w:r w:rsidR="00632F9D" w:rsidRPr="00011877">
        <w:rPr>
          <w:b/>
        </w:rPr>
        <w:t>окументарные.</w:t>
      </w:r>
    </w:p>
    <w:p w:rsidR="00632F9D" w:rsidRPr="00632F9D" w:rsidRDefault="00632F9D" w:rsidP="00632F9D">
      <w:pPr>
        <w:adjustRightInd w:val="0"/>
        <w:ind w:firstLine="720"/>
        <w:jc w:val="both"/>
      </w:pPr>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104" w:name="_Toc417560345"/>
      <w:r w:rsidRPr="004C6CFD">
        <w:rPr>
          <w:rFonts w:ascii="Times New Roman" w:hAnsi="Times New Roman" w:cs="Times New Roman"/>
          <w:color w:val="auto"/>
          <w:sz w:val="20"/>
          <w:szCs w:val="20"/>
        </w:rPr>
        <w:t>8.3. Указание на обязательное централизованное хранение</w:t>
      </w:r>
      <w:bookmarkEnd w:id="104"/>
    </w:p>
    <w:p w:rsidR="00632F9D" w:rsidRPr="00AC4CBC" w:rsidRDefault="00AC4CBC" w:rsidP="00632F9D">
      <w:pPr>
        <w:adjustRightInd w:val="0"/>
        <w:ind w:firstLine="720"/>
        <w:jc w:val="both"/>
        <w:rPr>
          <w:b/>
          <w:highlight w:val="yellow"/>
        </w:rPr>
      </w:pPr>
      <w:r w:rsidRPr="00AC4CBC">
        <w:rPr>
          <w:b/>
        </w:rPr>
        <w:t>Предусмотрено обязательное централизованное хранение облигаций настоящего выпуска.</w:t>
      </w:r>
    </w:p>
    <w:p w:rsidR="00AC4CBC" w:rsidRDefault="00AC4CBC" w:rsidP="00632F9D">
      <w:pPr>
        <w:adjustRightInd w:val="0"/>
        <w:ind w:firstLine="720"/>
        <w:jc w:val="both"/>
      </w:pPr>
      <w:r w:rsidRPr="00AC4CBC">
        <w:t>Депозитарий, который будет осуществлять централизованное хранение:</w:t>
      </w:r>
    </w:p>
    <w:p w:rsidR="00AC4CBC" w:rsidRPr="00AC4CBC" w:rsidRDefault="00AC4CBC" w:rsidP="00AC4CBC">
      <w:pPr>
        <w:adjustRightInd w:val="0"/>
        <w:ind w:firstLine="709"/>
        <w:jc w:val="both"/>
        <w:rPr>
          <w:i/>
        </w:rPr>
      </w:pPr>
      <w:r w:rsidRPr="00AC4CBC">
        <w:t xml:space="preserve">полное фирменное наименование: </w:t>
      </w:r>
      <w:r w:rsidRPr="00AC4CBC">
        <w:rPr>
          <w:rStyle w:val="SUBST0"/>
          <w:bCs/>
          <w:i w:val="0"/>
          <w:iCs/>
          <w:sz w:val="20"/>
        </w:rPr>
        <w:t>Небанковская кредитная организация закрытое акционерное общество «Национальный расчетный депозитарий»</w:t>
      </w:r>
    </w:p>
    <w:p w:rsidR="00AC4CBC" w:rsidRPr="00AC4CBC" w:rsidRDefault="00AC4CBC" w:rsidP="00AC4CBC">
      <w:pPr>
        <w:adjustRightInd w:val="0"/>
        <w:ind w:firstLine="709"/>
        <w:jc w:val="both"/>
        <w:rPr>
          <w:rStyle w:val="SUBST0"/>
          <w:bCs/>
          <w:i w:val="0"/>
          <w:iCs/>
          <w:sz w:val="20"/>
        </w:rPr>
      </w:pPr>
      <w:r w:rsidRPr="00AC4CBC">
        <w:t xml:space="preserve">сокращенное фирменное наименование: </w:t>
      </w:r>
      <w:r w:rsidRPr="00AC4CBC">
        <w:rPr>
          <w:rStyle w:val="SUBST0"/>
          <w:bCs/>
          <w:i w:val="0"/>
          <w:iCs/>
          <w:sz w:val="20"/>
        </w:rPr>
        <w:t>НКО ЗАО НРД</w:t>
      </w:r>
    </w:p>
    <w:p w:rsidR="00AC4CBC" w:rsidRPr="00AC4CBC" w:rsidRDefault="00AC4CBC" w:rsidP="00AC4CBC">
      <w:pPr>
        <w:adjustRightInd w:val="0"/>
        <w:ind w:firstLine="709"/>
        <w:jc w:val="both"/>
        <w:rPr>
          <w:color w:val="333333"/>
          <w:shd w:val="clear" w:color="auto" w:fill="F7F7F7"/>
        </w:rPr>
      </w:pPr>
      <w:r w:rsidRPr="00AC4CBC">
        <w:t>место нахождения:</w:t>
      </w:r>
      <w:bookmarkStart w:id="105" w:name="OLE_LINK2"/>
      <w:bookmarkStart w:id="106" w:name="OLE_LINK6"/>
      <w:r w:rsidRPr="00AC4CBC">
        <w:t xml:space="preserve"> </w:t>
      </w:r>
      <w:r w:rsidRPr="00AC4CBC">
        <w:rPr>
          <w:rStyle w:val="SUBST0"/>
          <w:bCs/>
          <w:i w:val="0"/>
          <w:iCs/>
          <w:sz w:val="20"/>
        </w:rPr>
        <w:t>город Москва, улица Спартаковская, дом 12</w:t>
      </w:r>
      <w:r w:rsidRPr="00AC4CBC">
        <w:rPr>
          <w:color w:val="333333"/>
          <w:shd w:val="clear" w:color="auto" w:fill="F7F7F7"/>
        </w:rPr>
        <w:t xml:space="preserve"> </w:t>
      </w:r>
    </w:p>
    <w:bookmarkEnd w:id="105"/>
    <w:bookmarkEnd w:id="106"/>
    <w:p w:rsidR="00AC4CBC" w:rsidRPr="00AC4CBC" w:rsidRDefault="00AC4CBC" w:rsidP="00AC4CBC">
      <w:pPr>
        <w:adjustRightInd w:val="0"/>
        <w:ind w:firstLine="709"/>
        <w:jc w:val="both"/>
      </w:pPr>
      <w:r w:rsidRPr="00AC4CBC">
        <w:t>Сведения о лицензии профессионального участника рынка ценных бумаг на осуществление депозитарной деятельности:</w:t>
      </w:r>
    </w:p>
    <w:p w:rsidR="00AC4CBC" w:rsidRPr="00AC4CBC" w:rsidRDefault="00AC4CBC" w:rsidP="00AC4CBC">
      <w:pPr>
        <w:adjustRightInd w:val="0"/>
        <w:ind w:firstLine="709"/>
        <w:jc w:val="both"/>
      </w:pPr>
      <w:r w:rsidRPr="00AC4CBC">
        <w:t>Номер:</w:t>
      </w:r>
      <w:r w:rsidRPr="00AC4CBC">
        <w:rPr>
          <w:i/>
        </w:rPr>
        <w:t xml:space="preserve"> </w:t>
      </w:r>
      <w:r w:rsidRPr="00AC4CBC">
        <w:rPr>
          <w:rStyle w:val="SUBST0"/>
          <w:bCs/>
          <w:i w:val="0"/>
          <w:iCs/>
          <w:sz w:val="20"/>
        </w:rPr>
        <w:t>177-12042-000100</w:t>
      </w:r>
    </w:p>
    <w:p w:rsidR="00AC4CBC" w:rsidRPr="00AC4CBC" w:rsidRDefault="00AC4CBC" w:rsidP="00AC4CBC">
      <w:pPr>
        <w:adjustRightInd w:val="0"/>
        <w:ind w:firstLine="709"/>
        <w:jc w:val="both"/>
      </w:pPr>
      <w:r w:rsidRPr="00AC4CBC">
        <w:t xml:space="preserve">дата выдачи: </w:t>
      </w:r>
      <w:r w:rsidRPr="00AC4CBC">
        <w:rPr>
          <w:b/>
        </w:rPr>
        <w:t>19.02.2009 г.</w:t>
      </w:r>
    </w:p>
    <w:p w:rsidR="00AC4CBC" w:rsidRPr="00AC4CBC" w:rsidRDefault="00AC4CBC" w:rsidP="00AC4CBC">
      <w:pPr>
        <w:adjustRightInd w:val="0"/>
        <w:ind w:firstLine="709"/>
        <w:jc w:val="both"/>
      </w:pPr>
      <w:r w:rsidRPr="00AC4CBC">
        <w:t>срок действия:</w:t>
      </w:r>
      <w:r w:rsidRPr="00AC4CBC">
        <w:rPr>
          <w:bCs/>
          <w:iCs/>
        </w:rPr>
        <w:t xml:space="preserve"> </w:t>
      </w:r>
      <w:r w:rsidRPr="00AC4CBC">
        <w:rPr>
          <w:rStyle w:val="SUBST0"/>
          <w:bCs/>
          <w:i w:val="0"/>
          <w:iCs/>
          <w:sz w:val="20"/>
        </w:rPr>
        <w:t>без ограничения срока действия</w:t>
      </w:r>
    </w:p>
    <w:p w:rsidR="00AC4CBC" w:rsidRPr="00AC4CBC" w:rsidRDefault="00AC4CBC" w:rsidP="00AC4CBC">
      <w:pPr>
        <w:adjustRightInd w:val="0"/>
        <w:ind w:firstLine="709"/>
        <w:jc w:val="both"/>
        <w:rPr>
          <w:rStyle w:val="SUBST0"/>
          <w:bCs/>
          <w:i w:val="0"/>
          <w:iCs/>
          <w:sz w:val="20"/>
        </w:rPr>
      </w:pPr>
      <w:r w:rsidRPr="00AC4CBC">
        <w:t>орган, выдавший лицензию:</w:t>
      </w:r>
      <w:r w:rsidRPr="00AC4CBC">
        <w:rPr>
          <w:bCs/>
          <w:iCs/>
        </w:rPr>
        <w:t xml:space="preserve"> </w:t>
      </w:r>
      <w:r w:rsidRPr="00AC4CBC">
        <w:rPr>
          <w:b/>
          <w:bCs/>
          <w:iCs/>
        </w:rPr>
        <w:t xml:space="preserve">Банк России </w:t>
      </w:r>
    </w:p>
    <w:p w:rsidR="00AC4CBC" w:rsidRPr="00AC4CBC" w:rsidRDefault="00AC4CBC" w:rsidP="00AC4CBC">
      <w:pPr>
        <w:ind w:firstLine="709"/>
        <w:jc w:val="both"/>
        <w:rPr>
          <w:rStyle w:val="SUBST0"/>
          <w:bCs/>
          <w:i w:val="0"/>
          <w:iCs/>
          <w:sz w:val="20"/>
        </w:rPr>
      </w:pPr>
      <w:r w:rsidRPr="00AC4CBC">
        <w:rPr>
          <w:rStyle w:val="SUBST0"/>
          <w:bCs/>
          <w:i w:val="0"/>
          <w:iCs/>
          <w:sz w:val="20"/>
        </w:rPr>
        <w:t xml:space="preserve">На все Облигации выпуска оформляется один сертификат (далее – «Сертификат»), подлежащий обязательному централизованному хранению в Небанковской кредитной организации закрытое акционерное общество «Национальный расчетный депозитарий» (далее - также «НРД»). До даты начала размещения Облигаций </w:t>
      </w:r>
      <w:r w:rsidRPr="00AC4CBC">
        <w:rPr>
          <w:b/>
          <w:bCs/>
        </w:rPr>
        <w:t>Общество с ограниченной ответственностью «Фондовые стратегические инициативы»</w:t>
      </w:r>
      <w:r w:rsidRPr="00AC4CBC">
        <w:rPr>
          <w:rStyle w:val="SUBST0"/>
          <w:bCs/>
          <w:i w:val="0"/>
          <w:iCs/>
          <w:sz w:val="20"/>
        </w:rPr>
        <w:t xml:space="preserve"> </w:t>
      </w:r>
      <w:r w:rsidRPr="00AC4CBC">
        <w:rPr>
          <w:rFonts w:eastAsia="SimSun"/>
          <w:b/>
        </w:rPr>
        <w:t>(далее – «</w:t>
      </w:r>
      <w:r w:rsidRPr="00AC4CBC">
        <w:rPr>
          <w:rStyle w:val="SUBST0"/>
          <w:bCs/>
          <w:i w:val="0"/>
          <w:iCs/>
          <w:sz w:val="20"/>
        </w:rPr>
        <w:t>Эмитент») передает Сертификат на хранение в НРД.</w:t>
      </w:r>
    </w:p>
    <w:p w:rsidR="00AC4CBC" w:rsidRPr="00AC4CBC" w:rsidRDefault="00AC4CBC" w:rsidP="00AC4CBC">
      <w:pPr>
        <w:ind w:firstLine="709"/>
        <w:jc w:val="both"/>
        <w:rPr>
          <w:rStyle w:val="SUBST0"/>
          <w:bCs/>
          <w:i w:val="0"/>
          <w:iCs/>
          <w:sz w:val="20"/>
        </w:rPr>
      </w:pPr>
      <w:bookmarkStart w:id="107" w:name="OLE_LINK14"/>
      <w:r w:rsidRPr="00AC4CBC">
        <w:rPr>
          <w:rStyle w:val="SUBST0"/>
          <w:bCs/>
          <w:i w:val="0"/>
          <w:iCs/>
          <w:sz w:val="20"/>
        </w:rPr>
        <w:t>Образец Сертификата приводится в приложении к Решению о выпуске ценных бумаг и Проспекту ценных бумаг.</w:t>
      </w:r>
      <w:bookmarkEnd w:id="107"/>
      <w:r w:rsidRPr="00AC4CBC">
        <w:rPr>
          <w:rStyle w:val="SUBST0"/>
          <w:bCs/>
          <w:i w:val="0"/>
          <w:iCs/>
          <w:sz w:val="20"/>
        </w:rPr>
        <w:t xml:space="preserve"> Выдача отдельных сертификатов Облигаций на руки владельцам Облигаций не предусмотрена. Владельцы Облигаций не вправе требовать выдачи Сертификата на руки.</w:t>
      </w:r>
    </w:p>
    <w:p w:rsidR="00AC4CBC" w:rsidRPr="00AC4CBC" w:rsidRDefault="00AC4CBC" w:rsidP="00AC4CBC">
      <w:pPr>
        <w:ind w:firstLine="709"/>
        <w:jc w:val="both"/>
        <w:rPr>
          <w:rStyle w:val="SUBST0"/>
          <w:bCs/>
          <w:i w:val="0"/>
          <w:iCs/>
          <w:sz w:val="20"/>
        </w:rPr>
      </w:pPr>
      <w:r w:rsidRPr="00AC4CBC">
        <w:rPr>
          <w:rStyle w:val="SUBST0"/>
          <w:bCs/>
          <w:i w:val="0"/>
          <w:iCs/>
          <w:sz w:val="20"/>
        </w:rPr>
        <w:t>Учет и удостоверение прав на Облигации, учет и удостоверение передачи Облигаций, включая случаи обременения Облигаций обязательствами, осуществляется в НРД и иных депозитариях, осуществляющих учет прав на Облигации, за исключением НРД (далее именуемые – «Депозитарии»).</w:t>
      </w:r>
    </w:p>
    <w:p w:rsidR="00AC4CBC" w:rsidRPr="00AC4CBC" w:rsidRDefault="00AC4CBC" w:rsidP="00AC4CBC">
      <w:pPr>
        <w:ind w:firstLine="709"/>
        <w:jc w:val="both"/>
        <w:rPr>
          <w:rStyle w:val="SUBST0"/>
          <w:bCs/>
          <w:i w:val="0"/>
          <w:iCs/>
          <w:sz w:val="20"/>
        </w:rPr>
      </w:pPr>
      <w:r w:rsidRPr="00AC4CBC">
        <w:rPr>
          <w:rStyle w:val="SUBST0"/>
          <w:bCs/>
          <w:i w:val="0"/>
          <w:iCs/>
          <w:sz w:val="20"/>
        </w:rPr>
        <w:t>Права собственности на Облигации подтверждаются выписками по счетам депо, выдаваемыми НРД и Депозитариями держателям Облигаций.</w:t>
      </w:r>
    </w:p>
    <w:p w:rsidR="00AC4CBC" w:rsidRPr="00AC4CBC" w:rsidRDefault="00AC4CBC" w:rsidP="00AC4CBC">
      <w:pPr>
        <w:ind w:firstLine="709"/>
        <w:jc w:val="both"/>
        <w:rPr>
          <w:rStyle w:val="SUBST0"/>
          <w:bCs/>
          <w:i w:val="0"/>
          <w:iCs/>
          <w:sz w:val="20"/>
        </w:rPr>
      </w:pPr>
      <w:r w:rsidRPr="00AC4CBC">
        <w:rPr>
          <w:rStyle w:val="SUBST0"/>
          <w:bCs/>
          <w:i w:val="0"/>
          <w:iCs/>
          <w:sz w:val="20"/>
        </w:rPr>
        <w:t>Право собственности на Облигации переходит от одного лица к другому в момент внесения приходной записи по счету депо приобретателя Облигаций в НРД или соответствующем Депозитарии.</w:t>
      </w:r>
    </w:p>
    <w:p w:rsidR="00AC4CBC" w:rsidRPr="00AC4CBC" w:rsidRDefault="00AC4CBC" w:rsidP="00AC4CBC">
      <w:pPr>
        <w:ind w:firstLine="709"/>
        <w:jc w:val="both"/>
        <w:rPr>
          <w:rStyle w:val="SUBST0"/>
          <w:bCs/>
          <w:i w:val="0"/>
          <w:iCs/>
          <w:sz w:val="20"/>
        </w:rPr>
      </w:pPr>
      <w:r w:rsidRPr="00AC4CBC">
        <w:rPr>
          <w:rStyle w:val="SUBST0"/>
          <w:bCs/>
          <w:i w:val="0"/>
          <w:iCs/>
          <w:sz w:val="20"/>
        </w:rPr>
        <w:t>Потенциальный покупатель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AC4CBC" w:rsidRPr="00AC4CBC" w:rsidRDefault="00AC4CBC" w:rsidP="00AC4CBC">
      <w:pPr>
        <w:ind w:firstLine="709"/>
        <w:jc w:val="both"/>
        <w:rPr>
          <w:rStyle w:val="SUBST0"/>
          <w:bCs/>
          <w:i w:val="0"/>
          <w:iCs/>
          <w:sz w:val="20"/>
        </w:rPr>
      </w:pPr>
      <w:r w:rsidRPr="00AC4CBC">
        <w:rPr>
          <w:rStyle w:val="SUBST0"/>
          <w:bCs/>
          <w:i w:val="0"/>
          <w:iCs/>
          <w:sz w:val="20"/>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г. № 39-ФЗ «О рынке ценных бумаг», Положением о депозитарной деятельности в Российской Федерации, утвержденным постановлением ФКЦБ России от 16.10.1997 г. № 36, а также иными нормативными правовыми актами Российской Федерации и внутренними документами депозитария.</w:t>
      </w:r>
    </w:p>
    <w:p w:rsidR="00AC4CBC" w:rsidRPr="00AC4CBC" w:rsidRDefault="00AC4CBC" w:rsidP="00AC4CBC">
      <w:pPr>
        <w:ind w:firstLine="709"/>
        <w:rPr>
          <w:rStyle w:val="SUBST0"/>
          <w:bCs/>
          <w:i w:val="0"/>
          <w:iCs/>
          <w:sz w:val="20"/>
        </w:rPr>
      </w:pPr>
      <w:r w:rsidRPr="00AC4CBC">
        <w:rPr>
          <w:rStyle w:val="SUBST0"/>
          <w:bCs/>
          <w:i w:val="0"/>
          <w:iCs/>
          <w:sz w:val="20"/>
        </w:rPr>
        <w:t>Согласно Федеральному закону «О рынке ценных бумаг» от 22.04.1996 № 39-ФЗ:</w:t>
      </w:r>
    </w:p>
    <w:p w:rsidR="00AC4CBC" w:rsidRPr="00AC4CBC" w:rsidRDefault="00AC4CBC" w:rsidP="00AC4CBC">
      <w:pPr>
        <w:ind w:firstLine="709"/>
        <w:jc w:val="both"/>
        <w:rPr>
          <w:rStyle w:val="SUBST0"/>
          <w:bCs/>
          <w:i w:val="0"/>
          <w:iCs/>
          <w:sz w:val="20"/>
        </w:rPr>
      </w:pPr>
      <w:r w:rsidRPr="00AC4CBC">
        <w:rPr>
          <w:rStyle w:val="SUBST0"/>
          <w:bCs/>
          <w:i w:val="0"/>
          <w:iCs/>
          <w:sz w:val="20"/>
        </w:rPr>
        <w:t>В случае хранения сертификатов предъявительских документарных ценных бумаг и / или учета прав на такие ценные бумаги в депозитарии право на предъявительскую документарную ценную бумагу переходит к приобретателю в момент осуществления приходной записи по счету депо приобретателя. Права, закрепленные эмиссионной ценной бумагой, переходят к их приобретателю с момента перехода прав на эту ценную бумагу.</w:t>
      </w:r>
    </w:p>
    <w:p w:rsidR="00AC4CBC" w:rsidRPr="00AC4CBC" w:rsidRDefault="00AC4CBC" w:rsidP="00AC4CBC">
      <w:pPr>
        <w:ind w:firstLine="709"/>
        <w:jc w:val="both"/>
        <w:rPr>
          <w:rStyle w:val="SUBST0"/>
          <w:bCs/>
          <w:i w:val="0"/>
          <w:iCs/>
          <w:sz w:val="20"/>
        </w:rPr>
      </w:pPr>
      <w:r w:rsidRPr="00AC4CBC">
        <w:rPr>
          <w:rStyle w:val="SUBST0"/>
          <w:bCs/>
          <w:i w:val="0"/>
          <w:iCs/>
          <w:sz w:val="20"/>
        </w:rPr>
        <w:t xml:space="preserve">Депозитарий, осуществляющий учет прав на эмиссионные ценные бумаги с обязательным централизованным хранением, обязан оказывать депоненту услуги, связанные с получением доходов по таким ценным бумагам в денежной форме и иных причитающихся владельцам таких ценных бумаг денежных выплат. </w:t>
      </w:r>
    </w:p>
    <w:p w:rsidR="00AC4CBC" w:rsidRPr="00AC4CBC" w:rsidRDefault="00AC4CBC" w:rsidP="00AC4CBC">
      <w:pPr>
        <w:ind w:firstLine="709"/>
        <w:jc w:val="both"/>
        <w:rPr>
          <w:rStyle w:val="SUBST0"/>
          <w:bCs/>
          <w:i w:val="0"/>
          <w:iCs/>
          <w:sz w:val="20"/>
        </w:rPr>
      </w:pPr>
      <w:r w:rsidRPr="00AC4CBC">
        <w:rPr>
          <w:rStyle w:val="SUBST0"/>
          <w:bCs/>
          <w:i w:val="0"/>
          <w:iCs/>
          <w:sz w:val="20"/>
        </w:rPr>
        <w:t xml:space="preserve">Владельцы Облигаций и иные лица, осуществляющие в соответствии с федеральными законами права по Облигациям, получают выплаты по Облигациям через депозитарий, осуществляющий учет прав на Облигации, депонентами которого они являются. </w:t>
      </w:r>
    </w:p>
    <w:p w:rsidR="00AC4CBC" w:rsidRPr="00AC4CBC" w:rsidRDefault="00AC4CBC" w:rsidP="00AC4CBC">
      <w:pPr>
        <w:ind w:firstLine="709"/>
        <w:jc w:val="both"/>
        <w:rPr>
          <w:rStyle w:val="SUBST0"/>
          <w:bCs/>
          <w:i w:val="0"/>
          <w:iCs/>
          <w:sz w:val="20"/>
        </w:rPr>
      </w:pPr>
      <w:r w:rsidRPr="00AC4CBC">
        <w:rPr>
          <w:rStyle w:val="SUBST0"/>
          <w:bCs/>
          <w:i w:val="0"/>
          <w:iCs/>
          <w:sz w:val="20"/>
        </w:rPr>
        <w:t>Депозитарный договор между депозитарием, осуществляющим учет прав на Облигации, и депонентом должен содержать порядок передачи депоненту выплат по Облигациям.</w:t>
      </w:r>
    </w:p>
    <w:p w:rsidR="00AC4CBC" w:rsidRPr="00AC4CBC" w:rsidRDefault="00AC4CBC" w:rsidP="00AC4CBC">
      <w:pPr>
        <w:ind w:firstLine="709"/>
        <w:jc w:val="both"/>
        <w:rPr>
          <w:rStyle w:val="SUBST0"/>
          <w:bCs/>
          <w:i w:val="0"/>
          <w:iCs/>
          <w:sz w:val="20"/>
        </w:rPr>
      </w:pPr>
      <w:r w:rsidRPr="00AC4CBC">
        <w:rPr>
          <w:rStyle w:val="SUBST0"/>
          <w:bCs/>
          <w:i w:val="0"/>
          <w:iCs/>
          <w:sz w:val="20"/>
        </w:rPr>
        <w:t>Эмитент исполняет обязанность по осуществлению выплат по Облигациям путем перечисления денежных средств НРД, осуществляющему их обязательное централизованное хранение.</w:t>
      </w:r>
    </w:p>
    <w:p w:rsidR="00AC4CBC" w:rsidRPr="00AC4CBC" w:rsidRDefault="00AC4CBC" w:rsidP="00AC4CBC">
      <w:pPr>
        <w:ind w:firstLine="709"/>
        <w:jc w:val="both"/>
        <w:rPr>
          <w:rStyle w:val="SUBST0"/>
          <w:bCs/>
          <w:i w:val="0"/>
          <w:iCs/>
          <w:sz w:val="20"/>
        </w:rPr>
      </w:pPr>
      <w:r w:rsidRPr="00AC4CBC">
        <w:rPr>
          <w:rStyle w:val="SUBST0"/>
          <w:bCs/>
          <w:i w:val="0"/>
          <w:iCs/>
          <w:sz w:val="20"/>
        </w:rPr>
        <w:t>Указанная обязанность считается исполненной Эмитентом с даты поступления денежных средств на счет НРД.</w:t>
      </w:r>
    </w:p>
    <w:p w:rsidR="00AC4CBC" w:rsidRPr="00AC4CBC" w:rsidRDefault="00AC4CBC" w:rsidP="00AC4CBC">
      <w:pPr>
        <w:ind w:firstLine="709"/>
        <w:jc w:val="both"/>
        <w:rPr>
          <w:rStyle w:val="SUBST0"/>
          <w:bCs/>
          <w:i w:val="0"/>
          <w:iCs/>
          <w:sz w:val="20"/>
        </w:rPr>
      </w:pPr>
      <w:r w:rsidRPr="00AC4CBC">
        <w:rPr>
          <w:rStyle w:val="SUBST0"/>
          <w:bCs/>
          <w:i w:val="0"/>
          <w:iCs/>
          <w:sz w:val="20"/>
        </w:rPr>
        <w:t>НРД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одного рабочего дня после дня их получения, а в случае передачи последней выплаты по ценным бумагам, обязанность по осуществлению которой в установленный срок Эмитентом не исполнена или исполнена ненадлежащим образом, не позднее трех рабочих дней после дня их получения. Выплаты по ценным бумагам иным депонентам передаются НРД не позднее 7 (Семи) рабочих дней после дня их получения. Эмитент несет перед депонентами НРД субсидиарную ответственность за исполнение НРД указанной обязанности. При этом перечисление НРД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AC4CBC" w:rsidRPr="00AC4CBC" w:rsidRDefault="00AC4CBC" w:rsidP="00AC4CBC">
      <w:pPr>
        <w:ind w:firstLine="709"/>
        <w:jc w:val="both"/>
        <w:rPr>
          <w:rStyle w:val="SUBST0"/>
          <w:bCs/>
          <w:i w:val="0"/>
          <w:iCs/>
          <w:sz w:val="20"/>
        </w:rPr>
      </w:pPr>
      <w:r w:rsidRPr="00AC4CBC">
        <w:rPr>
          <w:rStyle w:val="SUBST0"/>
          <w:bCs/>
          <w:i w:val="0"/>
          <w:iCs/>
          <w:sz w:val="20"/>
        </w:rPr>
        <w:t>Депозитарий, осуществляющий учет прав на ценные бумаги,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иным депонентам не позднее 7 (Семи) рабочих дней после дня получения соответствующих выплат и не позднее 15 (Пятнадцати) рабочих дней после даты, на которую НРД, в соответствии с действующим законодательством раскрыта информация о передаче своим депонентам причитающихся им выплат по ценным бумагам. При этом перечисление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AC4CBC" w:rsidRPr="00AC4CBC" w:rsidRDefault="00AC4CBC" w:rsidP="00AC4CBC">
      <w:pPr>
        <w:ind w:firstLine="709"/>
        <w:jc w:val="both"/>
        <w:rPr>
          <w:rStyle w:val="SUBST0"/>
          <w:bCs/>
          <w:i w:val="0"/>
          <w:iCs/>
          <w:sz w:val="20"/>
        </w:rPr>
      </w:pPr>
      <w:r w:rsidRPr="00AC4CBC">
        <w:rPr>
          <w:rStyle w:val="SUBST0"/>
          <w:bCs/>
          <w:i w:val="0"/>
          <w:iCs/>
          <w:sz w:val="20"/>
        </w:rPr>
        <w:t>После истечения указанного 15 (Пятнадцатидневного) срока депоненты вправе требовать от Депозитария, с которым у них заключен депозитарный договор, осуществления причитающихся им выплат по ценным бумагам независимо от получения таких выплат Депозитарием.</w:t>
      </w:r>
    </w:p>
    <w:p w:rsidR="00AC4CBC" w:rsidRPr="00AC4CBC" w:rsidRDefault="00AC4CBC" w:rsidP="00AC4CBC">
      <w:pPr>
        <w:ind w:firstLine="709"/>
        <w:jc w:val="both"/>
        <w:rPr>
          <w:rStyle w:val="SUBST0"/>
          <w:bCs/>
          <w:i w:val="0"/>
          <w:iCs/>
          <w:sz w:val="20"/>
        </w:rPr>
      </w:pPr>
      <w:r w:rsidRPr="00AC4CBC">
        <w:rPr>
          <w:rStyle w:val="SUBST0"/>
          <w:bCs/>
          <w:i w:val="0"/>
          <w:iCs/>
          <w:sz w:val="20"/>
        </w:rPr>
        <w:t>Требование, касающееся обязанности Депозитария передать выплаты по ценным бумагам своим депонентам не позднее 15 (Пятнадцати) рабочих дней после даты, на которую НРД раскрыта информация о передаче полученных НРД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ценным бумагам.</w:t>
      </w:r>
    </w:p>
    <w:p w:rsidR="00AC4CBC" w:rsidRPr="00AC4CBC" w:rsidRDefault="00AC4CBC" w:rsidP="00AC4CBC">
      <w:pPr>
        <w:ind w:firstLine="709"/>
        <w:jc w:val="both"/>
        <w:rPr>
          <w:rStyle w:val="SUBST0"/>
          <w:bCs/>
          <w:i w:val="0"/>
          <w:iCs/>
          <w:sz w:val="20"/>
        </w:rPr>
      </w:pPr>
      <w:r w:rsidRPr="00AC4CBC">
        <w:rPr>
          <w:rStyle w:val="SUBST0"/>
          <w:bCs/>
          <w:i w:val="0"/>
          <w:iCs/>
          <w:sz w:val="20"/>
        </w:rPr>
        <w:t>Передача выплат по Облигациям осуществляется депозитарием лицу, являвшемуся его депонентом:</w:t>
      </w:r>
    </w:p>
    <w:p w:rsidR="00AC4CBC" w:rsidRPr="00AC4CBC" w:rsidRDefault="00AC4CBC" w:rsidP="00AC4CBC">
      <w:pPr>
        <w:ind w:firstLine="709"/>
        <w:jc w:val="both"/>
        <w:rPr>
          <w:rStyle w:val="SUBST0"/>
          <w:bCs/>
          <w:i w:val="0"/>
          <w:iCs/>
          <w:sz w:val="20"/>
        </w:rPr>
      </w:pPr>
      <w:r w:rsidRPr="00AC4CBC">
        <w:rPr>
          <w:rStyle w:val="SUBST0"/>
          <w:bCs/>
          <w:i w:val="0"/>
          <w:iCs/>
          <w:sz w:val="20"/>
        </w:rPr>
        <w:t>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w:t>
      </w:r>
    </w:p>
    <w:p w:rsidR="00AC4CBC" w:rsidRPr="00AC4CBC" w:rsidRDefault="00AC4CBC" w:rsidP="00AC4CBC">
      <w:pPr>
        <w:ind w:firstLine="709"/>
        <w:jc w:val="both"/>
        <w:rPr>
          <w:rStyle w:val="SUBST0"/>
          <w:bCs/>
          <w:i w:val="0"/>
          <w:iCs/>
          <w:sz w:val="20"/>
        </w:rPr>
      </w:pPr>
      <w:r w:rsidRPr="00AC4CBC">
        <w:rPr>
          <w:rStyle w:val="SUBST0"/>
          <w:bCs/>
          <w:i w:val="0"/>
          <w:iCs/>
          <w:sz w:val="20"/>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w:t>
      </w:r>
    </w:p>
    <w:p w:rsidR="00AC4CBC" w:rsidRPr="00AC4CBC" w:rsidRDefault="00AC4CBC" w:rsidP="00AC4CBC">
      <w:pPr>
        <w:ind w:firstLine="709"/>
        <w:jc w:val="both"/>
        <w:rPr>
          <w:rStyle w:val="SUBST0"/>
          <w:bCs/>
          <w:i w:val="0"/>
          <w:iCs/>
          <w:sz w:val="20"/>
        </w:rPr>
      </w:pPr>
      <w:r w:rsidRPr="00AC4CBC">
        <w:rPr>
          <w:rStyle w:val="SUBST0"/>
          <w:bCs/>
          <w:i w:val="0"/>
          <w:iCs/>
          <w:sz w:val="20"/>
        </w:rPr>
        <w:t>Депозитарий передает своим депонентам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rsidR="00AC4CBC" w:rsidRPr="00AC4CBC" w:rsidRDefault="00AC4CBC" w:rsidP="00AC4CBC">
      <w:pPr>
        <w:ind w:firstLine="709"/>
        <w:jc w:val="both"/>
        <w:rPr>
          <w:rStyle w:val="SUBST0"/>
          <w:bCs/>
          <w:i w:val="0"/>
          <w:iCs/>
          <w:sz w:val="20"/>
        </w:rPr>
      </w:pPr>
      <w:r w:rsidRPr="00AC4CBC">
        <w:rPr>
          <w:rStyle w:val="SUBST0"/>
          <w:bCs/>
          <w:i w:val="0"/>
          <w:iCs/>
          <w:sz w:val="20"/>
        </w:rPr>
        <w:t>НРД обязан раскрыть информацию о:</w:t>
      </w:r>
    </w:p>
    <w:p w:rsidR="00AC4CBC" w:rsidRPr="00AC4CBC" w:rsidRDefault="00AC4CBC" w:rsidP="00AC4CBC">
      <w:pPr>
        <w:ind w:firstLine="709"/>
        <w:jc w:val="both"/>
        <w:rPr>
          <w:rStyle w:val="SUBST0"/>
          <w:bCs/>
          <w:i w:val="0"/>
          <w:iCs/>
          <w:sz w:val="20"/>
        </w:rPr>
      </w:pPr>
      <w:r w:rsidRPr="00AC4CBC">
        <w:rPr>
          <w:rStyle w:val="SUBST0"/>
          <w:bCs/>
          <w:i w:val="0"/>
          <w:iCs/>
          <w:sz w:val="20"/>
        </w:rPr>
        <w:t>1) получении им подлежащих передаче выплат по ценным бумагам;</w:t>
      </w:r>
    </w:p>
    <w:p w:rsidR="00AC4CBC" w:rsidRPr="00AC4CBC" w:rsidRDefault="00AC4CBC" w:rsidP="00AC4CBC">
      <w:pPr>
        <w:ind w:firstLine="709"/>
        <w:jc w:val="both"/>
        <w:rPr>
          <w:rStyle w:val="SUBST0"/>
          <w:bCs/>
          <w:i w:val="0"/>
          <w:iCs/>
          <w:sz w:val="20"/>
        </w:rPr>
      </w:pPr>
      <w:r w:rsidRPr="00AC4CBC">
        <w:rPr>
          <w:rStyle w:val="SUBST0"/>
          <w:bCs/>
          <w:i w:val="0"/>
          <w:iCs/>
          <w:sz w:val="20"/>
        </w:rPr>
        <w:t>2) передаче полученных им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в том числе размере выплаты, приходящейся на одну ценную бумагу.</w:t>
      </w:r>
    </w:p>
    <w:p w:rsidR="00AC4CBC" w:rsidRPr="00AC4CBC" w:rsidRDefault="00AC4CBC" w:rsidP="00AC4CBC">
      <w:pPr>
        <w:ind w:firstLine="709"/>
        <w:jc w:val="both"/>
        <w:rPr>
          <w:rStyle w:val="SUBST0"/>
          <w:bCs/>
          <w:i w:val="0"/>
          <w:iCs/>
          <w:sz w:val="20"/>
        </w:rPr>
      </w:pPr>
      <w:r w:rsidRPr="00AC4CBC">
        <w:rPr>
          <w:rStyle w:val="SUBST0"/>
          <w:bCs/>
          <w:i w:val="0"/>
          <w:iCs/>
          <w:sz w:val="20"/>
        </w:rPr>
        <w:t xml:space="preserve">Списание Облигаций со счетов депо при погашении всех Облигаций производится после выплаты номинальной стоимости Облигаций и процента (купонного дохода) по ним за все купонные периоды. </w:t>
      </w:r>
    </w:p>
    <w:p w:rsidR="00AC4CBC" w:rsidRPr="00AC4CBC" w:rsidRDefault="00AC4CBC" w:rsidP="00AC4CBC">
      <w:pPr>
        <w:ind w:firstLine="709"/>
        <w:jc w:val="both"/>
        <w:rPr>
          <w:rStyle w:val="SUBST0"/>
          <w:bCs/>
          <w:i w:val="0"/>
          <w:iCs/>
          <w:sz w:val="20"/>
        </w:rPr>
      </w:pPr>
      <w:r w:rsidRPr="00AC4CBC">
        <w:rPr>
          <w:rStyle w:val="SUBST0"/>
          <w:bCs/>
          <w:i w:val="0"/>
          <w:iCs/>
          <w:sz w:val="20"/>
        </w:rPr>
        <w:t>Снятие Сертификата с хранения производится после списания всех Облигаций со счетов в НРД.</w:t>
      </w:r>
    </w:p>
    <w:p w:rsidR="00632F9D" w:rsidRPr="00AC4CBC" w:rsidRDefault="00AC4CBC" w:rsidP="00AC4CBC">
      <w:pPr>
        <w:adjustRightInd w:val="0"/>
        <w:ind w:firstLine="720"/>
        <w:jc w:val="both"/>
      </w:pPr>
      <w:r w:rsidRPr="00AC4CBC">
        <w:rPr>
          <w:rStyle w:val="SUBST0"/>
          <w:bCs/>
          <w:i w:val="0"/>
          <w:iCs/>
          <w:sz w:val="20"/>
        </w:rPr>
        <w:t>В случае изменения действующего законодательства Российской Федерации, порядок и условия осуществления выплат по ценным бумагам, порядок учета и перехода прав на Облигации будет регулироваться с учетом изменившихся требований законодательства Российской Федерации.</w:t>
      </w:r>
    </w:p>
    <w:p w:rsidR="00632F9D" w:rsidRPr="00632F9D" w:rsidRDefault="00632F9D" w:rsidP="00632F9D">
      <w:pPr>
        <w:adjustRightInd w:val="0"/>
        <w:ind w:firstLine="720"/>
        <w:jc w:val="both"/>
      </w:pPr>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108" w:name="_Toc417560346"/>
      <w:r w:rsidRPr="004C6CFD">
        <w:rPr>
          <w:rFonts w:ascii="Times New Roman" w:hAnsi="Times New Roman" w:cs="Times New Roman"/>
          <w:color w:val="auto"/>
          <w:sz w:val="20"/>
          <w:szCs w:val="20"/>
        </w:rPr>
        <w:t>8.4. Номинальная стоимость каждой ценной бумаги выпуска (дополнительного выпуска)</w:t>
      </w:r>
      <w:bookmarkEnd w:id="108"/>
    </w:p>
    <w:p w:rsidR="00632F9D" w:rsidRPr="00632F9D" w:rsidRDefault="00011877" w:rsidP="00632F9D">
      <w:pPr>
        <w:adjustRightInd w:val="0"/>
        <w:ind w:firstLine="720"/>
        <w:jc w:val="both"/>
      </w:pPr>
      <w:r w:rsidRPr="00AC4CBC">
        <w:t>Н</w:t>
      </w:r>
      <w:r w:rsidR="00632F9D" w:rsidRPr="00AC4CBC">
        <w:t>оминальная стоимость каждой ценной бумаги вы</w:t>
      </w:r>
      <w:r w:rsidRPr="00AC4CBC">
        <w:t>пуска:</w:t>
      </w:r>
      <w:r w:rsidR="00AC4CBC" w:rsidRPr="00AC4CBC">
        <w:t xml:space="preserve"> </w:t>
      </w:r>
      <w:r w:rsidR="00AC4CBC" w:rsidRPr="00AC4CBC">
        <w:rPr>
          <w:b/>
        </w:rPr>
        <w:t>1 000 (Одна тысяча) рублей.</w:t>
      </w:r>
    </w:p>
    <w:p w:rsidR="00632F9D" w:rsidRPr="00632F9D" w:rsidRDefault="00632F9D" w:rsidP="00632F9D">
      <w:pPr>
        <w:adjustRightInd w:val="0"/>
        <w:ind w:firstLine="720"/>
        <w:jc w:val="both"/>
      </w:pPr>
    </w:p>
    <w:p w:rsidR="00632F9D" w:rsidRPr="00AC4CBC" w:rsidRDefault="00632F9D" w:rsidP="004C6CFD">
      <w:pPr>
        <w:pStyle w:val="1"/>
        <w:spacing w:before="0"/>
        <w:ind w:firstLine="709"/>
        <w:jc w:val="both"/>
        <w:rPr>
          <w:rFonts w:ascii="Times New Roman" w:hAnsi="Times New Roman" w:cs="Times New Roman"/>
          <w:color w:val="auto"/>
          <w:sz w:val="20"/>
          <w:szCs w:val="20"/>
        </w:rPr>
      </w:pPr>
      <w:bookmarkStart w:id="109" w:name="_Toc417560347"/>
      <w:r w:rsidRPr="00AC4CBC">
        <w:rPr>
          <w:rFonts w:ascii="Times New Roman" w:hAnsi="Times New Roman" w:cs="Times New Roman"/>
          <w:color w:val="auto"/>
          <w:sz w:val="20"/>
          <w:szCs w:val="20"/>
        </w:rPr>
        <w:t>8.5. Количество ценных бумаг выпуска (дополнительного выпуска)</w:t>
      </w:r>
      <w:bookmarkEnd w:id="109"/>
    </w:p>
    <w:p w:rsidR="00632F9D" w:rsidRPr="00632F9D" w:rsidRDefault="00011877" w:rsidP="00632F9D">
      <w:pPr>
        <w:adjustRightInd w:val="0"/>
        <w:ind w:firstLine="720"/>
        <w:jc w:val="both"/>
      </w:pPr>
      <w:r w:rsidRPr="00AC4CBC">
        <w:t>К</w:t>
      </w:r>
      <w:r w:rsidR="00632F9D" w:rsidRPr="00AC4CBC">
        <w:t>оличество размещаемых ценных бумаг вы</w:t>
      </w:r>
      <w:r w:rsidRPr="00AC4CBC">
        <w:t>пуска:</w:t>
      </w:r>
      <w:r w:rsidR="00AC4CBC" w:rsidRPr="00AC4CBC">
        <w:t xml:space="preserve"> </w:t>
      </w:r>
      <w:r w:rsidR="00AC4CBC" w:rsidRPr="00AC4CBC">
        <w:rPr>
          <w:b/>
        </w:rPr>
        <w:t>2 000 000 (Два миллиона) штук</w:t>
      </w:r>
      <w:r w:rsidR="00AC4CBC">
        <w:rPr>
          <w:b/>
        </w:rPr>
        <w:t>.</w:t>
      </w:r>
    </w:p>
    <w:p w:rsidR="00632F9D" w:rsidRPr="00011877" w:rsidRDefault="00011877" w:rsidP="00632F9D">
      <w:pPr>
        <w:adjustRightInd w:val="0"/>
        <w:ind w:firstLine="720"/>
        <w:jc w:val="both"/>
        <w:rPr>
          <w:b/>
        </w:rPr>
      </w:pPr>
      <w:r w:rsidRPr="00011877">
        <w:rPr>
          <w:b/>
        </w:rPr>
        <w:t>В</w:t>
      </w:r>
      <w:r w:rsidR="00632F9D" w:rsidRPr="00011877">
        <w:rPr>
          <w:b/>
        </w:rPr>
        <w:t xml:space="preserve">ыпуск облигаций </w:t>
      </w:r>
      <w:r w:rsidRPr="00011877">
        <w:rPr>
          <w:b/>
        </w:rPr>
        <w:t xml:space="preserve">не </w:t>
      </w:r>
      <w:r w:rsidR="00632F9D" w:rsidRPr="00011877">
        <w:rPr>
          <w:b/>
        </w:rPr>
        <w:t>предполагается размещать траншами.</w:t>
      </w:r>
    </w:p>
    <w:p w:rsidR="00632F9D" w:rsidRPr="00632F9D" w:rsidRDefault="00632F9D" w:rsidP="00632F9D">
      <w:pPr>
        <w:adjustRightInd w:val="0"/>
        <w:ind w:firstLine="720"/>
        <w:jc w:val="both"/>
      </w:pPr>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110" w:name="_Toc417560348"/>
      <w:r w:rsidRPr="004C6CFD">
        <w:rPr>
          <w:rFonts w:ascii="Times New Roman" w:hAnsi="Times New Roman" w:cs="Times New Roman"/>
          <w:color w:val="auto"/>
          <w:sz w:val="20"/>
          <w:szCs w:val="20"/>
        </w:rPr>
        <w:t>8.6. Общее количество ценных бумаг данного выпуска, размещенных ранее</w:t>
      </w:r>
      <w:bookmarkEnd w:id="110"/>
    </w:p>
    <w:p w:rsidR="00632F9D" w:rsidRPr="00011877" w:rsidRDefault="00011877" w:rsidP="00632F9D">
      <w:pPr>
        <w:adjustRightInd w:val="0"/>
        <w:ind w:firstLine="720"/>
        <w:jc w:val="both"/>
        <w:rPr>
          <w:b/>
        </w:rPr>
      </w:pPr>
      <w:r>
        <w:t>О</w:t>
      </w:r>
      <w:r w:rsidR="00632F9D" w:rsidRPr="00632F9D">
        <w:t>бщее количество ценных бумаг дан</w:t>
      </w:r>
      <w:r>
        <w:t xml:space="preserve">ного выпуска, размещенных ранее: </w:t>
      </w:r>
      <w:r w:rsidR="00AC4CBC">
        <w:rPr>
          <w:b/>
        </w:rPr>
        <w:t>ц</w:t>
      </w:r>
      <w:r w:rsidR="00AC4CBC" w:rsidRPr="00AC4CBC">
        <w:rPr>
          <w:b/>
        </w:rPr>
        <w:t>енные бумаги данного выпуска ранее не размещались.</w:t>
      </w:r>
    </w:p>
    <w:p w:rsidR="00632F9D" w:rsidRPr="00632F9D" w:rsidRDefault="00632F9D" w:rsidP="00632F9D">
      <w:pPr>
        <w:adjustRightInd w:val="0"/>
        <w:ind w:firstLine="720"/>
        <w:jc w:val="both"/>
      </w:pPr>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111" w:name="_Toc417560349"/>
      <w:r w:rsidRPr="004C6CFD">
        <w:rPr>
          <w:rFonts w:ascii="Times New Roman" w:hAnsi="Times New Roman" w:cs="Times New Roman"/>
          <w:color w:val="auto"/>
          <w:sz w:val="20"/>
          <w:szCs w:val="20"/>
        </w:rPr>
        <w:t>8.7. Права владельца каждой ценной бумаги выпуска (дополнительного выпуска)</w:t>
      </w:r>
      <w:bookmarkEnd w:id="111"/>
    </w:p>
    <w:p w:rsidR="00632F9D" w:rsidRPr="00C854E7" w:rsidRDefault="00011877" w:rsidP="00632F9D">
      <w:pPr>
        <w:adjustRightInd w:val="0"/>
        <w:ind w:firstLine="720"/>
        <w:jc w:val="both"/>
      </w:pPr>
      <w:r w:rsidRPr="00C854E7">
        <w:t>П</w:t>
      </w:r>
      <w:r w:rsidR="00632F9D" w:rsidRPr="00C854E7">
        <w:t>рава владельца каждой ценной бумаги вы</w:t>
      </w:r>
      <w:r w:rsidRPr="00C854E7">
        <w:t>пуска:</w:t>
      </w:r>
    </w:p>
    <w:p w:rsidR="00C854E7" w:rsidRPr="00C854E7" w:rsidRDefault="00C854E7" w:rsidP="00C854E7">
      <w:pPr>
        <w:adjustRightInd w:val="0"/>
        <w:ind w:firstLine="720"/>
        <w:jc w:val="both"/>
        <w:rPr>
          <w:b/>
        </w:rPr>
      </w:pPr>
      <w:r w:rsidRPr="00C854E7">
        <w:rPr>
          <w:b/>
        </w:rPr>
        <w:t>Облигации представляют собой прямые, безусловные обязательства Общества с ограниченной ответственностью «Фондовые стратегические инициативы».</w:t>
      </w:r>
    </w:p>
    <w:p w:rsidR="00C854E7" w:rsidRPr="00C854E7" w:rsidRDefault="00C854E7" w:rsidP="00C854E7">
      <w:pPr>
        <w:adjustRightInd w:val="0"/>
        <w:ind w:firstLine="720"/>
        <w:jc w:val="both"/>
        <w:rPr>
          <w:b/>
        </w:rPr>
      </w:pPr>
      <w:r w:rsidRPr="00C854E7">
        <w:rPr>
          <w:b/>
        </w:rPr>
        <w:t>Документами, удостоверяющими права, закрепленные Облигацией, являются Сертификат и Решение о выпуске ценных бумаг.</w:t>
      </w:r>
    </w:p>
    <w:p w:rsidR="00C854E7" w:rsidRPr="00C854E7" w:rsidRDefault="00C854E7" w:rsidP="00C854E7">
      <w:pPr>
        <w:adjustRightInd w:val="0"/>
        <w:ind w:firstLine="720"/>
        <w:jc w:val="both"/>
        <w:rPr>
          <w:b/>
        </w:rPr>
      </w:pPr>
      <w:r w:rsidRPr="00C854E7">
        <w:rPr>
          <w:b/>
        </w:rPr>
        <w:t>Каждая Облигация настоящего выпуска предоставляет ее владельцу одинаковый объем прав. Владелец Облигаций выпуска имеет следующие права:</w:t>
      </w:r>
    </w:p>
    <w:p w:rsidR="00C854E7" w:rsidRPr="00C854E7" w:rsidRDefault="00C854E7" w:rsidP="00C854E7">
      <w:pPr>
        <w:adjustRightInd w:val="0"/>
        <w:ind w:firstLine="720"/>
        <w:jc w:val="both"/>
        <w:rPr>
          <w:b/>
        </w:rPr>
      </w:pPr>
      <w:r w:rsidRPr="00C854E7">
        <w:rPr>
          <w:b/>
        </w:rPr>
        <w:t>– право на получение от Эмитента при погашении Облигации в предусмотренный в ней срок номинальной стоимости Облигации;</w:t>
      </w:r>
    </w:p>
    <w:p w:rsidR="00C854E7" w:rsidRPr="00C854E7" w:rsidRDefault="00C854E7" w:rsidP="00C854E7">
      <w:pPr>
        <w:adjustRightInd w:val="0"/>
        <w:ind w:firstLine="720"/>
        <w:jc w:val="both"/>
        <w:rPr>
          <w:b/>
        </w:rPr>
      </w:pPr>
      <w:r w:rsidRPr="00C854E7">
        <w:rPr>
          <w:b/>
        </w:rPr>
        <w:t>– право на получение процентного (купонного) дохода по окончании каждого купонного периода, порядок определения размера которого указан в п. 9.3 Решения о выпуске ценных бумаг, п. 8.9.3. Проспекта ценных бумаг, а сроки выплаты в п. 9.4 Решения о выпуске ценных бумаг, п. 8.9.4. Проспекта ценных бумаг;</w:t>
      </w:r>
    </w:p>
    <w:p w:rsidR="00C854E7" w:rsidRPr="00C854E7" w:rsidRDefault="00C854E7" w:rsidP="00C854E7">
      <w:pPr>
        <w:adjustRightInd w:val="0"/>
        <w:ind w:firstLine="720"/>
        <w:jc w:val="both"/>
        <w:rPr>
          <w:b/>
        </w:rPr>
      </w:pPr>
      <w:r w:rsidRPr="00C854E7">
        <w:rPr>
          <w:b/>
        </w:rPr>
        <w:t>– право требовать приобретения Облигации Эмитентом в случаях и в порядке, предусмотренном п. 10 настоящего Решения о выпуске ценных бумаг и п. 8.10. Проспекта ценных бумаг;</w:t>
      </w:r>
    </w:p>
    <w:p w:rsidR="00C854E7" w:rsidRPr="00C854E7" w:rsidRDefault="00C854E7" w:rsidP="00C854E7">
      <w:pPr>
        <w:adjustRightInd w:val="0"/>
        <w:ind w:firstLine="720"/>
        <w:jc w:val="both"/>
        <w:rPr>
          <w:b/>
        </w:rPr>
      </w:pPr>
      <w:r w:rsidRPr="00C854E7">
        <w:rPr>
          <w:b/>
        </w:rPr>
        <w:t>– право свободно продавать и иным образом отчуждать Облигации. Переход прав собственности на эмиссионные ценные бумаги запрещается до их полной оплаты, а также до государственной регистрации отчета</w:t>
      </w:r>
      <w:r w:rsidR="00C162CB">
        <w:rPr>
          <w:b/>
        </w:rPr>
        <w:t xml:space="preserve"> </w:t>
      </w:r>
      <w:r w:rsidR="00C162CB" w:rsidRPr="00C162CB">
        <w:rPr>
          <w:b/>
        </w:rPr>
        <w:t>об итогах их выпуска</w:t>
      </w:r>
      <w:r w:rsidRPr="00C854E7">
        <w:rPr>
          <w:b/>
        </w:rPr>
        <w:t>;</w:t>
      </w:r>
    </w:p>
    <w:p w:rsidR="00C854E7" w:rsidRPr="00C854E7" w:rsidRDefault="00C854E7" w:rsidP="00C854E7">
      <w:pPr>
        <w:adjustRightInd w:val="0"/>
        <w:ind w:firstLine="720"/>
        <w:jc w:val="both"/>
        <w:rPr>
          <w:b/>
        </w:rPr>
      </w:pPr>
      <w:r w:rsidRPr="00C854E7">
        <w:rPr>
          <w:b/>
        </w:rPr>
        <w:t>– право обратиться к Эмитенту с требованием выплаты купонного дохода по Облигациям в случае неисполнения/частичного исполнения Эмитентом обязательства по выплате купонного дохода по Облигациям (в том числе дефолта) в порядке, предусмотренном в п. 9.7 Решения о выпуске ценных бумаг и п. 8.9.7. Проспекта ценных бумаг, а также процентов за несвоевременную выплату купонного дохода по Облигациям в соответствии со статьей 395 Гражданского кодекса РФ. Владельцы Облигаций также имеют право обратиться в суд (арбитражный суд);</w:t>
      </w:r>
    </w:p>
    <w:p w:rsidR="00C854E7" w:rsidRPr="00C854E7" w:rsidRDefault="00C854E7" w:rsidP="00C854E7">
      <w:pPr>
        <w:adjustRightInd w:val="0"/>
        <w:ind w:firstLine="720"/>
        <w:jc w:val="both"/>
        <w:rPr>
          <w:b/>
        </w:rPr>
      </w:pPr>
      <w:r w:rsidRPr="00C854E7">
        <w:rPr>
          <w:b/>
        </w:rPr>
        <w:t>– право обратиться к Эмитенту с требованием выплаты номинальной стоимости Облигаций в случае неисполнения/частичного исполнения Эмитентом обязательства по выплате номинальной стоимости Облигаций при погашении номинальной стоимости Облигаций (в том числе дефолта) в порядке, предусмотренном в п. 9.7 Решения о выпуске ценных бумаг и п. 8.9.7. Проспекта ценных бумаг, а также процентов за несвоевременную выплату номинальной стоимости при погашении номинальной стоимости Облигаций в соответствии со статьей 395 Гражданского кодекса РФ. Владельцы Облигаций также имеют право обратиться в суд (арбитражный суд);</w:t>
      </w:r>
    </w:p>
    <w:p w:rsidR="00C854E7" w:rsidRPr="00C854E7" w:rsidRDefault="00C854E7" w:rsidP="00C854E7">
      <w:pPr>
        <w:adjustRightInd w:val="0"/>
        <w:ind w:firstLine="720"/>
        <w:jc w:val="both"/>
        <w:rPr>
          <w:b/>
        </w:rPr>
      </w:pPr>
      <w:r w:rsidRPr="00C854E7">
        <w:rPr>
          <w:b/>
        </w:rPr>
        <w:t>– право получения причитающихся денежных средств в порядке очередности, установленной в соответствии со статьей 64 Гражданского кодекса Российской Федерации, в случае ликвидации Эмитента Облигаций;</w:t>
      </w:r>
    </w:p>
    <w:p w:rsidR="00C854E7" w:rsidRPr="00C854E7" w:rsidRDefault="00C854E7" w:rsidP="00C854E7">
      <w:pPr>
        <w:adjustRightInd w:val="0"/>
        <w:ind w:firstLine="720"/>
        <w:jc w:val="both"/>
        <w:rPr>
          <w:b/>
        </w:rPr>
      </w:pPr>
      <w:r w:rsidRPr="00C854E7">
        <w:rPr>
          <w:b/>
        </w:rPr>
        <w:t>– право на возврат средств инвестирования в случае признания выпуска Облигаций в соответствии с законодательством несостоявшимся или недействительным;</w:t>
      </w:r>
    </w:p>
    <w:p w:rsidR="00C854E7" w:rsidRPr="00C854E7" w:rsidRDefault="00C854E7" w:rsidP="00C854E7">
      <w:pPr>
        <w:adjustRightInd w:val="0"/>
        <w:ind w:firstLine="720"/>
        <w:jc w:val="both"/>
        <w:rPr>
          <w:b/>
        </w:rPr>
      </w:pPr>
      <w:r w:rsidRPr="00C854E7">
        <w:rPr>
          <w:b/>
        </w:rPr>
        <w:t>– право требовать в соответствии с действующим законодательством досрочного погашения облигаций до наступления срока их погашения независимо от указания такого права в условиях выпуска облигаций в случае существенного нарушения условий исполнения обязательств по облигациям или в иных случаях, предусмотренных законодательством;</w:t>
      </w:r>
    </w:p>
    <w:p w:rsidR="00C854E7" w:rsidRPr="00C854E7" w:rsidRDefault="00C854E7" w:rsidP="00C854E7">
      <w:pPr>
        <w:adjustRightInd w:val="0"/>
        <w:ind w:firstLine="720"/>
        <w:jc w:val="both"/>
        <w:rPr>
          <w:b/>
        </w:rPr>
      </w:pPr>
      <w:r w:rsidRPr="00C854E7">
        <w:rPr>
          <w:b/>
        </w:rPr>
        <w:t>– право на участие в общих собраниях владельцев облигаций с правом голоса по вопросам, поставленным на голосование, в соответствии с действующим законодательством, в т.ч. с правом на избрание представителя владельцев облигаций, в т.ч. взамен ранее определенного эмитентом облигаций (если он был определен эмитентом) или взамен ранее избранного общим собранием владельцев облигаций. Правом голоса на общем собрании владельцев облигаций по вопросам, поставленным на голосование, обладают все владельцы облигаций соответствующего выпуска, за исключением случаев, установленных действующим законодательством РФ;</w:t>
      </w:r>
    </w:p>
    <w:p w:rsidR="00C854E7" w:rsidRPr="00C854E7" w:rsidRDefault="00C854E7" w:rsidP="00C854E7">
      <w:pPr>
        <w:adjustRightInd w:val="0"/>
        <w:ind w:firstLine="720"/>
        <w:jc w:val="both"/>
        <w:rPr>
          <w:b/>
        </w:rPr>
      </w:pPr>
      <w:r w:rsidRPr="00C854E7">
        <w:rPr>
          <w:b/>
        </w:rPr>
        <w:t xml:space="preserve">– иные права, предусмотренные законодательством Российской Федерации. </w:t>
      </w:r>
    </w:p>
    <w:p w:rsidR="00C854E7" w:rsidRPr="00C854E7" w:rsidRDefault="00C854E7" w:rsidP="00C854E7">
      <w:pPr>
        <w:adjustRightInd w:val="0"/>
        <w:ind w:firstLine="720"/>
        <w:jc w:val="both"/>
        <w:rPr>
          <w:b/>
        </w:rPr>
      </w:pPr>
      <w:r w:rsidRPr="00C854E7">
        <w:rPr>
          <w:b/>
        </w:rPr>
        <w:t>Все задолженности Эмитента по Облигациям выпуска будут юридически равны и в равной степени обязательны к исполнению.</w:t>
      </w:r>
    </w:p>
    <w:p w:rsidR="00C854E7" w:rsidRPr="00C854E7" w:rsidRDefault="00C854E7" w:rsidP="00C854E7">
      <w:pPr>
        <w:adjustRightInd w:val="0"/>
        <w:ind w:firstLine="720"/>
        <w:jc w:val="both"/>
        <w:rPr>
          <w:b/>
          <w:highlight w:val="yellow"/>
        </w:rPr>
      </w:pPr>
      <w:r w:rsidRPr="00C854E7">
        <w:rPr>
          <w:b/>
        </w:rPr>
        <w:t>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rsidR="00C854E7" w:rsidRPr="00883592" w:rsidRDefault="00883592" w:rsidP="00632F9D">
      <w:pPr>
        <w:adjustRightInd w:val="0"/>
        <w:ind w:firstLine="720"/>
        <w:jc w:val="both"/>
        <w:rPr>
          <w:b/>
          <w:highlight w:val="yellow"/>
        </w:rPr>
      </w:pPr>
      <w:r w:rsidRPr="00883592">
        <w:rPr>
          <w:b/>
        </w:rPr>
        <w:t>Данный выпуск не является выпуском Облигаций с обеспечением.</w:t>
      </w:r>
    </w:p>
    <w:p w:rsidR="00632F9D" w:rsidRPr="00011877" w:rsidRDefault="00011877" w:rsidP="00632F9D">
      <w:pPr>
        <w:adjustRightInd w:val="0"/>
        <w:ind w:firstLine="720"/>
        <w:jc w:val="both"/>
        <w:rPr>
          <w:b/>
        </w:rPr>
      </w:pPr>
      <w:r w:rsidRPr="00011877">
        <w:rPr>
          <w:b/>
        </w:rPr>
        <w:t>Р</w:t>
      </w:r>
      <w:r w:rsidR="00632F9D" w:rsidRPr="00011877">
        <w:rPr>
          <w:b/>
        </w:rPr>
        <w:t>азмещаемые ценные бумаги</w:t>
      </w:r>
      <w:r w:rsidRPr="00011877">
        <w:rPr>
          <w:b/>
        </w:rPr>
        <w:t xml:space="preserve"> не</w:t>
      </w:r>
      <w:r w:rsidR="00632F9D" w:rsidRPr="00011877">
        <w:rPr>
          <w:b/>
        </w:rPr>
        <w:t xml:space="preserve"> являются конвертируемыми ценными бумагами</w:t>
      </w:r>
      <w:r w:rsidRPr="00011877">
        <w:rPr>
          <w:b/>
        </w:rPr>
        <w:t>.</w:t>
      </w:r>
    </w:p>
    <w:p w:rsidR="00632F9D" w:rsidRPr="00011877" w:rsidRDefault="00011877" w:rsidP="00632F9D">
      <w:pPr>
        <w:adjustRightInd w:val="0"/>
        <w:ind w:firstLine="720"/>
        <w:jc w:val="both"/>
        <w:rPr>
          <w:b/>
        </w:rPr>
      </w:pPr>
      <w:r w:rsidRPr="00011877">
        <w:rPr>
          <w:b/>
        </w:rPr>
        <w:t>Р</w:t>
      </w:r>
      <w:r w:rsidR="00632F9D" w:rsidRPr="00011877">
        <w:rPr>
          <w:b/>
        </w:rPr>
        <w:t xml:space="preserve">азмещаемые ценные бумаги </w:t>
      </w:r>
      <w:r w:rsidRPr="00011877">
        <w:rPr>
          <w:b/>
        </w:rPr>
        <w:t xml:space="preserve">не </w:t>
      </w:r>
      <w:r w:rsidR="00632F9D" w:rsidRPr="00011877">
        <w:rPr>
          <w:b/>
        </w:rPr>
        <w:t>являются ценными бумагами, предназначенными для квалифицированных инвесторов</w:t>
      </w:r>
      <w:r w:rsidRPr="00011877">
        <w:rPr>
          <w:b/>
        </w:rPr>
        <w:t>.</w:t>
      </w:r>
    </w:p>
    <w:p w:rsidR="00632F9D" w:rsidRPr="00632F9D" w:rsidRDefault="00632F9D" w:rsidP="00632F9D">
      <w:pPr>
        <w:adjustRightInd w:val="0"/>
        <w:ind w:firstLine="720"/>
        <w:jc w:val="both"/>
      </w:pPr>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112" w:name="_Toc417560350"/>
      <w:r w:rsidRPr="004C6CFD">
        <w:rPr>
          <w:rFonts w:ascii="Times New Roman" w:hAnsi="Times New Roman" w:cs="Times New Roman"/>
          <w:color w:val="auto"/>
          <w:sz w:val="20"/>
          <w:szCs w:val="20"/>
        </w:rPr>
        <w:t>8.8. Условия и порядок размещения ценных бумаг выпуска (дополнительного выпуска)</w:t>
      </w:r>
      <w:bookmarkEnd w:id="112"/>
    </w:p>
    <w:p w:rsidR="00632F9D" w:rsidRPr="004C6CFD" w:rsidRDefault="00632F9D" w:rsidP="004C6CFD">
      <w:pPr>
        <w:pStyle w:val="1"/>
        <w:spacing w:before="0"/>
        <w:ind w:firstLine="709"/>
        <w:jc w:val="both"/>
        <w:rPr>
          <w:rFonts w:ascii="Times New Roman" w:hAnsi="Times New Roman" w:cs="Times New Roman"/>
          <w:color w:val="auto"/>
          <w:sz w:val="20"/>
          <w:szCs w:val="20"/>
        </w:rPr>
      </w:pPr>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113" w:name="_Toc417560351"/>
      <w:r w:rsidRPr="004C6CFD">
        <w:rPr>
          <w:rFonts w:ascii="Times New Roman" w:hAnsi="Times New Roman" w:cs="Times New Roman"/>
          <w:color w:val="auto"/>
          <w:sz w:val="20"/>
          <w:szCs w:val="20"/>
        </w:rPr>
        <w:t>8.8.1. Способ размещения ценных бумаг</w:t>
      </w:r>
      <w:bookmarkEnd w:id="113"/>
    </w:p>
    <w:p w:rsidR="00632F9D" w:rsidRPr="00883592" w:rsidRDefault="00011877" w:rsidP="00632F9D">
      <w:pPr>
        <w:adjustRightInd w:val="0"/>
        <w:ind w:firstLine="720"/>
        <w:jc w:val="both"/>
        <w:rPr>
          <w:b/>
        </w:rPr>
      </w:pPr>
      <w:r w:rsidRPr="00883592">
        <w:t>С</w:t>
      </w:r>
      <w:r w:rsidR="00632F9D" w:rsidRPr="00883592">
        <w:t>пособ размещения ценных бумаг в соответствии с законодательством Россий</w:t>
      </w:r>
      <w:r w:rsidRPr="00883592">
        <w:t>ской Федерации о ценных бумагах:</w:t>
      </w:r>
      <w:r w:rsidR="00883592" w:rsidRPr="00883592">
        <w:t xml:space="preserve"> </w:t>
      </w:r>
      <w:r w:rsidR="00883592" w:rsidRPr="00883592">
        <w:rPr>
          <w:b/>
        </w:rPr>
        <w:t>открытая подписка</w:t>
      </w:r>
    </w:p>
    <w:p w:rsidR="00424EBB" w:rsidRDefault="00424EBB" w:rsidP="004C6CFD">
      <w:pPr>
        <w:pStyle w:val="1"/>
        <w:spacing w:before="0"/>
        <w:ind w:firstLine="709"/>
        <w:jc w:val="both"/>
        <w:rPr>
          <w:rFonts w:ascii="Times New Roman" w:hAnsi="Times New Roman" w:cs="Times New Roman"/>
          <w:color w:val="auto"/>
          <w:sz w:val="20"/>
          <w:szCs w:val="20"/>
        </w:rPr>
      </w:pPr>
      <w:bookmarkStart w:id="114" w:name="_Toc417560352"/>
    </w:p>
    <w:p w:rsidR="00632F9D" w:rsidRPr="004C6CFD" w:rsidRDefault="00632F9D" w:rsidP="004C6CFD">
      <w:pPr>
        <w:pStyle w:val="1"/>
        <w:spacing w:before="0"/>
        <w:ind w:firstLine="709"/>
        <w:jc w:val="both"/>
        <w:rPr>
          <w:rFonts w:ascii="Times New Roman" w:hAnsi="Times New Roman" w:cs="Times New Roman"/>
          <w:color w:val="auto"/>
          <w:sz w:val="20"/>
          <w:szCs w:val="20"/>
        </w:rPr>
      </w:pPr>
      <w:r w:rsidRPr="004C6CFD">
        <w:rPr>
          <w:rFonts w:ascii="Times New Roman" w:hAnsi="Times New Roman" w:cs="Times New Roman"/>
          <w:color w:val="auto"/>
          <w:sz w:val="20"/>
          <w:szCs w:val="20"/>
        </w:rPr>
        <w:t>8.8.2. Срок размещения ценных бумаг</w:t>
      </w:r>
      <w:bookmarkEnd w:id="114"/>
    </w:p>
    <w:p w:rsidR="00632F9D" w:rsidRDefault="00011877" w:rsidP="00011877">
      <w:pPr>
        <w:adjustRightInd w:val="0"/>
        <w:ind w:firstLine="720"/>
        <w:jc w:val="both"/>
      </w:pPr>
      <w:r w:rsidRPr="00B508B9">
        <w:t>Д</w:t>
      </w:r>
      <w:r w:rsidR="00632F9D" w:rsidRPr="00B508B9">
        <w:t>ата начала и дата окончания размещения ценных бумаг или порядок определения срока ра</w:t>
      </w:r>
      <w:r w:rsidRPr="00B508B9">
        <w:t>змещения ценных бумаг:</w:t>
      </w:r>
    </w:p>
    <w:p w:rsidR="00424EBB" w:rsidRDefault="00424EBB" w:rsidP="00424EBB">
      <w:pPr>
        <w:adjustRightInd w:val="0"/>
        <w:ind w:firstLine="720"/>
        <w:jc w:val="both"/>
      </w:pPr>
      <w:r>
        <w:t>Порядок определения даты начала размещения ценных бумаг:</w:t>
      </w:r>
    </w:p>
    <w:p w:rsidR="00424EBB" w:rsidRPr="00424EBB" w:rsidRDefault="00424EBB" w:rsidP="00424EBB">
      <w:pPr>
        <w:adjustRightInd w:val="0"/>
        <w:ind w:firstLine="720"/>
        <w:jc w:val="both"/>
        <w:rPr>
          <w:b/>
        </w:rPr>
      </w:pPr>
      <w:r w:rsidRPr="00424EBB">
        <w:rPr>
          <w:b/>
        </w:rPr>
        <w:t>Дата начала размещения Облигаций определяется уполномоченным органом управления Эмитента после государственной регистрации выпуска Облигаций, но не ранее даты, с которой Эмитент обеспечил доступ к информации, содержащейся в Проспекте ценных бумаг. Информация о дате начала размещения доводится до сведения всех заинтересованных лиц в соответствии с законодательством Российской Федерации и порядком раскрытия информации, указанном в п. 11. Решения о выпуске ценных бумаг и п. 8.11. Проспекта ценных бумаг.</w:t>
      </w:r>
    </w:p>
    <w:p w:rsidR="00424EBB" w:rsidRPr="00424EBB" w:rsidRDefault="00424EBB" w:rsidP="00424EBB">
      <w:pPr>
        <w:adjustRightInd w:val="0"/>
        <w:ind w:firstLine="720"/>
        <w:jc w:val="both"/>
        <w:rPr>
          <w:b/>
        </w:rPr>
      </w:pPr>
      <w:r w:rsidRPr="00424EBB">
        <w:rPr>
          <w:b/>
        </w:rPr>
        <w:t>Информация о государственной регистрации выпуска Облигаций раскрывается Эмитентом в форме сообщения о государственной регистрации выпуска Облигаций в порядке и сроки, указанные в п. 11 Решения о выпуске ценных бумаг и ниже в соответствии с требованиями законодательства по раскрытию информации эмитентами эмиссионных ценных бума на этапе государственной регистрации выпуска ценных бумаг.</w:t>
      </w:r>
    </w:p>
    <w:p w:rsidR="00424EBB" w:rsidRPr="00424EBB" w:rsidRDefault="00424EBB" w:rsidP="00424EBB">
      <w:pPr>
        <w:adjustRightInd w:val="0"/>
        <w:ind w:firstLine="720"/>
        <w:jc w:val="both"/>
        <w:rPr>
          <w:b/>
        </w:rPr>
      </w:pPr>
      <w:r w:rsidRPr="00424EBB">
        <w:rPr>
          <w:b/>
        </w:rPr>
        <w:t>Информация на этапе государственной регистрации выпуска ценных бумаг раскрывается эмитентом в форме сообщения путем опубликования в ленте новостей и на странице в сети Интернет, в форме решения о выпуске ценных бумаг путем опубликования на странице в сети Интернет, а также в форме проспекта ценных бумаг путем опубликования на странице в сети Интернет.</w:t>
      </w:r>
    </w:p>
    <w:p w:rsidR="00424EBB" w:rsidRPr="00424EBB" w:rsidRDefault="00424EBB" w:rsidP="00424EBB">
      <w:pPr>
        <w:adjustRightInd w:val="0"/>
        <w:ind w:firstLine="720"/>
        <w:jc w:val="both"/>
        <w:rPr>
          <w:b/>
        </w:rPr>
      </w:pPr>
      <w:r w:rsidRPr="00424EBB">
        <w:rPr>
          <w:b/>
        </w:rPr>
        <w:t>Сведения о государственной регистрации выпуска ценных бумаг раскрываются Эмитентом в форме сообщения «О государственной регистрации выпуска (дополнительного выпуска) ценных бумаг» в следующие сроки с даты опубликования информации о государственной регистрации выпуска ценных бумаг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424EBB" w:rsidRPr="00424EBB" w:rsidRDefault="00424EBB" w:rsidP="00424EBB">
      <w:pPr>
        <w:pStyle w:val="af1"/>
        <w:numPr>
          <w:ilvl w:val="0"/>
          <w:numId w:val="23"/>
        </w:numPr>
        <w:tabs>
          <w:tab w:val="left" w:pos="993"/>
        </w:tabs>
        <w:adjustRightInd w:val="0"/>
        <w:spacing w:after="0" w:line="240" w:lineRule="auto"/>
        <w:ind w:left="0" w:firstLine="720"/>
        <w:jc w:val="both"/>
        <w:rPr>
          <w:rFonts w:ascii="Times New Roman" w:hAnsi="Times New Roman" w:cs="Times New Roman"/>
          <w:b/>
          <w:sz w:val="20"/>
          <w:szCs w:val="20"/>
        </w:rPr>
      </w:pPr>
      <w:r w:rsidRPr="00424EBB">
        <w:rPr>
          <w:rFonts w:ascii="Times New Roman" w:hAnsi="Times New Roman" w:cs="Times New Roman"/>
          <w:b/>
          <w:sz w:val="20"/>
          <w:szCs w:val="20"/>
        </w:rPr>
        <w:t>в ленте новостей – не позднее 1 (одного) дня;</w:t>
      </w:r>
    </w:p>
    <w:p w:rsidR="00424EBB" w:rsidRPr="00424EBB" w:rsidRDefault="00424EBB" w:rsidP="00424EBB">
      <w:pPr>
        <w:pStyle w:val="af1"/>
        <w:numPr>
          <w:ilvl w:val="0"/>
          <w:numId w:val="23"/>
        </w:numPr>
        <w:tabs>
          <w:tab w:val="left" w:pos="993"/>
        </w:tabs>
        <w:adjustRightInd w:val="0"/>
        <w:spacing w:after="0" w:line="240" w:lineRule="auto"/>
        <w:ind w:left="0" w:firstLine="720"/>
        <w:jc w:val="both"/>
        <w:rPr>
          <w:rFonts w:ascii="Times New Roman" w:hAnsi="Times New Roman" w:cs="Times New Roman"/>
          <w:b/>
          <w:sz w:val="20"/>
          <w:szCs w:val="20"/>
        </w:rPr>
      </w:pPr>
      <w:r w:rsidRPr="00424EBB">
        <w:rPr>
          <w:rFonts w:ascii="Times New Roman" w:hAnsi="Times New Roman" w:cs="Times New Roman"/>
          <w:b/>
          <w:sz w:val="20"/>
          <w:szCs w:val="20"/>
        </w:rPr>
        <w:t>на странице Эмитента в сети Интернет по адресу: http://www.e-disclosure.ru/portal/company.aspx?id=35466 – не позднее 2 (двух) дней</w:t>
      </w:r>
    </w:p>
    <w:p w:rsidR="00424EBB" w:rsidRPr="00424EBB" w:rsidRDefault="00424EBB" w:rsidP="00424EBB">
      <w:pPr>
        <w:adjustRightInd w:val="0"/>
        <w:ind w:firstLine="720"/>
        <w:jc w:val="both"/>
        <w:rPr>
          <w:b/>
        </w:rPr>
      </w:pPr>
      <w:r w:rsidRPr="00424EBB">
        <w:rPr>
          <w:b/>
        </w:rPr>
        <w:t>При этом публикация в сети Интернет осуществляется после публикации в Ленте новостей.</w:t>
      </w:r>
    </w:p>
    <w:p w:rsidR="00424EBB" w:rsidRPr="00424EBB" w:rsidRDefault="00424EBB" w:rsidP="00424EBB">
      <w:pPr>
        <w:adjustRightInd w:val="0"/>
        <w:ind w:firstLine="720"/>
        <w:jc w:val="both"/>
        <w:rPr>
          <w:b/>
        </w:rPr>
      </w:pPr>
      <w:r w:rsidRPr="00424EBB">
        <w:rPr>
          <w:b/>
        </w:rPr>
        <w:t>Текст зарегистрированного решения о выпуске ценных бумаг и текст зарегистрированного проспекта ценных бумаг публикуются на странице Эмитента в сети Интернет (http://www.e-disclosure.ru/portal/company.aspx?id=35466) в срок не позднее даты начала размещения ценных бумаг.</w:t>
      </w:r>
    </w:p>
    <w:p w:rsidR="00424EBB" w:rsidRPr="00424EBB" w:rsidRDefault="00424EBB" w:rsidP="00424EBB">
      <w:pPr>
        <w:adjustRightInd w:val="0"/>
        <w:ind w:firstLine="720"/>
        <w:jc w:val="both"/>
        <w:rPr>
          <w:b/>
        </w:rPr>
      </w:pPr>
      <w:r w:rsidRPr="00424EBB">
        <w:rPr>
          <w:b/>
        </w:rPr>
        <w:t>Доступ к Проспекту ценных бумаг осуществляется в следующем порядке:</w:t>
      </w:r>
    </w:p>
    <w:p w:rsidR="00424EBB" w:rsidRPr="00424EBB" w:rsidRDefault="00424EBB" w:rsidP="00424EBB">
      <w:pPr>
        <w:adjustRightInd w:val="0"/>
        <w:ind w:firstLine="720"/>
        <w:jc w:val="both"/>
        <w:rPr>
          <w:b/>
        </w:rPr>
      </w:pPr>
      <w:r w:rsidRPr="00424EBB">
        <w:rPr>
          <w:b/>
        </w:rPr>
        <w:t>Эмитент публикует текст зарегистрированного проспекта ценных бумаг в порядке и сроки, указанные в п. 11 Решения о выпуске ценных бумаг и выше.</w:t>
      </w:r>
    </w:p>
    <w:p w:rsidR="00424EBB" w:rsidRPr="00424EBB" w:rsidRDefault="00424EBB" w:rsidP="00424EBB">
      <w:pPr>
        <w:adjustRightInd w:val="0"/>
        <w:ind w:firstLine="720"/>
        <w:jc w:val="both"/>
        <w:rPr>
          <w:b/>
        </w:rPr>
      </w:pPr>
      <w:r w:rsidRPr="00424EBB">
        <w:rPr>
          <w:b/>
        </w:rPr>
        <w:t>Текст зарегистрированного проспекта ценных бумаг должен быть доступен в сети Интернет с даты истечения срока, установленного Положением о раскрытии информации эмитентами эмиссионных ценных бумаг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таких ценных бумаг соответствующего выпуска, в отношении которого был зарегистрирован проспект ценных бумаг.</w:t>
      </w:r>
    </w:p>
    <w:p w:rsidR="00424EBB" w:rsidRPr="00424EBB" w:rsidRDefault="00424EBB" w:rsidP="00424EBB">
      <w:pPr>
        <w:adjustRightInd w:val="0"/>
        <w:ind w:firstLine="720"/>
        <w:jc w:val="both"/>
        <w:rPr>
          <w:b/>
        </w:rPr>
      </w:pPr>
      <w:r w:rsidRPr="00424EBB">
        <w:rPr>
          <w:b/>
        </w:rPr>
        <w:t>Начиная с даты государственной регистрации выпуска ценных бумаг, все заинтересованные лица могут ознакомиться с Проспектом ценных бумаг, а также получить его копию по следующему адресу: Россия, 119049, город Москва, ул. Шаболовка, д.10, корп.2. Эмитент обязан предоставить копию Проспекта ценных бумаг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олучения (предъявления) соответствующего требования.</w:t>
      </w:r>
    </w:p>
    <w:p w:rsidR="00424EBB" w:rsidRPr="00424EBB" w:rsidRDefault="00424EBB" w:rsidP="00424EBB">
      <w:pPr>
        <w:adjustRightInd w:val="0"/>
        <w:ind w:firstLine="720"/>
        <w:jc w:val="both"/>
        <w:rPr>
          <w:b/>
        </w:rPr>
      </w:pPr>
      <w:r w:rsidRPr="00424EBB">
        <w:rPr>
          <w:b/>
        </w:rPr>
        <w:t>Дата начала размещения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Облигаций, определенных законодательством Российской Федерации, Решением о выпуске ценных бумаг и Проспектом ценных бумаг.</w:t>
      </w:r>
    </w:p>
    <w:p w:rsidR="00424EBB" w:rsidRPr="00424EBB" w:rsidRDefault="00424EBB" w:rsidP="00424EBB">
      <w:pPr>
        <w:adjustRightInd w:val="0"/>
        <w:ind w:firstLine="720"/>
        <w:jc w:val="both"/>
        <w:rPr>
          <w:b/>
        </w:rPr>
      </w:pPr>
      <w:r w:rsidRPr="00424EBB">
        <w:rPr>
          <w:b/>
        </w:rPr>
        <w:t>Об изменении даты начала размещения Эмитент уведомляет НРД не позднее 1 (Одного) дня до наступления такой даты.</w:t>
      </w:r>
    </w:p>
    <w:p w:rsidR="00424EBB" w:rsidRDefault="00424EBB" w:rsidP="00424EBB">
      <w:pPr>
        <w:adjustRightInd w:val="0"/>
        <w:ind w:firstLine="720"/>
        <w:jc w:val="both"/>
      </w:pPr>
      <w:r>
        <w:t>Порядок определения даты окончания размещения ценных бумаг:</w:t>
      </w:r>
    </w:p>
    <w:p w:rsidR="00424EBB" w:rsidRPr="00424EBB" w:rsidRDefault="00424EBB" w:rsidP="00424EBB">
      <w:pPr>
        <w:adjustRightInd w:val="0"/>
        <w:ind w:firstLine="720"/>
        <w:jc w:val="both"/>
        <w:rPr>
          <w:b/>
        </w:rPr>
      </w:pPr>
      <w:r w:rsidRPr="00424EBB">
        <w:rPr>
          <w:b/>
        </w:rPr>
        <w:t>Дата окончания размещения определяется как более ранняя из следующих дат:</w:t>
      </w:r>
    </w:p>
    <w:p w:rsidR="00424EBB" w:rsidRPr="00424EBB" w:rsidRDefault="00424EBB" w:rsidP="00424EBB">
      <w:pPr>
        <w:adjustRightInd w:val="0"/>
        <w:ind w:firstLine="720"/>
        <w:jc w:val="both"/>
        <w:rPr>
          <w:b/>
        </w:rPr>
      </w:pPr>
      <w:r w:rsidRPr="00424EBB">
        <w:rPr>
          <w:b/>
        </w:rPr>
        <w:t xml:space="preserve">а) 30 (Тридцатый) день, начиная с даты, следующей за датой начала размещения Облигаций; </w:t>
      </w:r>
    </w:p>
    <w:p w:rsidR="00424EBB" w:rsidRPr="00424EBB" w:rsidRDefault="00424EBB" w:rsidP="00424EBB">
      <w:pPr>
        <w:adjustRightInd w:val="0"/>
        <w:ind w:firstLine="720"/>
        <w:jc w:val="both"/>
        <w:rPr>
          <w:b/>
        </w:rPr>
      </w:pPr>
      <w:r w:rsidRPr="00424EBB">
        <w:rPr>
          <w:b/>
        </w:rPr>
        <w:t>б) дата размещения последней Облигации выпуска.</w:t>
      </w:r>
    </w:p>
    <w:p w:rsidR="00424EBB" w:rsidRPr="00424EBB" w:rsidRDefault="00424EBB" w:rsidP="00424EBB">
      <w:pPr>
        <w:adjustRightInd w:val="0"/>
        <w:ind w:firstLine="720"/>
        <w:jc w:val="both"/>
        <w:rPr>
          <w:b/>
        </w:rPr>
      </w:pPr>
      <w:r w:rsidRPr="00424EBB">
        <w:rPr>
          <w:b/>
        </w:rPr>
        <w:t>При этом срок размещения облигаций не может составлять более одного года с даты государственной регистрации выпуска эмиссионных ценных бумаг. Эмитент вправе продлить указанный срок путем внесения соответствующих изменений в решение о выпуске эмиссионных ценных бумаг. При этом каждое продление срока размещения эмиссионных ценных бумаг не может составлять более одного года, а общий срок размещения эмиссионных ценных бумаг с учетом его продления - более трех лет с даты государственной регистрации их выпуска.</w:t>
      </w:r>
    </w:p>
    <w:p w:rsidR="00632F9D" w:rsidRPr="00011877" w:rsidRDefault="00011877" w:rsidP="00632F9D">
      <w:pPr>
        <w:adjustRightInd w:val="0"/>
        <w:ind w:firstLine="720"/>
        <w:jc w:val="both"/>
        <w:rPr>
          <w:b/>
        </w:rPr>
      </w:pPr>
      <w:r w:rsidRPr="00011877">
        <w:rPr>
          <w:b/>
        </w:rPr>
        <w:t>В</w:t>
      </w:r>
      <w:r w:rsidR="00632F9D" w:rsidRPr="00011877">
        <w:rPr>
          <w:b/>
        </w:rPr>
        <w:t xml:space="preserve">ыпуск облигаций </w:t>
      </w:r>
      <w:r w:rsidRPr="00011877">
        <w:rPr>
          <w:b/>
        </w:rPr>
        <w:t xml:space="preserve">не </w:t>
      </w:r>
      <w:r w:rsidR="00632F9D" w:rsidRPr="00011877">
        <w:rPr>
          <w:b/>
        </w:rPr>
        <w:t>предполагается размещать траншами.</w:t>
      </w:r>
    </w:p>
    <w:p w:rsidR="00632F9D" w:rsidRPr="00632F9D" w:rsidRDefault="00632F9D" w:rsidP="00632F9D">
      <w:pPr>
        <w:adjustRightInd w:val="0"/>
        <w:ind w:firstLine="720"/>
        <w:jc w:val="both"/>
      </w:pPr>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115" w:name="_Toc417560353"/>
      <w:r w:rsidRPr="006A73C3">
        <w:rPr>
          <w:rFonts w:ascii="Times New Roman" w:hAnsi="Times New Roman" w:cs="Times New Roman"/>
          <w:color w:val="auto"/>
          <w:sz w:val="20"/>
          <w:szCs w:val="20"/>
        </w:rPr>
        <w:t>8.8.3. Порядок размещения ценных бумаг</w:t>
      </w:r>
      <w:bookmarkEnd w:id="115"/>
    </w:p>
    <w:p w:rsidR="00632F9D" w:rsidRDefault="00011877" w:rsidP="00632F9D">
      <w:pPr>
        <w:adjustRightInd w:val="0"/>
        <w:ind w:firstLine="720"/>
        <w:jc w:val="both"/>
      </w:pPr>
      <w:r w:rsidRPr="00B508B9">
        <w:t>П</w:t>
      </w:r>
      <w:r w:rsidR="00632F9D" w:rsidRPr="00B508B9">
        <w:t>орядок размещения ценных бумаг в соответствии с требованиями законо</w:t>
      </w:r>
      <w:r w:rsidR="00BF5F6A">
        <w:t>дательства Российской Федерации:</w:t>
      </w:r>
    </w:p>
    <w:p w:rsidR="00632F9D" w:rsidRPr="00BF5F6A" w:rsidRDefault="00BF5F6A" w:rsidP="00632F9D">
      <w:pPr>
        <w:adjustRightInd w:val="0"/>
        <w:ind w:firstLine="720"/>
        <w:jc w:val="both"/>
      </w:pPr>
      <w:r>
        <w:t>П</w:t>
      </w:r>
      <w:r w:rsidR="00632F9D" w:rsidRPr="00BF5F6A">
        <w:t>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w:t>
      </w:r>
      <w:r w:rsidRPr="00BF5F6A">
        <w:t>тказе в удовлетворении) заявок):</w:t>
      </w:r>
    </w:p>
    <w:p w:rsidR="00BF5F6A" w:rsidRPr="00BF5F6A" w:rsidRDefault="00BF5F6A" w:rsidP="00BF5F6A">
      <w:pPr>
        <w:widowControl w:val="0"/>
        <w:adjustRightInd w:val="0"/>
        <w:ind w:firstLine="709"/>
        <w:jc w:val="both"/>
        <w:rPr>
          <w:b/>
          <w:bCs/>
          <w:iCs/>
        </w:rPr>
      </w:pPr>
      <w:r w:rsidRPr="00BF5F6A">
        <w:rPr>
          <w:b/>
          <w:bCs/>
          <w:iCs/>
        </w:rPr>
        <w:t xml:space="preserve">Размещение Облигаций осуществляется путем заключения и исполнения соответствующего договора на приобретение Облигаций (далее – Договор, Договор купли-продажи) на основании поданных профессиональному участнику рынка ценных бумаг, оказывающему Эмитенту услуги по размещению Облигаций, сведения о котором указаны ниже, (далее - "Брокер") письменных заявок на приобретение размещаемых Облигаций (далее - "Заявка"). </w:t>
      </w:r>
    </w:p>
    <w:p w:rsidR="00BF5F6A" w:rsidRPr="00BF5F6A" w:rsidRDefault="00BF5F6A" w:rsidP="00BF5F6A">
      <w:pPr>
        <w:widowControl w:val="0"/>
        <w:adjustRightInd w:val="0"/>
        <w:ind w:firstLine="709"/>
        <w:jc w:val="both"/>
        <w:rPr>
          <w:b/>
          <w:bCs/>
          <w:iCs/>
        </w:rPr>
      </w:pPr>
      <w:r w:rsidRPr="00BF5F6A">
        <w:rPr>
          <w:b/>
          <w:bCs/>
          <w:iCs/>
        </w:rPr>
        <w:t>Прием Заявок от Приобретателей Брокером начинается в Дату начала размещения Облигаций.</w:t>
      </w:r>
    </w:p>
    <w:p w:rsidR="00BF5F6A" w:rsidRPr="00BF5F6A" w:rsidRDefault="00BF5F6A" w:rsidP="00BF5F6A">
      <w:pPr>
        <w:widowControl w:val="0"/>
        <w:adjustRightInd w:val="0"/>
        <w:ind w:firstLine="709"/>
        <w:jc w:val="both"/>
        <w:rPr>
          <w:b/>
          <w:bCs/>
          <w:iCs/>
        </w:rPr>
      </w:pPr>
      <w:r w:rsidRPr="00BF5F6A">
        <w:rPr>
          <w:b/>
          <w:bCs/>
          <w:iCs/>
        </w:rPr>
        <w:t>Подать Заявку потенциальный приобретатель может по адресу 119049, г. Москва, ул. Шаболовка, д. 10, корп.2 лично или через своего уполномоченного представителя, имеющего надлежащим образом оформленную доверенность или иной документ, подтверждающий полномочия представителя.</w:t>
      </w:r>
    </w:p>
    <w:p w:rsidR="00BF5F6A" w:rsidRPr="00BF5F6A" w:rsidRDefault="00BF5F6A" w:rsidP="00BF5F6A">
      <w:pPr>
        <w:widowControl w:val="0"/>
        <w:adjustRightInd w:val="0"/>
        <w:ind w:firstLine="709"/>
        <w:jc w:val="both"/>
        <w:rPr>
          <w:b/>
          <w:bCs/>
          <w:iCs/>
        </w:rPr>
      </w:pPr>
      <w:r w:rsidRPr="00BF5F6A">
        <w:rPr>
          <w:b/>
          <w:bCs/>
          <w:iCs/>
        </w:rPr>
        <w:t>Заявка должна содержать следующие сведения:</w:t>
      </w:r>
    </w:p>
    <w:p w:rsidR="00BF5F6A" w:rsidRPr="00BF5F6A" w:rsidRDefault="00BF5F6A" w:rsidP="00BF5F6A">
      <w:pPr>
        <w:widowControl w:val="0"/>
        <w:adjustRightInd w:val="0"/>
        <w:ind w:firstLine="709"/>
        <w:jc w:val="both"/>
        <w:rPr>
          <w:b/>
          <w:bCs/>
          <w:iCs/>
        </w:rPr>
      </w:pPr>
      <w:r w:rsidRPr="00BF5F6A">
        <w:rPr>
          <w:b/>
          <w:bCs/>
          <w:iCs/>
        </w:rPr>
        <w:t>- заголовок: "Заявка на приобретение облигаций ООО "ФСИ";</w:t>
      </w:r>
    </w:p>
    <w:p w:rsidR="00BF5F6A" w:rsidRPr="00BF5F6A" w:rsidRDefault="00BF5F6A" w:rsidP="00BF5F6A">
      <w:pPr>
        <w:widowControl w:val="0"/>
        <w:adjustRightInd w:val="0"/>
        <w:ind w:firstLine="709"/>
        <w:jc w:val="both"/>
        <w:rPr>
          <w:b/>
          <w:bCs/>
          <w:iCs/>
        </w:rPr>
      </w:pPr>
      <w:r w:rsidRPr="00BF5F6A">
        <w:rPr>
          <w:b/>
          <w:bCs/>
          <w:iCs/>
        </w:rPr>
        <w:t>- фамилия, имя, отчество (полное фирменное наименование) потенциального приобретателя;</w:t>
      </w:r>
    </w:p>
    <w:p w:rsidR="00BF5F6A" w:rsidRPr="00BF5F6A" w:rsidRDefault="00BF5F6A" w:rsidP="00BF5F6A">
      <w:pPr>
        <w:widowControl w:val="0"/>
        <w:adjustRightInd w:val="0"/>
        <w:ind w:firstLine="709"/>
        <w:jc w:val="both"/>
        <w:rPr>
          <w:b/>
          <w:bCs/>
          <w:iCs/>
        </w:rPr>
      </w:pPr>
      <w:r w:rsidRPr="00BF5F6A">
        <w:rPr>
          <w:b/>
          <w:bCs/>
          <w:iCs/>
        </w:rPr>
        <w:t>- идентификационный номер налогоплательщика потенциального приобретателя (при наличии);</w:t>
      </w:r>
    </w:p>
    <w:p w:rsidR="00BF5F6A" w:rsidRPr="00BF5F6A" w:rsidRDefault="00BF5F6A" w:rsidP="00BF5F6A">
      <w:pPr>
        <w:widowControl w:val="0"/>
        <w:adjustRightInd w:val="0"/>
        <w:ind w:firstLine="709"/>
        <w:jc w:val="both"/>
        <w:rPr>
          <w:b/>
          <w:bCs/>
          <w:iCs/>
        </w:rPr>
      </w:pPr>
      <w:r w:rsidRPr="00BF5F6A">
        <w:rPr>
          <w:b/>
          <w:bCs/>
          <w:iCs/>
        </w:rPr>
        <w:t>- указание места жительства (места нахождения) потенциального приобретателя;</w:t>
      </w:r>
    </w:p>
    <w:p w:rsidR="00BF5F6A" w:rsidRPr="00BF5F6A" w:rsidRDefault="00BF5F6A" w:rsidP="00BF5F6A">
      <w:pPr>
        <w:widowControl w:val="0"/>
        <w:adjustRightInd w:val="0"/>
        <w:ind w:firstLine="709"/>
        <w:jc w:val="both"/>
        <w:rPr>
          <w:b/>
          <w:bCs/>
          <w:iCs/>
        </w:rPr>
      </w:pPr>
      <w:r w:rsidRPr="00BF5F6A">
        <w:rPr>
          <w:b/>
          <w:bCs/>
          <w:iCs/>
        </w:rPr>
        <w:t>- для физических лиц - указание паспортных данных (дата, год и место рождения; серия, номер и дата выдачи паспорта, орган, выдавший паспорт, срок действия паспорта, если применимо);</w:t>
      </w:r>
    </w:p>
    <w:p w:rsidR="00BF5F6A" w:rsidRPr="00BF5F6A" w:rsidRDefault="00BF5F6A" w:rsidP="00BF5F6A">
      <w:pPr>
        <w:widowControl w:val="0"/>
        <w:adjustRightInd w:val="0"/>
        <w:ind w:firstLine="709"/>
        <w:jc w:val="both"/>
        <w:rPr>
          <w:b/>
          <w:bCs/>
          <w:iCs/>
        </w:rPr>
      </w:pPr>
      <w:r w:rsidRPr="00BF5F6A">
        <w:rPr>
          <w:b/>
          <w:bCs/>
          <w:iCs/>
        </w:rPr>
        <w:t>- для юридических лиц - сведения о государственной регистрации юридического лица и внесении в Единый государственный реестр юридических лиц (основной государственный регистрационный номер и/или иной регистрационный номер (если применимо), дата, регистрирующий орган, номер соответствующего свидетельства);</w:t>
      </w:r>
    </w:p>
    <w:p w:rsidR="00BF5F6A" w:rsidRPr="00BF5F6A" w:rsidRDefault="00BF5F6A" w:rsidP="00BF5F6A">
      <w:pPr>
        <w:widowControl w:val="0"/>
        <w:adjustRightInd w:val="0"/>
        <w:ind w:firstLine="709"/>
        <w:jc w:val="both"/>
        <w:rPr>
          <w:b/>
          <w:bCs/>
          <w:iCs/>
        </w:rPr>
      </w:pPr>
      <w:r w:rsidRPr="00BF5F6A">
        <w:rPr>
          <w:b/>
          <w:bCs/>
          <w:iCs/>
        </w:rPr>
        <w:t>- количество Облигаций, которое лицо, представляющее Заявку, согласно приобрести;</w:t>
      </w:r>
    </w:p>
    <w:p w:rsidR="00BF5F6A" w:rsidRPr="00BF5F6A" w:rsidRDefault="00BF5F6A" w:rsidP="00BF5F6A">
      <w:pPr>
        <w:widowControl w:val="0"/>
        <w:adjustRightInd w:val="0"/>
        <w:ind w:firstLine="709"/>
        <w:jc w:val="both"/>
        <w:rPr>
          <w:b/>
          <w:bCs/>
          <w:iCs/>
        </w:rPr>
      </w:pPr>
      <w:r w:rsidRPr="00BF5F6A">
        <w:rPr>
          <w:b/>
          <w:bCs/>
          <w:iCs/>
        </w:rPr>
        <w:t>- способ уведомления потенциального приобретателя Облигаций о результатах рассмотрения его Заявки с указанием контактных данных.</w:t>
      </w:r>
    </w:p>
    <w:p w:rsidR="00BF5F6A" w:rsidRPr="00BF5F6A" w:rsidRDefault="00BF5F6A" w:rsidP="00BF5F6A">
      <w:pPr>
        <w:widowControl w:val="0"/>
        <w:adjustRightInd w:val="0"/>
        <w:ind w:firstLine="709"/>
        <w:jc w:val="both"/>
        <w:rPr>
          <w:b/>
          <w:bCs/>
          <w:iCs/>
        </w:rPr>
      </w:pPr>
      <w:r w:rsidRPr="00BF5F6A">
        <w:rPr>
          <w:b/>
          <w:bCs/>
          <w:iCs/>
        </w:rPr>
        <w:t>Заявка должна быть подписана потенциальным приобретателем (уполномоченным им лицом, с приложением оригинала или заверенной нотариально копии надлежащим образом оформленной доверенности или иного документа, подтверждающего полномочия представителя) и для юридических лиц - содержать оттиск печати (при ее наличии).</w:t>
      </w:r>
    </w:p>
    <w:p w:rsidR="00BF5F6A" w:rsidRPr="00BF5F6A" w:rsidRDefault="00BF5F6A" w:rsidP="00BF5F6A">
      <w:pPr>
        <w:widowControl w:val="0"/>
        <w:adjustRightInd w:val="0"/>
        <w:ind w:firstLine="709"/>
        <w:jc w:val="both"/>
        <w:rPr>
          <w:b/>
          <w:bCs/>
          <w:iCs/>
        </w:rPr>
      </w:pPr>
      <w:r w:rsidRPr="00BF5F6A">
        <w:rPr>
          <w:b/>
          <w:bCs/>
          <w:iCs/>
        </w:rPr>
        <w:t>В приеме Заявки может быть отказано, в случае если:</w:t>
      </w:r>
    </w:p>
    <w:p w:rsidR="00BF5F6A" w:rsidRPr="00BF5F6A" w:rsidRDefault="00BF5F6A" w:rsidP="00BF5F6A">
      <w:pPr>
        <w:widowControl w:val="0"/>
        <w:adjustRightInd w:val="0"/>
        <w:ind w:firstLine="709"/>
        <w:jc w:val="both"/>
        <w:rPr>
          <w:b/>
          <w:bCs/>
          <w:iCs/>
        </w:rPr>
      </w:pPr>
      <w:r w:rsidRPr="00BF5F6A">
        <w:rPr>
          <w:b/>
          <w:bCs/>
          <w:iCs/>
        </w:rPr>
        <w:t>- Заявка не содержит сведений, предусмотренных в Решении о выпуске ценных бумаг и Проспекте ценных бумаг;</w:t>
      </w:r>
    </w:p>
    <w:p w:rsidR="00BF5F6A" w:rsidRPr="00BF5F6A" w:rsidRDefault="00BF5F6A" w:rsidP="00BF5F6A">
      <w:pPr>
        <w:widowControl w:val="0"/>
        <w:adjustRightInd w:val="0"/>
        <w:ind w:firstLine="709"/>
        <w:jc w:val="both"/>
        <w:rPr>
          <w:b/>
          <w:bCs/>
          <w:iCs/>
        </w:rPr>
      </w:pPr>
      <w:r w:rsidRPr="00BF5F6A">
        <w:rPr>
          <w:b/>
          <w:bCs/>
          <w:iCs/>
        </w:rPr>
        <w:t>- Заявка подана с нарушением сроков, предусмотренных Решением о выпуске ценных бумаг и Проспектом ценных бумаг.</w:t>
      </w:r>
    </w:p>
    <w:p w:rsidR="00BF5F6A" w:rsidRPr="00BF5F6A" w:rsidRDefault="00BF5F6A" w:rsidP="00BF5F6A">
      <w:pPr>
        <w:widowControl w:val="0"/>
        <w:adjustRightInd w:val="0"/>
        <w:ind w:firstLine="709"/>
        <w:jc w:val="both"/>
        <w:rPr>
          <w:b/>
          <w:bCs/>
          <w:iCs/>
        </w:rPr>
      </w:pPr>
      <w:r w:rsidRPr="00BF5F6A">
        <w:rPr>
          <w:b/>
          <w:bCs/>
          <w:iCs/>
        </w:rPr>
        <w:t>Заявки принимаются в рабочие дни с 10-00 часов до 18-00 часов по московскому времени. Последним днем приема Заявок является пятый рабочий день до Даты окончания размещения Облигаций.</w:t>
      </w:r>
    </w:p>
    <w:p w:rsidR="00BF5F6A" w:rsidRPr="00BF5F6A" w:rsidRDefault="00BF5F6A" w:rsidP="00BF5F6A">
      <w:pPr>
        <w:widowControl w:val="0"/>
        <w:adjustRightInd w:val="0"/>
        <w:ind w:firstLine="709"/>
        <w:jc w:val="both"/>
        <w:rPr>
          <w:b/>
          <w:bCs/>
          <w:iCs/>
        </w:rPr>
      </w:pPr>
      <w:r w:rsidRPr="00BF5F6A">
        <w:rPr>
          <w:b/>
          <w:bCs/>
          <w:iCs/>
        </w:rPr>
        <w:t>Брокер ранжирует принятые Заявки по времени их поступления (начиная с наиболее раннего) и формирует Ведомость приема заявок на покупку ценных бумаг.</w:t>
      </w:r>
    </w:p>
    <w:p w:rsidR="00BF5F6A" w:rsidRPr="00BF5F6A" w:rsidRDefault="00BF5F6A" w:rsidP="00BF5F6A">
      <w:pPr>
        <w:widowControl w:val="0"/>
        <w:adjustRightInd w:val="0"/>
        <w:ind w:firstLine="709"/>
        <w:jc w:val="both"/>
        <w:rPr>
          <w:b/>
          <w:bCs/>
          <w:iCs/>
        </w:rPr>
      </w:pPr>
      <w:r w:rsidRPr="00BF5F6A">
        <w:rPr>
          <w:b/>
          <w:bCs/>
          <w:iCs/>
        </w:rPr>
        <w:t xml:space="preserve">Ведомость приема заявок на покупку ценных бумаг, составляемая Брокером, должна содержать условия каждой Заявки - количество приобретаемых Облигаций, дату и время поступления Заявки, а также наименование или фамилию, имя и отчество заявителя. </w:t>
      </w:r>
    </w:p>
    <w:p w:rsidR="00BF5F6A" w:rsidRDefault="00BF5F6A" w:rsidP="00BF5F6A">
      <w:pPr>
        <w:widowControl w:val="0"/>
        <w:adjustRightInd w:val="0"/>
        <w:ind w:firstLine="709"/>
        <w:jc w:val="both"/>
        <w:rPr>
          <w:b/>
          <w:bCs/>
          <w:iCs/>
        </w:rPr>
      </w:pPr>
      <w:r w:rsidRPr="00BF5F6A">
        <w:rPr>
          <w:b/>
          <w:bCs/>
          <w:iCs/>
        </w:rPr>
        <w:t>Очередность удовлетворения Заявок устанавливается с учетом приоритета времени и даты подачи заявки, - в первую очередь удовлетворяются Заявки, поданные ранее. Размер Заявки не влияет на приоритет ее удовлетворения. Поданные Заявки удовлетворяются Брокером в полном объеме в случае, если количество Облигаций, указанное в Заявке, не превышает количество Облигаций, которые останутся неразмещенными в результате удовлетворения Заявок, поступивших ранее (далее - Неразмещенные Облигации). В случае если объем Заявки превышает количество Неразмещенных Облигаций, то данная Заявка удовлетворяется в количестве Неразмещенных Облигаций.</w:t>
      </w:r>
    </w:p>
    <w:p w:rsidR="00C162CB" w:rsidRPr="00C162CB" w:rsidRDefault="00C162CB" w:rsidP="00C162CB">
      <w:pPr>
        <w:widowControl w:val="0"/>
        <w:adjustRightInd w:val="0"/>
        <w:ind w:firstLine="709"/>
        <w:jc w:val="both"/>
        <w:rPr>
          <w:b/>
          <w:bCs/>
          <w:iCs/>
        </w:rPr>
      </w:pPr>
      <w:r w:rsidRPr="00C162CB">
        <w:rPr>
          <w:b/>
          <w:bCs/>
          <w:iCs/>
        </w:rPr>
        <w:t>На основании данных Ведомости приема заявок Брокер направляет Приобретателям уведомления (сообщения) об удовлетворении заявок с указанием количества Облигаций, подлежащих размещению Приобретателю, направившему Заявку, либо уведомления (сообщения) об отказе в удовлетворении заявок.</w:t>
      </w:r>
    </w:p>
    <w:p w:rsidR="00C162CB" w:rsidRPr="00BF5F6A" w:rsidRDefault="00C162CB" w:rsidP="00C162CB">
      <w:pPr>
        <w:widowControl w:val="0"/>
        <w:adjustRightInd w:val="0"/>
        <w:ind w:firstLine="709"/>
        <w:jc w:val="both"/>
        <w:rPr>
          <w:b/>
          <w:bCs/>
          <w:iCs/>
        </w:rPr>
      </w:pPr>
      <w:r w:rsidRPr="00C162CB">
        <w:rPr>
          <w:b/>
          <w:bCs/>
          <w:iCs/>
        </w:rPr>
        <w:t>Уведомления (сообщения) об удовлетворении (об отказе в удовлетворении) заявок вручаются Приобретателям лично или через их уполномоченного представителя, или направляются по адресу и/или факсу и/или электронной почте, указанным в Заявке, после принятия решения Брокером об удовлетворении Заявки, но не позднее, чем за 4 (Четыре) рабочих дня до даты окончания размещения Облигаций.</w:t>
      </w:r>
    </w:p>
    <w:p w:rsidR="00BF5F6A" w:rsidRPr="00BF5F6A" w:rsidRDefault="00BF5F6A" w:rsidP="00BF5F6A">
      <w:pPr>
        <w:widowControl w:val="0"/>
        <w:adjustRightInd w:val="0"/>
        <w:ind w:firstLine="709"/>
        <w:jc w:val="both"/>
        <w:rPr>
          <w:b/>
          <w:bCs/>
          <w:iCs/>
        </w:rPr>
      </w:pPr>
      <w:r w:rsidRPr="00BF5F6A">
        <w:rPr>
          <w:b/>
          <w:bCs/>
          <w:iCs/>
        </w:rPr>
        <w:t>С потенциальными приобретателями Облигаций, Заявки которых удовлетворяются Брокером, заключаются договоры купли-продажи Облигаций.</w:t>
      </w:r>
    </w:p>
    <w:p w:rsidR="00BF5F6A" w:rsidRPr="00BF5F6A" w:rsidRDefault="00BF5F6A" w:rsidP="00BF5F6A">
      <w:pPr>
        <w:widowControl w:val="0"/>
        <w:adjustRightInd w:val="0"/>
        <w:ind w:firstLine="709"/>
        <w:jc w:val="both"/>
        <w:rPr>
          <w:b/>
          <w:bCs/>
          <w:iCs/>
        </w:rPr>
      </w:pPr>
      <w:r w:rsidRPr="00BF5F6A">
        <w:rPr>
          <w:b/>
          <w:bCs/>
          <w:iCs/>
        </w:rPr>
        <w:t>Потенциальный приобретатель вправе заключить договор купли-продажи Облигаций в любой рабочий день после принятия решения Брокером об удовлетворении Заявки, но не позднее, чем за четыре рабочих дня до даты окончания размещения Облигаций.</w:t>
      </w:r>
    </w:p>
    <w:p w:rsidR="00BF5F6A" w:rsidRPr="00BF5F6A" w:rsidRDefault="00BF5F6A" w:rsidP="00BF5F6A">
      <w:pPr>
        <w:widowControl w:val="0"/>
        <w:adjustRightInd w:val="0"/>
        <w:ind w:firstLine="709"/>
        <w:jc w:val="both"/>
        <w:rPr>
          <w:b/>
          <w:bCs/>
          <w:iCs/>
        </w:rPr>
      </w:pPr>
      <w:r w:rsidRPr="00BF5F6A">
        <w:rPr>
          <w:b/>
          <w:bCs/>
          <w:iCs/>
        </w:rPr>
        <w:t>Договор заключается в письменной форме путем составления документа в единой форме, подписанного сторонами, при условии достижения ими соглашения по всем существенным условиям такого Договора (момент заключения Договора).</w:t>
      </w:r>
    </w:p>
    <w:p w:rsidR="00BF5F6A" w:rsidRPr="00BF5F6A" w:rsidRDefault="00BF5F6A" w:rsidP="00BF5F6A">
      <w:pPr>
        <w:widowControl w:val="0"/>
        <w:adjustRightInd w:val="0"/>
        <w:ind w:firstLine="709"/>
        <w:jc w:val="both"/>
      </w:pPr>
      <w:r w:rsidRPr="00BF5F6A">
        <w:rPr>
          <w:b/>
          <w:bCs/>
          <w:iCs/>
        </w:rPr>
        <w:t>Договор купли-продажи Облигаций от имени Эмитента подписывается профессиональным участником рынка ценных бумаг, оказывающим Эмитенту услуги по размещению Облигаций и (или) по организации размещения Облигаций, сведения о котором указаны ниже (далее - Брокер), действующим на основании доверенности.</w:t>
      </w:r>
    </w:p>
    <w:p w:rsidR="00BF5F6A" w:rsidRPr="00BF5F6A" w:rsidRDefault="00BF5F6A" w:rsidP="00BF5F6A">
      <w:pPr>
        <w:widowControl w:val="0"/>
        <w:adjustRightInd w:val="0"/>
        <w:ind w:firstLine="709"/>
        <w:jc w:val="both"/>
      </w:pPr>
      <w:r w:rsidRPr="00BF5F6A">
        <w:rPr>
          <w:b/>
          <w:bCs/>
          <w:iCs/>
        </w:rPr>
        <w:t xml:space="preserve">Заключение Договора купли-продажи производится в рабочие дни с 10-00 часов до 18-00 часов по следующему адресу: </w:t>
      </w:r>
      <w:smartTag w:uri="urn:schemas-microsoft-com:office:smarttags" w:element="metricconverter">
        <w:smartTagPr>
          <w:attr w:name="ProductID" w:val="119049, г"/>
        </w:smartTagPr>
        <w:r w:rsidRPr="00BF5F6A">
          <w:rPr>
            <w:b/>
            <w:bCs/>
            <w:iCs/>
          </w:rPr>
          <w:t>119049, г</w:t>
        </w:r>
      </w:smartTag>
      <w:r w:rsidRPr="00BF5F6A">
        <w:rPr>
          <w:b/>
          <w:bCs/>
          <w:iCs/>
        </w:rPr>
        <w:t>. Москва, ул. Шаболовка, д. 10, корп.2 (место заключения Договора купли-продажи Облигаций).</w:t>
      </w:r>
    </w:p>
    <w:p w:rsidR="00BF5F6A" w:rsidRPr="00BF5F6A" w:rsidRDefault="00BF5F6A" w:rsidP="00BF5F6A">
      <w:pPr>
        <w:widowControl w:val="0"/>
        <w:adjustRightInd w:val="0"/>
        <w:ind w:firstLine="709"/>
        <w:jc w:val="both"/>
      </w:pPr>
      <w:r w:rsidRPr="00BF5F6A">
        <w:rPr>
          <w:b/>
          <w:bCs/>
          <w:iCs/>
        </w:rPr>
        <w:t>Приобретаемые Облигации должны быть полностью оплачены не позднее двух рабочих дней до даты окончания размещения Облигаций. Обязательство по оплате размещаемых Облигаций считается исполненным с момента поступления денежных средств на специальный брокерский счет Брокера, предусмотренный п. 8.6 Решения о выпуске ценных бумаг и п. 8.8.6. Проспекта ценных бумаг. В случае если в указанный срок обязательство по оплате приобретаемых Облигаций не будет исполнено, Эмитент имеет право отказаться от исполнения встречного обязательства по передаче Облигаций потенциальному приобретателю.</w:t>
      </w:r>
    </w:p>
    <w:p w:rsidR="00BF5F6A" w:rsidRPr="00BF5F6A" w:rsidRDefault="00BF5F6A" w:rsidP="00BF5F6A">
      <w:pPr>
        <w:widowControl w:val="0"/>
        <w:adjustRightInd w:val="0"/>
        <w:ind w:firstLine="709"/>
        <w:jc w:val="both"/>
        <w:rPr>
          <w:b/>
          <w:bCs/>
          <w:iCs/>
        </w:rPr>
      </w:pPr>
      <w:r w:rsidRPr="00BF5F6A">
        <w:rPr>
          <w:b/>
          <w:bCs/>
          <w:iCs/>
        </w:rPr>
        <w:t>Изменение и/или расторжение Договоров, заключенных при размещении Облигаций, осуществляется по основаниям и в порядке, предусмотренном гл. 29 Гражданского кодекса РФ.</w:t>
      </w:r>
    </w:p>
    <w:p w:rsidR="00BF5F6A" w:rsidRPr="00BF5F6A" w:rsidRDefault="00BF5F6A" w:rsidP="00BF5F6A">
      <w:pPr>
        <w:widowControl w:val="0"/>
        <w:adjustRightInd w:val="0"/>
        <w:ind w:firstLine="709"/>
        <w:jc w:val="both"/>
        <w:rPr>
          <w:b/>
          <w:bCs/>
          <w:iCs/>
        </w:rPr>
      </w:pPr>
      <w:r w:rsidRPr="00BF5F6A">
        <w:rPr>
          <w:b/>
          <w:bCs/>
          <w:iCs/>
        </w:rPr>
        <w:t>Решение об одобрении заключаемой в ходе размещения Облигаций сделки купли-продажи Облигаций, обладающей признаками крупной сделки, должно быть принято до ее заключения в порядке, установленном федеральными законами. Неодобренные заранее в установленном законодательством порядке сделки купли-продажи Облигаций, которые обладают признаками крупной сделки, не заключаются.</w:t>
      </w:r>
    </w:p>
    <w:p w:rsidR="00BF5F6A" w:rsidRPr="00BF5F6A" w:rsidRDefault="00BF5F6A" w:rsidP="00BF5F6A">
      <w:pPr>
        <w:widowControl w:val="0"/>
        <w:adjustRightInd w:val="0"/>
        <w:ind w:firstLine="709"/>
        <w:jc w:val="both"/>
        <w:rPr>
          <w:b/>
          <w:bCs/>
          <w:iCs/>
        </w:rPr>
      </w:pPr>
      <w:r w:rsidRPr="00BF5F6A">
        <w:rPr>
          <w:b/>
          <w:bCs/>
          <w:iCs/>
        </w:rPr>
        <w:t>При размещении ценных бумаг преимущественное право приобретения ценных бумаг не предоставляется.</w:t>
      </w:r>
    </w:p>
    <w:p w:rsidR="00BF5F6A" w:rsidRPr="00BF5F6A" w:rsidRDefault="00BF5F6A" w:rsidP="00BF5F6A">
      <w:pPr>
        <w:adjustRightInd w:val="0"/>
        <w:ind w:firstLine="709"/>
        <w:jc w:val="both"/>
        <w:rPr>
          <w:b/>
          <w:bCs/>
          <w:iCs/>
        </w:rPr>
      </w:pPr>
      <w:r w:rsidRPr="00BF5F6A">
        <w:rPr>
          <w:b/>
          <w:bCs/>
          <w:iCs/>
        </w:rPr>
        <w:t xml:space="preserve">Эмитент предполагает обратиться к организатору торговли на рынке ценных бумаг Закрытому акционерному обществу «Фондовая биржа ММВБ» для допуска размещаемых ценных бумаг к обращению на рынке ценных бумаг. </w:t>
      </w:r>
    </w:p>
    <w:p w:rsidR="00BF5F6A" w:rsidRPr="00BF5F6A" w:rsidRDefault="00BF5F6A" w:rsidP="00BF5F6A">
      <w:pPr>
        <w:ind w:firstLine="709"/>
        <w:jc w:val="both"/>
      </w:pPr>
      <w:r w:rsidRPr="00BF5F6A">
        <w:t>Сведения об организаторе торговли на рынке ценных бумаг:</w:t>
      </w:r>
    </w:p>
    <w:p w:rsidR="00BF5F6A" w:rsidRPr="00BF5F6A" w:rsidRDefault="00BF5F6A" w:rsidP="00BF5F6A">
      <w:pPr>
        <w:ind w:firstLine="709"/>
        <w:jc w:val="both"/>
        <w:rPr>
          <w:b/>
          <w:bCs/>
        </w:rPr>
      </w:pPr>
      <w:r w:rsidRPr="00BF5F6A">
        <w:t>Полное фирменное наименование:</w:t>
      </w:r>
      <w:r w:rsidRPr="00BF5F6A">
        <w:rPr>
          <w:bCs/>
          <w:i/>
          <w:iCs/>
        </w:rPr>
        <w:t xml:space="preserve"> </w:t>
      </w:r>
      <w:r w:rsidRPr="00BF5F6A">
        <w:rPr>
          <w:b/>
          <w:bCs/>
          <w:iCs/>
        </w:rPr>
        <w:t>Закрытое акционерное общество «Фондовая биржа ММВБ»</w:t>
      </w:r>
      <w:r w:rsidRPr="00BF5F6A">
        <w:rPr>
          <w:b/>
          <w:bCs/>
        </w:rPr>
        <w:t xml:space="preserve"> </w:t>
      </w:r>
    </w:p>
    <w:p w:rsidR="00BF5F6A" w:rsidRPr="00BF5F6A" w:rsidRDefault="00BF5F6A" w:rsidP="00BF5F6A">
      <w:pPr>
        <w:ind w:firstLine="709"/>
        <w:jc w:val="both"/>
        <w:rPr>
          <w:b/>
          <w:bCs/>
        </w:rPr>
      </w:pPr>
      <w:r w:rsidRPr="00BF5F6A">
        <w:t xml:space="preserve">Сокращенное фирменное наименование: </w:t>
      </w:r>
      <w:r w:rsidRPr="00BF5F6A">
        <w:rPr>
          <w:b/>
          <w:bCs/>
          <w:iCs/>
        </w:rPr>
        <w:t>ЗАО «ФБ ММВБ»</w:t>
      </w:r>
    </w:p>
    <w:p w:rsidR="00BF5F6A" w:rsidRPr="00BF5F6A" w:rsidRDefault="00BF5F6A" w:rsidP="00BF5F6A">
      <w:pPr>
        <w:ind w:firstLine="709"/>
        <w:jc w:val="both"/>
        <w:rPr>
          <w:b/>
          <w:bCs/>
          <w:iCs/>
        </w:rPr>
      </w:pPr>
      <w:r w:rsidRPr="00BF5F6A">
        <w:t>Место нахождения:</w:t>
      </w:r>
      <w:r w:rsidRPr="00BF5F6A">
        <w:rPr>
          <w:b/>
        </w:rPr>
        <w:t xml:space="preserve"> </w:t>
      </w:r>
      <w:smartTag w:uri="urn:schemas-microsoft-com:office:smarttags" w:element="metricconverter">
        <w:smartTagPr>
          <w:attr w:name="ProductID" w:val="125009, г"/>
        </w:smartTagPr>
        <w:r w:rsidRPr="00BF5F6A">
          <w:rPr>
            <w:b/>
            <w:bCs/>
            <w:iCs/>
          </w:rPr>
          <w:t>125009, г</w:t>
        </w:r>
      </w:smartTag>
      <w:r w:rsidRPr="00BF5F6A">
        <w:rPr>
          <w:b/>
          <w:bCs/>
          <w:iCs/>
        </w:rPr>
        <w:t xml:space="preserve">. Москва, Большой Кисловский переулок, дом 13 </w:t>
      </w:r>
    </w:p>
    <w:p w:rsidR="00BF5F6A" w:rsidRPr="00BF5F6A" w:rsidRDefault="00BF5F6A" w:rsidP="00BF5F6A">
      <w:pPr>
        <w:ind w:firstLine="709"/>
        <w:jc w:val="both"/>
      </w:pPr>
      <w:r w:rsidRPr="00BF5F6A">
        <w:t>Данные о лицензии на осуществление деятельности по организации торговли на рынке ценных бумаг:</w:t>
      </w:r>
    </w:p>
    <w:p w:rsidR="00BF5F6A" w:rsidRPr="00BF5F6A" w:rsidRDefault="00BF5F6A" w:rsidP="00BF5F6A">
      <w:pPr>
        <w:ind w:firstLine="709"/>
        <w:jc w:val="both"/>
        <w:rPr>
          <w:b/>
          <w:bCs/>
          <w:i/>
          <w:iCs/>
        </w:rPr>
      </w:pPr>
      <w:r w:rsidRPr="00BF5F6A">
        <w:t>Номер лицензии:</w:t>
      </w:r>
      <w:r w:rsidRPr="00BF5F6A">
        <w:rPr>
          <w:b/>
        </w:rPr>
        <w:t xml:space="preserve"> </w:t>
      </w:r>
      <w:r w:rsidRPr="00BF5F6A">
        <w:rPr>
          <w:b/>
          <w:bCs/>
          <w:iCs/>
        </w:rPr>
        <w:t>077-007</w:t>
      </w:r>
    </w:p>
    <w:p w:rsidR="00BF5F6A" w:rsidRPr="00BF5F6A" w:rsidRDefault="00BF5F6A" w:rsidP="00BF5F6A">
      <w:pPr>
        <w:ind w:firstLine="709"/>
        <w:jc w:val="both"/>
        <w:rPr>
          <w:b/>
          <w:bCs/>
          <w:i/>
          <w:iCs/>
        </w:rPr>
      </w:pPr>
      <w:r w:rsidRPr="00BF5F6A">
        <w:t>Дата выдачи лицензии:</w:t>
      </w:r>
      <w:r w:rsidRPr="00BF5F6A">
        <w:rPr>
          <w:b/>
        </w:rPr>
        <w:t xml:space="preserve"> </w:t>
      </w:r>
      <w:r w:rsidRPr="00BF5F6A">
        <w:rPr>
          <w:b/>
          <w:bCs/>
          <w:iCs/>
        </w:rPr>
        <w:t>20.12.2013</w:t>
      </w:r>
    </w:p>
    <w:p w:rsidR="00BF5F6A" w:rsidRPr="00BF5F6A" w:rsidRDefault="00BF5F6A" w:rsidP="00BF5F6A">
      <w:pPr>
        <w:ind w:firstLine="709"/>
        <w:jc w:val="both"/>
        <w:rPr>
          <w:b/>
          <w:bCs/>
          <w:iCs/>
        </w:rPr>
      </w:pPr>
      <w:r w:rsidRPr="00BF5F6A">
        <w:t xml:space="preserve">Срок действия лицензии: </w:t>
      </w:r>
      <w:r w:rsidRPr="00BF5F6A">
        <w:rPr>
          <w:b/>
          <w:bCs/>
          <w:iCs/>
        </w:rPr>
        <w:t>бессрочная</w:t>
      </w:r>
    </w:p>
    <w:p w:rsidR="00BF5F6A" w:rsidRPr="00BF5F6A" w:rsidRDefault="00BF5F6A" w:rsidP="00BF5F6A">
      <w:pPr>
        <w:tabs>
          <w:tab w:val="left" w:pos="6870"/>
        </w:tabs>
        <w:ind w:firstLine="709"/>
        <w:jc w:val="both"/>
        <w:rPr>
          <w:b/>
          <w:bCs/>
          <w:i/>
          <w:iCs/>
        </w:rPr>
      </w:pPr>
      <w:r w:rsidRPr="00BF5F6A">
        <w:t>Орган, выдавший лицензию:</w:t>
      </w:r>
      <w:r w:rsidRPr="00BF5F6A">
        <w:rPr>
          <w:b/>
        </w:rPr>
        <w:t xml:space="preserve"> </w:t>
      </w:r>
      <w:r w:rsidRPr="00BF5F6A">
        <w:rPr>
          <w:b/>
          <w:bCs/>
          <w:iCs/>
        </w:rPr>
        <w:t>Банк России</w:t>
      </w:r>
      <w:r w:rsidRPr="00BF5F6A">
        <w:rPr>
          <w:b/>
          <w:bCs/>
          <w:iCs/>
        </w:rPr>
        <w:tab/>
      </w:r>
    </w:p>
    <w:p w:rsidR="00BF5F6A" w:rsidRPr="00BF5F6A" w:rsidRDefault="00BF5F6A" w:rsidP="00BF5F6A">
      <w:pPr>
        <w:ind w:firstLine="709"/>
        <w:jc w:val="both"/>
        <w:rPr>
          <w:bCs/>
          <w:iCs/>
        </w:rPr>
      </w:pPr>
      <w:r w:rsidRPr="00BF5F6A">
        <w:rPr>
          <w:bCs/>
          <w:iCs/>
        </w:rPr>
        <w:t xml:space="preserve">Предполагаемый срок обращения ценных бумаг: </w:t>
      </w:r>
    </w:p>
    <w:p w:rsidR="00BF5F6A" w:rsidRPr="00BF5F6A" w:rsidRDefault="00BF5F6A" w:rsidP="00BF5F6A">
      <w:pPr>
        <w:ind w:firstLine="709"/>
        <w:jc w:val="both"/>
        <w:rPr>
          <w:b/>
          <w:bCs/>
          <w:iCs/>
        </w:rPr>
      </w:pPr>
      <w:r w:rsidRPr="00BF5F6A">
        <w:rPr>
          <w:b/>
          <w:bCs/>
          <w:iCs/>
        </w:rPr>
        <w:t>Обращение Облигаций на вторичном рынке начинается после государственной регистрации отчета об итогах выпуска ценных бумаг.</w:t>
      </w:r>
    </w:p>
    <w:p w:rsidR="00BF5F6A" w:rsidRPr="00BF5F6A" w:rsidRDefault="00BF5F6A" w:rsidP="00BF5F6A">
      <w:pPr>
        <w:ind w:firstLine="709"/>
        <w:jc w:val="both"/>
        <w:rPr>
          <w:b/>
          <w:bCs/>
          <w:iCs/>
        </w:rPr>
      </w:pPr>
      <w:r w:rsidRPr="00BF5F6A">
        <w:rPr>
          <w:b/>
          <w:bCs/>
          <w:iCs/>
        </w:rPr>
        <w:t>При обращении Облигации выпуска могут быть допущены к организованным торгам в Закрытом акционерном обществе «Фондовая биржа ММВБ». При этом включение Облигаций в список ценных бумаг, допущенных к торгам в ЗАО «ФБ ММВБ» будет осуществлено в соответствии с Правилами листинга, допуска к размещению и обращению ценных бумаг в Закрытом акционерном обществе «Фондовая биржа ММВБ».</w:t>
      </w:r>
    </w:p>
    <w:p w:rsidR="00BF5F6A" w:rsidRPr="00BF5F6A" w:rsidRDefault="00BF5F6A" w:rsidP="00BF5F6A">
      <w:pPr>
        <w:widowControl w:val="0"/>
        <w:adjustRightInd w:val="0"/>
        <w:ind w:firstLine="709"/>
        <w:jc w:val="both"/>
      </w:pPr>
      <w:r w:rsidRPr="00BF5F6A">
        <w:t>Порядок, в том числе срок, внесения приходной записи по счету депо перв</w:t>
      </w:r>
      <w:r w:rsidR="001F1275">
        <w:t>ого</w:t>
      </w:r>
      <w:r w:rsidRPr="00BF5F6A">
        <w:t xml:space="preserve"> владельц</w:t>
      </w:r>
      <w:r w:rsidR="001F1275">
        <w:t>а</w:t>
      </w:r>
      <w:r w:rsidRPr="00BF5F6A">
        <w:t xml:space="preserve"> в депозитарии, осуществляющем учет прав на указанные ценные бумаги:</w:t>
      </w:r>
    </w:p>
    <w:p w:rsidR="00BF5F6A" w:rsidRPr="00BF5F6A" w:rsidRDefault="00BF5F6A" w:rsidP="00BF5F6A">
      <w:pPr>
        <w:widowControl w:val="0"/>
        <w:adjustRightInd w:val="0"/>
        <w:ind w:firstLine="709"/>
        <w:jc w:val="both"/>
        <w:rPr>
          <w:b/>
        </w:rPr>
      </w:pPr>
      <w:r w:rsidRPr="00BF5F6A">
        <w:rPr>
          <w:b/>
        </w:rPr>
        <w:t>Приходная запись по счету депо первого приобретателя в НРД вносится на основании поручений Эмитента в порядке и сроки, установленные условиями осуществления депозитарной деятельности НРД. Размещенные Облигации зачисляются депозитариями на счета депо покупателей Облигаций в соответствии с условиями осуществления депозитарной деятельности депозитариев.</w:t>
      </w:r>
    </w:p>
    <w:p w:rsidR="00BF5F6A" w:rsidRPr="00BF5F6A" w:rsidRDefault="00BF5F6A" w:rsidP="00BF5F6A">
      <w:pPr>
        <w:widowControl w:val="0"/>
        <w:adjustRightInd w:val="0"/>
        <w:ind w:firstLine="709"/>
        <w:jc w:val="both"/>
        <w:rPr>
          <w:b/>
        </w:rPr>
      </w:pPr>
      <w:r w:rsidRPr="00BF5F6A">
        <w:rPr>
          <w:b/>
        </w:rPr>
        <w:t>Датой внесения приходной записи по счету депо первого владельца в депозитарии, осуществляющем учет прав на ценные бумаги, является дата исполнения соответствующего поручения депо в НРД или Депозитарии. При этом зачисление ценных бумаг на счета депо (внесение приходной записи по счету депо) осуществляется не позднее последнего дня срока размещения ценных бумаг, установленного в Решении о выпуске ценных бумаг.</w:t>
      </w:r>
    </w:p>
    <w:p w:rsidR="00BF5F6A" w:rsidRPr="00BF5F6A" w:rsidRDefault="00BF5F6A" w:rsidP="00BF5F6A">
      <w:pPr>
        <w:widowControl w:val="0"/>
        <w:adjustRightInd w:val="0"/>
        <w:ind w:firstLine="709"/>
        <w:jc w:val="both"/>
        <w:rPr>
          <w:b/>
          <w:bCs/>
          <w:iCs/>
        </w:rPr>
      </w:pPr>
      <w:r w:rsidRPr="00BF5F6A">
        <w:rPr>
          <w:b/>
          <w:bCs/>
          <w:iCs/>
        </w:rPr>
        <w:t>Для совершения сделки купли-продажи Облигаций при их размещении потенциальный покупатель обязан заранее (до даты начала размещения Облигаций) открыть соответствующий счёт депо в НРД или Депозитарии. Порядок и сроки открытия счетов депо определяются положениями  регламентов соответствующих депозитариев.</w:t>
      </w:r>
    </w:p>
    <w:p w:rsidR="00BF5F6A" w:rsidRPr="00BF5F6A" w:rsidRDefault="00BF5F6A" w:rsidP="00BF5F6A">
      <w:pPr>
        <w:adjustRightInd w:val="0"/>
        <w:ind w:firstLine="709"/>
        <w:jc w:val="both"/>
        <w:rPr>
          <w:bCs/>
        </w:rPr>
      </w:pPr>
      <w:r w:rsidRPr="00BF5F6A">
        <w:rPr>
          <w:bCs/>
        </w:rPr>
        <w:t>Порядок оплаты (возмещения) расходов, связанных с таким зачислением ценных бумаг:</w:t>
      </w:r>
    </w:p>
    <w:p w:rsidR="00BF5F6A" w:rsidRPr="00BF5F6A" w:rsidRDefault="00BF5F6A" w:rsidP="00BF5F6A">
      <w:pPr>
        <w:widowControl w:val="0"/>
        <w:adjustRightInd w:val="0"/>
        <w:ind w:firstLine="709"/>
        <w:jc w:val="both"/>
        <w:rPr>
          <w:b/>
          <w:bCs/>
          <w:iCs/>
        </w:rPr>
      </w:pPr>
      <w:r w:rsidRPr="00BF5F6A">
        <w:rPr>
          <w:b/>
          <w:bCs/>
          <w:iCs/>
        </w:rPr>
        <w:t>Расходы, связанные с внесением приходных записей о зачислении размещаемых Облигаций на счета депо их первых владельцев (приобретателей), несут владельцы (приобретатели) Облигаций.</w:t>
      </w:r>
    </w:p>
    <w:p w:rsidR="00BF5F6A" w:rsidRPr="00BF5F6A" w:rsidRDefault="00BF5F6A" w:rsidP="00BF5F6A">
      <w:pPr>
        <w:widowControl w:val="0"/>
        <w:adjustRightInd w:val="0"/>
        <w:ind w:firstLine="709"/>
        <w:jc w:val="both"/>
        <w:rPr>
          <w:b/>
          <w:bCs/>
          <w:iCs/>
        </w:rPr>
      </w:pPr>
      <w:r w:rsidRPr="00BF5F6A">
        <w:rPr>
          <w:b/>
          <w:bCs/>
          <w:iCs/>
        </w:rPr>
        <w:t>Акции, ценные бумаги, конвертируемые в акции, и опционы эмитента акционерным обществом 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 пропорционального количеству принадлежащих им акций соответствующей категории (типа) не размещаются.</w:t>
      </w:r>
    </w:p>
    <w:p w:rsidR="00AF72CF" w:rsidRPr="00011877" w:rsidRDefault="00AF72CF" w:rsidP="00AF72CF">
      <w:pPr>
        <w:adjustRightInd w:val="0"/>
        <w:ind w:firstLine="720"/>
        <w:jc w:val="both"/>
        <w:rPr>
          <w:b/>
        </w:rPr>
      </w:pPr>
      <w:r w:rsidRPr="00011877">
        <w:rPr>
          <w:b/>
        </w:rPr>
        <w:t>Ценные бумаги не размещаются посредством закрытой подписки в несколько этапов.</w:t>
      </w:r>
    </w:p>
    <w:p w:rsidR="00BF5F6A" w:rsidRPr="00BF5F6A" w:rsidRDefault="00BF5F6A" w:rsidP="00BF5F6A">
      <w:pPr>
        <w:adjustRightInd w:val="0"/>
        <w:ind w:firstLine="709"/>
        <w:jc w:val="both"/>
        <w:rPr>
          <w:b/>
          <w:bCs/>
          <w:iCs/>
        </w:rPr>
      </w:pPr>
      <w:r w:rsidRPr="00BF5F6A">
        <w:rPr>
          <w:b/>
          <w:bCs/>
        </w:rPr>
        <w:t>Ценные бумаги не размещаются посредством подписки путем проведения торгов.</w:t>
      </w:r>
    </w:p>
    <w:p w:rsidR="00BF5F6A" w:rsidRPr="00BF5F6A" w:rsidRDefault="00BF5F6A" w:rsidP="00BF5F6A">
      <w:pPr>
        <w:widowControl w:val="0"/>
        <w:adjustRightInd w:val="0"/>
        <w:ind w:firstLine="709"/>
        <w:jc w:val="both"/>
        <w:rPr>
          <w:b/>
        </w:rPr>
      </w:pPr>
      <w:r w:rsidRPr="00BF5F6A">
        <w:rPr>
          <w:b/>
        </w:rPr>
        <w:t>Эмитент и (или) уполномоченное им лицо не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w:t>
      </w:r>
    </w:p>
    <w:p w:rsidR="00BF5F6A" w:rsidRPr="00BF5F6A" w:rsidRDefault="00BF5F6A" w:rsidP="00BF5F6A">
      <w:pPr>
        <w:adjustRightInd w:val="0"/>
        <w:ind w:firstLine="709"/>
        <w:jc w:val="both"/>
        <w:rPr>
          <w:bCs/>
          <w:iCs/>
        </w:rPr>
      </w:pPr>
      <w:r w:rsidRPr="00BF5F6A">
        <w:rPr>
          <w:bCs/>
          <w:iCs/>
        </w:rPr>
        <w:t>Размещение ценных бумаг осуществляется эмитентом с привлечением брокеров, оказывающих эмитенту услуги по размещению и (или) по организации размещения ценных бумаг.</w:t>
      </w:r>
    </w:p>
    <w:p w:rsidR="00BF5F6A" w:rsidRPr="00BF5F6A" w:rsidRDefault="00BF5F6A" w:rsidP="00BF5F6A">
      <w:pPr>
        <w:widowControl w:val="0"/>
        <w:adjustRightInd w:val="0"/>
        <w:ind w:firstLine="709"/>
        <w:jc w:val="both"/>
        <w:rPr>
          <w:b/>
          <w:bCs/>
          <w:iCs/>
        </w:rPr>
      </w:pPr>
      <w:r w:rsidRPr="00BF5F6A">
        <w:rPr>
          <w:b/>
          <w:bCs/>
          <w:iCs/>
        </w:rPr>
        <w:t>Организацией, которая оказывает услуги по размещению Облигаций и по организации размещения Облигаций, является ОТКРЫТОЕ АКЦИОНЕРНОЕ ОБЩЕСТВО «ИНВЕСТИЦИОННАЯ КОМПАНИЯ «ЕВРОФИНАНСЫ» (далее – Брокер).</w:t>
      </w:r>
    </w:p>
    <w:p w:rsidR="00BF5F6A" w:rsidRPr="00BF5F6A" w:rsidRDefault="00BF5F6A" w:rsidP="00BF5F6A">
      <w:pPr>
        <w:widowControl w:val="0"/>
        <w:adjustRightInd w:val="0"/>
        <w:ind w:firstLine="709"/>
        <w:jc w:val="both"/>
        <w:rPr>
          <w:b/>
          <w:bCs/>
          <w:iCs/>
        </w:rPr>
      </w:pPr>
      <w:r w:rsidRPr="00BF5F6A">
        <w:t xml:space="preserve">Полное фирменное наименование: </w:t>
      </w:r>
      <w:r w:rsidRPr="00BF5F6A">
        <w:rPr>
          <w:b/>
          <w:bCs/>
          <w:iCs/>
        </w:rPr>
        <w:t>ОТКРЫТОЕ АКЦИОНЕРНОЕ ОБЩЕСТВО "ИНВЕСТИЦИОННАЯ КОМПАНИЯ "ЕВРОФИНАНСЫ"</w:t>
      </w:r>
    </w:p>
    <w:p w:rsidR="00BF5F6A" w:rsidRPr="00BF5F6A" w:rsidRDefault="00BF5F6A" w:rsidP="00BF5F6A">
      <w:pPr>
        <w:widowControl w:val="0"/>
        <w:adjustRightInd w:val="0"/>
        <w:ind w:firstLine="709"/>
        <w:jc w:val="both"/>
        <w:rPr>
          <w:b/>
          <w:bCs/>
          <w:iCs/>
        </w:rPr>
      </w:pPr>
      <w:r w:rsidRPr="00BF5F6A">
        <w:t xml:space="preserve">Сокращенное  фирменное наименование: </w:t>
      </w:r>
      <w:r w:rsidRPr="00BF5F6A">
        <w:rPr>
          <w:b/>
          <w:bCs/>
          <w:iCs/>
        </w:rPr>
        <w:t>ОАО "ИК "ЕВРОФИНАНСЫ"</w:t>
      </w:r>
    </w:p>
    <w:p w:rsidR="00BF5F6A" w:rsidRPr="00BF5F6A" w:rsidRDefault="00BF5F6A" w:rsidP="00BF5F6A">
      <w:pPr>
        <w:widowControl w:val="0"/>
        <w:adjustRightInd w:val="0"/>
        <w:ind w:firstLine="709"/>
        <w:jc w:val="both"/>
        <w:rPr>
          <w:b/>
          <w:bCs/>
          <w:iCs/>
        </w:rPr>
      </w:pPr>
      <w:r w:rsidRPr="00BF5F6A">
        <w:t xml:space="preserve">Место нахождения: </w:t>
      </w:r>
      <w:smartTag w:uri="urn:schemas-microsoft-com:office:smarttags" w:element="metricconverter">
        <w:smartTagPr>
          <w:attr w:name="ProductID" w:val="119049, г"/>
        </w:smartTagPr>
        <w:r w:rsidRPr="00BF5F6A">
          <w:rPr>
            <w:b/>
            <w:bCs/>
            <w:iCs/>
          </w:rPr>
          <w:t>119049, г</w:t>
        </w:r>
      </w:smartTag>
      <w:r w:rsidRPr="00BF5F6A">
        <w:rPr>
          <w:b/>
          <w:bCs/>
          <w:iCs/>
        </w:rPr>
        <w:t>. Москва, ул. Шаболовка д.10, корп.2</w:t>
      </w:r>
    </w:p>
    <w:p w:rsidR="00BF5F6A" w:rsidRPr="00BF5F6A" w:rsidRDefault="00BF5F6A" w:rsidP="00BF5F6A">
      <w:pPr>
        <w:widowControl w:val="0"/>
        <w:adjustRightInd w:val="0"/>
        <w:ind w:firstLine="709"/>
        <w:jc w:val="both"/>
      </w:pPr>
      <w:r w:rsidRPr="00BF5F6A">
        <w:t>Данные о лицензии на осуществление брокерской деятельности:</w:t>
      </w:r>
    </w:p>
    <w:p w:rsidR="00BF5F6A" w:rsidRPr="00BF5F6A" w:rsidRDefault="00BF5F6A" w:rsidP="00BF5F6A">
      <w:pPr>
        <w:widowControl w:val="0"/>
        <w:adjustRightInd w:val="0"/>
        <w:ind w:firstLine="709"/>
        <w:jc w:val="both"/>
        <w:rPr>
          <w:b/>
          <w:bCs/>
          <w:iCs/>
        </w:rPr>
      </w:pPr>
      <w:r w:rsidRPr="00BF5F6A">
        <w:t xml:space="preserve">Номер лицензии: </w:t>
      </w:r>
      <w:r w:rsidRPr="00BF5F6A">
        <w:rPr>
          <w:b/>
          <w:bCs/>
          <w:iCs/>
        </w:rPr>
        <w:t>077-06234-100000</w:t>
      </w:r>
    </w:p>
    <w:p w:rsidR="00BF5F6A" w:rsidRPr="00BF5F6A" w:rsidRDefault="00BF5F6A" w:rsidP="00BF5F6A">
      <w:pPr>
        <w:widowControl w:val="0"/>
        <w:adjustRightInd w:val="0"/>
        <w:ind w:firstLine="709"/>
        <w:jc w:val="both"/>
        <w:rPr>
          <w:b/>
          <w:bCs/>
          <w:iCs/>
        </w:rPr>
      </w:pPr>
      <w:r w:rsidRPr="00BF5F6A">
        <w:t xml:space="preserve">Дата выдачи лицензии: </w:t>
      </w:r>
      <w:r w:rsidRPr="00BF5F6A">
        <w:rPr>
          <w:b/>
          <w:bCs/>
          <w:iCs/>
        </w:rPr>
        <w:t>09.09.2003</w:t>
      </w:r>
    </w:p>
    <w:p w:rsidR="00BF5F6A" w:rsidRPr="00BF5F6A" w:rsidRDefault="00BF5F6A" w:rsidP="00BF5F6A">
      <w:pPr>
        <w:widowControl w:val="0"/>
        <w:adjustRightInd w:val="0"/>
        <w:ind w:firstLine="709"/>
        <w:jc w:val="both"/>
        <w:rPr>
          <w:b/>
          <w:bCs/>
          <w:iCs/>
        </w:rPr>
      </w:pPr>
      <w:r w:rsidRPr="00BF5F6A">
        <w:t xml:space="preserve">Срок действия лицензии: </w:t>
      </w:r>
      <w:r w:rsidRPr="00BF5F6A">
        <w:rPr>
          <w:b/>
          <w:bCs/>
          <w:iCs/>
        </w:rPr>
        <w:t>без ограничения срока действия</w:t>
      </w:r>
    </w:p>
    <w:p w:rsidR="00BF5F6A" w:rsidRPr="00BF5F6A" w:rsidRDefault="00BF5F6A" w:rsidP="00BF5F6A">
      <w:pPr>
        <w:widowControl w:val="0"/>
        <w:tabs>
          <w:tab w:val="left" w:pos="993"/>
        </w:tabs>
        <w:adjustRightInd w:val="0"/>
        <w:ind w:firstLine="720"/>
        <w:jc w:val="both"/>
        <w:rPr>
          <w:b/>
          <w:bCs/>
          <w:iCs/>
        </w:rPr>
      </w:pPr>
      <w:r w:rsidRPr="00BF5F6A">
        <w:t xml:space="preserve">Орган, выдавший лицензию: </w:t>
      </w:r>
      <w:r w:rsidRPr="00BF5F6A">
        <w:rPr>
          <w:b/>
          <w:bCs/>
          <w:iCs/>
        </w:rPr>
        <w:t>ФКЦБ России</w:t>
      </w:r>
    </w:p>
    <w:p w:rsidR="00BF5F6A" w:rsidRPr="00BF5F6A" w:rsidRDefault="00BF5F6A" w:rsidP="00BF5F6A">
      <w:pPr>
        <w:widowControl w:val="0"/>
        <w:tabs>
          <w:tab w:val="left" w:pos="993"/>
        </w:tabs>
        <w:adjustRightInd w:val="0"/>
        <w:ind w:firstLine="720"/>
        <w:jc w:val="both"/>
        <w:rPr>
          <w:bCs/>
          <w:iCs/>
        </w:rPr>
      </w:pPr>
      <w:r w:rsidRPr="00BF5F6A">
        <w:rPr>
          <w:bCs/>
          <w:iCs/>
        </w:rPr>
        <w:t>Основные функции данного лица:</w:t>
      </w:r>
    </w:p>
    <w:p w:rsidR="00BF5F6A" w:rsidRPr="00BF5F6A" w:rsidRDefault="00BF5F6A" w:rsidP="00BF5F6A">
      <w:pPr>
        <w:pStyle w:val="af1"/>
        <w:widowControl w:val="0"/>
        <w:numPr>
          <w:ilvl w:val="0"/>
          <w:numId w:val="25"/>
        </w:numPr>
        <w:tabs>
          <w:tab w:val="left" w:pos="993"/>
        </w:tabs>
        <w:adjustRightInd w:val="0"/>
        <w:spacing w:after="0" w:line="240" w:lineRule="auto"/>
        <w:ind w:left="0" w:firstLine="720"/>
        <w:jc w:val="both"/>
        <w:rPr>
          <w:rFonts w:ascii="Times New Roman" w:hAnsi="Times New Roman" w:cs="Times New Roman"/>
          <w:bCs/>
          <w:iCs/>
          <w:sz w:val="20"/>
          <w:szCs w:val="20"/>
        </w:rPr>
      </w:pPr>
      <w:r w:rsidRPr="00BF5F6A">
        <w:rPr>
          <w:rFonts w:ascii="Times New Roman" w:hAnsi="Times New Roman" w:cs="Times New Roman"/>
          <w:b/>
          <w:bCs/>
          <w:iCs/>
          <w:sz w:val="20"/>
          <w:szCs w:val="20"/>
        </w:rPr>
        <w:t>прием и регистрация Заявок на приобретение Облигаций;</w:t>
      </w:r>
    </w:p>
    <w:p w:rsidR="00BF5F6A" w:rsidRPr="00BF5F6A" w:rsidRDefault="00BF5F6A" w:rsidP="00BF5F6A">
      <w:pPr>
        <w:pStyle w:val="af1"/>
        <w:widowControl w:val="0"/>
        <w:numPr>
          <w:ilvl w:val="0"/>
          <w:numId w:val="25"/>
        </w:numPr>
        <w:tabs>
          <w:tab w:val="left" w:pos="993"/>
        </w:tabs>
        <w:adjustRightInd w:val="0"/>
        <w:spacing w:after="0" w:line="240" w:lineRule="auto"/>
        <w:ind w:left="0" w:firstLine="720"/>
        <w:jc w:val="both"/>
        <w:rPr>
          <w:rFonts w:ascii="Times New Roman" w:hAnsi="Times New Roman" w:cs="Times New Roman"/>
          <w:bCs/>
          <w:iCs/>
          <w:sz w:val="20"/>
          <w:szCs w:val="20"/>
        </w:rPr>
      </w:pPr>
      <w:r w:rsidRPr="00BF5F6A">
        <w:rPr>
          <w:rFonts w:ascii="Times New Roman" w:hAnsi="Times New Roman" w:cs="Times New Roman"/>
          <w:b/>
          <w:bCs/>
          <w:iCs/>
          <w:sz w:val="20"/>
          <w:szCs w:val="20"/>
        </w:rPr>
        <w:t>принятие решения об удовлетворении Заявок на приобретение Облигаций от потенциальных приобретателей;</w:t>
      </w:r>
    </w:p>
    <w:p w:rsidR="00BF5F6A" w:rsidRPr="00BF5F6A" w:rsidRDefault="00BF5F6A" w:rsidP="00BF5F6A">
      <w:pPr>
        <w:pStyle w:val="af1"/>
        <w:widowControl w:val="0"/>
        <w:numPr>
          <w:ilvl w:val="0"/>
          <w:numId w:val="25"/>
        </w:numPr>
        <w:tabs>
          <w:tab w:val="left" w:pos="993"/>
        </w:tabs>
        <w:adjustRightInd w:val="0"/>
        <w:spacing w:after="0" w:line="240" w:lineRule="auto"/>
        <w:ind w:left="0" w:firstLine="720"/>
        <w:jc w:val="both"/>
        <w:rPr>
          <w:rFonts w:ascii="Times New Roman" w:hAnsi="Times New Roman" w:cs="Times New Roman"/>
          <w:bCs/>
          <w:iCs/>
          <w:sz w:val="20"/>
          <w:szCs w:val="20"/>
        </w:rPr>
      </w:pPr>
      <w:r w:rsidRPr="00BF5F6A">
        <w:rPr>
          <w:rFonts w:ascii="Times New Roman" w:hAnsi="Times New Roman" w:cs="Times New Roman"/>
          <w:b/>
          <w:bCs/>
          <w:iCs/>
          <w:sz w:val="20"/>
          <w:szCs w:val="20"/>
        </w:rPr>
        <w:t>направление ответов о результатах рассмотрения Заявок;</w:t>
      </w:r>
    </w:p>
    <w:p w:rsidR="00BF5F6A" w:rsidRPr="00BF5F6A" w:rsidRDefault="00BF5F6A" w:rsidP="00BF5F6A">
      <w:pPr>
        <w:pStyle w:val="af1"/>
        <w:widowControl w:val="0"/>
        <w:numPr>
          <w:ilvl w:val="0"/>
          <w:numId w:val="25"/>
        </w:numPr>
        <w:tabs>
          <w:tab w:val="left" w:pos="993"/>
        </w:tabs>
        <w:adjustRightInd w:val="0"/>
        <w:spacing w:after="0" w:line="240" w:lineRule="auto"/>
        <w:ind w:left="0" w:firstLine="720"/>
        <w:jc w:val="both"/>
        <w:rPr>
          <w:rFonts w:ascii="Times New Roman" w:hAnsi="Times New Roman" w:cs="Times New Roman"/>
          <w:bCs/>
          <w:iCs/>
          <w:sz w:val="20"/>
          <w:szCs w:val="20"/>
        </w:rPr>
      </w:pPr>
      <w:r w:rsidRPr="00BF5F6A">
        <w:rPr>
          <w:rFonts w:ascii="Times New Roman" w:hAnsi="Times New Roman" w:cs="Times New Roman"/>
          <w:b/>
          <w:bCs/>
          <w:iCs/>
          <w:sz w:val="20"/>
          <w:szCs w:val="20"/>
        </w:rPr>
        <w:t>заключение Договора купли-продажи Облигаций от имени Эмитента на основании доверенности;</w:t>
      </w:r>
    </w:p>
    <w:p w:rsidR="00BF5F6A" w:rsidRPr="00BF5F6A" w:rsidRDefault="00BF5F6A" w:rsidP="00BF5F6A">
      <w:pPr>
        <w:pStyle w:val="af1"/>
        <w:widowControl w:val="0"/>
        <w:numPr>
          <w:ilvl w:val="0"/>
          <w:numId w:val="25"/>
        </w:numPr>
        <w:tabs>
          <w:tab w:val="left" w:pos="993"/>
        </w:tabs>
        <w:adjustRightInd w:val="0"/>
        <w:spacing w:after="0" w:line="240" w:lineRule="auto"/>
        <w:ind w:left="0" w:firstLine="720"/>
        <w:jc w:val="both"/>
        <w:rPr>
          <w:rFonts w:ascii="Times New Roman" w:hAnsi="Times New Roman" w:cs="Times New Roman"/>
          <w:bCs/>
          <w:iCs/>
          <w:sz w:val="20"/>
          <w:szCs w:val="20"/>
        </w:rPr>
      </w:pPr>
      <w:r w:rsidRPr="00BF5F6A">
        <w:rPr>
          <w:rFonts w:ascii="Times New Roman" w:hAnsi="Times New Roman" w:cs="Times New Roman"/>
          <w:b/>
          <w:bCs/>
          <w:iCs/>
          <w:sz w:val="20"/>
          <w:szCs w:val="20"/>
        </w:rPr>
        <w:t>уведомление Эмитента обо всех обстоятельствах, возникающих в ходе исполнения функций Брокера;</w:t>
      </w:r>
    </w:p>
    <w:p w:rsidR="00BF5F6A" w:rsidRPr="00BF5F6A" w:rsidRDefault="00BF5F6A" w:rsidP="00BF5F6A">
      <w:pPr>
        <w:pStyle w:val="af1"/>
        <w:widowControl w:val="0"/>
        <w:numPr>
          <w:ilvl w:val="0"/>
          <w:numId w:val="25"/>
        </w:numPr>
        <w:tabs>
          <w:tab w:val="left" w:pos="993"/>
        </w:tabs>
        <w:adjustRightInd w:val="0"/>
        <w:spacing w:after="0" w:line="240" w:lineRule="auto"/>
        <w:ind w:left="0" w:firstLine="720"/>
        <w:jc w:val="both"/>
        <w:rPr>
          <w:rFonts w:ascii="Times New Roman" w:hAnsi="Times New Roman" w:cs="Times New Roman"/>
          <w:bCs/>
          <w:iCs/>
          <w:sz w:val="20"/>
          <w:szCs w:val="20"/>
        </w:rPr>
      </w:pPr>
      <w:r w:rsidRPr="00BF5F6A">
        <w:rPr>
          <w:rFonts w:ascii="Times New Roman" w:hAnsi="Times New Roman" w:cs="Times New Roman"/>
          <w:b/>
          <w:bCs/>
          <w:iCs/>
          <w:sz w:val="20"/>
          <w:szCs w:val="20"/>
        </w:rPr>
        <w:t xml:space="preserve">иные услуги в соответствии с договором, заключаемым между Эмитентом и Брокером. </w:t>
      </w:r>
    </w:p>
    <w:p w:rsidR="00BF5F6A" w:rsidRPr="00BF5F6A" w:rsidRDefault="00AF72CF" w:rsidP="00BF5F6A">
      <w:pPr>
        <w:widowControl w:val="0"/>
        <w:tabs>
          <w:tab w:val="left" w:pos="993"/>
        </w:tabs>
        <w:adjustRightInd w:val="0"/>
        <w:ind w:firstLine="720"/>
        <w:jc w:val="both"/>
        <w:rPr>
          <w:b/>
          <w:bCs/>
          <w:iCs/>
        </w:rPr>
      </w:pPr>
      <w:r w:rsidRPr="00AF72CF">
        <w:t>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w:t>
      </w:r>
      <w:r w:rsidR="00BF5F6A" w:rsidRPr="00BF5F6A">
        <w:t xml:space="preserve">: </w:t>
      </w:r>
      <w:r w:rsidR="00BF5F6A" w:rsidRPr="00BF5F6A">
        <w:rPr>
          <w:b/>
          <w:bCs/>
          <w:iCs/>
        </w:rPr>
        <w:t>указанные обязанности отсутствуют;</w:t>
      </w:r>
    </w:p>
    <w:p w:rsidR="00BF5F6A" w:rsidRPr="00BF5F6A" w:rsidRDefault="00AF72CF" w:rsidP="00BF5F6A">
      <w:pPr>
        <w:widowControl w:val="0"/>
        <w:adjustRightInd w:val="0"/>
        <w:ind w:firstLine="709"/>
        <w:jc w:val="both"/>
        <w:rPr>
          <w:b/>
          <w:bCs/>
          <w:iCs/>
        </w:rPr>
      </w:pPr>
      <w:r w:rsidRPr="00AF72CF">
        <w:t>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w:t>
      </w:r>
      <w:r w:rsidR="00BF5F6A" w:rsidRPr="00BF5F6A">
        <w:t xml:space="preserve">: </w:t>
      </w:r>
      <w:r w:rsidR="00BF5F6A" w:rsidRPr="00BF5F6A">
        <w:rPr>
          <w:b/>
          <w:bCs/>
          <w:iCs/>
        </w:rPr>
        <w:t>указанные обязанности отсутствуют;</w:t>
      </w:r>
    </w:p>
    <w:p w:rsidR="00BF5F6A" w:rsidRPr="00BF5F6A" w:rsidRDefault="00AF72CF" w:rsidP="00BF5F6A">
      <w:pPr>
        <w:widowControl w:val="0"/>
        <w:adjustRightInd w:val="0"/>
        <w:ind w:firstLine="709"/>
        <w:jc w:val="both"/>
        <w:rPr>
          <w:b/>
          <w:bCs/>
          <w:iCs/>
        </w:rPr>
      </w:pPr>
      <w:r w:rsidRPr="00AF72CF">
        <w:t>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w:t>
      </w:r>
      <w:r w:rsidR="00BF5F6A" w:rsidRPr="00BF5F6A">
        <w:t xml:space="preserve">: </w:t>
      </w:r>
      <w:r w:rsidR="00BF5F6A" w:rsidRPr="00BF5F6A">
        <w:rPr>
          <w:b/>
          <w:bCs/>
          <w:iCs/>
        </w:rPr>
        <w:t>указанное право отсутствует;</w:t>
      </w:r>
    </w:p>
    <w:p w:rsidR="00BF5F6A" w:rsidRPr="00BF5F6A" w:rsidRDefault="00AF72CF" w:rsidP="00BF5F6A">
      <w:pPr>
        <w:widowControl w:val="0"/>
        <w:adjustRightInd w:val="0"/>
        <w:ind w:firstLine="709"/>
        <w:jc w:val="both"/>
      </w:pPr>
      <w:r w:rsidRPr="00AF72CF">
        <w:t>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r w:rsidR="00BF5F6A" w:rsidRPr="00BF5F6A">
        <w:t xml:space="preserve">: </w:t>
      </w:r>
      <w:r w:rsidR="00BF5F6A" w:rsidRPr="00BF5F6A">
        <w:rPr>
          <w:b/>
          <w:bCs/>
          <w:iCs/>
        </w:rPr>
        <w:t>согласно условиям договора выплачивается вознаграждение, которое составляет не более 0,02% (Ноль целых две сотых процента) от номинальной стоимости размещенных облигаций.</w:t>
      </w:r>
    </w:p>
    <w:p w:rsidR="00BF5F6A" w:rsidRPr="00BF5F6A" w:rsidRDefault="00BF5F6A" w:rsidP="00BF5F6A">
      <w:pPr>
        <w:adjustRightInd w:val="0"/>
        <w:ind w:firstLine="709"/>
        <w:jc w:val="both"/>
        <w:rPr>
          <w:b/>
          <w:bCs/>
        </w:rPr>
      </w:pPr>
      <w:r w:rsidRPr="00BF5F6A">
        <w:rPr>
          <w:b/>
          <w:bCs/>
        </w:rPr>
        <w:t>Размещение ценных бумаг не предполагается осуществлять за пределами Российской Федерации, в том числе посредством размещения соответствующих иностранных ценных бумаг.</w:t>
      </w:r>
    </w:p>
    <w:p w:rsidR="00BF5F6A" w:rsidRPr="00BF5F6A" w:rsidRDefault="00BF5F6A" w:rsidP="00BF5F6A">
      <w:pPr>
        <w:widowControl w:val="0"/>
        <w:adjustRightInd w:val="0"/>
        <w:ind w:firstLine="709"/>
        <w:jc w:val="both"/>
        <w:rPr>
          <w:b/>
          <w:bCs/>
          <w:iCs/>
        </w:rPr>
      </w:pPr>
      <w:r w:rsidRPr="00BF5F6A">
        <w:rPr>
          <w:b/>
          <w:bCs/>
          <w:iCs/>
        </w:rPr>
        <w:t>Одновременно с размещением ценных бумаг предлага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не планируется.</w:t>
      </w:r>
    </w:p>
    <w:p w:rsidR="00AF72CF" w:rsidRDefault="00AF72CF" w:rsidP="00AF72CF">
      <w:pPr>
        <w:adjustRightInd w:val="0"/>
        <w:ind w:firstLine="720"/>
        <w:jc w:val="both"/>
        <w:rPr>
          <w:b/>
        </w:rPr>
      </w:pPr>
      <w:r w:rsidRPr="00011877">
        <w:rPr>
          <w:b/>
        </w:rPr>
        <w:t xml:space="preserve">Эмитент не является хозяйственным обществом, имеющим стратегическое значение для обеспечения обороны страны и безопасности государства, в соответствии с Федеральным </w:t>
      </w:r>
      <w:hyperlink r:id="rId17" w:history="1">
        <w:r w:rsidRPr="00011877">
          <w:rPr>
            <w:b/>
            <w:color w:val="0000FF"/>
          </w:rPr>
          <w:t>законом</w:t>
        </w:r>
      </w:hyperlink>
      <w:r w:rsidRPr="00011877">
        <w:rPr>
          <w:b/>
        </w:rPr>
        <w:t xml:space="preserve">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Собрание законодательства Российской Федерации, 2008, N 18, ст. 1940; 2011, N 1, ст. 32; N 27, ст. 3880; N 47, ст. 6612; 2014, N 6, ст. 566; N 11, ст. 1094; N 45, ст. 6153) (далее -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AF72CF" w:rsidRPr="00632F9D" w:rsidRDefault="00E368EE" w:rsidP="00AF72CF">
      <w:pPr>
        <w:adjustRightInd w:val="0"/>
        <w:ind w:firstLine="720"/>
        <w:jc w:val="both"/>
      </w:pPr>
      <w:r>
        <w:rPr>
          <w:b/>
        </w:rPr>
        <w:t>З</w:t>
      </w:r>
      <w:r w:rsidR="00AF72CF" w:rsidRPr="00B25ABC">
        <w:rPr>
          <w:b/>
        </w:rPr>
        <w:t xml:space="preserve">аключение договоров, направленных на отчуждение ценных бумаг эмитента первым владельцам в ходе их размещения не требует принятия решения о предварительном согласовании указанных договоров в соответствии с Федеральным </w:t>
      </w:r>
      <w:hyperlink r:id="rId18" w:history="1">
        <w:r w:rsidR="00AF72CF" w:rsidRPr="00B25ABC">
          <w:rPr>
            <w:b/>
            <w:color w:val="0000FF"/>
          </w:rPr>
          <w:t>законом</w:t>
        </w:r>
      </w:hyperlink>
      <w:r w:rsidR="00AF72CF" w:rsidRPr="00B25ABC">
        <w:rPr>
          <w:b/>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632F9D" w:rsidRPr="004C6CFD" w:rsidRDefault="00632F9D" w:rsidP="004C6CFD">
      <w:pPr>
        <w:pStyle w:val="1"/>
        <w:spacing w:before="0"/>
        <w:ind w:firstLine="709"/>
        <w:jc w:val="both"/>
        <w:rPr>
          <w:rFonts w:ascii="Times New Roman" w:hAnsi="Times New Roman" w:cs="Times New Roman"/>
          <w:color w:val="auto"/>
          <w:sz w:val="20"/>
          <w:szCs w:val="20"/>
        </w:rPr>
      </w:pPr>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116" w:name="_Toc417560354"/>
      <w:r w:rsidRPr="004C6CFD">
        <w:rPr>
          <w:rFonts w:ascii="Times New Roman" w:hAnsi="Times New Roman" w:cs="Times New Roman"/>
          <w:color w:val="auto"/>
          <w:sz w:val="20"/>
          <w:szCs w:val="20"/>
        </w:rPr>
        <w:t>8.8.4. Цена (цены) или порядок определения цены размещения ценных бумаг</w:t>
      </w:r>
      <w:bookmarkEnd w:id="116"/>
    </w:p>
    <w:p w:rsidR="00D41913" w:rsidRPr="00D41913" w:rsidRDefault="00D41913" w:rsidP="00D41913">
      <w:pPr>
        <w:adjustRightInd w:val="0"/>
        <w:ind w:firstLine="709"/>
        <w:jc w:val="both"/>
        <w:rPr>
          <w:b/>
        </w:rPr>
      </w:pPr>
      <w:r w:rsidRPr="00D41913">
        <w:rPr>
          <w:b/>
        </w:rPr>
        <w:t>Облигации размещаются по цене 1 000 (Одна тысяча) рублей за одну Облигацию (100% (Сто процентов) от номинальной стоимости Облигации).</w:t>
      </w:r>
    </w:p>
    <w:p w:rsidR="00D41913" w:rsidRPr="00D41913" w:rsidRDefault="00D41913" w:rsidP="00D41913">
      <w:pPr>
        <w:adjustRightInd w:val="0"/>
        <w:ind w:firstLine="709"/>
        <w:jc w:val="both"/>
        <w:rPr>
          <w:b/>
        </w:rPr>
      </w:pPr>
      <w:r w:rsidRPr="00D41913">
        <w:rPr>
          <w:b/>
        </w:rPr>
        <w:t>Начиная со второго дня размещения Облигаций, покупатель при приобретении Облигаций также уплачивает накопленный купонный доход за соответствующее число дней. Накопленный купонный доход (далее – «НКД») на одну Облигацию рассчитывается по следующей формуле:</w:t>
      </w:r>
    </w:p>
    <w:p w:rsidR="00D41913" w:rsidRPr="00D41913" w:rsidRDefault="00D41913" w:rsidP="00D41913">
      <w:pPr>
        <w:adjustRightInd w:val="0"/>
        <w:ind w:firstLine="709"/>
        <w:jc w:val="both"/>
        <w:rPr>
          <w:b/>
        </w:rPr>
      </w:pPr>
      <w:r w:rsidRPr="00D41913">
        <w:rPr>
          <w:b/>
        </w:rPr>
        <w:t>НКД = Nom * C1 * ((T - T0)/ 365)/ 100 %, где</w:t>
      </w:r>
    </w:p>
    <w:p w:rsidR="00D41913" w:rsidRPr="00D41913" w:rsidRDefault="00D41913" w:rsidP="00D41913">
      <w:pPr>
        <w:adjustRightInd w:val="0"/>
        <w:ind w:firstLine="709"/>
        <w:jc w:val="both"/>
        <w:rPr>
          <w:b/>
        </w:rPr>
      </w:pPr>
      <w:r w:rsidRPr="00D41913">
        <w:rPr>
          <w:b/>
        </w:rPr>
        <w:t>Nom - номинальная стоимость одной Облигации,</w:t>
      </w:r>
    </w:p>
    <w:p w:rsidR="00D41913" w:rsidRPr="00D41913" w:rsidRDefault="00D41913" w:rsidP="00D41913">
      <w:pPr>
        <w:adjustRightInd w:val="0"/>
        <w:ind w:firstLine="709"/>
        <w:jc w:val="both"/>
        <w:rPr>
          <w:b/>
        </w:rPr>
      </w:pPr>
      <w:r w:rsidRPr="00D41913">
        <w:rPr>
          <w:b/>
        </w:rPr>
        <w:t>C1 - величина процентной ставки первого купона (в процентах годовых),</w:t>
      </w:r>
    </w:p>
    <w:p w:rsidR="00D41913" w:rsidRPr="00D41913" w:rsidRDefault="00D41913" w:rsidP="00D41913">
      <w:pPr>
        <w:adjustRightInd w:val="0"/>
        <w:ind w:firstLine="709"/>
        <w:jc w:val="both"/>
        <w:rPr>
          <w:b/>
        </w:rPr>
      </w:pPr>
      <w:r w:rsidRPr="00D41913">
        <w:rPr>
          <w:b/>
        </w:rPr>
        <w:t>T – дата размещения Облигаций;</w:t>
      </w:r>
    </w:p>
    <w:p w:rsidR="00D41913" w:rsidRPr="00D41913" w:rsidRDefault="00D41913" w:rsidP="00D41913">
      <w:pPr>
        <w:ind w:firstLine="709"/>
        <w:jc w:val="both"/>
        <w:rPr>
          <w:b/>
          <w:bCs/>
          <w:iCs/>
        </w:rPr>
      </w:pPr>
      <w:r w:rsidRPr="00D41913">
        <w:rPr>
          <w:b/>
          <w:bCs/>
          <w:iCs/>
        </w:rPr>
        <w:t>T0 - дата начала размещения Облигаций.</w:t>
      </w:r>
    </w:p>
    <w:p w:rsidR="00D41913" w:rsidRPr="00D41913" w:rsidRDefault="00D41913" w:rsidP="00D41913">
      <w:pPr>
        <w:pStyle w:val="12"/>
        <w:keepNext w:val="0"/>
        <w:widowControl w:val="0"/>
        <w:numPr>
          <w:ilvl w:val="0"/>
          <w:numId w:val="0"/>
        </w:numPr>
        <w:autoSpaceDE w:val="0"/>
        <w:autoSpaceDN w:val="0"/>
        <w:adjustRightInd w:val="0"/>
        <w:spacing w:before="0"/>
        <w:ind w:firstLine="709"/>
        <w:rPr>
          <w:i w:val="0"/>
          <w:sz w:val="20"/>
          <w:szCs w:val="20"/>
        </w:rPr>
      </w:pPr>
      <w:r w:rsidRPr="00D41913">
        <w:rPr>
          <w:i w:val="0"/>
          <w:sz w:val="20"/>
          <w:szCs w:val="20"/>
        </w:rPr>
        <w:t>Величина накопленного купонного дохода рассчитыва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rsidR="00632F9D" w:rsidRPr="00D41913" w:rsidRDefault="00D41913" w:rsidP="00D41913">
      <w:pPr>
        <w:adjustRightInd w:val="0"/>
        <w:ind w:firstLine="720"/>
        <w:jc w:val="both"/>
      </w:pPr>
      <w:r w:rsidRPr="00D41913">
        <w:t xml:space="preserve">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им такое преимущественное право: </w:t>
      </w:r>
      <w:r w:rsidRPr="00D41913">
        <w:rPr>
          <w:rStyle w:val="SUBST0"/>
          <w:bCs/>
          <w:i w:val="0"/>
          <w:iCs/>
          <w:sz w:val="20"/>
        </w:rPr>
        <w:t>Преимущественное право приобретения ценных бумаг не предусмотрено.</w:t>
      </w:r>
    </w:p>
    <w:p w:rsidR="00632F9D" w:rsidRPr="00632F9D" w:rsidRDefault="00632F9D" w:rsidP="00632F9D">
      <w:pPr>
        <w:adjustRightInd w:val="0"/>
        <w:ind w:firstLine="720"/>
        <w:jc w:val="both"/>
      </w:pPr>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117" w:name="_Toc417560355"/>
      <w:r w:rsidRPr="004C6CFD">
        <w:rPr>
          <w:rFonts w:ascii="Times New Roman" w:hAnsi="Times New Roman" w:cs="Times New Roman"/>
          <w:color w:val="auto"/>
          <w:sz w:val="20"/>
          <w:szCs w:val="20"/>
        </w:rPr>
        <w:t>8.8.5. Порядок осуществления преимущественного права приобретения размещаемых ценных бумаг</w:t>
      </w:r>
      <w:bookmarkEnd w:id="117"/>
    </w:p>
    <w:p w:rsidR="00B25ABC" w:rsidRPr="00B25ABC" w:rsidRDefault="00B25ABC" w:rsidP="00B25ABC">
      <w:pPr>
        <w:adjustRightInd w:val="0"/>
        <w:ind w:firstLine="709"/>
        <w:jc w:val="both"/>
        <w:rPr>
          <w:bCs/>
        </w:rPr>
      </w:pPr>
      <w:r w:rsidRPr="00B25ABC">
        <w:rPr>
          <w:b/>
          <w:bCs/>
        </w:rPr>
        <w:t>Преимущественное право приобретения Облигаций не предусмотрено.</w:t>
      </w:r>
    </w:p>
    <w:p w:rsidR="00632F9D" w:rsidRPr="00632F9D" w:rsidRDefault="00632F9D" w:rsidP="00632F9D">
      <w:pPr>
        <w:adjustRightInd w:val="0"/>
        <w:ind w:firstLine="720"/>
        <w:jc w:val="both"/>
      </w:pPr>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118" w:name="_Toc417560356"/>
      <w:r w:rsidRPr="004C6CFD">
        <w:rPr>
          <w:rFonts w:ascii="Times New Roman" w:hAnsi="Times New Roman" w:cs="Times New Roman"/>
          <w:color w:val="auto"/>
          <w:sz w:val="20"/>
          <w:szCs w:val="20"/>
        </w:rPr>
        <w:t>8.8.6. Условия и порядок оплаты ценных бумаг</w:t>
      </w:r>
      <w:bookmarkEnd w:id="118"/>
    </w:p>
    <w:p w:rsidR="00CE2D02" w:rsidRPr="00CE2D02" w:rsidRDefault="00CE2D02" w:rsidP="00632F9D">
      <w:pPr>
        <w:adjustRightInd w:val="0"/>
        <w:ind w:firstLine="720"/>
        <w:jc w:val="both"/>
      </w:pPr>
      <w:r w:rsidRPr="00CE2D02">
        <w:t>У</w:t>
      </w:r>
      <w:r w:rsidR="00632F9D" w:rsidRPr="00CE2D02">
        <w:t>словия, порядок и срок оплаты ценных бумаг</w:t>
      </w:r>
      <w:r w:rsidRPr="00CE2D02">
        <w:t>, в том числе форма расчетов:</w:t>
      </w:r>
    </w:p>
    <w:p w:rsidR="00CE2D02" w:rsidRPr="00CE2D02" w:rsidRDefault="00CE2D02" w:rsidP="00CE2D02">
      <w:pPr>
        <w:pStyle w:val="SUBST1"/>
        <w:ind w:firstLine="709"/>
        <w:jc w:val="both"/>
        <w:rPr>
          <w:i w:val="0"/>
          <w:color w:val="auto"/>
          <w:sz w:val="20"/>
          <w:szCs w:val="20"/>
        </w:rPr>
      </w:pPr>
      <w:r w:rsidRPr="00CE2D02">
        <w:rPr>
          <w:i w:val="0"/>
          <w:color w:val="auto"/>
          <w:sz w:val="20"/>
          <w:szCs w:val="20"/>
        </w:rPr>
        <w:t>При приобретении ценных бумаг выпуска предусмотрена форма оплаты денежными средствами в валюте Российской Федерации в безналичном порядке.</w:t>
      </w:r>
    </w:p>
    <w:p w:rsidR="00CE2D02" w:rsidRPr="00CE2D02" w:rsidRDefault="00CE2D02" w:rsidP="00CE2D02">
      <w:pPr>
        <w:pStyle w:val="SUBST1"/>
        <w:ind w:firstLine="709"/>
        <w:jc w:val="both"/>
        <w:rPr>
          <w:bCs w:val="0"/>
          <w:i w:val="0"/>
          <w:iCs w:val="0"/>
          <w:sz w:val="20"/>
          <w:szCs w:val="20"/>
        </w:rPr>
      </w:pPr>
      <w:r w:rsidRPr="00CE2D02">
        <w:rPr>
          <w:bCs w:val="0"/>
          <w:i w:val="0"/>
          <w:iCs w:val="0"/>
          <w:sz w:val="20"/>
          <w:szCs w:val="20"/>
        </w:rPr>
        <w:t>Приобретаемые Облигации должны быть полностью оплачены не позднее 2 (Двух) рабочих дней до даты окончания размещения Облигаций.</w:t>
      </w:r>
    </w:p>
    <w:p w:rsidR="00CE2D02" w:rsidRPr="00CE2D02" w:rsidRDefault="00CE2D02" w:rsidP="00CE2D02">
      <w:pPr>
        <w:pStyle w:val="SUBST1"/>
        <w:ind w:firstLine="709"/>
        <w:jc w:val="both"/>
        <w:rPr>
          <w:bCs w:val="0"/>
          <w:i w:val="0"/>
          <w:iCs w:val="0"/>
          <w:sz w:val="20"/>
          <w:szCs w:val="20"/>
        </w:rPr>
      </w:pPr>
      <w:r w:rsidRPr="00CE2D02">
        <w:rPr>
          <w:bCs w:val="0"/>
          <w:i w:val="0"/>
          <w:iCs w:val="0"/>
          <w:sz w:val="20"/>
          <w:szCs w:val="20"/>
        </w:rPr>
        <w:t>Обязательство по оплате размещаемых Облигаций считается исполненным с момента поступления денежных средств на специальный брокерский счет Брокера, предусмотренный Решением о выпуске ценных бумаг и Проспектом ценных бумаг, реквизиты которого указаны ниже. В случае если в указанный срок обязательство по оплате приобретаемых Облигаций не будет исполнено, Эмитент имеет право отказаться от исполнения встречного обязательства по передаче Облигаций потенциальному приобретателю.</w:t>
      </w:r>
      <w:r w:rsidRPr="00CE2D02">
        <w:rPr>
          <w:b w:val="0"/>
          <w:bCs w:val="0"/>
          <w:i w:val="0"/>
          <w:iCs w:val="0"/>
        </w:rPr>
        <w:t xml:space="preserve"> </w:t>
      </w:r>
    </w:p>
    <w:p w:rsidR="00CE2D02" w:rsidRPr="00CE2D02" w:rsidRDefault="00CE2D02" w:rsidP="00CE2D02">
      <w:pPr>
        <w:pStyle w:val="SUBST1"/>
        <w:ind w:firstLine="709"/>
        <w:jc w:val="both"/>
        <w:rPr>
          <w:bCs w:val="0"/>
          <w:i w:val="0"/>
          <w:iCs w:val="0"/>
          <w:sz w:val="20"/>
          <w:szCs w:val="20"/>
        </w:rPr>
      </w:pPr>
      <w:r w:rsidRPr="00CE2D02">
        <w:rPr>
          <w:i w:val="0"/>
          <w:color w:val="auto"/>
          <w:sz w:val="20"/>
          <w:szCs w:val="20"/>
        </w:rPr>
        <w:t>Возможность рассрочки при оплате ценных бумаг выпуска не предусмотрена.</w:t>
      </w:r>
    </w:p>
    <w:p w:rsidR="00CE2D02" w:rsidRPr="00CE2D02" w:rsidRDefault="00CE2D02" w:rsidP="00CE2D02">
      <w:pPr>
        <w:pStyle w:val="SUBST1"/>
        <w:ind w:firstLine="709"/>
        <w:jc w:val="both"/>
        <w:rPr>
          <w:i w:val="0"/>
          <w:color w:val="auto"/>
          <w:sz w:val="20"/>
          <w:szCs w:val="20"/>
        </w:rPr>
      </w:pPr>
      <w:r w:rsidRPr="00CE2D02">
        <w:rPr>
          <w:i w:val="0"/>
          <w:color w:val="auto"/>
          <w:sz w:val="20"/>
          <w:szCs w:val="20"/>
        </w:rPr>
        <w:t>Облигации размещаются при условии их полной оплаты.</w:t>
      </w:r>
    </w:p>
    <w:p w:rsidR="00CE2D02" w:rsidRPr="00CE2D02" w:rsidRDefault="00CE2D02" w:rsidP="00CE2D02">
      <w:pPr>
        <w:widowControl w:val="0"/>
        <w:adjustRightInd w:val="0"/>
        <w:ind w:firstLine="720"/>
        <w:jc w:val="both"/>
        <w:rPr>
          <w:bCs/>
          <w:iCs/>
        </w:rPr>
      </w:pPr>
      <w:r w:rsidRPr="00CE2D02">
        <w:rPr>
          <w:bCs/>
          <w:iCs/>
        </w:rPr>
        <w:t>Наличная форма расчетов не предусмотрена.</w:t>
      </w:r>
    </w:p>
    <w:p w:rsidR="00CE2D02" w:rsidRPr="00CE2D02" w:rsidRDefault="00CE2D02" w:rsidP="00CE2D02">
      <w:pPr>
        <w:adjustRightInd w:val="0"/>
        <w:ind w:firstLine="709"/>
        <w:jc w:val="both"/>
      </w:pPr>
      <w:r w:rsidRPr="00CE2D02">
        <w:rPr>
          <w:bCs/>
          <w:iCs/>
        </w:rPr>
        <w:t>Предусмотрена безналичная форма расчетов.</w:t>
      </w:r>
    </w:p>
    <w:p w:rsidR="00CE2D02" w:rsidRPr="00CE2D02" w:rsidRDefault="00CE2D02" w:rsidP="00CE2D02">
      <w:pPr>
        <w:pStyle w:val="SUBST1"/>
        <w:ind w:firstLine="709"/>
        <w:jc w:val="both"/>
        <w:rPr>
          <w:b w:val="0"/>
          <w:bCs w:val="0"/>
          <w:i w:val="0"/>
          <w:iCs w:val="0"/>
          <w:color w:val="auto"/>
          <w:sz w:val="20"/>
          <w:szCs w:val="20"/>
        </w:rPr>
      </w:pPr>
      <w:r w:rsidRPr="00CE2D02">
        <w:rPr>
          <w:b w:val="0"/>
          <w:bCs w:val="0"/>
          <w:i w:val="0"/>
          <w:iCs w:val="0"/>
          <w:color w:val="auto"/>
          <w:sz w:val="20"/>
          <w:szCs w:val="20"/>
        </w:rPr>
        <w:t xml:space="preserve">Форма оплаты: </w:t>
      </w:r>
      <w:r w:rsidRPr="00CE2D02">
        <w:rPr>
          <w:bCs w:val="0"/>
          <w:i w:val="0"/>
          <w:iCs w:val="0"/>
          <w:color w:val="auto"/>
          <w:sz w:val="20"/>
          <w:szCs w:val="20"/>
        </w:rPr>
        <w:t>денежными средствами в валюте Российской Федерации.</w:t>
      </w:r>
      <w:r w:rsidRPr="00CE2D02">
        <w:rPr>
          <w:b w:val="0"/>
          <w:bCs w:val="0"/>
          <w:i w:val="0"/>
          <w:iCs w:val="0"/>
          <w:color w:val="auto"/>
          <w:sz w:val="20"/>
          <w:szCs w:val="20"/>
        </w:rPr>
        <w:t xml:space="preserve"> </w:t>
      </w:r>
    </w:p>
    <w:p w:rsidR="00CE2D02" w:rsidRDefault="00CE2D02" w:rsidP="00632F9D">
      <w:pPr>
        <w:adjustRightInd w:val="0"/>
        <w:ind w:firstLine="720"/>
        <w:jc w:val="both"/>
      </w:pPr>
      <w:r w:rsidRPr="00CE2D02">
        <w:t>Сведение о кредитной организации:</w:t>
      </w:r>
    </w:p>
    <w:p w:rsidR="00CE2D02" w:rsidRPr="00CE2D02" w:rsidRDefault="00CE2D02" w:rsidP="00CE2D02">
      <w:pPr>
        <w:widowControl w:val="0"/>
        <w:adjustRightInd w:val="0"/>
        <w:ind w:firstLine="720"/>
        <w:jc w:val="both"/>
      </w:pPr>
      <w:r w:rsidRPr="00CE2D02">
        <w:t xml:space="preserve">Полное фирменное наименование: </w:t>
      </w:r>
      <w:r w:rsidRPr="00CE2D02">
        <w:rPr>
          <w:b/>
          <w:bCs/>
          <w:iCs/>
        </w:rPr>
        <w:t>Небанковская кредитная организация закрытое акционерное общество «Национальный расчетный депозитарий»</w:t>
      </w:r>
    </w:p>
    <w:p w:rsidR="00CE2D02" w:rsidRPr="00CE2D02" w:rsidRDefault="00CE2D02" w:rsidP="00CE2D02">
      <w:pPr>
        <w:widowControl w:val="0"/>
        <w:tabs>
          <w:tab w:val="left" w:pos="993"/>
        </w:tabs>
        <w:adjustRightInd w:val="0"/>
        <w:ind w:firstLine="720"/>
        <w:jc w:val="both"/>
        <w:rPr>
          <w:b/>
          <w:bCs/>
          <w:iCs/>
        </w:rPr>
      </w:pPr>
      <w:r w:rsidRPr="00CE2D02">
        <w:t xml:space="preserve">Сокращенное фирменное наименование: </w:t>
      </w:r>
      <w:r w:rsidRPr="00CE2D02">
        <w:rPr>
          <w:b/>
          <w:bCs/>
          <w:iCs/>
        </w:rPr>
        <w:t>НКО ЗАО НРД</w:t>
      </w:r>
    </w:p>
    <w:p w:rsidR="00CE2D02" w:rsidRPr="00CE2D02" w:rsidRDefault="00CE2D02" w:rsidP="00CE2D02">
      <w:pPr>
        <w:widowControl w:val="0"/>
        <w:tabs>
          <w:tab w:val="left" w:pos="993"/>
        </w:tabs>
        <w:adjustRightInd w:val="0"/>
        <w:ind w:firstLine="720"/>
        <w:jc w:val="both"/>
        <w:rPr>
          <w:b/>
          <w:bCs/>
          <w:iCs/>
        </w:rPr>
      </w:pPr>
      <w:r w:rsidRPr="00CE2D02">
        <w:t xml:space="preserve">Место нахождения: </w:t>
      </w:r>
      <w:r w:rsidRPr="00CE2D02">
        <w:rPr>
          <w:rStyle w:val="SUBST0"/>
          <w:bCs/>
          <w:i w:val="0"/>
          <w:iCs/>
          <w:sz w:val="20"/>
        </w:rPr>
        <w:t>город Москва, улица Спартаковская, дом 12</w:t>
      </w:r>
    </w:p>
    <w:p w:rsidR="00CE2D02" w:rsidRPr="00CE2D02" w:rsidRDefault="00CE2D02" w:rsidP="00CE2D02">
      <w:pPr>
        <w:widowControl w:val="0"/>
        <w:tabs>
          <w:tab w:val="left" w:pos="993"/>
        </w:tabs>
        <w:adjustRightInd w:val="0"/>
        <w:ind w:firstLine="720"/>
        <w:jc w:val="both"/>
        <w:rPr>
          <w:b/>
          <w:bCs/>
          <w:iCs/>
        </w:rPr>
      </w:pPr>
      <w:r w:rsidRPr="00CE2D02">
        <w:rPr>
          <w:bCs/>
          <w:iCs/>
        </w:rPr>
        <w:t xml:space="preserve">БИК: </w:t>
      </w:r>
      <w:r w:rsidRPr="00CE2D02">
        <w:rPr>
          <w:b/>
          <w:bCs/>
          <w:iCs/>
        </w:rPr>
        <w:t>044583505</w:t>
      </w:r>
    </w:p>
    <w:p w:rsidR="00CE2D02" w:rsidRPr="00CE2D02" w:rsidRDefault="00CE2D02" w:rsidP="00CE2D02">
      <w:pPr>
        <w:widowControl w:val="0"/>
        <w:tabs>
          <w:tab w:val="left" w:pos="993"/>
        </w:tabs>
        <w:adjustRightInd w:val="0"/>
        <w:ind w:firstLine="720"/>
        <w:jc w:val="both"/>
        <w:rPr>
          <w:b/>
          <w:bCs/>
          <w:iCs/>
        </w:rPr>
      </w:pPr>
      <w:r w:rsidRPr="00CE2D02">
        <w:rPr>
          <w:bCs/>
          <w:iCs/>
        </w:rPr>
        <w:t>Владелец счета:</w:t>
      </w:r>
      <w:r w:rsidRPr="00CE2D02">
        <w:rPr>
          <w:b/>
          <w:bCs/>
          <w:iCs/>
        </w:rPr>
        <w:t xml:space="preserve"> Брокер эмитента – ОТКРЫТОЕ АКЦИОНЕРНОЕ ОБЩЕСТВО "ИНВЕСТИЦИОННАЯ КОМПАНИЯ "ЕВРОФИНАНСЫ", ИНН: 7701008530, КПП: 775001001</w:t>
      </w:r>
    </w:p>
    <w:p w:rsidR="00CE2D02" w:rsidRPr="00CE2D02" w:rsidRDefault="00CE2D02" w:rsidP="00CE2D02">
      <w:pPr>
        <w:widowControl w:val="0"/>
        <w:tabs>
          <w:tab w:val="left" w:pos="993"/>
        </w:tabs>
        <w:adjustRightInd w:val="0"/>
        <w:ind w:firstLine="720"/>
        <w:jc w:val="both"/>
        <w:rPr>
          <w:b/>
          <w:bCs/>
          <w:iCs/>
        </w:rPr>
      </w:pPr>
      <w:r w:rsidRPr="00CE2D02">
        <w:t xml:space="preserve">Номер специального брокерского счета: </w:t>
      </w:r>
      <w:r w:rsidRPr="00CE2D02">
        <w:rPr>
          <w:b/>
          <w:bCs/>
          <w:iCs/>
        </w:rPr>
        <w:t>30411810700010000343</w:t>
      </w:r>
    </w:p>
    <w:p w:rsidR="00CE2D02" w:rsidRPr="00CE2D02" w:rsidRDefault="00CE2D02" w:rsidP="00CE2D02">
      <w:pPr>
        <w:widowControl w:val="0"/>
        <w:tabs>
          <w:tab w:val="left" w:pos="993"/>
        </w:tabs>
        <w:adjustRightInd w:val="0"/>
        <w:ind w:firstLine="720"/>
        <w:jc w:val="both"/>
        <w:rPr>
          <w:b/>
          <w:bCs/>
          <w:iCs/>
        </w:rPr>
      </w:pPr>
      <w:r w:rsidRPr="00CE2D02">
        <w:t xml:space="preserve">Номер корреспондентского счета: </w:t>
      </w:r>
      <w:r w:rsidRPr="00CE2D02">
        <w:rPr>
          <w:b/>
          <w:bCs/>
          <w:iCs/>
        </w:rPr>
        <w:t>30105810100000000505</w:t>
      </w:r>
    </w:p>
    <w:p w:rsidR="00CE2D02" w:rsidRPr="00CE2D02" w:rsidRDefault="00CE2D02" w:rsidP="00CE2D02">
      <w:pPr>
        <w:widowControl w:val="0"/>
        <w:adjustRightInd w:val="0"/>
        <w:ind w:firstLine="720"/>
        <w:jc w:val="both"/>
        <w:rPr>
          <w:b/>
          <w:bCs/>
          <w:iCs/>
        </w:rPr>
      </w:pPr>
      <w:r w:rsidRPr="00CE2D02">
        <w:rPr>
          <w:b/>
          <w:bCs/>
          <w:iCs/>
        </w:rPr>
        <w:t>Неденежная форма оплаты не предусмотрена.</w:t>
      </w:r>
    </w:p>
    <w:p w:rsidR="00632F9D" w:rsidRPr="00632F9D" w:rsidRDefault="00632F9D" w:rsidP="00632F9D">
      <w:pPr>
        <w:adjustRightInd w:val="0"/>
        <w:ind w:firstLine="720"/>
        <w:jc w:val="both"/>
      </w:pPr>
    </w:p>
    <w:p w:rsidR="00632F9D" w:rsidRDefault="00632F9D" w:rsidP="004C6CFD">
      <w:pPr>
        <w:pStyle w:val="1"/>
        <w:spacing w:before="0"/>
        <w:ind w:firstLine="709"/>
        <w:jc w:val="both"/>
        <w:rPr>
          <w:rFonts w:ascii="Times New Roman" w:hAnsi="Times New Roman" w:cs="Times New Roman"/>
          <w:color w:val="auto"/>
          <w:sz w:val="20"/>
          <w:szCs w:val="20"/>
        </w:rPr>
      </w:pPr>
      <w:bookmarkStart w:id="119" w:name="_Toc417560357"/>
      <w:r w:rsidRPr="004C6CFD">
        <w:rPr>
          <w:rFonts w:ascii="Times New Roman" w:hAnsi="Times New Roman" w:cs="Times New Roman"/>
          <w:color w:val="auto"/>
          <w:sz w:val="20"/>
          <w:szCs w:val="20"/>
        </w:rPr>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119"/>
    </w:p>
    <w:p w:rsidR="00E44CC2" w:rsidRPr="00E44CC2" w:rsidRDefault="00E44CC2" w:rsidP="00E44CC2">
      <w:pPr>
        <w:ind w:firstLine="709"/>
        <w:jc w:val="both"/>
        <w:rPr>
          <w:b/>
        </w:rPr>
      </w:pPr>
      <w:r w:rsidRPr="00E44CC2">
        <w:rPr>
          <w:b/>
        </w:rPr>
        <w:t>Документом, содержащим фактические итоги размещения ценных бумаг, который Эмитент должен представить в регистрирующий орган после завершения размещения ценных бумаг, является отчет об итогах выпуска ценных бумаг.</w:t>
      </w:r>
    </w:p>
    <w:p w:rsidR="00632F9D" w:rsidRPr="00632F9D" w:rsidRDefault="00632F9D" w:rsidP="00632F9D">
      <w:pPr>
        <w:adjustRightInd w:val="0"/>
        <w:ind w:firstLine="720"/>
        <w:jc w:val="both"/>
      </w:pPr>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120" w:name="_Toc417560358"/>
      <w:r w:rsidRPr="004C6CFD">
        <w:rPr>
          <w:rFonts w:ascii="Times New Roman" w:hAnsi="Times New Roman" w:cs="Times New Roman"/>
          <w:color w:val="auto"/>
          <w:sz w:val="20"/>
          <w:szCs w:val="20"/>
        </w:rPr>
        <w:t>8.9. Порядок и условия погашения и выплаты доходов по облигациям</w:t>
      </w:r>
      <w:bookmarkEnd w:id="120"/>
    </w:p>
    <w:p w:rsidR="00632F9D" w:rsidRPr="004C6CFD" w:rsidRDefault="00632F9D" w:rsidP="004C6CFD">
      <w:pPr>
        <w:pStyle w:val="1"/>
        <w:spacing w:before="0"/>
        <w:ind w:firstLine="709"/>
        <w:jc w:val="both"/>
        <w:rPr>
          <w:rFonts w:ascii="Times New Roman" w:hAnsi="Times New Roman" w:cs="Times New Roman"/>
          <w:color w:val="auto"/>
          <w:sz w:val="20"/>
          <w:szCs w:val="20"/>
        </w:rPr>
      </w:pPr>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121" w:name="_Toc417560359"/>
      <w:r w:rsidRPr="004C6CFD">
        <w:rPr>
          <w:rFonts w:ascii="Times New Roman" w:hAnsi="Times New Roman" w:cs="Times New Roman"/>
          <w:color w:val="auto"/>
          <w:sz w:val="20"/>
          <w:szCs w:val="20"/>
        </w:rPr>
        <w:t>8.9.1. Форма погашения облигаций</w:t>
      </w:r>
      <w:bookmarkEnd w:id="121"/>
    </w:p>
    <w:p w:rsidR="00E853A9" w:rsidRPr="00E853A9" w:rsidRDefault="00E853A9" w:rsidP="00E853A9">
      <w:pPr>
        <w:adjustRightInd w:val="0"/>
        <w:ind w:firstLine="709"/>
        <w:jc w:val="both"/>
      </w:pPr>
      <w:r w:rsidRPr="00E853A9">
        <w:t xml:space="preserve">Форма погашения облигаций (денежные средства, имущество, конвертация): </w:t>
      </w:r>
      <w:r w:rsidRPr="00E853A9">
        <w:rPr>
          <w:b/>
          <w:bCs/>
          <w:iCs/>
        </w:rPr>
        <w:t>денежные средства в валюте Российской Федерации</w:t>
      </w:r>
    </w:p>
    <w:p w:rsidR="00E853A9" w:rsidRPr="00E853A9" w:rsidRDefault="00E853A9" w:rsidP="00E853A9">
      <w:pPr>
        <w:widowControl w:val="0"/>
        <w:tabs>
          <w:tab w:val="left" w:pos="1134"/>
        </w:tabs>
        <w:adjustRightInd w:val="0"/>
        <w:ind w:firstLine="720"/>
        <w:jc w:val="both"/>
        <w:rPr>
          <w:b/>
          <w:bCs/>
          <w:iCs/>
        </w:rPr>
      </w:pPr>
      <w:r w:rsidRPr="00E853A9">
        <w:t>Возможность и условия выбора владельцами облигаций формы их погашения:</w:t>
      </w:r>
      <w:r w:rsidRPr="00E853A9">
        <w:rPr>
          <w:b/>
          <w:bCs/>
          <w:iCs/>
        </w:rPr>
        <w:t xml:space="preserve"> Возможность выбора владельцами облигаций формы их погашения не предусмотрена.</w:t>
      </w:r>
    </w:p>
    <w:p w:rsidR="00E853A9" w:rsidRPr="00E853A9" w:rsidRDefault="00E853A9" w:rsidP="00E853A9">
      <w:pPr>
        <w:widowControl w:val="0"/>
        <w:tabs>
          <w:tab w:val="left" w:pos="1134"/>
        </w:tabs>
        <w:adjustRightInd w:val="0"/>
        <w:ind w:firstLine="720"/>
        <w:jc w:val="both"/>
      </w:pPr>
      <w:r w:rsidRPr="00E853A9">
        <w:t>Облигации имуществом не погашаются.</w:t>
      </w:r>
    </w:p>
    <w:p w:rsidR="00632F9D" w:rsidRPr="00632F9D" w:rsidRDefault="00632F9D" w:rsidP="00632F9D">
      <w:pPr>
        <w:adjustRightInd w:val="0"/>
        <w:ind w:firstLine="720"/>
        <w:jc w:val="both"/>
      </w:pPr>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122" w:name="_Toc417560360"/>
      <w:r w:rsidRPr="004C6CFD">
        <w:rPr>
          <w:rFonts w:ascii="Times New Roman" w:hAnsi="Times New Roman" w:cs="Times New Roman"/>
          <w:color w:val="auto"/>
          <w:sz w:val="20"/>
          <w:szCs w:val="20"/>
        </w:rPr>
        <w:t>8.9.2. Порядок и условия погашения облигаций</w:t>
      </w:r>
      <w:bookmarkEnd w:id="122"/>
    </w:p>
    <w:p w:rsidR="00632F9D" w:rsidRPr="00E853A9" w:rsidRDefault="00B25ABC" w:rsidP="00632F9D">
      <w:pPr>
        <w:adjustRightInd w:val="0"/>
        <w:ind w:firstLine="720"/>
        <w:jc w:val="both"/>
      </w:pPr>
      <w:r w:rsidRPr="00E853A9">
        <w:t>С</w:t>
      </w:r>
      <w:r w:rsidR="00632F9D" w:rsidRPr="00E853A9">
        <w:t>рок (дата) погашения облига</w:t>
      </w:r>
      <w:r w:rsidR="00E853A9" w:rsidRPr="00E853A9">
        <w:t>ций или порядок его определения:</w:t>
      </w:r>
    </w:p>
    <w:p w:rsidR="00E853A9" w:rsidRPr="00E853A9" w:rsidRDefault="00E853A9" w:rsidP="00E853A9">
      <w:pPr>
        <w:adjustRightInd w:val="0"/>
        <w:ind w:firstLine="720"/>
        <w:jc w:val="both"/>
        <w:rPr>
          <w:b/>
        </w:rPr>
      </w:pPr>
      <w:r w:rsidRPr="00E853A9">
        <w:rPr>
          <w:b/>
        </w:rPr>
        <w:t>1 820-й (Одна тысяча восемьсот двадцатый) день с даты начала размещения Облигаций.</w:t>
      </w:r>
    </w:p>
    <w:p w:rsidR="00E853A9" w:rsidRPr="00E853A9" w:rsidRDefault="00E853A9" w:rsidP="00E853A9">
      <w:pPr>
        <w:adjustRightInd w:val="0"/>
        <w:ind w:firstLine="720"/>
        <w:jc w:val="both"/>
        <w:rPr>
          <w:b/>
          <w:highlight w:val="yellow"/>
        </w:rPr>
      </w:pPr>
      <w:r w:rsidRPr="00E853A9">
        <w:rPr>
          <w:b/>
        </w:rPr>
        <w:t>Даты начала и окончания погашения Облигаций выпуска совпадают.</w:t>
      </w:r>
    </w:p>
    <w:p w:rsidR="00632F9D" w:rsidRDefault="00E853A9" w:rsidP="00632F9D">
      <w:pPr>
        <w:adjustRightInd w:val="0"/>
        <w:ind w:firstLine="720"/>
        <w:jc w:val="both"/>
      </w:pPr>
      <w:r w:rsidRPr="00E853A9">
        <w:t>П</w:t>
      </w:r>
      <w:r w:rsidR="00632F9D" w:rsidRPr="00E853A9">
        <w:t>орядо</w:t>
      </w:r>
      <w:r>
        <w:t>к и условия погашения облигаций:</w:t>
      </w:r>
    </w:p>
    <w:p w:rsidR="00E853A9" w:rsidRPr="00E853A9" w:rsidRDefault="00E853A9" w:rsidP="00E853A9">
      <w:pPr>
        <w:ind w:firstLine="720"/>
        <w:jc w:val="both"/>
        <w:rPr>
          <w:rStyle w:val="SUBST0"/>
          <w:bCs/>
          <w:i w:val="0"/>
          <w:iCs/>
          <w:sz w:val="20"/>
        </w:rPr>
      </w:pPr>
      <w:r w:rsidRPr="00E853A9">
        <w:rPr>
          <w:rStyle w:val="SUBST0"/>
          <w:bCs/>
          <w:i w:val="0"/>
          <w:iCs/>
          <w:sz w:val="20"/>
        </w:rPr>
        <w:t xml:space="preserve">Погашение Облигаций производится в соответствии с порядком, установленным требованиями действующего законодательства Российской Федерации. </w:t>
      </w:r>
    </w:p>
    <w:p w:rsidR="00E853A9" w:rsidRPr="00E853A9" w:rsidRDefault="00E853A9" w:rsidP="00E853A9">
      <w:pPr>
        <w:ind w:firstLine="720"/>
        <w:jc w:val="both"/>
        <w:rPr>
          <w:rStyle w:val="SUBST0"/>
          <w:bCs/>
          <w:i w:val="0"/>
          <w:iCs/>
          <w:sz w:val="20"/>
        </w:rPr>
      </w:pPr>
      <w:r w:rsidRPr="00E853A9">
        <w:rPr>
          <w:rStyle w:val="SUBST0"/>
          <w:bCs/>
          <w:i w:val="0"/>
          <w:iCs/>
          <w:sz w:val="20"/>
        </w:rPr>
        <w:t>Облигации погашаются по номинальной стоимости. При погашении Облигаций выплачивается также купонный доход за последний купонный период.</w:t>
      </w:r>
    </w:p>
    <w:p w:rsidR="00E853A9" w:rsidRPr="00E853A9" w:rsidRDefault="00E853A9" w:rsidP="00E853A9">
      <w:pPr>
        <w:ind w:firstLine="720"/>
        <w:jc w:val="both"/>
        <w:rPr>
          <w:rStyle w:val="SUBST0"/>
          <w:bCs/>
          <w:i w:val="0"/>
          <w:iCs/>
          <w:sz w:val="20"/>
        </w:rPr>
      </w:pPr>
      <w:r w:rsidRPr="00E853A9">
        <w:rPr>
          <w:rStyle w:val="SUBST0"/>
          <w:bCs/>
          <w:i w:val="0"/>
          <w:iCs/>
          <w:sz w:val="20"/>
        </w:rPr>
        <w:t>Выплата при погашении Облигаций производится в валюте Российской Федерации в безналичном порядке.</w:t>
      </w:r>
    </w:p>
    <w:p w:rsidR="00E853A9" w:rsidRPr="00E853A9" w:rsidRDefault="00E853A9" w:rsidP="00E853A9">
      <w:pPr>
        <w:ind w:firstLine="720"/>
        <w:jc w:val="both"/>
        <w:rPr>
          <w:rStyle w:val="SUBST0"/>
          <w:bCs/>
          <w:i w:val="0"/>
          <w:iCs/>
          <w:sz w:val="20"/>
        </w:rPr>
      </w:pPr>
      <w:r w:rsidRPr="00E853A9">
        <w:rPr>
          <w:rStyle w:val="SUBST0"/>
          <w:bCs/>
          <w:i w:val="0"/>
          <w:iCs/>
          <w:sz w:val="20"/>
        </w:rPr>
        <w:t>Если Д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rsidR="00E853A9" w:rsidRPr="00E853A9" w:rsidRDefault="00E853A9" w:rsidP="00E853A9">
      <w:pPr>
        <w:ind w:firstLine="720"/>
        <w:jc w:val="both"/>
        <w:rPr>
          <w:rStyle w:val="SUBST0"/>
          <w:bCs/>
          <w:i w:val="0"/>
          <w:iCs/>
          <w:sz w:val="20"/>
        </w:rPr>
      </w:pPr>
      <w:r w:rsidRPr="00E853A9">
        <w:rPr>
          <w:rStyle w:val="SUBST0"/>
          <w:bCs/>
          <w:i w:val="0"/>
          <w:iCs/>
          <w:sz w:val="20"/>
        </w:rPr>
        <w:t>Владельцы Облигаций и иные лица, осуществляющие в соответствии с федеральными законами права по Облигациям</w:t>
      </w:r>
      <w:r>
        <w:rPr>
          <w:rStyle w:val="SUBST0"/>
          <w:bCs/>
          <w:i w:val="0"/>
          <w:iCs/>
          <w:sz w:val="20"/>
        </w:rPr>
        <w:t>,</w:t>
      </w:r>
      <w:r w:rsidRPr="00E853A9">
        <w:rPr>
          <w:rStyle w:val="SUBST0"/>
          <w:bCs/>
          <w:i w:val="0"/>
          <w:iCs/>
          <w:sz w:val="20"/>
        </w:rPr>
        <w:t xml:space="preserve"> получают причитающиеся им денежные выплаты в счет погашения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E853A9" w:rsidRPr="00E853A9" w:rsidRDefault="00E853A9" w:rsidP="00E853A9">
      <w:pPr>
        <w:ind w:firstLine="720"/>
        <w:jc w:val="both"/>
        <w:rPr>
          <w:rStyle w:val="SUBST0"/>
          <w:bCs/>
          <w:i w:val="0"/>
          <w:iCs/>
          <w:sz w:val="20"/>
        </w:rPr>
      </w:pPr>
      <w:r w:rsidRPr="00E853A9">
        <w:rPr>
          <w:rStyle w:val="SUBST0"/>
          <w:bCs/>
          <w:i w:val="0"/>
          <w:iCs/>
          <w:sz w:val="20"/>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E853A9" w:rsidRPr="00E853A9" w:rsidRDefault="00E853A9" w:rsidP="00E853A9">
      <w:pPr>
        <w:ind w:firstLine="720"/>
        <w:jc w:val="both"/>
        <w:rPr>
          <w:rStyle w:val="SUBST0"/>
          <w:bCs/>
          <w:i w:val="0"/>
          <w:iCs/>
          <w:sz w:val="20"/>
        </w:rPr>
      </w:pPr>
      <w:r w:rsidRPr="00E853A9">
        <w:rPr>
          <w:rStyle w:val="SUBST0"/>
          <w:bCs/>
          <w:i w:val="0"/>
          <w:iCs/>
          <w:sz w:val="20"/>
        </w:rPr>
        <w:t>Передача денежных выплат в счет погашения Облигаций осуществляется депозитарием лицу, являвшемуся его депонентом:</w:t>
      </w:r>
    </w:p>
    <w:p w:rsidR="00E853A9" w:rsidRPr="00E853A9" w:rsidRDefault="00E853A9" w:rsidP="00E853A9">
      <w:pPr>
        <w:ind w:firstLine="720"/>
        <w:jc w:val="both"/>
        <w:rPr>
          <w:rStyle w:val="SUBST0"/>
          <w:bCs/>
          <w:i w:val="0"/>
          <w:iCs/>
          <w:sz w:val="20"/>
        </w:rPr>
      </w:pPr>
      <w:r w:rsidRPr="00E853A9">
        <w:rPr>
          <w:rStyle w:val="SUBST0"/>
          <w:bCs/>
          <w:i w:val="0"/>
          <w:iCs/>
          <w:sz w:val="20"/>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лигации подлежат погашению;</w:t>
      </w:r>
    </w:p>
    <w:p w:rsidR="00E853A9" w:rsidRPr="00E853A9" w:rsidRDefault="00E853A9" w:rsidP="00E853A9">
      <w:pPr>
        <w:ind w:firstLine="720"/>
        <w:jc w:val="both"/>
        <w:rPr>
          <w:rStyle w:val="SUBST0"/>
          <w:bCs/>
          <w:i w:val="0"/>
          <w:iCs/>
          <w:sz w:val="20"/>
        </w:rPr>
      </w:pPr>
      <w:r w:rsidRPr="00E853A9">
        <w:rPr>
          <w:rStyle w:val="SUBST0"/>
          <w:bCs/>
          <w:i w:val="0"/>
          <w:iCs/>
          <w:sz w:val="20"/>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Облигаций в случае, если в установленную дату (установленный срок) обязанность Эмитента по осуществлению денежных выплат в счет погашения Облигаций не исполняется или исполняется ненадлежащим образом.</w:t>
      </w:r>
    </w:p>
    <w:p w:rsidR="00E853A9" w:rsidRPr="00E853A9" w:rsidRDefault="00E853A9" w:rsidP="00E853A9">
      <w:pPr>
        <w:ind w:firstLine="720"/>
        <w:jc w:val="both"/>
        <w:rPr>
          <w:rStyle w:val="SUBST0"/>
          <w:bCs/>
          <w:i w:val="0"/>
          <w:iCs/>
          <w:sz w:val="20"/>
        </w:rPr>
      </w:pPr>
      <w:r w:rsidRPr="00E853A9">
        <w:rPr>
          <w:rStyle w:val="SUBST0"/>
          <w:bCs/>
          <w:i w:val="0"/>
          <w:iCs/>
          <w:sz w:val="20"/>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rsidR="00E853A9" w:rsidRPr="00E853A9" w:rsidRDefault="00E853A9" w:rsidP="00E853A9">
      <w:pPr>
        <w:ind w:firstLine="720"/>
        <w:jc w:val="both"/>
        <w:rPr>
          <w:rStyle w:val="SUBST0"/>
          <w:bCs/>
          <w:i w:val="0"/>
          <w:iCs/>
          <w:sz w:val="20"/>
        </w:rPr>
      </w:pPr>
      <w:r w:rsidRPr="00E853A9">
        <w:rPr>
          <w:rStyle w:val="SUBST0"/>
          <w:bCs/>
          <w:i w:val="0"/>
          <w:iCs/>
          <w:sz w:val="20"/>
        </w:rPr>
        <w:t>Списание Облигаций со счетов депо при погашении производится после исполнения Эмитентом всех обязательств перед владельцами Облигаций по погашению номинальной стоимости Облигаций и выплате купонного дохода по ним за все купонные периоды.</w:t>
      </w:r>
    </w:p>
    <w:p w:rsidR="00E853A9" w:rsidRPr="00E853A9" w:rsidRDefault="00E853A9" w:rsidP="00E853A9">
      <w:pPr>
        <w:adjustRightInd w:val="0"/>
        <w:ind w:firstLine="720"/>
        <w:jc w:val="both"/>
      </w:pPr>
      <w:r w:rsidRPr="00E853A9">
        <w:rPr>
          <w:rStyle w:val="SUBST0"/>
          <w:bCs/>
          <w:i w:val="0"/>
          <w:iCs/>
          <w:sz w:val="20"/>
        </w:rPr>
        <w:t>Снятие Сертификата с хранения производится после списания всех Облигаций со счетов в НРД.</w:t>
      </w:r>
    </w:p>
    <w:p w:rsidR="00E853A9" w:rsidRDefault="00E853A9" w:rsidP="00632F9D">
      <w:pPr>
        <w:adjustRightInd w:val="0"/>
        <w:ind w:firstLine="720"/>
        <w:jc w:val="both"/>
        <w:rPr>
          <w:highlight w:val="yellow"/>
        </w:rPr>
      </w:pPr>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123" w:name="_Toc417560361"/>
      <w:r w:rsidRPr="004C6CFD">
        <w:rPr>
          <w:rFonts w:ascii="Times New Roman" w:hAnsi="Times New Roman" w:cs="Times New Roman"/>
          <w:color w:val="auto"/>
          <w:sz w:val="20"/>
          <w:szCs w:val="20"/>
        </w:rPr>
        <w:t>8.9.3. Порядок определения дохода, выплачиваемого по каждой облигации</w:t>
      </w:r>
      <w:bookmarkEnd w:id="123"/>
    </w:p>
    <w:p w:rsidR="00A1390F" w:rsidRPr="00A1390F" w:rsidRDefault="00A1390F" w:rsidP="00A1390F">
      <w:pPr>
        <w:adjustRightInd w:val="0"/>
        <w:ind w:firstLine="720"/>
        <w:jc w:val="both"/>
        <w:rPr>
          <w:b/>
        </w:rPr>
      </w:pPr>
      <w:r w:rsidRPr="00A1390F">
        <w:rPr>
          <w:b/>
        </w:rPr>
        <w:t>Доходом по Облигациям является сумма купонных доходов, начисляемых за каждый купонный период.</w:t>
      </w:r>
    </w:p>
    <w:p w:rsidR="00A1390F" w:rsidRPr="00A1390F" w:rsidRDefault="00A1390F" w:rsidP="00A1390F">
      <w:pPr>
        <w:adjustRightInd w:val="0"/>
        <w:ind w:firstLine="720"/>
        <w:jc w:val="both"/>
        <w:rPr>
          <w:b/>
        </w:rPr>
      </w:pPr>
      <w:r w:rsidRPr="00A1390F">
        <w:rPr>
          <w:b/>
        </w:rPr>
        <w:t>Выплата доходов по облигациям осуществляется по окончании отдельных периодов (купонных периодов) в течение срока до погашения.</w:t>
      </w:r>
    </w:p>
    <w:p w:rsidR="00A1390F" w:rsidRPr="00A1390F" w:rsidRDefault="00A1390F" w:rsidP="00A1390F">
      <w:pPr>
        <w:adjustRightInd w:val="0"/>
        <w:ind w:firstLine="720"/>
        <w:jc w:val="both"/>
        <w:rPr>
          <w:b/>
        </w:rPr>
      </w:pPr>
      <w:r w:rsidRPr="00A1390F">
        <w:rPr>
          <w:b/>
        </w:rPr>
        <w:t>Облигации имеют 10 (Десять) купонных периодов. Длительность каждого купонного периода – 182 (Сто восемьдесят два) дня. Выплата купонного дохода осуществляется в дату окончания соответствующего купонного периода.</w:t>
      </w:r>
    </w:p>
    <w:p w:rsidR="00A1390F" w:rsidRPr="00A1390F" w:rsidRDefault="00A1390F" w:rsidP="00A1390F">
      <w:pPr>
        <w:adjustRightInd w:val="0"/>
        <w:ind w:firstLine="720"/>
        <w:jc w:val="both"/>
        <w:rPr>
          <w:b/>
          <w:highlight w:val="yellow"/>
        </w:rPr>
      </w:pPr>
      <w:r w:rsidRPr="00A1390F">
        <w:rPr>
          <w:b/>
        </w:rPr>
        <w:t>Органом управления, уполномоченным на принятие решения о размере процента (купона) по облигациям или порядке его определения в виде формулы с переменными, значения которых не могут изменяться в зависимости от усмотрения эмитента, является единоличный исполнительный орган эмитента облигаций, если иное не установлено федеральными законами или уставом эмитента облигаций.</w:t>
      </w:r>
    </w:p>
    <w:p w:rsidR="00632F9D" w:rsidRPr="00A1390F" w:rsidRDefault="00A1390F" w:rsidP="00632F9D">
      <w:pPr>
        <w:adjustRightInd w:val="0"/>
        <w:ind w:firstLine="720"/>
        <w:jc w:val="both"/>
      </w:pPr>
      <w:r w:rsidRPr="00A1390F">
        <w:t>Р</w:t>
      </w:r>
      <w:r w:rsidR="00632F9D" w:rsidRPr="00A1390F">
        <w:t>азмер дохода или порядок его определения, в том числе размер дохода, выплачиваемого по каждому купону, или пор</w:t>
      </w:r>
      <w:r w:rsidRPr="00A1390F">
        <w:t>ядок его определения:</w:t>
      </w:r>
    </w:p>
    <w:p w:rsidR="00A1390F" w:rsidRPr="00A1390F" w:rsidRDefault="00A1390F" w:rsidP="00A1390F">
      <w:pPr>
        <w:adjustRightInd w:val="0"/>
        <w:ind w:firstLine="720"/>
        <w:jc w:val="both"/>
        <w:rPr>
          <w:b/>
        </w:rPr>
      </w:pPr>
      <w:r w:rsidRPr="00A1390F">
        <w:rPr>
          <w:b/>
        </w:rPr>
        <w:t>Расчёт суммы выплаты купонного дохода на одну Облигацию по каждому купонному периоду производится по следующей формуле:</w:t>
      </w:r>
    </w:p>
    <w:p w:rsidR="00A1390F" w:rsidRPr="00A1390F" w:rsidRDefault="00A1390F" w:rsidP="00A1390F">
      <w:pPr>
        <w:adjustRightInd w:val="0"/>
        <w:ind w:firstLine="720"/>
        <w:jc w:val="both"/>
        <w:rPr>
          <w:b/>
        </w:rPr>
      </w:pPr>
      <w:r w:rsidRPr="00A1390F">
        <w:rPr>
          <w:b/>
        </w:rPr>
        <w:t>Кj = Cj * Nom * (Tj - T(j -1))/ 365/ 100 %,</w:t>
      </w:r>
    </w:p>
    <w:p w:rsidR="00A1390F" w:rsidRPr="00A1390F" w:rsidRDefault="00A1390F" w:rsidP="00A1390F">
      <w:pPr>
        <w:adjustRightInd w:val="0"/>
        <w:ind w:firstLine="720"/>
        <w:jc w:val="both"/>
        <w:rPr>
          <w:b/>
        </w:rPr>
      </w:pPr>
      <w:r w:rsidRPr="00A1390F">
        <w:rPr>
          <w:b/>
        </w:rPr>
        <w:t>где,</w:t>
      </w:r>
    </w:p>
    <w:p w:rsidR="00A1390F" w:rsidRPr="00A1390F" w:rsidRDefault="00A1390F" w:rsidP="00A1390F">
      <w:pPr>
        <w:adjustRightInd w:val="0"/>
        <w:ind w:firstLine="720"/>
        <w:jc w:val="both"/>
        <w:rPr>
          <w:b/>
        </w:rPr>
      </w:pPr>
      <w:r w:rsidRPr="00A1390F">
        <w:rPr>
          <w:b/>
        </w:rPr>
        <w:t>Kj – сумма купонной выплаты в расчете на одну Облигацию, в руб.;</w:t>
      </w:r>
    </w:p>
    <w:p w:rsidR="00A1390F" w:rsidRPr="00A1390F" w:rsidRDefault="00A1390F" w:rsidP="00A1390F">
      <w:pPr>
        <w:adjustRightInd w:val="0"/>
        <w:ind w:firstLine="720"/>
        <w:jc w:val="both"/>
        <w:rPr>
          <w:b/>
        </w:rPr>
      </w:pPr>
      <w:r w:rsidRPr="00A1390F">
        <w:rPr>
          <w:b/>
        </w:rPr>
        <w:t>j - порядковый номер купонного периода j=1,2,3…10</w:t>
      </w:r>
    </w:p>
    <w:p w:rsidR="00A1390F" w:rsidRPr="00A1390F" w:rsidRDefault="00A1390F" w:rsidP="00A1390F">
      <w:pPr>
        <w:adjustRightInd w:val="0"/>
        <w:ind w:firstLine="720"/>
        <w:jc w:val="both"/>
        <w:rPr>
          <w:b/>
        </w:rPr>
      </w:pPr>
      <w:r w:rsidRPr="00A1390F">
        <w:rPr>
          <w:b/>
        </w:rPr>
        <w:t>Cj – размер процентной ставки j-го купона, в процентах годовых;</w:t>
      </w:r>
    </w:p>
    <w:p w:rsidR="00A1390F" w:rsidRPr="00A1390F" w:rsidRDefault="00A1390F" w:rsidP="00A1390F">
      <w:pPr>
        <w:adjustRightInd w:val="0"/>
        <w:ind w:firstLine="720"/>
        <w:jc w:val="both"/>
        <w:rPr>
          <w:b/>
        </w:rPr>
      </w:pPr>
      <w:r w:rsidRPr="00A1390F">
        <w:rPr>
          <w:b/>
        </w:rPr>
        <w:t>Nom – номинальная стоимость одной Облигации, руб.;</w:t>
      </w:r>
    </w:p>
    <w:p w:rsidR="00A1390F" w:rsidRPr="00A1390F" w:rsidRDefault="00A1390F" w:rsidP="00A1390F">
      <w:pPr>
        <w:adjustRightInd w:val="0"/>
        <w:ind w:firstLine="720"/>
        <w:jc w:val="both"/>
        <w:rPr>
          <w:b/>
        </w:rPr>
      </w:pPr>
      <w:r w:rsidRPr="00A1390F">
        <w:rPr>
          <w:b/>
        </w:rPr>
        <w:t>T(j-1) - дата начала j-го купонного периода;</w:t>
      </w:r>
    </w:p>
    <w:p w:rsidR="00A1390F" w:rsidRPr="00A1390F" w:rsidRDefault="00A1390F" w:rsidP="00A1390F">
      <w:pPr>
        <w:adjustRightInd w:val="0"/>
        <w:ind w:firstLine="720"/>
        <w:jc w:val="both"/>
        <w:rPr>
          <w:b/>
        </w:rPr>
      </w:pPr>
      <w:r w:rsidRPr="00A1390F">
        <w:rPr>
          <w:b/>
        </w:rPr>
        <w:t>Tj  - дата окончания j-го купонного периода.</w:t>
      </w:r>
    </w:p>
    <w:p w:rsidR="00A1390F" w:rsidRPr="00A1390F" w:rsidRDefault="00A1390F" w:rsidP="00A1390F">
      <w:pPr>
        <w:adjustRightInd w:val="0"/>
        <w:ind w:firstLine="720"/>
        <w:jc w:val="both"/>
        <w:rPr>
          <w:b/>
        </w:rPr>
      </w:pPr>
      <w:r w:rsidRPr="00A1390F">
        <w:rPr>
          <w:b/>
        </w:rPr>
        <w:t>Сумма выплаты по купону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следующая цифра равна от 5 до 9).</w:t>
      </w:r>
    </w:p>
    <w:p w:rsidR="00A1390F" w:rsidRPr="00A1390F" w:rsidRDefault="00A1390F" w:rsidP="00A1390F">
      <w:pPr>
        <w:adjustRightInd w:val="0"/>
        <w:ind w:firstLine="720"/>
        <w:jc w:val="both"/>
        <w:rPr>
          <w:b/>
        </w:rPr>
      </w:pPr>
      <w:r w:rsidRPr="00A1390F">
        <w:rPr>
          <w:b/>
        </w:rPr>
        <w:t>Процентная ставка по первому купону - С1 - определяется уполномоченным органом Эмитента одновременно с утверждением даты начала размещения Облигаций.</w:t>
      </w:r>
    </w:p>
    <w:p w:rsidR="00A1390F" w:rsidRPr="00A1390F" w:rsidRDefault="00A1390F" w:rsidP="00A1390F">
      <w:pPr>
        <w:adjustRightInd w:val="0"/>
        <w:ind w:firstLine="720"/>
        <w:jc w:val="both"/>
        <w:rPr>
          <w:b/>
        </w:rPr>
      </w:pPr>
      <w:r w:rsidRPr="00A1390F">
        <w:rPr>
          <w:b/>
        </w:rPr>
        <w:t>Информация о процентной ставке по первому купону раскрывается в порядке, предусмотренном п. 11. Решения о выпуске ценных бумаг.</w:t>
      </w:r>
    </w:p>
    <w:p w:rsidR="00A1390F" w:rsidRPr="00A1390F" w:rsidRDefault="00A1390F" w:rsidP="00A1390F">
      <w:pPr>
        <w:adjustRightInd w:val="0"/>
        <w:ind w:firstLine="720"/>
        <w:jc w:val="both"/>
        <w:rPr>
          <w:b/>
        </w:rPr>
      </w:pPr>
      <w:r w:rsidRPr="00A1390F">
        <w:rPr>
          <w:b/>
        </w:rPr>
        <w:t>Порядок определения процентной ставки по купонам, начиная со второго:</w:t>
      </w:r>
    </w:p>
    <w:p w:rsidR="00A1390F" w:rsidRPr="00A1390F" w:rsidRDefault="00A1390F" w:rsidP="00A1390F">
      <w:pPr>
        <w:adjustRightInd w:val="0"/>
        <w:ind w:firstLine="720"/>
        <w:jc w:val="both"/>
        <w:rPr>
          <w:b/>
        </w:rPr>
      </w:pPr>
      <w:r w:rsidRPr="00A1390F">
        <w:rPr>
          <w:b/>
        </w:rPr>
        <w:t>1) Одновременно с определением процентной ставки по первому купону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j-ый купонный период (j=2,3…10).</w:t>
      </w:r>
    </w:p>
    <w:p w:rsidR="00A1390F" w:rsidRPr="00A1390F" w:rsidRDefault="00A1390F" w:rsidP="00A1390F">
      <w:pPr>
        <w:adjustRightInd w:val="0"/>
        <w:ind w:firstLine="720"/>
        <w:jc w:val="both"/>
        <w:rPr>
          <w:b/>
        </w:rPr>
      </w:pPr>
      <w:r w:rsidRPr="00A1390F">
        <w:rPr>
          <w:b/>
        </w:rPr>
        <w:t>В случае если Эмитентом не будет принято такого решения в отношении какого-либо купонного периода (j-й купонный период), Эмитент будет обязан приобрести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Облигациям.</w:t>
      </w:r>
    </w:p>
    <w:p w:rsidR="00A1390F" w:rsidRPr="00A1390F" w:rsidRDefault="00A1390F" w:rsidP="00A1390F">
      <w:pPr>
        <w:tabs>
          <w:tab w:val="left" w:pos="993"/>
        </w:tabs>
        <w:adjustRightInd w:val="0"/>
        <w:ind w:firstLine="720"/>
        <w:jc w:val="both"/>
        <w:rPr>
          <w:b/>
        </w:rPr>
      </w:pPr>
      <w:r w:rsidRPr="00A1390F">
        <w:rPr>
          <w:b/>
        </w:rPr>
        <w:t>Указанная информация, включая порядковые номера купонов, процентная ставка или порядок определения ставки по которым устанавливается Эмитентом одновременно с определением процентной ставки по первому купону, а также порядковый номер купонного периода (j-1), в котором владельцы Облигаций могут требовать приобретения Облигаций Эмитентом, раскрывается Эмитентом в форме сообщения не позднее даты начала размещения Облигаций и в следующие сроки с момента принятия решения уполномоченным органом управления Эмитента, которым принято такое решение:</w:t>
      </w:r>
    </w:p>
    <w:p w:rsidR="00A1390F" w:rsidRPr="00A1390F" w:rsidRDefault="00A1390F" w:rsidP="00A1390F">
      <w:pPr>
        <w:pStyle w:val="af1"/>
        <w:numPr>
          <w:ilvl w:val="0"/>
          <w:numId w:val="26"/>
        </w:numPr>
        <w:tabs>
          <w:tab w:val="left" w:pos="993"/>
        </w:tabs>
        <w:adjustRightInd w:val="0"/>
        <w:spacing w:after="0" w:line="240" w:lineRule="auto"/>
        <w:ind w:left="0" w:firstLine="720"/>
        <w:jc w:val="both"/>
        <w:rPr>
          <w:rFonts w:ascii="Times New Roman" w:hAnsi="Times New Roman" w:cs="Times New Roman"/>
          <w:b/>
          <w:sz w:val="20"/>
          <w:szCs w:val="20"/>
        </w:rPr>
      </w:pPr>
      <w:r w:rsidRPr="00A1390F">
        <w:rPr>
          <w:rFonts w:ascii="Times New Roman" w:hAnsi="Times New Roman" w:cs="Times New Roman"/>
          <w:b/>
          <w:sz w:val="20"/>
          <w:szCs w:val="20"/>
        </w:rPr>
        <w:t>в Ленте новостей – не позднее 1 (Одного) дня;</w:t>
      </w:r>
    </w:p>
    <w:p w:rsidR="00A1390F" w:rsidRPr="00A1390F" w:rsidRDefault="00A1390F" w:rsidP="00A1390F">
      <w:pPr>
        <w:pStyle w:val="af1"/>
        <w:numPr>
          <w:ilvl w:val="0"/>
          <w:numId w:val="26"/>
        </w:numPr>
        <w:tabs>
          <w:tab w:val="left" w:pos="993"/>
        </w:tabs>
        <w:adjustRightInd w:val="0"/>
        <w:spacing w:after="0" w:line="240" w:lineRule="auto"/>
        <w:ind w:left="0" w:firstLine="720"/>
        <w:jc w:val="both"/>
        <w:rPr>
          <w:rFonts w:ascii="Times New Roman" w:hAnsi="Times New Roman" w:cs="Times New Roman"/>
          <w:b/>
          <w:sz w:val="20"/>
          <w:szCs w:val="20"/>
        </w:rPr>
      </w:pPr>
      <w:r w:rsidRPr="00A1390F">
        <w:rPr>
          <w:rFonts w:ascii="Times New Roman" w:hAnsi="Times New Roman" w:cs="Times New Roman"/>
          <w:b/>
          <w:sz w:val="20"/>
          <w:szCs w:val="20"/>
        </w:rPr>
        <w:t>на странице Эмитента в сети Интернет по адресу: http://www.e-disclosure.ru/portal/company.aspx?id=35466 – не позднее 2 (Двух) дней.</w:t>
      </w:r>
    </w:p>
    <w:p w:rsidR="00A1390F" w:rsidRPr="00A1390F" w:rsidRDefault="00A1390F" w:rsidP="00A1390F">
      <w:pPr>
        <w:tabs>
          <w:tab w:val="left" w:pos="993"/>
        </w:tabs>
        <w:adjustRightInd w:val="0"/>
        <w:ind w:firstLine="720"/>
        <w:jc w:val="both"/>
        <w:rPr>
          <w:b/>
        </w:rPr>
      </w:pPr>
      <w:r w:rsidRPr="00A1390F">
        <w:rPr>
          <w:b/>
        </w:rPr>
        <w:t xml:space="preserve">При этом публикация в сети Интернет осуществляется после публикации в Ленте новостей. </w:t>
      </w:r>
    </w:p>
    <w:p w:rsidR="00A1390F" w:rsidRPr="00A1390F" w:rsidRDefault="00A1390F" w:rsidP="00A1390F">
      <w:pPr>
        <w:tabs>
          <w:tab w:val="left" w:pos="993"/>
        </w:tabs>
        <w:adjustRightInd w:val="0"/>
        <w:ind w:firstLine="720"/>
        <w:jc w:val="both"/>
        <w:rPr>
          <w:b/>
        </w:rPr>
      </w:pPr>
      <w:r w:rsidRPr="00A1390F">
        <w:rPr>
          <w:b/>
        </w:rPr>
        <w:t>В случае, если одновременно с определением процентной ставки по первому купону, Эмитент не принимает решение о ставке или порядке определения размера ставки второго купона, Эмитент будет обязан принять решение о ставке второго купона не позднее, чем за 7 (Семь) рабочих дней до даты окончания 1-го купонного периода и довести до владельцев облигаций и потенциальных приобретателей путем раскрытия в форме, порядке и сроки, установленными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 в порядке и сроки, предусмотренные п. 11 Решения о выпуске ценных бумаг и п. 8.11. Проспекта ценных бумаг.</w:t>
      </w:r>
    </w:p>
    <w:p w:rsidR="00A1390F" w:rsidRPr="00A1390F" w:rsidRDefault="00A1390F" w:rsidP="00A1390F">
      <w:pPr>
        <w:adjustRightInd w:val="0"/>
        <w:ind w:firstLine="720"/>
        <w:jc w:val="both"/>
        <w:rPr>
          <w:b/>
        </w:rPr>
      </w:pPr>
      <w:r w:rsidRPr="00A1390F">
        <w:rPr>
          <w:b/>
        </w:rPr>
        <w:t>В данном случае Эмитент обязан обеспечить право владельцев Облигаций требовать от Эмитента приобретения Облигаций в течение последних 5 (Пяти) рабочих дней 1-го купонного периода. В момент оплаты приобретаемых Облигаций Эмитент выплачивает владельцу Облигаций дополнительно к Цене приобретения Облигаций накопленный купонный доход по Облигациям, рассчитанный на дату совершения платежа (Дату приобретения).</w:t>
      </w:r>
    </w:p>
    <w:p w:rsidR="00A1390F" w:rsidRPr="00A1390F" w:rsidRDefault="00A1390F" w:rsidP="00A1390F">
      <w:pPr>
        <w:tabs>
          <w:tab w:val="left" w:pos="993"/>
        </w:tabs>
        <w:adjustRightInd w:val="0"/>
        <w:ind w:firstLine="720"/>
        <w:jc w:val="both"/>
        <w:rPr>
          <w:b/>
        </w:rPr>
      </w:pPr>
      <w:r w:rsidRPr="00A1390F">
        <w:rPr>
          <w:b/>
        </w:rPr>
        <w:t>2) Процентная ставка по купонам или порядок определения процентной ставки по купонам, размер (порядок определения) которых не был установлен Эмитентом одновременно с определением процентной ставки по первому купону (j=(m+1),…,10) (m=1,2…(9)), определяется уполномоченным органом управления Эмитента после государственной регистрации Отчета об итогах выпуска ценных бумаг в Дату установления j-го купона, которая наступает не позднее, чем за 7 (Семь) рабочих дней до окончания (j-1)-го купона. Эмитент имеет право определить в Дату установления j-го купона ставку или порядок определения ставки любого количества следующих за j-м купоном неопределенных купонов (при этом k - номер последнего из определяемых купонов). Размер процентной ставки или порядок определения ставок по j-му купону доводится Эмитентом до сведения владельцев Облигаций в срок, не позднее, чем за 5 (Пять) рабочих дней до даты начала j-го купонного периода по Облигациям, путем публикации соответствующего сообщения в форме сообщения о существенном факте в следующие сроки:</w:t>
      </w:r>
    </w:p>
    <w:p w:rsidR="00A1390F" w:rsidRPr="00A1390F" w:rsidRDefault="00A1390F" w:rsidP="00A1390F">
      <w:pPr>
        <w:pStyle w:val="af1"/>
        <w:numPr>
          <w:ilvl w:val="0"/>
          <w:numId w:val="27"/>
        </w:numPr>
        <w:tabs>
          <w:tab w:val="left" w:pos="993"/>
        </w:tabs>
        <w:adjustRightInd w:val="0"/>
        <w:spacing w:after="0" w:line="240" w:lineRule="auto"/>
        <w:ind w:left="0" w:firstLine="720"/>
        <w:jc w:val="both"/>
        <w:rPr>
          <w:rFonts w:ascii="Times New Roman" w:hAnsi="Times New Roman" w:cs="Times New Roman"/>
          <w:b/>
          <w:sz w:val="20"/>
          <w:szCs w:val="20"/>
        </w:rPr>
      </w:pPr>
      <w:r w:rsidRPr="00A1390F">
        <w:rPr>
          <w:rFonts w:ascii="Times New Roman" w:hAnsi="Times New Roman" w:cs="Times New Roman"/>
          <w:b/>
          <w:sz w:val="20"/>
          <w:szCs w:val="20"/>
        </w:rPr>
        <w:t>в Ленте новостей - не позднее 1 (Одного) дня с момента принятия решения уполномоченным органом управления Эмитента;</w:t>
      </w:r>
    </w:p>
    <w:p w:rsidR="00A1390F" w:rsidRPr="00A1390F" w:rsidRDefault="00A1390F" w:rsidP="00A1390F">
      <w:pPr>
        <w:pStyle w:val="af1"/>
        <w:numPr>
          <w:ilvl w:val="0"/>
          <w:numId w:val="27"/>
        </w:numPr>
        <w:tabs>
          <w:tab w:val="left" w:pos="993"/>
        </w:tabs>
        <w:adjustRightInd w:val="0"/>
        <w:spacing w:after="0" w:line="240" w:lineRule="auto"/>
        <w:ind w:left="0" w:firstLine="720"/>
        <w:jc w:val="both"/>
        <w:rPr>
          <w:rFonts w:ascii="Times New Roman" w:hAnsi="Times New Roman" w:cs="Times New Roman"/>
          <w:b/>
          <w:sz w:val="20"/>
          <w:szCs w:val="20"/>
        </w:rPr>
      </w:pPr>
      <w:r w:rsidRPr="00A1390F">
        <w:rPr>
          <w:rFonts w:ascii="Times New Roman" w:hAnsi="Times New Roman" w:cs="Times New Roman"/>
          <w:b/>
          <w:sz w:val="20"/>
          <w:szCs w:val="20"/>
        </w:rPr>
        <w:t>на странице Эмитента в сети Интернет по адресу: http://www.e-disclosure.ru/portal/company.aspx?id=35466 - не позднее 2 (Двух) дней с момента  принятия решения уполномоченным органом управления Эмитента.</w:t>
      </w:r>
    </w:p>
    <w:p w:rsidR="00A1390F" w:rsidRPr="00A1390F" w:rsidRDefault="00A1390F" w:rsidP="00A1390F">
      <w:pPr>
        <w:tabs>
          <w:tab w:val="left" w:pos="993"/>
        </w:tabs>
        <w:adjustRightInd w:val="0"/>
        <w:ind w:firstLine="720"/>
        <w:jc w:val="both"/>
        <w:rPr>
          <w:b/>
        </w:rPr>
      </w:pPr>
      <w:r w:rsidRPr="00A1390F">
        <w:rPr>
          <w:b/>
        </w:rPr>
        <w:t>При этом публикация в сети Интернет осуществляется после публикации в Ленте новостей.</w:t>
      </w:r>
    </w:p>
    <w:p w:rsidR="00A1390F" w:rsidRPr="00A1390F" w:rsidRDefault="00A1390F" w:rsidP="00A1390F">
      <w:pPr>
        <w:tabs>
          <w:tab w:val="left" w:pos="993"/>
        </w:tabs>
        <w:adjustRightInd w:val="0"/>
        <w:ind w:firstLine="720"/>
        <w:jc w:val="both"/>
        <w:rPr>
          <w:b/>
        </w:rPr>
      </w:pPr>
      <w:r w:rsidRPr="00A1390F">
        <w:rPr>
          <w:b/>
        </w:rPr>
        <w:t>3) В случае если после объявления процентных ставок по купонам или порядка определения процентных ставок по купонам (в соответствии с предыдущими подпунктами) у Облигаций останутся неопределенными ставки или порядок определения ставок хотя бы одного из последующих купонов, тогда наряду с раскрытием сообщения о ставках либо порядке определения ставок j-го и других определяемых купонов по Облигациям Эмитент обязан обеспечить право владельцев Облигаций требовать от Эмитента приобретения Облигаций в течение последних 5 (Пяти) рабочих дней k-го купонного периода (в случае если Эмитентом определяется ставка только одного j-го купона, j=k). В момент оплаты приобретаемых Облигаций Эмитент выплачивает владельцу Облигаций дополнительно к Цене приобретения Облигаций накопленный купонный доход по Облигациям, рассчитанный на дату совершения платежа (Дату приобретения).</w:t>
      </w:r>
    </w:p>
    <w:p w:rsidR="00A1390F" w:rsidRPr="00A1390F" w:rsidRDefault="00A1390F" w:rsidP="00A1390F">
      <w:pPr>
        <w:adjustRightInd w:val="0"/>
        <w:ind w:firstLine="720"/>
        <w:jc w:val="both"/>
        <w:rPr>
          <w:b/>
        </w:rPr>
      </w:pPr>
      <w:r w:rsidRPr="00A1390F">
        <w:rPr>
          <w:b/>
        </w:rPr>
        <w:t>Указанная информация, включая порядковые номера купонов, процентная ставка или порядок определения ставок по которым определены в Дату установления j-го купона, а также порядковый номер купонного периода, в котором будет происходить приобретение Облигаций, доводится до потенциальных приобретателей Облигаций путем публикации соответствующего сообщения в форме сообщения о существенном факте в следующие сроки:</w:t>
      </w:r>
    </w:p>
    <w:p w:rsidR="00A1390F" w:rsidRDefault="00A1390F" w:rsidP="00A1390F">
      <w:pPr>
        <w:pStyle w:val="af1"/>
        <w:numPr>
          <w:ilvl w:val="0"/>
          <w:numId w:val="27"/>
        </w:numPr>
        <w:tabs>
          <w:tab w:val="left" w:pos="993"/>
        </w:tabs>
        <w:adjustRightInd w:val="0"/>
        <w:spacing w:after="0" w:line="240" w:lineRule="auto"/>
        <w:ind w:left="0" w:firstLine="720"/>
        <w:jc w:val="both"/>
        <w:rPr>
          <w:rFonts w:ascii="Times New Roman" w:hAnsi="Times New Roman" w:cs="Times New Roman"/>
          <w:b/>
          <w:sz w:val="20"/>
          <w:szCs w:val="20"/>
        </w:rPr>
      </w:pPr>
      <w:r w:rsidRPr="00A1390F">
        <w:rPr>
          <w:rFonts w:ascii="Times New Roman" w:hAnsi="Times New Roman" w:cs="Times New Roman"/>
          <w:b/>
          <w:sz w:val="20"/>
          <w:szCs w:val="20"/>
        </w:rPr>
        <w:t>в Ленте новостей - не позднее 1 (Одного) дня с момента принятия решения уполномоченным органом управления Эмитента;</w:t>
      </w:r>
    </w:p>
    <w:p w:rsidR="00A1390F" w:rsidRPr="00A1390F" w:rsidRDefault="00A1390F" w:rsidP="00A1390F">
      <w:pPr>
        <w:pStyle w:val="af1"/>
        <w:numPr>
          <w:ilvl w:val="0"/>
          <w:numId w:val="27"/>
        </w:numPr>
        <w:tabs>
          <w:tab w:val="left" w:pos="993"/>
        </w:tabs>
        <w:adjustRightInd w:val="0"/>
        <w:spacing w:after="0" w:line="240" w:lineRule="auto"/>
        <w:ind w:left="0" w:firstLine="720"/>
        <w:jc w:val="both"/>
        <w:rPr>
          <w:rFonts w:ascii="Times New Roman" w:hAnsi="Times New Roman" w:cs="Times New Roman"/>
          <w:b/>
          <w:sz w:val="20"/>
          <w:szCs w:val="20"/>
        </w:rPr>
      </w:pPr>
      <w:r w:rsidRPr="00A1390F">
        <w:rPr>
          <w:rFonts w:ascii="Times New Roman" w:hAnsi="Times New Roman" w:cs="Times New Roman"/>
          <w:b/>
          <w:sz w:val="20"/>
          <w:szCs w:val="20"/>
        </w:rPr>
        <w:t>на странице Эмитента в сети Интернет по адресу: http://www.e-disclosure.ru/portal/company.aspx?id=35466 - не позднее 2 (Двух) дней с момента  принятия решения уполномоченным органом управления Эмитента.</w:t>
      </w:r>
      <w:r>
        <w:rPr>
          <w:rFonts w:ascii="Times New Roman" w:hAnsi="Times New Roman" w:cs="Times New Roman"/>
          <w:b/>
          <w:sz w:val="20"/>
          <w:szCs w:val="20"/>
        </w:rPr>
        <w:t xml:space="preserve"> </w:t>
      </w:r>
      <w:r w:rsidRPr="00A1390F">
        <w:rPr>
          <w:rFonts w:ascii="Times New Roman" w:hAnsi="Times New Roman" w:cs="Times New Roman"/>
          <w:b/>
          <w:sz w:val="20"/>
          <w:szCs w:val="20"/>
        </w:rPr>
        <w:t>При этом публикация в сети Интернет осуществляется после публикации в Ленте новостей.</w:t>
      </w:r>
    </w:p>
    <w:p w:rsidR="00A1390F" w:rsidRPr="00A1390F" w:rsidRDefault="00A1390F" w:rsidP="00A1390F">
      <w:pPr>
        <w:adjustRightInd w:val="0"/>
        <w:ind w:firstLine="720"/>
        <w:jc w:val="both"/>
        <w:rPr>
          <w:b/>
        </w:rPr>
      </w:pPr>
      <w:r w:rsidRPr="00A1390F">
        <w:rPr>
          <w:b/>
        </w:rPr>
        <w:t>Эмитент информирует НРД о принятых в соответствии с п. 9.3 данного Решения о выпуске ценных бумаг и п. 8.9.3. Проспекта ценных бумаг решениях, в том числе об определенных ставках или порядке определения ставок, не позднее, чем за 5 (Пять) рабочих дней до даты окончания (j-1)-го купонного периода (периода, в котором определяется процентная ставка по j-тому и последующим купонам).</w:t>
      </w:r>
    </w:p>
    <w:p w:rsidR="00A1390F" w:rsidRPr="00A1390F" w:rsidRDefault="00A1390F" w:rsidP="00A1390F">
      <w:pPr>
        <w:adjustRightInd w:val="0"/>
        <w:ind w:firstLine="720"/>
        <w:jc w:val="both"/>
        <w:rPr>
          <w:b/>
          <w:highlight w:val="yellow"/>
        </w:rPr>
      </w:pPr>
      <w:r w:rsidRPr="00A1390F">
        <w:rPr>
          <w:b/>
        </w:rPr>
        <w:t>В случае обращения облигаций на торгах у организатора торговли на рынке ценных бумаг Эмитент информирует соответствующего организатора торговли о принятых в соответствии с п. 9.3 данного Решения о выпуске ценных бумаг и п.</w:t>
      </w:r>
      <w:r>
        <w:rPr>
          <w:b/>
        </w:rPr>
        <w:t xml:space="preserve"> </w:t>
      </w:r>
      <w:r w:rsidRPr="00A1390F">
        <w:rPr>
          <w:b/>
        </w:rPr>
        <w:t>8.9.3. Проспекта ценных бумаг решениях, в том числе об определенных ставках или порядке определения ставок, не позднее, чем за 5 (Пять) рабочих дней до даты окончания (j-1)-го купонного периода (периода, в котором определяется процентная ставка по j-тому и последующим купонам).</w:t>
      </w:r>
    </w:p>
    <w:p w:rsidR="00A1390F" w:rsidRPr="00A1390F" w:rsidRDefault="00A1390F" w:rsidP="00A1390F">
      <w:pPr>
        <w:adjustRightInd w:val="0"/>
        <w:ind w:firstLine="709"/>
        <w:jc w:val="both"/>
      </w:pPr>
      <w:r w:rsidRPr="00A1390F">
        <w:t>Периоды (купонные периоды) или порядок их определения, за которые выплачивается доход по облигациям:</w:t>
      </w: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552"/>
        <w:gridCol w:w="2551"/>
        <w:gridCol w:w="4962"/>
      </w:tblGrid>
      <w:tr w:rsidR="00A1390F" w:rsidRPr="00A1390F" w:rsidTr="00951F1F">
        <w:tc>
          <w:tcPr>
            <w:tcW w:w="5103" w:type="dxa"/>
            <w:gridSpan w:val="2"/>
            <w:tcBorders>
              <w:top w:val="double" w:sz="6" w:space="0" w:color="auto"/>
              <w:bottom w:val="single" w:sz="6" w:space="0" w:color="auto"/>
              <w:right w:val="single" w:sz="6" w:space="0" w:color="auto"/>
            </w:tcBorders>
          </w:tcPr>
          <w:p w:rsidR="00A1390F" w:rsidRPr="00A1390F" w:rsidRDefault="00A1390F" w:rsidP="00951F1F">
            <w:pPr>
              <w:jc w:val="center"/>
              <w:rPr>
                <w:bCs/>
              </w:rPr>
            </w:pPr>
            <w:r w:rsidRPr="00A1390F">
              <w:rPr>
                <w:bCs/>
              </w:rPr>
              <w:t>Купонный (процентный) период</w:t>
            </w:r>
          </w:p>
        </w:tc>
        <w:tc>
          <w:tcPr>
            <w:tcW w:w="4962" w:type="dxa"/>
            <w:tcBorders>
              <w:top w:val="double" w:sz="6" w:space="0" w:color="auto"/>
              <w:left w:val="single" w:sz="6" w:space="0" w:color="auto"/>
              <w:bottom w:val="single" w:sz="6" w:space="0" w:color="auto"/>
            </w:tcBorders>
          </w:tcPr>
          <w:p w:rsidR="00A1390F" w:rsidRPr="00A1390F" w:rsidRDefault="00A1390F" w:rsidP="00951F1F">
            <w:pPr>
              <w:jc w:val="center"/>
              <w:rPr>
                <w:bCs/>
              </w:rPr>
            </w:pPr>
            <w:r w:rsidRPr="00A1390F">
              <w:rPr>
                <w:bCs/>
              </w:rPr>
              <w:t>Размер купонного (процентного) дохода</w:t>
            </w:r>
          </w:p>
        </w:tc>
      </w:tr>
      <w:tr w:rsidR="00A1390F" w:rsidRPr="00A1390F" w:rsidTr="00951F1F">
        <w:tblPrEx>
          <w:tblBorders>
            <w:top w:val="none" w:sz="0" w:space="0" w:color="auto"/>
            <w:bottom w:val="double" w:sz="6" w:space="0" w:color="auto"/>
          </w:tblBorders>
        </w:tblPrEx>
        <w:tc>
          <w:tcPr>
            <w:tcW w:w="2552" w:type="dxa"/>
            <w:tcBorders>
              <w:top w:val="single" w:sz="6" w:space="0" w:color="auto"/>
              <w:bottom w:val="double" w:sz="6" w:space="0" w:color="auto"/>
              <w:right w:val="single" w:sz="6" w:space="0" w:color="auto"/>
            </w:tcBorders>
          </w:tcPr>
          <w:p w:rsidR="00A1390F" w:rsidRPr="00A1390F" w:rsidRDefault="00A1390F" w:rsidP="00951F1F">
            <w:pPr>
              <w:jc w:val="center"/>
              <w:rPr>
                <w:bCs/>
              </w:rPr>
            </w:pPr>
            <w:r w:rsidRPr="00A1390F">
              <w:rPr>
                <w:bCs/>
              </w:rPr>
              <w:t>Дата начала</w:t>
            </w:r>
          </w:p>
        </w:tc>
        <w:tc>
          <w:tcPr>
            <w:tcW w:w="2551" w:type="dxa"/>
            <w:tcBorders>
              <w:top w:val="single" w:sz="6" w:space="0" w:color="auto"/>
              <w:left w:val="single" w:sz="6" w:space="0" w:color="auto"/>
              <w:bottom w:val="double" w:sz="6" w:space="0" w:color="auto"/>
              <w:right w:val="single" w:sz="6" w:space="0" w:color="auto"/>
            </w:tcBorders>
          </w:tcPr>
          <w:p w:rsidR="00A1390F" w:rsidRPr="00A1390F" w:rsidRDefault="00A1390F" w:rsidP="00951F1F">
            <w:pPr>
              <w:jc w:val="center"/>
              <w:rPr>
                <w:bCs/>
              </w:rPr>
            </w:pPr>
            <w:r w:rsidRPr="00A1390F">
              <w:rPr>
                <w:bCs/>
              </w:rPr>
              <w:t>Дата окончания</w:t>
            </w:r>
          </w:p>
        </w:tc>
        <w:tc>
          <w:tcPr>
            <w:tcW w:w="4962" w:type="dxa"/>
            <w:tcBorders>
              <w:top w:val="single" w:sz="6" w:space="0" w:color="auto"/>
              <w:left w:val="single" w:sz="6" w:space="0" w:color="auto"/>
              <w:bottom w:val="double" w:sz="6" w:space="0" w:color="auto"/>
            </w:tcBorders>
          </w:tcPr>
          <w:p w:rsidR="00A1390F" w:rsidRPr="00A1390F" w:rsidRDefault="00A1390F" w:rsidP="00951F1F">
            <w:pPr>
              <w:jc w:val="center"/>
              <w:rPr>
                <w:bCs/>
              </w:rPr>
            </w:pPr>
          </w:p>
        </w:tc>
      </w:tr>
    </w:tbl>
    <w:p w:rsidR="00A1390F" w:rsidRPr="00A1390F" w:rsidRDefault="00A1390F" w:rsidP="00A1390F">
      <w:pPr>
        <w:pStyle w:val="TableText"/>
        <w:tabs>
          <w:tab w:val="left" w:pos="284"/>
        </w:tabs>
        <w:jc w:val="both"/>
        <w:rPr>
          <w:b/>
        </w:rPr>
      </w:pPr>
      <w:r w:rsidRPr="00A1390F">
        <w:rPr>
          <w:b/>
          <w:bCs/>
        </w:rPr>
        <w:t xml:space="preserve">1. Купон: </w:t>
      </w:r>
      <w:r w:rsidRPr="00A1390F">
        <w:rPr>
          <w:b/>
        </w:rPr>
        <w:t>Процентная ставка по первому купону - С1:</w:t>
      </w:r>
    </w:p>
    <w:p w:rsidR="00A1390F" w:rsidRPr="00A1390F" w:rsidRDefault="00A1390F" w:rsidP="00A1390F">
      <w:pPr>
        <w:widowControl w:val="0"/>
        <w:adjustRightInd w:val="0"/>
        <w:jc w:val="both"/>
        <w:rPr>
          <w:b/>
          <w:bCs/>
          <w:iCs/>
        </w:rPr>
      </w:pPr>
      <w:r w:rsidRPr="00A1390F">
        <w:rPr>
          <w:b/>
          <w:bCs/>
          <w:iCs/>
        </w:rPr>
        <w:t xml:space="preserve">Процентная ставка по первому купону Облигаций устанавливается уполномоченным органом Эмитента. </w:t>
      </w:r>
    </w:p>
    <w:p w:rsidR="00A1390F" w:rsidRPr="00A1390F" w:rsidRDefault="00A1390F" w:rsidP="00A1390F">
      <w:pPr>
        <w:pStyle w:val="TableText"/>
        <w:spacing w:before="0" w:after="0"/>
        <w:jc w:val="both"/>
        <w:rPr>
          <w:b/>
        </w:rPr>
      </w:pPr>
      <w:r w:rsidRPr="00A1390F">
        <w:rPr>
          <w:b/>
          <w:bCs/>
          <w:iCs/>
        </w:rPr>
        <w:t>Процентная ставка по первому купону определяется Эмитентом в соответствии с порядком, приведенным в п. 9.3. Решения о выпуске ценных бумаг и п. 8.9.3. Проспекта ценных бумаг.</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660"/>
        <w:gridCol w:w="2551"/>
        <w:gridCol w:w="4962"/>
      </w:tblGrid>
      <w:tr w:rsidR="00A1390F" w:rsidRPr="00A1390F" w:rsidTr="00951F1F">
        <w:tc>
          <w:tcPr>
            <w:tcW w:w="2660" w:type="dxa"/>
            <w:tcBorders>
              <w:top w:val="double" w:sz="6" w:space="0" w:color="auto"/>
              <w:bottom w:val="double" w:sz="6" w:space="0" w:color="auto"/>
              <w:right w:val="single" w:sz="6" w:space="0" w:color="auto"/>
            </w:tcBorders>
          </w:tcPr>
          <w:p w:rsidR="00A1390F" w:rsidRPr="00A1390F" w:rsidRDefault="00A1390F" w:rsidP="00951F1F">
            <w:pPr>
              <w:rPr>
                <w:b/>
              </w:rPr>
            </w:pPr>
            <w:r w:rsidRPr="00A1390F">
              <w:rPr>
                <w:b/>
              </w:rPr>
              <w:t>Датой начала купонного периода первого купона является дата начала размещения Облигаций.</w:t>
            </w:r>
          </w:p>
        </w:tc>
        <w:tc>
          <w:tcPr>
            <w:tcW w:w="2551" w:type="dxa"/>
            <w:tcBorders>
              <w:top w:val="double" w:sz="6" w:space="0" w:color="auto"/>
              <w:left w:val="single" w:sz="6" w:space="0" w:color="auto"/>
              <w:bottom w:val="double" w:sz="6" w:space="0" w:color="auto"/>
              <w:right w:val="single" w:sz="6" w:space="0" w:color="auto"/>
            </w:tcBorders>
          </w:tcPr>
          <w:p w:rsidR="00A1390F" w:rsidRPr="00A1390F" w:rsidRDefault="00A1390F" w:rsidP="00951F1F">
            <w:pPr>
              <w:jc w:val="both"/>
              <w:rPr>
                <w:b/>
              </w:rPr>
            </w:pPr>
            <w:r w:rsidRPr="00A1390F">
              <w:rPr>
                <w:b/>
              </w:rPr>
              <w:t>Датой окончания купонного периода первого купона является 182-й (Сто восемьдесят второй) день с даты начала размещения Облигаций.</w:t>
            </w:r>
          </w:p>
        </w:tc>
        <w:tc>
          <w:tcPr>
            <w:tcW w:w="4962" w:type="dxa"/>
            <w:tcBorders>
              <w:top w:val="double" w:sz="6" w:space="0" w:color="auto"/>
              <w:left w:val="single" w:sz="6" w:space="0" w:color="auto"/>
              <w:bottom w:val="double" w:sz="6" w:space="0" w:color="auto"/>
            </w:tcBorders>
          </w:tcPr>
          <w:p w:rsidR="00A1390F" w:rsidRPr="00A1390F" w:rsidRDefault="00A1390F" w:rsidP="00951F1F">
            <w:pPr>
              <w:rPr>
                <w:b/>
              </w:rPr>
            </w:pPr>
            <w:r w:rsidRPr="00A1390F">
              <w:rPr>
                <w:b/>
              </w:rPr>
              <w:t>Сумма выплат по первому купону в расчете на одну Облигацию определяется по формуле:</w:t>
            </w:r>
          </w:p>
          <w:p w:rsidR="00A1390F" w:rsidRPr="00A1390F" w:rsidRDefault="00A1390F" w:rsidP="00951F1F">
            <w:pPr>
              <w:rPr>
                <w:b/>
                <w:lang w:val="fr-FR"/>
              </w:rPr>
            </w:pPr>
            <w:r w:rsidRPr="00A1390F">
              <w:rPr>
                <w:b/>
              </w:rPr>
              <w:t>К</w:t>
            </w:r>
            <w:r w:rsidRPr="00A1390F">
              <w:rPr>
                <w:b/>
                <w:lang w:val="fr-FR"/>
              </w:rPr>
              <w:t>1 = C1 * Nom * (T(1) - T(0))/ 365/ 100 %,</w:t>
            </w:r>
          </w:p>
          <w:p w:rsidR="00A1390F" w:rsidRPr="00A1390F" w:rsidRDefault="00A1390F" w:rsidP="00951F1F">
            <w:pPr>
              <w:rPr>
                <w:b/>
                <w:lang w:val="fr-FR"/>
              </w:rPr>
            </w:pPr>
            <w:r w:rsidRPr="00A1390F">
              <w:rPr>
                <w:b/>
              </w:rPr>
              <w:t>где</w:t>
            </w:r>
            <w:r w:rsidRPr="00A1390F">
              <w:rPr>
                <w:b/>
                <w:lang w:val="fr-FR"/>
              </w:rPr>
              <w:t>,</w:t>
            </w:r>
          </w:p>
          <w:p w:rsidR="00A1390F" w:rsidRPr="00A1390F" w:rsidRDefault="00A1390F" w:rsidP="00951F1F">
            <w:pPr>
              <w:rPr>
                <w:b/>
              </w:rPr>
            </w:pPr>
            <w:r w:rsidRPr="00A1390F">
              <w:rPr>
                <w:b/>
              </w:rPr>
              <w:t>K1 – сумма купонной выплаты по 1-му купону в расчете на одну Облигацию, в руб.;</w:t>
            </w:r>
          </w:p>
          <w:p w:rsidR="00A1390F" w:rsidRPr="00A1390F" w:rsidRDefault="00A1390F" w:rsidP="00951F1F">
            <w:pPr>
              <w:rPr>
                <w:b/>
              </w:rPr>
            </w:pPr>
            <w:r w:rsidRPr="00A1390F">
              <w:rPr>
                <w:b/>
              </w:rPr>
              <w:t>C1 – размер процентной ставки 1-го купона, в процентах годовых;</w:t>
            </w:r>
          </w:p>
          <w:p w:rsidR="00A1390F" w:rsidRPr="00A1390F" w:rsidRDefault="00A1390F" w:rsidP="00951F1F">
            <w:pPr>
              <w:rPr>
                <w:b/>
              </w:rPr>
            </w:pPr>
            <w:r w:rsidRPr="00A1390F">
              <w:rPr>
                <w:b/>
              </w:rPr>
              <w:t>Nom – номинальная стоимость одной Облигации, руб.;</w:t>
            </w:r>
          </w:p>
          <w:p w:rsidR="00A1390F" w:rsidRPr="00A1390F" w:rsidRDefault="00A1390F" w:rsidP="00951F1F">
            <w:pPr>
              <w:rPr>
                <w:b/>
              </w:rPr>
            </w:pPr>
            <w:r w:rsidRPr="00A1390F">
              <w:rPr>
                <w:b/>
              </w:rPr>
              <w:t>T(0) – дата начала 1-го купонного периода;</w:t>
            </w:r>
          </w:p>
          <w:p w:rsidR="00A1390F" w:rsidRPr="00A1390F" w:rsidRDefault="00A1390F" w:rsidP="00951F1F">
            <w:pPr>
              <w:rPr>
                <w:b/>
              </w:rPr>
            </w:pPr>
            <w:r w:rsidRPr="00A1390F">
              <w:rPr>
                <w:b/>
              </w:rPr>
              <w:t>T(1) – дата окончания 1-го купонного периода.</w:t>
            </w:r>
          </w:p>
          <w:p w:rsidR="00A1390F" w:rsidRPr="00A1390F" w:rsidRDefault="00A1390F" w:rsidP="00951F1F">
            <w:pPr>
              <w:rPr>
                <w:b/>
              </w:rPr>
            </w:pPr>
            <w:r w:rsidRPr="00A1390F">
              <w:rPr>
                <w:b/>
              </w:rPr>
              <w:t>Сумма выплаты по купону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следующая цифра равна от 5 до 9).</w:t>
            </w:r>
          </w:p>
        </w:tc>
      </w:tr>
    </w:tbl>
    <w:p w:rsidR="00A1390F" w:rsidRPr="00A1390F" w:rsidRDefault="00A1390F" w:rsidP="00A1390F">
      <w:pPr>
        <w:pStyle w:val="TableText"/>
        <w:spacing w:before="0" w:after="0"/>
        <w:jc w:val="both"/>
        <w:rPr>
          <w:b/>
          <w:bCs/>
        </w:rPr>
      </w:pPr>
      <w:r w:rsidRPr="00A1390F">
        <w:rPr>
          <w:b/>
          <w:bCs/>
        </w:rPr>
        <w:t>2. Купон: Процентная ставка по второму купону - С2 – определяется в соответствии с порядком, приведенным в п. 9.3 Решения о выпуске ценных бумаг и п. 8.9.3. Проспекта  ценных бумаг</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660"/>
        <w:gridCol w:w="2551"/>
        <w:gridCol w:w="4962"/>
      </w:tblGrid>
      <w:tr w:rsidR="00A1390F" w:rsidRPr="00A1390F" w:rsidTr="00951F1F">
        <w:tc>
          <w:tcPr>
            <w:tcW w:w="2660" w:type="dxa"/>
            <w:tcBorders>
              <w:top w:val="double" w:sz="6" w:space="0" w:color="auto"/>
              <w:bottom w:val="double" w:sz="6" w:space="0" w:color="auto"/>
              <w:right w:val="single" w:sz="6" w:space="0" w:color="auto"/>
            </w:tcBorders>
          </w:tcPr>
          <w:p w:rsidR="00A1390F" w:rsidRPr="00A1390F" w:rsidRDefault="00A1390F" w:rsidP="00951F1F">
            <w:pPr>
              <w:rPr>
                <w:b/>
              </w:rPr>
            </w:pPr>
            <w:r w:rsidRPr="00A1390F">
              <w:rPr>
                <w:b/>
              </w:rPr>
              <w:t>Датой начала купонного периода второго купона является 182-й (Сто восемьдесят второй) день с даты начала размещения Облигаций.</w:t>
            </w:r>
          </w:p>
        </w:tc>
        <w:tc>
          <w:tcPr>
            <w:tcW w:w="2551" w:type="dxa"/>
            <w:tcBorders>
              <w:top w:val="double" w:sz="6" w:space="0" w:color="auto"/>
              <w:left w:val="single" w:sz="6" w:space="0" w:color="auto"/>
              <w:bottom w:val="double" w:sz="6" w:space="0" w:color="auto"/>
              <w:right w:val="single" w:sz="6" w:space="0" w:color="auto"/>
            </w:tcBorders>
          </w:tcPr>
          <w:p w:rsidR="00A1390F" w:rsidRPr="00A1390F" w:rsidRDefault="00A1390F" w:rsidP="00951F1F">
            <w:pPr>
              <w:jc w:val="both"/>
              <w:rPr>
                <w:b/>
              </w:rPr>
            </w:pPr>
            <w:r w:rsidRPr="00A1390F">
              <w:rPr>
                <w:b/>
              </w:rPr>
              <w:t>Датой окончания купонного периода второго купона является 364-й (Триста шестьдесят четвертый) день с даты начала размещения Облигаций.</w:t>
            </w:r>
          </w:p>
        </w:tc>
        <w:tc>
          <w:tcPr>
            <w:tcW w:w="4962" w:type="dxa"/>
            <w:tcBorders>
              <w:top w:val="double" w:sz="6" w:space="0" w:color="auto"/>
              <w:left w:val="single" w:sz="6" w:space="0" w:color="auto"/>
              <w:bottom w:val="double" w:sz="6" w:space="0" w:color="auto"/>
            </w:tcBorders>
          </w:tcPr>
          <w:p w:rsidR="00A1390F" w:rsidRPr="00A1390F" w:rsidRDefault="00A1390F" w:rsidP="00951F1F">
            <w:pPr>
              <w:rPr>
                <w:b/>
              </w:rPr>
            </w:pPr>
            <w:r w:rsidRPr="00A1390F">
              <w:rPr>
                <w:b/>
              </w:rPr>
              <w:t>Сумма выплат по второму купону в расчете на одну Облигацию определяется по формуле:</w:t>
            </w:r>
          </w:p>
          <w:p w:rsidR="00A1390F" w:rsidRPr="00A1390F" w:rsidRDefault="00A1390F" w:rsidP="00951F1F">
            <w:pPr>
              <w:rPr>
                <w:b/>
              </w:rPr>
            </w:pPr>
            <w:r w:rsidRPr="00A1390F">
              <w:rPr>
                <w:b/>
              </w:rPr>
              <w:t>К2 = C2 * N</w:t>
            </w:r>
            <w:r w:rsidRPr="00A1390F">
              <w:rPr>
                <w:b/>
                <w:lang w:val="en-US"/>
              </w:rPr>
              <w:t>om</w:t>
            </w:r>
            <w:r w:rsidRPr="00A1390F">
              <w:rPr>
                <w:b/>
              </w:rPr>
              <w:t xml:space="preserve"> * (T(2) - T(1)) / 365/ 100 %, </w:t>
            </w:r>
          </w:p>
          <w:p w:rsidR="00A1390F" w:rsidRPr="00A1390F" w:rsidRDefault="00A1390F" w:rsidP="00951F1F">
            <w:pPr>
              <w:rPr>
                <w:b/>
              </w:rPr>
            </w:pPr>
            <w:r w:rsidRPr="00A1390F">
              <w:rPr>
                <w:b/>
              </w:rPr>
              <w:t>где</w:t>
            </w:r>
          </w:p>
          <w:p w:rsidR="00A1390F" w:rsidRPr="00A1390F" w:rsidRDefault="00A1390F" w:rsidP="00951F1F">
            <w:pPr>
              <w:rPr>
                <w:b/>
              </w:rPr>
            </w:pPr>
            <w:r w:rsidRPr="00A1390F">
              <w:rPr>
                <w:b/>
              </w:rPr>
              <w:t>K2 - сумма выплат по второму купону в расчете на одну Облигацию;</w:t>
            </w:r>
          </w:p>
          <w:p w:rsidR="00A1390F" w:rsidRPr="00A1390F" w:rsidRDefault="00A1390F" w:rsidP="00951F1F">
            <w:pPr>
              <w:rPr>
                <w:b/>
              </w:rPr>
            </w:pPr>
            <w:r w:rsidRPr="00A1390F">
              <w:rPr>
                <w:b/>
              </w:rPr>
              <w:t>N</w:t>
            </w:r>
            <w:r w:rsidRPr="00A1390F">
              <w:rPr>
                <w:b/>
                <w:lang w:val="en-US"/>
              </w:rPr>
              <w:t>om</w:t>
            </w:r>
            <w:r w:rsidRPr="00A1390F">
              <w:rPr>
                <w:b/>
              </w:rPr>
              <w:t xml:space="preserve"> - номинальная стоимость одной Облигации; </w:t>
            </w:r>
          </w:p>
          <w:p w:rsidR="00A1390F" w:rsidRPr="00A1390F" w:rsidRDefault="00A1390F" w:rsidP="00951F1F">
            <w:pPr>
              <w:rPr>
                <w:b/>
              </w:rPr>
            </w:pPr>
            <w:r w:rsidRPr="00A1390F">
              <w:rPr>
                <w:b/>
              </w:rPr>
              <w:t>C2 - размер процентной ставки по второму купону;</w:t>
            </w:r>
          </w:p>
          <w:p w:rsidR="00A1390F" w:rsidRPr="00A1390F" w:rsidRDefault="00A1390F" w:rsidP="00951F1F">
            <w:pPr>
              <w:rPr>
                <w:b/>
              </w:rPr>
            </w:pPr>
            <w:r w:rsidRPr="00A1390F">
              <w:rPr>
                <w:b/>
              </w:rPr>
              <w:t>T(1) - дата начала второго купонного периода;</w:t>
            </w:r>
          </w:p>
          <w:p w:rsidR="00A1390F" w:rsidRPr="00A1390F" w:rsidRDefault="00A1390F" w:rsidP="00951F1F">
            <w:pPr>
              <w:rPr>
                <w:b/>
              </w:rPr>
            </w:pPr>
            <w:r w:rsidRPr="00A1390F">
              <w:rPr>
                <w:b/>
              </w:rPr>
              <w:t>T(2) - дата окончания второго купонного периода.</w:t>
            </w:r>
          </w:p>
          <w:p w:rsidR="00A1390F" w:rsidRPr="00A1390F" w:rsidRDefault="00A1390F" w:rsidP="00951F1F">
            <w:pPr>
              <w:rPr>
                <w:b/>
              </w:rPr>
            </w:pPr>
            <w:r w:rsidRPr="00A1390F">
              <w:rPr>
                <w:b/>
              </w:rPr>
              <w:t>Сумма выплаты по купону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следующая цифра равна от 5 до 9).</w:t>
            </w:r>
          </w:p>
        </w:tc>
      </w:tr>
    </w:tbl>
    <w:p w:rsidR="00A1390F" w:rsidRPr="00A1390F" w:rsidRDefault="00A1390F" w:rsidP="00A1390F">
      <w:pPr>
        <w:pStyle w:val="TableText"/>
        <w:spacing w:before="0" w:after="0"/>
        <w:jc w:val="both"/>
        <w:rPr>
          <w:b/>
          <w:bCs/>
        </w:rPr>
      </w:pPr>
      <w:r w:rsidRPr="00A1390F">
        <w:rPr>
          <w:b/>
          <w:bCs/>
        </w:rPr>
        <w:t>3-й купон: Процентная ставка по третьему купону - С3 – определяется в соответствии с порядком, приведенным в п. 9.3 Решения о выпуске ценных бумаг и п. 8.9.3. Проспекта  ценных бумаг</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660"/>
        <w:gridCol w:w="2551"/>
        <w:gridCol w:w="4962"/>
      </w:tblGrid>
      <w:tr w:rsidR="00A1390F" w:rsidRPr="00A1390F" w:rsidTr="00951F1F">
        <w:tc>
          <w:tcPr>
            <w:tcW w:w="2660" w:type="dxa"/>
            <w:tcBorders>
              <w:top w:val="double" w:sz="6" w:space="0" w:color="auto"/>
              <w:bottom w:val="double" w:sz="6" w:space="0" w:color="auto"/>
              <w:right w:val="single" w:sz="6" w:space="0" w:color="auto"/>
            </w:tcBorders>
          </w:tcPr>
          <w:p w:rsidR="00A1390F" w:rsidRPr="00A1390F" w:rsidRDefault="00A1390F" w:rsidP="00951F1F">
            <w:pPr>
              <w:rPr>
                <w:b/>
              </w:rPr>
            </w:pPr>
            <w:r w:rsidRPr="00A1390F">
              <w:rPr>
                <w:b/>
              </w:rPr>
              <w:t>Датой начала купонного периода третьего купона является 364-й (Триста шестьдесят четвертый) день с даты начала размещения Облигаций.</w:t>
            </w:r>
          </w:p>
        </w:tc>
        <w:tc>
          <w:tcPr>
            <w:tcW w:w="2551" w:type="dxa"/>
            <w:tcBorders>
              <w:top w:val="double" w:sz="6" w:space="0" w:color="auto"/>
              <w:left w:val="single" w:sz="6" w:space="0" w:color="auto"/>
              <w:bottom w:val="double" w:sz="6" w:space="0" w:color="auto"/>
              <w:right w:val="single" w:sz="6" w:space="0" w:color="auto"/>
            </w:tcBorders>
          </w:tcPr>
          <w:p w:rsidR="00A1390F" w:rsidRPr="00A1390F" w:rsidRDefault="00A1390F" w:rsidP="00951F1F">
            <w:pPr>
              <w:jc w:val="both"/>
              <w:rPr>
                <w:b/>
              </w:rPr>
            </w:pPr>
            <w:r w:rsidRPr="00A1390F">
              <w:rPr>
                <w:b/>
              </w:rPr>
              <w:t>Датой окончания купонного периода третьего купона является 546-й (Пятьсот сорок шестой) день с даты начала размещения Облигаций.</w:t>
            </w:r>
          </w:p>
        </w:tc>
        <w:tc>
          <w:tcPr>
            <w:tcW w:w="4962" w:type="dxa"/>
            <w:tcBorders>
              <w:top w:val="double" w:sz="6" w:space="0" w:color="auto"/>
              <w:left w:val="single" w:sz="6" w:space="0" w:color="auto"/>
              <w:bottom w:val="double" w:sz="6" w:space="0" w:color="auto"/>
            </w:tcBorders>
          </w:tcPr>
          <w:p w:rsidR="00A1390F" w:rsidRPr="00A1390F" w:rsidRDefault="00A1390F" w:rsidP="00951F1F">
            <w:pPr>
              <w:rPr>
                <w:b/>
              </w:rPr>
            </w:pPr>
            <w:r w:rsidRPr="00A1390F">
              <w:rPr>
                <w:b/>
              </w:rPr>
              <w:t xml:space="preserve">Сумма выплат по </w:t>
            </w:r>
            <w:r w:rsidRPr="00A1390F">
              <w:rPr>
                <w:b/>
                <w:bCs/>
              </w:rPr>
              <w:t xml:space="preserve">третьему </w:t>
            </w:r>
            <w:r w:rsidRPr="00A1390F">
              <w:rPr>
                <w:b/>
              </w:rPr>
              <w:t>купону в расчете на одну Облигацию определяется по формуле:</w:t>
            </w:r>
          </w:p>
          <w:p w:rsidR="00A1390F" w:rsidRPr="00A1390F" w:rsidRDefault="00A1390F" w:rsidP="00951F1F">
            <w:pPr>
              <w:rPr>
                <w:b/>
              </w:rPr>
            </w:pPr>
            <w:r w:rsidRPr="00A1390F">
              <w:rPr>
                <w:b/>
              </w:rPr>
              <w:t>К3 = C3 * N</w:t>
            </w:r>
            <w:r w:rsidRPr="00A1390F">
              <w:rPr>
                <w:b/>
                <w:lang w:val="en-US"/>
              </w:rPr>
              <w:t>om</w:t>
            </w:r>
            <w:r w:rsidRPr="00A1390F">
              <w:rPr>
                <w:b/>
              </w:rPr>
              <w:t xml:space="preserve"> * (T(3) - T(2)) / 365/ 100 %, </w:t>
            </w:r>
          </w:p>
          <w:p w:rsidR="00A1390F" w:rsidRPr="00A1390F" w:rsidRDefault="00A1390F" w:rsidP="00951F1F">
            <w:pPr>
              <w:rPr>
                <w:b/>
              </w:rPr>
            </w:pPr>
            <w:r w:rsidRPr="00A1390F">
              <w:rPr>
                <w:b/>
              </w:rPr>
              <w:t>где</w:t>
            </w:r>
          </w:p>
          <w:p w:rsidR="00A1390F" w:rsidRPr="00A1390F" w:rsidRDefault="00A1390F" w:rsidP="00951F1F">
            <w:pPr>
              <w:rPr>
                <w:b/>
              </w:rPr>
            </w:pPr>
            <w:r w:rsidRPr="00A1390F">
              <w:rPr>
                <w:b/>
              </w:rPr>
              <w:t xml:space="preserve">K3 - сумма выплат по </w:t>
            </w:r>
            <w:r w:rsidRPr="00A1390F">
              <w:rPr>
                <w:b/>
                <w:bCs/>
              </w:rPr>
              <w:t xml:space="preserve">третьему </w:t>
            </w:r>
            <w:r w:rsidRPr="00A1390F">
              <w:rPr>
                <w:b/>
              </w:rPr>
              <w:t>купону в расчете на одну Облигацию;</w:t>
            </w:r>
          </w:p>
          <w:p w:rsidR="00A1390F" w:rsidRPr="00A1390F" w:rsidRDefault="00A1390F" w:rsidP="00951F1F">
            <w:pPr>
              <w:rPr>
                <w:b/>
              </w:rPr>
            </w:pPr>
            <w:r w:rsidRPr="00A1390F">
              <w:rPr>
                <w:b/>
              </w:rPr>
              <w:t>N</w:t>
            </w:r>
            <w:r w:rsidRPr="00A1390F">
              <w:rPr>
                <w:b/>
                <w:lang w:val="en-US"/>
              </w:rPr>
              <w:t>om</w:t>
            </w:r>
            <w:r w:rsidRPr="00A1390F">
              <w:rPr>
                <w:b/>
              </w:rPr>
              <w:t xml:space="preserve"> - номинальная стоимость одной Облигации; </w:t>
            </w:r>
          </w:p>
          <w:p w:rsidR="00A1390F" w:rsidRPr="00A1390F" w:rsidRDefault="00A1390F" w:rsidP="00951F1F">
            <w:pPr>
              <w:rPr>
                <w:b/>
              </w:rPr>
            </w:pPr>
            <w:r w:rsidRPr="00A1390F">
              <w:rPr>
                <w:b/>
              </w:rPr>
              <w:t xml:space="preserve">C3 - размер процентной ставки по </w:t>
            </w:r>
            <w:r w:rsidRPr="00A1390F">
              <w:rPr>
                <w:b/>
                <w:bCs/>
              </w:rPr>
              <w:t xml:space="preserve">третьему </w:t>
            </w:r>
            <w:r w:rsidRPr="00A1390F">
              <w:rPr>
                <w:b/>
              </w:rPr>
              <w:t>купону;</w:t>
            </w:r>
          </w:p>
          <w:p w:rsidR="00A1390F" w:rsidRPr="00A1390F" w:rsidRDefault="00A1390F" w:rsidP="00951F1F">
            <w:pPr>
              <w:rPr>
                <w:b/>
              </w:rPr>
            </w:pPr>
            <w:r w:rsidRPr="00A1390F">
              <w:rPr>
                <w:b/>
              </w:rPr>
              <w:t>T(2) - дата начала третьего купонного периода;</w:t>
            </w:r>
          </w:p>
          <w:p w:rsidR="00A1390F" w:rsidRPr="00A1390F" w:rsidRDefault="00A1390F" w:rsidP="00951F1F">
            <w:pPr>
              <w:rPr>
                <w:b/>
              </w:rPr>
            </w:pPr>
            <w:r w:rsidRPr="00A1390F">
              <w:rPr>
                <w:b/>
              </w:rPr>
              <w:t>T(3) - дата окончания третьего купонного периода.</w:t>
            </w:r>
          </w:p>
          <w:p w:rsidR="00A1390F" w:rsidRPr="00A1390F" w:rsidRDefault="00A1390F" w:rsidP="00951F1F">
            <w:pPr>
              <w:rPr>
                <w:b/>
              </w:rPr>
            </w:pPr>
            <w:r w:rsidRPr="00A1390F">
              <w:rPr>
                <w:b/>
              </w:rPr>
              <w:t>Сумма выплаты по купону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следующая цифра равна от 5 до 9).</w:t>
            </w:r>
          </w:p>
        </w:tc>
      </w:tr>
    </w:tbl>
    <w:p w:rsidR="00A1390F" w:rsidRPr="00A1390F" w:rsidRDefault="00A1390F" w:rsidP="00A1390F">
      <w:pPr>
        <w:pStyle w:val="TableText"/>
        <w:spacing w:before="0" w:after="0"/>
        <w:jc w:val="both"/>
        <w:rPr>
          <w:b/>
          <w:bCs/>
        </w:rPr>
      </w:pPr>
      <w:r w:rsidRPr="00A1390F">
        <w:rPr>
          <w:b/>
          <w:bCs/>
        </w:rPr>
        <w:t>4-й купон: Процентная ставка по четвертому купону – С4 – определяется в соответствии с порядком, приведенным в п. 9.3 Решения о выпуске ценных бумаг и п. 8.9.3. Проспекта  ценных бумаг</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660"/>
        <w:gridCol w:w="2551"/>
        <w:gridCol w:w="4962"/>
      </w:tblGrid>
      <w:tr w:rsidR="00A1390F" w:rsidRPr="00A1390F" w:rsidTr="00951F1F">
        <w:tc>
          <w:tcPr>
            <w:tcW w:w="2660" w:type="dxa"/>
            <w:tcBorders>
              <w:top w:val="double" w:sz="6" w:space="0" w:color="auto"/>
              <w:bottom w:val="double" w:sz="6" w:space="0" w:color="auto"/>
              <w:right w:val="single" w:sz="6" w:space="0" w:color="auto"/>
            </w:tcBorders>
          </w:tcPr>
          <w:p w:rsidR="00A1390F" w:rsidRPr="00A1390F" w:rsidRDefault="00A1390F" w:rsidP="00951F1F">
            <w:pPr>
              <w:rPr>
                <w:b/>
              </w:rPr>
            </w:pPr>
            <w:r w:rsidRPr="00A1390F">
              <w:rPr>
                <w:b/>
              </w:rPr>
              <w:t>Датой начала купонного периода четвертого купона является 546-й (Пятьсот сорок шестой) день с даты начала размещения Облигаций.</w:t>
            </w:r>
          </w:p>
        </w:tc>
        <w:tc>
          <w:tcPr>
            <w:tcW w:w="2551" w:type="dxa"/>
            <w:tcBorders>
              <w:top w:val="double" w:sz="6" w:space="0" w:color="auto"/>
              <w:left w:val="single" w:sz="6" w:space="0" w:color="auto"/>
              <w:bottom w:val="double" w:sz="6" w:space="0" w:color="auto"/>
              <w:right w:val="single" w:sz="6" w:space="0" w:color="auto"/>
            </w:tcBorders>
          </w:tcPr>
          <w:p w:rsidR="00A1390F" w:rsidRPr="00A1390F" w:rsidRDefault="00A1390F" w:rsidP="00951F1F">
            <w:pPr>
              <w:jc w:val="both"/>
              <w:rPr>
                <w:b/>
              </w:rPr>
            </w:pPr>
            <w:r w:rsidRPr="00A1390F">
              <w:rPr>
                <w:b/>
              </w:rPr>
              <w:t>Датой окончания купонного периода четвертого купона является 728-й (Семьсот двадцать восьмой) день с даты начала размещения Облигаций.</w:t>
            </w:r>
          </w:p>
        </w:tc>
        <w:tc>
          <w:tcPr>
            <w:tcW w:w="4962" w:type="dxa"/>
            <w:tcBorders>
              <w:top w:val="double" w:sz="6" w:space="0" w:color="auto"/>
              <w:left w:val="single" w:sz="6" w:space="0" w:color="auto"/>
              <w:bottom w:val="double" w:sz="6" w:space="0" w:color="auto"/>
            </w:tcBorders>
          </w:tcPr>
          <w:p w:rsidR="00A1390F" w:rsidRPr="00A1390F" w:rsidRDefault="00A1390F" w:rsidP="00951F1F">
            <w:pPr>
              <w:rPr>
                <w:b/>
              </w:rPr>
            </w:pPr>
            <w:r w:rsidRPr="00A1390F">
              <w:rPr>
                <w:b/>
              </w:rPr>
              <w:t>Сумма выплат по четвертому купону в расчете на одну Облигацию определяется по формуле:</w:t>
            </w:r>
          </w:p>
          <w:p w:rsidR="00A1390F" w:rsidRPr="00A1390F" w:rsidRDefault="00A1390F" w:rsidP="00951F1F">
            <w:pPr>
              <w:rPr>
                <w:b/>
              </w:rPr>
            </w:pPr>
            <w:r w:rsidRPr="00A1390F">
              <w:rPr>
                <w:b/>
              </w:rPr>
              <w:t>К4 = C4 * N</w:t>
            </w:r>
            <w:r w:rsidRPr="00A1390F">
              <w:rPr>
                <w:b/>
                <w:lang w:val="en-US"/>
              </w:rPr>
              <w:t>om</w:t>
            </w:r>
            <w:r w:rsidRPr="00A1390F">
              <w:rPr>
                <w:b/>
              </w:rPr>
              <w:t xml:space="preserve"> * (T(4) - T(3)) / 365/ 100 %, </w:t>
            </w:r>
          </w:p>
          <w:p w:rsidR="00A1390F" w:rsidRPr="00A1390F" w:rsidRDefault="00A1390F" w:rsidP="00951F1F">
            <w:pPr>
              <w:rPr>
                <w:b/>
              </w:rPr>
            </w:pPr>
            <w:r w:rsidRPr="00A1390F">
              <w:rPr>
                <w:b/>
              </w:rPr>
              <w:t>где</w:t>
            </w:r>
          </w:p>
          <w:p w:rsidR="00A1390F" w:rsidRPr="00A1390F" w:rsidRDefault="00A1390F" w:rsidP="00951F1F">
            <w:pPr>
              <w:rPr>
                <w:b/>
              </w:rPr>
            </w:pPr>
            <w:r w:rsidRPr="00A1390F">
              <w:rPr>
                <w:b/>
              </w:rPr>
              <w:t>K4 - сумма выплат по четвертому купону в расчете на одну Облигацию;</w:t>
            </w:r>
          </w:p>
          <w:p w:rsidR="00A1390F" w:rsidRPr="00A1390F" w:rsidRDefault="00A1390F" w:rsidP="00951F1F">
            <w:pPr>
              <w:rPr>
                <w:b/>
              </w:rPr>
            </w:pPr>
            <w:r w:rsidRPr="00A1390F">
              <w:rPr>
                <w:b/>
              </w:rPr>
              <w:t>N</w:t>
            </w:r>
            <w:r w:rsidRPr="00A1390F">
              <w:rPr>
                <w:b/>
                <w:lang w:val="en-US"/>
              </w:rPr>
              <w:t>om</w:t>
            </w:r>
            <w:r w:rsidRPr="00A1390F">
              <w:rPr>
                <w:b/>
              </w:rPr>
              <w:t xml:space="preserve"> - номинальная стоимость одной Облигации; </w:t>
            </w:r>
          </w:p>
          <w:p w:rsidR="00A1390F" w:rsidRPr="00A1390F" w:rsidRDefault="00A1390F" w:rsidP="00951F1F">
            <w:pPr>
              <w:rPr>
                <w:b/>
              </w:rPr>
            </w:pPr>
            <w:r w:rsidRPr="00A1390F">
              <w:rPr>
                <w:b/>
              </w:rPr>
              <w:t>C4 - размер процентной ставки по четвертому купону;</w:t>
            </w:r>
          </w:p>
          <w:p w:rsidR="00A1390F" w:rsidRPr="00A1390F" w:rsidRDefault="00A1390F" w:rsidP="00951F1F">
            <w:pPr>
              <w:rPr>
                <w:b/>
              </w:rPr>
            </w:pPr>
            <w:r w:rsidRPr="00A1390F">
              <w:rPr>
                <w:b/>
              </w:rPr>
              <w:t>T(3) - дата начала четвертого купонного периода;</w:t>
            </w:r>
          </w:p>
          <w:p w:rsidR="00A1390F" w:rsidRPr="00A1390F" w:rsidRDefault="00A1390F" w:rsidP="00951F1F">
            <w:pPr>
              <w:rPr>
                <w:b/>
              </w:rPr>
            </w:pPr>
            <w:r w:rsidRPr="00A1390F">
              <w:rPr>
                <w:b/>
              </w:rPr>
              <w:t>T(4) - дата окончания четвертого купонного периода.</w:t>
            </w:r>
          </w:p>
          <w:p w:rsidR="00A1390F" w:rsidRPr="00A1390F" w:rsidRDefault="00A1390F" w:rsidP="00951F1F">
            <w:pPr>
              <w:rPr>
                <w:b/>
              </w:rPr>
            </w:pPr>
            <w:r w:rsidRPr="00A1390F">
              <w:rPr>
                <w:b/>
              </w:rPr>
              <w:t>Сумма выплаты по купону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следующая цифра равна от 5 до 9).</w:t>
            </w:r>
          </w:p>
        </w:tc>
      </w:tr>
    </w:tbl>
    <w:p w:rsidR="00A1390F" w:rsidRPr="00A1390F" w:rsidRDefault="00A1390F" w:rsidP="00A1390F">
      <w:pPr>
        <w:pStyle w:val="TableText"/>
        <w:spacing w:before="0" w:after="0"/>
        <w:jc w:val="both"/>
        <w:rPr>
          <w:b/>
          <w:bCs/>
        </w:rPr>
      </w:pPr>
      <w:r w:rsidRPr="00A1390F">
        <w:rPr>
          <w:b/>
          <w:bCs/>
        </w:rPr>
        <w:t>5-й купон: Процентная ставка по пятому купону – С5 – определяется в соответствии с порядком, приведенным в п. 9.3 Решения о выпуске ценных бумаг и п. 8.9.3. Проспекта  ценных бумаг</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660"/>
        <w:gridCol w:w="2551"/>
        <w:gridCol w:w="4962"/>
      </w:tblGrid>
      <w:tr w:rsidR="00A1390F" w:rsidRPr="00A1390F" w:rsidTr="00951F1F">
        <w:tc>
          <w:tcPr>
            <w:tcW w:w="2660" w:type="dxa"/>
            <w:tcBorders>
              <w:top w:val="double" w:sz="6" w:space="0" w:color="auto"/>
              <w:bottom w:val="double" w:sz="6" w:space="0" w:color="auto"/>
              <w:right w:val="single" w:sz="6" w:space="0" w:color="auto"/>
            </w:tcBorders>
          </w:tcPr>
          <w:p w:rsidR="00A1390F" w:rsidRPr="00A1390F" w:rsidRDefault="00A1390F" w:rsidP="00951F1F">
            <w:pPr>
              <w:rPr>
                <w:b/>
              </w:rPr>
            </w:pPr>
            <w:r w:rsidRPr="00A1390F">
              <w:rPr>
                <w:b/>
              </w:rPr>
              <w:t>Датой начала купонного периода пятого купона является 728-й (Семьсот двадцать восьмой) день с даты начала размещения Облигаций.</w:t>
            </w:r>
          </w:p>
        </w:tc>
        <w:tc>
          <w:tcPr>
            <w:tcW w:w="2551" w:type="dxa"/>
            <w:tcBorders>
              <w:top w:val="double" w:sz="6" w:space="0" w:color="auto"/>
              <w:left w:val="single" w:sz="6" w:space="0" w:color="auto"/>
              <w:bottom w:val="double" w:sz="6" w:space="0" w:color="auto"/>
              <w:right w:val="single" w:sz="6" w:space="0" w:color="auto"/>
            </w:tcBorders>
          </w:tcPr>
          <w:p w:rsidR="00A1390F" w:rsidRPr="00A1390F" w:rsidRDefault="00A1390F" w:rsidP="00951F1F">
            <w:pPr>
              <w:jc w:val="both"/>
              <w:rPr>
                <w:b/>
              </w:rPr>
            </w:pPr>
            <w:r w:rsidRPr="00A1390F">
              <w:rPr>
                <w:b/>
              </w:rPr>
              <w:t>Датой окончания купонного периода пятого купона является 910-й (Девятьсот десятый) день с даты начала размещения Облигаций.</w:t>
            </w:r>
          </w:p>
        </w:tc>
        <w:tc>
          <w:tcPr>
            <w:tcW w:w="4962" w:type="dxa"/>
            <w:tcBorders>
              <w:top w:val="double" w:sz="6" w:space="0" w:color="auto"/>
              <w:left w:val="single" w:sz="6" w:space="0" w:color="auto"/>
              <w:bottom w:val="double" w:sz="6" w:space="0" w:color="auto"/>
            </w:tcBorders>
          </w:tcPr>
          <w:p w:rsidR="00A1390F" w:rsidRPr="00A1390F" w:rsidRDefault="00A1390F" w:rsidP="00951F1F">
            <w:pPr>
              <w:rPr>
                <w:b/>
              </w:rPr>
            </w:pPr>
            <w:r w:rsidRPr="00A1390F">
              <w:rPr>
                <w:b/>
              </w:rPr>
              <w:t>Сумма выплат по пятому купону в расчете на одну Облигацию определяется по формуле:</w:t>
            </w:r>
          </w:p>
          <w:p w:rsidR="00A1390F" w:rsidRPr="00A1390F" w:rsidRDefault="00A1390F" w:rsidP="00951F1F">
            <w:pPr>
              <w:rPr>
                <w:b/>
              </w:rPr>
            </w:pPr>
            <w:r w:rsidRPr="00A1390F">
              <w:rPr>
                <w:b/>
              </w:rPr>
              <w:t>К5 = C5 * N</w:t>
            </w:r>
            <w:r w:rsidRPr="00A1390F">
              <w:rPr>
                <w:b/>
                <w:lang w:val="en-US"/>
              </w:rPr>
              <w:t>om</w:t>
            </w:r>
            <w:r w:rsidRPr="00A1390F">
              <w:rPr>
                <w:b/>
              </w:rPr>
              <w:t xml:space="preserve"> * (T(5) - T(4)) / 365/ 100 %, </w:t>
            </w:r>
          </w:p>
          <w:p w:rsidR="00A1390F" w:rsidRPr="00A1390F" w:rsidRDefault="00A1390F" w:rsidP="00951F1F">
            <w:pPr>
              <w:rPr>
                <w:b/>
              </w:rPr>
            </w:pPr>
            <w:r w:rsidRPr="00A1390F">
              <w:rPr>
                <w:b/>
              </w:rPr>
              <w:t>где</w:t>
            </w:r>
          </w:p>
          <w:p w:rsidR="00A1390F" w:rsidRPr="00A1390F" w:rsidRDefault="00A1390F" w:rsidP="00951F1F">
            <w:pPr>
              <w:rPr>
                <w:b/>
              </w:rPr>
            </w:pPr>
            <w:r w:rsidRPr="00A1390F">
              <w:rPr>
                <w:b/>
              </w:rPr>
              <w:t>K5 - сумма выплат по пятому купону в расчете на одну Облигацию;</w:t>
            </w:r>
          </w:p>
          <w:p w:rsidR="00A1390F" w:rsidRPr="00A1390F" w:rsidRDefault="00A1390F" w:rsidP="00951F1F">
            <w:pPr>
              <w:rPr>
                <w:b/>
              </w:rPr>
            </w:pPr>
            <w:r w:rsidRPr="00A1390F">
              <w:rPr>
                <w:b/>
              </w:rPr>
              <w:t>N</w:t>
            </w:r>
            <w:r w:rsidRPr="00A1390F">
              <w:rPr>
                <w:b/>
                <w:lang w:val="en-US"/>
              </w:rPr>
              <w:t>om</w:t>
            </w:r>
            <w:r w:rsidRPr="00A1390F">
              <w:rPr>
                <w:b/>
              </w:rPr>
              <w:t xml:space="preserve"> - номинальная стоимость одной Облигации; </w:t>
            </w:r>
          </w:p>
          <w:p w:rsidR="00A1390F" w:rsidRPr="00A1390F" w:rsidRDefault="00A1390F" w:rsidP="00951F1F">
            <w:pPr>
              <w:rPr>
                <w:b/>
              </w:rPr>
            </w:pPr>
            <w:r w:rsidRPr="00A1390F">
              <w:rPr>
                <w:b/>
              </w:rPr>
              <w:t>C5 - размер процентной ставки по пятому купону;</w:t>
            </w:r>
          </w:p>
          <w:p w:rsidR="00A1390F" w:rsidRPr="00A1390F" w:rsidRDefault="00A1390F" w:rsidP="00951F1F">
            <w:pPr>
              <w:rPr>
                <w:b/>
              </w:rPr>
            </w:pPr>
            <w:r w:rsidRPr="00A1390F">
              <w:rPr>
                <w:b/>
              </w:rPr>
              <w:t>T(4) - дата начала пятого купонного периода;</w:t>
            </w:r>
          </w:p>
          <w:p w:rsidR="00A1390F" w:rsidRPr="00A1390F" w:rsidRDefault="00A1390F" w:rsidP="00951F1F">
            <w:pPr>
              <w:rPr>
                <w:b/>
              </w:rPr>
            </w:pPr>
            <w:r w:rsidRPr="00A1390F">
              <w:rPr>
                <w:b/>
              </w:rPr>
              <w:t>T(5) - дата окончания пятого купонного периода.</w:t>
            </w:r>
          </w:p>
          <w:p w:rsidR="00A1390F" w:rsidRPr="00A1390F" w:rsidRDefault="00A1390F" w:rsidP="00951F1F">
            <w:pPr>
              <w:rPr>
                <w:b/>
              </w:rPr>
            </w:pPr>
            <w:r w:rsidRPr="00A1390F">
              <w:rPr>
                <w:b/>
              </w:rPr>
              <w:t>Сумма выплаты по купону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следующая цифра равна от 5 до 9).</w:t>
            </w:r>
          </w:p>
        </w:tc>
      </w:tr>
    </w:tbl>
    <w:p w:rsidR="00A1390F" w:rsidRPr="00A1390F" w:rsidRDefault="00A1390F" w:rsidP="00A1390F">
      <w:pPr>
        <w:pStyle w:val="TableText"/>
        <w:spacing w:before="0" w:after="0"/>
        <w:jc w:val="both"/>
        <w:rPr>
          <w:b/>
          <w:bCs/>
        </w:rPr>
      </w:pPr>
      <w:r w:rsidRPr="00A1390F">
        <w:rPr>
          <w:b/>
          <w:bCs/>
        </w:rPr>
        <w:t>6-й купон: Процентная ставка по шестому купону - С6 - определяется в соответствии с порядком, приведенным в п. 9.3 Решения о выпуске ценных бумаг и п. 8.9.3. Проспекта  ценных бумаг.</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660"/>
        <w:gridCol w:w="2551"/>
        <w:gridCol w:w="4962"/>
      </w:tblGrid>
      <w:tr w:rsidR="00A1390F" w:rsidRPr="00A1390F" w:rsidTr="00951F1F">
        <w:tc>
          <w:tcPr>
            <w:tcW w:w="2660" w:type="dxa"/>
            <w:tcBorders>
              <w:top w:val="double" w:sz="6" w:space="0" w:color="auto"/>
              <w:left w:val="double" w:sz="6" w:space="0" w:color="auto"/>
              <w:bottom w:val="double" w:sz="6" w:space="0" w:color="auto"/>
              <w:right w:val="single" w:sz="6" w:space="0" w:color="auto"/>
            </w:tcBorders>
          </w:tcPr>
          <w:p w:rsidR="00A1390F" w:rsidRPr="00A1390F" w:rsidRDefault="00A1390F" w:rsidP="00951F1F">
            <w:pPr>
              <w:rPr>
                <w:b/>
              </w:rPr>
            </w:pPr>
            <w:r w:rsidRPr="00A1390F">
              <w:rPr>
                <w:b/>
              </w:rPr>
              <w:t>Датой начала купонного периода шестого купона является 910-й (Девятьсот десятый) день с даты начала размещения Облигаций.</w:t>
            </w:r>
          </w:p>
        </w:tc>
        <w:tc>
          <w:tcPr>
            <w:tcW w:w="2551" w:type="dxa"/>
            <w:tcBorders>
              <w:top w:val="double" w:sz="6" w:space="0" w:color="auto"/>
              <w:left w:val="single" w:sz="6" w:space="0" w:color="auto"/>
              <w:bottom w:val="double" w:sz="6" w:space="0" w:color="auto"/>
              <w:right w:val="single" w:sz="6" w:space="0" w:color="auto"/>
            </w:tcBorders>
          </w:tcPr>
          <w:p w:rsidR="00A1390F" w:rsidRPr="00A1390F" w:rsidRDefault="00A1390F" w:rsidP="00951F1F">
            <w:pPr>
              <w:rPr>
                <w:b/>
              </w:rPr>
            </w:pPr>
            <w:r w:rsidRPr="00A1390F">
              <w:rPr>
                <w:b/>
              </w:rPr>
              <w:t>Датой окончания купонного периода шестого купона является 1092-й (Одна тысяча девяносто второй) день с даты начала размещения Облигаций.</w:t>
            </w:r>
          </w:p>
        </w:tc>
        <w:tc>
          <w:tcPr>
            <w:tcW w:w="4962" w:type="dxa"/>
            <w:tcBorders>
              <w:top w:val="double" w:sz="6" w:space="0" w:color="auto"/>
              <w:left w:val="single" w:sz="6" w:space="0" w:color="auto"/>
              <w:bottom w:val="double" w:sz="6" w:space="0" w:color="auto"/>
              <w:right w:val="double" w:sz="6" w:space="0" w:color="auto"/>
            </w:tcBorders>
          </w:tcPr>
          <w:p w:rsidR="00A1390F" w:rsidRPr="00A1390F" w:rsidRDefault="00A1390F" w:rsidP="00951F1F">
            <w:pPr>
              <w:rPr>
                <w:b/>
              </w:rPr>
            </w:pPr>
            <w:r w:rsidRPr="00A1390F">
              <w:rPr>
                <w:b/>
              </w:rPr>
              <w:t>Сумма выплат по шестому купону в расчете на одну Облигацию определяется по формуле:</w:t>
            </w:r>
            <w:r w:rsidRPr="00A1390F">
              <w:rPr>
                <w:b/>
              </w:rPr>
              <w:br/>
              <w:t>К6 = C6 * N</w:t>
            </w:r>
            <w:r w:rsidRPr="00A1390F">
              <w:rPr>
                <w:b/>
                <w:lang w:val="en-US"/>
              </w:rPr>
              <w:t>om</w:t>
            </w:r>
            <w:r w:rsidRPr="00A1390F">
              <w:rPr>
                <w:b/>
              </w:rPr>
              <w:t xml:space="preserve"> * (T(6) - T(5)) / 365/ 100 %, </w:t>
            </w:r>
            <w:r w:rsidRPr="00A1390F">
              <w:rPr>
                <w:b/>
              </w:rPr>
              <w:br/>
              <w:t>где</w:t>
            </w:r>
            <w:r w:rsidRPr="00A1390F">
              <w:rPr>
                <w:b/>
              </w:rPr>
              <w:br/>
              <w:t>K6 - сумма выплат по шестому купону в расчете на одну Облигацию;</w:t>
            </w:r>
            <w:r w:rsidRPr="00A1390F">
              <w:rPr>
                <w:b/>
              </w:rPr>
              <w:br/>
              <w:t>N</w:t>
            </w:r>
            <w:r w:rsidRPr="00A1390F">
              <w:rPr>
                <w:b/>
                <w:lang w:val="en-US"/>
              </w:rPr>
              <w:t>om</w:t>
            </w:r>
            <w:r w:rsidRPr="00A1390F">
              <w:rPr>
                <w:b/>
              </w:rPr>
              <w:t xml:space="preserve"> - номинальная стоимость одной Облигации; </w:t>
            </w:r>
            <w:r w:rsidRPr="00A1390F">
              <w:rPr>
                <w:b/>
              </w:rPr>
              <w:br/>
              <w:t>C6 - размер процентной ставки по шестому купону;</w:t>
            </w:r>
            <w:r w:rsidRPr="00A1390F">
              <w:rPr>
                <w:b/>
              </w:rPr>
              <w:br/>
              <w:t>T(5) - дата начала шестого купонного периода;</w:t>
            </w:r>
            <w:r w:rsidRPr="00A1390F">
              <w:rPr>
                <w:b/>
              </w:rPr>
              <w:br/>
              <w:t>T(6) - дата окончания шестого купонного периода.</w:t>
            </w:r>
          </w:p>
          <w:p w:rsidR="00A1390F" w:rsidRPr="00A1390F" w:rsidRDefault="00A1390F" w:rsidP="00951F1F">
            <w:pPr>
              <w:rPr>
                <w:b/>
              </w:rPr>
            </w:pPr>
            <w:r w:rsidRPr="00A1390F">
              <w:rPr>
                <w:b/>
              </w:rPr>
              <w:t>Сумма выплаты по купону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следующая цифра равна от 5 до 9).</w:t>
            </w:r>
          </w:p>
        </w:tc>
      </w:tr>
    </w:tbl>
    <w:p w:rsidR="00A1390F" w:rsidRPr="00A1390F" w:rsidRDefault="00A1390F" w:rsidP="00A1390F">
      <w:pPr>
        <w:pStyle w:val="TableText"/>
        <w:spacing w:before="0" w:after="0"/>
        <w:jc w:val="both"/>
        <w:rPr>
          <w:b/>
          <w:bCs/>
        </w:rPr>
      </w:pPr>
      <w:r w:rsidRPr="00A1390F">
        <w:rPr>
          <w:b/>
          <w:bCs/>
        </w:rPr>
        <w:t>7-й купон: Процентная ставка по седьмому купону - С7 - определяется в соответствии с порядком, приведенным в п. 9.3 Решения о выпуске ценных бумаг и п. 8.9.3. Проспекта  ценных бумаг.</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660"/>
        <w:gridCol w:w="2551"/>
        <w:gridCol w:w="4962"/>
      </w:tblGrid>
      <w:tr w:rsidR="00A1390F" w:rsidRPr="00A1390F" w:rsidTr="00951F1F">
        <w:tc>
          <w:tcPr>
            <w:tcW w:w="2660" w:type="dxa"/>
            <w:tcBorders>
              <w:top w:val="double" w:sz="6" w:space="0" w:color="auto"/>
              <w:left w:val="double" w:sz="6" w:space="0" w:color="auto"/>
              <w:bottom w:val="double" w:sz="6" w:space="0" w:color="auto"/>
              <w:right w:val="single" w:sz="6" w:space="0" w:color="auto"/>
            </w:tcBorders>
          </w:tcPr>
          <w:p w:rsidR="00A1390F" w:rsidRPr="00A1390F" w:rsidRDefault="00A1390F" w:rsidP="00951F1F">
            <w:r w:rsidRPr="00A1390F">
              <w:rPr>
                <w:b/>
              </w:rPr>
              <w:t>Датой начала купонного периода седьмого купона является 1092-й (Одна тысяча девяносто второй) день с даты начала размещения Облигаций.</w:t>
            </w:r>
          </w:p>
        </w:tc>
        <w:tc>
          <w:tcPr>
            <w:tcW w:w="2551" w:type="dxa"/>
            <w:tcBorders>
              <w:top w:val="double" w:sz="6" w:space="0" w:color="auto"/>
              <w:left w:val="single" w:sz="6" w:space="0" w:color="auto"/>
              <w:bottom w:val="double" w:sz="6" w:space="0" w:color="auto"/>
              <w:right w:val="single" w:sz="6" w:space="0" w:color="auto"/>
            </w:tcBorders>
          </w:tcPr>
          <w:p w:rsidR="00A1390F" w:rsidRPr="00A1390F" w:rsidRDefault="00A1390F" w:rsidP="00951F1F">
            <w:r w:rsidRPr="00A1390F">
              <w:rPr>
                <w:b/>
              </w:rPr>
              <w:t>Датой окончания купонного периода седьмого купона является 1274-й (Одна тысяча двести семьдесят четвертый) день с даты начала размещения Облигаций.</w:t>
            </w:r>
          </w:p>
        </w:tc>
        <w:tc>
          <w:tcPr>
            <w:tcW w:w="4962" w:type="dxa"/>
            <w:tcBorders>
              <w:top w:val="double" w:sz="6" w:space="0" w:color="auto"/>
              <w:left w:val="single" w:sz="6" w:space="0" w:color="auto"/>
              <w:bottom w:val="double" w:sz="6" w:space="0" w:color="auto"/>
              <w:right w:val="double" w:sz="6" w:space="0" w:color="auto"/>
            </w:tcBorders>
          </w:tcPr>
          <w:p w:rsidR="00A1390F" w:rsidRPr="00A1390F" w:rsidRDefault="00A1390F" w:rsidP="00951F1F">
            <w:pPr>
              <w:rPr>
                <w:b/>
              </w:rPr>
            </w:pPr>
            <w:r w:rsidRPr="00A1390F">
              <w:rPr>
                <w:b/>
              </w:rPr>
              <w:t>Сумма выплат по седьмому купону в расчете на одну Облигацию определяется по формуле:</w:t>
            </w:r>
            <w:r w:rsidRPr="00A1390F">
              <w:rPr>
                <w:b/>
              </w:rPr>
              <w:br/>
              <w:t>К7 = C7 * N</w:t>
            </w:r>
            <w:r w:rsidRPr="00A1390F">
              <w:rPr>
                <w:b/>
                <w:lang w:val="en-US"/>
              </w:rPr>
              <w:t>om</w:t>
            </w:r>
            <w:r w:rsidRPr="00A1390F">
              <w:rPr>
                <w:b/>
              </w:rPr>
              <w:t xml:space="preserve"> * (T(7) - T(6)) / 365/ 100 %, </w:t>
            </w:r>
            <w:r w:rsidRPr="00A1390F">
              <w:rPr>
                <w:b/>
              </w:rPr>
              <w:br/>
              <w:t>где</w:t>
            </w:r>
            <w:r w:rsidRPr="00A1390F">
              <w:rPr>
                <w:b/>
              </w:rPr>
              <w:br/>
              <w:t>K7 - сумма выплат по седьмому купону в расчете на одну Облигацию;</w:t>
            </w:r>
            <w:r w:rsidRPr="00A1390F">
              <w:rPr>
                <w:b/>
              </w:rPr>
              <w:br/>
              <w:t>N</w:t>
            </w:r>
            <w:r w:rsidRPr="00A1390F">
              <w:rPr>
                <w:b/>
                <w:lang w:val="en-US"/>
              </w:rPr>
              <w:t>om</w:t>
            </w:r>
            <w:r w:rsidRPr="00A1390F">
              <w:rPr>
                <w:b/>
              </w:rPr>
              <w:t xml:space="preserve"> - номинальная стоимость одной Облигации; </w:t>
            </w:r>
            <w:r w:rsidRPr="00A1390F">
              <w:rPr>
                <w:b/>
              </w:rPr>
              <w:br/>
              <w:t>C7 - размер процентной ставки по седьмому купону;</w:t>
            </w:r>
            <w:r w:rsidRPr="00A1390F">
              <w:rPr>
                <w:b/>
              </w:rPr>
              <w:br/>
              <w:t>T(6) - дата начала седьмого купонного периода;</w:t>
            </w:r>
            <w:r w:rsidRPr="00A1390F">
              <w:rPr>
                <w:b/>
              </w:rPr>
              <w:br/>
              <w:t>T(7) - дата окончания седьмого купонного периода.</w:t>
            </w:r>
          </w:p>
          <w:p w:rsidR="00A1390F" w:rsidRPr="00A1390F" w:rsidRDefault="00A1390F" w:rsidP="00951F1F">
            <w:pPr>
              <w:rPr>
                <w:b/>
              </w:rPr>
            </w:pPr>
            <w:r w:rsidRPr="00A1390F">
              <w:rPr>
                <w:b/>
              </w:rPr>
              <w:t>Сумма выплаты по купону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следующая цифра равна от 5 до 9).</w:t>
            </w:r>
          </w:p>
        </w:tc>
      </w:tr>
    </w:tbl>
    <w:p w:rsidR="00A1390F" w:rsidRPr="00A1390F" w:rsidRDefault="00A1390F" w:rsidP="00A1390F">
      <w:pPr>
        <w:pStyle w:val="TableText"/>
        <w:spacing w:before="0" w:after="0"/>
        <w:jc w:val="both"/>
        <w:rPr>
          <w:b/>
          <w:bCs/>
        </w:rPr>
      </w:pPr>
      <w:r w:rsidRPr="00A1390F">
        <w:rPr>
          <w:b/>
          <w:bCs/>
        </w:rPr>
        <w:t>8-й купон: Процентная ставка по восьмому купону - С8 - определяется в соответствии с порядком, приведенным в п. 9.3 Решения о выпуске ценных бумаг и п. 8.9.3. Проспекта  ценных бумаг.</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660"/>
        <w:gridCol w:w="2551"/>
        <w:gridCol w:w="4962"/>
      </w:tblGrid>
      <w:tr w:rsidR="00A1390F" w:rsidRPr="00A1390F" w:rsidTr="00951F1F">
        <w:tc>
          <w:tcPr>
            <w:tcW w:w="2660" w:type="dxa"/>
            <w:tcBorders>
              <w:top w:val="double" w:sz="6" w:space="0" w:color="auto"/>
              <w:left w:val="double" w:sz="6" w:space="0" w:color="auto"/>
              <w:bottom w:val="double" w:sz="6" w:space="0" w:color="auto"/>
              <w:right w:val="single" w:sz="6" w:space="0" w:color="auto"/>
            </w:tcBorders>
          </w:tcPr>
          <w:p w:rsidR="00A1390F" w:rsidRPr="00A1390F" w:rsidRDefault="00A1390F" w:rsidP="00951F1F">
            <w:pPr>
              <w:rPr>
                <w:b/>
              </w:rPr>
            </w:pPr>
            <w:r w:rsidRPr="00A1390F">
              <w:rPr>
                <w:b/>
              </w:rPr>
              <w:t>Датой начала купонного периода восьмого купона является 1274-й (Одна тысяча двести семьдесят четвертый) день с даты начала размещения Облигаций.</w:t>
            </w:r>
          </w:p>
        </w:tc>
        <w:tc>
          <w:tcPr>
            <w:tcW w:w="2551" w:type="dxa"/>
            <w:tcBorders>
              <w:top w:val="double" w:sz="6" w:space="0" w:color="auto"/>
              <w:left w:val="single" w:sz="6" w:space="0" w:color="auto"/>
              <w:bottom w:val="double" w:sz="6" w:space="0" w:color="auto"/>
              <w:right w:val="single" w:sz="6" w:space="0" w:color="auto"/>
            </w:tcBorders>
          </w:tcPr>
          <w:p w:rsidR="00A1390F" w:rsidRPr="00A1390F" w:rsidRDefault="00A1390F" w:rsidP="00951F1F">
            <w:pPr>
              <w:rPr>
                <w:b/>
              </w:rPr>
            </w:pPr>
            <w:r w:rsidRPr="00A1390F">
              <w:rPr>
                <w:b/>
              </w:rPr>
              <w:t>Датой окончания купонного периода восьмого купона является 1456-й (Одна тысяча четыреста пятьдесят шестой) день с даты начала размещения Облигаций.</w:t>
            </w:r>
          </w:p>
        </w:tc>
        <w:tc>
          <w:tcPr>
            <w:tcW w:w="4962" w:type="dxa"/>
            <w:tcBorders>
              <w:top w:val="double" w:sz="6" w:space="0" w:color="auto"/>
              <w:left w:val="single" w:sz="6" w:space="0" w:color="auto"/>
              <w:bottom w:val="double" w:sz="6" w:space="0" w:color="auto"/>
              <w:right w:val="double" w:sz="6" w:space="0" w:color="auto"/>
            </w:tcBorders>
          </w:tcPr>
          <w:p w:rsidR="00A1390F" w:rsidRPr="00A1390F" w:rsidRDefault="00A1390F" w:rsidP="00951F1F">
            <w:pPr>
              <w:rPr>
                <w:b/>
              </w:rPr>
            </w:pPr>
            <w:r w:rsidRPr="00A1390F">
              <w:rPr>
                <w:b/>
              </w:rPr>
              <w:t>Сумма выплат по восьмому купону в расчете на одну Облигацию определяется по формуле:</w:t>
            </w:r>
            <w:r w:rsidRPr="00A1390F">
              <w:rPr>
                <w:b/>
              </w:rPr>
              <w:br/>
              <w:t>К(8) = C(8) * N</w:t>
            </w:r>
            <w:r w:rsidRPr="00A1390F">
              <w:rPr>
                <w:b/>
                <w:lang w:val="en-US"/>
              </w:rPr>
              <w:t>om</w:t>
            </w:r>
            <w:r w:rsidRPr="00A1390F">
              <w:rPr>
                <w:b/>
              </w:rPr>
              <w:t xml:space="preserve"> * (T(8) - T(7)) / 365/ 100 %, </w:t>
            </w:r>
            <w:r w:rsidRPr="00A1390F">
              <w:rPr>
                <w:b/>
              </w:rPr>
              <w:br/>
              <w:t>где</w:t>
            </w:r>
            <w:r w:rsidRPr="00A1390F">
              <w:rPr>
                <w:b/>
              </w:rPr>
              <w:br/>
              <w:t>K(8) - сумма выплат по восьмому купону в расчете на одну Облигацию;</w:t>
            </w:r>
            <w:r w:rsidRPr="00A1390F">
              <w:rPr>
                <w:b/>
              </w:rPr>
              <w:br/>
              <w:t>N</w:t>
            </w:r>
            <w:r w:rsidRPr="00A1390F">
              <w:rPr>
                <w:b/>
                <w:lang w:val="en-US"/>
              </w:rPr>
              <w:t>om</w:t>
            </w:r>
            <w:r w:rsidRPr="00A1390F">
              <w:rPr>
                <w:b/>
              </w:rPr>
              <w:t xml:space="preserve"> - номинальная стоимость одной Облигации; </w:t>
            </w:r>
            <w:r w:rsidRPr="00A1390F">
              <w:rPr>
                <w:b/>
              </w:rPr>
              <w:br/>
              <w:t>C(8) - размер процентной ставки по восьмому купону;</w:t>
            </w:r>
            <w:r w:rsidRPr="00A1390F">
              <w:rPr>
                <w:b/>
              </w:rPr>
              <w:br/>
              <w:t>T(7) - дата начала восьмого купонного периода;</w:t>
            </w:r>
            <w:r w:rsidRPr="00A1390F">
              <w:rPr>
                <w:b/>
              </w:rPr>
              <w:br/>
              <w:t>T(8) - дата окончания восьмого купонного периода.</w:t>
            </w:r>
          </w:p>
          <w:p w:rsidR="00A1390F" w:rsidRPr="00A1390F" w:rsidRDefault="00A1390F" w:rsidP="00951F1F">
            <w:pPr>
              <w:rPr>
                <w:b/>
              </w:rPr>
            </w:pPr>
            <w:r w:rsidRPr="00A1390F">
              <w:rPr>
                <w:b/>
              </w:rPr>
              <w:t>Сумма выплаты по купону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следующая цифра равна от 5 до 9).</w:t>
            </w:r>
          </w:p>
        </w:tc>
      </w:tr>
    </w:tbl>
    <w:p w:rsidR="00A1390F" w:rsidRPr="00A1390F" w:rsidRDefault="00A1390F" w:rsidP="00A1390F">
      <w:pPr>
        <w:pStyle w:val="TableText"/>
        <w:spacing w:before="0" w:after="0"/>
        <w:jc w:val="both"/>
        <w:rPr>
          <w:b/>
          <w:bCs/>
        </w:rPr>
      </w:pPr>
      <w:r w:rsidRPr="00A1390F">
        <w:rPr>
          <w:b/>
          <w:bCs/>
        </w:rPr>
        <w:t>9-й купон: Процентная ставка по девятому купону - С9 - определяется в соответствии с порядком, приведенным в п. 9.3 Решения о выпуске ценных бумаг и п. 8.9.3. Проспекта  ценных бумаг.</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660"/>
        <w:gridCol w:w="2551"/>
        <w:gridCol w:w="4962"/>
      </w:tblGrid>
      <w:tr w:rsidR="00A1390F" w:rsidRPr="00A1390F" w:rsidTr="00951F1F">
        <w:tc>
          <w:tcPr>
            <w:tcW w:w="2660" w:type="dxa"/>
            <w:tcBorders>
              <w:top w:val="double" w:sz="6" w:space="0" w:color="auto"/>
              <w:left w:val="double" w:sz="6" w:space="0" w:color="auto"/>
              <w:bottom w:val="double" w:sz="6" w:space="0" w:color="auto"/>
              <w:right w:val="single" w:sz="6" w:space="0" w:color="auto"/>
            </w:tcBorders>
          </w:tcPr>
          <w:p w:rsidR="00A1390F" w:rsidRPr="00A1390F" w:rsidRDefault="00A1390F" w:rsidP="00951F1F">
            <w:r w:rsidRPr="00A1390F">
              <w:rPr>
                <w:b/>
              </w:rPr>
              <w:t>Датой начала купонного периода девятого купона является 1456-й (Одна тысяча четыреста пятьдесят шестой) день с даты начала размещения</w:t>
            </w:r>
            <w:r w:rsidRPr="00A1390F">
              <w:t xml:space="preserve"> </w:t>
            </w:r>
            <w:r w:rsidRPr="00A1390F">
              <w:rPr>
                <w:b/>
              </w:rPr>
              <w:t>Облигаций</w:t>
            </w:r>
            <w:r w:rsidRPr="00A1390F">
              <w:t>.</w:t>
            </w:r>
          </w:p>
        </w:tc>
        <w:tc>
          <w:tcPr>
            <w:tcW w:w="2551" w:type="dxa"/>
            <w:tcBorders>
              <w:top w:val="double" w:sz="6" w:space="0" w:color="auto"/>
              <w:left w:val="single" w:sz="6" w:space="0" w:color="auto"/>
              <w:bottom w:val="double" w:sz="6" w:space="0" w:color="auto"/>
              <w:right w:val="single" w:sz="6" w:space="0" w:color="auto"/>
            </w:tcBorders>
          </w:tcPr>
          <w:p w:rsidR="00A1390F" w:rsidRPr="00A1390F" w:rsidRDefault="00A1390F" w:rsidP="00951F1F">
            <w:r w:rsidRPr="00A1390F">
              <w:rPr>
                <w:b/>
              </w:rPr>
              <w:t>Датой окончания купонного периода девятого купона является 1638-й (Одна тысяча шестьсот тридцать восьмой) день с даты начала размещения Облигаций.</w:t>
            </w:r>
          </w:p>
        </w:tc>
        <w:tc>
          <w:tcPr>
            <w:tcW w:w="4962" w:type="dxa"/>
            <w:tcBorders>
              <w:top w:val="double" w:sz="6" w:space="0" w:color="auto"/>
              <w:left w:val="single" w:sz="6" w:space="0" w:color="auto"/>
              <w:bottom w:val="double" w:sz="6" w:space="0" w:color="auto"/>
              <w:right w:val="double" w:sz="6" w:space="0" w:color="auto"/>
            </w:tcBorders>
          </w:tcPr>
          <w:p w:rsidR="00A1390F" w:rsidRPr="00A1390F" w:rsidRDefault="00A1390F" w:rsidP="00951F1F">
            <w:pPr>
              <w:rPr>
                <w:b/>
              </w:rPr>
            </w:pPr>
            <w:r w:rsidRPr="00A1390F">
              <w:rPr>
                <w:b/>
              </w:rPr>
              <w:t>Сумма выплат по девятому купону в расчете на одну Облигацию определяется по формуле:</w:t>
            </w:r>
            <w:r w:rsidRPr="00A1390F">
              <w:rPr>
                <w:b/>
              </w:rPr>
              <w:br/>
              <w:t>К9 = C9 * N</w:t>
            </w:r>
            <w:r w:rsidRPr="00A1390F">
              <w:rPr>
                <w:b/>
                <w:lang w:val="en-US"/>
              </w:rPr>
              <w:t>om</w:t>
            </w:r>
            <w:r w:rsidRPr="00A1390F">
              <w:rPr>
                <w:b/>
              </w:rPr>
              <w:t xml:space="preserve"> * (T(9) - T(8)) / 365/ 100 %, </w:t>
            </w:r>
            <w:r w:rsidRPr="00A1390F">
              <w:rPr>
                <w:b/>
              </w:rPr>
              <w:br/>
              <w:t>где</w:t>
            </w:r>
            <w:r w:rsidRPr="00A1390F">
              <w:rPr>
                <w:b/>
              </w:rPr>
              <w:br/>
              <w:t>K9 - сумма выплат по девятому купону в расчете на одну Облигацию;</w:t>
            </w:r>
            <w:r w:rsidRPr="00A1390F">
              <w:rPr>
                <w:b/>
              </w:rPr>
              <w:br/>
              <w:t>N</w:t>
            </w:r>
            <w:r w:rsidRPr="00A1390F">
              <w:rPr>
                <w:b/>
                <w:lang w:val="en-US"/>
              </w:rPr>
              <w:t>om</w:t>
            </w:r>
            <w:r w:rsidRPr="00A1390F">
              <w:rPr>
                <w:b/>
              </w:rPr>
              <w:t xml:space="preserve"> - номинальная стоимость одной Облигации; </w:t>
            </w:r>
            <w:r w:rsidRPr="00A1390F">
              <w:rPr>
                <w:b/>
              </w:rPr>
              <w:br/>
              <w:t>C9 - размер процентной ставки по девятому купону;</w:t>
            </w:r>
            <w:r w:rsidRPr="00A1390F">
              <w:rPr>
                <w:b/>
              </w:rPr>
              <w:br/>
              <w:t>T(8) - дата начала девятого купонного периода;</w:t>
            </w:r>
            <w:r w:rsidRPr="00A1390F">
              <w:rPr>
                <w:b/>
              </w:rPr>
              <w:br/>
              <w:t>T(9) - дата окончания девятого купонного периода.</w:t>
            </w:r>
          </w:p>
          <w:p w:rsidR="00A1390F" w:rsidRPr="00A1390F" w:rsidRDefault="00A1390F" w:rsidP="00951F1F">
            <w:r w:rsidRPr="00A1390F">
              <w:rPr>
                <w:b/>
              </w:rPr>
              <w:t>Сумма выплаты по купону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следующая цифра равна от 5 до 9).</w:t>
            </w:r>
          </w:p>
        </w:tc>
      </w:tr>
    </w:tbl>
    <w:p w:rsidR="00A1390F" w:rsidRPr="00A1390F" w:rsidRDefault="00A1390F" w:rsidP="00A1390F">
      <w:pPr>
        <w:pStyle w:val="TableText"/>
        <w:spacing w:before="0" w:after="0"/>
        <w:jc w:val="both"/>
        <w:rPr>
          <w:b/>
          <w:bCs/>
        </w:rPr>
      </w:pPr>
      <w:r w:rsidRPr="00A1390F">
        <w:rPr>
          <w:b/>
          <w:bCs/>
        </w:rPr>
        <w:t>10-й купон: Процентная ставка по десятому купону - С10 - определяется в соответствии с порядком, приведенным в п. 9.3 Решения о выпуске ценных бумаг и п. 8.9.3. Проспекта  ценных бумаг.</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660"/>
        <w:gridCol w:w="2551"/>
        <w:gridCol w:w="4962"/>
      </w:tblGrid>
      <w:tr w:rsidR="00A1390F" w:rsidRPr="00A1390F" w:rsidTr="00951F1F">
        <w:tc>
          <w:tcPr>
            <w:tcW w:w="2660" w:type="dxa"/>
            <w:tcBorders>
              <w:top w:val="double" w:sz="6" w:space="0" w:color="auto"/>
              <w:left w:val="double" w:sz="6" w:space="0" w:color="auto"/>
              <w:bottom w:val="double" w:sz="6" w:space="0" w:color="auto"/>
              <w:right w:val="single" w:sz="6" w:space="0" w:color="auto"/>
            </w:tcBorders>
          </w:tcPr>
          <w:p w:rsidR="00A1390F" w:rsidRPr="00A1390F" w:rsidRDefault="00A1390F" w:rsidP="00951F1F">
            <w:r w:rsidRPr="00A1390F">
              <w:rPr>
                <w:b/>
              </w:rPr>
              <w:t>Датой начала купонного периода десятого купона является 1638-й (Одна тысяча шестьсот тридцать восьмой) день с даты начала размещения Облигаций.</w:t>
            </w:r>
          </w:p>
        </w:tc>
        <w:tc>
          <w:tcPr>
            <w:tcW w:w="2551" w:type="dxa"/>
            <w:tcBorders>
              <w:top w:val="double" w:sz="6" w:space="0" w:color="auto"/>
              <w:left w:val="single" w:sz="6" w:space="0" w:color="auto"/>
              <w:bottom w:val="double" w:sz="6" w:space="0" w:color="auto"/>
              <w:right w:val="single" w:sz="6" w:space="0" w:color="auto"/>
            </w:tcBorders>
          </w:tcPr>
          <w:p w:rsidR="00A1390F" w:rsidRPr="00A1390F" w:rsidRDefault="00A1390F" w:rsidP="00951F1F">
            <w:r w:rsidRPr="00A1390F">
              <w:rPr>
                <w:b/>
              </w:rPr>
              <w:t>Датой окончания купонного периода десятого купона является 1 820-й (Одна тысяча восемьсот двадцатый) день с даты начала размещения Облигаций.</w:t>
            </w:r>
          </w:p>
        </w:tc>
        <w:tc>
          <w:tcPr>
            <w:tcW w:w="4962" w:type="dxa"/>
            <w:tcBorders>
              <w:top w:val="double" w:sz="6" w:space="0" w:color="auto"/>
              <w:left w:val="single" w:sz="6" w:space="0" w:color="auto"/>
              <w:bottom w:val="double" w:sz="6" w:space="0" w:color="auto"/>
              <w:right w:val="double" w:sz="6" w:space="0" w:color="auto"/>
            </w:tcBorders>
          </w:tcPr>
          <w:p w:rsidR="00A1390F" w:rsidRPr="00A1390F" w:rsidRDefault="00A1390F" w:rsidP="00951F1F">
            <w:pPr>
              <w:rPr>
                <w:b/>
              </w:rPr>
            </w:pPr>
            <w:r w:rsidRPr="00A1390F">
              <w:rPr>
                <w:b/>
              </w:rPr>
              <w:t>Сумма выплат по десятому купону в расчете на одну Облигацию определяется по формуле:</w:t>
            </w:r>
            <w:r w:rsidRPr="00A1390F">
              <w:rPr>
                <w:b/>
              </w:rPr>
              <w:br/>
              <w:t>К10 = C10 * N</w:t>
            </w:r>
            <w:r w:rsidRPr="00A1390F">
              <w:rPr>
                <w:b/>
                <w:lang w:val="en-US"/>
              </w:rPr>
              <w:t>om</w:t>
            </w:r>
            <w:r w:rsidRPr="00A1390F">
              <w:rPr>
                <w:b/>
              </w:rPr>
              <w:t xml:space="preserve"> * (T(10) - T(9)) / 365/ 100 %, </w:t>
            </w:r>
            <w:r w:rsidRPr="00A1390F">
              <w:rPr>
                <w:b/>
              </w:rPr>
              <w:br/>
              <w:t>где</w:t>
            </w:r>
            <w:r w:rsidRPr="00A1390F">
              <w:rPr>
                <w:b/>
              </w:rPr>
              <w:br/>
              <w:t>K10 - сумма выплат по десятому купону в расчете на одну Облигацию;</w:t>
            </w:r>
            <w:r w:rsidRPr="00A1390F">
              <w:rPr>
                <w:b/>
              </w:rPr>
              <w:br/>
              <w:t>N</w:t>
            </w:r>
            <w:r w:rsidRPr="00A1390F">
              <w:rPr>
                <w:b/>
                <w:lang w:val="en-US"/>
              </w:rPr>
              <w:t>om</w:t>
            </w:r>
            <w:r w:rsidRPr="00A1390F">
              <w:rPr>
                <w:b/>
              </w:rPr>
              <w:t xml:space="preserve"> - номинальная стоимость одной Облигации; </w:t>
            </w:r>
            <w:r w:rsidRPr="00A1390F">
              <w:rPr>
                <w:b/>
              </w:rPr>
              <w:br/>
              <w:t>C10 - размер процентной ставки по десятому купону;</w:t>
            </w:r>
            <w:r w:rsidRPr="00A1390F">
              <w:rPr>
                <w:b/>
              </w:rPr>
              <w:br/>
              <w:t>T(9) - дата начала десятого купонного периода;</w:t>
            </w:r>
            <w:r w:rsidRPr="00A1390F">
              <w:rPr>
                <w:b/>
              </w:rPr>
              <w:br/>
              <w:t>T(10) - дата окончания десятого купонного периода.</w:t>
            </w:r>
          </w:p>
          <w:p w:rsidR="00A1390F" w:rsidRPr="00A1390F" w:rsidRDefault="00A1390F" w:rsidP="00951F1F">
            <w:r w:rsidRPr="00A1390F">
              <w:rPr>
                <w:b/>
              </w:rPr>
              <w:t>Сумма выплаты по купону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следующая цифра равна от 5 до 9).</w:t>
            </w:r>
          </w:p>
        </w:tc>
      </w:tr>
    </w:tbl>
    <w:p w:rsidR="00A1390F" w:rsidRPr="00A1390F" w:rsidRDefault="00A1390F" w:rsidP="00A1390F">
      <w:pPr>
        <w:widowControl w:val="0"/>
        <w:adjustRightInd w:val="0"/>
        <w:ind w:firstLine="709"/>
        <w:jc w:val="both"/>
        <w:rPr>
          <w:b/>
          <w:bCs/>
          <w:iCs/>
        </w:rPr>
      </w:pPr>
      <w:r w:rsidRPr="00A1390F">
        <w:rPr>
          <w:b/>
          <w:bCs/>
          <w:iCs/>
        </w:rPr>
        <w:t>Если дата окончания любого из купонных периодов по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платежа.</w:t>
      </w:r>
    </w:p>
    <w:p w:rsidR="00632F9D" w:rsidRPr="00632F9D" w:rsidRDefault="00632F9D" w:rsidP="00632F9D">
      <w:pPr>
        <w:adjustRightInd w:val="0"/>
        <w:ind w:firstLine="720"/>
        <w:jc w:val="both"/>
      </w:pPr>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124" w:name="_Toc417560362"/>
      <w:r w:rsidRPr="004C6CFD">
        <w:rPr>
          <w:rFonts w:ascii="Times New Roman" w:hAnsi="Times New Roman" w:cs="Times New Roman"/>
          <w:color w:val="auto"/>
          <w:sz w:val="20"/>
          <w:szCs w:val="20"/>
        </w:rPr>
        <w:t>8.9.4. Порядок и срок выплаты дохода по облигациям</w:t>
      </w:r>
      <w:bookmarkEnd w:id="124"/>
    </w:p>
    <w:p w:rsidR="00632F9D" w:rsidRDefault="00634682" w:rsidP="00632F9D">
      <w:pPr>
        <w:adjustRightInd w:val="0"/>
        <w:ind w:firstLine="720"/>
        <w:jc w:val="both"/>
      </w:pPr>
      <w:r w:rsidRPr="00634682">
        <w:t>С</w:t>
      </w:r>
      <w:r w:rsidR="00632F9D" w:rsidRPr="00634682">
        <w:t>рок (дата) выплаты дохода по облигац</w:t>
      </w:r>
      <w:r w:rsidRPr="00634682">
        <w:t>иям или порядок его определения:</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605"/>
        <w:gridCol w:w="2606"/>
        <w:gridCol w:w="4962"/>
      </w:tblGrid>
      <w:tr w:rsidR="00634682" w:rsidRPr="00634682" w:rsidTr="00951F1F">
        <w:tc>
          <w:tcPr>
            <w:tcW w:w="5211" w:type="dxa"/>
            <w:gridSpan w:val="2"/>
            <w:tcBorders>
              <w:top w:val="double" w:sz="6" w:space="0" w:color="auto"/>
              <w:bottom w:val="single" w:sz="6" w:space="0" w:color="auto"/>
              <w:right w:val="single" w:sz="6" w:space="0" w:color="auto"/>
            </w:tcBorders>
          </w:tcPr>
          <w:p w:rsidR="00634682" w:rsidRPr="00634682" w:rsidRDefault="00634682" w:rsidP="00951F1F">
            <w:pPr>
              <w:jc w:val="center"/>
            </w:pPr>
            <w:r w:rsidRPr="00634682">
              <w:rPr>
                <w:bCs/>
              </w:rPr>
              <w:t>Купонный (процентный) период</w:t>
            </w:r>
          </w:p>
        </w:tc>
        <w:tc>
          <w:tcPr>
            <w:tcW w:w="4962" w:type="dxa"/>
            <w:tcBorders>
              <w:top w:val="double" w:sz="6" w:space="0" w:color="auto"/>
              <w:left w:val="single" w:sz="6" w:space="0" w:color="auto"/>
              <w:bottom w:val="single" w:sz="6" w:space="0" w:color="auto"/>
              <w:right w:val="single" w:sz="6" w:space="0" w:color="auto"/>
            </w:tcBorders>
          </w:tcPr>
          <w:p w:rsidR="00634682" w:rsidRPr="00634682" w:rsidRDefault="00634682" w:rsidP="00951F1F">
            <w:pPr>
              <w:jc w:val="center"/>
            </w:pPr>
            <w:r w:rsidRPr="00634682">
              <w:rPr>
                <w:bCs/>
              </w:rPr>
              <w:t>Срок (дата) выплаты купонного (процентного) дохода</w:t>
            </w:r>
          </w:p>
        </w:tc>
      </w:tr>
      <w:tr w:rsidR="00634682" w:rsidRPr="00634682" w:rsidTr="00951F1F">
        <w:tblPrEx>
          <w:tblBorders>
            <w:top w:val="none" w:sz="0" w:space="0" w:color="auto"/>
            <w:bottom w:val="double" w:sz="6" w:space="0" w:color="auto"/>
          </w:tblBorders>
        </w:tblPrEx>
        <w:tc>
          <w:tcPr>
            <w:tcW w:w="2605" w:type="dxa"/>
            <w:tcBorders>
              <w:top w:val="single" w:sz="6" w:space="0" w:color="auto"/>
              <w:bottom w:val="double" w:sz="6" w:space="0" w:color="auto"/>
              <w:right w:val="single" w:sz="6" w:space="0" w:color="auto"/>
            </w:tcBorders>
          </w:tcPr>
          <w:p w:rsidR="00634682" w:rsidRPr="00634682" w:rsidRDefault="00634682" w:rsidP="00951F1F">
            <w:pPr>
              <w:jc w:val="center"/>
            </w:pPr>
            <w:r w:rsidRPr="00634682">
              <w:rPr>
                <w:bCs/>
              </w:rPr>
              <w:t>Дата начала</w:t>
            </w:r>
          </w:p>
        </w:tc>
        <w:tc>
          <w:tcPr>
            <w:tcW w:w="2606" w:type="dxa"/>
            <w:tcBorders>
              <w:top w:val="single" w:sz="6" w:space="0" w:color="auto"/>
              <w:left w:val="single" w:sz="6" w:space="0" w:color="auto"/>
              <w:bottom w:val="double" w:sz="6" w:space="0" w:color="auto"/>
              <w:right w:val="single" w:sz="6" w:space="0" w:color="auto"/>
            </w:tcBorders>
          </w:tcPr>
          <w:p w:rsidR="00634682" w:rsidRPr="00634682" w:rsidRDefault="00634682" w:rsidP="00951F1F">
            <w:pPr>
              <w:jc w:val="center"/>
            </w:pPr>
            <w:r w:rsidRPr="00634682">
              <w:rPr>
                <w:bCs/>
              </w:rPr>
              <w:t>Дата окончания</w:t>
            </w:r>
          </w:p>
        </w:tc>
        <w:tc>
          <w:tcPr>
            <w:tcW w:w="4962" w:type="dxa"/>
            <w:tcBorders>
              <w:top w:val="single" w:sz="6" w:space="0" w:color="auto"/>
              <w:left w:val="single" w:sz="6" w:space="0" w:color="auto"/>
              <w:bottom w:val="double" w:sz="6" w:space="0" w:color="auto"/>
              <w:right w:val="single" w:sz="6" w:space="0" w:color="auto"/>
            </w:tcBorders>
          </w:tcPr>
          <w:p w:rsidR="00634682" w:rsidRPr="00634682" w:rsidRDefault="00634682" w:rsidP="00951F1F"/>
        </w:tc>
      </w:tr>
    </w:tbl>
    <w:p w:rsidR="00634682" w:rsidRPr="00634682" w:rsidRDefault="00634682" w:rsidP="00634682">
      <w:pPr>
        <w:jc w:val="both"/>
        <w:rPr>
          <w:bCs/>
        </w:rPr>
      </w:pPr>
      <w:r w:rsidRPr="00634682">
        <w:rPr>
          <w:bCs/>
        </w:rPr>
        <w:t>1. Купон: первый</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605"/>
        <w:gridCol w:w="2606"/>
        <w:gridCol w:w="4962"/>
      </w:tblGrid>
      <w:tr w:rsidR="00634682" w:rsidRPr="00634682" w:rsidTr="00951F1F">
        <w:tc>
          <w:tcPr>
            <w:tcW w:w="2605" w:type="dxa"/>
            <w:tcBorders>
              <w:top w:val="double" w:sz="6" w:space="0" w:color="auto"/>
              <w:bottom w:val="single" w:sz="6" w:space="0" w:color="auto"/>
              <w:right w:val="single" w:sz="6" w:space="0" w:color="auto"/>
            </w:tcBorders>
          </w:tcPr>
          <w:p w:rsidR="00634682" w:rsidRPr="00634682" w:rsidRDefault="00634682" w:rsidP="00951F1F">
            <w:pPr>
              <w:rPr>
                <w:b/>
              </w:rPr>
            </w:pPr>
            <w:r w:rsidRPr="00634682">
              <w:rPr>
                <w:b/>
              </w:rPr>
              <w:t>Дата начала размещения Облигаций</w:t>
            </w:r>
          </w:p>
        </w:tc>
        <w:tc>
          <w:tcPr>
            <w:tcW w:w="2606" w:type="dxa"/>
            <w:tcBorders>
              <w:top w:val="double" w:sz="6" w:space="0" w:color="auto"/>
              <w:left w:val="single" w:sz="6" w:space="0" w:color="auto"/>
              <w:bottom w:val="single" w:sz="6" w:space="0" w:color="auto"/>
              <w:right w:val="single" w:sz="6" w:space="0" w:color="auto"/>
            </w:tcBorders>
          </w:tcPr>
          <w:p w:rsidR="00634682" w:rsidRPr="00634682" w:rsidRDefault="00634682" w:rsidP="00951F1F">
            <w:pPr>
              <w:rPr>
                <w:b/>
              </w:rPr>
            </w:pPr>
            <w:r w:rsidRPr="00634682">
              <w:rPr>
                <w:b/>
              </w:rPr>
              <w:t>182-й (Сто восемьдесят второй) день с даты начала размещения Облигаций выпуска.</w:t>
            </w:r>
          </w:p>
        </w:tc>
        <w:tc>
          <w:tcPr>
            <w:tcW w:w="4962" w:type="dxa"/>
            <w:tcBorders>
              <w:top w:val="double" w:sz="6" w:space="0" w:color="auto"/>
              <w:left w:val="single" w:sz="6" w:space="0" w:color="auto"/>
              <w:bottom w:val="single" w:sz="6" w:space="0" w:color="auto"/>
              <w:right w:val="single" w:sz="6" w:space="0" w:color="auto"/>
            </w:tcBorders>
          </w:tcPr>
          <w:p w:rsidR="00634682" w:rsidRPr="00634682" w:rsidRDefault="00634682" w:rsidP="00951F1F">
            <w:pPr>
              <w:rPr>
                <w:b/>
              </w:rPr>
            </w:pPr>
            <w:r w:rsidRPr="00634682">
              <w:rPr>
                <w:b/>
              </w:rPr>
              <w:t>182-й (Сто восемьдесят второй) день с даты начала размещения Облигаций выпуска.</w:t>
            </w:r>
          </w:p>
        </w:tc>
      </w:tr>
    </w:tbl>
    <w:p w:rsidR="00634682" w:rsidRPr="00634682" w:rsidRDefault="00634682" w:rsidP="00634682">
      <w:pPr>
        <w:rPr>
          <w:b/>
        </w:rPr>
      </w:pPr>
    </w:p>
    <w:tbl>
      <w:tblPr>
        <w:tblW w:w="10173" w:type="dxa"/>
        <w:tblBorders>
          <w:left w:val="double" w:sz="6" w:space="0" w:color="auto"/>
          <w:bottom w:val="double" w:sz="6" w:space="0" w:color="auto"/>
          <w:right w:val="double" w:sz="6" w:space="0" w:color="auto"/>
        </w:tblBorders>
        <w:tblLayout w:type="fixed"/>
        <w:tblLook w:val="0000" w:firstRow="0" w:lastRow="0" w:firstColumn="0" w:lastColumn="0" w:noHBand="0" w:noVBand="0"/>
      </w:tblPr>
      <w:tblGrid>
        <w:gridCol w:w="10173"/>
      </w:tblGrid>
      <w:tr w:rsidR="00634682" w:rsidRPr="00634682" w:rsidTr="00951F1F">
        <w:tc>
          <w:tcPr>
            <w:tcW w:w="10173" w:type="dxa"/>
            <w:tcBorders>
              <w:top w:val="single" w:sz="6" w:space="0" w:color="auto"/>
              <w:bottom w:val="double" w:sz="6" w:space="0" w:color="auto"/>
            </w:tcBorders>
          </w:tcPr>
          <w:p w:rsidR="00634682" w:rsidRPr="00634682" w:rsidRDefault="00634682" w:rsidP="00951F1F">
            <w:pPr>
              <w:rPr>
                <w:bCs/>
              </w:rPr>
            </w:pPr>
            <w:r w:rsidRPr="00634682">
              <w:rPr>
                <w:bCs/>
              </w:rPr>
              <w:t>Порядок выплаты купонного дохода</w:t>
            </w:r>
            <w:r w:rsidR="009A12C5">
              <w:rPr>
                <w:bCs/>
              </w:rPr>
              <w:t xml:space="preserve"> по облигациям</w:t>
            </w:r>
            <w:r w:rsidRPr="00634682">
              <w:rPr>
                <w:bCs/>
              </w:rPr>
              <w:t xml:space="preserve">: </w:t>
            </w:r>
          </w:p>
          <w:p w:rsidR="00634682" w:rsidRPr="00634682" w:rsidRDefault="00634682" w:rsidP="00951F1F">
            <w:pPr>
              <w:jc w:val="both"/>
              <w:rPr>
                <w:b/>
              </w:rPr>
            </w:pPr>
            <w:r w:rsidRPr="00634682">
              <w:rPr>
                <w:b/>
              </w:rPr>
              <w:t>Выплата купонного дохода по Облигациям производится в рублях Российской Федерации в безналичном порядке.</w:t>
            </w:r>
          </w:p>
          <w:p w:rsidR="00634682" w:rsidRPr="00634682" w:rsidRDefault="00634682" w:rsidP="00951F1F">
            <w:pPr>
              <w:pStyle w:val="Level2"/>
              <w:widowControl w:val="0"/>
              <w:autoSpaceDE w:val="0"/>
              <w:autoSpaceDN w:val="0"/>
              <w:spacing w:after="0" w:line="240" w:lineRule="auto"/>
              <w:rPr>
                <w:rFonts w:ascii="Times New Roman" w:hAnsi="Times New Roman" w:cs="Times New Roman"/>
                <w:b/>
                <w:lang w:val="ru-RU"/>
              </w:rPr>
            </w:pPr>
            <w:r w:rsidRPr="00634682">
              <w:rPr>
                <w:rFonts w:ascii="Times New Roman" w:hAnsi="Times New Roman" w:cs="Times New Roman"/>
                <w:b/>
                <w:lang w:val="ru-RU"/>
              </w:rPr>
              <w:t>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rsidR="00634682" w:rsidRPr="00634682" w:rsidRDefault="00634682" w:rsidP="00951F1F">
            <w:pPr>
              <w:jc w:val="both"/>
              <w:rPr>
                <w:b/>
              </w:rPr>
            </w:pPr>
            <w:r w:rsidRPr="00634682">
              <w:rPr>
                <w:b/>
              </w:rPr>
              <w:t>Владельцы и иные лица, осуществляющие в соответствии с федеральными законами права по Облигациям</w:t>
            </w:r>
            <w:r w:rsidR="009A12C5">
              <w:rPr>
                <w:b/>
              </w:rPr>
              <w:t>,</w:t>
            </w:r>
            <w:r w:rsidRPr="00634682">
              <w:rPr>
                <w:b/>
              </w:rPr>
              <w:t xml:space="preserve"> получают доходы в денежной форме по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634682" w:rsidRPr="00634682" w:rsidRDefault="00634682" w:rsidP="00951F1F">
            <w:pPr>
              <w:jc w:val="both"/>
              <w:rPr>
                <w:b/>
              </w:rPr>
            </w:pPr>
            <w:r w:rsidRPr="00634682">
              <w:rPr>
                <w:b/>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634682" w:rsidRPr="00634682" w:rsidRDefault="00634682" w:rsidP="00951F1F">
            <w:pPr>
              <w:jc w:val="both"/>
              <w:rPr>
                <w:b/>
              </w:rPr>
            </w:pPr>
            <w:r w:rsidRPr="00634682">
              <w:rPr>
                <w:b/>
              </w:rPr>
              <w:t>Передача доходов по Облигациям в денежной форме осуществляется депозитарием лицу, являвшемуся его депонентом:</w:t>
            </w:r>
          </w:p>
          <w:p w:rsidR="00634682" w:rsidRPr="00634682" w:rsidRDefault="00634682" w:rsidP="00951F1F">
            <w:pPr>
              <w:jc w:val="both"/>
              <w:rPr>
                <w:b/>
              </w:rPr>
            </w:pPr>
            <w:r w:rsidRPr="00634682">
              <w:rPr>
                <w:b/>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Облигациям в денежной форме подлежит исполнению;</w:t>
            </w:r>
          </w:p>
          <w:p w:rsidR="00634682" w:rsidRPr="00634682" w:rsidRDefault="00634682" w:rsidP="00951F1F">
            <w:pPr>
              <w:jc w:val="both"/>
              <w:rPr>
                <w:b/>
              </w:rPr>
            </w:pPr>
            <w:r w:rsidRPr="00634682">
              <w:rPr>
                <w:b/>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Облигациям в случае,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w:t>
            </w:r>
            <w:r w:rsidR="009A12C5">
              <w:rPr>
                <w:b/>
              </w:rPr>
              <w:t xml:space="preserve"> </w:t>
            </w:r>
            <w:r w:rsidRPr="00634682">
              <w:rPr>
                <w:b/>
              </w:rPr>
              <w:t>(обязанность Эмитента по осуществлению последней денежной выплаты по Облигациям), не исполняется или исполняется ненадлежащим образом.</w:t>
            </w:r>
          </w:p>
          <w:p w:rsidR="00634682" w:rsidRPr="00634682" w:rsidRDefault="00634682" w:rsidP="00951F1F">
            <w:pPr>
              <w:jc w:val="both"/>
              <w:rPr>
                <w:b/>
              </w:rPr>
            </w:pPr>
            <w:r w:rsidRPr="00634682">
              <w:rPr>
                <w:b/>
              </w:rPr>
              <w:t>Депозитарий передает своим депонентам денежные выплаты по Облигация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rsidR="00634682" w:rsidRPr="00634682" w:rsidRDefault="00634682" w:rsidP="00951F1F">
            <w:pPr>
              <w:jc w:val="both"/>
              <w:rPr>
                <w:b/>
              </w:rPr>
            </w:pPr>
            <w:r w:rsidRPr="00634682">
              <w:rPr>
                <w:b/>
              </w:rPr>
              <w:t>Выплаты дохода по Облигациям осуществляется в соответствии с порядком, установленным требованиями действующего законодательства Российской Федерации.</w:t>
            </w:r>
          </w:p>
          <w:p w:rsidR="00634682" w:rsidRPr="00634682" w:rsidRDefault="00634682" w:rsidP="00951F1F">
            <w:pPr>
              <w:rPr>
                <w:b/>
              </w:rPr>
            </w:pPr>
            <w:r w:rsidRPr="00634682">
              <w:rPr>
                <w:b/>
              </w:rPr>
              <w:t>Купонный доход по неразмещенным Облигациям или  по Облигациям, переведенным на счет Эмитента в НРД, не начисляется и не выплачивается.</w:t>
            </w:r>
          </w:p>
        </w:tc>
      </w:tr>
    </w:tbl>
    <w:p w:rsidR="00634682" w:rsidRPr="00634682" w:rsidRDefault="00634682" w:rsidP="00634682">
      <w:pPr>
        <w:jc w:val="both"/>
        <w:rPr>
          <w:bCs/>
        </w:rPr>
      </w:pPr>
      <w:r w:rsidRPr="00634682">
        <w:rPr>
          <w:bCs/>
        </w:rPr>
        <w:t>2. Купон: второй</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605"/>
        <w:gridCol w:w="2606"/>
        <w:gridCol w:w="4962"/>
      </w:tblGrid>
      <w:tr w:rsidR="00634682" w:rsidRPr="00634682" w:rsidTr="00951F1F">
        <w:tc>
          <w:tcPr>
            <w:tcW w:w="2605" w:type="dxa"/>
            <w:tcBorders>
              <w:top w:val="double" w:sz="6" w:space="0" w:color="auto"/>
              <w:bottom w:val="single" w:sz="6" w:space="0" w:color="auto"/>
              <w:right w:val="single" w:sz="6" w:space="0" w:color="auto"/>
            </w:tcBorders>
          </w:tcPr>
          <w:p w:rsidR="00634682" w:rsidRPr="00634682" w:rsidRDefault="00634682" w:rsidP="00951F1F">
            <w:pPr>
              <w:rPr>
                <w:b/>
              </w:rPr>
            </w:pPr>
            <w:r w:rsidRPr="00634682">
              <w:rPr>
                <w:b/>
              </w:rPr>
              <w:t xml:space="preserve">182-й (Сто восемьдесят второй) день с даты начала размещения Облигаций выпуска. </w:t>
            </w:r>
          </w:p>
        </w:tc>
        <w:tc>
          <w:tcPr>
            <w:tcW w:w="2606" w:type="dxa"/>
            <w:tcBorders>
              <w:top w:val="double" w:sz="6" w:space="0" w:color="auto"/>
              <w:left w:val="single" w:sz="6" w:space="0" w:color="auto"/>
              <w:bottom w:val="single" w:sz="6" w:space="0" w:color="auto"/>
              <w:right w:val="single" w:sz="6" w:space="0" w:color="auto"/>
            </w:tcBorders>
          </w:tcPr>
          <w:p w:rsidR="00634682" w:rsidRPr="00634682" w:rsidRDefault="00634682" w:rsidP="00951F1F">
            <w:pPr>
              <w:rPr>
                <w:b/>
              </w:rPr>
            </w:pPr>
            <w:r w:rsidRPr="00634682">
              <w:rPr>
                <w:b/>
              </w:rPr>
              <w:t>364-й (Триста шестьдесят четвертый)</w:t>
            </w:r>
            <w:r w:rsidRPr="00634682">
              <w:t xml:space="preserve"> </w:t>
            </w:r>
            <w:r w:rsidRPr="00634682">
              <w:rPr>
                <w:b/>
              </w:rPr>
              <w:t>день с даты начала размещения Облигаций выпуска.</w:t>
            </w:r>
          </w:p>
        </w:tc>
        <w:tc>
          <w:tcPr>
            <w:tcW w:w="4962" w:type="dxa"/>
            <w:tcBorders>
              <w:top w:val="double" w:sz="6" w:space="0" w:color="auto"/>
              <w:left w:val="single" w:sz="6" w:space="0" w:color="auto"/>
              <w:bottom w:val="single" w:sz="6" w:space="0" w:color="auto"/>
            </w:tcBorders>
          </w:tcPr>
          <w:p w:rsidR="00634682" w:rsidRPr="00634682" w:rsidRDefault="00634682" w:rsidP="00951F1F">
            <w:pPr>
              <w:rPr>
                <w:b/>
              </w:rPr>
            </w:pPr>
            <w:r w:rsidRPr="00634682">
              <w:rPr>
                <w:b/>
              </w:rPr>
              <w:t>364-й (Триста шестьдесят четвертый)</w:t>
            </w:r>
            <w:r w:rsidRPr="00634682">
              <w:t xml:space="preserve"> </w:t>
            </w:r>
            <w:r w:rsidRPr="00634682">
              <w:rPr>
                <w:b/>
              </w:rPr>
              <w:t>день с даты начала размещения Облигаций выпуска.</w:t>
            </w:r>
          </w:p>
        </w:tc>
      </w:tr>
      <w:tr w:rsidR="00634682" w:rsidRPr="00634682" w:rsidTr="00951F1F">
        <w:tblPrEx>
          <w:tblBorders>
            <w:top w:val="none" w:sz="0" w:space="0" w:color="auto"/>
            <w:bottom w:val="double" w:sz="6" w:space="0" w:color="auto"/>
          </w:tblBorders>
        </w:tblPrEx>
        <w:tc>
          <w:tcPr>
            <w:tcW w:w="10173" w:type="dxa"/>
            <w:gridSpan w:val="3"/>
            <w:tcBorders>
              <w:top w:val="single" w:sz="6" w:space="0" w:color="auto"/>
              <w:bottom w:val="double" w:sz="6" w:space="0" w:color="auto"/>
            </w:tcBorders>
          </w:tcPr>
          <w:p w:rsidR="00634682" w:rsidRPr="00634682" w:rsidRDefault="00634682" w:rsidP="00951F1F">
            <w:r w:rsidRPr="00634682">
              <w:t>Порядок выплаты купонного (процентного) дохода:</w:t>
            </w:r>
          </w:p>
          <w:p w:rsidR="00634682" w:rsidRPr="00634682" w:rsidRDefault="00634682" w:rsidP="00951F1F">
            <w:pPr>
              <w:jc w:val="both"/>
              <w:rPr>
                <w:b/>
              </w:rPr>
            </w:pPr>
            <w:r w:rsidRPr="00634682">
              <w:rPr>
                <w:b/>
              </w:rPr>
              <w:t>Порядок выплаты  дохода по второму купону аналогичен порядку выплаты дохода по первому купону.</w:t>
            </w:r>
          </w:p>
        </w:tc>
      </w:tr>
    </w:tbl>
    <w:p w:rsidR="00634682" w:rsidRPr="00634682" w:rsidRDefault="00634682" w:rsidP="00634682">
      <w:pPr>
        <w:jc w:val="both"/>
        <w:rPr>
          <w:bCs/>
        </w:rPr>
      </w:pPr>
      <w:r w:rsidRPr="00634682">
        <w:rPr>
          <w:bCs/>
        </w:rPr>
        <w:t>3. Купон: третий</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605"/>
        <w:gridCol w:w="2606"/>
        <w:gridCol w:w="4926"/>
        <w:gridCol w:w="36"/>
      </w:tblGrid>
      <w:tr w:rsidR="00634682" w:rsidRPr="00634682" w:rsidTr="00951F1F">
        <w:tc>
          <w:tcPr>
            <w:tcW w:w="2605" w:type="dxa"/>
            <w:tcBorders>
              <w:top w:val="double" w:sz="6" w:space="0" w:color="auto"/>
              <w:bottom w:val="single" w:sz="6" w:space="0" w:color="auto"/>
              <w:right w:val="single" w:sz="6" w:space="0" w:color="auto"/>
            </w:tcBorders>
          </w:tcPr>
          <w:p w:rsidR="00634682" w:rsidRPr="00634682" w:rsidRDefault="00634682" w:rsidP="00951F1F">
            <w:pPr>
              <w:rPr>
                <w:b/>
              </w:rPr>
            </w:pPr>
            <w:r w:rsidRPr="00634682">
              <w:rPr>
                <w:b/>
              </w:rPr>
              <w:t xml:space="preserve">364-й (Триста шестьдесят четвертый) день с даты начала размещения Облигаций выпуска. </w:t>
            </w:r>
          </w:p>
        </w:tc>
        <w:tc>
          <w:tcPr>
            <w:tcW w:w="2606" w:type="dxa"/>
            <w:tcBorders>
              <w:top w:val="double" w:sz="6" w:space="0" w:color="auto"/>
              <w:left w:val="single" w:sz="6" w:space="0" w:color="auto"/>
              <w:bottom w:val="single" w:sz="6" w:space="0" w:color="auto"/>
              <w:right w:val="single" w:sz="6" w:space="0" w:color="auto"/>
            </w:tcBorders>
          </w:tcPr>
          <w:p w:rsidR="00634682" w:rsidRPr="00634682" w:rsidRDefault="00634682" w:rsidP="00951F1F">
            <w:pPr>
              <w:rPr>
                <w:b/>
              </w:rPr>
            </w:pPr>
            <w:r w:rsidRPr="00634682">
              <w:rPr>
                <w:b/>
              </w:rPr>
              <w:t>546-й (Пятьсот сорок шестой) день с даты начала размещения Облигаций выпуска.</w:t>
            </w:r>
          </w:p>
        </w:tc>
        <w:tc>
          <w:tcPr>
            <w:tcW w:w="4962" w:type="dxa"/>
            <w:gridSpan w:val="2"/>
            <w:tcBorders>
              <w:top w:val="double" w:sz="6" w:space="0" w:color="auto"/>
              <w:left w:val="single" w:sz="6" w:space="0" w:color="auto"/>
              <w:bottom w:val="single" w:sz="6" w:space="0" w:color="auto"/>
            </w:tcBorders>
          </w:tcPr>
          <w:p w:rsidR="00634682" w:rsidRPr="00634682" w:rsidRDefault="00634682" w:rsidP="00951F1F">
            <w:pPr>
              <w:rPr>
                <w:b/>
              </w:rPr>
            </w:pPr>
            <w:r w:rsidRPr="00634682">
              <w:rPr>
                <w:b/>
              </w:rPr>
              <w:t>546-й (Пятьсот сорок шестой) день с даты начала размещения Облигаций выпуска.</w:t>
            </w:r>
          </w:p>
        </w:tc>
      </w:tr>
      <w:tr w:rsidR="00634682" w:rsidRPr="00634682" w:rsidTr="00951F1F">
        <w:tblPrEx>
          <w:tblBorders>
            <w:top w:val="none" w:sz="0" w:space="0" w:color="auto"/>
            <w:bottom w:val="double" w:sz="6" w:space="0" w:color="auto"/>
          </w:tblBorders>
        </w:tblPrEx>
        <w:trPr>
          <w:gridAfter w:val="1"/>
          <w:wAfter w:w="36" w:type="dxa"/>
        </w:trPr>
        <w:tc>
          <w:tcPr>
            <w:tcW w:w="10137" w:type="dxa"/>
            <w:gridSpan w:val="3"/>
            <w:tcBorders>
              <w:top w:val="single" w:sz="6" w:space="0" w:color="auto"/>
              <w:bottom w:val="double" w:sz="6" w:space="0" w:color="auto"/>
            </w:tcBorders>
          </w:tcPr>
          <w:p w:rsidR="00634682" w:rsidRPr="00634682" w:rsidRDefault="00634682" w:rsidP="00951F1F">
            <w:r w:rsidRPr="00634682">
              <w:t>Порядок выплаты купонного (процентного) дохода:</w:t>
            </w:r>
          </w:p>
          <w:p w:rsidR="00634682" w:rsidRPr="00634682" w:rsidRDefault="00634682" w:rsidP="00951F1F">
            <w:pPr>
              <w:jc w:val="both"/>
              <w:rPr>
                <w:b/>
              </w:rPr>
            </w:pPr>
            <w:r w:rsidRPr="00634682">
              <w:rPr>
                <w:b/>
              </w:rPr>
              <w:t>Порядок выплаты  дохода по третьему купону аналогичен порядку выплаты дохода по первому купону.</w:t>
            </w:r>
          </w:p>
        </w:tc>
      </w:tr>
    </w:tbl>
    <w:p w:rsidR="00634682" w:rsidRPr="00634682" w:rsidRDefault="00634682" w:rsidP="00634682">
      <w:pPr>
        <w:jc w:val="both"/>
        <w:rPr>
          <w:bCs/>
        </w:rPr>
      </w:pPr>
      <w:r w:rsidRPr="00634682">
        <w:rPr>
          <w:bCs/>
        </w:rPr>
        <w:t>4. Купон: четверты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926"/>
        <w:gridCol w:w="36"/>
      </w:tblGrid>
      <w:tr w:rsidR="00634682" w:rsidRPr="00634682" w:rsidTr="00951F1F">
        <w:tc>
          <w:tcPr>
            <w:tcW w:w="2605" w:type="dxa"/>
            <w:tcBorders>
              <w:top w:val="double" w:sz="6" w:space="0" w:color="auto"/>
            </w:tcBorders>
          </w:tcPr>
          <w:p w:rsidR="00634682" w:rsidRPr="00634682" w:rsidRDefault="00634682" w:rsidP="00951F1F">
            <w:pPr>
              <w:rPr>
                <w:b/>
              </w:rPr>
            </w:pPr>
            <w:r w:rsidRPr="00634682">
              <w:rPr>
                <w:b/>
              </w:rPr>
              <w:t xml:space="preserve">546-й (Пятьсот сорок шестой) день с даты начала размещения Облигаций выпуска. </w:t>
            </w:r>
          </w:p>
        </w:tc>
        <w:tc>
          <w:tcPr>
            <w:tcW w:w="2606" w:type="dxa"/>
            <w:tcBorders>
              <w:top w:val="double" w:sz="6" w:space="0" w:color="auto"/>
            </w:tcBorders>
          </w:tcPr>
          <w:p w:rsidR="00634682" w:rsidRPr="00634682" w:rsidRDefault="00634682" w:rsidP="00951F1F">
            <w:pPr>
              <w:rPr>
                <w:b/>
              </w:rPr>
            </w:pPr>
            <w:r w:rsidRPr="00634682">
              <w:rPr>
                <w:b/>
              </w:rPr>
              <w:t>728-й (Семьсот двадцать восьмой) день с даты начала размещения Облигаций выпуска.</w:t>
            </w:r>
          </w:p>
        </w:tc>
        <w:tc>
          <w:tcPr>
            <w:tcW w:w="4962" w:type="dxa"/>
            <w:gridSpan w:val="2"/>
            <w:tcBorders>
              <w:top w:val="double" w:sz="6" w:space="0" w:color="auto"/>
            </w:tcBorders>
          </w:tcPr>
          <w:p w:rsidR="00634682" w:rsidRPr="00634682" w:rsidRDefault="00634682" w:rsidP="00951F1F">
            <w:pPr>
              <w:rPr>
                <w:b/>
              </w:rPr>
            </w:pPr>
            <w:r w:rsidRPr="00634682">
              <w:rPr>
                <w:b/>
              </w:rPr>
              <w:t>728-й (Семьсот двадцать восьмой) день с даты начала размещения Облигаций выпуска.</w:t>
            </w:r>
          </w:p>
        </w:tc>
      </w:tr>
      <w:tr w:rsidR="00634682" w:rsidRPr="00634682" w:rsidTr="00951F1F">
        <w:tblPrEx>
          <w:tblBorders>
            <w:top w:val="none" w:sz="0" w:space="0" w:color="auto"/>
            <w:bottom w:val="double" w:sz="6" w:space="0" w:color="auto"/>
            <w:insideH w:val="none" w:sz="0" w:space="0" w:color="auto"/>
            <w:insideV w:val="none" w:sz="0" w:space="0" w:color="auto"/>
          </w:tblBorders>
        </w:tblPrEx>
        <w:trPr>
          <w:gridAfter w:val="1"/>
          <w:wAfter w:w="36" w:type="dxa"/>
        </w:trPr>
        <w:tc>
          <w:tcPr>
            <w:tcW w:w="10137" w:type="dxa"/>
            <w:gridSpan w:val="3"/>
            <w:tcBorders>
              <w:top w:val="single" w:sz="6" w:space="0" w:color="auto"/>
              <w:bottom w:val="double" w:sz="6" w:space="0" w:color="auto"/>
            </w:tcBorders>
          </w:tcPr>
          <w:p w:rsidR="00634682" w:rsidRPr="00634682" w:rsidRDefault="00634682" w:rsidP="00951F1F">
            <w:r w:rsidRPr="00634682">
              <w:t>Порядок выплаты купонного (процентного) дохода:</w:t>
            </w:r>
          </w:p>
          <w:p w:rsidR="00634682" w:rsidRPr="00634682" w:rsidRDefault="00634682" w:rsidP="00951F1F">
            <w:pPr>
              <w:rPr>
                <w:b/>
              </w:rPr>
            </w:pPr>
            <w:r w:rsidRPr="00634682">
              <w:rPr>
                <w:b/>
              </w:rPr>
              <w:t>Порядок выплаты  дохода по четвертому купону аналогичен порядку выплаты дохода по первому купону.</w:t>
            </w:r>
          </w:p>
        </w:tc>
      </w:tr>
    </w:tbl>
    <w:p w:rsidR="00634682" w:rsidRPr="00634682" w:rsidRDefault="00634682" w:rsidP="00634682">
      <w:pPr>
        <w:jc w:val="both"/>
        <w:rPr>
          <w:bCs/>
        </w:rPr>
      </w:pPr>
      <w:r w:rsidRPr="00634682">
        <w:rPr>
          <w:bCs/>
        </w:rPr>
        <w:t>5. Купон: пяты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962"/>
      </w:tblGrid>
      <w:tr w:rsidR="00634682" w:rsidRPr="00634682" w:rsidTr="00951F1F">
        <w:tc>
          <w:tcPr>
            <w:tcW w:w="2605" w:type="dxa"/>
            <w:tcBorders>
              <w:top w:val="double" w:sz="6" w:space="0" w:color="auto"/>
            </w:tcBorders>
          </w:tcPr>
          <w:p w:rsidR="00634682" w:rsidRPr="00634682" w:rsidRDefault="00634682" w:rsidP="00951F1F">
            <w:pPr>
              <w:rPr>
                <w:b/>
              </w:rPr>
            </w:pPr>
            <w:r w:rsidRPr="00634682">
              <w:rPr>
                <w:b/>
              </w:rPr>
              <w:t xml:space="preserve">728-й (Семьсот двадцать восьмой) день с даты начала размещения Облигаций выпуска. </w:t>
            </w:r>
          </w:p>
        </w:tc>
        <w:tc>
          <w:tcPr>
            <w:tcW w:w="2606" w:type="dxa"/>
            <w:tcBorders>
              <w:top w:val="double" w:sz="6" w:space="0" w:color="auto"/>
            </w:tcBorders>
          </w:tcPr>
          <w:p w:rsidR="00634682" w:rsidRPr="00634682" w:rsidRDefault="00634682" w:rsidP="00951F1F">
            <w:pPr>
              <w:rPr>
                <w:b/>
              </w:rPr>
            </w:pPr>
            <w:r w:rsidRPr="00634682">
              <w:rPr>
                <w:b/>
              </w:rPr>
              <w:t>910-й (Девятьсот десятый)</w:t>
            </w:r>
            <w:r w:rsidRPr="00634682">
              <w:t xml:space="preserve"> </w:t>
            </w:r>
            <w:r w:rsidRPr="00634682">
              <w:rPr>
                <w:b/>
              </w:rPr>
              <w:t xml:space="preserve">день с даты начала размещения Облигаций выпуска </w:t>
            </w:r>
          </w:p>
        </w:tc>
        <w:tc>
          <w:tcPr>
            <w:tcW w:w="4962" w:type="dxa"/>
            <w:tcBorders>
              <w:top w:val="double" w:sz="6" w:space="0" w:color="auto"/>
            </w:tcBorders>
          </w:tcPr>
          <w:p w:rsidR="00634682" w:rsidRPr="00634682" w:rsidRDefault="00634682" w:rsidP="00951F1F">
            <w:pPr>
              <w:rPr>
                <w:b/>
              </w:rPr>
            </w:pPr>
            <w:r w:rsidRPr="00634682">
              <w:rPr>
                <w:b/>
              </w:rPr>
              <w:t>910-й (Девятьсот десятый)</w:t>
            </w:r>
            <w:r w:rsidRPr="00634682">
              <w:t xml:space="preserve"> </w:t>
            </w:r>
            <w:r w:rsidRPr="00634682">
              <w:rPr>
                <w:b/>
              </w:rPr>
              <w:t>день с даты начала размещения Облигаций выпуска</w:t>
            </w:r>
          </w:p>
        </w:tc>
      </w:tr>
      <w:tr w:rsidR="00634682" w:rsidRPr="00634682" w:rsidTr="00951F1F">
        <w:tblPrEx>
          <w:tblBorders>
            <w:top w:val="none" w:sz="0" w:space="0" w:color="auto"/>
            <w:bottom w:val="double" w:sz="6" w:space="0" w:color="auto"/>
            <w:insideH w:val="none" w:sz="0" w:space="0" w:color="auto"/>
            <w:insideV w:val="none" w:sz="0" w:space="0" w:color="auto"/>
          </w:tblBorders>
        </w:tblPrEx>
        <w:tc>
          <w:tcPr>
            <w:tcW w:w="10173" w:type="dxa"/>
            <w:gridSpan w:val="3"/>
            <w:tcBorders>
              <w:top w:val="single" w:sz="6" w:space="0" w:color="auto"/>
              <w:bottom w:val="double" w:sz="6" w:space="0" w:color="auto"/>
            </w:tcBorders>
          </w:tcPr>
          <w:p w:rsidR="00634682" w:rsidRPr="00634682" w:rsidRDefault="00634682" w:rsidP="00951F1F">
            <w:r w:rsidRPr="00634682">
              <w:t>Порядок выплаты купонного (процентного) дохода:</w:t>
            </w:r>
          </w:p>
          <w:p w:rsidR="00634682" w:rsidRPr="00634682" w:rsidRDefault="00634682" w:rsidP="00951F1F">
            <w:pPr>
              <w:rPr>
                <w:b/>
              </w:rPr>
            </w:pPr>
            <w:r w:rsidRPr="00634682">
              <w:rPr>
                <w:b/>
              </w:rPr>
              <w:t xml:space="preserve">Порядок выплаты  дохода по пятому купону аналогичен порядку выплаты дохода по первому купону. </w:t>
            </w:r>
          </w:p>
        </w:tc>
      </w:tr>
    </w:tbl>
    <w:p w:rsidR="00634682" w:rsidRPr="00634682" w:rsidRDefault="00634682" w:rsidP="00634682">
      <w:pPr>
        <w:jc w:val="both"/>
        <w:rPr>
          <w:bCs/>
        </w:rPr>
      </w:pPr>
      <w:r w:rsidRPr="00634682">
        <w:rPr>
          <w:bCs/>
        </w:rPr>
        <w:t>6. Купон: шестой</w:t>
      </w:r>
    </w:p>
    <w:tbl>
      <w:tblPr>
        <w:tblW w:w="1017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2903"/>
        <w:gridCol w:w="4962"/>
      </w:tblGrid>
      <w:tr w:rsidR="00634682" w:rsidRPr="00634682" w:rsidTr="00951F1F">
        <w:tc>
          <w:tcPr>
            <w:tcW w:w="2308" w:type="dxa"/>
            <w:tcBorders>
              <w:top w:val="double" w:sz="6" w:space="0" w:color="auto"/>
            </w:tcBorders>
          </w:tcPr>
          <w:p w:rsidR="00634682" w:rsidRPr="00634682" w:rsidRDefault="00634682" w:rsidP="00951F1F">
            <w:pPr>
              <w:rPr>
                <w:b/>
              </w:rPr>
            </w:pPr>
            <w:r w:rsidRPr="00634682">
              <w:rPr>
                <w:b/>
              </w:rPr>
              <w:t>910-й (Девятьсот десятый)</w:t>
            </w:r>
            <w:r w:rsidRPr="00634682">
              <w:t xml:space="preserve"> </w:t>
            </w:r>
            <w:r w:rsidRPr="00634682">
              <w:rPr>
                <w:b/>
              </w:rPr>
              <w:t xml:space="preserve">день с даты начала размещения Облигаций выпуска. </w:t>
            </w:r>
          </w:p>
        </w:tc>
        <w:tc>
          <w:tcPr>
            <w:tcW w:w="2903" w:type="dxa"/>
            <w:tcBorders>
              <w:top w:val="double" w:sz="6" w:space="0" w:color="auto"/>
            </w:tcBorders>
          </w:tcPr>
          <w:p w:rsidR="00634682" w:rsidRPr="00634682" w:rsidRDefault="00634682" w:rsidP="00951F1F">
            <w:pPr>
              <w:rPr>
                <w:b/>
              </w:rPr>
            </w:pPr>
            <w:r w:rsidRPr="00634682">
              <w:rPr>
                <w:b/>
              </w:rPr>
              <w:t>1092-й (Одна тысяча девяносто второй)</w:t>
            </w:r>
            <w:r w:rsidRPr="00634682">
              <w:t xml:space="preserve"> </w:t>
            </w:r>
            <w:r w:rsidRPr="00634682">
              <w:rPr>
                <w:b/>
              </w:rPr>
              <w:t>день с даты начала размещения Облигаций выпуска.</w:t>
            </w:r>
          </w:p>
        </w:tc>
        <w:tc>
          <w:tcPr>
            <w:tcW w:w="4962" w:type="dxa"/>
            <w:tcBorders>
              <w:top w:val="double" w:sz="6" w:space="0" w:color="auto"/>
            </w:tcBorders>
          </w:tcPr>
          <w:p w:rsidR="00634682" w:rsidRPr="00634682" w:rsidRDefault="00634682" w:rsidP="00951F1F">
            <w:pPr>
              <w:rPr>
                <w:b/>
              </w:rPr>
            </w:pPr>
            <w:r w:rsidRPr="00634682">
              <w:rPr>
                <w:b/>
              </w:rPr>
              <w:t>1092-й (Одна тысяча девяносто второй)</w:t>
            </w:r>
            <w:r w:rsidRPr="00634682">
              <w:t xml:space="preserve"> </w:t>
            </w:r>
            <w:r w:rsidRPr="00634682">
              <w:rPr>
                <w:b/>
              </w:rPr>
              <w:t>день с даты начала размещения Облигаций выпуска.</w:t>
            </w:r>
          </w:p>
        </w:tc>
      </w:tr>
      <w:tr w:rsidR="00634682" w:rsidRPr="00634682" w:rsidTr="00951F1F">
        <w:tc>
          <w:tcPr>
            <w:tcW w:w="10173" w:type="dxa"/>
            <w:gridSpan w:val="3"/>
            <w:tcBorders>
              <w:bottom w:val="double" w:sz="6" w:space="0" w:color="auto"/>
            </w:tcBorders>
          </w:tcPr>
          <w:p w:rsidR="00634682" w:rsidRPr="00634682" w:rsidRDefault="00634682" w:rsidP="00951F1F">
            <w:r w:rsidRPr="00634682">
              <w:t>Порядок выплаты купонного (процентного) дохода:</w:t>
            </w:r>
          </w:p>
          <w:p w:rsidR="00634682" w:rsidRPr="00634682" w:rsidRDefault="00634682" w:rsidP="00951F1F">
            <w:pPr>
              <w:rPr>
                <w:b/>
              </w:rPr>
            </w:pPr>
            <w:r w:rsidRPr="00634682">
              <w:rPr>
                <w:b/>
              </w:rPr>
              <w:t>Порядок выплаты дохода по шестому купону аналогичен порядку выплаты дохода по первому купону.</w:t>
            </w:r>
          </w:p>
        </w:tc>
      </w:tr>
    </w:tbl>
    <w:p w:rsidR="00634682" w:rsidRPr="00634682" w:rsidRDefault="00634682" w:rsidP="00634682">
      <w:pPr>
        <w:jc w:val="both"/>
        <w:rPr>
          <w:bCs/>
        </w:rPr>
      </w:pPr>
      <w:r w:rsidRPr="00634682">
        <w:rPr>
          <w:bCs/>
        </w:rPr>
        <w:t>7. Купон: седьмо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962"/>
      </w:tblGrid>
      <w:tr w:rsidR="00634682" w:rsidRPr="00634682" w:rsidTr="00951F1F">
        <w:tc>
          <w:tcPr>
            <w:tcW w:w="2605" w:type="dxa"/>
            <w:tcBorders>
              <w:top w:val="double" w:sz="6" w:space="0" w:color="auto"/>
            </w:tcBorders>
          </w:tcPr>
          <w:p w:rsidR="00634682" w:rsidRPr="00634682" w:rsidRDefault="00634682" w:rsidP="00951F1F">
            <w:pPr>
              <w:rPr>
                <w:b/>
              </w:rPr>
            </w:pPr>
            <w:r w:rsidRPr="00634682">
              <w:rPr>
                <w:b/>
              </w:rPr>
              <w:t>1092-й (Одна тысяча девяносто второй)</w:t>
            </w:r>
            <w:r w:rsidRPr="00634682">
              <w:t xml:space="preserve"> </w:t>
            </w:r>
            <w:r w:rsidRPr="00634682">
              <w:rPr>
                <w:b/>
              </w:rPr>
              <w:t xml:space="preserve">день с даты начала размещения Облигаций выпуска. </w:t>
            </w:r>
          </w:p>
        </w:tc>
        <w:tc>
          <w:tcPr>
            <w:tcW w:w="2606" w:type="dxa"/>
            <w:tcBorders>
              <w:top w:val="double" w:sz="6" w:space="0" w:color="auto"/>
            </w:tcBorders>
          </w:tcPr>
          <w:p w:rsidR="00634682" w:rsidRPr="00634682" w:rsidRDefault="00634682" w:rsidP="00951F1F">
            <w:pPr>
              <w:rPr>
                <w:b/>
              </w:rPr>
            </w:pPr>
            <w:r w:rsidRPr="00634682">
              <w:rPr>
                <w:b/>
              </w:rPr>
              <w:t>1274-й (Одна тысяча двести семьдесят четвертый) день с даты начала размещения Облигаций выпуска.</w:t>
            </w:r>
          </w:p>
        </w:tc>
        <w:tc>
          <w:tcPr>
            <w:tcW w:w="4962" w:type="dxa"/>
            <w:tcBorders>
              <w:top w:val="double" w:sz="6" w:space="0" w:color="auto"/>
            </w:tcBorders>
          </w:tcPr>
          <w:p w:rsidR="00634682" w:rsidRPr="00634682" w:rsidRDefault="00634682" w:rsidP="00951F1F">
            <w:pPr>
              <w:rPr>
                <w:b/>
              </w:rPr>
            </w:pPr>
            <w:r w:rsidRPr="00634682">
              <w:rPr>
                <w:b/>
              </w:rPr>
              <w:t>1274-й (Одна тысяча двести семьдесят четвертый) день с даты начала размещения Облигаций выпуска.</w:t>
            </w:r>
          </w:p>
        </w:tc>
      </w:tr>
      <w:tr w:rsidR="00634682" w:rsidRPr="00634682" w:rsidTr="00951F1F">
        <w:tblPrEx>
          <w:tblBorders>
            <w:top w:val="none" w:sz="0" w:space="0" w:color="auto"/>
            <w:bottom w:val="double" w:sz="6" w:space="0" w:color="auto"/>
            <w:insideH w:val="none" w:sz="0" w:space="0" w:color="auto"/>
            <w:insideV w:val="none" w:sz="0" w:space="0" w:color="auto"/>
          </w:tblBorders>
        </w:tblPrEx>
        <w:tc>
          <w:tcPr>
            <w:tcW w:w="10173" w:type="dxa"/>
            <w:gridSpan w:val="3"/>
            <w:tcBorders>
              <w:top w:val="single" w:sz="6" w:space="0" w:color="auto"/>
              <w:bottom w:val="double" w:sz="6" w:space="0" w:color="auto"/>
            </w:tcBorders>
          </w:tcPr>
          <w:p w:rsidR="00634682" w:rsidRPr="00634682" w:rsidRDefault="00634682" w:rsidP="00951F1F">
            <w:r w:rsidRPr="00634682">
              <w:t>Порядок выплаты купонного (процентного) дохода:</w:t>
            </w:r>
          </w:p>
          <w:p w:rsidR="00634682" w:rsidRPr="00634682" w:rsidRDefault="00634682" w:rsidP="00951F1F">
            <w:pPr>
              <w:rPr>
                <w:b/>
              </w:rPr>
            </w:pPr>
            <w:r w:rsidRPr="00634682">
              <w:rPr>
                <w:b/>
              </w:rPr>
              <w:t>Порядок выплаты дохода по седьмому купону аналогичен порядку выплаты дохода по первому купону.</w:t>
            </w:r>
          </w:p>
        </w:tc>
      </w:tr>
    </w:tbl>
    <w:p w:rsidR="00634682" w:rsidRPr="00634682" w:rsidRDefault="00634682" w:rsidP="00634682">
      <w:pPr>
        <w:jc w:val="both"/>
        <w:rPr>
          <w:bCs/>
        </w:rPr>
      </w:pPr>
      <w:r w:rsidRPr="00634682">
        <w:rPr>
          <w:bCs/>
        </w:rPr>
        <w:t>8. Купон: восьмо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2903"/>
        <w:gridCol w:w="4962"/>
      </w:tblGrid>
      <w:tr w:rsidR="00634682" w:rsidRPr="00634682" w:rsidTr="00951F1F">
        <w:tc>
          <w:tcPr>
            <w:tcW w:w="2308" w:type="dxa"/>
            <w:tcBorders>
              <w:top w:val="double" w:sz="6" w:space="0" w:color="auto"/>
            </w:tcBorders>
          </w:tcPr>
          <w:p w:rsidR="00634682" w:rsidRPr="00634682" w:rsidRDefault="00634682" w:rsidP="00951F1F">
            <w:pPr>
              <w:rPr>
                <w:b/>
              </w:rPr>
            </w:pPr>
            <w:r w:rsidRPr="00634682">
              <w:rPr>
                <w:b/>
              </w:rPr>
              <w:t>1274-й (Одна тысяча двести семьдесят четвертый) день с даты начала размещения Облигаций выпуска.</w:t>
            </w:r>
          </w:p>
        </w:tc>
        <w:tc>
          <w:tcPr>
            <w:tcW w:w="2903" w:type="dxa"/>
            <w:tcBorders>
              <w:top w:val="double" w:sz="6" w:space="0" w:color="auto"/>
            </w:tcBorders>
          </w:tcPr>
          <w:p w:rsidR="00634682" w:rsidRPr="00634682" w:rsidRDefault="00634682" w:rsidP="00951F1F">
            <w:pPr>
              <w:rPr>
                <w:b/>
              </w:rPr>
            </w:pPr>
            <w:r w:rsidRPr="00634682">
              <w:rPr>
                <w:b/>
              </w:rPr>
              <w:t>1456-й (Одна тысяча четыреста пятьдесят шестой) день с даты начала размещения Облигаций выпуска.</w:t>
            </w:r>
          </w:p>
        </w:tc>
        <w:tc>
          <w:tcPr>
            <w:tcW w:w="4962" w:type="dxa"/>
            <w:tcBorders>
              <w:top w:val="double" w:sz="6" w:space="0" w:color="auto"/>
            </w:tcBorders>
          </w:tcPr>
          <w:p w:rsidR="00634682" w:rsidRPr="00634682" w:rsidRDefault="00634682" w:rsidP="00951F1F">
            <w:pPr>
              <w:rPr>
                <w:b/>
              </w:rPr>
            </w:pPr>
            <w:r w:rsidRPr="00634682">
              <w:rPr>
                <w:b/>
              </w:rPr>
              <w:t>1456-й (Одна тысяча четыреста пятьдесят шестой) день с даты начала размещения Облигаций выпуска.</w:t>
            </w:r>
          </w:p>
        </w:tc>
      </w:tr>
      <w:tr w:rsidR="00634682" w:rsidRPr="00634682" w:rsidTr="00951F1F">
        <w:tblPrEx>
          <w:tblBorders>
            <w:top w:val="none" w:sz="0" w:space="0" w:color="auto"/>
            <w:bottom w:val="double" w:sz="6" w:space="0" w:color="auto"/>
            <w:insideH w:val="none" w:sz="0" w:space="0" w:color="auto"/>
            <w:insideV w:val="none" w:sz="0" w:space="0" w:color="auto"/>
          </w:tblBorders>
        </w:tblPrEx>
        <w:tc>
          <w:tcPr>
            <w:tcW w:w="10173" w:type="dxa"/>
            <w:gridSpan w:val="3"/>
            <w:tcBorders>
              <w:top w:val="single" w:sz="6" w:space="0" w:color="auto"/>
              <w:bottom w:val="double" w:sz="6" w:space="0" w:color="auto"/>
            </w:tcBorders>
          </w:tcPr>
          <w:p w:rsidR="00634682" w:rsidRPr="00634682" w:rsidRDefault="00634682" w:rsidP="00951F1F">
            <w:r w:rsidRPr="00634682">
              <w:t>Порядок выплаты купонного (процентного) дохода:</w:t>
            </w:r>
          </w:p>
          <w:p w:rsidR="00634682" w:rsidRPr="00634682" w:rsidRDefault="00634682" w:rsidP="00951F1F">
            <w:pPr>
              <w:jc w:val="both"/>
              <w:rPr>
                <w:b/>
              </w:rPr>
            </w:pPr>
            <w:r w:rsidRPr="00634682">
              <w:rPr>
                <w:b/>
              </w:rPr>
              <w:t>Порядок выплаты дохода по восьмому купону аналогичен порядку выплаты дохода по первому купону.</w:t>
            </w:r>
          </w:p>
        </w:tc>
      </w:tr>
    </w:tbl>
    <w:p w:rsidR="00634682" w:rsidRPr="00634682" w:rsidRDefault="00634682" w:rsidP="00634682">
      <w:pPr>
        <w:jc w:val="both"/>
        <w:rPr>
          <w:bCs/>
        </w:rPr>
      </w:pPr>
      <w:r w:rsidRPr="00634682">
        <w:rPr>
          <w:bCs/>
        </w:rPr>
        <w:t>9. Купон: девяты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2903"/>
        <w:gridCol w:w="4962"/>
      </w:tblGrid>
      <w:tr w:rsidR="00634682" w:rsidRPr="00634682" w:rsidTr="00951F1F">
        <w:tc>
          <w:tcPr>
            <w:tcW w:w="2308" w:type="dxa"/>
            <w:tcBorders>
              <w:top w:val="double" w:sz="6" w:space="0" w:color="auto"/>
            </w:tcBorders>
          </w:tcPr>
          <w:p w:rsidR="00634682" w:rsidRPr="00634682" w:rsidRDefault="00634682" w:rsidP="00951F1F">
            <w:pPr>
              <w:jc w:val="both"/>
              <w:rPr>
                <w:b/>
              </w:rPr>
            </w:pPr>
            <w:r w:rsidRPr="00634682">
              <w:rPr>
                <w:b/>
              </w:rPr>
              <w:t>1456-й (Одна тысяча четыреста пятьдесят шестой) день с даты начала размещения Облигаций выпуска.</w:t>
            </w:r>
          </w:p>
        </w:tc>
        <w:tc>
          <w:tcPr>
            <w:tcW w:w="2903" w:type="dxa"/>
            <w:tcBorders>
              <w:top w:val="double" w:sz="6" w:space="0" w:color="auto"/>
            </w:tcBorders>
          </w:tcPr>
          <w:p w:rsidR="00634682" w:rsidRPr="00634682" w:rsidRDefault="00634682" w:rsidP="00951F1F">
            <w:pPr>
              <w:jc w:val="both"/>
              <w:rPr>
                <w:b/>
              </w:rPr>
            </w:pPr>
            <w:r w:rsidRPr="00634682">
              <w:rPr>
                <w:b/>
              </w:rPr>
              <w:t>1638-й (Одна тысяча шестьсот тридцать восьмой) день с даты начала размещения Облигаций выпуска.</w:t>
            </w:r>
          </w:p>
        </w:tc>
        <w:tc>
          <w:tcPr>
            <w:tcW w:w="4962" w:type="dxa"/>
            <w:tcBorders>
              <w:top w:val="double" w:sz="6" w:space="0" w:color="auto"/>
            </w:tcBorders>
          </w:tcPr>
          <w:p w:rsidR="00634682" w:rsidRPr="00634682" w:rsidRDefault="00634682" w:rsidP="00951F1F">
            <w:pPr>
              <w:jc w:val="both"/>
              <w:rPr>
                <w:b/>
              </w:rPr>
            </w:pPr>
            <w:r w:rsidRPr="00634682">
              <w:rPr>
                <w:b/>
              </w:rPr>
              <w:t>1638-й (Одна тысяча шестьсот тридцать восьмой) день с даты начала размещения Облигаций выпуска.</w:t>
            </w:r>
          </w:p>
        </w:tc>
      </w:tr>
      <w:tr w:rsidR="00634682" w:rsidRPr="00634682" w:rsidTr="00951F1F">
        <w:tblPrEx>
          <w:tblBorders>
            <w:top w:val="none" w:sz="0" w:space="0" w:color="auto"/>
            <w:bottom w:val="double" w:sz="6" w:space="0" w:color="auto"/>
            <w:insideH w:val="none" w:sz="0" w:space="0" w:color="auto"/>
            <w:insideV w:val="none" w:sz="0" w:space="0" w:color="auto"/>
          </w:tblBorders>
        </w:tblPrEx>
        <w:tc>
          <w:tcPr>
            <w:tcW w:w="10173" w:type="dxa"/>
            <w:gridSpan w:val="3"/>
            <w:tcBorders>
              <w:top w:val="single" w:sz="6" w:space="0" w:color="auto"/>
              <w:bottom w:val="double" w:sz="6" w:space="0" w:color="auto"/>
            </w:tcBorders>
          </w:tcPr>
          <w:p w:rsidR="00634682" w:rsidRPr="00634682" w:rsidRDefault="00634682" w:rsidP="00951F1F">
            <w:r w:rsidRPr="00634682">
              <w:t>Порядок выплаты купонного (процентного) дохода:</w:t>
            </w:r>
          </w:p>
          <w:p w:rsidR="00634682" w:rsidRPr="00634682" w:rsidRDefault="00634682" w:rsidP="00951F1F">
            <w:pPr>
              <w:jc w:val="both"/>
            </w:pPr>
            <w:r w:rsidRPr="00634682">
              <w:rPr>
                <w:b/>
              </w:rPr>
              <w:t>Порядок выплаты дохода по девятому купону аналогичен порядку выплаты дохода по первому купону.</w:t>
            </w:r>
          </w:p>
        </w:tc>
      </w:tr>
    </w:tbl>
    <w:p w:rsidR="00634682" w:rsidRPr="00634682" w:rsidRDefault="00634682" w:rsidP="00634682">
      <w:r w:rsidRPr="00634682">
        <w:t>10. Купон: десяты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962"/>
      </w:tblGrid>
      <w:tr w:rsidR="00634682" w:rsidRPr="00634682" w:rsidTr="00951F1F">
        <w:tc>
          <w:tcPr>
            <w:tcW w:w="2605" w:type="dxa"/>
            <w:tcBorders>
              <w:top w:val="double" w:sz="6" w:space="0" w:color="auto"/>
            </w:tcBorders>
          </w:tcPr>
          <w:p w:rsidR="00634682" w:rsidRPr="00634682" w:rsidRDefault="00634682" w:rsidP="00951F1F">
            <w:pPr>
              <w:jc w:val="both"/>
              <w:rPr>
                <w:b/>
              </w:rPr>
            </w:pPr>
            <w:r w:rsidRPr="00634682">
              <w:rPr>
                <w:b/>
              </w:rPr>
              <w:t>1638-й (Одна тысяча шестьсот тридцать восьмой) день с даты начала размещения Облигаций выпуска.</w:t>
            </w:r>
          </w:p>
        </w:tc>
        <w:tc>
          <w:tcPr>
            <w:tcW w:w="2606" w:type="dxa"/>
            <w:tcBorders>
              <w:top w:val="double" w:sz="6" w:space="0" w:color="auto"/>
            </w:tcBorders>
          </w:tcPr>
          <w:p w:rsidR="00634682" w:rsidRPr="00634682" w:rsidRDefault="00634682" w:rsidP="00951F1F">
            <w:pPr>
              <w:jc w:val="both"/>
              <w:rPr>
                <w:b/>
              </w:rPr>
            </w:pPr>
            <w:r w:rsidRPr="00634682">
              <w:rPr>
                <w:b/>
              </w:rPr>
              <w:t>1820-й (Одна тысяча восемьсот двадцатый) день с даты начала размещения Облигаций выпуска.</w:t>
            </w:r>
          </w:p>
        </w:tc>
        <w:tc>
          <w:tcPr>
            <w:tcW w:w="4962" w:type="dxa"/>
            <w:tcBorders>
              <w:top w:val="double" w:sz="6" w:space="0" w:color="auto"/>
            </w:tcBorders>
          </w:tcPr>
          <w:p w:rsidR="00634682" w:rsidRPr="00634682" w:rsidRDefault="00634682" w:rsidP="00951F1F">
            <w:pPr>
              <w:jc w:val="both"/>
              <w:rPr>
                <w:b/>
              </w:rPr>
            </w:pPr>
            <w:r w:rsidRPr="00634682">
              <w:rPr>
                <w:b/>
              </w:rPr>
              <w:t>1820-й день с даты начала размещения Облигаций выпуска.</w:t>
            </w:r>
          </w:p>
        </w:tc>
      </w:tr>
      <w:tr w:rsidR="00634682" w:rsidRPr="00634682" w:rsidTr="00951F1F">
        <w:tblPrEx>
          <w:tblBorders>
            <w:top w:val="none" w:sz="0" w:space="0" w:color="auto"/>
            <w:bottom w:val="double" w:sz="6" w:space="0" w:color="auto"/>
            <w:insideH w:val="none" w:sz="0" w:space="0" w:color="auto"/>
            <w:insideV w:val="none" w:sz="0" w:space="0" w:color="auto"/>
          </w:tblBorders>
        </w:tblPrEx>
        <w:tc>
          <w:tcPr>
            <w:tcW w:w="10173" w:type="dxa"/>
            <w:gridSpan w:val="3"/>
            <w:tcBorders>
              <w:top w:val="single" w:sz="6" w:space="0" w:color="auto"/>
              <w:bottom w:val="double" w:sz="6" w:space="0" w:color="auto"/>
            </w:tcBorders>
          </w:tcPr>
          <w:p w:rsidR="00634682" w:rsidRPr="00634682" w:rsidRDefault="00634682" w:rsidP="00951F1F">
            <w:r w:rsidRPr="00634682">
              <w:t>Порядок выплаты купонного (процентного) дохода:</w:t>
            </w:r>
          </w:p>
          <w:p w:rsidR="00634682" w:rsidRPr="00634682" w:rsidRDefault="00634682" w:rsidP="00951F1F">
            <w:pPr>
              <w:jc w:val="both"/>
              <w:rPr>
                <w:b/>
              </w:rPr>
            </w:pPr>
            <w:r w:rsidRPr="00634682">
              <w:rPr>
                <w:b/>
              </w:rPr>
              <w:t xml:space="preserve">Порядок выплаты дохода по десятому купону аналогичен порядку выплаты дохода по первому купону. </w:t>
            </w:r>
          </w:p>
          <w:p w:rsidR="00634682" w:rsidRPr="00634682" w:rsidRDefault="00634682" w:rsidP="00951F1F">
            <w:pPr>
              <w:jc w:val="both"/>
            </w:pPr>
            <w:r w:rsidRPr="00634682">
              <w:rPr>
                <w:b/>
              </w:rPr>
              <w:t>Доход по десятому купону выплачивается одновременно с погашением номинальной стоимости Облигаций.</w:t>
            </w:r>
            <w:r w:rsidRPr="00634682">
              <w:t xml:space="preserve"> </w:t>
            </w:r>
          </w:p>
        </w:tc>
      </w:tr>
    </w:tbl>
    <w:p w:rsidR="00632F9D" w:rsidRPr="00632F9D" w:rsidRDefault="00632F9D" w:rsidP="00632F9D">
      <w:pPr>
        <w:adjustRightInd w:val="0"/>
        <w:ind w:firstLine="720"/>
        <w:jc w:val="both"/>
      </w:pPr>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125" w:name="_Toc417560363"/>
      <w:r w:rsidRPr="004C6CFD">
        <w:rPr>
          <w:rFonts w:ascii="Times New Roman" w:hAnsi="Times New Roman" w:cs="Times New Roman"/>
          <w:color w:val="auto"/>
          <w:sz w:val="20"/>
          <w:szCs w:val="20"/>
        </w:rPr>
        <w:t>8.9.5. Порядок и условия досрочного погашения облигаций</w:t>
      </w:r>
      <w:bookmarkEnd w:id="125"/>
    </w:p>
    <w:p w:rsidR="002F777B" w:rsidRPr="002F777B" w:rsidRDefault="002F777B" w:rsidP="002F777B">
      <w:pPr>
        <w:pStyle w:val="31"/>
        <w:spacing w:after="0"/>
        <w:ind w:left="0" w:firstLine="720"/>
        <w:jc w:val="both"/>
        <w:rPr>
          <w:b/>
          <w:sz w:val="20"/>
          <w:szCs w:val="20"/>
          <w:lang w:eastAsia="en-US"/>
        </w:rPr>
      </w:pPr>
      <w:r w:rsidRPr="002F777B">
        <w:rPr>
          <w:b/>
          <w:sz w:val="20"/>
          <w:szCs w:val="20"/>
          <w:lang w:eastAsia="en-US"/>
        </w:rPr>
        <w:t xml:space="preserve">Возможность досрочного погашения Облигаций по требованию их владельцев условиями выпуска не предусмотрена. В соответствии с действующим законодательством в случае существенного нарушения условий исполнения обязательств по облигациям, а также в иных случаях, предусмотренных федеральными законами, владельцы имеют право требовать досрочного погашения облигаций до наступления срока их погашения независимо от указания такого права в условиях выпуска облигаций. Такое право реализуется ими на условиях, в порядке и в соответствии с действующим законодательством. В случае принятия общим собранием владельцев облигаций решения об отказе от права требовать досрочного погашения облигаций досрочное погашение облигаций по требованию владельцев не осуществляется. </w:t>
      </w:r>
    </w:p>
    <w:p w:rsidR="002F777B" w:rsidRPr="002F777B" w:rsidRDefault="002F777B" w:rsidP="002F777B">
      <w:pPr>
        <w:pStyle w:val="31"/>
        <w:spacing w:after="0"/>
        <w:ind w:left="0" w:firstLine="720"/>
        <w:jc w:val="both"/>
        <w:rPr>
          <w:rStyle w:val="SUBST0"/>
          <w:bCs/>
          <w:i w:val="0"/>
          <w:iCs/>
          <w:sz w:val="20"/>
          <w:szCs w:val="20"/>
        </w:rPr>
      </w:pPr>
      <w:r w:rsidRPr="002F777B">
        <w:rPr>
          <w:b/>
          <w:sz w:val="20"/>
          <w:szCs w:val="20"/>
          <w:lang w:eastAsia="en-US"/>
        </w:rPr>
        <w:t>Предусмотрена возможность досрочного погашения Облигаций по усмотрению Эмитента.</w:t>
      </w:r>
      <w:r w:rsidRPr="002F777B">
        <w:rPr>
          <w:rStyle w:val="SUBST0"/>
          <w:bCs/>
          <w:i w:val="0"/>
          <w:iCs/>
          <w:sz w:val="20"/>
          <w:szCs w:val="20"/>
        </w:rPr>
        <w:t xml:space="preserve"> </w:t>
      </w:r>
    </w:p>
    <w:p w:rsidR="002F777B" w:rsidRPr="002F777B" w:rsidRDefault="002F777B" w:rsidP="002F777B">
      <w:pPr>
        <w:pStyle w:val="13"/>
        <w:spacing w:before="0" w:after="0"/>
        <w:ind w:firstLine="720"/>
        <w:rPr>
          <w:b/>
          <w:iCs/>
          <w:color w:val="auto"/>
          <w:sz w:val="20"/>
          <w:szCs w:val="20"/>
        </w:rPr>
      </w:pPr>
      <w:r w:rsidRPr="002F777B">
        <w:rPr>
          <w:b/>
          <w:iCs/>
          <w:color w:val="auto"/>
          <w:sz w:val="20"/>
          <w:szCs w:val="20"/>
        </w:rPr>
        <w:t>Приобретение Облигаций означает согласие приобретателя Облигаций с возможностью их досрочного погашения по усмотрению Эмитента.</w:t>
      </w:r>
    </w:p>
    <w:p w:rsidR="002F777B" w:rsidRPr="002F777B" w:rsidRDefault="002F777B" w:rsidP="002F777B">
      <w:pPr>
        <w:pStyle w:val="31"/>
        <w:spacing w:after="0"/>
        <w:ind w:left="0" w:firstLine="720"/>
        <w:jc w:val="both"/>
        <w:rPr>
          <w:rStyle w:val="SUBST0"/>
          <w:b w:val="0"/>
          <w:bCs/>
          <w:i w:val="0"/>
          <w:iCs/>
          <w:sz w:val="20"/>
          <w:szCs w:val="20"/>
        </w:rPr>
      </w:pPr>
      <w:r w:rsidRPr="002F777B">
        <w:rPr>
          <w:rStyle w:val="SUBST0"/>
          <w:b w:val="0"/>
          <w:bCs/>
          <w:i w:val="0"/>
          <w:iCs/>
          <w:sz w:val="20"/>
          <w:szCs w:val="20"/>
        </w:rPr>
        <w:t>Порядок и условия досрочного погашения Облигаций:</w:t>
      </w:r>
    </w:p>
    <w:p w:rsidR="002F777B" w:rsidRPr="002F777B" w:rsidRDefault="002F777B" w:rsidP="002F777B">
      <w:pPr>
        <w:pStyle w:val="31"/>
        <w:spacing w:after="0"/>
        <w:ind w:left="0" w:firstLine="720"/>
        <w:jc w:val="both"/>
        <w:rPr>
          <w:rStyle w:val="SUBST0"/>
          <w:i w:val="0"/>
          <w:sz w:val="20"/>
          <w:szCs w:val="20"/>
        </w:rPr>
      </w:pPr>
      <w:r w:rsidRPr="002F777B">
        <w:rPr>
          <w:rStyle w:val="SUBST0"/>
          <w:bCs/>
          <w:i w:val="0"/>
          <w:iCs/>
          <w:sz w:val="20"/>
          <w:szCs w:val="20"/>
        </w:rPr>
        <w:t xml:space="preserve">Предусмотрено </w:t>
      </w:r>
      <w:r w:rsidRPr="002F777B">
        <w:rPr>
          <w:rStyle w:val="SUBST0"/>
          <w:i w:val="0"/>
          <w:sz w:val="20"/>
          <w:szCs w:val="20"/>
        </w:rPr>
        <w:t>досрочное погашение Облигаций по усмотрению Эмитента исключительно в порядке и на условиях, определенных п. 9.5 Решения о выпуске ценных бумаг и п. 8.9.5. Проспекта ценных бумаг.</w:t>
      </w:r>
    </w:p>
    <w:p w:rsidR="002F777B" w:rsidRPr="002F777B" w:rsidRDefault="002F777B" w:rsidP="002F777B">
      <w:pPr>
        <w:pStyle w:val="13"/>
        <w:spacing w:before="0" w:after="0"/>
        <w:ind w:firstLine="720"/>
        <w:rPr>
          <w:b/>
          <w:iCs/>
          <w:color w:val="auto"/>
          <w:sz w:val="20"/>
          <w:szCs w:val="20"/>
        </w:rPr>
      </w:pPr>
      <w:r w:rsidRPr="002F777B">
        <w:rPr>
          <w:b/>
          <w:iCs/>
          <w:color w:val="auto"/>
          <w:sz w:val="20"/>
          <w:szCs w:val="20"/>
        </w:rPr>
        <w:t>Досрочное погашение Облигаций производится денежными средствами в валюте Российской Федерации в безналичном порядке. Возможность выбора владельцами Облигаций формы погашения Облигаций не предусмотрена.</w:t>
      </w:r>
    </w:p>
    <w:p w:rsidR="002F777B" w:rsidRPr="002F777B" w:rsidRDefault="002F777B" w:rsidP="002F777B">
      <w:pPr>
        <w:pStyle w:val="13"/>
        <w:spacing w:before="0" w:after="0"/>
        <w:ind w:firstLine="720"/>
        <w:rPr>
          <w:b/>
          <w:iCs/>
          <w:color w:val="auto"/>
          <w:sz w:val="20"/>
          <w:szCs w:val="20"/>
        </w:rPr>
      </w:pPr>
      <w:r w:rsidRPr="002F777B">
        <w:rPr>
          <w:b/>
          <w:iCs/>
          <w:color w:val="auto"/>
          <w:sz w:val="20"/>
          <w:szCs w:val="20"/>
        </w:rPr>
        <w:t xml:space="preserve">Досрочное погашение Облигаций по усмотрению Эмитента осуществляется в отношении всех Облигаций выпуска. Данное решение принимается уполномоченным органом управления Эмитента. </w:t>
      </w:r>
    </w:p>
    <w:p w:rsidR="002F777B" w:rsidRPr="002F777B" w:rsidRDefault="002F777B" w:rsidP="002F777B">
      <w:pPr>
        <w:pStyle w:val="13"/>
        <w:spacing w:before="0" w:after="0"/>
        <w:ind w:firstLine="720"/>
        <w:rPr>
          <w:b/>
          <w:iCs/>
          <w:color w:val="auto"/>
          <w:sz w:val="20"/>
          <w:szCs w:val="20"/>
        </w:rPr>
      </w:pPr>
      <w:r w:rsidRPr="002F777B">
        <w:rPr>
          <w:b/>
          <w:iCs/>
          <w:color w:val="auto"/>
          <w:sz w:val="20"/>
          <w:szCs w:val="20"/>
        </w:rPr>
        <w:t>Органом управления, уполномоченным на принятие решения о досрочном погашении облигаций по усмотрению их эмитента, является единоличный исполнительный орган эмитента облигаций, если иное не установлено федеральными законами или уставом (учредительными документами) эмитента облигаций.</w:t>
      </w:r>
    </w:p>
    <w:p w:rsidR="002F777B" w:rsidRPr="002F777B" w:rsidRDefault="002F777B" w:rsidP="002F777B">
      <w:pPr>
        <w:pStyle w:val="13"/>
        <w:spacing w:before="0" w:after="0"/>
        <w:ind w:firstLine="720"/>
        <w:rPr>
          <w:b/>
          <w:iCs/>
          <w:color w:val="auto"/>
          <w:sz w:val="20"/>
          <w:szCs w:val="20"/>
        </w:rPr>
      </w:pPr>
      <w:r w:rsidRPr="002F777B">
        <w:rPr>
          <w:b/>
          <w:iCs/>
          <w:color w:val="auto"/>
          <w:sz w:val="20"/>
          <w:szCs w:val="20"/>
        </w:rPr>
        <w:t>Досрочное погашение Облигаций выпуска по усмотрению Эмитента допускается только при условии, что у Эмитента достаточно денежных средств для исполнения обязательств по Облигациям.</w:t>
      </w:r>
    </w:p>
    <w:p w:rsidR="002F777B" w:rsidRPr="002F777B" w:rsidRDefault="002F777B" w:rsidP="002F777B">
      <w:pPr>
        <w:ind w:firstLine="720"/>
        <w:jc w:val="both"/>
        <w:rPr>
          <w:b/>
        </w:rPr>
      </w:pPr>
      <w:r w:rsidRPr="002F777B">
        <w:t>Стоимость (порядок определения стоимости) досрочного погашения</w:t>
      </w:r>
      <w:r w:rsidRPr="002F777B">
        <w:rPr>
          <w:b/>
        </w:rPr>
        <w:t>:</w:t>
      </w:r>
    </w:p>
    <w:p w:rsidR="002F777B" w:rsidRPr="002F777B" w:rsidRDefault="002F777B" w:rsidP="002F777B">
      <w:pPr>
        <w:ind w:firstLine="720"/>
        <w:jc w:val="both"/>
        <w:rPr>
          <w:b/>
        </w:rPr>
      </w:pPr>
      <w:r w:rsidRPr="002F777B">
        <w:rPr>
          <w:b/>
        </w:rPr>
        <w:t>При досрочном погашении Облигаций Эмитент выплачивает стоимость досрочного погашения Облигаций, состоящую из номинальной стоимости Облигаций и накопленного купонного дохода по облигациям, рассчитанного на дату исполнения обязательств по досрочному погашению Облигаций в порядке, установленном Решением о выпуске ценных бумаг</w:t>
      </w:r>
      <w:r w:rsidRPr="002F777B" w:rsidDel="000B69D8">
        <w:rPr>
          <w:b/>
        </w:rPr>
        <w:t xml:space="preserve"> </w:t>
      </w:r>
      <w:r w:rsidRPr="002F777B">
        <w:rPr>
          <w:b/>
        </w:rPr>
        <w:t>и Проспектом ценных бумаг, а также премию за досрочное погашение Облигаций в валюте Российской Федерации, в случае принятия решения о ее наличии.</w:t>
      </w:r>
    </w:p>
    <w:p w:rsidR="002F777B" w:rsidRPr="002F777B" w:rsidRDefault="002F777B" w:rsidP="002F777B">
      <w:pPr>
        <w:pStyle w:val="13"/>
        <w:spacing w:before="0" w:after="0"/>
        <w:ind w:firstLine="720"/>
        <w:rPr>
          <w:b/>
          <w:iCs/>
          <w:color w:val="auto"/>
          <w:sz w:val="20"/>
          <w:szCs w:val="20"/>
        </w:rPr>
      </w:pPr>
      <w:r w:rsidRPr="002F777B">
        <w:rPr>
          <w:b/>
          <w:iCs/>
          <w:color w:val="auto"/>
          <w:sz w:val="20"/>
          <w:szCs w:val="20"/>
        </w:rPr>
        <w:t>Размер премии, выплачиваемой при досрочном погашении Облигации, или ее отсутствие определяется Эмитентом одновременно с принятием решения о досрочном погашении Облигаций по усмотрению Эмитента.</w:t>
      </w:r>
    </w:p>
    <w:p w:rsidR="002F777B" w:rsidRPr="002F777B" w:rsidRDefault="002F777B" w:rsidP="002F777B">
      <w:pPr>
        <w:pStyle w:val="NormalPrefix"/>
        <w:spacing w:before="0" w:after="0"/>
        <w:ind w:firstLine="720"/>
        <w:jc w:val="both"/>
        <w:rPr>
          <w:b/>
          <w:iCs/>
          <w:sz w:val="20"/>
          <w:szCs w:val="20"/>
        </w:rPr>
      </w:pPr>
      <w:r w:rsidRPr="002F777B">
        <w:rPr>
          <w:b/>
          <w:iCs/>
          <w:sz w:val="20"/>
          <w:szCs w:val="20"/>
        </w:rPr>
        <w:t>Стоимость досрочного погашения Облигаций в расчете на одну Облигацию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2F777B" w:rsidRPr="002F777B" w:rsidRDefault="002F777B" w:rsidP="002F777B">
      <w:pPr>
        <w:pStyle w:val="NormalPrefix"/>
        <w:spacing w:before="0" w:after="0"/>
        <w:ind w:firstLine="720"/>
        <w:jc w:val="both"/>
        <w:rPr>
          <w:b/>
          <w:sz w:val="20"/>
          <w:szCs w:val="20"/>
        </w:rPr>
      </w:pPr>
      <w:r w:rsidRPr="002F777B">
        <w:rPr>
          <w:b/>
          <w:sz w:val="20"/>
          <w:szCs w:val="20"/>
        </w:rPr>
        <w:t>Владельцы и иные лица, осуществляющие в соответствии с федеральными законами права по Облигациям получают причитающиеся им денежные выплаты в счет досрочного погашения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2F777B" w:rsidRPr="002F777B" w:rsidRDefault="002F777B" w:rsidP="002F777B">
      <w:pPr>
        <w:pStyle w:val="NormalPrefix"/>
        <w:spacing w:before="0" w:after="0"/>
        <w:ind w:firstLine="720"/>
        <w:jc w:val="both"/>
        <w:rPr>
          <w:b/>
          <w:sz w:val="20"/>
          <w:szCs w:val="20"/>
        </w:rPr>
      </w:pPr>
      <w:r w:rsidRPr="002F777B">
        <w:rPr>
          <w:b/>
          <w:sz w:val="20"/>
          <w:szCs w:val="20"/>
        </w:rPr>
        <w:t>Эмитент исполняет обязанность по осуществлению денежных выплат в счет досрочного погашения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2F777B" w:rsidRPr="002F777B" w:rsidRDefault="002F777B" w:rsidP="002F777B">
      <w:pPr>
        <w:pStyle w:val="NormalPrefix"/>
        <w:spacing w:before="0" w:after="0"/>
        <w:ind w:firstLine="720"/>
        <w:jc w:val="both"/>
        <w:rPr>
          <w:b/>
          <w:sz w:val="20"/>
          <w:szCs w:val="20"/>
        </w:rPr>
      </w:pPr>
      <w:r w:rsidRPr="002F777B">
        <w:rPr>
          <w:b/>
          <w:sz w:val="20"/>
          <w:szCs w:val="20"/>
        </w:rPr>
        <w:t>Списание Облигаций со счетов депо при досрочном погашении производится после исполнения Эмитентом всех обязательств перед владельцами Облигаций по выплате купонного дохода и номинальной стоимости Облигаций.</w:t>
      </w:r>
    </w:p>
    <w:p w:rsidR="002F777B" w:rsidRPr="002F777B" w:rsidRDefault="002F777B" w:rsidP="002F777B">
      <w:pPr>
        <w:ind w:firstLine="720"/>
        <w:jc w:val="both"/>
        <w:rPr>
          <w:b/>
        </w:rPr>
      </w:pPr>
      <w:r w:rsidRPr="002F777B">
        <w:rPr>
          <w:b/>
        </w:rPr>
        <w:t xml:space="preserve">Снятие Сертификата с хранения производится после списания всех Облигаций со счетов в НРД. </w:t>
      </w:r>
    </w:p>
    <w:p w:rsidR="002F777B" w:rsidRPr="002F777B" w:rsidRDefault="002F777B" w:rsidP="002F777B">
      <w:pPr>
        <w:pStyle w:val="NormalPrefix"/>
        <w:spacing w:before="0" w:after="0"/>
        <w:ind w:firstLine="720"/>
        <w:jc w:val="both"/>
        <w:rPr>
          <w:b/>
          <w:sz w:val="20"/>
          <w:szCs w:val="20"/>
        </w:rPr>
      </w:pPr>
      <w:r w:rsidRPr="002F777B">
        <w:rPr>
          <w:b/>
          <w:sz w:val="20"/>
          <w:szCs w:val="20"/>
        </w:rPr>
        <w:t>Досрочное погашение Облигаций производится в соответствии с порядком, установленным требованиями действующего законодательства Российской Федерации.</w:t>
      </w:r>
    </w:p>
    <w:p w:rsidR="002F777B" w:rsidRPr="002F777B" w:rsidRDefault="002F777B" w:rsidP="002F777B">
      <w:pPr>
        <w:ind w:firstLine="720"/>
        <w:jc w:val="both"/>
        <w:rPr>
          <w:b/>
        </w:rPr>
      </w:pPr>
      <w:r w:rsidRPr="002F777B">
        <w:rPr>
          <w:b/>
        </w:rPr>
        <w:t>Облигации, погашенные Эмитентом досрочно, не могут быть выпущены в обращение.</w:t>
      </w:r>
    </w:p>
    <w:p w:rsidR="002F777B" w:rsidRPr="002F777B" w:rsidRDefault="002F777B" w:rsidP="002F777B">
      <w:pPr>
        <w:ind w:firstLine="720"/>
        <w:jc w:val="both"/>
      </w:pPr>
      <w:r w:rsidRPr="002F777B">
        <w:t>Срок, не ранее которого Облигации могут быть предъявлены к досрочному погашению:</w:t>
      </w:r>
    </w:p>
    <w:p w:rsidR="002F777B" w:rsidRPr="002F777B" w:rsidRDefault="002F777B" w:rsidP="002F777B">
      <w:pPr>
        <w:adjustRightInd w:val="0"/>
        <w:ind w:firstLine="720"/>
        <w:jc w:val="both"/>
        <w:rPr>
          <w:b/>
        </w:rPr>
      </w:pPr>
      <w:r w:rsidRPr="002F777B">
        <w:rPr>
          <w:rStyle w:val="SUBST0"/>
          <w:bCs/>
          <w:i w:val="0"/>
          <w:iCs/>
          <w:sz w:val="20"/>
        </w:rPr>
        <w:t xml:space="preserve">Досрочное погашение Облигаций допускается только после </w:t>
      </w:r>
      <w:r w:rsidRPr="002F777B">
        <w:rPr>
          <w:b/>
          <w:bCs/>
          <w:iCs/>
        </w:rPr>
        <w:t>полной оплаты Облигаций</w:t>
      </w:r>
      <w:r w:rsidRPr="002F777B">
        <w:rPr>
          <w:rStyle w:val="SUBST0"/>
          <w:bCs/>
          <w:i w:val="0"/>
          <w:iCs/>
          <w:sz w:val="20"/>
        </w:rPr>
        <w:t xml:space="preserve"> и после государственной регистрации Отчета об итогах выпуска ценных бумаг</w:t>
      </w:r>
      <w:r w:rsidRPr="002F777B">
        <w:rPr>
          <w:b/>
          <w:bCs/>
          <w:iCs/>
        </w:rPr>
        <w:t>. Облигации, погашенные досрочно, не могут быть вновь выпущены в обращение.</w:t>
      </w:r>
    </w:p>
    <w:p w:rsidR="002F777B" w:rsidRPr="002F777B" w:rsidRDefault="002F777B" w:rsidP="002F777B">
      <w:pPr>
        <w:adjustRightInd w:val="0"/>
        <w:ind w:firstLine="720"/>
        <w:jc w:val="both"/>
        <w:rPr>
          <w:b/>
          <w:bCs/>
        </w:rPr>
      </w:pPr>
      <w:r w:rsidRPr="002F777B">
        <w:rPr>
          <w:bCs/>
        </w:rPr>
        <w:t>Срок (порядок определения срока), в течение которого эмитентом может быть принято решение о досрочном погашении облигаций по его усмотрению и срок, в течение которого облигации могут быть досрочно погашены эмитентом</w:t>
      </w:r>
      <w:r w:rsidRPr="002F777B">
        <w:rPr>
          <w:b/>
          <w:bCs/>
        </w:rPr>
        <w:t>:</w:t>
      </w:r>
    </w:p>
    <w:p w:rsidR="002F777B" w:rsidRPr="002F777B" w:rsidRDefault="002F777B" w:rsidP="002F777B">
      <w:pPr>
        <w:pStyle w:val="NormalPrefix"/>
        <w:spacing w:before="0" w:after="0"/>
        <w:ind w:firstLine="720"/>
        <w:jc w:val="both"/>
        <w:rPr>
          <w:rFonts w:eastAsia="Times New Roman"/>
          <w:b/>
          <w:bCs/>
          <w:iCs/>
          <w:sz w:val="20"/>
          <w:szCs w:val="20"/>
        </w:rPr>
      </w:pPr>
      <w:r w:rsidRPr="002F777B">
        <w:rPr>
          <w:rFonts w:eastAsia="Times New Roman"/>
          <w:b/>
          <w:bCs/>
          <w:iCs/>
          <w:sz w:val="20"/>
          <w:szCs w:val="20"/>
        </w:rPr>
        <w:t xml:space="preserve">Эмитент имеет право осуществить досрочное погашение в даты выплаты каждого купонного дохода по Облигациям, указанным в п.9.4 данного Решения о выпуске ценных бумаг (далее – Даты выплаты купонов). </w:t>
      </w:r>
    </w:p>
    <w:p w:rsidR="002F777B" w:rsidRPr="002F777B" w:rsidRDefault="002F777B" w:rsidP="002F777B">
      <w:pPr>
        <w:ind w:firstLine="720"/>
        <w:jc w:val="both"/>
        <w:rPr>
          <w:b/>
        </w:rPr>
      </w:pPr>
      <w:r w:rsidRPr="002F777B">
        <w:rPr>
          <w:b/>
          <w:bCs/>
          <w:iCs/>
        </w:rPr>
        <w:t>В случае, если Эмитент намеревается принять решение о досрочном погашении, такое решение должно быть принято не позднее, чем за 15 (Пятнадцать) дней до Даты выплаты купонного дохода по Облигациям (т.е. даты, в которую производится досрочное погашение Облигаций). Эмитент обязан осуществить раскрытие информации о досрочном погашении Облигаций по усмотрению Эмитента в порядке и сроки, указанные в п.11 Решения о выпуске ценных бумаг.</w:t>
      </w:r>
      <w:r w:rsidRPr="002F777B">
        <w:rPr>
          <w:b/>
        </w:rPr>
        <w:t xml:space="preserve"> </w:t>
      </w:r>
    </w:p>
    <w:p w:rsidR="002F777B" w:rsidRPr="002F777B" w:rsidRDefault="002F777B" w:rsidP="002F777B">
      <w:pPr>
        <w:ind w:firstLine="720"/>
        <w:jc w:val="both"/>
        <w:rPr>
          <w:b/>
        </w:rPr>
      </w:pPr>
      <w:r w:rsidRPr="002F777B">
        <w:rPr>
          <w:b/>
        </w:rPr>
        <w:t>Эмитент не позднее 1 (Одного) рабочего дня после даты принятия соответствующего решения информирует НРД о принятых решениях, в том числе об условиях проведения досрочного погашения Облигаций по усмотрению Эмитента в дату выплаты j-ого купонного дохода (</w:t>
      </w:r>
      <w:r w:rsidRPr="002F777B">
        <w:rPr>
          <w:b/>
          <w:lang w:val="en-US"/>
        </w:rPr>
        <w:t>j</w:t>
      </w:r>
      <w:r w:rsidRPr="002F777B">
        <w:rPr>
          <w:b/>
        </w:rPr>
        <w:t xml:space="preserve"> =1, 2…9) по Облигациям.</w:t>
      </w:r>
    </w:p>
    <w:p w:rsidR="002F777B" w:rsidRPr="002F777B" w:rsidRDefault="002F777B" w:rsidP="002F777B">
      <w:pPr>
        <w:ind w:firstLine="720"/>
        <w:jc w:val="both"/>
        <w:rPr>
          <w:b/>
        </w:rPr>
      </w:pPr>
      <w:r w:rsidRPr="002F777B">
        <w:rPr>
          <w:b/>
        </w:rPr>
        <w:t xml:space="preserve">Эмитент, в случае допуска ценных бумаг к торгам для их обращения в </w:t>
      </w:r>
      <w:r w:rsidRPr="002F777B">
        <w:rPr>
          <w:b/>
          <w:bCs/>
          <w:iCs/>
        </w:rPr>
        <w:t>ЗАО «ФБ ММВБ»,</w:t>
      </w:r>
      <w:r w:rsidRPr="002F777B">
        <w:rPr>
          <w:b/>
        </w:rPr>
        <w:t xml:space="preserve"> информирует Биржу о принятом решении о досрочном погашении Облигаций по усмотрению Эмитента, в том числе о сроке и условиях такого досрочного погашения, в течение 5 (Пяти) дней с даты принятия решения о досрочном погашении.</w:t>
      </w:r>
    </w:p>
    <w:p w:rsidR="002F777B" w:rsidRPr="002F777B" w:rsidRDefault="002F777B" w:rsidP="002F777B">
      <w:pPr>
        <w:ind w:firstLine="720"/>
        <w:jc w:val="both"/>
      </w:pPr>
      <w:r w:rsidRPr="002F777B">
        <w:t>Датой начала досрочного погашения Облигаций по усмотрению Эмитента является:</w:t>
      </w:r>
    </w:p>
    <w:p w:rsidR="002F777B" w:rsidRPr="002F777B" w:rsidRDefault="002F777B" w:rsidP="002F777B">
      <w:pPr>
        <w:ind w:firstLine="720"/>
        <w:jc w:val="both"/>
        <w:rPr>
          <w:b/>
        </w:rPr>
      </w:pPr>
      <w:r w:rsidRPr="002F777B">
        <w:rPr>
          <w:b/>
        </w:rPr>
        <w:t>Эмитент имеет право осуществлять досрочное погашение только в Даты выплаты купонов.</w:t>
      </w:r>
    </w:p>
    <w:p w:rsidR="002F777B" w:rsidRPr="002F777B" w:rsidRDefault="002F777B" w:rsidP="002F777B">
      <w:pPr>
        <w:ind w:firstLine="720"/>
        <w:jc w:val="both"/>
      </w:pPr>
      <w:r w:rsidRPr="002F777B">
        <w:t>Дата окончания досрочного погашения:</w:t>
      </w:r>
    </w:p>
    <w:p w:rsidR="002F777B" w:rsidRPr="002F777B" w:rsidRDefault="002F777B" w:rsidP="002F777B">
      <w:pPr>
        <w:ind w:firstLine="720"/>
        <w:jc w:val="both"/>
        <w:rPr>
          <w:b/>
        </w:rPr>
      </w:pPr>
      <w:r w:rsidRPr="002F777B">
        <w:rPr>
          <w:b/>
        </w:rPr>
        <w:t>Даты начала и окончания досрочного погашения Облигаций выпуска совпадают.</w:t>
      </w:r>
    </w:p>
    <w:p w:rsidR="002F777B" w:rsidRPr="002F777B" w:rsidRDefault="002F777B" w:rsidP="002F777B">
      <w:pPr>
        <w:pStyle w:val="NormalPrefix"/>
        <w:spacing w:before="0" w:after="0"/>
        <w:ind w:firstLine="720"/>
        <w:jc w:val="both"/>
        <w:rPr>
          <w:b/>
          <w:sz w:val="20"/>
          <w:szCs w:val="20"/>
        </w:rPr>
      </w:pPr>
      <w:r w:rsidRPr="002F777B">
        <w:rPr>
          <w:b/>
          <w:sz w:val="20"/>
          <w:szCs w:val="20"/>
        </w:rPr>
        <w:t>Если Дата досрочного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rsidR="002F777B" w:rsidRPr="002F777B" w:rsidRDefault="002F777B" w:rsidP="002F777B">
      <w:pPr>
        <w:ind w:firstLine="720"/>
        <w:jc w:val="both"/>
      </w:pPr>
      <w:r w:rsidRPr="002F777B">
        <w:t>Порядок раскрытия информации о порядке, условиях и итогах досрочного погашения Облигаций по усмотрению Эмитента:</w:t>
      </w:r>
    </w:p>
    <w:p w:rsidR="002F777B" w:rsidRPr="002F777B" w:rsidRDefault="002F777B" w:rsidP="002F777B">
      <w:pPr>
        <w:ind w:firstLine="720"/>
        <w:jc w:val="both"/>
        <w:rPr>
          <w:b/>
        </w:rPr>
      </w:pPr>
      <w:r w:rsidRPr="002F777B">
        <w:rPr>
          <w:b/>
        </w:rPr>
        <w:t>Сообщение о принятии решения о досрочном погашении Облигаций по усмотрению Эмитента в дату выплаты купона j-го купонного периода (j&lt;10), в котором содержатся условия такого погашения, раскрывается Эмитентом не позднее чем за 14 дней до даты осуществления досрочного погашения Облигаций и</w:t>
      </w:r>
      <w:r w:rsidRPr="002F777B" w:rsidDel="00FE3F20">
        <w:rPr>
          <w:b/>
        </w:rPr>
        <w:t xml:space="preserve"> </w:t>
      </w:r>
      <w:r w:rsidRPr="002F777B">
        <w:rPr>
          <w:b/>
        </w:rPr>
        <w:t>в следующие сроки с даты принятия соответствующего решения:</w:t>
      </w:r>
    </w:p>
    <w:p w:rsidR="002F777B" w:rsidRPr="002F777B" w:rsidRDefault="002F777B" w:rsidP="002F777B">
      <w:pPr>
        <w:ind w:firstLine="720"/>
        <w:jc w:val="both"/>
        <w:rPr>
          <w:b/>
        </w:rPr>
      </w:pPr>
      <w:r w:rsidRPr="002F777B">
        <w:rPr>
          <w:b/>
        </w:rPr>
        <w:t>- в Ленте новостей – не позднее 1 (Одного) дня;</w:t>
      </w:r>
    </w:p>
    <w:p w:rsidR="002F777B" w:rsidRPr="002F777B" w:rsidRDefault="002F777B" w:rsidP="002F777B">
      <w:pPr>
        <w:ind w:firstLine="720"/>
        <w:jc w:val="both"/>
        <w:rPr>
          <w:b/>
        </w:rPr>
      </w:pPr>
      <w:r w:rsidRPr="002F777B">
        <w:rPr>
          <w:b/>
        </w:rPr>
        <w:t xml:space="preserve">- на странице Эмитента в сети Интернет – </w:t>
      </w:r>
      <w:r w:rsidRPr="002F777B">
        <w:rPr>
          <w:rStyle w:val="SUBST0"/>
          <w:rFonts w:eastAsia="SimSun"/>
          <w:bCs/>
          <w:i w:val="0"/>
          <w:iCs/>
          <w:sz w:val="20"/>
        </w:rPr>
        <w:t>http://www.e-disclosure.ru/portal/company.aspx?id=35466</w:t>
      </w:r>
      <w:r w:rsidRPr="002F777B">
        <w:rPr>
          <w:b/>
          <w:bCs/>
          <w:iCs/>
        </w:rPr>
        <w:t xml:space="preserve"> </w:t>
      </w:r>
      <w:r w:rsidRPr="002F777B">
        <w:rPr>
          <w:b/>
        </w:rPr>
        <w:t>– не позднее 2 (Двух) дней.</w:t>
      </w:r>
    </w:p>
    <w:p w:rsidR="002F777B" w:rsidRPr="002F777B" w:rsidRDefault="002F777B" w:rsidP="002F777B">
      <w:pPr>
        <w:ind w:firstLine="720"/>
        <w:jc w:val="both"/>
        <w:rPr>
          <w:b/>
        </w:rPr>
      </w:pPr>
      <w:r w:rsidRPr="002F777B">
        <w:rPr>
          <w:b/>
        </w:rPr>
        <w:t>При этом публикация в сети Интернет осуществляется после публикации в Ленте новостей.</w:t>
      </w:r>
    </w:p>
    <w:p w:rsidR="002F777B" w:rsidRPr="002F777B" w:rsidRDefault="002F777B" w:rsidP="002F777B">
      <w:pPr>
        <w:ind w:firstLine="720"/>
        <w:jc w:val="both"/>
        <w:rPr>
          <w:b/>
        </w:rPr>
      </w:pPr>
      <w:r w:rsidRPr="002F777B">
        <w:rPr>
          <w:b/>
        </w:rPr>
        <w:t>Эмитент информирует НРД о принятии решения о досрочном погашении Облигаций по усмотрению Эмитента не позднее 1 (Одного) рабочего дня после даты принятия соответствующего решения.</w:t>
      </w:r>
    </w:p>
    <w:p w:rsidR="002F777B" w:rsidRPr="002F777B" w:rsidRDefault="002F777B" w:rsidP="002F777B">
      <w:pPr>
        <w:ind w:firstLine="720"/>
        <w:jc w:val="both"/>
        <w:rPr>
          <w:b/>
        </w:rPr>
      </w:pPr>
      <w:r w:rsidRPr="002F777B">
        <w:rPr>
          <w:b/>
        </w:rPr>
        <w:t xml:space="preserve">Эмитент информирует Биржу, в случае допуска ценных бумаг к торгам, о принятом решении о досрочном погашении Облигаций по усмотрению Эмитента (принимаемого не позднее, чем за 15 (Пятнадцать) дней до </w:t>
      </w:r>
      <w:r w:rsidRPr="002F777B">
        <w:rPr>
          <w:b/>
          <w:bCs/>
          <w:iCs/>
        </w:rPr>
        <w:t>Даты выплаты купонного дохода по Облигациям</w:t>
      </w:r>
      <w:r w:rsidRPr="002F777B">
        <w:rPr>
          <w:b/>
        </w:rPr>
        <w:t>) в течение 5 (Пяти) дней с даты принятия соответствующего решения.</w:t>
      </w:r>
    </w:p>
    <w:p w:rsidR="002F777B" w:rsidRPr="002F777B" w:rsidRDefault="002F777B" w:rsidP="002F777B">
      <w:pPr>
        <w:ind w:firstLine="720"/>
        <w:jc w:val="both"/>
        <w:rPr>
          <w:b/>
        </w:rPr>
      </w:pPr>
      <w:r w:rsidRPr="002F777B">
        <w:rPr>
          <w:b/>
        </w:rPr>
        <w:t xml:space="preserve">После досрочного погашения Эмитентом Облигаций Эмитент публикует информацию об итогах досрочного погашения, в том числе о количестве досрочно погашенных облигаций. </w:t>
      </w:r>
    </w:p>
    <w:p w:rsidR="002F777B" w:rsidRPr="002F777B" w:rsidRDefault="002F777B" w:rsidP="002F777B">
      <w:pPr>
        <w:ind w:firstLine="720"/>
        <w:jc w:val="both"/>
        <w:rPr>
          <w:b/>
        </w:rPr>
      </w:pPr>
      <w:r w:rsidRPr="002F777B">
        <w:rPr>
          <w:b/>
        </w:rPr>
        <w:t>Указанная информация публикуется в форме сообщения о существенном факте в следующие сроки с даты окончания срока досрочного погашения:</w:t>
      </w:r>
    </w:p>
    <w:p w:rsidR="002F777B" w:rsidRPr="002F777B" w:rsidRDefault="002F777B" w:rsidP="002F777B">
      <w:pPr>
        <w:ind w:firstLine="720"/>
        <w:jc w:val="both"/>
        <w:rPr>
          <w:b/>
        </w:rPr>
      </w:pPr>
      <w:r w:rsidRPr="002F777B">
        <w:rPr>
          <w:b/>
        </w:rPr>
        <w:t>- в Ленте новостей – не позднее 1 (Одного) дня;</w:t>
      </w:r>
    </w:p>
    <w:p w:rsidR="002F777B" w:rsidRPr="002F777B" w:rsidRDefault="002F777B" w:rsidP="002F777B">
      <w:pPr>
        <w:ind w:firstLine="720"/>
        <w:jc w:val="both"/>
        <w:rPr>
          <w:b/>
        </w:rPr>
      </w:pPr>
      <w:r w:rsidRPr="002F777B">
        <w:rPr>
          <w:b/>
        </w:rPr>
        <w:t>- на странице Эмитента в сети Интернет –</w:t>
      </w:r>
      <w:r w:rsidRPr="002F777B">
        <w:rPr>
          <w:rStyle w:val="SUBST0"/>
          <w:rFonts w:eastAsia="SimSun"/>
          <w:bCs/>
          <w:i w:val="0"/>
          <w:iCs/>
          <w:sz w:val="20"/>
        </w:rPr>
        <w:t xml:space="preserve"> http://www.e-disclosure.ru/portal/company.aspx?id=35466</w:t>
      </w:r>
      <w:r w:rsidRPr="002F777B">
        <w:rPr>
          <w:b/>
          <w:bCs/>
          <w:iCs/>
        </w:rPr>
        <w:t xml:space="preserve"> </w:t>
      </w:r>
      <w:r w:rsidRPr="002F777B">
        <w:rPr>
          <w:b/>
        </w:rPr>
        <w:t>– не позднее 2 (Двух) дней.</w:t>
      </w:r>
    </w:p>
    <w:p w:rsidR="002F777B" w:rsidRPr="002F777B" w:rsidRDefault="002F777B" w:rsidP="002F777B">
      <w:pPr>
        <w:ind w:firstLine="720"/>
        <w:jc w:val="both"/>
        <w:rPr>
          <w:b/>
        </w:rPr>
      </w:pPr>
      <w:r w:rsidRPr="002F777B">
        <w:rPr>
          <w:b/>
        </w:rPr>
        <w:t>При этом публикация в сети Интернет осуществляется после публикации в Ленте новостей.</w:t>
      </w:r>
    </w:p>
    <w:p w:rsidR="002F777B" w:rsidRPr="002F777B" w:rsidRDefault="002F777B" w:rsidP="002F777B">
      <w:pPr>
        <w:ind w:firstLine="720"/>
        <w:jc w:val="both"/>
        <w:rPr>
          <w:b/>
        </w:rPr>
      </w:pPr>
      <w:r w:rsidRPr="002F777B">
        <w:rPr>
          <w:b/>
        </w:rPr>
        <w:t>В случае если на момент совершения определенных действий, связанных с досрочным погашением Облигаций, законодательством РФ будут установлены условия, порядок и (или) правила (требования), отличные от тех, которые содержатся в настоящем пункте, досрочное погашение Облигаций, а также раскрытие информации о таком погашении будет осуществляться с учетом требований законодательства РФ, действующих на момент совершения соответствующих действий.</w:t>
      </w:r>
    </w:p>
    <w:p w:rsidR="002F777B" w:rsidRPr="002F777B" w:rsidRDefault="002F777B" w:rsidP="002F777B">
      <w:pPr>
        <w:adjustRightInd w:val="0"/>
        <w:ind w:firstLine="720"/>
        <w:jc w:val="both"/>
        <w:rPr>
          <w:highlight w:val="yellow"/>
        </w:rPr>
      </w:pPr>
      <w:r w:rsidRPr="002F777B">
        <w:t xml:space="preserve">Иные условия досрочного погашения Облигаций в зависимости от того, осуществляется ли досрочное погашение по усмотрению эмитента или по требованию владельцев Облигаций: </w:t>
      </w:r>
      <w:r w:rsidRPr="002F777B">
        <w:rPr>
          <w:b/>
        </w:rPr>
        <w:t>Иные условия отсутствуют.</w:t>
      </w:r>
    </w:p>
    <w:p w:rsidR="00632F9D" w:rsidRPr="00632F9D" w:rsidRDefault="00632F9D" w:rsidP="00632F9D">
      <w:pPr>
        <w:adjustRightInd w:val="0"/>
        <w:ind w:firstLine="720"/>
        <w:jc w:val="both"/>
      </w:pPr>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126" w:name="_Toc417560364"/>
      <w:r w:rsidRPr="004C6CFD">
        <w:rPr>
          <w:rFonts w:ascii="Times New Roman" w:hAnsi="Times New Roman" w:cs="Times New Roman"/>
          <w:color w:val="auto"/>
          <w:sz w:val="20"/>
          <w:szCs w:val="20"/>
        </w:rPr>
        <w:t>8.9.6. Сведения о платежных агентах по облигациям</w:t>
      </w:r>
      <w:bookmarkEnd w:id="126"/>
    </w:p>
    <w:p w:rsidR="00032B01" w:rsidRPr="00032B01" w:rsidRDefault="00032B01" w:rsidP="00032B01">
      <w:pPr>
        <w:ind w:firstLine="720"/>
        <w:jc w:val="both"/>
        <w:rPr>
          <w:b/>
          <w:bCs/>
        </w:rPr>
      </w:pPr>
      <w:r w:rsidRPr="00032B01">
        <w:rPr>
          <w:b/>
          <w:bCs/>
        </w:rPr>
        <w:t>Эмитент может назначать платежных агентов и отменять такие назначения при осуществлении адресных платежей в пользу владельцев Облигаций в соответствии с п. 9.7 Решения о выпуске Облигаций.</w:t>
      </w:r>
    </w:p>
    <w:p w:rsidR="00032B01" w:rsidRPr="00032B01" w:rsidRDefault="00032B01" w:rsidP="00032B01">
      <w:pPr>
        <w:ind w:firstLine="720"/>
        <w:jc w:val="both"/>
        <w:rPr>
          <w:rStyle w:val="SUBST0"/>
          <w:bCs/>
          <w:i w:val="0"/>
          <w:iCs/>
          <w:sz w:val="20"/>
        </w:rPr>
      </w:pPr>
      <w:r w:rsidRPr="00032B01">
        <w:rPr>
          <w:rStyle w:val="SUBST0"/>
          <w:bCs/>
          <w:i w:val="0"/>
          <w:iCs/>
          <w:sz w:val="20"/>
        </w:rPr>
        <w:t>На дату утверждения Решения о</w:t>
      </w:r>
      <w:r w:rsidRPr="00032B01">
        <w:rPr>
          <w:rStyle w:val="SUBST0"/>
          <w:i w:val="0"/>
          <w:iCs/>
          <w:sz w:val="20"/>
        </w:rPr>
        <w:t xml:space="preserve"> </w:t>
      </w:r>
      <w:r w:rsidRPr="00032B01">
        <w:rPr>
          <w:rStyle w:val="SUBST0"/>
          <w:bCs/>
          <w:i w:val="0"/>
          <w:iCs/>
          <w:sz w:val="20"/>
        </w:rPr>
        <w:t>выпуске Облигаций платежный агент не назначен</w:t>
      </w:r>
      <w:r w:rsidRPr="00032B01">
        <w:rPr>
          <w:rStyle w:val="SUBST0"/>
          <w:i w:val="0"/>
          <w:iCs/>
          <w:sz w:val="20"/>
        </w:rPr>
        <w:t>.</w:t>
      </w:r>
    </w:p>
    <w:p w:rsidR="00032B01" w:rsidRDefault="00032B01" w:rsidP="00032B01">
      <w:pPr>
        <w:ind w:firstLine="720"/>
        <w:jc w:val="both"/>
        <w:rPr>
          <w:rStyle w:val="SUBST0"/>
          <w:bCs/>
          <w:i w:val="0"/>
          <w:iCs/>
          <w:sz w:val="20"/>
        </w:rPr>
      </w:pPr>
      <w:r w:rsidRPr="00032B01">
        <w:rPr>
          <w:rStyle w:val="SUBST0"/>
          <w:bCs/>
          <w:i w:val="0"/>
          <w:iCs/>
          <w:sz w:val="20"/>
        </w:rPr>
        <w:t>Сообщение Эмитента об указанных действиях публикуется Эмитентом в форме, установленной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 в следующие сроки с даты заключения договора, на основании которого Эмитентом привлекается платежный агент, а если такой договор вступает в силу не с даты его заключения, – с даты вступления его в силу (с даты расторжения или прекращения по иным основаниям договора, на основании которого организация оказывала Эмитенту услуги платежного агента):</w:t>
      </w:r>
      <w:r>
        <w:rPr>
          <w:rStyle w:val="SUBST0"/>
          <w:bCs/>
          <w:i w:val="0"/>
          <w:iCs/>
          <w:sz w:val="20"/>
        </w:rPr>
        <w:t xml:space="preserve"> </w:t>
      </w:r>
    </w:p>
    <w:p w:rsidR="00032B01" w:rsidRPr="00032B01" w:rsidRDefault="00032B01" w:rsidP="00032B01">
      <w:pPr>
        <w:pStyle w:val="af1"/>
        <w:numPr>
          <w:ilvl w:val="0"/>
          <w:numId w:val="28"/>
        </w:numPr>
        <w:tabs>
          <w:tab w:val="left" w:pos="993"/>
        </w:tabs>
        <w:spacing w:after="0" w:line="240" w:lineRule="auto"/>
        <w:ind w:left="0" w:firstLine="720"/>
        <w:jc w:val="both"/>
        <w:rPr>
          <w:rStyle w:val="SUBST0"/>
          <w:rFonts w:ascii="Times New Roman" w:hAnsi="Times New Roman" w:cs="Times New Roman"/>
          <w:bCs/>
          <w:i w:val="0"/>
          <w:iCs/>
          <w:sz w:val="20"/>
          <w:szCs w:val="20"/>
        </w:rPr>
      </w:pPr>
      <w:r w:rsidRPr="00032B01">
        <w:rPr>
          <w:rStyle w:val="SUBST0"/>
          <w:rFonts w:ascii="Times New Roman" w:hAnsi="Times New Roman" w:cs="Times New Roman"/>
          <w:bCs/>
          <w:i w:val="0"/>
          <w:iCs/>
          <w:sz w:val="20"/>
          <w:szCs w:val="20"/>
        </w:rPr>
        <w:t>в Ленте новостей – не позднее 1 (Одного) дня;</w:t>
      </w:r>
    </w:p>
    <w:p w:rsidR="00032B01" w:rsidRPr="00032B01" w:rsidRDefault="00032B01" w:rsidP="00032B01">
      <w:pPr>
        <w:pStyle w:val="af1"/>
        <w:numPr>
          <w:ilvl w:val="0"/>
          <w:numId w:val="28"/>
        </w:numPr>
        <w:tabs>
          <w:tab w:val="left" w:pos="993"/>
        </w:tabs>
        <w:spacing w:after="0" w:line="240" w:lineRule="auto"/>
        <w:ind w:left="0" w:firstLine="720"/>
        <w:jc w:val="both"/>
        <w:rPr>
          <w:rStyle w:val="SUBST0"/>
          <w:rFonts w:ascii="Times New Roman" w:hAnsi="Times New Roman" w:cs="Times New Roman"/>
          <w:bCs/>
          <w:i w:val="0"/>
          <w:iCs/>
          <w:sz w:val="20"/>
          <w:szCs w:val="20"/>
        </w:rPr>
      </w:pPr>
      <w:r w:rsidRPr="00032B01">
        <w:rPr>
          <w:rStyle w:val="SUBST0"/>
          <w:rFonts w:ascii="Times New Roman" w:hAnsi="Times New Roman" w:cs="Times New Roman"/>
          <w:bCs/>
          <w:i w:val="0"/>
          <w:iCs/>
          <w:sz w:val="20"/>
          <w:szCs w:val="20"/>
        </w:rPr>
        <w:t>на странице Эмитента в сети Интернет по адресу</w:t>
      </w:r>
      <w:r w:rsidRPr="00032B01">
        <w:rPr>
          <w:rStyle w:val="SUBST0"/>
          <w:rFonts w:ascii="Times New Roman" w:eastAsia="SimSun" w:hAnsi="Times New Roman" w:cs="Times New Roman"/>
          <w:bCs/>
          <w:i w:val="0"/>
          <w:iCs/>
          <w:sz w:val="20"/>
          <w:szCs w:val="20"/>
        </w:rPr>
        <w:t xml:space="preserve"> http://www.e-disclosure.ru/portal/company.aspx?id=35466</w:t>
      </w:r>
      <w:r w:rsidRPr="00032B01">
        <w:rPr>
          <w:b/>
          <w:bCs/>
          <w:iCs/>
        </w:rPr>
        <w:t xml:space="preserve"> </w:t>
      </w:r>
      <w:r w:rsidRPr="00032B01">
        <w:rPr>
          <w:rStyle w:val="SUBST0"/>
          <w:rFonts w:ascii="Times New Roman" w:hAnsi="Times New Roman" w:cs="Times New Roman"/>
          <w:bCs/>
          <w:i w:val="0"/>
          <w:iCs/>
          <w:sz w:val="20"/>
          <w:szCs w:val="20"/>
        </w:rPr>
        <w:t>- не позднее 2 (Двух) дней.</w:t>
      </w:r>
    </w:p>
    <w:p w:rsidR="00032B01" w:rsidRPr="00032B01" w:rsidRDefault="00032B01" w:rsidP="00032B01">
      <w:pPr>
        <w:adjustRightInd w:val="0"/>
        <w:ind w:firstLine="720"/>
        <w:jc w:val="both"/>
        <w:rPr>
          <w:highlight w:val="yellow"/>
        </w:rPr>
      </w:pPr>
      <w:r w:rsidRPr="00032B01">
        <w:rPr>
          <w:rStyle w:val="SUBST0"/>
          <w:bCs/>
          <w:i w:val="0"/>
          <w:iCs/>
          <w:sz w:val="20"/>
        </w:rPr>
        <w:t>При этом публикация в сети Интернет осуществляется после публикации в Ленте новостей.</w:t>
      </w:r>
    </w:p>
    <w:p w:rsidR="00032B01" w:rsidRDefault="00032B01" w:rsidP="00032B01">
      <w:pPr>
        <w:adjustRightInd w:val="0"/>
        <w:ind w:firstLine="720"/>
        <w:jc w:val="both"/>
        <w:rPr>
          <w:highlight w:val="yellow"/>
        </w:rPr>
      </w:pPr>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127" w:name="_Toc417560365"/>
      <w:r w:rsidRPr="004C6CFD">
        <w:rPr>
          <w:rFonts w:ascii="Times New Roman" w:hAnsi="Times New Roman" w:cs="Times New Roman"/>
          <w:color w:val="auto"/>
          <w:sz w:val="20"/>
          <w:szCs w:val="20"/>
        </w:rPr>
        <w:t>8.9.7. Сведения о действиях владельцев облигаций и порядке раскрытия информации в случае дефолта по облигациям</w:t>
      </w:r>
      <w:bookmarkEnd w:id="127"/>
    </w:p>
    <w:p w:rsidR="00EC0F6D" w:rsidRPr="00EC0F6D" w:rsidRDefault="00EC0F6D" w:rsidP="00EC0F6D">
      <w:pPr>
        <w:ind w:firstLine="720"/>
        <w:jc w:val="both"/>
        <w:rPr>
          <w:b/>
        </w:rPr>
      </w:pPr>
      <w:r w:rsidRPr="00EC0F6D">
        <w:rPr>
          <w:b/>
        </w:rPr>
        <w:t>В соответствии со статьями 809 и 810 Гражданского кодекса Российской Федерации Эмитент обязан возвратить владельцам Облигаций номинальную стоимость Облигаций при их погашении и выплатить купонный доход в размере и порядке, предусмотренных Решением о выпуске ценных бумаг и Проспектом ценных бумаг.</w:t>
      </w:r>
    </w:p>
    <w:p w:rsidR="00EC0F6D" w:rsidRPr="00EC0F6D" w:rsidRDefault="00EC0F6D" w:rsidP="00EC0F6D">
      <w:pPr>
        <w:adjustRightInd w:val="0"/>
        <w:ind w:firstLine="720"/>
        <w:jc w:val="both"/>
        <w:rPr>
          <w:b/>
          <w:bCs/>
        </w:rPr>
      </w:pPr>
      <w:r w:rsidRPr="00EC0F6D">
        <w:rPr>
          <w:b/>
          <w:bCs/>
        </w:rPr>
        <w:t>Неисполнение эмитентом обязательств по облигациям является существенным нарушением условий договора займа, заключенного путем выпуска и продажи облигаций, (дефолт) в случае:</w:t>
      </w:r>
    </w:p>
    <w:p w:rsidR="00EC0F6D" w:rsidRPr="00EC0F6D" w:rsidRDefault="00EC0F6D" w:rsidP="00EC0F6D">
      <w:pPr>
        <w:numPr>
          <w:ilvl w:val="0"/>
          <w:numId w:val="29"/>
        </w:numPr>
        <w:tabs>
          <w:tab w:val="clear" w:pos="2149"/>
          <w:tab w:val="num" w:pos="-426"/>
          <w:tab w:val="left" w:pos="993"/>
        </w:tabs>
        <w:adjustRightInd w:val="0"/>
        <w:ind w:left="0" w:firstLine="720"/>
        <w:jc w:val="both"/>
        <w:rPr>
          <w:b/>
          <w:bCs/>
        </w:rPr>
      </w:pPr>
      <w:r w:rsidRPr="00EC0F6D">
        <w:rPr>
          <w:b/>
          <w:bCs/>
        </w:rPr>
        <w:t>просрочки по вине эмитента исполнения обязательства по выплате очередного процента (купона) по облигации на срок более 10 рабочих дней или отказа эмитента от исполнения указанного обязательства;</w:t>
      </w:r>
    </w:p>
    <w:p w:rsidR="00EC0F6D" w:rsidRPr="00EC0F6D" w:rsidRDefault="00EC0F6D" w:rsidP="00EC0F6D">
      <w:pPr>
        <w:numPr>
          <w:ilvl w:val="0"/>
          <w:numId w:val="29"/>
        </w:numPr>
        <w:tabs>
          <w:tab w:val="clear" w:pos="2149"/>
          <w:tab w:val="num" w:pos="-426"/>
          <w:tab w:val="left" w:pos="993"/>
        </w:tabs>
        <w:adjustRightInd w:val="0"/>
        <w:ind w:left="0" w:firstLine="720"/>
        <w:jc w:val="both"/>
        <w:rPr>
          <w:b/>
          <w:bCs/>
        </w:rPr>
      </w:pPr>
      <w:r w:rsidRPr="00EC0F6D">
        <w:rPr>
          <w:b/>
          <w:bCs/>
        </w:rPr>
        <w:t>просрочки по вине эмитента исполнения обязательства по погашению номинальной стоимости облигации на срок более 10 рабочих дней или отказа эмитента от исполнения указанного обязательства;</w:t>
      </w:r>
    </w:p>
    <w:p w:rsidR="00EC0F6D" w:rsidRPr="00EC0F6D" w:rsidRDefault="00EC0F6D" w:rsidP="00EC0F6D">
      <w:pPr>
        <w:numPr>
          <w:ilvl w:val="0"/>
          <w:numId w:val="29"/>
        </w:numPr>
        <w:tabs>
          <w:tab w:val="clear" w:pos="2149"/>
          <w:tab w:val="num" w:pos="-426"/>
          <w:tab w:val="left" w:pos="993"/>
        </w:tabs>
        <w:adjustRightInd w:val="0"/>
        <w:ind w:left="0" w:firstLine="720"/>
        <w:jc w:val="both"/>
        <w:rPr>
          <w:b/>
          <w:bCs/>
        </w:rPr>
      </w:pPr>
      <w:r w:rsidRPr="00EC0F6D">
        <w:rPr>
          <w:b/>
          <w:bCs/>
        </w:rPr>
        <w:t>просрочки по вине эмитента исполнения обязательства по приобретению облигации на срок более 10 рабочих дней или отказа эмитента от исполнения указанного обязательства.</w:t>
      </w:r>
    </w:p>
    <w:p w:rsidR="00EC0F6D" w:rsidRPr="00EC0F6D" w:rsidRDefault="00EC0F6D" w:rsidP="00EC0F6D">
      <w:pPr>
        <w:adjustRightInd w:val="0"/>
        <w:ind w:firstLine="720"/>
        <w:jc w:val="both"/>
        <w:rPr>
          <w:b/>
          <w:bCs/>
        </w:rPr>
      </w:pPr>
      <w:r w:rsidRPr="00EC0F6D">
        <w:rPr>
          <w:b/>
          <w:bCs/>
        </w:rPr>
        <w:t>Исполнение соответствующих обязательств с просрочкой, однако в течение сроков, указанных выше, составляет технический дефолт.</w:t>
      </w:r>
    </w:p>
    <w:p w:rsidR="00EC0F6D" w:rsidRPr="00EC0F6D" w:rsidRDefault="00EC0F6D" w:rsidP="00EC0F6D">
      <w:pPr>
        <w:ind w:firstLine="720"/>
        <w:jc w:val="both"/>
      </w:pPr>
      <w:r w:rsidRPr="00EC0F6D">
        <w:t>Порядок обращения с требованием к Эмитенту</w:t>
      </w:r>
      <w:r w:rsidR="00C87BEE" w:rsidRPr="00C87BEE">
        <w:t>, лицам, несущим солидарную или субсидиарную ответственность по облигациям эмитента</w:t>
      </w:r>
      <w:r w:rsidRPr="00C87BEE">
        <w:t>:</w:t>
      </w:r>
    </w:p>
    <w:p w:rsidR="00EC0F6D" w:rsidRPr="00EC0F6D" w:rsidRDefault="00EC0F6D" w:rsidP="00EC0F6D">
      <w:pPr>
        <w:adjustRightInd w:val="0"/>
        <w:ind w:firstLine="720"/>
        <w:jc w:val="both"/>
        <w:rPr>
          <w:b/>
          <w:bCs/>
          <w:iCs/>
        </w:rPr>
      </w:pPr>
      <w:r w:rsidRPr="00EC0F6D">
        <w:rPr>
          <w:b/>
          <w:bCs/>
          <w:iCs/>
        </w:rPr>
        <w:t xml:space="preserve">1. 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Облигациям, владельцы Облигаций, уполномоченные ими лица </w:t>
      </w:r>
      <w:r w:rsidRPr="00EC0F6D">
        <w:rPr>
          <w:b/>
          <w:bCs/>
          <w:iCs/>
          <w:u w:val="single"/>
        </w:rPr>
        <w:t>вправе предъявлять Эмитенту требования об их досрочном погашении</w:t>
      </w:r>
      <w:r w:rsidRPr="00EC0F6D">
        <w:rPr>
          <w:b/>
          <w:bCs/>
          <w:iCs/>
        </w:rPr>
        <w:t xml:space="preserve"> с момента наступления соответствующих обстоятельств и до даты раскрытия Эмитентом и (или) представителем владельцев Облигаций (в случае его назначения) информации об устранении нарушения.</w:t>
      </w:r>
    </w:p>
    <w:p w:rsidR="00EC0F6D" w:rsidRPr="00EC0F6D" w:rsidRDefault="00EC0F6D" w:rsidP="00EC0F6D">
      <w:pPr>
        <w:adjustRightInd w:val="0"/>
        <w:ind w:firstLine="720"/>
        <w:jc w:val="both"/>
        <w:rPr>
          <w:b/>
          <w:bCs/>
          <w:iCs/>
        </w:rPr>
      </w:pPr>
      <w:r w:rsidRPr="00EC0F6D">
        <w:rPr>
          <w:b/>
          <w:bCs/>
          <w:iCs/>
        </w:rPr>
        <w:t>Если иной срок не предусмотрен федеральными законами, владельцы Облигаций вправе предъявлять требования о досрочном погашении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 5 ст. 17.1 Федерального закона "О рынке ценных бумаг", до даты раскрытия Эмитентом и (или) представителем владельцев Облигаций (в случае его назначения) информации об устранении нарушения.</w:t>
      </w:r>
    </w:p>
    <w:p w:rsidR="00EC0F6D" w:rsidRPr="00EC0F6D" w:rsidRDefault="00EC0F6D" w:rsidP="00EC0F6D">
      <w:pPr>
        <w:adjustRightInd w:val="0"/>
        <w:ind w:firstLine="720"/>
        <w:jc w:val="both"/>
        <w:rPr>
          <w:b/>
          <w:bCs/>
          <w:iCs/>
        </w:rPr>
      </w:pPr>
      <w:r w:rsidRPr="00EC0F6D">
        <w:rPr>
          <w:b/>
          <w:bCs/>
          <w:iCs/>
        </w:rPr>
        <w:t>Эмитент обязан погасить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rsidR="00EC0F6D" w:rsidRPr="00EC0F6D" w:rsidRDefault="00EC0F6D" w:rsidP="00EC0F6D">
      <w:pPr>
        <w:adjustRightInd w:val="0"/>
        <w:ind w:firstLine="720"/>
        <w:jc w:val="both"/>
        <w:rPr>
          <w:b/>
          <w:bCs/>
          <w:iCs/>
        </w:rPr>
      </w:pPr>
      <w:r w:rsidRPr="00EC0F6D">
        <w:rPr>
          <w:b/>
          <w:bCs/>
          <w:iCs/>
        </w:rPr>
        <w:t xml:space="preserve">2. В случае наступления дефолта или технического дефолта Эмитента по Облигациям владельцы Облигаций, уполномоченные ими лица вправе обратиться к Эмитенту, </w:t>
      </w:r>
      <w:r w:rsidRPr="00EC0F6D">
        <w:rPr>
          <w:b/>
          <w:bCs/>
          <w:iCs/>
          <w:u w:val="single"/>
        </w:rPr>
        <w:t>не заявляя требований о досрочном погашении Облигаций (в случае дефолта),</w:t>
      </w:r>
      <w:r w:rsidRPr="00EC0F6D">
        <w:rPr>
          <w:b/>
          <w:bCs/>
          <w:iCs/>
        </w:rPr>
        <w:t xml:space="preserve"> </w:t>
      </w:r>
      <w:r w:rsidRPr="00EC0F6D">
        <w:rPr>
          <w:b/>
          <w:bCs/>
          <w:iCs/>
          <w:u w:val="single"/>
        </w:rPr>
        <w:t>с требованием выплатить</w:t>
      </w:r>
      <w:r w:rsidRPr="00EC0F6D">
        <w:rPr>
          <w:b/>
          <w:bCs/>
          <w:iCs/>
        </w:rPr>
        <w:t>:</w:t>
      </w:r>
    </w:p>
    <w:p w:rsidR="00EC0F6D" w:rsidRPr="00EC0F6D" w:rsidRDefault="00EC0F6D" w:rsidP="00EC0F6D">
      <w:pPr>
        <w:adjustRightInd w:val="0"/>
        <w:ind w:firstLine="720"/>
        <w:jc w:val="both"/>
        <w:rPr>
          <w:b/>
          <w:bCs/>
          <w:iCs/>
        </w:rPr>
      </w:pPr>
      <w:r w:rsidRPr="00EC0F6D">
        <w:rPr>
          <w:b/>
          <w:bCs/>
          <w:iCs/>
        </w:rPr>
        <w:t xml:space="preserve">1) в случае дефолта - номинальную стоимость Облигации и/или выплатить предусмотренный ею доход, а также уплатить </w:t>
      </w:r>
      <w:r w:rsidRPr="00EC0F6D">
        <w:rPr>
          <w:rStyle w:val="SUBST0"/>
          <w:i w:val="0"/>
          <w:sz w:val="20"/>
        </w:rPr>
        <w:t xml:space="preserve">проценты за несвоевременные выплату номинальной стоимости при погашении номинальной стоимости Облигаций </w:t>
      </w:r>
      <w:r w:rsidRPr="00EC0F6D">
        <w:rPr>
          <w:b/>
          <w:bCs/>
          <w:iCs/>
        </w:rPr>
        <w:t>и/или выплату доходов по ним, а также несвоевременное приобретение в соответствии со статьями 395 и 811 Гражданского кодекса Российской Федерации.</w:t>
      </w:r>
    </w:p>
    <w:p w:rsidR="00EC0F6D" w:rsidRPr="00EC0F6D" w:rsidRDefault="00EC0F6D" w:rsidP="00EC0F6D">
      <w:pPr>
        <w:ind w:firstLine="720"/>
        <w:jc w:val="both"/>
        <w:rPr>
          <w:b/>
        </w:rPr>
      </w:pPr>
      <w:r w:rsidRPr="00EC0F6D">
        <w:rPr>
          <w:b/>
          <w:bCs/>
          <w:iCs/>
        </w:rPr>
        <w:t>2) в случае технического дефолта - проценты за несвоевременное исполнение обязательств по Облигациям в соответствии со статьями 395 Гражданского кодекса Российской Федерации.</w:t>
      </w:r>
    </w:p>
    <w:p w:rsidR="00EC0F6D" w:rsidRPr="00EC0F6D" w:rsidRDefault="00EC0F6D" w:rsidP="00EC0F6D">
      <w:pPr>
        <w:ind w:firstLine="720"/>
        <w:jc w:val="both"/>
        <w:rPr>
          <w:b/>
        </w:rPr>
      </w:pPr>
      <w:r w:rsidRPr="00EC0F6D">
        <w:rPr>
          <w:b/>
        </w:rPr>
        <w:t>В случае дефолта или технического дефолта исполнение Эмитентом обязательств по выплате процентного (купонного) дохода за полный купонный период по Облигациям и номинальной стоимости Облигаций (за исключением уплаты процентов за несвоевременное исполнение обязательств по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Облигаций и процентного (купонного) дохода по ним в п.9.2 и 9.4 Решения о выпуске ценных бумаг соответственно.</w:t>
      </w:r>
    </w:p>
    <w:p w:rsidR="00EC0F6D" w:rsidRPr="00EC0F6D" w:rsidRDefault="00EC0F6D" w:rsidP="00EC0F6D">
      <w:pPr>
        <w:ind w:firstLine="720"/>
        <w:jc w:val="both"/>
        <w:rPr>
          <w:b/>
        </w:rPr>
      </w:pPr>
      <w:r w:rsidRPr="00EC0F6D">
        <w:rPr>
          <w:b/>
        </w:rPr>
        <w:t>В случае дефолта или технического дефолта исполнение Эмитентом обязательств по приобретению Облигаций (за исключением уплаты процентов за несвоевременное исполнение обязательств по Облигациям в соответствии со статьями 395 и 811 Гражданского кодекса Российской Федерации) осуществляется в порядке, предусмотренном для выплаты сумм по приобретению Облигаций в п.10 Решения о выпуске ценных бумаг.</w:t>
      </w:r>
    </w:p>
    <w:p w:rsidR="00EC0F6D" w:rsidRPr="00EC0F6D" w:rsidRDefault="00EC0F6D" w:rsidP="00EC0F6D">
      <w:pPr>
        <w:ind w:firstLine="720"/>
        <w:jc w:val="both"/>
        <w:rPr>
          <w:b/>
        </w:rPr>
      </w:pPr>
      <w:r w:rsidRPr="00EC0F6D">
        <w:rPr>
          <w:b/>
        </w:rPr>
        <w:t>В случае наступления дефолта или технического дефолта по выплате процентного (купонного) дохода по Облигациям</w:t>
      </w:r>
      <w:r w:rsidRPr="00EC0F6D">
        <w:t xml:space="preserve">, </w:t>
      </w:r>
      <w:r w:rsidRPr="00EC0F6D">
        <w:rPr>
          <w:b/>
        </w:rPr>
        <w:t>сумм по приобретению Облигаций и номинальной стоимости Облигаций владельцы Облигаций или уполномоченные ими лица вправе обратиться к Эмитенту с требованием выплатить проценты за несвоевременное погашение Облигаций и/или выплату доходов, сумм по приобретению Облигаций в соответствии со статьями 395 и 811 Гражданского кодекса Российской Федерации.</w:t>
      </w:r>
    </w:p>
    <w:p w:rsidR="00EC0F6D" w:rsidRPr="00EC0F6D" w:rsidRDefault="00EC0F6D" w:rsidP="00EC0F6D">
      <w:pPr>
        <w:ind w:firstLine="720"/>
        <w:jc w:val="both"/>
        <w:rPr>
          <w:b/>
        </w:rPr>
      </w:pPr>
      <w:r w:rsidRPr="00EC0F6D">
        <w:rPr>
          <w:b/>
        </w:rPr>
        <w:t>Требование к Эмитенту должно быть предъявлено в письменной форме, поименовано «Претензия» и подписано владельцем Облигации, уполномоченным им лицом, в том числе уполномоченным лицом номинального держателя Облигаций.</w:t>
      </w:r>
    </w:p>
    <w:p w:rsidR="00EC0F6D" w:rsidRPr="00EC0F6D" w:rsidRDefault="00EC0F6D" w:rsidP="00EC0F6D">
      <w:pPr>
        <w:ind w:firstLine="720"/>
        <w:jc w:val="both"/>
        <w:rPr>
          <w:b/>
        </w:rPr>
      </w:pPr>
      <w:r w:rsidRPr="00EC0F6D">
        <w:rPr>
          <w:b/>
        </w:rPr>
        <w:t>Требование в обязательном порядке должно содержать следующие сведения:</w:t>
      </w:r>
    </w:p>
    <w:p w:rsidR="00EC0F6D" w:rsidRPr="00EC0F6D" w:rsidRDefault="00EC0F6D" w:rsidP="00EC0F6D">
      <w:pPr>
        <w:ind w:firstLine="720"/>
        <w:jc w:val="both"/>
        <w:rPr>
          <w:b/>
        </w:rPr>
      </w:pPr>
      <w:r w:rsidRPr="00EC0F6D">
        <w:rPr>
          <w:b/>
        </w:rPr>
        <w:t>(a)</w:t>
      </w:r>
      <w:r>
        <w:rPr>
          <w:b/>
        </w:rPr>
        <w:t xml:space="preserve"> </w:t>
      </w:r>
      <w:r w:rsidRPr="00EC0F6D">
        <w:rPr>
          <w:b/>
        </w:rPr>
        <w:t>основание для предъявления Требования;</w:t>
      </w:r>
    </w:p>
    <w:p w:rsidR="00EC0F6D" w:rsidRPr="00EC0F6D" w:rsidRDefault="00EC0F6D" w:rsidP="00EC0F6D">
      <w:pPr>
        <w:ind w:firstLine="720"/>
        <w:jc w:val="both"/>
        <w:rPr>
          <w:b/>
        </w:rPr>
      </w:pPr>
      <w:r w:rsidRPr="00EC0F6D">
        <w:rPr>
          <w:b/>
        </w:rPr>
        <w:t>(b)</w:t>
      </w:r>
      <w:r>
        <w:rPr>
          <w:b/>
        </w:rPr>
        <w:t xml:space="preserve"> </w:t>
      </w:r>
      <w:r w:rsidRPr="00EC0F6D">
        <w:rPr>
          <w:b/>
        </w:rPr>
        <w:t>полное наименование (Ф.И.О. для физического лица) владельца Облигаций;</w:t>
      </w:r>
    </w:p>
    <w:p w:rsidR="00EC0F6D" w:rsidRPr="00EC0F6D" w:rsidRDefault="00EC0F6D" w:rsidP="00EC0F6D">
      <w:pPr>
        <w:ind w:firstLine="720"/>
        <w:jc w:val="both"/>
        <w:rPr>
          <w:b/>
        </w:rPr>
      </w:pPr>
      <w:r w:rsidRPr="00EC0F6D">
        <w:rPr>
          <w:b/>
        </w:rPr>
        <w:t>(c)</w:t>
      </w:r>
      <w:r>
        <w:rPr>
          <w:b/>
        </w:rPr>
        <w:t xml:space="preserve"> </w:t>
      </w:r>
      <w:r w:rsidRPr="00EC0F6D">
        <w:rPr>
          <w:b/>
        </w:rPr>
        <w:t>место нахождения (место жительства) и почтовый адрес владельца Облигаций;</w:t>
      </w:r>
    </w:p>
    <w:p w:rsidR="00EC0F6D" w:rsidRPr="00EC0F6D" w:rsidRDefault="00EC0F6D" w:rsidP="00EC0F6D">
      <w:pPr>
        <w:ind w:firstLine="720"/>
        <w:jc w:val="both"/>
        <w:rPr>
          <w:b/>
        </w:rPr>
      </w:pPr>
      <w:r w:rsidRPr="00EC0F6D">
        <w:rPr>
          <w:b/>
        </w:rPr>
        <w:t>(d)</w:t>
      </w:r>
      <w:r>
        <w:rPr>
          <w:b/>
        </w:rPr>
        <w:t xml:space="preserve"> </w:t>
      </w:r>
      <w:r w:rsidRPr="00EC0F6D">
        <w:rPr>
          <w:b/>
        </w:rPr>
        <w:t>полное наименование (Ф.И.О. для физического лица) уполномоченного представителя владельца Облигаций (при наличии);</w:t>
      </w:r>
    </w:p>
    <w:p w:rsidR="00EC0F6D" w:rsidRPr="00EC0F6D" w:rsidRDefault="00EC0F6D" w:rsidP="00EC0F6D">
      <w:pPr>
        <w:ind w:firstLine="720"/>
        <w:jc w:val="both"/>
        <w:rPr>
          <w:b/>
        </w:rPr>
      </w:pPr>
      <w:r w:rsidRPr="00EC0F6D">
        <w:rPr>
          <w:b/>
        </w:rPr>
        <w:t>(e)</w:t>
      </w:r>
      <w:r>
        <w:rPr>
          <w:b/>
        </w:rPr>
        <w:t xml:space="preserve"> </w:t>
      </w:r>
      <w:r w:rsidRPr="00EC0F6D">
        <w:rPr>
          <w:b/>
        </w:rPr>
        <w:t>место нахождения (место жительства) и почтовый адрес уполномоченного представителя владельца Облигаций (при наличии);</w:t>
      </w:r>
    </w:p>
    <w:p w:rsidR="00EC0F6D" w:rsidRPr="00EC0F6D" w:rsidRDefault="00EC0F6D" w:rsidP="00EC0F6D">
      <w:pPr>
        <w:ind w:firstLine="720"/>
        <w:jc w:val="both"/>
        <w:rPr>
          <w:b/>
        </w:rPr>
      </w:pPr>
      <w:r w:rsidRPr="00EC0F6D">
        <w:rPr>
          <w:b/>
        </w:rPr>
        <w:t>(f)</w:t>
      </w:r>
      <w:r>
        <w:rPr>
          <w:b/>
        </w:rPr>
        <w:t xml:space="preserve"> </w:t>
      </w:r>
      <w:r w:rsidRPr="00EC0F6D">
        <w:rPr>
          <w:b/>
        </w:rPr>
        <w:t>государственный регистрационный номер выпуска Облигаций и дату государственной регистрации выпуска Облигаций;</w:t>
      </w:r>
    </w:p>
    <w:p w:rsidR="00EC0F6D" w:rsidRPr="00EC0F6D" w:rsidRDefault="00EC0F6D" w:rsidP="00EC0F6D">
      <w:pPr>
        <w:ind w:firstLine="720"/>
        <w:jc w:val="both"/>
        <w:rPr>
          <w:b/>
        </w:rPr>
      </w:pPr>
      <w:r w:rsidRPr="00EC0F6D">
        <w:rPr>
          <w:b/>
        </w:rPr>
        <w:t>(g) количество Облигаций (цифрами и прописью), принадлежащих владельцу Облигаций;</w:t>
      </w:r>
    </w:p>
    <w:p w:rsidR="00EC0F6D" w:rsidRPr="00EC0F6D" w:rsidRDefault="00EC0F6D" w:rsidP="00EC0F6D">
      <w:pPr>
        <w:ind w:firstLine="720"/>
        <w:jc w:val="both"/>
        <w:rPr>
          <w:b/>
        </w:rPr>
      </w:pPr>
      <w:r w:rsidRPr="00EC0F6D">
        <w:rPr>
          <w:b/>
        </w:rPr>
        <w:t>(h)</w:t>
      </w:r>
      <w:r>
        <w:rPr>
          <w:b/>
        </w:rPr>
        <w:t xml:space="preserve"> </w:t>
      </w:r>
      <w:r w:rsidRPr="00EC0F6D">
        <w:rPr>
          <w:b/>
        </w:rPr>
        <w:t xml:space="preserve">размер  предъявляемого Требования (руб.); </w:t>
      </w:r>
    </w:p>
    <w:p w:rsidR="00EC0F6D" w:rsidRPr="00EC0F6D" w:rsidRDefault="00EC0F6D" w:rsidP="00EC0F6D">
      <w:pPr>
        <w:ind w:firstLine="720"/>
        <w:jc w:val="both"/>
        <w:rPr>
          <w:b/>
        </w:rPr>
      </w:pPr>
      <w:r w:rsidRPr="00EC0F6D">
        <w:rPr>
          <w:b/>
        </w:rPr>
        <w:t>(i) реквизиты банковского счета лица, уполномоченного получать суммы выплат по Облигациям, а именно:</w:t>
      </w:r>
    </w:p>
    <w:p w:rsidR="00EC0F6D" w:rsidRPr="00EC0F6D" w:rsidRDefault="00EC0F6D" w:rsidP="00EC0F6D">
      <w:pPr>
        <w:ind w:firstLine="720"/>
        <w:jc w:val="both"/>
        <w:rPr>
          <w:b/>
        </w:rPr>
      </w:pPr>
      <w:r w:rsidRPr="00EC0F6D">
        <w:rPr>
          <w:b/>
        </w:rPr>
        <w:t>- номер счета;</w:t>
      </w:r>
    </w:p>
    <w:p w:rsidR="00EC0F6D" w:rsidRPr="00EC0F6D" w:rsidRDefault="00EC0F6D" w:rsidP="00EC0F6D">
      <w:pPr>
        <w:ind w:firstLine="720"/>
        <w:jc w:val="both"/>
        <w:rPr>
          <w:b/>
        </w:rPr>
      </w:pPr>
      <w:r w:rsidRPr="00EC0F6D">
        <w:rPr>
          <w:b/>
        </w:rPr>
        <w:t>- наименование банка и место нахождения, в котором открыт счет;</w:t>
      </w:r>
    </w:p>
    <w:p w:rsidR="00EC0F6D" w:rsidRPr="00EC0F6D" w:rsidRDefault="00EC0F6D" w:rsidP="00EC0F6D">
      <w:pPr>
        <w:ind w:firstLine="720"/>
        <w:jc w:val="both"/>
        <w:rPr>
          <w:b/>
        </w:rPr>
      </w:pPr>
      <w:r w:rsidRPr="00EC0F6D">
        <w:rPr>
          <w:b/>
        </w:rPr>
        <w:t xml:space="preserve">- корреспондентский счет банка, в котором открыт счет; </w:t>
      </w:r>
    </w:p>
    <w:p w:rsidR="00EC0F6D" w:rsidRPr="00EC0F6D" w:rsidRDefault="00EC0F6D" w:rsidP="00EC0F6D">
      <w:pPr>
        <w:ind w:firstLine="720"/>
        <w:jc w:val="both"/>
        <w:rPr>
          <w:b/>
        </w:rPr>
      </w:pPr>
      <w:r w:rsidRPr="00EC0F6D">
        <w:rPr>
          <w:b/>
        </w:rPr>
        <w:t>- банковский идентификационный код банка, в котором открыт счет;</w:t>
      </w:r>
    </w:p>
    <w:p w:rsidR="00EC0F6D" w:rsidRPr="00EC0F6D" w:rsidRDefault="00EC0F6D" w:rsidP="00EC0F6D">
      <w:pPr>
        <w:ind w:firstLine="720"/>
        <w:jc w:val="both"/>
        <w:rPr>
          <w:b/>
        </w:rPr>
      </w:pPr>
      <w:r w:rsidRPr="00EC0F6D">
        <w:rPr>
          <w:b/>
        </w:rPr>
        <w:t>В случае предъявления Требования о выплате сумм основного долга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EC0F6D" w:rsidRPr="00EC0F6D" w:rsidRDefault="00EC0F6D" w:rsidP="00EC0F6D">
      <w:pPr>
        <w:ind w:firstLine="720"/>
        <w:jc w:val="both"/>
        <w:rPr>
          <w:b/>
        </w:rPr>
      </w:pPr>
      <w:r w:rsidRPr="00EC0F6D">
        <w:rPr>
          <w:b/>
        </w:rPr>
        <w:t>(</w:t>
      </w:r>
      <w:r w:rsidRPr="00EC0F6D">
        <w:rPr>
          <w:b/>
          <w:lang w:val="en-US"/>
        </w:rPr>
        <w:t>j</w:t>
      </w:r>
      <w:r w:rsidRPr="00EC0F6D">
        <w:rPr>
          <w:b/>
        </w:rPr>
        <w:t>)</w:t>
      </w:r>
      <w:r>
        <w:rPr>
          <w:b/>
        </w:rPr>
        <w:t xml:space="preserve"> </w:t>
      </w:r>
      <w:r w:rsidRPr="00EC0F6D">
        <w:rPr>
          <w:b/>
        </w:rPr>
        <w:t>идентификационный номер налогоплательщика (ИНН) лица, уполномоченного получать выплаты по Облигациям;</w:t>
      </w:r>
    </w:p>
    <w:p w:rsidR="00EC0F6D" w:rsidRPr="00EC0F6D" w:rsidRDefault="00EC0F6D" w:rsidP="00EC0F6D">
      <w:pPr>
        <w:ind w:firstLine="720"/>
        <w:jc w:val="both"/>
        <w:rPr>
          <w:b/>
        </w:rPr>
      </w:pPr>
      <w:r w:rsidRPr="00EC0F6D">
        <w:rPr>
          <w:b/>
        </w:rPr>
        <w:t>(</w:t>
      </w:r>
      <w:r w:rsidRPr="00EC0F6D">
        <w:rPr>
          <w:b/>
          <w:lang w:val="en-US"/>
        </w:rPr>
        <w:t>k</w:t>
      </w:r>
      <w:r w:rsidRPr="00EC0F6D">
        <w:rPr>
          <w:b/>
        </w:rPr>
        <w:t>)</w:t>
      </w:r>
      <w:r>
        <w:rPr>
          <w:b/>
        </w:rPr>
        <w:t xml:space="preserve"> </w:t>
      </w:r>
      <w:r w:rsidRPr="00EC0F6D">
        <w:rPr>
          <w:b/>
        </w:rPr>
        <w:t>налоговый статус лица, уполномоченного получать выплаты по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EC0F6D" w:rsidRPr="00EC0F6D" w:rsidRDefault="00EC0F6D" w:rsidP="00EC0F6D">
      <w:pPr>
        <w:ind w:firstLine="720"/>
        <w:jc w:val="both"/>
        <w:rPr>
          <w:b/>
        </w:rPr>
      </w:pPr>
      <w:r w:rsidRPr="00EC0F6D">
        <w:rPr>
          <w:b/>
        </w:rPr>
        <w:t>(</w:t>
      </w:r>
      <w:r w:rsidRPr="00EC0F6D">
        <w:rPr>
          <w:b/>
          <w:lang w:val="en-US"/>
        </w:rPr>
        <w:t>l</w:t>
      </w:r>
      <w:r w:rsidRPr="00EC0F6D">
        <w:rPr>
          <w:b/>
        </w:rPr>
        <w:t>)</w:t>
      </w:r>
      <w:r>
        <w:rPr>
          <w:b/>
        </w:rPr>
        <w:t xml:space="preserve"> </w:t>
      </w:r>
      <w:r w:rsidRPr="00EC0F6D">
        <w:rPr>
          <w:b/>
        </w:rPr>
        <w:t>реквизиты счета депо, открытого в НРД владельцу Облигаций или его уполномоченному лицу, необходимые для перевода Облигаций по встречным поручениям с контролем расчетов по денежным средствам, по правилам, установленным НРД (в случае предъявления Требования, при неисполнении/ненадлежащем исполнении Эмитентом обязательств по выплате сумм основного долга).</w:t>
      </w:r>
    </w:p>
    <w:p w:rsidR="00EC0F6D" w:rsidRPr="00EC0F6D" w:rsidRDefault="00EC0F6D" w:rsidP="00EC0F6D">
      <w:pPr>
        <w:ind w:firstLine="720"/>
        <w:jc w:val="both"/>
        <w:rPr>
          <w:b/>
        </w:rPr>
      </w:pPr>
      <w:r w:rsidRPr="00EC0F6D">
        <w:rPr>
          <w:b/>
        </w:rPr>
        <w:t>(</w:t>
      </w:r>
      <w:r w:rsidRPr="00EC0F6D">
        <w:rPr>
          <w:b/>
          <w:lang w:val="en-US"/>
        </w:rPr>
        <w:t>m</w:t>
      </w:r>
      <w:r w:rsidRPr="00EC0F6D">
        <w:rPr>
          <w:b/>
        </w:rPr>
        <w:t>) дату подписания Требования, печать (при наличии) и подпись владельца Облигаций (уполномоченного представителя владельца Облигаций);</w:t>
      </w:r>
    </w:p>
    <w:p w:rsidR="00EC0F6D" w:rsidRPr="00EC0F6D" w:rsidRDefault="00EC0F6D" w:rsidP="00EC0F6D">
      <w:pPr>
        <w:ind w:firstLine="720"/>
        <w:jc w:val="both"/>
        <w:rPr>
          <w:b/>
        </w:rPr>
      </w:pPr>
      <w:r w:rsidRPr="00EC0F6D">
        <w:rPr>
          <w:b/>
        </w:rPr>
        <w:t>Требование, содержащее положения о выплате наличных денег, не удовлетворяется.</w:t>
      </w:r>
    </w:p>
    <w:p w:rsidR="00EC0F6D" w:rsidRPr="00EC0F6D" w:rsidRDefault="00EC0F6D" w:rsidP="00EC0F6D">
      <w:pPr>
        <w:ind w:firstLine="720"/>
        <w:jc w:val="both"/>
        <w:rPr>
          <w:b/>
        </w:rPr>
      </w:pPr>
      <w:r w:rsidRPr="00EC0F6D">
        <w:rPr>
          <w:b/>
        </w:rPr>
        <w:t xml:space="preserve">К Требованию должны прилагаться: </w:t>
      </w:r>
    </w:p>
    <w:p w:rsidR="00EC0F6D" w:rsidRPr="00EC0F6D" w:rsidRDefault="00EC0F6D" w:rsidP="00EC0F6D">
      <w:pPr>
        <w:ind w:firstLine="720"/>
        <w:jc w:val="both"/>
        <w:rPr>
          <w:b/>
        </w:rPr>
      </w:pPr>
      <w:r w:rsidRPr="00EC0F6D">
        <w:rPr>
          <w:b/>
        </w:rPr>
        <w:t>- документы, удостоверяющие право собственности владельца на Облигации (копия выписки по счету депо владельца Облигаций в НРД или Депозитарии, заверенная депозитарием, осуществляющим учет прав на Облигации);</w:t>
      </w:r>
    </w:p>
    <w:p w:rsidR="00EC0F6D" w:rsidRPr="00EC0F6D" w:rsidRDefault="00EC0F6D" w:rsidP="00EC0F6D">
      <w:pPr>
        <w:ind w:firstLine="720"/>
        <w:jc w:val="both"/>
        <w:rPr>
          <w:b/>
        </w:rPr>
      </w:pPr>
      <w:r w:rsidRPr="00EC0F6D">
        <w:rPr>
          <w:b/>
        </w:rPr>
        <w:t>- документы, подтверждающих полномочия лиц, подписавших Требование от имени владельца Облигаций (в случае предъявления требования представителем владельца Облигаций).</w:t>
      </w:r>
    </w:p>
    <w:p w:rsidR="00EC0F6D" w:rsidRPr="00EC0F6D" w:rsidRDefault="00EC0F6D" w:rsidP="00EC0F6D">
      <w:pPr>
        <w:ind w:firstLine="720"/>
        <w:jc w:val="both"/>
        <w:rPr>
          <w:b/>
        </w:rPr>
      </w:pPr>
      <w:r w:rsidRPr="00EC0F6D">
        <w:rPr>
          <w:b/>
        </w:rPr>
        <w:t>Дополнительно к Претензии, к информации относительно физических лиц и юридических лиц - нерезидентов Российской Федерации, являющихся владельцами Облигаций, владелец Облигаций, либо лицо, уполномоченное владельцем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Облигациям:</w:t>
      </w:r>
    </w:p>
    <w:p w:rsidR="00EC0F6D" w:rsidRPr="00EC0F6D" w:rsidRDefault="00EC0F6D" w:rsidP="00EC0F6D">
      <w:pPr>
        <w:ind w:firstLine="720"/>
        <w:jc w:val="both"/>
        <w:rPr>
          <w:b/>
        </w:rPr>
      </w:pPr>
      <w:r w:rsidRPr="00EC0F6D">
        <w:rPr>
          <w:b/>
        </w:rPr>
        <w:t>а) в случае если владельцем Облигаций является юридическое лицо-нерезидент:</w:t>
      </w:r>
    </w:p>
    <w:p w:rsidR="00EC0F6D" w:rsidRPr="00EC0F6D" w:rsidRDefault="00EC0F6D" w:rsidP="00EC0F6D">
      <w:pPr>
        <w:ind w:firstLine="720"/>
        <w:jc w:val="both"/>
        <w:rPr>
          <w:b/>
        </w:rPr>
      </w:pPr>
      <w:r w:rsidRPr="00EC0F6D">
        <w:rPr>
          <w:b/>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 ;</w:t>
      </w:r>
    </w:p>
    <w:p w:rsidR="00EC0F6D" w:rsidRPr="00EC0F6D" w:rsidRDefault="00EC0F6D" w:rsidP="00EC0F6D">
      <w:pPr>
        <w:ind w:firstLine="720"/>
        <w:jc w:val="both"/>
        <w:rPr>
          <w:b/>
        </w:rPr>
      </w:pPr>
      <w:r w:rsidRPr="00EC0F6D">
        <w:rPr>
          <w:b/>
        </w:rPr>
        <w:t>б) в случае, если получателем дохода по Облигациям будет постоянное представительство юридического лица-нерезидента:</w:t>
      </w:r>
    </w:p>
    <w:p w:rsidR="00EC0F6D" w:rsidRPr="00EC0F6D" w:rsidRDefault="00EC0F6D" w:rsidP="00EC0F6D">
      <w:pPr>
        <w:ind w:firstLine="720"/>
        <w:jc w:val="both"/>
        <w:rPr>
          <w:b/>
        </w:rPr>
      </w:pPr>
      <w:r w:rsidRPr="00EC0F6D">
        <w:rPr>
          <w:b/>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rsidR="00EC0F6D" w:rsidRPr="00EC0F6D" w:rsidRDefault="00EC0F6D" w:rsidP="00EC0F6D">
      <w:pPr>
        <w:ind w:firstLine="720"/>
        <w:jc w:val="both"/>
        <w:rPr>
          <w:b/>
        </w:rPr>
      </w:pPr>
      <w:r w:rsidRPr="00EC0F6D">
        <w:rPr>
          <w:b/>
        </w:rPr>
        <w:t>в) в случае если владельцем Облигаций является физическое лицо-нерезидент:</w:t>
      </w:r>
    </w:p>
    <w:p w:rsidR="00EC0F6D" w:rsidRPr="00EC0F6D" w:rsidRDefault="00EC0F6D" w:rsidP="00EC0F6D">
      <w:pPr>
        <w:ind w:firstLine="720"/>
        <w:jc w:val="both"/>
        <w:rPr>
          <w:b/>
        </w:rPr>
      </w:pPr>
      <w:r w:rsidRPr="00EC0F6D">
        <w:rPr>
          <w:b/>
        </w:rPr>
        <w:t>- 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w:t>
      </w:r>
    </w:p>
    <w:p w:rsidR="00EC0F6D" w:rsidRPr="00EC0F6D" w:rsidRDefault="00EC0F6D" w:rsidP="00EC0F6D">
      <w:pPr>
        <w:ind w:firstLine="720"/>
        <w:jc w:val="both"/>
        <w:rPr>
          <w:b/>
        </w:rPr>
      </w:pPr>
      <w:r w:rsidRPr="00EC0F6D">
        <w:rPr>
          <w:b/>
        </w:rPr>
        <w:t>- 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Ф для целей налогообложения доходов.</w:t>
      </w:r>
    </w:p>
    <w:p w:rsidR="00EC0F6D" w:rsidRPr="00EC0F6D" w:rsidRDefault="00EC0F6D" w:rsidP="00EC0F6D">
      <w:pPr>
        <w:ind w:firstLine="720"/>
        <w:jc w:val="both"/>
        <w:rPr>
          <w:b/>
        </w:rPr>
      </w:pPr>
      <w:r w:rsidRPr="00EC0F6D">
        <w:rPr>
          <w:b/>
        </w:rPr>
        <w:t>г) Российским гражданам – владельцам Облигаций, проживающим за пределами территории Российской Федерации, либо лицу, уполномоченному владельцем Облигаций совершать действия, направленные на досрочное погашение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EC0F6D" w:rsidRPr="00EC0F6D" w:rsidRDefault="00EC0F6D" w:rsidP="00EC0F6D">
      <w:pPr>
        <w:ind w:firstLine="720"/>
        <w:jc w:val="both"/>
        <w:rPr>
          <w:b/>
        </w:rPr>
      </w:pPr>
      <w:r w:rsidRPr="00EC0F6D">
        <w:rPr>
          <w:b/>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EC0F6D" w:rsidRPr="00EC0F6D" w:rsidRDefault="00EC0F6D" w:rsidP="00EC0F6D">
      <w:pPr>
        <w:ind w:firstLine="720"/>
        <w:jc w:val="both"/>
        <w:rPr>
          <w:b/>
        </w:rPr>
      </w:pPr>
      <w:r w:rsidRPr="00EC0F6D">
        <w:rPr>
          <w:b/>
        </w:rPr>
        <w:t>Требование направляется заказным письмом с уведомлением о вручении и описью вложения по почтовому адресу Эмитента, указанному на титульном листе Решения о выпуске ценных бумаг, или вручается под расписку уполномоченному лицу Эмитента.</w:t>
      </w:r>
    </w:p>
    <w:p w:rsidR="00EC0F6D" w:rsidRPr="00EC0F6D" w:rsidRDefault="00EC0F6D" w:rsidP="00EC0F6D">
      <w:pPr>
        <w:ind w:firstLine="720"/>
        <w:jc w:val="both"/>
        <w:rPr>
          <w:b/>
        </w:rPr>
      </w:pPr>
      <w:r w:rsidRPr="00EC0F6D">
        <w:rPr>
          <w:b/>
        </w:rPr>
        <w:t xml:space="preserve">Если </w:t>
      </w:r>
      <w:r w:rsidRPr="00EC0F6D">
        <w:rPr>
          <w:b/>
          <w:u w:val="single"/>
        </w:rPr>
        <w:t>в случае технического дефолта</w:t>
      </w:r>
      <w:r w:rsidRPr="00EC0F6D">
        <w:rPr>
          <w:b/>
        </w:rPr>
        <w:t xml:space="preserve"> по исполнению обязательств по приобретению, выплате процента (купона), суммы основного долга Эмитент в течение 10 (десяти) рабочих дней с даты, в которую обязательство должно было быть исполнено, выплатил причитающуюся сумму, но не выплатил проценты за несвоевременную выплату какой-либо из указанных выше сумм в соответствии со ст. 395 Гражданского кодекса Российской Федерации, то владельцы Облигаций или уполномоченные ими лица вправе предъявить Претензию с требованием к Эмитенту об уплате таких процентов (далее – «Претензия о несвоевременной выплате» или «Претензия»). В этом случае Эмитент в течение 5 (Пяти) дней с даты получения Претензии  о несвоевременной выплате  от владельцев Облигаций рассматривает такую Претензию, акцептует ее и в течение 3 (Трех) рабочих дней с даты акцепта Претензии перечисляет причитающиеся суммы в адрес владельцев Облигаций, предъявивших Претензию о несвоевременной выплате.</w:t>
      </w:r>
    </w:p>
    <w:p w:rsidR="00EC0F6D" w:rsidRPr="00EC0F6D" w:rsidRDefault="00EC0F6D" w:rsidP="00EC0F6D">
      <w:pPr>
        <w:ind w:firstLine="720"/>
        <w:jc w:val="both"/>
        <w:rPr>
          <w:b/>
        </w:rPr>
      </w:pPr>
      <w:r w:rsidRPr="00EC0F6D">
        <w:rPr>
          <w:b/>
          <w:u w:val="single"/>
        </w:rPr>
        <w:t>В случае просрочки на срок более 10 рабочих дней</w:t>
      </w:r>
      <w:r w:rsidRPr="00EC0F6D">
        <w:rPr>
          <w:b/>
        </w:rPr>
        <w:t xml:space="preserve"> исполнения обязательства по приобретению, выплате процента (купона), суммы основного долга по Облигациям владельцы Облигаций или уполномоченные ими лица вправе предъявить отдельное требование об уплате процентов за несвоевременное выплату какой-либо из указанных выше сумм (в соответствии со ст. 395 Гражданского кодекса Российской Федерации (далее – «Претензия о несвоевременной выплате» или «Претензия»), начиная с дня, следующего за датой, в которую обязательство должно было быть исполнено. В этом случае Эмитент в течение 5 (Пяти) дней с даты получения Претензии о несвоевременной выплате владельцев Облигаций рассматривает такую Претензию, акцептует ее</w:t>
      </w:r>
      <w:r w:rsidRPr="00EC0F6D" w:rsidDel="00634258">
        <w:rPr>
          <w:b/>
        </w:rPr>
        <w:t xml:space="preserve"> </w:t>
      </w:r>
      <w:r w:rsidRPr="00EC0F6D">
        <w:rPr>
          <w:b/>
        </w:rPr>
        <w:t xml:space="preserve">и перечисляет причитающиеся суммы в адрес владельцев Облигаций, предъявивших Претензию, не позднее 30 (Тридцати) дней с даты акцепта Претензии. Также данное требование об уплате процентов за несвоевременное погашение Облигаций в соответствии со ст. 395 Гражданского кодекса Российской Федерации,  может быть предъявлено в составе требования об уплате суммы основного долга, процента (купона), исполнения обязательства по приобретению.  </w:t>
      </w:r>
    </w:p>
    <w:p w:rsidR="00EC0F6D" w:rsidRPr="00EC0F6D" w:rsidRDefault="00EC0F6D" w:rsidP="00EC0F6D">
      <w:pPr>
        <w:ind w:firstLine="720"/>
        <w:jc w:val="both"/>
        <w:rPr>
          <w:b/>
        </w:rPr>
      </w:pPr>
      <w:r w:rsidRPr="00EC0F6D">
        <w:rPr>
          <w:b/>
          <w:u w:val="single"/>
        </w:rPr>
        <w:t>В случае отказа Эмитента от исполнения обязательства</w:t>
      </w:r>
      <w:r w:rsidRPr="00EC0F6D">
        <w:rPr>
          <w:b/>
        </w:rPr>
        <w:t xml:space="preserve"> по приобретению, выплате процента (купона), суммы основного долга по Облигациям владельцы Облигаций или уполномоченные ими лица вправе предъявить требование об уплате какой-либо из указанных выше сумм по Облигациям и процентов за несвоевременную выплату какой-либо из указанных выше сумм по Облигаций в соответствии со ст. 395 Гражданского кодекса Российской Федерации, начиная с дня, следующего за датой, в которую обязательство должно было быть исполнено. В этом случае Эмитент в течение 5 (Пяти) дней с даты получения Требования владельцев Облигаций рассматривает такое Требование, акцептует его и перечисляет причитающиеся суммы в адрес владельцев Облигаций, предъявивших Требование, не позднее 30 (Тридцати) дней с даты акцепта Требования. Выплата указанных сумм может осуществляться Эмитентом с проведением расчетов по правилам НРД для переводов ценных бумаг по встречным поручениям отправителя и получателя с контролем расчетов по денежным средствам. </w:t>
      </w:r>
    </w:p>
    <w:p w:rsidR="00EC0F6D" w:rsidRPr="00EC0F6D" w:rsidRDefault="00EC0F6D" w:rsidP="00EC0F6D">
      <w:pPr>
        <w:ind w:firstLine="720"/>
        <w:jc w:val="both"/>
        <w:rPr>
          <w:b/>
        </w:rPr>
      </w:pPr>
      <w:r w:rsidRPr="00EC0F6D">
        <w:rPr>
          <w:b/>
        </w:rPr>
        <w:t xml:space="preserve">Для осуществления указанного перевода ценных бумаг Эмитент не позднее, чем в 5 (Пятый) рабочий день с даты истечения срока рассмотрения Требования письменно уведомляет о принятом решении владельца Облигаций или лицо, уполномоченное владельцем Облигаций совершать действия, направленные на получение выплат по Облигациям, направившего Требование, и указывает в уведомлении об удовлетворении (акцепте) Требования реквизиты, необходимые для заполнения поручения депо по форме, установленной НРД для перевода Облигаций с контролем расчетов по денежным средствам. </w:t>
      </w:r>
    </w:p>
    <w:p w:rsidR="00EC0F6D" w:rsidRPr="00EC0F6D" w:rsidRDefault="00EC0F6D" w:rsidP="00EC0F6D">
      <w:pPr>
        <w:ind w:firstLine="720"/>
        <w:jc w:val="both"/>
        <w:rPr>
          <w:b/>
        </w:rPr>
      </w:pPr>
      <w:r w:rsidRPr="00EC0F6D">
        <w:rPr>
          <w:b/>
        </w:rPr>
        <w:t>После направления таких уведомлений, Эмитент подает в НРД встречное поручение депо на перевод Облигаций (по форме, установленной НРД для перевода Облигаций с контролем расчетов по денежным средствам) со счета депо, открытого в НРД  владельцу Облигаций или его уполномоченному лицу, на свой эмиссионный счет в НРД, в соответствии с реквизитами, указанными в Требовании,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Облигаций или лица, уполномоченного владельцем Облигаций получать выплаты по Облигациям, реквизиты которого указаны в соответствующем Требовании.</w:t>
      </w:r>
    </w:p>
    <w:p w:rsidR="00EC0F6D" w:rsidRPr="00EC0F6D" w:rsidRDefault="00EC0F6D" w:rsidP="00EC0F6D">
      <w:pPr>
        <w:ind w:firstLine="720"/>
        <w:jc w:val="both"/>
        <w:rPr>
          <w:b/>
        </w:rPr>
      </w:pPr>
      <w:r w:rsidRPr="00EC0F6D">
        <w:rPr>
          <w:b/>
        </w:rPr>
        <w:t>После получения уведомления об удовлетворении (акцепте) Требования владелец Облигаций или его уполномоченное лицо подает в НРД поручение по форме, установленной НРД для перевода ценных бумаг с контролем расчетов по денежным средствам на перевод Облигаций со своего счета депо в НРД на эмиссионный счет Эмитента в НРД в соответствии с реквизитами, указанными в уведомлении об удовлетворении (акцепте) Требования.</w:t>
      </w:r>
    </w:p>
    <w:p w:rsidR="00EC0F6D" w:rsidRPr="00EC0F6D" w:rsidRDefault="00EC0F6D" w:rsidP="00EC0F6D">
      <w:pPr>
        <w:ind w:firstLine="720"/>
        <w:jc w:val="both"/>
        <w:rPr>
          <w:b/>
        </w:rPr>
      </w:pPr>
      <w:r w:rsidRPr="00EC0F6D">
        <w:rPr>
          <w:b/>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их обязательств (далее – «Дата исполнения»).</w:t>
      </w:r>
    </w:p>
    <w:p w:rsidR="00EC0F6D" w:rsidRPr="00EC0F6D" w:rsidRDefault="00EC0F6D" w:rsidP="00EC0F6D">
      <w:pPr>
        <w:ind w:firstLine="720"/>
        <w:jc w:val="both"/>
        <w:rPr>
          <w:b/>
        </w:rPr>
      </w:pPr>
      <w:r w:rsidRPr="00EC0F6D">
        <w:rPr>
          <w:b/>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 в Российской Федерации.</w:t>
      </w:r>
    </w:p>
    <w:p w:rsidR="00EC0F6D" w:rsidRPr="00EC0F6D" w:rsidRDefault="00EC0F6D" w:rsidP="00EC0F6D">
      <w:pPr>
        <w:ind w:firstLine="720"/>
        <w:jc w:val="both"/>
        <w:rPr>
          <w:b/>
        </w:rPr>
      </w:pPr>
      <w:r w:rsidRPr="00EC0F6D">
        <w:rPr>
          <w:b/>
        </w:rPr>
        <w:t>В случае если уполномоченное лицо Эмитента отказалось получить под роспись Требование или заказное письмо с Требованием, либо Требование, направленное по почтовому адресу Эмитента, не вручено в связи с отсутствием Эмитента по указанному адресу, либо отказа Эмитента удовлетворить Требование, владельцы Облигаций, уполномоченные ими лица, вправе обратиться в суд или арбитражный суд с иском к Эмитенту о взыскании соответствующих сумм.</w:t>
      </w:r>
    </w:p>
    <w:p w:rsidR="00EC0F6D" w:rsidRPr="00EC0F6D" w:rsidRDefault="00EC0F6D" w:rsidP="00EC0F6D">
      <w:pPr>
        <w:ind w:firstLine="720"/>
        <w:jc w:val="both"/>
        <w:rPr>
          <w:b/>
        </w:rPr>
      </w:pPr>
      <w:r w:rsidRPr="00EC0F6D">
        <w:rPr>
          <w:b/>
        </w:rPr>
        <w:t>В случае неперечисления или перечисления не в полном объеме Эмитентом причитающихся владельцам Облигаций сумм по выплате процентного (купонного) дохода и/или номинальной стоимости Облигаций при погашении/досрочном погашении Облигаций и/или цены приобретения Облигаций с учетом суммы накопленного купонного дохода по Облигациям на дату приобретения Облигаций (НКД), а также процентов за несвоевременное исполнение обязательств по Облигациям в соответствии со ст. 395 и 811 Гражданского кодекса Российской Федерации, владельцы  Облигаций или уполномоченные ими лица вправе обратиться в суд или арбитражный суд с иском к Эмитенту о взыскании соответствующих сумм.</w:t>
      </w:r>
    </w:p>
    <w:p w:rsidR="00C87BEE" w:rsidRPr="00C87BEE" w:rsidRDefault="00C87BEE" w:rsidP="00EC0F6D">
      <w:pPr>
        <w:ind w:firstLine="720"/>
        <w:jc w:val="both"/>
        <w:rPr>
          <w:b/>
        </w:rPr>
      </w:pPr>
      <w:r w:rsidRPr="00C87BEE">
        <w:rPr>
          <w:b/>
        </w:rPr>
        <w:t>Лица, несущие солидарную или субсидиарную ответственность по облигациям эмитента, отсутствуют.</w:t>
      </w:r>
    </w:p>
    <w:p w:rsidR="00EC0F6D" w:rsidRPr="00EC0F6D" w:rsidRDefault="00EC0F6D" w:rsidP="00EC0F6D">
      <w:pPr>
        <w:ind w:firstLine="720"/>
        <w:jc w:val="both"/>
      </w:pPr>
      <w:r w:rsidRPr="00EC0F6D">
        <w:t xml:space="preserve">Порядок обращения с иском в суд или арбитражный суд. </w:t>
      </w:r>
    </w:p>
    <w:p w:rsidR="00EC0F6D" w:rsidRPr="00EC0F6D" w:rsidRDefault="00EC0F6D" w:rsidP="00EC0F6D">
      <w:pPr>
        <w:ind w:firstLine="720"/>
        <w:jc w:val="both"/>
        <w:rPr>
          <w:b/>
        </w:rPr>
      </w:pPr>
      <w:r w:rsidRPr="00EC0F6D">
        <w:rPr>
          <w:b/>
        </w:rPr>
        <w:t>В случае невозможности получения владельцами Облигаций удовлетворения требований по принадлежащим им Облигациям, предъявленных Эмитенту, владельцы Облигаций вправе обратиться в суд или арбитражный суд с иском к Эмитенту.</w:t>
      </w:r>
    </w:p>
    <w:p w:rsidR="00EC0F6D" w:rsidRPr="00EC0F6D" w:rsidRDefault="00EC0F6D" w:rsidP="00EC0F6D">
      <w:pPr>
        <w:ind w:firstLine="720"/>
        <w:jc w:val="both"/>
        <w:rPr>
          <w:b/>
          <w:bCs/>
          <w:iCs/>
        </w:rPr>
      </w:pPr>
      <w:r w:rsidRPr="00EC0F6D">
        <w:rPr>
          <w:b/>
          <w:bCs/>
          <w:iCs/>
        </w:rPr>
        <w:t xml:space="preserve">При этом, в случае назначения представителя владельцев Облигаций в соответствии со статьей 29.1 Федерального закона от 22.04.1996 № 39-ФЗ «О рынке ценных бумаг», владельцы Облигаций не вправе в индивидуальном порядке обращаться с требованиями в суд или арбитражный суд, если иное не предусмотрено Федеральным законом от 22.04.1996 № 39-ФЗ «О рынке ценных бумаг», условиями выпуска Облигаций или решением общего собрания владельцев Облигаций. </w:t>
      </w:r>
    </w:p>
    <w:p w:rsidR="00EC0F6D" w:rsidRPr="00EC0F6D" w:rsidRDefault="00EC0F6D" w:rsidP="00EC0F6D">
      <w:pPr>
        <w:ind w:firstLine="720"/>
        <w:jc w:val="both"/>
        <w:rPr>
          <w:b/>
          <w:bCs/>
          <w:iCs/>
        </w:rPr>
      </w:pPr>
      <w:r w:rsidRPr="00EC0F6D">
        <w:rPr>
          <w:b/>
          <w:bCs/>
          <w:iCs/>
        </w:rPr>
        <w:t>Владельцы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Облигаций не обратился в арбитражный суд с соответствующим требованием или в указанный срок общим собранием владельцев Облигаций не принято решение об отказе от права обращаться в суд с таким требованием.</w:t>
      </w:r>
    </w:p>
    <w:p w:rsidR="00EC0F6D" w:rsidRPr="00EC0F6D" w:rsidRDefault="00EC0F6D" w:rsidP="00EC0F6D">
      <w:pPr>
        <w:ind w:firstLine="720"/>
        <w:jc w:val="both"/>
        <w:rPr>
          <w:b/>
          <w:bCs/>
          <w:iCs/>
        </w:rPr>
      </w:pPr>
      <w:r w:rsidRPr="00EC0F6D">
        <w:rPr>
          <w:b/>
          <w:bCs/>
          <w:iCs/>
        </w:rPr>
        <w:t xml:space="preserve">При этом владельцы Облигаций - физические лица могут обратиться с иском к Эмитенту в суд общей юрисдикции по месту нахождения ответчика, юридические лица и индивидуальные предприниматели – владельцы Облигаций, могут обратиться с иском к Эмитенту в арбитражный суд по месту нахождения ответчика. </w:t>
      </w:r>
    </w:p>
    <w:p w:rsidR="00EC0F6D" w:rsidRPr="00EC0F6D" w:rsidRDefault="00EC0F6D" w:rsidP="00EC0F6D">
      <w:pPr>
        <w:ind w:firstLine="720"/>
        <w:jc w:val="both"/>
        <w:rPr>
          <w:b/>
          <w:bCs/>
          <w:iCs/>
        </w:rPr>
      </w:pPr>
      <w:r w:rsidRPr="00EC0F6D">
        <w:rPr>
          <w:b/>
          <w:bCs/>
          <w:iCs/>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EC0F6D" w:rsidRPr="00EC0F6D" w:rsidRDefault="00EC0F6D" w:rsidP="00EC0F6D">
      <w:pPr>
        <w:pStyle w:val="af4"/>
        <w:spacing w:after="0"/>
        <w:ind w:firstLine="720"/>
        <w:jc w:val="both"/>
        <w:rPr>
          <w:b/>
          <w:bCs/>
        </w:rPr>
      </w:pPr>
      <w:r w:rsidRPr="00EC0F6D">
        <w:rPr>
          <w:b/>
          <w:bCs/>
        </w:rPr>
        <w:t>Подведомственность гражданских дел судам общей юрисдикции установлена статьей 22 Гражданского процессуального кодекса Российской Федерации.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w:t>
      </w:r>
      <w:r w:rsidRPr="00EC0F6D">
        <w:rPr>
          <w:b/>
        </w:rPr>
        <w:t xml:space="preserve"> </w:t>
      </w:r>
      <w:r w:rsidRPr="00EC0F6D">
        <w:rPr>
          <w:b/>
          <w:bCs/>
        </w:rPr>
        <w:t xml:space="preserve">интересов, по спорам, возникающим из гражданских, семейных, трудовых, жилищных, земельных, экологических и иных правоотношений. </w:t>
      </w:r>
    </w:p>
    <w:p w:rsidR="00EC0F6D" w:rsidRPr="00EC0F6D" w:rsidRDefault="00EC0F6D" w:rsidP="00EC0F6D">
      <w:pPr>
        <w:pStyle w:val="af4"/>
        <w:spacing w:after="0"/>
        <w:ind w:firstLine="720"/>
        <w:jc w:val="both"/>
        <w:rPr>
          <w:b/>
          <w:bCs/>
        </w:rPr>
      </w:pPr>
      <w:r w:rsidRPr="00EC0F6D">
        <w:rPr>
          <w:b/>
          <w:bCs/>
        </w:rPr>
        <w:t xml:space="preserve">Подведомственность дел арбитражному суду установлена статьей 27 Арбитражного процессуального кодекса Российской Федерации. В соответствии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 </w:t>
      </w:r>
    </w:p>
    <w:p w:rsidR="00EC0F6D" w:rsidRPr="00EC0F6D" w:rsidRDefault="00EC0F6D" w:rsidP="00EC0F6D">
      <w:pPr>
        <w:ind w:firstLine="720"/>
        <w:jc w:val="both"/>
        <w:rPr>
          <w:b/>
        </w:rPr>
      </w:pPr>
      <w:r w:rsidRPr="00EC0F6D">
        <w:rPr>
          <w:b/>
        </w:rPr>
        <w:t>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Арбитражным процессуальным кодексом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w:t>
      </w:r>
    </w:p>
    <w:p w:rsidR="00EC0F6D" w:rsidRPr="00EC0F6D" w:rsidRDefault="00EC0F6D" w:rsidP="00EC0F6D">
      <w:pPr>
        <w:ind w:firstLine="720"/>
        <w:jc w:val="both"/>
      </w:pPr>
      <w:r w:rsidRPr="00EC0F6D">
        <w:t>Порядок раскрытия информации о неисполнении или ненадлежащем исполнении обязательств по облигациям:</w:t>
      </w:r>
    </w:p>
    <w:p w:rsidR="00EC0F6D" w:rsidRPr="00EC0F6D" w:rsidRDefault="00066694" w:rsidP="00EC0F6D">
      <w:pPr>
        <w:ind w:firstLine="720"/>
        <w:jc w:val="both"/>
        <w:rPr>
          <w:b/>
        </w:rPr>
      </w:pPr>
      <w:r w:rsidRPr="00066694">
        <w:rPr>
          <w:b/>
        </w:rPr>
        <w:t xml:space="preserve">В случае неисполнения или ненадлежащего исполнения Эмитентом обязательств по Облигациям (в том числе дефолт и/или технический дефолт) Эмитент раскрывает указанную информацию в форме сообщения о существенном факте «О неисполнении обязательств эмитента перед владельцами его эмиссионных ценных бумаг» в следующие сроки с момента </w:t>
      </w:r>
      <w:r>
        <w:rPr>
          <w:b/>
        </w:rPr>
        <w:t>наступления существенного факта</w:t>
      </w:r>
      <w:r w:rsidR="00EC0F6D" w:rsidRPr="00EC0F6D">
        <w:rPr>
          <w:b/>
        </w:rPr>
        <w:t>:</w:t>
      </w:r>
    </w:p>
    <w:p w:rsidR="00EC0F6D" w:rsidRPr="00EC0F6D" w:rsidRDefault="00EC0F6D" w:rsidP="00EC0F6D">
      <w:pPr>
        <w:ind w:firstLine="720"/>
        <w:jc w:val="both"/>
        <w:rPr>
          <w:b/>
        </w:rPr>
      </w:pPr>
      <w:r w:rsidRPr="00EC0F6D">
        <w:rPr>
          <w:b/>
        </w:rPr>
        <w:t>- в Ленте новостей - не позднее 1 (Одного) дня;</w:t>
      </w:r>
    </w:p>
    <w:p w:rsidR="00EC0F6D" w:rsidRPr="00EC0F6D" w:rsidRDefault="00EC0F6D" w:rsidP="00EC0F6D">
      <w:pPr>
        <w:ind w:firstLine="720"/>
        <w:jc w:val="both"/>
        <w:rPr>
          <w:b/>
        </w:rPr>
      </w:pPr>
      <w:r w:rsidRPr="00EC0F6D">
        <w:rPr>
          <w:b/>
        </w:rPr>
        <w:t>- на страниц</w:t>
      </w:r>
      <w:r w:rsidR="007037DF">
        <w:rPr>
          <w:b/>
        </w:rPr>
        <w:t>е</w:t>
      </w:r>
      <w:r w:rsidRPr="00EC0F6D">
        <w:rPr>
          <w:b/>
        </w:rPr>
        <w:t xml:space="preserve"> Эмитента в сети Интернет</w:t>
      </w:r>
      <w:r w:rsidRPr="00EC0F6D">
        <w:rPr>
          <w:rStyle w:val="SUBST0"/>
          <w:rFonts w:eastAsia="SimSun"/>
          <w:bCs/>
          <w:i w:val="0"/>
          <w:iCs/>
          <w:sz w:val="20"/>
        </w:rPr>
        <w:t xml:space="preserve"> </w:t>
      </w:r>
      <w:r w:rsidRPr="004E7FAA">
        <w:rPr>
          <w:rStyle w:val="SUBST0"/>
          <w:rFonts w:eastAsia="SimSun"/>
          <w:bCs/>
          <w:i w:val="0"/>
          <w:iCs/>
          <w:sz w:val="20"/>
        </w:rPr>
        <w:t xml:space="preserve">http://www.e-disclosure.ru/portal/company.aspx?id=35466 </w:t>
      </w:r>
      <w:r w:rsidRPr="00EC0F6D">
        <w:rPr>
          <w:b/>
        </w:rPr>
        <w:t>– не позднее 2 (двух) дней.</w:t>
      </w:r>
    </w:p>
    <w:p w:rsidR="00EC0F6D" w:rsidRPr="00EC0F6D" w:rsidRDefault="00EC0F6D" w:rsidP="00EC0F6D">
      <w:pPr>
        <w:ind w:firstLine="720"/>
        <w:jc w:val="both"/>
        <w:rPr>
          <w:b/>
        </w:rPr>
      </w:pPr>
      <w:r w:rsidRPr="00EC0F6D">
        <w:rPr>
          <w:b/>
        </w:rPr>
        <w:t>При этом публикация в сети Интернет осуществляется после публикации в Ленте новостей.</w:t>
      </w:r>
    </w:p>
    <w:p w:rsidR="00EC0F6D" w:rsidRPr="00EC0F6D" w:rsidRDefault="00EC0F6D" w:rsidP="00EC0F6D">
      <w:pPr>
        <w:ind w:firstLine="720"/>
        <w:jc w:val="both"/>
        <w:rPr>
          <w:b/>
        </w:rPr>
      </w:pPr>
      <w:r w:rsidRPr="00EC0F6D">
        <w:rPr>
          <w:b/>
        </w:rPr>
        <w:t xml:space="preserve">Указанное сообщение, помимо прочего, должно включать в себя: </w:t>
      </w:r>
    </w:p>
    <w:p w:rsidR="00EC0F6D" w:rsidRPr="00EC0F6D" w:rsidRDefault="00EC0F6D" w:rsidP="00EC0F6D">
      <w:pPr>
        <w:ind w:firstLine="720"/>
        <w:jc w:val="both"/>
        <w:rPr>
          <w:b/>
        </w:rPr>
      </w:pPr>
      <w:r w:rsidRPr="00EC0F6D">
        <w:rPr>
          <w:b/>
        </w:rPr>
        <w:t xml:space="preserve">- объем неисполненных обязательств, </w:t>
      </w:r>
    </w:p>
    <w:p w:rsidR="00EC0F6D" w:rsidRPr="00EC0F6D" w:rsidRDefault="00EC0F6D" w:rsidP="00EC0F6D">
      <w:pPr>
        <w:ind w:firstLine="720"/>
        <w:jc w:val="both"/>
        <w:rPr>
          <w:b/>
        </w:rPr>
      </w:pPr>
      <w:r w:rsidRPr="00EC0F6D">
        <w:rPr>
          <w:b/>
        </w:rPr>
        <w:t>- причину неисполнения обязательств,</w:t>
      </w:r>
    </w:p>
    <w:p w:rsidR="00EC0F6D" w:rsidRPr="00EC0F6D" w:rsidRDefault="00EC0F6D" w:rsidP="00EC0F6D">
      <w:pPr>
        <w:ind w:firstLine="720"/>
        <w:jc w:val="both"/>
        <w:rPr>
          <w:b/>
        </w:rPr>
      </w:pPr>
      <w:r w:rsidRPr="00EC0F6D">
        <w:rPr>
          <w:b/>
        </w:rPr>
        <w:t>- перечисление возможных действий владельцев Облигаций по удовлетворению своих требований.</w:t>
      </w:r>
    </w:p>
    <w:p w:rsidR="00EC0F6D" w:rsidRPr="00EC0F6D" w:rsidRDefault="00EC0F6D" w:rsidP="00EC0F6D">
      <w:pPr>
        <w:ind w:firstLine="720"/>
        <w:jc w:val="both"/>
        <w:rPr>
          <w:b/>
        </w:rPr>
      </w:pPr>
      <w:r w:rsidRPr="00EC0F6D">
        <w:rPr>
          <w:b/>
        </w:rPr>
        <w:t>Раскрытие информации об устранении нарушений условий договора займа, заключенного путем выпуска и продажи облигаций, предусмотренное п. 9.7. Решения о выпуске, осуществляется в следующие сроки с даты устранения нарушений:</w:t>
      </w:r>
    </w:p>
    <w:p w:rsidR="00EC0F6D" w:rsidRPr="00EC0F6D" w:rsidRDefault="00EC0F6D" w:rsidP="00EC0F6D">
      <w:pPr>
        <w:ind w:firstLine="720"/>
        <w:jc w:val="both"/>
        <w:rPr>
          <w:b/>
        </w:rPr>
      </w:pPr>
      <w:r w:rsidRPr="00EC0F6D">
        <w:rPr>
          <w:b/>
        </w:rPr>
        <w:t>- в Ленте новостей - не позднее 1 (Одного) дня;</w:t>
      </w:r>
    </w:p>
    <w:p w:rsidR="00EC0F6D" w:rsidRDefault="00EC0F6D" w:rsidP="00B77972">
      <w:pPr>
        <w:ind w:firstLine="720"/>
        <w:jc w:val="both"/>
        <w:rPr>
          <w:b/>
        </w:rPr>
      </w:pPr>
      <w:r w:rsidRPr="00EC0F6D">
        <w:rPr>
          <w:b/>
        </w:rPr>
        <w:t>- на страниц</w:t>
      </w:r>
      <w:r w:rsidR="00B77972">
        <w:rPr>
          <w:b/>
        </w:rPr>
        <w:t>е</w:t>
      </w:r>
      <w:r w:rsidRPr="00EC0F6D">
        <w:rPr>
          <w:b/>
        </w:rPr>
        <w:t xml:space="preserve"> Эмитента в сети Интернет</w:t>
      </w:r>
      <w:r w:rsidRPr="00EC0F6D">
        <w:rPr>
          <w:rStyle w:val="SUBST0"/>
          <w:rFonts w:eastAsia="SimSun"/>
          <w:bCs/>
          <w:i w:val="0"/>
          <w:iCs/>
          <w:sz w:val="20"/>
        </w:rPr>
        <w:t xml:space="preserve"> </w:t>
      </w:r>
      <w:r w:rsidRPr="004E7FAA">
        <w:rPr>
          <w:rStyle w:val="SUBST0"/>
          <w:rFonts w:eastAsia="SimSun"/>
          <w:bCs/>
          <w:i w:val="0"/>
          <w:iCs/>
          <w:sz w:val="20"/>
        </w:rPr>
        <w:t>http://www.e-disclosure.ru/portal/company.aspx?id=35466</w:t>
      </w:r>
      <w:r w:rsidRPr="00EC0F6D">
        <w:rPr>
          <w:rStyle w:val="SUBST0"/>
          <w:rFonts w:eastAsia="SimSun"/>
          <w:bCs/>
          <w:i w:val="0"/>
          <w:iCs/>
          <w:sz w:val="20"/>
        </w:rPr>
        <w:t xml:space="preserve"> </w:t>
      </w:r>
      <w:r w:rsidRPr="00EC0F6D">
        <w:rPr>
          <w:b/>
        </w:rPr>
        <w:t>– не позднее 2 (двух) дней.</w:t>
      </w:r>
    </w:p>
    <w:p w:rsidR="00B77972" w:rsidRPr="00B77972" w:rsidRDefault="00B77972" w:rsidP="00B77972">
      <w:pPr>
        <w:adjustRightInd w:val="0"/>
        <w:ind w:firstLine="720"/>
        <w:jc w:val="both"/>
        <w:rPr>
          <w:b/>
          <w:lang w:eastAsia="en-US"/>
        </w:rPr>
      </w:pPr>
      <w:r w:rsidRPr="00B77972">
        <w:rPr>
          <w:b/>
          <w:bCs/>
          <w:iCs/>
        </w:rPr>
        <w:t>При этом публикация на странице в сети Интернет осуществляется после публикации в ленте новостей.</w:t>
      </w:r>
    </w:p>
    <w:p w:rsidR="00EC0F6D" w:rsidRPr="00EC0F6D" w:rsidRDefault="00EC0F6D" w:rsidP="00B77972">
      <w:pPr>
        <w:adjustRightInd w:val="0"/>
        <w:ind w:firstLine="720"/>
        <w:jc w:val="both"/>
        <w:rPr>
          <w:highlight w:val="yellow"/>
        </w:rPr>
      </w:pPr>
      <w:r w:rsidRPr="00EC0F6D">
        <w:rPr>
          <w:b/>
          <w:lang w:eastAsia="en-US"/>
        </w:rPr>
        <w:t>В случае если на момент совершения определенных действий, связанных с дефолтом по Облигациям, законодательством РФ будут установлены условия, порядок и (или) правила (требования), отличные от тех, которые содержаться в настоящем пункте, действия владельцев облигаций и порядок раскрытия информации в случае дефолта по облигациям будут осуществляться с учетом требований законодательства РФ, действующих на момент совершения соответствующих действий.</w:t>
      </w:r>
    </w:p>
    <w:p w:rsidR="00EC0F6D" w:rsidRPr="00EC0F6D" w:rsidRDefault="00EC0F6D" w:rsidP="00EC0F6D">
      <w:pPr>
        <w:adjustRightInd w:val="0"/>
        <w:ind w:firstLine="720"/>
        <w:jc w:val="both"/>
        <w:rPr>
          <w:highlight w:val="yellow"/>
        </w:rPr>
      </w:pPr>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128" w:name="_Toc417560366"/>
      <w:r w:rsidRPr="006A73C3">
        <w:rPr>
          <w:rFonts w:ascii="Times New Roman" w:hAnsi="Times New Roman" w:cs="Times New Roman"/>
          <w:color w:val="auto"/>
          <w:sz w:val="20"/>
          <w:szCs w:val="20"/>
        </w:rPr>
        <w:t>8.10. Сведения о приобретении облигаций</w:t>
      </w:r>
      <w:bookmarkEnd w:id="128"/>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Возможность приобретения облигаций эмитентом по соглашению с их владельцем (владельцами) с возможностью их последующего обращения не предусматривается.</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Предусматривается возможность приобретения Облигаций Эмитентом по требованию владельцев облигаций с возможностью их последующего обращения до истечения срока погашения на условиях, определенных Решением о выпуске ценных бумаг и Проспектом ценных бумаг, а также с возможностью досрочного погашения в соответствии с действующим законодательством.</w:t>
      </w:r>
    </w:p>
    <w:p w:rsidR="00EB2F22" w:rsidRPr="00EB2F22" w:rsidRDefault="00EB2F22" w:rsidP="00EB2F22">
      <w:pPr>
        <w:adjustRightInd w:val="0"/>
        <w:ind w:firstLine="720"/>
        <w:jc w:val="both"/>
        <w:rPr>
          <w:rStyle w:val="SUBST0"/>
          <w:b w:val="0"/>
          <w:bCs/>
          <w:i w:val="0"/>
          <w:iCs/>
          <w:sz w:val="20"/>
        </w:rPr>
      </w:pPr>
      <w:r w:rsidRPr="00EB2F22">
        <w:rPr>
          <w:rStyle w:val="SUBST0"/>
          <w:b w:val="0"/>
          <w:bCs/>
          <w:i w:val="0"/>
          <w:iCs/>
          <w:sz w:val="20"/>
        </w:rPr>
        <w:t>Порядок и условия приобретения облигаций их эмитентом:</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 xml:space="preserve">Эмитент обязан обеспечить право владельцев Облигаций требовать от Эмитента приобретения Облигаций в течение последних 5 (Пяти) рабочих дней купонного периода по Облигациям, предшествующего купонному периоду, по которому процентная ставка устанавливается Эмитентом после государственной регистрации отчета об итогах выпуска Облигаций (далее – «Период предъявления Облигаций к приобретению Эмитентом» или «Период предъявления»). Владельцы Облигаций имеют право требовать от Эмитента приобретения Облигаций в случаях, описанных в п. 9.3. Решения о выпуске ценных бумаг и п. 8.9.3. Проспекта ценных бумаг. </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 xml:space="preserve">Облигации приобретаются Эмитентом в Дату приобретения облигаций (как она определена ниже). </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Оплата облигаций при их приобретении осуществляется деньгами. В момент оплаты приобретаемых Облигаций Эмитент выплачивает владельцу Облигаций дополнительно к Цене приобретения Облигаций накопленный купонный доход по Облигациям, рассчитанный на дату совершения платежа (Дату приобретения).</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Приобретение эмитентом облигаций одного выпуска осуществляется на одинаковых условиях.</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Эмитент приобретает Облигации у владельцев Облигаций в соответствии со сроками и условиями приобретения Облигаций, установленными в порядке, предусмотренном п. 10 Решения о выпуске ценных бумаг и п. 8.10. Проспекта ценных бумаг.</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В случае если сделка или несколько сделок по приобретению Облигаций будут обладать признаками крупной сделки, такие сделки должны быть одобрены в соответствии с законодательством Российской Федерации.</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Агентом Эмитента, действующим по поручению и за счет Эмитента по приобретению Облигаций (далее – «Агент по приобретению» или «Агент»), является ОТКРЫТОЕ АКЦИОНЕРНОЕ ОБЩЕСТВО "ИНВЕСТИЦИОННАЯ КОМПАНИЯ "ЕВРОФИНАНСЫ".</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Эмитент вправе передать исполнение функций Агента по приобретению другому лицу, которое вправе осуществлять все необходимые действия для приобретения, определенные настоящим пунктом и законодательством РФ. В таком случае, Эмитент обязан опубликовать информационное сообщение, содержащее следующую информацию:</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полное и сокращенное наименования лица, которому переданы функции Агента по приобретению;</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его место нахождения, а также адрес и номер факса для направления уведомлений в соответствии с порядком, установленным ниже;</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сведения о лицензии на осуществление профессиональной деятельности на рынке ценных бумаг: номер, дата выдачи, срок действия, орган, выдавший лицензию;</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подтверждение, что назначенный Агент по приобретению является участником торгов организатора торговли, через которого будет осуществлять приобретение, в случае допуска ценных бумаг к торгам для их обращения на бирже.</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Данное информационное сообщение публикуется не позднее, чем за 14 (Четырнадцать) рабочих дней до Даты приобретения, определяемой в соответствии с порядком, указанном ниже, в следующих источниках с даты принятия решения о передаче исполнения функций Агента по приобретению другому лицу:</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 в Ленте новостей – не позднее 1 (Одного) дня;</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w:t>
      </w:r>
      <w:r w:rsidR="00033703">
        <w:rPr>
          <w:rStyle w:val="SUBST0"/>
          <w:bCs/>
          <w:i w:val="0"/>
          <w:iCs/>
          <w:sz w:val="20"/>
        </w:rPr>
        <w:t xml:space="preserve"> </w:t>
      </w:r>
      <w:r w:rsidRPr="00EB2F22">
        <w:rPr>
          <w:rStyle w:val="SUBST0"/>
          <w:bCs/>
          <w:i w:val="0"/>
          <w:iCs/>
          <w:sz w:val="20"/>
        </w:rPr>
        <w:t>на странице Эмитента в сети Интернет –  http://www.e-disclosure.ru/portal/company.aspx?id=35466 – не позднее 2 (Двух) дней.</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При этом публикация в сети Интернет осуществляется после публикации в Ленте новостей.</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В целях реализации права на продажу Облигаций лицо, являющееся владельцем Облигаций или уполномоченное владельцем Облигаций, совершает два действия:</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а) В любой день в период времени, начинающийся в 1-й (Первый) день Периода предъявления (определен выше) и заканчивающийся в последний день Периода предъявления, направляет Агенту по приобретению письменное заявление о намерении продать Эмитенту определенное количество Облигаций на изложенных в Решении о выпуске ценных бумаг и Проспекте ценных бумаг условиях по форме, указанной ниже (далее - Заявление).</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 xml:space="preserve">Заявление должно быть получено в любой из дней, входящих в Период предъявления. Заявление должно быть вручено под роспись или направлено заказным письмом по адресу Агента по приобретению, а также может быть направлено по факсу Агента по приобретению (в случае если Эмитент не принимал решение о передаче функций Агента по приобретению и Агентом по приобретению является ОТКРЫТОЕ АКЦИОНЕРНОЕ ОБЩЕСТВО "ИНВЕСТИЦИОННАЯ КОМПАНИЯ "ЕВРОФИНАНСЫ" Заявление направляется по адресу </w:t>
      </w:r>
      <w:smartTag w:uri="urn:schemas-microsoft-com:office:smarttags" w:element="metricconverter">
        <w:smartTagPr>
          <w:attr w:name="ProductID" w:val="119049, г"/>
        </w:smartTagPr>
        <w:r w:rsidRPr="00EB2F22">
          <w:rPr>
            <w:rStyle w:val="SUBST0"/>
            <w:bCs/>
            <w:i w:val="0"/>
            <w:iCs/>
            <w:sz w:val="20"/>
          </w:rPr>
          <w:t>119049, г</w:t>
        </w:r>
      </w:smartTag>
      <w:r w:rsidRPr="00EB2F22">
        <w:rPr>
          <w:rStyle w:val="SUBST0"/>
          <w:bCs/>
          <w:i w:val="0"/>
          <w:iCs/>
          <w:sz w:val="20"/>
        </w:rPr>
        <w:t>. Москва, ул. Шаболовка д.10, корп.2; (495) 644-43-13).</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Заявление о намерении владельца Облигаций продать Эмитенту определенное количество Облигаций должно быть составлено по следующей форме:</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Настоящим ______________ (Ф.И.О. владельца Облигаций - для физического лица, полное наименование и ОГРН владельца Облигаций - для юридического лица), имеющий ИНН _____, сообщает о намерении продать Обществу с ограниченной ответственностью "Фондовые стратегические инициативы" облигации процентные документарные неконвертируемые на предъявителя с обязательным централизованным хранением серии 01, государственный регистрационный номер выпуска ____________ от ___________, принадлежащие __________________ (Ф.И.О. владельца Облигаций - для физического лица, полное наименование и ОГРН владельца Облигаций - для юридического лица) в соответствии с условиями Решения о выпуске ценных бумаг и Проспекта ценных бумаг.</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Количество предлагаемых к продаже Облигаций (цифрами и прописью).</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________________________________________________________________</w:t>
      </w:r>
    </w:p>
    <w:p w:rsidR="00EB2F22" w:rsidRPr="00EB2F22" w:rsidRDefault="00EB2F22" w:rsidP="00EB2F22">
      <w:pPr>
        <w:adjustRightInd w:val="0"/>
        <w:ind w:firstLine="720"/>
        <w:jc w:val="both"/>
        <w:rPr>
          <w:rStyle w:val="SUBST0"/>
          <w:bCs/>
          <w:i w:val="0"/>
          <w:iCs/>
          <w:sz w:val="20"/>
        </w:rPr>
      </w:pP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В случае приобретения Облигаций на Бирже указывается - полное наименование Участника торгов, который по поручению и за счет владельца Облигаций будет выставлять в систему торгов заявку на продажу Облигаций, адресованную Агенту по приобретению, в Дату приобретения (в случае если владелец Облигаций не является Участником торгов).</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___________________________________</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Подпись владельца (лица, уполномоченного владельцем) Облигаций.</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Печать владельца (лица, уполномоченного владельцем) Облигаций - для юридического лица".</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Эмитент не несет обязательств по покупке Облигаций по отношению к владельцам Облигаций, не представившим в указанный срок свои Заявления либо представившим Заявления, не соответствующие изложенным выше требованиям. Заявление считается полученным Агентом по приобретению: при вручении под роспись или направлении заказным письмом - с даты проставления отметки о вручении оригинала Заявления адресату или отказа адресата от его получения, подтвержденного соответствующим документом, при направлении по факсу - в момент получения отправителем подтверждения его факсимильного аппарата о получении Заявления адресатом.</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б) После направления Заявления владелец Облигаций (или уполномоченное им лицо) совершает следующие действия в зависимости от того, допущены облигации к торгам на биржу для их обращения или не допущены.</w:t>
      </w:r>
    </w:p>
    <w:p w:rsidR="00EB2F22" w:rsidRPr="00EB2F22" w:rsidRDefault="00EB2F22" w:rsidP="00EB2F22">
      <w:pPr>
        <w:adjustRightInd w:val="0"/>
        <w:ind w:firstLine="720"/>
        <w:jc w:val="both"/>
        <w:rPr>
          <w:rStyle w:val="SUBST0"/>
          <w:bCs/>
          <w:i w:val="0"/>
          <w:iCs/>
          <w:sz w:val="20"/>
        </w:rPr>
      </w:pPr>
      <w:r w:rsidRPr="00EB2F22">
        <w:rPr>
          <w:rStyle w:val="SUBST0"/>
          <w:bCs/>
          <w:i w:val="0"/>
          <w:iCs/>
          <w:sz w:val="20"/>
          <w:u w:val="single"/>
        </w:rPr>
        <w:t>В случае если ценные бумаги не допущены к торгам для их обращения на бирже</w:t>
      </w:r>
      <w:r w:rsidRPr="00EB2F22">
        <w:rPr>
          <w:rStyle w:val="SUBST0"/>
          <w:bCs/>
          <w:i w:val="0"/>
          <w:iCs/>
          <w:sz w:val="20"/>
        </w:rPr>
        <w:t>:</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Владелец Облигаций (или уполномоченное им лицо) в Дату приобретения (как она определена ниже) заключает договор купли-продажи Облигаций. Количество Облигаций, указанное в договоре, не должно превышать количества Облигаций, указанного в Заявлении, направленном владельцем Облигаций.</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 xml:space="preserve">Договор купли-продажи Облигаций от имени Эмитента подписывается Агентом по приобретению, действующим на основании доверенности. </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 xml:space="preserve">Заключение договора купли-продажи по следующему адресу: </w:t>
      </w:r>
      <w:smartTag w:uri="urn:schemas-microsoft-com:office:smarttags" w:element="metricconverter">
        <w:smartTagPr>
          <w:attr w:name="ProductID" w:val="119049, г"/>
        </w:smartTagPr>
        <w:r w:rsidRPr="00EB2F22">
          <w:rPr>
            <w:rStyle w:val="SUBST0"/>
            <w:bCs/>
            <w:i w:val="0"/>
            <w:iCs/>
            <w:sz w:val="20"/>
          </w:rPr>
          <w:t>119049, г</w:t>
        </w:r>
      </w:smartTag>
      <w:r w:rsidRPr="00EB2F22">
        <w:rPr>
          <w:rStyle w:val="SUBST0"/>
          <w:bCs/>
          <w:i w:val="0"/>
          <w:iCs/>
          <w:sz w:val="20"/>
        </w:rPr>
        <w:t>. Москва, ул. Шаболовка, д. 10, корп.2 (место заключения договора купли-продажи Облигаций).</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Порядок  и сроки в соответствии с которыми владелец облигаций (или уполномоченное им лицо) должен подать поручение на перевод облигаций на счет депо Эмитента в НРД, предназначенный для учета прав на выпущенные им ценные бумаги, а также порядок  и сроки оплаты Эмитентом облигаций определяются договором купли-продажи.</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Обязательства сторон (Эмитента и владельца Облигаций) по покупке Облигаций считаются исполненными с момента перехода права собственности на приобретаемые Облигации к Эмитенту (зачисления их на счет депо Эмитента в НРД, предназначенный для учета прав на выпущенные им ценные бумаги) и оплаты этих Облигаций Эмитентом.</w:t>
      </w:r>
    </w:p>
    <w:p w:rsidR="00EB2F22" w:rsidRPr="00EB2F22" w:rsidRDefault="00EB2F22" w:rsidP="00EB2F22">
      <w:pPr>
        <w:adjustRightInd w:val="0"/>
        <w:ind w:firstLine="720"/>
        <w:jc w:val="both"/>
        <w:rPr>
          <w:rStyle w:val="SUBST0"/>
          <w:bCs/>
          <w:i w:val="0"/>
          <w:iCs/>
          <w:sz w:val="20"/>
        </w:rPr>
      </w:pPr>
      <w:r w:rsidRPr="00EB2F22">
        <w:rPr>
          <w:rStyle w:val="SUBST0"/>
          <w:bCs/>
          <w:i w:val="0"/>
          <w:iCs/>
          <w:sz w:val="20"/>
          <w:u w:val="single"/>
        </w:rPr>
        <w:t>В случае допуска ценных бумаг к торгам для их обращения на бирже</w:t>
      </w:r>
      <w:r w:rsidRPr="00EB2F22">
        <w:rPr>
          <w:rStyle w:val="SUBST0"/>
          <w:bCs/>
          <w:i w:val="0"/>
          <w:iCs/>
          <w:sz w:val="20"/>
        </w:rPr>
        <w:t>:</w:t>
      </w:r>
    </w:p>
    <w:p w:rsidR="00EB2F22" w:rsidRPr="00EB2F22" w:rsidRDefault="00EB2F22" w:rsidP="00033703">
      <w:pPr>
        <w:tabs>
          <w:tab w:val="left" w:pos="993"/>
        </w:tabs>
        <w:adjustRightInd w:val="0"/>
        <w:ind w:firstLine="720"/>
        <w:jc w:val="both"/>
        <w:rPr>
          <w:rStyle w:val="SUBST0"/>
          <w:bCs/>
          <w:i w:val="0"/>
          <w:iCs/>
          <w:sz w:val="20"/>
        </w:rPr>
      </w:pPr>
      <w:r w:rsidRPr="00EB2F22">
        <w:rPr>
          <w:rStyle w:val="SUBST0"/>
          <w:bCs/>
          <w:i w:val="0"/>
          <w:iCs/>
          <w:sz w:val="20"/>
        </w:rPr>
        <w:t>Приобретение Эмитентом Облигаций осуществляется через организатора торговли в соответствии с нормативными документами, регулирующими деятельность организатора торговли.</w:t>
      </w:r>
    </w:p>
    <w:p w:rsidR="00EB2F22" w:rsidRPr="00EB2F22" w:rsidRDefault="00EB2F22" w:rsidP="00033703">
      <w:pPr>
        <w:tabs>
          <w:tab w:val="left" w:pos="993"/>
        </w:tabs>
        <w:adjustRightInd w:val="0"/>
        <w:ind w:firstLine="720"/>
        <w:jc w:val="both"/>
        <w:rPr>
          <w:rStyle w:val="SUBST0"/>
          <w:bCs/>
          <w:i w:val="0"/>
          <w:iCs/>
          <w:sz w:val="20"/>
        </w:rPr>
      </w:pPr>
      <w:r w:rsidRPr="00EB2F22">
        <w:rPr>
          <w:rStyle w:val="SUBST0"/>
          <w:bCs/>
          <w:i w:val="0"/>
          <w:iCs/>
          <w:sz w:val="20"/>
        </w:rPr>
        <w:t>Сведения об организаторе торговли на рынке ценных бумаг:</w:t>
      </w:r>
    </w:p>
    <w:p w:rsidR="00EB2F22" w:rsidRPr="00033703" w:rsidRDefault="00EB2F22" w:rsidP="00033703">
      <w:pPr>
        <w:pStyle w:val="af1"/>
        <w:numPr>
          <w:ilvl w:val="0"/>
          <w:numId w:val="30"/>
        </w:numPr>
        <w:tabs>
          <w:tab w:val="left" w:pos="993"/>
        </w:tabs>
        <w:adjustRightInd w:val="0"/>
        <w:spacing w:after="0" w:line="240" w:lineRule="auto"/>
        <w:ind w:left="0" w:firstLine="720"/>
        <w:jc w:val="both"/>
        <w:rPr>
          <w:rStyle w:val="SUBST0"/>
          <w:rFonts w:ascii="Times New Roman" w:hAnsi="Times New Roman" w:cs="Times New Roman"/>
          <w:bCs/>
          <w:i w:val="0"/>
          <w:iCs/>
          <w:sz w:val="20"/>
          <w:szCs w:val="20"/>
        </w:rPr>
      </w:pPr>
      <w:r w:rsidRPr="00033703">
        <w:rPr>
          <w:rStyle w:val="SUBST0"/>
          <w:rFonts w:ascii="Times New Roman" w:hAnsi="Times New Roman" w:cs="Times New Roman"/>
          <w:bCs/>
          <w:i w:val="0"/>
          <w:iCs/>
          <w:sz w:val="20"/>
          <w:szCs w:val="20"/>
        </w:rPr>
        <w:t>полное фирменное наименование: Закрытое акционерное общество "Фондовая биржа ММВБ";</w:t>
      </w:r>
    </w:p>
    <w:p w:rsidR="00EB2F22" w:rsidRPr="00033703" w:rsidRDefault="00EB2F22" w:rsidP="00033703">
      <w:pPr>
        <w:pStyle w:val="af1"/>
        <w:numPr>
          <w:ilvl w:val="0"/>
          <w:numId w:val="30"/>
        </w:numPr>
        <w:tabs>
          <w:tab w:val="left" w:pos="993"/>
        </w:tabs>
        <w:adjustRightInd w:val="0"/>
        <w:spacing w:after="0" w:line="240" w:lineRule="auto"/>
        <w:ind w:left="0" w:firstLine="720"/>
        <w:jc w:val="both"/>
        <w:rPr>
          <w:rStyle w:val="SUBST0"/>
          <w:rFonts w:ascii="Times New Roman" w:hAnsi="Times New Roman" w:cs="Times New Roman"/>
          <w:bCs/>
          <w:i w:val="0"/>
          <w:iCs/>
          <w:sz w:val="20"/>
          <w:szCs w:val="20"/>
        </w:rPr>
      </w:pPr>
      <w:r w:rsidRPr="00033703">
        <w:rPr>
          <w:rStyle w:val="SUBST0"/>
          <w:rFonts w:ascii="Times New Roman" w:hAnsi="Times New Roman" w:cs="Times New Roman"/>
          <w:bCs/>
          <w:i w:val="0"/>
          <w:iCs/>
          <w:sz w:val="20"/>
          <w:szCs w:val="20"/>
        </w:rPr>
        <w:t>сокращенное фирменное наименование: ЗАО "ФБ ММВБ";</w:t>
      </w:r>
    </w:p>
    <w:p w:rsidR="00EB2F22" w:rsidRPr="00033703" w:rsidRDefault="00EB2F22" w:rsidP="00033703">
      <w:pPr>
        <w:pStyle w:val="af1"/>
        <w:numPr>
          <w:ilvl w:val="0"/>
          <w:numId w:val="30"/>
        </w:numPr>
        <w:tabs>
          <w:tab w:val="left" w:pos="993"/>
        </w:tabs>
        <w:adjustRightInd w:val="0"/>
        <w:spacing w:after="0" w:line="240" w:lineRule="auto"/>
        <w:ind w:left="0" w:firstLine="720"/>
        <w:jc w:val="both"/>
        <w:rPr>
          <w:rStyle w:val="SUBST0"/>
          <w:rFonts w:ascii="Times New Roman" w:hAnsi="Times New Roman" w:cs="Times New Roman"/>
          <w:bCs/>
          <w:i w:val="0"/>
          <w:iCs/>
          <w:sz w:val="20"/>
          <w:szCs w:val="20"/>
        </w:rPr>
      </w:pPr>
      <w:r w:rsidRPr="00033703">
        <w:rPr>
          <w:rStyle w:val="SUBST0"/>
          <w:rFonts w:ascii="Times New Roman" w:hAnsi="Times New Roman" w:cs="Times New Roman"/>
          <w:bCs/>
          <w:i w:val="0"/>
          <w:iCs/>
          <w:sz w:val="20"/>
          <w:szCs w:val="20"/>
        </w:rPr>
        <w:t xml:space="preserve">место нахождения: </w:t>
      </w:r>
      <w:smartTag w:uri="urn:schemas-microsoft-com:office:smarttags" w:element="metricconverter">
        <w:smartTagPr>
          <w:attr w:name="ProductID" w:val="125009, г"/>
        </w:smartTagPr>
        <w:r w:rsidRPr="00033703">
          <w:rPr>
            <w:rStyle w:val="SUBST0"/>
            <w:rFonts w:ascii="Times New Roman" w:hAnsi="Times New Roman" w:cs="Times New Roman"/>
            <w:bCs/>
            <w:i w:val="0"/>
            <w:iCs/>
            <w:sz w:val="20"/>
            <w:szCs w:val="20"/>
          </w:rPr>
          <w:t>125009, г</w:t>
        </w:r>
      </w:smartTag>
      <w:r w:rsidRPr="00033703">
        <w:rPr>
          <w:rStyle w:val="SUBST0"/>
          <w:rFonts w:ascii="Times New Roman" w:hAnsi="Times New Roman" w:cs="Times New Roman"/>
          <w:bCs/>
          <w:i w:val="0"/>
          <w:iCs/>
          <w:sz w:val="20"/>
          <w:szCs w:val="20"/>
        </w:rPr>
        <w:t>. Москва, Большой Кисловский пер., дом 13.</w:t>
      </w:r>
    </w:p>
    <w:p w:rsidR="00EB2F22" w:rsidRPr="00EB2F22" w:rsidRDefault="00EB2F22" w:rsidP="00033703">
      <w:pPr>
        <w:tabs>
          <w:tab w:val="left" w:pos="993"/>
        </w:tabs>
        <w:adjustRightInd w:val="0"/>
        <w:ind w:firstLine="720"/>
        <w:jc w:val="both"/>
        <w:rPr>
          <w:rStyle w:val="SUBST0"/>
          <w:bCs/>
          <w:i w:val="0"/>
          <w:iCs/>
          <w:sz w:val="20"/>
        </w:rPr>
      </w:pPr>
      <w:r w:rsidRPr="00EB2F22">
        <w:rPr>
          <w:rStyle w:val="SUBST0"/>
          <w:bCs/>
          <w:i w:val="0"/>
          <w:iCs/>
          <w:sz w:val="20"/>
        </w:rPr>
        <w:t>В случае невозможности приобретения Облигаций вследствие реорганизации, ликвидации организатора торговли либо в силу требований законодательства РФ, Эмитент принимает решение об ином организаторе торговли на рынке ценных бумаг, через которого будут заключаться сделки по приобретению Облигаций. Приобретение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 на рынке ценных бумаг.</w:t>
      </w:r>
    </w:p>
    <w:p w:rsidR="00EB2F22" w:rsidRPr="00EB2F22" w:rsidRDefault="00EB2F22" w:rsidP="00033703">
      <w:pPr>
        <w:adjustRightInd w:val="0"/>
        <w:ind w:firstLine="720"/>
        <w:jc w:val="both"/>
        <w:rPr>
          <w:rStyle w:val="SUBST0"/>
          <w:bCs/>
          <w:i w:val="0"/>
          <w:iCs/>
          <w:sz w:val="20"/>
        </w:rPr>
      </w:pPr>
      <w:r w:rsidRPr="00EB2F22">
        <w:rPr>
          <w:rStyle w:val="SUBST0"/>
          <w:bCs/>
          <w:i w:val="0"/>
          <w:iCs/>
          <w:sz w:val="20"/>
        </w:rPr>
        <w:t xml:space="preserve">При смене организатора торговли на рынке ценных бумаг, через которого будут заключаться сделки по приобретению Облигаций,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Облигаций в форме сообщения о существенном факте в следующие сроки, со дня принятия решения об изменении организатора торговли на рынке ценных бумаг, через которого будут заключаться сделки по приобретению Облигаций: </w:t>
      </w:r>
    </w:p>
    <w:p w:rsidR="00EB2F22" w:rsidRPr="00033703" w:rsidRDefault="00EB2F22" w:rsidP="00033703">
      <w:pPr>
        <w:pStyle w:val="af1"/>
        <w:numPr>
          <w:ilvl w:val="0"/>
          <w:numId w:val="31"/>
        </w:numPr>
        <w:tabs>
          <w:tab w:val="left" w:pos="993"/>
        </w:tabs>
        <w:adjustRightInd w:val="0"/>
        <w:spacing w:after="0" w:line="240" w:lineRule="auto"/>
        <w:ind w:left="0" w:firstLine="720"/>
        <w:jc w:val="both"/>
        <w:rPr>
          <w:rStyle w:val="SUBST0"/>
          <w:rFonts w:ascii="Times New Roman" w:hAnsi="Times New Roman" w:cs="Times New Roman"/>
          <w:bCs/>
          <w:i w:val="0"/>
          <w:iCs/>
          <w:sz w:val="20"/>
          <w:szCs w:val="20"/>
        </w:rPr>
      </w:pPr>
      <w:r w:rsidRPr="00033703">
        <w:rPr>
          <w:rStyle w:val="SUBST0"/>
          <w:rFonts w:ascii="Times New Roman" w:hAnsi="Times New Roman" w:cs="Times New Roman"/>
          <w:bCs/>
          <w:i w:val="0"/>
          <w:iCs/>
          <w:sz w:val="20"/>
          <w:szCs w:val="20"/>
        </w:rPr>
        <w:t>в Ленте новостей - не позднее 1 (Одного) дня с момента принятия решения уполномоченным органом управления Эмитента;</w:t>
      </w:r>
    </w:p>
    <w:p w:rsidR="00EB2F22" w:rsidRPr="00033703" w:rsidRDefault="00EB2F22" w:rsidP="00033703">
      <w:pPr>
        <w:pStyle w:val="af1"/>
        <w:numPr>
          <w:ilvl w:val="0"/>
          <w:numId w:val="31"/>
        </w:numPr>
        <w:tabs>
          <w:tab w:val="left" w:pos="993"/>
        </w:tabs>
        <w:adjustRightInd w:val="0"/>
        <w:spacing w:after="0" w:line="240" w:lineRule="auto"/>
        <w:ind w:left="0" w:firstLine="720"/>
        <w:jc w:val="both"/>
        <w:rPr>
          <w:rStyle w:val="SUBST0"/>
          <w:rFonts w:ascii="Times New Roman" w:hAnsi="Times New Roman" w:cs="Times New Roman"/>
          <w:bCs/>
          <w:i w:val="0"/>
          <w:iCs/>
          <w:sz w:val="20"/>
          <w:szCs w:val="20"/>
        </w:rPr>
      </w:pPr>
      <w:r w:rsidRPr="00033703">
        <w:rPr>
          <w:rStyle w:val="SUBST0"/>
          <w:rFonts w:ascii="Times New Roman" w:hAnsi="Times New Roman" w:cs="Times New Roman"/>
          <w:bCs/>
          <w:i w:val="0"/>
          <w:iCs/>
          <w:sz w:val="20"/>
          <w:szCs w:val="20"/>
        </w:rPr>
        <w:t>на странице Эмитента в сети Интернет  по адресу: http://www.e-disclosure.ru/portal/company.aspx?id=35466 - не позднее 2 (Двух) дней с момента  принятия решения уполномоченным органом управления Эмитента.</w:t>
      </w:r>
    </w:p>
    <w:p w:rsidR="00EB2F22" w:rsidRPr="00EB2F22" w:rsidRDefault="00EB2F22" w:rsidP="00033703">
      <w:pPr>
        <w:adjustRightInd w:val="0"/>
        <w:ind w:firstLine="720"/>
        <w:jc w:val="both"/>
        <w:rPr>
          <w:rStyle w:val="SUBST0"/>
          <w:bCs/>
          <w:i w:val="0"/>
          <w:iCs/>
          <w:sz w:val="20"/>
        </w:rPr>
      </w:pPr>
      <w:r w:rsidRPr="00EB2F22">
        <w:rPr>
          <w:rStyle w:val="SUBST0"/>
          <w:bCs/>
          <w:i w:val="0"/>
          <w:iCs/>
          <w:sz w:val="20"/>
        </w:rPr>
        <w:t>При этом публикация в сети Интернет осуществляется после публикации в Ленте новостей.</w:t>
      </w:r>
    </w:p>
    <w:p w:rsidR="00EB2F22" w:rsidRPr="00EB2F22" w:rsidRDefault="00EB2F22" w:rsidP="00033703">
      <w:pPr>
        <w:adjustRightInd w:val="0"/>
        <w:ind w:firstLine="720"/>
        <w:jc w:val="both"/>
        <w:rPr>
          <w:rStyle w:val="SUBST0"/>
          <w:bCs/>
          <w:i w:val="0"/>
          <w:iCs/>
          <w:sz w:val="20"/>
        </w:rPr>
      </w:pPr>
      <w:r w:rsidRPr="00EB2F22">
        <w:rPr>
          <w:rStyle w:val="SUBST0"/>
          <w:bCs/>
          <w:i w:val="0"/>
          <w:iCs/>
          <w:sz w:val="20"/>
        </w:rPr>
        <w:t>Указанная информация будет включать в себя:</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 полное и сокращенное наименования организатора торговли на рынке ценных бумаг;</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 его место нахождения;</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 сведения о лицензии: номер, дата выдачи, срок действия, орган, выдавший лицензию;</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 порядок приобретения Облигаций в соответствии с правилами организатора торговли.</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 xml:space="preserve">Владелец Облигаций, являющийся Участником торгов, действует самостоятельно. В случае, если владелец Облигаций не является Участником торгов, он заключает соответствующий договор с любым брокером, являющимся Участником торгов, и дает ему поручение осуществить все необходимые действия для продажи Облигаций Эмитенту. </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 xml:space="preserve">В случае допуска ценных бумаг к торгам для их обращения на бирже после направления Заявления владелец Облигаций (являющийся Участником торгов, или брокер - Участник торгов, действующий по поручению и за счет владельца Облигаций, не являющегося Участником торгов) (далее – «Держатель Облигаций») подает адресную заявку на продажу Облигаций в количестве не более количества, указанного в Заявлении с указанием Цены приобретения Облигаций (как она определена ниже) в систему торгов Биржи в соответствии с Правилами Биржи и другими нормативными документами, регулирующими проведение торгов по ценным бумагам на Бирже (далее – «Правила торгов»), адресованную Агенту Эмитента, являющемуся участником торгов Биржи. </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Данная заявка должна быть выставлена в систему торгов с 11 часов 00 минут до 13 часов 00 минут по московскому времени в Дату приобретения (как она определена ниже) Облигаций Эмитентом. Достаточным свидетельством выставления заявки на продажу Облигаций в соответствии с условиями приобретения Облигаций Эмитентом признается выписка из реестра заявок, составленная по форме соответствующего приложения к Правилам Биржи, заверенная подписью уполномоченного лица Биржи.</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Количество Облигаций, указанное в заявке, не должно превышать количества Облигаций, указанного в Заявлении, направленном владельцем Облигаций.</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Эмитент обязуется в срок с 13 часов 00 минут до 18 часов 00 минут по московскому времени в Дату приобретения Облигаций Эмитентом подать через Агента встречные адресные заявки к заявкам Держателей Облигаций, от которых Эмитент (Агент Эмитента) получил Заявления, поданным в соответствии с Решением о выпуске ценных бумаг и находящимся в системе торгов Биржи к моменту заключения сделки. Эмитент обязуется приобрести все Облигации, Заявление и заявки на продажу которых поступили от Держателей Облигаций в срок, при условии соблюдения Держателями Облигаций порядка предъявления требований о продаже Облигаций.</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Сделки по приобретению Эмитентом Облигаций совершаются на Бирже в соответствии с Правилами Биржи.</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Приобретенные Эмитентом Облигации поступают на счет депо Эмитента в НРД, предназначенный для учета прав на выпущенные им ценные бумаги. В последующем приобретенные Эмитентом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 xml:space="preserve">Эмитент до наступления срока погашения вправе погасить приобретенные им Облигации досрочно. </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Приобретенные Эмитентом и погашенные им досрочно Облигации, не могут быть вновь выпущены в обращение.</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Порядок досрочного погашения приобретённых Эмитентом Облигаций определяется в соответствии с действующим законодательством.</w:t>
      </w:r>
    </w:p>
    <w:p w:rsidR="00EB2F22" w:rsidRPr="00EB2F22" w:rsidRDefault="00EB2F22" w:rsidP="00EB2F22">
      <w:pPr>
        <w:adjustRightInd w:val="0"/>
        <w:ind w:firstLine="720"/>
        <w:jc w:val="both"/>
        <w:rPr>
          <w:rStyle w:val="SUBST0"/>
          <w:b w:val="0"/>
          <w:bCs/>
          <w:i w:val="0"/>
          <w:iCs/>
          <w:sz w:val="20"/>
        </w:rPr>
      </w:pPr>
      <w:r w:rsidRPr="00EB2F22">
        <w:rPr>
          <w:rStyle w:val="SUBST0"/>
          <w:b w:val="0"/>
          <w:bCs/>
          <w:i w:val="0"/>
          <w:iCs/>
          <w:sz w:val="20"/>
        </w:rPr>
        <w:t>Порядок принятия уполномоченным органом эмитента решения о приобретении облигаций:</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Владельцы Облигаций имеют право требовать от Эмитента приобретения Облигаций в случаях, описанных в п. 9.3. Решения о выпуске ценных бумаг и п. 8.9.3. Проспекта ценных бумаг</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Порядок приобретения Облигаций выпуска по требованию их владельцев установлен в п. 10 Решения о выпуске ценных бумаг и п. 8.10. Проспекта ценных бумаг и не требует принятия Эмитентом отдельного решения о приобретении Облигаций.</w:t>
      </w:r>
    </w:p>
    <w:p w:rsidR="00EB2F22" w:rsidRPr="00EB2F22" w:rsidRDefault="00EB2F22" w:rsidP="00EB2F22">
      <w:pPr>
        <w:adjustRightInd w:val="0"/>
        <w:ind w:firstLine="720"/>
        <w:jc w:val="both"/>
        <w:rPr>
          <w:rStyle w:val="SUBST0"/>
          <w:bCs/>
          <w:i w:val="0"/>
          <w:iCs/>
          <w:sz w:val="20"/>
        </w:rPr>
      </w:pPr>
      <w:r w:rsidRPr="00EB2F22">
        <w:rPr>
          <w:rStyle w:val="SUBST0"/>
          <w:b w:val="0"/>
          <w:bCs/>
          <w:i w:val="0"/>
          <w:iCs/>
          <w:sz w:val="20"/>
        </w:rPr>
        <w:t>Срок приобретения Эмитентом облигаций или порядок его определения</w:t>
      </w:r>
      <w:r w:rsidRPr="00EB2F22">
        <w:rPr>
          <w:rStyle w:val="SUBST0"/>
          <w:bCs/>
          <w:i w:val="0"/>
          <w:iCs/>
          <w:sz w:val="20"/>
        </w:rPr>
        <w:t xml:space="preserve">: </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Срок приобретения Облигаций Эмитентом не может наступить ранее даты государственной регистрации Банком России или иным уполномоченным органом по регулированию контролю и надзору в сфере финансовых рынков Отчета об итогах выпуска ценных бумаг и полной оплаты Облигаций.</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Эмитент обязан обеспечить право владельцев Облигаций требовать от Эмитента приобретения Облигаций в течение последних 5 (Пяти) рабочих дней купонного периода по Облигациям, предшествующего купонному периоду, по которому процентная ставка устанавливается Эмитентом после государственной регистрации отчета об итогах выпуска Облигаций.</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Дата приобретения: 7 (Седьмой) рабочий день с даты окончания Периода предъявления.</w:t>
      </w:r>
    </w:p>
    <w:p w:rsidR="00EB2F22" w:rsidRPr="00EB2F22" w:rsidRDefault="00EB2F22" w:rsidP="00EB2F22">
      <w:pPr>
        <w:adjustRightInd w:val="0"/>
        <w:ind w:firstLine="720"/>
        <w:jc w:val="both"/>
        <w:rPr>
          <w:rStyle w:val="SUBST0"/>
          <w:bCs/>
          <w:i w:val="0"/>
          <w:iCs/>
          <w:sz w:val="20"/>
        </w:rPr>
      </w:pPr>
      <w:r w:rsidRPr="00EB2F22">
        <w:rPr>
          <w:rStyle w:val="SUBST0"/>
          <w:b w:val="0"/>
          <w:bCs/>
          <w:i w:val="0"/>
          <w:iCs/>
          <w:sz w:val="20"/>
        </w:rPr>
        <w:t>Цена приобретения Облигаций</w:t>
      </w:r>
      <w:r w:rsidRPr="00EB2F22">
        <w:rPr>
          <w:rStyle w:val="SUBST0"/>
          <w:bCs/>
          <w:i w:val="0"/>
          <w:iCs/>
          <w:sz w:val="20"/>
        </w:rPr>
        <w:t>: 100% (Сто процентов) от номинальной стоимости Облигаций. Эмитент при совершении операции купли-продажи в Дату приобретения Облигаций дополнительно уплачивает накопленный купонный доход по Облигациям (НКД), рассчитанный в соответствии с Решением о выпуске ценных бумаг и Проспектом ценных бумаг на Дату приобретения включительно.</w:t>
      </w:r>
    </w:p>
    <w:p w:rsidR="00EB2F22" w:rsidRPr="00EB2F22" w:rsidRDefault="00EB2F22" w:rsidP="00EB2F22">
      <w:pPr>
        <w:adjustRightInd w:val="0"/>
        <w:ind w:firstLine="720"/>
        <w:jc w:val="both"/>
        <w:rPr>
          <w:rStyle w:val="SUBST0"/>
          <w:b w:val="0"/>
          <w:bCs/>
          <w:i w:val="0"/>
          <w:iCs/>
          <w:sz w:val="20"/>
        </w:rPr>
      </w:pPr>
      <w:r w:rsidRPr="00EB2F22">
        <w:rPr>
          <w:rStyle w:val="SUBST0"/>
          <w:b w:val="0"/>
          <w:bCs/>
          <w:i w:val="0"/>
          <w:iCs/>
          <w:sz w:val="20"/>
        </w:rPr>
        <w:t>Порядок раскрытия Эмитентом информации об условиях и итогах приобретения облигаций их эмитентом:</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Информация о приобретении, включая условия приобретении облигаций, раскрывается Эмитентом в форме Уведомления о  праве требовать приобретения облигаций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облигаций (периода предъявления):</w:t>
      </w:r>
    </w:p>
    <w:p w:rsidR="00EB2F22" w:rsidRPr="00EB2F22" w:rsidRDefault="00033703" w:rsidP="00EB2F22">
      <w:pPr>
        <w:adjustRightInd w:val="0"/>
        <w:ind w:firstLine="720"/>
        <w:jc w:val="both"/>
        <w:rPr>
          <w:rStyle w:val="SUBST0"/>
          <w:bCs/>
          <w:i w:val="0"/>
          <w:iCs/>
          <w:sz w:val="20"/>
        </w:rPr>
      </w:pPr>
      <w:r>
        <w:rPr>
          <w:rStyle w:val="SUBST0"/>
          <w:bCs/>
          <w:i w:val="0"/>
          <w:iCs/>
          <w:sz w:val="20"/>
        </w:rPr>
        <w:t xml:space="preserve">- </w:t>
      </w:r>
      <w:r w:rsidR="00EB2F22" w:rsidRPr="00EB2F22">
        <w:rPr>
          <w:rStyle w:val="SUBST0"/>
          <w:bCs/>
          <w:i w:val="0"/>
          <w:iCs/>
          <w:sz w:val="20"/>
        </w:rPr>
        <w:t>на странице Эмитента в сети Интернет – http://www.e-disclosure.ru/portal/company.aspx?id=35466.</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Кроме того, информация обо всех существенных условиях приобретения Облигаций по требованию их владельцев раскрывается Эмитентом путем опубликования текста Решения о выпуске ценных бумаг и текста Проспекта ценных бумаг на странице Эмитента в сети Интернет, предоставляемой одним из распространителей информации на рынке ценных бумаг, порядок и сроки публикации которых указан в п. 11. Решения о выпуске ценных бумаг и п. 8.11. Проспекта ценных бумаг</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 xml:space="preserve">Эмитент обязан уведомить о таком приобретении представителя владельцев облигаций, в случае его определения эмитентом облигаций или избрания общим собранием владельцев облигаций,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облигаций (периода предъявления), путем направления представителю владельцев облигаций Уведомления о  праве требовать приобретения облигаций. </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Уведомления о  праве требовать приобретения облигаций, адресованное представителю владельцев облигаций, должно быть вручено ему под роспись или направлено заказным письмом по адресу представителя владельцев облигаций, а также может быть направлено ему по факсу или электронной почте или иным способом, определенным в договоре, заключенном с представителем владельцев облигаций.</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Уведомления о  праве требовать приобретения облигаций должно содержать следующие сведения:</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1) указание на выпуск (серию) облигаций, которые приобретаются;</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2) количество приобретаемых эмитентом облигаций соответствующего выпуска;</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3) цена приобретения облигаций или порядок ее определения, форма и срок оплаты, а также срок, в течение которого осуществляется приобретение облигаций;</w:t>
      </w:r>
    </w:p>
    <w:p w:rsidR="00EB2F22" w:rsidRPr="00EB2F22" w:rsidRDefault="00EB2F22" w:rsidP="00EB2F22">
      <w:pPr>
        <w:adjustRightInd w:val="0"/>
        <w:ind w:firstLine="720"/>
        <w:jc w:val="both"/>
        <w:rPr>
          <w:rStyle w:val="SUBST0"/>
          <w:bCs/>
          <w:i w:val="0"/>
          <w:iCs/>
          <w:sz w:val="20"/>
        </w:rPr>
      </w:pPr>
      <w:r w:rsidRPr="00EB2F22">
        <w:rPr>
          <w:rStyle w:val="SUBST0"/>
          <w:bCs/>
          <w:i w:val="0"/>
          <w:iCs/>
          <w:sz w:val="20"/>
        </w:rPr>
        <w:t>4) порядок приобретения облигаций, в том числе порядок направления эмитентом предложения о приобретении облигаций, порядок и срок принятия такого предложения владельцами облигаций.</w:t>
      </w:r>
    </w:p>
    <w:p w:rsidR="00EB2F22" w:rsidRPr="00EB2F22" w:rsidRDefault="00EB2F22" w:rsidP="00E7135E">
      <w:pPr>
        <w:tabs>
          <w:tab w:val="left" w:pos="993"/>
        </w:tabs>
        <w:adjustRightInd w:val="0"/>
        <w:ind w:firstLine="720"/>
        <w:jc w:val="both"/>
        <w:rPr>
          <w:rStyle w:val="SUBST0"/>
          <w:bCs/>
          <w:i w:val="0"/>
          <w:iCs/>
          <w:sz w:val="20"/>
        </w:rPr>
      </w:pPr>
      <w:r w:rsidRPr="00EB2F22">
        <w:rPr>
          <w:rStyle w:val="SUBST0"/>
          <w:bCs/>
          <w:i w:val="0"/>
          <w:iCs/>
          <w:sz w:val="20"/>
        </w:rPr>
        <w:t>Информация об итогах приобретения Эмитентом Облигаций в соответствии с настоящим пунктом публикуется в форме существенного факта в следующие сроки с даты окончания срока исполнения обязательств:</w:t>
      </w:r>
    </w:p>
    <w:p w:rsidR="00EB2F22" w:rsidRPr="00E7135E" w:rsidRDefault="00EB2F22" w:rsidP="00E7135E">
      <w:pPr>
        <w:pStyle w:val="af1"/>
        <w:numPr>
          <w:ilvl w:val="0"/>
          <w:numId w:val="32"/>
        </w:numPr>
        <w:tabs>
          <w:tab w:val="left" w:pos="993"/>
        </w:tabs>
        <w:adjustRightInd w:val="0"/>
        <w:spacing w:after="0" w:line="240" w:lineRule="auto"/>
        <w:ind w:left="0" w:firstLine="720"/>
        <w:jc w:val="both"/>
        <w:rPr>
          <w:rStyle w:val="SUBST0"/>
          <w:rFonts w:ascii="Times New Roman" w:hAnsi="Times New Roman" w:cs="Times New Roman"/>
          <w:bCs/>
          <w:i w:val="0"/>
          <w:iCs/>
          <w:sz w:val="20"/>
          <w:szCs w:val="20"/>
        </w:rPr>
      </w:pPr>
      <w:r w:rsidRPr="00E7135E">
        <w:rPr>
          <w:rStyle w:val="SUBST0"/>
          <w:rFonts w:ascii="Times New Roman" w:hAnsi="Times New Roman" w:cs="Times New Roman"/>
          <w:bCs/>
          <w:i w:val="0"/>
          <w:iCs/>
          <w:sz w:val="20"/>
          <w:szCs w:val="20"/>
        </w:rPr>
        <w:t>в Ленте новостей – не позднее 1 (Одного) дня;</w:t>
      </w:r>
    </w:p>
    <w:p w:rsidR="00EB2F22" w:rsidRPr="00E7135E" w:rsidRDefault="00EB2F22" w:rsidP="00E7135E">
      <w:pPr>
        <w:pStyle w:val="af1"/>
        <w:numPr>
          <w:ilvl w:val="0"/>
          <w:numId w:val="32"/>
        </w:numPr>
        <w:tabs>
          <w:tab w:val="left" w:pos="993"/>
        </w:tabs>
        <w:adjustRightInd w:val="0"/>
        <w:spacing w:after="0" w:line="240" w:lineRule="auto"/>
        <w:ind w:left="0" w:firstLine="720"/>
        <w:jc w:val="both"/>
        <w:rPr>
          <w:rStyle w:val="SUBST0"/>
          <w:rFonts w:ascii="Times New Roman" w:hAnsi="Times New Roman" w:cs="Times New Roman"/>
          <w:bCs/>
          <w:i w:val="0"/>
          <w:iCs/>
          <w:sz w:val="20"/>
          <w:szCs w:val="20"/>
        </w:rPr>
      </w:pPr>
      <w:r w:rsidRPr="00E7135E">
        <w:rPr>
          <w:rStyle w:val="SUBST0"/>
          <w:rFonts w:ascii="Times New Roman" w:hAnsi="Times New Roman" w:cs="Times New Roman"/>
          <w:bCs/>
          <w:i w:val="0"/>
          <w:iCs/>
          <w:sz w:val="20"/>
          <w:szCs w:val="20"/>
        </w:rPr>
        <w:t>на странице Эмитента в сети Интернет – http://www.e-disclosure.ru/portal/company.aspx?id=35466 – не позднее 2 (Двух) дней.</w:t>
      </w:r>
    </w:p>
    <w:p w:rsidR="00EB2F22" w:rsidRPr="00EB2F22" w:rsidRDefault="00EB2F22" w:rsidP="00E7135E">
      <w:pPr>
        <w:tabs>
          <w:tab w:val="left" w:pos="993"/>
        </w:tabs>
        <w:adjustRightInd w:val="0"/>
        <w:ind w:firstLine="720"/>
        <w:jc w:val="both"/>
        <w:rPr>
          <w:rStyle w:val="SUBST0"/>
          <w:bCs/>
          <w:i w:val="0"/>
          <w:iCs/>
          <w:sz w:val="20"/>
        </w:rPr>
      </w:pPr>
      <w:r w:rsidRPr="00EB2F22">
        <w:rPr>
          <w:rStyle w:val="SUBST0"/>
          <w:bCs/>
          <w:i w:val="0"/>
          <w:iCs/>
          <w:sz w:val="20"/>
        </w:rPr>
        <w:t>При этом публикация в сети Интернет осуществляется после публикации в Ленте новостей.</w:t>
      </w:r>
    </w:p>
    <w:p w:rsidR="00EB2F22" w:rsidRPr="00EB2F22" w:rsidRDefault="00EB2F22" w:rsidP="00EB2F22">
      <w:pPr>
        <w:adjustRightInd w:val="0"/>
        <w:ind w:firstLine="720"/>
        <w:jc w:val="both"/>
        <w:rPr>
          <w:rStyle w:val="SUBST0"/>
          <w:b w:val="0"/>
          <w:bCs/>
          <w:i w:val="0"/>
          <w:iCs/>
          <w:sz w:val="20"/>
        </w:rPr>
      </w:pPr>
      <w:r w:rsidRPr="00EB2F22">
        <w:rPr>
          <w:rStyle w:val="SUBST0"/>
          <w:b w:val="0"/>
          <w:bCs/>
          <w:i w:val="0"/>
          <w:iCs/>
          <w:sz w:val="20"/>
        </w:rPr>
        <w:t>Иные условия приобретения</w:t>
      </w:r>
      <w:r w:rsidR="00E7135E">
        <w:rPr>
          <w:rStyle w:val="SUBST0"/>
          <w:b w:val="0"/>
          <w:bCs/>
          <w:i w:val="0"/>
          <w:iCs/>
          <w:sz w:val="20"/>
        </w:rPr>
        <w:t xml:space="preserve"> облигаций</w:t>
      </w:r>
      <w:r w:rsidRPr="00EB2F22">
        <w:rPr>
          <w:rStyle w:val="SUBST0"/>
          <w:b w:val="0"/>
          <w:bCs/>
          <w:i w:val="0"/>
          <w:iCs/>
          <w:sz w:val="20"/>
        </w:rPr>
        <w:t>:</w:t>
      </w:r>
    </w:p>
    <w:p w:rsidR="00EB2F22" w:rsidRPr="00EB2F22" w:rsidRDefault="00EB2F22" w:rsidP="00EB2F22">
      <w:pPr>
        <w:adjustRightInd w:val="0"/>
        <w:ind w:firstLine="720"/>
        <w:jc w:val="both"/>
        <w:rPr>
          <w:highlight w:val="yellow"/>
        </w:rPr>
      </w:pPr>
      <w:r w:rsidRPr="00EB2F22">
        <w:rPr>
          <w:rStyle w:val="SUBST0"/>
          <w:bCs/>
          <w:i w:val="0"/>
          <w:iCs/>
          <w:sz w:val="20"/>
        </w:rPr>
        <w:t>Иных условий приобретения Облигаций Эмитентом по требованию владельцев Облигаций с возможностью их последующего обращения до истечения срока погашения, а также с возможностью их досрочного погашения нет.</w:t>
      </w:r>
    </w:p>
    <w:p w:rsidR="00632F9D" w:rsidRPr="00632F9D" w:rsidRDefault="00632F9D" w:rsidP="00632F9D">
      <w:pPr>
        <w:adjustRightInd w:val="0"/>
        <w:ind w:firstLine="720"/>
        <w:jc w:val="both"/>
      </w:pPr>
    </w:p>
    <w:p w:rsidR="00632F9D" w:rsidRPr="00A96E10" w:rsidRDefault="00632F9D" w:rsidP="004C6CFD">
      <w:pPr>
        <w:pStyle w:val="1"/>
        <w:spacing w:before="0"/>
        <w:ind w:firstLine="709"/>
        <w:jc w:val="both"/>
        <w:rPr>
          <w:rFonts w:ascii="Times New Roman" w:hAnsi="Times New Roman" w:cs="Times New Roman"/>
          <w:color w:val="auto"/>
          <w:sz w:val="20"/>
          <w:szCs w:val="20"/>
        </w:rPr>
      </w:pPr>
      <w:bookmarkStart w:id="129" w:name="_Toc417560367"/>
      <w:r w:rsidRPr="004C6CFD">
        <w:rPr>
          <w:rFonts w:ascii="Times New Roman" w:hAnsi="Times New Roman" w:cs="Times New Roman"/>
          <w:color w:val="auto"/>
          <w:sz w:val="20"/>
          <w:szCs w:val="20"/>
        </w:rPr>
        <w:t xml:space="preserve">8.11. Порядок раскрытия эмитентом информации о выпуске (дополнительном выпуске) ценных </w:t>
      </w:r>
      <w:r w:rsidRPr="00A96E10">
        <w:rPr>
          <w:rFonts w:ascii="Times New Roman" w:hAnsi="Times New Roman" w:cs="Times New Roman"/>
          <w:color w:val="auto"/>
          <w:sz w:val="20"/>
          <w:szCs w:val="20"/>
        </w:rPr>
        <w:t>бумаг</w:t>
      </w:r>
      <w:bookmarkEnd w:id="129"/>
    </w:p>
    <w:p w:rsidR="00632F9D" w:rsidRPr="00A96E10" w:rsidRDefault="0045456A" w:rsidP="00632F9D">
      <w:pPr>
        <w:adjustRightInd w:val="0"/>
        <w:ind w:firstLine="720"/>
        <w:jc w:val="both"/>
      </w:pPr>
      <w:r w:rsidRPr="00A96E10">
        <w:t>П</w:t>
      </w:r>
      <w:r w:rsidR="00632F9D" w:rsidRPr="00A96E10">
        <w:t xml:space="preserve">орядок раскрытия эмитентом информации о выпуске </w:t>
      </w:r>
      <w:r w:rsidRPr="00A96E10">
        <w:t>ценных бумаг:</w:t>
      </w:r>
    </w:p>
    <w:p w:rsidR="0045456A" w:rsidRDefault="0045456A" w:rsidP="00632F9D">
      <w:pPr>
        <w:adjustRightInd w:val="0"/>
        <w:ind w:firstLine="720"/>
        <w:jc w:val="both"/>
        <w:rPr>
          <w:b/>
        </w:rPr>
      </w:pPr>
      <w:r w:rsidRPr="00A96E10">
        <w:rPr>
          <w:b/>
        </w:rPr>
        <w:t>Государственная регистрация выпуска ценных бумаг сопровождается регистрацией Проспекта ценных бумаг.</w:t>
      </w:r>
    </w:p>
    <w:p w:rsidR="00A96E10" w:rsidRPr="00A96E10" w:rsidRDefault="00A96E10" w:rsidP="00A96E10">
      <w:pPr>
        <w:ind w:firstLine="709"/>
        <w:jc w:val="both"/>
        <w:rPr>
          <w:rFonts w:eastAsia="SimSun"/>
          <w:b/>
          <w:bCs/>
          <w:iCs/>
        </w:rPr>
      </w:pPr>
      <w:r w:rsidRPr="00A96E10">
        <w:rPr>
          <w:rFonts w:eastAsia="SimSun"/>
          <w:b/>
          <w:bCs/>
          <w:iCs/>
        </w:rPr>
        <w:t xml:space="preserve">Эмитент осуществляет раскрытие информации в соответствии с требованиями </w:t>
      </w:r>
      <w:r w:rsidRPr="00A96E10">
        <w:rPr>
          <w:rStyle w:val="SUBST0"/>
          <w:bCs/>
          <w:i w:val="0"/>
          <w:iCs/>
          <w:sz w:val="20"/>
        </w:rPr>
        <w:t>законодательства Российской Федерации о ценных бумагах</w:t>
      </w:r>
      <w:r w:rsidRPr="00A96E10">
        <w:rPr>
          <w:rFonts w:eastAsia="SimSun"/>
          <w:b/>
          <w:bCs/>
          <w:iCs/>
        </w:rPr>
        <w:t xml:space="preserve"> и нормативных правовых актов в порядке и сроки, предусмотренные Решением о выпуске ценных бумаг, Проспектом ценных бумаг, Положением о раскрытии информации эмитентами эмиссионных ценных бумаг, утвержденным приказом Банка России № 454-П от 30.12.2014 г. (далее – Положение о раскрытии информации) и иными нормативными правовыми актами. 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Банка России</w:t>
      </w:r>
      <w:r w:rsidRPr="00A96E10">
        <w:rPr>
          <w:rStyle w:val="SUBST0"/>
          <w:bCs/>
          <w:i w:val="0"/>
          <w:iCs/>
          <w:sz w:val="20"/>
        </w:rPr>
        <w:t xml:space="preserve"> </w:t>
      </w:r>
      <w:r w:rsidRPr="00A96E10">
        <w:rPr>
          <w:rFonts w:eastAsia="SimSun"/>
          <w:b/>
          <w:bCs/>
          <w:iCs/>
        </w:rPr>
        <w:t xml:space="preserve">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правовыми актами </w:t>
      </w:r>
      <w:r w:rsidRPr="00A96E10">
        <w:rPr>
          <w:rStyle w:val="SUBST0"/>
          <w:bCs/>
          <w:i w:val="0"/>
          <w:iCs/>
          <w:sz w:val="20"/>
        </w:rPr>
        <w:t>Банка России</w:t>
      </w:r>
      <w:r w:rsidRPr="00A96E10">
        <w:rPr>
          <w:rFonts w:eastAsia="SimSun"/>
          <w:b/>
          <w:bCs/>
          <w:iCs/>
        </w:rPr>
        <w:t>, действующими на момент наступления события.</w:t>
      </w:r>
    </w:p>
    <w:p w:rsidR="00A96E10" w:rsidRPr="00A96E10" w:rsidRDefault="00A96E10" w:rsidP="00A96E10">
      <w:pPr>
        <w:adjustRightInd w:val="0"/>
        <w:ind w:firstLine="709"/>
        <w:jc w:val="both"/>
        <w:rPr>
          <w:b/>
          <w:bCs/>
          <w:iCs/>
        </w:rPr>
      </w:pPr>
      <w:r w:rsidRPr="00A96E10">
        <w:rPr>
          <w:b/>
          <w:bCs/>
          <w:iCs/>
        </w:rPr>
        <w:t xml:space="preserve">В случаях, когда Эмитент обязан опубликовать информацию в информационном ресурсе, обновляемом в режиме реального времени и предоставляемом информационным агентством (в ленте новостей), такое опубликование должно осуществляться в ленте новостей хотя бы одного из информационных агентств, уполномоченных </w:t>
      </w:r>
      <w:r w:rsidRPr="00A96E10">
        <w:rPr>
          <w:rStyle w:val="SUBST0"/>
          <w:bCs/>
          <w:i w:val="0"/>
          <w:iCs/>
          <w:sz w:val="20"/>
        </w:rPr>
        <w:t xml:space="preserve">Банком России или иным уполномоченным органом по регулированию контролю и надзору в сфере финансовых рынков </w:t>
      </w:r>
      <w:r w:rsidRPr="00A96E10">
        <w:rPr>
          <w:b/>
          <w:bCs/>
          <w:iCs/>
        </w:rPr>
        <w:t>на проведение действий по раскрытию информации о ценных бумагах и об иных финансовых инструментах (далее – распространитель информации на рынке ценных бумаг), в срок до 10.00 последнего дня, в течение которого должно быть осуществлено такое опубликование.</w:t>
      </w:r>
    </w:p>
    <w:p w:rsidR="00A96E10" w:rsidRPr="00A96E10" w:rsidRDefault="00A96E10" w:rsidP="00A96E10">
      <w:pPr>
        <w:adjustRightInd w:val="0"/>
        <w:ind w:firstLine="709"/>
        <w:jc w:val="both"/>
        <w:rPr>
          <w:b/>
          <w:bCs/>
          <w:iCs/>
        </w:rPr>
      </w:pPr>
      <w:r w:rsidRPr="00A96E10">
        <w:rPr>
          <w:b/>
          <w:bCs/>
          <w:iCs/>
        </w:rPr>
        <w:t>За исключением публикации в ленте новостей, Эмитент должен использовать страницу в сети Интернет, предоставляемую одним из распространителей информации на рынке ценных бумаг. Распространитель информации на рынке ценных бумаг обязан обеспечить свободный и необременительный доступ к информации Эмитента, опубликованной на предоставленной им странице в сети Интернет.</w:t>
      </w:r>
    </w:p>
    <w:p w:rsidR="00A96E10" w:rsidRPr="00A96E10" w:rsidRDefault="00A96E10" w:rsidP="00A96E10">
      <w:pPr>
        <w:adjustRightInd w:val="0"/>
        <w:ind w:firstLine="709"/>
        <w:jc w:val="both"/>
        <w:rPr>
          <w:b/>
          <w:bCs/>
          <w:iCs/>
        </w:rPr>
      </w:pPr>
      <w:r w:rsidRPr="00A96E10">
        <w:rPr>
          <w:b/>
          <w:bCs/>
          <w:iCs/>
        </w:rPr>
        <w:t>В случае допуска ценных бумаг Эмитента к организованным торгам, при опубликовании информации в сети Интернет, за исключением публикации в ленте новостей, помимо страницы в сети Интернет, предоставляемой одним из распространителей информации на рынке ценных бумаг, Эмитент должен использовать страницу в сети Интернет, электронный адрес которой включает доменное имя, права на которое принадлежат Эмитенту (далее - страница эмитента в сети Интернет).</w:t>
      </w:r>
    </w:p>
    <w:p w:rsidR="00A96E10" w:rsidRPr="00A96E10" w:rsidRDefault="00A96E10" w:rsidP="00A96E10">
      <w:pPr>
        <w:adjustRightInd w:val="0"/>
        <w:ind w:firstLine="709"/>
        <w:jc w:val="both"/>
        <w:rPr>
          <w:b/>
          <w:bCs/>
          <w:iCs/>
        </w:rPr>
      </w:pPr>
      <w:r w:rsidRPr="00A96E10">
        <w:rPr>
          <w:b/>
          <w:bCs/>
          <w:iCs/>
        </w:rPr>
        <w:t>Адрес страницы в сети Интернет, предоставленной распространителем информации на рынке ценных бумаг (информационным агентством «Интерфакс») –</w:t>
      </w:r>
      <w:r w:rsidRPr="00A96E10">
        <w:t xml:space="preserve"> </w:t>
      </w:r>
      <w:r w:rsidRPr="00A96E10">
        <w:rPr>
          <w:b/>
          <w:bCs/>
          <w:iCs/>
        </w:rPr>
        <w:t>http://www.e-disclosure.ru/portal/company.aspx?id=35466.</w:t>
      </w:r>
    </w:p>
    <w:p w:rsidR="00A96E10" w:rsidRPr="00A96E10" w:rsidRDefault="00A96E10" w:rsidP="00A96E10">
      <w:pPr>
        <w:adjustRightInd w:val="0"/>
        <w:ind w:firstLine="709"/>
        <w:jc w:val="both"/>
        <w:rPr>
          <w:bCs/>
          <w:lang w:eastAsia="en-US"/>
        </w:rPr>
      </w:pPr>
      <w:r w:rsidRPr="00A96E10">
        <w:rPr>
          <w:b/>
          <w:bCs/>
          <w:iCs/>
        </w:rPr>
        <w:t xml:space="preserve">Адрес страницы в сети Интернет, электронный адрес которой включает доменное имя, права на которое принадлежат Эмитенту – </w:t>
      </w:r>
      <w:r w:rsidRPr="00A96E10">
        <w:rPr>
          <w:rStyle w:val="SUBST0"/>
          <w:rFonts w:eastAsia="SimSun"/>
          <w:bCs/>
          <w:i w:val="0"/>
          <w:iCs/>
          <w:sz w:val="20"/>
        </w:rPr>
        <w:t>http://</w:t>
      </w:r>
      <w:r w:rsidRPr="00A96E10">
        <w:rPr>
          <w:rStyle w:val="SUBST0"/>
          <w:rFonts w:eastAsia="SimSun"/>
          <w:bCs/>
          <w:i w:val="0"/>
          <w:iCs/>
          <w:sz w:val="20"/>
          <w:lang w:val="en-US"/>
        </w:rPr>
        <w:t>www</w:t>
      </w:r>
      <w:r w:rsidRPr="00A96E10">
        <w:rPr>
          <w:rStyle w:val="SUBST0"/>
          <w:rFonts w:eastAsia="SimSun"/>
          <w:bCs/>
          <w:i w:val="0"/>
          <w:iCs/>
          <w:sz w:val="20"/>
        </w:rPr>
        <w:t>.fsi.moscow, информация по которому будет раскрываться в случае допуска Облигаций к торга на фондовой бирже.</w:t>
      </w:r>
    </w:p>
    <w:p w:rsidR="00A96E10" w:rsidRPr="00A96E10" w:rsidRDefault="00A96E10" w:rsidP="00A96E10">
      <w:pPr>
        <w:adjustRightInd w:val="0"/>
        <w:ind w:firstLine="709"/>
        <w:jc w:val="both"/>
        <w:rPr>
          <w:bCs/>
          <w:lang w:eastAsia="en-US"/>
        </w:rPr>
      </w:pPr>
    </w:p>
    <w:p w:rsidR="00A96E10" w:rsidRPr="00A96E10" w:rsidRDefault="00A96E10" w:rsidP="00A96E10">
      <w:pPr>
        <w:adjustRightInd w:val="0"/>
        <w:ind w:firstLine="709"/>
        <w:jc w:val="both"/>
        <w:rPr>
          <w:b/>
          <w:bCs/>
          <w:iCs/>
        </w:rPr>
      </w:pPr>
      <w:r w:rsidRPr="00A96E10">
        <w:rPr>
          <w:b/>
          <w:bCs/>
          <w:iCs/>
        </w:rPr>
        <w:t>Эмитент обязан обеспечить доступ любому заинтересованному лицу к информации, содержащейся в каждом из сообщений, в том числе в каждом из сообщений о существенных фактах, публикуемых Эмитентом в соответствии с Положением о раскрытии информации, а также в зарегистрированных Решении о выпуске ценных бумаг, Проспекте ценных бумаг и в изменениях к ним, отчете об итогах выпуска ценных бумаг, ежеквартальном отчете, иных документах, обязательное раскрытие которых предусмотрено Положением о раскрытии информации, путем помещения их копий по адресу: Россия, 119049, город Москва, ул. Шаболовка, д. 10, корп. 2.</w:t>
      </w:r>
    </w:p>
    <w:p w:rsidR="00A96E10" w:rsidRPr="00A96E10" w:rsidRDefault="00A96E10" w:rsidP="00A96E10">
      <w:pPr>
        <w:adjustRightInd w:val="0"/>
        <w:ind w:firstLine="709"/>
        <w:jc w:val="both"/>
        <w:rPr>
          <w:b/>
          <w:bCs/>
          <w:iCs/>
        </w:rPr>
      </w:pPr>
      <w:r w:rsidRPr="00A96E10">
        <w:rPr>
          <w:b/>
          <w:bCs/>
          <w:iCs/>
        </w:rPr>
        <w:t>Эмитент обязан предоставлять копию каждого сообщения, в том числе копию каждого сообщения о существенном факте, публикуемого Эмитентом в соответствии с Положением о раскрытии информации, а также копию зарегистрированных Решения о выпуске ценных бумаг, Проспекта ценных бумаг и изменений к ним, отчета об итогах выпуска ценных бумаг, копию ежеквартального отчета, копию иных документов, обязательное раскрытие которых предусмотрено Положением о раскрытии информации,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семи дней с даты получения (предъявления) соответствующего требования.</w:t>
      </w:r>
    </w:p>
    <w:p w:rsidR="00A96E10" w:rsidRPr="00A96E10" w:rsidRDefault="00A96E10" w:rsidP="00A96E10">
      <w:pPr>
        <w:adjustRightInd w:val="0"/>
        <w:ind w:firstLine="709"/>
        <w:jc w:val="both"/>
        <w:rPr>
          <w:b/>
          <w:bCs/>
          <w:iCs/>
        </w:rPr>
      </w:pPr>
      <w:r w:rsidRPr="00A96E10">
        <w:rPr>
          <w:b/>
          <w:bCs/>
          <w:iCs/>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который обязан осуществлять раскрытие информации в соответствии с Положением о раскрытии информации, на странице в сети Интернет.</w:t>
      </w:r>
    </w:p>
    <w:p w:rsidR="00A96E10" w:rsidRPr="00A96E10" w:rsidRDefault="00A96E10" w:rsidP="00A96E10">
      <w:pPr>
        <w:adjustRightInd w:val="0"/>
        <w:ind w:firstLine="709"/>
        <w:jc w:val="both"/>
        <w:rPr>
          <w:b/>
          <w:bCs/>
          <w:iCs/>
        </w:rPr>
      </w:pPr>
      <w:r w:rsidRPr="00A96E10">
        <w:rPr>
          <w:b/>
          <w:bCs/>
          <w:iCs/>
        </w:rPr>
        <w:t>Предоставляемая Эмитентом копия заверяется уполномоченным лицом эмитента и его печатью.</w:t>
      </w:r>
    </w:p>
    <w:p w:rsidR="00A96E10" w:rsidRPr="00A96E10" w:rsidRDefault="00A96E10" w:rsidP="00A96E10">
      <w:pPr>
        <w:adjustRightInd w:val="0"/>
        <w:ind w:firstLine="709"/>
        <w:jc w:val="both"/>
        <w:rPr>
          <w:b/>
          <w:bCs/>
          <w:iCs/>
        </w:rPr>
      </w:pPr>
    </w:p>
    <w:p w:rsidR="00A96E10" w:rsidRPr="00A96E10" w:rsidRDefault="00A96E10" w:rsidP="00A96E10">
      <w:pPr>
        <w:pStyle w:val="af1"/>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b/>
          <w:bCs/>
          <w:iCs/>
          <w:sz w:val="20"/>
          <w:szCs w:val="20"/>
        </w:rPr>
      </w:pPr>
      <w:r w:rsidRPr="00A96E10">
        <w:rPr>
          <w:rFonts w:ascii="Times New Roman" w:eastAsia="Calibri" w:hAnsi="Times New Roman" w:cs="Times New Roman"/>
          <w:b/>
          <w:bCs/>
          <w:iCs/>
          <w:sz w:val="20"/>
          <w:szCs w:val="20"/>
        </w:rPr>
        <w:t>Информация о выпуске ценных бумаг на этапе его государственной регистрации раскрывается Эмитентом в форме сообщения «О государственной регистрации выпуска (дополнительного выпуска) ценных бумаг» путем опубликования в ленте новостей и на странице в сети Интернет, а также в форме Решения о выпуске ценных бумаг и Проспекта ценных бумаг путем опубликования на странице в сети Интернет.</w:t>
      </w:r>
    </w:p>
    <w:p w:rsidR="00A96E10" w:rsidRPr="00A96E10" w:rsidRDefault="00A96E10" w:rsidP="00A96E10">
      <w:pPr>
        <w:tabs>
          <w:tab w:val="left" w:pos="993"/>
        </w:tabs>
        <w:adjustRightInd w:val="0"/>
        <w:ind w:firstLine="709"/>
        <w:jc w:val="both"/>
        <w:rPr>
          <w:b/>
          <w:bCs/>
          <w:iCs/>
        </w:rPr>
      </w:pPr>
      <w:r w:rsidRPr="00A96E10">
        <w:rPr>
          <w:b/>
          <w:bCs/>
          <w:iCs/>
        </w:rPr>
        <w:t>Сообщение о государственной регистрации выпуска ценных бумаг должно быть опубликовано Эмитентом в следующие сроки с даты опубликования информации о государственной регистрации выпуска ценных бумаг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A96E10" w:rsidRPr="00A96E10" w:rsidRDefault="00A96E10" w:rsidP="00A96E10">
      <w:pPr>
        <w:pStyle w:val="af1"/>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b/>
          <w:bCs/>
          <w:iCs/>
          <w:sz w:val="20"/>
          <w:szCs w:val="20"/>
        </w:rPr>
      </w:pPr>
      <w:r w:rsidRPr="00A96E10">
        <w:rPr>
          <w:rFonts w:ascii="Times New Roman" w:hAnsi="Times New Roman" w:cs="Times New Roman"/>
          <w:b/>
          <w:bCs/>
          <w:iCs/>
          <w:sz w:val="20"/>
          <w:szCs w:val="20"/>
        </w:rPr>
        <w:t>в ленте новостей - не позднее одного дня;</w:t>
      </w:r>
    </w:p>
    <w:p w:rsidR="00A96E10" w:rsidRPr="00A96E10" w:rsidRDefault="00A96E10" w:rsidP="00A96E10">
      <w:pPr>
        <w:pStyle w:val="af1"/>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b/>
          <w:bCs/>
          <w:iCs/>
          <w:sz w:val="20"/>
          <w:szCs w:val="20"/>
        </w:rPr>
      </w:pPr>
      <w:r w:rsidRPr="00A96E10">
        <w:rPr>
          <w:rFonts w:ascii="Times New Roman" w:hAnsi="Times New Roman" w:cs="Times New Roman"/>
          <w:b/>
          <w:bCs/>
          <w:iCs/>
          <w:sz w:val="20"/>
          <w:szCs w:val="20"/>
        </w:rPr>
        <w:t>на странице в сети Интернет (на странице распространителя информации на рынке ценных бумаг - информационного агентства «Интерфакс»: http://www.e-disclosure.ru/portal/company.aspx?id=35466) - не позднее двух дней.</w:t>
      </w:r>
    </w:p>
    <w:p w:rsidR="00A96E10" w:rsidRPr="00A96E10" w:rsidRDefault="00A96E10" w:rsidP="00A96E10">
      <w:pPr>
        <w:adjustRightInd w:val="0"/>
        <w:ind w:firstLine="709"/>
        <w:jc w:val="both"/>
        <w:rPr>
          <w:b/>
          <w:bCs/>
          <w:iCs/>
        </w:rPr>
      </w:pPr>
      <w:r w:rsidRPr="00A96E10">
        <w:rPr>
          <w:b/>
          <w:bCs/>
          <w:iCs/>
        </w:rPr>
        <w:t>При этом публикация на странице в сети Интернет осуществляется после публикации в ленте новостей.</w:t>
      </w:r>
    </w:p>
    <w:p w:rsidR="00A96E10" w:rsidRPr="00A96E10" w:rsidRDefault="00A96E10" w:rsidP="00A96E10">
      <w:pPr>
        <w:adjustRightInd w:val="0"/>
        <w:ind w:firstLine="709"/>
        <w:jc w:val="both"/>
        <w:rPr>
          <w:b/>
          <w:bCs/>
          <w:iCs/>
        </w:rPr>
      </w:pPr>
    </w:p>
    <w:p w:rsidR="00A96E10" w:rsidRPr="00A96E10" w:rsidRDefault="00A96E10" w:rsidP="00A96E10">
      <w:pPr>
        <w:adjustRightInd w:val="0"/>
        <w:ind w:firstLine="709"/>
        <w:jc w:val="both"/>
        <w:rPr>
          <w:b/>
          <w:bCs/>
          <w:iCs/>
        </w:rPr>
      </w:pPr>
      <w:r w:rsidRPr="00A96E10">
        <w:rPr>
          <w:b/>
          <w:bCs/>
          <w:iCs/>
        </w:rPr>
        <w:t>Эмитент обязан опубликовать текст зарегистрированного решения о выпуске ценных бумаг на странице в сети Интернет в срок не позднее даты начала размещения ценных бумаг. При опубликовании текста зарегистрированного решения о выпуске ценных бумаг на странице в сети Интернет должны быть указаны государственный регистрационный номер выпуска ценных бумаг, дата его государственной регистрации и наименование регистрирующего органа, осуществившего государственную регистрацию выпуска ценных бумаг. Текст зарегистрированного решения о выпуске ценных бумаг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ценных бумаг этого выпуска.</w:t>
      </w:r>
    </w:p>
    <w:p w:rsidR="00A96E10" w:rsidRPr="00A96E10" w:rsidRDefault="00A96E10" w:rsidP="00A96E10">
      <w:pPr>
        <w:adjustRightInd w:val="0"/>
        <w:ind w:firstLine="709"/>
        <w:jc w:val="both"/>
        <w:rPr>
          <w:b/>
          <w:bCs/>
          <w:iCs/>
        </w:rPr>
      </w:pPr>
      <w:r w:rsidRPr="00A96E10">
        <w:rPr>
          <w:b/>
          <w:bCs/>
          <w:iCs/>
        </w:rPr>
        <w:t>Эмитент обязан опубликовать текст зарегистрированного проспекта ценных бумаг на странице в сети Интернет в срок не позднее даты начала размещения ценных бумаг. При опубликовании текста зарегистрированного проспекта ценных бумаг на странице в сети Интернет должны быть указаны государственный регистрационный номер выпуска ценных бумаг, в отношении которого зарегистрирован проспект ценных бумаг, дата его регистрации и наименование регистрирующего органа, осуществившего регистрацию проспекта ценных бумаг. Текст зарегистрированного проспекта ценных бумаг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таких ценных бумаг соответствующего выпуска, в отношении которого был зарегистрирован проспект ценных бумаг.</w:t>
      </w:r>
    </w:p>
    <w:p w:rsidR="00A96E10" w:rsidRPr="00A96E10" w:rsidRDefault="00A96E10" w:rsidP="00A96E10">
      <w:pPr>
        <w:adjustRightInd w:val="0"/>
        <w:ind w:firstLine="709"/>
        <w:jc w:val="both"/>
        <w:rPr>
          <w:b/>
          <w:bCs/>
          <w:iCs/>
        </w:rPr>
      </w:pPr>
    </w:p>
    <w:p w:rsidR="00A96E10" w:rsidRPr="00A96E10" w:rsidRDefault="00A96E10" w:rsidP="00A96E10">
      <w:pPr>
        <w:pStyle w:val="af1"/>
        <w:numPr>
          <w:ilvl w:val="0"/>
          <w:numId w:val="33"/>
        </w:numPr>
        <w:tabs>
          <w:tab w:val="left" w:pos="993"/>
        </w:tabs>
        <w:autoSpaceDE w:val="0"/>
        <w:autoSpaceDN w:val="0"/>
        <w:adjustRightInd w:val="0"/>
        <w:spacing w:after="0" w:line="240" w:lineRule="auto"/>
        <w:ind w:left="0" w:firstLine="709"/>
        <w:jc w:val="both"/>
        <w:rPr>
          <w:rFonts w:ascii="Times New Roman" w:eastAsia="Calibri" w:hAnsi="Times New Roman" w:cs="Times New Roman"/>
          <w:b/>
          <w:bCs/>
          <w:iCs/>
          <w:sz w:val="20"/>
          <w:szCs w:val="20"/>
        </w:rPr>
      </w:pPr>
      <w:r w:rsidRPr="00A96E10">
        <w:rPr>
          <w:rFonts w:ascii="Times New Roman" w:eastAsia="Calibri" w:hAnsi="Times New Roman" w:cs="Times New Roman"/>
          <w:b/>
          <w:bCs/>
          <w:iCs/>
          <w:sz w:val="20"/>
          <w:szCs w:val="20"/>
        </w:rPr>
        <w:t>Информация о выпуске ценных бумаг на этапе размещения ценных бумаг раскрывается эмитентом в форме:</w:t>
      </w:r>
    </w:p>
    <w:p w:rsidR="00A96E10" w:rsidRPr="00A96E10" w:rsidRDefault="00A96E10" w:rsidP="00A96E10">
      <w:pPr>
        <w:pStyle w:val="af1"/>
        <w:numPr>
          <w:ilvl w:val="0"/>
          <w:numId w:val="35"/>
        </w:numPr>
        <w:tabs>
          <w:tab w:val="left" w:pos="993"/>
        </w:tabs>
        <w:autoSpaceDE w:val="0"/>
        <w:autoSpaceDN w:val="0"/>
        <w:adjustRightInd w:val="0"/>
        <w:spacing w:after="0" w:line="240" w:lineRule="auto"/>
        <w:ind w:left="0" w:firstLine="709"/>
        <w:jc w:val="both"/>
        <w:rPr>
          <w:rFonts w:ascii="Times New Roman" w:eastAsia="Calibri" w:hAnsi="Times New Roman" w:cs="Times New Roman"/>
          <w:b/>
          <w:bCs/>
          <w:iCs/>
          <w:sz w:val="20"/>
          <w:szCs w:val="20"/>
        </w:rPr>
      </w:pPr>
      <w:r w:rsidRPr="00A96E10">
        <w:rPr>
          <w:rFonts w:ascii="Times New Roman" w:eastAsia="Calibri" w:hAnsi="Times New Roman" w:cs="Times New Roman"/>
          <w:b/>
          <w:bCs/>
          <w:iCs/>
          <w:sz w:val="20"/>
          <w:szCs w:val="20"/>
        </w:rPr>
        <w:t>сообщения «О дате начала размещения ценных бумаг»;</w:t>
      </w:r>
    </w:p>
    <w:p w:rsidR="00A96E10" w:rsidRPr="00A96E10" w:rsidRDefault="00A96E10" w:rsidP="00A96E10">
      <w:pPr>
        <w:pStyle w:val="af1"/>
        <w:numPr>
          <w:ilvl w:val="0"/>
          <w:numId w:val="35"/>
        </w:numPr>
        <w:tabs>
          <w:tab w:val="left" w:pos="993"/>
        </w:tabs>
        <w:autoSpaceDE w:val="0"/>
        <w:autoSpaceDN w:val="0"/>
        <w:adjustRightInd w:val="0"/>
        <w:spacing w:after="0" w:line="240" w:lineRule="auto"/>
        <w:ind w:left="0" w:firstLine="709"/>
        <w:jc w:val="both"/>
        <w:rPr>
          <w:rFonts w:ascii="Times New Roman" w:eastAsia="Calibri" w:hAnsi="Times New Roman" w:cs="Times New Roman"/>
          <w:b/>
          <w:bCs/>
          <w:iCs/>
          <w:sz w:val="20"/>
          <w:szCs w:val="20"/>
        </w:rPr>
      </w:pPr>
      <w:r w:rsidRPr="00A96E10">
        <w:rPr>
          <w:rFonts w:ascii="Times New Roman" w:eastAsia="Calibri" w:hAnsi="Times New Roman" w:cs="Times New Roman"/>
          <w:b/>
          <w:bCs/>
          <w:iCs/>
          <w:sz w:val="20"/>
          <w:szCs w:val="20"/>
        </w:rPr>
        <w:t>сообщения «Об изменении даты начала размещения ценных бумаг»;</w:t>
      </w:r>
    </w:p>
    <w:p w:rsidR="00A96E10" w:rsidRPr="00A96E10" w:rsidRDefault="00A96E10" w:rsidP="00A96E10">
      <w:pPr>
        <w:pStyle w:val="af1"/>
        <w:numPr>
          <w:ilvl w:val="0"/>
          <w:numId w:val="35"/>
        </w:numPr>
        <w:tabs>
          <w:tab w:val="left" w:pos="993"/>
        </w:tabs>
        <w:autoSpaceDE w:val="0"/>
        <w:autoSpaceDN w:val="0"/>
        <w:adjustRightInd w:val="0"/>
        <w:spacing w:after="0" w:line="240" w:lineRule="auto"/>
        <w:ind w:left="0" w:firstLine="709"/>
        <w:jc w:val="both"/>
        <w:rPr>
          <w:rFonts w:ascii="Times New Roman" w:eastAsia="Calibri" w:hAnsi="Times New Roman" w:cs="Times New Roman"/>
          <w:b/>
          <w:bCs/>
          <w:iCs/>
          <w:sz w:val="20"/>
          <w:szCs w:val="20"/>
        </w:rPr>
      </w:pPr>
      <w:r w:rsidRPr="00A96E10">
        <w:rPr>
          <w:rFonts w:ascii="Times New Roman" w:eastAsia="Calibri" w:hAnsi="Times New Roman" w:cs="Times New Roman"/>
          <w:b/>
          <w:bCs/>
          <w:iCs/>
          <w:sz w:val="20"/>
          <w:szCs w:val="20"/>
        </w:rPr>
        <w:t xml:space="preserve">сообщения о существенном факте «Сведения об этапах процедуры эмиссии эмиссионных ценных бумаг эмитента» - </w:t>
      </w:r>
      <w:r w:rsidRPr="00A96E10">
        <w:rPr>
          <w:rFonts w:ascii="Times New Roman" w:hAnsi="Times New Roman" w:cs="Times New Roman"/>
          <w:b/>
          <w:bCs/>
          <w:iCs/>
          <w:sz w:val="20"/>
          <w:szCs w:val="20"/>
        </w:rPr>
        <w:t>«Сведения о начале размещения ценных бумаг», «Об этапах процедуры эмиссии ценных бумаг эмитента», - «Сведения о завершении размещения ценных бумаг»</w:t>
      </w:r>
      <w:r w:rsidRPr="00A96E10">
        <w:rPr>
          <w:rFonts w:ascii="Times New Roman" w:eastAsia="Calibri" w:hAnsi="Times New Roman" w:cs="Times New Roman"/>
          <w:b/>
          <w:bCs/>
          <w:iCs/>
          <w:sz w:val="20"/>
          <w:szCs w:val="20"/>
        </w:rPr>
        <w:t>;</w:t>
      </w:r>
    </w:p>
    <w:p w:rsidR="00A96E10" w:rsidRPr="00A96E10" w:rsidRDefault="00A96E10" w:rsidP="00A96E10">
      <w:pPr>
        <w:pStyle w:val="af1"/>
        <w:numPr>
          <w:ilvl w:val="0"/>
          <w:numId w:val="35"/>
        </w:numPr>
        <w:tabs>
          <w:tab w:val="left" w:pos="993"/>
        </w:tabs>
        <w:autoSpaceDE w:val="0"/>
        <w:autoSpaceDN w:val="0"/>
        <w:adjustRightInd w:val="0"/>
        <w:spacing w:after="0" w:line="240" w:lineRule="auto"/>
        <w:ind w:left="0" w:firstLine="709"/>
        <w:jc w:val="both"/>
        <w:rPr>
          <w:rFonts w:ascii="Times New Roman" w:eastAsia="Calibri" w:hAnsi="Times New Roman" w:cs="Times New Roman"/>
          <w:b/>
          <w:bCs/>
          <w:iCs/>
          <w:sz w:val="20"/>
          <w:szCs w:val="20"/>
        </w:rPr>
      </w:pPr>
      <w:r w:rsidRPr="00A96E10">
        <w:rPr>
          <w:rFonts w:ascii="Times New Roman" w:eastAsia="Calibri" w:hAnsi="Times New Roman" w:cs="Times New Roman"/>
          <w:b/>
          <w:bCs/>
          <w:iCs/>
          <w:sz w:val="20"/>
          <w:szCs w:val="20"/>
        </w:rPr>
        <w:t>сообщения «О приостановлении размещения ценных бумаг»;</w:t>
      </w:r>
    </w:p>
    <w:p w:rsidR="00A96E10" w:rsidRPr="00A96E10" w:rsidRDefault="00A96E10" w:rsidP="00A96E10">
      <w:pPr>
        <w:pStyle w:val="af1"/>
        <w:numPr>
          <w:ilvl w:val="0"/>
          <w:numId w:val="35"/>
        </w:numPr>
        <w:tabs>
          <w:tab w:val="left" w:pos="993"/>
        </w:tabs>
        <w:autoSpaceDE w:val="0"/>
        <w:autoSpaceDN w:val="0"/>
        <w:adjustRightInd w:val="0"/>
        <w:spacing w:after="0" w:line="240" w:lineRule="auto"/>
        <w:ind w:left="0" w:firstLine="709"/>
        <w:jc w:val="both"/>
        <w:rPr>
          <w:rFonts w:ascii="Times New Roman" w:eastAsia="Calibri" w:hAnsi="Times New Roman" w:cs="Times New Roman"/>
          <w:b/>
          <w:bCs/>
          <w:iCs/>
          <w:sz w:val="20"/>
          <w:szCs w:val="20"/>
        </w:rPr>
      </w:pPr>
      <w:r w:rsidRPr="00A96E10">
        <w:rPr>
          <w:rFonts w:ascii="Times New Roman" w:eastAsia="Calibri" w:hAnsi="Times New Roman" w:cs="Times New Roman"/>
          <w:b/>
          <w:bCs/>
          <w:iCs/>
          <w:sz w:val="20"/>
          <w:szCs w:val="20"/>
        </w:rPr>
        <w:t>сообщения «О возобновлении размещения ценных бумаг»;</w:t>
      </w:r>
    </w:p>
    <w:p w:rsidR="00A96E10" w:rsidRPr="00A96E10" w:rsidRDefault="00A96E10" w:rsidP="00A96E10">
      <w:pPr>
        <w:pStyle w:val="af1"/>
        <w:numPr>
          <w:ilvl w:val="0"/>
          <w:numId w:val="35"/>
        </w:numPr>
        <w:tabs>
          <w:tab w:val="left" w:pos="993"/>
        </w:tabs>
        <w:autoSpaceDE w:val="0"/>
        <w:autoSpaceDN w:val="0"/>
        <w:adjustRightInd w:val="0"/>
        <w:spacing w:after="0" w:line="240" w:lineRule="auto"/>
        <w:ind w:left="0" w:firstLine="709"/>
        <w:jc w:val="both"/>
        <w:rPr>
          <w:rFonts w:ascii="Times New Roman" w:eastAsia="Calibri" w:hAnsi="Times New Roman" w:cs="Times New Roman"/>
          <w:b/>
          <w:bCs/>
          <w:iCs/>
          <w:sz w:val="20"/>
          <w:szCs w:val="20"/>
        </w:rPr>
      </w:pPr>
      <w:r w:rsidRPr="00A96E10">
        <w:rPr>
          <w:rFonts w:ascii="Times New Roman" w:eastAsia="Calibri" w:hAnsi="Times New Roman" w:cs="Times New Roman"/>
          <w:b/>
          <w:bCs/>
          <w:iCs/>
          <w:sz w:val="20"/>
          <w:szCs w:val="20"/>
        </w:rPr>
        <w:t>изменений, вносимых в решение о выпуске ценных бумаг и (или) в проспект ценных бумаг.</w:t>
      </w:r>
    </w:p>
    <w:p w:rsidR="00A96E10" w:rsidRPr="00A96E10" w:rsidRDefault="00A96E10" w:rsidP="00A96E10">
      <w:pPr>
        <w:adjustRightInd w:val="0"/>
        <w:jc w:val="both"/>
        <w:rPr>
          <w:b/>
          <w:bCs/>
          <w:iCs/>
        </w:rPr>
      </w:pPr>
    </w:p>
    <w:p w:rsidR="00A96E10" w:rsidRPr="00A96E10" w:rsidRDefault="00A96E10" w:rsidP="00A96E10">
      <w:pPr>
        <w:tabs>
          <w:tab w:val="left" w:pos="851"/>
          <w:tab w:val="left" w:pos="1560"/>
        </w:tabs>
        <w:adjustRightInd w:val="0"/>
        <w:ind w:firstLine="709"/>
        <w:jc w:val="both"/>
        <w:rPr>
          <w:b/>
          <w:bCs/>
          <w:iCs/>
        </w:rPr>
      </w:pPr>
      <w:r w:rsidRPr="00A96E10">
        <w:rPr>
          <w:b/>
          <w:bCs/>
          <w:iCs/>
        </w:rPr>
        <w:t>А) Сообщение «О дате начала размещения ценных бумаг» должно быть опубликовано Эмитентом в ленте новостей и на странице в сети Интернет в срок не позднее чем за один день до даты начала размещения ценных бумаг. При этом публикация на странице в сети Интернет осуществляется после публикации в Ленте новостей.</w:t>
      </w:r>
    </w:p>
    <w:p w:rsidR="00A96E10" w:rsidRPr="00A96E10" w:rsidRDefault="00A96E10" w:rsidP="00A96E10">
      <w:pPr>
        <w:tabs>
          <w:tab w:val="left" w:pos="851"/>
          <w:tab w:val="left" w:pos="1560"/>
        </w:tabs>
        <w:adjustRightInd w:val="0"/>
        <w:ind w:firstLine="709"/>
        <w:jc w:val="both"/>
        <w:rPr>
          <w:b/>
          <w:bCs/>
          <w:iCs/>
        </w:rPr>
      </w:pPr>
    </w:p>
    <w:p w:rsidR="00A96E10" w:rsidRPr="00A96E10" w:rsidRDefault="00A96E10" w:rsidP="00A96E10">
      <w:pPr>
        <w:tabs>
          <w:tab w:val="left" w:pos="851"/>
          <w:tab w:val="left" w:pos="1560"/>
        </w:tabs>
        <w:adjustRightInd w:val="0"/>
        <w:ind w:firstLine="709"/>
        <w:jc w:val="both"/>
        <w:rPr>
          <w:rFonts w:eastAsia="Calibri"/>
          <w:b/>
          <w:bCs/>
          <w:iCs/>
          <w:lang w:eastAsia="en-US"/>
        </w:rPr>
      </w:pPr>
      <w:r w:rsidRPr="00A96E10">
        <w:rPr>
          <w:b/>
          <w:bCs/>
          <w:iCs/>
        </w:rPr>
        <w:t xml:space="preserve">Б) </w:t>
      </w:r>
      <w:r w:rsidRPr="00A96E10">
        <w:rPr>
          <w:rFonts w:eastAsia="Calibri"/>
          <w:b/>
          <w:bCs/>
          <w:iCs/>
          <w:lang w:eastAsia="en-US"/>
        </w:rPr>
        <w:t xml:space="preserve">В случае принятия уполномоченным органом Эмитента решения о переносе (изменении) даты начала размещения ценных бумаг Эмитент обязан опубликовать сообщение «Об изменении даты начала размещения ценных бумаг» в ленте новостей и на странице в сети Интернет не позднее одного дня до наступления такой даты. </w:t>
      </w:r>
      <w:r w:rsidRPr="00A96E10">
        <w:rPr>
          <w:b/>
          <w:bCs/>
          <w:iCs/>
        </w:rPr>
        <w:t>При этом публикация на странице в сети Интернет осуществляется после публикации в Ленте новостей.</w:t>
      </w:r>
    </w:p>
    <w:p w:rsidR="00A96E10" w:rsidRPr="00A96E10" w:rsidRDefault="00A96E10" w:rsidP="00A96E10">
      <w:pPr>
        <w:tabs>
          <w:tab w:val="left" w:pos="851"/>
          <w:tab w:val="left" w:pos="1560"/>
        </w:tabs>
        <w:adjustRightInd w:val="0"/>
        <w:ind w:firstLine="709"/>
        <w:jc w:val="both"/>
        <w:rPr>
          <w:b/>
          <w:bCs/>
          <w:iCs/>
        </w:rPr>
      </w:pPr>
    </w:p>
    <w:p w:rsidR="00A96E10" w:rsidRPr="00A96E10" w:rsidRDefault="00A96E10" w:rsidP="00A96E10">
      <w:pPr>
        <w:tabs>
          <w:tab w:val="left" w:pos="851"/>
          <w:tab w:val="left" w:pos="1560"/>
        </w:tabs>
        <w:adjustRightInd w:val="0"/>
        <w:ind w:firstLine="709"/>
        <w:jc w:val="both"/>
        <w:rPr>
          <w:b/>
          <w:bCs/>
          <w:iCs/>
        </w:rPr>
      </w:pPr>
      <w:r w:rsidRPr="00A96E10">
        <w:rPr>
          <w:b/>
          <w:bCs/>
          <w:iCs/>
        </w:rPr>
        <w:t>В) В случае если в течение срока размещения ценных бумаг Эмитент принимает решение о внесении изменений в решение о выпуске ценных бумаг и (или) в проспект ценных бумаг,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решение о выпуске ценных бумаг и (или) в проспект ценных бумаг, а в случае изменения условий, установленных решением о размещении ценных бумаг, -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таких условий,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A96E10" w:rsidRPr="00A96E10" w:rsidRDefault="00A96E10" w:rsidP="00A96E10">
      <w:pPr>
        <w:pStyle w:val="af1"/>
        <w:numPr>
          <w:ilvl w:val="0"/>
          <w:numId w:val="34"/>
        </w:numPr>
        <w:tabs>
          <w:tab w:val="left" w:pos="567"/>
          <w:tab w:val="left" w:pos="993"/>
          <w:tab w:val="left" w:pos="1560"/>
        </w:tabs>
        <w:autoSpaceDE w:val="0"/>
        <w:autoSpaceDN w:val="0"/>
        <w:adjustRightInd w:val="0"/>
        <w:spacing w:after="0" w:line="240" w:lineRule="auto"/>
        <w:ind w:left="0" w:firstLine="709"/>
        <w:jc w:val="both"/>
        <w:rPr>
          <w:rFonts w:ascii="Times New Roman" w:hAnsi="Times New Roman" w:cs="Times New Roman"/>
          <w:b/>
          <w:bCs/>
          <w:iCs/>
          <w:sz w:val="20"/>
          <w:szCs w:val="20"/>
        </w:rPr>
      </w:pPr>
      <w:r w:rsidRPr="00A96E10">
        <w:rPr>
          <w:rFonts w:ascii="Times New Roman" w:hAnsi="Times New Roman" w:cs="Times New Roman"/>
          <w:b/>
          <w:bCs/>
          <w:iCs/>
          <w:sz w:val="20"/>
          <w:szCs w:val="20"/>
        </w:rPr>
        <w:t>в ленте новостей - не позднее одного дня;</w:t>
      </w:r>
    </w:p>
    <w:p w:rsidR="00A96E10" w:rsidRPr="00A96E10" w:rsidRDefault="00A96E10" w:rsidP="00A96E10">
      <w:pPr>
        <w:pStyle w:val="af1"/>
        <w:numPr>
          <w:ilvl w:val="0"/>
          <w:numId w:val="34"/>
        </w:numPr>
        <w:tabs>
          <w:tab w:val="left" w:pos="567"/>
          <w:tab w:val="left" w:pos="993"/>
          <w:tab w:val="left" w:pos="1560"/>
        </w:tabs>
        <w:autoSpaceDE w:val="0"/>
        <w:autoSpaceDN w:val="0"/>
        <w:adjustRightInd w:val="0"/>
        <w:spacing w:after="0" w:line="240" w:lineRule="auto"/>
        <w:ind w:left="0" w:firstLine="709"/>
        <w:jc w:val="both"/>
        <w:rPr>
          <w:rFonts w:ascii="Times New Roman" w:hAnsi="Times New Roman" w:cs="Times New Roman"/>
          <w:b/>
          <w:bCs/>
          <w:iCs/>
          <w:sz w:val="20"/>
          <w:szCs w:val="20"/>
        </w:rPr>
      </w:pPr>
      <w:r w:rsidRPr="00A96E10">
        <w:rPr>
          <w:rFonts w:ascii="Times New Roman" w:hAnsi="Times New Roman" w:cs="Times New Roman"/>
          <w:b/>
          <w:bCs/>
          <w:iCs/>
          <w:sz w:val="20"/>
          <w:szCs w:val="20"/>
        </w:rPr>
        <w:t>на странице в сети Интернет (на странице распространителя информации на рынке ценных бумаг - информационного агентства «Интерфакс»: http://www.e-disclosure.ru/portal/company.aspx?id=35466) - не позднее двух дней.</w:t>
      </w:r>
    </w:p>
    <w:p w:rsidR="00A96E10" w:rsidRPr="00A96E10" w:rsidRDefault="00A96E10" w:rsidP="00A96E10">
      <w:pPr>
        <w:tabs>
          <w:tab w:val="left" w:pos="567"/>
          <w:tab w:val="left" w:pos="1560"/>
        </w:tabs>
        <w:adjustRightInd w:val="0"/>
        <w:ind w:firstLine="709"/>
        <w:jc w:val="both"/>
        <w:rPr>
          <w:b/>
          <w:bCs/>
          <w:iCs/>
        </w:rPr>
      </w:pPr>
      <w:r w:rsidRPr="00A96E10">
        <w:rPr>
          <w:b/>
          <w:bCs/>
          <w:iCs/>
        </w:rPr>
        <w:t>При этом публикация на странице в сети Интернет осуществляется после публикации в ленте новостей.</w:t>
      </w:r>
    </w:p>
    <w:p w:rsidR="00A96E10" w:rsidRPr="00A96E10" w:rsidRDefault="00A96E10" w:rsidP="00A96E10">
      <w:pPr>
        <w:tabs>
          <w:tab w:val="left" w:pos="567"/>
          <w:tab w:val="left" w:pos="1560"/>
        </w:tabs>
        <w:adjustRightInd w:val="0"/>
        <w:ind w:firstLine="709"/>
        <w:jc w:val="both"/>
        <w:rPr>
          <w:rFonts w:eastAsia="Calibri"/>
          <w:b/>
          <w:bCs/>
          <w:iCs/>
          <w:lang w:eastAsia="en-US"/>
        </w:rPr>
      </w:pPr>
      <w:r w:rsidRPr="00A96E10">
        <w:rPr>
          <w:rFonts w:eastAsia="Calibri"/>
          <w:b/>
          <w:bCs/>
          <w:iCs/>
          <w:lang w:eastAsia="en-US"/>
        </w:rPr>
        <w:t xml:space="preserve">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w:t>
      </w:r>
      <w:r w:rsidRPr="00A96E10">
        <w:rPr>
          <w:b/>
          <w:bCs/>
          <w:iCs/>
        </w:rPr>
        <w:t>«О приостановлении и возобновлении эмиссии ценных бумаг эмитента» в соответствии с требованиями Положения о раскрытии информации.</w:t>
      </w:r>
    </w:p>
    <w:p w:rsidR="00A96E10" w:rsidRPr="00A96E10" w:rsidRDefault="00A96E10" w:rsidP="00A96E10">
      <w:pPr>
        <w:tabs>
          <w:tab w:val="left" w:pos="567"/>
          <w:tab w:val="left" w:pos="1560"/>
        </w:tabs>
        <w:adjustRightInd w:val="0"/>
        <w:ind w:firstLine="709"/>
        <w:jc w:val="both"/>
        <w:rPr>
          <w:b/>
          <w:bCs/>
          <w:iCs/>
        </w:rPr>
      </w:pPr>
    </w:p>
    <w:p w:rsidR="00A96E10" w:rsidRPr="00A96E10" w:rsidRDefault="00A96E10" w:rsidP="00A96E10">
      <w:pPr>
        <w:tabs>
          <w:tab w:val="left" w:pos="567"/>
          <w:tab w:val="left" w:pos="1560"/>
        </w:tabs>
        <w:adjustRightInd w:val="0"/>
        <w:ind w:firstLine="709"/>
        <w:jc w:val="both"/>
        <w:rPr>
          <w:b/>
          <w:bCs/>
          <w:iCs/>
        </w:rPr>
      </w:pPr>
      <w:r w:rsidRPr="00A96E10">
        <w:rPr>
          <w:b/>
          <w:bCs/>
          <w:iCs/>
        </w:rPr>
        <w:t>Г) После регистрации в течение срока размещения ценных бумаг изменений в решение о выпуске ценных бумаг и (или) в проспект ценных бумаг, принятия решения об отказе в регистрац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 в следующие сроки с даты опубликования информации о регистрации изменений в решение о выпуске ценных бумаг и (или) в проспект ценных бумаг или об отказе в регистрации таких изменений на странице регистрирующего органа в сети Интернет или с даты получения эмитентом письменного уведомления регистрирующего органа о регистрации изменений в решение о выпуске ценных бумаг и (или) в проспект ценных бумаг или об отказе в регистрац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A96E10" w:rsidRPr="00A96E10" w:rsidRDefault="00A96E10" w:rsidP="00A96E10">
      <w:pPr>
        <w:pStyle w:val="af1"/>
        <w:numPr>
          <w:ilvl w:val="0"/>
          <w:numId w:val="34"/>
        </w:numPr>
        <w:tabs>
          <w:tab w:val="left" w:pos="567"/>
          <w:tab w:val="left" w:pos="993"/>
          <w:tab w:val="left" w:pos="1560"/>
        </w:tabs>
        <w:autoSpaceDE w:val="0"/>
        <w:autoSpaceDN w:val="0"/>
        <w:adjustRightInd w:val="0"/>
        <w:spacing w:after="0" w:line="240" w:lineRule="auto"/>
        <w:ind w:left="0" w:firstLine="709"/>
        <w:jc w:val="both"/>
        <w:rPr>
          <w:rFonts w:ascii="Times New Roman" w:hAnsi="Times New Roman" w:cs="Times New Roman"/>
          <w:b/>
          <w:bCs/>
          <w:iCs/>
          <w:sz w:val="20"/>
          <w:szCs w:val="20"/>
        </w:rPr>
      </w:pPr>
      <w:r w:rsidRPr="00A96E10">
        <w:rPr>
          <w:rFonts w:ascii="Times New Roman" w:hAnsi="Times New Roman" w:cs="Times New Roman"/>
          <w:b/>
          <w:bCs/>
          <w:iCs/>
          <w:sz w:val="20"/>
          <w:szCs w:val="20"/>
        </w:rPr>
        <w:t>в ленте новостей - не позднее одного дня;</w:t>
      </w:r>
    </w:p>
    <w:p w:rsidR="00A96E10" w:rsidRPr="00A96E10" w:rsidRDefault="00A96E10" w:rsidP="00A96E10">
      <w:pPr>
        <w:pStyle w:val="af1"/>
        <w:numPr>
          <w:ilvl w:val="0"/>
          <w:numId w:val="34"/>
        </w:numPr>
        <w:tabs>
          <w:tab w:val="left" w:pos="567"/>
          <w:tab w:val="left" w:pos="993"/>
          <w:tab w:val="left" w:pos="1560"/>
        </w:tabs>
        <w:autoSpaceDE w:val="0"/>
        <w:autoSpaceDN w:val="0"/>
        <w:adjustRightInd w:val="0"/>
        <w:spacing w:after="0" w:line="240" w:lineRule="auto"/>
        <w:ind w:left="0" w:firstLine="709"/>
        <w:jc w:val="both"/>
        <w:rPr>
          <w:rFonts w:ascii="Times New Roman" w:hAnsi="Times New Roman" w:cs="Times New Roman"/>
          <w:b/>
          <w:bCs/>
          <w:iCs/>
          <w:sz w:val="20"/>
          <w:szCs w:val="20"/>
        </w:rPr>
      </w:pPr>
      <w:r w:rsidRPr="00A96E10">
        <w:rPr>
          <w:rFonts w:ascii="Times New Roman" w:hAnsi="Times New Roman" w:cs="Times New Roman"/>
          <w:b/>
          <w:bCs/>
          <w:iCs/>
          <w:sz w:val="20"/>
          <w:szCs w:val="20"/>
        </w:rPr>
        <w:t>на странице в сети Интернет (на странице распространителя информ</w:t>
      </w:r>
      <w:r>
        <w:rPr>
          <w:rFonts w:ascii="Times New Roman" w:hAnsi="Times New Roman" w:cs="Times New Roman"/>
          <w:b/>
          <w:bCs/>
          <w:iCs/>
          <w:sz w:val="20"/>
          <w:szCs w:val="20"/>
        </w:rPr>
        <w:t xml:space="preserve">ации на рынке ценных бумаг </w:t>
      </w:r>
      <w:r w:rsidRPr="00A96E10">
        <w:rPr>
          <w:rFonts w:ascii="Times New Roman" w:hAnsi="Times New Roman" w:cs="Times New Roman"/>
          <w:b/>
          <w:bCs/>
          <w:iCs/>
          <w:sz w:val="20"/>
          <w:szCs w:val="20"/>
        </w:rPr>
        <w:t>- информационного агентства «Интерфакс»: http://www.e-disclosure.ru/portal/company.aspx?id=35466) - не позднее двух дней.</w:t>
      </w:r>
    </w:p>
    <w:p w:rsidR="00A96E10" w:rsidRPr="00A96E10" w:rsidRDefault="00A96E10" w:rsidP="00A96E10">
      <w:pPr>
        <w:tabs>
          <w:tab w:val="left" w:pos="567"/>
          <w:tab w:val="left" w:pos="1560"/>
        </w:tabs>
        <w:adjustRightInd w:val="0"/>
        <w:ind w:firstLine="709"/>
        <w:jc w:val="both"/>
        <w:rPr>
          <w:b/>
          <w:bCs/>
          <w:iCs/>
        </w:rPr>
      </w:pPr>
      <w:r w:rsidRPr="00A96E10">
        <w:rPr>
          <w:b/>
          <w:bCs/>
          <w:iCs/>
        </w:rPr>
        <w:t>При этом публикация на странице в сети Интернет осуществляется после публикации в ленте новостей.</w:t>
      </w:r>
    </w:p>
    <w:p w:rsidR="00A96E10" w:rsidRPr="00A96E10" w:rsidRDefault="00A96E10" w:rsidP="00A96E10">
      <w:pPr>
        <w:tabs>
          <w:tab w:val="left" w:pos="567"/>
          <w:tab w:val="left" w:pos="1560"/>
        </w:tabs>
        <w:adjustRightInd w:val="0"/>
        <w:ind w:firstLine="709"/>
        <w:jc w:val="both"/>
        <w:rPr>
          <w:b/>
          <w:bCs/>
          <w:iCs/>
        </w:rPr>
      </w:pPr>
      <w:r w:rsidRPr="00A96E10">
        <w:rPr>
          <w:b/>
          <w:bCs/>
          <w:iCs/>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О приостановлении и возобновлении эмиссии ценных бумаг эмитента» в соответствии с требованиями Положения о раскрытии информации.</w:t>
      </w:r>
    </w:p>
    <w:p w:rsidR="00A96E10" w:rsidRPr="00A96E10" w:rsidRDefault="00A96E10" w:rsidP="00A96E10">
      <w:pPr>
        <w:tabs>
          <w:tab w:val="left" w:pos="567"/>
          <w:tab w:val="left" w:pos="1560"/>
        </w:tabs>
        <w:adjustRightInd w:val="0"/>
        <w:ind w:firstLine="709"/>
        <w:jc w:val="both"/>
        <w:rPr>
          <w:b/>
          <w:bCs/>
          <w:iCs/>
        </w:rPr>
      </w:pPr>
      <w:r w:rsidRPr="00A96E10">
        <w:rPr>
          <w:b/>
          <w:bCs/>
          <w:iCs/>
        </w:rPr>
        <w:t>Возобновление размещения ценных бумаг до опубликования информации о возобновлении размещения ценных бумаг в ленте новостей и на странице в сети Интернет не допускается.</w:t>
      </w:r>
    </w:p>
    <w:p w:rsidR="00A96E10" w:rsidRPr="00A96E10" w:rsidRDefault="00A96E10" w:rsidP="00A96E10">
      <w:pPr>
        <w:tabs>
          <w:tab w:val="left" w:pos="567"/>
          <w:tab w:val="left" w:pos="1560"/>
        </w:tabs>
        <w:adjustRightInd w:val="0"/>
        <w:ind w:firstLine="709"/>
        <w:jc w:val="both"/>
        <w:rPr>
          <w:b/>
          <w:bCs/>
          <w:iCs/>
        </w:rPr>
      </w:pPr>
      <w:r w:rsidRPr="00A96E10">
        <w:rPr>
          <w:b/>
          <w:bCs/>
          <w:iCs/>
        </w:rPr>
        <w:t xml:space="preserve">В случае регистрации изменений в решение о выпуске ценных бумаг и (или) в проспект ценных бумаг Эмитент обязан опубликовать текст зарегистрированных изменений в решение о выпуске ценных бумаг и (или) в проспект ценных бумаг на странице в сети Интернет в срок не более двух дней с даты опубликования информации о регистрации указанных изменений на странице регистрирующего органа в сети Интернет или с даты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При опубликовании текста изменений в решение о выпуске ценных бумаг и (или) проспект ценных бумаг на странице в сети Интернет должны быть указаны дата регистрации указанных изменений и наименование регистрирующего органа, осуществившего их регистрацию. </w:t>
      </w:r>
    </w:p>
    <w:p w:rsidR="00A96E10" w:rsidRPr="00A96E10" w:rsidRDefault="00A96E10" w:rsidP="00A96E10">
      <w:pPr>
        <w:tabs>
          <w:tab w:val="left" w:pos="567"/>
          <w:tab w:val="left" w:pos="1560"/>
        </w:tabs>
        <w:adjustRightInd w:val="0"/>
        <w:ind w:firstLine="709"/>
        <w:jc w:val="both"/>
        <w:rPr>
          <w:b/>
          <w:bCs/>
          <w:iCs/>
        </w:rPr>
      </w:pPr>
      <w:r w:rsidRPr="00A96E10">
        <w:rPr>
          <w:b/>
          <w:bCs/>
          <w:iCs/>
        </w:rPr>
        <w:t>Текст зарегистрированных изменений в решение о выпуске ценных бумаг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 тексту зарегистрированного решения о выпуске ценных бумаг. Текст зарегистрированных изменений в проспект ценных бумаг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 тексту зарегистрированного проспекта ценных бумаг.</w:t>
      </w:r>
    </w:p>
    <w:p w:rsidR="00A96E10" w:rsidRPr="00A96E10" w:rsidRDefault="00A96E10" w:rsidP="00A96E10">
      <w:pPr>
        <w:tabs>
          <w:tab w:val="left" w:pos="567"/>
          <w:tab w:val="left" w:pos="1560"/>
        </w:tabs>
        <w:adjustRightInd w:val="0"/>
        <w:ind w:firstLine="709"/>
        <w:jc w:val="both"/>
        <w:rPr>
          <w:b/>
          <w:bCs/>
          <w:iCs/>
        </w:rPr>
      </w:pPr>
    </w:p>
    <w:p w:rsidR="00A96E10" w:rsidRPr="00A96E10" w:rsidRDefault="00A96E10" w:rsidP="00A96E10">
      <w:pPr>
        <w:tabs>
          <w:tab w:val="left" w:pos="567"/>
          <w:tab w:val="left" w:pos="1560"/>
        </w:tabs>
        <w:adjustRightInd w:val="0"/>
        <w:ind w:firstLine="709"/>
        <w:jc w:val="both"/>
        <w:rPr>
          <w:b/>
          <w:bCs/>
          <w:iCs/>
        </w:rPr>
      </w:pPr>
      <w:r w:rsidRPr="00A96E10">
        <w:rPr>
          <w:b/>
          <w:bCs/>
          <w:iCs/>
        </w:rPr>
        <w:t>Д) Информация о размещении (начале размещения и завершении размещения) ценных бумаг раскрывается Эмитентом в форме сообщений о существенных фактах «Об этапах процедуры эмиссии ценных бумаг эмитента» - «О начале размещения ценных бумаг», «Об этапах процедуры эмиссии ценных бумаг» - «О завершении размещения ценных бумаг» в следующие сроки с даты, с которой начинается размещение ценных бумаг, и с даты, в которую завершается размещение ценных бумаг, соответственно:</w:t>
      </w:r>
    </w:p>
    <w:p w:rsidR="00A96E10" w:rsidRPr="00A96E10" w:rsidRDefault="00A96E10" w:rsidP="00A96E10">
      <w:pPr>
        <w:pStyle w:val="af1"/>
        <w:numPr>
          <w:ilvl w:val="0"/>
          <w:numId w:val="34"/>
        </w:numPr>
        <w:tabs>
          <w:tab w:val="left" w:pos="567"/>
          <w:tab w:val="left" w:pos="993"/>
          <w:tab w:val="left" w:pos="1560"/>
        </w:tabs>
        <w:autoSpaceDE w:val="0"/>
        <w:autoSpaceDN w:val="0"/>
        <w:adjustRightInd w:val="0"/>
        <w:spacing w:after="0" w:line="240" w:lineRule="auto"/>
        <w:ind w:left="0" w:firstLine="709"/>
        <w:jc w:val="both"/>
        <w:rPr>
          <w:rFonts w:ascii="Times New Roman" w:hAnsi="Times New Roman" w:cs="Times New Roman"/>
          <w:b/>
          <w:bCs/>
          <w:iCs/>
          <w:sz w:val="20"/>
          <w:szCs w:val="20"/>
        </w:rPr>
      </w:pPr>
      <w:r w:rsidRPr="00A96E10">
        <w:rPr>
          <w:rFonts w:ascii="Times New Roman" w:hAnsi="Times New Roman" w:cs="Times New Roman"/>
          <w:b/>
          <w:bCs/>
          <w:iCs/>
          <w:sz w:val="20"/>
          <w:szCs w:val="20"/>
        </w:rPr>
        <w:t>в ленте новостей - не позднее одного дня;</w:t>
      </w:r>
    </w:p>
    <w:p w:rsidR="00A96E10" w:rsidRPr="00A96E10" w:rsidRDefault="00A96E10" w:rsidP="00A96E10">
      <w:pPr>
        <w:pStyle w:val="af1"/>
        <w:numPr>
          <w:ilvl w:val="0"/>
          <w:numId w:val="34"/>
        </w:numPr>
        <w:tabs>
          <w:tab w:val="left" w:pos="567"/>
          <w:tab w:val="left" w:pos="993"/>
          <w:tab w:val="left" w:pos="1560"/>
        </w:tabs>
        <w:autoSpaceDE w:val="0"/>
        <w:autoSpaceDN w:val="0"/>
        <w:adjustRightInd w:val="0"/>
        <w:spacing w:after="0" w:line="240" w:lineRule="auto"/>
        <w:ind w:left="0" w:firstLine="709"/>
        <w:jc w:val="both"/>
        <w:rPr>
          <w:rFonts w:ascii="Times New Roman" w:hAnsi="Times New Roman" w:cs="Times New Roman"/>
          <w:b/>
          <w:bCs/>
          <w:iCs/>
          <w:sz w:val="20"/>
          <w:szCs w:val="20"/>
        </w:rPr>
      </w:pPr>
      <w:r w:rsidRPr="00A96E10">
        <w:rPr>
          <w:rFonts w:ascii="Times New Roman" w:hAnsi="Times New Roman" w:cs="Times New Roman"/>
          <w:b/>
          <w:bCs/>
          <w:iCs/>
          <w:sz w:val="20"/>
          <w:szCs w:val="20"/>
        </w:rPr>
        <w:t>на странице в сети Интернет (на странице распространителя информации на рынке ценных бумаг - информационного агентства «Интерфакс»: http://www.e-disclosure.ru/portal/company.aspx?id=35466) - не позднее двух дней.</w:t>
      </w:r>
    </w:p>
    <w:p w:rsidR="00A96E10" w:rsidRPr="00A96E10" w:rsidRDefault="00A96E10" w:rsidP="00A96E10">
      <w:pPr>
        <w:tabs>
          <w:tab w:val="left" w:pos="567"/>
          <w:tab w:val="left" w:pos="1560"/>
        </w:tabs>
        <w:adjustRightInd w:val="0"/>
        <w:ind w:firstLine="709"/>
        <w:jc w:val="both"/>
        <w:rPr>
          <w:b/>
          <w:bCs/>
          <w:iCs/>
        </w:rPr>
      </w:pPr>
      <w:r w:rsidRPr="00A96E10">
        <w:rPr>
          <w:b/>
          <w:bCs/>
          <w:iCs/>
        </w:rPr>
        <w:t>При этом публикация на странице в сети Интернет осуществляется после публикации в ленте новостей.</w:t>
      </w:r>
    </w:p>
    <w:p w:rsidR="00A96E10" w:rsidRPr="00A96E10" w:rsidRDefault="00A96E10" w:rsidP="00A96E10">
      <w:pPr>
        <w:tabs>
          <w:tab w:val="left" w:pos="567"/>
          <w:tab w:val="left" w:pos="1560"/>
        </w:tabs>
        <w:adjustRightInd w:val="0"/>
        <w:ind w:firstLine="709"/>
        <w:jc w:val="both"/>
        <w:rPr>
          <w:b/>
        </w:rPr>
      </w:pPr>
      <w:r w:rsidRPr="00A96E10">
        <w:rPr>
          <w:b/>
        </w:rPr>
        <w:t xml:space="preserve">В случае раскрытия Эмитентом сообщения «О дате начала размещения ценных бумаг» («Об изменении даты начала размещения ценных бумаг»), раскрытие сообщения о существенном факте </w:t>
      </w:r>
      <w:r w:rsidRPr="00A96E10">
        <w:rPr>
          <w:b/>
          <w:bCs/>
          <w:iCs/>
        </w:rPr>
        <w:t>(«Об этапах процедуры эмиссии ценных бумаг эмитента» -</w:t>
      </w:r>
      <w:r w:rsidRPr="00A96E10">
        <w:rPr>
          <w:b/>
        </w:rPr>
        <w:t xml:space="preserve"> </w:t>
      </w:r>
      <w:r w:rsidRPr="00A96E10">
        <w:rPr>
          <w:b/>
          <w:bCs/>
          <w:iCs/>
        </w:rPr>
        <w:t>«</w:t>
      </w:r>
      <w:r w:rsidRPr="00A96E10">
        <w:rPr>
          <w:b/>
        </w:rPr>
        <w:t>О начале размещения ценных бумаг</w:t>
      </w:r>
      <w:r w:rsidRPr="00A96E10">
        <w:rPr>
          <w:b/>
          <w:bCs/>
          <w:iCs/>
        </w:rPr>
        <w:t>»)</w:t>
      </w:r>
      <w:r w:rsidRPr="00A96E10">
        <w:rPr>
          <w:b/>
        </w:rPr>
        <w:t xml:space="preserve"> не требуется. </w:t>
      </w:r>
    </w:p>
    <w:p w:rsidR="00A96E10" w:rsidRPr="00A96E10" w:rsidRDefault="00A96E10" w:rsidP="00A96E10">
      <w:pPr>
        <w:tabs>
          <w:tab w:val="left" w:pos="567"/>
          <w:tab w:val="left" w:pos="1560"/>
        </w:tabs>
        <w:adjustRightInd w:val="0"/>
        <w:ind w:firstLine="709"/>
        <w:jc w:val="both"/>
        <w:rPr>
          <w:b/>
        </w:rPr>
      </w:pPr>
    </w:p>
    <w:p w:rsidR="00A96E10" w:rsidRPr="00A96E10" w:rsidRDefault="00A96E10" w:rsidP="00A96E10">
      <w:pPr>
        <w:tabs>
          <w:tab w:val="left" w:pos="1134"/>
        </w:tabs>
        <w:adjustRightInd w:val="0"/>
        <w:ind w:firstLine="709"/>
        <w:jc w:val="both"/>
        <w:rPr>
          <w:b/>
        </w:rPr>
      </w:pPr>
      <w:r w:rsidRPr="00A96E10">
        <w:rPr>
          <w:b/>
        </w:rPr>
        <w:t>Тексты сообщений, раскрываемых на этапах процедуры эмиссии ценных бумаг, должны быть доступны на странице в сети Интернет в течение не менее 12 месяцев с даты истечения срока, установленного для их опубликования в сети Интернет, а если они опубликованы в сети Интернет после истечения такого срока - с даты их опубликования в сети Интернет.</w:t>
      </w:r>
    </w:p>
    <w:p w:rsidR="00A96E10" w:rsidRPr="00A96E10" w:rsidRDefault="00A96E10" w:rsidP="00A96E10">
      <w:pPr>
        <w:widowControl w:val="0"/>
        <w:tabs>
          <w:tab w:val="left" w:pos="1134"/>
        </w:tabs>
        <w:adjustRightInd w:val="0"/>
        <w:ind w:firstLine="709"/>
        <w:jc w:val="both"/>
        <w:rPr>
          <w:b/>
          <w:bCs/>
          <w:iCs/>
        </w:rPr>
      </w:pPr>
    </w:p>
    <w:p w:rsidR="00A96E10" w:rsidRPr="00A96E10" w:rsidRDefault="00A96E10" w:rsidP="00A96E10">
      <w:pPr>
        <w:widowControl w:val="0"/>
        <w:tabs>
          <w:tab w:val="left" w:pos="1134"/>
        </w:tabs>
        <w:adjustRightInd w:val="0"/>
        <w:ind w:firstLine="709"/>
        <w:jc w:val="both"/>
        <w:rPr>
          <w:b/>
          <w:bCs/>
          <w:iCs/>
        </w:rPr>
      </w:pPr>
      <w:r w:rsidRPr="00A96E10">
        <w:rPr>
          <w:b/>
          <w:bCs/>
          <w:iCs/>
        </w:rPr>
        <w:t>3) С даты, следующей за днем начала размещения ценных бумаг, Эмитент раскрывает информацию в случаях, предусмотренных Положением о раскрытии информации, в форме сообщений о существенных фактах.</w:t>
      </w:r>
    </w:p>
    <w:p w:rsidR="00A96E10" w:rsidRPr="00A96E10" w:rsidRDefault="00A96E10" w:rsidP="00A96E10">
      <w:pPr>
        <w:widowControl w:val="0"/>
        <w:tabs>
          <w:tab w:val="left" w:pos="1134"/>
        </w:tabs>
        <w:adjustRightInd w:val="0"/>
        <w:ind w:firstLine="709"/>
        <w:jc w:val="both"/>
        <w:rPr>
          <w:b/>
          <w:bCs/>
          <w:iCs/>
        </w:rPr>
      </w:pPr>
      <w:r w:rsidRPr="00A96E10">
        <w:rPr>
          <w:b/>
          <w:bCs/>
          <w:iCs/>
        </w:rPr>
        <w:t>Раскрытие информации в форме сообщения о существенном факте должно осуществляться путем опубликования сообщения о существенном факте в следующие сроки с момента наступления существенного факта:</w:t>
      </w:r>
    </w:p>
    <w:p w:rsidR="00A96E10" w:rsidRPr="00A96E10" w:rsidRDefault="00A96E10" w:rsidP="00A96E10">
      <w:pPr>
        <w:pStyle w:val="af1"/>
        <w:numPr>
          <w:ilvl w:val="0"/>
          <w:numId w:val="34"/>
        </w:numPr>
        <w:tabs>
          <w:tab w:val="left" w:pos="993"/>
          <w:tab w:val="left" w:pos="1134"/>
          <w:tab w:val="left" w:pos="1560"/>
        </w:tabs>
        <w:autoSpaceDE w:val="0"/>
        <w:autoSpaceDN w:val="0"/>
        <w:adjustRightInd w:val="0"/>
        <w:spacing w:after="0" w:line="240" w:lineRule="auto"/>
        <w:ind w:left="0" w:firstLine="709"/>
        <w:jc w:val="both"/>
        <w:rPr>
          <w:rFonts w:ascii="Times New Roman" w:hAnsi="Times New Roman" w:cs="Times New Roman"/>
          <w:b/>
          <w:bCs/>
          <w:iCs/>
          <w:sz w:val="20"/>
          <w:szCs w:val="20"/>
        </w:rPr>
      </w:pPr>
      <w:r w:rsidRPr="00A96E10">
        <w:rPr>
          <w:rFonts w:ascii="Times New Roman" w:hAnsi="Times New Roman" w:cs="Times New Roman"/>
          <w:b/>
          <w:bCs/>
          <w:iCs/>
          <w:sz w:val="20"/>
          <w:szCs w:val="20"/>
        </w:rPr>
        <w:t>в ленте новостей - не позднее одного дня;</w:t>
      </w:r>
    </w:p>
    <w:p w:rsidR="00A96E10" w:rsidRPr="00A96E10" w:rsidRDefault="00A96E10" w:rsidP="00A96E10">
      <w:pPr>
        <w:pStyle w:val="af1"/>
        <w:numPr>
          <w:ilvl w:val="0"/>
          <w:numId w:val="34"/>
        </w:numPr>
        <w:tabs>
          <w:tab w:val="left" w:pos="993"/>
          <w:tab w:val="left" w:pos="1134"/>
          <w:tab w:val="left" w:pos="1560"/>
        </w:tabs>
        <w:autoSpaceDE w:val="0"/>
        <w:autoSpaceDN w:val="0"/>
        <w:adjustRightInd w:val="0"/>
        <w:spacing w:after="0" w:line="240" w:lineRule="auto"/>
        <w:ind w:left="0" w:firstLine="709"/>
        <w:jc w:val="both"/>
        <w:rPr>
          <w:rFonts w:ascii="Times New Roman" w:hAnsi="Times New Roman" w:cs="Times New Roman"/>
          <w:b/>
          <w:bCs/>
          <w:iCs/>
          <w:sz w:val="20"/>
          <w:szCs w:val="20"/>
        </w:rPr>
      </w:pPr>
      <w:r w:rsidRPr="00A96E10">
        <w:rPr>
          <w:rFonts w:ascii="Times New Roman" w:hAnsi="Times New Roman" w:cs="Times New Roman"/>
          <w:b/>
          <w:bCs/>
          <w:iCs/>
          <w:sz w:val="20"/>
          <w:szCs w:val="20"/>
        </w:rPr>
        <w:t>на странице в сети Интернет (на странице распространителя информации на рынке ценных бумаг - информационного агентства «Интерфакс»: http://www.e-disclosure.ru/portal/company.aspx?id=35466) - не позднее двух дней.</w:t>
      </w:r>
    </w:p>
    <w:p w:rsidR="00A96E10" w:rsidRPr="00A96E10" w:rsidRDefault="00A96E10" w:rsidP="00A96E10">
      <w:pPr>
        <w:widowControl w:val="0"/>
        <w:tabs>
          <w:tab w:val="left" w:pos="1134"/>
        </w:tabs>
        <w:adjustRightInd w:val="0"/>
        <w:ind w:firstLine="709"/>
        <w:jc w:val="both"/>
        <w:rPr>
          <w:b/>
          <w:bCs/>
          <w:iCs/>
        </w:rPr>
      </w:pPr>
      <w:r w:rsidRPr="00A96E10">
        <w:rPr>
          <w:b/>
          <w:bCs/>
          <w:iCs/>
        </w:rPr>
        <w:t>При этом публикация на странице в сети Интернет осуществляется после публикации в ленте новостей.</w:t>
      </w:r>
    </w:p>
    <w:p w:rsidR="00A96E10" w:rsidRPr="00A96E10" w:rsidRDefault="00A96E10" w:rsidP="00A96E10">
      <w:pPr>
        <w:widowControl w:val="0"/>
        <w:tabs>
          <w:tab w:val="left" w:pos="1134"/>
        </w:tabs>
        <w:adjustRightInd w:val="0"/>
        <w:ind w:firstLine="709"/>
        <w:jc w:val="both"/>
        <w:rPr>
          <w:b/>
          <w:bCs/>
          <w:iCs/>
        </w:rPr>
      </w:pPr>
      <w:r w:rsidRPr="00A96E10">
        <w:rPr>
          <w:b/>
          <w:bCs/>
          <w:iCs/>
        </w:rPr>
        <w:t>Текст сообщения о существенном факте должен быть доступен на странице в сети Интернет в течение не менее 12 месяцев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A96E10" w:rsidRPr="00A96E10" w:rsidRDefault="00A96E10" w:rsidP="00A96E10">
      <w:pPr>
        <w:widowControl w:val="0"/>
        <w:tabs>
          <w:tab w:val="left" w:pos="1134"/>
        </w:tabs>
        <w:adjustRightInd w:val="0"/>
        <w:ind w:firstLine="709"/>
        <w:jc w:val="both"/>
        <w:rPr>
          <w:b/>
          <w:bCs/>
          <w:iCs/>
        </w:rPr>
      </w:pPr>
    </w:p>
    <w:p w:rsidR="00A96E10" w:rsidRPr="00A96E10" w:rsidRDefault="00A96E10" w:rsidP="00A96E10">
      <w:pPr>
        <w:pStyle w:val="af1"/>
        <w:numPr>
          <w:ilvl w:val="0"/>
          <w:numId w:val="36"/>
        </w:numPr>
        <w:tabs>
          <w:tab w:val="left" w:pos="993"/>
          <w:tab w:val="left" w:pos="1134"/>
        </w:tabs>
        <w:autoSpaceDE w:val="0"/>
        <w:autoSpaceDN w:val="0"/>
        <w:spacing w:after="0" w:line="240" w:lineRule="auto"/>
        <w:ind w:left="0" w:firstLine="709"/>
        <w:jc w:val="both"/>
        <w:rPr>
          <w:rFonts w:ascii="Times New Roman" w:hAnsi="Times New Roman" w:cs="Times New Roman"/>
          <w:b/>
          <w:sz w:val="20"/>
          <w:szCs w:val="20"/>
        </w:rPr>
      </w:pPr>
      <w:r w:rsidRPr="00A96E10">
        <w:rPr>
          <w:rFonts w:ascii="Times New Roman" w:hAnsi="Times New Roman" w:cs="Times New Roman"/>
          <w:b/>
          <w:sz w:val="20"/>
          <w:szCs w:val="20"/>
        </w:rPr>
        <w:t>Начиная с квартала, в течение которого началось размещение ценных бумаг, Эмитент раскрывает информацию в форме ежеквартального отчета. В срок не более 45 дней с даты окончания соответствующего квартала Эмитент публикует текст ежеквартального отчета в сети Интернет. Текст ежеквартального отчета должен быть доступен на странице в сети Интернет в течение не менее пяти л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A96E10" w:rsidRPr="00A96E10" w:rsidRDefault="00A96E10" w:rsidP="00A96E10">
      <w:pPr>
        <w:tabs>
          <w:tab w:val="left" w:pos="1134"/>
        </w:tabs>
        <w:adjustRightInd w:val="0"/>
        <w:ind w:firstLine="709"/>
        <w:jc w:val="both"/>
        <w:rPr>
          <w:rFonts w:eastAsia="Calibri"/>
          <w:b/>
          <w:bCs/>
          <w:iCs/>
          <w:lang w:eastAsia="en-US"/>
        </w:rPr>
      </w:pPr>
      <w:r w:rsidRPr="00A96E10">
        <w:rPr>
          <w:b/>
          <w:bCs/>
          <w:iCs/>
        </w:rPr>
        <w:t>Информация о раскрытии Эмитентом ежеквартального отчета раскрывается Эмитентом в форме сообщения о существенном факте «</w:t>
      </w:r>
      <w:r w:rsidRPr="00A96E10">
        <w:rPr>
          <w:rFonts w:eastAsia="Calibri"/>
          <w:b/>
          <w:bCs/>
          <w:iCs/>
          <w:lang w:eastAsia="en-US"/>
        </w:rPr>
        <w:t xml:space="preserve">О раскрытии эмитентом ежеквартального отчета» </w:t>
      </w:r>
      <w:r w:rsidRPr="00A96E10">
        <w:rPr>
          <w:b/>
          <w:bCs/>
          <w:iCs/>
        </w:rPr>
        <w:t xml:space="preserve">в следующие сроки с даты </w:t>
      </w:r>
      <w:r w:rsidRPr="00A96E10">
        <w:rPr>
          <w:rFonts w:eastAsia="Calibri"/>
          <w:b/>
          <w:bCs/>
          <w:iCs/>
          <w:lang w:eastAsia="en-US"/>
        </w:rPr>
        <w:t>опубликования текста ежеквартального отчета Эмитента на странице в сети Интернет</w:t>
      </w:r>
      <w:r w:rsidRPr="00A96E10">
        <w:rPr>
          <w:b/>
          <w:bCs/>
          <w:iCs/>
        </w:rPr>
        <w:t>:</w:t>
      </w:r>
    </w:p>
    <w:p w:rsidR="00A96E10" w:rsidRPr="00A96E10" w:rsidRDefault="00A96E10" w:rsidP="00A96E10">
      <w:pPr>
        <w:pStyle w:val="af1"/>
        <w:numPr>
          <w:ilvl w:val="0"/>
          <w:numId w:val="34"/>
        </w:numPr>
        <w:tabs>
          <w:tab w:val="left" w:pos="993"/>
          <w:tab w:val="left" w:pos="1134"/>
          <w:tab w:val="left" w:pos="1560"/>
        </w:tabs>
        <w:autoSpaceDE w:val="0"/>
        <w:autoSpaceDN w:val="0"/>
        <w:adjustRightInd w:val="0"/>
        <w:spacing w:after="0" w:line="240" w:lineRule="auto"/>
        <w:ind w:left="0" w:firstLine="709"/>
        <w:jc w:val="both"/>
        <w:rPr>
          <w:rFonts w:ascii="Times New Roman" w:hAnsi="Times New Roman" w:cs="Times New Roman"/>
          <w:b/>
          <w:bCs/>
          <w:iCs/>
          <w:sz w:val="20"/>
          <w:szCs w:val="20"/>
        </w:rPr>
      </w:pPr>
      <w:r w:rsidRPr="00A96E10">
        <w:rPr>
          <w:rFonts w:ascii="Times New Roman" w:hAnsi="Times New Roman" w:cs="Times New Roman"/>
          <w:b/>
          <w:bCs/>
          <w:iCs/>
          <w:sz w:val="20"/>
          <w:szCs w:val="20"/>
        </w:rPr>
        <w:t>в ленте новостей - не позднее одного дня;</w:t>
      </w:r>
    </w:p>
    <w:p w:rsidR="00A96E10" w:rsidRPr="00A96E10" w:rsidRDefault="00A96E10" w:rsidP="00A96E10">
      <w:pPr>
        <w:pStyle w:val="af1"/>
        <w:numPr>
          <w:ilvl w:val="0"/>
          <w:numId w:val="34"/>
        </w:numPr>
        <w:tabs>
          <w:tab w:val="left" w:pos="993"/>
          <w:tab w:val="left" w:pos="1134"/>
          <w:tab w:val="left" w:pos="1560"/>
        </w:tabs>
        <w:autoSpaceDE w:val="0"/>
        <w:autoSpaceDN w:val="0"/>
        <w:adjustRightInd w:val="0"/>
        <w:spacing w:after="0" w:line="240" w:lineRule="auto"/>
        <w:ind w:left="0" w:firstLine="709"/>
        <w:jc w:val="both"/>
        <w:rPr>
          <w:rFonts w:ascii="Times New Roman" w:hAnsi="Times New Roman" w:cs="Times New Roman"/>
          <w:b/>
          <w:bCs/>
          <w:iCs/>
          <w:sz w:val="20"/>
          <w:szCs w:val="20"/>
        </w:rPr>
      </w:pPr>
      <w:r w:rsidRPr="00A96E10">
        <w:rPr>
          <w:rFonts w:ascii="Times New Roman" w:hAnsi="Times New Roman" w:cs="Times New Roman"/>
          <w:b/>
          <w:bCs/>
          <w:iCs/>
          <w:sz w:val="20"/>
          <w:szCs w:val="20"/>
        </w:rPr>
        <w:t>на странице в сети Интернет (на странице распространителя информации на рынке ценных бумаг - информационного агентства «Интерфакс»: http://www.e-disclosure.ru/portal/company.aspx?id=35466) - не позднее двух дней.</w:t>
      </w:r>
    </w:p>
    <w:p w:rsidR="00A96E10" w:rsidRPr="00A96E10" w:rsidRDefault="00A96E10" w:rsidP="00A96E10">
      <w:pPr>
        <w:tabs>
          <w:tab w:val="left" w:pos="1134"/>
        </w:tabs>
        <w:adjustRightInd w:val="0"/>
        <w:ind w:firstLine="709"/>
        <w:jc w:val="both"/>
        <w:outlineLvl w:val="0"/>
        <w:rPr>
          <w:rFonts w:eastAsia="Calibri"/>
          <w:b/>
          <w:bCs/>
          <w:iCs/>
          <w:lang w:eastAsia="en-US"/>
        </w:rPr>
      </w:pPr>
      <w:r w:rsidRPr="00A96E10">
        <w:rPr>
          <w:b/>
          <w:bCs/>
          <w:iCs/>
        </w:rPr>
        <w:t>При этом публикация на странице в сети Интернет осуществляется после публикации в ленте новостей.</w:t>
      </w:r>
    </w:p>
    <w:p w:rsidR="00A96E10" w:rsidRPr="00A96E10" w:rsidRDefault="00A96E10" w:rsidP="00A96E10">
      <w:pPr>
        <w:tabs>
          <w:tab w:val="left" w:pos="709"/>
          <w:tab w:val="left" w:pos="1134"/>
        </w:tabs>
        <w:ind w:firstLine="709"/>
        <w:jc w:val="both"/>
        <w:rPr>
          <w:b/>
        </w:rPr>
      </w:pPr>
      <w:r w:rsidRPr="00A96E10">
        <w:rPr>
          <w:b/>
        </w:rPr>
        <w:t xml:space="preserve"> В случае обнаружения в ежеквартальном отчете, текст которого опубликован на странице в сети Интернет, недостоверной, неполной и (или) вводящей в заблуждение информации, Эмитент вправе внести в ежеквартальный отчет необходимые изменения и опубликовать текст ежеквартального отчета с внесенными изменениями на странице в сети Интернет взамен ранее опубликованного текста ежеквартального отчета.</w:t>
      </w:r>
    </w:p>
    <w:p w:rsidR="00A96E10" w:rsidRPr="00A96E10" w:rsidRDefault="00A96E10" w:rsidP="00A96E10">
      <w:pPr>
        <w:tabs>
          <w:tab w:val="left" w:pos="709"/>
          <w:tab w:val="left" w:pos="1134"/>
        </w:tabs>
        <w:ind w:firstLine="709"/>
        <w:jc w:val="both"/>
        <w:rPr>
          <w:b/>
        </w:rPr>
      </w:pPr>
      <w:r w:rsidRPr="00A96E10">
        <w:rPr>
          <w:b/>
        </w:rPr>
        <w:t>Одновременно с опубликованием текста ежеквартального отчета с внесенными изменениями на странице в сети Интернет должно быть опубликовано сообщение об изменении текста ежеквартального отчета.</w:t>
      </w:r>
    </w:p>
    <w:p w:rsidR="00A96E10" w:rsidRPr="00A96E10" w:rsidRDefault="00A96E10" w:rsidP="00A96E10">
      <w:pPr>
        <w:tabs>
          <w:tab w:val="left" w:pos="709"/>
          <w:tab w:val="left" w:pos="1134"/>
        </w:tabs>
        <w:ind w:firstLine="709"/>
        <w:jc w:val="both"/>
        <w:rPr>
          <w:b/>
        </w:rPr>
      </w:pPr>
      <w:r w:rsidRPr="00A96E10">
        <w:rPr>
          <w:b/>
        </w:rPr>
        <w:t xml:space="preserve">Сообщение об изменении текста ежеквартального отчета должно быть доступно на странице в сети Интернет с даты опубликования на странице в сети Интернет текста ежеквартального отчета с внесенными изменениями и до истечения срока, установленного </w:t>
      </w:r>
      <w:r w:rsidRPr="00A96E10">
        <w:rPr>
          <w:b/>
          <w:bCs/>
          <w:iCs/>
        </w:rPr>
        <w:t>Положением о раскрытии информации</w:t>
      </w:r>
      <w:r w:rsidRPr="00A96E10">
        <w:rPr>
          <w:b/>
        </w:rPr>
        <w:t xml:space="preserve"> для обеспечения доступа на странице в сети Интернет к тексту ежеквартального отчета, в который внесены изменения.</w:t>
      </w:r>
    </w:p>
    <w:p w:rsidR="00A96E10" w:rsidRPr="00A96E10" w:rsidRDefault="00A96E10" w:rsidP="00A96E10">
      <w:pPr>
        <w:widowControl w:val="0"/>
        <w:tabs>
          <w:tab w:val="left" w:pos="1134"/>
        </w:tabs>
        <w:adjustRightInd w:val="0"/>
        <w:ind w:firstLine="709"/>
        <w:jc w:val="both"/>
        <w:rPr>
          <w:b/>
          <w:bCs/>
          <w:iCs/>
        </w:rPr>
      </w:pPr>
    </w:p>
    <w:p w:rsidR="00A96E10" w:rsidRPr="00A96E10" w:rsidRDefault="00A96E10" w:rsidP="00A96E10">
      <w:pPr>
        <w:pStyle w:val="af1"/>
        <w:numPr>
          <w:ilvl w:val="0"/>
          <w:numId w:val="36"/>
        </w:numPr>
        <w:tabs>
          <w:tab w:val="left" w:pos="-567"/>
          <w:tab w:val="left" w:pos="993"/>
          <w:tab w:val="left" w:pos="1134"/>
        </w:tabs>
        <w:autoSpaceDE w:val="0"/>
        <w:autoSpaceDN w:val="0"/>
        <w:adjustRightInd w:val="0"/>
        <w:spacing w:after="0" w:line="240" w:lineRule="auto"/>
        <w:ind w:left="0" w:firstLine="709"/>
        <w:jc w:val="both"/>
        <w:rPr>
          <w:rFonts w:ascii="Times New Roman" w:hAnsi="Times New Roman" w:cs="Times New Roman"/>
          <w:b/>
          <w:bCs/>
          <w:iCs/>
          <w:sz w:val="20"/>
          <w:szCs w:val="20"/>
        </w:rPr>
      </w:pPr>
      <w:r w:rsidRPr="00A96E10">
        <w:rPr>
          <w:rFonts w:ascii="Times New Roman" w:hAnsi="Times New Roman" w:cs="Times New Roman"/>
          <w:b/>
          <w:bCs/>
          <w:iCs/>
          <w:sz w:val="20"/>
          <w:szCs w:val="20"/>
        </w:rPr>
        <w:t>Информация на этапе государственной регистрации отчета об итогах выпуска ценных бумаг раскрывается эмитентом в форме сообщения о существенном факте «Об этапах процедуры эмиссии ценных бумаг эмитента» - «О</w:t>
      </w:r>
      <w:r w:rsidRPr="00A96E10">
        <w:rPr>
          <w:rFonts w:ascii="Times New Roman" w:eastAsia="Calibri" w:hAnsi="Times New Roman" w:cs="Times New Roman"/>
          <w:b/>
          <w:bCs/>
          <w:iCs/>
          <w:sz w:val="20"/>
          <w:szCs w:val="20"/>
        </w:rPr>
        <w:t xml:space="preserve"> государственной регистрации отчета об итогах выпуска ценных бумаг»</w:t>
      </w:r>
      <w:r w:rsidRPr="00A96E10">
        <w:rPr>
          <w:rFonts w:ascii="Times New Roman" w:hAnsi="Times New Roman" w:cs="Times New Roman"/>
          <w:b/>
          <w:bCs/>
          <w:iCs/>
          <w:sz w:val="20"/>
          <w:szCs w:val="20"/>
        </w:rPr>
        <w:t xml:space="preserve"> путем опубликования в ленте новостей, а также на странице Эмитента в сети Интернет, а также в форме отчета об итогах выпуска ценных бумаг путем опубликования на странице в сети Интернет</w:t>
      </w:r>
    </w:p>
    <w:p w:rsidR="00A96E10" w:rsidRPr="00A96E10" w:rsidRDefault="00A96E10" w:rsidP="00A96E10">
      <w:pPr>
        <w:tabs>
          <w:tab w:val="left" w:pos="-567"/>
          <w:tab w:val="left" w:pos="993"/>
          <w:tab w:val="left" w:pos="1134"/>
        </w:tabs>
        <w:adjustRightInd w:val="0"/>
        <w:ind w:firstLine="709"/>
        <w:jc w:val="both"/>
        <w:rPr>
          <w:b/>
          <w:bCs/>
          <w:iCs/>
        </w:rPr>
      </w:pPr>
      <w:r w:rsidRPr="00A96E10">
        <w:rPr>
          <w:b/>
          <w:bCs/>
          <w:iCs/>
        </w:rPr>
        <w:t>Сообщение существенном факте «Об этапах процедуры эмиссии ценных бумаг эмитента» - «О</w:t>
      </w:r>
      <w:r w:rsidRPr="00A96E10">
        <w:rPr>
          <w:rFonts w:eastAsia="Calibri"/>
          <w:b/>
          <w:bCs/>
          <w:iCs/>
          <w:lang w:eastAsia="en-US"/>
        </w:rPr>
        <w:t xml:space="preserve"> государственной регистрации отчета об итогах выпуска ценных бумаг» </w:t>
      </w:r>
      <w:r w:rsidRPr="00A96E10">
        <w:rPr>
          <w:b/>
          <w:bCs/>
          <w:iCs/>
        </w:rPr>
        <w:t>должно быть опубликовано Эмитентом в следующие сроки с даты 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а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A96E10" w:rsidRPr="00A96E10" w:rsidRDefault="00A96E10" w:rsidP="00A96E10">
      <w:pPr>
        <w:pStyle w:val="af1"/>
        <w:numPr>
          <w:ilvl w:val="0"/>
          <w:numId w:val="34"/>
        </w:numPr>
        <w:tabs>
          <w:tab w:val="left" w:pos="993"/>
          <w:tab w:val="left" w:pos="1134"/>
          <w:tab w:val="left" w:pos="1560"/>
        </w:tabs>
        <w:autoSpaceDE w:val="0"/>
        <w:autoSpaceDN w:val="0"/>
        <w:adjustRightInd w:val="0"/>
        <w:spacing w:after="0" w:line="240" w:lineRule="auto"/>
        <w:ind w:left="0" w:firstLine="709"/>
        <w:jc w:val="both"/>
        <w:rPr>
          <w:rFonts w:ascii="Times New Roman" w:hAnsi="Times New Roman" w:cs="Times New Roman"/>
          <w:b/>
          <w:bCs/>
          <w:iCs/>
          <w:sz w:val="20"/>
          <w:szCs w:val="20"/>
        </w:rPr>
      </w:pPr>
      <w:r w:rsidRPr="00A96E10">
        <w:rPr>
          <w:rFonts w:ascii="Times New Roman" w:hAnsi="Times New Roman" w:cs="Times New Roman"/>
          <w:b/>
          <w:bCs/>
          <w:iCs/>
          <w:sz w:val="20"/>
          <w:szCs w:val="20"/>
        </w:rPr>
        <w:t>в ленте новостей - не позднее одного дня;</w:t>
      </w:r>
    </w:p>
    <w:p w:rsidR="00A96E10" w:rsidRPr="00A96E10" w:rsidRDefault="00A96E10" w:rsidP="00A96E10">
      <w:pPr>
        <w:pStyle w:val="af1"/>
        <w:numPr>
          <w:ilvl w:val="0"/>
          <w:numId w:val="34"/>
        </w:numPr>
        <w:tabs>
          <w:tab w:val="left" w:pos="993"/>
          <w:tab w:val="left" w:pos="1134"/>
          <w:tab w:val="left" w:pos="1560"/>
        </w:tabs>
        <w:autoSpaceDE w:val="0"/>
        <w:autoSpaceDN w:val="0"/>
        <w:adjustRightInd w:val="0"/>
        <w:spacing w:after="0" w:line="240" w:lineRule="auto"/>
        <w:ind w:left="0" w:firstLine="709"/>
        <w:jc w:val="both"/>
        <w:rPr>
          <w:rFonts w:ascii="Times New Roman" w:hAnsi="Times New Roman" w:cs="Times New Roman"/>
          <w:b/>
          <w:bCs/>
          <w:iCs/>
          <w:sz w:val="20"/>
          <w:szCs w:val="20"/>
        </w:rPr>
      </w:pPr>
      <w:r w:rsidRPr="00A96E10">
        <w:rPr>
          <w:rFonts w:ascii="Times New Roman" w:hAnsi="Times New Roman" w:cs="Times New Roman"/>
          <w:b/>
          <w:bCs/>
          <w:iCs/>
          <w:sz w:val="20"/>
          <w:szCs w:val="20"/>
        </w:rPr>
        <w:t>на странице в сети Интернет (на странице распространителя информации на рынке ценных бумаг - информационного агентства «Интерфакс»: http://www.e-disclosure.ru/portal/company.aspx?id=35466) - не позднее двух дней.</w:t>
      </w:r>
    </w:p>
    <w:p w:rsidR="00A96E10" w:rsidRPr="00A96E10" w:rsidRDefault="00A96E10" w:rsidP="00A96E10">
      <w:pPr>
        <w:tabs>
          <w:tab w:val="left" w:pos="1134"/>
        </w:tabs>
        <w:adjustRightInd w:val="0"/>
        <w:ind w:firstLine="709"/>
        <w:jc w:val="both"/>
        <w:rPr>
          <w:b/>
          <w:bCs/>
          <w:iCs/>
        </w:rPr>
      </w:pPr>
      <w:r w:rsidRPr="00A96E10">
        <w:rPr>
          <w:b/>
          <w:bCs/>
          <w:iCs/>
        </w:rPr>
        <w:t>При этом публикация на странице в сети Интернет осуществляется после публикации в ленте новостей.</w:t>
      </w:r>
    </w:p>
    <w:p w:rsidR="00A96E10" w:rsidRPr="00A96E10" w:rsidRDefault="00A96E10" w:rsidP="00A96E10">
      <w:pPr>
        <w:tabs>
          <w:tab w:val="left" w:pos="1134"/>
        </w:tabs>
        <w:adjustRightInd w:val="0"/>
        <w:ind w:firstLine="709"/>
        <w:jc w:val="both"/>
        <w:rPr>
          <w:b/>
          <w:bCs/>
          <w:iCs/>
        </w:rPr>
      </w:pPr>
      <w:r w:rsidRPr="00A96E10">
        <w:rPr>
          <w:b/>
          <w:bCs/>
          <w:iCs/>
        </w:rPr>
        <w:t xml:space="preserve"> Текст зарегистрированного отчета об итогах выпуска ценных бумаг должен быть опубликован Эмитентом на странице в сети Интернет в срок не более двух дней с даты 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A96E10" w:rsidRPr="00A96E10" w:rsidRDefault="00A96E10" w:rsidP="00A96E10">
      <w:pPr>
        <w:tabs>
          <w:tab w:val="left" w:pos="1134"/>
        </w:tabs>
        <w:adjustRightInd w:val="0"/>
        <w:ind w:firstLine="709"/>
        <w:jc w:val="both"/>
        <w:rPr>
          <w:b/>
          <w:bCs/>
          <w:iCs/>
        </w:rPr>
      </w:pPr>
      <w:r w:rsidRPr="00A96E10">
        <w:rPr>
          <w:b/>
          <w:bCs/>
          <w:iCs/>
        </w:rPr>
        <w:t>Текст зарегистрированного отчета об итогах выпуска ценных бумаг должен быть доступен на странице в сети Интернет в течение не менее 12 месяцев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A96E10" w:rsidRPr="00A96E10" w:rsidRDefault="00A96E10" w:rsidP="00A96E10">
      <w:pPr>
        <w:tabs>
          <w:tab w:val="left" w:pos="1134"/>
        </w:tabs>
        <w:adjustRightInd w:val="0"/>
        <w:ind w:firstLine="709"/>
        <w:jc w:val="both"/>
        <w:rPr>
          <w:bCs/>
          <w:iCs/>
        </w:rPr>
      </w:pPr>
    </w:p>
    <w:p w:rsidR="00A96E10" w:rsidRPr="00A96E10" w:rsidRDefault="00A96E10" w:rsidP="00A96E10">
      <w:pPr>
        <w:pStyle w:val="af1"/>
        <w:numPr>
          <w:ilvl w:val="0"/>
          <w:numId w:val="36"/>
        </w:numPr>
        <w:tabs>
          <w:tab w:val="left" w:pos="-567"/>
          <w:tab w:val="left" w:pos="993"/>
          <w:tab w:val="left" w:pos="1134"/>
        </w:tabs>
        <w:autoSpaceDE w:val="0"/>
        <w:autoSpaceDN w:val="0"/>
        <w:adjustRightInd w:val="0"/>
        <w:spacing w:after="0" w:line="240" w:lineRule="auto"/>
        <w:ind w:left="0" w:firstLine="709"/>
        <w:jc w:val="both"/>
        <w:outlineLvl w:val="0"/>
        <w:rPr>
          <w:rFonts w:ascii="Times New Roman" w:eastAsia="Calibri" w:hAnsi="Times New Roman" w:cs="Times New Roman"/>
          <w:b/>
          <w:bCs/>
          <w:iCs/>
          <w:sz w:val="20"/>
          <w:szCs w:val="20"/>
        </w:rPr>
      </w:pPr>
      <w:r w:rsidRPr="00A96E10">
        <w:rPr>
          <w:rFonts w:ascii="Times New Roman" w:eastAsia="Calibri" w:hAnsi="Times New Roman" w:cs="Times New Roman"/>
          <w:b/>
          <w:bCs/>
          <w:iCs/>
          <w:sz w:val="20"/>
          <w:szCs w:val="20"/>
        </w:rPr>
        <w:t xml:space="preserve">Информация о признании выпуска ценных бумаг несостоявшимся или о признании выпуска ценных бумаг недействительным </w:t>
      </w:r>
      <w:r w:rsidRPr="00A96E10">
        <w:rPr>
          <w:rFonts w:ascii="Times New Roman" w:hAnsi="Times New Roman" w:cs="Times New Roman"/>
          <w:b/>
          <w:bCs/>
          <w:iCs/>
          <w:sz w:val="20"/>
          <w:szCs w:val="20"/>
        </w:rPr>
        <w:t>раскрывается Эмитентом в форме с</w:t>
      </w:r>
      <w:r w:rsidRPr="00A96E10">
        <w:rPr>
          <w:rFonts w:ascii="Times New Roman" w:eastAsia="Calibri" w:hAnsi="Times New Roman" w:cs="Times New Roman"/>
          <w:b/>
          <w:bCs/>
          <w:iCs/>
          <w:sz w:val="20"/>
          <w:szCs w:val="20"/>
        </w:rPr>
        <w:t>ообщения о существенном факте «О признании выпуска (дополнительного выпуска) ценных бумаг эмитента несостоявшимся или недействительным»</w:t>
      </w:r>
      <w:r w:rsidRPr="00A96E10">
        <w:rPr>
          <w:rFonts w:ascii="Times New Roman" w:hAnsi="Times New Roman" w:cs="Times New Roman"/>
          <w:b/>
          <w:bCs/>
          <w:iCs/>
          <w:sz w:val="20"/>
          <w:szCs w:val="20"/>
        </w:rPr>
        <w:t xml:space="preserve"> в следующие сроки с момента наступления существенного факта:</w:t>
      </w:r>
    </w:p>
    <w:p w:rsidR="00A96E10" w:rsidRPr="00A96E10" w:rsidRDefault="00A96E10" w:rsidP="00A96E10">
      <w:pPr>
        <w:pStyle w:val="af1"/>
        <w:numPr>
          <w:ilvl w:val="0"/>
          <w:numId w:val="34"/>
        </w:numPr>
        <w:tabs>
          <w:tab w:val="left" w:pos="-567"/>
          <w:tab w:val="left" w:pos="993"/>
          <w:tab w:val="left" w:pos="1134"/>
          <w:tab w:val="left" w:pos="1560"/>
        </w:tabs>
        <w:autoSpaceDE w:val="0"/>
        <w:autoSpaceDN w:val="0"/>
        <w:adjustRightInd w:val="0"/>
        <w:spacing w:after="0" w:line="240" w:lineRule="auto"/>
        <w:ind w:left="0" w:firstLine="709"/>
        <w:jc w:val="both"/>
        <w:rPr>
          <w:rFonts w:ascii="Times New Roman" w:hAnsi="Times New Roman" w:cs="Times New Roman"/>
          <w:b/>
          <w:bCs/>
          <w:iCs/>
          <w:sz w:val="20"/>
          <w:szCs w:val="20"/>
        </w:rPr>
      </w:pPr>
      <w:r w:rsidRPr="00A96E10">
        <w:rPr>
          <w:rFonts w:ascii="Times New Roman" w:hAnsi="Times New Roman" w:cs="Times New Roman"/>
          <w:b/>
          <w:bCs/>
          <w:iCs/>
          <w:sz w:val="20"/>
          <w:szCs w:val="20"/>
        </w:rPr>
        <w:t>в ленте новостей - не позднее одного дня;</w:t>
      </w:r>
    </w:p>
    <w:p w:rsidR="00A96E10" w:rsidRPr="00A96E10" w:rsidRDefault="00A96E10" w:rsidP="00A96E10">
      <w:pPr>
        <w:pStyle w:val="af1"/>
        <w:numPr>
          <w:ilvl w:val="0"/>
          <w:numId w:val="34"/>
        </w:numPr>
        <w:tabs>
          <w:tab w:val="left" w:pos="993"/>
          <w:tab w:val="left" w:pos="1134"/>
          <w:tab w:val="left" w:pos="1560"/>
        </w:tabs>
        <w:autoSpaceDE w:val="0"/>
        <w:autoSpaceDN w:val="0"/>
        <w:adjustRightInd w:val="0"/>
        <w:spacing w:after="0" w:line="240" w:lineRule="auto"/>
        <w:ind w:left="0" w:firstLine="709"/>
        <w:jc w:val="both"/>
        <w:rPr>
          <w:rFonts w:ascii="Times New Roman" w:hAnsi="Times New Roman" w:cs="Times New Roman"/>
          <w:b/>
          <w:bCs/>
          <w:iCs/>
          <w:sz w:val="20"/>
          <w:szCs w:val="20"/>
        </w:rPr>
      </w:pPr>
      <w:r w:rsidRPr="00A96E10">
        <w:rPr>
          <w:rFonts w:ascii="Times New Roman" w:hAnsi="Times New Roman" w:cs="Times New Roman"/>
          <w:b/>
          <w:bCs/>
          <w:iCs/>
          <w:sz w:val="20"/>
          <w:szCs w:val="20"/>
        </w:rPr>
        <w:t>на странице в сети Интернет (на странице распространителя информации на рынке ценных бумаг - информационного агентства «Интерфакс»: http://www.e-disclosure.ru/portal/company.aspx?id=35466) - не позднее двух дней.</w:t>
      </w:r>
    </w:p>
    <w:p w:rsidR="00A96E10" w:rsidRPr="00A96E10" w:rsidRDefault="00A96E10" w:rsidP="00A96E10">
      <w:pPr>
        <w:tabs>
          <w:tab w:val="left" w:pos="1134"/>
        </w:tabs>
        <w:adjustRightInd w:val="0"/>
        <w:ind w:firstLine="709"/>
        <w:jc w:val="both"/>
        <w:rPr>
          <w:b/>
          <w:bCs/>
          <w:iCs/>
        </w:rPr>
      </w:pPr>
      <w:r w:rsidRPr="00A96E10">
        <w:rPr>
          <w:b/>
          <w:bCs/>
          <w:iCs/>
        </w:rPr>
        <w:t>При этом публикация на странице в сети Интернет осуществляется после публикации в ленте новостей.</w:t>
      </w:r>
    </w:p>
    <w:p w:rsidR="00A96E10" w:rsidRPr="00A96E10" w:rsidRDefault="00A96E10" w:rsidP="00A96E10">
      <w:pPr>
        <w:tabs>
          <w:tab w:val="left" w:pos="1134"/>
        </w:tabs>
        <w:adjustRightInd w:val="0"/>
        <w:ind w:firstLine="709"/>
        <w:jc w:val="both"/>
        <w:rPr>
          <w:rFonts w:eastAsia="Calibri"/>
          <w:b/>
          <w:bCs/>
          <w:iCs/>
          <w:lang w:eastAsia="en-US"/>
        </w:rPr>
      </w:pPr>
      <w:r w:rsidRPr="00A96E10">
        <w:rPr>
          <w:rFonts w:eastAsia="Calibri"/>
          <w:b/>
          <w:bCs/>
          <w:iCs/>
          <w:lang w:eastAsia="en-US"/>
        </w:rPr>
        <w:t>Моментом наступления существенного факта о признании выпуска ценных бумаг несостоявшимся является дата опубликования информации о признании выпуска ценных бумаг Эмитента несостоявшимся на странице регистрирующего органа в сети Интернет или дата получения Эмитентом письменного уведомления регистрирующего органа о признании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w:t>
      </w:r>
    </w:p>
    <w:p w:rsidR="00A96E10" w:rsidRPr="00A96E10" w:rsidRDefault="00A96E10" w:rsidP="00A96E10">
      <w:pPr>
        <w:tabs>
          <w:tab w:val="left" w:pos="1134"/>
        </w:tabs>
        <w:adjustRightInd w:val="0"/>
        <w:ind w:firstLine="709"/>
        <w:jc w:val="both"/>
        <w:rPr>
          <w:rFonts w:eastAsia="Calibri"/>
          <w:b/>
          <w:bCs/>
          <w:iCs/>
          <w:lang w:eastAsia="en-US"/>
        </w:rPr>
      </w:pPr>
      <w:r w:rsidRPr="00A96E10">
        <w:rPr>
          <w:rFonts w:eastAsia="Calibri"/>
          <w:b/>
          <w:bCs/>
          <w:iCs/>
          <w:lang w:eastAsia="en-US"/>
        </w:rPr>
        <w:t xml:space="preserve"> Моментом наступления существенного факта о признании выпуска ценных бумаг недействительным является дата получения Эмитентом вступившего в законную силу (дата вступления в законную силу полученного Эмитентом) судебного акта (решения, определения, постановления) о признании выпуска ценных бумаг недействительным.</w:t>
      </w:r>
    </w:p>
    <w:p w:rsidR="00A96E10" w:rsidRPr="00A96E10" w:rsidRDefault="00A96E10" w:rsidP="00A96E10">
      <w:pPr>
        <w:tabs>
          <w:tab w:val="left" w:pos="1134"/>
        </w:tabs>
        <w:adjustRightInd w:val="0"/>
        <w:ind w:firstLine="709"/>
        <w:jc w:val="both"/>
        <w:rPr>
          <w:b/>
          <w:bCs/>
          <w:iCs/>
        </w:rPr>
      </w:pPr>
    </w:p>
    <w:p w:rsidR="00A96E10" w:rsidRPr="00A96E10" w:rsidRDefault="00A96E10" w:rsidP="00A96E10">
      <w:pPr>
        <w:pStyle w:val="af1"/>
        <w:numPr>
          <w:ilvl w:val="0"/>
          <w:numId w:val="36"/>
        </w:numPr>
        <w:tabs>
          <w:tab w:val="left" w:pos="993"/>
          <w:tab w:val="left" w:pos="1134"/>
        </w:tabs>
        <w:autoSpaceDE w:val="0"/>
        <w:autoSpaceDN w:val="0"/>
        <w:adjustRightInd w:val="0"/>
        <w:spacing w:after="0" w:line="240" w:lineRule="auto"/>
        <w:ind w:left="0" w:firstLine="709"/>
        <w:jc w:val="both"/>
        <w:outlineLvl w:val="0"/>
        <w:rPr>
          <w:rFonts w:ascii="Times New Roman" w:eastAsia="Calibri" w:hAnsi="Times New Roman" w:cs="Times New Roman"/>
          <w:b/>
          <w:bCs/>
          <w:iCs/>
          <w:sz w:val="20"/>
          <w:szCs w:val="20"/>
        </w:rPr>
      </w:pPr>
      <w:r w:rsidRPr="00A96E10">
        <w:rPr>
          <w:rFonts w:ascii="Times New Roman" w:eastAsia="Calibri" w:hAnsi="Times New Roman" w:cs="Times New Roman"/>
          <w:b/>
          <w:bCs/>
          <w:sz w:val="20"/>
          <w:szCs w:val="20"/>
        </w:rPr>
        <w:t xml:space="preserve">Информация о погашении ценных бумаг Эмитента </w:t>
      </w:r>
      <w:r w:rsidRPr="00A96E10">
        <w:rPr>
          <w:rFonts w:ascii="Times New Roman" w:hAnsi="Times New Roman" w:cs="Times New Roman"/>
          <w:b/>
          <w:bCs/>
          <w:iCs/>
          <w:sz w:val="20"/>
          <w:szCs w:val="20"/>
        </w:rPr>
        <w:t>раскрывается Эмитентом в форме с</w:t>
      </w:r>
      <w:r w:rsidRPr="00A96E10">
        <w:rPr>
          <w:rFonts w:ascii="Times New Roman" w:eastAsia="Calibri" w:hAnsi="Times New Roman" w:cs="Times New Roman"/>
          <w:b/>
          <w:bCs/>
          <w:iCs/>
          <w:sz w:val="20"/>
          <w:szCs w:val="20"/>
        </w:rPr>
        <w:t xml:space="preserve">ообщения о существенном факте «О погашении облигаций или иных эмиссионных ценных бумаг эмитента» </w:t>
      </w:r>
      <w:r w:rsidRPr="00A96E10">
        <w:rPr>
          <w:rFonts w:ascii="Times New Roman" w:hAnsi="Times New Roman" w:cs="Times New Roman"/>
          <w:b/>
          <w:bCs/>
          <w:iCs/>
          <w:sz w:val="20"/>
          <w:szCs w:val="20"/>
        </w:rPr>
        <w:t>в следующие сроки с момента наступления существенного факта:</w:t>
      </w:r>
    </w:p>
    <w:p w:rsidR="00A96E10" w:rsidRPr="00A96E10" w:rsidRDefault="00A96E10" w:rsidP="00A96E10">
      <w:pPr>
        <w:pStyle w:val="af1"/>
        <w:numPr>
          <w:ilvl w:val="0"/>
          <w:numId w:val="34"/>
        </w:numPr>
        <w:tabs>
          <w:tab w:val="left" w:pos="993"/>
          <w:tab w:val="left" w:pos="1134"/>
          <w:tab w:val="left" w:pos="1560"/>
        </w:tabs>
        <w:autoSpaceDE w:val="0"/>
        <w:autoSpaceDN w:val="0"/>
        <w:adjustRightInd w:val="0"/>
        <w:spacing w:after="0" w:line="240" w:lineRule="auto"/>
        <w:ind w:left="0" w:firstLine="709"/>
        <w:jc w:val="both"/>
        <w:rPr>
          <w:rFonts w:ascii="Times New Roman" w:hAnsi="Times New Roman" w:cs="Times New Roman"/>
          <w:b/>
          <w:bCs/>
          <w:iCs/>
          <w:sz w:val="20"/>
          <w:szCs w:val="20"/>
        </w:rPr>
      </w:pPr>
      <w:r w:rsidRPr="00A96E10">
        <w:rPr>
          <w:rFonts w:ascii="Times New Roman" w:hAnsi="Times New Roman" w:cs="Times New Roman"/>
          <w:b/>
          <w:bCs/>
          <w:iCs/>
          <w:sz w:val="20"/>
          <w:szCs w:val="20"/>
        </w:rPr>
        <w:t>в ленте новостей - не позднее одного дня;</w:t>
      </w:r>
    </w:p>
    <w:p w:rsidR="00A96E10" w:rsidRPr="00A96E10" w:rsidRDefault="00A96E10" w:rsidP="00A96E10">
      <w:pPr>
        <w:pStyle w:val="af1"/>
        <w:numPr>
          <w:ilvl w:val="0"/>
          <w:numId w:val="34"/>
        </w:numPr>
        <w:tabs>
          <w:tab w:val="left" w:pos="993"/>
          <w:tab w:val="left" w:pos="1134"/>
          <w:tab w:val="left" w:pos="1560"/>
        </w:tabs>
        <w:autoSpaceDE w:val="0"/>
        <w:autoSpaceDN w:val="0"/>
        <w:adjustRightInd w:val="0"/>
        <w:spacing w:after="0" w:line="240" w:lineRule="auto"/>
        <w:ind w:left="0" w:firstLine="709"/>
        <w:jc w:val="both"/>
        <w:rPr>
          <w:rFonts w:ascii="Times New Roman" w:hAnsi="Times New Roman" w:cs="Times New Roman"/>
          <w:b/>
          <w:bCs/>
          <w:iCs/>
          <w:sz w:val="20"/>
          <w:szCs w:val="20"/>
        </w:rPr>
      </w:pPr>
      <w:r w:rsidRPr="00A96E10">
        <w:rPr>
          <w:rFonts w:ascii="Times New Roman" w:hAnsi="Times New Roman" w:cs="Times New Roman"/>
          <w:b/>
          <w:bCs/>
          <w:iCs/>
          <w:sz w:val="20"/>
          <w:szCs w:val="20"/>
        </w:rPr>
        <w:t>на странице в сети Интернет (на странице распространителя информации на рынке ценных бумаг - информационного агентства «Интерфакс»: http://www.e-disclosure.ru/portal/company.aspx?id=35466) - не позднее двух дней.</w:t>
      </w:r>
    </w:p>
    <w:p w:rsidR="00A96E10" w:rsidRPr="00A96E10" w:rsidRDefault="00A96E10" w:rsidP="00A96E10">
      <w:pPr>
        <w:tabs>
          <w:tab w:val="left" w:pos="1134"/>
        </w:tabs>
        <w:adjustRightInd w:val="0"/>
        <w:ind w:firstLine="709"/>
        <w:jc w:val="both"/>
        <w:rPr>
          <w:b/>
          <w:bCs/>
          <w:iCs/>
        </w:rPr>
      </w:pPr>
      <w:r w:rsidRPr="00A96E10">
        <w:rPr>
          <w:b/>
          <w:bCs/>
          <w:iCs/>
        </w:rPr>
        <w:t>При этом публикация на странице в сети Интернет осуществляется после публикации в ленте новостей.</w:t>
      </w:r>
    </w:p>
    <w:p w:rsidR="00A96E10" w:rsidRPr="00A96E10" w:rsidRDefault="00A96E10" w:rsidP="00A96E10">
      <w:pPr>
        <w:tabs>
          <w:tab w:val="left" w:pos="1134"/>
        </w:tabs>
        <w:adjustRightInd w:val="0"/>
        <w:ind w:firstLine="709"/>
        <w:jc w:val="both"/>
        <w:rPr>
          <w:rFonts w:eastAsia="Calibri"/>
          <w:b/>
          <w:bCs/>
          <w:iCs/>
          <w:lang w:eastAsia="en-US"/>
        </w:rPr>
      </w:pPr>
      <w:r w:rsidRPr="00A96E10">
        <w:rPr>
          <w:rFonts w:eastAsia="Calibri"/>
          <w:b/>
          <w:bCs/>
          <w:iCs/>
          <w:lang w:eastAsia="en-US"/>
        </w:rPr>
        <w:t>Моментом наступления существенного факта о погашении облигаций Эмитента является дата погашения облигаций Эмитента (дата внесения по казначейскому счету депо Эмитента записи о погашении (списании погашаемых) документарных облигаций Эмитента на предъявителя с обязательным централизованным хранением).</w:t>
      </w:r>
    </w:p>
    <w:p w:rsidR="00A96E10" w:rsidRPr="00A96E10" w:rsidRDefault="00A96E10" w:rsidP="00A96E10">
      <w:pPr>
        <w:tabs>
          <w:tab w:val="left" w:pos="1134"/>
        </w:tabs>
        <w:adjustRightInd w:val="0"/>
        <w:ind w:firstLine="709"/>
        <w:jc w:val="both"/>
        <w:rPr>
          <w:rFonts w:eastAsia="Calibri"/>
          <w:b/>
          <w:bCs/>
          <w:iCs/>
          <w:lang w:eastAsia="en-US"/>
        </w:rPr>
      </w:pPr>
    </w:p>
    <w:p w:rsidR="00A96E10" w:rsidRPr="00A96E10" w:rsidRDefault="00A96E10" w:rsidP="00A96E10">
      <w:pPr>
        <w:pStyle w:val="af1"/>
        <w:numPr>
          <w:ilvl w:val="0"/>
          <w:numId w:val="36"/>
        </w:numPr>
        <w:tabs>
          <w:tab w:val="left" w:pos="-851"/>
          <w:tab w:val="left" w:pos="0"/>
          <w:tab w:val="left" w:pos="993"/>
        </w:tabs>
        <w:autoSpaceDE w:val="0"/>
        <w:autoSpaceDN w:val="0"/>
        <w:adjustRightInd w:val="0"/>
        <w:spacing w:after="0" w:line="240" w:lineRule="auto"/>
        <w:ind w:left="0" w:firstLine="709"/>
        <w:jc w:val="both"/>
        <w:rPr>
          <w:rFonts w:ascii="Times New Roman" w:eastAsia="Calibri" w:hAnsi="Times New Roman" w:cs="Times New Roman"/>
          <w:b/>
          <w:bCs/>
          <w:iCs/>
          <w:sz w:val="20"/>
          <w:szCs w:val="20"/>
        </w:rPr>
      </w:pPr>
      <w:r w:rsidRPr="00A96E10">
        <w:rPr>
          <w:rFonts w:ascii="Times New Roman" w:eastAsia="Calibri" w:hAnsi="Times New Roman" w:cs="Times New Roman"/>
          <w:b/>
          <w:bCs/>
          <w:iCs/>
          <w:sz w:val="20"/>
          <w:szCs w:val="20"/>
        </w:rPr>
        <w:t>Сообщение о принятии решения о досрочном погашении Облигаций по усмотрению Эмитента в дату выплаты купона j-го купонного периода (j&lt;10), в котором содержатся условия такого погашения, раскрывается Эмитентом не позднее чем за 14 дней до даты осуществления досрочного погашения Облигаций и</w:t>
      </w:r>
      <w:r w:rsidRPr="00A96E10" w:rsidDel="00FE3F20">
        <w:rPr>
          <w:rFonts w:ascii="Times New Roman" w:eastAsia="Calibri" w:hAnsi="Times New Roman" w:cs="Times New Roman"/>
          <w:b/>
          <w:bCs/>
          <w:iCs/>
          <w:sz w:val="20"/>
          <w:szCs w:val="20"/>
        </w:rPr>
        <w:t xml:space="preserve"> </w:t>
      </w:r>
      <w:r w:rsidRPr="00A96E10">
        <w:rPr>
          <w:rFonts w:ascii="Times New Roman" w:eastAsia="Calibri" w:hAnsi="Times New Roman" w:cs="Times New Roman"/>
          <w:b/>
          <w:bCs/>
          <w:iCs/>
          <w:sz w:val="20"/>
          <w:szCs w:val="20"/>
        </w:rPr>
        <w:t>в следующие сроки с даты принятия соответствующего решения:</w:t>
      </w:r>
    </w:p>
    <w:p w:rsidR="00A96E10" w:rsidRPr="00A96E10" w:rsidRDefault="00A96E10" w:rsidP="00A96E10">
      <w:pPr>
        <w:pStyle w:val="af1"/>
        <w:numPr>
          <w:ilvl w:val="0"/>
          <w:numId w:val="34"/>
        </w:numPr>
        <w:tabs>
          <w:tab w:val="left" w:pos="993"/>
          <w:tab w:val="left" w:pos="1134"/>
          <w:tab w:val="left" w:pos="1560"/>
        </w:tabs>
        <w:autoSpaceDE w:val="0"/>
        <w:autoSpaceDN w:val="0"/>
        <w:adjustRightInd w:val="0"/>
        <w:spacing w:after="0" w:line="240" w:lineRule="auto"/>
        <w:ind w:left="0" w:firstLine="709"/>
        <w:jc w:val="both"/>
        <w:rPr>
          <w:rFonts w:ascii="Times New Roman" w:hAnsi="Times New Roman" w:cs="Times New Roman"/>
          <w:b/>
          <w:bCs/>
          <w:iCs/>
          <w:sz w:val="20"/>
          <w:szCs w:val="20"/>
        </w:rPr>
      </w:pPr>
      <w:r w:rsidRPr="00A96E10">
        <w:rPr>
          <w:rFonts w:ascii="Times New Roman" w:hAnsi="Times New Roman" w:cs="Times New Roman"/>
          <w:b/>
          <w:bCs/>
          <w:iCs/>
          <w:sz w:val="20"/>
          <w:szCs w:val="20"/>
        </w:rPr>
        <w:t>в ленте новостей - не позднее одного дня;</w:t>
      </w:r>
    </w:p>
    <w:p w:rsidR="00A96E10" w:rsidRPr="00A96E10" w:rsidRDefault="00A96E10" w:rsidP="00A96E10">
      <w:pPr>
        <w:pStyle w:val="af1"/>
        <w:numPr>
          <w:ilvl w:val="0"/>
          <w:numId w:val="34"/>
        </w:numPr>
        <w:tabs>
          <w:tab w:val="left" w:pos="993"/>
          <w:tab w:val="left" w:pos="1134"/>
          <w:tab w:val="left" w:pos="1560"/>
        </w:tabs>
        <w:autoSpaceDE w:val="0"/>
        <w:autoSpaceDN w:val="0"/>
        <w:adjustRightInd w:val="0"/>
        <w:spacing w:after="0" w:line="240" w:lineRule="auto"/>
        <w:ind w:left="0" w:firstLine="709"/>
        <w:jc w:val="both"/>
        <w:rPr>
          <w:rFonts w:ascii="Times New Roman" w:hAnsi="Times New Roman" w:cs="Times New Roman"/>
          <w:b/>
          <w:bCs/>
          <w:iCs/>
          <w:sz w:val="20"/>
          <w:szCs w:val="20"/>
        </w:rPr>
      </w:pPr>
      <w:r w:rsidRPr="00A96E10">
        <w:rPr>
          <w:rFonts w:ascii="Times New Roman" w:hAnsi="Times New Roman" w:cs="Times New Roman"/>
          <w:b/>
          <w:bCs/>
          <w:iCs/>
          <w:sz w:val="20"/>
          <w:szCs w:val="20"/>
        </w:rPr>
        <w:t>на странице в сети Интернет (на странице распространителя информации на рынке ценных бумаг - информационного агентства «Интерфакс»: http://www.e-disclosure.ru/portal/company.aspx?id=35466) - не позднее двух дней.</w:t>
      </w:r>
    </w:p>
    <w:p w:rsidR="00A96E10" w:rsidRPr="00A96E10" w:rsidRDefault="00A96E10" w:rsidP="00A96E10">
      <w:pPr>
        <w:tabs>
          <w:tab w:val="left" w:pos="993"/>
          <w:tab w:val="left" w:pos="1134"/>
        </w:tabs>
        <w:adjustRightInd w:val="0"/>
        <w:ind w:firstLine="709"/>
        <w:jc w:val="both"/>
        <w:rPr>
          <w:rFonts w:eastAsia="Calibri"/>
          <w:b/>
          <w:bCs/>
          <w:iCs/>
          <w:lang w:eastAsia="en-US"/>
        </w:rPr>
      </w:pPr>
      <w:r w:rsidRPr="00A96E10">
        <w:rPr>
          <w:b/>
          <w:bCs/>
          <w:iCs/>
        </w:rPr>
        <w:t>При этом публикация на странице в сети Интернет осуществляется после публикации в ленте новостей.</w:t>
      </w:r>
    </w:p>
    <w:p w:rsidR="00A96E10" w:rsidRPr="00A96E10" w:rsidRDefault="00A96E10" w:rsidP="00A96E10">
      <w:pPr>
        <w:tabs>
          <w:tab w:val="left" w:pos="993"/>
          <w:tab w:val="left" w:pos="1134"/>
        </w:tabs>
        <w:adjustRightInd w:val="0"/>
        <w:ind w:firstLine="709"/>
        <w:jc w:val="both"/>
        <w:rPr>
          <w:rFonts w:eastAsia="Calibri"/>
          <w:b/>
          <w:bCs/>
          <w:lang w:eastAsia="en-US"/>
        </w:rPr>
      </w:pPr>
      <w:r w:rsidRPr="00A96E10">
        <w:rPr>
          <w:rFonts w:eastAsia="Calibri"/>
          <w:b/>
          <w:bCs/>
          <w:lang w:eastAsia="en-US"/>
        </w:rPr>
        <w:t>Эмитент информирует НРД о принятии решения о досрочном погашении Облигаций по усмотрению Эмитента не позднее 1 (Одного) рабочего дня после даты принятия соответствующего решения.</w:t>
      </w:r>
    </w:p>
    <w:p w:rsidR="00A96E10" w:rsidRPr="00A96E10" w:rsidRDefault="00A96E10" w:rsidP="00A96E10">
      <w:pPr>
        <w:tabs>
          <w:tab w:val="left" w:pos="993"/>
          <w:tab w:val="left" w:pos="1134"/>
        </w:tabs>
        <w:adjustRightInd w:val="0"/>
        <w:ind w:firstLine="709"/>
        <w:jc w:val="both"/>
        <w:rPr>
          <w:rFonts w:eastAsia="Calibri"/>
          <w:b/>
          <w:bCs/>
          <w:lang w:eastAsia="en-US"/>
        </w:rPr>
      </w:pPr>
      <w:r w:rsidRPr="00A96E10">
        <w:rPr>
          <w:rFonts w:eastAsia="Calibri"/>
          <w:b/>
          <w:bCs/>
          <w:lang w:eastAsia="en-US"/>
        </w:rPr>
        <w:t>Эмитент информирует Биржу, в случае допуска ценных бумаг к торгам, о принятом решении о досрочном погашении Облигаций по усмотрению Эмитента (принимаемого не позднее, чем за 15 (Пятнадцать) дней до Даты выплаты купонного дохода по Облигациям) в течение 5 (Пяти) дней с даты принятия соответствующего решения.</w:t>
      </w:r>
    </w:p>
    <w:p w:rsidR="00A96E10" w:rsidRPr="00A96E10" w:rsidRDefault="00A96E10" w:rsidP="00A96E10">
      <w:pPr>
        <w:tabs>
          <w:tab w:val="left" w:pos="993"/>
          <w:tab w:val="left" w:pos="1134"/>
        </w:tabs>
        <w:adjustRightInd w:val="0"/>
        <w:ind w:firstLine="709"/>
        <w:jc w:val="both"/>
        <w:rPr>
          <w:rFonts w:eastAsia="Calibri"/>
          <w:b/>
          <w:bCs/>
          <w:iCs/>
          <w:lang w:eastAsia="en-US"/>
        </w:rPr>
      </w:pPr>
      <w:r w:rsidRPr="00A96E10">
        <w:rPr>
          <w:rFonts w:eastAsia="Calibri"/>
          <w:b/>
          <w:bCs/>
          <w:lang w:eastAsia="en-US"/>
        </w:rPr>
        <w:t xml:space="preserve">Информация о досрочном погашении Облигаций Эмитента </w:t>
      </w:r>
      <w:r w:rsidRPr="00A96E10">
        <w:rPr>
          <w:b/>
          <w:bCs/>
          <w:iCs/>
        </w:rPr>
        <w:t>раскрывается Эмитентом в форме с</w:t>
      </w:r>
      <w:r w:rsidRPr="00A96E10">
        <w:rPr>
          <w:rFonts w:eastAsia="Calibri"/>
          <w:b/>
          <w:bCs/>
          <w:iCs/>
          <w:lang w:eastAsia="en-US"/>
        </w:rPr>
        <w:t xml:space="preserve">ообщения о существенном факте «О досрочном погашении облигаций эмитента» </w:t>
      </w:r>
      <w:r w:rsidRPr="00A96E10">
        <w:rPr>
          <w:b/>
          <w:bCs/>
          <w:iCs/>
        </w:rPr>
        <w:t>в следующие сроки с момента наступления существенного факта:</w:t>
      </w:r>
    </w:p>
    <w:p w:rsidR="00A96E10" w:rsidRPr="00A96E10" w:rsidRDefault="00A96E10" w:rsidP="00A96E10">
      <w:pPr>
        <w:pStyle w:val="af1"/>
        <w:numPr>
          <w:ilvl w:val="0"/>
          <w:numId w:val="34"/>
        </w:numPr>
        <w:tabs>
          <w:tab w:val="left" w:pos="993"/>
          <w:tab w:val="left" w:pos="1134"/>
          <w:tab w:val="left" w:pos="1560"/>
        </w:tabs>
        <w:autoSpaceDE w:val="0"/>
        <w:autoSpaceDN w:val="0"/>
        <w:adjustRightInd w:val="0"/>
        <w:spacing w:after="0" w:line="240" w:lineRule="auto"/>
        <w:ind w:left="0" w:firstLine="709"/>
        <w:jc w:val="both"/>
        <w:rPr>
          <w:rFonts w:ascii="Times New Roman" w:hAnsi="Times New Roman" w:cs="Times New Roman"/>
          <w:b/>
          <w:bCs/>
          <w:iCs/>
          <w:sz w:val="20"/>
          <w:szCs w:val="20"/>
        </w:rPr>
      </w:pPr>
      <w:r w:rsidRPr="00A96E10">
        <w:rPr>
          <w:rFonts w:ascii="Times New Roman" w:hAnsi="Times New Roman" w:cs="Times New Roman"/>
          <w:b/>
          <w:bCs/>
          <w:iCs/>
          <w:sz w:val="20"/>
          <w:szCs w:val="20"/>
        </w:rPr>
        <w:t>в ленте новостей - не позднее одного дня;</w:t>
      </w:r>
    </w:p>
    <w:p w:rsidR="00A96E10" w:rsidRPr="00A96E10" w:rsidRDefault="00A96E10" w:rsidP="00A96E10">
      <w:pPr>
        <w:pStyle w:val="af1"/>
        <w:numPr>
          <w:ilvl w:val="0"/>
          <w:numId w:val="34"/>
        </w:numPr>
        <w:tabs>
          <w:tab w:val="left" w:pos="993"/>
          <w:tab w:val="left" w:pos="1134"/>
          <w:tab w:val="left" w:pos="1560"/>
        </w:tabs>
        <w:autoSpaceDE w:val="0"/>
        <w:autoSpaceDN w:val="0"/>
        <w:adjustRightInd w:val="0"/>
        <w:spacing w:after="0" w:line="240" w:lineRule="auto"/>
        <w:ind w:left="0" w:firstLine="709"/>
        <w:jc w:val="both"/>
        <w:rPr>
          <w:rFonts w:ascii="Times New Roman" w:hAnsi="Times New Roman" w:cs="Times New Roman"/>
          <w:b/>
          <w:bCs/>
          <w:iCs/>
          <w:sz w:val="20"/>
          <w:szCs w:val="20"/>
        </w:rPr>
      </w:pPr>
      <w:r w:rsidRPr="00A96E10">
        <w:rPr>
          <w:rFonts w:ascii="Times New Roman" w:hAnsi="Times New Roman" w:cs="Times New Roman"/>
          <w:b/>
          <w:bCs/>
          <w:iCs/>
          <w:sz w:val="20"/>
          <w:szCs w:val="20"/>
        </w:rPr>
        <w:t>на странице в сети Интернет (на странице распространителя информации на рынке ценных бумаг - информационного агентства «Интерфакс»: http://www.e-disclosure.ru/portal/company.aspx?id=35466) - не позднее двух дней.</w:t>
      </w:r>
    </w:p>
    <w:p w:rsidR="00A96E10" w:rsidRPr="00A96E10" w:rsidRDefault="00A96E10" w:rsidP="00A96E10">
      <w:pPr>
        <w:tabs>
          <w:tab w:val="left" w:pos="1134"/>
        </w:tabs>
        <w:adjustRightInd w:val="0"/>
        <w:ind w:firstLine="709"/>
        <w:jc w:val="both"/>
        <w:rPr>
          <w:b/>
          <w:bCs/>
          <w:iCs/>
        </w:rPr>
      </w:pPr>
      <w:r w:rsidRPr="00A96E10">
        <w:rPr>
          <w:b/>
          <w:bCs/>
          <w:iCs/>
        </w:rPr>
        <w:t>При этом публикация на странице в сети Интернет осуществляется после публикации в ленте новостей.</w:t>
      </w:r>
    </w:p>
    <w:p w:rsidR="00A96E10" w:rsidRPr="00A96E10" w:rsidRDefault="00A96E10" w:rsidP="00A96E10">
      <w:pPr>
        <w:tabs>
          <w:tab w:val="left" w:pos="1134"/>
        </w:tabs>
        <w:adjustRightInd w:val="0"/>
        <w:ind w:firstLine="709"/>
        <w:jc w:val="both"/>
        <w:rPr>
          <w:rFonts w:eastAsia="Calibri"/>
          <w:b/>
          <w:bCs/>
          <w:iCs/>
          <w:lang w:eastAsia="en-US"/>
        </w:rPr>
      </w:pPr>
      <w:r w:rsidRPr="00A96E10">
        <w:rPr>
          <w:rFonts w:eastAsia="Calibri"/>
          <w:b/>
          <w:bCs/>
          <w:iCs/>
          <w:lang w:eastAsia="en-US"/>
        </w:rPr>
        <w:t>Моментом наступления существенного факта о досрочном погашении облигаций Эмитента является дата досрочного погашения облигаций Эмитента (дата внесения по казначейскому счету депо Эмитента записи о досрочном погашении (списании досрочно погашаемых) документарных облигаций Эмитента на предъявителя с обязательным централизованным хранением).</w:t>
      </w:r>
    </w:p>
    <w:p w:rsidR="00A96E10" w:rsidRPr="00A96E10" w:rsidRDefault="00A96E10" w:rsidP="00A96E10">
      <w:pPr>
        <w:tabs>
          <w:tab w:val="left" w:pos="993"/>
          <w:tab w:val="left" w:pos="1134"/>
        </w:tabs>
        <w:adjustRightInd w:val="0"/>
        <w:ind w:firstLine="709"/>
        <w:jc w:val="both"/>
        <w:rPr>
          <w:rFonts w:eastAsia="Calibri"/>
          <w:b/>
          <w:bCs/>
          <w:iCs/>
          <w:lang w:eastAsia="en-US"/>
        </w:rPr>
      </w:pPr>
      <w:r w:rsidRPr="00A96E10">
        <w:rPr>
          <w:rFonts w:eastAsia="Calibri"/>
          <w:b/>
          <w:bCs/>
          <w:iCs/>
          <w:lang w:eastAsia="en-US"/>
        </w:rPr>
        <w:t xml:space="preserve">После досрочного погашения Эмитентом Облигаций Эмитент публикует информацию об итогах досрочного погашения, в том числе о количестве досрочно погашенных облигаций. </w:t>
      </w:r>
    </w:p>
    <w:p w:rsidR="00A96E10" w:rsidRPr="00A96E10" w:rsidRDefault="00A96E10" w:rsidP="00A96E10">
      <w:pPr>
        <w:tabs>
          <w:tab w:val="left" w:pos="993"/>
          <w:tab w:val="left" w:pos="1134"/>
        </w:tabs>
        <w:adjustRightInd w:val="0"/>
        <w:ind w:firstLine="709"/>
        <w:jc w:val="both"/>
        <w:rPr>
          <w:rFonts w:eastAsia="Calibri"/>
          <w:b/>
          <w:bCs/>
          <w:iCs/>
          <w:lang w:eastAsia="en-US"/>
        </w:rPr>
      </w:pPr>
      <w:r w:rsidRPr="00A96E10">
        <w:rPr>
          <w:rFonts w:eastAsia="Calibri"/>
          <w:b/>
          <w:bCs/>
          <w:iCs/>
          <w:lang w:eastAsia="en-US"/>
        </w:rPr>
        <w:t>Указанная информация публикуется в форме сообщения о существенном факте в следующие сроки с даты окончания срока досрочного погашения:</w:t>
      </w:r>
    </w:p>
    <w:p w:rsidR="00A96E10" w:rsidRPr="00A96E10" w:rsidRDefault="00A96E10" w:rsidP="00A96E10">
      <w:pPr>
        <w:pStyle w:val="af1"/>
        <w:numPr>
          <w:ilvl w:val="0"/>
          <w:numId w:val="34"/>
        </w:numPr>
        <w:tabs>
          <w:tab w:val="left" w:pos="993"/>
          <w:tab w:val="left" w:pos="1134"/>
          <w:tab w:val="left" w:pos="1560"/>
        </w:tabs>
        <w:autoSpaceDE w:val="0"/>
        <w:autoSpaceDN w:val="0"/>
        <w:adjustRightInd w:val="0"/>
        <w:spacing w:after="0" w:line="240" w:lineRule="auto"/>
        <w:ind w:left="0" w:firstLine="709"/>
        <w:jc w:val="both"/>
        <w:rPr>
          <w:rFonts w:ascii="Times New Roman" w:hAnsi="Times New Roman" w:cs="Times New Roman"/>
          <w:b/>
          <w:bCs/>
          <w:iCs/>
          <w:sz w:val="20"/>
          <w:szCs w:val="20"/>
        </w:rPr>
      </w:pPr>
      <w:r w:rsidRPr="00A96E10">
        <w:rPr>
          <w:rFonts w:ascii="Times New Roman" w:hAnsi="Times New Roman" w:cs="Times New Roman"/>
          <w:b/>
          <w:bCs/>
          <w:iCs/>
          <w:sz w:val="20"/>
          <w:szCs w:val="20"/>
        </w:rPr>
        <w:t>в ленте новостей - не позднее одного дня;</w:t>
      </w:r>
    </w:p>
    <w:p w:rsidR="00A96E10" w:rsidRPr="00A96E10" w:rsidRDefault="00A96E10" w:rsidP="00A96E10">
      <w:pPr>
        <w:pStyle w:val="af1"/>
        <w:numPr>
          <w:ilvl w:val="0"/>
          <w:numId w:val="34"/>
        </w:numPr>
        <w:tabs>
          <w:tab w:val="left" w:pos="993"/>
          <w:tab w:val="left" w:pos="1134"/>
          <w:tab w:val="left" w:pos="1560"/>
        </w:tabs>
        <w:autoSpaceDE w:val="0"/>
        <w:autoSpaceDN w:val="0"/>
        <w:adjustRightInd w:val="0"/>
        <w:spacing w:after="0" w:line="240" w:lineRule="auto"/>
        <w:ind w:left="0" w:firstLine="709"/>
        <w:jc w:val="both"/>
        <w:rPr>
          <w:rFonts w:ascii="Times New Roman" w:hAnsi="Times New Roman" w:cs="Times New Roman"/>
          <w:b/>
          <w:bCs/>
          <w:iCs/>
          <w:sz w:val="20"/>
          <w:szCs w:val="20"/>
        </w:rPr>
      </w:pPr>
      <w:r w:rsidRPr="00A96E10">
        <w:rPr>
          <w:rFonts w:ascii="Times New Roman" w:hAnsi="Times New Roman" w:cs="Times New Roman"/>
          <w:b/>
          <w:bCs/>
          <w:iCs/>
          <w:sz w:val="20"/>
          <w:szCs w:val="20"/>
        </w:rPr>
        <w:t>на странице в сети Интернет (на странице распространителя информации на рынке ценных бумаг - информационного агентства «Интерфакс»: http://www.e-disclosure.ru/portal/company.aspx?id=35466) - не позднее двух дней.</w:t>
      </w:r>
    </w:p>
    <w:p w:rsidR="00A96E10" w:rsidRPr="00A96E10" w:rsidRDefault="00A96E10" w:rsidP="00A96E10">
      <w:pPr>
        <w:pStyle w:val="af1"/>
        <w:tabs>
          <w:tab w:val="left" w:pos="1134"/>
        </w:tabs>
        <w:adjustRightInd w:val="0"/>
        <w:ind w:left="0" w:firstLine="709"/>
        <w:jc w:val="both"/>
        <w:rPr>
          <w:rFonts w:ascii="Times New Roman" w:eastAsia="Calibri" w:hAnsi="Times New Roman" w:cs="Times New Roman"/>
          <w:bCs/>
          <w:sz w:val="20"/>
          <w:szCs w:val="20"/>
        </w:rPr>
      </w:pPr>
      <w:r w:rsidRPr="00A96E10">
        <w:rPr>
          <w:rFonts w:ascii="Times New Roman" w:hAnsi="Times New Roman" w:cs="Times New Roman"/>
          <w:b/>
          <w:bCs/>
          <w:iCs/>
          <w:sz w:val="20"/>
          <w:szCs w:val="20"/>
        </w:rPr>
        <w:t>При этом публикация на странице в сети Интернет осуществляется после публикации в ленте новостей.</w:t>
      </w:r>
    </w:p>
    <w:p w:rsidR="00A96E10" w:rsidRDefault="00A96E10" w:rsidP="00A96E10">
      <w:pPr>
        <w:pStyle w:val="af1"/>
        <w:tabs>
          <w:tab w:val="left" w:pos="993"/>
        </w:tabs>
        <w:autoSpaceDE w:val="0"/>
        <w:autoSpaceDN w:val="0"/>
        <w:adjustRightInd w:val="0"/>
        <w:spacing w:after="0" w:line="240" w:lineRule="auto"/>
        <w:ind w:left="709"/>
        <w:jc w:val="both"/>
        <w:outlineLvl w:val="0"/>
        <w:rPr>
          <w:rFonts w:ascii="Times New Roman" w:eastAsia="Calibri" w:hAnsi="Times New Roman" w:cs="Times New Roman"/>
          <w:b/>
          <w:bCs/>
          <w:iCs/>
          <w:sz w:val="20"/>
          <w:szCs w:val="20"/>
        </w:rPr>
      </w:pPr>
    </w:p>
    <w:p w:rsidR="00A96E10" w:rsidRPr="00A96E10" w:rsidRDefault="00A96E10" w:rsidP="00A96E10">
      <w:pPr>
        <w:pStyle w:val="af1"/>
        <w:numPr>
          <w:ilvl w:val="0"/>
          <w:numId w:val="36"/>
        </w:numPr>
        <w:tabs>
          <w:tab w:val="left" w:pos="993"/>
        </w:tabs>
        <w:autoSpaceDE w:val="0"/>
        <w:autoSpaceDN w:val="0"/>
        <w:adjustRightInd w:val="0"/>
        <w:spacing w:after="0" w:line="240" w:lineRule="auto"/>
        <w:ind w:left="0" w:firstLine="709"/>
        <w:jc w:val="both"/>
        <w:outlineLvl w:val="0"/>
        <w:rPr>
          <w:rFonts w:ascii="Times New Roman" w:eastAsia="Calibri" w:hAnsi="Times New Roman" w:cs="Times New Roman"/>
          <w:b/>
          <w:bCs/>
          <w:iCs/>
          <w:sz w:val="20"/>
          <w:szCs w:val="20"/>
        </w:rPr>
      </w:pPr>
      <w:r w:rsidRPr="00A96E10">
        <w:rPr>
          <w:rFonts w:ascii="Times New Roman" w:eastAsia="Calibri" w:hAnsi="Times New Roman" w:cs="Times New Roman"/>
          <w:b/>
          <w:bCs/>
          <w:iCs/>
          <w:sz w:val="20"/>
          <w:szCs w:val="20"/>
        </w:rPr>
        <w:t xml:space="preserve">Сведения о начисленных и (или) выплаченных доходах по ценным бумагам эмитента (доходах по облигациям) </w:t>
      </w:r>
      <w:r w:rsidRPr="00A96E10">
        <w:rPr>
          <w:rFonts w:ascii="Times New Roman" w:hAnsi="Times New Roman" w:cs="Times New Roman"/>
          <w:b/>
          <w:bCs/>
          <w:iCs/>
          <w:sz w:val="20"/>
          <w:szCs w:val="20"/>
        </w:rPr>
        <w:t>раскрывается Эмитентом в форме с</w:t>
      </w:r>
      <w:r w:rsidRPr="00A96E10">
        <w:rPr>
          <w:rFonts w:ascii="Times New Roman" w:eastAsia="Calibri" w:hAnsi="Times New Roman" w:cs="Times New Roman"/>
          <w:b/>
          <w:bCs/>
          <w:iCs/>
          <w:sz w:val="20"/>
          <w:szCs w:val="20"/>
        </w:rPr>
        <w:t xml:space="preserve">ообщения о существенном факте «О начисленных и (или) выплаченных доходах по эмиссионным ценным бумагам эмитента» </w:t>
      </w:r>
      <w:r w:rsidRPr="00A96E10">
        <w:rPr>
          <w:rFonts w:ascii="Times New Roman" w:hAnsi="Times New Roman" w:cs="Times New Roman"/>
          <w:b/>
          <w:bCs/>
          <w:iCs/>
          <w:sz w:val="20"/>
          <w:szCs w:val="20"/>
        </w:rPr>
        <w:t>в следующие сроки с момента наступления существенного факта:</w:t>
      </w:r>
    </w:p>
    <w:p w:rsidR="00A96E10" w:rsidRPr="00A96E10" w:rsidRDefault="00A96E10" w:rsidP="00A96E10">
      <w:pPr>
        <w:numPr>
          <w:ilvl w:val="0"/>
          <w:numId w:val="34"/>
        </w:numPr>
        <w:tabs>
          <w:tab w:val="left" w:pos="993"/>
          <w:tab w:val="left" w:pos="1560"/>
        </w:tabs>
        <w:adjustRightInd w:val="0"/>
        <w:ind w:left="0" w:firstLine="709"/>
        <w:contextualSpacing/>
        <w:jc w:val="both"/>
        <w:rPr>
          <w:b/>
          <w:bCs/>
          <w:iCs/>
        </w:rPr>
      </w:pPr>
      <w:r w:rsidRPr="00A96E10">
        <w:rPr>
          <w:b/>
          <w:bCs/>
          <w:iCs/>
        </w:rPr>
        <w:t>в ленте новостей - не позднее одного дня;</w:t>
      </w:r>
    </w:p>
    <w:p w:rsidR="00A96E10" w:rsidRPr="00A96E10" w:rsidRDefault="00A96E10" w:rsidP="00A96E10">
      <w:pPr>
        <w:numPr>
          <w:ilvl w:val="0"/>
          <w:numId w:val="34"/>
        </w:numPr>
        <w:tabs>
          <w:tab w:val="left" w:pos="993"/>
          <w:tab w:val="left" w:pos="1560"/>
        </w:tabs>
        <w:adjustRightInd w:val="0"/>
        <w:ind w:left="0" w:firstLine="709"/>
        <w:contextualSpacing/>
        <w:jc w:val="both"/>
        <w:rPr>
          <w:b/>
          <w:bCs/>
          <w:iCs/>
        </w:rPr>
      </w:pPr>
      <w:r w:rsidRPr="00A96E10">
        <w:rPr>
          <w:b/>
          <w:bCs/>
          <w:iCs/>
        </w:rPr>
        <w:t>на странице в сети Интернет (на странице распространителя информации на рынке ценных бумаг - информационного агентства «Интерфакс»: http://www.e-disclosure.ru/portal/company.aspx?id=35466) - не позднее двух дней.</w:t>
      </w:r>
    </w:p>
    <w:p w:rsidR="00A96E10" w:rsidRPr="00A96E10" w:rsidRDefault="00A96E10" w:rsidP="00A96E10">
      <w:pPr>
        <w:tabs>
          <w:tab w:val="left" w:pos="993"/>
          <w:tab w:val="left" w:pos="1134"/>
          <w:tab w:val="left" w:pos="1560"/>
        </w:tabs>
        <w:adjustRightInd w:val="0"/>
        <w:ind w:firstLine="709"/>
        <w:contextualSpacing/>
        <w:jc w:val="both"/>
        <w:rPr>
          <w:b/>
          <w:bCs/>
          <w:iCs/>
        </w:rPr>
      </w:pPr>
      <w:r w:rsidRPr="00A96E10">
        <w:rPr>
          <w:b/>
          <w:bCs/>
          <w:iCs/>
        </w:rPr>
        <w:t>При этом публикация на странице в сети Интернет осуществляется после публикации в ленте новостей.</w:t>
      </w:r>
    </w:p>
    <w:p w:rsidR="00A96E10" w:rsidRPr="00A96E10" w:rsidRDefault="00A96E10" w:rsidP="00A96E10">
      <w:pPr>
        <w:tabs>
          <w:tab w:val="left" w:pos="993"/>
          <w:tab w:val="left" w:pos="1134"/>
          <w:tab w:val="left" w:pos="1560"/>
        </w:tabs>
        <w:adjustRightInd w:val="0"/>
        <w:ind w:firstLine="709"/>
        <w:contextualSpacing/>
        <w:jc w:val="both"/>
        <w:rPr>
          <w:b/>
          <w:bCs/>
          <w:iCs/>
        </w:rPr>
      </w:pPr>
      <w:r w:rsidRPr="00A96E10">
        <w:rPr>
          <w:rFonts w:eastAsia="Calibri"/>
          <w:b/>
          <w:bCs/>
          <w:iCs/>
          <w:lang w:eastAsia="en-US"/>
        </w:rPr>
        <w:t>Моментом наступления существенного факта о начисленных доходах по эмиссионным ценным бумагам эмитента является дата принятия указанного решения единоличным исполнительным органом эмитента.</w:t>
      </w:r>
    </w:p>
    <w:p w:rsidR="00A96E10" w:rsidRPr="00A96E10" w:rsidRDefault="00A96E10" w:rsidP="00A96E10">
      <w:pPr>
        <w:tabs>
          <w:tab w:val="left" w:pos="1134"/>
        </w:tabs>
        <w:adjustRightInd w:val="0"/>
        <w:ind w:firstLine="709"/>
        <w:jc w:val="both"/>
        <w:rPr>
          <w:rFonts w:eastAsia="Calibri"/>
          <w:b/>
          <w:bCs/>
          <w:iCs/>
          <w:lang w:eastAsia="en-US"/>
        </w:rPr>
      </w:pPr>
      <w:r w:rsidRPr="00A96E10">
        <w:rPr>
          <w:rFonts w:eastAsia="Calibri"/>
          <w:b/>
          <w:bCs/>
          <w:iCs/>
          <w:lang w:eastAsia="en-US"/>
        </w:rPr>
        <w:t>Моментом наступления существенного факта о выплаченных доходах по эмиссионным ценным бумагам эмитента является дата, в которую обязательство по выплате доходов по ценным бумага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а окончания этого срока.</w:t>
      </w:r>
    </w:p>
    <w:p w:rsidR="00A96E10" w:rsidRDefault="00A96E10" w:rsidP="00A96E10">
      <w:pPr>
        <w:widowControl w:val="0"/>
        <w:tabs>
          <w:tab w:val="left" w:pos="1134"/>
        </w:tabs>
        <w:adjustRightInd w:val="0"/>
        <w:ind w:firstLine="709"/>
        <w:jc w:val="both"/>
        <w:rPr>
          <w:b/>
          <w:bCs/>
        </w:rPr>
      </w:pPr>
    </w:p>
    <w:p w:rsidR="00A96E10" w:rsidRPr="00A96E10" w:rsidRDefault="00A96E10" w:rsidP="00A96E10">
      <w:pPr>
        <w:widowControl w:val="0"/>
        <w:tabs>
          <w:tab w:val="left" w:pos="1134"/>
        </w:tabs>
        <w:adjustRightInd w:val="0"/>
        <w:ind w:firstLine="709"/>
        <w:jc w:val="both"/>
        <w:rPr>
          <w:b/>
          <w:bCs/>
        </w:rPr>
      </w:pPr>
      <w:r w:rsidRPr="00A96E10">
        <w:rPr>
          <w:b/>
          <w:bCs/>
        </w:rPr>
        <w:t xml:space="preserve">10) </w:t>
      </w:r>
      <w:r w:rsidRPr="00A96E10">
        <w:rPr>
          <w:b/>
          <w:bCs/>
          <w:u w:val="single"/>
        </w:rPr>
        <w:t>Процентная ставка по первому купону</w:t>
      </w:r>
      <w:r w:rsidRPr="00A96E10">
        <w:rPr>
          <w:b/>
          <w:bCs/>
        </w:rPr>
        <w:t xml:space="preserve"> определяется уполномоченным органом Эмитента одновременно с утверждением даты начала размещения Облигаций. Информация о величине процентной ставки по первому купону Облигаций, установленной Эмитентом, раскрывается в форме сообщения «О начисленных и (или) выплаченных доходах по эмиссионным ценным бумагам эмитента» </w:t>
      </w:r>
      <w:r w:rsidRPr="00A96E10">
        <w:rPr>
          <w:b/>
        </w:rPr>
        <w:t xml:space="preserve">не позднее даты начала размещения Облигаций и </w:t>
      </w:r>
      <w:r w:rsidRPr="00A96E10">
        <w:rPr>
          <w:b/>
          <w:bCs/>
        </w:rPr>
        <w:t>в следующие сроки с даты определения размера процента (купона) по первому купону по облигациям Эмитента:</w:t>
      </w:r>
    </w:p>
    <w:p w:rsidR="00A96E10" w:rsidRPr="00A96E10" w:rsidRDefault="00A96E10" w:rsidP="00A96E10">
      <w:pPr>
        <w:numPr>
          <w:ilvl w:val="0"/>
          <w:numId w:val="34"/>
        </w:numPr>
        <w:tabs>
          <w:tab w:val="left" w:pos="993"/>
          <w:tab w:val="left" w:pos="1134"/>
          <w:tab w:val="left" w:pos="1560"/>
        </w:tabs>
        <w:adjustRightInd w:val="0"/>
        <w:ind w:left="0" w:firstLine="709"/>
        <w:contextualSpacing/>
        <w:jc w:val="both"/>
        <w:rPr>
          <w:b/>
          <w:bCs/>
          <w:iCs/>
        </w:rPr>
      </w:pPr>
      <w:r w:rsidRPr="00A96E10">
        <w:rPr>
          <w:b/>
          <w:bCs/>
          <w:iCs/>
        </w:rPr>
        <w:t>в ленте новостей - не позднее одного дня;</w:t>
      </w:r>
    </w:p>
    <w:p w:rsidR="00A96E10" w:rsidRPr="00A96E10" w:rsidRDefault="00A96E10" w:rsidP="00A96E10">
      <w:pPr>
        <w:numPr>
          <w:ilvl w:val="0"/>
          <w:numId w:val="34"/>
        </w:numPr>
        <w:tabs>
          <w:tab w:val="left" w:pos="993"/>
          <w:tab w:val="left" w:pos="1134"/>
          <w:tab w:val="left" w:pos="1560"/>
        </w:tabs>
        <w:adjustRightInd w:val="0"/>
        <w:ind w:left="0" w:firstLine="709"/>
        <w:contextualSpacing/>
        <w:jc w:val="both"/>
        <w:rPr>
          <w:b/>
          <w:bCs/>
          <w:iCs/>
        </w:rPr>
      </w:pPr>
      <w:r w:rsidRPr="00A96E10">
        <w:rPr>
          <w:b/>
          <w:bCs/>
          <w:iCs/>
        </w:rPr>
        <w:t>на странице в сети Интернет (на странице распространителя информации на рынке ценных бумаг - информационного агентства «Интерфакс»: http://www.e-disclosure.ru/portal/company.aspx?id=35466) - не позднее двух дней.</w:t>
      </w:r>
    </w:p>
    <w:p w:rsidR="00A96E10" w:rsidRPr="00A96E10" w:rsidRDefault="00A96E10" w:rsidP="00A96E10">
      <w:pPr>
        <w:tabs>
          <w:tab w:val="left" w:pos="540"/>
          <w:tab w:val="left" w:pos="993"/>
          <w:tab w:val="left" w:pos="1134"/>
        </w:tabs>
        <w:autoSpaceDE/>
        <w:autoSpaceDN/>
        <w:ind w:firstLine="709"/>
        <w:jc w:val="both"/>
        <w:rPr>
          <w:b/>
          <w:bCs/>
          <w:iCs/>
          <w:color w:val="FF0000"/>
          <w:lang w:eastAsia="en-US"/>
        </w:rPr>
      </w:pPr>
      <w:r w:rsidRPr="00A96E10">
        <w:rPr>
          <w:b/>
          <w:bCs/>
          <w:iCs/>
        </w:rPr>
        <w:t>При этом публикация на странице в сети Интернет осуществляется после публикации в ленте новостей.</w:t>
      </w:r>
    </w:p>
    <w:p w:rsidR="00A96E10" w:rsidRPr="00A96E10" w:rsidRDefault="00A96E10" w:rsidP="00A96E10">
      <w:pPr>
        <w:tabs>
          <w:tab w:val="left" w:pos="1134"/>
        </w:tabs>
        <w:ind w:firstLine="709"/>
        <w:jc w:val="both"/>
        <w:rPr>
          <w:b/>
          <w:bCs/>
          <w:iCs/>
          <w:lang w:eastAsia="en-US"/>
        </w:rPr>
      </w:pPr>
    </w:p>
    <w:p w:rsidR="00A96E10" w:rsidRPr="00A96E10" w:rsidRDefault="00A96E10" w:rsidP="00A96E10">
      <w:pPr>
        <w:tabs>
          <w:tab w:val="left" w:pos="1134"/>
          <w:tab w:val="num" w:pos="1320"/>
        </w:tabs>
        <w:ind w:firstLine="709"/>
        <w:jc w:val="both"/>
        <w:rPr>
          <w:b/>
        </w:rPr>
      </w:pPr>
      <w:r w:rsidRPr="00A96E10">
        <w:rPr>
          <w:b/>
          <w:bCs/>
          <w:iCs/>
          <w:lang w:eastAsia="en-US"/>
        </w:rPr>
        <w:t xml:space="preserve">11) </w:t>
      </w:r>
      <w:r w:rsidRPr="00A96E10">
        <w:rPr>
          <w:b/>
        </w:rPr>
        <w:t>Одновременно с определением процентной ставки по первому купону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j-ый купонный период (j=2,3…10).</w:t>
      </w:r>
    </w:p>
    <w:p w:rsidR="00A96E10" w:rsidRPr="00A96E10" w:rsidRDefault="00A96E10" w:rsidP="00A96E10">
      <w:pPr>
        <w:tabs>
          <w:tab w:val="left" w:pos="1134"/>
          <w:tab w:val="num" w:pos="1320"/>
        </w:tabs>
        <w:ind w:firstLine="709"/>
        <w:jc w:val="both"/>
        <w:rPr>
          <w:b/>
        </w:rPr>
      </w:pPr>
      <w:r w:rsidRPr="00A96E10">
        <w:rPr>
          <w:b/>
        </w:rPr>
        <w:t>В случае если Эмитентом не будет принято такого решения в отношении какого-либо купонного периода (j-й купонный период), Эмитент будет обязан приобрести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Облигациям.</w:t>
      </w:r>
    </w:p>
    <w:p w:rsidR="00A96E10" w:rsidRPr="00A96E10" w:rsidRDefault="00A96E10" w:rsidP="00A96E10">
      <w:pPr>
        <w:tabs>
          <w:tab w:val="left" w:pos="1134"/>
          <w:tab w:val="num" w:pos="1320"/>
        </w:tabs>
        <w:ind w:firstLine="709"/>
        <w:jc w:val="both"/>
        <w:rPr>
          <w:b/>
        </w:rPr>
      </w:pPr>
      <w:r w:rsidRPr="00A96E10">
        <w:rPr>
          <w:b/>
        </w:rPr>
        <w:t>Указанная информация, включая порядковые номера купонов, процентная ставка или порядок определения ставки по которым устанавливается Эмитентом одновременно с определением процентной ставки по первому купону, а также порядковый номер купонного периода (j-1), в котором владельцы Облигаций могут требовать приобретения Облигаций Эмитентом, раскрывается Эмитентом в форме сообщения не позднее даты начала размещения Облигаций и в следующие сроки с момента принятия решения уполномоченным органом управления Эмитента, которым принято такое решение:</w:t>
      </w:r>
    </w:p>
    <w:p w:rsidR="00A96E10" w:rsidRPr="00A96E10" w:rsidRDefault="00A96E10" w:rsidP="00A96E10">
      <w:pPr>
        <w:numPr>
          <w:ilvl w:val="0"/>
          <w:numId w:val="34"/>
        </w:numPr>
        <w:tabs>
          <w:tab w:val="left" w:pos="993"/>
          <w:tab w:val="left" w:pos="1134"/>
          <w:tab w:val="left" w:pos="1560"/>
        </w:tabs>
        <w:adjustRightInd w:val="0"/>
        <w:ind w:left="0" w:firstLine="709"/>
        <w:contextualSpacing/>
        <w:jc w:val="both"/>
        <w:rPr>
          <w:b/>
          <w:bCs/>
          <w:iCs/>
        </w:rPr>
      </w:pPr>
      <w:r w:rsidRPr="00A96E10">
        <w:rPr>
          <w:b/>
          <w:bCs/>
          <w:iCs/>
        </w:rPr>
        <w:t>в ленте новостей - не позднее одного дня;</w:t>
      </w:r>
    </w:p>
    <w:p w:rsidR="00A96E10" w:rsidRPr="00A96E10" w:rsidRDefault="00A96E10" w:rsidP="00A96E10">
      <w:pPr>
        <w:numPr>
          <w:ilvl w:val="0"/>
          <w:numId w:val="34"/>
        </w:numPr>
        <w:tabs>
          <w:tab w:val="left" w:pos="993"/>
          <w:tab w:val="left" w:pos="1134"/>
          <w:tab w:val="left" w:pos="1560"/>
        </w:tabs>
        <w:adjustRightInd w:val="0"/>
        <w:ind w:left="0" w:firstLine="709"/>
        <w:contextualSpacing/>
        <w:jc w:val="both"/>
        <w:rPr>
          <w:b/>
          <w:bCs/>
          <w:iCs/>
        </w:rPr>
      </w:pPr>
      <w:r w:rsidRPr="00A96E10">
        <w:rPr>
          <w:b/>
          <w:bCs/>
          <w:iCs/>
        </w:rPr>
        <w:t>на странице в сети Интернет (на странице распространителя информации на рынке ценных бумаг - информационного агентства «Интерфакс»: http://www.e-disclosure.ru/portal/company.aspx?id=35466) - не позднее двух дней.</w:t>
      </w:r>
    </w:p>
    <w:p w:rsidR="00A96E10" w:rsidRPr="00A96E10" w:rsidRDefault="00A96E10" w:rsidP="00A96E10">
      <w:pPr>
        <w:tabs>
          <w:tab w:val="left" w:pos="540"/>
          <w:tab w:val="left" w:pos="993"/>
          <w:tab w:val="left" w:pos="1134"/>
        </w:tabs>
        <w:autoSpaceDE/>
        <w:autoSpaceDN/>
        <w:ind w:firstLine="709"/>
        <w:jc w:val="both"/>
        <w:rPr>
          <w:b/>
          <w:bCs/>
          <w:iCs/>
          <w:color w:val="FF0000"/>
          <w:lang w:eastAsia="en-US"/>
        </w:rPr>
      </w:pPr>
      <w:r w:rsidRPr="00A96E10">
        <w:rPr>
          <w:b/>
          <w:bCs/>
          <w:iCs/>
        </w:rPr>
        <w:t xml:space="preserve">При этом публикация на странице в сети Интернет осуществляется после публикации в ленте новостей. </w:t>
      </w:r>
    </w:p>
    <w:p w:rsidR="00A96E10" w:rsidRPr="00A96E10" w:rsidRDefault="00A96E10" w:rsidP="00A96E10">
      <w:pPr>
        <w:tabs>
          <w:tab w:val="left" w:pos="1134"/>
          <w:tab w:val="num" w:pos="1320"/>
        </w:tabs>
        <w:ind w:firstLine="709"/>
        <w:jc w:val="both"/>
        <w:rPr>
          <w:b/>
        </w:rPr>
      </w:pPr>
      <w:r w:rsidRPr="00A96E10">
        <w:rPr>
          <w:b/>
        </w:rPr>
        <w:t>В случае, если одновременно с определением процентной ставки по первому купону, Эмитент не принимает решение о ставке или порядке определения размера ставки второго купона, Эмитент будет обязан принять решение о ставке второго купона не позднее, чем за 7 (Семь) рабочих дней до даты окончания 1-го купонного периода и довести до владельцев облигаций и потенциальных приобретателей путем раскрытия в форме, порядке и сроки, установленными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 в порядке и сроки, предусмотренные п.п. 9) п. 11 Решения о выпуске ценных бумаг и п. п.п. 9) п. 8.11. Проспекта ценных бумаг.</w:t>
      </w:r>
    </w:p>
    <w:p w:rsidR="00A96E10" w:rsidRPr="00A96E10" w:rsidRDefault="00A96E10" w:rsidP="00A96E10">
      <w:pPr>
        <w:tabs>
          <w:tab w:val="left" w:pos="1134"/>
          <w:tab w:val="num" w:pos="1320"/>
        </w:tabs>
        <w:ind w:firstLine="709"/>
        <w:jc w:val="both"/>
        <w:rPr>
          <w:b/>
        </w:rPr>
      </w:pPr>
      <w:r w:rsidRPr="00A96E10">
        <w:rPr>
          <w:b/>
        </w:rPr>
        <w:t>В данном случае Эмитент обязан обеспечить право владельцев Облигаций требовать от Эмитента приобретения Облигаций в течение последних 5 (Пяти) рабочих дней 1-го купонного периода. В момент оплаты приобретаемых Облигаций Эмитент выплачивает владельцу Облигаций дополнительно к Цене приобретения Облигаций накопленный купонный доход по Облигациям, рассчитанный на дату совершения платежа (Дату приобретения).</w:t>
      </w:r>
    </w:p>
    <w:p w:rsidR="00A96E10" w:rsidRPr="00A96E10" w:rsidRDefault="00A96E10" w:rsidP="00A96E10">
      <w:pPr>
        <w:tabs>
          <w:tab w:val="left" w:pos="1134"/>
        </w:tabs>
        <w:ind w:firstLine="709"/>
        <w:jc w:val="both"/>
        <w:rPr>
          <w:b/>
        </w:rPr>
      </w:pPr>
    </w:p>
    <w:p w:rsidR="00A96E10" w:rsidRPr="00A96E10" w:rsidRDefault="00A96E10" w:rsidP="00A96E10">
      <w:pPr>
        <w:tabs>
          <w:tab w:val="left" w:pos="1134"/>
        </w:tabs>
        <w:ind w:firstLine="709"/>
        <w:jc w:val="both"/>
        <w:rPr>
          <w:b/>
        </w:rPr>
      </w:pPr>
      <w:r w:rsidRPr="00A96E10">
        <w:rPr>
          <w:b/>
        </w:rPr>
        <w:t>12) Процентная ставка по купонам или порядок определения процентной ставки по купонам, размер (порядок определения) которых не был установлен Эмитентом одновременно с определением процентной ставки по первому купону (j=(m+1),…,10) (m=1,2…(9)), определяется уполномоченным органом управления Эмитента после государственной регистрации Отчета об итогах выпуска ценных бумаг в Дату установления j-го купона, которая наступает не позднее, чем за 7 (Семь) рабочих дней до окончания (j-1)-го купона. Эмитент имеет право определить в Дату установления j-го купона ставку или порядок определения ставки любого количества следующих за j-м купоном неопределенных купонов (при этом k - номер последнего из определяемых купонов). Размер процентной ставки или порядок определения ставок по j-му купону доводится Эмитентом до сведения владельцев Облигаций в срок, не позднее, чем за 5 (Пять) рабочих дней до даты начала j-го купонного периода по Облигациям, путем публикации соответствующего сообщения в форме сообщения о существенном факте в следующие сроки с момента принятия решения уполномоченным органом управления Эмитента:</w:t>
      </w:r>
    </w:p>
    <w:p w:rsidR="00A96E10" w:rsidRPr="00A96E10" w:rsidRDefault="00A96E10" w:rsidP="00A96E10">
      <w:pPr>
        <w:numPr>
          <w:ilvl w:val="0"/>
          <w:numId w:val="34"/>
        </w:numPr>
        <w:tabs>
          <w:tab w:val="left" w:pos="993"/>
          <w:tab w:val="left" w:pos="1134"/>
          <w:tab w:val="left" w:pos="1560"/>
        </w:tabs>
        <w:adjustRightInd w:val="0"/>
        <w:ind w:left="0" w:firstLine="709"/>
        <w:contextualSpacing/>
        <w:jc w:val="both"/>
        <w:rPr>
          <w:b/>
          <w:bCs/>
          <w:iCs/>
        </w:rPr>
      </w:pPr>
      <w:r w:rsidRPr="00A96E10">
        <w:rPr>
          <w:b/>
          <w:bCs/>
          <w:iCs/>
        </w:rPr>
        <w:t>в ленте новостей - не позднее одного дня;</w:t>
      </w:r>
    </w:p>
    <w:p w:rsidR="00A96E10" w:rsidRPr="00A96E10" w:rsidRDefault="00A96E10" w:rsidP="00A96E10">
      <w:pPr>
        <w:numPr>
          <w:ilvl w:val="0"/>
          <w:numId w:val="34"/>
        </w:numPr>
        <w:tabs>
          <w:tab w:val="left" w:pos="993"/>
          <w:tab w:val="left" w:pos="1134"/>
          <w:tab w:val="left" w:pos="1560"/>
        </w:tabs>
        <w:adjustRightInd w:val="0"/>
        <w:ind w:left="0" w:firstLine="709"/>
        <w:contextualSpacing/>
        <w:jc w:val="both"/>
        <w:rPr>
          <w:b/>
          <w:bCs/>
          <w:iCs/>
        </w:rPr>
      </w:pPr>
      <w:r w:rsidRPr="00A96E10">
        <w:rPr>
          <w:b/>
          <w:bCs/>
          <w:iCs/>
        </w:rPr>
        <w:t>на странице в сети Интернет (на странице распространителя информации на рынке ценных бумаг - информационного агентства «Интерфакс»: http://www.e-disclosure.ru/portal/company.aspx?id=35466) - не позднее двух дней.</w:t>
      </w:r>
    </w:p>
    <w:p w:rsidR="00A96E10" w:rsidRPr="00A96E10" w:rsidRDefault="00A96E10" w:rsidP="00A96E10">
      <w:pPr>
        <w:tabs>
          <w:tab w:val="left" w:pos="993"/>
          <w:tab w:val="left" w:pos="1134"/>
          <w:tab w:val="left" w:pos="1560"/>
        </w:tabs>
        <w:adjustRightInd w:val="0"/>
        <w:ind w:firstLine="709"/>
        <w:contextualSpacing/>
        <w:jc w:val="both"/>
        <w:rPr>
          <w:b/>
          <w:bCs/>
          <w:iCs/>
        </w:rPr>
      </w:pPr>
      <w:r w:rsidRPr="00A96E10">
        <w:rPr>
          <w:b/>
          <w:bCs/>
          <w:iCs/>
        </w:rPr>
        <w:t>При этом публикация на странице в сети Интернет осуществляется после публикации в ленте новостей.</w:t>
      </w:r>
    </w:p>
    <w:p w:rsidR="00A96E10" w:rsidRPr="00A96E10" w:rsidRDefault="00A96E10" w:rsidP="00A96E10">
      <w:pPr>
        <w:tabs>
          <w:tab w:val="left" w:pos="1134"/>
        </w:tabs>
        <w:ind w:firstLine="709"/>
        <w:jc w:val="both"/>
        <w:rPr>
          <w:b/>
          <w:color w:val="FF0000"/>
        </w:rPr>
      </w:pPr>
    </w:p>
    <w:p w:rsidR="00A96E10" w:rsidRPr="00A96E10" w:rsidRDefault="00A96E10" w:rsidP="00A96E10">
      <w:pPr>
        <w:tabs>
          <w:tab w:val="left" w:pos="1134"/>
        </w:tabs>
        <w:ind w:firstLine="709"/>
        <w:jc w:val="both"/>
        <w:rPr>
          <w:b/>
          <w:bCs/>
          <w:iCs/>
        </w:rPr>
      </w:pPr>
      <w:r w:rsidRPr="00A96E10">
        <w:rPr>
          <w:b/>
          <w:bCs/>
          <w:iCs/>
          <w:lang w:eastAsia="en-US"/>
        </w:rPr>
        <w:t xml:space="preserve">13) </w:t>
      </w:r>
      <w:r w:rsidRPr="00A96E10">
        <w:rPr>
          <w:b/>
          <w:bCs/>
          <w:iCs/>
        </w:rPr>
        <w:t>В случае если после объявления процентных ставок по купонам или порядка определения процентных ставок по купонам (в соответствии с предыдущими подпунктами) у Облигаций останутся неопределенными ставки или порядок определения ставок хотя бы одного из последующих купонов, тогда наряду с раскрытием сообщения о ставках либо порядке определения ставок j-го и других определяемых купонов по Облигациям Эмитент обязан обеспечить право владельцев Облигаций требовать от Эмитента приобретения Облигаций в течение последних 5 (Пяти) рабочих дней k-го купонного периода (в случае если Эмитентом определяется ставка только одного j-го купона, j=k). В момент оплаты приобретаемых Облигаций Эмитент выплачивает владельцу Облигаций дополнительно к Цене приобретения Облигаций накопленный купонный доход по Облигациям, рассчитанный на дату совершения платежа (Дату приобретения).</w:t>
      </w:r>
    </w:p>
    <w:p w:rsidR="00A96E10" w:rsidRPr="00A96E10" w:rsidRDefault="00A96E10" w:rsidP="00A96E10">
      <w:pPr>
        <w:tabs>
          <w:tab w:val="left" w:pos="1134"/>
        </w:tabs>
        <w:ind w:firstLine="709"/>
        <w:jc w:val="both"/>
        <w:rPr>
          <w:b/>
          <w:bCs/>
          <w:iCs/>
        </w:rPr>
      </w:pPr>
      <w:r w:rsidRPr="00A96E10">
        <w:rPr>
          <w:b/>
          <w:bCs/>
          <w:iCs/>
        </w:rPr>
        <w:t>Указанная информация, включая порядковые номера купонов, процентная ставка или порядок определения ставок по которым определены в Дату установления j-го купона, а также порядковый номер купонного периода, в котором будет происходить приобретение Облигаций, доводится до потенциальных приобретателей Облигаций путем публикации соответствующего сообщения в форме сообщения о существенном факте в следующие сроки с момента принятия решения уполномоченным органом управления Эмитента:</w:t>
      </w:r>
    </w:p>
    <w:p w:rsidR="00A96E10" w:rsidRPr="00A96E10" w:rsidRDefault="00A96E10" w:rsidP="00A96E10">
      <w:pPr>
        <w:numPr>
          <w:ilvl w:val="0"/>
          <w:numId w:val="34"/>
        </w:numPr>
        <w:tabs>
          <w:tab w:val="left" w:pos="993"/>
          <w:tab w:val="left" w:pos="1134"/>
          <w:tab w:val="left" w:pos="1560"/>
        </w:tabs>
        <w:adjustRightInd w:val="0"/>
        <w:ind w:left="0" w:firstLine="709"/>
        <w:contextualSpacing/>
        <w:jc w:val="both"/>
        <w:rPr>
          <w:b/>
          <w:bCs/>
          <w:iCs/>
        </w:rPr>
      </w:pPr>
      <w:r w:rsidRPr="00A96E10">
        <w:rPr>
          <w:b/>
          <w:bCs/>
          <w:iCs/>
        </w:rPr>
        <w:t>в ленте новостей - не позднее одного дня;</w:t>
      </w:r>
    </w:p>
    <w:p w:rsidR="00A96E10" w:rsidRPr="00A96E10" w:rsidRDefault="00A96E10" w:rsidP="00A96E10">
      <w:pPr>
        <w:numPr>
          <w:ilvl w:val="0"/>
          <w:numId w:val="34"/>
        </w:numPr>
        <w:tabs>
          <w:tab w:val="left" w:pos="993"/>
          <w:tab w:val="left" w:pos="1134"/>
          <w:tab w:val="left" w:pos="1560"/>
        </w:tabs>
        <w:adjustRightInd w:val="0"/>
        <w:ind w:left="0" w:firstLine="709"/>
        <w:contextualSpacing/>
        <w:jc w:val="both"/>
        <w:rPr>
          <w:b/>
          <w:bCs/>
          <w:iCs/>
        </w:rPr>
      </w:pPr>
      <w:r w:rsidRPr="00A96E10">
        <w:rPr>
          <w:b/>
          <w:bCs/>
          <w:iCs/>
        </w:rPr>
        <w:t>на странице в сети Интернет (на странице распространителя информации на рынке ценных бумаг - информационного агентства «Интерфакс»: http://www.e-disclosure.ru/portal/company.aspx?id=35466) - не позднее двух дней.</w:t>
      </w:r>
    </w:p>
    <w:p w:rsidR="00A96E10" w:rsidRPr="00A96E10" w:rsidRDefault="00A96E10" w:rsidP="00A96E10">
      <w:pPr>
        <w:tabs>
          <w:tab w:val="left" w:pos="1134"/>
        </w:tabs>
        <w:ind w:firstLine="709"/>
        <w:jc w:val="both"/>
        <w:rPr>
          <w:b/>
          <w:bCs/>
          <w:iCs/>
          <w:color w:val="FF0000"/>
          <w:lang w:eastAsia="en-US"/>
        </w:rPr>
      </w:pPr>
      <w:r w:rsidRPr="00A96E10">
        <w:rPr>
          <w:b/>
          <w:bCs/>
          <w:iCs/>
        </w:rPr>
        <w:t>При этом публикация на странице в сети Интернет осуществляется после публикации в ленте новостей.</w:t>
      </w:r>
    </w:p>
    <w:p w:rsidR="00A96E10" w:rsidRPr="00A96E10" w:rsidRDefault="00A96E10" w:rsidP="00A96E10">
      <w:pPr>
        <w:tabs>
          <w:tab w:val="left" w:pos="1134"/>
        </w:tabs>
        <w:ind w:firstLine="709"/>
        <w:jc w:val="both"/>
        <w:rPr>
          <w:b/>
          <w:bCs/>
          <w:iCs/>
          <w:color w:val="FF0000"/>
          <w:lang w:eastAsia="en-US"/>
        </w:rPr>
      </w:pPr>
    </w:p>
    <w:p w:rsidR="00A96E10" w:rsidRPr="00A96E10" w:rsidRDefault="00A96E10" w:rsidP="00A96E10">
      <w:pPr>
        <w:tabs>
          <w:tab w:val="left" w:pos="1134"/>
        </w:tabs>
        <w:ind w:firstLine="709"/>
        <w:jc w:val="both"/>
        <w:rPr>
          <w:b/>
          <w:bCs/>
          <w:iCs/>
          <w:color w:val="FF0000"/>
          <w:lang w:eastAsia="en-US"/>
        </w:rPr>
      </w:pPr>
      <w:r w:rsidRPr="00A96E10">
        <w:rPr>
          <w:rFonts w:eastAsia="Calibri"/>
          <w:b/>
          <w:bCs/>
          <w:iCs/>
          <w:lang w:eastAsia="en-US"/>
        </w:rPr>
        <w:t xml:space="preserve">14) Сведения о заключении эмитентом договора с российским организатором торговли о включении ценных бумаг Эмитента в список ценных бумаг, допущенных к организованным торгам российским организатором торговли, а также договора с российской биржей о включении ценных бумаг Эмитента в котировальный список российской биржи </w:t>
      </w:r>
      <w:r w:rsidRPr="00A96E10">
        <w:rPr>
          <w:b/>
          <w:bCs/>
          <w:iCs/>
        </w:rPr>
        <w:t>раскрывается Эмитентом в форме с</w:t>
      </w:r>
      <w:r w:rsidRPr="00A96E10">
        <w:rPr>
          <w:rFonts w:eastAsia="Calibri"/>
          <w:b/>
          <w:bCs/>
          <w:iCs/>
          <w:lang w:eastAsia="en-US"/>
        </w:rPr>
        <w:t>ообщения о существенном факте «О заключении эмитентом договора с российским организатором торговли о включении ценных бумаг эмитента в список ценных бумаг, допущенных к организованным торгам, а также договора с российской биржей о включении ценных бумаг эмитента в котировальный список российской биржи»</w:t>
      </w:r>
      <w:r w:rsidRPr="00A96E10">
        <w:rPr>
          <w:b/>
          <w:bCs/>
          <w:iCs/>
        </w:rPr>
        <w:t xml:space="preserve"> в следующие сроки с момента наступления существенного факта:</w:t>
      </w:r>
    </w:p>
    <w:p w:rsidR="00A96E10" w:rsidRPr="00A96E10" w:rsidRDefault="00A96E10" w:rsidP="00A96E10">
      <w:pPr>
        <w:numPr>
          <w:ilvl w:val="0"/>
          <w:numId w:val="34"/>
        </w:numPr>
        <w:tabs>
          <w:tab w:val="left" w:pos="993"/>
          <w:tab w:val="left" w:pos="1134"/>
          <w:tab w:val="left" w:pos="1560"/>
        </w:tabs>
        <w:adjustRightInd w:val="0"/>
        <w:ind w:left="0" w:firstLine="709"/>
        <w:contextualSpacing/>
        <w:jc w:val="both"/>
        <w:rPr>
          <w:b/>
          <w:bCs/>
          <w:iCs/>
        </w:rPr>
      </w:pPr>
      <w:r w:rsidRPr="00A96E10">
        <w:rPr>
          <w:b/>
          <w:bCs/>
          <w:iCs/>
        </w:rPr>
        <w:t>в ленте новостей - не позднее одного дня;</w:t>
      </w:r>
    </w:p>
    <w:p w:rsidR="00A96E10" w:rsidRPr="00A96E10" w:rsidRDefault="00A96E10" w:rsidP="00A96E10">
      <w:pPr>
        <w:numPr>
          <w:ilvl w:val="0"/>
          <w:numId w:val="34"/>
        </w:numPr>
        <w:tabs>
          <w:tab w:val="left" w:pos="993"/>
          <w:tab w:val="left" w:pos="1134"/>
          <w:tab w:val="left" w:pos="1560"/>
        </w:tabs>
        <w:adjustRightInd w:val="0"/>
        <w:ind w:left="0" w:firstLine="709"/>
        <w:contextualSpacing/>
        <w:jc w:val="both"/>
        <w:rPr>
          <w:b/>
          <w:bCs/>
          <w:iCs/>
        </w:rPr>
      </w:pPr>
      <w:r w:rsidRPr="00A96E10">
        <w:rPr>
          <w:b/>
          <w:bCs/>
          <w:iCs/>
        </w:rPr>
        <w:t>на странице в сети Интернет (на странице распространителя информации на рынке ценных бумаг - информационного агентства «Интерфакс»: http://www.e-disclosure.ru/portal/company.aspx?id=35466) - не позднее двух дней.</w:t>
      </w:r>
    </w:p>
    <w:p w:rsidR="00A96E10" w:rsidRPr="00A96E10" w:rsidRDefault="00A96E10" w:rsidP="00A96E10">
      <w:pPr>
        <w:tabs>
          <w:tab w:val="left" w:pos="1134"/>
        </w:tabs>
        <w:adjustRightInd w:val="0"/>
        <w:ind w:firstLine="709"/>
        <w:jc w:val="both"/>
        <w:outlineLvl w:val="0"/>
        <w:rPr>
          <w:rFonts w:eastAsia="Calibri"/>
          <w:b/>
          <w:bCs/>
          <w:iCs/>
          <w:lang w:eastAsia="en-US"/>
        </w:rPr>
      </w:pPr>
      <w:r w:rsidRPr="00A96E10">
        <w:rPr>
          <w:b/>
          <w:bCs/>
          <w:iCs/>
        </w:rPr>
        <w:t>При этом публикация на странице в сети Интернет осуществляется после публикации в ленте новостей.</w:t>
      </w:r>
    </w:p>
    <w:p w:rsidR="00A96E10" w:rsidRPr="00A96E10" w:rsidRDefault="00A96E10" w:rsidP="00A96E10">
      <w:pPr>
        <w:tabs>
          <w:tab w:val="left" w:pos="1134"/>
        </w:tabs>
        <w:adjustRightInd w:val="0"/>
        <w:ind w:firstLine="709"/>
        <w:jc w:val="both"/>
        <w:rPr>
          <w:rFonts w:eastAsia="Calibri"/>
          <w:b/>
          <w:bCs/>
          <w:iCs/>
          <w:lang w:eastAsia="en-US"/>
        </w:rPr>
      </w:pPr>
      <w:r w:rsidRPr="00A96E10">
        <w:rPr>
          <w:rFonts w:eastAsia="Calibri"/>
          <w:b/>
          <w:bCs/>
          <w:iCs/>
          <w:lang w:eastAsia="en-US"/>
        </w:rPr>
        <w:t>Моментом наступления существенного факта о заключении Эмитентом договора с российским организатором торговли о включении эмиссионных ценных бумаг Эмитента в список ценных бумаг, допущенных к организованным торгам, является дата заключения Эмитентом соответствующего договора с российским организатором торговли, а если такой договор заключается путем составления одного документа, подписанного сторонами, и считается заключенным с момента его подписания российским организатором торговли - дата, в которую Эмитент узнал или должен был узнать о подписании такого договора российским организатором торговли.</w:t>
      </w:r>
    </w:p>
    <w:p w:rsidR="00A96E10" w:rsidRPr="00A96E10" w:rsidRDefault="00A96E10" w:rsidP="00A96E10">
      <w:pPr>
        <w:tabs>
          <w:tab w:val="left" w:pos="1134"/>
        </w:tabs>
        <w:adjustRightInd w:val="0"/>
        <w:ind w:firstLine="709"/>
        <w:jc w:val="both"/>
        <w:rPr>
          <w:rFonts w:eastAsia="Calibri"/>
          <w:b/>
          <w:bCs/>
          <w:iCs/>
          <w:lang w:eastAsia="en-US"/>
        </w:rPr>
      </w:pPr>
    </w:p>
    <w:p w:rsidR="00A96E10" w:rsidRPr="00A96E10" w:rsidRDefault="00A96E10" w:rsidP="00A96E10">
      <w:pPr>
        <w:tabs>
          <w:tab w:val="left" w:pos="1134"/>
        </w:tabs>
        <w:ind w:firstLine="709"/>
        <w:jc w:val="both"/>
        <w:rPr>
          <w:b/>
          <w:bCs/>
          <w:iCs/>
          <w:color w:val="FF0000"/>
          <w:lang w:eastAsia="en-US"/>
        </w:rPr>
      </w:pPr>
      <w:r w:rsidRPr="00A96E10">
        <w:rPr>
          <w:rFonts w:eastAsia="Calibri"/>
          <w:b/>
          <w:bCs/>
          <w:iCs/>
          <w:lang w:eastAsia="en-US"/>
        </w:rPr>
        <w:t xml:space="preserve">15) Сведения о включении ценных бумаг Эмитента в список ценных бумаг, допущенных к организованным торгам российским организатором торговли, или об их исключении из указанного списка, а также о включении в котировальный список российской биржи ценных бумаг Эмитента или об их исключении из указанного списка </w:t>
      </w:r>
      <w:r w:rsidRPr="00A96E10">
        <w:rPr>
          <w:b/>
          <w:bCs/>
          <w:iCs/>
        </w:rPr>
        <w:t>раскрывается Эмитентом в форме с</w:t>
      </w:r>
      <w:r w:rsidRPr="00A96E10">
        <w:rPr>
          <w:rFonts w:eastAsia="Calibri"/>
          <w:b/>
          <w:bCs/>
          <w:iCs/>
          <w:lang w:eastAsia="en-US"/>
        </w:rPr>
        <w:t xml:space="preserve">ообщения о существенном факте «О включении эмиссионных ценных бумаг эмитента в список ценных бумаг, допущенных к организованным торгам российским организатором торговли, или об их исключении из указанного списка, а также о включении в котировальный список российской биржи эмиссионных ценных бумаг эмитента или об их исключении из указанного списка» </w:t>
      </w:r>
      <w:r w:rsidRPr="00A96E10">
        <w:rPr>
          <w:b/>
          <w:bCs/>
          <w:iCs/>
        </w:rPr>
        <w:t>в следующие сроки с момента наступления существенного факта:</w:t>
      </w:r>
    </w:p>
    <w:p w:rsidR="00A96E10" w:rsidRPr="00A96E10" w:rsidRDefault="00A96E10" w:rsidP="00A96E10">
      <w:pPr>
        <w:numPr>
          <w:ilvl w:val="0"/>
          <w:numId w:val="34"/>
        </w:numPr>
        <w:tabs>
          <w:tab w:val="left" w:pos="993"/>
          <w:tab w:val="left" w:pos="1134"/>
          <w:tab w:val="left" w:pos="1560"/>
        </w:tabs>
        <w:adjustRightInd w:val="0"/>
        <w:ind w:left="0" w:firstLine="709"/>
        <w:contextualSpacing/>
        <w:jc w:val="both"/>
        <w:rPr>
          <w:b/>
          <w:bCs/>
          <w:iCs/>
        </w:rPr>
      </w:pPr>
      <w:r w:rsidRPr="00A96E10">
        <w:rPr>
          <w:b/>
          <w:bCs/>
          <w:iCs/>
        </w:rPr>
        <w:t>в ленте новостей - не позднее одного дня;</w:t>
      </w:r>
    </w:p>
    <w:p w:rsidR="00A96E10" w:rsidRPr="00A96E10" w:rsidRDefault="00A96E10" w:rsidP="00A96E10">
      <w:pPr>
        <w:numPr>
          <w:ilvl w:val="0"/>
          <w:numId w:val="34"/>
        </w:numPr>
        <w:tabs>
          <w:tab w:val="left" w:pos="993"/>
          <w:tab w:val="left" w:pos="1134"/>
          <w:tab w:val="left" w:pos="1560"/>
        </w:tabs>
        <w:adjustRightInd w:val="0"/>
        <w:ind w:left="0" w:firstLine="709"/>
        <w:contextualSpacing/>
        <w:jc w:val="both"/>
        <w:rPr>
          <w:b/>
          <w:bCs/>
          <w:iCs/>
        </w:rPr>
      </w:pPr>
      <w:r w:rsidRPr="00A96E10">
        <w:rPr>
          <w:b/>
          <w:bCs/>
          <w:iCs/>
        </w:rPr>
        <w:t>на странице в сети Интернет (на странице распространителя информации на рынке ценных бумаг - информационного агентства «Интерфакс»: http://www.e-disclosure.ru/portal/company.aspx?id=35466) - не позднее двух дней.</w:t>
      </w:r>
    </w:p>
    <w:p w:rsidR="00A96E10" w:rsidRPr="00A96E10" w:rsidRDefault="00A96E10" w:rsidP="00A96E10">
      <w:pPr>
        <w:tabs>
          <w:tab w:val="left" w:pos="1134"/>
        </w:tabs>
        <w:adjustRightInd w:val="0"/>
        <w:ind w:firstLine="709"/>
        <w:jc w:val="both"/>
        <w:outlineLvl w:val="0"/>
        <w:rPr>
          <w:b/>
          <w:bCs/>
          <w:iCs/>
        </w:rPr>
      </w:pPr>
      <w:r w:rsidRPr="00A96E10">
        <w:rPr>
          <w:b/>
          <w:bCs/>
          <w:iCs/>
        </w:rPr>
        <w:t>При этом публикация на странице в сети Интернет осуществляется после публикации в ленте новостей.</w:t>
      </w:r>
    </w:p>
    <w:p w:rsidR="00A96E10" w:rsidRPr="00A96E10" w:rsidRDefault="00A96E10" w:rsidP="00A96E10">
      <w:pPr>
        <w:tabs>
          <w:tab w:val="left" w:pos="1134"/>
        </w:tabs>
        <w:adjustRightInd w:val="0"/>
        <w:ind w:firstLine="709"/>
        <w:jc w:val="both"/>
        <w:outlineLvl w:val="0"/>
        <w:rPr>
          <w:rFonts w:eastAsia="Calibri"/>
          <w:b/>
          <w:bCs/>
          <w:iCs/>
          <w:lang w:eastAsia="en-US"/>
        </w:rPr>
      </w:pPr>
      <w:r w:rsidRPr="00A96E10">
        <w:rPr>
          <w:rFonts w:eastAsia="Calibri"/>
          <w:b/>
          <w:bCs/>
          <w:iCs/>
          <w:lang w:eastAsia="en-US"/>
        </w:rPr>
        <w:t>Моментом наступления существенного факта о включении эмиссионных ценных бумаг Эмитента в список ценных бумаг, допущенных к организованным торгам российским организатором торговли, является дата, в которую Эмитент узнал или должен был узнать, в том числе посредством получения соответствующего уведомления российского организатора торговли, о включении ценных бумаг Эмитента в котировальный список российской биржи (в список ценных бумаг, допущенных к организованным торгам российским организатором торговли).</w:t>
      </w:r>
    </w:p>
    <w:p w:rsidR="00A96E10" w:rsidRPr="00A96E10" w:rsidRDefault="00A96E10" w:rsidP="00A96E10">
      <w:pPr>
        <w:tabs>
          <w:tab w:val="left" w:pos="1134"/>
        </w:tabs>
        <w:adjustRightInd w:val="0"/>
        <w:ind w:firstLine="709"/>
        <w:jc w:val="both"/>
        <w:rPr>
          <w:rFonts w:eastAsia="Calibri"/>
          <w:b/>
          <w:bCs/>
          <w:iCs/>
          <w:lang w:eastAsia="en-US"/>
        </w:rPr>
      </w:pPr>
      <w:r w:rsidRPr="00A96E10">
        <w:rPr>
          <w:rFonts w:eastAsia="Calibri"/>
          <w:b/>
          <w:bCs/>
          <w:iCs/>
          <w:lang w:eastAsia="en-US"/>
        </w:rPr>
        <w:t>Моментом наступления существенного факта об исключении эмиссионных ценных бумаг Эмитента из списка ценных бумаг, допущенных к организованным торгам российским организатором торговли, является дата,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ценных бумаг Эмитента из котировального списка российской биржи (из списка ценных бумаг, допущенных к организованным торгам российского организатора торговли).</w:t>
      </w:r>
    </w:p>
    <w:p w:rsidR="00A96E10" w:rsidRPr="00A96E10" w:rsidRDefault="00A96E10" w:rsidP="00A96E10">
      <w:pPr>
        <w:tabs>
          <w:tab w:val="left" w:pos="1134"/>
        </w:tabs>
        <w:adjustRightInd w:val="0"/>
        <w:ind w:firstLine="709"/>
        <w:jc w:val="both"/>
        <w:rPr>
          <w:rFonts w:eastAsia="Calibri"/>
          <w:b/>
          <w:bCs/>
          <w:iCs/>
          <w:lang w:eastAsia="en-US"/>
        </w:rPr>
      </w:pPr>
      <w:r w:rsidRPr="00A96E10">
        <w:rPr>
          <w:rFonts w:eastAsia="Calibri"/>
          <w:b/>
          <w:bCs/>
          <w:iCs/>
          <w:lang w:eastAsia="en-US"/>
        </w:rPr>
        <w:t>Моментом наступления существенного факта о переводе эмиссионных ценных бумаг Эмитента из одного котировального списка в другой котировальный список является дата, в которую Эмитент узнал или должен был узнать, в том числе посредством получения соответствующего уведомления российской биржи, об исключении ценных бумаг эмитента из одного котировального списка и о включении их в другой котировальный список.</w:t>
      </w:r>
    </w:p>
    <w:p w:rsidR="00A96E10" w:rsidRPr="00A96E10" w:rsidRDefault="00A96E10" w:rsidP="00A96E10">
      <w:pPr>
        <w:tabs>
          <w:tab w:val="left" w:pos="1134"/>
        </w:tabs>
        <w:adjustRightInd w:val="0"/>
        <w:ind w:firstLine="709"/>
        <w:jc w:val="both"/>
        <w:outlineLvl w:val="0"/>
        <w:rPr>
          <w:rFonts w:eastAsia="Calibri"/>
          <w:b/>
          <w:bCs/>
          <w:iCs/>
          <w:lang w:eastAsia="en-US"/>
        </w:rPr>
      </w:pPr>
    </w:p>
    <w:p w:rsidR="00A96E10" w:rsidRPr="00A96E10" w:rsidRDefault="00A96E10" w:rsidP="00A96E10">
      <w:pPr>
        <w:tabs>
          <w:tab w:val="left" w:pos="1134"/>
        </w:tabs>
        <w:ind w:firstLine="709"/>
        <w:jc w:val="both"/>
        <w:rPr>
          <w:b/>
          <w:bCs/>
          <w:iCs/>
          <w:color w:val="FF0000"/>
          <w:lang w:eastAsia="en-US"/>
        </w:rPr>
      </w:pPr>
      <w:r w:rsidRPr="00A96E10">
        <w:rPr>
          <w:rFonts w:eastAsia="Calibri"/>
          <w:b/>
          <w:bCs/>
          <w:iCs/>
          <w:lang w:eastAsia="en-US"/>
        </w:rPr>
        <w:t xml:space="preserve">16) Сведения о неисполнении (ненадлежащем исполнении) обязательств Эмитента перед владельцами его ценных бумаг, (в том числе дефолт и/или технический дефолт), </w:t>
      </w:r>
      <w:r w:rsidRPr="00A96E10">
        <w:rPr>
          <w:b/>
          <w:bCs/>
          <w:iCs/>
        </w:rPr>
        <w:t>раскрывается Эмитентом в форме с</w:t>
      </w:r>
      <w:r w:rsidRPr="00A96E10">
        <w:rPr>
          <w:rFonts w:eastAsia="Calibri"/>
          <w:b/>
          <w:bCs/>
          <w:iCs/>
          <w:lang w:eastAsia="en-US"/>
        </w:rPr>
        <w:t>ообщения о существенном факте «О неисполнении обязательств эмитента перед владельцами его эмиссионных ценных бумаг»</w:t>
      </w:r>
      <w:r w:rsidRPr="00A96E10">
        <w:rPr>
          <w:b/>
          <w:bCs/>
          <w:iCs/>
        </w:rPr>
        <w:t xml:space="preserve"> в следующие сроки с момента наступления существенного факта:</w:t>
      </w:r>
    </w:p>
    <w:p w:rsidR="00A96E10" w:rsidRPr="00A96E10" w:rsidRDefault="00A96E10" w:rsidP="00A96E10">
      <w:pPr>
        <w:numPr>
          <w:ilvl w:val="0"/>
          <w:numId w:val="34"/>
        </w:numPr>
        <w:tabs>
          <w:tab w:val="left" w:pos="993"/>
          <w:tab w:val="left" w:pos="1134"/>
          <w:tab w:val="left" w:pos="1560"/>
        </w:tabs>
        <w:adjustRightInd w:val="0"/>
        <w:ind w:left="0" w:firstLine="709"/>
        <w:contextualSpacing/>
        <w:jc w:val="both"/>
        <w:rPr>
          <w:b/>
          <w:bCs/>
          <w:iCs/>
        </w:rPr>
      </w:pPr>
      <w:r w:rsidRPr="00A96E10">
        <w:rPr>
          <w:b/>
          <w:bCs/>
          <w:iCs/>
        </w:rPr>
        <w:t>в ленте новостей - не позднее одного дня;</w:t>
      </w:r>
    </w:p>
    <w:p w:rsidR="00A96E10" w:rsidRPr="00A96E10" w:rsidRDefault="00A96E10" w:rsidP="00A96E10">
      <w:pPr>
        <w:numPr>
          <w:ilvl w:val="0"/>
          <w:numId w:val="34"/>
        </w:numPr>
        <w:tabs>
          <w:tab w:val="left" w:pos="993"/>
          <w:tab w:val="left" w:pos="1134"/>
          <w:tab w:val="left" w:pos="1560"/>
        </w:tabs>
        <w:adjustRightInd w:val="0"/>
        <w:ind w:left="0" w:firstLine="709"/>
        <w:contextualSpacing/>
        <w:jc w:val="both"/>
        <w:rPr>
          <w:b/>
          <w:bCs/>
          <w:iCs/>
        </w:rPr>
      </w:pPr>
      <w:r w:rsidRPr="00A96E10">
        <w:rPr>
          <w:b/>
          <w:bCs/>
          <w:iCs/>
        </w:rPr>
        <w:t>на странице в сети Интернет (на странице распространителя информации на рынке ценных бумаг - информационного агентства «Интерфакс»: http://www.e-disclosure.ru/portal/company.aspx?id=35466) - не позднее двух дней.</w:t>
      </w:r>
    </w:p>
    <w:p w:rsidR="00A96E10" w:rsidRPr="00A96E10" w:rsidRDefault="00A96E10" w:rsidP="00A96E10">
      <w:pPr>
        <w:tabs>
          <w:tab w:val="left" w:pos="1134"/>
        </w:tabs>
        <w:adjustRightInd w:val="0"/>
        <w:ind w:firstLine="709"/>
        <w:jc w:val="both"/>
        <w:outlineLvl w:val="0"/>
        <w:rPr>
          <w:b/>
          <w:bCs/>
          <w:iCs/>
        </w:rPr>
      </w:pPr>
      <w:r w:rsidRPr="00A96E10">
        <w:rPr>
          <w:b/>
          <w:bCs/>
          <w:iCs/>
        </w:rPr>
        <w:t>При этом публикация на странице в сети Интернет осуществляется после публикации в ленте новостей.</w:t>
      </w:r>
    </w:p>
    <w:p w:rsidR="00A96E10" w:rsidRPr="00A96E10" w:rsidRDefault="00A96E10" w:rsidP="00A96E10">
      <w:pPr>
        <w:tabs>
          <w:tab w:val="left" w:pos="1134"/>
        </w:tabs>
        <w:adjustRightInd w:val="0"/>
        <w:ind w:firstLine="709"/>
        <w:jc w:val="both"/>
        <w:outlineLvl w:val="0"/>
        <w:rPr>
          <w:rFonts w:eastAsia="Calibri"/>
          <w:b/>
          <w:bCs/>
          <w:iCs/>
          <w:lang w:eastAsia="en-US"/>
        </w:rPr>
      </w:pPr>
      <w:r w:rsidRPr="00A96E10">
        <w:rPr>
          <w:rFonts w:eastAsia="Calibri"/>
          <w:b/>
          <w:bCs/>
          <w:iCs/>
          <w:lang w:eastAsia="en-US"/>
        </w:rPr>
        <w:t>Моментом наступления существенного факта о неисполнении обязательств Эмитента по выплате процентов (купонного дохода) по облигациям, погашению (частичному досрочному погашению) облигаций эмитента и (или) приобретению облигаций их эмитентом (в том числе дефолт и/или технический дефолт) является дата, в которую указанное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дата окончания этого срока.</w:t>
      </w:r>
    </w:p>
    <w:p w:rsidR="00A96E10" w:rsidRPr="00A96E10" w:rsidRDefault="00A96E10" w:rsidP="00A96E10">
      <w:pPr>
        <w:tabs>
          <w:tab w:val="left" w:pos="1134"/>
        </w:tabs>
        <w:adjustRightInd w:val="0"/>
        <w:ind w:firstLine="709"/>
        <w:jc w:val="both"/>
        <w:outlineLvl w:val="0"/>
        <w:rPr>
          <w:rFonts w:eastAsia="Calibri"/>
          <w:b/>
          <w:bCs/>
          <w:iCs/>
          <w:lang w:eastAsia="en-US"/>
        </w:rPr>
      </w:pPr>
      <w:r w:rsidRPr="00A96E10">
        <w:rPr>
          <w:rFonts w:eastAsia="Calibri"/>
          <w:b/>
          <w:bCs/>
          <w:iCs/>
          <w:lang w:eastAsia="en-US"/>
        </w:rPr>
        <w:t>Моментом наступления существенного факта о неисполнении иных обязательств эмитента перед владельцами его эмиссионных ценных бумаг является дата, в которую соответствующее обязательство Эмитента перед владельцами его ценных бумаг должно быть исполнено, а в случае, если такое обязательство должно быть исполнено Эмитентом в течение определенного срока (периода времени), дата окончания этого срока.</w:t>
      </w:r>
    </w:p>
    <w:p w:rsidR="00A96E10" w:rsidRPr="00A96E10" w:rsidRDefault="00A96E10" w:rsidP="00A96E10">
      <w:pPr>
        <w:tabs>
          <w:tab w:val="left" w:pos="1134"/>
        </w:tabs>
        <w:adjustRightInd w:val="0"/>
        <w:ind w:firstLine="709"/>
        <w:jc w:val="both"/>
        <w:outlineLvl w:val="0"/>
        <w:rPr>
          <w:rFonts w:eastAsia="Calibri"/>
          <w:b/>
          <w:bCs/>
          <w:iCs/>
          <w:lang w:eastAsia="en-US"/>
        </w:rPr>
      </w:pPr>
      <w:r w:rsidRPr="00A96E10">
        <w:rPr>
          <w:rFonts w:eastAsia="Calibri"/>
          <w:b/>
          <w:bCs/>
          <w:iCs/>
          <w:lang w:eastAsia="en-US"/>
        </w:rPr>
        <w:t xml:space="preserve">Указанное сообщение, помимо прочего, должно включать в себя: </w:t>
      </w:r>
    </w:p>
    <w:p w:rsidR="00A96E10" w:rsidRPr="00A96E10" w:rsidRDefault="00A96E10" w:rsidP="00A96E10">
      <w:pPr>
        <w:pStyle w:val="af1"/>
        <w:numPr>
          <w:ilvl w:val="0"/>
          <w:numId w:val="38"/>
        </w:numPr>
        <w:tabs>
          <w:tab w:val="left" w:pos="1134"/>
        </w:tabs>
        <w:autoSpaceDE w:val="0"/>
        <w:autoSpaceDN w:val="0"/>
        <w:adjustRightInd w:val="0"/>
        <w:spacing w:after="0" w:line="240" w:lineRule="auto"/>
        <w:ind w:left="0" w:firstLine="709"/>
        <w:jc w:val="both"/>
        <w:outlineLvl w:val="0"/>
        <w:rPr>
          <w:rFonts w:ascii="Times New Roman" w:eastAsia="Calibri" w:hAnsi="Times New Roman" w:cs="Times New Roman"/>
          <w:b/>
          <w:bCs/>
          <w:iCs/>
          <w:sz w:val="20"/>
          <w:szCs w:val="20"/>
        </w:rPr>
      </w:pPr>
      <w:r w:rsidRPr="00A96E10">
        <w:rPr>
          <w:rFonts w:ascii="Times New Roman" w:eastAsia="Calibri" w:hAnsi="Times New Roman" w:cs="Times New Roman"/>
          <w:b/>
          <w:bCs/>
          <w:iCs/>
          <w:sz w:val="20"/>
          <w:szCs w:val="20"/>
        </w:rPr>
        <w:t xml:space="preserve">объем неисполненных обязательств, </w:t>
      </w:r>
    </w:p>
    <w:p w:rsidR="00A96E10" w:rsidRPr="00A96E10" w:rsidRDefault="00A96E10" w:rsidP="00A96E10">
      <w:pPr>
        <w:pStyle w:val="af1"/>
        <w:numPr>
          <w:ilvl w:val="0"/>
          <w:numId w:val="38"/>
        </w:numPr>
        <w:tabs>
          <w:tab w:val="left" w:pos="1134"/>
        </w:tabs>
        <w:autoSpaceDE w:val="0"/>
        <w:autoSpaceDN w:val="0"/>
        <w:adjustRightInd w:val="0"/>
        <w:spacing w:after="0" w:line="240" w:lineRule="auto"/>
        <w:ind w:left="0" w:firstLine="709"/>
        <w:jc w:val="both"/>
        <w:outlineLvl w:val="0"/>
        <w:rPr>
          <w:rFonts w:ascii="Times New Roman" w:eastAsia="Calibri" w:hAnsi="Times New Roman" w:cs="Times New Roman"/>
          <w:b/>
          <w:bCs/>
          <w:iCs/>
          <w:sz w:val="20"/>
          <w:szCs w:val="20"/>
        </w:rPr>
      </w:pPr>
      <w:r w:rsidRPr="00A96E10">
        <w:rPr>
          <w:rFonts w:ascii="Times New Roman" w:eastAsia="Calibri" w:hAnsi="Times New Roman" w:cs="Times New Roman"/>
          <w:b/>
          <w:bCs/>
          <w:iCs/>
          <w:sz w:val="20"/>
          <w:szCs w:val="20"/>
        </w:rPr>
        <w:t>причину неисполнения обязательств,</w:t>
      </w:r>
    </w:p>
    <w:p w:rsidR="00A96E10" w:rsidRPr="00A96E10" w:rsidRDefault="00A96E10" w:rsidP="00A96E10">
      <w:pPr>
        <w:pStyle w:val="af1"/>
        <w:numPr>
          <w:ilvl w:val="0"/>
          <w:numId w:val="38"/>
        </w:numPr>
        <w:tabs>
          <w:tab w:val="left" w:pos="1134"/>
        </w:tabs>
        <w:autoSpaceDE w:val="0"/>
        <w:autoSpaceDN w:val="0"/>
        <w:adjustRightInd w:val="0"/>
        <w:spacing w:after="0" w:line="240" w:lineRule="auto"/>
        <w:ind w:left="0" w:firstLine="709"/>
        <w:jc w:val="both"/>
        <w:outlineLvl w:val="0"/>
        <w:rPr>
          <w:rFonts w:ascii="Times New Roman" w:eastAsia="Calibri" w:hAnsi="Times New Roman" w:cs="Times New Roman"/>
          <w:b/>
          <w:bCs/>
          <w:iCs/>
          <w:sz w:val="20"/>
          <w:szCs w:val="20"/>
        </w:rPr>
      </w:pPr>
      <w:r w:rsidRPr="00A96E10">
        <w:rPr>
          <w:rFonts w:ascii="Times New Roman" w:eastAsia="Calibri" w:hAnsi="Times New Roman" w:cs="Times New Roman"/>
          <w:b/>
          <w:bCs/>
          <w:iCs/>
          <w:sz w:val="20"/>
          <w:szCs w:val="20"/>
        </w:rPr>
        <w:t>перечисление возможных действий владельцев Облигаций по удовлетворению своих требований.</w:t>
      </w:r>
    </w:p>
    <w:p w:rsidR="00A96E10" w:rsidRDefault="00A96E10" w:rsidP="00A96E10">
      <w:pPr>
        <w:ind w:firstLine="720"/>
        <w:jc w:val="both"/>
        <w:rPr>
          <w:b/>
        </w:rPr>
      </w:pPr>
    </w:p>
    <w:p w:rsidR="00A96E10" w:rsidRPr="00A96E10" w:rsidRDefault="00A96E10" w:rsidP="00A96E10">
      <w:pPr>
        <w:ind w:firstLine="720"/>
        <w:jc w:val="both"/>
        <w:rPr>
          <w:b/>
        </w:rPr>
      </w:pPr>
      <w:r w:rsidRPr="00A96E10">
        <w:rPr>
          <w:b/>
        </w:rPr>
        <w:t>17) Раскрытие информации об устранении нарушений условий договора займа, заключенного путем выпуска и продажи облигаций, предусмотренное п. 9.7. Решения о выпуске, осуществляется в следующие сроки с даты устранения нарушений:</w:t>
      </w:r>
    </w:p>
    <w:p w:rsidR="00A96E10" w:rsidRPr="00A96E10" w:rsidRDefault="00A96E10" w:rsidP="00A96E10">
      <w:pPr>
        <w:ind w:firstLine="720"/>
        <w:jc w:val="both"/>
        <w:rPr>
          <w:b/>
        </w:rPr>
      </w:pPr>
      <w:r w:rsidRPr="00A96E10">
        <w:rPr>
          <w:b/>
        </w:rPr>
        <w:t>- в Ленте новостей - не позднее одного дня;</w:t>
      </w:r>
    </w:p>
    <w:p w:rsidR="00A96E10" w:rsidRPr="00A96E10" w:rsidRDefault="00A96E10" w:rsidP="00A96E10">
      <w:pPr>
        <w:ind w:firstLine="720"/>
        <w:jc w:val="both"/>
        <w:rPr>
          <w:b/>
        </w:rPr>
      </w:pPr>
      <w:r w:rsidRPr="00A96E10">
        <w:rPr>
          <w:b/>
        </w:rPr>
        <w:t>- на странице Эмитента в сети Интернет</w:t>
      </w:r>
      <w:r w:rsidRPr="00A96E10">
        <w:rPr>
          <w:rStyle w:val="SUBST0"/>
          <w:rFonts w:eastAsia="SimSun"/>
          <w:bCs/>
          <w:iCs/>
          <w:sz w:val="20"/>
        </w:rPr>
        <w:t xml:space="preserve"> </w:t>
      </w:r>
      <w:r w:rsidRPr="00A96E10">
        <w:rPr>
          <w:rStyle w:val="SUBST0"/>
          <w:rFonts w:eastAsia="SimSun"/>
          <w:bCs/>
          <w:i w:val="0"/>
          <w:iCs/>
          <w:sz w:val="20"/>
        </w:rPr>
        <w:t xml:space="preserve">http://www.e-disclosure.ru/portal/company.aspx?id=35466 </w:t>
      </w:r>
      <w:r w:rsidRPr="00A96E10">
        <w:rPr>
          <w:b/>
        </w:rPr>
        <w:t>– не позднее двух дней.</w:t>
      </w:r>
    </w:p>
    <w:p w:rsidR="00A96E10" w:rsidRPr="00A96E10" w:rsidRDefault="00A96E10" w:rsidP="00A96E10">
      <w:pPr>
        <w:tabs>
          <w:tab w:val="left" w:pos="1134"/>
        </w:tabs>
        <w:adjustRightInd w:val="0"/>
        <w:ind w:firstLine="709"/>
        <w:jc w:val="both"/>
        <w:outlineLvl w:val="0"/>
        <w:rPr>
          <w:b/>
          <w:bCs/>
          <w:iCs/>
        </w:rPr>
      </w:pPr>
      <w:r w:rsidRPr="00A96E10">
        <w:rPr>
          <w:b/>
          <w:bCs/>
          <w:iCs/>
        </w:rPr>
        <w:t>При этом публикация на странице в сети Интернет осуществляется после публикации в ленте новостей.</w:t>
      </w:r>
    </w:p>
    <w:p w:rsidR="00A96E10" w:rsidRPr="00A96E10" w:rsidRDefault="00A96E10" w:rsidP="00A96E10">
      <w:pPr>
        <w:tabs>
          <w:tab w:val="left" w:pos="1134"/>
        </w:tabs>
        <w:adjustRightInd w:val="0"/>
        <w:ind w:firstLine="709"/>
        <w:jc w:val="both"/>
        <w:outlineLvl w:val="0"/>
        <w:rPr>
          <w:rFonts w:eastAsia="Calibri"/>
          <w:b/>
          <w:bCs/>
          <w:iCs/>
          <w:lang w:eastAsia="en-US"/>
        </w:rPr>
      </w:pPr>
    </w:p>
    <w:p w:rsidR="00A96E10" w:rsidRPr="00A96E10" w:rsidRDefault="00A96E10" w:rsidP="00A96E10">
      <w:pPr>
        <w:tabs>
          <w:tab w:val="left" w:pos="1134"/>
        </w:tabs>
        <w:adjustRightInd w:val="0"/>
        <w:ind w:firstLine="709"/>
        <w:jc w:val="both"/>
        <w:outlineLvl w:val="0"/>
        <w:rPr>
          <w:rFonts w:eastAsia="Calibri"/>
          <w:b/>
          <w:bCs/>
          <w:iCs/>
          <w:lang w:eastAsia="en-US"/>
        </w:rPr>
      </w:pPr>
      <w:r w:rsidRPr="00A96E10">
        <w:rPr>
          <w:rFonts w:eastAsia="Calibri"/>
          <w:b/>
          <w:bCs/>
          <w:iCs/>
          <w:lang w:eastAsia="en-US"/>
        </w:rPr>
        <w:t xml:space="preserve">18) Сведения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 </w:t>
      </w:r>
      <w:r w:rsidRPr="00A96E10">
        <w:rPr>
          <w:b/>
          <w:bCs/>
          <w:iCs/>
        </w:rPr>
        <w:t>раскрывается Эмитентом в форме с</w:t>
      </w:r>
      <w:r w:rsidRPr="00A96E10">
        <w:rPr>
          <w:rFonts w:eastAsia="Calibri"/>
          <w:b/>
          <w:bCs/>
          <w:iCs/>
          <w:lang w:eastAsia="en-US"/>
        </w:rPr>
        <w:t>ообщения о существенном факте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r w:rsidRPr="00A96E10">
        <w:rPr>
          <w:b/>
          <w:bCs/>
          <w:iCs/>
        </w:rPr>
        <w:t xml:space="preserve"> в следующие сроки с момента наступления существенного факта:</w:t>
      </w:r>
    </w:p>
    <w:p w:rsidR="00A96E10" w:rsidRPr="00A96E10" w:rsidRDefault="00A96E10" w:rsidP="00A96E10">
      <w:pPr>
        <w:numPr>
          <w:ilvl w:val="0"/>
          <w:numId w:val="34"/>
        </w:numPr>
        <w:tabs>
          <w:tab w:val="left" w:pos="993"/>
          <w:tab w:val="left" w:pos="1134"/>
          <w:tab w:val="left" w:pos="1560"/>
        </w:tabs>
        <w:adjustRightInd w:val="0"/>
        <w:ind w:left="0" w:firstLine="709"/>
        <w:contextualSpacing/>
        <w:jc w:val="both"/>
        <w:rPr>
          <w:b/>
          <w:bCs/>
          <w:iCs/>
        </w:rPr>
      </w:pPr>
      <w:r w:rsidRPr="00A96E10">
        <w:rPr>
          <w:b/>
          <w:bCs/>
          <w:iCs/>
        </w:rPr>
        <w:t>в ленте новостей - не позднее одного дня;</w:t>
      </w:r>
    </w:p>
    <w:p w:rsidR="00A96E10" w:rsidRPr="00A96E10" w:rsidRDefault="00A96E10" w:rsidP="00A96E10">
      <w:pPr>
        <w:numPr>
          <w:ilvl w:val="0"/>
          <w:numId w:val="34"/>
        </w:numPr>
        <w:tabs>
          <w:tab w:val="left" w:pos="993"/>
          <w:tab w:val="left" w:pos="1134"/>
          <w:tab w:val="left" w:pos="1560"/>
        </w:tabs>
        <w:adjustRightInd w:val="0"/>
        <w:ind w:left="0" w:firstLine="709"/>
        <w:contextualSpacing/>
        <w:jc w:val="both"/>
        <w:rPr>
          <w:b/>
          <w:bCs/>
          <w:iCs/>
        </w:rPr>
      </w:pPr>
      <w:r w:rsidRPr="00A96E10">
        <w:rPr>
          <w:b/>
          <w:bCs/>
          <w:iCs/>
        </w:rPr>
        <w:t>на странице в сети Интернет (на странице распространителя информации на рынке ценных бумаг - информационного агентства «Интерфакс»: http://www.e-disclosure.ru/portal/company.aspx?id=35466) - не позднее двух дней.</w:t>
      </w:r>
    </w:p>
    <w:p w:rsidR="00A96E10" w:rsidRPr="00A96E10" w:rsidRDefault="00A96E10" w:rsidP="00A96E10">
      <w:pPr>
        <w:tabs>
          <w:tab w:val="left" w:pos="1134"/>
        </w:tabs>
        <w:adjustRightInd w:val="0"/>
        <w:ind w:firstLine="709"/>
        <w:jc w:val="both"/>
        <w:outlineLvl w:val="0"/>
        <w:rPr>
          <w:rFonts w:eastAsia="Calibri"/>
          <w:b/>
          <w:bCs/>
          <w:iCs/>
          <w:lang w:eastAsia="en-US"/>
        </w:rPr>
      </w:pPr>
      <w:r w:rsidRPr="00A96E10">
        <w:rPr>
          <w:b/>
          <w:bCs/>
          <w:iCs/>
        </w:rPr>
        <w:t>При этом публикация на странице в сети Интернет осуществляется после публикации в ленте новостей.</w:t>
      </w:r>
    </w:p>
    <w:p w:rsidR="00A96E10" w:rsidRPr="00A96E10" w:rsidRDefault="00A96E10" w:rsidP="00A96E10">
      <w:pPr>
        <w:tabs>
          <w:tab w:val="left" w:pos="1134"/>
        </w:tabs>
        <w:adjustRightInd w:val="0"/>
        <w:ind w:firstLine="709"/>
        <w:jc w:val="both"/>
        <w:rPr>
          <w:rFonts w:eastAsia="Calibri"/>
          <w:b/>
          <w:bCs/>
          <w:iCs/>
          <w:lang w:eastAsia="en-US"/>
        </w:rPr>
      </w:pPr>
      <w:r w:rsidRPr="00A96E10">
        <w:rPr>
          <w:rFonts w:eastAsia="Calibri"/>
          <w:b/>
          <w:bCs/>
          <w:iCs/>
          <w:lang w:eastAsia="en-US"/>
        </w:rPr>
        <w:t>Моментом наступления существенного факта о возникновении у владельцев облигаций Эмитента права требовать от эмитента досрочного погашения принадлежащих им облигаций эмитента является дата,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облигаций указанного права.</w:t>
      </w:r>
    </w:p>
    <w:p w:rsidR="00A96E10" w:rsidRPr="00A96E10" w:rsidRDefault="00A96E10" w:rsidP="00A96E10">
      <w:pPr>
        <w:tabs>
          <w:tab w:val="left" w:pos="1134"/>
        </w:tabs>
        <w:adjustRightInd w:val="0"/>
        <w:ind w:firstLine="709"/>
        <w:jc w:val="both"/>
        <w:rPr>
          <w:rFonts w:eastAsia="Calibri"/>
          <w:b/>
          <w:bCs/>
          <w:iCs/>
          <w:lang w:eastAsia="en-US"/>
        </w:rPr>
      </w:pPr>
      <w:r w:rsidRPr="00A96E10">
        <w:rPr>
          <w:rFonts w:eastAsia="Calibri"/>
          <w:b/>
          <w:bCs/>
          <w:iCs/>
          <w:lang w:eastAsia="en-US"/>
        </w:rPr>
        <w:t>Моментом наступления существенного факта о прекращении у владельцев облигаций Эмитента права требовать от Эмитента досрочного погашения принадлежащих им облигаций Эмитента является дата,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облигаций Эмитента указанного права.</w:t>
      </w:r>
    </w:p>
    <w:p w:rsidR="00A96E10" w:rsidRPr="00A96E10" w:rsidRDefault="00A96E10" w:rsidP="00A96E10">
      <w:pPr>
        <w:tabs>
          <w:tab w:val="left" w:pos="1134"/>
        </w:tabs>
        <w:adjustRightInd w:val="0"/>
        <w:ind w:firstLine="709"/>
        <w:jc w:val="both"/>
        <w:outlineLvl w:val="0"/>
        <w:rPr>
          <w:rFonts w:eastAsia="Calibri"/>
          <w:b/>
          <w:bCs/>
          <w:iCs/>
          <w:lang w:eastAsia="en-US"/>
        </w:rPr>
      </w:pPr>
    </w:p>
    <w:p w:rsidR="00A96E10" w:rsidRPr="00A96E10" w:rsidRDefault="00A96E10" w:rsidP="00A96E10">
      <w:pPr>
        <w:tabs>
          <w:tab w:val="left" w:pos="1134"/>
        </w:tabs>
        <w:adjustRightInd w:val="0"/>
        <w:ind w:firstLine="709"/>
        <w:jc w:val="both"/>
        <w:outlineLvl w:val="0"/>
        <w:rPr>
          <w:rFonts w:eastAsia="Calibri"/>
          <w:b/>
          <w:bCs/>
          <w:iCs/>
          <w:lang w:eastAsia="en-US"/>
        </w:rPr>
      </w:pPr>
      <w:r w:rsidRPr="00A96E10">
        <w:rPr>
          <w:rFonts w:eastAsia="Calibri"/>
          <w:b/>
          <w:bCs/>
          <w:iCs/>
          <w:lang w:eastAsia="en-US"/>
        </w:rPr>
        <w:t>19) Сведения о привлечении или замене организаций, оказывающих эмитенту услуги посредника при исполнении эмитентом обязательств по облигациям, с указанием их наименований, мест нахождения и размеров вознаграждений за оказываемые услуги, а также об изменении указанных сведений</w:t>
      </w:r>
      <w:r w:rsidRPr="00A96E10">
        <w:rPr>
          <w:b/>
          <w:bCs/>
          <w:iCs/>
        </w:rPr>
        <w:t xml:space="preserve"> раскрывается Эмитентом в форме с</w:t>
      </w:r>
      <w:r w:rsidRPr="00A96E10">
        <w:rPr>
          <w:rFonts w:eastAsia="Calibri"/>
          <w:b/>
          <w:bCs/>
          <w:iCs/>
          <w:lang w:eastAsia="en-US"/>
        </w:rPr>
        <w:t>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сведений об указанных организациях»</w:t>
      </w:r>
      <w:r w:rsidRPr="00A96E10">
        <w:rPr>
          <w:b/>
          <w:bCs/>
          <w:iCs/>
        </w:rPr>
        <w:t xml:space="preserve"> в следующие сроки с момента наступления существенного факта:</w:t>
      </w:r>
    </w:p>
    <w:p w:rsidR="00A96E10" w:rsidRPr="00A96E10" w:rsidRDefault="00A96E10" w:rsidP="00A96E10">
      <w:pPr>
        <w:numPr>
          <w:ilvl w:val="0"/>
          <w:numId w:val="34"/>
        </w:numPr>
        <w:tabs>
          <w:tab w:val="left" w:pos="993"/>
          <w:tab w:val="left" w:pos="1134"/>
          <w:tab w:val="left" w:pos="1560"/>
        </w:tabs>
        <w:adjustRightInd w:val="0"/>
        <w:ind w:left="0" w:firstLine="709"/>
        <w:contextualSpacing/>
        <w:jc w:val="both"/>
        <w:rPr>
          <w:b/>
          <w:bCs/>
          <w:iCs/>
        </w:rPr>
      </w:pPr>
      <w:r w:rsidRPr="00A96E10">
        <w:rPr>
          <w:b/>
          <w:bCs/>
          <w:iCs/>
        </w:rPr>
        <w:t>в ленте новостей - не позднее одного дня;</w:t>
      </w:r>
    </w:p>
    <w:p w:rsidR="00A96E10" w:rsidRPr="00A96E10" w:rsidRDefault="00A96E10" w:rsidP="00A96E10">
      <w:pPr>
        <w:numPr>
          <w:ilvl w:val="0"/>
          <w:numId w:val="34"/>
        </w:numPr>
        <w:tabs>
          <w:tab w:val="left" w:pos="993"/>
          <w:tab w:val="left" w:pos="1134"/>
          <w:tab w:val="left" w:pos="1560"/>
        </w:tabs>
        <w:adjustRightInd w:val="0"/>
        <w:ind w:left="0" w:firstLine="709"/>
        <w:contextualSpacing/>
        <w:jc w:val="both"/>
        <w:rPr>
          <w:b/>
          <w:bCs/>
          <w:iCs/>
        </w:rPr>
      </w:pPr>
      <w:r w:rsidRPr="00A96E10">
        <w:rPr>
          <w:b/>
          <w:bCs/>
          <w:iCs/>
        </w:rPr>
        <w:t>на странице в сети Интернет (на странице распространителя информации на рынке ценных бумаг - информационного агентства «Интерфакс»: http://www.e-disclosure.ru/portal/company.aspx?id=35466) - не позднее двух дней.</w:t>
      </w:r>
    </w:p>
    <w:p w:rsidR="00A96E10" w:rsidRPr="00A96E10" w:rsidRDefault="00A96E10" w:rsidP="00A96E10">
      <w:pPr>
        <w:tabs>
          <w:tab w:val="left" w:pos="1134"/>
        </w:tabs>
        <w:adjustRightInd w:val="0"/>
        <w:ind w:firstLine="709"/>
        <w:jc w:val="both"/>
        <w:rPr>
          <w:rFonts w:eastAsia="Calibri"/>
          <w:b/>
          <w:bCs/>
          <w:iCs/>
          <w:lang w:eastAsia="en-US"/>
        </w:rPr>
      </w:pPr>
      <w:r w:rsidRPr="00A96E10">
        <w:rPr>
          <w:b/>
          <w:bCs/>
          <w:iCs/>
        </w:rPr>
        <w:t>При этом публикация на странице в сети Интернет осуществляется после публикации в ленте новостей.</w:t>
      </w:r>
    </w:p>
    <w:p w:rsidR="00A96E10" w:rsidRPr="00A96E10" w:rsidRDefault="00A96E10" w:rsidP="00A96E10">
      <w:pPr>
        <w:tabs>
          <w:tab w:val="left" w:pos="1134"/>
        </w:tabs>
        <w:adjustRightInd w:val="0"/>
        <w:ind w:firstLine="709"/>
        <w:jc w:val="both"/>
        <w:rPr>
          <w:rFonts w:eastAsia="Calibri"/>
          <w:b/>
          <w:bCs/>
          <w:iCs/>
          <w:lang w:eastAsia="en-US"/>
        </w:rPr>
      </w:pPr>
      <w:r w:rsidRPr="00A96E10">
        <w:rPr>
          <w:rFonts w:eastAsia="Calibri"/>
          <w:b/>
          <w:bCs/>
          <w:iCs/>
          <w:lang w:eastAsia="en-US"/>
        </w:rPr>
        <w:t>Моментом наступления существенного факта о привлечении организации, оказывающей эмитенту услуги посредника при исполнении эмитентом обязательств по облигациям Эмитента, является дата заключения договора, на основании которого Эмитентом привлекается организация, оказывающая ему услуги посредника при исполнении обязательств по облигациям Эмитента, а если такой договор вступает в силу не с даты его заключения - дата вступления его в силу.</w:t>
      </w:r>
    </w:p>
    <w:p w:rsidR="00A96E10" w:rsidRPr="00A96E10" w:rsidRDefault="00A96E10" w:rsidP="00A96E10">
      <w:pPr>
        <w:tabs>
          <w:tab w:val="left" w:pos="1134"/>
        </w:tabs>
        <w:adjustRightInd w:val="0"/>
        <w:ind w:firstLine="709"/>
        <w:jc w:val="both"/>
        <w:rPr>
          <w:rFonts w:eastAsia="Calibri"/>
          <w:b/>
          <w:bCs/>
          <w:iCs/>
          <w:lang w:eastAsia="en-US"/>
        </w:rPr>
      </w:pPr>
      <w:r w:rsidRPr="00A96E10">
        <w:rPr>
          <w:rFonts w:eastAsia="Calibri"/>
          <w:b/>
          <w:bCs/>
          <w:iCs/>
          <w:lang w:eastAsia="en-US"/>
        </w:rPr>
        <w:t>Моментом наступления существенного факта о замене организации, оказывающей эмитенту услуги посредника при исполнении эмитентом обязательств по облигациям Эмитента, является дата заключения договора, на основании которого Эмитентом в порядке замены привлекается организация, оказывающая ему услуги посредника при исполнении обязательств по облигациям Эмитента, а если такой договор вступает в силу не с даты его заключения - также дата вступления его в силу.</w:t>
      </w:r>
    </w:p>
    <w:p w:rsidR="00A96E10" w:rsidRPr="00A96E10" w:rsidRDefault="00A96E10" w:rsidP="00A96E10">
      <w:pPr>
        <w:tabs>
          <w:tab w:val="left" w:pos="1134"/>
        </w:tabs>
        <w:adjustRightInd w:val="0"/>
        <w:ind w:firstLine="709"/>
        <w:jc w:val="both"/>
        <w:rPr>
          <w:rFonts w:eastAsia="Calibri"/>
          <w:b/>
          <w:bCs/>
          <w:iCs/>
          <w:lang w:eastAsia="en-US"/>
        </w:rPr>
      </w:pPr>
      <w:r w:rsidRPr="00A96E10">
        <w:rPr>
          <w:rFonts w:eastAsia="Calibri"/>
          <w:b/>
          <w:bCs/>
          <w:iCs/>
          <w:lang w:eastAsia="en-US"/>
        </w:rPr>
        <w:t>Моментом наступления существенного факта об изменении сведений об организации, оказывающей Эмитенту услуги посредника при исполнении Эмитентом обязательств по облигациям Эмитента, является дата, в которую Эмитент узнал или должен был узнать об изменении соответствующих сведений.</w:t>
      </w:r>
    </w:p>
    <w:p w:rsidR="00A96E10" w:rsidRPr="00A96E10" w:rsidRDefault="00A96E10" w:rsidP="00A96E10">
      <w:pPr>
        <w:tabs>
          <w:tab w:val="left" w:pos="1134"/>
        </w:tabs>
        <w:adjustRightInd w:val="0"/>
        <w:ind w:firstLine="709"/>
        <w:jc w:val="both"/>
        <w:rPr>
          <w:rFonts w:eastAsia="Calibri"/>
          <w:b/>
          <w:bCs/>
          <w:iCs/>
          <w:lang w:eastAsia="en-US"/>
        </w:rPr>
      </w:pPr>
      <w:r w:rsidRPr="00A96E10">
        <w:rPr>
          <w:rFonts w:eastAsia="Calibri"/>
          <w:b/>
          <w:bCs/>
          <w:iCs/>
          <w:lang w:eastAsia="en-US"/>
        </w:rPr>
        <w:t>Моментом наступления существенного факта о прекращении оказания организацией услуг посредника при исполнении Эмитентом обязательств по облигациям Эмитента является дата расторжения или прекращения по иным основаниям договора, на основании которого привлеченная Эмитентом организация оказывала ему услуги посредника при исполнении эмитентом обязательств по облигациям Эмитента.</w:t>
      </w:r>
    </w:p>
    <w:p w:rsidR="00A96E10" w:rsidRPr="00A96E10" w:rsidRDefault="00A96E10" w:rsidP="00A96E10">
      <w:pPr>
        <w:tabs>
          <w:tab w:val="left" w:pos="1134"/>
          <w:tab w:val="left" w:pos="1276"/>
        </w:tabs>
        <w:adjustRightInd w:val="0"/>
        <w:ind w:firstLine="709"/>
        <w:jc w:val="both"/>
        <w:rPr>
          <w:rFonts w:eastAsia="Calibri"/>
          <w:b/>
          <w:bCs/>
          <w:iCs/>
          <w:lang w:eastAsia="en-US"/>
        </w:rPr>
      </w:pPr>
    </w:p>
    <w:p w:rsidR="00A96E10" w:rsidRPr="00A96E10" w:rsidRDefault="00A96E10" w:rsidP="00A96E10">
      <w:pPr>
        <w:tabs>
          <w:tab w:val="left" w:pos="1134"/>
        </w:tabs>
        <w:adjustRightInd w:val="0"/>
        <w:ind w:firstLine="709"/>
        <w:jc w:val="both"/>
        <w:rPr>
          <w:rFonts w:eastAsia="Calibri"/>
          <w:b/>
          <w:lang w:eastAsia="en-US"/>
        </w:rPr>
      </w:pPr>
      <w:r w:rsidRPr="00A96E10">
        <w:rPr>
          <w:rFonts w:eastAsia="Calibri"/>
          <w:b/>
          <w:lang w:eastAsia="en-US"/>
        </w:rPr>
        <w:t>20) При смене организатора торговли на рынке ценных бумаг, через которого будут заключаться сделки по приобретению Облигаций,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Облигаций в форме сообщения о существенном факте в следующие сроки, со дня принятия решения об изменении организатора торговли на рынке ценных бумаг, через которого будут заключаться сделки по приобретению Облигаций:</w:t>
      </w:r>
    </w:p>
    <w:p w:rsidR="00A96E10" w:rsidRPr="00A96E10" w:rsidRDefault="00A96E10" w:rsidP="00A96E10">
      <w:pPr>
        <w:numPr>
          <w:ilvl w:val="0"/>
          <w:numId w:val="34"/>
        </w:numPr>
        <w:tabs>
          <w:tab w:val="left" w:pos="993"/>
          <w:tab w:val="left" w:pos="1134"/>
          <w:tab w:val="left" w:pos="1560"/>
        </w:tabs>
        <w:adjustRightInd w:val="0"/>
        <w:ind w:left="0" w:firstLine="709"/>
        <w:contextualSpacing/>
        <w:jc w:val="both"/>
        <w:rPr>
          <w:rFonts w:eastAsia="Calibri"/>
          <w:b/>
          <w:bCs/>
          <w:iCs/>
          <w:lang w:eastAsia="en-US"/>
        </w:rPr>
      </w:pPr>
      <w:r w:rsidRPr="00A96E10">
        <w:rPr>
          <w:rFonts w:eastAsia="Calibri"/>
          <w:b/>
          <w:bCs/>
          <w:iCs/>
          <w:lang w:eastAsia="en-US"/>
        </w:rPr>
        <w:t>в ленте новостей - не позднее одного дня;</w:t>
      </w:r>
    </w:p>
    <w:p w:rsidR="00A96E10" w:rsidRPr="00A96E10" w:rsidRDefault="00A96E10" w:rsidP="00A96E10">
      <w:pPr>
        <w:numPr>
          <w:ilvl w:val="0"/>
          <w:numId w:val="34"/>
        </w:numPr>
        <w:tabs>
          <w:tab w:val="left" w:pos="993"/>
          <w:tab w:val="left" w:pos="1134"/>
          <w:tab w:val="left" w:pos="1560"/>
        </w:tabs>
        <w:adjustRightInd w:val="0"/>
        <w:ind w:left="0" w:firstLine="709"/>
        <w:contextualSpacing/>
        <w:jc w:val="both"/>
        <w:rPr>
          <w:rFonts w:eastAsia="Calibri"/>
          <w:b/>
          <w:bCs/>
          <w:iCs/>
          <w:lang w:eastAsia="en-US"/>
        </w:rPr>
      </w:pPr>
      <w:r w:rsidRPr="00A96E10">
        <w:rPr>
          <w:rFonts w:eastAsia="Calibri"/>
          <w:b/>
          <w:bCs/>
          <w:iCs/>
          <w:lang w:eastAsia="en-US"/>
        </w:rPr>
        <w:t>на странице в сети Интернет (на странице распространителя информации на рынке ценных бумаг - информационного агентства «Интерфакс»: http://www.e-disclosure.ru/portal/company.aspx?id=35466) - не позднее двух дней.</w:t>
      </w:r>
    </w:p>
    <w:p w:rsidR="00A96E10" w:rsidRPr="00A96E10" w:rsidRDefault="00A96E10" w:rsidP="00A96E10">
      <w:pPr>
        <w:tabs>
          <w:tab w:val="left" w:pos="1134"/>
        </w:tabs>
        <w:ind w:firstLine="709"/>
        <w:jc w:val="both"/>
        <w:rPr>
          <w:rFonts w:eastAsia="Calibri"/>
          <w:b/>
          <w:lang w:eastAsia="en-US"/>
        </w:rPr>
      </w:pPr>
      <w:r w:rsidRPr="00A96E10">
        <w:rPr>
          <w:rFonts w:eastAsia="Calibri"/>
          <w:b/>
          <w:bCs/>
          <w:iCs/>
          <w:lang w:eastAsia="en-US"/>
        </w:rPr>
        <w:t>При этом публикация на странице в сети Интернет осуществляется после публикации в ленте новостей.</w:t>
      </w:r>
    </w:p>
    <w:p w:rsidR="00A96E10" w:rsidRPr="00A96E10" w:rsidRDefault="00A96E10" w:rsidP="00A96E10">
      <w:pPr>
        <w:tabs>
          <w:tab w:val="left" w:pos="993"/>
        </w:tabs>
        <w:adjustRightInd w:val="0"/>
        <w:ind w:firstLine="709"/>
        <w:jc w:val="both"/>
        <w:rPr>
          <w:rFonts w:eastAsia="Calibri"/>
          <w:b/>
          <w:lang w:eastAsia="en-US"/>
        </w:rPr>
      </w:pPr>
      <w:r w:rsidRPr="00A96E10">
        <w:rPr>
          <w:rFonts w:eastAsia="Calibri"/>
          <w:b/>
          <w:lang w:eastAsia="en-US"/>
        </w:rPr>
        <w:t>Указанная информация будет включать в себя:</w:t>
      </w:r>
    </w:p>
    <w:p w:rsidR="00A96E10" w:rsidRPr="00A96E10" w:rsidRDefault="00A96E10" w:rsidP="00A96E10">
      <w:pPr>
        <w:pStyle w:val="af1"/>
        <w:numPr>
          <w:ilvl w:val="0"/>
          <w:numId w:val="40"/>
        </w:numPr>
        <w:tabs>
          <w:tab w:val="left" w:pos="993"/>
        </w:tabs>
        <w:autoSpaceDE w:val="0"/>
        <w:autoSpaceDN w:val="0"/>
        <w:adjustRightInd w:val="0"/>
        <w:spacing w:after="0" w:line="240" w:lineRule="auto"/>
        <w:ind w:left="0" w:firstLine="709"/>
        <w:jc w:val="both"/>
        <w:rPr>
          <w:rFonts w:ascii="Times New Roman" w:eastAsia="Calibri" w:hAnsi="Times New Roman" w:cs="Times New Roman"/>
          <w:b/>
          <w:sz w:val="20"/>
          <w:szCs w:val="20"/>
        </w:rPr>
      </w:pPr>
      <w:r w:rsidRPr="00A96E10">
        <w:rPr>
          <w:rFonts w:ascii="Times New Roman" w:eastAsia="Calibri" w:hAnsi="Times New Roman" w:cs="Times New Roman"/>
          <w:b/>
          <w:sz w:val="20"/>
          <w:szCs w:val="20"/>
        </w:rPr>
        <w:t>полное и сокращенное наименования организатора торговли на рынке ценных бумаг;</w:t>
      </w:r>
    </w:p>
    <w:p w:rsidR="00A96E10" w:rsidRPr="00A96E10" w:rsidRDefault="00A96E10" w:rsidP="00A96E10">
      <w:pPr>
        <w:pStyle w:val="af1"/>
        <w:numPr>
          <w:ilvl w:val="0"/>
          <w:numId w:val="40"/>
        </w:numPr>
        <w:tabs>
          <w:tab w:val="left" w:pos="993"/>
        </w:tabs>
        <w:autoSpaceDE w:val="0"/>
        <w:autoSpaceDN w:val="0"/>
        <w:adjustRightInd w:val="0"/>
        <w:spacing w:after="0" w:line="240" w:lineRule="auto"/>
        <w:ind w:left="0" w:firstLine="709"/>
        <w:jc w:val="both"/>
        <w:rPr>
          <w:rFonts w:ascii="Times New Roman" w:eastAsia="Calibri" w:hAnsi="Times New Roman" w:cs="Times New Roman"/>
          <w:b/>
          <w:sz w:val="20"/>
          <w:szCs w:val="20"/>
        </w:rPr>
      </w:pPr>
      <w:r w:rsidRPr="00A96E10">
        <w:rPr>
          <w:rFonts w:ascii="Times New Roman" w:eastAsia="Calibri" w:hAnsi="Times New Roman" w:cs="Times New Roman"/>
          <w:b/>
          <w:sz w:val="20"/>
          <w:szCs w:val="20"/>
        </w:rPr>
        <w:t>его место нахождения;</w:t>
      </w:r>
    </w:p>
    <w:p w:rsidR="00A96E10" w:rsidRPr="00A96E10" w:rsidRDefault="00A96E10" w:rsidP="00A96E10">
      <w:pPr>
        <w:pStyle w:val="af1"/>
        <w:numPr>
          <w:ilvl w:val="0"/>
          <w:numId w:val="40"/>
        </w:numPr>
        <w:tabs>
          <w:tab w:val="left" w:pos="993"/>
        </w:tabs>
        <w:autoSpaceDE w:val="0"/>
        <w:autoSpaceDN w:val="0"/>
        <w:adjustRightInd w:val="0"/>
        <w:spacing w:after="0" w:line="240" w:lineRule="auto"/>
        <w:ind w:left="0" w:firstLine="709"/>
        <w:jc w:val="both"/>
        <w:rPr>
          <w:rFonts w:ascii="Times New Roman" w:eastAsia="Calibri" w:hAnsi="Times New Roman" w:cs="Times New Roman"/>
          <w:b/>
          <w:sz w:val="20"/>
          <w:szCs w:val="20"/>
        </w:rPr>
      </w:pPr>
      <w:r w:rsidRPr="00A96E10">
        <w:rPr>
          <w:rFonts w:ascii="Times New Roman" w:eastAsia="Calibri" w:hAnsi="Times New Roman" w:cs="Times New Roman"/>
          <w:b/>
          <w:sz w:val="20"/>
          <w:szCs w:val="20"/>
        </w:rPr>
        <w:t>сведения о лицензии: номер, дата выдачи, срок действия, орган, выдавший лицензию;</w:t>
      </w:r>
    </w:p>
    <w:p w:rsidR="00A96E10" w:rsidRPr="00A96E10" w:rsidRDefault="00A96E10" w:rsidP="00A96E10">
      <w:pPr>
        <w:pStyle w:val="af1"/>
        <w:numPr>
          <w:ilvl w:val="0"/>
          <w:numId w:val="40"/>
        </w:numPr>
        <w:tabs>
          <w:tab w:val="left" w:pos="993"/>
          <w:tab w:val="left" w:pos="1134"/>
        </w:tabs>
        <w:autoSpaceDE w:val="0"/>
        <w:autoSpaceDN w:val="0"/>
        <w:spacing w:after="0" w:line="240" w:lineRule="auto"/>
        <w:ind w:left="0" w:firstLine="709"/>
        <w:jc w:val="both"/>
        <w:rPr>
          <w:rFonts w:ascii="Times New Roman" w:eastAsia="Calibri" w:hAnsi="Times New Roman" w:cs="Times New Roman"/>
          <w:b/>
          <w:bCs/>
          <w:iCs/>
          <w:sz w:val="20"/>
          <w:szCs w:val="20"/>
        </w:rPr>
      </w:pPr>
      <w:r w:rsidRPr="00A96E10">
        <w:rPr>
          <w:rFonts w:ascii="Times New Roman" w:eastAsia="Calibri" w:hAnsi="Times New Roman" w:cs="Times New Roman"/>
          <w:b/>
          <w:sz w:val="20"/>
          <w:szCs w:val="20"/>
        </w:rPr>
        <w:t>порядок приобретения Облигаций в соответствии с правилами организатора торговли.</w:t>
      </w:r>
    </w:p>
    <w:p w:rsidR="00A96E10" w:rsidRPr="00A96E10" w:rsidRDefault="00A96E10" w:rsidP="00A96E10">
      <w:pPr>
        <w:tabs>
          <w:tab w:val="left" w:pos="1134"/>
        </w:tabs>
        <w:adjustRightInd w:val="0"/>
        <w:ind w:firstLine="709"/>
        <w:jc w:val="both"/>
        <w:rPr>
          <w:rFonts w:eastAsia="Calibri"/>
          <w:b/>
        </w:rPr>
      </w:pPr>
    </w:p>
    <w:p w:rsidR="00A96E10" w:rsidRPr="00A96E10" w:rsidRDefault="00A96E10" w:rsidP="00A96E10">
      <w:pPr>
        <w:adjustRightInd w:val="0"/>
        <w:ind w:firstLine="709"/>
        <w:jc w:val="both"/>
        <w:rPr>
          <w:b/>
        </w:rPr>
      </w:pPr>
      <w:r w:rsidRPr="00A96E10">
        <w:rPr>
          <w:b/>
        </w:rPr>
        <w:t>21) При передаче функций Агента по приобретению другому лицу, которое вправе осуществлять все необходимые действия для приобретения, определенные настоящим пунктом и законодательством РФ. В таком случае, Эмитент обязан опубликовать информационное сообщение, содержащее следующую информацию:</w:t>
      </w:r>
    </w:p>
    <w:p w:rsidR="00A96E10" w:rsidRPr="00A96E10" w:rsidRDefault="00A96E10" w:rsidP="00A96E10">
      <w:pPr>
        <w:pStyle w:val="af1"/>
        <w:numPr>
          <w:ilvl w:val="0"/>
          <w:numId w:val="39"/>
        </w:numPr>
        <w:tabs>
          <w:tab w:val="left" w:pos="993"/>
        </w:tabs>
        <w:autoSpaceDE w:val="0"/>
        <w:autoSpaceDN w:val="0"/>
        <w:adjustRightInd w:val="0"/>
        <w:spacing w:after="0" w:line="240" w:lineRule="auto"/>
        <w:ind w:left="0" w:firstLine="709"/>
        <w:jc w:val="both"/>
        <w:rPr>
          <w:rFonts w:ascii="Times New Roman" w:hAnsi="Times New Roman" w:cs="Times New Roman"/>
          <w:b/>
          <w:sz w:val="20"/>
          <w:szCs w:val="20"/>
        </w:rPr>
      </w:pPr>
      <w:r w:rsidRPr="00A96E10">
        <w:rPr>
          <w:rFonts w:ascii="Times New Roman" w:hAnsi="Times New Roman" w:cs="Times New Roman"/>
          <w:b/>
          <w:sz w:val="20"/>
          <w:szCs w:val="20"/>
        </w:rPr>
        <w:t>полное и сокращенное наименования лица, которому переданы функции Агента по приобретению;</w:t>
      </w:r>
    </w:p>
    <w:p w:rsidR="00A96E10" w:rsidRPr="00A96E10" w:rsidRDefault="00A96E10" w:rsidP="00A96E10">
      <w:pPr>
        <w:pStyle w:val="af1"/>
        <w:numPr>
          <w:ilvl w:val="0"/>
          <w:numId w:val="39"/>
        </w:numPr>
        <w:tabs>
          <w:tab w:val="left" w:pos="993"/>
        </w:tabs>
        <w:autoSpaceDE w:val="0"/>
        <w:autoSpaceDN w:val="0"/>
        <w:adjustRightInd w:val="0"/>
        <w:spacing w:after="0" w:line="240" w:lineRule="auto"/>
        <w:ind w:left="0" w:firstLine="709"/>
        <w:jc w:val="both"/>
        <w:rPr>
          <w:rFonts w:ascii="Times New Roman" w:hAnsi="Times New Roman" w:cs="Times New Roman"/>
          <w:b/>
          <w:sz w:val="20"/>
          <w:szCs w:val="20"/>
        </w:rPr>
      </w:pPr>
      <w:r w:rsidRPr="00A96E10">
        <w:rPr>
          <w:rFonts w:ascii="Times New Roman" w:hAnsi="Times New Roman" w:cs="Times New Roman"/>
          <w:b/>
          <w:sz w:val="20"/>
          <w:szCs w:val="20"/>
        </w:rPr>
        <w:t>его место нахождения, а также адрес и номер факса для направления уведомлений в соответствии с порядком, установленным ниже;</w:t>
      </w:r>
    </w:p>
    <w:p w:rsidR="00A96E10" w:rsidRPr="00A96E10" w:rsidRDefault="00A96E10" w:rsidP="00A96E10">
      <w:pPr>
        <w:pStyle w:val="af1"/>
        <w:numPr>
          <w:ilvl w:val="0"/>
          <w:numId w:val="39"/>
        </w:numPr>
        <w:tabs>
          <w:tab w:val="left" w:pos="993"/>
        </w:tabs>
        <w:autoSpaceDE w:val="0"/>
        <w:autoSpaceDN w:val="0"/>
        <w:adjustRightInd w:val="0"/>
        <w:spacing w:after="0" w:line="240" w:lineRule="auto"/>
        <w:ind w:left="0" w:firstLine="709"/>
        <w:jc w:val="both"/>
        <w:rPr>
          <w:rFonts w:ascii="Times New Roman" w:hAnsi="Times New Roman" w:cs="Times New Roman"/>
          <w:b/>
          <w:sz w:val="20"/>
          <w:szCs w:val="20"/>
        </w:rPr>
      </w:pPr>
      <w:r w:rsidRPr="00A96E10">
        <w:rPr>
          <w:rFonts w:ascii="Times New Roman" w:hAnsi="Times New Roman" w:cs="Times New Roman"/>
          <w:b/>
          <w:sz w:val="20"/>
          <w:szCs w:val="20"/>
        </w:rPr>
        <w:t>сведения о лицензии на осуществление профессиональной деятельности на рынке ценных бумаг: номер, дата выдачи, срок действия, орган, выдавший лицензию;</w:t>
      </w:r>
    </w:p>
    <w:p w:rsidR="00A96E10" w:rsidRPr="00A96E10" w:rsidRDefault="00A96E10" w:rsidP="00A96E10">
      <w:pPr>
        <w:pStyle w:val="af1"/>
        <w:numPr>
          <w:ilvl w:val="0"/>
          <w:numId w:val="39"/>
        </w:numPr>
        <w:tabs>
          <w:tab w:val="left" w:pos="993"/>
        </w:tabs>
        <w:autoSpaceDE w:val="0"/>
        <w:autoSpaceDN w:val="0"/>
        <w:adjustRightInd w:val="0"/>
        <w:spacing w:after="0" w:line="240" w:lineRule="auto"/>
        <w:ind w:left="0" w:firstLine="709"/>
        <w:jc w:val="both"/>
        <w:rPr>
          <w:rFonts w:ascii="Times New Roman" w:hAnsi="Times New Roman" w:cs="Times New Roman"/>
          <w:b/>
          <w:sz w:val="20"/>
          <w:szCs w:val="20"/>
        </w:rPr>
      </w:pPr>
      <w:r w:rsidRPr="00A96E10">
        <w:rPr>
          <w:rFonts w:ascii="Times New Roman" w:hAnsi="Times New Roman" w:cs="Times New Roman"/>
          <w:b/>
          <w:sz w:val="20"/>
          <w:szCs w:val="20"/>
        </w:rPr>
        <w:t>подтверждение, что назначенный Агент по приобретению является участником торгов организатора торговли, через которого будет осуществлять приобретение, в случае допуска ценных бумаг к торгам для их обращения на бирже.</w:t>
      </w:r>
    </w:p>
    <w:p w:rsidR="00A96E10" w:rsidRPr="00A96E10" w:rsidRDefault="00A96E10" w:rsidP="00A96E10">
      <w:pPr>
        <w:tabs>
          <w:tab w:val="left" w:pos="1134"/>
        </w:tabs>
        <w:adjustRightInd w:val="0"/>
        <w:ind w:firstLine="709"/>
        <w:jc w:val="both"/>
        <w:rPr>
          <w:b/>
        </w:rPr>
      </w:pPr>
      <w:r w:rsidRPr="00A96E10">
        <w:rPr>
          <w:b/>
        </w:rPr>
        <w:t xml:space="preserve">Данное информационное сообщение публикуется не позднее, чем за 14 (Четырнадцать) рабочих дней до Даты приобретения, определяемой в соответствии с порядком, указанном ниже, в следующих источниках </w:t>
      </w:r>
      <w:r w:rsidRPr="00A96E10">
        <w:rPr>
          <w:rStyle w:val="SUBST0"/>
          <w:bCs/>
          <w:i w:val="0"/>
          <w:iCs/>
          <w:sz w:val="20"/>
        </w:rPr>
        <w:t>с даты принятия решения о передаче исполнения функций Агента по приобретению другому лицу</w:t>
      </w:r>
      <w:r w:rsidRPr="00A96E10">
        <w:rPr>
          <w:b/>
        </w:rPr>
        <w:t>:</w:t>
      </w:r>
    </w:p>
    <w:p w:rsidR="00A96E10" w:rsidRPr="00A96E10" w:rsidRDefault="00A96E10" w:rsidP="00A96E10">
      <w:pPr>
        <w:numPr>
          <w:ilvl w:val="0"/>
          <w:numId w:val="34"/>
        </w:numPr>
        <w:tabs>
          <w:tab w:val="left" w:pos="993"/>
          <w:tab w:val="left" w:pos="1134"/>
          <w:tab w:val="left" w:pos="1560"/>
        </w:tabs>
        <w:adjustRightInd w:val="0"/>
        <w:ind w:left="0" w:firstLine="709"/>
        <w:contextualSpacing/>
        <w:jc w:val="both"/>
        <w:rPr>
          <w:b/>
          <w:bCs/>
          <w:iCs/>
        </w:rPr>
      </w:pPr>
      <w:r w:rsidRPr="00A96E10">
        <w:rPr>
          <w:b/>
          <w:bCs/>
          <w:iCs/>
        </w:rPr>
        <w:t>в ленте новостей - не позднее одного дня;</w:t>
      </w:r>
    </w:p>
    <w:p w:rsidR="00A96E10" w:rsidRPr="00A96E10" w:rsidRDefault="00A96E10" w:rsidP="00A96E10">
      <w:pPr>
        <w:numPr>
          <w:ilvl w:val="0"/>
          <w:numId w:val="34"/>
        </w:numPr>
        <w:tabs>
          <w:tab w:val="left" w:pos="993"/>
          <w:tab w:val="left" w:pos="1134"/>
          <w:tab w:val="left" w:pos="1560"/>
        </w:tabs>
        <w:adjustRightInd w:val="0"/>
        <w:ind w:left="0" w:firstLine="709"/>
        <w:contextualSpacing/>
        <w:jc w:val="both"/>
        <w:rPr>
          <w:b/>
          <w:bCs/>
          <w:iCs/>
        </w:rPr>
      </w:pPr>
      <w:r w:rsidRPr="00A96E10">
        <w:rPr>
          <w:b/>
          <w:bCs/>
          <w:iCs/>
        </w:rPr>
        <w:t>на странице в сети Интернет (на странице распространителя информации на рынке ценных бумаг - информационного агентства «Интерфакс»: http://www.e-disclosure.ru/portal/company.aspx?id=35466) - не позднее двух дней.</w:t>
      </w:r>
    </w:p>
    <w:p w:rsidR="00A96E10" w:rsidRPr="00A96E10" w:rsidRDefault="00A96E10" w:rsidP="00A96E10">
      <w:pPr>
        <w:tabs>
          <w:tab w:val="left" w:pos="1134"/>
        </w:tabs>
        <w:adjustRightInd w:val="0"/>
        <w:ind w:firstLine="709"/>
        <w:jc w:val="both"/>
        <w:rPr>
          <w:b/>
        </w:rPr>
      </w:pPr>
      <w:r w:rsidRPr="00A96E10">
        <w:rPr>
          <w:b/>
          <w:bCs/>
          <w:iCs/>
        </w:rPr>
        <w:t>При этом публикация на странице в сети Интернет осуществляется после публикации в ленте новостей.</w:t>
      </w:r>
      <w:r w:rsidRPr="00A96E10">
        <w:rPr>
          <w:b/>
        </w:rPr>
        <w:t xml:space="preserve"> </w:t>
      </w:r>
    </w:p>
    <w:p w:rsidR="00A96E10" w:rsidRPr="00A96E10" w:rsidRDefault="00A96E10" w:rsidP="00A96E10">
      <w:pPr>
        <w:tabs>
          <w:tab w:val="left" w:pos="1134"/>
        </w:tabs>
        <w:adjustRightInd w:val="0"/>
        <w:ind w:firstLine="709"/>
        <w:jc w:val="both"/>
        <w:rPr>
          <w:b/>
        </w:rPr>
      </w:pPr>
    </w:p>
    <w:p w:rsidR="00A96E10" w:rsidRPr="00A96E10" w:rsidRDefault="00A96E10" w:rsidP="00A96E10">
      <w:pPr>
        <w:tabs>
          <w:tab w:val="left" w:pos="1134"/>
        </w:tabs>
        <w:adjustRightInd w:val="0"/>
        <w:ind w:firstLine="709"/>
        <w:jc w:val="both"/>
        <w:rPr>
          <w:b/>
          <w:bCs/>
          <w:iCs/>
        </w:rPr>
      </w:pPr>
      <w:r w:rsidRPr="00A96E10">
        <w:rPr>
          <w:b/>
        </w:rPr>
        <w:t xml:space="preserve">22) </w:t>
      </w:r>
      <w:r w:rsidRPr="00A96E10">
        <w:rPr>
          <w:b/>
          <w:bCs/>
          <w:iCs/>
        </w:rPr>
        <w:t>Информация о приобретении, включая условия приобретения облигаций, раскрывается Эмитентом в форме Уведомления о  праве требовать приобретения облигаций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облигаций (периода предъявления):</w:t>
      </w:r>
    </w:p>
    <w:p w:rsidR="00A96E10" w:rsidRPr="00A96E10" w:rsidRDefault="00A96E10" w:rsidP="00A96E10">
      <w:pPr>
        <w:numPr>
          <w:ilvl w:val="0"/>
          <w:numId w:val="34"/>
        </w:numPr>
        <w:tabs>
          <w:tab w:val="left" w:pos="993"/>
          <w:tab w:val="left" w:pos="1134"/>
          <w:tab w:val="left" w:pos="1560"/>
        </w:tabs>
        <w:adjustRightInd w:val="0"/>
        <w:ind w:left="0" w:firstLine="709"/>
        <w:contextualSpacing/>
        <w:jc w:val="both"/>
        <w:rPr>
          <w:b/>
          <w:bCs/>
          <w:iCs/>
        </w:rPr>
      </w:pPr>
      <w:r w:rsidRPr="00A96E10">
        <w:rPr>
          <w:b/>
          <w:bCs/>
          <w:iCs/>
        </w:rPr>
        <w:t>на странице в сети Интернет (на странице распространителя информации на рынке ценных бумаг - информационного агентства «Интерфакс»: http://www.e-disclosure.ru/portal/company.aspx?id=35466).</w:t>
      </w:r>
    </w:p>
    <w:p w:rsidR="00A96E10" w:rsidRPr="00A96E10" w:rsidRDefault="00A96E10" w:rsidP="00A96E10">
      <w:pPr>
        <w:tabs>
          <w:tab w:val="left" w:pos="1134"/>
        </w:tabs>
        <w:adjustRightInd w:val="0"/>
        <w:ind w:firstLine="709"/>
        <w:jc w:val="both"/>
        <w:rPr>
          <w:b/>
        </w:rPr>
      </w:pPr>
      <w:r w:rsidRPr="00A96E10">
        <w:rPr>
          <w:rStyle w:val="SUBST0"/>
          <w:bCs/>
          <w:i w:val="0"/>
          <w:iCs/>
          <w:sz w:val="20"/>
        </w:rPr>
        <w:t>Кроме того, информация обо всех существенных условиях приобретения Облигаций по требованию их владельцев раскрывается Эмитентом путем опубликования текста Решения о выпуске ценных бумаг и текста Проспекта ценных бумаг на странице Эмитента в сети Интернет, предоставляемой одним из распространителей информации на рынке ценных бумаг, порядок и сроки публикации которых указан в п. 11. Решения о выпуске ценных бумаг и п. 8.11. Проспекта ценных бумаг.</w:t>
      </w:r>
    </w:p>
    <w:p w:rsidR="00A96E10" w:rsidRPr="00A96E10" w:rsidRDefault="00A96E10" w:rsidP="00A96E10">
      <w:pPr>
        <w:tabs>
          <w:tab w:val="left" w:pos="1134"/>
        </w:tabs>
        <w:adjustRightInd w:val="0"/>
        <w:ind w:firstLine="709"/>
        <w:jc w:val="both"/>
        <w:rPr>
          <w:b/>
        </w:rPr>
      </w:pPr>
      <w:r w:rsidRPr="00A96E10">
        <w:rPr>
          <w:b/>
        </w:rPr>
        <w:t xml:space="preserve">Эмитент обязан уведомить о таком приобретении представителя владельцев облигаций, в случае его определения эмитентом облигаций или избрания общим собранием владельцев облигаций,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облигаций (периода предъявления), путем направления представителю владельцев облигаций Уведомления о праве требовать приобретения облигаций. </w:t>
      </w:r>
    </w:p>
    <w:p w:rsidR="00A96E10" w:rsidRPr="00A96E10" w:rsidRDefault="00A96E10" w:rsidP="00A96E10">
      <w:pPr>
        <w:tabs>
          <w:tab w:val="left" w:pos="1134"/>
        </w:tabs>
        <w:adjustRightInd w:val="0"/>
        <w:ind w:firstLine="709"/>
        <w:jc w:val="both"/>
        <w:rPr>
          <w:b/>
        </w:rPr>
      </w:pPr>
      <w:r w:rsidRPr="00A96E10">
        <w:rPr>
          <w:b/>
        </w:rPr>
        <w:t>Уведомления о праве требовать приобретения облигаций, адресованное представителю владельцев облигаций, должно быть вручено ему под роспись или направлено заказным письмом по адресу представителя владельцев облигаций, а также может быть направлено ему по факсу или электронной почте или иным способом, определенным в договоре, заключенном с представителем владельцев облигаций.</w:t>
      </w:r>
    </w:p>
    <w:p w:rsidR="00A96E10" w:rsidRPr="00A96E10" w:rsidRDefault="00A96E10" w:rsidP="00A96E10">
      <w:pPr>
        <w:tabs>
          <w:tab w:val="left" w:pos="1134"/>
        </w:tabs>
        <w:adjustRightInd w:val="0"/>
        <w:ind w:firstLine="709"/>
        <w:jc w:val="both"/>
        <w:rPr>
          <w:b/>
        </w:rPr>
      </w:pPr>
      <w:r w:rsidRPr="00A96E10">
        <w:rPr>
          <w:b/>
        </w:rPr>
        <w:t>Уведомления о праве требовать приобретения облигаций должно содержать следующие сведения:</w:t>
      </w:r>
    </w:p>
    <w:p w:rsidR="00A96E10" w:rsidRPr="00A96E10" w:rsidRDefault="00A96E10" w:rsidP="00A96E10">
      <w:pPr>
        <w:tabs>
          <w:tab w:val="left" w:pos="1134"/>
        </w:tabs>
        <w:adjustRightInd w:val="0"/>
        <w:ind w:firstLine="709"/>
        <w:jc w:val="both"/>
        <w:rPr>
          <w:b/>
        </w:rPr>
      </w:pPr>
      <w:r w:rsidRPr="00A96E10">
        <w:rPr>
          <w:b/>
        </w:rPr>
        <w:t>1) указание на выпуск (серию) облигаций, которые приобретаются;</w:t>
      </w:r>
    </w:p>
    <w:p w:rsidR="00A96E10" w:rsidRPr="00A96E10" w:rsidRDefault="00A96E10" w:rsidP="00A96E10">
      <w:pPr>
        <w:tabs>
          <w:tab w:val="left" w:pos="1134"/>
        </w:tabs>
        <w:adjustRightInd w:val="0"/>
        <w:ind w:firstLine="709"/>
        <w:jc w:val="both"/>
        <w:rPr>
          <w:b/>
        </w:rPr>
      </w:pPr>
      <w:r w:rsidRPr="00A96E10">
        <w:rPr>
          <w:b/>
        </w:rPr>
        <w:t>2) количество приобретаемых эмитентом облигаций соответствующего выпуска;</w:t>
      </w:r>
    </w:p>
    <w:p w:rsidR="00A96E10" w:rsidRPr="00A96E10" w:rsidRDefault="00A96E10" w:rsidP="00A96E10">
      <w:pPr>
        <w:tabs>
          <w:tab w:val="left" w:pos="1134"/>
        </w:tabs>
        <w:adjustRightInd w:val="0"/>
        <w:ind w:firstLine="709"/>
        <w:jc w:val="both"/>
        <w:rPr>
          <w:b/>
        </w:rPr>
      </w:pPr>
      <w:r w:rsidRPr="00A96E10">
        <w:rPr>
          <w:b/>
        </w:rPr>
        <w:t>3) цена приобретения облигаций или порядок ее определения, форма и срок оплаты, а также срок, в течение которого осуществляется приобретение облигаций;</w:t>
      </w:r>
    </w:p>
    <w:p w:rsidR="00A96E10" w:rsidRPr="00A96E10" w:rsidRDefault="00A96E10" w:rsidP="00A96E10">
      <w:pPr>
        <w:tabs>
          <w:tab w:val="left" w:pos="1134"/>
        </w:tabs>
        <w:adjustRightInd w:val="0"/>
        <w:ind w:firstLine="709"/>
        <w:jc w:val="both"/>
        <w:rPr>
          <w:b/>
        </w:rPr>
      </w:pPr>
      <w:r w:rsidRPr="00A96E10">
        <w:rPr>
          <w:b/>
        </w:rPr>
        <w:t>4) порядок приобретения облигаций, в том числе порядок направления эмитентом предложения о приобретении облигаций, порядок и срок принятия такого предложения владельцами облигаций.</w:t>
      </w:r>
    </w:p>
    <w:p w:rsidR="00A96E10" w:rsidRPr="00A96E10" w:rsidRDefault="00A96E10" w:rsidP="00A96E10">
      <w:pPr>
        <w:tabs>
          <w:tab w:val="left" w:pos="1134"/>
        </w:tabs>
        <w:adjustRightInd w:val="0"/>
        <w:ind w:firstLine="709"/>
        <w:jc w:val="both"/>
        <w:rPr>
          <w:rStyle w:val="SUBST0"/>
          <w:bCs/>
          <w:i w:val="0"/>
          <w:iCs/>
          <w:color w:val="FF0000"/>
          <w:sz w:val="20"/>
        </w:rPr>
      </w:pPr>
    </w:p>
    <w:p w:rsidR="00A96E10" w:rsidRPr="00A96E10" w:rsidRDefault="00A96E10" w:rsidP="00A96E10">
      <w:pPr>
        <w:tabs>
          <w:tab w:val="left" w:pos="1134"/>
        </w:tabs>
        <w:adjustRightInd w:val="0"/>
        <w:ind w:firstLine="709"/>
        <w:jc w:val="both"/>
        <w:rPr>
          <w:b/>
        </w:rPr>
      </w:pPr>
      <w:r w:rsidRPr="00A96E10">
        <w:rPr>
          <w:b/>
        </w:rPr>
        <w:t>23) Информация об итогах приобретения Эмитентом Облигаций в соответствии с настоящим пунктом публикуется в форме существенного факта в следующие сроки с даты окончания срока исполнения обязательств:</w:t>
      </w:r>
    </w:p>
    <w:p w:rsidR="00A96E10" w:rsidRPr="00A96E10" w:rsidRDefault="00A96E10" w:rsidP="00A96E10">
      <w:pPr>
        <w:numPr>
          <w:ilvl w:val="0"/>
          <w:numId w:val="34"/>
        </w:numPr>
        <w:tabs>
          <w:tab w:val="left" w:pos="993"/>
          <w:tab w:val="left" w:pos="1134"/>
          <w:tab w:val="left" w:pos="1560"/>
        </w:tabs>
        <w:adjustRightInd w:val="0"/>
        <w:ind w:left="0" w:firstLine="709"/>
        <w:contextualSpacing/>
        <w:jc w:val="both"/>
        <w:rPr>
          <w:b/>
          <w:bCs/>
          <w:iCs/>
        </w:rPr>
      </w:pPr>
      <w:r w:rsidRPr="00A96E10">
        <w:rPr>
          <w:b/>
          <w:bCs/>
          <w:iCs/>
        </w:rPr>
        <w:t>в ленте новостей - не позднее одного дня;</w:t>
      </w:r>
    </w:p>
    <w:p w:rsidR="00A96E10" w:rsidRDefault="00A96E10" w:rsidP="00A96E10">
      <w:pPr>
        <w:numPr>
          <w:ilvl w:val="0"/>
          <w:numId w:val="34"/>
        </w:numPr>
        <w:tabs>
          <w:tab w:val="left" w:pos="993"/>
          <w:tab w:val="left" w:pos="1134"/>
          <w:tab w:val="left" w:pos="1560"/>
        </w:tabs>
        <w:adjustRightInd w:val="0"/>
        <w:ind w:left="0" w:firstLine="709"/>
        <w:contextualSpacing/>
        <w:jc w:val="both"/>
        <w:rPr>
          <w:b/>
          <w:bCs/>
          <w:iCs/>
        </w:rPr>
      </w:pPr>
      <w:r w:rsidRPr="00A96E10">
        <w:rPr>
          <w:b/>
          <w:bCs/>
          <w:iCs/>
        </w:rPr>
        <w:t>на странице в сети Интернет (на странице распространителя информации на рынке ценных бумаг - информационного агентства «Интерфакс»: http://www.e-disclosure.ru/portal/company.aspx?id=35466) - не позднее двух дней.</w:t>
      </w:r>
    </w:p>
    <w:p w:rsidR="00A96E10" w:rsidRPr="00A96E10" w:rsidRDefault="00A96E10" w:rsidP="00A96E10">
      <w:pPr>
        <w:tabs>
          <w:tab w:val="left" w:pos="993"/>
          <w:tab w:val="left" w:pos="1134"/>
          <w:tab w:val="left" w:pos="1560"/>
        </w:tabs>
        <w:adjustRightInd w:val="0"/>
        <w:ind w:firstLine="709"/>
        <w:contextualSpacing/>
        <w:jc w:val="both"/>
        <w:rPr>
          <w:rStyle w:val="SUBST0"/>
          <w:bCs/>
          <w:i w:val="0"/>
          <w:iCs/>
          <w:sz w:val="20"/>
        </w:rPr>
      </w:pPr>
      <w:r w:rsidRPr="00A96E10">
        <w:rPr>
          <w:b/>
          <w:bCs/>
          <w:iCs/>
        </w:rPr>
        <w:t>При этом публикация на странице в сети Интернет осуществляется после публикации в ленте новостей.</w:t>
      </w:r>
    </w:p>
    <w:p w:rsidR="00A96E10" w:rsidRPr="00A96E10" w:rsidRDefault="00A96E10" w:rsidP="00A96E10">
      <w:pPr>
        <w:tabs>
          <w:tab w:val="left" w:pos="1134"/>
        </w:tabs>
        <w:adjustRightInd w:val="0"/>
        <w:ind w:firstLine="709"/>
        <w:jc w:val="both"/>
        <w:rPr>
          <w:rStyle w:val="SUBST0"/>
          <w:i w:val="0"/>
          <w:sz w:val="20"/>
        </w:rPr>
      </w:pPr>
    </w:p>
    <w:p w:rsidR="00A96E10" w:rsidRPr="00A96E10" w:rsidRDefault="00A96E10" w:rsidP="00A96E10">
      <w:pPr>
        <w:tabs>
          <w:tab w:val="left" w:pos="1134"/>
        </w:tabs>
        <w:adjustRightInd w:val="0"/>
        <w:ind w:firstLine="709"/>
        <w:jc w:val="both"/>
        <w:rPr>
          <w:b/>
          <w:bCs/>
          <w:iCs/>
        </w:rPr>
      </w:pPr>
      <w:r w:rsidRPr="00A96E10">
        <w:rPr>
          <w:b/>
        </w:rPr>
        <w:t>24)</w:t>
      </w:r>
      <w:r w:rsidRPr="00A96E10">
        <w:t xml:space="preserve"> </w:t>
      </w:r>
      <w:r w:rsidRPr="00A96E10">
        <w:rPr>
          <w:b/>
          <w:bCs/>
          <w:iCs/>
        </w:rPr>
        <w:t xml:space="preserve">Информация о назначении Эмитентом платежных агентов и отмене таких назначений раскрывается Эмитентом в форме, установленной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 в следующие сроки с даты заключения договора, на основании которого Эмитентом привлекается платежный агент, а если такой договор вступает в силу не с даты его заключения, – с даты вступления его в силу (с даты расторжения или прекращения по иным основаниям договора, на основании которого организация оказывала Эмитенту услуги платежного агента): </w:t>
      </w:r>
    </w:p>
    <w:p w:rsidR="00A96E10" w:rsidRPr="00A96E10" w:rsidRDefault="00A96E10" w:rsidP="00A96E10">
      <w:pPr>
        <w:numPr>
          <w:ilvl w:val="0"/>
          <w:numId w:val="34"/>
        </w:numPr>
        <w:tabs>
          <w:tab w:val="left" w:pos="993"/>
          <w:tab w:val="left" w:pos="1134"/>
          <w:tab w:val="left" w:pos="1560"/>
        </w:tabs>
        <w:adjustRightInd w:val="0"/>
        <w:ind w:left="0" w:firstLine="709"/>
        <w:contextualSpacing/>
        <w:jc w:val="both"/>
        <w:rPr>
          <w:b/>
          <w:bCs/>
          <w:iCs/>
        </w:rPr>
      </w:pPr>
      <w:r w:rsidRPr="00A96E10">
        <w:rPr>
          <w:b/>
          <w:bCs/>
          <w:iCs/>
        </w:rPr>
        <w:t>в ленте новостей - не позднее одного дня;</w:t>
      </w:r>
    </w:p>
    <w:p w:rsidR="00A96E10" w:rsidRPr="00A96E10" w:rsidRDefault="00A96E10" w:rsidP="00A96E10">
      <w:pPr>
        <w:numPr>
          <w:ilvl w:val="0"/>
          <w:numId w:val="34"/>
        </w:numPr>
        <w:tabs>
          <w:tab w:val="left" w:pos="993"/>
          <w:tab w:val="left" w:pos="1134"/>
          <w:tab w:val="left" w:pos="1560"/>
        </w:tabs>
        <w:adjustRightInd w:val="0"/>
        <w:ind w:left="0" w:firstLine="709"/>
        <w:contextualSpacing/>
        <w:jc w:val="both"/>
        <w:rPr>
          <w:b/>
          <w:bCs/>
          <w:iCs/>
        </w:rPr>
      </w:pPr>
      <w:r w:rsidRPr="00A96E10">
        <w:rPr>
          <w:b/>
          <w:bCs/>
          <w:iCs/>
        </w:rPr>
        <w:t>на странице в сети Интернет (на странице распространителя информации на рынке ценных бумаг - информационного агентства «Интерфакс»: http://www.e-disclosure.ru/portal/company.aspx?id=35466) - не позднее двух дней.</w:t>
      </w:r>
    </w:p>
    <w:p w:rsidR="00A96E10" w:rsidRPr="00A96E10" w:rsidRDefault="00A96E10" w:rsidP="00A96E10">
      <w:pPr>
        <w:tabs>
          <w:tab w:val="left" w:pos="1134"/>
        </w:tabs>
        <w:adjustRightInd w:val="0"/>
        <w:ind w:firstLine="709"/>
        <w:jc w:val="both"/>
        <w:rPr>
          <w:rStyle w:val="SUBST0"/>
          <w:bCs/>
          <w:i w:val="0"/>
          <w:iCs/>
          <w:sz w:val="20"/>
        </w:rPr>
      </w:pPr>
      <w:r w:rsidRPr="00A96E10">
        <w:rPr>
          <w:b/>
          <w:bCs/>
          <w:iCs/>
        </w:rPr>
        <w:t>При этом публикация на странице в сети Интернет осуществляется после публикации в ленте новостей.</w:t>
      </w:r>
    </w:p>
    <w:p w:rsidR="00A96E10" w:rsidRPr="00A96E10" w:rsidRDefault="00A96E10" w:rsidP="00A96E10">
      <w:pPr>
        <w:tabs>
          <w:tab w:val="left" w:pos="1134"/>
          <w:tab w:val="left" w:pos="1276"/>
        </w:tabs>
        <w:adjustRightInd w:val="0"/>
        <w:ind w:firstLine="709"/>
        <w:jc w:val="both"/>
        <w:rPr>
          <w:rFonts w:eastAsia="Calibri"/>
          <w:b/>
          <w:bCs/>
          <w:iCs/>
          <w:lang w:eastAsia="en-US"/>
        </w:rPr>
      </w:pPr>
    </w:p>
    <w:p w:rsidR="00A96E10" w:rsidRPr="00A96E10" w:rsidRDefault="00A96E10" w:rsidP="00A96E10">
      <w:pPr>
        <w:tabs>
          <w:tab w:val="left" w:pos="1134"/>
        </w:tabs>
        <w:adjustRightInd w:val="0"/>
        <w:ind w:firstLine="709"/>
        <w:jc w:val="both"/>
        <w:outlineLvl w:val="0"/>
        <w:rPr>
          <w:rFonts w:eastAsia="Calibri"/>
          <w:b/>
          <w:bCs/>
          <w:iCs/>
          <w:lang w:eastAsia="en-US"/>
        </w:rPr>
      </w:pPr>
      <w:r w:rsidRPr="00A96E10">
        <w:rPr>
          <w:rFonts w:eastAsia="Calibri"/>
          <w:b/>
          <w:bCs/>
          <w:iCs/>
          <w:lang w:eastAsia="en-US"/>
        </w:rPr>
        <w:t xml:space="preserve">25) Сведения о проведении и повестке дня общего собрания владельцев облигаций эмитента, а также о решениях, принятых общим собранием владельцев облигаций эмитента </w:t>
      </w:r>
      <w:r w:rsidRPr="00A96E10">
        <w:rPr>
          <w:b/>
          <w:bCs/>
          <w:iCs/>
        </w:rPr>
        <w:t>раскрывается Эмитентом в форме с</w:t>
      </w:r>
      <w:r w:rsidRPr="00A96E10">
        <w:rPr>
          <w:rFonts w:eastAsia="Calibri"/>
          <w:b/>
          <w:bCs/>
          <w:iCs/>
          <w:lang w:eastAsia="en-US"/>
        </w:rPr>
        <w:t>ообщения о существенном факте «О проведении и повестке дня общего собрания владельцев облигаций эмитента, а также о решениях, принятых общим собранием владельцев облигаций эмитента»</w:t>
      </w:r>
      <w:r w:rsidRPr="00A96E10">
        <w:rPr>
          <w:b/>
          <w:bCs/>
          <w:iCs/>
        </w:rPr>
        <w:t xml:space="preserve"> в следующие сроки с момента наступления существенного факта:</w:t>
      </w:r>
    </w:p>
    <w:p w:rsidR="00A96E10" w:rsidRPr="00A96E10" w:rsidRDefault="00A96E10" w:rsidP="00A96E10">
      <w:pPr>
        <w:numPr>
          <w:ilvl w:val="0"/>
          <w:numId w:val="34"/>
        </w:numPr>
        <w:tabs>
          <w:tab w:val="left" w:pos="993"/>
          <w:tab w:val="left" w:pos="1134"/>
          <w:tab w:val="left" w:pos="1560"/>
        </w:tabs>
        <w:adjustRightInd w:val="0"/>
        <w:ind w:left="0" w:firstLine="709"/>
        <w:contextualSpacing/>
        <w:jc w:val="both"/>
        <w:rPr>
          <w:b/>
          <w:bCs/>
          <w:iCs/>
        </w:rPr>
      </w:pPr>
      <w:r w:rsidRPr="00A96E10">
        <w:rPr>
          <w:b/>
          <w:bCs/>
          <w:iCs/>
        </w:rPr>
        <w:t>в ленте новостей - не позднее одного дня;</w:t>
      </w:r>
    </w:p>
    <w:p w:rsidR="00A96E10" w:rsidRPr="00A96E10" w:rsidRDefault="00A96E10" w:rsidP="00A96E10">
      <w:pPr>
        <w:numPr>
          <w:ilvl w:val="0"/>
          <w:numId w:val="34"/>
        </w:numPr>
        <w:tabs>
          <w:tab w:val="left" w:pos="993"/>
          <w:tab w:val="left" w:pos="1134"/>
          <w:tab w:val="left" w:pos="1560"/>
        </w:tabs>
        <w:adjustRightInd w:val="0"/>
        <w:ind w:left="0" w:firstLine="709"/>
        <w:contextualSpacing/>
        <w:jc w:val="both"/>
        <w:rPr>
          <w:b/>
          <w:bCs/>
          <w:iCs/>
        </w:rPr>
      </w:pPr>
      <w:r w:rsidRPr="00A96E10">
        <w:rPr>
          <w:b/>
          <w:bCs/>
          <w:iCs/>
        </w:rPr>
        <w:t>на странице в сети Интернет (на странице распространителя информации на рынке ценных бумаг - информационного агентства «Интерфакс»: http://www.e-disclosure.ru/portal/company.aspx?id=35466) - не позднее двух дней.</w:t>
      </w:r>
    </w:p>
    <w:p w:rsidR="00A96E10" w:rsidRPr="00A96E10" w:rsidRDefault="00A96E10" w:rsidP="00A96E10">
      <w:pPr>
        <w:tabs>
          <w:tab w:val="left" w:pos="1134"/>
        </w:tabs>
        <w:adjustRightInd w:val="0"/>
        <w:ind w:firstLine="709"/>
        <w:jc w:val="both"/>
        <w:rPr>
          <w:rFonts w:eastAsia="Calibri"/>
          <w:b/>
          <w:bCs/>
          <w:iCs/>
          <w:lang w:eastAsia="en-US"/>
        </w:rPr>
      </w:pPr>
      <w:r w:rsidRPr="00A96E10">
        <w:rPr>
          <w:b/>
          <w:bCs/>
          <w:iCs/>
        </w:rPr>
        <w:t>При этом публикация на странице в сети Интернет осуществляется после публикации в ленте новостей.</w:t>
      </w:r>
    </w:p>
    <w:p w:rsidR="00A96E10" w:rsidRPr="00A96E10" w:rsidRDefault="00A96E10" w:rsidP="00A96E10">
      <w:pPr>
        <w:tabs>
          <w:tab w:val="left" w:pos="1134"/>
        </w:tabs>
        <w:adjustRightInd w:val="0"/>
        <w:ind w:firstLine="709"/>
        <w:jc w:val="both"/>
        <w:rPr>
          <w:rFonts w:eastAsia="Calibri"/>
          <w:b/>
          <w:bCs/>
          <w:iCs/>
          <w:lang w:eastAsia="en-US"/>
        </w:rPr>
      </w:pPr>
      <w:r w:rsidRPr="00A96E10">
        <w:rPr>
          <w:rFonts w:eastAsia="Calibri"/>
          <w:b/>
          <w:bCs/>
          <w:iCs/>
          <w:lang w:eastAsia="en-US"/>
        </w:rPr>
        <w:t>Моментом наступления существенного факта о проведении и повестке дня общего собрания владельцев облигаций эмитента является:</w:t>
      </w:r>
    </w:p>
    <w:p w:rsidR="00A96E10" w:rsidRPr="00A96E10" w:rsidRDefault="00A96E10" w:rsidP="00A96E10">
      <w:pPr>
        <w:pStyle w:val="af1"/>
        <w:numPr>
          <w:ilvl w:val="0"/>
          <w:numId w:val="34"/>
        </w:numPr>
        <w:tabs>
          <w:tab w:val="left" w:pos="-426"/>
          <w:tab w:val="left" w:pos="993"/>
        </w:tabs>
        <w:autoSpaceDE w:val="0"/>
        <w:autoSpaceDN w:val="0"/>
        <w:adjustRightInd w:val="0"/>
        <w:spacing w:after="0" w:line="240" w:lineRule="auto"/>
        <w:ind w:left="0" w:firstLine="709"/>
        <w:jc w:val="both"/>
        <w:rPr>
          <w:rFonts w:ascii="Times New Roman" w:eastAsia="Calibri" w:hAnsi="Times New Roman" w:cs="Times New Roman"/>
          <w:b/>
          <w:bCs/>
          <w:iCs/>
          <w:sz w:val="20"/>
          <w:szCs w:val="20"/>
        </w:rPr>
      </w:pPr>
      <w:r w:rsidRPr="00A96E10">
        <w:rPr>
          <w:rFonts w:ascii="Times New Roman" w:eastAsia="Calibri" w:hAnsi="Times New Roman" w:cs="Times New Roman"/>
          <w:b/>
          <w:bCs/>
          <w:iCs/>
          <w:sz w:val="20"/>
          <w:szCs w:val="20"/>
        </w:rPr>
        <w:t>дата принятия решения о проведении общего собрания владельцев облигаций эмитента лицом, занимающим должность (осуществляющим функции) единоличного исполнительного органа эмитента, а в случае, если принятие указанного решения уставом такого эмитента отнесено к компетенции совета директоров (наблюдательного совета) или коллегиального исполнительного органа такого эмитента, - дата составления протокола (дата истечения срока, установленного законодательством Российской Федерации для составления протокола) заседания совета директоров (наблюдательного совета) или коллегиального исполнительного органа эмитента, на котором принято решение о проведении общего собрания владельцев облигаций эмитента;</w:t>
      </w:r>
    </w:p>
    <w:p w:rsidR="00A96E10" w:rsidRPr="00A96E10" w:rsidRDefault="00A96E10" w:rsidP="00A96E10">
      <w:pPr>
        <w:pStyle w:val="af1"/>
        <w:numPr>
          <w:ilvl w:val="0"/>
          <w:numId w:val="34"/>
        </w:numPr>
        <w:tabs>
          <w:tab w:val="left" w:pos="-426"/>
          <w:tab w:val="left" w:pos="993"/>
        </w:tabs>
        <w:autoSpaceDE w:val="0"/>
        <w:autoSpaceDN w:val="0"/>
        <w:adjustRightInd w:val="0"/>
        <w:spacing w:after="0" w:line="240" w:lineRule="auto"/>
        <w:ind w:left="0" w:firstLine="709"/>
        <w:jc w:val="both"/>
        <w:rPr>
          <w:rFonts w:ascii="Times New Roman" w:eastAsia="Calibri" w:hAnsi="Times New Roman" w:cs="Times New Roman"/>
          <w:b/>
          <w:bCs/>
          <w:iCs/>
          <w:sz w:val="20"/>
          <w:szCs w:val="20"/>
        </w:rPr>
      </w:pPr>
      <w:r w:rsidRPr="00A96E10">
        <w:rPr>
          <w:rFonts w:ascii="Times New Roman" w:eastAsia="Calibri" w:hAnsi="Times New Roman" w:cs="Times New Roman"/>
          <w:b/>
          <w:bCs/>
          <w:iCs/>
          <w:sz w:val="20"/>
          <w:szCs w:val="20"/>
        </w:rPr>
        <w:t>дата, в которую эмитент узнал или должен был узнать о принятии решения о проведении общего собрания владельцев облигаций представителем владельцев облигаций либо лицом (лицами), являющимся (являющимися) владельцем (владельцами) не менее чем 10 процентов находящихся в обращении облигаций соответствующего выпуска, в случае, если в течение трех рабочих дней со дня предъявления эмитенту требования указанных лиц о проведении общего собрания владельцев облигаций эмитентом не принято решение о проведении общего собрания владельцев облигаций или принято решение об отказе в его проведении.</w:t>
      </w:r>
    </w:p>
    <w:p w:rsidR="00A96E10" w:rsidRPr="00A96E10" w:rsidRDefault="00A96E10" w:rsidP="00A96E10">
      <w:pPr>
        <w:tabs>
          <w:tab w:val="left" w:pos="1134"/>
        </w:tabs>
        <w:adjustRightInd w:val="0"/>
        <w:ind w:firstLine="709"/>
        <w:jc w:val="both"/>
        <w:rPr>
          <w:rFonts w:eastAsia="Calibri"/>
          <w:b/>
          <w:bCs/>
          <w:iCs/>
          <w:lang w:eastAsia="en-US"/>
        </w:rPr>
      </w:pPr>
      <w:r w:rsidRPr="00A96E10">
        <w:rPr>
          <w:rFonts w:eastAsia="Calibri"/>
          <w:b/>
          <w:bCs/>
          <w:iCs/>
          <w:lang w:eastAsia="en-US"/>
        </w:rPr>
        <w:t>Моментом наступления существенного факта о решениях, принятых общим собранием владельцев облигаций эмитента, является:</w:t>
      </w:r>
    </w:p>
    <w:p w:rsidR="00A96E10" w:rsidRPr="00A96E10" w:rsidRDefault="00A96E10" w:rsidP="00A96E10">
      <w:pPr>
        <w:pStyle w:val="af1"/>
        <w:numPr>
          <w:ilvl w:val="0"/>
          <w:numId w:val="34"/>
        </w:numPr>
        <w:tabs>
          <w:tab w:val="left" w:pos="-284"/>
          <w:tab w:val="left" w:pos="993"/>
        </w:tabs>
        <w:autoSpaceDE w:val="0"/>
        <w:autoSpaceDN w:val="0"/>
        <w:adjustRightInd w:val="0"/>
        <w:spacing w:after="0" w:line="240" w:lineRule="auto"/>
        <w:ind w:left="0" w:firstLine="709"/>
        <w:jc w:val="both"/>
        <w:rPr>
          <w:rFonts w:ascii="Times New Roman" w:eastAsia="Calibri" w:hAnsi="Times New Roman" w:cs="Times New Roman"/>
          <w:b/>
          <w:bCs/>
          <w:iCs/>
          <w:sz w:val="20"/>
          <w:szCs w:val="20"/>
        </w:rPr>
      </w:pPr>
      <w:r w:rsidRPr="00A96E10">
        <w:rPr>
          <w:rFonts w:ascii="Times New Roman" w:eastAsia="Calibri" w:hAnsi="Times New Roman" w:cs="Times New Roman"/>
          <w:b/>
          <w:bCs/>
          <w:iCs/>
          <w:sz w:val="20"/>
          <w:szCs w:val="20"/>
        </w:rPr>
        <w:t>дата составления протокола (дата истечения срока, установленного законодательством Российской Федерации для составления протокола) общего собрания владельцев облигаций эмитента;</w:t>
      </w:r>
    </w:p>
    <w:p w:rsidR="00A96E10" w:rsidRPr="00A96E10" w:rsidRDefault="00A96E10" w:rsidP="00A96E10">
      <w:pPr>
        <w:pStyle w:val="af1"/>
        <w:numPr>
          <w:ilvl w:val="0"/>
          <w:numId w:val="34"/>
        </w:numPr>
        <w:tabs>
          <w:tab w:val="left" w:pos="-284"/>
          <w:tab w:val="left" w:pos="993"/>
        </w:tabs>
        <w:autoSpaceDE w:val="0"/>
        <w:autoSpaceDN w:val="0"/>
        <w:adjustRightInd w:val="0"/>
        <w:spacing w:after="0" w:line="240" w:lineRule="auto"/>
        <w:ind w:left="0" w:firstLine="709"/>
        <w:jc w:val="both"/>
        <w:rPr>
          <w:rFonts w:ascii="Times New Roman" w:eastAsia="Calibri" w:hAnsi="Times New Roman" w:cs="Times New Roman"/>
          <w:b/>
          <w:bCs/>
          <w:iCs/>
          <w:sz w:val="20"/>
          <w:szCs w:val="20"/>
        </w:rPr>
      </w:pPr>
      <w:r w:rsidRPr="00A96E10">
        <w:rPr>
          <w:rFonts w:ascii="Times New Roman" w:eastAsia="Calibri" w:hAnsi="Times New Roman" w:cs="Times New Roman"/>
          <w:b/>
          <w:bCs/>
          <w:iCs/>
          <w:sz w:val="20"/>
          <w:szCs w:val="20"/>
        </w:rPr>
        <w:t>дата, в которую эмитент узнал или должен был узнать о решениях, принятых общим собранием владельцев облигаций эмитента, которое проводилось лицами, заявившими требование о его проведении.</w:t>
      </w:r>
    </w:p>
    <w:p w:rsidR="00A96E10" w:rsidRPr="00A96E10" w:rsidRDefault="00A96E10" w:rsidP="00A96E10">
      <w:pPr>
        <w:tabs>
          <w:tab w:val="left" w:pos="1134"/>
        </w:tabs>
        <w:adjustRightInd w:val="0"/>
        <w:ind w:firstLine="709"/>
        <w:jc w:val="both"/>
        <w:rPr>
          <w:rFonts w:eastAsia="Calibri"/>
          <w:b/>
          <w:bCs/>
          <w:iCs/>
          <w:lang w:eastAsia="en-US"/>
        </w:rPr>
      </w:pPr>
      <w:r w:rsidRPr="00A96E10">
        <w:rPr>
          <w:rFonts w:eastAsia="Calibri"/>
          <w:b/>
          <w:bCs/>
          <w:iCs/>
          <w:lang w:eastAsia="en-US"/>
        </w:rPr>
        <w:t>Моментом наступления существенного факта об объявлении общего собрания владельцев облигаций эмитента несостоявшимся является:</w:t>
      </w:r>
    </w:p>
    <w:p w:rsidR="00A96E10" w:rsidRPr="00A96E10" w:rsidRDefault="00A96E10" w:rsidP="00A96E10">
      <w:pPr>
        <w:pStyle w:val="af1"/>
        <w:numPr>
          <w:ilvl w:val="0"/>
          <w:numId w:val="34"/>
        </w:numPr>
        <w:tabs>
          <w:tab w:val="left" w:pos="1134"/>
        </w:tabs>
        <w:autoSpaceDE w:val="0"/>
        <w:autoSpaceDN w:val="0"/>
        <w:adjustRightInd w:val="0"/>
        <w:spacing w:after="0" w:line="240" w:lineRule="auto"/>
        <w:ind w:left="0" w:firstLine="709"/>
        <w:jc w:val="both"/>
        <w:rPr>
          <w:rFonts w:ascii="Times New Roman" w:eastAsia="Calibri" w:hAnsi="Times New Roman" w:cs="Times New Roman"/>
          <w:b/>
          <w:bCs/>
          <w:iCs/>
          <w:sz w:val="20"/>
          <w:szCs w:val="20"/>
        </w:rPr>
      </w:pPr>
      <w:r w:rsidRPr="00A96E10">
        <w:rPr>
          <w:rFonts w:ascii="Times New Roman" w:eastAsia="Calibri" w:hAnsi="Times New Roman" w:cs="Times New Roman"/>
          <w:b/>
          <w:bCs/>
          <w:iCs/>
          <w:sz w:val="20"/>
          <w:szCs w:val="20"/>
        </w:rPr>
        <w:t>дата, следующая за датой, в которую проводилось общее собрание владельцев облигаций эмитента, объявленное несостоявшимся;</w:t>
      </w:r>
    </w:p>
    <w:p w:rsidR="00A96E10" w:rsidRPr="00A96E10" w:rsidRDefault="00A96E10" w:rsidP="00A96E10">
      <w:pPr>
        <w:pStyle w:val="af1"/>
        <w:numPr>
          <w:ilvl w:val="0"/>
          <w:numId w:val="34"/>
        </w:numPr>
        <w:tabs>
          <w:tab w:val="left" w:pos="1134"/>
        </w:tabs>
        <w:autoSpaceDE w:val="0"/>
        <w:autoSpaceDN w:val="0"/>
        <w:adjustRightInd w:val="0"/>
        <w:spacing w:after="0" w:line="240" w:lineRule="auto"/>
        <w:ind w:left="0" w:firstLine="709"/>
        <w:jc w:val="both"/>
        <w:rPr>
          <w:rFonts w:ascii="Times New Roman" w:eastAsia="Calibri" w:hAnsi="Times New Roman" w:cs="Times New Roman"/>
          <w:b/>
          <w:bCs/>
          <w:iCs/>
          <w:sz w:val="20"/>
          <w:szCs w:val="20"/>
        </w:rPr>
      </w:pPr>
      <w:r w:rsidRPr="00A96E10">
        <w:rPr>
          <w:rFonts w:ascii="Times New Roman" w:eastAsia="Calibri" w:hAnsi="Times New Roman" w:cs="Times New Roman"/>
          <w:b/>
          <w:bCs/>
          <w:iCs/>
          <w:sz w:val="20"/>
          <w:szCs w:val="20"/>
        </w:rPr>
        <w:t>дата, в которую эмитент узнал или должен был узнать об объявлении несостоявшимся общего собрания владельцев облигаций эмитента, которое проводилось лицами, заявившими требование о его проведении.</w:t>
      </w:r>
    </w:p>
    <w:p w:rsidR="00A96E10" w:rsidRPr="00A96E10" w:rsidRDefault="00A96E10" w:rsidP="00A96E10">
      <w:pPr>
        <w:tabs>
          <w:tab w:val="left" w:pos="1134"/>
          <w:tab w:val="left" w:pos="1276"/>
        </w:tabs>
        <w:adjustRightInd w:val="0"/>
        <w:ind w:firstLine="709"/>
        <w:jc w:val="both"/>
        <w:rPr>
          <w:rFonts w:eastAsia="Calibri"/>
          <w:b/>
          <w:bCs/>
          <w:iCs/>
          <w:lang w:eastAsia="en-US"/>
        </w:rPr>
      </w:pPr>
    </w:p>
    <w:p w:rsidR="00A96E10" w:rsidRPr="00A96E10" w:rsidRDefault="00A96E10" w:rsidP="00A96E10">
      <w:pPr>
        <w:tabs>
          <w:tab w:val="left" w:pos="1134"/>
        </w:tabs>
        <w:adjustRightInd w:val="0"/>
        <w:ind w:firstLine="709"/>
        <w:jc w:val="both"/>
        <w:outlineLvl w:val="0"/>
        <w:rPr>
          <w:rFonts w:eastAsia="Calibri"/>
          <w:b/>
          <w:bCs/>
          <w:iCs/>
          <w:lang w:eastAsia="en-US"/>
        </w:rPr>
      </w:pPr>
      <w:r w:rsidRPr="00A96E10">
        <w:rPr>
          <w:rFonts w:eastAsia="Calibri"/>
          <w:b/>
          <w:bCs/>
          <w:iCs/>
          <w:lang w:eastAsia="en-US"/>
        </w:rPr>
        <w:t xml:space="preserve">26) Сведения об определении эмитентом облигаций нового представителя владельцев облигаций </w:t>
      </w:r>
      <w:r w:rsidRPr="00A96E10">
        <w:rPr>
          <w:b/>
          <w:bCs/>
          <w:iCs/>
        </w:rPr>
        <w:t>раскрывается Эмитентом в форме с</w:t>
      </w:r>
      <w:r w:rsidRPr="00A96E10">
        <w:rPr>
          <w:rFonts w:eastAsia="Calibri"/>
          <w:b/>
          <w:bCs/>
          <w:iCs/>
          <w:lang w:eastAsia="en-US"/>
        </w:rPr>
        <w:t>ообщения о существенном факте «Об определении эмитентом облигаций нового представителя владельцев облигаций»</w:t>
      </w:r>
      <w:r w:rsidRPr="00A96E10">
        <w:rPr>
          <w:b/>
          <w:bCs/>
          <w:iCs/>
        </w:rPr>
        <w:t xml:space="preserve"> в следующие сроки с момента наступления существенного факта:</w:t>
      </w:r>
    </w:p>
    <w:p w:rsidR="00A96E10" w:rsidRPr="00A96E10" w:rsidRDefault="00A96E10" w:rsidP="00A96E10">
      <w:pPr>
        <w:numPr>
          <w:ilvl w:val="0"/>
          <w:numId w:val="34"/>
        </w:numPr>
        <w:tabs>
          <w:tab w:val="left" w:pos="993"/>
          <w:tab w:val="left" w:pos="1134"/>
          <w:tab w:val="left" w:pos="1560"/>
        </w:tabs>
        <w:adjustRightInd w:val="0"/>
        <w:ind w:left="0" w:firstLine="709"/>
        <w:contextualSpacing/>
        <w:jc w:val="both"/>
        <w:rPr>
          <w:b/>
          <w:bCs/>
          <w:iCs/>
        </w:rPr>
      </w:pPr>
      <w:r w:rsidRPr="00A96E10">
        <w:rPr>
          <w:b/>
          <w:bCs/>
          <w:iCs/>
        </w:rPr>
        <w:t>в ленте новостей - не позднее одного дня;</w:t>
      </w:r>
    </w:p>
    <w:p w:rsidR="00A96E10" w:rsidRPr="00A96E10" w:rsidRDefault="00A96E10" w:rsidP="00A96E10">
      <w:pPr>
        <w:numPr>
          <w:ilvl w:val="0"/>
          <w:numId w:val="34"/>
        </w:numPr>
        <w:tabs>
          <w:tab w:val="left" w:pos="993"/>
          <w:tab w:val="left" w:pos="1134"/>
          <w:tab w:val="left" w:pos="1560"/>
        </w:tabs>
        <w:adjustRightInd w:val="0"/>
        <w:ind w:left="0" w:firstLine="709"/>
        <w:contextualSpacing/>
        <w:jc w:val="both"/>
        <w:rPr>
          <w:b/>
          <w:bCs/>
          <w:iCs/>
        </w:rPr>
      </w:pPr>
      <w:r w:rsidRPr="00A96E10">
        <w:rPr>
          <w:b/>
          <w:bCs/>
          <w:iCs/>
        </w:rPr>
        <w:t>на странице в сети Интернет (на странице распространителя информации на рынке ценных бумаг - информационного агентства «Интерфакс»: http://www.e-disclosure.ru/portal/company.aspx?id=35466) - не позднее двух дней.</w:t>
      </w:r>
    </w:p>
    <w:p w:rsidR="00A96E10" w:rsidRPr="00A96E10" w:rsidRDefault="00A96E10" w:rsidP="00A96E10">
      <w:pPr>
        <w:tabs>
          <w:tab w:val="left" w:pos="1134"/>
        </w:tabs>
        <w:adjustRightInd w:val="0"/>
        <w:ind w:firstLine="709"/>
        <w:jc w:val="both"/>
        <w:rPr>
          <w:rFonts w:eastAsia="Calibri"/>
          <w:b/>
          <w:bCs/>
          <w:iCs/>
          <w:lang w:eastAsia="en-US"/>
        </w:rPr>
      </w:pPr>
      <w:r w:rsidRPr="00A96E10">
        <w:rPr>
          <w:b/>
          <w:bCs/>
          <w:iCs/>
        </w:rPr>
        <w:t>При этом публикация на странице в сети Интернет осуществляется после публикации в ленте новостей.</w:t>
      </w:r>
    </w:p>
    <w:p w:rsidR="00A96E10" w:rsidRPr="00A96E10" w:rsidRDefault="00A96E10" w:rsidP="00A96E10">
      <w:pPr>
        <w:tabs>
          <w:tab w:val="left" w:pos="1134"/>
        </w:tabs>
        <w:adjustRightInd w:val="0"/>
        <w:ind w:firstLine="709"/>
        <w:jc w:val="both"/>
        <w:rPr>
          <w:rFonts w:eastAsia="Calibri"/>
          <w:b/>
          <w:bCs/>
          <w:iCs/>
          <w:lang w:eastAsia="en-US"/>
        </w:rPr>
      </w:pPr>
      <w:r w:rsidRPr="00A96E10">
        <w:rPr>
          <w:rFonts w:eastAsia="Calibri"/>
          <w:b/>
          <w:bCs/>
          <w:iCs/>
          <w:lang w:eastAsia="en-US"/>
        </w:rPr>
        <w:t>Моментом наступления существенного факта об определении эмитентом облигаций нового представителя владельцев облигаций является дата принятия решения об определении нового представителя владельцев облигаций лицом, занимающим должность (осуществляющим функции) единоличного исполнительного органа эмитента, а в случае, если принятие указанного решения уставом такого эмитента отнесено к компетенции совета директоров (наблюдательного совета) или коллегиального исполнительного органа такого эмитента, - дата составления протокола (дата истечения срока, установленного законодательством Российской Федерации для составления протокола) заседания совета директоров (наблюдательного совета) или коллегиального исполнительного органа эмитента, на котором принято решение об определении нового представителя владельцев облигаций.</w:t>
      </w:r>
    </w:p>
    <w:p w:rsidR="00A96E10" w:rsidRPr="00A96E10" w:rsidRDefault="00A96E10" w:rsidP="00A96E10">
      <w:pPr>
        <w:tabs>
          <w:tab w:val="left" w:pos="1134"/>
        </w:tabs>
        <w:adjustRightInd w:val="0"/>
        <w:ind w:firstLine="709"/>
        <w:jc w:val="both"/>
        <w:rPr>
          <w:rFonts w:eastAsia="Calibri"/>
          <w:b/>
        </w:rPr>
      </w:pPr>
    </w:p>
    <w:p w:rsidR="00A96E10" w:rsidRPr="00A96E10" w:rsidRDefault="00A96E10" w:rsidP="00A96E10">
      <w:pPr>
        <w:tabs>
          <w:tab w:val="left" w:pos="1134"/>
        </w:tabs>
        <w:adjustRightInd w:val="0"/>
        <w:ind w:firstLine="709"/>
        <w:jc w:val="both"/>
        <w:outlineLvl w:val="0"/>
        <w:rPr>
          <w:rFonts w:eastAsia="Calibri"/>
          <w:b/>
          <w:bCs/>
          <w:iCs/>
          <w:lang w:eastAsia="en-US"/>
        </w:rPr>
      </w:pPr>
      <w:r w:rsidRPr="00A96E10">
        <w:rPr>
          <w:rFonts w:eastAsia="Calibri"/>
          <w:b/>
        </w:rPr>
        <w:t xml:space="preserve">27) В случае </w:t>
      </w:r>
      <w:r w:rsidRPr="00A96E10">
        <w:rPr>
          <w:rFonts w:eastAsia="Calibri"/>
          <w:b/>
          <w:bCs/>
          <w:iCs/>
          <w:lang w:eastAsia="en-US"/>
        </w:rPr>
        <w:t>изменения адреса страницы в сети Интернет, используемой Эмитентом для раскрытия информации</w:t>
      </w:r>
      <w:r w:rsidRPr="00A96E10">
        <w:rPr>
          <w:b/>
          <w:bCs/>
          <w:iCs/>
        </w:rPr>
        <w:t xml:space="preserve"> раскрывается Эмитентом в форме с</w:t>
      </w:r>
      <w:r w:rsidRPr="00A96E10">
        <w:rPr>
          <w:rFonts w:eastAsia="Calibri"/>
          <w:b/>
          <w:bCs/>
          <w:iCs/>
          <w:lang w:eastAsia="en-US"/>
        </w:rPr>
        <w:t>ообщения «Об изменении адреса страницы в сети Интернет, используемой эмитентом для раскрытия информации»</w:t>
      </w:r>
      <w:r w:rsidRPr="00A96E10">
        <w:rPr>
          <w:b/>
          <w:bCs/>
          <w:iCs/>
        </w:rPr>
        <w:t xml:space="preserve"> в следующие сроки с момента наступления существенного факта:</w:t>
      </w:r>
    </w:p>
    <w:p w:rsidR="00A96E10" w:rsidRPr="00A96E10" w:rsidRDefault="00A96E10" w:rsidP="00A96E10">
      <w:pPr>
        <w:numPr>
          <w:ilvl w:val="0"/>
          <w:numId w:val="34"/>
        </w:numPr>
        <w:tabs>
          <w:tab w:val="left" w:pos="993"/>
          <w:tab w:val="left" w:pos="1134"/>
          <w:tab w:val="left" w:pos="1560"/>
        </w:tabs>
        <w:adjustRightInd w:val="0"/>
        <w:ind w:left="0" w:firstLine="709"/>
        <w:contextualSpacing/>
        <w:jc w:val="both"/>
        <w:rPr>
          <w:b/>
          <w:bCs/>
          <w:iCs/>
        </w:rPr>
      </w:pPr>
      <w:r w:rsidRPr="00A96E10">
        <w:rPr>
          <w:b/>
          <w:bCs/>
          <w:iCs/>
        </w:rPr>
        <w:t>в ленте новостей - не позднее одного дня;</w:t>
      </w:r>
    </w:p>
    <w:p w:rsidR="00A96E10" w:rsidRPr="00A96E10" w:rsidRDefault="00A96E10" w:rsidP="00A96E10">
      <w:pPr>
        <w:numPr>
          <w:ilvl w:val="0"/>
          <w:numId w:val="34"/>
        </w:numPr>
        <w:tabs>
          <w:tab w:val="left" w:pos="993"/>
          <w:tab w:val="left" w:pos="1134"/>
          <w:tab w:val="left" w:pos="1560"/>
        </w:tabs>
        <w:adjustRightInd w:val="0"/>
        <w:ind w:left="0" w:firstLine="709"/>
        <w:contextualSpacing/>
        <w:jc w:val="both"/>
        <w:rPr>
          <w:b/>
          <w:bCs/>
          <w:iCs/>
        </w:rPr>
      </w:pPr>
      <w:r w:rsidRPr="00A96E10">
        <w:rPr>
          <w:b/>
          <w:bCs/>
          <w:iCs/>
        </w:rPr>
        <w:t>на странице в сети Интернет (на странице распространителя информации на рынке ценных бумаг - информационного агентства «Интерфакс»: http://www.e-disclosure.ru/portal/company.aspx?id=35466) - не позднее двух дней.</w:t>
      </w:r>
    </w:p>
    <w:p w:rsidR="00A96E10" w:rsidRPr="00A96E10" w:rsidRDefault="00A96E10" w:rsidP="00A96E10">
      <w:pPr>
        <w:tabs>
          <w:tab w:val="left" w:pos="1134"/>
        </w:tabs>
        <w:adjustRightInd w:val="0"/>
        <w:ind w:firstLine="709"/>
        <w:jc w:val="both"/>
        <w:rPr>
          <w:rFonts w:eastAsia="Calibri"/>
          <w:b/>
          <w:bCs/>
          <w:iCs/>
          <w:lang w:eastAsia="en-US"/>
        </w:rPr>
      </w:pPr>
      <w:r w:rsidRPr="00A96E10">
        <w:rPr>
          <w:b/>
          <w:bCs/>
          <w:iCs/>
        </w:rPr>
        <w:t>При этом публикация на странице в сети Интернет осуществляется после публикации в ленте новостей.</w:t>
      </w:r>
    </w:p>
    <w:p w:rsidR="00A96E10" w:rsidRPr="00A96E10" w:rsidRDefault="00A96E10" w:rsidP="00A96E10">
      <w:pPr>
        <w:tabs>
          <w:tab w:val="left" w:pos="1134"/>
        </w:tabs>
        <w:adjustRightInd w:val="0"/>
        <w:ind w:firstLine="709"/>
        <w:jc w:val="both"/>
        <w:rPr>
          <w:rFonts w:eastAsia="Calibri"/>
          <w:b/>
          <w:bCs/>
          <w:iCs/>
          <w:lang w:eastAsia="en-US"/>
        </w:rPr>
      </w:pPr>
      <w:r w:rsidRPr="00A96E10">
        <w:rPr>
          <w:rFonts w:eastAsia="Calibri"/>
          <w:b/>
          <w:bCs/>
          <w:iCs/>
          <w:lang w:eastAsia="en-US"/>
        </w:rPr>
        <w:t>Моментом наступления события, связанного с изменением адреса страницы в сети Интернет, используемой Эмитентом для раскрытия информации, является дата начала предоставления доступа к информации, раскрытой (опубликованной) эмитентом на странице в сети Интернет по измененному адресу.</w:t>
      </w:r>
    </w:p>
    <w:p w:rsidR="00632F9D" w:rsidRPr="00632F9D" w:rsidRDefault="00632F9D" w:rsidP="00632F9D">
      <w:pPr>
        <w:adjustRightInd w:val="0"/>
        <w:ind w:firstLine="720"/>
        <w:jc w:val="both"/>
      </w:pPr>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130" w:name="_Toc417560368"/>
      <w:r w:rsidRPr="004C6CFD">
        <w:rPr>
          <w:rFonts w:ascii="Times New Roman" w:hAnsi="Times New Roman" w:cs="Times New Roman"/>
          <w:color w:val="auto"/>
          <w:sz w:val="20"/>
          <w:szCs w:val="20"/>
        </w:rPr>
        <w:t>8.12. Сведения об обеспечении исполнения обязательств по облигациям выпуска (дополнительного выпуска)</w:t>
      </w:r>
      <w:bookmarkEnd w:id="130"/>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131" w:name="_Toc417560369"/>
      <w:r w:rsidRPr="004C6CFD">
        <w:rPr>
          <w:rFonts w:ascii="Times New Roman" w:hAnsi="Times New Roman" w:cs="Times New Roman"/>
          <w:color w:val="auto"/>
          <w:sz w:val="20"/>
          <w:szCs w:val="20"/>
        </w:rPr>
        <w:t>8.12.1. Сведения о лице, предоставляющем обеспечение исполнения обязательств по облигациям</w:t>
      </w:r>
      <w:bookmarkEnd w:id="131"/>
    </w:p>
    <w:p w:rsidR="00632F9D" w:rsidRPr="00B25ABC" w:rsidRDefault="00B25ABC" w:rsidP="00632F9D">
      <w:pPr>
        <w:adjustRightInd w:val="0"/>
        <w:ind w:firstLine="720"/>
        <w:jc w:val="both"/>
        <w:rPr>
          <w:b/>
        </w:rPr>
      </w:pPr>
      <w:r w:rsidRPr="00B25ABC">
        <w:rPr>
          <w:b/>
        </w:rPr>
        <w:t>Эмитент не размещал и не размещает облигации с обеспечением.</w:t>
      </w:r>
    </w:p>
    <w:p w:rsidR="00632F9D" w:rsidRPr="00632F9D" w:rsidRDefault="00632F9D" w:rsidP="00632F9D">
      <w:pPr>
        <w:adjustRightInd w:val="0"/>
        <w:ind w:firstLine="720"/>
        <w:jc w:val="both"/>
      </w:pPr>
    </w:p>
    <w:p w:rsidR="00632F9D" w:rsidRPr="004C6CFD" w:rsidRDefault="00632F9D" w:rsidP="004C6CFD">
      <w:pPr>
        <w:pStyle w:val="1"/>
        <w:spacing w:before="0"/>
        <w:ind w:firstLine="709"/>
        <w:jc w:val="both"/>
        <w:rPr>
          <w:rFonts w:ascii="Times New Roman" w:hAnsi="Times New Roman" w:cs="Times New Roman"/>
          <w:color w:val="auto"/>
          <w:sz w:val="20"/>
          <w:szCs w:val="20"/>
        </w:rPr>
      </w:pPr>
      <w:bookmarkStart w:id="132" w:name="_Toc417560370"/>
      <w:r w:rsidRPr="004C6CFD">
        <w:rPr>
          <w:rFonts w:ascii="Times New Roman" w:hAnsi="Times New Roman" w:cs="Times New Roman"/>
          <w:color w:val="auto"/>
          <w:sz w:val="20"/>
          <w:szCs w:val="20"/>
        </w:rPr>
        <w:t>8.12.2. Условия обеспечения исполнения обязательств по облигациям</w:t>
      </w:r>
      <w:bookmarkEnd w:id="132"/>
    </w:p>
    <w:p w:rsidR="00B25ABC" w:rsidRPr="00B25ABC" w:rsidRDefault="00B25ABC" w:rsidP="00B25ABC">
      <w:pPr>
        <w:adjustRightInd w:val="0"/>
        <w:ind w:firstLine="720"/>
        <w:jc w:val="both"/>
        <w:rPr>
          <w:b/>
        </w:rPr>
      </w:pPr>
      <w:r w:rsidRPr="00B25ABC">
        <w:rPr>
          <w:b/>
        </w:rPr>
        <w:t>Эмитент не размещал и не размещает облигации с обеспечением.</w:t>
      </w:r>
    </w:p>
    <w:p w:rsidR="00632F9D" w:rsidRPr="00632F9D" w:rsidRDefault="00632F9D" w:rsidP="00632F9D">
      <w:pPr>
        <w:adjustRightInd w:val="0"/>
        <w:ind w:firstLine="720"/>
        <w:jc w:val="both"/>
      </w:pPr>
    </w:p>
    <w:p w:rsidR="00632F9D" w:rsidRPr="00E62DBB" w:rsidRDefault="00632F9D" w:rsidP="00E62DBB">
      <w:pPr>
        <w:pStyle w:val="1"/>
        <w:spacing w:before="0"/>
        <w:ind w:firstLine="709"/>
        <w:jc w:val="both"/>
        <w:rPr>
          <w:rFonts w:ascii="Times New Roman" w:hAnsi="Times New Roman" w:cs="Times New Roman"/>
          <w:color w:val="auto"/>
          <w:sz w:val="20"/>
          <w:szCs w:val="20"/>
        </w:rPr>
      </w:pPr>
      <w:bookmarkStart w:id="133" w:name="_Toc417560371"/>
      <w:r w:rsidRPr="00E62DBB">
        <w:rPr>
          <w:rFonts w:ascii="Times New Roman" w:hAnsi="Times New Roman" w:cs="Times New Roman"/>
          <w:color w:val="auto"/>
          <w:sz w:val="20"/>
          <w:szCs w:val="20"/>
        </w:rPr>
        <w:t>8.12.3. Дополнительные сведения о размещаемых облигациях с ипотечным покрытием</w:t>
      </w:r>
      <w:bookmarkEnd w:id="133"/>
    </w:p>
    <w:p w:rsidR="00B25ABC" w:rsidRPr="00B25ABC" w:rsidRDefault="00B25ABC" w:rsidP="00B25ABC">
      <w:pPr>
        <w:adjustRightInd w:val="0"/>
        <w:ind w:firstLine="720"/>
        <w:jc w:val="both"/>
        <w:rPr>
          <w:b/>
        </w:rPr>
      </w:pPr>
      <w:r w:rsidRPr="00B25ABC">
        <w:rPr>
          <w:b/>
        </w:rPr>
        <w:t xml:space="preserve">Эмитент не размещал </w:t>
      </w:r>
      <w:r w:rsidRPr="00B25ABC">
        <w:rPr>
          <w:b/>
          <w:bCs/>
          <w:iCs/>
        </w:rPr>
        <w:t xml:space="preserve">и не размещает </w:t>
      </w:r>
      <w:r w:rsidRPr="00B25ABC">
        <w:rPr>
          <w:b/>
        </w:rPr>
        <w:t>облигации с ипотечным покрытием.</w:t>
      </w:r>
    </w:p>
    <w:p w:rsidR="00632F9D" w:rsidRPr="00632F9D" w:rsidRDefault="00632F9D" w:rsidP="00632F9D">
      <w:pPr>
        <w:adjustRightInd w:val="0"/>
        <w:ind w:firstLine="720"/>
        <w:jc w:val="both"/>
      </w:pPr>
    </w:p>
    <w:p w:rsidR="00632F9D" w:rsidRPr="00E62DBB" w:rsidRDefault="00632F9D" w:rsidP="00E62DBB">
      <w:pPr>
        <w:pStyle w:val="1"/>
        <w:spacing w:before="0"/>
        <w:ind w:firstLine="709"/>
        <w:jc w:val="both"/>
        <w:rPr>
          <w:rFonts w:ascii="Times New Roman" w:hAnsi="Times New Roman" w:cs="Times New Roman"/>
          <w:color w:val="auto"/>
          <w:sz w:val="20"/>
          <w:szCs w:val="20"/>
        </w:rPr>
      </w:pPr>
      <w:bookmarkStart w:id="134" w:name="_Toc417560372"/>
      <w:r w:rsidRPr="00E62DBB">
        <w:rPr>
          <w:rFonts w:ascii="Times New Roman" w:hAnsi="Times New Roman" w:cs="Times New Roman"/>
          <w:color w:val="auto"/>
          <w:sz w:val="20"/>
          <w:szCs w:val="20"/>
        </w:rPr>
        <w:t>8.12.4. Дополнительные сведения о размещаемых облигациях с залоговым обеспечением денежными требованиями</w:t>
      </w:r>
      <w:bookmarkEnd w:id="134"/>
    </w:p>
    <w:p w:rsidR="00B25ABC" w:rsidRPr="00B25ABC" w:rsidRDefault="00B25ABC" w:rsidP="00B25ABC">
      <w:pPr>
        <w:adjustRightInd w:val="0"/>
        <w:ind w:firstLine="720"/>
        <w:jc w:val="both"/>
        <w:rPr>
          <w:b/>
        </w:rPr>
      </w:pPr>
      <w:r w:rsidRPr="00B25ABC">
        <w:rPr>
          <w:b/>
        </w:rPr>
        <w:t xml:space="preserve">Эмитент не размещал </w:t>
      </w:r>
      <w:r w:rsidRPr="00B25ABC">
        <w:rPr>
          <w:b/>
          <w:bCs/>
          <w:iCs/>
        </w:rPr>
        <w:t xml:space="preserve">и не размещает </w:t>
      </w:r>
      <w:r w:rsidRPr="00B25ABC">
        <w:rPr>
          <w:b/>
        </w:rPr>
        <w:t xml:space="preserve">облигации </w:t>
      </w:r>
      <w:r w:rsidR="004E3491" w:rsidRPr="004E3491">
        <w:rPr>
          <w:b/>
        </w:rPr>
        <w:t>с залоговым обеспечением денежными требованиями</w:t>
      </w:r>
      <w:r w:rsidRPr="00B25ABC">
        <w:rPr>
          <w:b/>
        </w:rPr>
        <w:t>.</w:t>
      </w:r>
    </w:p>
    <w:p w:rsidR="00632F9D" w:rsidRPr="00632F9D" w:rsidRDefault="00632F9D" w:rsidP="00632F9D">
      <w:pPr>
        <w:adjustRightInd w:val="0"/>
        <w:ind w:firstLine="720"/>
        <w:jc w:val="both"/>
      </w:pPr>
    </w:p>
    <w:p w:rsidR="00632F9D" w:rsidRPr="00E62DBB" w:rsidRDefault="00632F9D" w:rsidP="00E62DBB">
      <w:pPr>
        <w:pStyle w:val="1"/>
        <w:spacing w:before="0"/>
        <w:ind w:firstLine="709"/>
        <w:jc w:val="both"/>
        <w:rPr>
          <w:rFonts w:ascii="Times New Roman" w:hAnsi="Times New Roman" w:cs="Times New Roman"/>
          <w:color w:val="auto"/>
          <w:sz w:val="20"/>
          <w:szCs w:val="20"/>
        </w:rPr>
      </w:pPr>
      <w:bookmarkStart w:id="135" w:name="_Toc417560373"/>
      <w:r w:rsidRPr="00E62DBB">
        <w:rPr>
          <w:rFonts w:ascii="Times New Roman" w:hAnsi="Times New Roman" w:cs="Times New Roman"/>
          <w:color w:val="auto"/>
          <w:sz w:val="20"/>
          <w:szCs w:val="20"/>
        </w:rPr>
        <w:t>8.13. Сведения о представителе владельцев облигаций</w:t>
      </w:r>
      <w:bookmarkEnd w:id="135"/>
    </w:p>
    <w:p w:rsidR="00632F9D" w:rsidRPr="009E276F" w:rsidRDefault="009E276F" w:rsidP="009E276F">
      <w:pPr>
        <w:adjustRightInd w:val="0"/>
        <w:ind w:firstLine="720"/>
        <w:jc w:val="both"/>
        <w:rPr>
          <w:b/>
        </w:rPr>
      </w:pPr>
      <w:r w:rsidRPr="009E276F">
        <w:rPr>
          <w:b/>
        </w:rPr>
        <w:t>На дату утверждения Проспекта ценных бумаг</w:t>
      </w:r>
      <w:r w:rsidR="00632F9D" w:rsidRPr="009E276F">
        <w:rPr>
          <w:b/>
        </w:rPr>
        <w:t xml:space="preserve"> </w:t>
      </w:r>
      <w:r w:rsidRPr="009E276F">
        <w:rPr>
          <w:b/>
        </w:rPr>
        <w:t xml:space="preserve">представитель владельцев облигаций не </w:t>
      </w:r>
      <w:r w:rsidR="00632F9D" w:rsidRPr="009E276F">
        <w:rPr>
          <w:b/>
        </w:rPr>
        <w:t>определен</w:t>
      </w:r>
      <w:r w:rsidRPr="009E276F">
        <w:rPr>
          <w:b/>
        </w:rPr>
        <w:t>.</w:t>
      </w:r>
      <w:r w:rsidR="00632F9D" w:rsidRPr="009E276F">
        <w:rPr>
          <w:b/>
        </w:rPr>
        <w:t>.</w:t>
      </w:r>
    </w:p>
    <w:p w:rsidR="00632F9D" w:rsidRPr="00632F9D" w:rsidRDefault="00632F9D" w:rsidP="00632F9D">
      <w:pPr>
        <w:adjustRightInd w:val="0"/>
        <w:ind w:firstLine="720"/>
        <w:jc w:val="both"/>
      </w:pPr>
    </w:p>
    <w:p w:rsidR="00632F9D" w:rsidRPr="00E62DBB" w:rsidRDefault="00632F9D" w:rsidP="00E62DBB">
      <w:pPr>
        <w:pStyle w:val="1"/>
        <w:spacing w:before="0"/>
        <w:ind w:firstLine="709"/>
        <w:jc w:val="both"/>
        <w:rPr>
          <w:rFonts w:ascii="Times New Roman" w:hAnsi="Times New Roman" w:cs="Times New Roman"/>
          <w:color w:val="auto"/>
          <w:sz w:val="20"/>
          <w:szCs w:val="20"/>
        </w:rPr>
      </w:pPr>
      <w:bookmarkStart w:id="136" w:name="_Toc417560374"/>
      <w:r w:rsidRPr="00E62DBB">
        <w:rPr>
          <w:rFonts w:ascii="Times New Roman" w:hAnsi="Times New Roman" w:cs="Times New Roman"/>
          <w:color w:val="auto"/>
          <w:sz w:val="20"/>
          <w:szCs w:val="20"/>
        </w:rPr>
        <w:t>8.14. Сведения об отнесении приобретения облигаций к категории инвестиций с повышенным риском</w:t>
      </w:r>
      <w:bookmarkEnd w:id="136"/>
    </w:p>
    <w:p w:rsidR="004E3491" w:rsidRDefault="004E3491" w:rsidP="00632F9D">
      <w:pPr>
        <w:adjustRightInd w:val="0"/>
        <w:ind w:firstLine="720"/>
        <w:jc w:val="both"/>
      </w:pPr>
      <w:r>
        <w:t>Р</w:t>
      </w:r>
      <w:r w:rsidR="00632F9D" w:rsidRPr="00632F9D">
        <w:t xml:space="preserve">асчет суммы показателей, предусмотренных </w:t>
      </w:r>
      <w:hyperlink r:id="rId19" w:history="1">
        <w:r w:rsidR="00632F9D" w:rsidRPr="00632F9D">
          <w:rPr>
            <w:color w:val="0000FF"/>
          </w:rPr>
          <w:t>пунктом 8.15</w:t>
        </w:r>
      </w:hyperlink>
      <w:r w:rsidR="00632F9D" w:rsidRPr="00632F9D">
        <w:t xml:space="preserve"> </w:t>
      </w:r>
      <w:r w:rsidRPr="004E3491">
        <w:t>«Положени</w:t>
      </w:r>
      <w:r>
        <w:t>я</w:t>
      </w:r>
      <w:r w:rsidRPr="004E3491">
        <w:t xml:space="preserve"> о раскрытии информации эмитентами эмиссионных ценных бумаг» (утв. Ба</w:t>
      </w:r>
      <w:r>
        <w:t>нком России 30.12.2014 N 454-П):</w:t>
      </w:r>
    </w:p>
    <w:p w:rsidR="004E3491" w:rsidRPr="004E3491" w:rsidRDefault="00006E02" w:rsidP="004E3491">
      <w:pPr>
        <w:adjustRightInd w:val="0"/>
        <w:ind w:firstLine="720"/>
        <w:jc w:val="both"/>
      </w:pPr>
      <w:r>
        <w:t>стоимость</w:t>
      </w:r>
      <w:r w:rsidR="004E3491" w:rsidRPr="004E3491">
        <w:t xml:space="preserve"> чистых активов эмитента, рассчитанн</w:t>
      </w:r>
      <w:r w:rsidR="001267F3">
        <w:t>ая</w:t>
      </w:r>
      <w:r w:rsidR="004E3491" w:rsidRPr="004E3491">
        <w:t xml:space="preserve"> по данным его бухгалтерской (финансовой) отчетности </w:t>
      </w:r>
      <w:r w:rsidR="004E3491" w:rsidRPr="004E3491">
        <w:rPr>
          <w:u w:val="single"/>
        </w:rPr>
        <w:t>на последнюю отчетную дату</w:t>
      </w:r>
      <w:r w:rsidR="004E3491" w:rsidRPr="004E3491">
        <w:t xml:space="preserve"> перед датой </w:t>
      </w:r>
      <w:r w:rsidR="004E3491">
        <w:t>утверждения проспекта облигаций:</w:t>
      </w:r>
      <w:r>
        <w:t xml:space="preserve"> </w:t>
      </w:r>
      <w:r w:rsidRPr="00006E02">
        <w:rPr>
          <w:b/>
        </w:rPr>
        <w:t>57 тыс.</w:t>
      </w:r>
      <w:r>
        <w:rPr>
          <w:b/>
        </w:rPr>
        <w:t xml:space="preserve"> </w:t>
      </w:r>
      <w:r w:rsidRPr="00006E02">
        <w:rPr>
          <w:b/>
        </w:rPr>
        <w:t>руб.</w:t>
      </w:r>
    </w:p>
    <w:p w:rsidR="004E3491" w:rsidRPr="00D0526A" w:rsidRDefault="004E3491" w:rsidP="004E3491">
      <w:pPr>
        <w:adjustRightInd w:val="0"/>
        <w:ind w:firstLine="720"/>
        <w:jc w:val="both"/>
        <w:rPr>
          <w:b/>
        </w:rPr>
      </w:pPr>
      <w:r w:rsidRPr="004E3491">
        <w:t>размера (суммы) поручительства, предоставляемого в обеспечение исполн</w:t>
      </w:r>
      <w:r>
        <w:t xml:space="preserve">ения обязательств по облигациям: </w:t>
      </w:r>
      <w:r w:rsidR="00D0526A" w:rsidRPr="00D0526A">
        <w:rPr>
          <w:b/>
        </w:rPr>
        <w:t>поручительство в обеспечение исполнения обязательств по облигациям не предоставляется</w:t>
      </w:r>
    </w:p>
    <w:p w:rsidR="004E3491" w:rsidRPr="00D0526A" w:rsidRDefault="004E3491" w:rsidP="004E3491">
      <w:pPr>
        <w:adjustRightInd w:val="0"/>
        <w:ind w:firstLine="720"/>
        <w:jc w:val="both"/>
        <w:rPr>
          <w:b/>
        </w:rPr>
      </w:pPr>
      <w:r w:rsidRPr="004E3491">
        <w:t>суммы банковской гарантии, предоставляемой в обеспечение исполн</w:t>
      </w:r>
      <w:r w:rsidR="00D0526A">
        <w:t xml:space="preserve">ения обязательств по облигациям: </w:t>
      </w:r>
      <w:r w:rsidR="00D0526A" w:rsidRPr="00D0526A">
        <w:rPr>
          <w:b/>
        </w:rPr>
        <w:t>банковская гарантия в обеспечение исполнения обязательств по облигациям не предоставляется</w:t>
      </w:r>
    </w:p>
    <w:p w:rsidR="004E3491" w:rsidRPr="004E3491" w:rsidRDefault="004E3491" w:rsidP="004E3491">
      <w:pPr>
        <w:adjustRightInd w:val="0"/>
        <w:ind w:firstLine="720"/>
        <w:jc w:val="both"/>
      </w:pPr>
      <w:r w:rsidRPr="004E3491">
        <w:t>стоимости имущества, закладываемого в обеспечение исполнения обязательств по облигация</w:t>
      </w:r>
      <w:r w:rsidR="00D0526A">
        <w:t xml:space="preserve">м, которая определена оценщиком: </w:t>
      </w:r>
      <w:r w:rsidR="00D0526A" w:rsidRPr="00D0526A">
        <w:rPr>
          <w:b/>
        </w:rPr>
        <w:t>имущество в обеспечение исполнения обязательств по облигациям, которая определена оценщиком, не закладывается</w:t>
      </w:r>
    </w:p>
    <w:p w:rsidR="004E3491" w:rsidRPr="00D0526A" w:rsidRDefault="004E3491" w:rsidP="004E3491">
      <w:pPr>
        <w:adjustRightInd w:val="0"/>
        <w:ind w:firstLine="720"/>
        <w:jc w:val="both"/>
      </w:pPr>
      <w:r w:rsidRPr="004E3491">
        <w:t>размера государственной и (или) муниц</w:t>
      </w:r>
      <w:r w:rsidR="00D0526A">
        <w:t xml:space="preserve">ипальной гарантии по облигациям: </w:t>
      </w:r>
      <w:r w:rsidR="00D0526A" w:rsidRPr="00D0526A">
        <w:rPr>
          <w:b/>
        </w:rPr>
        <w:t>государственной и (или) муниципальной гарантии по облигациям не предоставляется</w:t>
      </w:r>
      <w:r w:rsidR="000627D1">
        <w:rPr>
          <w:b/>
        </w:rPr>
        <w:t>.</w:t>
      </w:r>
    </w:p>
    <w:p w:rsidR="001267F3" w:rsidRPr="001267F3" w:rsidRDefault="001267F3" w:rsidP="001267F3">
      <w:pPr>
        <w:adjustRightInd w:val="0"/>
        <w:ind w:firstLine="720"/>
        <w:jc w:val="both"/>
        <w:rPr>
          <w:b/>
        </w:rPr>
      </w:pPr>
      <w:r w:rsidRPr="001267F3">
        <w:rPr>
          <w:b/>
        </w:rPr>
        <w:t>Приобретение облигаций относится к категории инвестиций с повышенным риском.</w:t>
      </w:r>
    </w:p>
    <w:p w:rsidR="004E3491" w:rsidRDefault="004E3491" w:rsidP="00632F9D">
      <w:pPr>
        <w:adjustRightInd w:val="0"/>
        <w:ind w:firstLine="720"/>
        <w:jc w:val="both"/>
      </w:pPr>
    </w:p>
    <w:p w:rsidR="00632F9D" w:rsidRPr="00E62DBB" w:rsidRDefault="00632F9D" w:rsidP="00E62DBB">
      <w:pPr>
        <w:pStyle w:val="1"/>
        <w:spacing w:before="0"/>
        <w:ind w:firstLine="709"/>
        <w:jc w:val="both"/>
        <w:rPr>
          <w:rFonts w:ascii="Times New Roman" w:hAnsi="Times New Roman" w:cs="Times New Roman"/>
          <w:color w:val="auto"/>
          <w:sz w:val="20"/>
          <w:szCs w:val="20"/>
        </w:rPr>
      </w:pPr>
      <w:bookmarkStart w:id="137" w:name="_Toc417560375"/>
      <w:r w:rsidRPr="00E62DBB">
        <w:rPr>
          <w:rFonts w:ascii="Times New Roman" w:hAnsi="Times New Roman" w:cs="Times New Roman"/>
          <w:color w:val="auto"/>
          <w:sz w:val="20"/>
          <w:szCs w:val="20"/>
        </w:rPr>
        <w:t>8.15. Дополнительные сведения о размещаемых российских депозитарных расписках</w:t>
      </w:r>
      <w:bookmarkEnd w:id="137"/>
    </w:p>
    <w:p w:rsidR="00632F9D" w:rsidRPr="000627D1" w:rsidRDefault="000627D1" w:rsidP="00632F9D">
      <w:pPr>
        <w:adjustRightInd w:val="0"/>
        <w:ind w:firstLine="720"/>
        <w:jc w:val="both"/>
        <w:rPr>
          <w:b/>
        </w:rPr>
      </w:pPr>
      <w:r w:rsidRPr="000627D1">
        <w:rPr>
          <w:b/>
        </w:rPr>
        <w:t xml:space="preserve">Эмитент не </w:t>
      </w:r>
      <w:r w:rsidR="00632F9D" w:rsidRPr="000627D1">
        <w:rPr>
          <w:b/>
        </w:rPr>
        <w:t>размещ</w:t>
      </w:r>
      <w:r w:rsidRPr="000627D1">
        <w:rPr>
          <w:b/>
        </w:rPr>
        <w:t>ает/не размещал</w:t>
      </w:r>
      <w:r w:rsidR="00632F9D" w:rsidRPr="000627D1">
        <w:rPr>
          <w:b/>
        </w:rPr>
        <w:t xml:space="preserve"> российски</w:t>
      </w:r>
      <w:r w:rsidRPr="000627D1">
        <w:rPr>
          <w:b/>
        </w:rPr>
        <w:t>е</w:t>
      </w:r>
      <w:r w:rsidR="00632F9D" w:rsidRPr="000627D1">
        <w:rPr>
          <w:b/>
        </w:rPr>
        <w:t xml:space="preserve"> депозитарны</w:t>
      </w:r>
      <w:r w:rsidRPr="000627D1">
        <w:rPr>
          <w:b/>
        </w:rPr>
        <w:t>е</w:t>
      </w:r>
      <w:r w:rsidR="00632F9D" w:rsidRPr="000627D1">
        <w:rPr>
          <w:b/>
        </w:rPr>
        <w:t xml:space="preserve"> распис</w:t>
      </w:r>
      <w:r w:rsidRPr="000627D1">
        <w:rPr>
          <w:b/>
        </w:rPr>
        <w:t>ки.</w:t>
      </w:r>
    </w:p>
    <w:p w:rsidR="00632F9D" w:rsidRPr="00632F9D" w:rsidRDefault="00632F9D" w:rsidP="00632F9D">
      <w:pPr>
        <w:adjustRightInd w:val="0"/>
        <w:ind w:firstLine="720"/>
        <w:jc w:val="both"/>
      </w:pPr>
    </w:p>
    <w:p w:rsidR="00632F9D" w:rsidRPr="00E62DBB" w:rsidRDefault="00632F9D" w:rsidP="00E62DBB">
      <w:pPr>
        <w:pStyle w:val="1"/>
        <w:spacing w:before="0"/>
        <w:ind w:firstLine="709"/>
        <w:jc w:val="both"/>
        <w:rPr>
          <w:rFonts w:ascii="Times New Roman" w:hAnsi="Times New Roman" w:cs="Times New Roman"/>
          <w:color w:val="auto"/>
          <w:sz w:val="20"/>
          <w:szCs w:val="20"/>
        </w:rPr>
      </w:pPr>
      <w:bookmarkStart w:id="138" w:name="_Toc417560376"/>
      <w:r w:rsidRPr="006A73C3">
        <w:rPr>
          <w:rFonts w:ascii="Times New Roman" w:hAnsi="Times New Roman" w:cs="Times New Roman"/>
          <w:color w:val="auto"/>
          <w:sz w:val="20"/>
          <w:szCs w:val="20"/>
        </w:rPr>
        <w:t>8.16. Наличие ограничений на приобретение и обращение размещаемых эмиссионных ценных бумаг</w:t>
      </w:r>
      <w:bookmarkEnd w:id="138"/>
    </w:p>
    <w:p w:rsidR="00632F9D" w:rsidRPr="003A7F0F" w:rsidRDefault="003A7F0F" w:rsidP="00632F9D">
      <w:pPr>
        <w:adjustRightInd w:val="0"/>
        <w:ind w:firstLine="720"/>
        <w:jc w:val="both"/>
      </w:pPr>
      <w:r w:rsidRPr="003A7F0F">
        <w:t>О</w:t>
      </w:r>
      <w:r w:rsidR="00632F9D" w:rsidRPr="003A7F0F">
        <w:t>граничения на приобретение и обращение размещаемых ценных бумаг, установленные в соответствии с законодательством Российской Федерации</w:t>
      </w:r>
      <w:r w:rsidR="00D01133" w:rsidRPr="003A7F0F">
        <w:t>:</w:t>
      </w:r>
    </w:p>
    <w:p w:rsidR="003A7F0F" w:rsidRPr="003A7F0F" w:rsidRDefault="003A7F0F" w:rsidP="003A7F0F">
      <w:pPr>
        <w:adjustRightInd w:val="0"/>
        <w:ind w:firstLine="709"/>
        <w:jc w:val="both"/>
        <w:rPr>
          <w:b/>
          <w:bCs/>
        </w:rPr>
      </w:pPr>
      <w:r w:rsidRPr="003A7F0F">
        <w:rPr>
          <w:b/>
        </w:rPr>
        <w:t>В соответствии со ст. 27.6 Федерального закона "О рынке ценных бумаг" (</w:t>
      </w:r>
      <w:r w:rsidRPr="003A7F0F">
        <w:rPr>
          <w:b/>
          <w:bCs/>
        </w:rPr>
        <w:t xml:space="preserve">от 22.04.1996 N 39-ФЗ </w:t>
      </w:r>
      <w:r w:rsidRPr="003A7F0F">
        <w:rPr>
          <w:b/>
        </w:rPr>
        <w:t>№ 39-ФЗ</w:t>
      </w:r>
      <w:r w:rsidRPr="003A7F0F">
        <w:rPr>
          <w:b/>
          <w:bCs/>
        </w:rPr>
        <w:t>):</w:t>
      </w:r>
    </w:p>
    <w:p w:rsidR="003A7F0F" w:rsidRPr="003A7F0F" w:rsidRDefault="003A7F0F" w:rsidP="003A7F0F">
      <w:pPr>
        <w:adjustRightInd w:val="0"/>
        <w:ind w:firstLine="709"/>
        <w:jc w:val="both"/>
        <w:rPr>
          <w:b/>
          <w:bCs/>
        </w:rPr>
      </w:pPr>
      <w:r w:rsidRPr="003A7F0F">
        <w:rPr>
          <w:b/>
          <w:bCs/>
        </w:rPr>
        <w:t>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w:t>
      </w:r>
      <w:r>
        <w:rPr>
          <w:b/>
          <w:bCs/>
        </w:rPr>
        <w:t xml:space="preserve"> </w:t>
      </w:r>
    </w:p>
    <w:p w:rsidR="003A7F0F" w:rsidRPr="003A7F0F" w:rsidRDefault="003A7F0F" w:rsidP="003A7F0F">
      <w:pPr>
        <w:adjustRightInd w:val="0"/>
        <w:ind w:firstLine="709"/>
        <w:jc w:val="both"/>
        <w:rPr>
          <w:b/>
          <w:bCs/>
        </w:rPr>
      </w:pPr>
      <w:r w:rsidRPr="003A7F0F">
        <w:rPr>
          <w:b/>
          <w:bCs/>
        </w:rPr>
        <w:t>Переход прав собственности на эмиссионные ценные бумаги запрещается до их полной оплаты, а также до государственной регистрации отчета</w:t>
      </w:r>
      <w:r w:rsidR="006A73C3">
        <w:rPr>
          <w:b/>
          <w:bCs/>
        </w:rPr>
        <w:t xml:space="preserve"> </w:t>
      </w:r>
      <w:r w:rsidR="006A73C3" w:rsidRPr="006A73C3">
        <w:rPr>
          <w:b/>
          <w:bCs/>
        </w:rPr>
        <w:t>об итогах их выпуска</w:t>
      </w:r>
      <w:r w:rsidRPr="003A7F0F">
        <w:rPr>
          <w:b/>
          <w:bCs/>
        </w:rPr>
        <w:t>.</w:t>
      </w:r>
    </w:p>
    <w:p w:rsidR="003A7F0F" w:rsidRPr="003A7F0F" w:rsidRDefault="003A7F0F" w:rsidP="003A7F0F">
      <w:pPr>
        <w:adjustRightInd w:val="0"/>
        <w:ind w:firstLine="709"/>
        <w:jc w:val="both"/>
        <w:rPr>
          <w:b/>
          <w:bCs/>
        </w:rPr>
      </w:pPr>
      <w:r w:rsidRPr="003A7F0F">
        <w:rPr>
          <w:b/>
          <w:bCs/>
        </w:rPr>
        <w:t>Публичное обращение эмиссионных ценных бумаг, в том числе их предложение неограниченному кругу лиц (включая испол</w:t>
      </w:r>
      <w:r>
        <w:rPr>
          <w:b/>
          <w:bCs/>
        </w:rPr>
        <w:t>ьзование рекламы), допускается</w:t>
      </w:r>
      <w:r w:rsidRPr="003A7F0F">
        <w:rPr>
          <w:b/>
          <w:bCs/>
        </w:rPr>
        <w:t>, при одновременном соблюдении следующих условий:</w:t>
      </w:r>
    </w:p>
    <w:p w:rsidR="003A7F0F" w:rsidRPr="003A7F0F" w:rsidRDefault="003A7F0F" w:rsidP="003A7F0F">
      <w:pPr>
        <w:adjustRightInd w:val="0"/>
        <w:ind w:firstLine="709"/>
        <w:jc w:val="both"/>
        <w:rPr>
          <w:b/>
          <w:bCs/>
        </w:rPr>
      </w:pPr>
      <w:r w:rsidRPr="003A7F0F">
        <w:rPr>
          <w:b/>
          <w:bCs/>
        </w:rPr>
        <w:t>1) регистрация проспекта ценных бумаг (проспекта эмиссии ценных бумаг, плана приватизации, зарегистрированного в качестве проспекта эмиссии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либо допуск эмиссионных ценных бумаг к организованным торгам без их включения в котировальные списки;</w:t>
      </w:r>
    </w:p>
    <w:p w:rsidR="003A7F0F" w:rsidRDefault="003A7F0F" w:rsidP="003A7F0F">
      <w:pPr>
        <w:adjustRightInd w:val="0"/>
        <w:ind w:firstLine="709"/>
        <w:jc w:val="both"/>
        <w:rPr>
          <w:b/>
          <w:bCs/>
        </w:rPr>
      </w:pPr>
      <w:r w:rsidRPr="003A7F0F">
        <w:rPr>
          <w:b/>
          <w:bCs/>
        </w:rPr>
        <w:t>2) раскрытие эмитентом информации в соответствии с требованиями Федерального закона,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p>
    <w:p w:rsidR="00163E2E" w:rsidRPr="003A7F0F" w:rsidRDefault="00163E2E" w:rsidP="00163E2E">
      <w:pPr>
        <w:adjustRightInd w:val="0"/>
        <w:ind w:firstLine="709"/>
        <w:jc w:val="both"/>
        <w:rPr>
          <w:b/>
          <w:bCs/>
        </w:rPr>
      </w:pPr>
      <w:r w:rsidRPr="003A7F0F">
        <w:rPr>
          <w:b/>
          <w:bCs/>
          <w:iCs/>
        </w:rPr>
        <w:t xml:space="preserve">В соответствии со ст. 5 </w:t>
      </w:r>
      <w:r w:rsidRPr="003A7F0F">
        <w:rPr>
          <w:b/>
          <w:bCs/>
        </w:rPr>
        <w:t xml:space="preserve">Федерального закона от 05.03.1999 N 46-ФЗ "О защите прав и законных интересов инвесторов на рынке ценных бумаг": </w:t>
      </w:r>
      <w:r>
        <w:rPr>
          <w:b/>
          <w:bCs/>
        </w:rPr>
        <w:t>н</w:t>
      </w:r>
      <w:r w:rsidRPr="00163E2E">
        <w:rPr>
          <w:b/>
          <w:bCs/>
        </w:rPr>
        <w:t>а рынке ценных бумаг запрещаются публичное размещение и публичное обращение, реклама и предложение в любой иной форме неограниченному кругу лиц ценных бумаг, предназначенных для квалифицированных инвесторов, ценных бумаг, публичное размещение и (или) публичное обращение которых запрещено или не предусмотрено федеральными законами и иными нормативными правовыми актами Российской Федерации, а также документов, удостоверяющих денежные и иные обязательства, но при этом не являющихся ценными бумагами в соответствии с законодательством Российской Федерации.</w:t>
      </w:r>
    </w:p>
    <w:p w:rsidR="00163E2E" w:rsidRPr="003A7F0F" w:rsidRDefault="00163E2E" w:rsidP="00163E2E">
      <w:pPr>
        <w:adjustRightInd w:val="0"/>
        <w:ind w:firstLine="709"/>
        <w:jc w:val="both"/>
        <w:rPr>
          <w:b/>
          <w:bCs/>
        </w:rPr>
      </w:pPr>
      <w:r w:rsidRPr="00163E2E">
        <w:rPr>
          <w:b/>
          <w:bCs/>
        </w:rPr>
        <w:t>Эмиссия облигаций и иных эмиссионных ценных бумаг некоммерческими организациями допускается только в случаях, предусмотренных федеральными законами и иными нормативными правовыми актами Российской Федерации, при наличии обеспечения, определенного указанными нормативными актами.</w:t>
      </w:r>
    </w:p>
    <w:p w:rsidR="00163E2E" w:rsidRPr="003A7F0F" w:rsidRDefault="00163E2E" w:rsidP="00163E2E">
      <w:pPr>
        <w:adjustRightInd w:val="0"/>
        <w:ind w:firstLine="709"/>
        <w:jc w:val="both"/>
        <w:rPr>
          <w:b/>
          <w:bCs/>
          <w:iCs/>
        </w:rPr>
      </w:pPr>
      <w:r w:rsidRPr="003A7F0F">
        <w:rPr>
          <w:b/>
          <w:bCs/>
          <w:iCs/>
        </w:rPr>
        <w:t xml:space="preserve">Облигации допускаются к свободному обращению на внебиржевом рынке. </w:t>
      </w:r>
    </w:p>
    <w:p w:rsidR="00163E2E" w:rsidRPr="003A7F0F" w:rsidRDefault="00163E2E" w:rsidP="00163E2E">
      <w:pPr>
        <w:adjustRightInd w:val="0"/>
        <w:ind w:firstLine="709"/>
        <w:jc w:val="both"/>
        <w:rPr>
          <w:b/>
          <w:bCs/>
          <w:iCs/>
        </w:rPr>
      </w:pPr>
      <w:r w:rsidRPr="003A7F0F">
        <w:rPr>
          <w:b/>
          <w:bCs/>
          <w:iCs/>
        </w:rPr>
        <w:t xml:space="preserve">Эмитент предполагает обратиться к организатору торговли на рынке ценных бумаг Закрытому акционерному обществу «Фондовая биржа ММВБ» для допуска размещаемых ценных бумаг к обращению на биржевом рынке. </w:t>
      </w:r>
    </w:p>
    <w:p w:rsidR="00163E2E" w:rsidRPr="003A7F0F" w:rsidRDefault="00163E2E" w:rsidP="00163E2E">
      <w:pPr>
        <w:adjustRightInd w:val="0"/>
        <w:ind w:firstLine="720"/>
        <w:jc w:val="both"/>
        <w:rPr>
          <w:b/>
          <w:bCs/>
          <w:iCs/>
        </w:rPr>
      </w:pPr>
      <w:r w:rsidRPr="003A7F0F">
        <w:rPr>
          <w:b/>
          <w:bCs/>
          <w:iCs/>
        </w:rPr>
        <w:t xml:space="preserve">Сделки купли-продажи Облигаций после их размещения допускаются не ранее даты государственной регистрации отчета об итогах выпуска Облигаций. </w:t>
      </w:r>
    </w:p>
    <w:p w:rsidR="00163E2E" w:rsidRPr="003A7F0F" w:rsidRDefault="00163E2E" w:rsidP="00163E2E">
      <w:pPr>
        <w:adjustRightInd w:val="0"/>
        <w:ind w:firstLine="709"/>
        <w:jc w:val="both"/>
        <w:rPr>
          <w:b/>
          <w:bCs/>
        </w:rPr>
      </w:pPr>
      <w:r w:rsidRPr="003A7F0F">
        <w:rPr>
          <w:b/>
          <w:bCs/>
          <w:iCs/>
        </w:rPr>
        <w:t>На биржевом рынке, в случае допуска облигаций к обращению на бирже, Облигации обращаются с изъятиями, установленными организаторами торговли на рынке ценных бумаг. На внебиржевом рынке Облигации обращаются без ограничений до даты погашения Облигаций.</w:t>
      </w:r>
    </w:p>
    <w:p w:rsidR="003A7F0F" w:rsidRPr="003A7F0F" w:rsidRDefault="00D01133" w:rsidP="003A7F0F">
      <w:pPr>
        <w:adjustRightInd w:val="0"/>
        <w:ind w:firstLine="709"/>
        <w:jc w:val="both"/>
        <w:rPr>
          <w:b/>
        </w:rPr>
      </w:pPr>
      <w:r w:rsidRPr="00163E2E">
        <w:t>О</w:t>
      </w:r>
      <w:r w:rsidR="00632F9D" w:rsidRPr="00163E2E">
        <w:t>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w:t>
      </w:r>
      <w:r w:rsidRPr="00163E2E">
        <w:t>иц в уставном капитале эмитента:</w:t>
      </w:r>
      <w:r w:rsidR="003A7F0F" w:rsidRPr="00163E2E">
        <w:rPr>
          <w:b/>
        </w:rPr>
        <w:t xml:space="preserve"> данные</w:t>
      </w:r>
      <w:r w:rsidR="003A7F0F" w:rsidRPr="003A7F0F">
        <w:rPr>
          <w:b/>
        </w:rPr>
        <w:t xml:space="preserve"> ограничения отсутствуют</w:t>
      </w:r>
      <w:r w:rsidR="003A7F0F">
        <w:rPr>
          <w:b/>
        </w:rPr>
        <w:t>.</w:t>
      </w:r>
    </w:p>
    <w:p w:rsidR="00632F9D" w:rsidRPr="00632F9D" w:rsidRDefault="003A7F0F" w:rsidP="003A7F0F">
      <w:pPr>
        <w:adjustRightInd w:val="0"/>
        <w:ind w:firstLine="720"/>
        <w:jc w:val="both"/>
      </w:pPr>
      <w:r w:rsidRPr="003A7F0F">
        <w:rPr>
          <w:b/>
          <w:bCs/>
          <w:iCs/>
        </w:rPr>
        <w:t xml:space="preserve">Нерезиденты могут приобретать Облигации в соответствии с </w:t>
      </w:r>
      <w:r w:rsidRPr="003A7F0F">
        <w:rPr>
          <w:b/>
        </w:rPr>
        <w:t>действующим</w:t>
      </w:r>
      <w:r w:rsidRPr="003A7F0F">
        <w:rPr>
          <w:b/>
          <w:bCs/>
          <w:iCs/>
        </w:rPr>
        <w:t xml:space="preserve"> законодательством Российской Федерации и нормативными актами Центрального Банка Российской Федерации.</w:t>
      </w:r>
    </w:p>
    <w:p w:rsidR="00632F9D" w:rsidRDefault="00632F9D" w:rsidP="00632F9D">
      <w:pPr>
        <w:adjustRightInd w:val="0"/>
        <w:ind w:firstLine="720"/>
        <w:jc w:val="both"/>
      </w:pPr>
    </w:p>
    <w:p w:rsidR="00632F9D" w:rsidRPr="00E62DBB" w:rsidRDefault="00632F9D" w:rsidP="00E62DBB">
      <w:pPr>
        <w:pStyle w:val="1"/>
        <w:spacing w:before="0"/>
        <w:ind w:firstLine="709"/>
        <w:jc w:val="both"/>
        <w:rPr>
          <w:rFonts w:ascii="Times New Roman" w:hAnsi="Times New Roman" w:cs="Times New Roman"/>
          <w:color w:val="auto"/>
          <w:sz w:val="20"/>
          <w:szCs w:val="20"/>
        </w:rPr>
      </w:pPr>
      <w:bookmarkStart w:id="139" w:name="Par5"/>
      <w:bookmarkStart w:id="140" w:name="Par6"/>
      <w:bookmarkStart w:id="141" w:name="_Toc417560377"/>
      <w:bookmarkEnd w:id="139"/>
      <w:bookmarkEnd w:id="140"/>
      <w:r w:rsidRPr="00E62DBB">
        <w:rPr>
          <w:rFonts w:ascii="Times New Roman" w:hAnsi="Times New Roman" w:cs="Times New Roman"/>
          <w:color w:val="auto"/>
          <w:sz w:val="20"/>
          <w:szCs w:val="20"/>
        </w:rPr>
        <w:t>8.17. Сведения о динамике изменения цен на эмиссионные ценные бумаги эмитента</w:t>
      </w:r>
      <w:bookmarkEnd w:id="141"/>
    </w:p>
    <w:p w:rsidR="00632F9D" w:rsidRPr="00B02AC2" w:rsidRDefault="00B02AC2" w:rsidP="00B02AC2">
      <w:pPr>
        <w:adjustRightInd w:val="0"/>
        <w:ind w:firstLine="720"/>
        <w:jc w:val="both"/>
      </w:pPr>
      <w:r w:rsidRPr="00B02AC2">
        <w:rPr>
          <w:b/>
        </w:rPr>
        <w:t>Э</w:t>
      </w:r>
      <w:r w:rsidR="00632F9D" w:rsidRPr="00B02AC2">
        <w:rPr>
          <w:b/>
        </w:rPr>
        <w:t xml:space="preserve">митента </w:t>
      </w:r>
      <w:r w:rsidRPr="00B02AC2">
        <w:rPr>
          <w:b/>
        </w:rPr>
        <w:t xml:space="preserve">не выпускал ценные бумаги </w:t>
      </w:r>
      <w:r w:rsidR="00632F9D" w:rsidRPr="00B02AC2">
        <w:rPr>
          <w:b/>
        </w:rPr>
        <w:t>того же вида, что и размещаемые ценные бумаги</w:t>
      </w:r>
      <w:r w:rsidRPr="00B02AC2">
        <w:t>.</w:t>
      </w:r>
    </w:p>
    <w:p w:rsidR="00632F9D" w:rsidRPr="00632F9D" w:rsidRDefault="00632F9D" w:rsidP="00632F9D">
      <w:pPr>
        <w:adjustRightInd w:val="0"/>
        <w:ind w:firstLine="720"/>
        <w:jc w:val="both"/>
      </w:pPr>
    </w:p>
    <w:p w:rsidR="00632F9D" w:rsidRPr="00E62DBB" w:rsidRDefault="00632F9D" w:rsidP="00E62DBB">
      <w:pPr>
        <w:pStyle w:val="1"/>
        <w:spacing w:before="0"/>
        <w:ind w:firstLine="709"/>
        <w:jc w:val="both"/>
        <w:rPr>
          <w:rFonts w:ascii="Times New Roman" w:hAnsi="Times New Roman" w:cs="Times New Roman"/>
          <w:color w:val="auto"/>
          <w:sz w:val="20"/>
          <w:szCs w:val="20"/>
        </w:rPr>
      </w:pPr>
      <w:bookmarkStart w:id="142" w:name="_Toc417560378"/>
      <w:r w:rsidRPr="00E62DBB">
        <w:rPr>
          <w:rFonts w:ascii="Times New Roman" w:hAnsi="Times New Roman" w:cs="Times New Roman"/>
          <w:color w:val="auto"/>
          <w:sz w:val="20"/>
          <w:szCs w:val="20"/>
        </w:rPr>
        <w:t>8.18. Сведения об организаторах торговли, на которых предполагается размещение и (или) обращение размещаемых эмиссионных ценных бумаг</w:t>
      </w:r>
      <w:bookmarkEnd w:id="142"/>
    </w:p>
    <w:p w:rsidR="00632F9D" w:rsidRPr="00EE792D" w:rsidRDefault="00EE792D" w:rsidP="00632F9D">
      <w:pPr>
        <w:adjustRightInd w:val="0"/>
        <w:ind w:firstLine="720"/>
        <w:jc w:val="both"/>
        <w:rPr>
          <w:b/>
        </w:rPr>
      </w:pPr>
      <w:r w:rsidRPr="00EE792D">
        <w:rPr>
          <w:b/>
        </w:rPr>
        <w:t>Р</w:t>
      </w:r>
      <w:r w:rsidR="00632F9D" w:rsidRPr="00EE792D">
        <w:rPr>
          <w:b/>
        </w:rPr>
        <w:t>азмещени</w:t>
      </w:r>
      <w:r w:rsidRPr="00EE792D">
        <w:rPr>
          <w:b/>
        </w:rPr>
        <w:t>е</w:t>
      </w:r>
      <w:r w:rsidR="00632F9D" w:rsidRPr="00EE792D">
        <w:rPr>
          <w:b/>
        </w:rPr>
        <w:t xml:space="preserve"> ценных бумаг посредством подписки путем проведения торгов, организатором которых является биржа или иной организатор торговли</w:t>
      </w:r>
      <w:r w:rsidRPr="00EE792D">
        <w:rPr>
          <w:b/>
        </w:rPr>
        <w:t>, не осуществляется</w:t>
      </w:r>
      <w:r w:rsidR="00632F9D" w:rsidRPr="00EE792D">
        <w:rPr>
          <w:b/>
        </w:rPr>
        <w:t>.</w:t>
      </w:r>
    </w:p>
    <w:p w:rsidR="00EE792D" w:rsidRPr="005A6078" w:rsidRDefault="00EE792D" w:rsidP="00632F9D">
      <w:pPr>
        <w:adjustRightInd w:val="0"/>
        <w:ind w:firstLine="720"/>
        <w:jc w:val="both"/>
        <w:rPr>
          <w:b/>
        </w:rPr>
      </w:pPr>
      <w:r w:rsidRPr="005A6078">
        <w:rPr>
          <w:b/>
        </w:rPr>
        <w:t>Ц</w:t>
      </w:r>
      <w:r w:rsidR="00632F9D" w:rsidRPr="005A6078">
        <w:rPr>
          <w:b/>
        </w:rPr>
        <w:t>енные бумаги выпуска</w:t>
      </w:r>
      <w:r w:rsidRPr="005A6078">
        <w:rPr>
          <w:b/>
        </w:rPr>
        <w:t xml:space="preserve"> не являются дополнительным выпуском ценных бумаг, допущенных к организованным торгам на бирже или ином организаторе торговли</w:t>
      </w:r>
      <w:r w:rsidR="005A6078" w:rsidRPr="005A6078">
        <w:rPr>
          <w:b/>
        </w:rPr>
        <w:t>.</w:t>
      </w:r>
    </w:p>
    <w:p w:rsidR="005A6078" w:rsidRDefault="005A6078" w:rsidP="00632F9D">
      <w:pPr>
        <w:adjustRightInd w:val="0"/>
        <w:ind w:firstLine="720"/>
        <w:jc w:val="both"/>
        <w:rPr>
          <w:b/>
        </w:rPr>
      </w:pPr>
      <w:r w:rsidRPr="005A6078">
        <w:rPr>
          <w:b/>
        </w:rPr>
        <w:t>Э</w:t>
      </w:r>
      <w:r w:rsidR="00632F9D" w:rsidRPr="005A6078">
        <w:rPr>
          <w:b/>
        </w:rPr>
        <w:t>митент предполагает обратиться к бирже или иному организатору торговли с заявлением (заявкой) о допуске размещаемых ценных бумаг к организованным торгам</w:t>
      </w:r>
      <w:r w:rsidRPr="005A6078">
        <w:rPr>
          <w:b/>
        </w:rPr>
        <w:t>.</w:t>
      </w:r>
    </w:p>
    <w:p w:rsidR="00AF33A4" w:rsidRDefault="00AF33A4" w:rsidP="005A6078">
      <w:pPr>
        <w:adjustRightInd w:val="0"/>
        <w:ind w:firstLine="720"/>
        <w:jc w:val="both"/>
      </w:pPr>
      <w:r>
        <w:t>Информация о бирже или ином</w:t>
      </w:r>
      <w:r w:rsidRPr="00AF33A4">
        <w:t xml:space="preserve"> организатор</w:t>
      </w:r>
      <w:r>
        <w:t>е торговли:</w:t>
      </w:r>
    </w:p>
    <w:p w:rsidR="005A6078" w:rsidRDefault="005A6078" w:rsidP="005A6078">
      <w:pPr>
        <w:adjustRightInd w:val="0"/>
        <w:ind w:firstLine="720"/>
        <w:jc w:val="both"/>
      </w:pPr>
      <w:r w:rsidRPr="005A6078">
        <w:t>полное и сокращенное фирменные наименования (для некоммерческой организации - наименование)</w:t>
      </w:r>
      <w:r w:rsidR="00AF33A4">
        <w:t xml:space="preserve">: </w:t>
      </w:r>
      <w:r w:rsidR="00AF33A4" w:rsidRPr="00AF33A4">
        <w:rPr>
          <w:b/>
        </w:rPr>
        <w:t>Закрытое акционерное общество «Фондовая биржа ММВБ»</w:t>
      </w:r>
      <w:r w:rsidR="00AF33A4">
        <w:rPr>
          <w:b/>
        </w:rPr>
        <w:t xml:space="preserve"> (</w:t>
      </w:r>
      <w:r w:rsidR="00AF33A4" w:rsidRPr="00AF33A4">
        <w:rPr>
          <w:b/>
          <w:bCs/>
          <w:iCs/>
        </w:rPr>
        <w:t>ЗАО «ФБ ММВБ»)</w:t>
      </w:r>
    </w:p>
    <w:p w:rsidR="005A6078" w:rsidRPr="005A6078" w:rsidRDefault="005A6078" w:rsidP="005A6078">
      <w:pPr>
        <w:adjustRightInd w:val="0"/>
        <w:ind w:firstLine="720"/>
        <w:jc w:val="both"/>
      </w:pPr>
      <w:r w:rsidRPr="005A6078">
        <w:t>место н</w:t>
      </w:r>
      <w:r w:rsidR="00AF33A4">
        <w:t xml:space="preserve">ахождения организатора торговли: </w:t>
      </w:r>
      <w:r w:rsidR="00AF33A4" w:rsidRPr="00AF33A4">
        <w:rPr>
          <w:b/>
        </w:rPr>
        <w:t>125009, г. Москва, Большой Кисловский переулок, дом 13</w:t>
      </w:r>
    </w:p>
    <w:p w:rsidR="00AF33A4" w:rsidRDefault="00AF33A4" w:rsidP="005A6078">
      <w:pPr>
        <w:adjustRightInd w:val="0"/>
        <w:ind w:firstLine="720"/>
        <w:jc w:val="both"/>
      </w:pPr>
      <w:r>
        <w:t xml:space="preserve">Данные о </w:t>
      </w:r>
      <w:r w:rsidRPr="005A6078">
        <w:t>лицензии организатора торговли на осуществление деятельности по проведению организованных торгов на товарном и (или) финансовом рынках (лицензии биржи, лицензии торговой системы)</w:t>
      </w:r>
      <w:r>
        <w:t>:</w:t>
      </w:r>
    </w:p>
    <w:p w:rsidR="00AF33A4" w:rsidRDefault="00AF33A4" w:rsidP="005A6078">
      <w:pPr>
        <w:adjustRightInd w:val="0"/>
        <w:ind w:firstLine="720"/>
        <w:jc w:val="both"/>
      </w:pPr>
      <w:r w:rsidRPr="005A6078">
        <w:t>Н</w:t>
      </w:r>
      <w:r w:rsidR="005A6078" w:rsidRPr="005A6078">
        <w:t>омер</w:t>
      </w:r>
      <w:r>
        <w:t xml:space="preserve">: </w:t>
      </w:r>
      <w:r w:rsidRPr="00AF33A4">
        <w:rPr>
          <w:b/>
        </w:rPr>
        <w:t>077-007</w:t>
      </w:r>
    </w:p>
    <w:p w:rsidR="00AF33A4" w:rsidRDefault="005A6078" w:rsidP="005A6078">
      <w:pPr>
        <w:adjustRightInd w:val="0"/>
        <w:ind w:firstLine="720"/>
        <w:jc w:val="both"/>
      </w:pPr>
      <w:r w:rsidRPr="005A6078">
        <w:t>дата выдачи</w:t>
      </w:r>
      <w:r w:rsidR="00AF33A4">
        <w:t xml:space="preserve">: </w:t>
      </w:r>
      <w:r w:rsidR="00AF33A4" w:rsidRPr="00AF33A4">
        <w:rPr>
          <w:b/>
        </w:rPr>
        <w:t>20.12.2013 г.</w:t>
      </w:r>
    </w:p>
    <w:p w:rsidR="00AF33A4" w:rsidRDefault="005A6078" w:rsidP="005A6078">
      <w:pPr>
        <w:adjustRightInd w:val="0"/>
        <w:ind w:firstLine="720"/>
        <w:jc w:val="both"/>
      </w:pPr>
      <w:r w:rsidRPr="005A6078">
        <w:t>срок действия</w:t>
      </w:r>
      <w:r w:rsidR="00AF33A4">
        <w:t xml:space="preserve">: </w:t>
      </w:r>
      <w:r w:rsidR="00AF33A4" w:rsidRPr="00AF33A4">
        <w:rPr>
          <w:b/>
        </w:rPr>
        <w:t>без ограничения срока действия</w:t>
      </w:r>
    </w:p>
    <w:p w:rsidR="005A6078" w:rsidRPr="005A6078" w:rsidRDefault="005A6078" w:rsidP="005A6078">
      <w:pPr>
        <w:adjustRightInd w:val="0"/>
        <w:ind w:firstLine="720"/>
        <w:jc w:val="both"/>
      </w:pPr>
      <w:r w:rsidRPr="005A6078">
        <w:t>орг</w:t>
      </w:r>
      <w:r w:rsidR="00AF33A4">
        <w:t xml:space="preserve">ан, выдавший указанную лицензию: </w:t>
      </w:r>
      <w:r w:rsidR="00AF33A4" w:rsidRPr="00AF33A4">
        <w:rPr>
          <w:b/>
        </w:rPr>
        <w:t>Центральный банк Российской Федерации (Банк России</w:t>
      </w:r>
      <w:r w:rsidR="00AF33A4">
        <w:rPr>
          <w:b/>
        </w:rPr>
        <w:t>)</w:t>
      </w:r>
    </w:p>
    <w:p w:rsidR="005A6078" w:rsidRDefault="005A6078" w:rsidP="005A6078">
      <w:pPr>
        <w:adjustRightInd w:val="0"/>
        <w:ind w:firstLine="720"/>
        <w:jc w:val="both"/>
      </w:pPr>
      <w:r w:rsidRPr="005A6078">
        <w:t>П</w:t>
      </w:r>
      <w:r w:rsidR="00632F9D" w:rsidRPr="005A6078">
        <w:t>редполагаемый срок обращения эмитента с таким заявлен</w:t>
      </w:r>
      <w:r w:rsidRPr="005A6078">
        <w:t xml:space="preserve">ием (заявкой): </w:t>
      </w:r>
    </w:p>
    <w:p w:rsidR="005A6078" w:rsidRPr="005A6078" w:rsidRDefault="005A6078" w:rsidP="005A6078">
      <w:pPr>
        <w:adjustRightInd w:val="0"/>
        <w:ind w:firstLine="720"/>
        <w:jc w:val="both"/>
        <w:rPr>
          <w:b/>
        </w:rPr>
      </w:pPr>
      <w:r>
        <w:rPr>
          <w:b/>
        </w:rPr>
        <w:t xml:space="preserve">Эмитент предполагает обратиться к бирже с заявлением </w:t>
      </w:r>
      <w:r w:rsidRPr="005A6078">
        <w:rPr>
          <w:b/>
        </w:rPr>
        <w:t>о допуске размещаемых ценных бумаг к организованным торгам после государственной регистрации отчета об итогах выпуска ценных бумаг.</w:t>
      </w:r>
    </w:p>
    <w:p w:rsidR="00632F9D" w:rsidRPr="005A6078" w:rsidRDefault="005A6078" w:rsidP="005A6078">
      <w:pPr>
        <w:adjustRightInd w:val="0"/>
        <w:ind w:firstLine="720"/>
        <w:jc w:val="both"/>
        <w:rPr>
          <w:b/>
        </w:rPr>
      </w:pPr>
      <w:r w:rsidRPr="005A6078">
        <w:rPr>
          <w:b/>
        </w:rPr>
        <w:t>При обращении Облигации выпуска могут быть допущены к организованным торгам в Закрытом акционерном обществе «Фондовая биржа ММВБ». При этом включение Облигаций в список ценных бумаг, допущенных к торгам в ЗАО «ФБ ММВБ» будет осуществлено в соответствии с Правилами листинга, допуска к размещению и обращению ценных бумаг в Закрытом акционерном обществе «Фондовая биржа ММВБ».</w:t>
      </w:r>
    </w:p>
    <w:p w:rsidR="00632F9D" w:rsidRDefault="00AF33A4" w:rsidP="00632F9D">
      <w:pPr>
        <w:adjustRightInd w:val="0"/>
        <w:ind w:firstLine="720"/>
        <w:jc w:val="both"/>
      </w:pPr>
      <w:r w:rsidRPr="00AF33A4">
        <w:t>И</w:t>
      </w:r>
      <w:r w:rsidR="00632F9D" w:rsidRPr="00AF33A4">
        <w:t>ные сведения о биржах или иных организаторах торговли, на которых предполагается размещение и (или) обращение размещаемых ценных бумаг, указываемые эмитентом по собственному усмотрению</w:t>
      </w:r>
      <w:r w:rsidRPr="00AF33A4">
        <w:t>:</w:t>
      </w:r>
    </w:p>
    <w:p w:rsidR="00AF33A4" w:rsidRPr="00AF33A4" w:rsidRDefault="00AF33A4" w:rsidP="00AF33A4">
      <w:pPr>
        <w:adjustRightInd w:val="0"/>
        <w:ind w:firstLine="709"/>
        <w:jc w:val="both"/>
        <w:rPr>
          <w:b/>
          <w:bCs/>
          <w:iCs/>
        </w:rPr>
      </w:pPr>
      <w:r>
        <w:rPr>
          <w:b/>
          <w:bCs/>
          <w:iCs/>
        </w:rPr>
        <w:t>Иных сведений нет.</w:t>
      </w:r>
    </w:p>
    <w:p w:rsidR="00632F9D" w:rsidRPr="00632F9D" w:rsidRDefault="00632F9D" w:rsidP="00632F9D">
      <w:pPr>
        <w:adjustRightInd w:val="0"/>
        <w:ind w:firstLine="720"/>
        <w:jc w:val="both"/>
      </w:pPr>
    </w:p>
    <w:p w:rsidR="00632F9D" w:rsidRPr="00E62DBB" w:rsidRDefault="00632F9D" w:rsidP="00E62DBB">
      <w:pPr>
        <w:pStyle w:val="1"/>
        <w:spacing w:before="0"/>
        <w:ind w:firstLine="709"/>
        <w:jc w:val="both"/>
        <w:rPr>
          <w:rFonts w:ascii="Times New Roman" w:hAnsi="Times New Roman" w:cs="Times New Roman"/>
          <w:color w:val="auto"/>
          <w:sz w:val="20"/>
          <w:szCs w:val="20"/>
        </w:rPr>
      </w:pPr>
      <w:bookmarkStart w:id="143" w:name="_Toc417560379"/>
      <w:r w:rsidRPr="00E62DBB">
        <w:rPr>
          <w:rFonts w:ascii="Times New Roman" w:hAnsi="Times New Roman" w:cs="Times New Roman"/>
          <w:color w:val="auto"/>
          <w:sz w:val="20"/>
          <w:szCs w:val="20"/>
        </w:rPr>
        <w:t>8.19. Иные сведения о размещаемых ценных бумагах</w:t>
      </w:r>
      <w:bookmarkEnd w:id="143"/>
    </w:p>
    <w:p w:rsidR="00632F9D" w:rsidRPr="000627D1" w:rsidRDefault="000627D1" w:rsidP="00632F9D">
      <w:pPr>
        <w:adjustRightInd w:val="0"/>
        <w:ind w:firstLine="720"/>
        <w:jc w:val="both"/>
        <w:rPr>
          <w:b/>
        </w:rPr>
      </w:pPr>
      <w:r w:rsidRPr="000627D1">
        <w:rPr>
          <w:b/>
        </w:rPr>
        <w:t>И</w:t>
      </w:r>
      <w:r w:rsidR="00632F9D" w:rsidRPr="000627D1">
        <w:rPr>
          <w:b/>
        </w:rPr>
        <w:t>ны</w:t>
      </w:r>
      <w:r w:rsidRPr="000627D1">
        <w:rPr>
          <w:b/>
        </w:rPr>
        <w:t xml:space="preserve">х </w:t>
      </w:r>
      <w:r w:rsidR="00632F9D" w:rsidRPr="000627D1">
        <w:rPr>
          <w:b/>
        </w:rPr>
        <w:t>сведени</w:t>
      </w:r>
      <w:r w:rsidRPr="000627D1">
        <w:rPr>
          <w:b/>
        </w:rPr>
        <w:t>й</w:t>
      </w:r>
      <w:r w:rsidR="00632F9D" w:rsidRPr="000627D1">
        <w:rPr>
          <w:b/>
        </w:rPr>
        <w:t xml:space="preserve"> о размещаемых ценных бумагах, об условиях и о порядке их размещения, </w:t>
      </w:r>
      <w:r w:rsidRPr="000627D1">
        <w:rPr>
          <w:b/>
        </w:rPr>
        <w:t>нет.</w:t>
      </w:r>
    </w:p>
    <w:p w:rsidR="000627D1" w:rsidRPr="00632F9D" w:rsidRDefault="000627D1" w:rsidP="00632F9D">
      <w:pPr>
        <w:adjustRightInd w:val="0"/>
        <w:ind w:firstLine="720"/>
        <w:jc w:val="both"/>
      </w:pPr>
    </w:p>
    <w:p w:rsidR="000627D1" w:rsidRDefault="000627D1">
      <w:pPr>
        <w:autoSpaceDE/>
        <w:autoSpaceDN/>
        <w:spacing w:after="200" w:line="276" w:lineRule="auto"/>
      </w:pPr>
      <w:bookmarkStart w:id="144" w:name="Par1736"/>
      <w:bookmarkEnd w:id="144"/>
      <w:r>
        <w:br w:type="page"/>
      </w:r>
    </w:p>
    <w:p w:rsidR="00632F9D" w:rsidRPr="00E62DBB" w:rsidRDefault="00632F9D" w:rsidP="00E62DBB">
      <w:pPr>
        <w:pStyle w:val="1"/>
        <w:spacing w:before="0"/>
        <w:ind w:firstLine="709"/>
        <w:jc w:val="both"/>
        <w:rPr>
          <w:rFonts w:ascii="Times New Roman" w:hAnsi="Times New Roman" w:cs="Times New Roman"/>
          <w:color w:val="auto"/>
          <w:sz w:val="20"/>
          <w:szCs w:val="20"/>
        </w:rPr>
      </w:pPr>
      <w:bookmarkStart w:id="145" w:name="_Toc417560380"/>
      <w:r w:rsidRPr="00E62DBB">
        <w:rPr>
          <w:rFonts w:ascii="Times New Roman" w:hAnsi="Times New Roman" w:cs="Times New Roman"/>
          <w:color w:val="auto"/>
          <w:sz w:val="20"/>
          <w:szCs w:val="20"/>
        </w:rPr>
        <w:t>Раздел IX. Дополнительные сведения об эмитенте и о размещенных им эмиссионных ценных бумагах</w:t>
      </w:r>
      <w:bookmarkEnd w:id="145"/>
    </w:p>
    <w:p w:rsidR="00632F9D" w:rsidRPr="00E62DBB" w:rsidRDefault="00632F9D" w:rsidP="00E62DBB">
      <w:pPr>
        <w:pStyle w:val="1"/>
        <w:spacing w:before="0"/>
        <w:ind w:firstLine="709"/>
        <w:jc w:val="both"/>
        <w:rPr>
          <w:rFonts w:ascii="Times New Roman" w:hAnsi="Times New Roman" w:cs="Times New Roman"/>
          <w:color w:val="auto"/>
          <w:sz w:val="20"/>
          <w:szCs w:val="20"/>
        </w:rPr>
      </w:pPr>
    </w:p>
    <w:p w:rsidR="00632F9D" w:rsidRPr="00E62DBB" w:rsidRDefault="00632F9D" w:rsidP="00E62DBB">
      <w:pPr>
        <w:pStyle w:val="1"/>
        <w:spacing w:before="0"/>
        <w:ind w:firstLine="709"/>
        <w:jc w:val="both"/>
        <w:rPr>
          <w:rFonts w:ascii="Times New Roman" w:hAnsi="Times New Roman" w:cs="Times New Roman"/>
          <w:color w:val="auto"/>
          <w:sz w:val="20"/>
          <w:szCs w:val="20"/>
        </w:rPr>
      </w:pPr>
      <w:bookmarkStart w:id="146" w:name="_Toc417560381"/>
      <w:r w:rsidRPr="00E62DBB">
        <w:rPr>
          <w:rFonts w:ascii="Times New Roman" w:hAnsi="Times New Roman" w:cs="Times New Roman"/>
          <w:color w:val="auto"/>
          <w:sz w:val="20"/>
          <w:szCs w:val="20"/>
        </w:rPr>
        <w:t>9.1. Дополнительные сведения об эмитенте</w:t>
      </w:r>
      <w:bookmarkEnd w:id="146"/>
    </w:p>
    <w:p w:rsidR="00632F9D" w:rsidRPr="00E62DBB" w:rsidRDefault="00632F9D" w:rsidP="00E62DBB">
      <w:pPr>
        <w:pStyle w:val="1"/>
        <w:spacing w:before="0"/>
        <w:ind w:firstLine="709"/>
        <w:jc w:val="both"/>
        <w:rPr>
          <w:rFonts w:ascii="Times New Roman" w:hAnsi="Times New Roman" w:cs="Times New Roman"/>
          <w:color w:val="auto"/>
          <w:sz w:val="20"/>
          <w:szCs w:val="20"/>
        </w:rPr>
      </w:pPr>
    </w:p>
    <w:p w:rsidR="00632F9D" w:rsidRPr="00E62DBB" w:rsidRDefault="00632F9D" w:rsidP="00E62DBB">
      <w:pPr>
        <w:pStyle w:val="1"/>
        <w:spacing w:before="0"/>
        <w:ind w:firstLine="709"/>
        <w:jc w:val="both"/>
        <w:rPr>
          <w:rFonts w:ascii="Times New Roman" w:hAnsi="Times New Roman" w:cs="Times New Roman"/>
          <w:color w:val="auto"/>
          <w:sz w:val="20"/>
          <w:szCs w:val="20"/>
        </w:rPr>
      </w:pPr>
      <w:bookmarkStart w:id="147" w:name="_Toc417560382"/>
      <w:r w:rsidRPr="00E62DBB">
        <w:rPr>
          <w:rFonts w:ascii="Times New Roman" w:hAnsi="Times New Roman" w:cs="Times New Roman"/>
          <w:color w:val="auto"/>
          <w:sz w:val="20"/>
          <w:szCs w:val="20"/>
        </w:rPr>
        <w:t>9.1.1. Сведения о размере, структуре уставного капитала эмитента</w:t>
      </w:r>
      <w:bookmarkEnd w:id="147"/>
    </w:p>
    <w:p w:rsidR="00632F9D" w:rsidRPr="00632F9D" w:rsidRDefault="00632F9D" w:rsidP="00632F9D">
      <w:pPr>
        <w:adjustRightInd w:val="0"/>
        <w:ind w:firstLine="720"/>
        <w:jc w:val="both"/>
      </w:pPr>
      <w:r w:rsidRPr="00632F9D">
        <w:t>размер уставного капитала эмитента на дату утв</w:t>
      </w:r>
      <w:r w:rsidR="00AB2E36">
        <w:t xml:space="preserve">ерждения проспекта ценных бумаг: </w:t>
      </w:r>
      <w:r w:rsidR="00AB2E36" w:rsidRPr="00AB2E36">
        <w:rPr>
          <w:b/>
        </w:rPr>
        <w:t>10 000 рублей</w:t>
      </w:r>
    </w:p>
    <w:p w:rsidR="00AB2E36" w:rsidRPr="00F9299D" w:rsidRDefault="00AB2E36" w:rsidP="00AB2E36">
      <w:pPr>
        <w:adjustRightInd w:val="0"/>
        <w:ind w:firstLine="720"/>
        <w:jc w:val="both"/>
        <w:rPr>
          <w:b/>
        </w:rPr>
      </w:pPr>
      <w:r>
        <w:t xml:space="preserve">размер долей его участников: </w:t>
      </w:r>
      <w:r w:rsidRPr="00AB2E36">
        <w:rPr>
          <w:b/>
        </w:rPr>
        <w:t>уставный капитал состоит из 1 (Одной) доли номинальной стоимостью 10 000 (Десять тысяч) рублей. Доля принадлежит единственному участнику эмитента –</w:t>
      </w:r>
      <w:r>
        <w:rPr>
          <w:b/>
        </w:rPr>
        <w:t xml:space="preserve"> </w:t>
      </w:r>
      <w:r w:rsidRPr="00F9299D">
        <w:rPr>
          <w:b/>
        </w:rPr>
        <w:t>Общество с ограниченной ответственностью «Московское агентство ценных бумаг» (сокращенное наименование отсутствует)</w:t>
      </w:r>
    </w:p>
    <w:p w:rsidR="00632F9D" w:rsidRPr="00632F9D" w:rsidRDefault="00632F9D" w:rsidP="00632F9D">
      <w:pPr>
        <w:adjustRightInd w:val="0"/>
        <w:ind w:firstLine="720"/>
        <w:jc w:val="both"/>
      </w:pPr>
    </w:p>
    <w:p w:rsidR="00632F9D" w:rsidRPr="00E62DBB" w:rsidRDefault="00632F9D" w:rsidP="00E62DBB">
      <w:pPr>
        <w:pStyle w:val="1"/>
        <w:spacing w:before="0"/>
        <w:ind w:firstLine="709"/>
        <w:jc w:val="both"/>
        <w:rPr>
          <w:rFonts w:ascii="Times New Roman" w:hAnsi="Times New Roman" w:cs="Times New Roman"/>
          <w:color w:val="auto"/>
          <w:sz w:val="20"/>
          <w:szCs w:val="20"/>
        </w:rPr>
      </w:pPr>
      <w:bookmarkStart w:id="148" w:name="_Toc417560383"/>
      <w:r w:rsidRPr="00E62DBB">
        <w:rPr>
          <w:rFonts w:ascii="Times New Roman" w:hAnsi="Times New Roman" w:cs="Times New Roman"/>
          <w:color w:val="auto"/>
          <w:sz w:val="20"/>
          <w:szCs w:val="20"/>
        </w:rPr>
        <w:t>9.1.2. Сведения об изменении размера уставного капитала эмитента</w:t>
      </w:r>
      <w:bookmarkEnd w:id="148"/>
    </w:p>
    <w:p w:rsidR="00632F9D" w:rsidRPr="004A75FE" w:rsidRDefault="004A75FE" w:rsidP="00632F9D">
      <w:pPr>
        <w:adjustRightInd w:val="0"/>
        <w:ind w:firstLine="720"/>
        <w:jc w:val="both"/>
        <w:rPr>
          <w:b/>
        </w:rPr>
      </w:pPr>
      <w:r>
        <w:t>И</w:t>
      </w:r>
      <w:r w:rsidRPr="00632F9D">
        <w:t xml:space="preserve">зменение размера уставного капитала эмитента </w:t>
      </w:r>
      <w:r w:rsidR="00632F9D" w:rsidRPr="00632F9D">
        <w:t xml:space="preserve">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w:t>
      </w:r>
      <w:r w:rsidR="00632F9D" w:rsidRPr="004A75FE">
        <w:rPr>
          <w:u w:val="single"/>
        </w:rPr>
        <w:t>за каждый завершенный отчетный год</w:t>
      </w:r>
      <w:r w:rsidR="00632F9D" w:rsidRPr="00632F9D">
        <w:t xml:space="preserve">, предшествующий дате утверждения проспекта ценных бумаг, а также </w:t>
      </w:r>
      <w:r w:rsidR="00632F9D" w:rsidRPr="004A75FE">
        <w:rPr>
          <w:u w:val="single"/>
        </w:rPr>
        <w:t>за период с даты начала текущего года до даты утверждения проспекта ценных бумаг</w:t>
      </w:r>
      <w:r w:rsidR="00632F9D" w:rsidRPr="00632F9D">
        <w:t>:</w:t>
      </w:r>
      <w:r>
        <w:t xml:space="preserve"> </w:t>
      </w:r>
      <w:r w:rsidRPr="004A75FE">
        <w:rPr>
          <w:b/>
        </w:rPr>
        <w:t>изменения размера уставного капитала Эмитента за каждый завершенный отчетный год, предшествующий дате утверждения проспекта ценных бумаг, а также за период с даты начала текущего года до даты утверждения проспекта ценных бумаг не имели места.</w:t>
      </w:r>
    </w:p>
    <w:p w:rsidR="00632F9D" w:rsidRPr="00632F9D" w:rsidRDefault="00632F9D" w:rsidP="00632F9D">
      <w:pPr>
        <w:adjustRightInd w:val="0"/>
        <w:ind w:firstLine="720"/>
        <w:jc w:val="both"/>
      </w:pPr>
    </w:p>
    <w:p w:rsidR="00632F9D" w:rsidRPr="00E62DBB" w:rsidRDefault="00632F9D" w:rsidP="00E62DBB">
      <w:pPr>
        <w:pStyle w:val="1"/>
        <w:spacing w:before="0"/>
        <w:ind w:firstLine="709"/>
        <w:jc w:val="both"/>
        <w:rPr>
          <w:rFonts w:ascii="Times New Roman" w:hAnsi="Times New Roman" w:cs="Times New Roman"/>
          <w:color w:val="auto"/>
          <w:sz w:val="20"/>
          <w:szCs w:val="20"/>
        </w:rPr>
      </w:pPr>
      <w:bookmarkStart w:id="149" w:name="_Toc417560384"/>
      <w:r w:rsidRPr="00E62DBB">
        <w:rPr>
          <w:rFonts w:ascii="Times New Roman" w:hAnsi="Times New Roman" w:cs="Times New Roman"/>
          <w:color w:val="auto"/>
          <w:sz w:val="20"/>
          <w:szCs w:val="20"/>
        </w:rPr>
        <w:t>9.1.3. Сведения о порядке созыва и проведения собрания (заседания) высшего органа управления эмитента</w:t>
      </w:r>
      <w:bookmarkEnd w:id="149"/>
    </w:p>
    <w:p w:rsidR="00632F9D" w:rsidRDefault="004A75FE" w:rsidP="00632F9D">
      <w:pPr>
        <w:adjustRightInd w:val="0"/>
        <w:ind w:firstLine="720"/>
        <w:jc w:val="both"/>
      </w:pPr>
      <w:r>
        <w:t>Н</w:t>
      </w:r>
      <w:r w:rsidR="00632F9D" w:rsidRPr="00632F9D">
        <w:t>аименование выс</w:t>
      </w:r>
      <w:r>
        <w:t>шего органа управления эмитента:</w:t>
      </w:r>
    </w:p>
    <w:p w:rsidR="004A75FE" w:rsidRPr="008C4C74" w:rsidRDefault="008C4C74" w:rsidP="00632F9D">
      <w:pPr>
        <w:adjustRightInd w:val="0"/>
        <w:ind w:firstLine="720"/>
        <w:jc w:val="both"/>
        <w:rPr>
          <w:b/>
        </w:rPr>
      </w:pPr>
      <w:r w:rsidRPr="00EB5441">
        <w:rPr>
          <w:b/>
        </w:rPr>
        <w:t>Высшим органом Общества является Общее собрание участников Общества.</w:t>
      </w:r>
    </w:p>
    <w:p w:rsidR="00632F9D" w:rsidRPr="008C4C74" w:rsidRDefault="00632F9D" w:rsidP="008C4C74">
      <w:pPr>
        <w:adjustRightInd w:val="0"/>
        <w:ind w:firstLine="720"/>
        <w:jc w:val="both"/>
        <w:rPr>
          <w:b/>
        </w:rPr>
      </w:pPr>
      <w:r w:rsidRPr="00632F9D">
        <w:t>порядок уведомления акционеров (участников) о проведении собрания (заседания) выс</w:t>
      </w:r>
      <w:r w:rsidR="008C4C74">
        <w:t xml:space="preserve">шего органа управления эмитента: </w:t>
      </w:r>
      <w:r w:rsidR="008C4C74" w:rsidRPr="008C4C74">
        <w:rPr>
          <w:b/>
        </w:rPr>
        <w:t>Единоличный исполнительный орган Общества или лица, созывающие Общее собрание участников Общества, обязаны не позднее, чем за тридцать дней до его проведения уведомить об этом каждого участника заказным письмом по адресу, указанному в списке участников Общества.</w:t>
      </w:r>
      <w:r w:rsidR="008C4C74">
        <w:rPr>
          <w:b/>
        </w:rPr>
        <w:t xml:space="preserve"> </w:t>
      </w:r>
      <w:r w:rsidR="008C4C74" w:rsidRPr="008C4C74">
        <w:rPr>
          <w:b/>
        </w:rPr>
        <w:t>В уведомлении должны быть указаны время и место проведения Общего собрания, а также предлагаемая повестка дня.</w:t>
      </w:r>
    </w:p>
    <w:p w:rsidR="00632F9D" w:rsidRDefault="00632F9D" w:rsidP="00632F9D">
      <w:pPr>
        <w:adjustRightInd w:val="0"/>
        <w:ind w:firstLine="720"/>
        <w:jc w:val="both"/>
      </w:pPr>
      <w:r w:rsidRPr="00632F9D">
        <w:t xml:space="preserve">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w:t>
      </w:r>
      <w:r w:rsidR="008C4C74">
        <w:t xml:space="preserve">(предъявления) таких требований: </w:t>
      </w:r>
    </w:p>
    <w:p w:rsidR="008C4C74" w:rsidRPr="008C4C74" w:rsidRDefault="008C4C74" w:rsidP="008C4C74">
      <w:pPr>
        <w:adjustRightInd w:val="0"/>
        <w:ind w:firstLine="720"/>
        <w:jc w:val="both"/>
        <w:rPr>
          <w:b/>
        </w:rPr>
      </w:pPr>
      <w:r w:rsidRPr="008C4C74">
        <w:rPr>
          <w:b/>
        </w:rPr>
        <w:t>Очередное Общее собрание участников Общества созывается единоличным исполнительным органом Общества не реже одного раза в год. Внеочередное Общее собрание участников Общества созывается единоличным исполнительным органом Общества по его инициативе, по требованию ревизионной комиссии (ревизора), аудитора, а также участников Общества, обладающих в совокупности не менее чем одной десятой от общего числа голосов участников Общества.</w:t>
      </w:r>
      <w:r w:rsidR="002355AA">
        <w:rPr>
          <w:b/>
        </w:rPr>
        <w:t xml:space="preserve"> </w:t>
      </w:r>
      <w:r w:rsidR="002355AA" w:rsidRPr="002355AA">
        <w:rPr>
          <w:b/>
        </w:rPr>
        <w:t>Исполнительный орган общества обязан в течение пяти дней с даты получения требования о проведении внеочередного общего собрания участников общества рассмотреть данное требование и принять решение о проведении внеочередного общего собрания участников общества или об отказе в его проведении.</w:t>
      </w:r>
    </w:p>
    <w:p w:rsidR="00632F9D" w:rsidRPr="00632F9D" w:rsidRDefault="00632F9D" w:rsidP="00632F9D">
      <w:pPr>
        <w:adjustRightInd w:val="0"/>
        <w:ind w:firstLine="720"/>
        <w:jc w:val="both"/>
      </w:pPr>
      <w:r w:rsidRPr="00632F9D">
        <w:t>порядок определения даты проведения собрания (заседания) выс</w:t>
      </w:r>
      <w:r w:rsidR="004C25F8">
        <w:t xml:space="preserve">шего органа управления эмитента: </w:t>
      </w:r>
      <w:r w:rsidR="004C25F8" w:rsidRPr="004C25F8">
        <w:rPr>
          <w:b/>
        </w:rPr>
        <w:t>Очередное Общее собрание участников Общества созывается единоличным исполнительным органом Общества не реже одного раза в год. При этом очередное Общее собрание участников Общества, на котором утверждаются годовые результаты деятельности Общества, должно проводиться не ранее чем через два месяца и не позднее чем через четыре месяца после окончания финансового года.</w:t>
      </w:r>
      <w:r w:rsidR="00F943D5">
        <w:rPr>
          <w:b/>
        </w:rPr>
        <w:t xml:space="preserve"> </w:t>
      </w:r>
      <w:r w:rsidR="00F943D5" w:rsidRPr="00F943D5">
        <w:rPr>
          <w:b/>
        </w:rPr>
        <w:t>В случае принятия решения о проведении внеочередного общего собрания участников общества указанное общее собрание должно быть проведено не позднее сорока пяти дней со дня получения требования о его проведении.</w:t>
      </w:r>
    </w:p>
    <w:p w:rsidR="00F943D5" w:rsidRDefault="00632F9D" w:rsidP="00F943D5">
      <w:pPr>
        <w:adjustRightInd w:val="0"/>
        <w:ind w:firstLine="720"/>
        <w:jc w:val="both"/>
        <w:rPr>
          <w:b/>
        </w:rPr>
      </w:pPr>
      <w:r w:rsidRPr="00632F9D">
        <w:t>лица, которые вправе вносить предложения в повестку дня собрания (заседания) высшего органа управления эмитента, а также пор</w:t>
      </w:r>
      <w:r w:rsidR="004C25F8">
        <w:t>ядок внесения таких предложений:</w:t>
      </w:r>
      <w:r w:rsidR="00F943D5">
        <w:t xml:space="preserve"> </w:t>
      </w:r>
      <w:r w:rsidR="00F943D5" w:rsidRPr="00F943D5">
        <w:rPr>
          <w:b/>
        </w:rPr>
        <w:t>Любой участник общества вправе вносить предложения о включении в повестку дня общего собрания участников общества дополнительных вопросов не позднее чем за пятнадцать дней до его проведения. Дополнительные вопросы, за исключением вопросов, которые не относятся к компетенции общего собрания участников общества или не соответствуют требованиям федеральных законов, включаются в повестку дня общего собрания участников общества.</w:t>
      </w:r>
      <w:r w:rsidR="00F943D5">
        <w:rPr>
          <w:b/>
        </w:rPr>
        <w:t xml:space="preserve"> </w:t>
      </w:r>
      <w:r w:rsidR="00F943D5" w:rsidRPr="00F943D5">
        <w:rPr>
          <w:b/>
        </w:rPr>
        <w:t>Орган или лица, созывающие общее собрание участников общества, не вправе вносить изменения в формулировки дополнительных вопросов, предложенных для включения в повестку дня общего собрания участников общества.</w:t>
      </w:r>
      <w:r w:rsidR="00F943D5">
        <w:rPr>
          <w:b/>
        </w:rPr>
        <w:t xml:space="preserve"> </w:t>
      </w:r>
      <w:r w:rsidR="00F943D5" w:rsidRPr="00F943D5">
        <w:rPr>
          <w:b/>
        </w:rPr>
        <w:t>В случае, если по предложению участников общества в первоначальную повестку дня общего собрания участников общества вносятся изменения, орган или лица, созывающие общее собрание участников общества, обязаны не позднее чем за десять дней до его проведения уведомить всех участников общества о внесенных в повестку дня изменениях способом, указанным в пункте 1 настоящей статьи.</w:t>
      </w:r>
      <w:r w:rsidR="00F943D5">
        <w:rPr>
          <w:b/>
        </w:rPr>
        <w:t xml:space="preserve"> </w:t>
      </w:r>
      <w:r w:rsidR="00F943D5" w:rsidRPr="00F943D5">
        <w:rPr>
          <w:b/>
        </w:rPr>
        <w:t>Наряду с вопросами, предложенными для включения в повестку дня внеочередного общего собрания участников общества, исполнительный орган общества по собственной инициативе вправе включать в нее дополнительные вопросы.</w:t>
      </w:r>
    </w:p>
    <w:p w:rsidR="00632F9D" w:rsidRPr="000F3B02" w:rsidRDefault="00632F9D" w:rsidP="00F943D5">
      <w:pPr>
        <w:adjustRightInd w:val="0"/>
        <w:ind w:firstLine="720"/>
        <w:jc w:val="both"/>
        <w:rPr>
          <w:b/>
        </w:rPr>
      </w:pPr>
      <w:r w:rsidRPr="00632F9D">
        <w:t xml:space="preserve">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w:t>
      </w:r>
      <w:r w:rsidR="00F943D5">
        <w:t xml:space="preserve">такой информацией (материалами): </w:t>
      </w:r>
      <w:r w:rsidR="00F943D5" w:rsidRPr="000F3B02">
        <w:rPr>
          <w:b/>
        </w:rPr>
        <w:t>К информации и материалам, подлежащим предоставлению участникам общества при подготовке общего собрания участников общества, относятся годовой отчет общества, заключения ревизионной комиссии (ревизора) общества и аудитора по результатам проверки годовых отчетов и годовых бухгалтерских балансов общества, сведения о кандидате (кандидатах) в исполнительные органы общества, совет директоров (наблюдательный совет) общества и ревизионную комиссию (ревизоры) общества, проект изменений и дополнений, вносимых в устав общества, или проект устава общества в новой редакции, проекты внутренних документов общества, а также иная информация (материалы), предусмотренная уставом общества.</w:t>
      </w:r>
      <w:r w:rsidR="000F3B02">
        <w:rPr>
          <w:b/>
        </w:rPr>
        <w:t xml:space="preserve"> </w:t>
      </w:r>
      <w:r w:rsidR="000F3B02" w:rsidRPr="000F3B02">
        <w:rPr>
          <w:b/>
        </w:rPr>
        <w:t>О</w:t>
      </w:r>
      <w:r w:rsidR="00F943D5" w:rsidRPr="000F3B02">
        <w:rPr>
          <w:b/>
        </w:rPr>
        <w:t xml:space="preserve">рган или лица, созывающие общее собрание участников общества, обязаны направить </w:t>
      </w:r>
      <w:r w:rsidR="000F3B02" w:rsidRPr="000F3B02">
        <w:rPr>
          <w:b/>
        </w:rPr>
        <w:t>участникам</w:t>
      </w:r>
      <w:r w:rsidR="00F943D5" w:rsidRPr="000F3B02">
        <w:rPr>
          <w:b/>
        </w:rPr>
        <w:t xml:space="preserve"> информацию и материалы вместе с уведомлением о проведении общего собрания участников общества, а в случае изменения повестки дня соответствующие информация и материалы направляются вместе с уведомлением о таком изменении.</w:t>
      </w:r>
      <w:r w:rsidR="000F3B02" w:rsidRPr="000F3B02">
        <w:rPr>
          <w:b/>
        </w:rPr>
        <w:t xml:space="preserve"> </w:t>
      </w:r>
      <w:r w:rsidR="00F943D5" w:rsidRPr="000F3B02">
        <w:rPr>
          <w:b/>
        </w:rPr>
        <w:t>Указанные информация и материалы в течение тридцати дней до проведения общего собрания участников общества должны быть предоставлены всем участникам общества для ознакомления в помещении исполнительного органа общества. Общество обязано по требованию участника общества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632F9D" w:rsidRPr="000F3B02" w:rsidRDefault="00632F9D" w:rsidP="00632F9D">
      <w:pPr>
        <w:adjustRightInd w:val="0"/>
        <w:ind w:firstLine="720"/>
        <w:jc w:val="both"/>
        <w:rPr>
          <w:b/>
        </w:rPr>
      </w:pPr>
      <w:r w:rsidRPr="00632F9D">
        <w:t>порядок оглашения (доведения до сведения акционеров (участников) эмитента) решений, принятых высшим органом управления эмите</w:t>
      </w:r>
      <w:r w:rsidR="000F3B02">
        <w:t xml:space="preserve">нта, а также итогов голосования: </w:t>
      </w:r>
      <w:r w:rsidR="000F3B02" w:rsidRPr="000F3B02">
        <w:rPr>
          <w:b/>
        </w:rPr>
        <w:t>Решения Общего собрания участников Общества принимаются открытым голосованием.</w:t>
      </w:r>
      <w:r w:rsidR="000F3B02">
        <w:rPr>
          <w:b/>
        </w:rPr>
        <w:t xml:space="preserve"> </w:t>
      </w:r>
      <w:r w:rsidR="000F3B02" w:rsidRPr="000F3B02">
        <w:rPr>
          <w:b/>
        </w:rPr>
        <w:t>Генеральный директор организует ведение протокола Общего собрания участников Общества.  Не позднее чем в течение десяти дней после составления протокола Общего собрания участников общества Генеральный директор обязан направить копию протокола Общего собрания участников всем участникам Общества в порядке, предусмотренном для сообщения о проведении Общего собрания участников Общества.</w:t>
      </w:r>
      <w:r w:rsidR="000F3B02">
        <w:rPr>
          <w:b/>
        </w:rPr>
        <w:t xml:space="preserve"> </w:t>
      </w:r>
      <w:r w:rsidR="000F3B02" w:rsidRPr="000F3B02">
        <w:rPr>
          <w:b/>
        </w:rPr>
        <w:t>Протоколы всех общих собраний участников общества подшиваются в книгу протоколов, которая должна в любое время предоставляться любому участнику общества для ознакомления. По требованию участников общества им выдаются выписки из книги протоколов, удостоверенные исполнительным органом общества.</w:t>
      </w:r>
    </w:p>
    <w:p w:rsidR="00632F9D" w:rsidRPr="00632F9D" w:rsidRDefault="00632F9D" w:rsidP="00632F9D">
      <w:pPr>
        <w:adjustRightInd w:val="0"/>
        <w:ind w:firstLine="720"/>
        <w:jc w:val="both"/>
      </w:pPr>
    </w:p>
    <w:p w:rsidR="00632F9D" w:rsidRPr="000A5C10" w:rsidRDefault="00632F9D" w:rsidP="00E62DBB">
      <w:pPr>
        <w:pStyle w:val="1"/>
        <w:spacing w:before="0"/>
        <w:ind w:firstLine="709"/>
        <w:jc w:val="both"/>
        <w:rPr>
          <w:rFonts w:ascii="Times New Roman" w:hAnsi="Times New Roman" w:cs="Times New Roman"/>
          <w:color w:val="auto"/>
          <w:sz w:val="20"/>
          <w:szCs w:val="20"/>
        </w:rPr>
      </w:pPr>
      <w:bookmarkStart w:id="150" w:name="_Toc417560385"/>
      <w:r w:rsidRPr="00E62DBB">
        <w:rPr>
          <w:rFonts w:ascii="Times New Roman" w:hAnsi="Times New Roman" w:cs="Times New Roman"/>
          <w:color w:val="auto"/>
          <w:sz w:val="20"/>
          <w:szCs w:val="20"/>
        </w:rPr>
        <w:t xml:space="preserve">9.1.4. Сведения о коммерческих организациях, в которых эмитент владеет не менее чем пятью </w:t>
      </w:r>
      <w:r w:rsidRPr="000A5C10">
        <w:rPr>
          <w:rFonts w:ascii="Times New Roman" w:hAnsi="Times New Roman" w:cs="Times New Roman"/>
          <w:color w:val="auto"/>
          <w:sz w:val="20"/>
          <w:szCs w:val="20"/>
        </w:rPr>
        <w:t>процентами уставного капитала либо не менее чем пятью процентами обыкновенных акций</w:t>
      </w:r>
      <w:bookmarkEnd w:id="150"/>
    </w:p>
    <w:p w:rsidR="00632F9D" w:rsidRPr="000A5C10" w:rsidRDefault="004C4875" w:rsidP="00632F9D">
      <w:pPr>
        <w:adjustRightInd w:val="0"/>
        <w:ind w:firstLine="720"/>
        <w:jc w:val="both"/>
      </w:pPr>
      <w:r w:rsidRPr="000A5C10">
        <w:t>С</w:t>
      </w:r>
      <w:r w:rsidR="00632F9D" w:rsidRPr="000A5C10">
        <w:t xml:space="preserve">писок коммерческих организаций, в которых эмитент </w:t>
      </w:r>
      <w:r w:rsidR="00632F9D" w:rsidRPr="000A5C10">
        <w:rPr>
          <w:u w:val="single"/>
        </w:rPr>
        <w:t>на дату утверждения проспекта ценных бумаг</w:t>
      </w:r>
      <w:r w:rsidR="00632F9D" w:rsidRPr="000A5C10">
        <w:t xml:space="preserve"> владеет </w:t>
      </w:r>
      <w:r w:rsidR="00632F9D" w:rsidRPr="000A5C10">
        <w:rPr>
          <w:b/>
          <w:u w:val="single"/>
        </w:rPr>
        <w:t>не менее чем пятью процентами</w:t>
      </w:r>
      <w:r w:rsidR="00632F9D" w:rsidRPr="000A5C10">
        <w:t xml:space="preserve"> уставного капитала либо не менее чем пять</w:t>
      </w:r>
      <w:r w:rsidRPr="000A5C10">
        <w:t>ю процентами обыкновенных акций:</w:t>
      </w:r>
    </w:p>
    <w:p w:rsidR="004C4875" w:rsidRPr="000A5C10" w:rsidRDefault="00632F9D" w:rsidP="00632F9D">
      <w:pPr>
        <w:adjustRightInd w:val="0"/>
        <w:ind w:firstLine="720"/>
        <w:jc w:val="both"/>
      </w:pPr>
      <w:r w:rsidRPr="000A5C10">
        <w:t>полное и сокращенное фирменные наименования</w:t>
      </w:r>
      <w:r w:rsidR="004C4875" w:rsidRPr="000A5C10">
        <w:t>:</w:t>
      </w:r>
      <w:r w:rsidR="000A5C10" w:rsidRPr="000A5C10">
        <w:rPr>
          <w:b/>
        </w:rPr>
        <w:t xml:space="preserve"> Открытое Акционерное общество «УПРАВЛЯЮЩАЯ КОМПАНИЯ «ЕВРОФИНАНСЫ» (ОАО «УК «ЕВРОФИНАНСЫ»)</w:t>
      </w:r>
    </w:p>
    <w:p w:rsidR="004C4875" w:rsidRPr="000A5C10" w:rsidRDefault="00632F9D" w:rsidP="00632F9D">
      <w:pPr>
        <w:adjustRightInd w:val="0"/>
        <w:ind w:firstLine="720"/>
        <w:jc w:val="both"/>
      </w:pPr>
      <w:r w:rsidRPr="000A5C10">
        <w:t>место нахождения</w:t>
      </w:r>
      <w:r w:rsidR="004C4875" w:rsidRPr="000A5C10">
        <w:t>:</w:t>
      </w:r>
      <w:r w:rsidR="000A5C10" w:rsidRPr="000A5C10">
        <w:t xml:space="preserve"> </w:t>
      </w:r>
      <w:r w:rsidR="000A5C10" w:rsidRPr="000A5C10">
        <w:rPr>
          <w:b/>
        </w:rPr>
        <w:t>119049, РФ, г. Москва, улица Шаболовка, д. 10, корп. 2</w:t>
      </w:r>
    </w:p>
    <w:p w:rsidR="004C4875" w:rsidRPr="000A5C10" w:rsidRDefault="00632F9D" w:rsidP="00632F9D">
      <w:pPr>
        <w:adjustRightInd w:val="0"/>
        <w:ind w:firstLine="720"/>
        <w:jc w:val="both"/>
      </w:pPr>
      <w:r w:rsidRPr="000A5C10">
        <w:t>ИНН (если применимо)</w:t>
      </w:r>
      <w:r w:rsidR="004C4875" w:rsidRPr="000A5C10">
        <w:t>:</w:t>
      </w:r>
      <w:r w:rsidR="000A5C10" w:rsidRPr="000A5C10">
        <w:t xml:space="preserve"> </w:t>
      </w:r>
      <w:r w:rsidR="000A5C10" w:rsidRPr="000A5C10">
        <w:rPr>
          <w:b/>
        </w:rPr>
        <w:t>7701548736</w:t>
      </w:r>
    </w:p>
    <w:p w:rsidR="00632F9D" w:rsidRPr="000A5C10" w:rsidRDefault="00632F9D" w:rsidP="00632F9D">
      <w:pPr>
        <w:adjustRightInd w:val="0"/>
        <w:ind w:firstLine="720"/>
        <w:jc w:val="both"/>
      </w:pPr>
      <w:r w:rsidRPr="000A5C10">
        <w:t>ОГРН (</w:t>
      </w:r>
      <w:r w:rsidR="004C4875" w:rsidRPr="000A5C10">
        <w:t>если применимо):</w:t>
      </w:r>
      <w:r w:rsidR="000A5C10" w:rsidRPr="000A5C10">
        <w:t xml:space="preserve"> </w:t>
      </w:r>
      <w:r w:rsidR="000A5C10" w:rsidRPr="000A5C10">
        <w:rPr>
          <w:b/>
        </w:rPr>
        <w:t>1047796532178</w:t>
      </w:r>
    </w:p>
    <w:p w:rsidR="004C4875" w:rsidRPr="000A5C10" w:rsidRDefault="00632F9D" w:rsidP="00632F9D">
      <w:pPr>
        <w:adjustRightInd w:val="0"/>
        <w:ind w:firstLine="720"/>
        <w:jc w:val="both"/>
      </w:pPr>
      <w:r w:rsidRPr="000A5C10">
        <w:t>доля эмитента в уставном капитале коммерческой организации</w:t>
      </w:r>
      <w:r w:rsidR="004C4875" w:rsidRPr="000A5C10">
        <w:t>:</w:t>
      </w:r>
      <w:r w:rsidR="000A5C10" w:rsidRPr="000A5C10">
        <w:t xml:space="preserve"> </w:t>
      </w:r>
      <w:r w:rsidR="000A5C10" w:rsidRPr="000A5C10">
        <w:rPr>
          <w:b/>
        </w:rPr>
        <w:t>25 %</w:t>
      </w:r>
    </w:p>
    <w:p w:rsidR="00632F9D" w:rsidRPr="000A5C10" w:rsidRDefault="00632F9D" w:rsidP="00632F9D">
      <w:pPr>
        <w:adjustRightInd w:val="0"/>
        <w:ind w:firstLine="720"/>
        <w:jc w:val="both"/>
      </w:pPr>
      <w:r w:rsidRPr="000A5C10">
        <w:t>доля принадлежащих эмитенту обыкновенных акц</w:t>
      </w:r>
      <w:r w:rsidR="004C4875" w:rsidRPr="000A5C10">
        <w:t>ий такого акционерного общества:</w:t>
      </w:r>
      <w:r w:rsidR="000A5C10" w:rsidRPr="000A5C10">
        <w:t xml:space="preserve"> </w:t>
      </w:r>
      <w:r w:rsidR="000A5C10" w:rsidRPr="000A5C10">
        <w:rPr>
          <w:b/>
        </w:rPr>
        <w:t>25 %</w:t>
      </w:r>
    </w:p>
    <w:p w:rsidR="00632F9D" w:rsidRPr="00632F9D" w:rsidRDefault="00632F9D" w:rsidP="00632F9D">
      <w:pPr>
        <w:adjustRightInd w:val="0"/>
        <w:ind w:firstLine="720"/>
        <w:jc w:val="both"/>
      </w:pPr>
      <w:r w:rsidRPr="000A5C10">
        <w:t>доля коммерческой организац</w:t>
      </w:r>
      <w:r w:rsidR="00ED09E8" w:rsidRPr="000A5C10">
        <w:t>ии в уставном капитале эмитента:</w:t>
      </w:r>
      <w:r w:rsidR="000A5C10" w:rsidRPr="000A5C10">
        <w:t xml:space="preserve"> </w:t>
      </w:r>
      <w:r w:rsidR="000A5C10" w:rsidRPr="000A5C10">
        <w:rPr>
          <w:b/>
        </w:rPr>
        <w:t>0 %</w:t>
      </w:r>
    </w:p>
    <w:p w:rsidR="00632F9D" w:rsidRPr="00632F9D" w:rsidRDefault="00632F9D" w:rsidP="00632F9D">
      <w:pPr>
        <w:adjustRightInd w:val="0"/>
        <w:ind w:firstLine="720"/>
        <w:jc w:val="both"/>
      </w:pPr>
    </w:p>
    <w:p w:rsidR="00632F9D" w:rsidRPr="00E62DBB" w:rsidRDefault="00632F9D" w:rsidP="00E62DBB">
      <w:pPr>
        <w:pStyle w:val="1"/>
        <w:spacing w:before="0"/>
        <w:ind w:firstLine="709"/>
        <w:jc w:val="both"/>
        <w:rPr>
          <w:rFonts w:ascii="Times New Roman" w:hAnsi="Times New Roman" w:cs="Times New Roman"/>
          <w:color w:val="auto"/>
          <w:sz w:val="20"/>
          <w:szCs w:val="20"/>
        </w:rPr>
      </w:pPr>
      <w:bookmarkStart w:id="151" w:name="_Toc417560386"/>
      <w:r w:rsidRPr="00E62DBB">
        <w:rPr>
          <w:rFonts w:ascii="Times New Roman" w:hAnsi="Times New Roman" w:cs="Times New Roman"/>
          <w:color w:val="auto"/>
          <w:sz w:val="20"/>
          <w:szCs w:val="20"/>
        </w:rPr>
        <w:t>9.1.5. Сведения о существенных сделках, совершенных эмитентом</w:t>
      </w:r>
      <w:bookmarkEnd w:id="151"/>
    </w:p>
    <w:p w:rsidR="00632F9D" w:rsidRPr="00951F1F" w:rsidRDefault="00951F1F" w:rsidP="00632F9D">
      <w:pPr>
        <w:adjustRightInd w:val="0"/>
        <w:ind w:firstLine="720"/>
        <w:jc w:val="both"/>
      </w:pPr>
      <w:r w:rsidRPr="00951F1F">
        <w:t>С</w:t>
      </w:r>
      <w:r w:rsidR="00632F9D" w:rsidRPr="00951F1F">
        <w:t>ущественн</w:t>
      </w:r>
      <w:r w:rsidRPr="00951F1F">
        <w:t>ые</w:t>
      </w:r>
      <w:r w:rsidR="00632F9D" w:rsidRPr="00951F1F">
        <w:t xml:space="preserve"> сделк</w:t>
      </w:r>
      <w:r w:rsidRPr="00951F1F">
        <w:t>и</w:t>
      </w:r>
      <w:r w:rsidR="00632F9D" w:rsidRPr="00951F1F">
        <w:t xml:space="preserve"> (групп</w:t>
      </w:r>
      <w:r w:rsidRPr="00951F1F">
        <w:t>а</w:t>
      </w:r>
      <w:r w:rsidR="00632F9D" w:rsidRPr="00951F1F">
        <w:t xml:space="preserve"> взаимосвязанных сделок), размер обязательств по котор</w:t>
      </w:r>
      <w:r w:rsidRPr="00951F1F">
        <w:t>ым</w:t>
      </w:r>
      <w:r w:rsidR="00632F9D" w:rsidRPr="00951F1F">
        <w:t xml:space="preserve"> составляет 10 и более процентов балансовой стоимости активов эмитента по данным его бухгалтерской отчетности за последний завершенный отчетный период, состоящий из 3, 6, 9 или 12 месяцев, предшествующий совершению сделки, совершенной эмитентом за каждый завершенный отчетный год, предшествующий дате утв</w:t>
      </w:r>
      <w:r w:rsidRPr="00951F1F">
        <w:t>ерждения проспекта ценных бумаг</w:t>
      </w:r>
      <w:r w:rsidR="00632F9D" w:rsidRPr="00951F1F">
        <w:t>:</w:t>
      </w:r>
    </w:p>
    <w:p w:rsidR="00951F1F" w:rsidRPr="00951F1F" w:rsidRDefault="00951F1F" w:rsidP="00632F9D">
      <w:pPr>
        <w:adjustRightInd w:val="0"/>
        <w:ind w:firstLine="720"/>
        <w:jc w:val="both"/>
        <w:rPr>
          <w:b/>
        </w:rPr>
      </w:pPr>
      <w:r w:rsidRPr="00951F1F">
        <w:rPr>
          <w:b/>
        </w:rPr>
        <w:t>2012 год.</w:t>
      </w:r>
    </w:p>
    <w:p w:rsidR="00632F9D" w:rsidRPr="00951F1F" w:rsidRDefault="00951F1F" w:rsidP="00632F9D">
      <w:pPr>
        <w:adjustRightInd w:val="0"/>
        <w:ind w:firstLine="720"/>
        <w:jc w:val="both"/>
      </w:pPr>
      <w:r w:rsidRPr="00951F1F">
        <w:t xml:space="preserve">дата совершения сделки: </w:t>
      </w:r>
      <w:r w:rsidRPr="00951F1F">
        <w:rPr>
          <w:b/>
        </w:rPr>
        <w:t>29.12.2012 г.</w:t>
      </w:r>
    </w:p>
    <w:p w:rsidR="00632F9D" w:rsidRPr="00951F1F" w:rsidRDefault="00632F9D" w:rsidP="00632F9D">
      <w:pPr>
        <w:adjustRightInd w:val="0"/>
        <w:ind w:firstLine="720"/>
        <w:jc w:val="both"/>
        <w:rPr>
          <w:b/>
        </w:rPr>
      </w:pPr>
      <w:r w:rsidRPr="00951F1F">
        <w:t>предмет и и</w:t>
      </w:r>
      <w:r w:rsidR="00951F1F" w:rsidRPr="00951F1F">
        <w:t xml:space="preserve">ные существенные условия сделки: </w:t>
      </w:r>
      <w:r w:rsidR="00951F1F" w:rsidRPr="00951F1F">
        <w:rPr>
          <w:b/>
        </w:rPr>
        <w:t>Договор купли-продажи ценных бумаг</w:t>
      </w:r>
      <w:r w:rsidR="00552930">
        <w:rPr>
          <w:b/>
        </w:rPr>
        <w:t xml:space="preserve"> (далее в контексте – Договор)</w:t>
      </w:r>
      <w:r w:rsidR="00951F1F" w:rsidRPr="00951F1F">
        <w:rPr>
          <w:b/>
        </w:rPr>
        <w:t xml:space="preserve"> (</w:t>
      </w:r>
      <w:r w:rsidR="00951F1F">
        <w:rPr>
          <w:b/>
        </w:rPr>
        <w:t xml:space="preserve">Продавец продает, а Покупатель </w:t>
      </w:r>
      <w:r w:rsidR="0001763C">
        <w:rPr>
          <w:b/>
        </w:rPr>
        <w:t>приобретает</w:t>
      </w:r>
      <w:r w:rsidR="00951F1F">
        <w:rPr>
          <w:b/>
        </w:rPr>
        <w:t xml:space="preserve"> пакет ценных бумаг (</w:t>
      </w:r>
      <w:r w:rsidR="00951F1F" w:rsidRPr="00951F1F">
        <w:rPr>
          <w:b/>
        </w:rPr>
        <w:t>Обыкновенные именные акции ОАО «УК «ЕВРОФИНАНСЫ»</w:t>
      </w:r>
      <w:r w:rsidR="0001763C">
        <w:rPr>
          <w:b/>
        </w:rPr>
        <w:t xml:space="preserve">, гос. номер 1-01-09618-А, </w:t>
      </w:r>
      <w:r w:rsidR="00951F1F">
        <w:rPr>
          <w:b/>
        </w:rPr>
        <w:t>в количестве 25 000 акций номинальной стоимостью 1 000 рублей каждая, общая номинальная стоимость продаваемого пакета 25 000 000 рублей</w:t>
      </w:r>
      <w:r w:rsidR="00951F1F" w:rsidRPr="00951F1F">
        <w:rPr>
          <w:b/>
        </w:rPr>
        <w:t>)</w:t>
      </w:r>
    </w:p>
    <w:p w:rsidR="00632F9D" w:rsidRDefault="00951F1F" w:rsidP="00632F9D">
      <w:pPr>
        <w:adjustRightInd w:val="0"/>
        <w:ind w:firstLine="720"/>
        <w:jc w:val="both"/>
      </w:pPr>
      <w:r>
        <w:t>стороны сделки:</w:t>
      </w:r>
    </w:p>
    <w:p w:rsidR="00951F1F" w:rsidRDefault="00951F1F" w:rsidP="00632F9D">
      <w:pPr>
        <w:adjustRightInd w:val="0"/>
        <w:ind w:firstLine="720"/>
        <w:jc w:val="both"/>
      </w:pPr>
      <w:r w:rsidRPr="00951F1F">
        <w:rPr>
          <w:b/>
        </w:rPr>
        <w:t>Общество с ограниченной ответственностью</w:t>
      </w:r>
      <w:r>
        <w:rPr>
          <w:b/>
        </w:rPr>
        <w:t xml:space="preserve"> «Фондовые стратегические инициативы» (</w:t>
      </w:r>
      <w:r w:rsidR="00552930">
        <w:rPr>
          <w:b/>
        </w:rPr>
        <w:t>П</w:t>
      </w:r>
      <w:r>
        <w:rPr>
          <w:b/>
        </w:rPr>
        <w:t>окупатель)</w:t>
      </w:r>
    </w:p>
    <w:p w:rsidR="00951F1F" w:rsidRDefault="00951F1F" w:rsidP="00632F9D">
      <w:pPr>
        <w:adjustRightInd w:val="0"/>
        <w:ind w:firstLine="720"/>
        <w:jc w:val="both"/>
        <w:rPr>
          <w:b/>
        </w:rPr>
      </w:pPr>
      <w:r w:rsidRPr="00951F1F">
        <w:rPr>
          <w:b/>
        </w:rPr>
        <w:t>Общество с ограниченной ответственностью «Единая Европа-Элит»</w:t>
      </w:r>
      <w:r>
        <w:rPr>
          <w:b/>
        </w:rPr>
        <w:t xml:space="preserve"> (</w:t>
      </w:r>
      <w:r w:rsidR="00552930">
        <w:rPr>
          <w:b/>
        </w:rPr>
        <w:t>П</w:t>
      </w:r>
      <w:r>
        <w:rPr>
          <w:b/>
        </w:rPr>
        <w:t>родавец)</w:t>
      </w:r>
    </w:p>
    <w:p w:rsidR="00632F9D" w:rsidRPr="00951F1F" w:rsidRDefault="00632F9D" w:rsidP="00632F9D">
      <w:pPr>
        <w:adjustRightInd w:val="0"/>
        <w:ind w:firstLine="720"/>
        <w:jc w:val="both"/>
      </w:pPr>
      <w:r w:rsidRPr="0082418C">
        <w:t>сведения о соблюдении требований о государственной регистрации и (или) нотариальном удостоверении сделки в случаях, предусмотренных законод</w:t>
      </w:r>
      <w:r w:rsidR="00951F1F" w:rsidRPr="0082418C">
        <w:t xml:space="preserve">ательством Российской Федерации: </w:t>
      </w:r>
      <w:r w:rsidR="00951F1F" w:rsidRPr="0082418C">
        <w:rPr>
          <w:b/>
        </w:rPr>
        <w:t>не применимо к данной сделке</w:t>
      </w:r>
    </w:p>
    <w:p w:rsidR="00935D30" w:rsidRPr="00935D30" w:rsidRDefault="00632F9D" w:rsidP="00632F9D">
      <w:pPr>
        <w:adjustRightInd w:val="0"/>
        <w:ind w:firstLine="720"/>
        <w:jc w:val="both"/>
      </w:pPr>
      <w:r w:rsidRPr="00935D30">
        <w:t>ц</w:t>
      </w:r>
      <w:r w:rsidR="00935D30" w:rsidRPr="00935D30">
        <w:t>ена сделки в денежном выражении:</w:t>
      </w:r>
      <w:r w:rsidR="00935D30">
        <w:t xml:space="preserve"> </w:t>
      </w:r>
      <w:r w:rsidR="00935D30" w:rsidRPr="00935D30">
        <w:rPr>
          <w:b/>
        </w:rPr>
        <w:t>25 000 000 рублей</w:t>
      </w:r>
    </w:p>
    <w:p w:rsidR="006B62BF" w:rsidRPr="00552930" w:rsidRDefault="00935D30" w:rsidP="006B62BF">
      <w:pPr>
        <w:adjustRightInd w:val="0"/>
        <w:ind w:firstLine="720"/>
        <w:jc w:val="both"/>
        <w:rPr>
          <w:b/>
        </w:rPr>
      </w:pPr>
      <w:r w:rsidRPr="00E76634">
        <w:t>цена сделки</w:t>
      </w:r>
      <w:r w:rsidR="00632F9D" w:rsidRPr="00E76634">
        <w:t xml:space="preserve"> в процентах от балансовой стоимости активов эмитента </w:t>
      </w:r>
      <w:r w:rsidR="00632F9D" w:rsidRPr="00E76634">
        <w:rPr>
          <w:u w:val="single"/>
        </w:rPr>
        <w:t>на дату окончания последнего завершенного отчетного периода, предшествующего дате совершения сделки</w:t>
      </w:r>
      <w:r w:rsidR="00552930" w:rsidRPr="00E76634">
        <w:t xml:space="preserve">: </w:t>
      </w:r>
      <w:r w:rsidR="006B62BF">
        <w:rPr>
          <w:b/>
        </w:rPr>
        <w:t>не представляется возможным определить</w:t>
      </w:r>
      <w:r w:rsidR="006B62BF" w:rsidRPr="00E76634">
        <w:rPr>
          <w:b/>
        </w:rPr>
        <w:t xml:space="preserve">, т.к. Эмитент зарегистрирован 17.12.2012 г., </w:t>
      </w:r>
      <w:r w:rsidR="006B62BF">
        <w:rPr>
          <w:b/>
        </w:rPr>
        <w:t xml:space="preserve">и </w:t>
      </w:r>
      <w:r w:rsidR="006B62BF" w:rsidRPr="00E76634">
        <w:rPr>
          <w:b/>
        </w:rPr>
        <w:t>последний завершенный отчетный период, предшествующий дате совершения сделки (29.12.2012 г.), отсутствует.</w:t>
      </w:r>
      <w:r w:rsidR="006B62BF">
        <w:rPr>
          <w:b/>
        </w:rPr>
        <w:t xml:space="preserve"> В то же время, соотнесение размера сделки с размером оплаченного уставного капитала эмитента составляет – 250 000 %</w:t>
      </w:r>
    </w:p>
    <w:p w:rsidR="00632F9D" w:rsidRPr="00552930" w:rsidRDefault="00E76634" w:rsidP="00632F9D">
      <w:pPr>
        <w:adjustRightInd w:val="0"/>
        <w:ind w:firstLine="720"/>
        <w:jc w:val="both"/>
        <w:rPr>
          <w:b/>
        </w:rPr>
      </w:pPr>
      <w:r>
        <w:rPr>
          <w:b/>
        </w:rPr>
        <w:t xml:space="preserve"> </w:t>
      </w:r>
    </w:p>
    <w:p w:rsidR="00632F9D" w:rsidRPr="00552930" w:rsidRDefault="00632F9D" w:rsidP="00632F9D">
      <w:pPr>
        <w:adjustRightInd w:val="0"/>
        <w:ind w:firstLine="720"/>
        <w:jc w:val="both"/>
        <w:rPr>
          <w:b/>
        </w:rPr>
      </w:pPr>
      <w:r w:rsidRPr="00951F1F">
        <w:t>срок исполнения обязательств по сделке, а также сведения об ис</w:t>
      </w:r>
      <w:r w:rsidR="00552930">
        <w:t>полнении указанных обязательств</w:t>
      </w:r>
      <w:r w:rsidR="00552930" w:rsidRPr="00552930">
        <w:rPr>
          <w:b/>
        </w:rPr>
        <w:t xml:space="preserve">: оплата по </w:t>
      </w:r>
      <w:r w:rsidR="0082418C">
        <w:rPr>
          <w:b/>
        </w:rPr>
        <w:t>Д</w:t>
      </w:r>
      <w:r w:rsidR="00552930" w:rsidRPr="00552930">
        <w:rPr>
          <w:b/>
        </w:rPr>
        <w:t xml:space="preserve">оговору осуществляется Покупателем в срок не позднее 01 марта 2013 г. В течение 5 рабочих дней со дня подписания </w:t>
      </w:r>
      <w:r w:rsidR="00552930">
        <w:rPr>
          <w:b/>
        </w:rPr>
        <w:t>Д</w:t>
      </w:r>
      <w:r w:rsidR="00552930" w:rsidRPr="00552930">
        <w:rPr>
          <w:b/>
        </w:rPr>
        <w:t>оговора Продавец обязан совершить все действия, необходимые для регистрации перехода права собственности на акции, - подписать и предоставить реестродержателю передаточное распоряжение о зачислении акций на лицевой счет Покупателя для совершения соответствующей записи в реестре акционеров ОАО «УК «ЕВРОФИНАНСЫ». Ук</w:t>
      </w:r>
      <w:r w:rsidR="006B62BF">
        <w:rPr>
          <w:b/>
        </w:rPr>
        <w:t>азанные обязательства исполнены в срок.</w:t>
      </w:r>
    </w:p>
    <w:p w:rsidR="00632F9D" w:rsidRPr="00E72312" w:rsidRDefault="00632F9D" w:rsidP="00632F9D">
      <w:pPr>
        <w:adjustRightInd w:val="0"/>
        <w:ind w:firstLine="720"/>
        <w:jc w:val="both"/>
        <w:rPr>
          <w:b/>
        </w:rPr>
      </w:pPr>
      <w:r w:rsidRPr="00951F1F">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w:t>
      </w:r>
      <w:r w:rsidR="00E72312">
        <w:t xml:space="preserve">редусмотренных условиями сделки: </w:t>
      </w:r>
      <w:r w:rsidR="00E72312" w:rsidRPr="00E72312">
        <w:rPr>
          <w:b/>
        </w:rPr>
        <w:t>просроч</w:t>
      </w:r>
      <w:r w:rsidR="00935D30">
        <w:rPr>
          <w:b/>
        </w:rPr>
        <w:t>ка</w:t>
      </w:r>
      <w:r w:rsidR="00E72312" w:rsidRPr="00E72312">
        <w:rPr>
          <w:b/>
        </w:rPr>
        <w:t xml:space="preserve"> в исполнении обязательств со стороны контрагента или </w:t>
      </w:r>
      <w:r w:rsidR="0082418C">
        <w:rPr>
          <w:b/>
        </w:rPr>
        <w:t>Э</w:t>
      </w:r>
      <w:r w:rsidR="00E72312" w:rsidRPr="00E72312">
        <w:rPr>
          <w:b/>
        </w:rPr>
        <w:t xml:space="preserve">митента по указанной сделке </w:t>
      </w:r>
      <w:r w:rsidR="00935D30">
        <w:rPr>
          <w:b/>
        </w:rPr>
        <w:t>отсутствует</w:t>
      </w:r>
      <w:r w:rsidR="00E72312">
        <w:rPr>
          <w:b/>
        </w:rPr>
        <w:t>.</w:t>
      </w:r>
    </w:p>
    <w:p w:rsidR="00632F9D" w:rsidRPr="00951F1F" w:rsidRDefault="00632F9D" w:rsidP="00632F9D">
      <w:pPr>
        <w:adjustRightInd w:val="0"/>
        <w:ind w:firstLine="720"/>
        <w:jc w:val="both"/>
      </w:pPr>
      <w:r w:rsidRPr="00951F1F">
        <w:t>сведения об одобрении сделки в случае, когда такая сделка является крупной сделкой или сделкой, в совершении которой имел</w:t>
      </w:r>
      <w:r w:rsidR="00E72312">
        <w:t>ась заинтересованность эмитента:</w:t>
      </w:r>
    </w:p>
    <w:p w:rsidR="00632F9D" w:rsidRPr="00F65A9F" w:rsidRDefault="00632F9D" w:rsidP="006B62BF">
      <w:pPr>
        <w:adjustRightInd w:val="0"/>
        <w:ind w:firstLine="720"/>
        <w:jc w:val="both"/>
        <w:rPr>
          <w:b/>
        </w:rPr>
      </w:pPr>
      <w:r w:rsidRPr="00951F1F">
        <w:t>категория сделки</w:t>
      </w:r>
      <w:r w:rsidR="006F3A2A">
        <w:t xml:space="preserve">: </w:t>
      </w:r>
      <w:r w:rsidR="006F3A2A" w:rsidRPr="006F3A2A">
        <w:rPr>
          <w:b/>
        </w:rPr>
        <w:t>крупная сделка</w:t>
      </w:r>
      <w:r w:rsidR="00E76634">
        <w:t xml:space="preserve"> </w:t>
      </w:r>
      <w:r w:rsidR="00E76634" w:rsidRPr="00F65A9F">
        <w:rPr>
          <w:b/>
        </w:rPr>
        <w:t xml:space="preserve">(категория сделки определена на основании соотнесения </w:t>
      </w:r>
      <w:r w:rsidR="00F65A9F">
        <w:rPr>
          <w:b/>
        </w:rPr>
        <w:t xml:space="preserve">цены </w:t>
      </w:r>
      <w:r w:rsidR="00E76634" w:rsidRPr="00F65A9F">
        <w:rPr>
          <w:b/>
        </w:rPr>
        <w:t xml:space="preserve">сделки и </w:t>
      </w:r>
      <w:r w:rsidR="00F65A9F">
        <w:rPr>
          <w:b/>
        </w:rPr>
        <w:t xml:space="preserve">размера </w:t>
      </w:r>
      <w:r w:rsidR="00E76634" w:rsidRPr="00F65A9F">
        <w:rPr>
          <w:b/>
        </w:rPr>
        <w:t>уставного капитала Общества</w:t>
      </w:r>
      <w:r w:rsidR="00F65A9F">
        <w:rPr>
          <w:b/>
        </w:rPr>
        <w:t>, как единственного составляющего балансовой стоимости активов Эмитента на дату совершения сделки</w:t>
      </w:r>
      <w:r w:rsidR="006B62BF">
        <w:rPr>
          <w:b/>
        </w:rPr>
        <w:t xml:space="preserve">, в виду отсутствия требуемого </w:t>
      </w:r>
      <w:r w:rsidR="006B62BF" w:rsidRPr="006B62BF">
        <w:rPr>
          <w:b/>
        </w:rPr>
        <w:t>Федеральны</w:t>
      </w:r>
      <w:r w:rsidR="006B62BF">
        <w:rPr>
          <w:b/>
        </w:rPr>
        <w:t>м</w:t>
      </w:r>
      <w:r w:rsidR="006B62BF" w:rsidRPr="006B62BF">
        <w:rPr>
          <w:b/>
        </w:rPr>
        <w:t xml:space="preserve"> закон</w:t>
      </w:r>
      <w:r w:rsidR="006B62BF">
        <w:rPr>
          <w:b/>
        </w:rPr>
        <w:t>ом от 08.02.1998 N 14-ФЗ «</w:t>
      </w:r>
      <w:r w:rsidR="006B62BF" w:rsidRPr="006B62BF">
        <w:rPr>
          <w:b/>
        </w:rPr>
        <w:t>Об обществах с ограниченной ответственностью</w:t>
      </w:r>
      <w:r w:rsidR="006B62BF">
        <w:rPr>
          <w:b/>
        </w:rPr>
        <w:t xml:space="preserve">» критерия для определения категории сделки (что вызвано отсутствием на дату совершения сделки </w:t>
      </w:r>
      <w:r w:rsidR="006B62BF" w:rsidRPr="00BD1DC6">
        <w:rPr>
          <w:b/>
        </w:rPr>
        <w:t>последн</w:t>
      </w:r>
      <w:r w:rsidR="006B62BF">
        <w:rPr>
          <w:b/>
        </w:rPr>
        <w:t>его</w:t>
      </w:r>
      <w:r w:rsidR="006B62BF" w:rsidRPr="00BD1DC6">
        <w:rPr>
          <w:b/>
        </w:rPr>
        <w:t xml:space="preserve"> завершенн</w:t>
      </w:r>
      <w:r w:rsidR="006B62BF">
        <w:rPr>
          <w:b/>
        </w:rPr>
        <w:t>ого</w:t>
      </w:r>
      <w:r w:rsidR="006B62BF" w:rsidRPr="00BD1DC6">
        <w:rPr>
          <w:b/>
        </w:rPr>
        <w:t xml:space="preserve"> отчетн</w:t>
      </w:r>
      <w:r w:rsidR="006B62BF">
        <w:rPr>
          <w:b/>
        </w:rPr>
        <w:t>ого</w:t>
      </w:r>
      <w:r w:rsidR="006B62BF" w:rsidRPr="00BD1DC6">
        <w:rPr>
          <w:b/>
        </w:rPr>
        <w:t xml:space="preserve"> период</w:t>
      </w:r>
      <w:r w:rsidR="006B62BF">
        <w:rPr>
          <w:b/>
        </w:rPr>
        <w:t>а</w:t>
      </w:r>
      <w:r w:rsidR="006B62BF" w:rsidRPr="00BD1DC6">
        <w:rPr>
          <w:b/>
        </w:rPr>
        <w:t>, предшествующ</w:t>
      </w:r>
      <w:r w:rsidR="006B62BF">
        <w:rPr>
          <w:b/>
        </w:rPr>
        <w:t>его</w:t>
      </w:r>
      <w:r w:rsidR="006B62BF" w:rsidRPr="00BD1DC6">
        <w:rPr>
          <w:b/>
        </w:rPr>
        <w:t xml:space="preserve"> дате совершения сделки (29.12.2012 г.)</w:t>
      </w:r>
      <w:r w:rsidR="006B62BF">
        <w:rPr>
          <w:b/>
        </w:rPr>
        <w:t xml:space="preserve">, поскольку эмитент создан </w:t>
      </w:r>
      <w:r w:rsidR="006B62BF" w:rsidRPr="00E76634">
        <w:rPr>
          <w:b/>
        </w:rPr>
        <w:t>17.12.2012 г.</w:t>
      </w:r>
      <w:r w:rsidR="006B62BF">
        <w:rPr>
          <w:b/>
        </w:rPr>
        <w:t>)</w:t>
      </w:r>
    </w:p>
    <w:p w:rsidR="00632F9D" w:rsidRPr="00951F1F" w:rsidRDefault="00632F9D" w:rsidP="00632F9D">
      <w:pPr>
        <w:adjustRightInd w:val="0"/>
        <w:ind w:firstLine="720"/>
        <w:jc w:val="both"/>
      </w:pPr>
      <w:r w:rsidRPr="00951F1F">
        <w:t>орган управления эмитента, принявший решение об</w:t>
      </w:r>
      <w:r w:rsidR="006F3A2A">
        <w:t xml:space="preserve"> одобрении сделки: </w:t>
      </w:r>
      <w:r w:rsidR="006F3A2A" w:rsidRPr="006F3A2A">
        <w:rPr>
          <w:b/>
        </w:rPr>
        <w:t>единственный участник</w:t>
      </w:r>
    </w:p>
    <w:p w:rsidR="00632F9D" w:rsidRPr="00951F1F" w:rsidRDefault="00632F9D" w:rsidP="00632F9D">
      <w:pPr>
        <w:adjustRightInd w:val="0"/>
        <w:ind w:firstLine="720"/>
        <w:jc w:val="both"/>
      </w:pPr>
      <w:r w:rsidRPr="00951F1F">
        <w:t>дата приня</w:t>
      </w:r>
      <w:r w:rsidR="006F3A2A">
        <w:t xml:space="preserve">тия решения об одобрении сделки: </w:t>
      </w:r>
      <w:r w:rsidR="006F3A2A" w:rsidRPr="006F3A2A">
        <w:rPr>
          <w:b/>
        </w:rPr>
        <w:t>27.12.2012 г.</w:t>
      </w:r>
    </w:p>
    <w:p w:rsidR="00632F9D" w:rsidRPr="006F3A2A" w:rsidRDefault="00632F9D" w:rsidP="00632F9D">
      <w:pPr>
        <w:adjustRightInd w:val="0"/>
        <w:ind w:firstLine="720"/>
        <w:jc w:val="both"/>
        <w:rPr>
          <w:b/>
        </w:rPr>
      </w:pPr>
      <w:r w:rsidRPr="00951F1F">
        <w:t>дата составления и номер протокола собрания (заседания) уполномоченного органа управления эмитента, на котором прин</w:t>
      </w:r>
      <w:r w:rsidR="006F3A2A">
        <w:t xml:space="preserve">ято решение об одобрении сделки: </w:t>
      </w:r>
      <w:r w:rsidR="006F3A2A" w:rsidRPr="006F3A2A">
        <w:rPr>
          <w:b/>
        </w:rPr>
        <w:t>решение об одобрении сделки принято единственным участником 27.12.2012 г., решение № 02/2012 от 27.12.2012 г.</w:t>
      </w:r>
    </w:p>
    <w:p w:rsidR="00632F9D" w:rsidRPr="006F3A2A" w:rsidRDefault="00632F9D" w:rsidP="00632F9D">
      <w:pPr>
        <w:adjustRightInd w:val="0"/>
        <w:ind w:firstLine="720"/>
        <w:jc w:val="both"/>
        <w:rPr>
          <w:b/>
        </w:rPr>
      </w:pPr>
      <w:r w:rsidRPr="00951F1F">
        <w:t>иные сведения о совершенной сделке, указываемые эмите</w:t>
      </w:r>
      <w:r w:rsidR="006F3A2A">
        <w:t xml:space="preserve">нтом по собственному усмотрению: </w:t>
      </w:r>
      <w:r w:rsidR="006F3A2A" w:rsidRPr="006F3A2A">
        <w:rPr>
          <w:b/>
        </w:rPr>
        <w:t>иных сведений нет</w:t>
      </w:r>
      <w:r w:rsidR="006F3A2A">
        <w:rPr>
          <w:b/>
        </w:rPr>
        <w:t>.</w:t>
      </w:r>
    </w:p>
    <w:p w:rsidR="00632F9D" w:rsidRDefault="00632F9D" w:rsidP="00632F9D">
      <w:pPr>
        <w:adjustRightInd w:val="0"/>
        <w:ind w:firstLine="720"/>
        <w:jc w:val="both"/>
      </w:pPr>
    </w:p>
    <w:p w:rsidR="006F3A2A" w:rsidRPr="00951F1F" w:rsidRDefault="006F3A2A" w:rsidP="006F3A2A">
      <w:pPr>
        <w:adjustRightInd w:val="0"/>
        <w:ind w:firstLine="720"/>
        <w:jc w:val="both"/>
      </w:pPr>
      <w:r w:rsidRPr="00951F1F">
        <w:t xml:space="preserve">дата совершения сделки: </w:t>
      </w:r>
      <w:r w:rsidRPr="00951F1F">
        <w:rPr>
          <w:b/>
        </w:rPr>
        <w:t>29.12.2012 г.</w:t>
      </w:r>
    </w:p>
    <w:p w:rsidR="006F3A2A" w:rsidRPr="00951F1F" w:rsidRDefault="006F3A2A" w:rsidP="006F3A2A">
      <w:pPr>
        <w:adjustRightInd w:val="0"/>
        <w:ind w:firstLine="720"/>
        <w:jc w:val="both"/>
        <w:rPr>
          <w:b/>
        </w:rPr>
      </w:pPr>
      <w:r w:rsidRPr="00951F1F">
        <w:t xml:space="preserve">предмет и иные существенные условия сделки: </w:t>
      </w:r>
      <w:r>
        <w:rPr>
          <w:b/>
        </w:rPr>
        <w:t xml:space="preserve">Договор займа (далее в контексте – Договор) (Займодавец передает единовременно или по частям Заемщику денежную сумму, а Заемщик обязуется возвратить Займодавцу </w:t>
      </w:r>
      <w:r w:rsidR="00024CE8">
        <w:rPr>
          <w:b/>
        </w:rPr>
        <w:t>такую</w:t>
      </w:r>
      <w:r>
        <w:rPr>
          <w:b/>
        </w:rPr>
        <w:t xml:space="preserve"> же денежную сумму)</w:t>
      </w:r>
    </w:p>
    <w:p w:rsidR="006F3A2A" w:rsidRDefault="006F3A2A" w:rsidP="006F3A2A">
      <w:pPr>
        <w:adjustRightInd w:val="0"/>
        <w:ind w:firstLine="720"/>
        <w:jc w:val="both"/>
      </w:pPr>
      <w:r>
        <w:t>стороны сделки:</w:t>
      </w:r>
    </w:p>
    <w:p w:rsidR="006F3A2A" w:rsidRDefault="006F3A2A" w:rsidP="006F3A2A">
      <w:pPr>
        <w:adjustRightInd w:val="0"/>
        <w:ind w:firstLine="720"/>
        <w:jc w:val="both"/>
      </w:pPr>
      <w:r w:rsidRPr="00951F1F">
        <w:rPr>
          <w:b/>
        </w:rPr>
        <w:t>Общество с ограниченной ответственностью</w:t>
      </w:r>
      <w:r>
        <w:rPr>
          <w:b/>
        </w:rPr>
        <w:t xml:space="preserve"> «Фондовые стратегические инициативы» (Заемщик)</w:t>
      </w:r>
    </w:p>
    <w:p w:rsidR="006F3A2A" w:rsidRDefault="006F3A2A" w:rsidP="006F3A2A">
      <w:pPr>
        <w:adjustRightInd w:val="0"/>
        <w:ind w:firstLine="720"/>
        <w:jc w:val="both"/>
        <w:rPr>
          <w:b/>
        </w:rPr>
      </w:pPr>
      <w:r>
        <w:rPr>
          <w:b/>
        </w:rPr>
        <w:t>Компания «ФИННИСС ИНВЕСТМЕНТС ЛИМИТЕД» (Займодавец)</w:t>
      </w:r>
    </w:p>
    <w:p w:rsidR="006F3A2A" w:rsidRPr="00951F1F" w:rsidRDefault="006F3A2A" w:rsidP="006F3A2A">
      <w:pPr>
        <w:adjustRightInd w:val="0"/>
        <w:ind w:firstLine="720"/>
        <w:jc w:val="both"/>
      </w:pPr>
      <w:r w:rsidRPr="00024CE8">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024CE8">
        <w:rPr>
          <w:b/>
        </w:rPr>
        <w:t>не применимо к данной сделке</w:t>
      </w:r>
    </w:p>
    <w:p w:rsidR="00935D30" w:rsidRPr="00935D30" w:rsidRDefault="006F3A2A" w:rsidP="006F3A2A">
      <w:pPr>
        <w:adjustRightInd w:val="0"/>
        <w:ind w:firstLine="720"/>
        <w:jc w:val="both"/>
      </w:pPr>
      <w:r w:rsidRPr="00935D30">
        <w:t>цена сделки в денежном выражении</w:t>
      </w:r>
      <w:r w:rsidR="00935D30" w:rsidRPr="00935D30">
        <w:t>:</w:t>
      </w:r>
      <w:r w:rsidR="00935D30">
        <w:t xml:space="preserve"> </w:t>
      </w:r>
      <w:r w:rsidR="00935D30" w:rsidRPr="00935D30">
        <w:rPr>
          <w:b/>
        </w:rPr>
        <w:t>25 500 000 рублей</w:t>
      </w:r>
    </w:p>
    <w:p w:rsidR="006F3A2A" w:rsidRPr="00552930" w:rsidRDefault="00935D30" w:rsidP="006F3A2A">
      <w:pPr>
        <w:adjustRightInd w:val="0"/>
        <w:ind w:firstLine="720"/>
        <w:jc w:val="both"/>
        <w:rPr>
          <w:b/>
        </w:rPr>
      </w:pPr>
      <w:r w:rsidRPr="00F65A9F">
        <w:t xml:space="preserve">цена сделки </w:t>
      </w:r>
      <w:r w:rsidR="006F3A2A" w:rsidRPr="00F65A9F">
        <w:t xml:space="preserve">в процентах от балансовой стоимости активов эмитента </w:t>
      </w:r>
      <w:r w:rsidR="006F3A2A" w:rsidRPr="00F65A9F">
        <w:rPr>
          <w:u w:val="single"/>
        </w:rPr>
        <w:t>на дату окончания последнего завершенного отчетного периода, предшествующего дате совершения сделки</w:t>
      </w:r>
      <w:r w:rsidR="006F3A2A" w:rsidRPr="00F65A9F">
        <w:t xml:space="preserve">: </w:t>
      </w:r>
      <w:r w:rsidR="00216384">
        <w:rPr>
          <w:b/>
        </w:rPr>
        <w:t>не представляется возможным определить</w:t>
      </w:r>
      <w:r w:rsidR="00216384" w:rsidRPr="00E76634">
        <w:rPr>
          <w:b/>
        </w:rPr>
        <w:t xml:space="preserve">, т.к. Эмитент зарегистрирован 17.12.2012 г., </w:t>
      </w:r>
      <w:r w:rsidR="00216384">
        <w:rPr>
          <w:b/>
        </w:rPr>
        <w:t xml:space="preserve">и </w:t>
      </w:r>
      <w:r w:rsidR="00216384" w:rsidRPr="00E76634">
        <w:rPr>
          <w:b/>
        </w:rPr>
        <w:t>последний завершенный отчетный период, предшествующий дате совершения сделки (29.12.2012 г.), отсутствует.</w:t>
      </w:r>
      <w:r w:rsidR="00216384">
        <w:rPr>
          <w:b/>
        </w:rPr>
        <w:t xml:space="preserve"> В то же время, соотнесение размера сделки с размером оплаченного уставного капитала эмитента составляет – 255 000 %</w:t>
      </w:r>
    </w:p>
    <w:p w:rsidR="006F3A2A" w:rsidRPr="00552930" w:rsidRDefault="006F3A2A" w:rsidP="006F3A2A">
      <w:pPr>
        <w:adjustRightInd w:val="0"/>
        <w:ind w:firstLine="720"/>
        <w:jc w:val="both"/>
        <w:rPr>
          <w:b/>
        </w:rPr>
      </w:pPr>
      <w:r w:rsidRPr="00951F1F">
        <w:t>срок исполнения обязательств по сделке, а также сведения об ис</w:t>
      </w:r>
      <w:r>
        <w:t>полнении указанных обязательств</w:t>
      </w:r>
      <w:r w:rsidRPr="006F3A2A">
        <w:t>:</w:t>
      </w:r>
      <w:r w:rsidRPr="00552930">
        <w:rPr>
          <w:b/>
        </w:rPr>
        <w:t xml:space="preserve"> </w:t>
      </w:r>
      <w:r>
        <w:rPr>
          <w:b/>
        </w:rPr>
        <w:t>Срок возврата всей суммы займа – не позднее 31 декабря 2018 г.</w:t>
      </w:r>
      <w:r w:rsidRPr="00552930">
        <w:rPr>
          <w:b/>
        </w:rPr>
        <w:t xml:space="preserve"> </w:t>
      </w:r>
      <w:r>
        <w:rPr>
          <w:b/>
        </w:rPr>
        <w:t>Срок исполнения указанного обязательства не наступил</w:t>
      </w:r>
      <w:r w:rsidRPr="00552930">
        <w:rPr>
          <w:b/>
        </w:rPr>
        <w:t>.</w:t>
      </w:r>
      <w:r w:rsidR="00024CE8">
        <w:rPr>
          <w:b/>
        </w:rPr>
        <w:t xml:space="preserve"> </w:t>
      </w:r>
    </w:p>
    <w:p w:rsidR="006F3A2A" w:rsidRPr="00E72312" w:rsidRDefault="006F3A2A" w:rsidP="006F3A2A">
      <w:pPr>
        <w:adjustRightInd w:val="0"/>
        <w:ind w:firstLine="720"/>
        <w:jc w:val="both"/>
        <w:rPr>
          <w:b/>
        </w:rPr>
      </w:pPr>
      <w:r w:rsidRPr="00951F1F">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w:t>
      </w:r>
      <w:r>
        <w:t xml:space="preserve">редусмотренных условиями сделки: </w:t>
      </w:r>
      <w:r w:rsidRPr="00E72312">
        <w:rPr>
          <w:b/>
        </w:rPr>
        <w:t>просроч</w:t>
      </w:r>
      <w:r>
        <w:rPr>
          <w:b/>
        </w:rPr>
        <w:t>ка</w:t>
      </w:r>
      <w:r w:rsidRPr="00E72312">
        <w:rPr>
          <w:b/>
        </w:rPr>
        <w:t xml:space="preserve"> в исполнении обязательств со стороны контрагента или эмитента по указанной сделке </w:t>
      </w:r>
      <w:r>
        <w:rPr>
          <w:b/>
        </w:rPr>
        <w:t>отсутствует. Срок исполнения указанного обязательства не наступил</w:t>
      </w:r>
      <w:r w:rsidRPr="00552930">
        <w:rPr>
          <w:b/>
        </w:rPr>
        <w:t>.</w:t>
      </w:r>
    </w:p>
    <w:p w:rsidR="006F3A2A" w:rsidRPr="00951F1F" w:rsidRDefault="006F3A2A" w:rsidP="006F3A2A">
      <w:pPr>
        <w:adjustRightInd w:val="0"/>
        <w:ind w:firstLine="720"/>
        <w:jc w:val="both"/>
      </w:pPr>
      <w:r w:rsidRPr="00951F1F">
        <w:t>сведения об одобрении сделки в случае, когда такая сделка является крупной сделкой или сделкой, в совершении которой имел</w:t>
      </w:r>
      <w:r>
        <w:t>ась заинтересованность эмитента:</w:t>
      </w:r>
    </w:p>
    <w:p w:rsidR="006F3A2A" w:rsidRPr="00951F1F" w:rsidRDefault="006F3A2A" w:rsidP="006F3A2A">
      <w:pPr>
        <w:adjustRightInd w:val="0"/>
        <w:ind w:firstLine="720"/>
        <w:jc w:val="both"/>
      </w:pPr>
      <w:r w:rsidRPr="00951F1F">
        <w:t>категория сделки</w:t>
      </w:r>
      <w:r>
        <w:t xml:space="preserve">: </w:t>
      </w:r>
      <w:r w:rsidR="00216384" w:rsidRPr="006F3A2A">
        <w:rPr>
          <w:b/>
        </w:rPr>
        <w:t>крупная сделка</w:t>
      </w:r>
      <w:r w:rsidR="00216384">
        <w:t xml:space="preserve"> </w:t>
      </w:r>
      <w:r w:rsidR="00216384" w:rsidRPr="00F65A9F">
        <w:rPr>
          <w:b/>
        </w:rPr>
        <w:t xml:space="preserve">(категория сделки определена на основании соотнесения </w:t>
      </w:r>
      <w:r w:rsidR="00216384">
        <w:rPr>
          <w:b/>
        </w:rPr>
        <w:t xml:space="preserve">цены </w:t>
      </w:r>
      <w:r w:rsidR="00216384" w:rsidRPr="00F65A9F">
        <w:rPr>
          <w:b/>
        </w:rPr>
        <w:t xml:space="preserve">сделки и </w:t>
      </w:r>
      <w:r w:rsidR="00216384">
        <w:rPr>
          <w:b/>
        </w:rPr>
        <w:t xml:space="preserve">размера </w:t>
      </w:r>
      <w:r w:rsidR="00216384" w:rsidRPr="00F65A9F">
        <w:rPr>
          <w:b/>
        </w:rPr>
        <w:t>уставного капитала Общества</w:t>
      </w:r>
      <w:r w:rsidR="00216384">
        <w:rPr>
          <w:b/>
        </w:rPr>
        <w:t xml:space="preserve">, как единственного составляющего балансовой стоимости активов Эмитента на дату совершения сделки, в виду отсутствия требуемого </w:t>
      </w:r>
      <w:r w:rsidR="00216384" w:rsidRPr="006B62BF">
        <w:rPr>
          <w:b/>
        </w:rPr>
        <w:t>Федеральны</w:t>
      </w:r>
      <w:r w:rsidR="00216384">
        <w:rPr>
          <w:b/>
        </w:rPr>
        <w:t>м</w:t>
      </w:r>
      <w:r w:rsidR="00216384" w:rsidRPr="006B62BF">
        <w:rPr>
          <w:b/>
        </w:rPr>
        <w:t xml:space="preserve"> закон</w:t>
      </w:r>
      <w:r w:rsidR="00216384">
        <w:rPr>
          <w:b/>
        </w:rPr>
        <w:t>ом от 08.02.1998 N 14-ФЗ «</w:t>
      </w:r>
      <w:r w:rsidR="00216384" w:rsidRPr="006B62BF">
        <w:rPr>
          <w:b/>
        </w:rPr>
        <w:t>Об обществах с ограниченной ответственностью</w:t>
      </w:r>
      <w:r w:rsidR="00216384">
        <w:rPr>
          <w:b/>
        </w:rPr>
        <w:t xml:space="preserve">» критерия для определения категории сделки (что вызвано отсутствием на дату совершения сделки </w:t>
      </w:r>
      <w:r w:rsidR="00216384" w:rsidRPr="00BD1DC6">
        <w:rPr>
          <w:b/>
        </w:rPr>
        <w:t>последн</w:t>
      </w:r>
      <w:r w:rsidR="00216384">
        <w:rPr>
          <w:b/>
        </w:rPr>
        <w:t>его</w:t>
      </w:r>
      <w:r w:rsidR="00216384" w:rsidRPr="00BD1DC6">
        <w:rPr>
          <w:b/>
        </w:rPr>
        <w:t xml:space="preserve"> завершенн</w:t>
      </w:r>
      <w:r w:rsidR="00216384">
        <w:rPr>
          <w:b/>
        </w:rPr>
        <w:t>ого</w:t>
      </w:r>
      <w:r w:rsidR="00216384" w:rsidRPr="00BD1DC6">
        <w:rPr>
          <w:b/>
        </w:rPr>
        <w:t xml:space="preserve"> отчетн</w:t>
      </w:r>
      <w:r w:rsidR="00216384">
        <w:rPr>
          <w:b/>
        </w:rPr>
        <w:t>ого</w:t>
      </w:r>
      <w:r w:rsidR="00216384" w:rsidRPr="00BD1DC6">
        <w:rPr>
          <w:b/>
        </w:rPr>
        <w:t xml:space="preserve"> период</w:t>
      </w:r>
      <w:r w:rsidR="00216384">
        <w:rPr>
          <w:b/>
        </w:rPr>
        <w:t>а</w:t>
      </w:r>
      <w:r w:rsidR="00216384" w:rsidRPr="00BD1DC6">
        <w:rPr>
          <w:b/>
        </w:rPr>
        <w:t>, предшествующ</w:t>
      </w:r>
      <w:r w:rsidR="00216384">
        <w:rPr>
          <w:b/>
        </w:rPr>
        <w:t>его</w:t>
      </w:r>
      <w:r w:rsidR="00216384" w:rsidRPr="00BD1DC6">
        <w:rPr>
          <w:b/>
        </w:rPr>
        <w:t xml:space="preserve"> дате совершения сделки (29.12.2012 г.)</w:t>
      </w:r>
      <w:r w:rsidR="00216384">
        <w:rPr>
          <w:b/>
        </w:rPr>
        <w:t xml:space="preserve">, поскольку эмитент создан </w:t>
      </w:r>
      <w:r w:rsidR="00216384" w:rsidRPr="00E76634">
        <w:rPr>
          <w:b/>
        </w:rPr>
        <w:t>17.12.2012 г.</w:t>
      </w:r>
      <w:r w:rsidR="00216384">
        <w:rPr>
          <w:b/>
        </w:rPr>
        <w:t>)</w:t>
      </w:r>
    </w:p>
    <w:p w:rsidR="006F3A2A" w:rsidRPr="00951F1F" w:rsidRDefault="006F3A2A" w:rsidP="006F3A2A">
      <w:pPr>
        <w:adjustRightInd w:val="0"/>
        <w:ind w:firstLine="720"/>
        <w:jc w:val="both"/>
      </w:pPr>
      <w:r w:rsidRPr="00951F1F">
        <w:t>орган управления эмитента, принявший решение об</w:t>
      </w:r>
      <w:r>
        <w:t xml:space="preserve"> одобрении сделки: </w:t>
      </w:r>
      <w:r w:rsidRPr="006F3A2A">
        <w:rPr>
          <w:b/>
        </w:rPr>
        <w:t>единственный участник</w:t>
      </w:r>
    </w:p>
    <w:p w:rsidR="006F3A2A" w:rsidRPr="00951F1F" w:rsidRDefault="006F3A2A" w:rsidP="006F3A2A">
      <w:pPr>
        <w:adjustRightInd w:val="0"/>
        <w:ind w:firstLine="720"/>
        <w:jc w:val="both"/>
      </w:pPr>
      <w:r w:rsidRPr="00951F1F">
        <w:t>дата приня</w:t>
      </w:r>
      <w:r>
        <w:t xml:space="preserve">тия решения об одобрении сделки: </w:t>
      </w:r>
      <w:r w:rsidRPr="006F3A2A">
        <w:rPr>
          <w:b/>
        </w:rPr>
        <w:t>27.12.2012 г.</w:t>
      </w:r>
    </w:p>
    <w:p w:rsidR="006F3A2A" w:rsidRPr="006F3A2A" w:rsidRDefault="006F3A2A" w:rsidP="006F3A2A">
      <w:pPr>
        <w:adjustRightInd w:val="0"/>
        <w:ind w:firstLine="720"/>
        <w:jc w:val="both"/>
        <w:rPr>
          <w:b/>
        </w:rPr>
      </w:pPr>
      <w:r w:rsidRPr="00951F1F">
        <w:t>дата составления и номер протокола собрания (заседания) уполномоченного органа управления эмитента, на котором прин</w:t>
      </w:r>
      <w:r>
        <w:t xml:space="preserve">ято решение об одобрении сделки: </w:t>
      </w:r>
      <w:r w:rsidRPr="006F3A2A">
        <w:rPr>
          <w:b/>
        </w:rPr>
        <w:t>решение об одобрении сделки принято единственным участником 27.12.2012 г., решение № 02/2012 от 27.12.2012 г.</w:t>
      </w:r>
    </w:p>
    <w:p w:rsidR="006F3A2A" w:rsidRDefault="006F3A2A" w:rsidP="006F3A2A">
      <w:pPr>
        <w:adjustRightInd w:val="0"/>
        <w:ind w:firstLine="720"/>
        <w:jc w:val="both"/>
      </w:pPr>
      <w:r w:rsidRPr="00951F1F">
        <w:t>иные сведения о совершенной сделке, указываемые эмите</w:t>
      </w:r>
      <w:r>
        <w:t xml:space="preserve">нтом по собственному усмотрению: </w:t>
      </w:r>
      <w:r w:rsidRPr="006F3A2A">
        <w:rPr>
          <w:b/>
        </w:rPr>
        <w:t>иных сведений нет</w:t>
      </w:r>
    </w:p>
    <w:p w:rsidR="006F3A2A" w:rsidRDefault="006F3A2A" w:rsidP="00632F9D">
      <w:pPr>
        <w:adjustRightInd w:val="0"/>
        <w:ind w:firstLine="720"/>
        <w:jc w:val="both"/>
      </w:pPr>
    </w:p>
    <w:p w:rsidR="006F3A2A" w:rsidRPr="006F3A2A" w:rsidRDefault="006F3A2A" w:rsidP="00632F9D">
      <w:pPr>
        <w:adjustRightInd w:val="0"/>
        <w:ind w:firstLine="720"/>
        <w:jc w:val="both"/>
        <w:rPr>
          <w:b/>
        </w:rPr>
      </w:pPr>
      <w:r w:rsidRPr="006F3A2A">
        <w:rPr>
          <w:b/>
        </w:rPr>
        <w:t>2013 год.</w:t>
      </w:r>
    </w:p>
    <w:p w:rsidR="006F3A2A" w:rsidRPr="00951F1F" w:rsidRDefault="006F3A2A" w:rsidP="006F3A2A">
      <w:pPr>
        <w:adjustRightInd w:val="0"/>
        <w:ind w:firstLine="720"/>
        <w:jc w:val="both"/>
      </w:pPr>
      <w:r w:rsidRPr="00951F1F">
        <w:t xml:space="preserve">дата совершения сделки: </w:t>
      </w:r>
      <w:r w:rsidR="00D87F2F">
        <w:rPr>
          <w:b/>
        </w:rPr>
        <w:t>02.04.2013</w:t>
      </w:r>
      <w:r w:rsidRPr="00951F1F">
        <w:rPr>
          <w:b/>
        </w:rPr>
        <w:t xml:space="preserve"> г.</w:t>
      </w:r>
    </w:p>
    <w:p w:rsidR="006F3A2A" w:rsidRPr="00951F1F" w:rsidRDefault="006F3A2A" w:rsidP="006F3A2A">
      <w:pPr>
        <w:adjustRightInd w:val="0"/>
        <w:ind w:firstLine="720"/>
        <w:jc w:val="both"/>
        <w:rPr>
          <w:b/>
        </w:rPr>
      </w:pPr>
      <w:r w:rsidRPr="00951F1F">
        <w:t xml:space="preserve">предмет и иные существенные условия сделки: </w:t>
      </w:r>
      <w:r>
        <w:rPr>
          <w:b/>
        </w:rPr>
        <w:t xml:space="preserve">Договор </w:t>
      </w:r>
      <w:r w:rsidR="00D87F2F">
        <w:rPr>
          <w:b/>
        </w:rPr>
        <w:t>купли-продажи ценных бумаг</w:t>
      </w:r>
      <w:r>
        <w:rPr>
          <w:b/>
        </w:rPr>
        <w:t xml:space="preserve"> (далее в контексте – Договор) (</w:t>
      </w:r>
      <w:r w:rsidR="00D87F2F">
        <w:rPr>
          <w:b/>
        </w:rPr>
        <w:t>Продавец обязуется продать, а Покупатель обязуется купить у Продавца ценные бумаги (Облигации ООО «Еврофинансы-Недвижимость», гос.</w:t>
      </w:r>
      <w:r w:rsidR="002818F1">
        <w:rPr>
          <w:b/>
        </w:rPr>
        <w:t xml:space="preserve"> </w:t>
      </w:r>
      <w:r w:rsidR="00D87F2F">
        <w:rPr>
          <w:b/>
        </w:rPr>
        <w:t>номер 4-03-36380-</w:t>
      </w:r>
      <w:r w:rsidR="00D87F2F">
        <w:rPr>
          <w:b/>
          <w:lang w:val="en-US"/>
        </w:rPr>
        <w:t>R</w:t>
      </w:r>
      <w:r w:rsidR="00D87F2F">
        <w:rPr>
          <w:b/>
        </w:rPr>
        <w:t>, в количестве 50 000 штук, номинальной стоимостью 1 000 рублей каждая,</w:t>
      </w:r>
      <w:r w:rsidR="002818F1">
        <w:rPr>
          <w:b/>
        </w:rPr>
        <w:t xml:space="preserve"> по цене 1 000,53 рубля,</w:t>
      </w:r>
      <w:r w:rsidR="00D87F2F">
        <w:rPr>
          <w:b/>
        </w:rPr>
        <w:t xml:space="preserve"> сумма сделки 50 026 500 рублей</w:t>
      </w:r>
      <w:r>
        <w:rPr>
          <w:b/>
        </w:rPr>
        <w:t>)</w:t>
      </w:r>
    </w:p>
    <w:p w:rsidR="006F3A2A" w:rsidRDefault="006F3A2A" w:rsidP="006F3A2A">
      <w:pPr>
        <w:adjustRightInd w:val="0"/>
        <w:ind w:firstLine="720"/>
        <w:jc w:val="both"/>
      </w:pPr>
      <w:r>
        <w:t>стороны сделки:</w:t>
      </w:r>
    </w:p>
    <w:p w:rsidR="006F3A2A" w:rsidRDefault="006F3A2A" w:rsidP="006F3A2A">
      <w:pPr>
        <w:adjustRightInd w:val="0"/>
        <w:ind w:firstLine="720"/>
        <w:jc w:val="both"/>
      </w:pPr>
      <w:r w:rsidRPr="00951F1F">
        <w:rPr>
          <w:b/>
        </w:rPr>
        <w:t>Общество с ограниченной ответственностью</w:t>
      </w:r>
      <w:r>
        <w:rPr>
          <w:b/>
        </w:rPr>
        <w:t xml:space="preserve"> «Фондовые стратегические инициативы» (</w:t>
      </w:r>
      <w:r w:rsidR="00935D30">
        <w:rPr>
          <w:b/>
        </w:rPr>
        <w:t>Покупатель</w:t>
      </w:r>
      <w:r>
        <w:rPr>
          <w:b/>
        </w:rPr>
        <w:t>)</w:t>
      </w:r>
    </w:p>
    <w:p w:rsidR="006F3A2A" w:rsidRDefault="006F3A2A" w:rsidP="006F3A2A">
      <w:pPr>
        <w:adjustRightInd w:val="0"/>
        <w:ind w:firstLine="720"/>
        <w:jc w:val="both"/>
        <w:rPr>
          <w:b/>
        </w:rPr>
      </w:pPr>
      <w:r>
        <w:rPr>
          <w:b/>
        </w:rPr>
        <w:t>Компания «ФИННИСС ИНВЕСТМЕНТС ЛИМИТЕД» (</w:t>
      </w:r>
      <w:r w:rsidR="00935D30">
        <w:rPr>
          <w:b/>
        </w:rPr>
        <w:t>Продавец</w:t>
      </w:r>
      <w:r>
        <w:rPr>
          <w:b/>
        </w:rPr>
        <w:t>)</w:t>
      </w:r>
    </w:p>
    <w:p w:rsidR="006F3A2A" w:rsidRPr="00951F1F" w:rsidRDefault="006F3A2A" w:rsidP="006F3A2A">
      <w:pPr>
        <w:adjustRightInd w:val="0"/>
        <w:ind w:firstLine="720"/>
        <w:jc w:val="both"/>
      </w:pPr>
      <w:r w:rsidRPr="002818F1">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2818F1">
        <w:rPr>
          <w:b/>
        </w:rPr>
        <w:t>не применимо к данной сделке</w:t>
      </w:r>
    </w:p>
    <w:p w:rsidR="00935D30" w:rsidRPr="00935D30" w:rsidRDefault="006F3A2A" w:rsidP="006F3A2A">
      <w:pPr>
        <w:adjustRightInd w:val="0"/>
        <w:ind w:firstLine="720"/>
        <w:jc w:val="both"/>
      </w:pPr>
      <w:r w:rsidRPr="00935D30">
        <w:t>цена сделки в денежном выражении</w:t>
      </w:r>
      <w:r w:rsidR="00935D30" w:rsidRPr="00935D30">
        <w:t xml:space="preserve">: </w:t>
      </w:r>
      <w:r w:rsidR="00935D30" w:rsidRPr="00935D30">
        <w:rPr>
          <w:b/>
        </w:rPr>
        <w:t>50 026 500 рублей</w:t>
      </w:r>
    </w:p>
    <w:p w:rsidR="00935D30" w:rsidRDefault="00935D30" w:rsidP="006F3A2A">
      <w:pPr>
        <w:adjustRightInd w:val="0"/>
        <w:ind w:firstLine="720"/>
        <w:jc w:val="both"/>
      </w:pPr>
      <w:r w:rsidRPr="00874702">
        <w:t xml:space="preserve">цена сделки </w:t>
      </w:r>
      <w:r w:rsidR="006F3A2A" w:rsidRPr="00874702">
        <w:t xml:space="preserve">в процентах от балансовой стоимости активов эмитента </w:t>
      </w:r>
      <w:r w:rsidR="006F3A2A" w:rsidRPr="00874702">
        <w:rPr>
          <w:u w:val="single"/>
        </w:rPr>
        <w:t>на дату окончания последнего завершенного отчетного периода, предшествующего дате совершения сделки</w:t>
      </w:r>
      <w:r w:rsidR="006F3A2A" w:rsidRPr="00874702">
        <w:t xml:space="preserve">: </w:t>
      </w:r>
      <w:r w:rsidR="00874702" w:rsidRPr="00874702">
        <w:rPr>
          <w:b/>
        </w:rPr>
        <w:t>65,93 %</w:t>
      </w:r>
    </w:p>
    <w:p w:rsidR="006F3A2A" w:rsidRPr="00552930" w:rsidRDefault="006F3A2A" w:rsidP="006F3A2A">
      <w:pPr>
        <w:adjustRightInd w:val="0"/>
        <w:ind w:firstLine="720"/>
        <w:jc w:val="both"/>
        <w:rPr>
          <w:b/>
        </w:rPr>
      </w:pPr>
      <w:r w:rsidRPr="00951F1F">
        <w:t>срок исполнения обязательств по сделке, а также сведения об ис</w:t>
      </w:r>
      <w:r>
        <w:t>полнении указанных обязательств</w:t>
      </w:r>
      <w:r w:rsidRPr="006F3A2A">
        <w:t>:</w:t>
      </w:r>
      <w:r w:rsidRPr="00552930">
        <w:rPr>
          <w:b/>
        </w:rPr>
        <w:t xml:space="preserve"> </w:t>
      </w:r>
      <w:r w:rsidR="00935D30">
        <w:rPr>
          <w:b/>
        </w:rPr>
        <w:t xml:space="preserve">продавец обязуется передать ценные бумаги не позднее 02.04.2013 г., а Покупатель обязуется принять и оплатить их не позднее 02.07.2013 г. </w:t>
      </w:r>
      <w:r w:rsidR="00935D30" w:rsidRPr="00552930">
        <w:rPr>
          <w:b/>
        </w:rPr>
        <w:t>Указанные обязательства исполнены.</w:t>
      </w:r>
    </w:p>
    <w:p w:rsidR="006F3A2A" w:rsidRPr="00E72312" w:rsidRDefault="006F3A2A" w:rsidP="006F3A2A">
      <w:pPr>
        <w:adjustRightInd w:val="0"/>
        <w:ind w:firstLine="720"/>
        <w:jc w:val="both"/>
        <w:rPr>
          <w:b/>
        </w:rPr>
      </w:pPr>
      <w:r w:rsidRPr="00951F1F">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w:t>
      </w:r>
      <w:r>
        <w:t xml:space="preserve">редусмотренных условиями сделки: </w:t>
      </w:r>
      <w:r w:rsidRPr="00E72312">
        <w:rPr>
          <w:b/>
        </w:rPr>
        <w:t>просроч</w:t>
      </w:r>
      <w:r>
        <w:rPr>
          <w:b/>
        </w:rPr>
        <w:t>ка</w:t>
      </w:r>
      <w:r w:rsidRPr="00E72312">
        <w:rPr>
          <w:b/>
        </w:rPr>
        <w:t xml:space="preserve"> в исполнении обязательств со стороны контрагента или эмитента по указанной сделке </w:t>
      </w:r>
      <w:r>
        <w:rPr>
          <w:b/>
        </w:rPr>
        <w:t>отсутствует.</w:t>
      </w:r>
    </w:p>
    <w:p w:rsidR="006F3A2A" w:rsidRPr="00951F1F" w:rsidRDefault="006F3A2A" w:rsidP="006F3A2A">
      <w:pPr>
        <w:adjustRightInd w:val="0"/>
        <w:ind w:firstLine="720"/>
        <w:jc w:val="both"/>
      </w:pPr>
      <w:r w:rsidRPr="00951F1F">
        <w:t>сведения об одобрении сделки в случае, когда такая сделка является крупной сделкой или сделкой, в совершении которой имел</w:t>
      </w:r>
      <w:r>
        <w:t>ась заинтересованность эмитента:</w:t>
      </w:r>
    </w:p>
    <w:p w:rsidR="006F3A2A" w:rsidRPr="00951F1F" w:rsidRDefault="006F3A2A" w:rsidP="006F3A2A">
      <w:pPr>
        <w:adjustRightInd w:val="0"/>
        <w:ind w:firstLine="720"/>
        <w:jc w:val="both"/>
      </w:pPr>
      <w:r w:rsidRPr="00951F1F">
        <w:t>категория сделки</w:t>
      </w:r>
      <w:r>
        <w:t xml:space="preserve">: </w:t>
      </w:r>
      <w:r w:rsidRPr="006F3A2A">
        <w:rPr>
          <w:b/>
        </w:rPr>
        <w:t>крупная сделка</w:t>
      </w:r>
      <w:r>
        <w:t>.</w:t>
      </w:r>
    </w:p>
    <w:p w:rsidR="006F3A2A" w:rsidRPr="00951F1F" w:rsidRDefault="006F3A2A" w:rsidP="006F3A2A">
      <w:pPr>
        <w:adjustRightInd w:val="0"/>
        <w:ind w:firstLine="720"/>
        <w:jc w:val="both"/>
      </w:pPr>
      <w:r w:rsidRPr="00951F1F">
        <w:t>орган управления эмитента, принявший решение об</w:t>
      </w:r>
      <w:r>
        <w:t xml:space="preserve"> одобрении сделки: </w:t>
      </w:r>
      <w:r w:rsidRPr="006F3A2A">
        <w:rPr>
          <w:b/>
        </w:rPr>
        <w:t>единственный участник</w:t>
      </w:r>
    </w:p>
    <w:p w:rsidR="006F3A2A" w:rsidRPr="00951F1F" w:rsidRDefault="006F3A2A" w:rsidP="006F3A2A">
      <w:pPr>
        <w:adjustRightInd w:val="0"/>
        <w:ind w:firstLine="720"/>
        <w:jc w:val="both"/>
      </w:pPr>
      <w:r w:rsidRPr="00951F1F">
        <w:t>дата приня</w:t>
      </w:r>
      <w:r>
        <w:t xml:space="preserve">тия решения об одобрении сделки: </w:t>
      </w:r>
      <w:r w:rsidR="00FC0525">
        <w:rPr>
          <w:b/>
        </w:rPr>
        <w:t>01.04.2013</w:t>
      </w:r>
      <w:r w:rsidRPr="006F3A2A">
        <w:rPr>
          <w:b/>
        </w:rPr>
        <w:t xml:space="preserve"> г.</w:t>
      </w:r>
    </w:p>
    <w:p w:rsidR="006F3A2A" w:rsidRPr="006F3A2A" w:rsidRDefault="006F3A2A" w:rsidP="006F3A2A">
      <w:pPr>
        <w:adjustRightInd w:val="0"/>
        <w:ind w:firstLine="720"/>
        <w:jc w:val="both"/>
        <w:rPr>
          <w:b/>
        </w:rPr>
      </w:pPr>
      <w:r w:rsidRPr="00951F1F">
        <w:t>дата составления и номер протокола собрания (заседания) уполномоченного органа управления эмитента, на котором прин</w:t>
      </w:r>
      <w:r>
        <w:t xml:space="preserve">ято решение об одобрении сделки: </w:t>
      </w:r>
      <w:r w:rsidRPr="006F3A2A">
        <w:rPr>
          <w:b/>
        </w:rPr>
        <w:t xml:space="preserve">решение об одобрении сделки принято единственным участником </w:t>
      </w:r>
      <w:r w:rsidR="00FC0525">
        <w:rPr>
          <w:b/>
        </w:rPr>
        <w:t>01.04</w:t>
      </w:r>
      <w:r w:rsidRPr="006F3A2A">
        <w:rPr>
          <w:b/>
        </w:rPr>
        <w:t>.201</w:t>
      </w:r>
      <w:r w:rsidR="00FC0525">
        <w:rPr>
          <w:b/>
        </w:rPr>
        <w:t>3</w:t>
      </w:r>
      <w:r w:rsidRPr="006F3A2A">
        <w:rPr>
          <w:b/>
        </w:rPr>
        <w:t xml:space="preserve"> г., решение № 02/</w:t>
      </w:r>
      <w:r w:rsidR="00FC0525">
        <w:rPr>
          <w:b/>
        </w:rPr>
        <w:t>04/2013</w:t>
      </w:r>
      <w:r w:rsidRPr="006F3A2A">
        <w:rPr>
          <w:b/>
        </w:rPr>
        <w:t xml:space="preserve"> от</w:t>
      </w:r>
      <w:r w:rsidR="00FC0525">
        <w:rPr>
          <w:b/>
        </w:rPr>
        <w:t xml:space="preserve"> 01.04.2013</w:t>
      </w:r>
      <w:r w:rsidRPr="006F3A2A">
        <w:rPr>
          <w:b/>
        </w:rPr>
        <w:t xml:space="preserve"> г.</w:t>
      </w:r>
    </w:p>
    <w:p w:rsidR="006F3A2A" w:rsidRDefault="006F3A2A" w:rsidP="006F3A2A">
      <w:pPr>
        <w:adjustRightInd w:val="0"/>
        <w:ind w:firstLine="720"/>
        <w:jc w:val="both"/>
        <w:rPr>
          <w:b/>
        </w:rPr>
      </w:pPr>
      <w:r w:rsidRPr="00951F1F">
        <w:t>иные сведения о совершенной сделке, указываемые эмите</w:t>
      </w:r>
      <w:r>
        <w:t xml:space="preserve">нтом по собственному усмотрению: </w:t>
      </w:r>
      <w:r w:rsidRPr="006F3A2A">
        <w:rPr>
          <w:b/>
        </w:rPr>
        <w:t>иных сведений нет</w:t>
      </w:r>
    </w:p>
    <w:p w:rsidR="00C66F65" w:rsidRDefault="00C66F65" w:rsidP="006F3A2A">
      <w:pPr>
        <w:adjustRightInd w:val="0"/>
        <w:ind w:firstLine="720"/>
        <w:jc w:val="both"/>
        <w:rPr>
          <w:b/>
        </w:rPr>
      </w:pPr>
    </w:p>
    <w:p w:rsidR="00C66F65" w:rsidRDefault="00C66F65" w:rsidP="006F3A2A">
      <w:pPr>
        <w:adjustRightInd w:val="0"/>
        <w:ind w:firstLine="720"/>
        <w:jc w:val="both"/>
        <w:rPr>
          <w:b/>
        </w:rPr>
      </w:pPr>
      <w:r>
        <w:rPr>
          <w:b/>
        </w:rPr>
        <w:t>2014 г.</w:t>
      </w:r>
    </w:p>
    <w:p w:rsidR="00C66F65" w:rsidRDefault="00C66F65" w:rsidP="006F3A2A">
      <w:pPr>
        <w:adjustRightInd w:val="0"/>
        <w:ind w:firstLine="720"/>
        <w:jc w:val="both"/>
        <w:rPr>
          <w:b/>
        </w:rPr>
      </w:pPr>
      <w:r>
        <w:rPr>
          <w:b/>
        </w:rPr>
        <w:t>Указанные сделки не совершались.</w:t>
      </w:r>
    </w:p>
    <w:p w:rsidR="00C66F65" w:rsidRDefault="00C66F65" w:rsidP="006F3A2A">
      <w:pPr>
        <w:adjustRightInd w:val="0"/>
        <w:ind w:firstLine="720"/>
        <w:jc w:val="both"/>
        <w:rPr>
          <w:b/>
        </w:rPr>
      </w:pPr>
    </w:p>
    <w:p w:rsidR="00632F9D" w:rsidRPr="00E62DBB" w:rsidRDefault="00632F9D" w:rsidP="00E62DBB">
      <w:pPr>
        <w:pStyle w:val="1"/>
        <w:spacing w:before="0"/>
        <w:ind w:firstLine="709"/>
        <w:jc w:val="both"/>
        <w:rPr>
          <w:rFonts w:ascii="Times New Roman" w:hAnsi="Times New Roman" w:cs="Times New Roman"/>
          <w:color w:val="auto"/>
          <w:sz w:val="20"/>
          <w:szCs w:val="20"/>
        </w:rPr>
      </w:pPr>
      <w:bookmarkStart w:id="152" w:name="_Toc417560387"/>
      <w:r w:rsidRPr="00E62DBB">
        <w:rPr>
          <w:rFonts w:ascii="Times New Roman" w:hAnsi="Times New Roman" w:cs="Times New Roman"/>
          <w:color w:val="auto"/>
          <w:sz w:val="20"/>
          <w:szCs w:val="20"/>
        </w:rPr>
        <w:t>9.1.6. Сведения о кредитных рейтингах эмитента</w:t>
      </w:r>
      <w:bookmarkEnd w:id="152"/>
    </w:p>
    <w:p w:rsidR="00632F9D" w:rsidRPr="003D319C" w:rsidRDefault="003D319C" w:rsidP="00632F9D">
      <w:pPr>
        <w:adjustRightInd w:val="0"/>
        <w:ind w:firstLine="720"/>
        <w:jc w:val="both"/>
        <w:rPr>
          <w:b/>
        </w:rPr>
      </w:pPr>
      <w:r w:rsidRPr="003D319C">
        <w:rPr>
          <w:b/>
        </w:rPr>
        <w:t>Известных Эмитенту кредитных рейтингов нет.</w:t>
      </w:r>
    </w:p>
    <w:p w:rsidR="001755D1" w:rsidRDefault="001755D1" w:rsidP="00E62DBB">
      <w:pPr>
        <w:pStyle w:val="1"/>
        <w:spacing w:before="0"/>
        <w:ind w:firstLine="709"/>
        <w:jc w:val="both"/>
        <w:rPr>
          <w:rFonts w:ascii="Times New Roman" w:hAnsi="Times New Roman" w:cs="Times New Roman"/>
          <w:color w:val="auto"/>
          <w:sz w:val="20"/>
          <w:szCs w:val="20"/>
        </w:rPr>
      </w:pPr>
      <w:bookmarkStart w:id="153" w:name="_Toc417560388"/>
    </w:p>
    <w:p w:rsidR="00632F9D" w:rsidRPr="00E62DBB" w:rsidRDefault="00632F9D" w:rsidP="00E62DBB">
      <w:pPr>
        <w:pStyle w:val="1"/>
        <w:spacing w:before="0"/>
        <w:ind w:firstLine="709"/>
        <w:jc w:val="both"/>
        <w:rPr>
          <w:rFonts w:ascii="Times New Roman" w:hAnsi="Times New Roman" w:cs="Times New Roman"/>
          <w:color w:val="auto"/>
          <w:sz w:val="20"/>
          <w:szCs w:val="20"/>
        </w:rPr>
      </w:pPr>
      <w:r w:rsidRPr="00E62DBB">
        <w:rPr>
          <w:rFonts w:ascii="Times New Roman" w:hAnsi="Times New Roman" w:cs="Times New Roman"/>
          <w:color w:val="auto"/>
          <w:sz w:val="20"/>
          <w:szCs w:val="20"/>
        </w:rPr>
        <w:t>9.2. Сведения о каждой категории (типе) акций эмитента</w:t>
      </w:r>
      <w:bookmarkEnd w:id="153"/>
    </w:p>
    <w:p w:rsidR="003D319C" w:rsidRPr="003D319C" w:rsidRDefault="003D319C" w:rsidP="00632F9D">
      <w:pPr>
        <w:adjustRightInd w:val="0"/>
        <w:ind w:firstLine="720"/>
        <w:jc w:val="both"/>
        <w:rPr>
          <w:b/>
        </w:rPr>
      </w:pPr>
      <w:r w:rsidRPr="003D319C">
        <w:rPr>
          <w:b/>
        </w:rPr>
        <w:t>Эмитент не</w:t>
      </w:r>
      <w:r w:rsidR="00632F9D" w:rsidRPr="003D319C">
        <w:rPr>
          <w:b/>
        </w:rPr>
        <w:t xml:space="preserve"> явля</w:t>
      </w:r>
      <w:r w:rsidRPr="003D319C">
        <w:rPr>
          <w:b/>
        </w:rPr>
        <w:t>ется акционерным обществом.</w:t>
      </w:r>
    </w:p>
    <w:p w:rsidR="00632F9D" w:rsidRPr="00632F9D" w:rsidRDefault="00632F9D" w:rsidP="00632F9D">
      <w:pPr>
        <w:adjustRightInd w:val="0"/>
        <w:ind w:firstLine="720"/>
        <w:jc w:val="both"/>
      </w:pPr>
    </w:p>
    <w:p w:rsidR="00632F9D" w:rsidRPr="00E62DBB" w:rsidRDefault="00632F9D" w:rsidP="00E62DBB">
      <w:pPr>
        <w:pStyle w:val="1"/>
        <w:spacing w:before="0"/>
        <w:ind w:firstLine="709"/>
        <w:jc w:val="both"/>
        <w:rPr>
          <w:rFonts w:ascii="Times New Roman" w:hAnsi="Times New Roman" w:cs="Times New Roman"/>
          <w:color w:val="auto"/>
          <w:sz w:val="20"/>
          <w:szCs w:val="20"/>
        </w:rPr>
      </w:pPr>
      <w:bookmarkStart w:id="154" w:name="_Toc417560389"/>
      <w:r w:rsidRPr="00E62DBB">
        <w:rPr>
          <w:rFonts w:ascii="Times New Roman" w:hAnsi="Times New Roman" w:cs="Times New Roman"/>
          <w:color w:val="auto"/>
          <w:sz w:val="20"/>
          <w:szCs w:val="20"/>
        </w:rPr>
        <w:t>9.3. Сведения о предыдущих выпусках ценных бумаг эмитента, за исключением акций эмитента</w:t>
      </w:r>
      <w:bookmarkEnd w:id="154"/>
    </w:p>
    <w:p w:rsidR="00632F9D" w:rsidRPr="00632F9D" w:rsidRDefault="00632F9D" w:rsidP="00632F9D">
      <w:pPr>
        <w:adjustRightInd w:val="0"/>
        <w:ind w:firstLine="720"/>
        <w:jc w:val="both"/>
      </w:pPr>
      <w:r w:rsidRPr="00632F9D">
        <w:t>Информация о предыдущих выпусках ценных бумаг эмитента, за исключением его акций, раскрывается отдельно по выпускам, все ценные бумаги которых погашены, и выпускам, ценные бумаги которых не являются погашенными (могут быть размещены, размещаются, размещены и (или) находятся в обращении).</w:t>
      </w:r>
    </w:p>
    <w:p w:rsidR="00632F9D" w:rsidRPr="00632F9D" w:rsidRDefault="00632F9D" w:rsidP="00632F9D">
      <w:pPr>
        <w:adjustRightInd w:val="0"/>
        <w:ind w:firstLine="720"/>
        <w:jc w:val="both"/>
      </w:pPr>
    </w:p>
    <w:p w:rsidR="00632F9D" w:rsidRPr="00E62DBB" w:rsidRDefault="00632F9D" w:rsidP="00E62DBB">
      <w:pPr>
        <w:pStyle w:val="1"/>
        <w:spacing w:before="0"/>
        <w:ind w:firstLine="709"/>
        <w:jc w:val="both"/>
        <w:rPr>
          <w:rFonts w:ascii="Times New Roman" w:hAnsi="Times New Roman" w:cs="Times New Roman"/>
          <w:color w:val="auto"/>
          <w:sz w:val="20"/>
          <w:szCs w:val="20"/>
        </w:rPr>
      </w:pPr>
      <w:bookmarkStart w:id="155" w:name="_Toc417560390"/>
      <w:r w:rsidRPr="00E62DBB">
        <w:rPr>
          <w:rFonts w:ascii="Times New Roman" w:hAnsi="Times New Roman" w:cs="Times New Roman"/>
          <w:color w:val="auto"/>
          <w:sz w:val="20"/>
          <w:szCs w:val="20"/>
        </w:rPr>
        <w:t>9.3.1. Сведения о выпусках, все ценные бумаги которых погашены</w:t>
      </w:r>
      <w:bookmarkEnd w:id="155"/>
    </w:p>
    <w:p w:rsidR="003D319C" w:rsidRPr="003D319C" w:rsidRDefault="003D319C" w:rsidP="00632F9D">
      <w:pPr>
        <w:adjustRightInd w:val="0"/>
        <w:ind w:firstLine="720"/>
        <w:jc w:val="both"/>
        <w:rPr>
          <w:b/>
        </w:rPr>
      </w:pPr>
      <w:r w:rsidRPr="003D319C">
        <w:rPr>
          <w:b/>
        </w:rPr>
        <w:t>Эмитент не имеет выпусков ценных бумаг, все</w:t>
      </w:r>
      <w:r>
        <w:rPr>
          <w:b/>
        </w:rPr>
        <w:t xml:space="preserve"> ценные бумаги которых погашены.</w:t>
      </w:r>
    </w:p>
    <w:p w:rsidR="003D319C" w:rsidRDefault="003D319C" w:rsidP="00632F9D">
      <w:pPr>
        <w:adjustRightInd w:val="0"/>
        <w:ind w:firstLine="720"/>
        <w:jc w:val="both"/>
      </w:pPr>
    </w:p>
    <w:p w:rsidR="00632F9D" w:rsidRPr="00E62DBB" w:rsidRDefault="00632F9D" w:rsidP="00E62DBB">
      <w:pPr>
        <w:pStyle w:val="1"/>
        <w:spacing w:before="0"/>
        <w:ind w:firstLine="709"/>
        <w:jc w:val="both"/>
        <w:rPr>
          <w:rFonts w:ascii="Times New Roman" w:hAnsi="Times New Roman" w:cs="Times New Roman"/>
          <w:color w:val="auto"/>
          <w:sz w:val="20"/>
          <w:szCs w:val="20"/>
        </w:rPr>
      </w:pPr>
      <w:bookmarkStart w:id="156" w:name="_Toc417560391"/>
      <w:r w:rsidRPr="00E62DBB">
        <w:rPr>
          <w:rFonts w:ascii="Times New Roman" w:hAnsi="Times New Roman" w:cs="Times New Roman"/>
          <w:color w:val="auto"/>
          <w:sz w:val="20"/>
          <w:szCs w:val="20"/>
        </w:rPr>
        <w:t>9.3.2. Сведения о выпусках, ценные бумаги которых не являются погашенными</w:t>
      </w:r>
      <w:bookmarkEnd w:id="156"/>
    </w:p>
    <w:p w:rsidR="00632F9D" w:rsidRPr="003D319C" w:rsidRDefault="003D319C" w:rsidP="003D319C">
      <w:pPr>
        <w:adjustRightInd w:val="0"/>
        <w:ind w:firstLine="720"/>
        <w:jc w:val="both"/>
        <w:rPr>
          <w:b/>
        </w:rPr>
      </w:pPr>
      <w:r w:rsidRPr="003D319C">
        <w:rPr>
          <w:b/>
        </w:rPr>
        <w:t>Эмитент не имеет выпусков ц</w:t>
      </w:r>
      <w:r>
        <w:rPr>
          <w:b/>
        </w:rPr>
        <w:t xml:space="preserve">енных бумаг, которые </w:t>
      </w:r>
      <w:r w:rsidR="00632F9D" w:rsidRPr="003D319C">
        <w:rPr>
          <w:b/>
        </w:rPr>
        <w:t>не являются погашенными (могут быть размещены, размещаются, размещены и (или) находятся в обращении).</w:t>
      </w:r>
    </w:p>
    <w:p w:rsidR="00632F9D" w:rsidRPr="00632F9D" w:rsidRDefault="00632F9D" w:rsidP="00632F9D">
      <w:pPr>
        <w:adjustRightInd w:val="0"/>
        <w:ind w:firstLine="720"/>
        <w:jc w:val="both"/>
      </w:pPr>
    </w:p>
    <w:p w:rsidR="00632F9D" w:rsidRPr="00E62DBB" w:rsidRDefault="00632F9D" w:rsidP="00E62DBB">
      <w:pPr>
        <w:pStyle w:val="1"/>
        <w:spacing w:before="0"/>
        <w:ind w:firstLine="709"/>
        <w:jc w:val="both"/>
        <w:rPr>
          <w:rFonts w:ascii="Times New Roman" w:hAnsi="Times New Roman" w:cs="Times New Roman"/>
          <w:color w:val="auto"/>
          <w:sz w:val="20"/>
          <w:szCs w:val="20"/>
        </w:rPr>
      </w:pPr>
      <w:bookmarkStart w:id="157" w:name="_Toc417560392"/>
      <w:r w:rsidRPr="00E62DBB">
        <w:rPr>
          <w:rFonts w:ascii="Times New Roman" w:hAnsi="Times New Roman" w:cs="Times New Roman"/>
          <w:color w:val="auto"/>
          <w:sz w:val="20"/>
          <w:szCs w:val="20"/>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57"/>
    </w:p>
    <w:p w:rsidR="003D319C" w:rsidRPr="003D319C" w:rsidRDefault="003D319C" w:rsidP="00632F9D">
      <w:pPr>
        <w:adjustRightInd w:val="0"/>
        <w:ind w:firstLine="720"/>
        <w:jc w:val="both"/>
        <w:rPr>
          <w:b/>
        </w:rPr>
      </w:pPr>
      <w:r w:rsidRPr="003D319C">
        <w:rPr>
          <w:b/>
        </w:rPr>
        <w:t>Эмитент не размещал и не размещает облигации с обеспечением.</w:t>
      </w:r>
    </w:p>
    <w:p w:rsidR="00632F9D" w:rsidRPr="00632F9D" w:rsidRDefault="00632F9D" w:rsidP="00632F9D">
      <w:pPr>
        <w:adjustRightInd w:val="0"/>
        <w:ind w:firstLine="720"/>
        <w:jc w:val="both"/>
      </w:pPr>
    </w:p>
    <w:p w:rsidR="00632F9D" w:rsidRPr="00E62DBB" w:rsidRDefault="00632F9D" w:rsidP="00E62DBB">
      <w:pPr>
        <w:pStyle w:val="1"/>
        <w:spacing w:before="0"/>
        <w:ind w:firstLine="709"/>
        <w:jc w:val="both"/>
        <w:rPr>
          <w:rFonts w:ascii="Times New Roman" w:hAnsi="Times New Roman" w:cs="Times New Roman"/>
          <w:color w:val="auto"/>
          <w:sz w:val="20"/>
          <w:szCs w:val="20"/>
        </w:rPr>
      </w:pPr>
      <w:bookmarkStart w:id="158" w:name="_Toc417560393"/>
      <w:r w:rsidRPr="00E62DBB">
        <w:rPr>
          <w:rFonts w:ascii="Times New Roman" w:hAnsi="Times New Roman" w:cs="Times New Roman"/>
          <w:color w:val="auto"/>
          <w:sz w:val="20"/>
          <w:szCs w:val="20"/>
        </w:rPr>
        <w:t>9.4.1. Дополнительные сведения об ипотечном покрытии по облигациям эмитента с ипотечным покрытием</w:t>
      </w:r>
      <w:bookmarkEnd w:id="158"/>
    </w:p>
    <w:p w:rsidR="00632F9D" w:rsidRPr="003D319C" w:rsidRDefault="003D319C" w:rsidP="00632F9D">
      <w:pPr>
        <w:adjustRightInd w:val="0"/>
        <w:ind w:firstLine="720"/>
        <w:jc w:val="both"/>
        <w:rPr>
          <w:b/>
        </w:rPr>
      </w:pPr>
      <w:r w:rsidRPr="003D319C">
        <w:rPr>
          <w:b/>
        </w:rPr>
        <w:t>Эмитент не размещал и не размещает облигации с ипотечным покрытием.</w:t>
      </w:r>
    </w:p>
    <w:p w:rsidR="003D319C" w:rsidRDefault="003D319C" w:rsidP="00632F9D">
      <w:pPr>
        <w:adjustRightInd w:val="0"/>
        <w:ind w:firstLine="720"/>
        <w:jc w:val="both"/>
      </w:pPr>
    </w:p>
    <w:p w:rsidR="00632F9D" w:rsidRPr="00E62DBB" w:rsidRDefault="00632F9D" w:rsidP="00E62DBB">
      <w:pPr>
        <w:pStyle w:val="1"/>
        <w:spacing w:before="0"/>
        <w:ind w:firstLine="709"/>
        <w:jc w:val="both"/>
        <w:rPr>
          <w:rFonts w:ascii="Times New Roman" w:hAnsi="Times New Roman" w:cs="Times New Roman"/>
          <w:color w:val="auto"/>
          <w:sz w:val="20"/>
          <w:szCs w:val="20"/>
        </w:rPr>
      </w:pPr>
      <w:bookmarkStart w:id="159" w:name="_Toc417560394"/>
      <w:r w:rsidRPr="00E62DBB">
        <w:rPr>
          <w:rFonts w:ascii="Times New Roman" w:hAnsi="Times New Roman" w:cs="Times New Roman"/>
          <w:color w:val="auto"/>
          <w:sz w:val="20"/>
          <w:szCs w:val="20"/>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59"/>
    </w:p>
    <w:p w:rsidR="003D319C" w:rsidRPr="003D319C" w:rsidRDefault="003D319C" w:rsidP="003D319C">
      <w:pPr>
        <w:adjustRightInd w:val="0"/>
        <w:ind w:firstLine="720"/>
        <w:jc w:val="both"/>
        <w:rPr>
          <w:b/>
        </w:rPr>
      </w:pPr>
      <w:r w:rsidRPr="003D319C">
        <w:rPr>
          <w:b/>
        </w:rPr>
        <w:t>Эмитент не размещал и не размещает облигации с залоговым обеспечением денежными требованиями.</w:t>
      </w:r>
    </w:p>
    <w:p w:rsidR="00632F9D" w:rsidRPr="00632F9D" w:rsidRDefault="00632F9D" w:rsidP="00632F9D">
      <w:pPr>
        <w:adjustRightInd w:val="0"/>
        <w:ind w:firstLine="720"/>
        <w:jc w:val="both"/>
      </w:pPr>
    </w:p>
    <w:p w:rsidR="00632F9D" w:rsidRPr="00E62DBB" w:rsidRDefault="00632F9D" w:rsidP="00E62DBB">
      <w:pPr>
        <w:pStyle w:val="1"/>
        <w:spacing w:before="0"/>
        <w:ind w:firstLine="709"/>
        <w:jc w:val="both"/>
        <w:rPr>
          <w:rFonts w:ascii="Times New Roman" w:hAnsi="Times New Roman" w:cs="Times New Roman"/>
          <w:color w:val="auto"/>
          <w:sz w:val="20"/>
          <w:szCs w:val="20"/>
        </w:rPr>
      </w:pPr>
      <w:bookmarkStart w:id="160" w:name="_Toc417560395"/>
      <w:r w:rsidRPr="00E62DBB">
        <w:rPr>
          <w:rFonts w:ascii="Times New Roman" w:hAnsi="Times New Roman" w:cs="Times New Roman"/>
          <w:color w:val="auto"/>
          <w:sz w:val="20"/>
          <w:szCs w:val="20"/>
        </w:rPr>
        <w:t>9.5. Сведения об организациях, осуществляющих учет прав на эмиссионные ценные бумаги эмитента</w:t>
      </w:r>
      <w:bookmarkEnd w:id="160"/>
    </w:p>
    <w:p w:rsidR="003D319C" w:rsidRPr="003D319C" w:rsidRDefault="003D319C" w:rsidP="003D319C">
      <w:pPr>
        <w:adjustRightInd w:val="0"/>
        <w:ind w:firstLine="720"/>
        <w:jc w:val="both"/>
        <w:rPr>
          <w:b/>
          <w:bCs/>
        </w:rPr>
      </w:pPr>
      <w:r w:rsidRPr="003D319C">
        <w:rPr>
          <w:b/>
          <w:bCs/>
        </w:rPr>
        <w:t>Эмитент не является акционерным обществом и не размещал</w:t>
      </w:r>
      <w:r w:rsidRPr="003D319C">
        <w:rPr>
          <w:bCs/>
        </w:rPr>
        <w:t xml:space="preserve"> </w:t>
      </w:r>
      <w:r w:rsidRPr="003D319C">
        <w:rPr>
          <w:b/>
          <w:bCs/>
        </w:rPr>
        <w:t>именные</w:t>
      </w:r>
      <w:r w:rsidRPr="003D319C">
        <w:rPr>
          <w:bCs/>
        </w:rPr>
        <w:t xml:space="preserve"> </w:t>
      </w:r>
      <w:r>
        <w:rPr>
          <w:b/>
          <w:bCs/>
        </w:rPr>
        <w:t xml:space="preserve">эмиссионные ценные бумаги, </w:t>
      </w:r>
      <w:r w:rsidRPr="003D319C">
        <w:rPr>
          <w:b/>
          <w:bCs/>
        </w:rPr>
        <w:t>а также документарные ценные бумаги с обязательным централизованным хранением.</w:t>
      </w:r>
    </w:p>
    <w:p w:rsidR="00632F9D" w:rsidRPr="00632F9D" w:rsidRDefault="00632F9D" w:rsidP="00632F9D">
      <w:pPr>
        <w:adjustRightInd w:val="0"/>
        <w:ind w:firstLine="720"/>
        <w:jc w:val="both"/>
      </w:pPr>
    </w:p>
    <w:p w:rsidR="00632F9D" w:rsidRPr="00E62DBB" w:rsidRDefault="00632F9D" w:rsidP="00E62DBB">
      <w:pPr>
        <w:pStyle w:val="1"/>
        <w:spacing w:before="0"/>
        <w:ind w:firstLine="709"/>
        <w:jc w:val="both"/>
        <w:rPr>
          <w:rFonts w:ascii="Times New Roman" w:hAnsi="Times New Roman" w:cs="Times New Roman"/>
          <w:color w:val="auto"/>
          <w:sz w:val="20"/>
          <w:szCs w:val="20"/>
        </w:rPr>
      </w:pPr>
      <w:bookmarkStart w:id="161" w:name="_Toc417560396"/>
      <w:r w:rsidRPr="00E62DBB">
        <w:rPr>
          <w:rFonts w:ascii="Times New Roman" w:hAnsi="Times New Roman" w:cs="Times New Roman"/>
          <w:color w:val="auto"/>
          <w:sz w:val="20"/>
          <w:szCs w:val="20"/>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61"/>
    </w:p>
    <w:p w:rsidR="00632F9D" w:rsidRPr="00632F9D" w:rsidRDefault="00AC54D3" w:rsidP="00632F9D">
      <w:pPr>
        <w:adjustRightInd w:val="0"/>
        <w:ind w:firstLine="720"/>
        <w:jc w:val="both"/>
      </w:pPr>
      <w:r>
        <w:t>Н</w:t>
      </w:r>
      <w:r w:rsidR="00632F9D" w:rsidRPr="00632F9D">
        <w:t>азвания и реквизиты законодательных актов Российской Федерации, действующих на дату утверждения проспекта ценных бумаг, которые регулируют вопросы импорта и экспорта капитала и могут повлиять на выплату процентов и других платежей, причитающихся нерезидентам - в</w:t>
      </w:r>
      <w:r>
        <w:t>ладельцам ценных бумаг эмитента:</w:t>
      </w:r>
    </w:p>
    <w:p w:rsidR="00AC54D3" w:rsidRPr="00AC54D3" w:rsidRDefault="00AC54D3" w:rsidP="00AC54D3">
      <w:pPr>
        <w:pStyle w:val="af1"/>
        <w:numPr>
          <w:ilvl w:val="0"/>
          <w:numId w:val="8"/>
        </w:numPr>
        <w:tabs>
          <w:tab w:val="left" w:pos="993"/>
        </w:tabs>
        <w:adjustRightInd w:val="0"/>
        <w:spacing w:after="0" w:line="240" w:lineRule="auto"/>
        <w:ind w:left="0" w:firstLine="720"/>
        <w:jc w:val="both"/>
        <w:rPr>
          <w:rFonts w:ascii="Times New Roman" w:hAnsi="Times New Roman" w:cs="Times New Roman"/>
          <w:b/>
          <w:sz w:val="20"/>
          <w:szCs w:val="20"/>
        </w:rPr>
      </w:pPr>
      <w:r w:rsidRPr="00AC54D3">
        <w:rPr>
          <w:rFonts w:ascii="Times New Roman" w:hAnsi="Times New Roman" w:cs="Times New Roman"/>
          <w:b/>
          <w:sz w:val="20"/>
          <w:szCs w:val="20"/>
        </w:rPr>
        <w:t>Гражданский кодекс Российской Федерации (часть первая) № 51-ФЗ от 30.11.1994, с последующими изменениями и дополнениями;</w:t>
      </w:r>
    </w:p>
    <w:p w:rsidR="00AC54D3" w:rsidRPr="00AC54D3" w:rsidRDefault="00AC54D3" w:rsidP="00AC54D3">
      <w:pPr>
        <w:pStyle w:val="af1"/>
        <w:numPr>
          <w:ilvl w:val="0"/>
          <w:numId w:val="8"/>
        </w:numPr>
        <w:tabs>
          <w:tab w:val="left" w:pos="993"/>
        </w:tabs>
        <w:adjustRightInd w:val="0"/>
        <w:spacing w:after="0" w:line="240" w:lineRule="auto"/>
        <w:ind w:left="0" w:firstLine="720"/>
        <w:jc w:val="both"/>
        <w:rPr>
          <w:rFonts w:ascii="Times New Roman" w:hAnsi="Times New Roman" w:cs="Times New Roman"/>
          <w:b/>
          <w:sz w:val="20"/>
          <w:szCs w:val="20"/>
        </w:rPr>
      </w:pPr>
      <w:r w:rsidRPr="00AC54D3">
        <w:rPr>
          <w:rFonts w:ascii="Times New Roman" w:hAnsi="Times New Roman" w:cs="Times New Roman"/>
          <w:b/>
          <w:sz w:val="20"/>
          <w:szCs w:val="20"/>
        </w:rPr>
        <w:t>Налоговый кодекс Российской Федерации (часть первая) № 146-ФЗ от 31.07.1998, с последующими изменениями и дополнениями;</w:t>
      </w:r>
    </w:p>
    <w:p w:rsidR="00AC54D3" w:rsidRPr="00AC54D3" w:rsidRDefault="00AC54D3" w:rsidP="00AC54D3">
      <w:pPr>
        <w:pStyle w:val="af1"/>
        <w:numPr>
          <w:ilvl w:val="0"/>
          <w:numId w:val="8"/>
        </w:numPr>
        <w:tabs>
          <w:tab w:val="left" w:pos="993"/>
        </w:tabs>
        <w:adjustRightInd w:val="0"/>
        <w:spacing w:after="0" w:line="240" w:lineRule="auto"/>
        <w:ind w:left="0" w:firstLine="720"/>
        <w:jc w:val="both"/>
        <w:rPr>
          <w:rFonts w:ascii="Times New Roman" w:hAnsi="Times New Roman" w:cs="Times New Roman"/>
          <w:b/>
          <w:sz w:val="20"/>
          <w:szCs w:val="20"/>
        </w:rPr>
      </w:pPr>
      <w:r w:rsidRPr="00AC54D3">
        <w:rPr>
          <w:rFonts w:ascii="Times New Roman" w:hAnsi="Times New Roman" w:cs="Times New Roman"/>
          <w:b/>
          <w:sz w:val="20"/>
          <w:szCs w:val="20"/>
        </w:rPr>
        <w:t>Налоговый кодекс Российской Федерации (часть вторая) № 117-ФЗ от 05.08.2000, с последующими изменениями и дополнениями;</w:t>
      </w:r>
    </w:p>
    <w:p w:rsidR="00AC54D3" w:rsidRPr="00AC54D3" w:rsidRDefault="00AC54D3" w:rsidP="00AC54D3">
      <w:pPr>
        <w:pStyle w:val="af1"/>
        <w:numPr>
          <w:ilvl w:val="0"/>
          <w:numId w:val="8"/>
        </w:numPr>
        <w:tabs>
          <w:tab w:val="left" w:pos="993"/>
        </w:tabs>
        <w:adjustRightInd w:val="0"/>
        <w:spacing w:after="0" w:line="240" w:lineRule="auto"/>
        <w:ind w:left="0" w:firstLine="720"/>
        <w:jc w:val="both"/>
        <w:rPr>
          <w:rFonts w:ascii="Times New Roman" w:hAnsi="Times New Roman" w:cs="Times New Roman"/>
          <w:b/>
          <w:sz w:val="20"/>
          <w:szCs w:val="20"/>
        </w:rPr>
      </w:pPr>
      <w:r w:rsidRPr="00AC54D3">
        <w:rPr>
          <w:rFonts w:ascii="Times New Roman" w:hAnsi="Times New Roman" w:cs="Times New Roman"/>
          <w:b/>
          <w:sz w:val="20"/>
          <w:szCs w:val="20"/>
        </w:rPr>
        <w:t xml:space="preserve">Таможенный кодекс </w:t>
      </w:r>
      <w:r>
        <w:rPr>
          <w:rFonts w:ascii="Times New Roman" w:hAnsi="Times New Roman" w:cs="Times New Roman"/>
          <w:b/>
          <w:sz w:val="20"/>
          <w:szCs w:val="20"/>
        </w:rPr>
        <w:t>таможенного союза</w:t>
      </w:r>
      <w:r w:rsidRPr="00AC54D3">
        <w:rPr>
          <w:rFonts w:ascii="Times New Roman" w:hAnsi="Times New Roman" w:cs="Times New Roman"/>
          <w:b/>
          <w:sz w:val="20"/>
          <w:szCs w:val="20"/>
        </w:rPr>
        <w:t>;</w:t>
      </w:r>
    </w:p>
    <w:p w:rsidR="00AC54D3" w:rsidRPr="00AC54D3" w:rsidRDefault="00AC54D3" w:rsidP="00AC54D3">
      <w:pPr>
        <w:pStyle w:val="af1"/>
        <w:numPr>
          <w:ilvl w:val="0"/>
          <w:numId w:val="8"/>
        </w:numPr>
        <w:tabs>
          <w:tab w:val="left" w:pos="993"/>
        </w:tabs>
        <w:adjustRightInd w:val="0"/>
        <w:spacing w:after="0" w:line="240" w:lineRule="auto"/>
        <w:ind w:left="0" w:firstLine="720"/>
        <w:jc w:val="both"/>
        <w:rPr>
          <w:rFonts w:ascii="Times New Roman" w:hAnsi="Times New Roman" w:cs="Times New Roman"/>
          <w:b/>
          <w:sz w:val="20"/>
          <w:szCs w:val="20"/>
        </w:rPr>
      </w:pPr>
      <w:r w:rsidRPr="00AC54D3">
        <w:rPr>
          <w:rFonts w:ascii="Times New Roman" w:hAnsi="Times New Roman" w:cs="Times New Roman"/>
          <w:b/>
          <w:sz w:val="20"/>
          <w:szCs w:val="20"/>
        </w:rPr>
        <w:t>Федеральный закон № 39-ФЗ от 22.04.1996 «О рынке ценных бумаг», с последующими изменениями и дополнениями;</w:t>
      </w:r>
    </w:p>
    <w:p w:rsidR="00AC54D3" w:rsidRPr="00AC54D3" w:rsidRDefault="00AC54D3" w:rsidP="00AC54D3">
      <w:pPr>
        <w:pStyle w:val="af1"/>
        <w:numPr>
          <w:ilvl w:val="0"/>
          <w:numId w:val="8"/>
        </w:numPr>
        <w:tabs>
          <w:tab w:val="left" w:pos="993"/>
        </w:tabs>
        <w:adjustRightInd w:val="0"/>
        <w:spacing w:after="0" w:line="240" w:lineRule="auto"/>
        <w:ind w:left="0" w:firstLine="720"/>
        <w:jc w:val="both"/>
        <w:rPr>
          <w:rFonts w:ascii="Times New Roman" w:hAnsi="Times New Roman" w:cs="Times New Roman"/>
          <w:b/>
          <w:sz w:val="20"/>
          <w:szCs w:val="20"/>
        </w:rPr>
      </w:pPr>
      <w:r w:rsidRPr="00AC54D3">
        <w:rPr>
          <w:rFonts w:ascii="Times New Roman" w:hAnsi="Times New Roman" w:cs="Times New Roman"/>
          <w:b/>
          <w:sz w:val="20"/>
          <w:szCs w:val="20"/>
        </w:rPr>
        <w:t>Федеральный закон № 46-ФЗ от 05.03.1999 «О защите прав и законных интересов инвесторов на рынке ценных бумаг», с последующими изменениями и дополнениями;</w:t>
      </w:r>
    </w:p>
    <w:p w:rsidR="00AC54D3" w:rsidRPr="00AC54D3" w:rsidRDefault="00AC54D3" w:rsidP="00AC54D3">
      <w:pPr>
        <w:pStyle w:val="af1"/>
        <w:numPr>
          <w:ilvl w:val="0"/>
          <w:numId w:val="8"/>
        </w:numPr>
        <w:tabs>
          <w:tab w:val="left" w:pos="993"/>
        </w:tabs>
        <w:adjustRightInd w:val="0"/>
        <w:spacing w:after="0" w:line="240" w:lineRule="auto"/>
        <w:ind w:left="0" w:firstLine="720"/>
        <w:jc w:val="both"/>
        <w:rPr>
          <w:rFonts w:ascii="Times New Roman" w:hAnsi="Times New Roman" w:cs="Times New Roman"/>
          <w:b/>
          <w:sz w:val="20"/>
          <w:szCs w:val="20"/>
        </w:rPr>
      </w:pPr>
      <w:r w:rsidRPr="00AC54D3">
        <w:rPr>
          <w:rFonts w:ascii="Times New Roman" w:hAnsi="Times New Roman" w:cs="Times New Roman"/>
          <w:b/>
          <w:sz w:val="20"/>
          <w:szCs w:val="20"/>
        </w:rPr>
        <w:t>Федеральный закон № 160-ФЗ от 09.06.1999 «Об иностранных инвестициях в Российской Федерации», с последующими изменениями и дополнениями;</w:t>
      </w:r>
    </w:p>
    <w:p w:rsidR="00AC54D3" w:rsidRPr="00AC54D3" w:rsidRDefault="00AC54D3" w:rsidP="00AC54D3">
      <w:pPr>
        <w:pStyle w:val="af1"/>
        <w:numPr>
          <w:ilvl w:val="0"/>
          <w:numId w:val="8"/>
        </w:numPr>
        <w:tabs>
          <w:tab w:val="left" w:pos="993"/>
        </w:tabs>
        <w:adjustRightInd w:val="0"/>
        <w:spacing w:after="0" w:line="240" w:lineRule="auto"/>
        <w:ind w:left="0" w:firstLine="720"/>
        <w:jc w:val="both"/>
        <w:rPr>
          <w:rFonts w:ascii="Times New Roman" w:hAnsi="Times New Roman" w:cs="Times New Roman"/>
          <w:b/>
          <w:sz w:val="20"/>
          <w:szCs w:val="20"/>
        </w:rPr>
      </w:pPr>
      <w:r w:rsidRPr="00AC54D3">
        <w:rPr>
          <w:rFonts w:ascii="Times New Roman" w:hAnsi="Times New Roman" w:cs="Times New Roman"/>
          <w:b/>
          <w:sz w:val="20"/>
          <w:szCs w:val="20"/>
        </w:rPr>
        <w:t>Федеральный закон № 39-ФЗ от 25.02.1999 «Об инвестиционной деятельности в Российской Федерации, осуществляемой в форме капитальных вложений», с последующими изменениями и дополнениями;</w:t>
      </w:r>
    </w:p>
    <w:p w:rsidR="00AC54D3" w:rsidRPr="00AC54D3" w:rsidRDefault="00AC54D3" w:rsidP="00AC54D3">
      <w:pPr>
        <w:pStyle w:val="af1"/>
        <w:numPr>
          <w:ilvl w:val="0"/>
          <w:numId w:val="8"/>
        </w:numPr>
        <w:tabs>
          <w:tab w:val="left" w:pos="993"/>
        </w:tabs>
        <w:adjustRightInd w:val="0"/>
        <w:spacing w:after="0" w:line="240" w:lineRule="auto"/>
        <w:ind w:left="0" w:firstLine="720"/>
        <w:jc w:val="both"/>
        <w:rPr>
          <w:rFonts w:ascii="Times New Roman" w:hAnsi="Times New Roman" w:cs="Times New Roman"/>
          <w:b/>
          <w:sz w:val="20"/>
          <w:szCs w:val="20"/>
        </w:rPr>
      </w:pPr>
      <w:r w:rsidRPr="00AC54D3">
        <w:rPr>
          <w:rFonts w:ascii="Times New Roman" w:hAnsi="Times New Roman" w:cs="Times New Roman"/>
          <w:b/>
          <w:sz w:val="20"/>
          <w:szCs w:val="20"/>
        </w:rPr>
        <w:t>Федеральный закон № 115-ФЗ от 07.08.2001 «О противодействии легализации (отмыванию) доходов, полученных преступным путем, и финансированию терроризма», с последующими изменениями и дополнениями;</w:t>
      </w:r>
    </w:p>
    <w:p w:rsidR="00AC54D3" w:rsidRPr="00AC54D3" w:rsidRDefault="00AC54D3" w:rsidP="00AC54D3">
      <w:pPr>
        <w:pStyle w:val="af1"/>
        <w:numPr>
          <w:ilvl w:val="0"/>
          <w:numId w:val="8"/>
        </w:numPr>
        <w:tabs>
          <w:tab w:val="left" w:pos="993"/>
        </w:tabs>
        <w:adjustRightInd w:val="0"/>
        <w:spacing w:after="0" w:line="240" w:lineRule="auto"/>
        <w:ind w:left="0" w:firstLine="720"/>
        <w:jc w:val="both"/>
        <w:rPr>
          <w:rFonts w:ascii="Times New Roman" w:hAnsi="Times New Roman" w:cs="Times New Roman"/>
          <w:b/>
          <w:sz w:val="20"/>
          <w:szCs w:val="20"/>
        </w:rPr>
      </w:pPr>
      <w:r w:rsidRPr="00AC54D3">
        <w:rPr>
          <w:rFonts w:ascii="Times New Roman" w:hAnsi="Times New Roman" w:cs="Times New Roman"/>
          <w:b/>
          <w:sz w:val="20"/>
          <w:szCs w:val="20"/>
        </w:rPr>
        <w:t>Федеральный закон № 115-ФЗ от 25.07.2002 «О правовом положении иностранных граждан в Российской Федерации», с последующими изменениями и дополнениями;</w:t>
      </w:r>
    </w:p>
    <w:p w:rsidR="00AC54D3" w:rsidRPr="00AC54D3" w:rsidRDefault="00AC54D3" w:rsidP="00AC54D3">
      <w:pPr>
        <w:pStyle w:val="af1"/>
        <w:numPr>
          <w:ilvl w:val="0"/>
          <w:numId w:val="8"/>
        </w:numPr>
        <w:tabs>
          <w:tab w:val="left" w:pos="993"/>
        </w:tabs>
        <w:adjustRightInd w:val="0"/>
        <w:spacing w:after="0" w:line="240" w:lineRule="auto"/>
        <w:ind w:left="0" w:firstLine="720"/>
        <w:jc w:val="both"/>
        <w:rPr>
          <w:rFonts w:ascii="Times New Roman" w:hAnsi="Times New Roman" w:cs="Times New Roman"/>
          <w:b/>
          <w:sz w:val="20"/>
          <w:szCs w:val="20"/>
        </w:rPr>
      </w:pPr>
      <w:r w:rsidRPr="00AC54D3">
        <w:rPr>
          <w:rFonts w:ascii="Times New Roman" w:hAnsi="Times New Roman" w:cs="Times New Roman"/>
          <w:b/>
          <w:sz w:val="20"/>
          <w:szCs w:val="20"/>
        </w:rPr>
        <w:t>Федеральный закон № 127-ФЗ от 26.10.2002 «О несостоятельности (банкротстве)», с последующими изменениями и дополнениями;</w:t>
      </w:r>
    </w:p>
    <w:p w:rsidR="00AC54D3" w:rsidRPr="00AC54D3" w:rsidRDefault="00AC54D3" w:rsidP="00AC54D3">
      <w:pPr>
        <w:pStyle w:val="af1"/>
        <w:numPr>
          <w:ilvl w:val="0"/>
          <w:numId w:val="8"/>
        </w:numPr>
        <w:tabs>
          <w:tab w:val="left" w:pos="993"/>
        </w:tabs>
        <w:adjustRightInd w:val="0"/>
        <w:spacing w:after="0" w:line="240" w:lineRule="auto"/>
        <w:ind w:left="0" w:firstLine="720"/>
        <w:jc w:val="both"/>
        <w:rPr>
          <w:rFonts w:ascii="Times New Roman" w:hAnsi="Times New Roman" w:cs="Times New Roman"/>
          <w:b/>
          <w:sz w:val="20"/>
          <w:szCs w:val="20"/>
        </w:rPr>
      </w:pPr>
      <w:r w:rsidRPr="00AC54D3">
        <w:rPr>
          <w:rFonts w:ascii="Times New Roman" w:hAnsi="Times New Roman" w:cs="Times New Roman"/>
          <w:b/>
          <w:sz w:val="20"/>
          <w:szCs w:val="20"/>
        </w:rPr>
        <w:t>Федеральный закон № 173-ФЗ от 10.12.2003 «О валютном регулировании и валютном контроле», с последующими изменениями и дополнениями;</w:t>
      </w:r>
    </w:p>
    <w:p w:rsidR="00AC54D3" w:rsidRPr="00AC54D3" w:rsidRDefault="00AC54D3" w:rsidP="00AC54D3">
      <w:pPr>
        <w:pStyle w:val="af1"/>
        <w:numPr>
          <w:ilvl w:val="0"/>
          <w:numId w:val="8"/>
        </w:numPr>
        <w:tabs>
          <w:tab w:val="left" w:pos="993"/>
        </w:tabs>
        <w:adjustRightInd w:val="0"/>
        <w:spacing w:after="0" w:line="240" w:lineRule="auto"/>
        <w:ind w:left="0" w:firstLine="720"/>
        <w:jc w:val="both"/>
        <w:rPr>
          <w:rFonts w:ascii="Times New Roman" w:hAnsi="Times New Roman" w:cs="Times New Roman"/>
          <w:b/>
          <w:sz w:val="20"/>
          <w:szCs w:val="20"/>
        </w:rPr>
      </w:pPr>
      <w:r w:rsidRPr="00AC54D3">
        <w:rPr>
          <w:rFonts w:ascii="Times New Roman" w:hAnsi="Times New Roman" w:cs="Times New Roman"/>
          <w:b/>
          <w:sz w:val="20"/>
          <w:szCs w:val="20"/>
        </w:rPr>
        <w:t>Федеральный закон № 86-ФЗ от 10.07.2002 «О Центральном Банке Российской Федерации (Банке России)», с последующими изменениями и дополнениями;</w:t>
      </w:r>
    </w:p>
    <w:p w:rsidR="00632F9D" w:rsidRPr="00AC54D3" w:rsidRDefault="00AC54D3" w:rsidP="00AC54D3">
      <w:pPr>
        <w:pStyle w:val="af1"/>
        <w:numPr>
          <w:ilvl w:val="0"/>
          <w:numId w:val="8"/>
        </w:numPr>
        <w:tabs>
          <w:tab w:val="left" w:pos="993"/>
        </w:tabs>
        <w:adjustRightInd w:val="0"/>
        <w:spacing w:after="0" w:line="240" w:lineRule="auto"/>
        <w:ind w:left="0" w:firstLine="720"/>
        <w:jc w:val="both"/>
        <w:rPr>
          <w:b/>
        </w:rPr>
      </w:pPr>
      <w:r w:rsidRPr="00AC54D3">
        <w:rPr>
          <w:rFonts w:ascii="Times New Roman" w:hAnsi="Times New Roman" w:cs="Times New Roman"/>
          <w:b/>
          <w:sz w:val="20"/>
          <w:szCs w:val="20"/>
        </w:rPr>
        <w:t>Международные договоры Российской Федерации по вопросам избежания двойного налогообложения.</w:t>
      </w:r>
    </w:p>
    <w:p w:rsidR="00D94193" w:rsidRDefault="00D94193" w:rsidP="00E62DBB">
      <w:pPr>
        <w:pStyle w:val="1"/>
        <w:spacing w:before="0"/>
        <w:ind w:firstLine="709"/>
        <w:jc w:val="both"/>
        <w:rPr>
          <w:rFonts w:ascii="Times New Roman" w:hAnsi="Times New Roman" w:cs="Times New Roman"/>
          <w:color w:val="auto"/>
          <w:sz w:val="20"/>
          <w:szCs w:val="20"/>
        </w:rPr>
      </w:pPr>
      <w:bookmarkStart w:id="162" w:name="_Toc417560397"/>
    </w:p>
    <w:p w:rsidR="00632F9D" w:rsidRPr="00E62DBB" w:rsidRDefault="00632F9D" w:rsidP="00E62DBB">
      <w:pPr>
        <w:pStyle w:val="1"/>
        <w:spacing w:before="0"/>
        <w:ind w:firstLine="709"/>
        <w:jc w:val="both"/>
        <w:rPr>
          <w:rFonts w:ascii="Times New Roman" w:hAnsi="Times New Roman" w:cs="Times New Roman"/>
          <w:color w:val="auto"/>
          <w:sz w:val="20"/>
          <w:szCs w:val="20"/>
        </w:rPr>
      </w:pPr>
      <w:r w:rsidRPr="00E62DBB">
        <w:rPr>
          <w:rFonts w:ascii="Times New Roman" w:hAnsi="Times New Roman" w:cs="Times New Roman"/>
          <w:color w:val="auto"/>
          <w:sz w:val="20"/>
          <w:szCs w:val="20"/>
        </w:rPr>
        <w:t>9.7. Сведения об объявленных (начисленных) и о выплаченных дивидендах по акциям эмитента, а также о доходах по облигациям эмитента</w:t>
      </w:r>
      <w:bookmarkEnd w:id="162"/>
    </w:p>
    <w:p w:rsidR="00632F9D" w:rsidRPr="00632F9D" w:rsidRDefault="00632F9D" w:rsidP="00632F9D">
      <w:pPr>
        <w:adjustRightInd w:val="0"/>
        <w:ind w:firstLine="720"/>
        <w:jc w:val="both"/>
      </w:pPr>
      <w:r w:rsidRPr="00632F9D">
        <w:t>Информация, предусмотренная настоящим пунктом, указывается отдельно в отношении объявленных и выплаченных дивидендов по акциям эмитента и в отношении начисленных и выплаченных доходов по облигациям эмитента.</w:t>
      </w:r>
    </w:p>
    <w:p w:rsidR="00D72D71" w:rsidRDefault="00D72D71" w:rsidP="00E62DBB">
      <w:pPr>
        <w:pStyle w:val="1"/>
        <w:spacing w:before="0"/>
        <w:ind w:firstLine="709"/>
        <w:jc w:val="both"/>
        <w:rPr>
          <w:rFonts w:ascii="Times New Roman" w:hAnsi="Times New Roman" w:cs="Times New Roman"/>
          <w:color w:val="auto"/>
          <w:sz w:val="20"/>
          <w:szCs w:val="20"/>
        </w:rPr>
      </w:pPr>
      <w:bookmarkStart w:id="163" w:name="_Toc417560398"/>
    </w:p>
    <w:p w:rsidR="00632F9D" w:rsidRPr="00E62DBB" w:rsidRDefault="00632F9D" w:rsidP="00E62DBB">
      <w:pPr>
        <w:pStyle w:val="1"/>
        <w:spacing w:before="0"/>
        <w:ind w:firstLine="709"/>
        <w:jc w:val="both"/>
        <w:rPr>
          <w:rFonts w:ascii="Times New Roman" w:hAnsi="Times New Roman" w:cs="Times New Roman"/>
          <w:color w:val="auto"/>
          <w:sz w:val="20"/>
          <w:szCs w:val="20"/>
        </w:rPr>
      </w:pPr>
      <w:r w:rsidRPr="00E62DBB">
        <w:rPr>
          <w:rFonts w:ascii="Times New Roman" w:hAnsi="Times New Roman" w:cs="Times New Roman"/>
          <w:color w:val="auto"/>
          <w:sz w:val="20"/>
          <w:szCs w:val="20"/>
        </w:rPr>
        <w:t>9.7.1. Сведения об объявленных и о выплаченных дивидендах по акциям эмитента</w:t>
      </w:r>
      <w:bookmarkEnd w:id="163"/>
    </w:p>
    <w:p w:rsidR="00632F9D" w:rsidRPr="00EB10BA" w:rsidRDefault="00EB10BA" w:rsidP="00EB10BA">
      <w:pPr>
        <w:adjustRightInd w:val="0"/>
        <w:ind w:firstLine="720"/>
        <w:jc w:val="both"/>
        <w:rPr>
          <w:b/>
        </w:rPr>
      </w:pPr>
      <w:r w:rsidRPr="00EB10BA">
        <w:rPr>
          <w:b/>
        </w:rPr>
        <w:t xml:space="preserve">Эмитент не </w:t>
      </w:r>
      <w:r w:rsidR="00632F9D" w:rsidRPr="00EB10BA">
        <w:rPr>
          <w:b/>
        </w:rPr>
        <w:t>явля</w:t>
      </w:r>
      <w:r w:rsidRPr="00EB10BA">
        <w:rPr>
          <w:b/>
        </w:rPr>
        <w:t>ется акционерным</w:t>
      </w:r>
      <w:r w:rsidR="00632F9D" w:rsidRPr="00EB10BA">
        <w:rPr>
          <w:b/>
        </w:rPr>
        <w:t xml:space="preserve"> обществ</w:t>
      </w:r>
      <w:r w:rsidRPr="00EB10BA">
        <w:rPr>
          <w:b/>
        </w:rPr>
        <w:t>ом.</w:t>
      </w:r>
    </w:p>
    <w:p w:rsidR="00D72D71" w:rsidRDefault="00D72D71" w:rsidP="00E62DBB">
      <w:pPr>
        <w:pStyle w:val="1"/>
        <w:spacing w:before="0"/>
        <w:ind w:firstLine="709"/>
        <w:jc w:val="both"/>
        <w:rPr>
          <w:rFonts w:ascii="Times New Roman" w:hAnsi="Times New Roman" w:cs="Times New Roman"/>
          <w:color w:val="auto"/>
          <w:sz w:val="20"/>
          <w:szCs w:val="20"/>
        </w:rPr>
      </w:pPr>
      <w:bookmarkStart w:id="164" w:name="_Toc417560399"/>
    </w:p>
    <w:p w:rsidR="00632F9D" w:rsidRPr="00E62DBB" w:rsidRDefault="00632F9D" w:rsidP="00E62DBB">
      <w:pPr>
        <w:pStyle w:val="1"/>
        <w:spacing w:before="0"/>
        <w:ind w:firstLine="709"/>
        <w:jc w:val="both"/>
        <w:rPr>
          <w:rFonts w:ascii="Times New Roman" w:hAnsi="Times New Roman" w:cs="Times New Roman"/>
          <w:color w:val="auto"/>
          <w:sz w:val="20"/>
          <w:szCs w:val="20"/>
        </w:rPr>
      </w:pPr>
      <w:r w:rsidRPr="00E62DBB">
        <w:rPr>
          <w:rFonts w:ascii="Times New Roman" w:hAnsi="Times New Roman" w:cs="Times New Roman"/>
          <w:color w:val="auto"/>
          <w:sz w:val="20"/>
          <w:szCs w:val="20"/>
        </w:rPr>
        <w:t>9.7.2. Сведения о начисленных и выплаченных доходах по облигациям эмитента</w:t>
      </w:r>
      <w:bookmarkEnd w:id="164"/>
    </w:p>
    <w:p w:rsidR="00EB10BA" w:rsidRPr="00EB10BA" w:rsidRDefault="00EB10BA" w:rsidP="00EB10BA">
      <w:pPr>
        <w:adjustRightInd w:val="0"/>
        <w:ind w:firstLine="720"/>
        <w:jc w:val="both"/>
        <w:rPr>
          <w:b/>
        </w:rPr>
      </w:pPr>
      <w:r w:rsidRPr="00EB10BA">
        <w:rPr>
          <w:b/>
        </w:rPr>
        <w:t xml:space="preserve">Эмитент не </w:t>
      </w:r>
      <w:r w:rsidR="00632F9D" w:rsidRPr="00EB10BA">
        <w:rPr>
          <w:b/>
        </w:rPr>
        <w:t>осуществ</w:t>
      </w:r>
      <w:r w:rsidRPr="00EB10BA">
        <w:rPr>
          <w:b/>
        </w:rPr>
        <w:t xml:space="preserve">лял </w:t>
      </w:r>
      <w:r w:rsidR="00632F9D" w:rsidRPr="00EB10BA">
        <w:rPr>
          <w:b/>
        </w:rPr>
        <w:t>эмиссию облигаций</w:t>
      </w:r>
      <w:r w:rsidRPr="00EB10BA">
        <w:rPr>
          <w:b/>
        </w:rPr>
        <w:t>.</w:t>
      </w:r>
    </w:p>
    <w:p w:rsidR="00632F9D" w:rsidRPr="00D94193" w:rsidRDefault="00632F9D" w:rsidP="00632F9D">
      <w:pPr>
        <w:adjustRightInd w:val="0"/>
        <w:ind w:firstLine="720"/>
        <w:jc w:val="both"/>
      </w:pPr>
    </w:p>
    <w:p w:rsidR="00632F9D" w:rsidRPr="00D94193" w:rsidRDefault="00632F9D" w:rsidP="00E62DBB">
      <w:pPr>
        <w:pStyle w:val="1"/>
        <w:spacing w:before="0"/>
        <w:ind w:firstLine="709"/>
        <w:jc w:val="both"/>
        <w:rPr>
          <w:rFonts w:ascii="Times New Roman" w:hAnsi="Times New Roman" w:cs="Times New Roman"/>
          <w:color w:val="auto"/>
          <w:sz w:val="20"/>
          <w:szCs w:val="20"/>
        </w:rPr>
      </w:pPr>
      <w:bookmarkStart w:id="165" w:name="_Toc417560400"/>
      <w:r w:rsidRPr="00D94193">
        <w:rPr>
          <w:rFonts w:ascii="Times New Roman" w:hAnsi="Times New Roman" w:cs="Times New Roman"/>
          <w:color w:val="auto"/>
          <w:sz w:val="20"/>
          <w:szCs w:val="20"/>
        </w:rPr>
        <w:t>9.8. Иные сведения</w:t>
      </w:r>
      <w:bookmarkEnd w:id="165"/>
    </w:p>
    <w:p w:rsidR="00632F9D" w:rsidRPr="00D94193" w:rsidRDefault="00EB10BA" w:rsidP="00632F9D">
      <w:pPr>
        <w:adjustRightInd w:val="0"/>
        <w:ind w:firstLine="720"/>
        <w:jc w:val="both"/>
        <w:rPr>
          <w:b/>
        </w:rPr>
      </w:pPr>
      <w:r w:rsidRPr="00D94193">
        <w:t>И</w:t>
      </w:r>
      <w:r w:rsidR="00632F9D" w:rsidRPr="00D94193">
        <w:t>ная информация об эмитенте и его ценных бумагах, не указанная в предыдущих пунктах проспекта ценных бумаг</w:t>
      </w:r>
      <w:r w:rsidRPr="00D94193">
        <w:t xml:space="preserve">: </w:t>
      </w:r>
      <w:r w:rsidRPr="00D94193">
        <w:rPr>
          <w:b/>
        </w:rPr>
        <w:t>иная информация об эмитенте и его ценных бумагах, не указанная в предыдущих пунктах проспекта ценных бумаг отсутствует.</w:t>
      </w:r>
    </w:p>
    <w:p w:rsidR="00632F9D" w:rsidRPr="00632F9D" w:rsidRDefault="00632F9D" w:rsidP="00632F9D">
      <w:pPr>
        <w:ind w:firstLine="720"/>
        <w:jc w:val="both"/>
      </w:pPr>
    </w:p>
    <w:sectPr w:rsidR="00632F9D" w:rsidRPr="00632F9D" w:rsidSect="007751F3">
      <w:footerReference w:type="default" r:id="rId20"/>
      <w:pgSz w:w="11906" w:h="16838"/>
      <w:pgMar w:top="851" w:right="851" w:bottom="567"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5CC" w:rsidRDefault="00B725CC">
      <w:r>
        <w:separator/>
      </w:r>
    </w:p>
  </w:endnote>
  <w:endnote w:type="continuationSeparator" w:id="0">
    <w:p w:rsidR="00B725CC" w:rsidRDefault="00B7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306414"/>
      <w:docPartObj>
        <w:docPartGallery w:val="Page Numbers (Bottom of Page)"/>
        <w:docPartUnique/>
      </w:docPartObj>
    </w:sdtPr>
    <w:sdtEndPr/>
    <w:sdtContent>
      <w:p w:rsidR="006A73C3" w:rsidRDefault="006A73C3">
        <w:pPr>
          <w:pStyle w:val="a5"/>
          <w:jc w:val="right"/>
        </w:pPr>
        <w:r>
          <w:fldChar w:fldCharType="begin"/>
        </w:r>
        <w:r>
          <w:instrText>PAGE   \* MERGEFORMAT</w:instrText>
        </w:r>
        <w:r>
          <w:fldChar w:fldCharType="separate"/>
        </w:r>
        <w:r w:rsidR="00642BF6">
          <w:rPr>
            <w:noProof/>
          </w:rPr>
          <w:t>1</w:t>
        </w:r>
        <w:r>
          <w:fldChar w:fldCharType="end"/>
        </w:r>
      </w:p>
    </w:sdtContent>
  </w:sdt>
  <w:p w:rsidR="006A73C3" w:rsidRDefault="006A73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5CC" w:rsidRDefault="00B725CC">
      <w:r>
        <w:separator/>
      </w:r>
    </w:p>
  </w:footnote>
  <w:footnote w:type="continuationSeparator" w:id="0">
    <w:p w:rsidR="00B725CC" w:rsidRDefault="00B725CC">
      <w:r>
        <w:continuationSeparator/>
      </w:r>
    </w:p>
  </w:footnote>
  <w:footnote w:id="1">
    <w:p w:rsidR="006A73C3" w:rsidRDefault="006A73C3">
      <w:pPr>
        <w:pStyle w:val="a7"/>
      </w:pPr>
      <w:r>
        <w:rPr>
          <w:rStyle w:val="a9"/>
        </w:rPr>
        <w:footnoteRef/>
      </w:r>
      <w:r>
        <w:t xml:space="preserve"> Величина складывается из кредиторской задолженности перед поставщиками и подрядчиками (стр. 5561 табл. 5.3. пояснений к бухгалтерскому балансу и отчету о финансовых результатах)  и прочей кредиторской задолженности (стр. 5566 пояснений к бухгалтерскому балансу и отчету о финансовых результатах). Данные округлены до тысяч рублей, в связи с этим существует погрешность при расчетах общего размера кредиторской задолженности. Кроме того, общий размер кредиторской задолженности указан в стр. 5560 табл. 5.3. пояснений к бухгалтерскому балансу и отчету о финансовых результата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3F6F"/>
    <w:multiLevelType w:val="hybridMultilevel"/>
    <w:tmpl w:val="B25882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E41680"/>
    <w:multiLevelType w:val="hybridMultilevel"/>
    <w:tmpl w:val="D17E649A"/>
    <w:lvl w:ilvl="0" w:tplc="302453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0F178B"/>
    <w:multiLevelType w:val="hybridMultilevel"/>
    <w:tmpl w:val="CC28C8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AF92E7A"/>
    <w:multiLevelType w:val="hybridMultilevel"/>
    <w:tmpl w:val="6C101520"/>
    <w:lvl w:ilvl="0" w:tplc="302453A2">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4">
    <w:nsid w:val="0B514566"/>
    <w:multiLevelType w:val="hybridMultilevel"/>
    <w:tmpl w:val="363C0E1E"/>
    <w:lvl w:ilvl="0" w:tplc="EE000C7C">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DC1ED0"/>
    <w:multiLevelType w:val="hybridMultilevel"/>
    <w:tmpl w:val="98F8EA0C"/>
    <w:lvl w:ilvl="0" w:tplc="C14616C8">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363CDE"/>
    <w:multiLevelType w:val="hybridMultilevel"/>
    <w:tmpl w:val="878CA492"/>
    <w:lvl w:ilvl="0" w:tplc="C14616C8">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C67BE7"/>
    <w:multiLevelType w:val="hybridMultilevel"/>
    <w:tmpl w:val="6012F13A"/>
    <w:lvl w:ilvl="0" w:tplc="AD9600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4E0EF8"/>
    <w:multiLevelType w:val="hybridMultilevel"/>
    <w:tmpl w:val="D4042828"/>
    <w:lvl w:ilvl="0" w:tplc="3BFC89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330159D"/>
    <w:multiLevelType w:val="hybridMultilevel"/>
    <w:tmpl w:val="6018FC3C"/>
    <w:lvl w:ilvl="0" w:tplc="C64E18B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6B93A5B"/>
    <w:multiLevelType w:val="hybridMultilevel"/>
    <w:tmpl w:val="0882BDE4"/>
    <w:lvl w:ilvl="0" w:tplc="AD9600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6F37340"/>
    <w:multiLevelType w:val="hybridMultilevel"/>
    <w:tmpl w:val="41A2705A"/>
    <w:lvl w:ilvl="0" w:tplc="3BFC89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78856BF"/>
    <w:multiLevelType w:val="hybridMultilevel"/>
    <w:tmpl w:val="6EA63D0E"/>
    <w:lvl w:ilvl="0" w:tplc="AD960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EB2208"/>
    <w:multiLevelType w:val="hybridMultilevel"/>
    <w:tmpl w:val="AB72B932"/>
    <w:lvl w:ilvl="0" w:tplc="3BFC89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9E15DE1"/>
    <w:multiLevelType w:val="hybridMultilevel"/>
    <w:tmpl w:val="BABAE2C4"/>
    <w:lvl w:ilvl="0" w:tplc="AD9600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0584ADA"/>
    <w:multiLevelType w:val="hybridMultilevel"/>
    <w:tmpl w:val="9A2279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7ED4D5C"/>
    <w:multiLevelType w:val="hybridMultilevel"/>
    <w:tmpl w:val="3522B140"/>
    <w:lvl w:ilvl="0" w:tplc="AD9600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0B385D"/>
    <w:multiLevelType w:val="hybridMultilevel"/>
    <w:tmpl w:val="45648D8C"/>
    <w:lvl w:ilvl="0" w:tplc="AD9600F8">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277E2F"/>
    <w:multiLevelType w:val="hybridMultilevel"/>
    <w:tmpl w:val="65FAC8AA"/>
    <w:lvl w:ilvl="0" w:tplc="AD9600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1DB2FDD"/>
    <w:multiLevelType w:val="hybridMultilevel"/>
    <w:tmpl w:val="FE04A824"/>
    <w:lvl w:ilvl="0" w:tplc="AD9600F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4761FA8"/>
    <w:multiLevelType w:val="hybridMultilevel"/>
    <w:tmpl w:val="73ECC106"/>
    <w:lvl w:ilvl="0" w:tplc="AD9600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69A42E2"/>
    <w:multiLevelType w:val="hybridMultilevel"/>
    <w:tmpl w:val="3084B250"/>
    <w:lvl w:ilvl="0" w:tplc="3BFC89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BF66979"/>
    <w:multiLevelType w:val="hybridMultilevel"/>
    <w:tmpl w:val="2584969A"/>
    <w:lvl w:ilvl="0" w:tplc="A1E424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E710F11"/>
    <w:multiLevelType w:val="hybridMultilevel"/>
    <w:tmpl w:val="6AB88B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F29129F"/>
    <w:multiLevelType w:val="hybridMultilevel"/>
    <w:tmpl w:val="07A46982"/>
    <w:lvl w:ilvl="0" w:tplc="AD9600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1600723"/>
    <w:multiLevelType w:val="hybridMultilevel"/>
    <w:tmpl w:val="E558FE8C"/>
    <w:lvl w:ilvl="0" w:tplc="EC2C058E">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537C0723"/>
    <w:multiLevelType w:val="hybridMultilevel"/>
    <w:tmpl w:val="EA926B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A53A73"/>
    <w:multiLevelType w:val="hybridMultilevel"/>
    <w:tmpl w:val="0632E4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F411579"/>
    <w:multiLevelType w:val="hybridMultilevel"/>
    <w:tmpl w:val="0322A936"/>
    <w:lvl w:ilvl="0" w:tplc="C14616C8">
      <w:start w:val="1"/>
      <w:numFmt w:val="bullet"/>
      <w:lvlText w:val=""/>
      <w:lvlJc w:val="left"/>
      <w:pPr>
        <w:tabs>
          <w:tab w:val="num" w:pos="2858"/>
        </w:tabs>
        <w:ind w:left="2858" w:hanging="360"/>
      </w:pPr>
      <w:rPr>
        <w:rFonts w:ascii="Symbol" w:hAnsi="Symbol" w:hint="default"/>
        <w:b/>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6050274A"/>
    <w:multiLevelType w:val="hybridMultilevel"/>
    <w:tmpl w:val="F9086212"/>
    <w:lvl w:ilvl="0" w:tplc="AD9600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2924B31"/>
    <w:multiLevelType w:val="hybridMultilevel"/>
    <w:tmpl w:val="ADCAC8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3115972"/>
    <w:multiLevelType w:val="hybridMultilevel"/>
    <w:tmpl w:val="820683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8584A85"/>
    <w:multiLevelType w:val="hybridMultilevel"/>
    <w:tmpl w:val="3740E522"/>
    <w:lvl w:ilvl="0" w:tplc="3BFC89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B4D3456"/>
    <w:multiLevelType w:val="hybridMultilevel"/>
    <w:tmpl w:val="03DC4B22"/>
    <w:lvl w:ilvl="0" w:tplc="3BFC89C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EAA2D04"/>
    <w:multiLevelType w:val="hybridMultilevel"/>
    <w:tmpl w:val="703C2952"/>
    <w:lvl w:ilvl="0" w:tplc="AD9600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ED6539A"/>
    <w:multiLevelType w:val="hybridMultilevel"/>
    <w:tmpl w:val="66AE8DFA"/>
    <w:lvl w:ilvl="0" w:tplc="4A2AA5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03270A4"/>
    <w:multiLevelType w:val="hybridMultilevel"/>
    <w:tmpl w:val="0CCE9594"/>
    <w:lvl w:ilvl="0" w:tplc="3BFC89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25569C"/>
    <w:multiLevelType w:val="hybridMultilevel"/>
    <w:tmpl w:val="CC44DC56"/>
    <w:lvl w:ilvl="0" w:tplc="3BFC89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2E17120"/>
    <w:multiLevelType w:val="hybridMultilevel"/>
    <w:tmpl w:val="5D4C852E"/>
    <w:lvl w:ilvl="0" w:tplc="3BFC89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F91434A"/>
    <w:multiLevelType w:val="hybridMultilevel"/>
    <w:tmpl w:val="698463B6"/>
    <w:lvl w:ilvl="0" w:tplc="AD9600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5"/>
  </w:num>
  <w:num w:numId="3">
    <w:abstractNumId w:val="2"/>
  </w:num>
  <w:num w:numId="4">
    <w:abstractNumId w:val="18"/>
  </w:num>
  <w:num w:numId="5">
    <w:abstractNumId w:val="34"/>
  </w:num>
  <w:num w:numId="6">
    <w:abstractNumId w:val="39"/>
  </w:num>
  <w:num w:numId="7">
    <w:abstractNumId w:val="27"/>
  </w:num>
  <w:num w:numId="8">
    <w:abstractNumId w:val="24"/>
  </w:num>
  <w:num w:numId="9">
    <w:abstractNumId w:val="0"/>
  </w:num>
  <w:num w:numId="10">
    <w:abstractNumId w:val="14"/>
  </w:num>
  <w:num w:numId="11">
    <w:abstractNumId w:val="31"/>
  </w:num>
  <w:num w:numId="12">
    <w:abstractNumId w:val="1"/>
  </w:num>
  <w:num w:numId="13">
    <w:abstractNumId w:val="7"/>
  </w:num>
  <w:num w:numId="14">
    <w:abstractNumId w:val="13"/>
  </w:num>
  <w:num w:numId="15">
    <w:abstractNumId w:val="20"/>
  </w:num>
  <w:num w:numId="16">
    <w:abstractNumId w:val="26"/>
  </w:num>
  <w:num w:numId="17">
    <w:abstractNumId w:val="19"/>
  </w:num>
  <w:num w:numId="18">
    <w:abstractNumId w:val="10"/>
  </w:num>
  <w:num w:numId="19">
    <w:abstractNumId w:val="23"/>
  </w:num>
  <w:num w:numId="20">
    <w:abstractNumId w:val="29"/>
  </w:num>
  <w:num w:numId="21">
    <w:abstractNumId w:val="30"/>
  </w:num>
  <w:num w:numId="22">
    <w:abstractNumId w:val="11"/>
  </w:num>
  <w:num w:numId="23">
    <w:abstractNumId w:val="22"/>
  </w:num>
  <w:num w:numId="24">
    <w:abstractNumId w:val="28"/>
  </w:num>
  <w:num w:numId="25">
    <w:abstractNumId w:val="33"/>
  </w:num>
  <w:num w:numId="26">
    <w:abstractNumId w:val="36"/>
  </w:num>
  <w:num w:numId="27">
    <w:abstractNumId w:val="21"/>
  </w:num>
  <w:num w:numId="28">
    <w:abstractNumId w:val="32"/>
  </w:num>
  <w:num w:numId="29">
    <w:abstractNumId w:val="25"/>
  </w:num>
  <w:num w:numId="30">
    <w:abstractNumId w:val="37"/>
  </w:num>
  <w:num w:numId="31">
    <w:abstractNumId w:val="8"/>
  </w:num>
  <w:num w:numId="32">
    <w:abstractNumId w:val="38"/>
  </w:num>
  <w:num w:numId="33">
    <w:abstractNumId w:val="35"/>
  </w:num>
  <w:num w:numId="34">
    <w:abstractNumId w:val="17"/>
  </w:num>
  <w:num w:numId="35">
    <w:abstractNumId w:val="12"/>
  </w:num>
  <w:num w:numId="36">
    <w:abstractNumId w:val="9"/>
  </w:num>
  <w:num w:numId="37">
    <w:abstractNumId w:val="3"/>
  </w:num>
  <w:num w:numId="38">
    <w:abstractNumId w:val="5"/>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F9D"/>
    <w:rsid w:val="000005D6"/>
    <w:rsid w:val="000008E1"/>
    <w:rsid w:val="00003652"/>
    <w:rsid w:val="00006E02"/>
    <w:rsid w:val="00011877"/>
    <w:rsid w:val="00014906"/>
    <w:rsid w:val="0001763C"/>
    <w:rsid w:val="00017A0C"/>
    <w:rsid w:val="00023E22"/>
    <w:rsid w:val="00024CE8"/>
    <w:rsid w:val="00026047"/>
    <w:rsid w:val="00032B01"/>
    <w:rsid w:val="00033703"/>
    <w:rsid w:val="000353D0"/>
    <w:rsid w:val="00036D38"/>
    <w:rsid w:val="00043E32"/>
    <w:rsid w:val="00053473"/>
    <w:rsid w:val="00056A79"/>
    <w:rsid w:val="0006064F"/>
    <w:rsid w:val="000606BB"/>
    <w:rsid w:val="000627D1"/>
    <w:rsid w:val="00063AD7"/>
    <w:rsid w:val="00063E01"/>
    <w:rsid w:val="00063E9F"/>
    <w:rsid w:val="00066694"/>
    <w:rsid w:val="000740EA"/>
    <w:rsid w:val="000A1065"/>
    <w:rsid w:val="000A17AC"/>
    <w:rsid w:val="000A3F23"/>
    <w:rsid w:val="000A5C10"/>
    <w:rsid w:val="000B0D0F"/>
    <w:rsid w:val="000B35E9"/>
    <w:rsid w:val="000B637F"/>
    <w:rsid w:val="000C1AC9"/>
    <w:rsid w:val="000C4123"/>
    <w:rsid w:val="000D0D5E"/>
    <w:rsid w:val="000D2973"/>
    <w:rsid w:val="000E3719"/>
    <w:rsid w:val="000E3F75"/>
    <w:rsid w:val="000E5B8B"/>
    <w:rsid w:val="000E6BE2"/>
    <w:rsid w:val="000F212E"/>
    <w:rsid w:val="000F2695"/>
    <w:rsid w:val="000F3B02"/>
    <w:rsid w:val="001125EB"/>
    <w:rsid w:val="00113DFB"/>
    <w:rsid w:val="00121FCB"/>
    <w:rsid w:val="00124F0E"/>
    <w:rsid w:val="00124F4E"/>
    <w:rsid w:val="001267F3"/>
    <w:rsid w:val="00130820"/>
    <w:rsid w:val="001454C2"/>
    <w:rsid w:val="0015405C"/>
    <w:rsid w:val="00155C5F"/>
    <w:rsid w:val="00160279"/>
    <w:rsid w:val="001623F5"/>
    <w:rsid w:val="00163E2E"/>
    <w:rsid w:val="001657AE"/>
    <w:rsid w:val="0017177C"/>
    <w:rsid w:val="001755D1"/>
    <w:rsid w:val="001A6697"/>
    <w:rsid w:val="001B2AB9"/>
    <w:rsid w:val="001B3DC0"/>
    <w:rsid w:val="001B6876"/>
    <w:rsid w:val="001C2155"/>
    <w:rsid w:val="001C2E4E"/>
    <w:rsid w:val="001C44C8"/>
    <w:rsid w:val="001E2364"/>
    <w:rsid w:val="001E739D"/>
    <w:rsid w:val="001F1275"/>
    <w:rsid w:val="001F1D00"/>
    <w:rsid w:val="001F5B39"/>
    <w:rsid w:val="00200AEA"/>
    <w:rsid w:val="0020683D"/>
    <w:rsid w:val="00211B9E"/>
    <w:rsid w:val="00216384"/>
    <w:rsid w:val="002202BD"/>
    <w:rsid w:val="0022170A"/>
    <w:rsid w:val="00221BF9"/>
    <w:rsid w:val="00222683"/>
    <w:rsid w:val="00227798"/>
    <w:rsid w:val="002355AA"/>
    <w:rsid w:val="00241A2E"/>
    <w:rsid w:val="00245649"/>
    <w:rsid w:val="0025088E"/>
    <w:rsid w:val="0025220B"/>
    <w:rsid w:val="00260279"/>
    <w:rsid w:val="002615C8"/>
    <w:rsid w:val="002629F8"/>
    <w:rsid w:val="00265B0F"/>
    <w:rsid w:val="00273D77"/>
    <w:rsid w:val="0027672E"/>
    <w:rsid w:val="00277EF4"/>
    <w:rsid w:val="002818F1"/>
    <w:rsid w:val="00290CA0"/>
    <w:rsid w:val="002910F5"/>
    <w:rsid w:val="002924DA"/>
    <w:rsid w:val="002A5908"/>
    <w:rsid w:val="002B48C1"/>
    <w:rsid w:val="002C33A0"/>
    <w:rsid w:val="002C5D52"/>
    <w:rsid w:val="002C7CB3"/>
    <w:rsid w:val="002D0491"/>
    <w:rsid w:val="002F011A"/>
    <w:rsid w:val="002F1F41"/>
    <w:rsid w:val="002F338F"/>
    <w:rsid w:val="002F4B28"/>
    <w:rsid w:val="002F777B"/>
    <w:rsid w:val="00306999"/>
    <w:rsid w:val="00307647"/>
    <w:rsid w:val="0031126F"/>
    <w:rsid w:val="00311BC0"/>
    <w:rsid w:val="00313806"/>
    <w:rsid w:val="0032209F"/>
    <w:rsid w:val="00322421"/>
    <w:rsid w:val="00323311"/>
    <w:rsid w:val="003331D2"/>
    <w:rsid w:val="00335B1B"/>
    <w:rsid w:val="003422E4"/>
    <w:rsid w:val="003431F0"/>
    <w:rsid w:val="00350240"/>
    <w:rsid w:val="0035035F"/>
    <w:rsid w:val="00353C7E"/>
    <w:rsid w:val="00354ACC"/>
    <w:rsid w:val="003563C5"/>
    <w:rsid w:val="00356DE5"/>
    <w:rsid w:val="00357DC9"/>
    <w:rsid w:val="00363228"/>
    <w:rsid w:val="00375171"/>
    <w:rsid w:val="00376ABD"/>
    <w:rsid w:val="0038071D"/>
    <w:rsid w:val="0039198D"/>
    <w:rsid w:val="00393AC8"/>
    <w:rsid w:val="003A06D6"/>
    <w:rsid w:val="003A3A8E"/>
    <w:rsid w:val="003A58A6"/>
    <w:rsid w:val="003A7F0F"/>
    <w:rsid w:val="003B20D2"/>
    <w:rsid w:val="003B5E48"/>
    <w:rsid w:val="003C12B7"/>
    <w:rsid w:val="003C3683"/>
    <w:rsid w:val="003C697D"/>
    <w:rsid w:val="003D319C"/>
    <w:rsid w:val="003E14EC"/>
    <w:rsid w:val="003E42C9"/>
    <w:rsid w:val="003E516A"/>
    <w:rsid w:val="003E73F6"/>
    <w:rsid w:val="003E7435"/>
    <w:rsid w:val="00400664"/>
    <w:rsid w:val="004047A0"/>
    <w:rsid w:val="00411E35"/>
    <w:rsid w:val="0041355A"/>
    <w:rsid w:val="00415462"/>
    <w:rsid w:val="00416746"/>
    <w:rsid w:val="00424EBB"/>
    <w:rsid w:val="00425A8F"/>
    <w:rsid w:val="004260F1"/>
    <w:rsid w:val="004344AF"/>
    <w:rsid w:val="00435EEA"/>
    <w:rsid w:val="00446FE5"/>
    <w:rsid w:val="004521F7"/>
    <w:rsid w:val="0045456A"/>
    <w:rsid w:val="00457B49"/>
    <w:rsid w:val="00463A8A"/>
    <w:rsid w:val="004717BB"/>
    <w:rsid w:val="0048067C"/>
    <w:rsid w:val="004A75FE"/>
    <w:rsid w:val="004B262A"/>
    <w:rsid w:val="004B5A66"/>
    <w:rsid w:val="004C077D"/>
    <w:rsid w:val="004C25F8"/>
    <w:rsid w:val="004C2883"/>
    <w:rsid w:val="004C2EEE"/>
    <w:rsid w:val="004C4875"/>
    <w:rsid w:val="004C6CFD"/>
    <w:rsid w:val="004C6EC6"/>
    <w:rsid w:val="004D182B"/>
    <w:rsid w:val="004D7A27"/>
    <w:rsid w:val="004E1BAB"/>
    <w:rsid w:val="004E3491"/>
    <w:rsid w:val="004E7FAA"/>
    <w:rsid w:val="004F017A"/>
    <w:rsid w:val="004F3376"/>
    <w:rsid w:val="005025DE"/>
    <w:rsid w:val="00507A84"/>
    <w:rsid w:val="00520DFC"/>
    <w:rsid w:val="0052440E"/>
    <w:rsid w:val="0052751C"/>
    <w:rsid w:val="0053394B"/>
    <w:rsid w:val="00534D1B"/>
    <w:rsid w:val="00536C7F"/>
    <w:rsid w:val="00537A39"/>
    <w:rsid w:val="0054637A"/>
    <w:rsid w:val="00551728"/>
    <w:rsid w:val="005519B4"/>
    <w:rsid w:val="00552930"/>
    <w:rsid w:val="00553E03"/>
    <w:rsid w:val="0055733A"/>
    <w:rsid w:val="00564C85"/>
    <w:rsid w:val="00572C20"/>
    <w:rsid w:val="00573DBD"/>
    <w:rsid w:val="00576831"/>
    <w:rsid w:val="005806DA"/>
    <w:rsid w:val="00580C63"/>
    <w:rsid w:val="00590435"/>
    <w:rsid w:val="0059550A"/>
    <w:rsid w:val="005A2EAD"/>
    <w:rsid w:val="005A3AA9"/>
    <w:rsid w:val="005A4E2A"/>
    <w:rsid w:val="005A6078"/>
    <w:rsid w:val="005B7B63"/>
    <w:rsid w:val="005C31B9"/>
    <w:rsid w:val="005C6F77"/>
    <w:rsid w:val="005D0204"/>
    <w:rsid w:val="005D1793"/>
    <w:rsid w:val="005D5F9C"/>
    <w:rsid w:val="005D60F4"/>
    <w:rsid w:val="005E70D0"/>
    <w:rsid w:val="005F01B7"/>
    <w:rsid w:val="005F02B9"/>
    <w:rsid w:val="005F0D31"/>
    <w:rsid w:val="005F467E"/>
    <w:rsid w:val="00610371"/>
    <w:rsid w:val="00615FAF"/>
    <w:rsid w:val="00622492"/>
    <w:rsid w:val="00623847"/>
    <w:rsid w:val="00624D1A"/>
    <w:rsid w:val="00625E17"/>
    <w:rsid w:val="006263C6"/>
    <w:rsid w:val="00627591"/>
    <w:rsid w:val="00632F9D"/>
    <w:rsid w:val="0063464D"/>
    <w:rsid w:val="00634682"/>
    <w:rsid w:val="00642BF6"/>
    <w:rsid w:val="006448D7"/>
    <w:rsid w:val="00645831"/>
    <w:rsid w:val="006459B6"/>
    <w:rsid w:val="00662E54"/>
    <w:rsid w:val="00674E0F"/>
    <w:rsid w:val="00676B49"/>
    <w:rsid w:val="00676DD2"/>
    <w:rsid w:val="00696DC5"/>
    <w:rsid w:val="006A6816"/>
    <w:rsid w:val="006A73C3"/>
    <w:rsid w:val="006B01D7"/>
    <w:rsid w:val="006B62BF"/>
    <w:rsid w:val="006C46ED"/>
    <w:rsid w:val="006C5033"/>
    <w:rsid w:val="006C54E8"/>
    <w:rsid w:val="006C6855"/>
    <w:rsid w:val="006D0DD8"/>
    <w:rsid w:val="006E16F0"/>
    <w:rsid w:val="006E1A49"/>
    <w:rsid w:val="006E47AF"/>
    <w:rsid w:val="006F3A2A"/>
    <w:rsid w:val="007026B7"/>
    <w:rsid w:val="007027BC"/>
    <w:rsid w:val="007037DF"/>
    <w:rsid w:val="007122A1"/>
    <w:rsid w:val="00714C54"/>
    <w:rsid w:val="0071611E"/>
    <w:rsid w:val="00724DD1"/>
    <w:rsid w:val="00730733"/>
    <w:rsid w:val="00730816"/>
    <w:rsid w:val="007365B5"/>
    <w:rsid w:val="00740A0F"/>
    <w:rsid w:val="00740CD2"/>
    <w:rsid w:val="0074151B"/>
    <w:rsid w:val="00743A56"/>
    <w:rsid w:val="00744391"/>
    <w:rsid w:val="0074447D"/>
    <w:rsid w:val="007506E1"/>
    <w:rsid w:val="00752EF9"/>
    <w:rsid w:val="00756F1D"/>
    <w:rsid w:val="00757F25"/>
    <w:rsid w:val="00771EF7"/>
    <w:rsid w:val="007751F3"/>
    <w:rsid w:val="00796DA5"/>
    <w:rsid w:val="007A3864"/>
    <w:rsid w:val="007A3C60"/>
    <w:rsid w:val="007B7A03"/>
    <w:rsid w:val="007D285A"/>
    <w:rsid w:val="007D4159"/>
    <w:rsid w:val="007E37B8"/>
    <w:rsid w:val="007E4359"/>
    <w:rsid w:val="007F693E"/>
    <w:rsid w:val="007F724A"/>
    <w:rsid w:val="00801232"/>
    <w:rsid w:val="00816F58"/>
    <w:rsid w:val="0082418C"/>
    <w:rsid w:val="008320AA"/>
    <w:rsid w:val="00842005"/>
    <w:rsid w:val="00844448"/>
    <w:rsid w:val="00850928"/>
    <w:rsid w:val="00851F9D"/>
    <w:rsid w:val="0085515E"/>
    <w:rsid w:val="00862E3F"/>
    <w:rsid w:val="0086652E"/>
    <w:rsid w:val="00874702"/>
    <w:rsid w:val="008749D4"/>
    <w:rsid w:val="00875F6C"/>
    <w:rsid w:val="00877EC6"/>
    <w:rsid w:val="00882329"/>
    <w:rsid w:val="00882B23"/>
    <w:rsid w:val="00883592"/>
    <w:rsid w:val="00884FCB"/>
    <w:rsid w:val="00893A9B"/>
    <w:rsid w:val="008A1882"/>
    <w:rsid w:val="008A76D8"/>
    <w:rsid w:val="008B5DF9"/>
    <w:rsid w:val="008B6BFF"/>
    <w:rsid w:val="008C4C74"/>
    <w:rsid w:val="008C5397"/>
    <w:rsid w:val="008D773E"/>
    <w:rsid w:val="008E3069"/>
    <w:rsid w:val="008E37C0"/>
    <w:rsid w:val="008F442C"/>
    <w:rsid w:val="008F4691"/>
    <w:rsid w:val="00902782"/>
    <w:rsid w:val="00905278"/>
    <w:rsid w:val="0091006E"/>
    <w:rsid w:val="009154E9"/>
    <w:rsid w:val="009227DE"/>
    <w:rsid w:val="009320B3"/>
    <w:rsid w:val="00935D30"/>
    <w:rsid w:val="0093682E"/>
    <w:rsid w:val="00942478"/>
    <w:rsid w:val="00950DAA"/>
    <w:rsid w:val="00951F1F"/>
    <w:rsid w:val="00956A25"/>
    <w:rsid w:val="00956DE3"/>
    <w:rsid w:val="0097364D"/>
    <w:rsid w:val="00973D4D"/>
    <w:rsid w:val="00980C81"/>
    <w:rsid w:val="00986258"/>
    <w:rsid w:val="009908DC"/>
    <w:rsid w:val="00994ADC"/>
    <w:rsid w:val="00995C86"/>
    <w:rsid w:val="009A12C5"/>
    <w:rsid w:val="009C0647"/>
    <w:rsid w:val="009C1EF2"/>
    <w:rsid w:val="009C29D6"/>
    <w:rsid w:val="009C3549"/>
    <w:rsid w:val="009C616B"/>
    <w:rsid w:val="009C6372"/>
    <w:rsid w:val="009D0BDD"/>
    <w:rsid w:val="009D155C"/>
    <w:rsid w:val="009D60A9"/>
    <w:rsid w:val="009E276F"/>
    <w:rsid w:val="009E6259"/>
    <w:rsid w:val="009E793B"/>
    <w:rsid w:val="009E7F82"/>
    <w:rsid w:val="00A035A4"/>
    <w:rsid w:val="00A128F4"/>
    <w:rsid w:val="00A1390F"/>
    <w:rsid w:val="00A14EFA"/>
    <w:rsid w:val="00A15B63"/>
    <w:rsid w:val="00A22E12"/>
    <w:rsid w:val="00A26030"/>
    <w:rsid w:val="00A45287"/>
    <w:rsid w:val="00A54BB4"/>
    <w:rsid w:val="00A634A4"/>
    <w:rsid w:val="00A64101"/>
    <w:rsid w:val="00A74DCD"/>
    <w:rsid w:val="00A752FC"/>
    <w:rsid w:val="00A7589F"/>
    <w:rsid w:val="00A906BA"/>
    <w:rsid w:val="00A95738"/>
    <w:rsid w:val="00A96E10"/>
    <w:rsid w:val="00A96EB1"/>
    <w:rsid w:val="00AA52D4"/>
    <w:rsid w:val="00AB06D8"/>
    <w:rsid w:val="00AB1549"/>
    <w:rsid w:val="00AB2E36"/>
    <w:rsid w:val="00AC2506"/>
    <w:rsid w:val="00AC3612"/>
    <w:rsid w:val="00AC4CBC"/>
    <w:rsid w:val="00AC54D3"/>
    <w:rsid w:val="00AC68F2"/>
    <w:rsid w:val="00AD708B"/>
    <w:rsid w:val="00AE093C"/>
    <w:rsid w:val="00AE1156"/>
    <w:rsid w:val="00AE7A45"/>
    <w:rsid w:val="00AF3328"/>
    <w:rsid w:val="00AF33A4"/>
    <w:rsid w:val="00AF3C55"/>
    <w:rsid w:val="00AF72CF"/>
    <w:rsid w:val="00B02AC2"/>
    <w:rsid w:val="00B03B62"/>
    <w:rsid w:val="00B0482D"/>
    <w:rsid w:val="00B05E4E"/>
    <w:rsid w:val="00B0737A"/>
    <w:rsid w:val="00B13CD7"/>
    <w:rsid w:val="00B14039"/>
    <w:rsid w:val="00B21FF8"/>
    <w:rsid w:val="00B25ABC"/>
    <w:rsid w:val="00B304E2"/>
    <w:rsid w:val="00B36707"/>
    <w:rsid w:val="00B36F99"/>
    <w:rsid w:val="00B37BDD"/>
    <w:rsid w:val="00B473F5"/>
    <w:rsid w:val="00B508B9"/>
    <w:rsid w:val="00B52205"/>
    <w:rsid w:val="00B62981"/>
    <w:rsid w:val="00B67458"/>
    <w:rsid w:val="00B725CC"/>
    <w:rsid w:val="00B7503B"/>
    <w:rsid w:val="00B77972"/>
    <w:rsid w:val="00B8278E"/>
    <w:rsid w:val="00B83EF6"/>
    <w:rsid w:val="00B95376"/>
    <w:rsid w:val="00B96772"/>
    <w:rsid w:val="00BA4C03"/>
    <w:rsid w:val="00BB3229"/>
    <w:rsid w:val="00BB4016"/>
    <w:rsid w:val="00BB6399"/>
    <w:rsid w:val="00BC43A8"/>
    <w:rsid w:val="00BD0A77"/>
    <w:rsid w:val="00BD250D"/>
    <w:rsid w:val="00BD3275"/>
    <w:rsid w:val="00BD66B1"/>
    <w:rsid w:val="00BD7172"/>
    <w:rsid w:val="00BE0A2D"/>
    <w:rsid w:val="00BE7597"/>
    <w:rsid w:val="00BF5F6A"/>
    <w:rsid w:val="00BF6D0A"/>
    <w:rsid w:val="00C076A1"/>
    <w:rsid w:val="00C15BD5"/>
    <w:rsid w:val="00C162CB"/>
    <w:rsid w:val="00C20025"/>
    <w:rsid w:val="00C23324"/>
    <w:rsid w:val="00C237CC"/>
    <w:rsid w:val="00C40B8E"/>
    <w:rsid w:val="00C41A41"/>
    <w:rsid w:val="00C522AA"/>
    <w:rsid w:val="00C5356A"/>
    <w:rsid w:val="00C5480D"/>
    <w:rsid w:val="00C54F4C"/>
    <w:rsid w:val="00C572A0"/>
    <w:rsid w:val="00C57F66"/>
    <w:rsid w:val="00C61068"/>
    <w:rsid w:val="00C63F4F"/>
    <w:rsid w:val="00C66F65"/>
    <w:rsid w:val="00C701F3"/>
    <w:rsid w:val="00C72191"/>
    <w:rsid w:val="00C74801"/>
    <w:rsid w:val="00C768A1"/>
    <w:rsid w:val="00C8127F"/>
    <w:rsid w:val="00C8136A"/>
    <w:rsid w:val="00C81BDB"/>
    <w:rsid w:val="00C84239"/>
    <w:rsid w:val="00C854E7"/>
    <w:rsid w:val="00C868A7"/>
    <w:rsid w:val="00C87A25"/>
    <w:rsid w:val="00C87BEE"/>
    <w:rsid w:val="00C917A4"/>
    <w:rsid w:val="00C957BE"/>
    <w:rsid w:val="00C97AFB"/>
    <w:rsid w:val="00CA3C56"/>
    <w:rsid w:val="00CA6C16"/>
    <w:rsid w:val="00CB0F21"/>
    <w:rsid w:val="00CB4C62"/>
    <w:rsid w:val="00CD4AF4"/>
    <w:rsid w:val="00CE23DC"/>
    <w:rsid w:val="00CE2D02"/>
    <w:rsid w:val="00CE3410"/>
    <w:rsid w:val="00CE5F47"/>
    <w:rsid w:val="00CF2B5F"/>
    <w:rsid w:val="00CF6EBD"/>
    <w:rsid w:val="00D01133"/>
    <w:rsid w:val="00D01777"/>
    <w:rsid w:val="00D05224"/>
    <w:rsid w:val="00D0526A"/>
    <w:rsid w:val="00D07E4A"/>
    <w:rsid w:val="00D11613"/>
    <w:rsid w:val="00D120F8"/>
    <w:rsid w:val="00D254F8"/>
    <w:rsid w:val="00D25C7C"/>
    <w:rsid w:val="00D2667A"/>
    <w:rsid w:val="00D277C8"/>
    <w:rsid w:val="00D34F4A"/>
    <w:rsid w:val="00D35C72"/>
    <w:rsid w:val="00D41913"/>
    <w:rsid w:val="00D42038"/>
    <w:rsid w:val="00D44924"/>
    <w:rsid w:val="00D501AE"/>
    <w:rsid w:val="00D50967"/>
    <w:rsid w:val="00D5366E"/>
    <w:rsid w:val="00D606B5"/>
    <w:rsid w:val="00D72627"/>
    <w:rsid w:val="00D72D71"/>
    <w:rsid w:val="00D73838"/>
    <w:rsid w:val="00D75046"/>
    <w:rsid w:val="00D76FD8"/>
    <w:rsid w:val="00D77DC9"/>
    <w:rsid w:val="00D877A5"/>
    <w:rsid w:val="00D87F2F"/>
    <w:rsid w:val="00D93B61"/>
    <w:rsid w:val="00D94193"/>
    <w:rsid w:val="00DA0C00"/>
    <w:rsid w:val="00DA6212"/>
    <w:rsid w:val="00DB5E08"/>
    <w:rsid w:val="00DC1754"/>
    <w:rsid w:val="00DC642C"/>
    <w:rsid w:val="00DC6EC8"/>
    <w:rsid w:val="00DD159C"/>
    <w:rsid w:val="00DE29F9"/>
    <w:rsid w:val="00DF002E"/>
    <w:rsid w:val="00E0352A"/>
    <w:rsid w:val="00E03B2E"/>
    <w:rsid w:val="00E17ED8"/>
    <w:rsid w:val="00E20989"/>
    <w:rsid w:val="00E22073"/>
    <w:rsid w:val="00E24D6B"/>
    <w:rsid w:val="00E26BCA"/>
    <w:rsid w:val="00E27210"/>
    <w:rsid w:val="00E368EE"/>
    <w:rsid w:val="00E377E0"/>
    <w:rsid w:val="00E421A6"/>
    <w:rsid w:val="00E44CC2"/>
    <w:rsid w:val="00E52059"/>
    <w:rsid w:val="00E52595"/>
    <w:rsid w:val="00E60917"/>
    <w:rsid w:val="00E62C5A"/>
    <w:rsid w:val="00E62D78"/>
    <w:rsid w:val="00E62DBB"/>
    <w:rsid w:val="00E64E5F"/>
    <w:rsid w:val="00E6591F"/>
    <w:rsid w:val="00E66ADD"/>
    <w:rsid w:val="00E6780A"/>
    <w:rsid w:val="00E710FC"/>
    <w:rsid w:val="00E7135E"/>
    <w:rsid w:val="00E72312"/>
    <w:rsid w:val="00E74C77"/>
    <w:rsid w:val="00E76634"/>
    <w:rsid w:val="00E853A9"/>
    <w:rsid w:val="00E85E4C"/>
    <w:rsid w:val="00E86641"/>
    <w:rsid w:val="00E91A84"/>
    <w:rsid w:val="00E96B4F"/>
    <w:rsid w:val="00EB10BA"/>
    <w:rsid w:val="00EB2F22"/>
    <w:rsid w:val="00EB3F68"/>
    <w:rsid w:val="00EB5441"/>
    <w:rsid w:val="00EC0F6D"/>
    <w:rsid w:val="00EC1F29"/>
    <w:rsid w:val="00EC2D4A"/>
    <w:rsid w:val="00EC3CF9"/>
    <w:rsid w:val="00ED0144"/>
    <w:rsid w:val="00ED09E8"/>
    <w:rsid w:val="00ED5EC6"/>
    <w:rsid w:val="00ED68FB"/>
    <w:rsid w:val="00EE792D"/>
    <w:rsid w:val="00EE7B61"/>
    <w:rsid w:val="00EF25E4"/>
    <w:rsid w:val="00EF624B"/>
    <w:rsid w:val="00EF6620"/>
    <w:rsid w:val="00F050F3"/>
    <w:rsid w:val="00F0747B"/>
    <w:rsid w:val="00F079F8"/>
    <w:rsid w:val="00F120E7"/>
    <w:rsid w:val="00F12739"/>
    <w:rsid w:val="00F1398C"/>
    <w:rsid w:val="00F164CD"/>
    <w:rsid w:val="00F17FA0"/>
    <w:rsid w:val="00F2335B"/>
    <w:rsid w:val="00F250C9"/>
    <w:rsid w:val="00F253F1"/>
    <w:rsid w:val="00F35F17"/>
    <w:rsid w:val="00F4556D"/>
    <w:rsid w:val="00F65A9F"/>
    <w:rsid w:val="00F74B3F"/>
    <w:rsid w:val="00F7509C"/>
    <w:rsid w:val="00F9045F"/>
    <w:rsid w:val="00F9299D"/>
    <w:rsid w:val="00F943D5"/>
    <w:rsid w:val="00F96E46"/>
    <w:rsid w:val="00FB2220"/>
    <w:rsid w:val="00FB39FB"/>
    <w:rsid w:val="00FC0518"/>
    <w:rsid w:val="00FC0525"/>
    <w:rsid w:val="00FC4D26"/>
    <w:rsid w:val="00FC62C7"/>
    <w:rsid w:val="00FE1A5D"/>
    <w:rsid w:val="00FE24D8"/>
    <w:rsid w:val="00FF20CE"/>
    <w:rsid w:val="00FF5BD0"/>
    <w:rsid w:val="00FF6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7B6A346B-207B-4AF9-BE8F-1D3A260C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6F0"/>
    <w:pPr>
      <w:autoSpaceDE w:val="0"/>
      <w:autoSpaceDN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BD3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3275"/>
    <w:rPr>
      <w:rFonts w:asciiTheme="majorHAnsi" w:eastAsiaTheme="majorEastAsia" w:hAnsiTheme="majorHAnsi" w:cstheme="majorBidi"/>
      <w:b/>
      <w:bCs/>
      <w:color w:val="365F91" w:themeColor="accent1" w:themeShade="BF"/>
      <w:sz w:val="28"/>
      <w:szCs w:val="28"/>
    </w:rPr>
  </w:style>
  <w:style w:type="paragraph" w:customStyle="1" w:styleId="ConsNonformat">
    <w:name w:val="ConsNonformat"/>
    <w:uiPriority w:val="99"/>
    <w:pPr>
      <w:widowControl w:val="0"/>
      <w:autoSpaceDE w:val="0"/>
      <w:autoSpaceDN w:val="0"/>
      <w:spacing w:after="0" w:line="240" w:lineRule="auto"/>
      <w:jc w:val="both"/>
    </w:pPr>
    <w:rPr>
      <w:rFonts w:ascii="Courier New" w:hAnsi="Courier New" w:cs="Courier New"/>
      <w:sz w:val="20"/>
      <w:szCs w:val="20"/>
    </w:rPr>
  </w:style>
  <w:style w:type="paragraph" w:customStyle="1" w:styleId="ConsNormal">
    <w:name w:val="ConsNormal"/>
    <w:uiPriority w:val="99"/>
    <w:pPr>
      <w:autoSpaceDE w:val="0"/>
      <w:autoSpaceDN w:val="0"/>
      <w:spacing w:after="0" w:line="240" w:lineRule="auto"/>
      <w:ind w:right="19771" w:firstLine="539"/>
      <w:jc w:val="both"/>
    </w:pPr>
    <w:rPr>
      <w:rFonts w:ascii="Courier New" w:hAnsi="Courier New" w:cs="Courier New"/>
      <w:sz w:val="20"/>
      <w:szCs w:val="20"/>
      <w:lang w:val="en-US"/>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rPr>
      <w:rFonts w:ascii="Times New Roman" w:hAnsi="Times New Roman" w:cs="Times New Roman"/>
      <w:sz w:val="20"/>
      <w:szCs w:val="20"/>
    </w:rPr>
  </w:style>
  <w:style w:type="paragraph" w:styleId="a7">
    <w:name w:val="footnote text"/>
    <w:basedOn w:val="a"/>
    <w:link w:val="a8"/>
    <w:uiPriority w:val="99"/>
  </w:style>
  <w:style w:type="character" w:customStyle="1" w:styleId="a8">
    <w:name w:val="Текст сноски Знак"/>
    <w:basedOn w:val="a0"/>
    <w:link w:val="a7"/>
    <w:uiPriority w:val="99"/>
    <w:semiHidden/>
    <w:rPr>
      <w:rFonts w:ascii="Times New Roman" w:hAnsi="Times New Roman" w:cs="Times New Roman"/>
      <w:sz w:val="20"/>
      <w:szCs w:val="20"/>
    </w:rPr>
  </w:style>
  <w:style w:type="character" w:styleId="a9">
    <w:name w:val="footnote reference"/>
    <w:basedOn w:val="a0"/>
    <w:uiPriority w:val="99"/>
    <w:rPr>
      <w:vertAlign w:val="superscript"/>
    </w:rPr>
  </w:style>
  <w:style w:type="paragraph" w:customStyle="1" w:styleId="ConsPlusNormal">
    <w:name w:val="ConsPlusNormal"/>
    <w:rsid w:val="00632F9D"/>
    <w:pPr>
      <w:autoSpaceDE w:val="0"/>
      <w:autoSpaceDN w:val="0"/>
      <w:adjustRightInd w:val="0"/>
      <w:spacing w:after="0" w:line="240" w:lineRule="auto"/>
    </w:pPr>
    <w:rPr>
      <w:rFonts w:ascii="Times New Roman" w:hAnsi="Times New Roman" w:cs="Times New Roman"/>
      <w:sz w:val="20"/>
      <w:szCs w:val="20"/>
    </w:rPr>
  </w:style>
  <w:style w:type="paragraph" w:customStyle="1" w:styleId="ConsPlusNonformat">
    <w:name w:val="ConsPlusNonformat"/>
    <w:uiPriority w:val="99"/>
    <w:rsid w:val="00632F9D"/>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632F9D"/>
    <w:pPr>
      <w:autoSpaceDE w:val="0"/>
      <w:autoSpaceDN w:val="0"/>
      <w:adjustRightInd w:val="0"/>
      <w:spacing w:after="0" w:line="240" w:lineRule="auto"/>
    </w:pPr>
    <w:rPr>
      <w:rFonts w:ascii="Times New Roman" w:hAnsi="Times New Roman" w:cs="Times New Roman"/>
      <w:b/>
      <w:bCs/>
      <w:sz w:val="20"/>
      <w:szCs w:val="20"/>
    </w:rPr>
  </w:style>
  <w:style w:type="paragraph" w:customStyle="1" w:styleId="ConsPlusCell">
    <w:name w:val="ConsPlusCell"/>
    <w:uiPriority w:val="99"/>
    <w:rsid w:val="00632F9D"/>
    <w:pPr>
      <w:autoSpaceDE w:val="0"/>
      <w:autoSpaceDN w:val="0"/>
      <w:adjustRightInd w:val="0"/>
      <w:spacing w:after="0" w:line="240" w:lineRule="auto"/>
    </w:pPr>
    <w:rPr>
      <w:rFonts w:ascii="Times New Roman" w:hAnsi="Times New Roman" w:cs="Times New Roman"/>
      <w:sz w:val="20"/>
      <w:szCs w:val="20"/>
    </w:rPr>
  </w:style>
  <w:style w:type="character" w:styleId="aa">
    <w:name w:val="annotation reference"/>
    <w:basedOn w:val="a0"/>
    <w:uiPriority w:val="99"/>
    <w:semiHidden/>
    <w:unhideWhenUsed/>
    <w:rsid w:val="00956DE3"/>
    <w:rPr>
      <w:sz w:val="16"/>
      <w:szCs w:val="16"/>
    </w:rPr>
  </w:style>
  <w:style w:type="paragraph" w:styleId="ab">
    <w:name w:val="annotation text"/>
    <w:basedOn w:val="a"/>
    <w:link w:val="ac"/>
    <w:uiPriority w:val="99"/>
    <w:semiHidden/>
    <w:unhideWhenUsed/>
    <w:rsid w:val="00956DE3"/>
  </w:style>
  <w:style w:type="character" w:customStyle="1" w:styleId="ac">
    <w:name w:val="Текст примечания Знак"/>
    <w:basedOn w:val="a0"/>
    <w:link w:val="ab"/>
    <w:uiPriority w:val="99"/>
    <w:semiHidden/>
    <w:rsid w:val="00956DE3"/>
    <w:rPr>
      <w:rFonts w:ascii="Times New Roman" w:hAnsi="Times New Roman" w:cs="Times New Roman"/>
      <w:sz w:val="20"/>
      <w:szCs w:val="20"/>
    </w:rPr>
  </w:style>
  <w:style w:type="paragraph" w:styleId="ad">
    <w:name w:val="annotation subject"/>
    <w:basedOn w:val="ab"/>
    <w:next w:val="ab"/>
    <w:link w:val="ae"/>
    <w:uiPriority w:val="99"/>
    <w:semiHidden/>
    <w:unhideWhenUsed/>
    <w:rsid w:val="00956DE3"/>
    <w:rPr>
      <w:b/>
      <w:bCs/>
    </w:rPr>
  </w:style>
  <w:style w:type="character" w:customStyle="1" w:styleId="ae">
    <w:name w:val="Тема примечания Знак"/>
    <w:basedOn w:val="ac"/>
    <w:link w:val="ad"/>
    <w:uiPriority w:val="99"/>
    <w:semiHidden/>
    <w:rsid w:val="00956DE3"/>
    <w:rPr>
      <w:rFonts w:ascii="Times New Roman" w:hAnsi="Times New Roman" w:cs="Times New Roman"/>
      <w:b/>
      <w:bCs/>
      <w:sz w:val="20"/>
      <w:szCs w:val="20"/>
    </w:rPr>
  </w:style>
  <w:style w:type="paragraph" w:styleId="af">
    <w:name w:val="Balloon Text"/>
    <w:basedOn w:val="a"/>
    <w:link w:val="af0"/>
    <w:uiPriority w:val="99"/>
    <w:semiHidden/>
    <w:unhideWhenUsed/>
    <w:rsid w:val="00956DE3"/>
    <w:rPr>
      <w:rFonts w:ascii="Tahoma" w:hAnsi="Tahoma" w:cs="Tahoma"/>
      <w:sz w:val="16"/>
      <w:szCs w:val="16"/>
    </w:rPr>
  </w:style>
  <w:style w:type="character" w:customStyle="1" w:styleId="af0">
    <w:name w:val="Текст выноски Знак"/>
    <w:basedOn w:val="a0"/>
    <w:link w:val="af"/>
    <w:uiPriority w:val="99"/>
    <w:semiHidden/>
    <w:rsid w:val="00956DE3"/>
    <w:rPr>
      <w:rFonts w:ascii="Tahoma" w:hAnsi="Tahoma" w:cs="Tahoma"/>
      <w:sz w:val="16"/>
      <w:szCs w:val="16"/>
    </w:rPr>
  </w:style>
  <w:style w:type="paragraph" w:styleId="af1">
    <w:name w:val="List Paragraph"/>
    <w:basedOn w:val="a"/>
    <w:uiPriority w:val="34"/>
    <w:qFormat/>
    <w:rsid w:val="000C4123"/>
    <w:pPr>
      <w:autoSpaceDE/>
      <w:autoSpaceDN/>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ubst">
    <w:name w:val="Subst"/>
    <w:uiPriority w:val="99"/>
    <w:rsid w:val="001454C2"/>
    <w:rPr>
      <w:b/>
      <w:i/>
    </w:rPr>
  </w:style>
  <w:style w:type="paragraph" w:customStyle="1" w:styleId="tabl">
    <w:name w:val="tabl"/>
    <w:basedOn w:val="a"/>
    <w:rsid w:val="000C1AC9"/>
    <w:pPr>
      <w:widowControl w:val="0"/>
      <w:spacing w:before="20" w:after="40"/>
      <w:jc w:val="both"/>
    </w:pPr>
    <w:rPr>
      <w:rFonts w:eastAsia="Times New Roman"/>
      <w:sz w:val="22"/>
      <w:szCs w:val="22"/>
      <w:lang w:eastAsia="en-US"/>
    </w:rPr>
  </w:style>
  <w:style w:type="paragraph" w:styleId="af2">
    <w:name w:val="TOC Heading"/>
    <w:basedOn w:val="1"/>
    <w:next w:val="a"/>
    <w:uiPriority w:val="39"/>
    <w:unhideWhenUsed/>
    <w:qFormat/>
    <w:rsid w:val="00BD3275"/>
    <w:pPr>
      <w:autoSpaceDE/>
      <w:autoSpaceDN/>
      <w:spacing w:line="276" w:lineRule="auto"/>
      <w:outlineLvl w:val="9"/>
    </w:pPr>
  </w:style>
  <w:style w:type="paragraph" w:styleId="2">
    <w:name w:val="toc 2"/>
    <w:basedOn w:val="a"/>
    <w:next w:val="a"/>
    <w:autoRedefine/>
    <w:uiPriority w:val="39"/>
    <w:unhideWhenUsed/>
    <w:qFormat/>
    <w:rsid w:val="00B83EF6"/>
    <w:pPr>
      <w:autoSpaceDE/>
      <w:autoSpaceDN/>
      <w:spacing w:after="100" w:line="276" w:lineRule="auto"/>
      <w:ind w:left="220"/>
    </w:pPr>
    <w:rPr>
      <w:rFonts w:asciiTheme="minorHAnsi" w:hAnsiTheme="minorHAnsi" w:cstheme="minorBidi"/>
      <w:sz w:val="22"/>
      <w:szCs w:val="22"/>
    </w:rPr>
  </w:style>
  <w:style w:type="paragraph" w:styleId="11">
    <w:name w:val="toc 1"/>
    <w:basedOn w:val="a"/>
    <w:next w:val="a"/>
    <w:autoRedefine/>
    <w:uiPriority w:val="39"/>
    <w:unhideWhenUsed/>
    <w:qFormat/>
    <w:rsid w:val="00B83EF6"/>
    <w:pPr>
      <w:autoSpaceDE/>
      <w:autoSpaceDN/>
      <w:spacing w:after="100" w:line="276" w:lineRule="auto"/>
    </w:pPr>
    <w:rPr>
      <w:rFonts w:asciiTheme="minorHAnsi" w:hAnsiTheme="minorHAnsi" w:cstheme="minorBidi"/>
      <w:sz w:val="22"/>
      <w:szCs w:val="22"/>
    </w:rPr>
  </w:style>
  <w:style w:type="paragraph" w:styleId="3">
    <w:name w:val="toc 3"/>
    <w:basedOn w:val="a"/>
    <w:next w:val="a"/>
    <w:autoRedefine/>
    <w:uiPriority w:val="39"/>
    <w:unhideWhenUsed/>
    <w:qFormat/>
    <w:rsid w:val="00B83EF6"/>
    <w:pPr>
      <w:autoSpaceDE/>
      <w:autoSpaceDN/>
      <w:spacing w:after="100" w:line="276" w:lineRule="auto"/>
      <w:ind w:left="440"/>
    </w:pPr>
    <w:rPr>
      <w:rFonts w:asciiTheme="minorHAnsi" w:hAnsiTheme="minorHAnsi" w:cstheme="minorBidi"/>
      <w:sz w:val="22"/>
      <w:szCs w:val="22"/>
    </w:rPr>
  </w:style>
  <w:style w:type="character" w:styleId="af3">
    <w:name w:val="Hyperlink"/>
    <w:basedOn w:val="a0"/>
    <w:uiPriority w:val="99"/>
    <w:unhideWhenUsed/>
    <w:rsid w:val="009D60A9"/>
    <w:rPr>
      <w:color w:val="0000FF" w:themeColor="hyperlink"/>
      <w:u w:val="single"/>
    </w:rPr>
  </w:style>
  <w:style w:type="character" w:customStyle="1" w:styleId="SUBST0">
    <w:name w:val="__SUBST"/>
    <w:rsid w:val="00AC4CBC"/>
    <w:rPr>
      <w:b/>
      <w:i/>
      <w:sz w:val="22"/>
    </w:rPr>
  </w:style>
  <w:style w:type="paragraph" w:customStyle="1" w:styleId="30">
    <w:name w:val="Тема примечания3"/>
    <w:basedOn w:val="ab"/>
    <w:next w:val="ab"/>
    <w:rsid w:val="00BF5F6A"/>
    <w:pPr>
      <w:autoSpaceDE/>
      <w:autoSpaceDN/>
    </w:pPr>
    <w:rPr>
      <w:rFonts w:eastAsia="Times New Roman"/>
      <w:b/>
      <w:bCs/>
    </w:rPr>
  </w:style>
  <w:style w:type="paragraph" w:customStyle="1" w:styleId="12">
    <w:name w:val="Стиль Подзаголовка 1"/>
    <w:basedOn w:val="a"/>
    <w:rsid w:val="00D41913"/>
    <w:pPr>
      <w:keepNext/>
      <w:numPr>
        <w:ilvl w:val="12"/>
      </w:numPr>
      <w:autoSpaceDE/>
      <w:autoSpaceDN/>
      <w:spacing w:before="240"/>
      <w:ind w:firstLine="560"/>
      <w:jc w:val="both"/>
    </w:pPr>
    <w:rPr>
      <w:rFonts w:eastAsia="Times New Roman"/>
      <w:b/>
      <w:bCs/>
      <w:i/>
      <w:iCs/>
      <w:sz w:val="22"/>
      <w:szCs w:val="22"/>
    </w:rPr>
  </w:style>
  <w:style w:type="paragraph" w:customStyle="1" w:styleId="SUBST1">
    <w:name w:val="_SUBST"/>
    <w:basedOn w:val="a"/>
    <w:rsid w:val="00CE2D02"/>
    <w:pPr>
      <w:autoSpaceDE/>
      <w:autoSpaceDN/>
    </w:pPr>
    <w:rPr>
      <w:rFonts w:eastAsia="Times New Roman"/>
      <w:b/>
      <w:bCs/>
      <w:i/>
      <w:iCs/>
      <w:color w:val="000000"/>
      <w:sz w:val="22"/>
      <w:szCs w:val="22"/>
    </w:rPr>
  </w:style>
  <w:style w:type="paragraph" w:customStyle="1" w:styleId="TableText">
    <w:name w:val="Table Text"/>
    <w:rsid w:val="00A1390F"/>
    <w:pPr>
      <w:widowControl w:val="0"/>
      <w:autoSpaceDE w:val="0"/>
      <w:autoSpaceDN w:val="0"/>
      <w:adjustRightInd w:val="0"/>
      <w:spacing w:before="20" w:after="20" w:line="240" w:lineRule="auto"/>
    </w:pPr>
    <w:rPr>
      <w:rFonts w:ascii="Times New Roman" w:eastAsia="SimSun" w:hAnsi="Times New Roman" w:cs="Times New Roman"/>
      <w:sz w:val="20"/>
      <w:szCs w:val="20"/>
    </w:rPr>
  </w:style>
  <w:style w:type="paragraph" w:customStyle="1" w:styleId="Level2">
    <w:name w:val="Level 2"/>
    <w:basedOn w:val="a"/>
    <w:rsid w:val="00634682"/>
    <w:pPr>
      <w:autoSpaceDE/>
      <w:autoSpaceDN/>
      <w:spacing w:after="140" w:line="290" w:lineRule="auto"/>
      <w:jc w:val="both"/>
    </w:pPr>
    <w:rPr>
      <w:rFonts w:ascii="Arial" w:eastAsia="Times New Roman" w:hAnsi="Arial" w:cs="Arial"/>
      <w:kern w:val="20"/>
      <w:lang w:val="en-GB"/>
    </w:rPr>
  </w:style>
  <w:style w:type="paragraph" w:customStyle="1" w:styleId="NormalPrefix">
    <w:name w:val="Normal Prefix"/>
    <w:link w:val="NormalPrefix0"/>
    <w:rsid w:val="002F777B"/>
    <w:pPr>
      <w:widowControl w:val="0"/>
      <w:autoSpaceDE w:val="0"/>
      <w:autoSpaceDN w:val="0"/>
      <w:adjustRightInd w:val="0"/>
      <w:spacing w:before="200" w:after="40" w:line="240" w:lineRule="auto"/>
    </w:pPr>
    <w:rPr>
      <w:rFonts w:ascii="Times New Roman" w:eastAsia="SimSun" w:hAnsi="Times New Roman" w:cs="Times New Roman"/>
    </w:rPr>
  </w:style>
  <w:style w:type="character" w:customStyle="1" w:styleId="NormalPrefix0">
    <w:name w:val="Normal Prefix Знак"/>
    <w:link w:val="NormalPrefix"/>
    <w:locked/>
    <w:rsid w:val="002F777B"/>
    <w:rPr>
      <w:rFonts w:ascii="Times New Roman" w:eastAsia="SimSun" w:hAnsi="Times New Roman" w:cs="Times New Roman"/>
    </w:rPr>
  </w:style>
  <w:style w:type="paragraph" w:styleId="31">
    <w:name w:val="Body Text Indent 3"/>
    <w:basedOn w:val="a"/>
    <w:link w:val="32"/>
    <w:rsid w:val="002F777B"/>
    <w:pPr>
      <w:spacing w:after="120"/>
      <w:ind w:left="283"/>
    </w:pPr>
    <w:rPr>
      <w:rFonts w:eastAsia="Times New Roman"/>
      <w:sz w:val="16"/>
      <w:szCs w:val="16"/>
    </w:rPr>
  </w:style>
  <w:style w:type="character" w:customStyle="1" w:styleId="32">
    <w:name w:val="Основной текст с отступом 3 Знак"/>
    <w:basedOn w:val="a0"/>
    <w:link w:val="31"/>
    <w:rsid w:val="002F777B"/>
    <w:rPr>
      <w:rFonts w:ascii="Times New Roman" w:eastAsia="Times New Roman" w:hAnsi="Times New Roman" w:cs="Times New Roman"/>
      <w:sz w:val="16"/>
      <w:szCs w:val="16"/>
    </w:rPr>
  </w:style>
  <w:style w:type="paragraph" w:customStyle="1" w:styleId="13">
    <w:name w:val="Основной текст с отступом.Основной текст 1.Нумерованный список !!"/>
    <w:basedOn w:val="a"/>
    <w:rsid w:val="002F777B"/>
    <w:pPr>
      <w:widowControl w:val="0"/>
      <w:autoSpaceDE/>
      <w:autoSpaceDN/>
      <w:spacing w:before="20" w:after="40"/>
      <w:jc w:val="both"/>
    </w:pPr>
    <w:rPr>
      <w:rFonts w:eastAsia="Times New Roman"/>
      <w:color w:val="FF0000"/>
      <w:sz w:val="22"/>
      <w:szCs w:val="22"/>
    </w:rPr>
  </w:style>
  <w:style w:type="paragraph" w:styleId="af4">
    <w:name w:val="Body Text"/>
    <w:basedOn w:val="a"/>
    <w:link w:val="af5"/>
    <w:uiPriority w:val="99"/>
    <w:semiHidden/>
    <w:unhideWhenUsed/>
    <w:rsid w:val="00EC0F6D"/>
    <w:pPr>
      <w:spacing w:after="120"/>
    </w:pPr>
  </w:style>
  <w:style w:type="character" w:customStyle="1" w:styleId="af5">
    <w:name w:val="Основной текст Знак"/>
    <w:basedOn w:val="a0"/>
    <w:link w:val="af4"/>
    <w:uiPriority w:val="99"/>
    <w:semiHidden/>
    <w:rsid w:val="00EC0F6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512472">
      <w:bodyDiv w:val="1"/>
      <w:marLeft w:val="0"/>
      <w:marRight w:val="0"/>
      <w:marTop w:val="0"/>
      <w:marBottom w:val="0"/>
      <w:divBdr>
        <w:top w:val="none" w:sz="0" w:space="0" w:color="auto"/>
        <w:left w:val="none" w:sz="0" w:space="0" w:color="auto"/>
        <w:bottom w:val="none" w:sz="0" w:space="0" w:color="auto"/>
        <w:right w:val="none" w:sz="0" w:space="0" w:color="auto"/>
      </w:divBdr>
    </w:div>
    <w:div w:id="162300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consultantplus://offline/ref=D259069BFC15BF6E43AD2BF19BE56A7FF777F8FD7F0DCFF79C3999301DgFC2L" TargetMode="External"/><Relationship Id="rId18" Type="http://schemas.openxmlformats.org/officeDocument/2006/relationships/hyperlink" Target="consultantplus://offline/ref=D259069BFC15BF6E43AD2BF19BE56A7FF777FFFC7D0FCFF79C3999301DgFC2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259069BFC15BF6E43AD2BF19BE56A7FF776FCF97C08CFF79C3999301DgFC2L" TargetMode="External"/><Relationship Id="rId17" Type="http://schemas.openxmlformats.org/officeDocument/2006/relationships/hyperlink" Target="consultantplus://offline/ref=D259069BFC15BF6E43AD2BF19BE56A7FF777FFFC7D0FCFF79C3999301DgFC2L" TargetMode="External"/><Relationship Id="rId2" Type="http://schemas.openxmlformats.org/officeDocument/2006/relationships/numbering" Target="numbering.xml"/><Relationship Id="rId16" Type="http://schemas.openxmlformats.org/officeDocument/2006/relationships/hyperlink" Target="http://fsi.mosco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59069BFC15BF6E43AD2BF19BE56A7FF776FCF97C08CFF79C3999301DgFC2L" TargetMode="External"/><Relationship Id="rId5" Type="http://schemas.openxmlformats.org/officeDocument/2006/relationships/webSettings" Target="webSettings.xml"/><Relationship Id="rId15" Type="http://schemas.openxmlformats.org/officeDocument/2006/relationships/hyperlink" Target="http://www.interfax.ru/business/416296" TargetMode="External"/><Relationship Id="rId10" Type="http://schemas.openxmlformats.org/officeDocument/2006/relationships/hyperlink" Target="http://abireg.ru/msk/n_43242.html" TargetMode="External"/><Relationship Id="rId19" Type="http://schemas.openxmlformats.org/officeDocument/2006/relationships/hyperlink" Target="consultantplus://offline/ref=D259069BFC15BF6E43AD2BF19BE56A7FF777FAFF7D0ECFF79C3999301DF258F05C6191D986A52302g1C7L" TargetMode="External"/><Relationship Id="rId4" Type="http://schemas.openxmlformats.org/officeDocument/2006/relationships/settings" Target="settings.xml"/><Relationship Id="rId9" Type="http://schemas.openxmlformats.org/officeDocument/2006/relationships/hyperlink" Target="http://www.interfax.ru/business/444238" TargetMode="External"/><Relationship Id="rId14" Type="http://schemas.openxmlformats.org/officeDocument/2006/relationships/hyperlink" Target="consultantplus://offline/ref=D259069BFC15BF6E43AD2BF19BE56A7FF777F8FD7F0DCFF79C3999301DgFC2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A8EB4-FA31-4EF4-80D9-F304EBDB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598</Words>
  <Characters>362509</Characters>
  <Application>Microsoft Office Word</Application>
  <DocSecurity>0</DocSecurity>
  <Lines>3020</Lines>
  <Paragraphs>850</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42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Shishkanova</cp:lastModifiedBy>
  <cp:revision>2</cp:revision>
  <cp:lastPrinted>2015-09-10T08:40:00Z</cp:lastPrinted>
  <dcterms:created xsi:type="dcterms:W3CDTF">2015-10-02T10:00:00Z</dcterms:created>
  <dcterms:modified xsi:type="dcterms:W3CDTF">2015-10-02T10:00:00Z</dcterms:modified>
</cp:coreProperties>
</file>